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801" w:rsidRPr="00661801" w:rsidRDefault="00661801" w:rsidP="00661801">
      <w:pPr>
        <w:pStyle w:val="1"/>
        <w:rPr>
          <w:rFonts w:ascii="Times New Roman" w:eastAsia="Times New Roman" w:hAnsi="Times New Roman" w:cs="Times New Roman"/>
          <w:b/>
          <w:lang w:eastAsia="ru-RU"/>
        </w:rPr>
      </w:pPr>
      <w:bookmarkStart w:id="0" w:name="_GoBack"/>
      <w:r w:rsidRPr="00661801">
        <w:rPr>
          <w:rFonts w:ascii="Times New Roman" w:eastAsia="Times New Roman" w:hAnsi="Times New Roman" w:cs="Times New Roman"/>
          <w:b/>
          <w:lang w:eastAsia="ru-RU"/>
        </w:rPr>
        <w:t>МАХАБХАРАТА. КНИГА 13. АНУШАСАНА ПАРВА</w:t>
      </w:r>
    </w:p>
    <w:bookmarkEnd w:id="0"/>
    <w:p w:rsidR="00661801" w:rsidRPr="00661801" w:rsidRDefault="00661801" w:rsidP="00661801">
      <w:pPr>
        <w:pStyle w:val="2"/>
        <w:rPr>
          <w:rStyle w:val="20"/>
          <w:rFonts w:ascii="Times New Roman" w:hAnsi="Times New Roman" w:cs="Times New Roman"/>
          <w:b/>
        </w:rPr>
      </w:pPr>
      <w:r w:rsidRPr="00661801">
        <w:rPr>
          <w:rStyle w:val="20"/>
          <w:rFonts w:ascii="Times New Roman" w:hAnsi="Times New Roman" w:cs="Times New Roman"/>
          <w:b/>
        </w:rPr>
        <w:t>Первая часть.</w:t>
      </w:r>
    </w:p>
    <w:p w:rsidR="00661801" w:rsidRPr="00661801" w:rsidRDefault="00661801" w:rsidP="00661801">
      <w:pPr>
        <w:rPr>
          <w:rFonts w:ascii="Times New Roman" w:hAnsi="Times New Roman" w:cs="Times New Roman"/>
        </w:rPr>
      </w:pPr>
    </w:p>
    <w:p w:rsidR="00661801" w:rsidRPr="00661801" w:rsidRDefault="00661801" w:rsidP="00661801">
      <w:pPr>
        <w:pStyle w:val="3"/>
        <w:rPr>
          <w:rFonts w:ascii="Times New Roman" w:eastAsia="Times New Roman" w:hAnsi="Times New Roman" w:cs="Times New Roman"/>
          <w:b/>
          <w:bCs/>
          <w:color w:val="2D191D"/>
          <w:sz w:val="28"/>
          <w:szCs w:val="28"/>
          <w:lang w:eastAsia="ru-RU"/>
        </w:rPr>
      </w:pPr>
      <w:r w:rsidRPr="00661801">
        <w:rPr>
          <w:rFonts w:ascii="Times New Roman" w:eastAsia="Times New Roman" w:hAnsi="Times New Roman" w:cs="Times New Roman"/>
          <w:b/>
          <w:bCs/>
          <w:color w:val="2D191D"/>
          <w:sz w:val="28"/>
          <w:szCs w:val="28"/>
          <w:lang w:eastAsia="ru-RU"/>
        </w:rPr>
        <w:t xml:space="preserve"> </w:t>
      </w:r>
      <w:r w:rsidRPr="00661801">
        <w:rPr>
          <w:rFonts w:ascii="Times New Roman" w:hAnsi="Times New Roman" w:cs="Times New Roman"/>
          <w:b/>
        </w:rPr>
        <w:t>Глава 1</w:t>
      </w:r>
    </w:p>
    <w:p w:rsidR="00661801" w:rsidRPr="00661801" w:rsidRDefault="00661801" w:rsidP="00661801">
      <w:pPr>
        <w:spacing w:after="0" w:line="240" w:lineRule="auto"/>
        <w:jc w:val="right"/>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М. Поклонившись мудрецам Нараяне и Наре, </w:t>
      </w:r>
    </w:p>
    <w:p w:rsidR="00661801" w:rsidRPr="00661801" w:rsidRDefault="00661801" w:rsidP="00661801">
      <w:pPr>
        <w:spacing w:after="0" w:line="240" w:lineRule="auto"/>
        <w:jc w:val="right"/>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и всеобщему мужскому началу, и богине Сарасвати, </w:t>
      </w:r>
    </w:p>
    <w:p w:rsidR="00661801" w:rsidRPr="00661801" w:rsidRDefault="00661801" w:rsidP="00661801">
      <w:pPr>
        <w:spacing w:after="0" w:line="240" w:lineRule="auto"/>
        <w:jc w:val="right"/>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дОлжно произнести слово «Джая!» (побед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br/>
        <w:t>Юдхиштхира сказал:</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color w:val="2D191D"/>
          <w:sz w:val="24"/>
          <w:szCs w:val="24"/>
          <w:lang w:eastAsia="ru-RU"/>
        </w:rPr>
        <w:t>О прародитель</w:t>
      </w:r>
      <w:proofErr w:type="gramEnd"/>
      <w:r w:rsidRPr="00661801">
        <w:rPr>
          <w:rFonts w:ascii="Times New Roman" w:eastAsia="Times New Roman" w:hAnsi="Times New Roman" w:cs="Times New Roman"/>
          <w:color w:val="2D191D"/>
          <w:sz w:val="24"/>
          <w:szCs w:val="24"/>
          <w:lang w:eastAsia="ru-RU"/>
        </w:rPr>
        <w:t>, невозмутимость ума, как говорят, представлена в тонких и разнообразных формах. Я услышал все твои рассуждения, но все же мой ум неспокоен. Ты рассказал о различных способах усмирения ума, о Достойнейший, но как знание о них может утешить мою душу, когда я же сам оказался орудием, вызвавшем все, что вижу?</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 xml:space="preserve">Созерцая твое тело, пронзенное стрелами и гноящееся от тяжелых ран, я не нахожу, о Герой, никакого душевного спокойствия при мысли о зле, которое я совершил. Созерцая твое тело, о самый доблестный из мужчин, залитое кровью, словно холм в весеннее половодье, я захлебываюсь горем, как лотос в сезон дождей.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Что может быть мучительней, чем то, что Ты, O прародитель, был приведен к этому тяжелому положению по моему приказу моими же людьми, борющимися против их противников на поле битвы?</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Другие принцы также, с их сыновьями и родственниками, встретились с разрушением за мой счет. Увы, что может быть более болезненным, чем это.</w:t>
      </w:r>
    </w:p>
    <w:p w:rsidR="00661801" w:rsidRPr="00661801" w:rsidRDefault="00661801" w:rsidP="00661801">
      <w:pPr>
        <w:spacing w:after="0" w:line="240" w:lineRule="auto"/>
        <w:jc w:val="both"/>
        <w:rPr>
          <w:rFonts w:ascii="Times New Roman" w:eastAsia="Times New Roman" w:hAnsi="Times New Roman" w:cs="Times New Roman"/>
          <w:color w:val="2D191D"/>
          <w:sz w:val="24"/>
          <w:szCs w:val="24"/>
          <w:lang w:eastAsia="ru-RU"/>
        </w:rPr>
      </w:pPr>
      <w:r w:rsidRPr="00661801">
        <w:rPr>
          <w:rFonts w:ascii="Times New Roman" w:eastAsia="Times New Roman" w:hAnsi="Times New Roman" w:cs="Times New Roman"/>
          <w:color w:val="2D191D"/>
          <w:sz w:val="24"/>
          <w:szCs w:val="24"/>
          <w:lang w:eastAsia="ru-RU"/>
        </w:rPr>
        <w:t>Скажи нам, о Сын Царя, какая судьба ждет нас и сыновей Дхритараштры, которые, ведомые судьбой и гневом, совершили этот отвратительный поступок?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 xml:space="preserve">O Повелитель Мужей, я думаю, что сыну Дхритараштры повезло в том, что он не созерцает тебя в этом состоянии. Но мне, причине Твоей смерти, а также смерти наших друзей, отказано в душевном спокойствии, ибо я вижу тебя на голой земле в этих жалких условиях.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Нечестивый Дурьодхана, чье происхождение имеет самую дурную репутацию, со всеми своими войсками и братьями погиб в сражении, соблюдая обязанности Кшатрия. Эта грешная, но отважная душа не видела, что ты лежишь на земле. Воистину, поэтому я полагаю смерть предпочтительней жизни.</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O Герой, что никогда не терял достоинства, если бы я с моими братьями встретился с гибелью прежде, чем с врагами на поле битвы, я не нашел бы тебя в этом печальном положении, пронзенного стрелами.</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Конечно, о Сын Царя, Творец создал и тех, кто должны стать преступниками в результате своих злых поступков. O повелитель, если Твое самое большое желание - сделать меня добрым, тогда обучи меня тому пути, на котором я могу очиститься от этого греха даже в другом мир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lastRenderedPageBreak/>
        <w:t>Бхишма ответи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Почему, о Удачливый, Ты рассматриваешь свою душу, подвластную Богу, Судьбе и Времени, независимой причиной своих действий? Проявление бездействия Духа - тонкое и незаметное для чувств. В этой связи процитирую древнюю беседу между Мритью, Гаутами, Калой, Охотником и Змее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Была, о Сын Кунти, старая женщина по имени Гаутами, одаренная большим терпением и спокойствием ума. Однажды она нашла своего сына мертвым от укуса змеи. Сердитый Охотник по имени Арджунака крепко связал змею и принес Гаутами.</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н сказал е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 Эта жалкая змея была причиной смерти вашего сына, о Благословенная госпожа. Скажите мне скорей, как эта мерзавка должна быть уничтожена. Я брошу ее в огонь, или я разорву ее на части? Эта низменная убийца ребенка не имеет право жить дальш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Гаутами ответи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O недалекий Арджунака, выпусти эту змею. Она не заслуживает смерти от твоих рук. Кто так глуп, что отвергает неизбежность, которая ждет впереди, и обременяет себя, погружаясь в грех? Тем, кто пришел к свету через практику добродетельных дел, удается пересечь мирское море, словно кораблю - океан. Но те, кто обременен грехом, погружается на дно, как стрела, брошенная в воду. Убив змею, ты не вернешь моего мальчика к жизни, а позволяя ей жить, не нанесешь никакого вреда. Кто пошел бы в безысходные области Смерти, убив это живое существо?»</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хотник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Я знаю, о Госпожа, понимающая разницу между правильным и неправильным, что все существа несчастны. Но Ваши слова полезны только для только определенного человека (а не для того, кто погружен в горе). Поэтому я должен убить эту змею. Приверженцы душевного спокойствия сваливают все на ход Времени, но практичные люди быстро успокаивают свое горе местью. Люди постоянно заблуждаются, боясь через подобные действия потерять блаженство (в следующем мире). Поэтому, о Госпожа, успокойте ваше горе, позволив мне убить эту змею».</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Гаутами ответи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 xml:space="preserve">«Люди вроде нас никогда не сокрушаются от таких несчастий. У душ хороших людей всегда достойные намерения. Смерть мальчика была предопределена: поэтому, я не могу одобрить убийство этой змеи. Брамины не испытывают негодования, потому что негодование приводит к боли. Сделайте так, </w:t>
      </w:r>
      <w:proofErr w:type="gramStart"/>
      <w:r w:rsidRPr="00661801">
        <w:rPr>
          <w:rFonts w:ascii="Times New Roman" w:eastAsia="Times New Roman" w:hAnsi="Times New Roman" w:cs="Times New Roman"/>
          <w:color w:val="2D191D"/>
          <w:sz w:val="24"/>
          <w:szCs w:val="24"/>
          <w:lang w:eastAsia="ru-RU"/>
        </w:rPr>
        <w:t>о хороший человек</w:t>
      </w:r>
      <w:proofErr w:type="gramEnd"/>
      <w:r w:rsidRPr="00661801">
        <w:rPr>
          <w:rFonts w:ascii="Times New Roman" w:eastAsia="Times New Roman" w:hAnsi="Times New Roman" w:cs="Times New Roman"/>
          <w:color w:val="2D191D"/>
          <w:sz w:val="24"/>
          <w:szCs w:val="24"/>
          <w:lang w:eastAsia="ru-RU"/>
        </w:rPr>
        <w:t>: простите эту змею и выпустите ее из сострадани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хотник ответи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Так давайте же заработаем большую и неистощимую заслугу в грядущем, убив это существо и уподобив его жертве на священном алтаре. Заслуга приобретается убийством врага: убивая это презренное существо, Вы получите выигрыш в будуще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Гаутами ответи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lastRenderedPageBreak/>
        <w:t>'Что хорошего в мучении и убийстве врага, и что мы выиграем, не освободив врага от нашей власти? Поэтому скажите, о Милосердный - почему мы не должны прощать эту змею и не попытаться заработать заслугу, выпустив е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хотник ответи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Предпочтительно защитить от зла многих существ вместо одного существа. Добродетельные люди оставляют порочное его судьбе: поэтому давайте убьем эту нечестивую тварь».</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Гаутами ответи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т убийства этой змеи, о Охотник, мой сын не вернется к жизни, и при этом я не вижу ничего другого [хорошего], что даст ее смерть: поэтому сделай так, о Охотник - освободи эту змею».</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хотник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Убив Вритру, Индра обеспечил себе лучшую часть жертвоприношений, и, разрушив жертву Махадева, обеспечил его долю жертвенных подношений себе: поэтому, скорей убейте эту змею без любых сомнени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Бхишма продолжи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Возвышенная Гаутами, хотя Охотник неоднократно подстрекал ее к убийству змеи, не склонила свой ум к этому греховному поступку. Змея, связанная шнуром, еле дыша и с трудом поддерживая самообладание, затем медленно произнесла человеческим голосом следующие слов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Змея сказа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 xml:space="preserve">«Глупый Арджунака, в чем моя ошибка? Я тоже несвободна. Мритью </w:t>
      </w:r>
      <w:r w:rsidRPr="00661801">
        <w:rPr>
          <w:rFonts w:ascii="Times New Roman" w:eastAsia="Times New Roman" w:hAnsi="Times New Roman" w:cs="Times New Roman"/>
          <w:color w:val="993366"/>
          <w:sz w:val="24"/>
          <w:szCs w:val="24"/>
          <w:lang w:eastAsia="ru-RU"/>
        </w:rPr>
        <w:t xml:space="preserve">(бог Смерти) </w:t>
      </w:r>
      <w:r w:rsidRPr="00661801">
        <w:rPr>
          <w:rFonts w:ascii="Times New Roman" w:eastAsia="Times New Roman" w:hAnsi="Times New Roman" w:cs="Times New Roman"/>
          <w:color w:val="2D191D"/>
          <w:sz w:val="24"/>
          <w:szCs w:val="24"/>
          <w:lang w:eastAsia="ru-RU"/>
        </w:rPr>
        <w:t xml:space="preserve">послал меня с этим поручением. По его указанию я укусила этого ребенка, а не от гнева или собственного выбора. Поэтому, о Охотник, если есть тут какой-либо грех, то это грех его </w:t>
      </w:r>
      <w:r w:rsidRPr="00661801">
        <w:rPr>
          <w:rFonts w:ascii="Times New Roman" w:eastAsia="Times New Roman" w:hAnsi="Times New Roman" w:cs="Times New Roman"/>
          <w:i/>
          <w:iCs/>
          <w:color w:val="993366"/>
          <w:sz w:val="24"/>
          <w:szCs w:val="24"/>
          <w:lang w:eastAsia="ru-RU"/>
        </w:rPr>
        <w:t>(Мритью)</w:t>
      </w:r>
      <w:r w:rsidRPr="00661801">
        <w:rPr>
          <w:rFonts w:ascii="Times New Roman" w:eastAsia="Times New Roman" w:hAnsi="Times New Roman" w:cs="Times New Roman"/>
          <w:color w:val="2D191D"/>
          <w:sz w:val="24"/>
          <w:szCs w:val="24"/>
          <w:lang w:eastAsia="ru-RU"/>
        </w:rPr>
        <w:t>».</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Охотник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 xml:space="preserve">Если </w:t>
      </w:r>
      <w:r w:rsidRPr="00661801">
        <w:rPr>
          <w:rFonts w:ascii="Times New Roman" w:eastAsia="Times New Roman" w:hAnsi="Times New Roman" w:cs="Times New Roman"/>
          <w:b/>
          <w:bCs/>
          <w:color w:val="2D191D"/>
          <w:sz w:val="24"/>
          <w:szCs w:val="24"/>
          <w:lang w:eastAsia="ru-RU"/>
        </w:rPr>
        <w:t>ты</w:t>
      </w:r>
      <w:r w:rsidRPr="00661801">
        <w:rPr>
          <w:rFonts w:ascii="Times New Roman" w:eastAsia="Times New Roman" w:hAnsi="Times New Roman" w:cs="Times New Roman"/>
          <w:color w:val="2D191D"/>
          <w:sz w:val="24"/>
          <w:szCs w:val="24"/>
          <w:lang w:eastAsia="ru-RU"/>
        </w:rPr>
        <w:t xml:space="preserve"> совершила это зло, к тому же ведомая </w:t>
      </w:r>
      <w:proofErr w:type="gramStart"/>
      <w:r w:rsidRPr="00661801">
        <w:rPr>
          <w:rFonts w:ascii="Times New Roman" w:eastAsia="Times New Roman" w:hAnsi="Times New Roman" w:cs="Times New Roman"/>
          <w:color w:val="2D191D"/>
          <w:sz w:val="24"/>
          <w:szCs w:val="24"/>
          <w:lang w:eastAsia="ru-RU"/>
        </w:rPr>
        <w:t>Другим</w:t>
      </w:r>
      <w:proofErr w:type="gramEnd"/>
      <w:r w:rsidRPr="00661801">
        <w:rPr>
          <w:rFonts w:ascii="Times New Roman" w:eastAsia="Times New Roman" w:hAnsi="Times New Roman" w:cs="Times New Roman"/>
          <w:color w:val="2D191D"/>
          <w:sz w:val="24"/>
          <w:szCs w:val="24"/>
          <w:lang w:eastAsia="ru-RU"/>
        </w:rPr>
        <w:t xml:space="preserve">, этот грех - </w:t>
      </w:r>
      <w:r w:rsidRPr="00661801">
        <w:rPr>
          <w:rFonts w:ascii="Times New Roman" w:eastAsia="Times New Roman" w:hAnsi="Times New Roman" w:cs="Times New Roman"/>
          <w:b/>
          <w:bCs/>
          <w:color w:val="2D191D"/>
          <w:sz w:val="24"/>
          <w:szCs w:val="24"/>
          <w:lang w:eastAsia="ru-RU"/>
        </w:rPr>
        <w:t>твой</w:t>
      </w:r>
      <w:r w:rsidRPr="00661801">
        <w:rPr>
          <w:rFonts w:ascii="Times New Roman" w:eastAsia="Times New Roman" w:hAnsi="Times New Roman" w:cs="Times New Roman"/>
          <w:color w:val="2D191D"/>
          <w:sz w:val="24"/>
          <w:szCs w:val="24"/>
          <w:lang w:eastAsia="ru-RU"/>
        </w:rPr>
        <w:t>, как инструмента в этом деянии. Как в процессе создания сосуда из глины гончарное колесо, прут и другие предметы расцениваются как деятельные причины, так твое умение, O змея - деятельная причина произошедшего. Тот, кто виновен, заслуживает смерти от моих рук. Ты, O змея, виновна своей способностью. Соответственно, Ты сама во всем созналась!»</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D191D"/>
          <w:sz w:val="24"/>
          <w:szCs w:val="24"/>
          <w:lang w:eastAsia="ru-RU"/>
        </w:rPr>
        <w:t>З</w:t>
      </w:r>
      <w:r w:rsidRPr="00661801">
        <w:rPr>
          <w:rFonts w:ascii="Times New Roman" w:eastAsia="Times New Roman" w:hAnsi="Times New Roman" w:cs="Times New Roman"/>
          <w:color w:val="27151E"/>
          <w:sz w:val="24"/>
          <w:szCs w:val="24"/>
          <w:lang w:eastAsia="ru-RU"/>
        </w:rPr>
        <w:t>мея сказа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Как все они - колесо гончара, прут, и другие вещи - являются весьма зависимыми причинами, так и я не независимая причина. Следовательно, это не моя вина; ты не можешь ее мне вменить.</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Если Вы думаете иначе, тогда их нужно </w:t>
      </w:r>
      <w:proofErr w:type="gramStart"/>
      <w:r w:rsidRPr="00661801">
        <w:rPr>
          <w:rFonts w:ascii="Times New Roman" w:eastAsia="Times New Roman" w:hAnsi="Times New Roman" w:cs="Times New Roman"/>
          <w:color w:val="27151E"/>
          <w:sz w:val="24"/>
          <w:szCs w:val="24"/>
          <w:lang w:eastAsia="ru-RU"/>
        </w:rPr>
        <w:t>рассмотреть</w:t>
      </w:r>
      <w:proofErr w:type="gramEnd"/>
      <w:r w:rsidRPr="00661801">
        <w:rPr>
          <w:rFonts w:ascii="Times New Roman" w:eastAsia="Times New Roman" w:hAnsi="Times New Roman" w:cs="Times New Roman"/>
          <w:color w:val="27151E"/>
          <w:sz w:val="24"/>
          <w:szCs w:val="24"/>
          <w:lang w:eastAsia="ru-RU"/>
        </w:rPr>
        <w:t xml:space="preserve"> как причины, работающие на равных с Другим </w:t>
      </w:r>
      <w:r w:rsidRPr="00661801">
        <w:rPr>
          <w:rFonts w:ascii="Times New Roman" w:eastAsia="Times New Roman" w:hAnsi="Times New Roman" w:cs="Times New Roman"/>
          <w:color w:val="993366"/>
          <w:sz w:val="24"/>
          <w:szCs w:val="24"/>
          <w:lang w:eastAsia="ru-RU"/>
        </w:rPr>
        <w:t>(Гончаром)</w:t>
      </w:r>
      <w:r w:rsidRPr="00661801">
        <w:rPr>
          <w:rFonts w:ascii="Times New Roman" w:eastAsia="Times New Roman" w:hAnsi="Times New Roman" w:cs="Times New Roman"/>
          <w:color w:val="27151E"/>
          <w:sz w:val="24"/>
          <w:szCs w:val="24"/>
          <w:lang w:eastAsia="ru-RU"/>
        </w:rPr>
        <w:t xml:space="preserve">. Но при таком взгляде на их совместную работу возникает сомнение </w:t>
      </w:r>
      <w:r w:rsidRPr="00661801">
        <w:rPr>
          <w:rFonts w:ascii="Times New Roman" w:eastAsia="Times New Roman" w:hAnsi="Times New Roman" w:cs="Times New Roman"/>
          <w:color w:val="27151E"/>
          <w:sz w:val="24"/>
          <w:szCs w:val="24"/>
          <w:lang w:eastAsia="ru-RU"/>
        </w:rPr>
        <w:lastRenderedPageBreak/>
        <w:t>относительно их взамоотношения как причины и следствия. Но это имеет место; в таком случае это не моя вина, и поэтому я не заслуживаю смерти, не виновная ни в каком грехе.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Если ты видишь грех даже в подобной связи (в такой причинной обусловленности), то грех лежит на совокупности причин».</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Охотник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Если способность </w:t>
      </w:r>
      <w:r w:rsidRPr="00661801">
        <w:rPr>
          <w:rFonts w:ascii="Times New Roman" w:eastAsia="Times New Roman" w:hAnsi="Times New Roman" w:cs="Times New Roman"/>
          <w:color w:val="993366"/>
          <w:sz w:val="24"/>
          <w:szCs w:val="24"/>
          <w:lang w:eastAsia="ru-RU"/>
        </w:rPr>
        <w:t>(кусаться)</w:t>
      </w:r>
      <w:r w:rsidRPr="00661801">
        <w:rPr>
          <w:rFonts w:ascii="Times New Roman" w:eastAsia="Times New Roman" w:hAnsi="Times New Roman" w:cs="Times New Roman"/>
          <w:color w:val="27151E"/>
          <w:sz w:val="24"/>
          <w:szCs w:val="24"/>
          <w:lang w:eastAsia="ru-RU"/>
        </w:rPr>
        <w:t xml:space="preserve"> не первопричина и не действующая сила </w:t>
      </w:r>
      <w:r w:rsidRPr="00661801">
        <w:rPr>
          <w:rFonts w:ascii="Times New Roman" w:eastAsia="Times New Roman" w:hAnsi="Times New Roman" w:cs="Times New Roman"/>
          <w:i/>
          <w:iCs/>
          <w:color w:val="993366"/>
          <w:sz w:val="24"/>
          <w:szCs w:val="24"/>
          <w:lang w:eastAsia="ru-RU"/>
        </w:rPr>
        <w:t>(агент)</w:t>
      </w:r>
      <w:r w:rsidRPr="00661801">
        <w:rPr>
          <w:rFonts w:ascii="Times New Roman" w:eastAsia="Times New Roman" w:hAnsi="Times New Roman" w:cs="Times New Roman"/>
          <w:color w:val="27151E"/>
          <w:sz w:val="24"/>
          <w:szCs w:val="24"/>
          <w:lang w:eastAsia="ru-RU"/>
        </w:rPr>
        <w:t xml:space="preserve"> в этом событии, то она все равно - причина смерти ребенка. Поэтому, на мой взгляд, т ы все равно заслуживаешь смерти. Если, о Змея, ты думаешь, что, когда злой поступок совершен, деятель не вовлечен в него, то сам вопрос не имеет смысла; однако, сделав это, ты поистине заслуживаешь смерть. Что Ты думаешь теперь?»</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Змея сказа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Есть какая-либо причина или нет, никакое действие не производится без посредника </w:t>
      </w:r>
      <w:r w:rsidRPr="00661801">
        <w:rPr>
          <w:rFonts w:ascii="Times New Roman" w:eastAsia="Times New Roman" w:hAnsi="Times New Roman" w:cs="Times New Roman"/>
          <w:color w:val="993366"/>
          <w:sz w:val="24"/>
          <w:szCs w:val="24"/>
          <w:lang w:eastAsia="ru-RU"/>
        </w:rPr>
        <w:t>(*комментатор иллюстрирует этот пассаж тем, что в процессе лесоповала на дерево оказано влияние - некто разумный (промежуточная действующая сила) должен занести топор. Однако в случае горения леса огонь вызван трением сухих ветвей без вмешательства какого-либо разумного агента)</w:t>
      </w:r>
      <w:r w:rsidRPr="00661801">
        <w:rPr>
          <w:rFonts w:ascii="Times New Roman" w:eastAsia="Times New Roman" w:hAnsi="Times New Roman" w:cs="Times New Roman"/>
          <w:color w:val="27151E"/>
          <w:sz w:val="24"/>
          <w:szCs w:val="24"/>
          <w:lang w:eastAsia="ru-RU"/>
        </w:rPr>
        <w:t>. Поэтому в любом деле причинно-следственная связь возникает не в миг, и мое содействие должно быть рассмотрено с правильной точки зрени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Если, о Охотник, ты думаешь - я вправду причина, то вина за это убийство живого существа лежит на плечах другого, кто подстрекал меня </w:t>
      </w:r>
      <w:r w:rsidRPr="00661801">
        <w:rPr>
          <w:rFonts w:ascii="Times New Roman" w:eastAsia="Times New Roman" w:hAnsi="Times New Roman" w:cs="Times New Roman"/>
          <w:color w:val="993366"/>
          <w:sz w:val="24"/>
          <w:szCs w:val="24"/>
          <w:lang w:eastAsia="ru-RU"/>
        </w:rPr>
        <w:t>(**подобно тому, как ветер инициирует сухие ветки, чтобы те загорелись, - добавляет комментатор).</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Охотник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Не достойная жизни, о Глупая, почему ты так многословна, негодная змея? Ты заслужила смерть от моих рук. Ты совершила зверский поступок, убив безгрешного ребенк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Змея сказа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О Охотник, поскольку проводящий жертвоприношение священник не приобретают заслугу, предлагая очищенное масло огню </w:t>
      </w:r>
      <w:r w:rsidRPr="00661801">
        <w:rPr>
          <w:rFonts w:ascii="Times New Roman" w:eastAsia="Times New Roman" w:hAnsi="Times New Roman" w:cs="Times New Roman"/>
          <w:i/>
          <w:iCs/>
          <w:color w:val="993366"/>
          <w:sz w:val="24"/>
          <w:szCs w:val="24"/>
          <w:lang w:eastAsia="ru-RU"/>
        </w:rPr>
        <w:t>(=он просто исполняет свой долг)</w:t>
      </w:r>
      <w:r w:rsidRPr="00661801">
        <w:rPr>
          <w:rFonts w:ascii="Times New Roman" w:eastAsia="Times New Roman" w:hAnsi="Times New Roman" w:cs="Times New Roman"/>
          <w:color w:val="27151E"/>
          <w:sz w:val="24"/>
          <w:szCs w:val="24"/>
          <w:lang w:eastAsia="ru-RU"/>
        </w:rPr>
        <w:t>, так же и я должна быть расценена подобно тому жрецу".</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Бхишма продолжи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Так говорила змея, направленная Мритью, и сам Мритью появился там, и обратился к змее следующим образо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Мритью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Руководимый Калой, о Змея, я послал тебя с этим поручением, и ни твоя способность </w:t>
      </w:r>
      <w:r w:rsidRPr="00661801">
        <w:rPr>
          <w:rFonts w:ascii="Times New Roman" w:eastAsia="Times New Roman" w:hAnsi="Times New Roman" w:cs="Times New Roman"/>
          <w:color w:val="993366"/>
          <w:sz w:val="24"/>
          <w:szCs w:val="24"/>
          <w:lang w:eastAsia="ru-RU"/>
        </w:rPr>
        <w:t>(кусаться)</w:t>
      </w:r>
      <w:r w:rsidRPr="00661801">
        <w:rPr>
          <w:rFonts w:ascii="Times New Roman" w:eastAsia="Times New Roman" w:hAnsi="Times New Roman" w:cs="Times New Roman"/>
          <w:color w:val="27151E"/>
          <w:sz w:val="24"/>
          <w:szCs w:val="24"/>
          <w:lang w:eastAsia="ru-RU"/>
        </w:rPr>
        <w:t xml:space="preserve">, ни я не являемся причиной смерти этого ребенка. Подобно облакам, гонимым ветром туда и сюда, о Змея, я нахожусь под влиянием Калы. Все соотношения Саттвы, Раджаса или Тамаса </w:t>
      </w:r>
      <w:r w:rsidRPr="00661801">
        <w:rPr>
          <w:rFonts w:ascii="Times New Roman" w:eastAsia="Times New Roman" w:hAnsi="Times New Roman" w:cs="Times New Roman"/>
          <w:color w:val="993366"/>
          <w:sz w:val="24"/>
          <w:szCs w:val="24"/>
          <w:lang w:eastAsia="ru-RU"/>
        </w:rPr>
        <w:t>(три гуны - нити, из которых соткана Природа)</w:t>
      </w:r>
      <w:r w:rsidRPr="00661801">
        <w:rPr>
          <w:rFonts w:ascii="Times New Roman" w:eastAsia="Times New Roman" w:hAnsi="Times New Roman" w:cs="Times New Roman"/>
          <w:color w:val="27151E"/>
          <w:sz w:val="24"/>
          <w:szCs w:val="24"/>
          <w:lang w:eastAsia="ru-RU"/>
        </w:rPr>
        <w:t xml:space="preserve"> вызваны Калой и функционируют во всех существах. Все существа, подвижные и неподвижные, на небесах или земле, находятся под воздействием Калы. Целая вселенная, о Змея, пропитана этим влиянием Kалы. Все действия в этом мире и все воздержавшиеся от действия, как и все их </w:t>
      </w:r>
      <w:r w:rsidRPr="00661801">
        <w:rPr>
          <w:rFonts w:ascii="Times New Roman" w:eastAsia="Times New Roman" w:hAnsi="Times New Roman" w:cs="Times New Roman"/>
          <w:color w:val="27151E"/>
          <w:sz w:val="24"/>
          <w:szCs w:val="24"/>
          <w:lang w:eastAsia="ru-RU"/>
        </w:rPr>
        <w:lastRenderedPageBreak/>
        <w:t xml:space="preserve">модификации, как говорят, подчинены Кале - Сурья </w:t>
      </w:r>
      <w:r w:rsidRPr="00661801">
        <w:rPr>
          <w:rFonts w:ascii="Times New Roman" w:eastAsia="Times New Roman" w:hAnsi="Times New Roman" w:cs="Times New Roman"/>
          <w:color w:val="993366"/>
          <w:sz w:val="24"/>
          <w:szCs w:val="24"/>
          <w:lang w:eastAsia="ru-RU"/>
        </w:rPr>
        <w:t>(солнце)</w:t>
      </w:r>
      <w:r w:rsidRPr="00661801">
        <w:rPr>
          <w:rFonts w:ascii="Times New Roman" w:eastAsia="Times New Roman" w:hAnsi="Times New Roman" w:cs="Times New Roman"/>
          <w:color w:val="27151E"/>
          <w:sz w:val="24"/>
          <w:szCs w:val="24"/>
          <w:lang w:eastAsia="ru-RU"/>
        </w:rPr>
        <w:t xml:space="preserve">, Сома </w:t>
      </w:r>
      <w:r w:rsidRPr="00661801">
        <w:rPr>
          <w:rFonts w:ascii="Times New Roman" w:eastAsia="Times New Roman" w:hAnsi="Times New Roman" w:cs="Times New Roman"/>
          <w:color w:val="993366"/>
          <w:sz w:val="24"/>
          <w:szCs w:val="24"/>
          <w:lang w:eastAsia="ru-RU"/>
        </w:rPr>
        <w:t>(луна и одновременно ритуальный напиток)</w:t>
      </w:r>
      <w:r w:rsidRPr="00661801">
        <w:rPr>
          <w:rFonts w:ascii="Times New Roman" w:eastAsia="Times New Roman" w:hAnsi="Times New Roman" w:cs="Times New Roman"/>
          <w:color w:val="27151E"/>
          <w:sz w:val="24"/>
          <w:szCs w:val="24"/>
          <w:lang w:eastAsia="ru-RU"/>
        </w:rPr>
        <w:t xml:space="preserve">, Вишну, Воды, Ветра, бессчетные божества жертвователей </w:t>
      </w:r>
      <w:r w:rsidRPr="00661801">
        <w:rPr>
          <w:rFonts w:ascii="Times New Roman" w:eastAsia="Times New Roman" w:hAnsi="Times New Roman" w:cs="Times New Roman"/>
          <w:color w:val="993366"/>
          <w:sz w:val="24"/>
          <w:szCs w:val="24"/>
          <w:lang w:eastAsia="ru-RU"/>
        </w:rPr>
        <w:t>(то есть божества, принимающие жертвы)</w:t>
      </w:r>
      <w:r w:rsidRPr="00661801">
        <w:rPr>
          <w:rFonts w:ascii="Times New Roman" w:eastAsia="Times New Roman" w:hAnsi="Times New Roman" w:cs="Times New Roman"/>
          <w:color w:val="27151E"/>
          <w:sz w:val="24"/>
          <w:szCs w:val="24"/>
          <w:lang w:eastAsia="ru-RU"/>
        </w:rPr>
        <w:t xml:space="preserve"> - Огонь </w:t>
      </w:r>
      <w:r w:rsidRPr="00661801">
        <w:rPr>
          <w:rFonts w:ascii="Times New Roman" w:eastAsia="Times New Roman" w:hAnsi="Times New Roman" w:cs="Times New Roman"/>
          <w:color w:val="993366"/>
          <w:sz w:val="24"/>
          <w:szCs w:val="24"/>
          <w:lang w:eastAsia="ru-RU"/>
        </w:rPr>
        <w:t>(Агни)</w:t>
      </w:r>
      <w:r w:rsidRPr="00661801">
        <w:rPr>
          <w:rFonts w:ascii="Times New Roman" w:eastAsia="Times New Roman" w:hAnsi="Times New Roman" w:cs="Times New Roman"/>
          <w:color w:val="27151E"/>
          <w:sz w:val="24"/>
          <w:szCs w:val="24"/>
          <w:lang w:eastAsia="ru-RU"/>
        </w:rPr>
        <w:t xml:space="preserve">, Небо </w:t>
      </w:r>
      <w:r w:rsidRPr="00661801">
        <w:rPr>
          <w:rFonts w:ascii="Times New Roman" w:eastAsia="Times New Roman" w:hAnsi="Times New Roman" w:cs="Times New Roman"/>
          <w:color w:val="993366"/>
          <w:sz w:val="24"/>
          <w:szCs w:val="24"/>
          <w:lang w:eastAsia="ru-RU"/>
        </w:rPr>
        <w:t>(Дьяус)</w:t>
      </w:r>
      <w:r w:rsidRPr="00661801">
        <w:rPr>
          <w:rFonts w:ascii="Times New Roman" w:eastAsia="Times New Roman" w:hAnsi="Times New Roman" w:cs="Times New Roman"/>
          <w:color w:val="27151E"/>
          <w:sz w:val="24"/>
          <w:szCs w:val="24"/>
          <w:lang w:eastAsia="ru-RU"/>
        </w:rPr>
        <w:t xml:space="preserve">, Земля </w:t>
      </w:r>
      <w:r w:rsidRPr="00661801">
        <w:rPr>
          <w:rFonts w:ascii="Times New Roman" w:eastAsia="Times New Roman" w:hAnsi="Times New Roman" w:cs="Times New Roman"/>
          <w:color w:val="993366"/>
          <w:sz w:val="24"/>
          <w:szCs w:val="24"/>
          <w:lang w:eastAsia="ru-RU"/>
        </w:rPr>
        <w:t>(Притхви)</w:t>
      </w:r>
      <w:r w:rsidRPr="00661801">
        <w:rPr>
          <w:rFonts w:ascii="Times New Roman" w:eastAsia="Times New Roman" w:hAnsi="Times New Roman" w:cs="Times New Roman"/>
          <w:color w:val="27151E"/>
          <w:sz w:val="24"/>
          <w:szCs w:val="24"/>
          <w:lang w:eastAsia="ru-RU"/>
        </w:rPr>
        <w:t xml:space="preserve">, Митра и Парджанья </w:t>
      </w:r>
      <w:r w:rsidRPr="00661801">
        <w:rPr>
          <w:rFonts w:ascii="Times New Roman" w:eastAsia="Times New Roman" w:hAnsi="Times New Roman" w:cs="Times New Roman"/>
          <w:color w:val="993366"/>
          <w:sz w:val="24"/>
          <w:szCs w:val="24"/>
          <w:lang w:eastAsia="ru-RU"/>
        </w:rPr>
        <w:t>(«дождевая туча», древняя ипостась Индры)</w:t>
      </w:r>
      <w:r w:rsidRPr="00661801">
        <w:rPr>
          <w:rFonts w:ascii="Times New Roman" w:eastAsia="Times New Roman" w:hAnsi="Times New Roman" w:cs="Times New Roman"/>
          <w:color w:val="27151E"/>
          <w:sz w:val="24"/>
          <w:szCs w:val="24"/>
          <w:lang w:eastAsia="ru-RU"/>
        </w:rPr>
        <w:t>, Адитьи и Васу, божества рек и Океанов, всех существующих и несуществующих объектов, созданы и разрушаемы Kалой. Зная это, почему, о Змея, ты полагаешь, что я виновен? Если в этом есть какая-либо моя вина, то ты так же виновн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Змея сказа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Я не обвиняю тебя, о Мритью, и при этом я не освобождаю тебя от вины. Я только утверждаю, что ты направлял меня и влиял на меня. Перекладывать ли любую вину на Kалу, или же считать это неподходящим - все это не моего ума дело. Мы не имеем никакого права перекладывать решение на меня. Так же, как я обязана освободить себя от этой вины, мой долг и в том, чтобы не видеть ее и в Мритью".</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Бхишма продолжи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Тогда змея, обращаясь к Арджунаке, сказала: - «Ты слышал то, что сказал Мритью. Поэтому тебе не следует мучить меня, невинную, связав этим шнуро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Охотник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Я слышал тебя, о Змея, а также слова Мритью, но они, о Змея, не освобождают тебя от вины. Мритью и ты - причины смерти ребенка. Я полагаю, что вы оба причастны, и не скажу, что этой связи нет. Ты проклята Мритью быть злой и мстительной, и это явилось причиной несчастья. Потому я убью тебя как воплощение порочной и ненасытной способности, отданной нечестивым действия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Мритью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Мы рождены не свободными, но подвластными Кале, и посвящаем наши действия предназначенной нам работе. Ты не должен искать вину в нас, если ты действительно полностью понимаешь этот вопрос.</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Охотник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Если вы оба, о Змея и Мритью, зависите от Калы, мне интересно знать, чем вызваны наслаждение от благодеяния и гнев при причинении з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Мритью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Независимо от того, что сделано - это сделано под влиянием Kалы. Я сказал это прежде, о Охотник: Кала - причина всего, и поэтому мы, вдохновленные Калой, делаем назначенную нам работу, и потому, о Охотник, мы оба не заслуживаем осуждения от тебя ни в этом случае, ни в любом друго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Бхишма продолж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Тогда Кала прибыл на это место спора о морали, и следующим образом говорил со змеей, Мритью и охотником Арджунакой, собранными вмест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lastRenderedPageBreak/>
        <w:t>Кала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Ни Мритью, ни эта змея, ни я, о Охотник, не виновны в смерти любого существа. Мы - просто непосредственные видимые причины события. O Арджунака, Карма этого ребенка сформировалась видимыми причинами наших действия в этой ситуации. Не было никакого другого основания для смерти этого ребенка. Он был убит в результате его собственной Кармы. Он встретился со смертью как с результатом его Кармы в прошлом. Его Карма была причиной его уничтожения. Все мы подвергаемся влиянию соответствующей нам Кармы. Карма - подспорье в спасении, как сыновья [помогают родителям], и Карма же указывает на достоинства и недостатки человека. Мы стремимся друг к </w:t>
      </w:r>
      <w:proofErr w:type="gramStart"/>
      <w:r w:rsidRPr="00661801">
        <w:rPr>
          <w:rFonts w:ascii="Times New Roman" w:eastAsia="Times New Roman" w:hAnsi="Times New Roman" w:cs="Times New Roman"/>
          <w:color w:val="27151E"/>
          <w:sz w:val="24"/>
          <w:szCs w:val="24"/>
          <w:lang w:eastAsia="ru-RU"/>
        </w:rPr>
        <w:t>другу,  и</w:t>
      </w:r>
      <w:proofErr w:type="gramEnd"/>
      <w:r w:rsidRPr="00661801">
        <w:rPr>
          <w:rFonts w:ascii="Times New Roman" w:eastAsia="Times New Roman" w:hAnsi="Times New Roman" w:cs="Times New Roman"/>
          <w:color w:val="27151E"/>
          <w:sz w:val="24"/>
          <w:szCs w:val="24"/>
          <w:lang w:eastAsia="ru-RU"/>
        </w:rPr>
        <w:t xml:space="preserve"> так же действия стремятся к другим действиям. Как люди, желая творить, делают что-либо из куска глины, так они в результате своих решений творят свою Карму.</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Как свет и тень связаны друг с другом, так люди связаны с Кармой посредством их собственных действий. Поэтому, ни чья-либо способность, ни Ты, ни я, ни Мритью, ни змея, ни эта старая жена Брамина не являются причиной смерти этого ребенка. Он сам - ее причин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Так Кала, о Царь, разъяснил этот вопрос, и Гаутами, убежденная в мысли, что люди переносят испытания согласно их собственным действиям, сказала Арджунаке следюще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Гаутами сказа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Ни Кала, ни Мритью, ни змея, не являются причиной этого события. Этот ребенок встретился со смертью в результате его собственной Кармы. Я так действовала в прошлом, что мой сын умер (как последствие моих деяний). Позвольте теперь Кале и Мритью удалиться с этого места, и сделайте так, O Арджунака - выпустите эту змею».</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Бхишма продолжи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Тогда Кала, Мритью и змея ушли каждый своим путем, и Гаутами утешилась. Как и Охотник.</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Слушая все это, о Царь, ты преодолеешь горе и достигнешь душевного спокойствия. Люди достигают небес или ада в результате их собственной Кармы. Это зло не было сотворено ни Тобой, ни Дурьодханой. Знай же, что все правители Земли были убиты (во время этой войны) в результате действий Kалы».</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Вайшампаяна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51E"/>
          <w:sz w:val="24"/>
          <w:szCs w:val="24"/>
          <w:lang w:eastAsia="ru-RU"/>
        </w:rPr>
        <w:t xml:space="preserve">Услышав все это, влиятельный и добродетельный Юдхиштхира успокоил свой разум, и снова спросил следующим </w:t>
      </w:r>
      <w:proofErr w:type="gramStart"/>
      <w:r w:rsidRPr="00661801">
        <w:rPr>
          <w:rFonts w:ascii="Times New Roman" w:eastAsia="Times New Roman" w:hAnsi="Times New Roman" w:cs="Times New Roman"/>
          <w:color w:val="27151E"/>
          <w:sz w:val="24"/>
          <w:szCs w:val="24"/>
          <w:lang w:eastAsia="ru-RU"/>
        </w:rPr>
        <w:t>образом.</w:t>
      </w:r>
      <w:r w:rsidRPr="00661801">
        <w:rPr>
          <w:rFonts w:ascii="Times New Roman" w:eastAsia="Times New Roman" w:hAnsi="Times New Roman" w:cs="Times New Roman"/>
          <w:color w:val="27151E"/>
          <w:sz w:val="24"/>
          <w:szCs w:val="24"/>
          <w:lang w:eastAsia="ru-RU"/>
        </w:rPr>
        <w:br/>
        <w:t>_</w:t>
      </w:r>
      <w:proofErr w:type="gramEnd"/>
      <w:r w:rsidRPr="00661801">
        <w:rPr>
          <w:rFonts w:ascii="Times New Roman" w:eastAsia="Times New Roman" w:hAnsi="Times New Roman" w:cs="Times New Roman"/>
          <w:color w:val="27151E"/>
          <w:sz w:val="24"/>
          <w:szCs w:val="24"/>
          <w:lang w:eastAsia="ru-RU"/>
        </w:rPr>
        <w:t>_____________________</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000080"/>
          <w:sz w:val="24"/>
          <w:szCs w:val="24"/>
          <w:lang w:eastAsia="ru-RU"/>
        </w:rPr>
        <w:t>*сноска:</w:t>
      </w:r>
      <w:r w:rsidRPr="00661801">
        <w:rPr>
          <w:rFonts w:ascii="Times New Roman" w:eastAsia="Times New Roman" w:hAnsi="Times New Roman" w:cs="Times New Roman"/>
          <w:color w:val="000080"/>
          <w:sz w:val="24"/>
          <w:szCs w:val="24"/>
          <w:lang w:eastAsia="ru-RU"/>
        </w:rPr>
        <w:t xml:space="preserve"> Кала - санскритское слово, означающее «Время». В качестве божества выступает персонификацией цикличности времени. Санскритское существительное «кала» восходит к индоевропейскому корню со значением вращения и родственно русскому «коло». В индуизме и других индийских религиях цикличность времени метафорически представляется в виде </w:t>
      </w:r>
      <w:r w:rsidRPr="00661801">
        <w:rPr>
          <w:rFonts w:ascii="Times New Roman" w:eastAsia="Times New Roman" w:hAnsi="Times New Roman" w:cs="Times New Roman"/>
          <w:b/>
          <w:bCs/>
          <w:i/>
          <w:iCs/>
          <w:color w:val="000080"/>
          <w:sz w:val="24"/>
          <w:szCs w:val="24"/>
          <w:lang w:eastAsia="ru-RU"/>
        </w:rPr>
        <w:t>калачакры</w:t>
      </w:r>
      <w:r w:rsidRPr="00661801">
        <w:rPr>
          <w:rFonts w:ascii="Times New Roman" w:eastAsia="Times New Roman" w:hAnsi="Times New Roman" w:cs="Times New Roman"/>
          <w:color w:val="000080"/>
          <w:sz w:val="24"/>
          <w:szCs w:val="24"/>
          <w:lang w:eastAsia="ru-RU"/>
        </w:rPr>
        <w:t xml:space="preserve"> («колеса времени»). Другое значение слова «кала» - это «чёрный», «тёмный», «тёмносиний».</w:t>
      </w:r>
    </w:p>
    <w:p w:rsid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Будучи всеразрушающим олицетворённым временем, Кала также - бог смерти, которого иногда отождествляют с Ямой. Кала - это и древнеиндийская единица измерения времени, равная 1/900 части дня или 96 секунда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661801" w:rsidRPr="00661801" w:rsidRDefault="00661801" w:rsidP="00661801">
      <w:pPr>
        <w:pStyle w:val="3"/>
        <w:rPr>
          <w:rFonts w:eastAsia="Times New Roman"/>
          <w:lang w:eastAsia="ru-RU"/>
        </w:rPr>
      </w:pPr>
      <w:r w:rsidRPr="00661801">
        <w:rPr>
          <w:rFonts w:eastAsia="Times New Roman"/>
          <w:lang w:eastAsia="ru-RU"/>
        </w:rPr>
        <w:t>Глава 2</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Юдхиштхира сказал:</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О Прародитель, о Мудрейший из мужчин, о Ты, чье мастерство опирается на священные писания! Я выслушал эту великую историю, о умнейший из людей. Я жажду выслушать во всех подробностях другие истории, полные религиозных наставлений, и тебе приличествует удовлетворить меня. О Владыка Земли, преуспевал ли некогда какой-либо домохозяин </w:t>
      </w:r>
      <w:r w:rsidRPr="00661801">
        <w:rPr>
          <w:rFonts w:ascii="Times New Roman" w:eastAsia="Times New Roman" w:hAnsi="Times New Roman" w:cs="Times New Roman"/>
          <w:color w:val="993366"/>
          <w:sz w:val="24"/>
          <w:szCs w:val="24"/>
          <w:lang w:eastAsia="ru-RU"/>
        </w:rPr>
        <w:t>(=глава семьи)</w:t>
      </w:r>
      <w:r w:rsidRPr="00661801">
        <w:rPr>
          <w:rFonts w:ascii="Times New Roman" w:eastAsia="Times New Roman" w:hAnsi="Times New Roman" w:cs="Times New Roman"/>
          <w:color w:val="261623"/>
          <w:sz w:val="24"/>
          <w:szCs w:val="24"/>
          <w:lang w:eastAsia="ru-RU"/>
        </w:rPr>
        <w:t xml:space="preserve"> в том, чтобы поюедить Мритью практикой добродетели? Расскажи мне об этом во всех деталях.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Бхишма сказал:</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Эта история из древнейших времен как раз </w:t>
      </w:r>
      <w:proofErr w:type="gramStart"/>
      <w:r w:rsidRPr="00661801">
        <w:rPr>
          <w:rFonts w:ascii="Times New Roman" w:eastAsia="Times New Roman" w:hAnsi="Times New Roman" w:cs="Times New Roman"/>
          <w:color w:val="261623"/>
          <w:sz w:val="24"/>
          <w:szCs w:val="24"/>
          <w:lang w:eastAsia="ru-RU"/>
        </w:rPr>
        <w:t>показывает</w:t>
      </w:r>
      <w:proofErr w:type="gramEnd"/>
      <w:r w:rsidRPr="00661801">
        <w:rPr>
          <w:rFonts w:ascii="Times New Roman" w:eastAsia="Times New Roman" w:hAnsi="Times New Roman" w:cs="Times New Roman"/>
          <w:color w:val="261623"/>
          <w:sz w:val="24"/>
          <w:szCs w:val="24"/>
          <w:lang w:eastAsia="ru-RU"/>
        </w:rPr>
        <w:t xml:space="preserve"> как домохозяин победил Мритью практикой добродетели. У Праджапати Ману* </w:t>
      </w:r>
      <w:r w:rsidRPr="00661801">
        <w:rPr>
          <w:rFonts w:ascii="Times New Roman" w:eastAsia="Times New Roman" w:hAnsi="Times New Roman" w:cs="Times New Roman"/>
          <w:color w:val="993366"/>
          <w:sz w:val="24"/>
          <w:szCs w:val="24"/>
          <w:lang w:eastAsia="ru-RU"/>
        </w:rPr>
        <w:t>(= один из эпохальных владык Человечества)</w:t>
      </w:r>
      <w:r w:rsidRPr="00661801">
        <w:rPr>
          <w:rFonts w:ascii="Times New Roman" w:eastAsia="Times New Roman" w:hAnsi="Times New Roman" w:cs="Times New Roman"/>
          <w:color w:val="261623"/>
          <w:sz w:val="24"/>
          <w:szCs w:val="24"/>
          <w:lang w:eastAsia="ru-RU"/>
        </w:rPr>
        <w:t xml:space="preserve"> был сын, о Царь, названный Икшваку </w:t>
      </w:r>
      <w:r w:rsidRPr="00661801">
        <w:rPr>
          <w:rFonts w:ascii="Times New Roman" w:eastAsia="Times New Roman" w:hAnsi="Times New Roman" w:cs="Times New Roman"/>
          <w:color w:val="993366"/>
          <w:sz w:val="24"/>
          <w:szCs w:val="24"/>
          <w:lang w:eastAsia="ru-RU"/>
        </w:rPr>
        <w:t>(=основатель Солнечной династии)</w:t>
      </w:r>
      <w:r w:rsidRPr="00661801">
        <w:rPr>
          <w:rFonts w:ascii="Times New Roman" w:eastAsia="Times New Roman" w:hAnsi="Times New Roman" w:cs="Times New Roman"/>
          <w:color w:val="261623"/>
          <w:sz w:val="24"/>
          <w:szCs w:val="24"/>
          <w:lang w:eastAsia="ru-RU"/>
        </w:rPr>
        <w:t>. У того правителя, прославленного как Сурья, родились сто сыновей. Его десятого сына, о Бхарата, назвали Дашашва, и этот добродетельный принц с непогрешимой доблестью стал царем Махисмати.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Сын Дашашвы, о Царь, был справедливым принцем, разум которого был постоянно посвящен делам правды, милосердия и преданности. Он был известен под именем Мадирашва и правил Землей как ее владыка. Он постоянно предавался изучению Вед и науки об Оружии </w:t>
      </w:r>
      <w:r w:rsidRPr="00661801">
        <w:rPr>
          <w:rFonts w:ascii="Times New Roman" w:eastAsia="Times New Roman" w:hAnsi="Times New Roman" w:cs="Times New Roman"/>
          <w:i/>
          <w:iCs/>
          <w:color w:val="993366"/>
          <w:sz w:val="24"/>
          <w:szCs w:val="24"/>
          <w:lang w:eastAsia="ru-RU"/>
        </w:rPr>
        <w:t>(был мудрецом и воином)</w:t>
      </w: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Сыном Мадирашвы был царь по имени Дьютимат, он обладал большой удачей, властью, силой и энергией.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Сын Дьютимата был очень набожным и благочестивым царем, он был известен во всех мирах под именем Сувира.</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Его душа была полна решимости в вере, и он обладал богатством как новый Индра, царь богов. У Сувиры также был сын, непобедимый в сражениях, который был лучшим из всех воинов и именовался Судурджая </w:t>
      </w:r>
      <w:r w:rsidRPr="00661801">
        <w:rPr>
          <w:rFonts w:ascii="Times New Roman" w:eastAsia="Times New Roman" w:hAnsi="Times New Roman" w:cs="Times New Roman"/>
          <w:color w:val="993366"/>
          <w:sz w:val="24"/>
          <w:szCs w:val="24"/>
          <w:lang w:eastAsia="ru-RU"/>
        </w:rPr>
        <w:t>(«Очень трудно победимый»)</w:t>
      </w:r>
      <w:r w:rsidRPr="00661801">
        <w:rPr>
          <w:rFonts w:ascii="Times New Roman" w:eastAsia="Times New Roman" w:hAnsi="Times New Roman" w:cs="Times New Roman"/>
          <w:color w:val="261623"/>
          <w:sz w:val="24"/>
          <w:szCs w:val="24"/>
          <w:lang w:eastAsia="ru-RU"/>
        </w:rPr>
        <w:t xml:space="preserve">. И у Дурджаи </w:t>
      </w:r>
      <w:r w:rsidRPr="00661801">
        <w:rPr>
          <w:rFonts w:ascii="Times New Roman" w:eastAsia="Times New Roman" w:hAnsi="Times New Roman" w:cs="Times New Roman"/>
          <w:color w:val="993366"/>
          <w:sz w:val="24"/>
          <w:szCs w:val="24"/>
          <w:lang w:eastAsia="ru-RU"/>
        </w:rPr>
        <w:t>(= ТрудноПобедимый, сокращение Су-дурджаи)</w:t>
      </w:r>
      <w:r w:rsidRPr="00661801">
        <w:rPr>
          <w:rFonts w:ascii="Times New Roman" w:eastAsia="Times New Roman" w:hAnsi="Times New Roman" w:cs="Times New Roman"/>
          <w:color w:val="261623"/>
          <w:sz w:val="24"/>
          <w:szCs w:val="24"/>
          <w:lang w:eastAsia="ru-RU"/>
        </w:rPr>
        <w:t xml:space="preserve"> также был сын, чье тело, подобно Индре, лучилось блеском огн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Он был великим Правителем по имени Дурьодхана, и первым мудрецом в царстве.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Индра щедро проливал дожди в царстве этого правителя, который никогда не бежал с поля битвы и был одарен доблестью, как и сам Индра. Города и земли этого царя были заполнены богатством и драгоценными камнями, и рогатым скотом, и зерном различных видов.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Не было ни одного скупца в его царстве, и ни одного человека, сокрушенного горем или бедностью. И при этом никто в его землях не был слаб телом или болен. Этот царь был очень умен, красноречив, лишен зависти, владел своими страстями, был наделен справедливой душой, полной сострадания, и умениями, чуждыми хвастовству.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lastRenderedPageBreak/>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Он выполнял жертвоприношения и был аскетичен и интеллектуален, предан Браминам и Правде. Он никогда не оскорблял других, был милосердным и искушенным в Ведах и веданте.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Небесная река Нармада, полная благоприятных, священных и прохладных вод, по собственной склонности, о Бхарата, встречалась с ним. Он породил с этой рекой лотосоокую дочь по имени Сударшана, которая была, о Царь, наделена большой красотой.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Никакое существо, о Юдхиштира, никогда не рождалось прежде среди женщин, что было бы одарено такой красотой, как та превосходная девица, дочь Дурьодханы. Сам бог Агни ухаживал за прекрасной принцессой Сударшаной, и, приняв форму Брамина, о Владыка, искал ее руки у цар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Царь не желал отдать в жены свою дочь Брамину, который беден и не равен ему по рангу. В результате этого Агни исчез из его </w:t>
      </w:r>
      <w:r w:rsidRPr="00661801">
        <w:rPr>
          <w:rFonts w:ascii="Times New Roman" w:eastAsia="Times New Roman" w:hAnsi="Times New Roman" w:cs="Times New Roman"/>
          <w:i/>
          <w:iCs/>
          <w:color w:val="261623"/>
          <w:sz w:val="24"/>
          <w:szCs w:val="24"/>
          <w:lang w:eastAsia="ru-RU"/>
        </w:rPr>
        <w:t>(царя)</w:t>
      </w:r>
      <w:r w:rsidRPr="00661801">
        <w:rPr>
          <w:rFonts w:ascii="Times New Roman" w:eastAsia="Times New Roman" w:hAnsi="Times New Roman" w:cs="Times New Roman"/>
          <w:color w:val="261623"/>
          <w:sz w:val="24"/>
          <w:szCs w:val="24"/>
          <w:lang w:eastAsia="ru-RU"/>
        </w:rPr>
        <w:t xml:space="preserve"> великого жертвоприношения.</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Царь, огорченный до глубины души, обратился к Браминам и сказал:</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Какой грех на мне, превосходные брамины, и кто виновен в том, что Агни исчез из этого жертвоприношения, как хороший поступок исчезает в суждении злых людей? Должно быть, наш грех действительно велик, если Агни исчез подобным образом.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Может быть, этот грех ваш, а может быть - он мой. Прошу вас, полностью изучите этот вопрос».</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Выслушав слова царя, о первый из принцев Бхараты, брамины напрягли способности своей речи и обратились за защитой к Богу Огн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Божественный перевозчик жертвоприношений </w:t>
      </w:r>
      <w:r w:rsidRPr="00661801">
        <w:rPr>
          <w:rFonts w:ascii="Times New Roman" w:eastAsia="Times New Roman" w:hAnsi="Times New Roman" w:cs="Times New Roman"/>
          <w:color w:val="993366"/>
          <w:sz w:val="24"/>
          <w:szCs w:val="24"/>
          <w:lang w:eastAsia="ru-RU"/>
        </w:rPr>
        <w:t>(считается, что Анги «связывает» землю и небо, доставляя посредством своего пламени жертвы людей в Сваргу, на небеса богов. Поэтому он назван «перевозчиком жертвоприношений»)</w:t>
      </w:r>
      <w:r w:rsidRPr="00661801">
        <w:rPr>
          <w:rFonts w:ascii="Times New Roman" w:eastAsia="Times New Roman" w:hAnsi="Times New Roman" w:cs="Times New Roman"/>
          <w:color w:val="261623"/>
          <w:sz w:val="24"/>
          <w:szCs w:val="24"/>
          <w:lang w:eastAsia="ru-RU"/>
        </w:rPr>
        <w:t>, великолепный как осеннее Солнце, появился перед ними, окутав их самих великолепным сиянием.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И тогда возвышенный Агни обратился к превосходным браминам, сказав:</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Я ищу дочь Дурьодханы для себ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Пораженные этим брамины были удивлены, и с возрастающим изумлением на следующий день связались с царем, передав ему слова Бога Огн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Мудрый царь, услышав слова Превозносящих Брахму, обрадовался в глубине души и сказал:</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Быть посему, - Царь жаждал благ прославленного Бога Огня, - поскольку дар брака таков, что теперь Ты, о Агни, всегда сможешь оставаться здесь, с нами.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Быть посему, - сказал божественный Агни тому правителю Земли.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Поэтому Агни всегда присутствует в королевстве Махисмати по сей день, и был там замечен Сахадевой во время его завоевательного похода на юг </w:t>
      </w:r>
      <w:r w:rsidRPr="00661801">
        <w:rPr>
          <w:rFonts w:ascii="Times New Roman" w:eastAsia="Times New Roman" w:hAnsi="Times New Roman" w:cs="Times New Roman"/>
          <w:color w:val="993366"/>
          <w:sz w:val="24"/>
          <w:szCs w:val="24"/>
          <w:lang w:eastAsia="ru-RU"/>
        </w:rPr>
        <w:t xml:space="preserve">(имеется в виду ритуал </w:t>
      </w:r>
      <w:r w:rsidRPr="00661801">
        <w:rPr>
          <w:rFonts w:ascii="Times New Roman" w:eastAsia="Times New Roman" w:hAnsi="Times New Roman" w:cs="Times New Roman"/>
          <w:color w:val="993366"/>
          <w:sz w:val="24"/>
          <w:szCs w:val="24"/>
          <w:lang w:eastAsia="ru-RU"/>
        </w:rPr>
        <w:lastRenderedPageBreak/>
        <w:t>Раджасуя, когда четверо Пандавов отправились каждый в свою сторону света, чтобы утвердить право Юдхиштхиры стать Имперетором)</w:t>
      </w: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Тогда царь подвел свою дочь, одетую в новые одежды и украшенную драгоценностями, к возвышенному божеству, и Агни принял, согласно ведическим обрядам, принцессу Сударшану как свою невесту. Словно возлиянием жертвенного очищенного масла, Агни был очень доволен ее внешностью, ее красотой, изяществом, характером и благородством рождения, и желал иметь от нее потомков.</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И скоро у них по имени Сударшана. Сударшана внешне был так же красив, как полная луна, и еще в детстве достиг знания высшего и постоянного Брахмы.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Жил также царь по имени Огават, он был дедушкой Нриги </w:t>
      </w:r>
      <w:r w:rsidRPr="00661801">
        <w:rPr>
          <w:rFonts w:ascii="Times New Roman" w:eastAsia="Times New Roman" w:hAnsi="Times New Roman" w:cs="Times New Roman"/>
          <w:color w:val="993366"/>
          <w:sz w:val="24"/>
          <w:szCs w:val="24"/>
          <w:lang w:eastAsia="ru-RU"/>
        </w:rPr>
        <w:t>(Нрига - имя царя Солнечной династии)</w:t>
      </w:r>
      <w:r w:rsidRPr="00661801">
        <w:rPr>
          <w:rFonts w:ascii="Times New Roman" w:eastAsia="Times New Roman" w:hAnsi="Times New Roman" w:cs="Times New Roman"/>
          <w:color w:val="261623"/>
          <w:sz w:val="24"/>
          <w:szCs w:val="24"/>
          <w:lang w:eastAsia="ru-RU"/>
        </w:rPr>
        <w:t xml:space="preserve">. У него были дочь Огавати </w:t>
      </w:r>
      <w:r w:rsidRPr="00661801">
        <w:rPr>
          <w:rFonts w:ascii="Times New Roman" w:eastAsia="Times New Roman" w:hAnsi="Times New Roman" w:cs="Times New Roman"/>
          <w:color w:val="993366"/>
          <w:sz w:val="24"/>
          <w:szCs w:val="24"/>
          <w:lang w:eastAsia="ru-RU"/>
        </w:rPr>
        <w:t>(название реки близ Курукшетры</w:t>
      </w:r>
      <w:r w:rsidRPr="00661801">
        <w:rPr>
          <w:rFonts w:ascii="Times New Roman" w:eastAsia="Times New Roman" w:hAnsi="Times New Roman" w:cs="Times New Roman"/>
          <w:color w:val="261623"/>
          <w:sz w:val="24"/>
          <w:szCs w:val="24"/>
          <w:lang w:eastAsia="ru-RU"/>
        </w:rPr>
        <w:t xml:space="preserve">) и сын Огаратха, родившиеся от него. Король Огават отдал свою дочь Огавати, красивую как богиня, в жены мудрому Сударшане. Сударшана, о Царь, стал домохозяином, и зажил с Огавати на Курукшетре </w:t>
      </w:r>
      <w:r w:rsidRPr="00661801">
        <w:rPr>
          <w:rFonts w:ascii="Times New Roman" w:eastAsia="Times New Roman" w:hAnsi="Times New Roman" w:cs="Times New Roman"/>
          <w:color w:val="993366"/>
          <w:sz w:val="24"/>
          <w:szCs w:val="24"/>
          <w:lang w:eastAsia="ru-RU"/>
        </w:rPr>
        <w:t>(область Индостана, а не просто знаменитое поле битвы).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Этот умный принц, в блеске силы, взял клятву, </w:t>
      </w:r>
      <w:proofErr w:type="gramStart"/>
      <w:r w:rsidRPr="00661801">
        <w:rPr>
          <w:rFonts w:ascii="Times New Roman" w:eastAsia="Times New Roman" w:hAnsi="Times New Roman" w:cs="Times New Roman"/>
          <w:color w:val="261623"/>
          <w:sz w:val="24"/>
          <w:szCs w:val="24"/>
          <w:lang w:eastAsia="ru-RU"/>
        </w:rPr>
        <w:t>о правитель</w:t>
      </w:r>
      <w:proofErr w:type="gramEnd"/>
      <w:r w:rsidRPr="00661801">
        <w:rPr>
          <w:rFonts w:ascii="Times New Roman" w:eastAsia="Times New Roman" w:hAnsi="Times New Roman" w:cs="Times New Roman"/>
          <w:color w:val="261623"/>
          <w:sz w:val="24"/>
          <w:szCs w:val="24"/>
          <w:lang w:eastAsia="ru-RU"/>
        </w:rPr>
        <w:t>, завоевать Смерть, даже ведя жизнь домовладельца. Сын Агни, о Царь, сказал Огавати:</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Никогда не действуй вопреки желаниям тех, кто ищет гостеприимства. Не сомневайся в средствах, необходимых для приветствия гостей, даже если им следует предложить самого себя. O красивая, всегда держи этот обет уме, ибо для домохозяев нет ничего выше добродетели гостеприимства. Всегда принимай его во внимание, никогда не сомневаясь в нем, если мои слова имеют над тобой власть. O безгрешная и благословленная, если у тебя есть вера в меня, сделай так - никогда не игнорируй гостя, буду ли я рядом с тобой или вдалеке от теб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С его руками, возложенными на ее голову </w:t>
      </w:r>
      <w:r w:rsidRPr="00661801">
        <w:rPr>
          <w:rFonts w:ascii="Times New Roman" w:eastAsia="Times New Roman" w:hAnsi="Times New Roman" w:cs="Times New Roman"/>
          <w:color w:val="993366"/>
          <w:sz w:val="24"/>
          <w:szCs w:val="24"/>
          <w:lang w:eastAsia="ru-RU"/>
        </w:rPr>
        <w:t>(ритуальный жест, подтверждающий обязанность мужа защищать жену)</w:t>
      </w:r>
      <w:r w:rsidRPr="00661801">
        <w:rPr>
          <w:rFonts w:ascii="Times New Roman" w:eastAsia="Times New Roman" w:hAnsi="Times New Roman" w:cs="Times New Roman"/>
          <w:color w:val="261623"/>
          <w:sz w:val="24"/>
          <w:szCs w:val="24"/>
          <w:lang w:eastAsia="ru-RU"/>
        </w:rPr>
        <w:t>, Огавати ответила: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Я не отменю ничего из того, что Ты мне приказал.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Тогда Мритью, о Царь, желая перехитрить Сударшану, начал наблюдать за ним и результатами его ухищрений. Однажды, когда сын Агни вышел, чтобы принести дрова из леса, изящный Брамин пришел искать гостеприимства Огавати с этими словами:</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O прекрасная госпожа, если у Тебя есть вера в достоинство радушия, как предписано домовладельцам, я просил бы тебя сегодня расширить для меня обряды гостеприимства.</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Знаменитая принцесса, к которой таким образом обращался Брамин, о Царь, приветствовала его согласно обрядам, предписанным в Ведах. Предложив ему место и воду для омовения ног, она спросила:</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Нужно ли тебе что-нибудь? Что я могу тебе предложить?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Брамин сказал ей:</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Мне нужна лично Ты, о благословенная, лишенная колебаний. Если обязанности, предписанные для домовладельцев, приемлемы для тебя - сделай так, о Принцесса: удовлетвори меня, предложив мне себ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lastRenderedPageBreak/>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Хотя принцесса соблазняла его предложениями разнообразных других вещей, Брамин, однако, не просил никакой другой подарок, кроме как ее саму. Видя его решимость и помня путь, указанный ей мужем, женщина преодолела стыд и сказала прекрасному Брамину: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Быть посему.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Помня слова своего мужа, который решил приобрести добродетели домохозяев, она охотно приблизилась к дваждырожденному Риши.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Между тем сын Агни, собрав дрова, возвратился в свой дом. Мритью, жестокий и непреклонный характером, был все это время рядом с ним, внемля ему, как внемлют вернейшим из друзей. Когда сын Паваки </w:t>
      </w:r>
      <w:r w:rsidRPr="00661801">
        <w:rPr>
          <w:rFonts w:ascii="Times New Roman" w:eastAsia="Times New Roman" w:hAnsi="Times New Roman" w:cs="Times New Roman"/>
          <w:color w:val="993366"/>
          <w:sz w:val="24"/>
          <w:szCs w:val="24"/>
          <w:lang w:eastAsia="ru-RU"/>
        </w:rPr>
        <w:t>(«Павака» - Очиститель, одно их имен Огня)</w:t>
      </w:r>
      <w:r w:rsidRPr="00661801">
        <w:rPr>
          <w:rFonts w:ascii="Times New Roman" w:eastAsia="Times New Roman" w:hAnsi="Times New Roman" w:cs="Times New Roman"/>
          <w:color w:val="261623"/>
          <w:sz w:val="24"/>
          <w:szCs w:val="24"/>
          <w:lang w:eastAsia="ru-RU"/>
        </w:rPr>
        <w:t xml:space="preserve"> вернулся к своей обители, он позвал Огавати по имени и, не получив ответа, выкрикнул повторно: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O куда же ты удалилась?..</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Но целомудренная госпожа, преданная мужу, была заключена в объятиях Брамина, и не откликнулась. Действительно, эта непорочная женщина, считая себя оскверненной, безмолвствовала, борясь со стыдом. Сударшана, обращаясь к ней снова, воскликнул: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Где может быть моя целомудренная жена? Куда она пошла? Ничто сейчас не важно для меня, кроме ее исчезновения. Увы, почему доверчивая и искренняя женщина, посвященная своему мужу, не отвечает сегодня на мой зов, хотя раньше она делала это со сладкими улыбками?</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Тогда тот Брамин, что был в хижине, ответил Сударшане так: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 Знай, о Сын Паваки, к тебе в гости прибыл Брамин, </w:t>
      </w:r>
      <w:proofErr w:type="gramStart"/>
      <w:r w:rsidRPr="00661801">
        <w:rPr>
          <w:rFonts w:ascii="Times New Roman" w:eastAsia="Times New Roman" w:hAnsi="Times New Roman" w:cs="Times New Roman"/>
          <w:color w:val="261623"/>
          <w:sz w:val="24"/>
          <w:szCs w:val="24"/>
          <w:lang w:eastAsia="ru-RU"/>
        </w:rPr>
        <w:t>и</w:t>
      </w:r>
      <w:proofErr w:type="gramEnd"/>
      <w:r w:rsidRPr="00661801">
        <w:rPr>
          <w:rFonts w:ascii="Times New Roman" w:eastAsia="Times New Roman" w:hAnsi="Times New Roman" w:cs="Times New Roman"/>
          <w:color w:val="261623"/>
          <w:sz w:val="24"/>
          <w:szCs w:val="24"/>
          <w:lang w:eastAsia="ru-RU"/>
        </w:rPr>
        <w:t xml:space="preserve"> хотя твоя жена соблазняла меня множеством других предложений гостеприимства, о Лучший из мудрецов, я желал только ее саму, и эта красивая женщина сейчас занята приветствием меня должным образом! Хочешь Ты этого или нет - она делает то, что подходит этому случаю.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Мритью, вооруженный железной дубиной, в тот момент рассматривал Риши, настроенный раздробить Того, Кто, как он думал, отклонится от собственного Обещани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Сударшана застыл в изумлении, но отбросив всю ревность и ни гневаясь ни словом, ни взглядом, ни поступком, ни мыслью - сказал: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Наслаждайся, о Брамин. Это для меня большое удовольствие. Домовладелец получает самую высокую заслугу, чтя гостя. Сказано мудрыми, что у домовладельца нет никакой более высокой заслуги, чем плоды от пребывания гостя, что покидает его дом полностью удовлетворенным. Моя жизнь, моя жена и любое другое мирское имущество, которое имею - все это посвящено моим гостям. Это - клятва, которую я дал.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Поскольку я действительно заявил так, этой клятвой, о Брамин, я достигну Просветления. O, первейший из добродетельных людей! Пять элементов - огонь, воздух, земля, вода и эфир - а также Разум, и Сознание, и Душа, и время, и пространство, и десять органов даны каждому, чтобы свидетельствовать о делах добра и зла, что совершают люди. Я сказал свое слово, и пусть боги благословят меня, если мои слова истинны, или уничтожат меня, если я говорил ложь.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lastRenderedPageBreak/>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Тут, о Бхарата, со всех сторон эхом откликнулись голоса: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Это истина, это не ложь!</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Тогда Брамин вышел из лачуги, и - словно поднявшийся ветер, что охватывает Землю и Небо, и в трех мирах разносит эхо ведических звуков - назвал по имени добродетельного человека, чествуя его: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O безгрешный, я - Дхарма; будь же прославлен. Я прибыл сюда, о Любящий правду, чтобы судить тебя, и я очень доволен тобой, понимая, что ты добродетелен. Ты подчинил и завоевал Мритью, который всегда теснил тебя, следя, не просрочены ли твои дни. O лучший из мужчин, никто в трех мирах не способен оскорбить даже взглядом эту целомудренную женщину, преданную мужу, и тем более затронуть ее личность. Она была защищена от осквернения твоей добродетелью и ее собственным целомудрием. Да не скажет никто о ней дурного слова!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Она, Говорящая от лица Брахмы, наделенная способностью к Очищению, для спасения мира должна быть превращена в могущественную реку. Ты же должен достигнуть всех Миров в своем теле; и так же действительно, как наука о Йоге в пределах ее контроля, следующее: исполненная благословения госпожа будет следовать за тобой только половиной своей материальности. Другая ее половина будет почитаться как река Огавати!</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И вы должны достигнуть с нею всех Миров, которые приобретают через покаяние. Те вечные и нерушимые миры, из которых ни один не умалится, будут достигнуты тобой даже в этом грубом теле. Вы преодолели Смерть и достигли самого высокого счастья, обретя скорость мысли, Вы поднялись выше власти этих пяти элементов! Таким образом, придерживаясь обязанностей домовладельца, Ты победил свои страсти, желания и гнев, и эта принцесса, о добродетельный Принц, служа тебе, победила несчастье, желание, иллюзию, вражду и безразличие!</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Бхишма продолжал:</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xml:space="preserve">Произнеся это, тот Брамин уподобился великолепному Васаве </w:t>
      </w:r>
      <w:r w:rsidRPr="00661801">
        <w:rPr>
          <w:rFonts w:ascii="Times New Roman" w:eastAsia="Times New Roman" w:hAnsi="Times New Roman" w:cs="Times New Roman"/>
          <w:color w:val="993366"/>
          <w:sz w:val="24"/>
          <w:szCs w:val="24"/>
          <w:lang w:eastAsia="ru-RU"/>
        </w:rPr>
        <w:t>(«владыке богов», т.е. Индре)</w:t>
      </w:r>
      <w:r w:rsidRPr="00661801">
        <w:rPr>
          <w:rFonts w:ascii="Times New Roman" w:eastAsia="Times New Roman" w:hAnsi="Times New Roman" w:cs="Times New Roman"/>
          <w:color w:val="261623"/>
          <w:sz w:val="24"/>
          <w:szCs w:val="24"/>
          <w:lang w:eastAsia="ru-RU"/>
        </w:rPr>
        <w:t>, в прекрасной колеснице, запряженной тысячей белых лошадей. Смерть и Душа, все миры, все элементы, сознание, ум, время и пространство, так же как желание и гнев, все было преодолено. Поэтому, о Лучший из людей, прими это во внимание: для домовладельца нет никакого более высокого божества, чем гость.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Сказано мудрыми, что благословения почетного гостя более эффективны, чем заслуга ста жертв. Каждый раз, когда гость ищет и не получает гостеприимство домовладельца, и не чтится им, он забирает все достоинства последнего, и отдает ему все свои грехи.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623"/>
          <w:sz w:val="24"/>
          <w:szCs w:val="24"/>
          <w:lang w:eastAsia="ru-RU"/>
        </w:rPr>
        <w:t>Теперь я рассказал тебе, дитя мое, эту превосходную историю о том, как Смерть в древности была побеждена домовладельцем. Тот, кто слушает эту прекрасную историю, обретает славу, известность и долголетие. Человек, который ищет мирское процветание, должен руководствоваться ею в удалении всякого зла. И, о Бхарата, ученый человек, который ежедневно рассказывает эту историю из жизни Сударшаны, достигает областей Счастья.</w:t>
      </w:r>
    </w:p>
    <w:p w:rsidR="00661801" w:rsidRDefault="00661801">
      <w:r>
        <w:br w:type="page"/>
      </w:r>
    </w:p>
    <w:p w:rsidR="00661801" w:rsidRPr="00661801" w:rsidRDefault="00661801" w:rsidP="00661801">
      <w:pPr>
        <w:pStyle w:val="3"/>
      </w:pPr>
      <w:r w:rsidRPr="00661801">
        <w:rPr>
          <w:rStyle w:val="a6"/>
          <w:b w:val="0"/>
          <w:bCs w:val="0"/>
        </w:rPr>
        <w:lastRenderedPageBreak/>
        <w:t>Глава 3</w:t>
      </w:r>
    </w:p>
    <w:p w:rsidR="00661801" w:rsidRDefault="00661801" w:rsidP="00661801">
      <w:pPr>
        <w:pStyle w:val="a8"/>
      </w:pPr>
      <w:r>
        <w:rPr>
          <w:color w:val="39232D"/>
        </w:rPr>
        <w:t>Юдхиштхира сказал:</w:t>
      </w:r>
    </w:p>
    <w:p w:rsidR="00661801" w:rsidRDefault="00661801" w:rsidP="00661801">
      <w:pPr>
        <w:pStyle w:val="a8"/>
      </w:pPr>
      <w:r>
        <w:rPr>
          <w:color w:val="39232D"/>
        </w:rPr>
        <w:t xml:space="preserve">- Если, о Сын Царя, Браминство столь трудно достижимо для трех варн (Кшатрии, Вайшьи и Шудры), как же благородному Вишвамитре, </w:t>
      </w:r>
      <w:proofErr w:type="gramStart"/>
      <w:r>
        <w:rPr>
          <w:color w:val="39232D"/>
        </w:rPr>
        <w:t>о владыка</w:t>
      </w:r>
      <w:proofErr w:type="gramEnd"/>
      <w:r>
        <w:rPr>
          <w:color w:val="39232D"/>
        </w:rPr>
        <w:t>, рожденному Кшатрием, удалось достичь удела Брамина? Я знать желаю это, о досточтимый господин. Потому, прошу тебя, поведай это мне.</w:t>
      </w:r>
    </w:p>
    <w:p w:rsidR="00661801" w:rsidRDefault="00661801" w:rsidP="00661801">
      <w:pPr>
        <w:pStyle w:val="a8"/>
      </w:pPr>
      <w:r>
        <w:rPr>
          <w:color w:val="39232D"/>
        </w:rPr>
        <w:t xml:space="preserve">Тот могущественный человек, о достойнейший, в добродетельности своей аскезы в мгновение ока уничтожил сотню сыновей благородного Васиштхи. Пребывая в гневе, он призвал многочисленных злых духов и ракшасов, в могучем порыве силы уподобляясь самому великому разрушителю Кала </w:t>
      </w:r>
      <w:r>
        <w:rPr>
          <w:color w:val="993366"/>
        </w:rPr>
        <w:t>(</w:t>
      </w:r>
      <w:r>
        <w:rPr>
          <w:rStyle w:val="a7"/>
          <w:color w:val="993366"/>
        </w:rPr>
        <w:t>Аспект Шивы - Времени</w:t>
      </w:r>
      <w:r>
        <w:rPr>
          <w:color w:val="993366"/>
        </w:rPr>
        <w:t>).</w:t>
      </w:r>
    </w:p>
    <w:p w:rsidR="00661801" w:rsidRDefault="00661801" w:rsidP="00661801">
      <w:pPr>
        <w:pStyle w:val="a8"/>
      </w:pPr>
      <w:r>
        <w:rPr>
          <w:color w:val="39232D"/>
        </w:rPr>
        <w:t>Великое и просвященное племя Kушика, порождающее сотни мудрецов и восхваляемое брахманами, происходит от него, в этом мире людей. Шунахшепа, сын Ричика, в искупительной аскезе, закланный как жертвенное животное в великом молении, получил просветление через Вишвамитру.</w:t>
      </w:r>
    </w:p>
    <w:p w:rsidR="00661801" w:rsidRDefault="00661801" w:rsidP="00661801">
      <w:pPr>
        <w:pStyle w:val="a8"/>
      </w:pPr>
      <w:r>
        <w:rPr>
          <w:color w:val="39232D"/>
        </w:rPr>
        <w:t xml:space="preserve">Харишчандра, ублаживший богов на жертвоприношении, стал сыном мудрого Вишвамитры. Не имеющие же достоинств своего старшего брата Деваврата </w:t>
      </w:r>
      <w:r>
        <w:rPr>
          <w:color w:val="993366"/>
        </w:rPr>
        <w:t>(досл: Обет Богам)</w:t>
      </w:r>
      <w:r>
        <w:rPr>
          <w:color w:val="39232D"/>
        </w:rPr>
        <w:t xml:space="preserve">, который был даром богов для Вишвамитры, остальные пятьдесят братьев его </w:t>
      </w:r>
      <w:r>
        <w:rPr>
          <w:color w:val="993366"/>
        </w:rPr>
        <w:t>[остальные дети Вишвамитры]</w:t>
      </w:r>
      <w:r>
        <w:t xml:space="preserve"> </w:t>
      </w:r>
      <w:r>
        <w:rPr>
          <w:color w:val="39232D"/>
        </w:rPr>
        <w:t xml:space="preserve">были прокляты </w:t>
      </w:r>
      <w:r>
        <w:rPr>
          <w:color w:val="993366"/>
        </w:rPr>
        <w:t>[им самим]</w:t>
      </w:r>
      <w:r>
        <w:t xml:space="preserve">, </w:t>
      </w:r>
      <w:r>
        <w:rPr>
          <w:color w:val="39232D"/>
        </w:rPr>
        <w:t>и все они стали Чандалами</w:t>
      </w:r>
      <w:r>
        <w:t xml:space="preserve"> </w:t>
      </w:r>
      <w:r>
        <w:rPr>
          <w:color w:val="993366"/>
        </w:rPr>
        <w:t>(неприкасаемыми, изгнанными из всех каст).</w:t>
      </w:r>
    </w:p>
    <w:p w:rsidR="00661801" w:rsidRDefault="00661801" w:rsidP="00661801">
      <w:pPr>
        <w:pStyle w:val="a8"/>
      </w:pPr>
      <w:r>
        <w:rPr>
          <w:color w:val="39232D"/>
        </w:rPr>
        <w:t>Тришанку, сын Икшкваку, что проклятием Васиштхи стал Чандалой, был брошен своими друзьями, и пребывал с преклоненной головой (висел вниз головой) в нижних регионах, пока не был вознесен на небеса по воле Вишвамитры.</w:t>
      </w:r>
    </w:p>
    <w:p w:rsidR="00661801" w:rsidRDefault="00661801" w:rsidP="00661801">
      <w:pPr>
        <w:pStyle w:val="a8"/>
      </w:pPr>
      <w:r>
        <w:rPr>
          <w:color w:val="39232D"/>
        </w:rPr>
        <w:t>Вишвамитра наполнил водой большую реку по имени Каушика</w:t>
      </w:r>
      <w:r>
        <w:t xml:space="preserve"> </w:t>
      </w:r>
      <w:r>
        <w:rPr>
          <w:rStyle w:val="a7"/>
          <w:color w:val="993366"/>
        </w:rPr>
        <w:t>(название происходит от имени самого Вишвамитры - Каушики, т.е. потомка Кушики)</w:t>
      </w:r>
      <w:r>
        <w:t xml:space="preserve">, </w:t>
      </w:r>
      <w:r>
        <w:rPr>
          <w:color w:val="39232D"/>
        </w:rPr>
        <w:t>которую навещали и небесные Риши. Этот священный и благостный поток удостаивался визитов богов и отдыхающих Риши.</w:t>
      </w:r>
    </w:p>
    <w:p w:rsidR="00661801" w:rsidRDefault="00661801" w:rsidP="00661801">
      <w:pPr>
        <w:pStyle w:val="a8"/>
      </w:pPr>
      <w:r>
        <w:rPr>
          <w:color w:val="39232D"/>
        </w:rPr>
        <w:t>За прерывание его медитации известная нимфа с изящными браслетами - Рамбха - была наказана превращением в камень.</w:t>
      </w:r>
    </w:p>
    <w:p w:rsidR="00661801" w:rsidRDefault="00661801" w:rsidP="00661801">
      <w:pPr>
        <w:pStyle w:val="a8"/>
      </w:pPr>
      <w:r>
        <w:rPr>
          <w:color w:val="39232D"/>
        </w:rPr>
        <w:t xml:space="preserve">В страхе перед Вишвамитрой славный Васиштха в давние времена связал себя лозами и бросился в реку, но река вынесла его освобожденным от пут. В честь этого большая священная река стала славиться под именем Випаса </w:t>
      </w:r>
      <w:r>
        <w:rPr>
          <w:color w:val="993366"/>
        </w:rPr>
        <w:t>(«не связанный»).</w:t>
      </w:r>
    </w:p>
    <w:p w:rsidR="00661801" w:rsidRDefault="00661801" w:rsidP="00661801">
      <w:pPr>
        <w:pStyle w:val="a8"/>
      </w:pPr>
      <w:r>
        <w:rPr>
          <w:color w:val="39232D"/>
        </w:rPr>
        <w:t xml:space="preserve">Он молился славному и могущественному Индре, который был им доволен и освободил от проклятия. </w:t>
      </w:r>
      <w:r>
        <w:rPr>
          <w:color w:val="993366"/>
        </w:rPr>
        <w:t>(</w:t>
      </w:r>
      <w:r>
        <w:rPr>
          <w:rStyle w:val="a6"/>
          <w:rFonts w:eastAsiaTheme="majorEastAsia"/>
          <w:color w:val="993366"/>
        </w:rPr>
        <w:t>Ссылка</w:t>
      </w:r>
      <w:r>
        <w:rPr>
          <w:color w:val="993366"/>
        </w:rPr>
        <w:t xml:space="preserve">: тут говорится о проклятии, наложенном на Вишвамитру сыном Васиштхи, когда тот был священником Тришанку. Проклятие было в том, что Вишвамитра будет вкушать собачью плоть, будучи жрецом у поедателей собак (парий) Индра в последний момент избавил Вишвамитру от проклятья). </w:t>
      </w:r>
    </w:p>
    <w:p w:rsidR="00661801" w:rsidRDefault="00661801" w:rsidP="00661801">
      <w:pPr>
        <w:pStyle w:val="a8"/>
      </w:pPr>
      <w:r>
        <w:rPr>
          <w:color w:val="39232D"/>
        </w:rPr>
        <w:t xml:space="preserve">Оставаясь на северной стороне небосвода, он проливает свой блеск, находясь посреди семи отдыхающих Риши </w:t>
      </w:r>
      <w:r>
        <w:rPr>
          <w:rStyle w:val="a7"/>
          <w:color w:val="993366"/>
        </w:rPr>
        <w:t>(Звезды Большой медведицы)</w:t>
      </w:r>
      <w:r>
        <w:t xml:space="preserve"> и</w:t>
      </w:r>
      <w:r>
        <w:rPr>
          <w:color w:val="39232D"/>
        </w:rPr>
        <w:t xml:space="preserve"> Дхрува, сына Уттапада </w:t>
      </w:r>
      <w:r>
        <w:rPr>
          <w:rStyle w:val="a7"/>
          <w:color w:val="993366"/>
        </w:rPr>
        <w:t xml:space="preserve">(Полярная звезда) </w:t>
      </w:r>
    </w:p>
    <w:p w:rsidR="00661801" w:rsidRDefault="00661801" w:rsidP="00661801">
      <w:pPr>
        <w:pStyle w:val="a8"/>
      </w:pPr>
      <w:r>
        <w:rPr>
          <w:color w:val="39232D"/>
        </w:rPr>
        <w:t>Это его деяния, а также многие другие.</w:t>
      </w:r>
    </w:p>
    <w:p w:rsidR="00661801" w:rsidRDefault="00661801" w:rsidP="00661801">
      <w:pPr>
        <w:pStyle w:val="a8"/>
      </w:pPr>
      <w:r>
        <w:rPr>
          <w:color w:val="39232D"/>
        </w:rPr>
        <w:lastRenderedPageBreak/>
        <w:t>О потомок Куру, так как все они были выполнены Кшатрием, вспыхнул мой интерес к этой истории. Поэтому, о лучший из рода Бхараты, разьясни мне этот вопрос в подробностях. Как без оставления телесной оболочки и перерождения в новой плоти Вишвамитра стал Брамином?</w:t>
      </w:r>
    </w:p>
    <w:p w:rsidR="00661801" w:rsidRDefault="00661801" w:rsidP="00661801">
      <w:pPr>
        <w:pStyle w:val="a8"/>
      </w:pPr>
      <w:r>
        <w:rPr>
          <w:color w:val="39232D"/>
        </w:rPr>
        <w:t>О достойнейший родитель, разьясни это дело мне преподробнейше, как ты поведал мне историю Матанги.</w:t>
      </w:r>
    </w:p>
    <w:p w:rsidR="00661801" w:rsidRDefault="00661801" w:rsidP="00661801">
      <w:pPr>
        <w:pStyle w:val="a8"/>
        <w:rPr>
          <w:color w:val="39232D"/>
        </w:rPr>
      </w:pPr>
      <w:r>
        <w:rPr>
          <w:color w:val="39232D"/>
        </w:rPr>
        <w:t xml:space="preserve">Матанга родился как Чандала </w:t>
      </w:r>
      <w:r>
        <w:rPr>
          <w:color w:val="993366"/>
        </w:rPr>
        <w:t xml:space="preserve">(пария; Матанга - сын </w:t>
      </w:r>
      <w:r>
        <w:rPr>
          <w:rStyle w:val="a7"/>
          <w:color w:val="993366"/>
        </w:rPr>
        <w:t>женщины Брахмани и мужчины-Шудры</w:t>
      </w:r>
      <w:r>
        <w:rPr>
          <w:color w:val="993366"/>
        </w:rPr>
        <w:t>)</w:t>
      </w:r>
      <w:r>
        <w:t xml:space="preserve"> </w:t>
      </w:r>
      <w:r>
        <w:rPr>
          <w:color w:val="39232D"/>
        </w:rPr>
        <w:t>и не мог достичь Браминства (при всей его аскезе), но как же этот человек мог достичь состояния Брамина?</w:t>
      </w:r>
    </w:p>
    <w:p w:rsidR="00661801" w:rsidRDefault="00661801" w:rsidP="00661801"/>
    <w:p w:rsidR="00661801" w:rsidRDefault="00661801" w:rsidP="00661801">
      <w:pPr>
        <w:pStyle w:val="3"/>
      </w:pPr>
      <w:r>
        <w:t xml:space="preserve"> </w:t>
      </w:r>
      <w:r>
        <w:rPr>
          <w:rStyle w:val="a6"/>
          <w:color w:val="2C1B23"/>
        </w:rPr>
        <w:t>Глава 4</w:t>
      </w:r>
    </w:p>
    <w:p w:rsidR="00661801" w:rsidRDefault="00661801" w:rsidP="00661801">
      <w:pPr>
        <w:pStyle w:val="a8"/>
      </w:pPr>
      <w:r>
        <w:rPr>
          <w:color w:val="2C1B23"/>
        </w:rPr>
        <w:t xml:space="preserve">Бхишма сказал: </w:t>
      </w:r>
    </w:p>
    <w:p w:rsidR="00661801" w:rsidRDefault="00661801" w:rsidP="00661801">
      <w:pPr>
        <w:pStyle w:val="a8"/>
      </w:pPr>
      <w:r>
        <w:rPr>
          <w:color w:val="2C1B23"/>
        </w:rPr>
        <w:t xml:space="preserve">«Слушай, сын Притхи, как в древние времена Вишвамитра возвысился до Брамина-Риши. Был некогда царь Аджамида, первый среди потомков Бхараты, совершивший жертвоприношения в обилии и славный своими благими делами. Его сыном был благородный и великий царь Яхну, имевший дочь Гангу и сына Синдхудвипа, который прославился не меньше своего отца. </w:t>
      </w:r>
    </w:p>
    <w:p w:rsidR="00661801" w:rsidRDefault="00661801" w:rsidP="00661801">
      <w:pPr>
        <w:pStyle w:val="a8"/>
      </w:pPr>
      <w:r>
        <w:rPr>
          <w:color w:val="2C1B23"/>
        </w:rPr>
        <w:t xml:space="preserve">От Синдхудвипы родился мудрец Валакшва, чей сын, Валлабха, был подобен воплощенной второй Дхарме. Его же сын по имени Кушика воссиял славой подобно тысячеглазому Индре. Сыном Кушики был славный царь Гадхи. Он был бесплоден и, желая обрести наследника, удалился в лес, где внутри него взросла дочь, названная Сатьявати, равной которой в красоте не было на земле. </w:t>
      </w:r>
    </w:p>
    <w:p w:rsidR="00661801" w:rsidRDefault="00661801" w:rsidP="00661801">
      <w:pPr>
        <w:pStyle w:val="a8"/>
      </w:pPr>
      <w:r>
        <w:rPr>
          <w:color w:val="2C1B23"/>
        </w:rPr>
        <w:t xml:space="preserve">Прославленный сын Чьяваны, известный по имени Ричика, </w:t>
      </w:r>
      <w:proofErr w:type="gramStart"/>
      <w:r>
        <w:rPr>
          <w:color w:val="2C1B23"/>
        </w:rPr>
        <w:t>из народы</w:t>
      </w:r>
      <w:proofErr w:type="gramEnd"/>
      <w:r>
        <w:rPr>
          <w:color w:val="2C1B23"/>
        </w:rPr>
        <w:t xml:space="preserve"> Бхригу, взявший на себя строгие обеты, искал руки Сатьявати. Гадхи, считая его бедняком, не желал этого брака, но был согласен выдать Сатьявати, если Ричика вернется с приданым - тысячей лошадей, быстрых, как ветер, белых с черным ухом».</w:t>
      </w:r>
    </w:p>
    <w:p w:rsidR="00661801" w:rsidRDefault="00661801" w:rsidP="00661801">
      <w:pPr>
        <w:pStyle w:val="a8"/>
      </w:pPr>
      <w:r>
        <w:rPr>
          <w:color w:val="2C1B23"/>
        </w:rPr>
        <w:t xml:space="preserve">Бхишма сказал: </w:t>
      </w:r>
    </w:p>
    <w:p w:rsidR="00661801" w:rsidRDefault="00661801" w:rsidP="00661801">
      <w:pPr>
        <w:pStyle w:val="a8"/>
      </w:pPr>
      <w:r>
        <w:rPr>
          <w:color w:val="2C1B23"/>
        </w:rPr>
        <w:t xml:space="preserve">«Тогда могучий сын Чьяваны, первый из народу Бхригу, взмолился Варуне, сыну Адити, владыке всех вод, с просьбой дать ему тысячу белых лошадей с черным ухом, быстрых как ветер. «Быть по-твоему» - ответил Варуна, - «Где бы ты ни искал их, там обретешь их». И как только Ричика подумал о лошадях, тут же они вышли из вод Ганги. До сих пор неподалеку от Каньякубьи почитается то место, где появились лошади. </w:t>
      </w:r>
    </w:p>
    <w:p w:rsidR="00661801" w:rsidRDefault="00661801" w:rsidP="00661801">
      <w:pPr>
        <w:pStyle w:val="a8"/>
      </w:pPr>
      <w:r>
        <w:rPr>
          <w:color w:val="2C1B23"/>
        </w:rPr>
        <w:t>Тогда довольный Ричика отдал этих лошадей как приданое, и царь Гадхи, в удивлении и страхе, отдал дочь сыну Бхригу. Так первый среди дваждырожденных Риши взял себе Сатьявати в жены, да и она была рада сочетаться с этим Брамином.</w:t>
      </w:r>
    </w:p>
    <w:p w:rsidR="00661801" w:rsidRDefault="00661801" w:rsidP="00661801">
      <w:pPr>
        <w:pStyle w:val="a8"/>
      </w:pPr>
      <w:r>
        <w:rPr>
          <w:color w:val="2C1B23"/>
        </w:rPr>
        <w:t xml:space="preserve">Ричика возжелал одарить свою супругу, та же обратилась к своей матери за советом, а после вернулась к первому среди дваждырожденных Риши с просьбой одарить сыновьями ее и ее мать. Ричика возвестил, что эта воля будет исполнена, и наказал им после купания обнять по дереву: матери - фикус, а дочери - смоковницу, а после принять чару </w:t>
      </w:r>
      <w:r>
        <w:rPr>
          <w:color w:val="993366"/>
        </w:rPr>
        <w:t xml:space="preserve">(ритуальное подношение богам из риса, ячменя, сливочного масла и молока). </w:t>
      </w:r>
    </w:p>
    <w:p w:rsidR="00661801" w:rsidRDefault="00661801" w:rsidP="00661801">
      <w:pPr>
        <w:pStyle w:val="a8"/>
      </w:pPr>
      <w:r>
        <w:rPr>
          <w:color w:val="2C1B23"/>
        </w:rPr>
        <w:lastRenderedPageBreak/>
        <w:t xml:space="preserve">Мать же, выслушав наказ, посоветовала дочери обнять фикус, ей же отдать смоковницу, а после поменяться чару; так они и сделали. Ричика возрадовался, узрев нарождающееся дитя в чреве своей жены, но осудил ее за подмен деревьев. Смоковница была полна силы Браминов, а фикус - силы Кшатриев, чтобы сын Сатьявати стал великим Браминов, а сын ее матери - великим Кшатрием; но теперь же матери предстояло дать жизнь великому Брамину, а дочери - грозному Кшатрию. </w:t>
      </w:r>
    </w:p>
    <w:p w:rsidR="00661801" w:rsidRDefault="00661801" w:rsidP="00661801">
      <w:pPr>
        <w:pStyle w:val="a8"/>
      </w:pPr>
      <w:r>
        <w:rPr>
          <w:color w:val="2C1B23"/>
        </w:rPr>
        <w:t>В печали упала Сатьявати на землю и взмолила Ричику, чтобы не сын ее, а внук стал Кшатрием, которому суждено было прославиться ужасными делами, и Ричика исполнил ее просьбу.</w:t>
      </w:r>
    </w:p>
    <w:p w:rsidR="00661801" w:rsidRDefault="00661801" w:rsidP="00661801">
      <w:pPr>
        <w:pStyle w:val="a8"/>
      </w:pPr>
      <w:r>
        <w:rPr>
          <w:color w:val="2C1B23"/>
        </w:rPr>
        <w:t xml:space="preserve">Так Сатьявати дала жизнь сыну по имени Джамадагни, а жена Гадхи - дваждырожденному Риши Вишвамитре, который, хотя и был Кшатрием, возвысился до Брамина и положил начало роду Браминов: его сыновья - </w:t>
      </w:r>
    </w:p>
    <w:p w:rsidR="00661801" w:rsidRDefault="00661801" w:rsidP="00661801">
      <w:pPr>
        <w:pStyle w:val="a8"/>
      </w:pPr>
      <w:r>
        <w:rPr>
          <w:color w:val="2C1B23"/>
        </w:rPr>
        <w:t>Мадхушчанда и Деврат, Акшина, Сакунта, Вабхру, Калапатха, Яджнавалкья, Стхула, возвышенный клятвами, Улука, Мудгала и мудрый Сайндхавайяна, прославленный Вальгуджангха и великий Риши Галева, знаменитый риши Ваджра, и также Саланкайяна, Лиладхья и Нарада, Куршамука и Вахули, Мушала, также Вакшогрива, Ангхрика Найкадрик, Шилаюпта, Сита, Суши, Чакрака, Маррутантавья, Ватагхна, Асвалаяна, и Шьямаяна, Гаргья и Явали, а также Шушрута, Кариши, Шангсрутья и Пара Раурава, и Танту, великий мудрец Капила, Таракаяна, Упагахана, Асураяни, Маргама, Хираникша, Джангхари, Вхавраваяни, и Сути, Бибхути, Сута, Суракрит, Арани, Гашика, Чампея, Уджьяна, Наватанту, Ваканакха, Саянья, Йяти, Амбхоруха, Аматсьясин, Шришин, Гардхави Урджьяйони, Рудапекахин и великая Риши Нарадин - постигли строгие обеты, описанные в Ведах, и основали множество родов Браминов.</w:t>
      </w:r>
    </w:p>
    <w:p w:rsidR="00661801" w:rsidRDefault="00661801" w:rsidP="00661801">
      <w:pPr>
        <w:pStyle w:val="a8"/>
      </w:pPr>
      <w:r>
        <w:rPr>
          <w:color w:val="2C1B23"/>
        </w:rPr>
        <w:t xml:space="preserve">Так, царь Юдхиштхира, строгий и набожный Вишвамитра, хотя и будучи по происхождению Кшатрием, стал Брамином, ибо Ричика вложил в дерево высшую силу Браминов. </w:t>
      </w:r>
    </w:p>
    <w:p w:rsidR="00661801" w:rsidRDefault="00661801" w:rsidP="00661801">
      <w:pPr>
        <w:pStyle w:val="a8"/>
      </w:pPr>
      <w:r>
        <w:rPr>
          <w:color w:val="2C1B23"/>
        </w:rPr>
        <w:t>Так во всех деталях рассказал тебе я историю рождения Вишвамитры, обладавшего силой солнца, луны и огня. Если же, лучший из царей, есть у тебя сомнения в иных вопросах, дай знать мне, чтобы я их разрешил».</w:t>
      </w:r>
    </w:p>
    <w:p w:rsidR="00661801" w:rsidRPr="00661801" w:rsidRDefault="00661801" w:rsidP="00661801">
      <w:pPr>
        <w:pStyle w:val="3"/>
        <w:rPr>
          <w:rFonts w:eastAsia="Times New Roman"/>
          <w:lang w:eastAsia="ru-RU"/>
        </w:rPr>
      </w:pPr>
      <w:r w:rsidRPr="00661801">
        <w:rPr>
          <w:rFonts w:eastAsia="Times New Roman"/>
          <w:lang w:eastAsia="ru-RU"/>
        </w:rPr>
        <w:t>Глава 5</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Юдхиштир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O Знающий истины религии, я хочу услышать о достоинствах сострадания и о признаках благочестивых людей. O прародитель, опиши их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Бхишм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В этой связи приводят как иллюстрацию древнюю легенду - историю Васавы </w:t>
      </w:r>
      <w:r w:rsidRPr="00661801">
        <w:rPr>
          <w:rFonts w:ascii="Times New Roman" w:eastAsia="Times New Roman" w:hAnsi="Times New Roman" w:cs="Times New Roman"/>
          <w:color w:val="993366"/>
          <w:sz w:val="24"/>
          <w:szCs w:val="24"/>
          <w:lang w:eastAsia="ru-RU"/>
        </w:rPr>
        <w:t>(=эпитет Индры)</w:t>
      </w:r>
      <w:r w:rsidRPr="00661801">
        <w:rPr>
          <w:rFonts w:ascii="Times New Roman" w:eastAsia="Times New Roman" w:hAnsi="Times New Roman" w:cs="Times New Roman"/>
          <w:color w:val="241820"/>
          <w:sz w:val="24"/>
          <w:szCs w:val="24"/>
          <w:lang w:eastAsia="ru-RU"/>
        </w:rPr>
        <w:t xml:space="preserve"> и благородного Шуки. На территориях царства </w:t>
      </w:r>
      <w:proofErr w:type="gramStart"/>
      <w:r w:rsidRPr="00661801">
        <w:rPr>
          <w:rFonts w:ascii="Times New Roman" w:eastAsia="Times New Roman" w:hAnsi="Times New Roman" w:cs="Times New Roman"/>
          <w:color w:val="241820"/>
          <w:sz w:val="24"/>
          <w:szCs w:val="24"/>
          <w:lang w:eastAsia="ru-RU"/>
        </w:rPr>
        <w:t>Каши  охотник</w:t>
      </w:r>
      <w:proofErr w:type="gramEnd"/>
      <w:r w:rsidRPr="00661801">
        <w:rPr>
          <w:rFonts w:ascii="Times New Roman" w:eastAsia="Times New Roman" w:hAnsi="Times New Roman" w:cs="Times New Roman"/>
          <w:color w:val="241820"/>
          <w:sz w:val="24"/>
          <w:szCs w:val="24"/>
          <w:lang w:eastAsia="ru-RU"/>
        </w:rPr>
        <w:t xml:space="preserve">, взяв отравленные стрелы, покинул свою деревню в поисках антилоп.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Желая раздобыть мясо, он углубился в большой лес, и обнаружил там антилоп, и пустил стрелу в одну из них. Стрела, выпущенная с неумолимым намерением отнять жизнь у антилопы, попала мимо цели и поразила могучее лесное дерев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lastRenderedPageBreak/>
        <w:t xml:space="preserve">Дерево, в которое вонзилась стрела, покрытая смертельным ядом, мгновенно иссохло, потеряв листья и фрукт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В дупле погибшего от яда ствола всю свою жизнь жил попугай, который не покинул гнездо из привязанности к этому дереву - владыке леса. Лишенный движения и еды, тихий и печальный, этот благодарный и добродетельный попугай также погибал вместе с дерево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Завоеватель Пака (Индра) был поражен удивлением: птица с высокой душой и щедрым сердцем, свободная от концепции счастья и несчастья, тем не менее обладает исключительной решимость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Тогда в уме Шакры возникла мысл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Как может эта птица обладать благородными человеческими чувствами, которые невозможны </w:t>
      </w:r>
      <w:proofErr w:type="gramStart"/>
      <w:r w:rsidRPr="00661801">
        <w:rPr>
          <w:rFonts w:ascii="Times New Roman" w:eastAsia="Times New Roman" w:hAnsi="Times New Roman" w:cs="Times New Roman"/>
          <w:color w:val="241820"/>
          <w:sz w:val="24"/>
          <w:szCs w:val="24"/>
          <w:lang w:eastAsia="ru-RU"/>
        </w:rPr>
        <w:t>в в</w:t>
      </w:r>
      <w:proofErr w:type="gramEnd"/>
      <w:r w:rsidRPr="00661801">
        <w:rPr>
          <w:rFonts w:ascii="Times New Roman" w:eastAsia="Times New Roman" w:hAnsi="Times New Roman" w:cs="Times New Roman"/>
          <w:color w:val="241820"/>
          <w:sz w:val="24"/>
          <w:szCs w:val="24"/>
          <w:lang w:eastAsia="ru-RU"/>
        </w:rPr>
        <w:t xml:space="preserve"> мире более низких животных? Возможно, тут и нет ничего удивительного - поскольку все существа проявляют доброжелательные и щедрые чувства к други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Приняв тогда форму Брамина, Шакра снизошел на Землю и обратился к птиц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 O Шука, о лучший из птиц! Внучка Дакши по имени Шуки </w:t>
      </w:r>
      <w:r w:rsidRPr="00661801">
        <w:rPr>
          <w:rFonts w:ascii="Times New Roman" w:eastAsia="Times New Roman" w:hAnsi="Times New Roman" w:cs="Times New Roman"/>
          <w:color w:val="993366"/>
          <w:sz w:val="24"/>
          <w:szCs w:val="24"/>
          <w:lang w:eastAsia="ru-RU"/>
        </w:rPr>
        <w:t>(жена Гаруды; мать попугаев, сов и воронов)</w:t>
      </w:r>
      <w:r w:rsidRPr="00661801">
        <w:rPr>
          <w:rFonts w:ascii="Times New Roman" w:eastAsia="Times New Roman" w:hAnsi="Times New Roman" w:cs="Times New Roman"/>
          <w:color w:val="241820"/>
          <w:sz w:val="24"/>
          <w:szCs w:val="24"/>
          <w:lang w:eastAsia="ru-RU"/>
        </w:rPr>
        <w:t xml:space="preserve"> стала благословенной через тебя как ее потомка. Скажи мне, по какой причине ты не оставляешь это увядшее дерев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Подвергнутый сомнению Шука поклонился ему, и ответи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 Приветствую тебя, о Царь богов, я узнал тебя за счет моей строгой аскез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 Это хорошо, это хорошо! - воскликнуло божество с тысячей глаза. И сказало в уме: «O, насколько замечательно знание, которым он обладает!»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Хотя убийца [демона] Валы знал, что попугай имеет добродетельный характер и достоин похвалы за свои действия, он все же спросил его о причине его привязанности к дерев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Это дерево иссушено, и без листьев и фруктов не может быть приютом для птиц. Почему ты тогда цепляешься за него? Этот лес обширен, и в этой дикой местности есть множество других прекрасных деревьев, дупла которых покрыты листьями; среди них ты можешь выбрать себе любое по сердцу. O терпеливый, не теряй своей различающей способности и мудрости - оставь скорее это старое дерево, которое мертво, бесполезно и лишено всех листьев, и больше не способно принести польз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Бхишм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Добродетельный Шука, слыша эти слова Шакры, глубоко вздохнул и печально ответи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O супруг Шачи* и Царь богов, всегда нужно соблюдать законы, установленные божествами. </w:t>
      </w:r>
      <w:proofErr w:type="gramStart"/>
      <w:r w:rsidRPr="00661801">
        <w:rPr>
          <w:rFonts w:ascii="Times New Roman" w:eastAsia="Times New Roman" w:hAnsi="Times New Roman" w:cs="Times New Roman"/>
          <w:color w:val="241820"/>
          <w:sz w:val="24"/>
          <w:szCs w:val="24"/>
          <w:lang w:eastAsia="ru-RU"/>
        </w:rPr>
        <w:t>Послушай</w:t>
      </w:r>
      <w:proofErr w:type="gramEnd"/>
      <w:r w:rsidRPr="00661801">
        <w:rPr>
          <w:rFonts w:ascii="Times New Roman" w:eastAsia="Times New Roman" w:hAnsi="Times New Roman" w:cs="Times New Roman"/>
          <w:color w:val="241820"/>
          <w:sz w:val="24"/>
          <w:szCs w:val="24"/>
          <w:lang w:eastAsia="ru-RU"/>
        </w:rPr>
        <w:t xml:space="preserve"> же ответ на вопрос, который ты задал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Здесь, в пределах этого дерева, я родился, и здесь приобрел все хорошие черты своего характера, и здесь я был защищенный в младенчестве от нападений врагов. O безгрешный, почему Ты в своей доброте вмешиваешься в принцип моего поведения в жизни? Я сострадателен, и искренне намерен быть достойным и твердым в поступках. Среди всего </w:t>
      </w:r>
      <w:r w:rsidRPr="00661801">
        <w:rPr>
          <w:rFonts w:ascii="Times New Roman" w:eastAsia="Times New Roman" w:hAnsi="Times New Roman" w:cs="Times New Roman"/>
          <w:color w:val="241820"/>
          <w:sz w:val="24"/>
          <w:szCs w:val="24"/>
          <w:lang w:eastAsia="ru-RU"/>
        </w:rPr>
        <w:lastRenderedPageBreak/>
        <w:t xml:space="preserve">хорошего Доброта чувства - большое испытание достоинства, и она же - самое сострадательное и гуманное чувство - источник вечного счастья в добродетел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Все боги вопрошают Тебя, чтобы развеять свои сомнения в религии, и поэтому, о Владыка, Ты возвышаешься над ними всеми. Но Тебе не приличествует, о Тысячеглазый, советовать мне навсегда оставить это дерево теперь. Когда оно было полезно - оно поддержало мою жизнь. Как я могу оставить его сейчас?»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Добродетельный разрушитель Пака, довольный этими словами попугая, действующего из лучших побуждений, сказал ем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 Я удовлетворен твоим человечным и сострадательным нравом. Проси у меня дар!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И этот сострадательный попугай, попросил следующе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 Позволь этому дереву ожи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Зная большую привязанность попугая к этому дереву и его возвышенный характер, Индра, очень довольный, быстро полил дерево нектаром. Тогда оно вновь наполнилось жизнью и достигло утонченного великолепия через покаяние попугая. А последний, о великий царь, до конца своей жизни был товарищем Шакры благодаря этому акту сострада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Таким образом, </w:t>
      </w:r>
      <w:proofErr w:type="gramStart"/>
      <w:r w:rsidRPr="00661801">
        <w:rPr>
          <w:rFonts w:ascii="Times New Roman" w:eastAsia="Times New Roman" w:hAnsi="Times New Roman" w:cs="Times New Roman"/>
          <w:color w:val="241820"/>
          <w:sz w:val="24"/>
          <w:szCs w:val="24"/>
          <w:lang w:eastAsia="ru-RU"/>
        </w:rPr>
        <w:t>о владыка</w:t>
      </w:r>
      <w:proofErr w:type="gramEnd"/>
      <w:r w:rsidRPr="00661801">
        <w:rPr>
          <w:rFonts w:ascii="Times New Roman" w:eastAsia="Times New Roman" w:hAnsi="Times New Roman" w:cs="Times New Roman"/>
          <w:color w:val="241820"/>
          <w:sz w:val="24"/>
          <w:szCs w:val="24"/>
          <w:lang w:eastAsia="ru-RU"/>
        </w:rPr>
        <w:t xml:space="preserve"> людей, общением и товарищескими отношениями с благочестивыми людьми мы достигаем всех своих желаний, точно так же, как умирающее дерево вновь расцвело через свои товарищеские отношения с попуга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__________________________ </w:t>
      </w:r>
    </w:p>
    <w:p w:rsidR="00661801" w:rsidRDefault="00661801" w:rsidP="00661801">
      <w:pPr>
        <w:spacing w:before="100" w:beforeAutospacing="1" w:after="100" w:afterAutospacing="1" w:line="240" w:lineRule="auto"/>
        <w:rPr>
          <w:rFonts w:ascii="Times New Roman" w:eastAsia="Times New Roman" w:hAnsi="Times New Roman" w:cs="Times New Roman"/>
          <w:color w:val="241820"/>
          <w:sz w:val="24"/>
          <w:szCs w:val="24"/>
          <w:lang w:eastAsia="ru-RU"/>
        </w:rPr>
      </w:pPr>
      <w:r w:rsidRPr="00661801">
        <w:rPr>
          <w:rFonts w:ascii="Times New Roman" w:eastAsia="Times New Roman" w:hAnsi="Times New Roman" w:cs="Times New Roman"/>
          <w:color w:val="241820"/>
          <w:sz w:val="24"/>
          <w:szCs w:val="24"/>
          <w:lang w:eastAsia="ru-RU"/>
        </w:rPr>
        <w:t>*Шачи - «сила», «мощь» - богиня ревности и гнева, супруга Индры. Она же - Индрани.</w:t>
      </w:r>
    </w:p>
    <w:p w:rsidR="00661801" w:rsidRDefault="00661801" w:rsidP="00661801">
      <w:pPr>
        <w:pStyle w:val="3"/>
      </w:pPr>
      <w:r>
        <w:rPr>
          <w:rStyle w:val="a6"/>
          <w:color w:val="2C1B27"/>
        </w:rPr>
        <w:t>Глава 6</w:t>
      </w:r>
    </w:p>
    <w:p w:rsidR="00661801" w:rsidRDefault="00661801" w:rsidP="00661801">
      <w:pPr>
        <w:pStyle w:val="a8"/>
      </w:pPr>
      <w:r>
        <w:rPr>
          <w:color w:val="2C1B27"/>
        </w:rPr>
        <w:br/>
        <w:t xml:space="preserve">Юдхиштхира сказал: </w:t>
      </w:r>
    </w:p>
    <w:p w:rsidR="00661801" w:rsidRDefault="00661801" w:rsidP="00661801">
      <w:pPr>
        <w:pStyle w:val="a8"/>
      </w:pPr>
      <w:r>
        <w:rPr>
          <w:color w:val="2C1B27"/>
        </w:rPr>
        <w:t>- Скажи мне господин что искусно разбирается в писаниях, что более могущественно - Усердие или Судьба?</w:t>
      </w:r>
    </w:p>
    <w:p w:rsidR="00661801" w:rsidRDefault="00661801" w:rsidP="00661801">
      <w:pPr>
        <w:pStyle w:val="a8"/>
      </w:pPr>
      <w:r>
        <w:rPr>
          <w:color w:val="2C1B27"/>
        </w:rPr>
        <w:t xml:space="preserve">Бхишма сказал: </w:t>
      </w:r>
    </w:p>
    <w:p w:rsidR="00661801" w:rsidRDefault="00661801" w:rsidP="00661801">
      <w:pPr>
        <w:pStyle w:val="a8"/>
      </w:pPr>
      <w:r>
        <w:rPr>
          <w:color w:val="2C1B27"/>
        </w:rPr>
        <w:t xml:space="preserve">"Древняя история отношений Васиштхи и Брамы, о Юдхиштхира, покажет нам это. В давние времена прелестный Васиштха спросил Браму: Карма, которую создание зарабатывает в течение своей жизни, или Судьба, сформированная кармическими заслугами прошлых жизней - что оказывает большее влияние на его жизнь. Тогда, </w:t>
      </w:r>
      <w:proofErr w:type="gramStart"/>
      <w:r>
        <w:rPr>
          <w:color w:val="2C1B27"/>
        </w:rPr>
        <w:t>о царь</w:t>
      </w:r>
      <w:proofErr w:type="gramEnd"/>
      <w:r>
        <w:rPr>
          <w:color w:val="2C1B27"/>
        </w:rPr>
        <w:t xml:space="preserve">, великий бог Брама, что рожден из цветка лотоса, выросшего из пупа Вишну, ответил ему изысканными, великолепно аргументированными словами наполненными смыслом. </w:t>
      </w:r>
    </w:p>
    <w:p w:rsidR="00661801" w:rsidRDefault="00661801" w:rsidP="00661801">
      <w:pPr>
        <w:pStyle w:val="a8"/>
      </w:pPr>
      <w:r>
        <w:rPr>
          <w:color w:val="2C1B27"/>
        </w:rPr>
        <w:t xml:space="preserve">Брама сказал: </w:t>
      </w:r>
    </w:p>
    <w:p w:rsidR="00661801" w:rsidRDefault="00661801" w:rsidP="00661801">
      <w:pPr>
        <w:pStyle w:val="a8"/>
      </w:pPr>
      <w:r>
        <w:rPr>
          <w:color w:val="2C1B27"/>
        </w:rPr>
        <w:lastRenderedPageBreak/>
        <w:t xml:space="preserve">"Ничто не начнет существовать без семени. Без семени не растут плоды. Семена порождают другие семена. Отсюда мы знаем, что плоды происходят из семян. Плохие или хорошие семена крестьянин сеет на своем поле, плохие или хорошие плоды он пожинает. </w:t>
      </w:r>
    </w:p>
    <w:p w:rsidR="00661801" w:rsidRDefault="00661801" w:rsidP="00661801">
      <w:pPr>
        <w:pStyle w:val="a8"/>
      </w:pPr>
      <w:r>
        <w:rPr>
          <w:color w:val="2C1B27"/>
        </w:rPr>
        <w:t xml:space="preserve">Как незасеянная семенами почва, хотя и вспаханная, становится бесплодной, так и без личного Усердия Судьба не имеет никакой пользы. Сам по себе поступок как почва, и Судьба (или сумма поступков в предыдущих перерождениях) сравнима с семенем. От единения почвы и семени начинает расти урожай. </w:t>
      </w:r>
    </w:p>
    <w:p w:rsidR="00661801" w:rsidRDefault="00661801" w:rsidP="00661801">
      <w:pPr>
        <w:pStyle w:val="a8"/>
      </w:pPr>
      <w:r>
        <w:rPr>
          <w:color w:val="2C1B27"/>
        </w:rPr>
        <w:t xml:space="preserve">Каждый день мы наблюдаем в мире, как совершивший поступок пожинает плоды своих добрых и злых дел; так счастье - результат добрых дел, и боль - результат плохих; эти поступки, когда завершены, всегда приносят плоды; </w:t>
      </w:r>
      <w:proofErr w:type="gramStart"/>
      <w:r>
        <w:rPr>
          <w:color w:val="2C1B27"/>
        </w:rPr>
        <w:t>и</w:t>
      </w:r>
      <w:proofErr w:type="gramEnd"/>
      <w:r>
        <w:rPr>
          <w:color w:val="2C1B27"/>
        </w:rPr>
        <w:t xml:space="preserve"> если не завершены, плодов не приносят. </w:t>
      </w:r>
    </w:p>
    <w:p w:rsidR="00661801" w:rsidRDefault="00661801" w:rsidP="00661801">
      <w:pPr>
        <w:pStyle w:val="a8"/>
      </w:pPr>
      <w:r>
        <w:rPr>
          <w:color w:val="2C1B27"/>
        </w:rPr>
        <w:t xml:space="preserve">Человек добрых поступков приобретает заслуги и удачу, в то время как бездельник отпадает от своего состояния и пожинает плоды зла, как соль, насыпанная на его раны. И тот, кто является преданным, получает красоту, удачу и богатства в разных видах. </w:t>
      </w:r>
    </w:p>
    <w:p w:rsidR="00661801" w:rsidRDefault="00661801" w:rsidP="00661801">
      <w:pPr>
        <w:pStyle w:val="a8"/>
      </w:pPr>
      <w:r>
        <w:rPr>
          <w:color w:val="2C1B27"/>
        </w:rPr>
        <w:t xml:space="preserve">Все может быть обеспечено Усердием, но ничего не может быть получено только благодаря одной Судьбе человеком, нуждающимся в личном Усердии. Так он достигнет небес и всех удовольствий мира, и выполнит заветное желание обдуманным Усердием. </w:t>
      </w:r>
    </w:p>
    <w:p w:rsidR="00661801" w:rsidRDefault="00661801" w:rsidP="00661801">
      <w:pPr>
        <w:pStyle w:val="a8"/>
      </w:pPr>
      <w:r>
        <w:rPr>
          <w:color w:val="2C1B27"/>
        </w:rPr>
        <w:t xml:space="preserve">Все сияющие тела на тверди, все боги, Наги, и Ракшасы, так </w:t>
      </w:r>
      <w:proofErr w:type="gramStart"/>
      <w:r>
        <w:rPr>
          <w:color w:val="2C1B27"/>
        </w:rPr>
        <w:t>же</w:t>
      </w:r>
      <w:proofErr w:type="gramEnd"/>
      <w:r>
        <w:rPr>
          <w:color w:val="2C1B27"/>
        </w:rPr>
        <w:t xml:space="preserve"> как и Солнце, Луна и Ветер достигли своего высокого статуса эволюцией от статуса человека, через следы их собственных действий. </w:t>
      </w:r>
    </w:p>
    <w:p w:rsidR="00661801" w:rsidRDefault="00661801" w:rsidP="00661801">
      <w:pPr>
        <w:pStyle w:val="a8"/>
      </w:pPr>
      <w:r>
        <w:rPr>
          <w:color w:val="2C1B27"/>
        </w:rPr>
        <w:t xml:space="preserve">Богатство, друзья, процветание убывают из поколения в поколение, так </w:t>
      </w:r>
      <w:proofErr w:type="gramStart"/>
      <w:r>
        <w:rPr>
          <w:color w:val="2C1B27"/>
        </w:rPr>
        <w:t>же</w:t>
      </w:r>
      <w:proofErr w:type="gramEnd"/>
      <w:r>
        <w:rPr>
          <w:color w:val="2C1B27"/>
        </w:rPr>
        <w:t xml:space="preserve"> как и привлекательность жизни с трудом достижима теми, кто нуждается в Усердии. Брамин достигает процветания праведной жизнью, Кшатрий доблестью, Вайшью тяжелым трудом, и Шудры служением. </w:t>
      </w:r>
    </w:p>
    <w:p w:rsidR="00661801" w:rsidRDefault="00661801" w:rsidP="00661801">
      <w:pPr>
        <w:pStyle w:val="a8"/>
      </w:pPr>
      <w:r>
        <w:rPr>
          <w:color w:val="2C1B27"/>
        </w:rPr>
        <w:t xml:space="preserve">Богатство и другие объекты наслаждения не следуют ни за скупцом, ни за импотентом, ни за бездельником. Они также недостижимы для человека не активного или не мужественного, или не посвящающего себя Усердию в религиозной аскезе. </w:t>
      </w:r>
    </w:p>
    <w:p w:rsidR="00661801" w:rsidRDefault="00661801" w:rsidP="00661801">
      <w:pPr>
        <w:pStyle w:val="a8"/>
      </w:pPr>
      <w:r>
        <w:rPr>
          <w:color w:val="2C1B27"/>
        </w:rPr>
        <w:t xml:space="preserve">Даже он, прелестный Вишну, который создал Трехмирье и всех богов и Дайтьев, даже он предается суровым обетам аскезы в глубинах Предвечного океана. </w:t>
      </w:r>
    </w:p>
    <w:p w:rsidR="00661801" w:rsidRDefault="00661801" w:rsidP="00661801">
      <w:pPr>
        <w:pStyle w:val="a8"/>
      </w:pPr>
      <w:r>
        <w:rPr>
          <w:color w:val="2C1B27"/>
        </w:rPr>
        <w:t xml:space="preserve">Если Карма не приносит плодов, тогда все действия станут бесплодными, и уповающий на Судьбу человек станет бездельным. Он, который не станет следовать человеческим моделям поведения, ведомый только Судьбой, живет зря, как женщина, имеющая супруга импотента. </w:t>
      </w:r>
    </w:p>
    <w:p w:rsidR="00661801" w:rsidRDefault="00661801" w:rsidP="00661801">
      <w:pPr>
        <w:pStyle w:val="a8"/>
      </w:pPr>
      <w:r>
        <w:rPr>
          <w:color w:val="2C1B27"/>
        </w:rPr>
        <w:t xml:space="preserve">В таком мире, если Судьба будет неблагоприятной - понимание, что есть добрые или злые поступки, не так уж велико; то же самое и в другом мире, где в этих поступках есть нужда - Усердие будет недостаточным. </w:t>
      </w:r>
      <w:r>
        <w:rPr>
          <w:rStyle w:val="a6"/>
          <w:rFonts w:eastAsiaTheme="majorEastAsia"/>
          <w:color w:val="2C1B27"/>
        </w:rPr>
        <w:t>(сноска 17.1).</w:t>
      </w:r>
    </w:p>
    <w:p w:rsidR="00661801" w:rsidRDefault="00661801" w:rsidP="00661801">
      <w:pPr>
        <w:pStyle w:val="a8"/>
      </w:pPr>
      <w:r>
        <w:rPr>
          <w:rStyle w:val="a6"/>
          <w:rFonts w:eastAsiaTheme="majorEastAsia"/>
          <w:color w:val="993366"/>
        </w:rPr>
        <w:t xml:space="preserve">17:1 </w:t>
      </w:r>
      <w:r>
        <w:rPr>
          <w:color w:val="993366"/>
        </w:rPr>
        <w:t>Если в тебе есть уважение к этому миру, не стоит боятся того, что судьба будет к тебе неблагоприятна. Но если страх того, кто нуждается в Усердии, будет большим, чем уважение к следующему миру - тогда он никогда не сможет обрести счастья, если только не поступит правильно в этом мире. </w:t>
      </w:r>
      <w:r>
        <w:t> </w:t>
      </w:r>
    </w:p>
    <w:p w:rsidR="00661801" w:rsidRDefault="00661801" w:rsidP="00661801">
      <w:pPr>
        <w:pStyle w:val="a8"/>
      </w:pPr>
      <w:r>
        <w:rPr>
          <w:color w:val="2C1B27"/>
        </w:rPr>
        <w:lastRenderedPageBreak/>
        <w:t xml:space="preserve">Первейшая сила человека - следовать его Судьбе, но сама по себе Судьба не способна привести к добру там, где требуется Усердие. </w:t>
      </w:r>
    </w:p>
    <w:p w:rsidR="00661801" w:rsidRDefault="00661801" w:rsidP="00661801">
      <w:pPr>
        <w:pStyle w:val="a8"/>
      </w:pPr>
      <w:r>
        <w:rPr>
          <w:color w:val="2C1B27"/>
        </w:rPr>
        <w:t xml:space="preserve">Как это видно даже в божественных областях, положение самих богов неустойчиво, и как могут боги поддерживать свое собственное положение или других без надлежащей Кармы? Боги не всегда одобряют добрые дела в этом мире, для замедления собственного свержения они пытаются сорвать действия других. Есть постоянное соперничество между божествами и Риши, </w:t>
      </w:r>
      <w:proofErr w:type="gramStart"/>
      <w:r>
        <w:rPr>
          <w:color w:val="2C1B27"/>
        </w:rPr>
        <w:t>и</w:t>
      </w:r>
      <w:proofErr w:type="gramEnd"/>
      <w:r>
        <w:rPr>
          <w:color w:val="2C1B27"/>
        </w:rPr>
        <w:t xml:space="preserve"> если они все должны пройти своей Кармой, это все равно не сможет быть предотвращено, нет такой вещи как Судьба, и это инициирует всю Карму. </w:t>
      </w:r>
    </w:p>
    <w:p w:rsidR="00661801" w:rsidRDefault="00661801" w:rsidP="00661801">
      <w:pPr>
        <w:pStyle w:val="a8"/>
      </w:pPr>
      <w:r>
        <w:rPr>
          <w:color w:val="2C1B27"/>
        </w:rPr>
        <w:t xml:space="preserve">Как Карма происходит, если Судьба формирует главный поток человеческой деятельности? В этом значении прирост многих достоинств происходит даже в небесных регионах. Человек сам себе и </w:t>
      </w:r>
      <w:proofErr w:type="gramStart"/>
      <w:r>
        <w:rPr>
          <w:color w:val="2C1B27"/>
        </w:rPr>
        <w:t>друг</w:t>
      </w:r>
      <w:proofErr w:type="gramEnd"/>
      <w:r>
        <w:rPr>
          <w:color w:val="2C1B27"/>
        </w:rPr>
        <w:t xml:space="preserve"> и враг, так же как и свидетель добрых и злых дел. Добро и зло проявляет себя через Карму. Действия добра и зла не дают соответствующих результатов.</w:t>
      </w:r>
    </w:p>
    <w:p w:rsidR="00661801" w:rsidRDefault="00661801" w:rsidP="00661801">
      <w:pPr>
        <w:pStyle w:val="a8"/>
      </w:pPr>
      <w:r>
        <w:rPr>
          <w:color w:val="2C1B27"/>
        </w:rPr>
        <w:t>Справедливость - убежище богов, и справедливостью все достигнуто. Судьба не мешает человеку, который достиг достоинства и справедливости.</w:t>
      </w:r>
    </w:p>
    <w:p w:rsidR="00661801" w:rsidRDefault="00661801" w:rsidP="00661801">
      <w:pPr>
        <w:pStyle w:val="a8"/>
      </w:pPr>
      <w:r>
        <w:rPr>
          <w:color w:val="2C1B27"/>
        </w:rPr>
        <w:t>***</w:t>
      </w:r>
    </w:p>
    <w:p w:rsidR="00661801" w:rsidRDefault="00661801" w:rsidP="00661801">
      <w:pPr>
        <w:pStyle w:val="a8"/>
      </w:pPr>
      <w:r>
        <w:rPr>
          <w:color w:val="2C1B27"/>
        </w:rPr>
        <w:t xml:space="preserve">В былые времена Йайати, который был низвержен со своего высокого места в небесах, спустился на землю, но снова был возвращен на небеса добрыми делами своего искусного внука. </w:t>
      </w:r>
    </w:p>
    <w:p w:rsidR="00661801" w:rsidRDefault="00661801" w:rsidP="00661801">
      <w:pPr>
        <w:pStyle w:val="a8"/>
      </w:pPr>
      <w:r>
        <w:rPr>
          <w:color w:val="2C1B27"/>
        </w:rPr>
        <w:t xml:space="preserve">Королевский мудрец Пуруравас, чествуемый как потомок Ила, вознесся на небеса заступничеством Браминов. </w:t>
      </w:r>
    </w:p>
    <w:p w:rsidR="00661801" w:rsidRDefault="00661801" w:rsidP="00661801">
      <w:pPr>
        <w:pStyle w:val="a8"/>
      </w:pPr>
      <w:r>
        <w:rPr>
          <w:color w:val="2C1B27"/>
        </w:rPr>
        <w:t xml:space="preserve">Саудаса, царя Косала, хотя и удовлетворенного жертвами Ашвамедхи и других, все </w:t>
      </w:r>
      <w:proofErr w:type="gramStart"/>
      <w:r>
        <w:rPr>
          <w:color w:val="2C1B27"/>
        </w:rPr>
        <w:t>знали</w:t>
      </w:r>
      <w:proofErr w:type="gramEnd"/>
      <w:r>
        <w:rPr>
          <w:color w:val="2C1B27"/>
        </w:rPr>
        <w:t xml:space="preserve"> как людоеда Ракшаса из-за проклятия великого Риши. </w:t>
      </w:r>
    </w:p>
    <w:p w:rsidR="00661801" w:rsidRDefault="00661801" w:rsidP="00661801">
      <w:pPr>
        <w:pStyle w:val="a8"/>
      </w:pPr>
      <w:r>
        <w:rPr>
          <w:color w:val="2C1B27"/>
        </w:rPr>
        <w:t xml:space="preserve">Ашватхамман и Рама, хоть и воины и сыновья Муни, были не в состоянии достигнуть небес </w:t>
      </w:r>
      <w:proofErr w:type="gramStart"/>
      <w:r>
        <w:rPr>
          <w:color w:val="2C1B27"/>
        </w:rPr>
        <w:t>из-за их собственных деяний в этом мире</w:t>
      </w:r>
      <w:proofErr w:type="gramEnd"/>
      <w:r>
        <w:rPr>
          <w:color w:val="2C1B27"/>
        </w:rPr>
        <w:t xml:space="preserve">. </w:t>
      </w:r>
    </w:p>
    <w:p w:rsidR="00661801" w:rsidRDefault="00661801" w:rsidP="00661801">
      <w:pPr>
        <w:pStyle w:val="a8"/>
      </w:pPr>
      <w:r>
        <w:rPr>
          <w:color w:val="2C1B27"/>
        </w:rPr>
        <w:t xml:space="preserve">Васу, хотя он и принес сотни жертв как второй Васава, послали в самые нижние области, для того, чтобы он сделал единственное ложное заявление. </w:t>
      </w:r>
    </w:p>
    <w:p w:rsidR="00661801" w:rsidRDefault="00661801" w:rsidP="00661801">
      <w:pPr>
        <w:pStyle w:val="a8"/>
      </w:pPr>
      <w:r>
        <w:rPr>
          <w:color w:val="2C1B27"/>
        </w:rPr>
        <w:t xml:space="preserve">Вали, сын Вирочана, справедливо связанный своим обещанием, был отправлен в подземные области мастерством Вишну. </w:t>
      </w:r>
    </w:p>
    <w:p w:rsidR="00661801" w:rsidRDefault="00661801" w:rsidP="00661801">
      <w:pPr>
        <w:pStyle w:val="a8"/>
      </w:pPr>
      <w:r>
        <w:rPr>
          <w:color w:val="2C1B27"/>
        </w:rPr>
        <w:t xml:space="preserve">Разве Джанамеджайя не был тем, кто следовал по стопам Шакры, тем кто был выслежен и покаран богами за убийство женщины Брамини? </w:t>
      </w:r>
    </w:p>
    <w:p w:rsidR="00661801" w:rsidRDefault="00661801" w:rsidP="00661801">
      <w:pPr>
        <w:pStyle w:val="a8"/>
      </w:pPr>
      <w:r>
        <w:rPr>
          <w:color w:val="2C1B27"/>
        </w:rPr>
        <w:t xml:space="preserve">Разве воскрешенный Риши Вайшампаяна, который убил Брамина по невежеству и осквернил себя убийством ребенка, не был покаран богами? </w:t>
      </w:r>
    </w:p>
    <w:p w:rsidR="00661801" w:rsidRDefault="00661801" w:rsidP="00661801">
      <w:pPr>
        <w:pStyle w:val="a8"/>
      </w:pPr>
      <w:r>
        <w:rPr>
          <w:color w:val="2C1B27"/>
        </w:rPr>
        <w:t xml:space="preserve">В былые времена царский мудрец Нрига был превращен в ящерицу. Он принес большую жертву коровами Браминам, но и это его не спасло. </w:t>
      </w:r>
    </w:p>
    <w:p w:rsidR="00661801" w:rsidRDefault="00661801" w:rsidP="00661801">
      <w:pPr>
        <w:pStyle w:val="a8"/>
      </w:pPr>
      <w:r>
        <w:rPr>
          <w:color w:val="2C1B27"/>
        </w:rPr>
        <w:t xml:space="preserve">Царский мудрец Дхундхумара (царя Солнечной династии, убившиго асура Дхундху) был поражен ветхостью, когда совершал жертвоприношения со всеми почестями, он заснул в Гириврадже </w:t>
      </w:r>
      <w:r>
        <w:rPr>
          <w:color w:val="993366"/>
        </w:rPr>
        <w:t>(см. Раджагриха)</w:t>
      </w:r>
      <w:r>
        <w:rPr>
          <w:color w:val="2C1B27"/>
        </w:rPr>
        <w:t xml:space="preserve">. </w:t>
      </w:r>
    </w:p>
    <w:p w:rsidR="00661801" w:rsidRDefault="00661801" w:rsidP="00661801">
      <w:pPr>
        <w:pStyle w:val="a8"/>
      </w:pPr>
      <w:r>
        <w:rPr>
          <w:color w:val="2C1B27"/>
        </w:rPr>
        <w:lastRenderedPageBreak/>
        <w:t xml:space="preserve">Пандавы так же возвратили их потерянное королевство, которого они были лишены могущественными сыновьями Дхритараштры, не через заступничество судьбы, а собственной доблестью. </w:t>
      </w:r>
    </w:p>
    <w:p w:rsidR="00661801" w:rsidRDefault="00661801" w:rsidP="00661801">
      <w:pPr>
        <w:pStyle w:val="a8"/>
      </w:pPr>
      <w:r>
        <w:rPr>
          <w:color w:val="2C1B27"/>
        </w:rPr>
        <w:t xml:space="preserve">Муни, твердый в клятве и посвятивший себя строгой аскезе, отвратил проклятия при помощи богов или собственной мощью достигнутой аскезой? </w:t>
      </w:r>
    </w:p>
    <w:p w:rsidR="00661801" w:rsidRDefault="00661801" w:rsidP="00661801">
      <w:pPr>
        <w:pStyle w:val="a8"/>
      </w:pPr>
      <w:r>
        <w:rPr>
          <w:color w:val="2C1B27"/>
        </w:rPr>
        <w:t xml:space="preserve">Все добро, достигнутое с трудом в этом мире, находилось в собственности дикаря, и скоро было им утрачено. Судьба не помогает человеку, который погружен в духовное невежество и жадность. </w:t>
      </w:r>
    </w:p>
    <w:p w:rsidR="00661801" w:rsidRDefault="00661801" w:rsidP="00661801">
      <w:pPr>
        <w:pStyle w:val="a8"/>
      </w:pPr>
      <w:r>
        <w:rPr>
          <w:color w:val="2C1B27"/>
        </w:rPr>
        <w:t xml:space="preserve">Также как маленький огонек, раздуваемый ветром, становится могучей силой, так и Судьба, соединясь с индивидуальным Усердием, увеличивает свой потенциал в огромной степени. </w:t>
      </w:r>
    </w:p>
    <w:p w:rsidR="00661801" w:rsidRDefault="00661801" w:rsidP="00661801">
      <w:pPr>
        <w:pStyle w:val="a8"/>
      </w:pPr>
      <w:proofErr w:type="gramStart"/>
      <w:r>
        <w:rPr>
          <w:color w:val="2C1B27"/>
        </w:rPr>
        <w:t>Также</w:t>
      </w:r>
      <w:proofErr w:type="gramEnd"/>
      <w:r>
        <w:rPr>
          <w:color w:val="2C1B27"/>
        </w:rPr>
        <w:t xml:space="preserve"> как и огонь в лампе затухает, когда масло кончается, также и влияние Судьбы уменьшается, когда человек перестает действовать. </w:t>
      </w:r>
    </w:p>
    <w:p w:rsidR="00661801" w:rsidRDefault="00661801" w:rsidP="00661801">
      <w:pPr>
        <w:pStyle w:val="a8"/>
      </w:pPr>
      <w:r>
        <w:rPr>
          <w:color w:val="2C1B27"/>
        </w:rPr>
        <w:t xml:space="preserve">Получив обширное богатство и женщин, и все удовольствия этого мира, человек, без действия неспособен наслаждаться ими долго, но возвышенный человек, который прилежен, в состоянии найти богатство, похороненное глубоко в Земле под присмотром жребия. </w:t>
      </w:r>
    </w:p>
    <w:p w:rsidR="00661801" w:rsidRDefault="00661801" w:rsidP="00661801">
      <w:pPr>
        <w:pStyle w:val="a8"/>
      </w:pPr>
      <w:r>
        <w:rPr>
          <w:color w:val="2C1B27"/>
        </w:rPr>
        <w:t xml:space="preserve">Хороший человек, который расточителен (в религиозных пожертвованиях и жертвах) разыскивается богами за его хорошее поведение, и небесный мир ему будет слаще, чем мир людей, но дом скупца, хоть и изобилующий богатством в глазах богов, выглядит домом мертвых. </w:t>
      </w:r>
    </w:p>
    <w:p w:rsidR="00661801" w:rsidRDefault="00661801" w:rsidP="00661801">
      <w:pPr>
        <w:pStyle w:val="a8"/>
      </w:pPr>
      <w:proofErr w:type="gramStart"/>
      <w:r>
        <w:rPr>
          <w:color w:val="2C1B27"/>
        </w:rPr>
        <w:t>Человек</w:t>
      </w:r>
      <w:proofErr w:type="gramEnd"/>
      <w:r>
        <w:rPr>
          <w:color w:val="2C1B27"/>
        </w:rPr>
        <w:t xml:space="preserve"> который не проявляет себя в этом мире, никогда не будет доволен, и Судьба не сможет изменить его путь после того, как он оступится с дороги.</w:t>
      </w:r>
    </w:p>
    <w:p w:rsidR="00661801" w:rsidRDefault="00661801" w:rsidP="00661801">
      <w:pPr>
        <w:pStyle w:val="a8"/>
      </w:pPr>
      <w:r>
        <w:rPr>
          <w:color w:val="2C1B27"/>
        </w:rPr>
        <w:t xml:space="preserve">Итак, у Судьбы нет власти. Как ученик следует за своим восприятием, так Судьба следует за Усердием. </w:t>
      </w:r>
      <w:proofErr w:type="gramStart"/>
      <w:r>
        <w:rPr>
          <w:color w:val="2C1B27"/>
        </w:rPr>
        <w:t>Там где</w:t>
      </w:r>
      <w:proofErr w:type="gramEnd"/>
      <w:r>
        <w:rPr>
          <w:color w:val="2C1B27"/>
        </w:rPr>
        <w:t xml:space="preserve"> Усердие помещается на первый план, там видна рука Судьбы. </w:t>
      </w:r>
    </w:p>
    <w:p w:rsidR="00661801" w:rsidRPr="00661801" w:rsidRDefault="00661801" w:rsidP="00661801">
      <w:pPr>
        <w:pStyle w:val="a8"/>
      </w:pPr>
      <w:r>
        <w:rPr>
          <w:color w:val="2C1B27"/>
        </w:rPr>
        <w:t>O лучший из Муни, таким образом я описал все достоинства личного Усердия, всегда зная их истинное значение при помощи моей йога-способности к прозрению сути. Влияние Судьбы и выдвижение Усердия на первый план приводит человека на небеса. Объединенная помощь Судьбы и Усердия, становится эффективной."</w:t>
      </w:r>
    </w:p>
    <w:p w:rsidR="00661801" w:rsidRPr="00661801" w:rsidRDefault="00661801" w:rsidP="00661801">
      <w:pPr>
        <w:pStyle w:val="3"/>
        <w:rPr>
          <w:rFonts w:eastAsia="Times New Roman"/>
          <w:lang w:eastAsia="ru-RU"/>
        </w:rPr>
      </w:pPr>
      <w:r w:rsidRPr="00661801">
        <w:rPr>
          <w:rFonts w:eastAsia="Times New Roman"/>
          <w:b/>
          <w:bCs/>
          <w:color w:val="241820"/>
          <w:lang w:eastAsia="ru-RU"/>
        </w:rPr>
        <w:t>Глава 7</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xml:space="preserve">Юдхиштхир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О, лучший из рода Бхараты и первейший из великих людей, я желаю знать, какие плоды приносит благой поступок. Просвети меня в этом вопрос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Бхишм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 Я расскажу тебе то, о чем ты просиш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Ты же, о Юдхиштхира, послушай, как изложены тайные знания Риши. Послушай - я расскажу, какие цели, столь желанные, бывают достигнуты людьми после смерт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lastRenderedPageBreak/>
        <w:t>В какой бы материальной форме ни находился человек, совершая те или иные поступки, плоды их он пожинает, пребывая в такой же материальной форме; например, плоды поступков, совершенных мысленно, являются во сне, а тех поступков, которые были совершены в физическом теле, проявляются в виде физических действ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Независимо от того, в какой ипостаси существа совершают добрые или злые поступки, они пожинают плоды этого в такой же ипостаси в последующих жизня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Никакой поступок, совершенный при помощи пяти органов чувственного восприятия, никогда не теряется. Пять органов чувств и бессмертная душа, - которая является шестым, - остаются его свидетеля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Следует посвятить один глаз служению гостю и тому же следует посвятить сердце; следует произносить приятные речи; следует также сопровождать и почитать гост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Это называется Жертвоприношение Панчадакшин (Пять великих жертвоприношений). Тот, кто предлагает хорошую еду незнакомцам и усталым путешественникам, утомившимся от долгого пути, достигает большой заслуг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Те, кто используют жертвенный алтарь как единственное ложе, получают просторные особняки и постели (в последующих рождениях). Те, кто носят только отрепье и кору деревьев в качестве одежды, получают хорошую одежду и украшения в следующей жизн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Предающийся покаянию и погружающий свою душу в йогу получит повозки и ездовых животных (как плод его отречения в этой жизни). Правитель, который ложится рядом с жертвенным огнем, достигает силы и доблест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Человек, который отказывается от наслаждения всевозможными изысканными блюдами, достигает процветания, а тот, кто воздерживается от животной пищи, получает детей и скот; тот, кто ложится головой вниз, или живет в воде, или живет уединенно и в одиночестве практикует Брахмачарью, достигает всех желаемых цел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Тот, кто предлагает убежище гостю и встречает его с водой, чтобы омыть его ноги, а также с пищей, светом и постелью, достигает заслуги Пяти великих жертвоприноше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Тот, кто ложится в воинскую постель на поле боя в позе воина, удаляется в ту вечную обитель, где все желания осуществятс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Человек, о Царь, достигает лишь того богатства, которое заслужил щедрыми дара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Достижение послушания обеспечивают соблюдением обета молчания, всех наслаждений жизни - путем практики аскезы, длинной жизни - соблюдением обета Брахмачарья, и красоты, процветания и избавления от болезней - путем воздержания от причинения вреда други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Всевластие выпадает на долю тех, кто живет, питаясь только плодами и кореньями. Пребывание на небесах достигается теми, кто живет, питаясь только листьями деревье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Человек, о Царь, говорят, получает счастье, воздерживаясь от пищи. Ограничиваясь в употреблении пищи одними травами, становятся подобными священным коровам. Путем употребления в пищу травы достигают небесных сфер.</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lastRenderedPageBreak/>
        <w:t>Путем воздержания от вступления в связь с женой и совершения омовений по три раза в течение дня, и путем употребления в пищу одного только вдыхаемого воздуха, обретают заслугу жертвоприношен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Небес достигают путем постижения Истины, рождения в знатном роду - путем жертвоприноше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Брамины, чистые в поведении, что существуют, питаясь одной водой, непрестанно совершая Агнихотру и читая Гаятри-мантру, получают царство. Воздерживаясь от пищи или ограничивая ее, человек достигает жизни на небеса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О Царь, воздерживаясь от всего, кроме предписанной пищи, осуществляя в то же время жертвоприношения и совершая паломничества в течение двенадцати лет, человек достигает место лучшего, чем обитель, уготованная для героев. Путем чтения Вед незамедлительно освобождаешься от несчастий, а путем соблюдения праведности в мыслях достигаешь небесных сфер.</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Человек, который способен отринуть желания своего сердца, жаждущего блаженства и материальных благ (то есть того, что в бессмысленной борьбе приводит к уменьшению физической силы и цепляется к нему, как смертельная болезнь) - способен обрести счасть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Как маленький теленок способен узнать свою мать из тысячи коров, так предыдущие деяния человека находят его во всех его различных перерождения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Подобно плодам и цветам, появляющимся без постороннего указания в нужное время, Карма, созданная в прошлых жизнях, не может нарушить законов времени, и ее плоды проявляются тогда, когда они должны проявитьс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С возрастом у человека волосы становят седые, его зубы ослабевают; мутнеет зрение, слабеет слух; и только одна вещь не ослабевает - его желание наслажде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Праджапати бывает доволен теми действиями, которые радуют Отца, также Земля бывает довольна теми действиями, которые радуют Мать, и также Брахма благоволит тем действиям, которые радуют Наставник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Добродетель достигается теми, кто почитает этих троих. Деяния же тех, кто пренебрегает этими тремя, не приносят им польз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Вайшампаян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Принцы из рода Куру преисполнились изумлением, выслушав эту речь Бхишмы. Все они мысленно обрадовались и преисполнились радость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41820"/>
          <w:sz w:val="24"/>
          <w:szCs w:val="24"/>
          <w:lang w:eastAsia="ru-RU"/>
        </w:rPr>
        <w:t>Как использование мантр с желанием завоевать победу, или совершение жертвоприношения Сомы, выполненного без надлежащих даров; или возлияние жертвенного масла на огонь без надлежащих гимнов становятся бесполезными и приводят к пагубным последствиям - такой же грех и зло исходят от лжи в слова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color w:val="241820"/>
          <w:sz w:val="24"/>
          <w:szCs w:val="24"/>
          <w:lang w:eastAsia="ru-RU"/>
        </w:rPr>
        <w:t>О принц</w:t>
      </w:r>
      <w:proofErr w:type="gramEnd"/>
      <w:r w:rsidRPr="00661801">
        <w:rPr>
          <w:rFonts w:ascii="Times New Roman" w:eastAsia="Times New Roman" w:hAnsi="Times New Roman" w:cs="Times New Roman"/>
          <w:color w:val="241820"/>
          <w:sz w:val="24"/>
          <w:szCs w:val="24"/>
          <w:lang w:eastAsia="ru-RU"/>
        </w:rPr>
        <w:t>, я изложил тебе это учение о последствиях добрых и дурных поступков, как повествовали Риши в древности. Что еще ты хочешь услышать?</w:t>
      </w:r>
      <w:r w:rsidRPr="00661801">
        <w:rPr>
          <w:rFonts w:ascii="Times New Roman" w:eastAsia="Times New Roman" w:hAnsi="Times New Roman" w:cs="Times New Roman"/>
          <w:sz w:val="24"/>
          <w:szCs w:val="24"/>
          <w:lang w:eastAsia="ru-RU"/>
        </w:rPr>
        <w:t> </w:t>
      </w:r>
    </w:p>
    <w:p w:rsidR="00661801" w:rsidRPr="00661801" w:rsidRDefault="00661801" w:rsidP="00661801">
      <w:pPr>
        <w:pStyle w:val="3"/>
        <w:rPr>
          <w:rFonts w:eastAsia="Times New Roman"/>
          <w:lang w:eastAsia="ru-RU"/>
        </w:rPr>
      </w:pPr>
      <w:r w:rsidRPr="00661801">
        <w:rPr>
          <w:rFonts w:eastAsia="Times New Roman"/>
          <w:lang w:eastAsia="ru-RU"/>
        </w:rPr>
        <w:lastRenderedPageBreak/>
        <w:t>Глава 8</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Юдхиштхир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 Кто заслуживает веры в него? Кто они, кому можно поклониться? Кто они, о Бхарата, перед кем ты склоняешь свою голову? Кто те, кого ты предпочитаешь? Скажи мне все это, </w:t>
      </w:r>
      <w:proofErr w:type="gramStart"/>
      <w:r w:rsidRPr="00661801">
        <w:rPr>
          <w:rFonts w:ascii="Times New Roman" w:eastAsia="Times New Roman" w:hAnsi="Times New Roman" w:cs="Times New Roman"/>
          <w:color w:val="2A1D25"/>
          <w:sz w:val="24"/>
          <w:szCs w:val="24"/>
          <w:lang w:eastAsia="ru-RU"/>
        </w:rPr>
        <w:t>о принц</w:t>
      </w:r>
      <w:proofErr w:type="gramEnd"/>
      <w:r w:rsidRPr="00661801">
        <w:rPr>
          <w:rFonts w:ascii="Times New Roman" w:eastAsia="Times New Roman" w:hAnsi="Times New Roman" w:cs="Times New Roman"/>
          <w:color w:val="2A1D25"/>
          <w:sz w:val="24"/>
          <w:szCs w:val="24"/>
          <w:lang w:eastAsia="ru-RU"/>
        </w:rPr>
        <w:t xml:space="preserve">. Кто те, кем живет твой ум, когда несчастье сокрушает тебя? Скажи мне серьезно, что в этом вопросе благоприятно в области человеческого существования - и за его пределам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Бхишм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 Мне нравятся те дваждыроженные, самое высокое богатство которых - Брамин, чьи небеса состоят в знании души, и чьи аскезы представляют собой прилежное исследование Вед. Мое сердце тоскует о людях, которые - молодые или старые - стойко переносят наследственное бремя, не томясь под ними. Это Брамины, хорошо обученные в нескольких отраслях знания, обладающие самоконтролем, спокойной речью, хорошим воспитанием, сведущие в священных писаниях, обладающие знания Брахмана и праведные в поведении и беседе на почтенных собраниях, как лебеди [способные отделять воду от молока] </w:t>
      </w:r>
      <w:r w:rsidRPr="00661801">
        <w:rPr>
          <w:rFonts w:ascii="Times New Roman" w:eastAsia="Times New Roman" w:hAnsi="Times New Roman" w:cs="Times New Roman"/>
          <w:b/>
          <w:bCs/>
          <w:color w:val="2A1D25"/>
          <w:sz w:val="24"/>
          <w:szCs w:val="24"/>
          <w:lang w:eastAsia="ru-RU"/>
        </w:rPr>
        <w:t>(сноска 21.2)</w:t>
      </w:r>
      <w:r w:rsidRPr="00661801">
        <w:rPr>
          <w:rFonts w:ascii="Times New Roman" w:eastAsia="Times New Roman" w:hAnsi="Times New Roman" w:cs="Times New Roman"/>
          <w:color w:val="2A1D25"/>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21:2</w:t>
      </w:r>
      <w:r w:rsidRPr="00661801">
        <w:rPr>
          <w:rFonts w:ascii="Times New Roman" w:eastAsia="Times New Roman" w:hAnsi="Times New Roman" w:cs="Times New Roman"/>
          <w:color w:val="993366"/>
          <w:sz w:val="24"/>
          <w:szCs w:val="24"/>
          <w:lang w:eastAsia="ru-RU"/>
        </w:rPr>
        <w:t xml:space="preserve"> Комментатор объясняет, что здесь намек на пословицу: лебеди, пьющие молоко, смешанное с водой, всегда пьют лишь молоко, не учитывая воду. Ученые Брамины походят на лебедей в том, что даже рассуждая на широкие темы, они выбирают то, что благоприятно и поучительно, но отклоняют то, что является пустым и греховным. То есть, как выражается комментатор, они знают различие между тем, что является душой, и тем, что не является душой.</w:t>
      </w:r>
      <w:r w:rsidRPr="00661801">
        <w:rPr>
          <w:rFonts w:ascii="Times New Roman" w:eastAsia="Times New Roman" w:hAnsi="Times New Roman" w:cs="Times New Roman"/>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Многообещающими, благоприятными, превосходными и хорошо сказанными являются слова, о Юдхиштхира, которые они произносят голосом, настолько же глубоком, как голос небес. Полные счастья, сиюминутного и духовного, такие слова произносятся ими с почтением в судах царей, которые принимают их с честью и внимание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Действительно, мое сердце тоскует по тем, кто слушает слова, произнесенные на собраниях или судах царей людьми, наделенными знанием и всеми подходящими качествами, - людьми, которых уважают другие. Мое сердце, </w:t>
      </w:r>
      <w:proofErr w:type="gramStart"/>
      <w:r w:rsidRPr="00661801">
        <w:rPr>
          <w:rFonts w:ascii="Times New Roman" w:eastAsia="Times New Roman" w:hAnsi="Times New Roman" w:cs="Times New Roman"/>
          <w:color w:val="2A1D25"/>
          <w:sz w:val="24"/>
          <w:szCs w:val="24"/>
          <w:lang w:eastAsia="ru-RU"/>
        </w:rPr>
        <w:t>о правитель</w:t>
      </w:r>
      <w:proofErr w:type="gramEnd"/>
      <w:r w:rsidRPr="00661801">
        <w:rPr>
          <w:rFonts w:ascii="Times New Roman" w:eastAsia="Times New Roman" w:hAnsi="Times New Roman" w:cs="Times New Roman"/>
          <w:color w:val="2A1D25"/>
          <w:sz w:val="24"/>
          <w:szCs w:val="24"/>
          <w:lang w:eastAsia="ru-RU"/>
        </w:rPr>
        <w:t>, всегда тоскует по тем, кто, о Юдхиштхира, для удовлетворения Браминов подает им с преданностью еду, что хорошо приготовлена, чиста и полезна. Легко сражаться в битве, но не так легко сделать подарок без гордости или тщеслав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В этом мире, о Юдхиштхира, есть сотни храбрых мужчины и героев. Но тот, кто является героем в дарах, должен быть расценен выше их, о добродушный. Если бы я был даже простым Брамином, то я расценил бы себя как великого, если б родился в хорошей Браминской семье, наделенной праведностью и </w:t>
      </w:r>
      <w:proofErr w:type="gramStart"/>
      <w:r w:rsidRPr="00661801">
        <w:rPr>
          <w:rFonts w:ascii="Times New Roman" w:eastAsia="Times New Roman" w:hAnsi="Times New Roman" w:cs="Times New Roman"/>
          <w:color w:val="2A1D25"/>
          <w:sz w:val="24"/>
          <w:szCs w:val="24"/>
          <w:lang w:eastAsia="ru-RU"/>
        </w:rPr>
        <w:t>посвященной аскезе</w:t>
      </w:r>
      <w:proofErr w:type="gramEnd"/>
      <w:r w:rsidRPr="00661801">
        <w:rPr>
          <w:rFonts w:ascii="Times New Roman" w:eastAsia="Times New Roman" w:hAnsi="Times New Roman" w:cs="Times New Roman"/>
          <w:color w:val="2A1D25"/>
          <w:sz w:val="24"/>
          <w:szCs w:val="24"/>
          <w:lang w:eastAsia="ru-RU"/>
        </w:rPr>
        <w:t xml:space="preserve"> и учени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Нет никого, о сын Панду, в этом мире, кто более дорог мне, чем Ты, </w:t>
      </w:r>
      <w:proofErr w:type="gramStart"/>
      <w:r w:rsidRPr="00661801">
        <w:rPr>
          <w:rFonts w:ascii="Times New Roman" w:eastAsia="Times New Roman" w:hAnsi="Times New Roman" w:cs="Times New Roman"/>
          <w:color w:val="2A1D25"/>
          <w:sz w:val="24"/>
          <w:szCs w:val="24"/>
          <w:lang w:eastAsia="ru-RU"/>
        </w:rPr>
        <w:t>о глава</w:t>
      </w:r>
      <w:proofErr w:type="gramEnd"/>
      <w:r w:rsidRPr="00661801">
        <w:rPr>
          <w:rFonts w:ascii="Times New Roman" w:eastAsia="Times New Roman" w:hAnsi="Times New Roman" w:cs="Times New Roman"/>
          <w:color w:val="2A1D25"/>
          <w:sz w:val="24"/>
          <w:szCs w:val="24"/>
          <w:lang w:eastAsia="ru-RU"/>
        </w:rPr>
        <w:t xml:space="preserve"> рода Бхараты, но дороже тебя - Брамины. И так как, о лучший из Куру, Брамины намного дороже для меня, чем Ты - именно с этой истиной я надеюсь войти во все те области счастья, что открылись для моего родителя Шантану. Ни мой родитель, ни родитель моего родителя, </w:t>
      </w:r>
      <w:proofErr w:type="gramStart"/>
      <w:r w:rsidRPr="00661801">
        <w:rPr>
          <w:rFonts w:ascii="Times New Roman" w:eastAsia="Times New Roman" w:hAnsi="Times New Roman" w:cs="Times New Roman"/>
          <w:color w:val="2A1D25"/>
          <w:sz w:val="24"/>
          <w:szCs w:val="24"/>
          <w:lang w:eastAsia="ru-RU"/>
        </w:rPr>
        <w:t>ни кто</w:t>
      </w:r>
      <w:proofErr w:type="gramEnd"/>
      <w:r w:rsidRPr="00661801">
        <w:rPr>
          <w:rFonts w:ascii="Times New Roman" w:eastAsia="Times New Roman" w:hAnsi="Times New Roman" w:cs="Times New Roman"/>
          <w:color w:val="2A1D25"/>
          <w:sz w:val="24"/>
          <w:szCs w:val="24"/>
          <w:lang w:eastAsia="ru-RU"/>
        </w:rPr>
        <w:t>-либо еще, связанный со мной кровью, не более дорог для меня, чем Брамины. Я не ожидаю плодов, малый или больших, от моей веры в Браминов, поскольку я поклоняюсь им как божествам, ибо они заслуживают такого почитания</w:t>
      </w:r>
      <w:r w:rsidRPr="00661801">
        <w:rPr>
          <w:rFonts w:ascii="Times New Roman" w:eastAsia="Times New Roman" w:hAnsi="Times New Roman" w:cs="Times New Roman"/>
          <w:b/>
          <w:bCs/>
          <w:color w:val="2A1D25"/>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lastRenderedPageBreak/>
        <w:t xml:space="preserve">Из-за того, что я делал для Браминов в мыслях, в словах и в поступках, я не чувствую боли теперь (даже при том, что лежу на ложе стрел). Люди раньше называли меня одним посвященных в образ жизни Браминов. Этот титул всегда высоко ценился мной. Делать добро Браминам - самое священное из всех священных действи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Я созерцаю много областей Красоты, ждущих меня, почтительно идущего позади Браминов. Очень скоро я отправлюсь в те области навсегда, </w:t>
      </w:r>
      <w:proofErr w:type="gramStart"/>
      <w:r w:rsidRPr="00661801">
        <w:rPr>
          <w:rFonts w:ascii="Times New Roman" w:eastAsia="Times New Roman" w:hAnsi="Times New Roman" w:cs="Times New Roman"/>
          <w:color w:val="2A1D25"/>
          <w:sz w:val="24"/>
          <w:szCs w:val="24"/>
          <w:lang w:eastAsia="ru-RU"/>
        </w:rPr>
        <w:t>о сын</w:t>
      </w:r>
      <w:proofErr w:type="gramEnd"/>
      <w:r w:rsidRPr="00661801">
        <w:rPr>
          <w:rFonts w:ascii="Times New Roman" w:eastAsia="Times New Roman" w:hAnsi="Times New Roman" w:cs="Times New Roman"/>
          <w:color w:val="2A1D25"/>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В этом мире, о Юдхиштхира, женщины зависят от их мужей. Поистине, для женщины ее муж - божество, и он - наивысший предел, к которому она должна стремиться. Как муж соотносится с женой, так Брамин соотносится с Кшатрием. Если взять Кшатрия возрастом в сто лет и хорошего ребенка Брамина всего лишь десяти лет - последний должен быть расценен как отец, и первый как сын, поскольку среди этих двух, поистине, Брамин выш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Женщина в отсутствии мужа берет его младшего брата как своего господина; так же и Земля, не получив Брамина, сделала Kшатрия своим властелином. Браминов нужно защитить как сыновей и почитать как родителей или наставников. Действительно, о лучший из Куру, Браминов нужно ждать с почтением, как люди ждут с почтением жертвенные огни Хом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Брамины наделены простотой и справедливостью. Они посвящены правде. Они всегда заинтересованы в пользе каждого существа. Однако, когда они сердиты - походят на ядовитых змей. По этим причинам их всегда нужно ждать и встречать с почтением и смирени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Каждый должен, о Юдхиштхира, всегда бояться этих двух: Энергии и Аскезы. К ним обеим нужно относиться с осторожностью. Эффекты обеих быстры. Однако превосходство за Аскезой. То есть, Брамины, наделенные силой искупления, </w:t>
      </w:r>
      <w:proofErr w:type="gramStart"/>
      <w:r w:rsidRPr="00661801">
        <w:rPr>
          <w:rFonts w:ascii="Times New Roman" w:eastAsia="Times New Roman" w:hAnsi="Times New Roman" w:cs="Times New Roman"/>
          <w:color w:val="2A1D25"/>
          <w:sz w:val="24"/>
          <w:szCs w:val="24"/>
          <w:lang w:eastAsia="ru-RU"/>
        </w:rPr>
        <w:t>о правитель</w:t>
      </w:r>
      <w:proofErr w:type="gramEnd"/>
      <w:r w:rsidRPr="00661801">
        <w:rPr>
          <w:rFonts w:ascii="Times New Roman" w:eastAsia="Times New Roman" w:hAnsi="Times New Roman" w:cs="Times New Roman"/>
          <w:color w:val="2A1D25"/>
          <w:sz w:val="24"/>
          <w:szCs w:val="24"/>
          <w:lang w:eastAsia="ru-RU"/>
        </w:rPr>
        <w:t xml:space="preserve">, могут, если сердиты, уничтожить объект своего гнева независимо от меры энергии, которой тот объект наделен.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 xml:space="preserve">Энергия и Аскеза - каждая сама по себе великая мера - нейтрализуются, если Энергия применена против Брамина, охваченного гневом. Если обе они, - то есть, Энергия и Аскеза, - установлены друг против друга, то разрушение настигает и </w:t>
      </w:r>
      <w:proofErr w:type="gramStart"/>
      <w:r w:rsidRPr="00661801">
        <w:rPr>
          <w:rFonts w:ascii="Times New Roman" w:eastAsia="Times New Roman" w:hAnsi="Times New Roman" w:cs="Times New Roman"/>
          <w:color w:val="2A1D25"/>
          <w:sz w:val="24"/>
          <w:szCs w:val="24"/>
          <w:lang w:eastAsia="ru-RU"/>
        </w:rPr>
        <w:t>ту</w:t>
      </w:r>
      <w:proofErr w:type="gramEnd"/>
      <w:r w:rsidRPr="00661801">
        <w:rPr>
          <w:rFonts w:ascii="Times New Roman" w:eastAsia="Times New Roman" w:hAnsi="Times New Roman" w:cs="Times New Roman"/>
          <w:color w:val="2A1D25"/>
          <w:sz w:val="24"/>
          <w:szCs w:val="24"/>
          <w:lang w:eastAsia="ru-RU"/>
        </w:rPr>
        <w:t xml:space="preserve"> и другую, но не в равной степени. Поскольку, в то время как Энергия, примененная против Аскезы, несомненно, будет разрушена без остатка - </w:t>
      </w:r>
      <w:proofErr w:type="gramStart"/>
      <w:r w:rsidRPr="00661801">
        <w:rPr>
          <w:rFonts w:ascii="Times New Roman" w:eastAsia="Times New Roman" w:hAnsi="Times New Roman" w:cs="Times New Roman"/>
          <w:color w:val="2A1D25"/>
          <w:sz w:val="24"/>
          <w:szCs w:val="24"/>
          <w:lang w:eastAsia="ru-RU"/>
        </w:rPr>
        <w:t>Сила Аскезы</w:t>
      </w:r>
      <w:proofErr w:type="gramEnd"/>
      <w:r w:rsidRPr="00661801">
        <w:rPr>
          <w:rFonts w:ascii="Times New Roman" w:eastAsia="Times New Roman" w:hAnsi="Times New Roman" w:cs="Times New Roman"/>
          <w:color w:val="2A1D25"/>
          <w:sz w:val="24"/>
          <w:szCs w:val="24"/>
          <w:lang w:eastAsia="ru-RU"/>
        </w:rPr>
        <w:t xml:space="preserve"> примененная против Энергии, не может быть разрушены полностью </w:t>
      </w:r>
      <w:r w:rsidRPr="00661801">
        <w:rPr>
          <w:rFonts w:ascii="Times New Roman" w:eastAsia="Times New Roman" w:hAnsi="Times New Roman" w:cs="Times New Roman"/>
          <w:b/>
          <w:bCs/>
          <w:color w:val="2A1D25"/>
          <w:sz w:val="24"/>
          <w:szCs w:val="24"/>
          <w:lang w:eastAsia="ru-RU"/>
        </w:rPr>
        <w:t>(сноска 22 .2)</w:t>
      </w:r>
      <w:r w:rsidRPr="00661801">
        <w:rPr>
          <w:rFonts w:ascii="Times New Roman" w:eastAsia="Times New Roman" w:hAnsi="Times New Roman" w:cs="Times New Roman"/>
          <w:color w:val="2A1D25"/>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 xml:space="preserve">22:2 </w:t>
      </w:r>
      <w:r w:rsidRPr="00661801">
        <w:rPr>
          <w:rFonts w:ascii="Times New Roman" w:eastAsia="Times New Roman" w:hAnsi="Times New Roman" w:cs="Times New Roman"/>
          <w:color w:val="993366"/>
          <w:sz w:val="24"/>
          <w:szCs w:val="24"/>
          <w:lang w:eastAsia="ru-RU"/>
        </w:rPr>
        <w:t>'Энергией' названа и физическая и умственная сила. Она принадлежит Kшатрию, как Аскеза принадлежит Брамин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5"/>
          <w:sz w:val="24"/>
          <w:szCs w:val="24"/>
          <w:lang w:eastAsia="ru-RU"/>
        </w:rPr>
        <w:t>Как пастух вскидывает руку, защищая стадо, Kшатрий должен всегда защищать Веды и Браминов. Действительно, Кшатрий должен защищать всех праведных Браминов, как отец защищает сыновей. Он всегда должен иметь в поле зрения дом Брамина, чтобы видеть, что тот ни в чем не испытывает нужды.</w:t>
      </w:r>
    </w:p>
    <w:p w:rsidR="00661801" w:rsidRDefault="00661801" w:rsidP="00661801"/>
    <w:p w:rsidR="00661801" w:rsidRPr="00661801" w:rsidRDefault="00661801" w:rsidP="00661801">
      <w:pPr>
        <w:pStyle w:val="3"/>
        <w:rPr>
          <w:rFonts w:eastAsia="Times New Roman"/>
          <w:lang w:eastAsia="ru-RU"/>
        </w:rPr>
      </w:pPr>
      <w:r w:rsidRPr="00661801">
        <w:rPr>
          <w:rFonts w:eastAsia="Times New Roman"/>
          <w:lang w:eastAsia="ru-RU"/>
        </w:rPr>
        <w:t>Глава 9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7"/>
          <w:sz w:val="24"/>
          <w:szCs w:val="24"/>
          <w:lang w:eastAsia="ru-RU"/>
        </w:rPr>
        <w:t xml:space="preserve">Юдхиштхира сказал: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7"/>
          <w:sz w:val="24"/>
          <w:szCs w:val="24"/>
          <w:lang w:eastAsia="ru-RU"/>
        </w:rPr>
        <w:br/>
        <w:t xml:space="preserve">- О славный Прародитель, что случается с теми, кто, из-за притупления рассудка, не </w:t>
      </w:r>
      <w:r w:rsidRPr="00661801">
        <w:rPr>
          <w:rFonts w:ascii="Times New Roman" w:eastAsia="Times New Roman" w:hAnsi="Times New Roman" w:cs="Times New Roman"/>
          <w:color w:val="2A1D27"/>
          <w:sz w:val="24"/>
          <w:szCs w:val="24"/>
          <w:lang w:eastAsia="ru-RU"/>
        </w:rPr>
        <w:lastRenderedPageBreak/>
        <w:t>приносит даров браминам, пообещав это сделать? О, стоящий во главе всех праведных мужей, расскажи мне о том, что должно сделать в такой ситуации. Воистину, какой конец ожидает тех злоумышленных злодеев, которые не отдают того, что пообещали отдат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7"/>
          <w:sz w:val="24"/>
          <w:szCs w:val="24"/>
          <w:lang w:eastAsia="ru-RU"/>
        </w:rPr>
        <w:t xml:space="preserve">Бхишм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7"/>
          <w:sz w:val="24"/>
          <w:szCs w:val="24"/>
          <w:lang w:eastAsia="ru-RU"/>
        </w:rPr>
        <w:t>- Тот, кто, пообещав, не отдает обещанного - будь это много или мало - будет поражен тем, что все его помышления во всех направлениях окажутся бесплодными, как помышления евнуха в отношении потомст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7"/>
          <w:sz w:val="24"/>
          <w:szCs w:val="24"/>
          <w:lang w:eastAsia="ru-RU"/>
        </w:rPr>
        <w:t xml:space="preserve">Все праведные дела подобного человека от дня его рождения до дня его смерти, о Правитель, какие бы возлияния не совершал он над ритуальным огнем, какие бы дары не приносил, </w:t>
      </w:r>
      <w:proofErr w:type="gramStart"/>
      <w:r w:rsidRPr="00661801">
        <w:rPr>
          <w:rFonts w:ascii="Times New Roman" w:eastAsia="Times New Roman" w:hAnsi="Times New Roman" w:cs="Times New Roman"/>
          <w:color w:val="2A1D27"/>
          <w:sz w:val="24"/>
          <w:szCs w:val="24"/>
          <w:lang w:eastAsia="ru-RU"/>
        </w:rPr>
        <w:t>о глава</w:t>
      </w:r>
      <w:proofErr w:type="gramEnd"/>
      <w:r w:rsidRPr="00661801">
        <w:rPr>
          <w:rFonts w:ascii="Times New Roman" w:eastAsia="Times New Roman" w:hAnsi="Times New Roman" w:cs="Times New Roman"/>
          <w:color w:val="2A1D27"/>
          <w:sz w:val="24"/>
          <w:szCs w:val="24"/>
          <w:lang w:eastAsia="ru-RU"/>
        </w:rPr>
        <w:t xml:space="preserve"> народа Бхарата, какие бы деяния не совершал во искупление - все это останется бесплодным. Подобного мнения придерживаются те, кто сведущи в писаниях, достигнув его, </w:t>
      </w:r>
      <w:proofErr w:type="gramStart"/>
      <w:r w:rsidRPr="00661801">
        <w:rPr>
          <w:rFonts w:ascii="Times New Roman" w:eastAsia="Times New Roman" w:hAnsi="Times New Roman" w:cs="Times New Roman"/>
          <w:color w:val="2A1D27"/>
          <w:sz w:val="24"/>
          <w:szCs w:val="24"/>
          <w:lang w:eastAsia="ru-RU"/>
        </w:rPr>
        <w:t>о глава</w:t>
      </w:r>
      <w:proofErr w:type="gramEnd"/>
      <w:r w:rsidRPr="00661801">
        <w:rPr>
          <w:rFonts w:ascii="Times New Roman" w:eastAsia="Times New Roman" w:hAnsi="Times New Roman" w:cs="Times New Roman"/>
          <w:color w:val="2A1D27"/>
          <w:sz w:val="24"/>
          <w:szCs w:val="24"/>
          <w:lang w:eastAsia="ru-RU"/>
        </w:rPr>
        <w:t xml:space="preserve"> Бхаратов, путем верных размышлений. Те, кто сведущи в писаниях, так же считают, что подобного человека может очистить то, что он раздарит тысячу лошадей с ушами черной маст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7"/>
          <w:sz w:val="24"/>
          <w:szCs w:val="24"/>
          <w:lang w:eastAsia="ru-RU"/>
        </w:rPr>
        <w:t xml:space="preserve">По этому поводу рассказывают старую историю о беседе между шакалом и обезьяной. Когда оба они были людьми, </w:t>
      </w:r>
      <w:proofErr w:type="gramStart"/>
      <w:r w:rsidRPr="00661801">
        <w:rPr>
          <w:rFonts w:ascii="Times New Roman" w:eastAsia="Times New Roman" w:hAnsi="Times New Roman" w:cs="Times New Roman"/>
          <w:color w:val="2A1D27"/>
          <w:sz w:val="24"/>
          <w:szCs w:val="24"/>
          <w:lang w:eastAsia="ru-RU"/>
        </w:rPr>
        <w:t>о покоритель</w:t>
      </w:r>
      <w:proofErr w:type="gramEnd"/>
      <w:r w:rsidRPr="00661801">
        <w:rPr>
          <w:rFonts w:ascii="Times New Roman" w:eastAsia="Times New Roman" w:hAnsi="Times New Roman" w:cs="Times New Roman"/>
          <w:color w:val="2A1D27"/>
          <w:sz w:val="24"/>
          <w:szCs w:val="24"/>
          <w:lang w:eastAsia="ru-RU"/>
        </w:rPr>
        <w:t xml:space="preserve"> врагов, они были близкими друзьями. После смерти один из них стал шакалом, а другой - обезьян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Увидев однажды, как шакал ест останки животных посреди места для кремации, обезьяна, помня о предыдущем рождении себя и своего друга человеческими существами, обратилась к нему, сказа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 Воистину, какой же страшный грех ты совершил в предыдущем рождении, из-за которого ты обязан в этом рождении питаться в месте для кремации таким отвратительным кормом, как гниющие останки животны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Спрошенный об этом, шакал ответил обезьяне, сказа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 xml:space="preserve">- Пообещав дар брамину, я не сделал ему подарка. Именно из-за этого греха, </w:t>
      </w:r>
      <w:proofErr w:type="gramStart"/>
      <w:r w:rsidRPr="00661801">
        <w:rPr>
          <w:rFonts w:ascii="Times New Roman" w:eastAsia="Times New Roman" w:hAnsi="Times New Roman" w:cs="Times New Roman"/>
          <w:color w:val="271D2A"/>
          <w:sz w:val="24"/>
          <w:szCs w:val="24"/>
          <w:lang w:eastAsia="ru-RU"/>
        </w:rPr>
        <w:t>о обезьяна</w:t>
      </w:r>
      <w:proofErr w:type="gramEnd"/>
      <w:r w:rsidRPr="00661801">
        <w:rPr>
          <w:rFonts w:ascii="Times New Roman" w:eastAsia="Times New Roman" w:hAnsi="Times New Roman" w:cs="Times New Roman"/>
          <w:color w:val="271D2A"/>
          <w:sz w:val="24"/>
          <w:szCs w:val="24"/>
          <w:lang w:eastAsia="ru-RU"/>
        </w:rPr>
        <w:t>, я веду этот жалкий способ существования. Именно по этой причине я, когда голоден, обязан есть такую пищ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Бхишма продолжи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Затем шакал, о лучший из мужей, обратился к обезьяне и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 Какой же грех ты совершила, из-за которого стала обезьян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Обезьяна сказал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 В моей прошлой жизни я часто присваивал плоды, принадлежавшие браминам. Потому я стал обезьяной. Теперь ясно, что обладающий умом и знаниями никогда не будет присваивать то, что принадлежит браминам. Воистину, как следует воздерживаться от этого, следует также избегать любых споров с браминами. Пообещав, следует, конечно, принести им обещанный дар.</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Бхишма продолжи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lastRenderedPageBreak/>
        <w:t xml:space="preserve">Я слышал это, </w:t>
      </w:r>
      <w:proofErr w:type="gramStart"/>
      <w:r w:rsidRPr="00661801">
        <w:rPr>
          <w:rFonts w:ascii="Times New Roman" w:eastAsia="Times New Roman" w:hAnsi="Times New Roman" w:cs="Times New Roman"/>
          <w:color w:val="271D2A"/>
          <w:sz w:val="24"/>
          <w:szCs w:val="24"/>
          <w:lang w:eastAsia="ru-RU"/>
        </w:rPr>
        <w:t>о царь</w:t>
      </w:r>
      <w:proofErr w:type="gramEnd"/>
      <w:r w:rsidRPr="00661801">
        <w:rPr>
          <w:rFonts w:ascii="Times New Roman" w:eastAsia="Times New Roman" w:hAnsi="Times New Roman" w:cs="Times New Roman"/>
          <w:color w:val="271D2A"/>
          <w:sz w:val="24"/>
          <w:szCs w:val="24"/>
          <w:lang w:eastAsia="ru-RU"/>
        </w:rPr>
        <w:t xml:space="preserve">, от моего наставника, когда он рассуждал о браминах. Я слышал это от праведного человека, когда он пересказывал старинное священное утверждение на эту тему. Я слышал это также от Кришны, </w:t>
      </w:r>
      <w:proofErr w:type="gramStart"/>
      <w:r w:rsidRPr="00661801">
        <w:rPr>
          <w:rFonts w:ascii="Times New Roman" w:eastAsia="Times New Roman" w:hAnsi="Times New Roman" w:cs="Times New Roman"/>
          <w:color w:val="271D2A"/>
          <w:sz w:val="24"/>
          <w:szCs w:val="24"/>
          <w:lang w:eastAsia="ru-RU"/>
        </w:rPr>
        <w:t>о царь</w:t>
      </w:r>
      <w:proofErr w:type="gramEnd"/>
      <w:r w:rsidRPr="00661801">
        <w:rPr>
          <w:rFonts w:ascii="Times New Roman" w:eastAsia="Times New Roman" w:hAnsi="Times New Roman" w:cs="Times New Roman"/>
          <w:color w:val="271D2A"/>
          <w:sz w:val="24"/>
          <w:szCs w:val="24"/>
          <w:lang w:eastAsia="ru-RU"/>
        </w:rPr>
        <w:t xml:space="preserve">, когда он рассуждал, о сын Панду, о браминах </w:t>
      </w:r>
      <w:r w:rsidRPr="00661801">
        <w:rPr>
          <w:rFonts w:ascii="Times New Roman" w:eastAsia="Times New Roman" w:hAnsi="Times New Roman" w:cs="Times New Roman"/>
          <w:b/>
          <w:bCs/>
          <w:color w:val="271D2A"/>
          <w:sz w:val="24"/>
          <w:szCs w:val="24"/>
          <w:lang w:eastAsia="ru-RU"/>
        </w:rPr>
        <w:t>(ссылка 24.1)</w:t>
      </w:r>
      <w:r w:rsidRPr="00661801">
        <w:rPr>
          <w:rFonts w:ascii="Times New Roman" w:eastAsia="Times New Roman" w:hAnsi="Times New Roman" w:cs="Times New Roman"/>
          <w:color w:val="271D2A"/>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24.1</w:t>
      </w:r>
      <w:r w:rsidRPr="00661801">
        <w:rPr>
          <w:rFonts w:ascii="Times New Roman" w:eastAsia="Times New Roman" w:hAnsi="Times New Roman" w:cs="Times New Roman"/>
          <w:color w:val="993366"/>
          <w:sz w:val="24"/>
          <w:szCs w:val="24"/>
          <w:lang w:eastAsia="ru-RU"/>
        </w:rPr>
        <w:t>  Комментатор</w:t>
      </w:r>
      <w:proofErr w:type="gramEnd"/>
      <w:r w:rsidRPr="00661801">
        <w:rPr>
          <w:rFonts w:ascii="Times New Roman" w:eastAsia="Times New Roman" w:hAnsi="Times New Roman" w:cs="Times New Roman"/>
          <w:color w:val="993366"/>
          <w:sz w:val="24"/>
          <w:szCs w:val="24"/>
          <w:lang w:eastAsia="ru-RU"/>
        </w:rPr>
        <w:t xml:space="preserve"> считает, что имеется в виду Кришна-Двайпаяна, или Вьяс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 xml:space="preserve">Имущество брамина никогда не следует присваивать. Его следует всегда оставлять в покое. Бедными или скупыми, или юными - ими никогда не следует пренебрегать. Брамины всегда учили меня этому. Пообещав сделать им подарок, подарок следует сделать. Великий брамин никогда не должен быть разочарован в своих ожиданиях. Брамин, </w:t>
      </w:r>
      <w:proofErr w:type="gramStart"/>
      <w:r w:rsidRPr="00661801">
        <w:rPr>
          <w:rFonts w:ascii="Times New Roman" w:eastAsia="Times New Roman" w:hAnsi="Times New Roman" w:cs="Times New Roman"/>
          <w:color w:val="271D2A"/>
          <w:sz w:val="24"/>
          <w:szCs w:val="24"/>
          <w:lang w:eastAsia="ru-RU"/>
        </w:rPr>
        <w:t>о царь</w:t>
      </w:r>
      <w:proofErr w:type="gramEnd"/>
      <w:r w:rsidRPr="00661801">
        <w:rPr>
          <w:rFonts w:ascii="Times New Roman" w:eastAsia="Times New Roman" w:hAnsi="Times New Roman" w:cs="Times New Roman"/>
          <w:color w:val="271D2A"/>
          <w:sz w:val="24"/>
          <w:szCs w:val="24"/>
          <w:lang w:eastAsia="ru-RU"/>
        </w:rPr>
        <w:t xml:space="preserve">, в котором пробуждают ожидания, как говорят, подобен пылающему огню </w:t>
      </w:r>
      <w:r w:rsidRPr="00661801">
        <w:rPr>
          <w:rFonts w:ascii="Times New Roman" w:eastAsia="Times New Roman" w:hAnsi="Times New Roman" w:cs="Times New Roman"/>
          <w:b/>
          <w:bCs/>
          <w:color w:val="271D2A"/>
          <w:sz w:val="24"/>
          <w:szCs w:val="24"/>
          <w:lang w:eastAsia="ru-RU"/>
        </w:rPr>
        <w:t>(ссылка 24.2)</w:t>
      </w:r>
      <w:r w:rsidRPr="00661801">
        <w:rPr>
          <w:rFonts w:ascii="Times New Roman" w:eastAsia="Times New Roman" w:hAnsi="Times New Roman" w:cs="Times New Roman"/>
          <w:color w:val="271D2A"/>
          <w:sz w:val="24"/>
          <w:szCs w:val="24"/>
          <w:lang w:eastAsia="ru-RU"/>
        </w:rPr>
        <w:t xml:space="preserve">. Человек, на которого бросит </w:t>
      </w:r>
      <w:proofErr w:type="gramStart"/>
      <w:r w:rsidRPr="00661801">
        <w:rPr>
          <w:rFonts w:ascii="Times New Roman" w:eastAsia="Times New Roman" w:hAnsi="Times New Roman" w:cs="Times New Roman"/>
          <w:color w:val="271D2A"/>
          <w:sz w:val="24"/>
          <w:szCs w:val="24"/>
          <w:lang w:eastAsia="ru-RU"/>
        </w:rPr>
        <w:t>взгляд</w:t>
      </w:r>
      <w:proofErr w:type="gramEnd"/>
      <w:r w:rsidRPr="00661801">
        <w:rPr>
          <w:rFonts w:ascii="Times New Roman" w:eastAsia="Times New Roman" w:hAnsi="Times New Roman" w:cs="Times New Roman"/>
          <w:color w:val="271D2A"/>
          <w:sz w:val="24"/>
          <w:szCs w:val="24"/>
          <w:lang w:eastAsia="ru-RU"/>
        </w:rPr>
        <w:t xml:space="preserve"> ожидавший чего-либо брамин, наверняка, о правитель, будет уничтожен, как куча соломы может быть уничтожена пылающим огне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24.2</w:t>
      </w:r>
      <w:r w:rsidRPr="00661801">
        <w:rPr>
          <w:rFonts w:ascii="Times New Roman" w:eastAsia="Times New Roman" w:hAnsi="Times New Roman" w:cs="Times New Roman"/>
          <w:color w:val="993366"/>
          <w:sz w:val="24"/>
          <w:szCs w:val="24"/>
          <w:lang w:eastAsia="ru-RU"/>
        </w:rPr>
        <w:t>   Смысл в том, что брамин, если его ожидания не удовлетворены, способен уничтожить человека, ложно вызвавшего эти ожидан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 xml:space="preserve">Когда брамин, удовлетворенный царем при помощи почестей и подарков, обращается к царю со сладостными и ласковыми словами, он становится, о Бхарата, источником великой пользы для царя, ибо он продолжает жить в царстве как врач, сражающийся с различными болезнями в теле </w:t>
      </w:r>
      <w:r w:rsidRPr="00661801">
        <w:rPr>
          <w:rFonts w:ascii="Times New Roman" w:eastAsia="Times New Roman" w:hAnsi="Times New Roman" w:cs="Times New Roman"/>
          <w:b/>
          <w:bCs/>
          <w:color w:val="271D2A"/>
          <w:sz w:val="24"/>
          <w:szCs w:val="24"/>
          <w:lang w:eastAsia="ru-RU"/>
        </w:rPr>
        <w:t>(ссылка 24.4)</w:t>
      </w:r>
      <w:r w:rsidRPr="00661801">
        <w:rPr>
          <w:rFonts w:ascii="Times New Roman" w:eastAsia="Times New Roman" w:hAnsi="Times New Roman" w:cs="Times New Roman"/>
          <w:color w:val="271D2A"/>
          <w:sz w:val="24"/>
          <w:szCs w:val="24"/>
          <w:lang w:eastAsia="ru-RU"/>
        </w:rPr>
        <w:t>. Такой брамин, несомненно, поддержит могуществом и добрыми пожеланиями сыновей, и внуков, и животных, и родственников, и министров, и других работников, и город, и провинции цар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24.4</w:t>
      </w:r>
      <w:r w:rsidRPr="00661801">
        <w:rPr>
          <w:rFonts w:ascii="Times New Roman" w:eastAsia="Times New Roman" w:hAnsi="Times New Roman" w:cs="Times New Roman"/>
          <w:color w:val="993366"/>
          <w:sz w:val="24"/>
          <w:szCs w:val="24"/>
          <w:lang w:eastAsia="ru-RU"/>
        </w:rPr>
        <w:t>  Смысл</w:t>
      </w:r>
      <w:proofErr w:type="gramEnd"/>
      <w:r w:rsidRPr="00661801">
        <w:rPr>
          <w:rFonts w:ascii="Times New Roman" w:eastAsia="Times New Roman" w:hAnsi="Times New Roman" w:cs="Times New Roman"/>
          <w:color w:val="993366"/>
          <w:sz w:val="24"/>
          <w:szCs w:val="24"/>
          <w:lang w:eastAsia="ru-RU"/>
        </w:rPr>
        <w:t xml:space="preserve"> в том, что как врач лечит различные недуги тела, подобным же образом удовлетворенный брамин излечивает различные недостатки в царстве, в котором он продолжает жить, почитаемый и вознаграждаемый цар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71D2A"/>
          <w:sz w:val="24"/>
          <w:szCs w:val="24"/>
          <w:lang w:eastAsia="ru-RU"/>
        </w:rPr>
        <w:t xml:space="preserve">Такова великая энергия брамина, что через нее проступает сам Сурья на Земле. Поэтому, о Юдхиштхира, если кто-либо желает достичь почтенного или счастливого способа существования в его следующем рождении, ему следует, дав обещание брамину, обязательно сдержать его, сделав ему подарок. Принося дары брамину, он, несомненно, достигнет высочайших небес. Воистину, приношение даров - это величайшее из деяний, которого можно достичь. Дары, принесенные брамину, поддерживают божеств и духов предков. Поэтому обладающий разумом всегда должен приносить дары браминам. </w:t>
      </w:r>
    </w:p>
    <w:p w:rsidR="00661801" w:rsidRDefault="00661801" w:rsidP="00661801">
      <w:pPr>
        <w:spacing w:before="100" w:beforeAutospacing="1" w:after="100" w:afterAutospacing="1" w:line="240" w:lineRule="auto"/>
        <w:rPr>
          <w:rFonts w:ascii="Times New Roman" w:eastAsia="Times New Roman" w:hAnsi="Times New Roman" w:cs="Times New Roman"/>
          <w:color w:val="271D2A"/>
          <w:sz w:val="24"/>
          <w:szCs w:val="24"/>
          <w:lang w:eastAsia="ru-RU"/>
        </w:rPr>
      </w:pPr>
      <w:proofErr w:type="gramStart"/>
      <w:r w:rsidRPr="00661801">
        <w:rPr>
          <w:rFonts w:ascii="Times New Roman" w:eastAsia="Times New Roman" w:hAnsi="Times New Roman" w:cs="Times New Roman"/>
          <w:color w:val="271D2A"/>
          <w:sz w:val="24"/>
          <w:szCs w:val="24"/>
          <w:lang w:eastAsia="ru-RU"/>
        </w:rPr>
        <w:t>О предводитель</w:t>
      </w:r>
      <w:proofErr w:type="gramEnd"/>
      <w:r w:rsidRPr="00661801">
        <w:rPr>
          <w:rFonts w:ascii="Times New Roman" w:eastAsia="Times New Roman" w:hAnsi="Times New Roman" w:cs="Times New Roman"/>
          <w:color w:val="271D2A"/>
          <w:sz w:val="24"/>
          <w:szCs w:val="24"/>
          <w:lang w:eastAsia="ru-RU"/>
        </w:rPr>
        <w:t xml:space="preserve"> рода Бхараты, брамин считается высочайшим из тех, кому следует приносить дары. Ни при каких обстоятельствах не следует принимать брамина без должного поклонения.</w:t>
      </w:r>
    </w:p>
    <w:p w:rsidR="00661801" w:rsidRDefault="00661801" w:rsidP="00661801">
      <w:pPr>
        <w:pStyle w:val="3"/>
      </w:pPr>
      <w:r>
        <w:rPr>
          <w:rStyle w:val="a6"/>
          <w:color w:val="311F2B"/>
        </w:rPr>
        <w:t>Глава 10</w:t>
      </w:r>
    </w:p>
    <w:p w:rsidR="00661801" w:rsidRDefault="00661801" w:rsidP="00661801">
      <w:pPr>
        <w:pStyle w:val="a8"/>
      </w:pPr>
      <w:r>
        <w:rPr>
          <w:color w:val="311F2B"/>
        </w:rPr>
        <w:br/>
        <w:t xml:space="preserve">Юдхиштхира сказал: </w:t>
      </w:r>
    </w:p>
    <w:p w:rsidR="00661801" w:rsidRDefault="00661801" w:rsidP="00661801">
      <w:pPr>
        <w:pStyle w:val="a8"/>
      </w:pPr>
      <w:r>
        <w:rPr>
          <w:color w:val="311F2B"/>
        </w:rPr>
        <w:t>Я хочу знать, о великий мудрец, понесет ли вину тот, кто из добрых побуждений или сам того не желая, передает наставления тем, кто по рождению принадлежит к низшей касте! О, господин, я желаю услышать об этом подробно. Исполнение долга - чрезвычайно тонкая вещь. Люди часто подавлены им.</w:t>
      </w:r>
    </w:p>
    <w:p w:rsidR="00661801" w:rsidRDefault="00661801" w:rsidP="00661801">
      <w:pPr>
        <w:pStyle w:val="a8"/>
      </w:pPr>
      <w:r>
        <w:rPr>
          <w:color w:val="311F2B"/>
        </w:rPr>
        <w:lastRenderedPageBreak/>
        <w:t>Бхишма сказал:</w:t>
      </w:r>
    </w:p>
    <w:p w:rsidR="00661801" w:rsidRDefault="00661801" w:rsidP="00661801">
      <w:pPr>
        <w:pStyle w:val="a8"/>
      </w:pPr>
      <w:r>
        <w:rPr>
          <w:color w:val="311F2B"/>
        </w:rPr>
        <w:t xml:space="preserve">По этому поводу, </w:t>
      </w:r>
      <w:proofErr w:type="gramStart"/>
      <w:r>
        <w:rPr>
          <w:color w:val="311F2B"/>
        </w:rPr>
        <w:t>о царь</w:t>
      </w:r>
      <w:proofErr w:type="gramEnd"/>
      <w:r>
        <w:rPr>
          <w:color w:val="311F2B"/>
        </w:rPr>
        <w:t xml:space="preserve">, я процитирую тебе по порядку то, что я слышал от некоторых мудрецов в былые дни. Наставления не должны быть переданы тем, кто принадлежит к низшей касте. Было сказано, что наставляющий этих людей совершает ошибку. </w:t>
      </w:r>
      <w:proofErr w:type="gramStart"/>
      <w:r>
        <w:rPr>
          <w:color w:val="311F2B"/>
        </w:rPr>
        <w:t>Послушай</w:t>
      </w:r>
      <w:proofErr w:type="gramEnd"/>
      <w:r>
        <w:rPr>
          <w:color w:val="311F2B"/>
        </w:rPr>
        <w:t xml:space="preserve"> меня, о господин народа Бхараты, я процитирую тебе, о Юдхиштхира, эту историю, что случилась давно, о правитель - о губительных последствиях наставлений людей из низших каст, впавших в страдание. </w:t>
      </w:r>
    </w:p>
    <w:p w:rsidR="00661801" w:rsidRDefault="00661801" w:rsidP="00661801">
      <w:pPr>
        <w:pStyle w:val="a8"/>
      </w:pPr>
      <w:r>
        <w:rPr>
          <w:color w:val="311F2B"/>
        </w:rPr>
        <w:t xml:space="preserve">История, которую я расскажу, произошла в прибежище просветленных мудрецов, что стояла на груди цветущего Химавата </w:t>
      </w:r>
      <w:r>
        <w:rPr>
          <w:color w:val="993366"/>
        </w:rPr>
        <w:t>(персонификация Гималайских гор)</w:t>
      </w:r>
      <w:r>
        <w:rPr>
          <w:color w:val="311F2B"/>
        </w:rPr>
        <w:t xml:space="preserve">. Там, на груди принца гор, было священное пристанище, окруженное всеми видами деревьев. Заросшее кустарником и растениями всех пород, оно было домом и для многих животных и птиц. Обитаемое Сиддхами и Чаранами </w:t>
      </w:r>
      <w:r>
        <w:rPr>
          <w:color w:val="993366"/>
        </w:rPr>
        <w:t>(одна из многочисленных каст в индуизме, состоящая из певцов, писателей, рассказчиков)</w:t>
      </w:r>
      <w:r>
        <w:rPr>
          <w:color w:val="311F2B"/>
        </w:rPr>
        <w:t>, место было чрезвычайно приятным из-за деревьев, что цвели там круглый год.</w:t>
      </w:r>
    </w:p>
    <w:p w:rsidR="00661801" w:rsidRDefault="00661801" w:rsidP="00661801">
      <w:pPr>
        <w:pStyle w:val="a8"/>
      </w:pPr>
      <w:r>
        <w:rPr>
          <w:color w:val="311F2B"/>
        </w:rPr>
        <w:t xml:space="preserve">Многие исполняющие Брахмачарью жили там, и многие вели лесной образ жизни. Много было и Браминов, что поселились там, и были блаженны и напоминали своей энергией и лучезарностью солнце. Аскеты всех видов, отшельники и соблюдающие обеты, и многие другие, </w:t>
      </w:r>
      <w:proofErr w:type="gramStart"/>
      <w:r>
        <w:rPr>
          <w:color w:val="311F2B"/>
        </w:rPr>
        <w:t>о властитель</w:t>
      </w:r>
      <w:proofErr w:type="gramEnd"/>
      <w:r>
        <w:rPr>
          <w:color w:val="311F2B"/>
        </w:rPr>
        <w:t xml:space="preserve"> Бхараты, что испытали дикшу </w:t>
      </w:r>
      <w:r>
        <w:rPr>
          <w:color w:val="993366"/>
        </w:rPr>
        <w:t>(прошли обет посвящения)</w:t>
      </w:r>
      <w:r>
        <w:rPr>
          <w:color w:val="311F2B"/>
        </w:rPr>
        <w:t xml:space="preserve">, блюли пост и были очищены, нашли там свое пристанище. </w:t>
      </w:r>
    </w:p>
    <w:p w:rsidR="00661801" w:rsidRDefault="00661801" w:rsidP="00661801">
      <w:pPr>
        <w:pStyle w:val="a8"/>
      </w:pPr>
      <w:r>
        <w:rPr>
          <w:color w:val="311F2B"/>
        </w:rPr>
        <w:t xml:space="preserve">Многие валакхилья </w:t>
      </w:r>
      <w:r>
        <w:rPr>
          <w:color w:val="993366"/>
        </w:rPr>
        <w:t>(индуистские карлики-мудрецы)</w:t>
      </w:r>
      <w:r>
        <w:rPr>
          <w:color w:val="311F2B"/>
        </w:rPr>
        <w:t xml:space="preserve"> и также многие, находящиеся в Санньясе, селились там. Убежище вследствие всего этого оглашалось пеньем Вед и священных Мантр, что произносили живущие там. </w:t>
      </w:r>
    </w:p>
    <w:p w:rsidR="00661801" w:rsidRDefault="00661801" w:rsidP="00661801">
      <w:pPr>
        <w:pStyle w:val="a8"/>
      </w:pPr>
      <w:r>
        <w:rPr>
          <w:color w:val="311F2B"/>
        </w:rPr>
        <w:t xml:space="preserve">Однажды Шудра, наделенный сочувствием ко всем созданиям, отважился прийти в этот оплот. Когда он пришел туда, аскеты почитали его надлежащим образом. </w:t>
      </w:r>
    </w:p>
    <w:p w:rsidR="00661801" w:rsidRDefault="00661801" w:rsidP="00661801">
      <w:pPr>
        <w:pStyle w:val="a8"/>
      </w:pPr>
      <w:r>
        <w:rPr>
          <w:color w:val="311F2B"/>
        </w:rPr>
        <w:t xml:space="preserve">Созерцая всех этих аскетов, принадлежащих к разным классам, наделенных великой энергией, что казалась божественной (своей чистотой и силой), и наблюдая за всеми типами дикши, о Бхарата, Шудра радовался сердцем. Созерцая все это, </w:t>
      </w:r>
      <w:proofErr w:type="gramStart"/>
      <w:r>
        <w:rPr>
          <w:color w:val="311F2B"/>
        </w:rPr>
        <w:t>о властитель</w:t>
      </w:r>
      <w:proofErr w:type="gramEnd"/>
      <w:r>
        <w:rPr>
          <w:color w:val="311F2B"/>
        </w:rPr>
        <w:t xml:space="preserve"> народа Бхараты, Шудра решил посвятить себя покаянию. Прикоснувшись к ноге Кулапати (старшего в группе), о Бхарата, он обратился к нему со словами: </w:t>
      </w:r>
      <w:proofErr w:type="gramStart"/>
      <w:r>
        <w:rPr>
          <w:color w:val="311F2B"/>
        </w:rPr>
        <w:t>С</w:t>
      </w:r>
      <w:proofErr w:type="gramEnd"/>
      <w:r>
        <w:rPr>
          <w:color w:val="311F2B"/>
        </w:rPr>
        <w:t xml:space="preserve"> твоего благословения, о первый из просветленных, я желаю учиться и исполнять заветы религии.</w:t>
      </w:r>
    </w:p>
    <w:p w:rsidR="00661801" w:rsidRDefault="00661801" w:rsidP="00661801">
      <w:pPr>
        <w:pStyle w:val="a8"/>
      </w:pPr>
      <w:r>
        <w:rPr>
          <w:color w:val="311F2B"/>
        </w:rPr>
        <w:t>Надлежит тебе, о просветленнейший, беседовать со мной об этих заветах и ввести меня (проведя обряд посвящения) в отрешенную жизнь. Я, конечно, ниже по варне, о просветленнейший, потому как по касте я Шудра, о лучший из людей. Я желаю служить тебе здесь. Помоги тому, кто смиренно ищет твоей защиты.</w:t>
      </w:r>
    </w:p>
    <w:p w:rsidR="00661801" w:rsidRDefault="00661801" w:rsidP="00661801">
      <w:pPr>
        <w:pStyle w:val="a8"/>
      </w:pPr>
      <w:r>
        <w:rPr>
          <w:color w:val="311F2B"/>
        </w:rPr>
        <w:t xml:space="preserve">Кулапати сказал: </w:t>
      </w:r>
    </w:p>
    <w:p w:rsidR="00661801" w:rsidRDefault="00661801" w:rsidP="00661801">
      <w:pPr>
        <w:pStyle w:val="a8"/>
      </w:pPr>
      <w:r>
        <w:rPr>
          <w:color w:val="311F2B"/>
        </w:rPr>
        <w:t xml:space="preserve">Невозможно, чтобы Шудра жил здесь, принимая знаки, предназначенные для тех, кто практикует Отречение. Если это будет тебе приятно, ты можешь остаться здесь как помощник и служить нам. Без сомнения, подобной работой ты мог бы достичь многих ступеней счастья. </w:t>
      </w:r>
    </w:p>
    <w:p w:rsidR="00661801" w:rsidRDefault="00661801" w:rsidP="00661801">
      <w:pPr>
        <w:pStyle w:val="a8"/>
      </w:pPr>
      <w:r>
        <w:rPr>
          <w:color w:val="311F2B"/>
        </w:rPr>
        <w:t xml:space="preserve">Бхишма продолжил: </w:t>
      </w:r>
    </w:p>
    <w:p w:rsidR="00661801" w:rsidRDefault="00661801" w:rsidP="00661801">
      <w:pPr>
        <w:pStyle w:val="a8"/>
      </w:pPr>
      <w:r>
        <w:rPr>
          <w:color w:val="311F2B"/>
        </w:rPr>
        <w:lastRenderedPageBreak/>
        <w:t xml:space="preserve">После этого ответа аскета, Шудра начал размышлять, </w:t>
      </w:r>
      <w:proofErr w:type="gramStart"/>
      <w:r>
        <w:rPr>
          <w:color w:val="311F2B"/>
        </w:rPr>
        <w:t>о государь</w:t>
      </w:r>
      <w:proofErr w:type="gramEnd"/>
      <w:r>
        <w:rPr>
          <w:color w:val="311F2B"/>
        </w:rPr>
        <w:t xml:space="preserve">, спрашивая: Как теперь я должен себя вести? Мое почтение к религиозным заветам, что ведут к добродетели, велико. Пусть оно будет непоколебимым, чтобы я делал то, что пойдет мне на пользу. </w:t>
      </w:r>
    </w:p>
    <w:p w:rsidR="00661801" w:rsidRDefault="00661801" w:rsidP="00661801">
      <w:pPr>
        <w:pStyle w:val="a8"/>
      </w:pPr>
      <w:r>
        <w:rPr>
          <w:color w:val="311F2B"/>
        </w:rPr>
        <w:t xml:space="preserve">Удалившись от пристанища, он сделал себе лачугу из веток и листьев деревьев. Воздвигнув жертвенный алтарь и устроив небольшое место для сна и несколько других божественных алтарей, он начал, о властитесь Бхараты, вести жизнь, соблюдая обеты и предаваясь покаянию, погрузившись в молчание. </w:t>
      </w:r>
    </w:p>
    <w:p w:rsidR="00661801" w:rsidRDefault="00661801" w:rsidP="00661801">
      <w:pPr>
        <w:pStyle w:val="a8"/>
      </w:pPr>
      <w:r>
        <w:rPr>
          <w:color w:val="311F2B"/>
        </w:rPr>
        <w:t>Он начал совершать омовения трижды в день, следовать другим обетам (о пище и сне), приносить жертвы богам, совершать возлияния на священный огонь и почитать богов таким образом. Сдерживая все плотские желания, питаясь корнями и фруктами, контролируя все свои чувства, он ежедневно принимал в своем убежище гостей, преподнося им травы и фрукты, что в изобилии росли вокруг. И так, отшельником, он прожил долгое время.</w:t>
      </w:r>
    </w:p>
    <w:p w:rsidR="00661801" w:rsidRDefault="00661801" w:rsidP="00661801">
      <w:pPr>
        <w:pStyle w:val="a8"/>
      </w:pPr>
      <w:r>
        <w:rPr>
          <w:color w:val="311F2B"/>
        </w:rPr>
        <w:t xml:space="preserve">Однажды один аскет пришел к убежищу Шудры с целью познакомиться с ним. Шудра встретил и почтил Риши надлежащими ритуалами, чем доставил ему радость. Наделенный большой энергией и обладающий праведной душой, этот Риши - строго соблюдающий обеты - говорил с хозяином о многих приятных вещах и рассказал ему о месте, откуда пришел. </w:t>
      </w:r>
    </w:p>
    <w:p w:rsidR="00661801" w:rsidRDefault="00661801" w:rsidP="00661801">
      <w:pPr>
        <w:pStyle w:val="a8"/>
      </w:pPr>
      <w:r>
        <w:rPr>
          <w:color w:val="311F2B"/>
        </w:rPr>
        <w:t xml:space="preserve">Итак, </w:t>
      </w:r>
      <w:proofErr w:type="gramStart"/>
      <w:r>
        <w:rPr>
          <w:color w:val="311F2B"/>
        </w:rPr>
        <w:t>о властитель</w:t>
      </w:r>
      <w:proofErr w:type="gramEnd"/>
      <w:r>
        <w:rPr>
          <w:color w:val="311F2B"/>
        </w:rPr>
        <w:t xml:space="preserve"> Бхараты, этот Риши, о лучший из людей, приходил в пристанище Шудры неисчислимое множество раз, чтобы увидеться с ним. В один из таких визитов Шудра, </w:t>
      </w:r>
      <w:proofErr w:type="gramStart"/>
      <w:r>
        <w:rPr>
          <w:color w:val="311F2B"/>
        </w:rPr>
        <w:t>о государь</w:t>
      </w:r>
      <w:proofErr w:type="gramEnd"/>
      <w:r>
        <w:rPr>
          <w:color w:val="311F2B"/>
        </w:rPr>
        <w:t xml:space="preserve">, обращаясь к Риши, сказал: Я желаю совершать ритуалы, что предназначены для питри </w:t>
      </w:r>
      <w:r>
        <w:rPr>
          <w:color w:val="993366"/>
        </w:rPr>
        <w:t>(душ умерших предков)</w:t>
      </w:r>
      <w:r>
        <w:rPr>
          <w:color w:val="311F2B"/>
        </w:rPr>
        <w:t xml:space="preserve">. Не мог бы ты научить меня? Очень хорошо, - сказал Брахман ему в ответ, </w:t>
      </w:r>
      <w:proofErr w:type="gramStart"/>
      <w:r>
        <w:rPr>
          <w:color w:val="311F2B"/>
        </w:rPr>
        <w:t>о правитель</w:t>
      </w:r>
      <w:proofErr w:type="gramEnd"/>
      <w:r>
        <w:rPr>
          <w:color w:val="311F2B"/>
        </w:rPr>
        <w:t xml:space="preserve">. </w:t>
      </w:r>
    </w:p>
    <w:p w:rsidR="00661801" w:rsidRDefault="00661801" w:rsidP="00661801">
      <w:pPr>
        <w:pStyle w:val="a8"/>
      </w:pPr>
      <w:r>
        <w:rPr>
          <w:color w:val="311F2B"/>
        </w:rPr>
        <w:t>И тогда Шудра, очистив себя омовением, набрал воды для Риши, чтобы омыть его ноги, взял немного травы Куса, диких трав и плодов, а также священную циновку для сидения, называемую Вриши. Но Вриши Шудра положил к югу, так, что его изголовье было повернуто на восток. Созерцая это и зная, что это нарушает правила, Риши обратился к Шудре со словами: Положи Вриши изголовьем на запад и после очищения сядь лицом на север. Шудра выполнил все, как Риши велел.</w:t>
      </w:r>
    </w:p>
    <w:p w:rsidR="00661801" w:rsidRDefault="00661801" w:rsidP="00661801">
      <w:pPr>
        <w:pStyle w:val="a8"/>
      </w:pPr>
      <w:r>
        <w:rPr>
          <w:color w:val="311F2B"/>
        </w:rPr>
        <w:t xml:space="preserve">Обладая большим умом и будучи внимательным к соблюдению правил, Шудра исполнил все указания для Шраддхи </w:t>
      </w:r>
      <w:r>
        <w:rPr>
          <w:color w:val="993366"/>
        </w:rPr>
        <w:t>(обряд в честь предка)</w:t>
      </w:r>
      <w:r>
        <w:rPr>
          <w:color w:val="311F2B"/>
        </w:rPr>
        <w:t xml:space="preserve">, как было предписано обрядом, и следовал наставлениям Риши о том, как разбросать траву Куса, куда положить подношения Аргхья, как верно совершать </w:t>
      </w:r>
      <w:proofErr w:type="gramStart"/>
      <w:r>
        <w:rPr>
          <w:color w:val="311F2B"/>
        </w:rPr>
        <w:t>возлияния</w:t>
      </w:r>
      <w:proofErr w:type="gramEnd"/>
      <w:r>
        <w:rPr>
          <w:color w:val="311F2B"/>
        </w:rPr>
        <w:t xml:space="preserve"> и какая пища должна быть предложена. Когда ритуал в честь питри был завершен, Шудра отпустил Риши, и тот сразу же удалился к себе. </w:t>
      </w:r>
    </w:p>
    <w:p w:rsidR="00661801" w:rsidRDefault="00661801" w:rsidP="00661801">
      <w:pPr>
        <w:pStyle w:val="a8"/>
      </w:pPr>
      <w:r>
        <w:rPr>
          <w:color w:val="311F2B"/>
        </w:rPr>
        <w:t>По прошествии многих лет, наполненных покаянием и исполнением обетов, Шудра встретил среди тех деревьев свою смерть. Вследствие добродетельной жизни, которую он вел в соответствии с обетами, в следующей жизни Шудра родился в семье великого правителя и, спустя некоторое время, обрел величие. Просветленный Риши так же, когда пришло его время, заплатил долг природе.</w:t>
      </w:r>
    </w:p>
    <w:p w:rsidR="00661801" w:rsidRDefault="00661801" w:rsidP="00661801">
      <w:pPr>
        <w:pStyle w:val="a8"/>
      </w:pPr>
      <w:r>
        <w:rPr>
          <w:color w:val="311F2B"/>
        </w:rPr>
        <w:t xml:space="preserve">В следующей жизни, </w:t>
      </w:r>
      <w:proofErr w:type="gramStart"/>
      <w:r>
        <w:rPr>
          <w:color w:val="311F2B"/>
        </w:rPr>
        <w:t>о правитель</w:t>
      </w:r>
      <w:proofErr w:type="gramEnd"/>
      <w:r>
        <w:rPr>
          <w:color w:val="311F2B"/>
        </w:rPr>
        <w:t xml:space="preserve"> народа Бхараты, он родился в семье священнослужителя (жреца). И так эти двое, а именно, тот Шудра, что провел жизнь в покаянии, и тот просветленный Риши, что из добросердечности дал ему наставления о ритуалах в честь </w:t>
      </w:r>
      <w:r>
        <w:rPr>
          <w:color w:val="311F2B"/>
        </w:rPr>
        <w:lastRenderedPageBreak/>
        <w:t xml:space="preserve">питри, переродились. Один как наследник престола, другой, как член жреческой семьи (семьи священнослужителей). </w:t>
      </w:r>
    </w:p>
    <w:p w:rsidR="00661801" w:rsidRDefault="00661801" w:rsidP="00661801">
      <w:pPr>
        <w:pStyle w:val="a8"/>
      </w:pPr>
      <w:r>
        <w:rPr>
          <w:color w:val="311F2B"/>
        </w:rPr>
        <w:t xml:space="preserve">Оба они выросли и оба обрели великие знания в соответствующих занятиях. Брамин стал сведущ в Ведах и также в Атхарва-Веде. </w:t>
      </w:r>
      <w:r>
        <w:rPr>
          <w:color w:val="993366"/>
        </w:rPr>
        <w:t>(Веда мудреца Атхарвана, теперь называемая Четвертой и входящая в состав Вед).</w:t>
      </w:r>
    </w:p>
    <w:p w:rsidR="00661801" w:rsidRDefault="00661801" w:rsidP="00661801">
      <w:pPr>
        <w:pStyle w:val="a8"/>
      </w:pPr>
      <w:r>
        <w:rPr>
          <w:color w:val="311F2B"/>
        </w:rPr>
        <w:t>И вновь перерожденный Риши достиг больших успехов во всех жертвах, предписанных Сутрами, в Веданге, что говорит о религиозных ритуалах и обрядах, в астрологии и астрономии. И в Санкхья-философии он также нашел наслаждение.</w:t>
      </w:r>
    </w:p>
    <w:p w:rsidR="00661801" w:rsidRDefault="00661801" w:rsidP="00661801">
      <w:pPr>
        <w:pStyle w:val="a8"/>
      </w:pPr>
      <w:r>
        <w:rPr>
          <w:color w:val="311F2B"/>
        </w:rPr>
        <w:t xml:space="preserve">В это время перерожденный Шудра, что должен был стать принцем, когда его отец-правитель умер, совершил его последний ритуал. И после того, как он очистился, выполнив все погребальные церемонии, он был признан людьми отца как их правитель и воздвигнут на отцовский престол. </w:t>
      </w:r>
    </w:p>
    <w:p w:rsidR="00661801" w:rsidRDefault="00661801" w:rsidP="00661801">
      <w:pPr>
        <w:pStyle w:val="a8"/>
      </w:pPr>
      <w:r>
        <w:rPr>
          <w:color w:val="311F2B"/>
        </w:rPr>
        <w:t xml:space="preserve">Вскоре после восхождения на престол, он сделал перерожденного Риши своим жрецом. Несомненно, сделав Брамина своим жрецом, правитель стал проводить свои дни в великом счастье. Он правил государством праведно и защищал дорогих его сердцу подданных. Однако каждый день, получая благословение от жреца и от исполнения священных ритуалов, он улыбался или громко над ним смеялся. И так, </w:t>
      </w:r>
      <w:proofErr w:type="gramStart"/>
      <w:r>
        <w:rPr>
          <w:color w:val="311F2B"/>
        </w:rPr>
        <w:t>о правитель</w:t>
      </w:r>
      <w:proofErr w:type="gramEnd"/>
      <w:r>
        <w:rPr>
          <w:color w:val="311F2B"/>
        </w:rPr>
        <w:t>, перерожденный Шудра, что стал властителем, смеялся, глядя на своего жреца, неисчислимое количество раз.</w:t>
      </w:r>
    </w:p>
    <w:p w:rsidR="00661801" w:rsidRDefault="00661801" w:rsidP="00661801">
      <w:pPr>
        <w:pStyle w:val="a8"/>
      </w:pPr>
      <w:r>
        <w:rPr>
          <w:color w:val="311F2B"/>
        </w:rPr>
        <w:t xml:space="preserve">Жрец, отмечая, что правитель улыбается и смеется, когда бы ему ни случилось бросить на него взгляд, начал злиться. Однажды он встретил правителя в месте, где они были одни. Он порадовал властителя приятным разговором. И уловив момент, </w:t>
      </w:r>
      <w:proofErr w:type="gramStart"/>
      <w:r>
        <w:rPr>
          <w:color w:val="311F2B"/>
        </w:rPr>
        <w:t>о правитель</w:t>
      </w:r>
      <w:proofErr w:type="gramEnd"/>
      <w:r>
        <w:rPr>
          <w:color w:val="311F2B"/>
        </w:rPr>
        <w:t xml:space="preserve"> народа Бхараты, жрец обратился к властителю со словами: О блистательный, я молю тебя одарить меня милостью. </w:t>
      </w:r>
    </w:p>
    <w:p w:rsidR="00661801" w:rsidRDefault="00661801" w:rsidP="00661801">
      <w:pPr>
        <w:pStyle w:val="a8"/>
      </w:pPr>
      <w:r>
        <w:rPr>
          <w:color w:val="311F2B"/>
        </w:rPr>
        <w:t xml:space="preserve">Правитель сказал: </w:t>
      </w:r>
    </w:p>
    <w:p w:rsidR="00661801" w:rsidRDefault="00661801" w:rsidP="00661801">
      <w:pPr>
        <w:pStyle w:val="a8"/>
      </w:pPr>
      <w:r>
        <w:rPr>
          <w:color w:val="311F2B"/>
        </w:rPr>
        <w:t>«О лучший из просветленных людей, я готов одарить тебя сотней милостей, почему ты говоришь только об одной? Из-за привязанности, что я к тебе испытываю, и почтения, которое я тебе оказываю, нет ничего, что я не мог бы тебе дать».</w:t>
      </w:r>
    </w:p>
    <w:p w:rsidR="00661801" w:rsidRDefault="00661801" w:rsidP="00661801">
      <w:pPr>
        <w:pStyle w:val="a8"/>
      </w:pPr>
      <w:r>
        <w:rPr>
          <w:color w:val="311F2B"/>
        </w:rPr>
        <w:t xml:space="preserve">Жрец сказал: </w:t>
      </w:r>
    </w:p>
    <w:p w:rsidR="00661801" w:rsidRDefault="00661801" w:rsidP="00661801">
      <w:pPr>
        <w:pStyle w:val="a8"/>
      </w:pPr>
      <w:r>
        <w:rPr>
          <w:color w:val="311F2B"/>
        </w:rPr>
        <w:t xml:space="preserve">«Я желаю лишь одну милость, </w:t>
      </w:r>
      <w:proofErr w:type="gramStart"/>
      <w:r>
        <w:rPr>
          <w:color w:val="311F2B"/>
        </w:rPr>
        <w:t>о правитель</w:t>
      </w:r>
      <w:proofErr w:type="gramEnd"/>
      <w:r>
        <w:rPr>
          <w:color w:val="311F2B"/>
        </w:rPr>
        <w:t>, которой ты можешь доставить мне радость. Поклянись, что ты скажешь мне правду вместо любой неправды».</w:t>
      </w:r>
    </w:p>
    <w:p w:rsidR="00661801" w:rsidRDefault="00661801" w:rsidP="00661801">
      <w:pPr>
        <w:pStyle w:val="a8"/>
      </w:pPr>
      <w:r>
        <w:rPr>
          <w:color w:val="311F2B"/>
        </w:rPr>
        <w:t xml:space="preserve">Бхишма продолжил: </w:t>
      </w:r>
    </w:p>
    <w:p w:rsidR="00661801" w:rsidRDefault="00661801" w:rsidP="00661801">
      <w:pPr>
        <w:pStyle w:val="a8"/>
      </w:pPr>
      <w:r>
        <w:rPr>
          <w:color w:val="311F2B"/>
        </w:rPr>
        <w:t>Когда жрец обратился к нему так, о Юдхиштхира, правитель сказал ему: «Да будет так. Если то, что ты спросишь, известно мне, я, конечно, отвечу тебе правду. Если же это будет мне неизвестно, я не скажу ничего».</w:t>
      </w:r>
    </w:p>
    <w:p w:rsidR="00661801" w:rsidRDefault="00661801" w:rsidP="00661801">
      <w:pPr>
        <w:pStyle w:val="a8"/>
      </w:pPr>
      <w:r>
        <w:rPr>
          <w:color w:val="311F2B"/>
        </w:rPr>
        <w:t xml:space="preserve">Жрец сказал: </w:t>
      </w:r>
    </w:p>
    <w:p w:rsidR="00661801" w:rsidRDefault="00661801" w:rsidP="00661801">
      <w:pPr>
        <w:pStyle w:val="a8"/>
      </w:pPr>
      <w:r>
        <w:rPr>
          <w:color w:val="311F2B"/>
        </w:rPr>
        <w:t xml:space="preserve">«Каждый день, получая мое благословение, когда я занят проведением религиозных ритуалов для твоей защиты, а также </w:t>
      </w:r>
      <w:proofErr w:type="gramStart"/>
      <w:r>
        <w:rPr>
          <w:color w:val="311F2B"/>
        </w:rPr>
        <w:t>во время</w:t>
      </w:r>
      <w:proofErr w:type="gramEnd"/>
      <w:r>
        <w:rPr>
          <w:color w:val="311F2B"/>
        </w:rPr>
        <w:t xml:space="preserve"> Хомы (предание жертв священному огню) и других искупительных ритуалов, почему ты смеешься, наблюдая за мной? Видя тебя </w:t>
      </w:r>
      <w:r>
        <w:rPr>
          <w:color w:val="311F2B"/>
        </w:rPr>
        <w:lastRenderedPageBreak/>
        <w:t xml:space="preserve">смеющимся надо мной при каждой возможности, мой разум сжимается от стыда. Я заставил тебя поклясться, </w:t>
      </w:r>
      <w:proofErr w:type="gramStart"/>
      <w:r>
        <w:rPr>
          <w:color w:val="311F2B"/>
        </w:rPr>
        <w:t>о царь</w:t>
      </w:r>
      <w:proofErr w:type="gramEnd"/>
      <w:r>
        <w:rPr>
          <w:color w:val="311F2B"/>
        </w:rPr>
        <w:t>, что ты ответишь мне правдиво. Тебе не надлежит говорить неправду. Для твоего поведения должен быть веский повод. Твой смех не может быть беспричинным. Велико мое любопытство узнать причину. Скажи же мне правду».</w:t>
      </w:r>
    </w:p>
    <w:p w:rsidR="00661801" w:rsidRDefault="00661801" w:rsidP="00661801">
      <w:pPr>
        <w:pStyle w:val="a8"/>
      </w:pPr>
      <w:r>
        <w:rPr>
          <w:color w:val="311F2B"/>
        </w:rPr>
        <w:t xml:space="preserve">Правитель сказал: </w:t>
      </w:r>
    </w:p>
    <w:p w:rsidR="00661801" w:rsidRDefault="00661801" w:rsidP="00661801">
      <w:pPr>
        <w:pStyle w:val="a8"/>
      </w:pPr>
      <w:r>
        <w:rPr>
          <w:color w:val="311F2B"/>
        </w:rPr>
        <w:t xml:space="preserve">«Когда ты обратился ко мне в таком тоне, </w:t>
      </w:r>
      <w:proofErr w:type="gramStart"/>
      <w:r>
        <w:rPr>
          <w:color w:val="311F2B"/>
        </w:rPr>
        <w:t>О</w:t>
      </w:r>
      <w:proofErr w:type="gramEnd"/>
      <w:r>
        <w:rPr>
          <w:color w:val="311F2B"/>
        </w:rPr>
        <w:t xml:space="preserve"> просветленный, я обязан пролить свет, даже если это что-то, чему не должно достигнуть твоих ушей. Я должен сказать правду. Слушай же внимательно, </w:t>
      </w:r>
      <w:proofErr w:type="gramStart"/>
      <w:r>
        <w:rPr>
          <w:color w:val="311F2B"/>
        </w:rPr>
        <w:t>О</w:t>
      </w:r>
      <w:proofErr w:type="gramEnd"/>
      <w:r>
        <w:rPr>
          <w:color w:val="311F2B"/>
        </w:rPr>
        <w:t xml:space="preserve"> просветленный. Слушай меня, </w:t>
      </w:r>
      <w:proofErr w:type="gramStart"/>
      <w:r>
        <w:rPr>
          <w:color w:val="311F2B"/>
        </w:rPr>
        <w:t>О</w:t>
      </w:r>
      <w:proofErr w:type="gramEnd"/>
      <w:r>
        <w:rPr>
          <w:color w:val="311F2B"/>
        </w:rPr>
        <w:t xml:space="preserve"> первый среди рожденных во второй раз, и я приоткрою тебе, что произошло с нами в нашем прежнем рождении. Я помню то рождение. Слушай же меня внимательно. В моей прежней жизни я был Шудрой, посвятившим себя суровым практикам покаяния. </w:t>
      </w:r>
    </w:p>
    <w:p w:rsidR="00661801" w:rsidRDefault="00661801" w:rsidP="00661801">
      <w:pPr>
        <w:pStyle w:val="a8"/>
      </w:pPr>
      <w:r>
        <w:rPr>
          <w:color w:val="311F2B"/>
        </w:rPr>
        <w:t xml:space="preserve">Ты же, о лучший из просветленных, был Риши этих практик. О безгрешный, ты помог мне и, одержимый желанием сотворить для меня добро, ты, О Брамин, был рад наставить меня в ритуалах, что я совершал в честь моих питри. Наставления, что ты дал мне, были о том, где разместить Вриши и траву Куса, какие возлияния и какую пишу предлагать, о первый из аскетов. И за это твое согрешение ты родился жрецом, а я - правителем, о первый из Браминов. </w:t>
      </w:r>
    </w:p>
    <w:p w:rsidR="00661801" w:rsidRDefault="00661801" w:rsidP="00661801">
      <w:pPr>
        <w:pStyle w:val="a8"/>
      </w:pPr>
      <w:r>
        <w:rPr>
          <w:color w:val="311F2B"/>
        </w:rPr>
        <w:t>Узри перемены, которым причина - Время. Ты пожинаешь плоды из-за того, что наставил меня в моей прошлой жизни. По этой причине, о Брамин, я улыбаюсь, когда вижу тебя, о первый из просветленных. Конечно, я не смеялся над тобой из пренебрежения. Ты мой учитель. Мне жаль, что все так изменилось. Мое сердце изнывает от этих мыслей.</w:t>
      </w:r>
    </w:p>
    <w:p w:rsidR="00661801" w:rsidRDefault="00661801" w:rsidP="00661801">
      <w:pPr>
        <w:pStyle w:val="a8"/>
      </w:pPr>
      <w:r>
        <w:rPr>
          <w:color w:val="311F2B"/>
        </w:rPr>
        <w:t xml:space="preserve">Я помню наши прежние рождения, и потому я смеюсь над тобой. Твои суровые практики были уничтожены наставлениями, что ты мне дал. Оставив место жреца, устремился бы ты вновь к высшему рождению. Приложил бы ты усилия, чтобы в следующей жизни получить рождение не ниже, чем в этой жизни. Возьми так много, как желаешь, о ученый Брамин, и очисти свою душу, о лучший из людей». </w:t>
      </w:r>
    </w:p>
    <w:p w:rsidR="00661801" w:rsidRDefault="00661801" w:rsidP="00661801">
      <w:pPr>
        <w:pStyle w:val="a8"/>
      </w:pPr>
      <w:r>
        <w:rPr>
          <w:color w:val="311F2B"/>
        </w:rPr>
        <w:t xml:space="preserve">Бхишма продолжил: </w:t>
      </w:r>
    </w:p>
    <w:p w:rsidR="00661801" w:rsidRDefault="00661801" w:rsidP="00661801">
      <w:pPr>
        <w:pStyle w:val="a8"/>
      </w:pPr>
      <w:r>
        <w:rPr>
          <w:color w:val="311F2B"/>
        </w:rPr>
        <w:t>Отпущенный царем с поста жреца, Брамин одарил людей по своему желанию богатством, землей и деревнями. Он соблюдал множество строгих обетов, как наказал ему первый из Браминов. Он останавливался у многих священных вод и одаривал Браминов тех мест.</w:t>
      </w:r>
    </w:p>
    <w:p w:rsidR="00661801" w:rsidRDefault="00661801" w:rsidP="00661801">
      <w:pPr>
        <w:pStyle w:val="a8"/>
      </w:pPr>
      <w:r>
        <w:rPr>
          <w:color w:val="311F2B"/>
        </w:rPr>
        <w:t xml:space="preserve">Когда он сделал подарки людям просветленной касты, его душа очистилась, и он начал получать знания. Укрывшись в пристанище, где он жил в своем прежнем рождении, он предался суровым практикам покаяния. И вследствие всего этого, о первый из властителей, этот Брахман достиг больших высот. Все аскеты, живущие в пристанище, преклонялись перед ним. </w:t>
      </w:r>
    </w:p>
    <w:p w:rsidR="00661801" w:rsidRDefault="00661801" w:rsidP="00661801">
      <w:pPr>
        <w:pStyle w:val="a8"/>
      </w:pPr>
      <w:r>
        <w:rPr>
          <w:color w:val="311F2B"/>
        </w:rPr>
        <w:t xml:space="preserve">И так, о лучший из властителей, этот просветленный Риши впал в великое уныние. По этой причине Брамины никогда не должны наставлять Шудру. Поэтому, </w:t>
      </w:r>
      <w:proofErr w:type="gramStart"/>
      <w:r>
        <w:rPr>
          <w:color w:val="311F2B"/>
        </w:rPr>
        <w:t>о властитель</w:t>
      </w:r>
      <w:proofErr w:type="gramEnd"/>
      <w:r>
        <w:rPr>
          <w:color w:val="311F2B"/>
        </w:rPr>
        <w:t>, Брамин должен остерегаться наставлений низкорожденным, за наставления низкорожденного к Брамину пришла печаль. О лучший из властителей, Брамин никогда не должен желать получить наставления или наставить того, кто принадлежит к низшей касте.</w:t>
      </w:r>
    </w:p>
    <w:p w:rsidR="00661801" w:rsidRDefault="00661801" w:rsidP="00661801">
      <w:pPr>
        <w:pStyle w:val="a8"/>
      </w:pPr>
      <w:r>
        <w:rPr>
          <w:color w:val="311F2B"/>
        </w:rPr>
        <w:lastRenderedPageBreak/>
        <w:t xml:space="preserve">Брамины, Кшатрии и Вайшьи - три касты, что считаются дважды рожденными. Наставляя их, Брамин не навлечет на себя греха. Однако же он никогда не должен размышлять над тем, чтобы наставить человека низшей касты. Мораль здесь чрезвычайно тонка, человек с неочищенной душой неспособен понять ее. </w:t>
      </w:r>
    </w:p>
    <w:p w:rsidR="00661801" w:rsidRDefault="00661801" w:rsidP="00661801">
      <w:pPr>
        <w:pStyle w:val="a8"/>
      </w:pPr>
      <w:r>
        <w:rPr>
          <w:color w:val="311F2B"/>
        </w:rPr>
        <w:t xml:space="preserve">По этой причине аскеты принимают обет молчания и, уважаемые всеми, проходят через дикшу </w:t>
      </w:r>
      <w:r>
        <w:rPr>
          <w:color w:val="993366"/>
        </w:rPr>
        <w:t>(посвящение)</w:t>
      </w:r>
      <w:r>
        <w:rPr>
          <w:color w:val="311F2B"/>
        </w:rPr>
        <w:t>, не проронив ни слова. Из боязни сказать неверное или что-то, что может оскорбить, аскеты часто вовсе отказываются от речи. Даже людям, что праведны и обладают всеми достоинствами, полны истины и скромны в поведении, случалось навлечь беду ненадлежащими словами.</w:t>
      </w:r>
    </w:p>
    <w:p w:rsidR="00661801" w:rsidRDefault="00661801" w:rsidP="00661801">
      <w:pPr>
        <w:pStyle w:val="a8"/>
      </w:pPr>
      <w:r>
        <w:rPr>
          <w:color w:val="311F2B"/>
        </w:rPr>
        <w:t>Наставления не должны быть даны никому. Если вследствие этого наставленный совершил любой грех, этот грех понесет на себе тот Брамин, что наставил его. Мудрецы же, что желают заслужить награду, должны всегда поступать мудро. Наставления, данные в обмен на деньги, всегда оскверняют наставника.</w:t>
      </w:r>
    </w:p>
    <w:p w:rsidR="00661801" w:rsidRDefault="00661801" w:rsidP="00661801">
      <w:pPr>
        <w:pStyle w:val="a8"/>
      </w:pPr>
      <w:r>
        <w:rPr>
          <w:color w:val="311F2B"/>
        </w:rPr>
        <w:t>Упрашиваемый другими, он может сказать, что верно, лишь после раздумий. И должен давать наставления так, чтобы, давая их, заслужить духовнуюнаграду. Я сказал тебе все о наставлениях. Очень часто люди из-за своих наставлений оказываются охваченными великой печалью. И потому говорится, что следует воздерживаться от наставлений других.</w:t>
      </w:r>
      <w: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
    <w:p w:rsidR="00661801" w:rsidRPr="00661801" w:rsidRDefault="00661801" w:rsidP="00661801">
      <w:pPr>
        <w:pStyle w:val="3"/>
        <w:rPr>
          <w:rFonts w:eastAsia="Times New Roman"/>
          <w:lang w:eastAsia="ru-RU"/>
        </w:rPr>
      </w:pPr>
      <w:r w:rsidRPr="00661801">
        <w:rPr>
          <w:rFonts w:eastAsia="Times New Roman"/>
          <w:lang w:eastAsia="ru-RU"/>
        </w:rPr>
        <w:t>Глава 11</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Юдхиштхир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Скажи мне, о, прародитель, в каких типах мужчин и женщин, </w:t>
      </w:r>
      <w:proofErr w:type="gramStart"/>
      <w:r w:rsidRPr="00661801">
        <w:rPr>
          <w:rFonts w:ascii="Times New Roman" w:eastAsia="Times New Roman" w:hAnsi="Times New Roman" w:cs="Times New Roman"/>
          <w:color w:val="261721"/>
          <w:sz w:val="24"/>
          <w:szCs w:val="24"/>
          <w:lang w:eastAsia="ru-RU"/>
        </w:rPr>
        <w:t>о глава</w:t>
      </w:r>
      <w:proofErr w:type="gramEnd"/>
      <w:r w:rsidRPr="00661801">
        <w:rPr>
          <w:rFonts w:ascii="Times New Roman" w:eastAsia="Times New Roman" w:hAnsi="Times New Roman" w:cs="Times New Roman"/>
          <w:color w:val="261721"/>
          <w:sz w:val="24"/>
          <w:szCs w:val="24"/>
          <w:lang w:eastAsia="ru-RU"/>
        </w:rPr>
        <w:t xml:space="preserve"> рода Бхарата, всегда обитает богиня процветан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Бхишм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По этому поводу я расскажу тебе, что произошло, и что я слыш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Созерцая богиню процветания, сияющую красотой и наделенную лицом цвета лотоса, принцесса Рукмини, мать Прадьюмны, который носит Знак Макары* на стяге, полная любопытства, спросила в присутствии сына Девак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Кто те существа, рядом с которыми ты пребываешь и к кому ты благосклонна? И кто те, кого ты не одариваешь благосклонностью? О Ты, кто дорога Ему, Господину всех созданий, равная великим Риши в покаянии и могуществе - расскажи мне об этом со всей честность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И Та, к кому таким образом обратилась принцесса - луноликая и грациозная богиня процветания - в присутствии Того, у которого Гаруда на стяге (т.е.Вишну) сказала такие слова в ответ, и они были благозвучными и чарующи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Шри сказал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О, благословенная принцесса, я всегда нахожусь с Ним, кто красноречив, деятелен, внимателен к делам, недоступен гневу, предан поклонению божествам, наделен </w:t>
      </w:r>
      <w:r w:rsidRPr="00661801">
        <w:rPr>
          <w:rFonts w:ascii="Times New Roman" w:eastAsia="Times New Roman" w:hAnsi="Times New Roman" w:cs="Times New Roman"/>
          <w:color w:val="261721"/>
          <w:sz w:val="24"/>
          <w:szCs w:val="24"/>
          <w:lang w:eastAsia="ru-RU"/>
        </w:rPr>
        <w:lastRenderedPageBreak/>
        <w:t xml:space="preserve">благодарностью, полностью управляет своими страстями и возвышен во всем. Я никогда не нахожусь рядом с теми, кто невнимателен к своим делам, кто не верит (в бога), кто является причиной смешения варн вследствие блуда, кто неблагодарен, кто занимается нечистыми практиками, кто использует грубые и жестокие слова, кто ворует, лелеет злобу по отношению к своим наставникам и другим повелителям - это личности наполнены очень малой энергией, жизнью, силой и честью, они огорчаются по каждому пустяку и предаются гнев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Я никогда не существую рядом с теми, кто думает в одном ключе, а действует в другом. Меня никогда нет рядом с теми, кто не желает никаких приобретений, кто настолько ослеплен, что остается доволен тем, в чем не может найти себе применения, или с теми, кто доволен небольшими приобретения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Я пребываю с теми, кто исполняет свои дела по своему собственному распоряжению </w:t>
      </w:r>
      <w:r w:rsidRPr="00661801">
        <w:rPr>
          <w:rFonts w:ascii="Times New Roman" w:eastAsia="Times New Roman" w:hAnsi="Times New Roman" w:cs="Times New Roman"/>
          <w:i/>
          <w:iCs/>
          <w:color w:val="993366"/>
          <w:sz w:val="24"/>
          <w:szCs w:val="24"/>
          <w:lang w:eastAsia="ru-RU"/>
        </w:rPr>
        <w:t>(идет своим путем)</w:t>
      </w:r>
      <w:r w:rsidRPr="00661801">
        <w:rPr>
          <w:rFonts w:ascii="Times New Roman" w:eastAsia="Times New Roman" w:hAnsi="Times New Roman" w:cs="Times New Roman"/>
          <w:color w:val="261721"/>
          <w:sz w:val="24"/>
          <w:szCs w:val="24"/>
          <w:lang w:eastAsia="ru-RU"/>
        </w:rPr>
        <w:t xml:space="preserve">, или с теми, кто сведущ в праведности, или с теми, кто посвятил себя служению пожилым, или с теми, кто держит свои страсти под контролем, или с теми, у кого чистая душа, или с теми, кто обладает добродетелью прощения, или с теми, кто исполнителен в действии, или с теми женщинами, которые умеют прощать и быть сдержанными. Я так же всегда рядом с теми женщинами, которые исполнены правды и искренности, и поклоняются богам. Я никогда не буду с теми, кто не смотрит за устройством дома и приготовлением еды, и теми, кто произносит речи, противные желаниям их мужей. Я избегаю женщин, которым нравятся дома других людей </w:t>
      </w:r>
      <w:r w:rsidRPr="00661801">
        <w:rPr>
          <w:rFonts w:ascii="Times New Roman" w:eastAsia="Times New Roman" w:hAnsi="Times New Roman" w:cs="Times New Roman"/>
          <w:i/>
          <w:iCs/>
          <w:color w:val="993366"/>
          <w:sz w:val="24"/>
          <w:szCs w:val="24"/>
          <w:lang w:eastAsia="ru-RU"/>
        </w:rPr>
        <w:t>(кто завистлив)</w:t>
      </w:r>
      <w:r w:rsidRPr="00661801">
        <w:rPr>
          <w:rFonts w:ascii="Times New Roman" w:eastAsia="Times New Roman" w:hAnsi="Times New Roman" w:cs="Times New Roman"/>
          <w:color w:val="261721"/>
          <w:sz w:val="24"/>
          <w:szCs w:val="24"/>
          <w:lang w:eastAsia="ru-RU"/>
        </w:rPr>
        <w:t xml:space="preserve"> и которые не скромн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С другой стороны, я пребываю с теми женщинами, которые преданы своим мужьям, благословенны в поведении, и которые всегда красиво украшены и облачены в хорошую одежду. Я всегда рядом с теми женщинами, которые правдивы в своих речах, которые имеют приятные черты, которые благословлены и облечены всеми достоинствам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Я всегда избегаю тех женщин, которые грешны, нечисты и нечестивы, постоянно облизывают уголки губ, не имеют терпения и силы духа, постоянно препираются и спорят, много спят и любят прилечь. Я нахожусь в повозках и в животных, которые тянут их, в девах, в украшениях и красивых облачениях, в жертвах, в дождевых облаках, в распустившихся лотосах и в тех звездах, что осыпают блестками осенний небосвод. Я пребываю в слонах, коровьих загонах, в хороших местах отдыха, в озерах, украшенных цветущими лотосами. Я живу так же в реках, что сладко журчат в своих руслах, и мелодичны звучанием своих истоков, чьи берега украшены разнообразными деревьями, где останавливаются брамины и аскеты и другие люди, увенчанные успехом. Я всегда остаюсь в тех реках, чьи воды глубоки и широки, где купаются львы и слоны, и утоляют свою жажд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Также я рядом с разъяренными слонами, крепкими быками, царями на троне и хорошими людьми. Также я нахожусь в тех домах, обитатели которых льют возлияния на ритуальный огонь и поклоняются коровам, браминам и божествам. Я живу в тех домах, где в нужное время богам делаются подношения в целях поклонения </w:t>
      </w:r>
      <w:r w:rsidRPr="00661801">
        <w:rPr>
          <w:rFonts w:ascii="Times New Roman" w:eastAsia="Times New Roman" w:hAnsi="Times New Roman" w:cs="Times New Roman"/>
          <w:b/>
          <w:bCs/>
          <w:color w:val="261721"/>
          <w:sz w:val="24"/>
          <w:szCs w:val="24"/>
          <w:lang w:eastAsia="ru-RU"/>
        </w:rPr>
        <w:t>(сноска 32:1)</w:t>
      </w:r>
      <w:r w:rsidRPr="00661801">
        <w:rPr>
          <w:rFonts w:ascii="Times New Roman" w:eastAsia="Times New Roman" w:hAnsi="Times New Roman" w:cs="Times New Roman"/>
          <w:color w:val="261721"/>
          <w:sz w:val="24"/>
          <w:szCs w:val="24"/>
          <w:lang w:eastAsia="ru-RU"/>
        </w:rPr>
        <w:t>. Я пребываю с теми браминами, что верны служению Ведам, с теми кшатриями, что предан идеалам праведности, с вайшьями, что возделывают землю, и шудрами, которые служат этим трем класса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61721"/>
          <w:sz w:val="24"/>
          <w:szCs w:val="24"/>
          <w:lang w:eastAsia="ru-RU"/>
        </w:rPr>
        <w:t xml:space="preserve">Я нахожусь с сердцем твердым и неизменным в Нараяне всей полнотой своего «Я». В Нем - полная мера праведности в ее совершенстве, преданность браминам и способность к согласию. Разве могу я не сказать, о Госпожа, что я не пребываю в своей воплощенной </w:t>
      </w:r>
      <w:r w:rsidRPr="00661801">
        <w:rPr>
          <w:rFonts w:ascii="Times New Roman" w:eastAsia="Times New Roman" w:hAnsi="Times New Roman" w:cs="Times New Roman"/>
          <w:color w:val="261721"/>
          <w:sz w:val="24"/>
          <w:szCs w:val="24"/>
          <w:lang w:eastAsia="ru-RU"/>
        </w:rPr>
        <w:lastRenderedPageBreak/>
        <w:t>форме в каком-либо из этих мест, которые упомянула, кроме Нараяны? Тот человек, в котором я пребываю, духом своим возрастает в истине, славе и богатстве, и достигает объектов своих жела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 xml:space="preserve">* </w:t>
      </w:r>
      <w:r w:rsidRPr="00661801">
        <w:rPr>
          <w:rFonts w:ascii="Times New Roman" w:eastAsia="Times New Roman" w:hAnsi="Times New Roman" w:cs="Times New Roman"/>
          <w:b/>
          <w:bCs/>
          <w:color w:val="993366"/>
          <w:sz w:val="24"/>
          <w:szCs w:val="24"/>
          <w:lang w:eastAsia="ru-RU"/>
        </w:rPr>
        <w:t xml:space="preserve">Макара </w:t>
      </w:r>
      <w:r w:rsidRPr="00661801">
        <w:rPr>
          <w:rFonts w:ascii="Times New Roman" w:eastAsia="Times New Roman" w:hAnsi="Times New Roman" w:cs="Times New Roman"/>
          <w:color w:val="993366"/>
          <w:sz w:val="24"/>
          <w:szCs w:val="24"/>
          <w:lang w:eastAsia="ru-RU"/>
        </w:rPr>
        <w:t>- мифологическое морское чудовище. Неоднократно отмечена связь Макары с лотосовой богиней богатства Лакшми, с богом любви Камадевой (его знамя и вахана - Макара). Для Варуны как водного бога и источника всего творения и для Сомы как лунного бога Макара так же является ваханой. В индийском зодиаке Макара - знак Козерога (изображение Макары с головой и передними ногами антилопы, туловищем и хвостом рыб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 xml:space="preserve">** Речь идет о желаниях души, которая не удовлетворяется серым середняковым существование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32:1</w:t>
      </w:r>
      <w:r w:rsidRPr="00661801">
        <w:rPr>
          <w:rFonts w:ascii="Times New Roman" w:eastAsia="Times New Roman" w:hAnsi="Times New Roman" w:cs="Times New Roman"/>
          <w:color w:val="993366"/>
          <w:sz w:val="24"/>
          <w:szCs w:val="24"/>
          <w:lang w:eastAsia="ru-RU"/>
        </w:rPr>
        <w:t xml:space="preserve"> Vali (sing. of valayah) означает что-то, предложенное или посвященное божествам. Смысл второй стоки в том, что богиня процветания остается в доме, в котором цветы предложены богам вместо жизни животных.</w:t>
      </w:r>
    </w:p>
    <w:p w:rsidR="00661801" w:rsidRPr="00661801" w:rsidRDefault="00661801" w:rsidP="00661801">
      <w:pPr>
        <w:pStyle w:val="3"/>
        <w:rPr>
          <w:rFonts w:eastAsia="Times New Roman"/>
          <w:lang w:eastAsia="ru-RU"/>
        </w:rPr>
      </w:pPr>
      <w:r w:rsidRPr="00661801">
        <w:rPr>
          <w:rFonts w:eastAsia="Times New Roman"/>
          <w:lang w:eastAsia="ru-RU"/>
        </w:rPr>
        <w:t>Глава 12</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Юдхиштхира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Благоволи, о Правитель, сказать мне правдиво, кто из двух - мужчина или женщина - получает большее удовольствие от союза друг с другом? Любезно разреши мои сомнения в этом вопрос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Бхишма сказал: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Я расскажу тебе подходящее случаю старое сказание о том, что произошло между Бхангасваной и Шакрой, чтобы объяснить этот вопрос.</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Жил некогда царь по имени Бхангасвана. Он был великим праведником и царственным мудрецом. Он не имел, однако, детей, </w:t>
      </w:r>
      <w:proofErr w:type="gramStart"/>
      <w:r w:rsidRPr="00661801">
        <w:rPr>
          <w:rFonts w:ascii="Times New Roman" w:eastAsia="Times New Roman" w:hAnsi="Times New Roman" w:cs="Times New Roman"/>
          <w:color w:val="30212E"/>
          <w:sz w:val="24"/>
          <w:szCs w:val="24"/>
          <w:lang w:eastAsia="ru-RU"/>
        </w:rPr>
        <w:t>о владыка</w:t>
      </w:r>
      <w:proofErr w:type="gramEnd"/>
      <w:r w:rsidRPr="00661801">
        <w:rPr>
          <w:rFonts w:ascii="Times New Roman" w:eastAsia="Times New Roman" w:hAnsi="Times New Roman" w:cs="Times New Roman"/>
          <w:color w:val="30212E"/>
          <w:sz w:val="24"/>
          <w:szCs w:val="24"/>
          <w:lang w:eastAsia="ru-RU"/>
        </w:rPr>
        <w:t xml:space="preserve"> людей, и тогда решил он совершить жертвоприношение для получения желаемого.</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Жертвоприношение, которое тот великий правитель совершил, было Агништута </w:t>
      </w:r>
      <w:r w:rsidRPr="00661801">
        <w:rPr>
          <w:rFonts w:ascii="Times New Roman" w:eastAsia="Times New Roman" w:hAnsi="Times New Roman" w:cs="Times New Roman"/>
          <w:color w:val="993366"/>
          <w:sz w:val="24"/>
          <w:szCs w:val="24"/>
          <w:lang w:eastAsia="ru-RU"/>
        </w:rPr>
        <w:t>(хвала Огню)</w:t>
      </w:r>
      <w:r w:rsidRPr="00661801">
        <w:rPr>
          <w:rFonts w:ascii="Times New Roman" w:eastAsia="Times New Roman" w:hAnsi="Times New Roman" w:cs="Times New Roman"/>
          <w:color w:val="30212E"/>
          <w:sz w:val="24"/>
          <w:szCs w:val="24"/>
          <w:lang w:eastAsia="ru-RU"/>
        </w:rPr>
        <w:t xml:space="preserve">. Из-за того, что бога Огня одного чтило это жертвоприношение, к нему всегда испытывал неприязнь Индра. Несмотря на то, что такое жертвоприношение требуется от человека, когда он хочет очистить себя от грехов. </w:t>
      </w:r>
      <w:r w:rsidRPr="00661801">
        <w:rPr>
          <w:rFonts w:ascii="Times New Roman" w:eastAsia="Times New Roman" w:hAnsi="Times New Roman" w:cs="Times New Roman"/>
          <w:i/>
          <w:iCs/>
          <w:color w:val="993366"/>
          <w:sz w:val="24"/>
          <w:szCs w:val="24"/>
          <w:lang w:eastAsia="ru-RU"/>
        </w:rPr>
        <w:t>(Считается, что человек бывает бездетным в результате своих грехов. Если же он искупит эти грехи, то сможет быть уверен, что получит дете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Благословеннейший из всех, владыка небожителей Индра, узнав, что правитель решил совершить Агништуту, начал сразу же искать оплошность у того царственного мудреца, сдержанного душой (ибо, если бы он преуспел в обнаружении некоторой нерадивости, он смог бы затем покарать его пренебрежени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Несмотря на всю его бдительность, впрочем, </w:t>
      </w:r>
      <w:proofErr w:type="gramStart"/>
      <w:r w:rsidRPr="00661801">
        <w:rPr>
          <w:rFonts w:ascii="Times New Roman" w:eastAsia="Times New Roman" w:hAnsi="Times New Roman" w:cs="Times New Roman"/>
          <w:color w:val="30212E"/>
          <w:sz w:val="24"/>
          <w:szCs w:val="24"/>
          <w:lang w:eastAsia="ru-RU"/>
        </w:rPr>
        <w:t>о царь</w:t>
      </w:r>
      <w:proofErr w:type="gramEnd"/>
      <w:r w:rsidRPr="00661801">
        <w:rPr>
          <w:rFonts w:ascii="Times New Roman" w:eastAsia="Times New Roman" w:hAnsi="Times New Roman" w:cs="Times New Roman"/>
          <w:color w:val="30212E"/>
          <w:sz w:val="24"/>
          <w:szCs w:val="24"/>
          <w:lang w:eastAsia="ru-RU"/>
        </w:rPr>
        <w:t>, Индра не обнаружил никакой небрежности, со стороны возвышенного правител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Однажды, некоторое время спустя, царь отправился на охоту. И сказав себе - это, воистину, хорошая возможность, - Индра одурманил правител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lastRenderedPageBreak/>
        <w:t>Царь двигался в одиночестве на своем коне, сбитый с толку, потому что владыка небожителей притупил его чувства. Страдая от голода и жажды, царь пребывал в таком великом смятении, что не мог понять, где находится. Таким образом, мучимый жаждой, он заблудился и бродил туда-сюд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Затем увидел он озеро, которое было чрезвычайно красиво и полно прозрачной воды. Сойдя со своего коня и погружаясь в озеро, он наказал своему животному пить. Затем, привязав своего коня, который утолил жажду, к дереву, царь снова погрузился в озеро для совершения омовени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color w:val="30212E"/>
          <w:sz w:val="24"/>
          <w:szCs w:val="24"/>
          <w:lang w:eastAsia="ru-RU"/>
        </w:rPr>
        <w:t>К изумлению</w:t>
      </w:r>
      <w:proofErr w:type="gramEnd"/>
      <w:r w:rsidRPr="00661801">
        <w:rPr>
          <w:rFonts w:ascii="Times New Roman" w:eastAsia="Times New Roman" w:hAnsi="Times New Roman" w:cs="Times New Roman"/>
          <w:color w:val="30212E"/>
          <w:sz w:val="24"/>
          <w:szCs w:val="24"/>
          <w:lang w:eastAsia="ru-RU"/>
        </w:rPr>
        <w:t xml:space="preserve"> своему он обнаружил, что был превращен, посредством вод, в женщину.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Созерцая себя, так измененного в отношении собственного пола, царь ощутил стыд. Его чувства и разум совершенно взволновались, в сердце его было размышление об этом преображении: - Увы, как теперь должен я ехать верхом на моем коне? Как должен я возвращаться в мою столицу?</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В результате жертвоприношения Агништута я имею сто сыновей, и все они наделены большим могуществом, и все дети были зачаты от моих чресе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Увы, так преобразованный, что должен я сказать им? Что должен я сказать моим супругам, моим родственникам и доброжелателям и подданным моим в городах и деревнях?</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Риши, сведущие в истинных законах и религии и в других предметах, говорят, что кротость и мягкость, и склонность к чрезвычайному беспокойству - атрибуты женщин, и что активность, твердость и энергия - атрибуты мужчин.</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Увы, моя мужественность пропала. По какой причине женственность овладела мно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осле такого преобразования пола, как я должен суметь взобраться снова на моего кон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редаваясь таким печальным размышлениям, правитель с большим трудом оседлал своего жеребца и вернулся в свою столицу, оставаясь все также обращенным в женщину.</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Его сыновья и супруги, и слуги, и его подданные из городов и деревень, созерцая такое необычайное преобразование, были чрезвычайно поражены.</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Тогда тот царственный мудрец, что был красноречивее всех мужчин, обращаясь к ним всем, сказал: - «Я вышел на охоту, сопровождаемый большим отрядо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отеряв всякое понимание, где нахожусь, я вошел в дремучий и страшный лес, ведомый судьбой. В том страшном лесу я начал страдать от жажды и лишился чувств.</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Затем я увидел красивое озеро, изобилующее дичью всевозможных видов. Погрузившись в тот водоем, чтобы совершить омовение, я преоразился в женщину!»</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Позвав затем своих супруг и советников, и всех своих сыновей по их именам, тот лучший из правителей, преобразованный в женщину, сказал им такие слова: -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Обладайте этим царством в согласии. Что же касается меня, я отправляюсь в лес, сыновья».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lastRenderedPageBreak/>
        <w:t>Сказав так своим детям, правительница отправилась в лес.</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рибыв туда, она наткнулась на пристанище, где проживал подвижник. От того подвижника правительница - царь в облике женщины - родила сто сынове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Собрав все множество детей своих, она направилась к тем детям, которые были раньше, и обратилась к ним, говор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Вы дети от моих чресел, зачатыея</w:t>
      </w:r>
      <w:proofErr w:type="gramStart"/>
      <w:r w:rsidRPr="00661801">
        <w:rPr>
          <w:rFonts w:ascii="Times New Roman" w:eastAsia="Times New Roman" w:hAnsi="Times New Roman" w:cs="Times New Roman"/>
          <w:color w:val="30212E"/>
          <w:sz w:val="24"/>
          <w:szCs w:val="24"/>
          <w:lang w:eastAsia="ru-RU"/>
        </w:rPr>
        <w:t>.</w:t>
      </w:r>
      <w:proofErr w:type="gramEnd"/>
      <w:r w:rsidRPr="00661801">
        <w:rPr>
          <w:rFonts w:ascii="Times New Roman" w:eastAsia="Times New Roman" w:hAnsi="Times New Roman" w:cs="Times New Roman"/>
          <w:color w:val="30212E"/>
          <w:sz w:val="24"/>
          <w:szCs w:val="24"/>
          <w:lang w:eastAsia="ru-RU"/>
        </w:rPr>
        <w:t xml:space="preserve"> когда я была мужчиной. Это - мои дети, принесенные позднее мной в этом изменившемся облике. Сыновья, правьте же моим королевством все вместе, как братья, рожденные от одних родителей».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о этому наказу их родителя, все братья, объединившись вместе, стали править королевством как их общей собственностью.</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Созерцая тех детей царя всех вместе, правивших королевством, как братья, рожденные от одних родителей, лучший из богов, преисполненный гнева, задумалс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Превратив этого царственного мудреца в женщину я, кажется, совершил для него благо вместо вреда».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Сказав так, властелин небожителей, Индра, совершитель ста жертвоприношений, приняв обличье Брамина, отправился в столицу царства и, встречая всех детей, содействовал разобщению принцев.</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Он сказал им: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Братья никогда не остаются в мире, даже когда они являются детьми одного и того же отца. Сыновья мудреца Кашьяпы, дайтьи и асуры, ссорились друг с другом из-за владычества над тремя мирами.</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Что касается вас принцы, вы - дети царственного мудреца Бхангасвана. А другие - дети отшельника. Дайтьи и асуры дети даже от одного общего предка, и все же они ссорились друг с другом. Как же сильно, должно быть, следовало бы вам ссориться друг с другом? Этим королевством, которое является Вашей отеческой собственностью, обладают эти дети отшельника».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С этими речами Индра преуспел в том, чтобы вызвать разрыв отношений между ними, так, что очень скоро они начали сражение и поубивали друг друга. Услышав об этом, царь Бхангасвана, который жил как отшельница, сжигаемый </w:t>
      </w:r>
      <w:proofErr w:type="gramStart"/>
      <w:r w:rsidRPr="00661801">
        <w:rPr>
          <w:rFonts w:ascii="Times New Roman" w:eastAsia="Times New Roman" w:hAnsi="Times New Roman" w:cs="Times New Roman"/>
          <w:color w:val="30212E"/>
          <w:sz w:val="24"/>
          <w:szCs w:val="24"/>
          <w:lang w:eastAsia="ru-RU"/>
        </w:rPr>
        <w:t>скорбью</w:t>
      </w:r>
      <w:proofErr w:type="gramEnd"/>
      <w:r w:rsidRPr="00661801">
        <w:rPr>
          <w:rFonts w:ascii="Times New Roman" w:eastAsia="Times New Roman" w:hAnsi="Times New Roman" w:cs="Times New Roman"/>
          <w:color w:val="30212E"/>
          <w:sz w:val="24"/>
          <w:szCs w:val="24"/>
          <w:lang w:eastAsia="ru-RU"/>
        </w:rPr>
        <w:t xml:space="preserve"> начал изливать горестные свои причитани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Владыка небожителей, Индра, приняв обличье Брамина, приехал в то место, где подвижница жила и, встретив ее, сказал: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O ты, обладающая прекрасным лицом, от какого горя ты, сжигаемая скорбью, изливаешь горестные твои причитания?»</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Созерцая Брамина, подвижница сказала ему жалобным голосом:</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Двести сыновей моих, о Дваждырожденный, были сокрушены временем. Я была раньше царем, о ученый Брамин, и в том положении имела сто сыновей. Они были рождены от меня </w:t>
      </w:r>
      <w:r w:rsidRPr="00661801">
        <w:rPr>
          <w:rFonts w:ascii="Times New Roman" w:eastAsia="Times New Roman" w:hAnsi="Times New Roman" w:cs="Times New Roman"/>
          <w:color w:val="30212E"/>
          <w:sz w:val="24"/>
          <w:szCs w:val="24"/>
          <w:lang w:eastAsia="ru-RU"/>
        </w:rPr>
        <w:lastRenderedPageBreak/>
        <w:t>в соответствии с моим изначальным родом, о лучший из Дваждырожденных. Как-то раз я отправилась на охоту. Потерянная, я блуждала среди дремучего лес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Увидев наконец-то озеро, я погрузилась в него. Выйдя на землю, о лучший из Дваждырожденных, я обнаружила, что стала женщиной. Возвратясь в мою столицу, я оставила своих сыновей полноправными правителями моих владений, а сама удалилась в лес.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ревратившись в женщину, я родила сто сыновей моему мужу, что является наделенным высокими душевными качествами подвижником. Все они были рождены в пристанище подвижника. Я отправила их в столицу.</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Мои дети, под влиянием времени, поссорились друг с другом, о Дваждырожденный. Таким образом, страдая от судьбы, я предаюсь горю».</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Индра обратился к ней со строгими словами: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В те дни, </w:t>
      </w:r>
      <w:proofErr w:type="gramStart"/>
      <w:r w:rsidRPr="00661801">
        <w:rPr>
          <w:rFonts w:ascii="Times New Roman" w:eastAsia="Times New Roman" w:hAnsi="Times New Roman" w:cs="Times New Roman"/>
          <w:color w:val="30212E"/>
          <w:sz w:val="24"/>
          <w:szCs w:val="24"/>
          <w:lang w:eastAsia="ru-RU"/>
        </w:rPr>
        <w:t>о госпожа</w:t>
      </w:r>
      <w:proofErr w:type="gramEnd"/>
      <w:r w:rsidRPr="00661801">
        <w:rPr>
          <w:rFonts w:ascii="Times New Roman" w:eastAsia="Times New Roman" w:hAnsi="Times New Roman" w:cs="Times New Roman"/>
          <w:color w:val="30212E"/>
          <w:sz w:val="24"/>
          <w:szCs w:val="24"/>
          <w:lang w:eastAsia="ru-RU"/>
        </w:rPr>
        <w:t>, твоя большая радость причинила мне большую боль, когда ты совершила жертвоприношение, которое не по нраву было Индре. Действительно, хотя я присутствовал там, ты не воздала мне почестей. Я - Индра, о злоумышленная. Это я - тот, с кем ты преднамеренно добивалась вражды».</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Узрев Индру, царственный мудрец упал у его ног, касаясь их с головой, и сказал:</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Будь милостив со мной, о лучший из небожителей. Жертвоприношение, о котором ты говоришь, было выполнено от желания иметь потомков (а не из желания уязвить тебя). Соблаговоли поэтому дать мне свое прощени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Индра, </w:t>
      </w:r>
      <w:proofErr w:type="gramStart"/>
      <w:r w:rsidRPr="00661801">
        <w:rPr>
          <w:rFonts w:ascii="Times New Roman" w:eastAsia="Times New Roman" w:hAnsi="Times New Roman" w:cs="Times New Roman"/>
          <w:color w:val="30212E"/>
          <w:sz w:val="24"/>
          <w:szCs w:val="24"/>
          <w:lang w:eastAsia="ru-RU"/>
        </w:rPr>
        <w:t>увидев</w:t>
      </w:r>
      <w:proofErr w:type="gramEnd"/>
      <w:r w:rsidRPr="00661801">
        <w:rPr>
          <w:rFonts w:ascii="Times New Roman" w:eastAsia="Times New Roman" w:hAnsi="Times New Roman" w:cs="Times New Roman"/>
          <w:color w:val="30212E"/>
          <w:sz w:val="24"/>
          <w:szCs w:val="24"/>
          <w:lang w:eastAsia="ru-RU"/>
        </w:rPr>
        <w:t xml:space="preserve"> как преображенный правитель распростерт перед ним, был удовлетворен теперь им, и испытал желание его вознаградить.</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Которых из твоих сыновей, </w:t>
      </w:r>
      <w:proofErr w:type="gramStart"/>
      <w:r w:rsidRPr="00661801">
        <w:rPr>
          <w:rFonts w:ascii="Times New Roman" w:eastAsia="Times New Roman" w:hAnsi="Times New Roman" w:cs="Times New Roman"/>
          <w:color w:val="30212E"/>
          <w:sz w:val="24"/>
          <w:szCs w:val="24"/>
          <w:lang w:eastAsia="ru-RU"/>
        </w:rPr>
        <w:t>о царь</w:t>
      </w:r>
      <w:proofErr w:type="gramEnd"/>
      <w:r w:rsidRPr="00661801">
        <w:rPr>
          <w:rFonts w:ascii="Times New Roman" w:eastAsia="Times New Roman" w:hAnsi="Times New Roman" w:cs="Times New Roman"/>
          <w:color w:val="30212E"/>
          <w:sz w:val="24"/>
          <w:szCs w:val="24"/>
          <w:lang w:eastAsia="ru-RU"/>
        </w:rPr>
        <w:t>, ты хотел бы, чтобы я оживил? Тех, которые были принесены тобой, преобразованным в женщину, или тех, которые были порождены тобой в облике мужчины?»</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одвижница, сложив почтительно ладони, на вопрос Индры ответила, о Васава: «Пусть те мои сыновья оживут, которые были рождены мной, как женщино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Исполненный удивления от этого ответа, Индра еще раз спросил женщину: - «Почему ты испытываешь меньше привязанности к тем детям, которые был порождены тобой в роли мужчины?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очему же ты испытываешь большую привязанность к тем детям, которые были рождены тобой в твоем измененном состоянии? Я желаю услышать причину такого разного отношения в привязанности. Благоволи сказать мне все».</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Госпожа сказал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ривязанность, которую испытывает женщина, намного больше, чем та, которую испытывает мужчина. И потому, O Шакра, я хочу, чтобы те дети возвратились к жизни, которых родила я как женщин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lastRenderedPageBreak/>
        <w:t xml:space="preserve">Бхишма продолжал: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Таким образом просвещенный, Индра остался весьма доволен и сказал ей: «</w:t>
      </w:r>
      <w:proofErr w:type="gramStart"/>
      <w:r w:rsidRPr="00661801">
        <w:rPr>
          <w:rFonts w:ascii="Times New Roman" w:eastAsia="Times New Roman" w:hAnsi="Times New Roman" w:cs="Times New Roman"/>
          <w:color w:val="30212E"/>
          <w:sz w:val="24"/>
          <w:szCs w:val="24"/>
          <w:lang w:eastAsia="ru-RU"/>
        </w:rPr>
        <w:t>О госпожа</w:t>
      </w:r>
      <w:proofErr w:type="gramEnd"/>
      <w:r w:rsidRPr="00661801">
        <w:rPr>
          <w:rFonts w:ascii="Times New Roman" w:eastAsia="Times New Roman" w:hAnsi="Times New Roman" w:cs="Times New Roman"/>
          <w:color w:val="30212E"/>
          <w:sz w:val="24"/>
          <w:szCs w:val="24"/>
          <w:lang w:eastAsia="ru-RU"/>
        </w:rPr>
        <w:t xml:space="preserve">, что одарена правдивостью, пусть все твои дети вернутся к жизни.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Прими еще один дар, о лучший из царей - действительно, выбери дар себе по нраву! О прилежный в обетах, прими от меня выбор предпочтительного для тебя пола - женского или мужского».</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Госпожа сказала: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Я желаю остаться женщиной, о Шакра. Действительно, не желаю возвращать себе мужской пол, о Васава». </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Услышав такой ответ, Индра задал только один вопрос: «Почему, о могущественная, отказываясь от мужского, пола ты предпочитаешь ему женский?»</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Спрошенный так, тот лучший из правителей, превращенный в женщину, ответил: «В акте любви удовольствие, что получает женщина, всегда намного больше того, что получает мужчин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Это та причина, о Шакра, по которой я желаю остаться женщиной, о лучший из небожителей, истинно говорю тебе, что получаю большее удовольствие в моем женском воплощении. Я вполне довольна женским полом, что у меня сейчас есть. Ты оставь меня так, о властелин небесного царств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Услышав эти слова ее, владыка небожителей ответил: «Да будет так», - и, простившись с ней, отправился в небеса.</w:t>
      </w:r>
    </w:p>
    <w:p w:rsidR="00661801" w:rsidRPr="00661801" w:rsidRDefault="00661801" w:rsidP="0066180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E"/>
          <w:sz w:val="24"/>
          <w:szCs w:val="24"/>
          <w:lang w:eastAsia="ru-RU"/>
        </w:rPr>
        <w:t xml:space="preserve">Таким образом, </w:t>
      </w:r>
      <w:proofErr w:type="gramStart"/>
      <w:r w:rsidRPr="00661801">
        <w:rPr>
          <w:rFonts w:ascii="Times New Roman" w:eastAsia="Times New Roman" w:hAnsi="Times New Roman" w:cs="Times New Roman"/>
          <w:color w:val="30212E"/>
          <w:sz w:val="24"/>
          <w:szCs w:val="24"/>
          <w:lang w:eastAsia="ru-RU"/>
        </w:rPr>
        <w:t>о правитель</w:t>
      </w:r>
      <w:proofErr w:type="gramEnd"/>
      <w:r w:rsidRPr="00661801">
        <w:rPr>
          <w:rFonts w:ascii="Times New Roman" w:eastAsia="Times New Roman" w:hAnsi="Times New Roman" w:cs="Times New Roman"/>
          <w:color w:val="30212E"/>
          <w:sz w:val="24"/>
          <w:szCs w:val="24"/>
          <w:lang w:eastAsia="ru-RU"/>
        </w:rPr>
        <w:t>, известно, что женщина получает гораздо больше удовольствия, чем мужчина, таковы обстоятельства, о которых ты спрашивал.</w:t>
      </w:r>
    </w:p>
    <w:p w:rsidR="00661801" w:rsidRPr="00661801" w:rsidRDefault="00661801" w:rsidP="00661801">
      <w:pPr>
        <w:pStyle w:val="3"/>
        <w:rPr>
          <w:rFonts w:eastAsia="Times New Roman"/>
          <w:lang w:eastAsia="ru-RU"/>
        </w:rPr>
      </w:pPr>
      <w:r w:rsidRPr="00661801">
        <w:rPr>
          <w:rFonts w:eastAsia="Times New Roman"/>
          <w:lang w:eastAsia="ru-RU"/>
        </w:rPr>
        <w:t>Глава 13</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br/>
        <w:t xml:space="preserve">Юдхиштхира спросил: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br/>
        <w:t xml:space="preserve">Что должно делать человеку, чтобы счастливо пройти </w:t>
      </w:r>
      <w:proofErr w:type="gramStart"/>
      <w:r w:rsidRPr="00661801">
        <w:rPr>
          <w:rFonts w:ascii="Times New Roman" w:eastAsia="Times New Roman" w:hAnsi="Times New Roman" w:cs="Times New Roman"/>
          <w:color w:val="382333"/>
          <w:sz w:val="24"/>
          <w:szCs w:val="24"/>
          <w:lang w:eastAsia="ru-RU"/>
        </w:rPr>
        <w:t>по этому</w:t>
      </w:r>
      <w:proofErr w:type="gramEnd"/>
      <w:r w:rsidRPr="00661801">
        <w:rPr>
          <w:rFonts w:ascii="Times New Roman" w:eastAsia="Times New Roman" w:hAnsi="Times New Roman" w:cs="Times New Roman"/>
          <w:color w:val="382333"/>
          <w:sz w:val="24"/>
          <w:szCs w:val="24"/>
          <w:lang w:eastAsia="ru-RU"/>
        </w:rPr>
        <w:t xml:space="preserve"> и иному миру? Как должно ему вести себя, и какие практики помогут ему достичь этой цел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t xml:space="preserve">Бхишма ответи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t>Ему следует остерегаться трех деяний, совершаемых телесно; четырех деяний, совершаемых словами; трех, совершаемых мыслью; и десяти путей действия.</w:t>
      </w:r>
      <w:r w:rsidRPr="00661801">
        <w:rPr>
          <w:rFonts w:ascii="Times New Roman" w:eastAsia="Times New Roman" w:hAnsi="Times New Roman" w:cs="Times New Roman"/>
          <w:color w:val="382333"/>
          <w:sz w:val="24"/>
          <w:szCs w:val="24"/>
          <w:lang w:eastAsia="ru-RU"/>
        </w:rPr>
        <w:br/>
      </w:r>
      <w:r w:rsidRPr="00661801">
        <w:rPr>
          <w:rFonts w:ascii="Times New Roman" w:eastAsia="Times New Roman" w:hAnsi="Times New Roman" w:cs="Times New Roman"/>
          <w:color w:val="382333"/>
          <w:sz w:val="24"/>
          <w:szCs w:val="24"/>
          <w:lang w:eastAsia="ru-RU"/>
        </w:rPr>
        <w:br/>
        <w:t xml:space="preserve">Три деяния, совершаемые телесно, которых человек должен полностью избегать - это уничтожение жизни других существ, кража или присвоение чужого имущества, а также обладание чужими женам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t xml:space="preserve">Четыре деяния, которые совершаются словесно, </w:t>
      </w:r>
      <w:proofErr w:type="gramStart"/>
      <w:r w:rsidRPr="00661801">
        <w:rPr>
          <w:rFonts w:ascii="Times New Roman" w:eastAsia="Times New Roman" w:hAnsi="Times New Roman" w:cs="Times New Roman"/>
          <w:color w:val="382333"/>
          <w:sz w:val="24"/>
          <w:szCs w:val="24"/>
          <w:lang w:eastAsia="ru-RU"/>
        </w:rPr>
        <w:t>о царь</w:t>
      </w:r>
      <w:proofErr w:type="gramEnd"/>
      <w:r w:rsidRPr="00661801">
        <w:rPr>
          <w:rFonts w:ascii="Times New Roman" w:eastAsia="Times New Roman" w:hAnsi="Times New Roman" w:cs="Times New Roman"/>
          <w:color w:val="382333"/>
          <w:sz w:val="24"/>
          <w:szCs w:val="24"/>
          <w:lang w:eastAsia="ru-RU"/>
        </w:rPr>
        <w:t xml:space="preserve">, и которым человек не должен предаваться даже в своих помыслах - это злая беседа, резкие слова, предание гласности чужих ошибок и лож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lastRenderedPageBreak/>
        <w:t xml:space="preserve">Зависть к чужому имуществу, пожелание другим вреда и неверие в установления Вед - три деяния, совершаемые мысленно, которых всегда следует избегать </w:t>
      </w:r>
      <w:r w:rsidRPr="00661801">
        <w:rPr>
          <w:rFonts w:ascii="Times New Roman" w:eastAsia="Times New Roman" w:hAnsi="Times New Roman" w:cs="Times New Roman"/>
          <w:b/>
          <w:bCs/>
          <w:color w:val="382333"/>
          <w:sz w:val="24"/>
          <w:szCs w:val="24"/>
          <w:lang w:eastAsia="ru-RU"/>
        </w:rPr>
        <w:t>(сноска 36.1).</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t>Следовательно, человек никогда не должен творить зла словесно, телесно или мысленно. Совершение добрых дел ведет к наслаждению, а совершающий злые дела обречен претерпевать их справедливые последствия. Ничто не может быть более верным, чем эт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82333"/>
          <w:sz w:val="24"/>
          <w:szCs w:val="24"/>
          <w:lang w:eastAsia="ru-RU"/>
        </w:rPr>
        <w:br/>
      </w:r>
      <w:r w:rsidRPr="00661801">
        <w:rPr>
          <w:rFonts w:ascii="Times New Roman" w:eastAsia="Times New Roman" w:hAnsi="Times New Roman" w:cs="Times New Roman"/>
          <w:b/>
          <w:bCs/>
          <w:color w:val="382333"/>
          <w:sz w:val="24"/>
          <w:szCs w:val="24"/>
          <w:u w:val="single"/>
          <w:lang w:eastAsia="ru-RU"/>
        </w:rPr>
        <w:t>Сноск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36:1</w:t>
      </w:r>
      <w:r w:rsidRPr="00661801">
        <w:rPr>
          <w:rFonts w:ascii="Times New Roman" w:eastAsia="Times New Roman" w:hAnsi="Times New Roman" w:cs="Times New Roman"/>
          <w:color w:val="993366"/>
          <w:sz w:val="24"/>
          <w:szCs w:val="24"/>
          <w:lang w:eastAsia="ru-RU"/>
        </w:rPr>
        <w:t xml:space="preserve"> Три мысленных действия, которых следует избегать, даны здесь в утвердительной форме речи, тогда как в оригинале они употреблены в негативной. Отсутствие зависти к чужому имуществу - это действие, которого рекомендуется придерживаться. Также предписано сострадание ко всем живым существам; и, наконец, вера предписывает принимать во внимание то, что действия имеют последствия, как это провозглашают Веды. Тот, кто не верит, что действия имеют свои последствия, не верит и в сами Веды, что, конечно, является греховным деянием.</w:t>
      </w:r>
    </w:p>
    <w:p w:rsidR="00661801" w:rsidRPr="00661801" w:rsidRDefault="00661801" w:rsidP="00661801">
      <w:pPr>
        <w:pStyle w:val="3"/>
        <w:rPr>
          <w:rFonts w:eastAsia="Times New Roman"/>
          <w:lang w:eastAsia="ru-RU"/>
        </w:rPr>
      </w:pPr>
      <w:r w:rsidRPr="00661801">
        <w:rPr>
          <w:rFonts w:eastAsia="Times New Roman"/>
          <w:lang w:eastAsia="ru-RU"/>
        </w:rPr>
        <w:t>Глава 14</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Юдхиштхир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O сын Ганги! Тебе известны все имена Махешвары, Бога вселенной! Поведай нам, о могущественный предок, все возможные имена Того, Кого называют Ишой и Шамбху! Поведай нам все имена Того, Кого называют Бабхру </w:t>
      </w:r>
      <w:r w:rsidRPr="00661801">
        <w:rPr>
          <w:rFonts w:ascii="Times New Roman" w:eastAsia="Times New Roman" w:hAnsi="Times New Roman" w:cs="Times New Roman"/>
          <w:color w:val="993366"/>
          <w:sz w:val="24"/>
          <w:szCs w:val="24"/>
          <w:lang w:eastAsia="ru-RU"/>
        </w:rPr>
        <w:t>(=необъятный)</w:t>
      </w:r>
      <w:r w:rsidRPr="00661801">
        <w:rPr>
          <w:rFonts w:ascii="Times New Roman" w:eastAsia="Times New Roman" w:hAnsi="Times New Roman" w:cs="Times New Roman"/>
          <w:color w:val="2A1D23"/>
          <w:sz w:val="24"/>
          <w:szCs w:val="24"/>
          <w:lang w:eastAsia="ru-RU"/>
        </w:rPr>
        <w:t xml:space="preserve">, Кому вселенная служит формой, Кто поистине является прославленным наставником всех богов и асуров, Кого называют Сваямбху </w:t>
      </w:r>
      <w:r w:rsidRPr="00661801">
        <w:rPr>
          <w:rFonts w:ascii="Times New Roman" w:eastAsia="Times New Roman" w:hAnsi="Times New Roman" w:cs="Times New Roman"/>
          <w:color w:val="993366"/>
          <w:sz w:val="24"/>
          <w:szCs w:val="24"/>
          <w:lang w:eastAsia="ru-RU"/>
        </w:rPr>
        <w:t>(Самосущий)</w:t>
      </w:r>
      <w:r w:rsidRPr="00661801">
        <w:rPr>
          <w:rFonts w:ascii="Times New Roman" w:eastAsia="Times New Roman" w:hAnsi="Times New Roman" w:cs="Times New Roman"/>
          <w:color w:val="2A1D23"/>
          <w:sz w:val="24"/>
          <w:szCs w:val="24"/>
          <w:lang w:eastAsia="ru-RU"/>
        </w:rPr>
        <w:t>, Причиной возникновения и исчезновения Мира. Поведай нам о могуществе Махадэв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Бхишм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Выше способностей и возможностей моих описать все величие Махадэвы. Он проникает во все вещи во вселенной, и все же Он - неуловим. Он Создатель вселенской Самости и Знания, и Он их Господин. Все боги и все существа, от Брахмы и до пишачей, обожают Его и поклоняются Ему. Он эманирует и Пракрити и Пуруши. Это на Него медитируют Риши, те, что сведущи в Йоге, и обладают знанием таттв. Он Нерушимый и Высший Брахман. Он Существующий и Несуществующий. Смешивая Пракрити вместе с Пурушей, посредством Своей энергии, Он создает Творца Вселенной Брахму. Кто в состояние описать достоинства Того, Кто является Богом над богами, Высшим Разумом?! Могу ли я, человек, с материнской утробы находящийся под властью концепций рождения, старости и смерти, быть способным постичь Того Бхаву?! Воистину, только Нараяна (Вишну), обладатель диска и булавы, может поведать тебе о Махадэв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Только Нараяна, </w:t>
      </w:r>
      <w:proofErr w:type="gramStart"/>
      <w:r w:rsidRPr="00661801">
        <w:rPr>
          <w:rFonts w:ascii="Times New Roman" w:eastAsia="Times New Roman" w:hAnsi="Times New Roman" w:cs="Times New Roman"/>
          <w:color w:val="2A1D23"/>
          <w:sz w:val="24"/>
          <w:szCs w:val="24"/>
          <w:lang w:eastAsia="ru-RU"/>
        </w:rPr>
        <w:t>о сын</w:t>
      </w:r>
      <w:proofErr w:type="gramEnd"/>
      <w:r w:rsidRPr="00661801">
        <w:rPr>
          <w:rFonts w:ascii="Times New Roman" w:eastAsia="Times New Roman" w:hAnsi="Times New Roman" w:cs="Times New Roman"/>
          <w:color w:val="2A1D23"/>
          <w:sz w:val="24"/>
          <w:szCs w:val="24"/>
          <w:lang w:eastAsia="ru-RU"/>
        </w:rPr>
        <w:t>, только обладатель диска и булавы, может понять Махадэву. В нем нет изъяна. И во всем он - обладатель самых лучших качеств. Имя ему Вишну, поскольку он точно так же пронизывает Вселенную. Он - непреодолимый и неотразимый. Обладая духовным зрением, Он обладает высшими энергиями. Он видит все вещи зрением йоги. Истинно, это следствие преданности прекрасного душой Кришны прославленному Рудре, которого он чтит, о Бхарата, своими молитвами в обители Вадари, и таким образом смог он пронизать всю Вселенну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color w:val="2A1D23"/>
          <w:sz w:val="24"/>
          <w:szCs w:val="24"/>
          <w:lang w:eastAsia="ru-RU"/>
        </w:rPr>
        <w:lastRenderedPageBreak/>
        <w:t>О царь</w:t>
      </w:r>
      <w:proofErr w:type="gramEnd"/>
      <w:r w:rsidRPr="00661801">
        <w:rPr>
          <w:rFonts w:ascii="Times New Roman" w:eastAsia="Times New Roman" w:hAnsi="Times New Roman" w:cs="Times New Roman"/>
          <w:color w:val="2A1D23"/>
          <w:sz w:val="24"/>
          <w:szCs w:val="24"/>
          <w:lang w:eastAsia="ru-RU"/>
        </w:rPr>
        <w:t xml:space="preserve"> царей, именно через Махешвару и его небесное видение Васудева получил свойство вселенской притягательности, и притягательность эта гораздо более сильная, чем свойства всех даров, объединенных под названием "богатство" </w:t>
      </w:r>
      <w:r w:rsidRPr="00661801">
        <w:rPr>
          <w:rFonts w:ascii="Times New Roman" w:eastAsia="Times New Roman" w:hAnsi="Times New Roman" w:cs="Times New Roman"/>
          <w:b/>
          <w:bCs/>
          <w:color w:val="2A1D23"/>
          <w:sz w:val="24"/>
          <w:szCs w:val="24"/>
          <w:lang w:eastAsia="ru-RU"/>
        </w:rPr>
        <w:t>(сноска 37.1)</w:t>
      </w:r>
      <w:r w:rsidRPr="00661801">
        <w:rPr>
          <w:rFonts w:ascii="Times New Roman" w:eastAsia="Times New Roman" w:hAnsi="Times New Roman" w:cs="Times New Roman"/>
          <w:color w:val="2A1D23"/>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37.1</w:t>
      </w:r>
      <w:r w:rsidRPr="00661801">
        <w:rPr>
          <w:rFonts w:ascii="Times New Roman" w:eastAsia="Times New Roman" w:hAnsi="Times New Roman" w:cs="Times New Roman"/>
          <w:color w:val="993366"/>
          <w:sz w:val="24"/>
          <w:szCs w:val="24"/>
          <w:lang w:eastAsia="ru-RU"/>
        </w:rPr>
        <w:t xml:space="preserve">  Смысл</w:t>
      </w:r>
      <w:proofErr w:type="gramEnd"/>
      <w:r w:rsidRPr="00661801">
        <w:rPr>
          <w:rFonts w:ascii="Times New Roman" w:eastAsia="Times New Roman" w:hAnsi="Times New Roman" w:cs="Times New Roman"/>
          <w:color w:val="993366"/>
          <w:sz w:val="24"/>
          <w:szCs w:val="24"/>
          <w:lang w:eastAsia="ru-RU"/>
        </w:rPr>
        <w:t xml:space="preserve"> заключается в следующем: богатство всегда благо для человека, но Васудэва более предпочтителен, нежели богатство. Это его свойство - быть более притягательным, чем богатство, быть притягательным для всей вселенной - благодаря любви Махадэвы. Комментатор объясняет это в эзотерическом смысле, приходя к выводу, что *arthat priyataratwancha* означает свойство быть душой всего во вселенн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Целую тысячу лет Мадхава практиковал аскезу и, наконец, ему удалось снискать милость благого Шивы, хозяина и движимой и неподвижной Вселенной. И в каждую новую Югу Кришна таким покаянием ублаготворяет Махадэву. И в каждую новую Югу Махадэва счастлив преданностью прекрасного душой Кришн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Столь велико могущество высокого душой Махадэвы, что он позволил Хари увидеть первопричину вселенной своими глазами, и, преодолев все свои изъяны покаянием в приюте Вадари, получить сына </w:t>
      </w:r>
      <w:r w:rsidRPr="00661801">
        <w:rPr>
          <w:rFonts w:ascii="Times New Roman" w:eastAsia="Times New Roman" w:hAnsi="Times New Roman" w:cs="Times New Roman"/>
          <w:b/>
          <w:bCs/>
          <w:color w:val="2A1D23"/>
          <w:sz w:val="24"/>
          <w:szCs w:val="24"/>
          <w:lang w:eastAsia="ru-RU"/>
        </w:rPr>
        <w:t>(сноска 37.2)</w:t>
      </w:r>
      <w:r w:rsidRPr="00661801">
        <w:rPr>
          <w:rFonts w:ascii="Times New Roman" w:eastAsia="Times New Roman" w:hAnsi="Times New Roman" w:cs="Times New Roman"/>
          <w:color w:val="2A1D23"/>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37.2</w:t>
      </w:r>
      <w:r w:rsidRPr="00661801">
        <w:rPr>
          <w:rFonts w:ascii="Times New Roman" w:eastAsia="Times New Roman" w:hAnsi="Times New Roman" w:cs="Times New Roman"/>
          <w:color w:val="993366"/>
          <w:sz w:val="24"/>
          <w:szCs w:val="24"/>
          <w:lang w:eastAsia="ru-RU"/>
        </w:rPr>
        <w:t>  Речь</w:t>
      </w:r>
      <w:proofErr w:type="gramEnd"/>
      <w:r w:rsidRPr="00661801">
        <w:rPr>
          <w:rFonts w:ascii="Times New Roman" w:eastAsia="Times New Roman" w:hAnsi="Times New Roman" w:cs="Times New Roman"/>
          <w:color w:val="993366"/>
          <w:sz w:val="24"/>
          <w:szCs w:val="24"/>
          <w:lang w:eastAsia="ru-RU"/>
        </w:rPr>
        <w:t xml:space="preserve"> о молитвах Кришны, в которых он прославлял Махадэву и попросил о сыне. Сын, дарованный </w:t>
      </w:r>
      <w:proofErr w:type="gramStart"/>
      <w:r w:rsidRPr="00661801">
        <w:rPr>
          <w:rFonts w:ascii="Times New Roman" w:eastAsia="Times New Roman" w:hAnsi="Times New Roman" w:cs="Times New Roman"/>
          <w:color w:val="993366"/>
          <w:sz w:val="24"/>
          <w:szCs w:val="24"/>
          <w:lang w:eastAsia="ru-RU"/>
        </w:rPr>
        <w:t>таким образом</w:t>
      </w:r>
      <w:proofErr w:type="gramEnd"/>
      <w:r w:rsidRPr="00661801">
        <w:rPr>
          <w:rFonts w:ascii="Times New Roman" w:eastAsia="Times New Roman" w:hAnsi="Times New Roman" w:cs="Times New Roman"/>
          <w:color w:val="993366"/>
          <w:sz w:val="24"/>
          <w:szCs w:val="24"/>
          <w:lang w:eastAsia="ru-RU"/>
        </w:rPr>
        <w:t xml:space="preserve"> как благо от самого Махадэвы, был рожден Кришне Рукмини, его любимой супругой. Его имя - Прадьюмн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Я не знаю никого, о Бхарата, кто превосходил бы Махадэву. Изложить имена сего Бога Богов в полном объеме и не возбудить желания слушать лишь больше и больше способен один Кришна. Этот могучерукий из народа Яду единственно способен рассказать о свойствах прославленного Шивы. Воистину, </w:t>
      </w:r>
      <w:proofErr w:type="gramStart"/>
      <w:r w:rsidRPr="00661801">
        <w:rPr>
          <w:rFonts w:ascii="Times New Roman" w:eastAsia="Times New Roman" w:hAnsi="Times New Roman" w:cs="Times New Roman"/>
          <w:color w:val="2A1D23"/>
          <w:sz w:val="24"/>
          <w:szCs w:val="24"/>
          <w:lang w:eastAsia="ru-RU"/>
        </w:rPr>
        <w:t>о царь</w:t>
      </w:r>
      <w:proofErr w:type="gramEnd"/>
      <w:r w:rsidRPr="00661801">
        <w:rPr>
          <w:rFonts w:ascii="Times New Roman" w:eastAsia="Times New Roman" w:hAnsi="Times New Roman" w:cs="Times New Roman"/>
          <w:color w:val="2A1D23"/>
          <w:sz w:val="24"/>
          <w:szCs w:val="24"/>
          <w:lang w:eastAsia="ru-RU"/>
        </w:rPr>
        <w:t>, кто еще способен рассуждать о могущества высшего Бога столь всеобъемлющ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Вайшампаяна продолж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Сказав эти слова, прославленный Бхишма, прародитель Куру, обращаясь к Васудеве, произнес следующие слова на тему величия Бхава, </w:t>
      </w:r>
      <w:proofErr w:type="gramStart"/>
      <w:r w:rsidRPr="00661801">
        <w:rPr>
          <w:rFonts w:ascii="Times New Roman" w:eastAsia="Times New Roman" w:hAnsi="Times New Roman" w:cs="Times New Roman"/>
          <w:color w:val="2A1D23"/>
          <w:sz w:val="24"/>
          <w:szCs w:val="24"/>
          <w:lang w:eastAsia="ru-RU"/>
        </w:rPr>
        <w:t>о правитель</w:t>
      </w:r>
      <w:proofErr w:type="gramEnd"/>
      <w:r w:rsidRPr="00661801">
        <w:rPr>
          <w:rFonts w:ascii="Times New Roman" w:eastAsia="Times New Roman" w:hAnsi="Times New Roman" w:cs="Times New Roman"/>
          <w:color w:val="2A1D23"/>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Бхишм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Ты владыка всех богов и асуров. Ты прославленный. Ты Вишну, </w:t>
      </w:r>
      <w:proofErr w:type="gramStart"/>
      <w:r w:rsidRPr="00661801">
        <w:rPr>
          <w:rFonts w:ascii="Times New Roman" w:eastAsia="Times New Roman" w:hAnsi="Times New Roman" w:cs="Times New Roman"/>
          <w:color w:val="2A1D23"/>
          <w:sz w:val="24"/>
          <w:szCs w:val="24"/>
          <w:lang w:eastAsia="ru-RU"/>
        </w:rPr>
        <w:t>по той причине что</w:t>
      </w:r>
      <w:proofErr w:type="gramEnd"/>
      <w:r w:rsidRPr="00661801">
        <w:rPr>
          <w:rFonts w:ascii="Times New Roman" w:eastAsia="Times New Roman" w:hAnsi="Times New Roman" w:cs="Times New Roman"/>
          <w:color w:val="2A1D23"/>
          <w:sz w:val="24"/>
          <w:szCs w:val="24"/>
          <w:lang w:eastAsia="ru-RU"/>
        </w:rPr>
        <w:t xml:space="preserve"> пронизываешь всю Вселенную. Лишь тебе пристало рассуждать о явлениях, связанных с Шивой и его вселенском обликом, о чем Юдхиштхира просил меня. В прежние времена Риши Тандин, возникший от Брахмы, читал во владениях Брахмы, пред ним самим, тысячу имен Махадэвы. Повторишь ли ты сии имена перед этим собранием, чтобы присутствующие Риши - наделенные добродетелью аскетизма, сведущие в великих обетах, знающие о самоограничениях, причисляющие к себе и рожденного на острове Кришну (Вьясу) - могли услышать тебя? Повествуй же нам о Нем, пребывающем в великом блаженстве, о том, кто незыблем и всегда весел и счастлив, о Хотри </w:t>
      </w:r>
      <w:r w:rsidRPr="00661801">
        <w:rPr>
          <w:rFonts w:ascii="Times New Roman" w:eastAsia="Times New Roman" w:hAnsi="Times New Roman" w:cs="Times New Roman"/>
          <w:color w:val="993366"/>
          <w:sz w:val="24"/>
          <w:szCs w:val="24"/>
          <w:lang w:eastAsia="ru-RU"/>
        </w:rPr>
        <w:t>(Жреце)</w:t>
      </w:r>
      <w:r w:rsidRPr="00661801">
        <w:rPr>
          <w:rFonts w:ascii="Times New Roman" w:eastAsia="Times New Roman" w:hAnsi="Times New Roman" w:cs="Times New Roman"/>
          <w:color w:val="2A1D23"/>
          <w:sz w:val="24"/>
          <w:szCs w:val="24"/>
          <w:lang w:eastAsia="ru-RU"/>
        </w:rPr>
        <w:t xml:space="preserve">, что является хранителем Вселенной, что является Творцом Вселенной, о том, чье имя Мундин </w:t>
      </w:r>
      <w:r w:rsidRPr="00661801">
        <w:rPr>
          <w:rFonts w:ascii="Times New Roman" w:eastAsia="Times New Roman" w:hAnsi="Times New Roman" w:cs="Times New Roman"/>
          <w:color w:val="993366"/>
          <w:sz w:val="24"/>
          <w:szCs w:val="24"/>
          <w:lang w:eastAsia="ru-RU"/>
        </w:rPr>
        <w:t>(=обритый на монашеский манер)</w:t>
      </w:r>
      <w:r w:rsidRPr="00661801">
        <w:rPr>
          <w:rFonts w:ascii="Times New Roman" w:eastAsia="Times New Roman" w:hAnsi="Times New Roman" w:cs="Times New Roman"/>
          <w:color w:val="2A1D23"/>
          <w:sz w:val="24"/>
          <w:szCs w:val="24"/>
          <w:lang w:eastAsia="ru-RU"/>
        </w:rPr>
        <w:t xml:space="preserve"> и Капарддин </w:t>
      </w:r>
      <w:r w:rsidRPr="00661801">
        <w:rPr>
          <w:rFonts w:ascii="Times New Roman" w:eastAsia="Times New Roman" w:hAnsi="Times New Roman" w:cs="Times New Roman"/>
          <w:color w:val="993366"/>
          <w:sz w:val="24"/>
          <w:szCs w:val="24"/>
          <w:lang w:eastAsia="ru-RU"/>
        </w:rPr>
        <w:t>(=со спутанной прической в виде раковин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Васудев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lastRenderedPageBreak/>
        <w:t>«Все божества и сам Индра, и великий предок Брахма среди них, и великие Риши также не способны понять истинный промысел в деяниях Махадэвы во всех деталях. Даже Тот, что является последним пристанищем всех праведных людей. Сами Адитьи, что наделены тонких взором, не в силах созерцать Его обитель. Как же простой человек может достигнуть успеха в постижении Его?</w:t>
      </w:r>
      <w:r w:rsidRPr="00661801">
        <w:rPr>
          <w:rFonts w:ascii="Times New Roman" w:eastAsia="Times New Roman" w:hAnsi="Times New Roman" w:cs="Times New Roman"/>
          <w:b/>
          <w:bCs/>
          <w:color w:val="2A1D23"/>
          <w:sz w:val="24"/>
          <w:szCs w:val="24"/>
          <w:lang w:eastAsia="ru-RU"/>
        </w:rPr>
        <w:t xml:space="preserve"> (сноска 38.2)</w:t>
      </w:r>
      <w:r w:rsidRPr="00661801">
        <w:rPr>
          <w:rFonts w:ascii="Times New Roman" w:eastAsia="Times New Roman" w:hAnsi="Times New Roman" w:cs="Times New Roman"/>
          <w:color w:val="2A1D23"/>
          <w:sz w:val="24"/>
          <w:szCs w:val="24"/>
          <w:lang w:eastAsia="ru-RU"/>
        </w:rPr>
        <w:t xml:space="preserve"> Я, тем не менее, действительно расскажу вам некоторые из свойств этого прославленного победителя асуров, что считается покровителем всех жертвоприношений и обето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38.2 </w:t>
      </w:r>
      <w:r w:rsidRPr="00661801">
        <w:rPr>
          <w:rFonts w:ascii="Times New Roman" w:eastAsia="Times New Roman" w:hAnsi="Times New Roman" w:cs="Times New Roman"/>
          <w:color w:val="993366"/>
          <w:sz w:val="24"/>
          <w:szCs w:val="24"/>
          <w:lang w:eastAsia="ru-RU"/>
        </w:rPr>
        <w:t> Эти</w:t>
      </w:r>
      <w:proofErr w:type="gramEnd"/>
      <w:r w:rsidRPr="00661801">
        <w:rPr>
          <w:rFonts w:ascii="Times New Roman" w:eastAsia="Times New Roman" w:hAnsi="Times New Roman" w:cs="Times New Roman"/>
          <w:color w:val="993366"/>
          <w:sz w:val="24"/>
          <w:szCs w:val="24"/>
          <w:lang w:eastAsia="ru-RU"/>
        </w:rPr>
        <w:t xml:space="preserve"> строки объясняются эзотерической школой иначе. Bhavanam используется вместо Hardakasam, т.е. свод [небесный свод] сердца; Адитьи значат чувства. Тогда смысл становится следующим: «Как может кто-то, являясь всего лишь человеком, понять Шамбху, который непостижим органами чувств, ибо Шамбху пребывает в своде сердца и невидим, кроме как внутренним зрением, которое дает йог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Вайшампаяна продолж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Молвив эти слова, прославленный Васудева начал свою речь о свойствах высокого душой Махадэвы, что наделен высшим разумом, но прежде очистил себя касанием вод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Васудев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 Слушайте же, первые среди браминов, и ты, государь Юдхиштхира, а также послушай ты, </w:t>
      </w:r>
      <w:proofErr w:type="gramStart"/>
      <w:r w:rsidRPr="00661801">
        <w:rPr>
          <w:rFonts w:ascii="Times New Roman" w:eastAsia="Times New Roman" w:hAnsi="Times New Roman" w:cs="Times New Roman"/>
          <w:color w:val="2A1D23"/>
          <w:sz w:val="24"/>
          <w:szCs w:val="24"/>
          <w:lang w:eastAsia="ru-RU"/>
        </w:rPr>
        <w:t>о сын</w:t>
      </w:r>
      <w:proofErr w:type="gramEnd"/>
      <w:r w:rsidRPr="00661801">
        <w:rPr>
          <w:rFonts w:ascii="Times New Roman" w:eastAsia="Times New Roman" w:hAnsi="Times New Roman" w:cs="Times New Roman"/>
          <w:color w:val="2A1D23"/>
          <w:sz w:val="24"/>
          <w:szCs w:val="24"/>
          <w:lang w:eastAsia="ru-RU"/>
        </w:rPr>
        <w:t xml:space="preserve"> Ганги, об именах, которыми называют Капарддина. Послушайте, как я ранее получил даршан (лицезрение) Того Бога ради сына Самбы. Воистину, в те времена я узрел блистательного Бога вследствие практики Йоги </w:t>
      </w:r>
      <w:r w:rsidRPr="00661801">
        <w:rPr>
          <w:rFonts w:ascii="Times New Roman" w:eastAsia="Times New Roman" w:hAnsi="Times New Roman" w:cs="Times New Roman"/>
          <w:b/>
          <w:bCs/>
          <w:color w:val="2A1D23"/>
          <w:sz w:val="24"/>
          <w:szCs w:val="24"/>
          <w:lang w:eastAsia="ru-RU"/>
        </w:rPr>
        <w:t>(сноска 38.3)</w:t>
      </w:r>
      <w:r w:rsidRPr="00661801">
        <w:rPr>
          <w:rFonts w:ascii="Times New Roman" w:eastAsia="Times New Roman" w:hAnsi="Times New Roman" w:cs="Times New Roman"/>
          <w:color w:val="2A1D23"/>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38.3</w:t>
      </w:r>
      <w:r w:rsidRPr="00661801">
        <w:rPr>
          <w:rFonts w:ascii="Times New Roman" w:eastAsia="Times New Roman" w:hAnsi="Times New Roman" w:cs="Times New Roman"/>
          <w:color w:val="993366"/>
          <w:sz w:val="24"/>
          <w:szCs w:val="24"/>
          <w:lang w:eastAsia="ru-RU"/>
        </w:rPr>
        <w:t xml:space="preserve"> Говорят, что для получения достойного сына, Кришна практиковал аскезы и покаяние на груди Гималаев, с целью ублажить Махадэву. Сын, дарованный как благо от Махадэвы, был назван Самба, как будет ясно в этих и последующих строках. В других местах, однако, говорится, что дарованным сыном был Прадьюмна, рожденный Рукмини. Несоответствие исчезнет, если мы предположим, что Кришна поклонялся Махадэве дважды для обретения сынов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По прошествии 12 лет с тех пор, как Прадьюмна, сын Рукмини, наделенный большим умом, убил Асура Самвару </w:t>
      </w:r>
      <w:r w:rsidRPr="00661801">
        <w:rPr>
          <w:rFonts w:ascii="Times New Roman" w:eastAsia="Times New Roman" w:hAnsi="Times New Roman" w:cs="Times New Roman"/>
          <w:color w:val="993366"/>
          <w:sz w:val="24"/>
          <w:szCs w:val="24"/>
          <w:lang w:eastAsia="ru-RU"/>
        </w:rPr>
        <w:t>(= "препятствие")</w:t>
      </w:r>
      <w:r w:rsidRPr="00661801">
        <w:rPr>
          <w:rFonts w:ascii="Times New Roman" w:eastAsia="Times New Roman" w:hAnsi="Times New Roman" w:cs="Times New Roman"/>
          <w:color w:val="2A1D23"/>
          <w:sz w:val="24"/>
          <w:szCs w:val="24"/>
          <w:lang w:eastAsia="ru-RU"/>
        </w:rPr>
        <w:t xml:space="preserve">, моя супруга Джамбавати </w:t>
      </w:r>
      <w:r w:rsidRPr="00661801">
        <w:rPr>
          <w:rFonts w:ascii="Times New Roman" w:eastAsia="Times New Roman" w:hAnsi="Times New Roman" w:cs="Times New Roman"/>
          <w:color w:val="993366"/>
          <w:sz w:val="24"/>
          <w:szCs w:val="24"/>
          <w:lang w:eastAsia="ru-RU"/>
        </w:rPr>
        <w:t>(Дочь Джамбавантхи, царя обезьян)</w:t>
      </w:r>
      <w:r w:rsidRPr="00661801">
        <w:rPr>
          <w:rFonts w:ascii="Times New Roman" w:eastAsia="Times New Roman" w:hAnsi="Times New Roman" w:cs="Times New Roman"/>
          <w:color w:val="2A1D23"/>
          <w:sz w:val="24"/>
          <w:szCs w:val="24"/>
          <w:lang w:eastAsia="ru-RU"/>
        </w:rPr>
        <w:t xml:space="preserve"> обратилась ко мне. Действительно, созерцая Прадьюмну и Чарудешну, и других сыновей, родившихся у Рукмини, Джамбавати, тоже желающая сына, сказала мне, O Юдхиштхир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 Подари мне, о источник славы, сына, наделенного героизмом, наиболее могущественного из мужчин, с мягким характером, безгрешного в поведении, </w:t>
      </w:r>
      <w:proofErr w:type="gramStart"/>
      <w:r w:rsidRPr="00661801">
        <w:rPr>
          <w:rFonts w:ascii="Times New Roman" w:eastAsia="Times New Roman" w:hAnsi="Times New Roman" w:cs="Times New Roman"/>
          <w:color w:val="2A1D23"/>
          <w:sz w:val="24"/>
          <w:szCs w:val="24"/>
          <w:lang w:eastAsia="ru-RU"/>
        </w:rPr>
        <w:t>и</w:t>
      </w:r>
      <w:proofErr w:type="gramEnd"/>
      <w:r w:rsidRPr="00661801">
        <w:rPr>
          <w:rFonts w:ascii="Times New Roman" w:eastAsia="Times New Roman" w:hAnsi="Times New Roman" w:cs="Times New Roman"/>
          <w:color w:val="2A1D23"/>
          <w:sz w:val="24"/>
          <w:szCs w:val="24"/>
          <w:lang w:eastAsia="ru-RU"/>
        </w:rPr>
        <w:t xml:space="preserve"> как и ты. О, ответь на мою мольбу без промедления. Нет ничего невозможного для тебя в трех мирах, о первый из Яду, Ты можешь даже творить другие миры, если только пожелаешь. Я наблюдала за твоим обетом двенадцатилетней аскезы, в течение которой ты поклонялся Повелителю всех существ (то есть, Махадэве), и затем произвел с Рукмини сыновей - Чарудешну и Сучару, и Чарувешу, и Йашодхану, и Чарушраваса, и Чарувьясу, и Прадьюмну, и Шамбу. O убийца Мадху, подаришь ли ты мне сына столь же великого, как те, что рождены у Рукмин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Таким образом обратилась ко мне тонкостанная принцесса, и я ответил 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lastRenderedPageBreak/>
        <w:t xml:space="preserve">- Разреши мне оставить тебя на некоторое время, </w:t>
      </w:r>
      <w:proofErr w:type="gramStart"/>
      <w:r w:rsidRPr="00661801">
        <w:rPr>
          <w:rFonts w:ascii="Times New Roman" w:eastAsia="Times New Roman" w:hAnsi="Times New Roman" w:cs="Times New Roman"/>
          <w:color w:val="2A1D23"/>
          <w:sz w:val="24"/>
          <w:szCs w:val="24"/>
          <w:lang w:eastAsia="ru-RU"/>
        </w:rPr>
        <w:t>о царевна</w:t>
      </w:r>
      <w:proofErr w:type="gramEnd"/>
      <w:r w:rsidRPr="00661801">
        <w:rPr>
          <w:rFonts w:ascii="Times New Roman" w:eastAsia="Times New Roman" w:hAnsi="Times New Roman" w:cs="Times New Roman"/>
          <w:color w:val="2A1D23"/>
          <w:sz w:val="24"/>
          <w:szCs w:val="24"/>
          <w:lang w:eastAsia="ru-RU"/>
        </w:rPr>
        <w:t xml:space="preserve">. И я, конечно, повинуюсь твоей вол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Она ответила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Иди, и пусть успех и процветание всегда сопровождают тебя. Позволь Брахме, Шиве и Кашьяпе; Рекам, божества которых управляют памятью, почвой, всеми сезонными травами; Чхандас </w:t>
      </w:r>
      <w:r w:rsidRPr="00661801">
        <w:rPr>
          <w:rFonts w:ascii="Times New Roman" w:eastAsia="Times New Roman" w:hAnsi="Times New Roman" w:cs="Times New Roman"/>
          <w:color w:val="993366"/>
          <w:sz w:val="24"/>
          <w:szCs w:val="24"/>
          <w:lang w:eastAsia="ru-RU"/>
        </w:rPr>
        <w:t>(Рифмам)</w:t>
      </w:r>
      <w:r w:rsidRPr="00661801">
        <w:rPr>
          <w:rFonts w:ascii="Times New Roman" w:eastAsia="Times New Roman" w:hAnsi="Times New Roman" w:cs="Times New Roman"/>
          <w:color w:val="2A1D23"/>
          <w:sz w:val="24"/>
          <w:szCs w:val="24"/>
          <w:lang w:eastAsia="ru-RU"/>
        </w:rPr>
        <w:t xml:space="preserve">, что подобны возлиянию богам; Риши, Земле, Океанам, жертвенным подношениям, тем слогам, которые завершают звучание Саманов </w:t>
      </w:r>
      <w:r w:rsidRPr="00661801">
        <w:rPr>
          <w:rFonts w:ascii="Times New Roman" w:eastAsia="Times New Roman" w:hAnsi="Times New Roman" w:cs="Times New Roman"/>
          <w:color w:val="993366"/>
          <w:sz w:val="24"/>
          <w:szCs w:val="24"/>
          <w:lang w:eastAsia="ru-RU"/>
        </w:rPr>
        <w:t>(=гимны Сама-веды)</w:t>
      </w:r>
      <w:r w:rsidRPr="00661801">
        <w:rPr>
          <w:rFonts w:ascii="Times New Roman" w:eastAsia="Times New Roman" w:hAnsi="Times New Roman" w:cs="Times New Roman"/>
          <w:color w:val="2A1D23"/>
          <w:sz w:val="24"/>
          <w:szCs w:val="24"/>
          <w:lang w:eastAsia="ru-RU"/>
        </w:rPr>
        <w:t xml:space="preserve">, Ригам </w:t>
      </w:r>
      <w:r w:rsidRPr="00661801">
        <w:rPr>
          <w:rFonts w:ascii="Times New Roman" w:eastAsia="Times New Roman" w:hAnsi="Times New Roman" w:cs="Times New Roman"/>
          <w:color w:val="993366"/>
          <w:sz w:val="24"/>
          <w:szCs w:val="24"/>
          <w:lang w:eastAsia="ru-RU"/>
        </w:rPr>
        <w:t>(гимны Риг-веды)</w:t>
      </w:r>
      <w:r w:rsidRPr="00661801">
        <w:rPr>
          <w:rFonts w:ascii="Times New Roman" w:eastAsia="Times New Roman" w:hAnsi="Times New Roman" w:cs="Times New Roman"/>
          <w:color w:val="2A1D23"/>
          <w:sz w:val="24"/>
          <w:szCs w:val="24"/>
          <w:lang w:eastAsia="ru-RU"/>
        </w:rPr>
        <w:t xml:space="preserve">, Питри, Планетам, супругам божеств, небесным девам, небесным матерям, движению цикла Времен, Чандре, Савитри, Агни, Савитару, Ведическому знанию, сезонам, году, большим и малым отрезкам времени, таким как Кшаны </w:t>
      </w:r>
      <w:r w:rsidRPr="00661801">
        <w:rPr>
          <w:rFonts w:ascii="Times New Roman" w:eastAsia="Times New Roman" w:hAnsi="Times New Roman" w:cs="Times New Roman"/>
          <w:color w:val="993366"/>
          <w:sz w:val="24"/>
          <w:szCs w:val="24"/>
          <w:lang w:eastAsia="ru-RU"/>
        </w:rPr>
        <w:t>(минута)</w:t>
      </w:r>
      <w:r w:rsidRPr="00661801">
        <w:rPr>
          <w:rFonts w:ascii="Times New Roman" w:eastAsia="Times New Roman" w:hAnsi="Times New Roman" w:cs="Times New Roman"/>
          <w:color w:val="2A1D23"/>
          <w:sz w:val="24"/>
          <w:szCs w:val="24"/>
          <w:lang w:eastAsia="ru-RU"/>
        </w:rPr>
        <w:t xml:space="preserve">, Лавы </w:t>
      </w:r>
      <w:r w:rsidRPr="00661801">
        <w:rPr>
          <w:rFonts w:ascii="Times New Roman" w:eastAsia="Times New Roman" w:hAnsi="Times New Roman" w:cs="Times New Roman"/>
          <w:color w:val="993366"/>
          <w:sz w:val="24"/>
          <w:szCs w:val="24"/>
          <w:lang w:eastAsia="ru-RU"/>
        </w:rPr>
        <w:t>(секунда)</w:t>
      </w:r>
      <w:r w:rsidRPr="00661801">
        <w:rPr>
          <w:rFonts w:ascii="Times New Roman" w:eastAsia="Times New Roman" w:hAnsi="Times New Roman" w:cs="Times New Roman"/>
          <w:color w:val="2A1D23"/>
          <w:sz w:val="24"/>
          <w:szCs w:val="24"/>
          <w:lang w:eastAsia="ru-RU"/>
        </w:rPr>
        <w:t xml:space="preserve">, Мухурты </w:t>
      </w:r>
      <w:r w:rsidRPr="00661801">
        <w:rPr>
          <w:rFonts w:ascii="Times New Roman" w:eastAsia="Times New Roman" w:hAnsi="Times New Roman" w:cs="Times New Roman"/>
          <w:color w:val="993366"/>
          <w:sz w:val="24"/>
          <w:szCs w:val="24"/>
          <w:lang w:eastAsia="ru-RU"/>
        </w:rPr>
        <w:t>(почти час, 48 мин.)</w:t>
      </w:r>
      <w:r w:rsidRPr="00661801">
        <w:rPr>
          <w:rFonts w:ascii="Times New Roman" w:eastAsia="Times New Roman" w:hAnsi="Times New Roman" w:cs="Times New Roman"/>
          <w:color w:val="2A1D23"/>
          <w:sz w:val="24"/>
          <w:szCs w:val="24"/>
          <w:lang w:eastAsia="ru-RU"/>
        </w:rPr>
        <w:t xml:space="preserve"> Нимеши </w:t>
      </w:r>
      <w:r w:rsidRPr="00661801">
        <w:rPr>
          <w:rFonts w:ascii="Times New Roman" w:eastAsia="Times New Roman" w:hAnsi="Times New Roman" w:cs="Times New Roman"/>
          <w:color w:val="993366"/>
          <w:sz w:val="24"/>
          <w:szCs w:val="24"/>
          <w:lang w:eastAsia="ru-RU"/>
        </w:rPr>
        <w:t>(«взмах ресниц», мгновение)</w:t>
      </w:r>
      <w:r w:rsidRPr="00661801">
        <w:rPr>
          <w:rFonts w:ascii="Times New Roman" w:eastAsia="Times New Roman" w:hAnsi="Times New Roman" w:cs="Times New Roman"/>
          <w:color w:val="2A1D23"/>
          <w:sz w:val="24"/>
          <w:szCs w:val="24"/>
          <w:lang w:eastAsia="ru-RU"/>
        </w:rPr>
        <w:t xml:space="preserve"> и Юги, по очереди, защищать тебя, о Ядава, и хранить тебя в счастье, везде, где бы Ты ни оставался. Не дай никакой опасности настигнуть тебя в пути, и не будь безрассудным, о Бесгрешны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A1D23"/>
          <w:sz w:val="24"/>
          <w:szCs w:val="24"/>
          <w:lang w:eastAsia="ru-RU"/>
        </w:rPr>
        <w:t xml:space="preserve">Таким образом благословленный ею, я простился с дочерью царя обезьян. Отправляясь в путь, я в присутствии благородных людей, а именно моего отца, моей матери, царя и Ахуки, сообщил о том, что исполненная горя дочь правителя Видьядхаров* сказала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Видьядхара</w:t>
      </w:r>
      <w:r w:rsidRPr="00661801">
        <w:rPr>
          <w:rFonts w:ascii="Times New Roman" w:eastAsia="Times New Roman" w:hAnsi="Times New Roman" w:cs="Times New Roman"/>
          <w:color w:val="993366"/>
          <w:sz w:val="24"/>
          <w:szCs w:val="24"/>
          <w:lang w:eastAsia="ru-RU"/>
        </w:rPr>
        <w:t xml:space="preserve"> («держатель знания») - в индийской мифологии класс упадэвов (малых божеств), добрых детей воздуха. Обитают между небом и землёй, либо в северных горах, составляют свиту Куберы. В итихасах упомянуты трое царей видьядхаров. Это Чакрадхарман, Випрачитти и мудрый Джамбават, помощник самого Рамы.</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Простившись с ними с печальным сердцем, я отправился к Гаде </w:t>
      </w:r>
      <w:r w:rsidRPr="00661801">
        <w:rPr>
          <w:rFonts w:ascii="Times New Roman" w:eastAsia="Times New Roman" w:hAnsi="Times New Roman" w:cs="Times New Roman"/>
          <w:color w:val="993366"/>
          <w:sz w:val="24"/>
          <w:szCs w:val="24"/>
          <w:lang w:eastAsia="ru-RU"/>
        </w:rPr>
        <w:t>(Гада - вождь из племени Яду)</w:t>
      </w:r>
      <w:r w:rsidRPr="00661801">
        <w:rPr>
          <w:rFonts w:ascii="Times New Roman" w:eastAsia="Times New Roman" w:hAnsi="Times New Roman" w:cs="Times New Roman"/>
          <w:color w:val="25171F"/>
          <w:sz w:val="24"/>
          <w:szCs w:val="24"/>
          <w:lang w:eastAsia="ru-RU"/>
        </w:rPr>
        <w:t xml:space="preserve">, и к могучему </w:t>
      </w:r>
      <w:r w:rsidRPr="00661801">
        <w:rPr>
          <w:rFonts w:ascii="Times New Roman" w:eastAsia="Times New Roman" w:hAnsi="Times New Roman" w:cs="Times New Roman"/>
          <w:color w:val="808080"/>
          <w:sz w:val="24"/>
          <w:szCs w:val="24"/>
          <w:lang w:eastAsia="ru-RU"/>
        </w:rPr>
        <w:t>Парашу</w:t>
      </w:r>
      <w:r w:rsidRPr="00661801">
        <w:rPr>
          <w:rFonts w:ascii="Times New Roman" w:eastAsia="Times New Roman" w:hAnsi="Times New Roman" w:cs="Times New Roman"/>
          <w:color w:val="25171F"/>
          <w:sz w:val="24"/>
          <w:szCs w:val="24"/>
          <w:lang w:eastAsia="ru-RU"/>
        </w:rPr>
        <w:t xml:space="preserve">Рам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Эти двое весело сказали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 Пусть твое покаяние возрастает без всяких препятствий. </w:t>
      </w:r>
      <w:r w:rsidRPr="00661801">
        <w:rPr>
          <w:rFonts w:ascii="Times New Roman" w:eastAsia="Times New Roman" w:hAnsi="Times New Roman" w:cs="Times New Roman"/>
          <w:color w:val="25171F"/>
          <w:sz w:val="24"/>
          <w:szCs w:val="24"/>
          <w:lang w:eastAsia="ru-RU"/>
        </w:rPr>
        <w:br/>
      </w:r>
      <w:r w:rsidRPr="00661801">
        <w:rPr>
          <w:rFonts w:ascii="Times New Roman" w:eastAsia="Times New Roman" w:hAnsi="Times New Roman" w:cs="Times New Roman"/>
          <w:color w:val="25171F"/>
          <w:sz w:val="24"/>
          <w:szCs w:val="24"/>
          <w:lang w:eastAsia="ru-RU"/>
        </w:rPr>
        <w:br/>
        <w:t xml:space="preserve">Получив напутствие от всех них, я призвал Гаруду. Он немедленно примчался ко мне и перенес к Химавату </w:t>
      </w:r>
      <w:r w:rsidRPr="00661801">
        <w:rPr>
          <w:rFonts w:ascii="Times New Roman" w:eastAsia="Times New Roman" w:hAnsi="Times New Roman" w:cs="Times New Roman"/>
          <w:color w:val="993366"/>
          <w:sz w:val="24"/>
          <w:szCs w:val="24"/>
          <w:lang w:eastAsia="ru-RU"/>
        </w:rPr>
        <w:t>(=Гималаи)</w:t>
      </w:r>
      <w:r w:rsidRPr="00661801">
        <w:rPr>
          <w:rFonts w:ascii="Times New Roman" w:eastAsia="Times New Roman" w:hAnsi="Times New Roman" w:cs="Times New Roman"/>
          <w:color w:val="25171F"/>
          <w:sz w:val="24"/>
          <w:szCs w:val="24"/>
          <w:lang w:eastAsia="ru-RU"/>
        </w:rPr>
        <w:t>. Достигнув Гималаев, я отпустил е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Там, на этой величайшей их гор, я узрел прекрасные пейзажи. Я увидел превосходные, замечательные и благоприятные пристанища для практики покаяния. Одно восхитительное пристанище принадлежало возвышенному Упаманью, который был потомком Вьяграпады </w:t>
      </w:r>
      <w:r w:rsidRPr="00661801">
        <w:rPr>
          <w:rFonts w:ascii="Times New Roman" w:eastAsia="Times New Roman" w:hAnsi="Times New Roman" w:cs="Times New Roman"/>
          <w:color w:val="993366"/>
          <w:sz w:val="24"/>
          <w:szCs w:val="24"/>
          <w:lang w:eastAsia="ru-RU"/>
        </w:rPr>
        <w:t>(«тигроногий»)</w:t>
      </w:r>
      <w:r w:rsidRPr="00661801">
        <w:rPr>
          <w:rFonts w:ascii="Times New Roman" w:eastAsia="Times New Roman" w:hAnsi="Times New Roman" w:cs="Times New Roman"/>
          <w:color w:val="25171F"/>
          <w:sz w:val="24"/>
          <w:szCs w:val="24"/>
          <w:lang w:eastAsia="ru-RU"/>
        </w:rPr>
        <w:t xml:space="preserve">. Ту обитель приветствуют и почитают божества и Гандхарвы, и она кажется исполненной ведической красоты. Она была украшена тропическими деревьями - Дхавами и Какубхами, и Кадамбами, и Кокосовыми пальмами, и Куруваками, и Кетаками, и Джамбу, и Паталами с Баньянами, и Варунаками, и Ватханабхами, и Бильвами, и Саралами, и Капиттхами, и Пиялами и Салами, и Вадари, и Кундами, и Пуннагами, и Ашоками, и Амрами, и Ковидарами, и </w:t>
      </w:r>
      <w:proofErr w:type="gramStart"/>
      <w:r w:rsidRPr="00661801">
        <w:rPr>
          <w:rFonts w:ascii="Times New Roman" w:eastAsia="Times New Roman" w:hAnsi="Times New Roman" w:cs="Times New Roman"/>
          <w:color w:val="25171F"/>
          <w:sz w:val="24"/>
          <w:szCs w:val="24"/>
          <w:lang w:eastAsia="ru-RU"/>
        </w:rPr>
        <w:t>Чампаками</w:t>
      </w:r>
      <w:proofErr w:type="gramEnd"/>
      <w:r w:rsidRPr="00661801">
        <w:rPr>
          <w:rFonts w:ascii="Times New Roman" w:eastAsia="Times New Roman" w:hAnsi="Times New Roman" w:cs="Times New Roman"/>
          <w:color w:val="25171F"/>
          <w:sz w:val="24"/>
          <w:szCs w:val="24"/>
          <w:lang w:eastAsia="ru-RU"/>
        </w:rPr>
        <w:t xml:space="preserve"> и Панасами, и другими разнообразными деревьями с цветами и фруктами. И эту обитель расцвечивали прямые стрелы банановых стеблей. </w:t>
      </w:r>
      <w:r w:rsidRPr="00661801">
        <w:rPr>
          <w:rFonts w:ascii="Times New Roman" w:eastAsia="Times New Roman" w:hAnsi="Times New Roman" w:cs="Times New Roman"/>
          <w:b/>
          <w:bCs/>
          <w:color w:val="25171F"/>
          <w:sz w:val="24"/>
          <w:szCs w:val="24"/>
          <w:lang w:eastAsia="ru-RU"/>
        </w:rPr>
        <w:t>(Сноска 40: 1)</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40: 1</w:t>
      </w:r>
      <w:r w:rsidRPr="00661801">
        <w:rPr>
          <w:rFonts w:ascii="Times New Roman" w:eastAsia="Times New Roman" w:hAnsi="Times New Roman" w:cs="Times New Roman"/>
          <w:color w:val="993366"/>
          <w:sz w:val="24"/>
          <w:szCs w:val="24"/>
          <w:lang w:eastAsia="ru-RU"/>
        </w:rPr>
        <w:t xml:space="preserve"> Перечисляются породы тропических расте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 xml:space="preserve">Дхава - Конокарпус широколистный </w:t>
      </w:r>
      <w:r w:rsidRPr="00661801">
        <w:rPr>
          <w:rFonts w:ascii="Times New Roman" w:eastAsia="Times New Roman" w:hAnsi="Times New Roman" w:cs="Times New Roman"/>
          <w:color w:val="993366"/>
          <w:sz w:val="24"/>
          <w:szCs w:val="24"/>
          <w:lang w:eastAsia="ru-RU"/>
        </w:rPr>
        <w:br/>
        <w:t xml:space="preserve">Кукубха - Терминалия Арджуна </w:t>
      </w:r>
      <w:r w:rsidRPr="00661801">
        <w:rPr>
          <w:rFonts w:ascii="Times New Roman" w:eastAsia="Times New Roman" w:hAnsi="Times New Roman" w:cs="Times New Roman"/>
          <w:color w:val="993366"/>
          <w:sz w:val="24"/>
          <w:szCs w:val="24"/>
          <w:lang w:eastAsia="ru-RU"/>
        </w:rPr>
        <w:br/>
      </w:r>
      <w:r w:rsidRPr="00661801">
        <w:rPr>
          <w:rFonts w:ascii="Times New Roman" w:eastAsia="Times New Roman" w:hAnsi="Times New Roman" w:cs="Times New Roman"/>
          <w:color w:val="993366"/>
          <w:sz w:val="24"/>
          <w:szCs w:val="24"/>
          <w:lang w:eastAsia="ru-RU"/>
        </w:rPr>
        <w:lastRenderedPageBreak/>
        <w:t xml:space="preserve">Кадамба - Неоламаркия кадамба </w:t>
      </w:r>
      <w:r w:rsidRPr="00661801">
        <w:rPr>
          <w:rFonts w:ascii="Times New Roman" w:eastAsia="Times New Roman" w:hAnsi="Times New Roman" w:cs="Times New Roman"/>
          <w:color w:val="993366"/>
          <w:sz w:val="24"/>
          <w:szCs w:val="24"/>
          <w:lang w:eastAsia="ru-RU"/>
        </w:rPr>
        <w:br/>
        <w:t>Курувека - Барлерия Гребенчатая, Филиппинская фиалка</w:t>
      </w:r>
      <w:r w:rsidRPr="00661801">
        <w:rPr>
          <w:rFonts w:ascii="Times New Roman" w:eastAsia="Times New Roman" w:hAnsi="Times New Roman" w:cs="Times New Roman"/>
          <w:color w:val="993366"/>
          <w:sz w:val="24"/>
          <w:szCs w:val="24"/>
          <w:lang w:eastAsia="ru-RU"/>
        </w:rPr>
        <w:br/>
        <w:t>Кетака - Пандан ароматнейший</w:t>
      </w:r>
      <w:r w:rsidRPr="00661801">
        <w:rPr>
          <w:rFonts w:ascii="Times New Roman" w:eastAsia="Times New Roman" w:hAnsi="Times New Roman" w:cs="Times New Roman"/>
          <w:color w:val="993366"/>
          <w:sz w:val="24"/>
          <w:szCs w:val="24"/>
          <w:lang w:eastAsia="ru-RU"/>
        </w:rPr>
        <w:br/>
        <w:t xml:space="preserve">Джамбу - Евгения Джамболана, род митрового дерева </w:t>
      </w:r>
      <w:r w:rsidRPr="00661801">
        <w:rPr>
          <w:rFonts w:ascii="Times New Roman" w:eastAsia="Times New Roman" w:hAnsi="Times New Roman" w:cs="Times New Roman"/>
          <w:color w:val="993366"/>
          <w:sz w:val="24"/>
          <w:szCs w:val="24"/>
          <w:lang w:eastAsia="ru-RU"/>
        </w:rPr>
        <w:br/>
        <w:t xml:space="preserve">Патала - Бигнония душистая, лиана, или Стереоспермум душистый. </w:t>
      </w:r>
      <w:r w:rsidRPr="00661801">
        <w:rPr>
          <w:rFonts w:ascii="Times New Roman" w:eastAsia="Times New Roman" w:hAnsi="Times New Roman" w:cs="Times New Roman"/>
          <w:color w:val="993366"/>
          <w:sz w:val="24"/>
          <w:szCs w:val="24"/>
          <w:lang w:eastAsia="ru-RU"/>
        </w:rPr>
        <w:br/>
        <w:t>Баньян - Бенгальнский фикус</w:t>
      </w:r>
      <w:r w:rsidRPr="00661801">
        <w:rPr>
          <w:rFonts w:ascii="Times New Roman" w:eastAsia="Times New Roman" w:hAnsi="Times New Roman" w:cs="Times New Roman"/>
          <w:color w:val="993366"/>
          <w:sz w:val="24"/>
          <w:szCs w:val="24"/>
          <w:lang w:eastAsia="ru-RU"/>
        </w:rPr>
        <w:br/>
        <w:t>Варунака - Кратева священная или каперсник</w:t>
      </w:r>
      <w:r w:rsidRPr="00661801">
        <w:rPr>
          <w:rFonts w:ascii="Times New Roman" w:eastAsia="Times New Roman" w:hAnsi="Times New Roman" w:cs="Times New Roman"/>
          <w:color w:val="993366"/>
          <w:sz w:val="24"/>
          <w:szCs w:val="24"/>
          <w:lang w:eastAsia="ru-RU"/>
        </w:rPr>
        <w:br/>
        <w:t>Ватасанабха - Аконит или Борец свирепый Древние ведийские тексты описывают использование этого растения для приготовления яда, который применялся на стрелах и копьях в древней Индии.</w:t>
      </w:r>
      <w:r w:rsidRPr="00661801">
        <w:rPr>
          <w:rFonts w:ascii="Times New Roman" w:eastAsia="Times New Roman" w:hAnsi="Times New Roman" w:cs="Times New Roman"/>
          <w:color w:val="993366"/>
          <w:sz w:val="24"/>
          <w:szCs w:val="24"/>
          <w:lang w:eastAsia="ru-RU"/>
        </w:rPr>
        <w:br/>
        <w:t>Бильва - Баиль, каменное яблоко</w:t>
      </w:r>
      <w:r w:rsidRPr="00661801">
        <w:rPr>
          <w:rFonts w:ascii="Times New Roman" w:eastAsia="Times New Roman" w:hAnsi="Times New Roman" w:cs="Times New Roman"/>
          <w:color w:val="993366"/>
          <w:sz w:val="24"/>
          <w:szCs w:val="24"/>
          <w:lang w:eastAsia="ru-RU"/>
        </w:rPr>
        <w:br/>
        <w:t xml:space="preserve">Сарал - Сосна длиннохвойная </w:t>
      </w:r>
      <w:r w:rsidRPr="00661801">
        <w:rPr>
          <w:rFonts w:ascii="Times New Roman" w:eastAsia="Times New Roman" w:hAnsi="Times New Roman" w:cs="Times New Roman"/>
          <w:color w:val="993366"/>
          <w:sz w:val="24"/>
          <w:szCs w:val="24"/>
          <w:lang w:eastAsia="ru-RU"/>
        </w:rPr>
        <w:br/>
        <w:t xml:space="preserve">Капиттха - Ферония элефантум/лимонная (слоновье яблоко). </w:t>
      </w:r>
      <w:r w:rsidRPr="00661801">
        <w:rPr>
          <w:rFonts w:ascii="Times New Roman" w:eastAsia="Times New Roman" w:hAnsi="Times New Roman" w:cs="Times New Roman"/>
          <w:color w:val="993366"/>
          <w:sz w:val="24"/>
          <w:szCs w:val="24"/>
          <w:lang w:eastAsia="ru-RU"/>
        </w:rPr>
        <w:br/>
        <w:t xml:space="preserve">Пияла - Бушанания широколистная. </w:t>
      </w:r>
      <w:r w:rsidRPr="00661801">
        <w:rPr>
          <w:rFonts w:ascii="Times New Roman" w:eastAsia="Times New Roman" w:hAnsi="Times New Roman" w:cs="Times New Roman"/>
          <w:color w:val="993366"/>
          <w:sz w:val="24"/>
          <w:szCs w:val="24"/>
          <w:lang w:eastAsia="ru-RU"/>
        </w:rPr>
        <w:br/>
        <w:t>Сал - Шорея исполинская</w:t>
      </w:r>
      <w:r w:rsidRPr="00661801">
        <w:rPr>
          <w:rFonts w:ascii="Times New Roman" w:eastAsia="Times New Roman" w:hAnsi="Times New Roman" w:cs="Times New Roman"/>
          <w:color w:val="993366"/>
          <w:sz w:val="24"/>
          <w:szCs w:val="24"/>
          <w:lang w:eastAsia="ru-RU"/>
        </w:rPr>
        <w:br/>
        <w:t>Вадари - Зизифус ююба, он же унаби; Китайский финик.</w:t>
      </w:r>
      <w:r w:rsidRPr="00661801">
        <w:rPr>
          <w:rFonts w:ascii="Times New Roman" w:eastAsia="Times New Roman" w:hAnsi="Times New Roman" w:cs="Times New Roman"/>
          <w:color w:val="993366"/>
          <w:sz w:val="24"/>
          <w:szCs w:val="24"/>
          <w:lang w:eastAsia="ru-RU"/>
        </w:rPr>
        <w:br/>
        <w:t xml:space="preserve">Кунда - Баланитес Роксбурга, </w:t>
      </w:r>
      <w:r w:rsidRPr="00661801">
        <w:rPr>
          <w:rFonts w:ascii="Times New Roman" w:eastAsia="Times New Roman" w:hAnsi="Times New Roman" w:cs="Times New Roman"/>
          <w:color w:val="993366"/>
          <w:sz w:val="24"/>
          <w:szCs w:val="24"/>
          <w:lang w:eastAsia="ru-RU"/>
        </w:rPr>
        <w:br/>
        <w:t xml:space="preserve">Пуннага - Калофиллум инофиллум, он же Александрийский лавр </w:t>
      </w:r>
      <w:r w:rsidRPr="00661801">
        <w:rPr>
          <w:rFonts w:ascii="Times New Roman" w:eastAsia="Times New Roman" w:hAnsi="Times New Roman" w:cs="Times New Roman"/>
          <w:color w:val="993366"/>
          <w:sz w:val="24"/>
          <w:szCs w:val="24"/>
          <w:lang w:eastAsia="ru-RU"/>
        </w:rPr>
        <w:br/>
        <w:t>Ашока - Сарака индийская</w:t>
      </w:r>
      <w:r w:rsidRPr="00661801">
        <w:rPr>
          <w:rFonts w:ascii="Times New Roman" w:eastAsia="Times New Roman" w:hAnsi="Times New Roman" w:cs="Times New Roman"/>
          <w:color w:val="993366"/>
          <w:sz w:val="24"/>
          <w:szCs w:val="24"/>
          <w:lang w:eastAsia="ru-RU"/>
        </w:rPr>
        <w:br/>
        <w:t xml:space="preserve">Амра - Индика Магнифера, Манго индийское </w:t>
      </w:r>
      <w:r w:rsidRPr="00661801">
        <w:rPr>
          <w:rFonts w:ascii="Times New Roman" w:eastAsia="Times New Roman" w:hAnsi="Times New Roman" w:cs="Times New Roman"/>
          <w:color w:val="993366"/>
          <w:sz w:val="24"/>
          <w:szCs w:val="24"/>
          <w:lang w:eastAsia="ru-RU"/>
        </w:rPr>
        <w:br/>
        <w:t>Ковидара - Баугиния, орхидейное дерево</w:t>
      </w:r>
      <w:r w:rsidRPr="00661801">
        <w:rPr>
          <w:rFonts w:ascii="Times New Roman" w:eastAsia="Times New Roman" w:hAnsi="Times New Roman" w:cs="Times New Roman"/>
          <w:color w:val="993366"/>
          <w:sz w:val="24"/>
          <w:szCs w:val="24"/>
          <w:lang w:eastAsia="ru-RU"/>
        </w:rPr>
        <w:br/>
        <w:t>Чампак - Магнолия чампака</w:t>
      </w:r>
      <w:r w:rsidRPr="00661801">
        <w:rPr>
          <w:rFonts w:ascii="Times New Roman" w:eastAsia="Times New Roman" w:hAnsi="Times New Roman" w:cs="Times New Roman"/>
          <w:color w:val="993366"/>
          <w:sz w:val="24"/>
          <w:szCs w:val="24"/>
          <w:lang w:eastAsia="ru-RU"/>
        </w:rPr>
        <w:br/>
        <w:t>Панаса - Артокарпус Интегрифолия, хлебное дерево</w:t>
      </w:r>
      <w:r w:rsidRPr="00661801">
        <w:rPr>
          <w:rFonts w:ascii="Times New Roman" w:eastAsia="Times New Roman" w:hAnsi="Times New Roman" w:cs="Times New Roman"/>
          <w:color w:val="993366"/>
          <w:sz w:val="24"/>
          <w:szCs w:val="24"/>
          <w:lang w:eastAsia="ru-RU"/>
        </w:rPr>
        <w:br/>
        <w:t>Банановые стебли - имеется в виду гигантская тропическая трава Муса: банан бархатный, банан райский, банан заостренный и т.д.</w:t>
      </w:r>
    </w:p>
    <w:p w:rsidR="00661801" w:rsidRPr="00661801" w:rsidRDefault="00A814A9" w:rsidP="00661801">
      <w:pPr>
        <w:spacing w:before="100" w:beforeAutospacing="1" w:after="100" w:afterAutospacing="1" w:line="240" w:lineRule="auto"/>
        <w:rPr>
          <w:rFonts w:ascii="Times New Roman" w:eastAsia="Times New Roman" w:hAnsi="Times New Roman" w:cs="Times New Roman"/>
          <w:sz w:val="24"/>
          <w:szCs w:val="24"/>
          <w:lang w:eastAsia="ru-RU"/>
        </w:rPr>
      </w:pPr>
      <w:hyperlink r:id="rId5" w:history="1">
        <w:r w:rsidR="00661801" w:rsidRPr="00661801">
          <w:rPr>
            <w:rFonts w:ascii="Times New Roman" w:eastAsia="Times New Roman" w:hAnsi="Times New Roman" w:cs="Times New Roman"/>
            <w:color w:val="0000FF"/>
            <w:sz w:val="24"/>
            <w:szCs w:val="24"/>
            <w:u w:val="single"/>
            <w:lang w:eastAsia="ru-RU"/>
          </w:rPr>
          <w:t>посмотреть Райский Сад</w:t>
        </w:r>
      </w:hyperlink>
      <w:r w:rsidR="00661801" w:rsidRPr="00661801">
        <w:rPr>
          <w:rFonts w:ascii="Times New Roman" w:eastAsia="Times New Roman" w:hAnsi="Times New Roman" w:cs="Times New Roman"/>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Действительно, это убежище радовало многообразными видами деревьев с различными фруктами, съедобными для множества птиц. Груды пепла от жертвенных костров были брошены вокруг в надлежащие места, добавляя сцене великолепия. Это место изобиловало обезьянами, и тиграми, и львами, и леопардами, и различными породами оленей, и павлинами, и </w:t>
      </w:r>
      <w:proofErr w:type="gramStart"/>
      <w:r w:rsidRPr="00661801">
        <w:rPr>
          <w:rFonts w:ascii="Times New Roman" w:eastAsia="Times New Roman" w:hAnsi="Times New Roman" w:cs="Times New Roman"/>
          <w:color w:val="25171F"/>
          <w:sz w:val="24"/>
          <w:szCs w:val="24"/>
          <w:lang w:eastAsia="ru-RU"/>
        </w:rPr>
        <w:t>кошками</w:t>
      </w:r>
      <w:proofErr w:type="gramEnd"/>
      <w:r w:rsidRPr="00661801">
        <w:rPr>
          <w:rFonts w:ascii="Times New Roman" w:eastAsia="Times New Roman" w:hAnsi="Times New Roman" w:cs="Times New Roman"/>
          <w:color w:val="25171F"/>
          <w:sz w:val="24"/>
          <w:szCs w:val="24"/>
          <w:lang w:eastAsia="ru-RU"/>
        </w:rPr>
        <w:t xml:space="preserve"> и змеями. Действительно, множество разных животных были замечены там, а также буйволы и медвед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Чудесный бриз разносил вокруг мелодии небесных дев. Бормотание горных ручьев и ключей, сладкое пение птиц, ворчание слонов и ярких Киннаров, и благозвучный голос отшельников, поющих Саманы, о Герой, и разнообразные другие виды музыки сделали эту обитель поистине очаровывающей. Само воображение не может представить другое убежище, столь же упоительное, как то, что я увиде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Здесь были так же большие вместилища, предназначенные для хранения священного огня, покрытые на всем протяжении цветущими лианами. Это место было обрамлено прозрачными и священными водами Ганги. Действительно, дочь Джану всегда оставалась там. Здесь пребывали многие подвижники, первейшие из всех праведных людей, которые наделены высокими душами и силой энергии напоминают сам огонь. </w:t>
      </w:r>
      <w:r w:rsidRPr="00661801">
        <w:rPr>
          <w:rFonts w:ascii="Times New Roman" w:eastAsia="Times New Roman" w:hAnsi="Times New Roman" w:cs="Times New Roman"/>
          <w:b/>
          <w:bCs/>
          <w:color w:val="25171F"/>
          <w:sz w:val="24"/>
          <w:szCs w:val="24"/>
          <w:lang w:eastAsia="ru-RU"/>
        </w:rPr>
        <w:t xml:space="preserve">(Сноска 40.2)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 xml:space="preserve">40: </w:t>
      </w:r>
      <w:proofErr w:type="gramStart"/>
      <w:r w:rsidRPr="00661801">
        <w:rPr>
          <w:rFonts w:ascii="Times New Roman" w:eastAsia="Times New Roman" w:hAnsi="Times New Roman" w:cs="Times New Roman"/>
          <w:b/>
          <w:bCs/>
          <w:color w:val="993366"/>
          <w:sz w:val="24"/>
          <w:szCs w:val="24"/>
          <w:lang w:eastAsia="ru-RU"/>
        </w:rPr>
        <w:t>2 </w:t>
      </w:r>
      <w:r w:rsidRPr="00661801">
        <w:rPr>
          <w:rFonts w:ascii="Times New Roman" w:eastAsia="Times New Roman" w:hAnsi="Times New Roman" w:cs="Times New Roman"/>
          <w:color w:val="993366"/>
          <w:sz w:val="24"/>
          <w:szCs w:val="24"/>
          <w:lang w:eastAsia="ru-RU"/>
        </w:rPr>
        <w:t xml:space="preserve"> Ганга</w:t>
      </w:r>
      <w:proofErr w:type="gramEnd"/>
      <w:r w:rsidRPr="00661801">
        <w:rPr>
          <w:rFonts w:ascii="Times New Roman" w:eastAsia="Times New Roman" w:hAnsi="Times New Roman" w:cs="Times New Roman"/>
          <w:color w:val="993366"/>
          <w:sz w:val="24"/>
          <w:szCs w:val="24"/>
          <w:lang w:eastAsia="ru-RU"/>
        </w:rPr>
        <w:t xml:space="preserve"> здесь представляется в виде дочери Риши Джану, и, следовательно, она известна под именем Джанави (=восточный исток Ганги). Под «пребывает всегда» имеется в виду, что богиня всегда остается там в духе, желая наделить благами тех, кто почитает е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lastRenderedPageBreak/>
        <w:t xml:space="preserve">Некоторые из тех подвижников питались воздухом и некоторые водой, некоторые были преданы Джапе или тихой декламации священных Мантр, некоторые же были заняты духовным очищением за счет практики добродетели и сострадания. Некоторые из них были Йогами, посвятившими себя отвлеченной Йога-медитации. Некоторые среди них питались лишь дымом, некоторые питались огнем и некоторые молоком. Таким образом, та обитель была украшена лучшими из дваждырожденных.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И были среди них те, что дали обет есть и пить, как коровы, то есть, отказавшись при этом от использования рук. И некоторые использовали только два куска камня для очистки своего зерна, а иные использовали с этой целью свои зубы. Другие существовали, утоляя жажду только лишь лучами Луны, были и те, что пили только пену. А некоторые из них взяли обет жить, как олени </w:t>
      </w:r>
      <w:r w:rsidRPr="00661801">
        <w:rPr>
          <w:rFonts w:ascii="Times New Roman" w:eastAsia="Times New Roman" w:hAnsi="Times New Roman" w:cs="Times New Roman"/>
          <w:b/>
          <w:bCs/>
          <w:color w:val="25171F"/>
          <w:sz w:val="24"/>
          <w:szCs w:val="24"/>
          <w:lang w:eastAsia="ru-RU"/>
        </w:rPr>
        <w:t>(сноска 41.1)</w:t>
      </w:r>
      <w:r w:rsidRPr="00661801">
        <w:rPr>
          <w:rFonts w:ascii="Times New Roman" w:eastAsia="Times New Roman" w:hAnsi="Times New Roman" w:cs="Times New Roman"/>
          <w:color w:val="25171F"/>
          <w:sz w:val="24"/>
          <w:szCs w:val="24"/>
          <w:lang w:eastAsia="ru-RU"/>
        </w:rPr>
        <w:t xml:space="preserve">. И такие обитали там, кто существовал, питаясь плодами Священного Фикуса, а иные привыкли жить на воде. Некоторые одевались в лохмотья, а другие в звериные шкуры, а третьи в кору деревьев. На самом деле, увидел я разнообразные аскезы высшего порядка, наблюдая и тут и там столь болезненные обет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41.1</w:t>
      </w:r>
      <w:r w:rsidRPr="00661801">
        <w:rPr>
          <w:rFonts w:ascii="Times New Roman" w:eastAsia="Times New Roman" w:hAnsi="Times New Roman" w:cs="Times New Roman"/>
          <w:color w:val="993366"/>
          <w:sz w:val="24"/>
          <w:szCs w:val="24"/>
          <w:lang w:eastAsia="ru-RU"/>
        </w:rPr>
        <w:t xml:space="preserve">  То</w:t>
      </w:r>
      <w:proofErr w:type="gramEnd"/>
      <w:r w:rsidRPr="00661801">
        <w:rPr>
          <w:rFonts w:ascii="Times New Roman" w:eastAsia="Times New Roman" w:hAnsi="Times New Roman" w:cs="Times New Roman"/>
          <w:color w:val="993366"/>
          <w:sz w:val="24"/>
          <w:szCs w:val="24"/>
          <w:lang w:eastAsia="ru-RU"/>
        </w:rPr>
        <w:t xml:space="preserve"> есть никогда не искать еду, а питаться тем, что увидят, а так же не использовать при этом рук.</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И пожелал я тогда войти в это прибежище. Воистину, прибежище сие почитали и любили боги и все высокие духом создания - Шива, и другие, о Бхарата, праведные существа. Почитаемое таким образом, покоилось оно во всей своей красе на груди Химавата, как лунный диск на своде неба. Мангуст играл там со змеей и тигр с оленями, как друзья, забыв свою естественную вражду, благодаря энергии этих аскетов, пылающих покаянием, и своей близости к ним, высоким духо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 этом первейшем из приютов, что восхищал любое существо, жило множество великих браминов, хорошо знакомых с Ведами и их ветвями, а также многие высокие духом Риши, почитаемые за те сложные обеты, что они соблюдали. Как только я вошел, то увидел могущественного Риши, одетого в лохмотья, со спутанными волосами на голове, который, казалось, сиял огнем от жара и силы аскезы. Ему, этому обладателю спокойной души, прислуживали его ученики, а на вид этот первейший брамин был молод. Имя его было Упамань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И мне, что поклонился ему, он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Добро пожаловать тебе, обладатель глаз, подобных лепесткам лотоса. Сегодня твой визит дал нам увидеть, что наши покаяния принесли свои плоды. Ты достоин нашей любви, но это ты любишь нас. Ты достоин созерцания, но ты сам пожелал узреть мен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Соединив свои руки, я обратился к нему с обычными уважительными вопросами о благополучии животных и птиц, обитающих его убежище, о постижении им праведности, и его учениках. Знаменитый же Упаманью обратился ко мне со словами, что были особо сладостны и восхитительны: </w:t>
      </w:r>
      <w:r w:rsidRPr="00661801">
        <w:rPr>
          <w:rFonts w:ascii="Times New Roman" w:eastAsia="Times New Roman" w:hAnsi="Times New Roman" w:cs="Times New Roman"/>
          <w:color w:val="25171F"/>
          <w:sz w:val="24"/>
          <w:szCs w:val="24"/>
          <w:lang w:eastAsia="ru-RU"/>
        </w:rPr>
        <w:br/>
        <w:t xml:space="preserve">"Разумеется, о Кришна, ты без сомнения получишь сына, подобного себе. Приняв на себя суровое покаяние, ты удовлетворишь Ишану, Повелителя всех существ. Этот Божественный Учитель, о Адхокшаджа </w:t>
      </w:r>
      <w:r w:rsidRPr="00661801">
        <w:rPr>
          <w:rFonts w:ascii="Times New Roman" w:eastAsia="Times New Roman" w:hAnsi="Times New Roman" w:cs="Times New Roman"/>
          <w:color w:val="993366"/>
          <w:sz w:val="24"/>
          <w:szCs w:val="24"/>
          <w:lang w:eastAsia="ru-RU"/>
        </w:rPr>
        <w:t>(=недоступный чувственному восприятию)</w:t>
      </w:r>
      <w:r w:rsidRPr="00661801">
        <w:rPr>
          <w:rFonts w:ascii="Times New Roman" w:eastAsia="Times New Roman" w:hAnsi="Times New Roman" w:cs="Times New Roman"/>
          <w:color w:val="25171F"/>
          <w:sz w:val="24"/>
          <w:szCs w:val="24"/>
          <w:lang w:eastAsia="ru-RU"/>
        </w:rPr>
        <w:t xml:space="preserve">, предается здесь играм со своей супругой. О Джанарддана, именно здесь божества вместе со всеми Риши, в старину, восхваляли этого первейшего из божеств своим покаянием и обетом брахмачарья, и правдивостью, и сдержанностью - и преуспели в получении плодов многих высоких желаний. Этот прославленный бог поистине - огромное вместилище всех энергий и аскез. Эманируя в жизнь и вновь возвращая в себя все вещи, будь то доброе или </w:t>
      </w:r>
      <w:r w:rsidRPr="00661801">
        <w:rPr>
          <w:rFonts w:ascii="Times New Roman" w:eastAsia="Times New Roman" w:hAnsi="Times New Roman" w:cs="Times New Roman"/>
          <w:color w:val="25171F"/>
          <w:sz w:val="24"/>
          <w:szCs w:val="24"/>
          <w:lang w:eastAsia="ru-RU"/>
        </w:rPr>
        <w:lastRenderedPageBreak/>
        <w:t xml:space="preserve">злое, этот непостижимый Бог, которого ты ищешь, о Победитель Врагов, пребывает здесь со своей супруг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Данава Хираньякашипу - чья сила была настолько велика, что он мог заставить трястись даже гору Меру - сумел получить от Махадэвы могущество, равное силе всех божеств, и наслаждался этим в течение десяти миллионов лет. Он, первейший из сыновей Мандары </w:t>
      </w:r>
      <w:r w:rsidRPr="00661801">
        <w:rPr>
          <w:rFonts w:ascii="Times New Roman" w:eastAsia="Times New Roman" w:hAnsi="Times New Roman" w:cs="Times New Roman"/>
          <w:color w:val="993366"/>
          <w:sz w:val="24"/>
          <w:szCs w:val="24"/>
          <w:lang w:eastAsia="ru-RU"/>
        </w:rPr>
        <w:t>(=имя горы в Гималаях)</w:t>
      </w:r>
      <w:r w:rsidRPr="00661801">
        <w:rPr>
          <w:rFonts w:ascii="Times New Roman" w:eastAsia="Times New Roman" w:hAnsi="Times New Roman" w:cs="Times New Roman"/>
          <w:color w:val="25171F"/>
          <w:sz w:val="24"/>
          <w:szCs w:val="24"/>
          <w:lang w:eastAsia="ru-RU"/>
        </w:rPr>
        <w:t xml:space="preserve">, сумел с помощью дара Махадэвы победить Шакру </w:t>
      </w:r>
      <w:r w:rsidRPr="00661801">
        <w:rPr>
          <w:rFonts w:ascii="Times New Roman" w:eastAsia="Times New Roman" w:hAnsi="Times New Roman" w:cs="Times New Roman"/>
          <w:color w:val="993366"/>
          <w:sz w:val="24"/>
          <w:szCs w:val="24"/>
          <w:lang w:eastAsia="ru-RU"/>
        </w:rPr>
        <w:t>(=Индру)</w:t>
      </w:r>
      <w:r w:rsidRPr="00661801">
        <w:rPr>
          <w:rFonts w:ascii="Times New Roman" w:eastAsia="Times New Roman" w:hAnsi="Times New Roman" w:cs="Times New Roman"/>
          <w:color w:val="25171F"/>
          <w:sz w:val="24"/>
          <w:szCs w:val="24"/>
          <w:lang w:eastAsia="ru-RU"/>
        </w:rPr>
        <w:t xml:space="preserve"> на миллион лет.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 те давние времена ужасный диск Вишну и молнии Индры были не способны произвести ни малейшего воздействия, о Кешава, на эту великую причину всеобщего бедствия </w:t>
      </w:r>
      <w:r w:rsidRPr="00661801">
        <w:rPr>
          <w:rFonts w:ascii="Times New Roman" w:eastAsia="Times New Roman" w:hAnsi="Times New Roman" w:cs="Times New Roman"/>
          <w:b/>
          <w:bCs/>
          <w:color w:val="25171F"/>
          <w:sz w:val="24"/>
          <w:szCs w:val="24"/>
          <w:lang w:eastAsia="ru-RU"/>
        </w:rPr>
        <w:t>(сноска 42.1)</w:t>
      </w:r>
      <w:r w:rsidRPr="00661801">
        <w:rPr>
          <w:rFonts w:ascii="Times New Roman" w:eastAsia="Times New Roman" w:hAnsi="Times New Roman" w:cs="Times New Roman"/>
          <w:color w:val="25171F"/>
          <w:sz w:val="24"/>
          <w:szCs w:val="24"/>
          <w:lang w:eastAsia="ru-RU"/>
        </w:rPr>
        <w:t xml:space="preserve">. </w:t>
      </w:r>
      <w:r w:rsidRPr="00661801">
        <w:rPr>
          <w:rFonts w:ascii="Times New Roman" w:eastAsia="Times New Roman" w:hAnsi="Times New Roman" w:cs="Times New Roman"/>
          <w:sz w:val="24"/>
          <w:szCs w:val="24"/>
          <w:lang w:eastAsia="ru-RU"/>
        </w:rPr>
        <w:br/>
      </w:r>
      <w:r w:rsidRPr="00661801">
        <w:rPr>
          <w:rFonts w:ascii="Times New Roman" w:eastAsia="Times New Roman" w:hAnsi="Times New Roman" w:cs="Times New Roman"/>
          <w:sz w:val="24"/>
          <w:szCs w:val="24"/>
          <w:lang w:eastAsia="ru-RU"/>
        </w:rPr>
        <w:br/>
      </w:r>
      <w:r w:rsidRPr="00661801">
        <w:rPr>
          <w:rFonts w:ascii="Times New Roman" w:eastAsia="Times New Roman" w:hAnsi="Times New Roman" w:cs="Times New Roman"/>
          <w:b/>
          <w:bCs/>
          <w:color w:val="993366"/>
          <w:sz w:val="24"/>
          <w:szCs w:val="24"/>
          <w:lang w:eastAsia="ru-RU"/>
        </w:rPr>
        <w:t>42.1</w:t>
      </w:r>
      <w:r w:rsidRPr="00661801">
        <w:rPr>
          <w:rFonts w:ascii="Times New Roman" w:eastAsia="Times New Roman" w:hAnsi="Times New Roman" w:cs="Times New Roman"/>
          <w:color w:val="993366"/>
          <w:sz w:val="24"/>
          <w:szCs w:val="24"/>
          <w:lang w:eastAsia="ru-RU"/>
        </w:rPr>
        <w:t xml:space="preserve">  Graha здесь: метафорическая планета. Здесь Хираньякашипу сравнивается со злой планетой, поскольку принес всем несчетное количество бед.</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Диск, который Ты сам хранишь, о безгрешный, дал тебе Махадэва после того, как он убил Дайтью*, что возгордился своей силой и имел обычай жить в водах. Диск этот, пылающий словно огонь, был создан великим богом, когда Он был в форме быка. Великолепный и неотразимый, был он дан тебе этим прославленным Богом. Он сиял так ярко, что никто не в состоянии был смотреть на этот диск, кроме самого Шивы, обладателя Пинаки </w:t>
      </w:r>
      <w:r w:rsidRPr="00661801">
        <w:rPr>
          <w:rFonts w:ascii="Times New Roman" w:eastAsia="Times New Roman" w:hAnsi="Times New Roman" w:cs="Times New Roman"/>
          <w:color w:val="993366"/>
          <w:sz w:val="24"/>
          <w:szCs w:val="24"/>
          <w:lang w:eastAsia="ru-RU"/>
        </w:rPr>
        <w:t>(=имя лука Шивы)</w:t>
      </w:r>
      <w:r w:rsidRPr="00661801">
        <w:rPr>
          <w:rFonts w:ascii="Times New Roman" w:eastAsia="Times New Roman" w:hAnsi="Times New Roman" w:cs="Times New Roman"/>
          <w:color w:val="25171F"/>
          <w:sz w:val="24"/>
          <w:szCs w:val="24"/>
          <w:lang w:eastAsia="ru-RU"/>
        </w:rPr>
        <w:t xml:space="preserve">. Именно по этой причине Бхава </w:t>
      </w:r>
      <w:r w:rsidRPr="00661801">
        <w:rPr>
          <w:rFonts w:ascii="Times New Roman" w:eastAsia="Times New Roman" w:hAnsi="Times New Roman" w:cs="Times New Roman"/>
          <w:color w:val="993366"/>
          <w:sz w:val="24"/>
          <w:szCs w:val="24"/>
          <w:lang w:eastAsia="ru-RU"/>
        </w:rPr>
        <w:t>(=Шива)</w:t>
      </w:r>
      <w:r w:rsidRPr="00661801">
        <w:rPr>
          <w:rFonts w:ascii="Times New Roman" w:eastAsia="Times New Roman" w:hAnsi="Times New Roman" w:cs="Times New Roman"/>
          <w:color w:val="25171F"/>
          <w:sz w:val="24"/>
          <w:szCs w:val="24"/>
          <w:lang w:eastAsia="ru-RU"/>
        </w:rPr>
        <w:t xml:space="preserve"> даровал ему имя Сударшана**. С этого времени имя Сударшана используется во всех мирах.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Даже это оружие, о Кешава, не могло произвести ни малейшего воздействия на тело Хираньякашипу, сына Мандары, что взошел как злая планета в трех мирах. Сотни чакр, подобных твоей, и сотни молний, подобных тем, что у Шакры, не могли нанести и царапины телу этой злой планеты, хотя наделены были большой мощью, полученной в дар от Махадэвы. Уязвленные могучим сыном Мандары, божества яро боролись против него и его соратников, каждый из которых был благословлен Махадэв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 Возможно, речь про Хаягриву, но выяснить не удалос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 xml:space="preserve">** </w:t>
      </w:r>
      <w:r w:rsidRPr="00661801">
        <w:rPr>
          <w:rFonts w:ascii="Times New Roman" w:eastAsia="Times New Roman" w:hAnsi="Times New Roman" w:cs="Times New Roman"/>
          <w:b/>
          <w:bCs/>
          <w:color w:val="993366"/>
          <w:sz w:val="24"/>
          <w:szCs w:val="24"/>
          <w:lang w:eastAsia="ru-RU"/>
        </w:rPr>
        <w:t>Су-даршана</w:t>
      </w:r>
      <w:r w:rsidRPr="00661801">
        <w:rPr>
          <w:rFonts w:ascii="Times New Roman" w:eastAsia="Times New Roman" w:hAnsi="Times New Roman" w:cs="Times New Roman"/>
          <w:color w:val="993366"/>
          <w:sz w:val="24"/>
          <w:szCs w:val="24"/>
          <w:lang w:eastAsia="ru-RU"/>
        </w:rPr>
        <w:t>. Превосходная степень «даршана» - «видение», «лицезрение», «проявление божественно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Ублажанный другим Данавом по имени Видьютпрабха </w:t>
      </w:r>
      <w:r w:rsidRPr="00661801">
        <w:rPr>
          <w:rFonts w:ascii="Times New Roman" w:eastAsia="Times New Roman" w:hAnsi="Times New Roman" w:cs="Times New Roman"/>
          <w:color w:val="993366"/>
          <w:sz w:val="24"/>
          <w:szCs w:val="24"/>
          <w:lang w:eastAsia="ru-RU"/>
        </w:rPr>
        <w:t>(=имя горы рядом с Мандарой)</w:t>
      </w:r>
      <w:r w:rsidRPr="00661801">
        <w:rPr>
          <w:rFonts w:ascii="Times New Roman" w:eastAsia="Times New Roman" w:hAnsi="Times New Roman" w:cs="Times New Roman"/>
          <w:color w:val="25171F"/>
          <w:sz w:val="24"/>
          <w:szCs w:val="24"/>
          <w:lang w:eastAsia="ru-RU"/>
        </w:rPr>
        <w:t xml:space="preserve">, Махадэва вручил ему владычество в трех мирах. Этот Данава властвовал над тремя мирами в течение сотен тысяч лет. И сказал ему Махадэва: "Ты станешь одним из моих слуг". Действительно, могущественный господь дальше даровал ему благословение на сто миллионов детей. Нерожденный Учитель из всех живых существ дал Данаве земли, известные под названием Кушадвипа </w:t>
      </w:r>
      <w:r w:rsidRPr="00661801">
        <w:rPr>
          <w:rFonts w:ascii="Times New Roman" w:eastAsia="Times New Roman" w:hAnsi="Times New Roman" w:cs="Times New Roman"/>
          <w:color w:val="993366"/>
          <w:sz w:val="24"/>
          <w:szCs w:val="24"/>
          <w:lang w:eastAsia="ru-RU"/>
        </w:rPr>
        <w:t>(один из семи пуранических островов)</w:t>
      </w:r>
      <w:r w:rsidRPr="00661801">
        <w:rPr>
          <w:rFonts w:ascii="Times New Roman" w:eastAsia="Times New Roman" w:hAnsi="Times New Roman" w:cs="Times New Roman"/>
          <w:color w:val="25171F"/>
          <w:sz w:val="24"/>
          <w:szCs w:val="24"/>
          <w:lang w:eastAsia="ru-RU"/>
        </w:rPr>
        <w:t xml:space="preserve">, в качестве его королевств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Другой великий Асур, названный Шатамукха </w:t>
      </w:r>
      <w:r w:rsidRPr="00661801">
        <w:rPr>
          <w:rFonts w:ascii="Times New Roman" w:eastAsia="Times New Roman" w:hAnsi="Times New Roman" w:cs="Times New Roman"/>
          <w:color w:val="993366"/>
          <w:sz w:val="24"/>
          <w:szCs w:val="24"/>
          <w:lang w:eastAsia="ru-RU"/>
        </w:rPr>
        <w:t>(=столикий)</w:t>
      </w:r>
      <w:r w:rsidRPr="00661801">
        <w:rPr>
          <w:rFonts w:ascii="Times New Roman" w:eastAsia="Times New Roman" w:hAnsi="Times New Roman" w:cs="Times New Roman"/>
          <w:color w:val="25171F"/>
          <w:sz w:val="24"/>
          <w:szCs w:val="24"/>
          <w:lang w:eastAsia="ru-RU"/>
        </w:rPr>
        <w:t xml:space="preserve">, был создан Брахмой. В течение ста лет он держал на жертвенном огне (как подношение Махадэве) собственную плоть. Удовлетворенный такой аскезой, Шанкара сказал ему: "Что я могу сделать для тебя?". И Шатамукха ответил ему: "О, Удивляющий, дай мне силу создавать новых существ и животных. И дай так же мне, о Первейший из всех божеств, вечную силу". Могущественный владыка ответил ему: "Так и бы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lastRenderedPageBreak/>
        <w:t xml:space="preserve">Саморожденный Брахма, сосредоточивший свой разум на Йоге </w:t>
      </w:r>
      <w:r w:rsidRPr="00661801">
        <w:rPr>
          <w:rFonts w:ascii="Times New Roman" w:eastAsia="Times New Roman" w:hAnsi="Times New Roman" w:cs="Times New Roman"/>
          <w:b/>
          <w:bCs/>
          <w:color w:val="25171F"/>
          <w:sz w:val="24"/>
          <w:szCs w:val="24"/>
          <w:lang w:eastAsia="ru-RU"/>
        </w:rPr>
        <w:t>(сноска 43.1)</w:t>
      </w:r>
      <w:r w:rsidRPr="00661801">
        <w:rPr>
          <w:rFonts w:ascii="Times New Roman" w:eastAsia="Times New Roman" w:hAnsi="Times New Roman" w:cs="Times New Roman"/>
          <w:color w:val="25171F"/>
          <w:sz w:val="24"/>
          <w:szCs w:val="24"/>
          <w:lang w:eastAsia="ru-RU"/>
        </w:rPr>
        <w:t>, в прежние времена совершал жертвоприношения в течение трех сотен лет, с целью обрести дет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43.1</w:t>
      </w:r>
      <w:r w:rsidRPr="00661801">
        <w:rPr>
          <w:rFonts w:ascii="Times New Roman" w:eastAsia="Times New Roman" w:hAnsi="Times New Roman" w:cs="Times New Roman"/>
          <w:color w:val="993366"/>
          <w:sz w:val="24"/>
          <w:szCs w:val="24"/>
          <w:lang w:eastAsia="ru-RU"/>
        </w:rPr>
        <w:t xml:space="preserve">  Йога</w:t>
      </w:r>
      <w:proofErr w:type="gramEnd"/>
      <w:r w:rsidRPr="00661801">
        <w:rPr>
          <w:rFonts w:ascii="Times New Roman" w:eastAsia="Times New Roman" w:hAnsi="Times New Roman" w:cs="Times New Roman"/>
          <w:color w:val="993366"/>
          <w:sz w:val="24"/>
          <w:szCs w:val="24"/>
          <w:lang w:eastAsia="ru-RU"/>
        </w:rPr>
        <w:t xml:space="preserve"> в 84 стихе, согласно трактовке комментатора, подразумевает силу творения.  Аналогично Saswatam Valam значит силы, что исходят из Брахмавидь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Махадэва наградил его тысячами сыновей, с достоинствами, соразмерными жертве. Без сомнения, Ты знаешь, О Кришна, повелитель Йоги, Его, чьи песни божественны. Риши, известный под именем Яджнавалкья </w:t>
      </w:r>
      <w:r w:rsidRPr="00661801">
        <w:rPr>
          <w:rFonts w:ascii="Times New Roman" w:eastAsia="Times New Roman" w:hAnsi="Times New Roman" w:cs="Times New Roman"/>
          <w:color w:val="993366"/>
          <w:sz w:val="24"/>
          <w:szCs w:val="24"/>
          <w:lang w:eastAsia="ru-RU"/>
        </w:rPr>
        <w:t>(=риши, с именем которого ассоциировалась Белая Яджур-веда)</w:t>
      </w:r>
      <w:r w:rsidRPr="00661801">
        <w:rPr>
          <w:rFonts w:ascii="Times New Roman" w:eastAsia="Times New Roman" w:hAnsi="Times New Roman" w:cs="Times New Roman"/>
          <w:color w:val="25171F"/>
          <w:sz w:val="24"/>
          <w:szCs w:val="24"/>
          <w:lang w:eastAsia="ru-RU"/>
        </w:rPr>
        <w:t xml:space="preserve">, чрезвычайно добродетелен. Поклоняясь Махадэве, он приобрел большую известность. </w:t>
      </w:r>
      <w:r w:rsidRPr="00661801">
        <w:rPr>
          <w:rFonts w:ascii="Times New Roman" w:eastAsia="Times New Roman" w:hAnsi="Times New Roman" w:cs="Times New Roman"/>
          <w:color w:val="25171F"/>
          <w:sz w:val="24"/>
          <w:szCs w:val="24"/>
          <w:lang w:eastAsia="ru-RU"/>
        </w:rPr>
        <w:br/>
        <w:t xml:space="preserve">Великий отшельник, который является сыном Парашары, то есть Вьяса, с душой, воспитанной на Йоге, получил великую славу, поклоняясь Шанкаре. </w:t>
      </w:r>
      <w:r w:rsidRPr="00661801">
        <w:rPr>
          <w:rFonts w:ascii="Times New Roman" w:eastAsia="Times New Roman" w:hAnsi="Times New Roman" w:cs="Times New Roman"/>
          <w:color w:val="25171F"/>
          <w:sz w:val="24"/>
          <w:szCs w:val="24"/>
          <w:lang w:eastAsia="ru-RU"/>
        </w:rPr>
        <w:br/>
        <w:t xml:space="preserve">В старину Магхават </w:t>
      </w:r>
      <w:r w:rsidRPr="00661801">
        <w:rPr>
          <w:rFonts w:ascii="Times New Roman" w:eastAsia="Times New Roman" w:hAnsi="Times New Roman" w:cs="Times New Roman"/>
          <w:color w:val="993366"/>
          <w:sz w:val="24"/>
          <w:szCs w:val="24"/>
          <w:lang w:eastAsia="ru-RU"/>
        </w:rPr>
        <w:t>(=имя Индры)</w:t>
      </w:r>
      <w:r w:rsidRPr="00661801">
        <w:rPr>
          <w:rFonts w:ascii="Times New Roman" w:eastAsia="Times New Roman" w:hAnsi="Times New Roman" w:cs="Times New Roman"/>
          <w:color w:val="25171F"/>
          <w:sz w:val="24"/>
          <w:szCs w:val="24"/>
          <w:lang w:eastAsia="ru-RU"/>
        </w:rPr>
        <w:t xml:space="preserve"> игнорировал Валакхилий </w:t>
      </w:r>
      <w:r w:rsidRPr="00661801">
        <w:rPr>
          <w:rFonts w:ascii="Times New Roman" w:eastAsia="Times New Roman" w:hAnsi="Times New Roman" w:cs="Times New Roman"/>
          <w:color w:val="993366"/>
          <w:sz w:val="24"/>
          <w:szCs w:val="24"/>
          <w:lang w:eastAsia="ru-RU"/>
        </w:rPr>
        <w:t>(=карликов-мудрецы)</w:t>
      </w:r>
      <w:r w:rsidRPr="00661801">
        <w:rPr>
          <w:rFonts w:ascii="Times New Roman" w:eastAsia="Times New Roman" w:hAnsi="Times New Roman" w:cs="Times New Roman"/>
          <w:color w:val="25171F"/>
          <w:sz w:val="24"/>
          <w:szCs w:val="24"/>
          <w:lang w:eastAsia="ru-RU"/>
        </w:rPr>
        <w:t xml:space="preserve">. Полные гнева на него, они почтили прославленного Рудру. Тот Повелитель вселенной, первый из всех божеств, довольный Валакхильями, сказал им: «Вы должны преуспеть своей аскезой в создании птицы, которая отнимет у Индры Амриту </w:t>
      </w:r>
      <w:r w:rsidRPr="00661801">
        <w:rPr>
          <w:rFonts w:ascii="Times New Roman" w:eastAsia="Times New Roman" w:hAnsi="Times New Roman" w:cs="Times New Roman"/>
          <w:color w:val="993366"/>
          <w:sz w:val="24"/>
          <w:szCs w:val="24"/>
          <w:lang w:eastAsia="ru-RU"/>
        </w:rPr>
        <w:t>(=Эликсир жизни)</w:t>
      </w:r>
      <w:r w:rsidRPr="00661801">
        <w:rPr>
          <w:rFonts w:ascii="Times New Roman" w:eastAsia="Times New Roman" w:hAnsi="Times New Roman" w:cs="Times New Roman"/>
          <w:color w:val="25171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 давние дни от гнева Махадэвы исчезли все воды. Божества почтили его, выполнив жертву под названием Саптакапала </w:t>
      </w:r>
      <w:r w:rsidRPr="00661801">
        <w:rPr>
          <w:rFonts w:ascii="Times New Roman" w:eastAsia="Times New Roman" w:hAnsi="Times New Roman" w:cs="Times New Roman"/>
          <w:color w:val="993366"/>
          <w:sz w:val="24"/>
          <w:szCs w:val="24"/>
          <w:lang w:eastAsia="ru-RU"/>
        </w:rPr>
        <w:t>(дословно: «семь черепов»)</w:t>
      </w:r>
      <w:r w:rsidRPr="00661801">
        <w:rPr>
          <w:rFonts w:ascii="Times New Roman" w:eastAsia="Times New Roman" w:hAnsi="Times New Roman" w:cs="Times New Roman"/>
          <w:color w:val="25171F"/>
          <w:sz w:val="24"/>
          <w:szCs w:val="24"/>
          <w:lang w:eastAsia="ru-RU"/>
        </w:rPr>
        <w:t>, и через Его милосердие другие воды пришли в мир. Поистине, когда трехглазый Бог стал удовлетворен, вода снова появилась в мир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Жена Атри </w:t>
      </w:r>
      <w:r w:rsidRPr="00661801">
        <w:rPr>
          <w:rFonts w:ascii="Times New Roman" w:eastAsia="Times New Roman" w:hAnsi="Times New Roman" w:cs="Times New Roman"/>
          <w:color w:val="993366"/>
          <w:sz w:val="24"/>
          <w:szCs w:val="24"/>
          <w:lang w:eastAsia="ru-RU"/>
        </w:rPr>
        <w:t>(Атри - ведийский мудрец, легендарный бард, сын Брахмы, один из сапта-риши, «семи великих мудрецов»)</w:t>
      </w:r>
      <w:r w:rsidRPr="00661801">
        <w:rPr>
          <w:rFonts w:ascii="Times New Roman" w:eastAsia="Times New Roman" w:hAnsi="Times New Roman" w:cs="Times New Roman"/>
          <w:color w:val="25171F"/>
          <w:sz w:val="24"/>
          <w:szCs w:val="24"/>
          <w:lang w:eastAsia="ru-RU"/>
        </w:rPr>
        <w:t>, сведущая в Ведах, оставила своего мужа в гневе и сказала: «я больше не буду жить в подчинении этому аскету!» - сказавши эти слова, она искала защиту у Махадэвой. От страха перед своим мужем Атри, она провела триста лет, воздерживаясь от любой еды. И все это время она спала на деревянных досках, чтобы удовлетворить Бхав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Великий Бог появился перед ней и с улыбкой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 Ты получишь сына. И ты обретешь его без участия мужа, только через милосердие Рудры. Без сомнения, тот сын, продолжающий род его отца, будет прославлен за свои достоинства, и примет имя в честь </w:t>
      </w:r>
      <w:proofErr w:type="gramStart"/>
      <w:r w:rsidRPr="00661801">
        <w:rPr>
          <w:rFonts w:ascii="Times New Roman" w:eastAsia="Times New Roman" w:hAnsi="Times New Roman" w:cs="Times New Roman"/>
          <w:color w:val="25171F"/>
          <w:sz w:val="24"/>
          <w:szCs w:val="24"/>
          <w:lang w:eastAsia="ru-RU"/>
        </w:rPr>
        <w:t>тебя.*</w:t>
      </w:r>
      <w:proofErr w:type="gramEnd"/>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 </w:t>
      </w:r>
      <w:r w:rsidRPr="00661801">
        <w:rPr>
          <w:rFonts w:ascii="Times New Roman" w:eastAsia="Times New Roman" w:hAnsi="Times New Roman" w:cs="Times New Roman"/>
          <w:b/>
          <w:bCs/>
          <w:color w:val="993366"/>
          <w:sz w:val="24"/>
          <w:szCs w:val="24"/>
          <w:lang w:eastAsia="ru-RU"/>
        </w:rPr>
        <w:t>примет имя в честь тебя</w:t>
      </w:r>
      <w:r w:rsidRPr="00661801">
        <w:rPr>
          <w:rFonts w:ascii="Times New Roman" w:eastAsia="Times New Roman" w:hAnsi="Times New Roman" w:cs="Times New Roman"/>
          <w:color w:val="993366"/>
          <w:sz w:val="24"/>
          <w:szCs w:val="24"/>
          <w:lang w:eastAsia="ru-RU"/>
        </w:rPr>
        <w:t xml:space="preserve"> - речь о Даттатрее («Дар Атр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Прославленный Викарна также, O убийца Мадху, полный преданности Махадэве, удовлетворил его суровой аскезой и обрел большую удачу. </w:t>
      </w:r>
      <w:r w:rsidRPr="00661801">
        <w:rPr>
          <w:rFonts w:ascii="Times New Roman" w:eastAsia="Times New Roman" w:hAnsi="Times New Roman" w:cs="Times New Roman"/>
          <w:color w:val="25171F"/>
          <w:sz w:val="24"/>
          <w:szCs w:val="24"/>
          <w:lang w:eastAsia="ru-RU"/>
        </w:rPr>
        <w:br/>
        <w:t>И Сакалья, сдержанный душой, поклонялся Бхаве в уме, и совершал эту жертву в течение девятисот лет, о Кешава. Удовлетворенный им, прославленный Бог сказал ем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Ты будешь великим сочинителем. O дитя, твоя известность не истощится в трех мирах. Твой род никогда не закончится, и будет украшен многими великими Риши, которые родятся в нем. Твой сын станет первым из Браминов, и сделает Сутры твоих рабо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В Крита-Югу жил знаменитый Риши Саварни. Здесь, в этой обители, он подвергся суровой аскезе в течение шести тысяч лет. Прославленный Рудра сказал: "Я удовлетворен тобой, O безгрешный! Ты не узнаешь дряхлости и смерти, Ты станешь знаменитым автором, почитаемом во всех мира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lastRenderedPageBreak/>
        <w:t>В былые дни и исполненный преданности Шакра, в Варанаси, о Джанарддана, поклонялся Махадэве, кому пустынный Космос служит одеждой, и кого покрывает пепел, словно священное масло. Почитая Махадэву, он получил верховную власть над Небеса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Нарада также в былые дни поклонялся великому Бхаве преданным сердцем. Удовлетворенный им, Махадэва сказал небесному наставнику такие слова: «Никто не будет равен тебе в энергии и аскезе. Вы будешь всегда присутствовать подле меня со своими песнями и игрой на вине </w:t>
      </w:r>
      <w:r w:rsidRPr="00661801">
        <w:rPr>
          <w:rFonts w:ascii="Times New Roman" w:eastAsia="Times New Roman" w:hAnsi="Times New Roman" w:cs="Times New Roman"/>
          <w:i/>
          <w:iCs/>
          <w:color w:val="993366"/>
          <w:sz w:val="24"/>
          <w:szCs w:val="24"/>
          <w:lang w:eastAsia="ru-RU"/>
        </w:rPr>
        <w:t>(=муз.инструмент)</w:t>
      </w:r>
      <w:r w:rsidRPr="00661801">
        <w:rPr>
          <w:rFonts w:ascii="Times New Roman" w:eastAsia="Times New Roman" w:hAnsi="Times New Roman" w:cs="Times New Roman"/>
          <w:color w:val="25171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Услышь также, о Мадхава, как в старину я получил даршан этого бога богов, этого Владыки всех существ, о Повелитель. Услышь подробно об этом, Великий мощью. Я призвал со сдержанными чувствами и рассудком это прославленное Божество, наделенное высшей энергией. Я, о Безгрешный, изложу тебе во всех подробностях, как достиг милости у бога богов, то есть Махешвар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 древние времена, в Крита-Югу, о дитя, жил известный Риши Вьяграпада </w:t>
      </w:r>
      <w:r w:rsidRPr="00661801">
        <w:rPr>
          <w:rFonts w:ascii="Times New Roman" w:eastAsia="Times New Roman" w:hAnsi="Times New Roman" w:cs="Times New Roman"/>
          <w:color w:val="993366"/>
          <w:sz w:val="24"/>
          <w:szCs w:val="24"/>
          <w:lang w:eastAsia="ru-RU"/>
        </w:rPr>
        <w:t>(=тигроногий)</w:t>
      </w:r>
      <w:r w:rsidRPr="00661801">
        <w:rPr>
          <w:rFonts w:ascii="Times New Roman" w:eastAsia="Times New Roman" w:hAnsi="Times New Roman" w:cs="Times New Roman"/>
          <w:color w:val="25171F"/>
          <w:sz w:val="24"/>
          <w:szCs w:val="24"/>
          <w:lang w:eastAsia="ru-RU"/>
        </w:rPr>
        <w:t>. Он почитался за свои знания и совершенное владение Ведами и их ветвями. Я родился сыном этого Риши, и Дхуманья взял рождение как мой младший бра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Однажды, о Мадхава, я, сопровождаемый Дхуманьей, натолкнулся на убежище неких чистых душой Риши. Там я увидел доящуюся корову. Я увидел молоко, и оно показалось мне самой Амритой. Придя домой, я в порыве ребячества обратился к своей матери и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Дай мне немного пищи, приготовленной с молоко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В доме не было и намека на молоко, и, соответственно, моя мать была очень огорчена моими словами. Она взяла кусок лепешки из рисовой муки и вскипятила его в воде, Мадхава. Вода побелела, и моя мать поставила ее перед нами со словами, что это молоко, и предложила выпить е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Еще до этого случая мой отец во время жертвоприношения взял меня к месту жительства наших великих родственников. Там доилась Небесная корова, что восхищает божества. Выпив ее молока, по вкусу напоминавшего Амриту, я знал, какие достоинства имеет молоко. Поэтому я сразу понял происхождение вещества, которое моя мать предложила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Поистине, его вкус, о дитя, не доставлял мне никакого удовольствия. Ребячась, я тогда обратился к матер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Мама, то, что ты дала мне, никакое не молок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Исполненная горя и охваченная родительской привязанностью, вдохнув аромат моих волос, о Мадхава, она сказала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ткуда, детка, отшельники с чистыми душами могут получить пищу, приготовленную на молоке? Такие люди всегда живут в лесу и поддерживают себя корнями и фруктами. Откуда можем мы, живя </w:t>
      </w:r>
      <w:proofErr w:type="gramStart"/>
      <w:r w:rsidRPr="00661801">
        <w:rPr>
          <w:rFonts w:ascii="Times New Roman" w:eastAsia="Times New Roman" w:hAnsi="Times New Roman" w:cs="Times New Roman"/>
          <w:color w:val="25171F"/>
          <w:sz w:val="24"/>
          <w:szCs w:val="24"/>
          <w:lang w:eastAsia="ru-RU"/>
        </w:rPr>
        <w:t>по берегами</w:t>
      </w:r>
      <w:proofErr w:type="gramEnd"/>
      <w:r w:rsidRPr="00661801">
        <w:rPr>
          <w:rFonts w:ascii="Times New Roman" w:eastAsia="Times New Roman" w:hAnsi="Times New Roman" w:cs="Times New Roman"/>
          <w:color w:val="25171F"/>
          <w:sz w:val="24"/>
          <w:szCs w:val="24"/>
          <w:lang w:eastAsia="ru-RU"/>
        </w:rPr>
        <w:t xml:space="preserve"> рек, которые являются местом отдыха Валакхилий, мы, чей дом горы и лес, - откуда, действительно, детка, мы получим молоко? Мы, дорогое дитя, живем тем, что дают воздух и вода. Мы обитаем посреди зарослей и рощ. Мы лишены всех видов еды, свойственной людям деревень и городов. Мы приучены к только </w:t>
      </w:r>
      <w:r w:rsidRPr="00661801">
        <w:rPr>
          <w:rFonts w:ascii="Times New Roman" w:eastAsia="Times New Roman" w:hAnsi="Times New Roman" w:cs="Times New Roman"/>
          <w:color w:val="25171F"/>
          <w:sz w:val="24"/>
          <w:szCs w:val="24"/>
          <w:lang w:eastAsia="ru-RU"/>
        </w:rPr>
        <w:lastRenderedPageBreak/>
        <w:t xml:space="preserve">такой пище, что поставляется дикой местностью. В ней, где нет потомков Сурабхи </w:t>
      </w:r>
      <w:r w:rsidRPr="00661801">
        <w:rPr>
          <w:rFonts w:ascii="Times New Roman" w:eastAsia="Times New Roman" w:hAnsi="Times New Roman" w:cs="Times New Roman"/>
          <w:b/>
          <w:bCs/>
          <w:color w:val="25171F"/>
          <w:sz w:val="24"/>
          <w:szCs w:val="24"/>
          <w:lang w:eastAsia="ru-RU"/>
        </w:rPr>
        <w:t>(сноска 45.1)</w:t>
      </w:r>
      <w:r w:rsidRPr="00661801">
        <w:rPr>
          <w:rFonts w:ascii="Times New Roman" w:eastAsia="Times New Roman" w:hAnsi="Times New Roman" w:cs="Times New Roman"/>
          <w:color w:val="25171F"/>
          <w:sz w:val="24"/>
          <w:szCs w:val="24"/>
          <w:lang w:eastAsia="ru-RU"/>
        </w:rPr>
        <w:t>, не может быть, о дитя, никакого молок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45:1</w:t>
      </w:r>
      <w:r w:rsidRPr="00661801">
        <w:rPr>
          <w:rFonts w:ascii="Times New Roman" w:eastAsia="Times New Roman" w:hAnsi="Times New Roman" w:cs="Times New Roman"/>
          <w:color w:val="993366"/>
          <w:sz w:val="24"/>
          <w:szCs w:val="24"/>
          <w:lang w:eastAsia="ru-RU"/>
        </w:rPr>
        <w:t xml:space="preserve"> Surabhi - небесная корова, оригинальный прототип всех коров на Небесах и на Земл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битая на берегах рек или в пещерах, или на горных кряжах, или на тиртхах и в других подобных местах - мы проводим наше время в практике аскезы и пении священных мантр, и Шива стал нашим высшим убежищем. Не восхваляя дарующего благо Стхану в его неувядающей славе, имеющего три глаза, о дитя, откуда можно получить пищу, приготовленную на молоке, и хорошие одежды, и прочие предметы наслаждения в этом мире? Посвяти же себя Шанкаре, о дорогой сын, всей своей душой. Его милостью, о дитя, ты без сомнения получишь, по праву желания, все необходимые тебе предмет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Услышав такие слова от моей матери, </w:t>
      </w:r>
      <w:proofErr w:type="gramStart"/>
      <w:r w:rsidRPr="00661801">
        <w:rPr>
          <w:rFonts w:ascii="Times New Roman" w:eastAsia="Times New Roman" w:hAnsi="Times New Roman" w:cs="Times New Roman"/>
          <w:color w:val="25171F"/>
          <w:sz w:val="24"/>
          <w:szCs w:val="24"/>
          <w:lang w:eastAsia="ru-RU"/>
        </w:rPr>
        <w:t>о победитель</w:t>
      </w:r>
      <w:proofErr w:type="gramEnd"/>
      <w:r w:rsidRPr="00661801">
        <w:rPr>
          <w:rFonts w:ascii="Times New Roman" w:eastAsia="Times New Roman" w:hAnsi="Times New Roman" w:cs="Times New Roman"/>
          <w:color w:val="25171F"/>
          <w:sz w:val="24"/>
          <w:szCs w:val="24"/>
          <w:lang w:eastAsia="ru-RU"/>
        </w:rPr>
        <w:t xml:space="preserve"> врагов, тут же я соединил руки с благоговением и, кланяясь к ней,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 мать, кто же этот Махадэва? Каким образом ублажить его? Где обитает этот Бог? Как можно его узреть? Что радует его? Что является формой Шарвы? Как может человек преуспеть в обретении знания о нем? Если будет он доволен, о мать, покажет ли он себя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После того, как я сказал эти слова, о Кришна, моей матери - она, полная родительской любви, поцеловала мою голову, о Говинда, и на глазах её выступили слезами. Нежно погладив меня, </w:t>
      </w:r>
      <w:proofErr w:type="gramStart"/>
      <w:r w:rsidRPr="00661801">
        <w:rPr>
          <w:rFonts w:ascii="Times New Roman" w:eastAsia="Times New Roman" w:hAnsi="Times New Roman" w:cs="Times New Roman"/>
          <w:color w:val="25171F"/>
          <w:sz w:val="24"/>
          <w:szCs w:val="24"/>
          <w:lang w:eastAsia="ru-RU"/>
        </w:rPr>
        <w:t>о убийца</w:t>
      </w:r>
      <w:proofErr w:type="gramEnd"/>
      <w:r w:rsidRPr="00661801">
        <w:rPr>
          <w:rFonts w:ascii="Times New Roman" w:eastAsia="Times New Roman" w:hAnsi="Times New Roman" w:cs="Times New Roman"/>
          <w:color w:val="25171F"/>
          <w:sz w:val="24"/>
          <w:szCs w:val="24"/>
          <w:lang w:eastAsia="ru-RU"/>
        </w:rPr>
        <w:t xml:space="preserve"> Мадху, моя мать, избрав тон великого смирения, обратилась ко мне со следующими словами, о лучший из божест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Моя мать сказал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Махадэву крайне сложно познать тем людям, чьи души не чисты. Эти люди не способны вынести Его в своем сердце, неспособны услышать Его. Они могут сохранить его только в своих умах. Они не могут уловить его, и не могут узреть его знаков. Мудрецы утверждают, что у него множество форм. И он обитает во многих местах. Несчетны формы его милости. Кто здесь может понять во всех деталях его деяния, что безупречны, в форме Иши </w:t>
      </w:r>
      <w:r w:rsidRPr="00661801">
        <w:rPr>
          <w:rFonts w:ascii="Times New Roman" w:eastAsia="Times New Roman" w:hAnsi="Times New Roman" w:cs="Times New Roman"/>
          <w:color w:val="993366"/>
          <w:sz w:val="24"/>
          <w:szCs w:val="24"/>
          <w:lang w:eastAsia="ru-RU"/>
        </w:rPr>
        <w:t>(Иша = «защитник»)</w:t>
      </w:r>
      <w:r w:rsidRPr="00661801">
        <w:rPr>
          <w:rFonts w:ascii="Times New Roman" w:eastAsia="Times New Roman" w:hAnsi="Times New Roman" w:cs="Times New Roman"/>
          <w:color w:val="25171F"/>
          <w:sz w:val="24"/>
          <w:szCs w:val="24"/>
          <w:lang w:eastAsia="ru-RU"/>
        </w:rPr>
        <w:t xml:space="preserve"> или во всех других формах, что он принимал в былые времена? Кто может рассказать, как распознать Шарву и как его ублажить? Махешвара в своем вселенском обличии пребывает в сердцах всех существ. В то время как Муни рассуждали о благостных и безупречных деяниях Ишаны, я слышала от них, как, движимый состраданием к взывающим, он являет им свои знаки. С целью изъявить свою милость браминам, обитатели небес перечислили им разнообразные формы, которые принимал Махадэва в былые дни. Ты спросил меня об этом. И я прочту их тебе, </w:t>
      </w:r>
      <w:proofErr w:type="gramStart"/>
      <w:r w:rsidRPr="00661801">
        <w:rPr>
          <w:rFonts w:ascii="Times New Roman" w:eastAsia="Times New Roman" w:hAnsi="Times New Roman" w:cs="Times New Roman"/>
          <w:color w:val="25171F"/>
          <w:sz w:val="24"/>
          <w:szCs w:val="24"/>
          <w:lang w:eastAsia="ru-RU"/>
        </w:rPr>
        <w:t>о сын</w:t>
      </w:r>
      <w:proofErr w:type="gramEnd"/>
      <w:r w:rsidRPr="00661801">
        <w:rPr>
          <w:rFonts w:ascii="Times New Roman" w:eastAsia="Times New Roman" w:hAnsi="Times New Roman" w:cs="Times New Roman"/>
          <w:color w:val="25171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Моя мать продолжал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Бхава принимает формы Брахмы и Вишну и первейшего из небожителей Рудры; Адитьев, и Ашвинов. И тех божеств, которые называются Вишвадэвы. Он принимает так же формы и </w:t>
      </w:r>
      <w:proofErr w:type="gramStart"/>
      <w:r w:rsidRPr="00661801">
        <w:rPr>
          <w:rFonts w:ascii="Times New Roman" w:eastAsia="Times New Roman" w:hAnsi="Times New Roman" w:cs="Times New Roman"/>
          <w:color w:val="25171F"/>
          <w:sz w:val="24"/>
          <w:szCs w:val="24"/>
          <w:lang w:eastAsia="ru-RU"/>
        </w:rPr>
        <w:t>мужчин</w:t>
      </w:r>
      <w:proofErr w:type="gramEnd"/>
      <w:r w:rsidRPr="00661801">
        <w:rPr>
          <w:rFonts w:ascii="Times New Roman" w:eastAsia="Times New Roman" w:hAnsi="Times New Roman" w:cs="Times New Roman"/>
          <w:color w:val="25171F"/>
          <w:sz w:val="24"/>
          <w:szCs w:val="24"/>
          <w:lang w:eastAsia="ru-RU"/>
        </w:rPr>
        <w:t xml:space="preserve"> и женщин, Претов и Пишечей, киратов и саваров**, и всех водных животных. Этот прославленный Бог принимает формы и тех саваров, что живут в лесах и чащах.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Кираты и савары</w:t>
      </w:r>
      <w:r w:rsidRPr="00661801">
        <w:rPr>
          <w:rFonts w:ascii="Times New Roman" w:eastAsia="Times New Roman" w:hAnsi="Times New Roman" w:cs="Times New Roman"/>
          <w:color w:val="993366"/>
          <w:sz w:val="24"/>
          <w:szCs w:val="24"/>
          <w:lang w:eastAsia="ru-RU"/>
        </w:rPr>
        <w:t xml:space="preserve"> - племена, населяющие Древнюю Индию, использованы как мифологические народност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lastRenderedPageBreak/>
        <w:t xml:space="preserve">Он принимает формы черепах и рыб, и раковин. Он тот, кто принимает форму коралловых ростков, что используются в качестве украшений мужчинами. Он так же принимает формы якшей, ракшасов и змей, дайтьев и данавов. Истинно, прославленный Бог принимает формы всех существ, что так же живут в норах. Он принимает формы тигров и львов, и оленей, волков и медведей, а </w:t>
      </w:r>
      <w:proofErr w:type="gramStart"/>
      <w:r w:rsidRPr="00661801">
        <w:rPr>
          <w:rFonts w:ascii="Times New Roman" w:eastAsia="Times New Roman" w:hAnsi="Times New Roman" w:cs="Times New Roman"/>
          <w:color w:val="25171F"/>
          <w:sz w:val="24"/>
          <w:szCs w:val="24"/>
          <w:lang w:eastAsia="ru-RU"/>
        </w:rPr>
        <w:t>так же</w:t>
      </w:r>
      <w:proofErr w:type="gramEnd"/>
      <w:r w:rsidRPr="00661801">
        <w:rPr>
          <w:rFonts w:ascii="Times New Roman" w:eastAsia="Times New Roman" w:hAnsi="Times New Roman" w:cs="Times New Roman"/>
          <w:color w:val="25171F"/>
          <w:sz w:val="24"/>
          <w:szCs w:val="24"/>
          <w:lang w:eastAsia="ru-RU"/>
        </w:rPr>
        <w:t xml:space="preserve"> птиц, сов и шакалов. Он тот, кто принимает формы лебедей и ворон, и павлинов, хамелеонов и ящериц, и аистов. Он тот, кто принимает формы журавлей и грифов, и чакравасов. Воистину, это тот, кто принимаета и форму чхасы </w:t>
      </w:r>
      <w:r w:rsidRPr="00661801">
        <w:rPr>
          <w:rFonts w:ascii="Times New Roman" w:eastAsia="Times New Roman" w:hAnsi="Times New Roman" w:cs="Times New Roman"/>
          <w:i/>
          <w:iCs/>
          <w:color w:val="993366"/>
          <w:sz w:val="24"/>
          <w:szCs w:val="24"/>
          <w:lang w:eastAsia="ru-RU"/>
        </w:rPr>
        <w:t>(=злаки, из которых делают травяной чай)</w:t>
      </w:r>
      <w:r w:rsidRPr="00661801">
        <w:rPr>
          <w:rFonts w:ascii="Times New Roman" w:eastAsia="Times New Roman" w:hAnsi="Times New Roman" w:cs="Times New Roman"/>
          <w:color w:val="25171F"/>
          <w:sz w:val="24"/>
          <w:szCs w:val="24"/>
          <w:lang w:eastAsia="ru-RU"/>
        </w:rPr>
        <w:t xml:space="preserve"> и форму гор. </w:t>
      </w:r>
      <w:proofErr w:type="gramStart"/>
      <w:r w:rsidRPr="00661801">
        <w:rPr>
          <w:rFonts w:ascii="Times New Roman" w:eastAsia="Times New Roman" w:hAnsi="Times New Roman" w:cs="Times New Roman"/>
          <w:color w:val="25171F"/>
          <w:sz w:val="24"/>
          <w:szCs w:val="24"/>
          <w:lang w:eastAsia="ru-RU"/>
        </w:rPr>
        <w:t>О сын</w:t>
      </w:r>
      <w:proofErr w:type="gramEnd"/>
      <w:r w:rsidRPr="00661801">
        <w:rPr>
          <w:rFonts w:ascii="Times New Roman" w:eastAsia="Times New Roman" w:hAnsi="Times New Roman" w:cs="Times New Roman"/>
          <w:color w:val="25171F"/>
          <w:sz w:val="24"/>
          <w:szCs w:val="24"/>
          <w:lang w:eastAsia="ru-RU"/>
        </w:rPr>
        <w:t xml:space="preserve">, именно Махадэва принимает форму коров и слонов, и лошадей, и верблюдов, и ослов. Он принимает форму коз и леопардов и многих других разновидностей животных. Именно Бхава принимает форму различных птиц с красивым оперением. Это Махадэва - тот, кто воплощается в саньясинов с посохом и в махарадж под зонтом, и в тех браминов, что несут калебас </w:t>
      </w:r>
      <w:r w:rsidRPr="00661801">
        <w:rPr>
          <w:rFonts w:ascii="Times New Roman" w:eastAsia="Times New Roman" w:hAnsi="Times New Roman" w:cs="Times New Roman"/>
          <w:i/>
          <w:iCs/>
          <w:color w:val="993366"/>
          <w:sz w:val="24"/>
          <w:szCs w:val="24"/>
          <w:lang w:eastAsia="ru-RU"/>
        </w:rPr>
        <w:t>(походный сосуд для питья)</w:t>
      </w:r>
      <w:r w:rsidRPr="00661801">
        <w:rPr>
          <w:rFonts w:ascii="Times New Roman" w:eastAsia="Times New Roman" w:hAnsi="Times New Roman" w:cs="Times New Roman"/>
          <w:color w:val="25171F"/>
          <w:sz w:val="24"/>
          <w:szCs w:val="24"/>
          <w:lang w:eastAsia="ru-RU"/>
        </w:rPr>
        <w:t xml:space="preserve"> </w:t>
      </w:r>
      <w:r w:rsidRPr="00661801">
        <w:rPr>
          <w:rFonts w:ascii="Times New Roman" w:eastAsia="Times New Roman" w:hAnsi="Times New Roman" w:cs="Times New Roman"/>
          <w:b/>
          <w:bCs/>
          <w:color w:val="25171F"/>
          <w:sz w:val="24"/>
          <w:szCs w:val="24"/>
          <w:lang w:eastAsia="ru-RU"/>
        </w:rPr>
        <w:t>(сноска 46:1)</w:t>
      </w:r>
      <w:r w:rsidRPr="00661801">
        <w:rPr>
          <w:rFonts w:ascii="Times New Roman" w:eastAsia="Times New Roman" w:hAnsi="Times New Roman" w:cs="Times New Roman"/>
          <w:color w:val="25171F"/>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46:1</w:t>
      </w:r>
      <w:r w:rsidRPr="00661801">
        <w:rPr>
          <w:rFonts w:ascii="Times New Roman" w:eastAsia="Times New Roman" w:hAnsi="Times New Roman" w:cs="Times New Roman"/>
          <w:color w:val="993366"/>
          <w:sz w:val="24"/>
          <w:szCs w:val="24"/>
          <w:lang w:eastAsia="ru-RU"/>
        </w:rPr>
        <w:t xml:space="preserve"> Саньясин (отреченный отшельник) - это тот, что несет палку как знак пути или жизни, что он избрал. Chatrin обозначает царя. Kundin - несущий калебас. Смысл в том, что Махадэва становится саньясином или нищим с одной стороны, и царем с друг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Иногда он становится шестиликим, а иногда становится многоликим. Он иногда принимает форму с тремя глазами, а иногда - многоголовую форму. И случается ему бывать в формах с миллионом ног и в формах, имеющих бесчисленные животы и лица; и в формах, наделенных бесчисленными руками и бесчисленными боками. Бывает, он появляется в окружении бесчисленных духов и призраков. Это Он принимает формы Риши и Гандхарвов, и сиддхов, и чаранов. Он порой принимает форму, что вся измазана белым пеплом и украшена полумесяцем на лбу. Воспетый многими гимнами, произнесенными разными голосами; и возблагодаренный разными мантрами, полными хвалы, он является тем, кого иногда называют Шарва. Он Разрушитель всего сущего во Вселенной, но именно на нем покоятся все существа, как на своей основ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Махадэва является душой всех существ. Он пронизывает всё. Он говорит во время всех бесед об обязанностях и ритуалах. Он находится везде и должен быть познан как живущий в сердцах всех существ во Вселенной. Он знает заветные желания каждого из тех, кто обращается к нему. Он всегда знакомится с объектом (входит в объект), который ему поклоняются. Так ответь мне теперь, если ты удовлетворен, ищешь ли ты защиты у этого первейшего из богов? Он иногда радуется, а иногда и поддается гневу, а иногда произносит громыхающий слог ХУ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ХУМ</w:t>
      </w:r>
      <w:r w:rsidRPr="00661801">
        <w:rPr>
          <w:rFonts w:ascii="Times New Roman" w:eastAsia="Times New Roman" w:hAnsi="Times New Roman" w:cs="Times New Roman"/>
          <w:color w:val="993366"/>
          <w:sz w:val="24"/>
          <w:szCs w:val="24"/>
          <w:lang w:eastAsia="ru-RU"/>
        </w:rPr>
        <w:t xml:space="preserve"> - звук жертвоприношения. Санскритский слог "ху" означает "жертвовать", осуществлять акт подношен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Иногда в руках его диск, иногда трезубец, иногда же - булава, иногда тяжелые лук и стрелы, иногда кривой меч, а иногда и боевой топор. Он тот, кто принимает форму Змея Шеши, который поддерживает мир на голове. У него змея на поясе, и его уши украшены серьгами из змей. Змея также - это священный шнур, который он носит. Слоновья кожа служит ему верхней одеждой» </w:t>
      </w:r>
      <w:r w:rsidRPr="00661801">
        <w:rPr>
          <w:rFonts w:ascii="Times New Roman" w:eastAsia="Times New Roman" w:hAnsi="Times New Roman" w:cs="Times New Roman"/>
          <w:b/>
          <w:bCs/>
          <w:color w:val="25171F"/>
          <w:sz w:val="24"/>
          <w:szCs w:val="24"/>
          <w:lang w:eastAsia="ru-RU"/>
        </w:rPr>
        <w:t>(сноска 47:1)</w:t>
      </w:r>
      <w:r w:rsidRPr="00661801">
        <w:rPr>
          <w:rFonts w:ascii="Times New Roman" w:eastAsia="Times New Roman" w:hAnsi="Times New Roman" w:cs="Times New Roman"/>
          <w:color w:val="25171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47:1</w:t>
      </w:r>
      <w:r w:rsidRPr="00661801">
        <w:rPr>
          <w:rFonts w:ascii="Times New Roman" w:eastAsia="Times New Roman" w:hAnsi="Times New Roman" w:cs="Times New Roman"/>
          <w:color w:val="993366"/>
          <w:sz w:val="24"/>
          <w:szCs w:val="24"/>
          <w:lang w:eastAsia="ru-RU"/>
        </w:rPr>
        <w:t xml:space="preserve">  Любой</w:t>
      </w:r>
      <w:proofErr w:type="gramEnd"/>
      <w:r w:rsidRPr="00661801">
        <w:rPr>
          <w:rFonts w:ascii="Times New Roman" w:eastAsia="Times New Roman" w:hAnsi="Times New Roman" w:cs="Times New Roman"/>
          <w:color w:val="993366"/>
          <w:sz w:val="24"/>
          <w:szCs w:val="24"/>
          <w:lang w:eastAsia="ru-RU"/>
        </w:rPr>
        <w:t xml:space="preserve"> человек, принадлежащий к трем высшим варнам, носит упавиту или священную нить, как свой знак. Божества, как и Махадэва, носят упавиту. Упавита Махадэвы, состоит из живых зм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н иногда смеется и иногда поет, и иногда прекрасно танцует. Окруженный неисчислимыми духами и призраками, он иногда играет на музыкальных инструментах. </w:t>
      </w:r>
      <w:r w:rsidRPr="00661801">
        <w:rPr>
          <w:rFonts w:ascii="Times New Roman" w:eastAsia="Times New Roman" w:hAnsi="Times New Roman" w:cs="Times New Roman"/>
          <w:color w:val="25171F"/>
          <w:sz w:val="24"/>
          <w:szCs w:val="24"/>
          <w:lang w:eastAsia="ru-RU"/>
        </w:rPr>
        <w:lastRenderedPageBreak/>
        <w:t xml:space="preserve">Разнообразны инструменты, на которые он играет, и мелодичны звуки его песен. Он иногда блуждает по местам кремаций, иногда зевает, иногда кричит, и иногда заставляет других крича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н иногда принимает облик того, кто безумен, и иногда того, кто опьянен, и иногда произносит слова, которые чрезвычайно нежны. Наделенный страшной свирепостью, он иногда громко смеется, пугая взглядом все существа. Он иногда спит и иногда не спит годами, и иногда находится между сном и явью, как ему нравится. Он иногда декламирует сакральные Мантры и иногда становится божеством тех Манор, которые произнесены. Он иногда предается аскезам и иногда становится божеством, для поклонения которому выполняются аскезы. Он иногда преподносит дары и иногда получает эти дары; иногда погружает себя в Йогу и иногда становится объектом созерцания в Йоге других. Его можно увидеть на жертвенной платформе </w:t>
      </w:r>
      <w:r w:rsidRPr="00661801">
        <w:rPr>
          <w:rFonts w:ascii="Times New Roman" w:eastAsia="Times New Roman" w:hAnsi="Times New Roman" w:cs="Times New Roman"/>
          <w:color w:val="993366"/>
          <w:sz w:val="24"/>
          <w:szCs w:val="24"/>
          <w:lang w:eastAsia="ru-RU"/>
        </w:rPr>
        <w:t>(т.е. он - Жрец)</w:t>
      </w:r>
      <w:r w:rsidRPr="00661801">
        <w:rPr>
          <w:rFonts w:ascii="Times New Roman" w:eastAsia="Times New Roman" w:hAnsi="Times New Roman" w:cs="Times New Roman"/>
          <w:color w:val="25171F"/>
          <w:sz w:val="24"/>
          <w:szCs w:val="24"/>
          <w:lang w:eastAsia="ru-RU"/>
        </w:rPr>
        <w:t xml:space="preserve"> или на жертвенном столбе </w:t>
      </w:r>
      <w:r w:rsidRPr="00661801">
        <w:rPr>
          <w:rFonts w:ascii="Times New Roman" w:eastAsia="Times New Roman" w:hAnsi="Times New Roman" w:cs="Times New Roman"/>
          <w:color w:val="993366"/>
          <w:sz w:val="24"/>
          <w:szCs w:val="24"/>
          <w:lang w:eastAsia="ru-RU"/>
        </w:rPr>
        <w:t>(т.е. он - Жертва)</w:t>
      </w:r>
      <w:r w:rsidRPr="00661801">
        <w:rPr>
          <w:rFonts w:ascii="Times New Roman" w:eastAsia="Times New Roman" w:hAnsi="Times New Roman" w:cs="Times New Roman"/>
          <w:color w:val="25171F"/>
          <w:sz w:val="24"/>
          <w:szCs w:val="24"/>
          <w:lang w:eastAsia="ru-RU"/>
        </w:rPr>
        <w:t xml:space="preserve">; в загоне для скота или в огне. Он не повторяется. Он может выглядеть как ребенок или как старик. Он играет с дочерями и супругами Риши. Его волосы длинны и подняты </w:t>
      </w:r>
      <w:r w:rsidRPr="00661801">
        <w:rPr>
          <w:rFonts w:ascii="Times New Roman" w:eastAsia="Times New Roman" w:hAnsi="Times New Roman" w:cs="Times New Roman"/>
          <w:color w:val="993366"/>
          <w:sz w:val="24"/>
          <w:szCs w:val="24"/>
          <w:lang w:eastAsia="ru-RU"/>
        </w:rPr>
        <w:t>(=в капарду или джату - пучок на макушке из спутанных прядей волос, характерный для садху и аскетов)</w:t>
      </w:r>
      <w:r w:rsidRPr="00661801">
        <w:rPr>
          <w:rFonts w:ascii="Times New Roman" w:eastAsia="Times New Roman" w:hAnsi="Times New Roman" w:cs="Times New Roman"/>
          <w:color w:val="25171F"/>
          <w:sz w:val="24"/>
          <w:szCs w:val="24"/>
          <w:lang w:eastAsia="ru-RU"/>
        </w:rPr>
        <w:t xml:space="preserve">. Он совершенно гол, поскольку его одеждой служит пространство. В его глазах одержимость. Он светел, он сумрачен, он темен, он бледен, он цвета дыма, и он красный. Он одарен большими и ужасными глазами. Он окутан покрывалом пустоты, и он - тот, кто окутывает все вещи. Кто действительно может понять пределы Махадевы, который бесформенен, кто един и неделим, кто вызывает иллюзии, кто является причиной всех действий и разрушительных процессов во вселенной, кто принимает форму Хираньягарбха, кто не начинается и не заканчивается, кто не рожден? </w:t>
      </w:r>
      <w:r w:rsidRPr="00661801">
        <w:rPr>
          <w:rFonts w:ascii="Times New Roman" w:eastAsia="Times New Roman" w:hAnsi="Times New Roman" w:cs="Times New Roman"/>
          <w:b/>
          <w:bCs/>
          <w:color w:val="25171F"/>
          <w:sz w:val="24"/>
          <w:szCs w:val="24"/>
          <w:lang w:eastAsia="ru-RU"/>
        </w:rPr>
        <w:t>(Сноска 47.2)</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47:2</w:t>
      </w:r>
      <w:r w:rsidRPr="00661801">
        <w:rPr>
          <w:rFonts w:ascii="Times New Roman" w:eastAsia="Times New Roman" w:hAnsi="Times New Roman" w:cs="Times New Roman"/>
          <w:color w:val="993366"/>
          <w:sz w:val="24"/>
          <w:szCs w:val="24"/>
          <w:lang w:eastAsia="ru-RU"/>
        </w:rPr>
        <w:t xml:space="preserve"> </w:t>
      </w:r>
      <w:r w:rsidRPr="00661801">
        <w:rPr>
          <w:rFonts w:ascii="Times New Roman" w:eastAsia="Times New Roman" w:hAnsi="Times New Roman" w:cs="Times New Roman"/>
          <w:b/>
          <w:bCs/>
          <w:color w:val="993366"/>
          <w:sz w:val="24"/>
          <w:szCs w:val="24"/>
          <w:lang w:eastAsia="ru-RU"/>
        </w:rPr>
        <w:t>Hiranyagarbha</w:t>
      </w:r>
      <w:r w:rsidRPr="00661801">
        <w:rPr>
          <w:rFonts w:ascii="Times New Roman" w:eastAsia="Times New Roman" w:hAnsi="Times New Roman" w:cs="Times New Roman"/>
          <w:color w:val="993366"/>
          <w:sz w:val="24"/>
          <w:szCs w:val="24"/>
          <w:lang w:eastAsia="ru-RU"/>
        </w:rPr>
        <w:t xml:space="preserve"> (изначальная бесформенность и изначальная неделимость) - в индуистской мифологии Золотой Зародыш, плававший в космических водах и давший начало жизни. Хираньягарбха - одно из имён божественного демиург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н живет в сердце каждого существа. Он - Прана, он - ум, и он - Джива </w:t>
      </w:r>
      <w:r w:rsidRPr="00661801">
        <w:rPr>
          <w:rFonts w:ascii="Times New Roman" w:eastAsia="Times New Roman" w:hAnsi="Times New Roman" w:cs="Times New Roman"/>
          <w:color w:val="993366"/>
          <w:sz w:val="24"/>
          <w:szCs w:val="24"/>
          <w:lang w:eastAsia="ru-RU"/>
        </w:rPr>
        <w:t>(индивидуальная душа каждого существа)</w:t>
      </w:r>
      <w:r w:rsidRPr="00661801">
        <w:rPr>
          <w:rFonts w:ascii="Times New Roman" w:eastAsia="Times New Roman" w:hAnsi="Times New Roman" w:cs="Times New Roman"/>
          <w:color w:val="25171F"/>
          <w:sz w:val="24"/>
          <w:szCs w:val="24"/>
          <w:lang w:eastAsia="ru-RU"/>
        </w:rPr>
        <w:t xml:space="preserve">. Он - душа Йоги, и Он - то, что называют Йогой. Он - суть медитации йоги, в которую входят Йогины </w:t>
      </w:r>
      <w:r w:rsidRPr="00661801">
        <w:rPr>
          <w:rFonts w:ascii="Times New Roman" w:eastAsia="Times New Roman" w:hAnsi="Times New Roman" w:cs="Times New Roman"/>
          <w:b/>
          <w:bCs/>
          <w:color w:val="25171F"/>
          <w:sz w:val="24"/>
          <w:szCs w:val="24"/>
          <w:lang w:eastAsia="ru-RU"/>
        </w:rPr>
        <w:t>(сноска 47.3)</w:t>
      </w:r>
      <w:r w:rsidRPr="00661801">
        <w:rPr>
          <w:rFonts w:ascii="Times New Roman" w:eastAsia="Times New Roman" w:hAnsi="Times New Roman" w:cs="Times New Roman"/>
          <w:color w:val="25171F"/>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47:3</w:t>
      </w:r>
      <w:r w:rsidRPr="00661801">
        <w:rPr>
          <w:rFonts w:ascii="Times New Roman" w:eastAsia="Times New Roman" w:hAnsi="Times New Roman" w:cs="Times New Roman"/>
          <w:color w:val="993366"/>
          <w:sz w:val="24"/>
          <w:szCs w:val="24"/>
          <w:lang w:eastAsia="ru-RU"/>
        </w:rPr>
        <w:t>  т.е.</w:t>
      </w:r>
      <w:proofErr w:type="gramEnd"/>
      <w:r w:rsidRPr="00661801">
        <w:rPr>
          <w:rFonts w:ascii="Times New Roman" w:eastAsia="Times New Roman" w:hAnsi="Times New Roman" w:cs="Times New Roman"/>
          <w:color w:val="993366"/>
          <w:sz w:val="24"/>
          <w:szCs w:val="24"/>
          <w:lang w:eastAsia="ru-RU"/>
        </w:rPr>
        <w:t xml:space="preserve"> он - Душа или сущность Йог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Он - Высшая Душа. Действительно, Махешвара, сущность чистоты, может быть постигнут не чувствами, а через только Душу, принявшую в себя его существовани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н играет на разных музыкальных инструментах. Он поет. У него сто тысяч глаз, у него один рот, у него два рта, у него три рта, и у него много ртов. Посвяти себя Ему, стремись к Нему, помести в Него свое сердце, завись от Него, откажись от всего во имя Него, </w:t>
      </w:r>
      <w:proofErr w:type="gramStart"/>
      <w:r w:rsidRPr="00661801">
        <w:rPr>
          <w:rFonts w:ascii="Times New Roman" w:eastAsia="Times New Roman" w:hAnsi="Times New Roman" w:cs="Times New Roman"/>
          <w:color w:val="25171F"/>
          <w:sz w:val="24"/>
          <w:szCs w:val="24"/>
          <w:lang w:eastAsia="ru-RU"/>
        </w:rPr>
        <w:t>о сын</w:t>
      </w:r>
      <w:proofErr w:type="gramEnd"/>
      <w:r w:rsidRPr="00661801">
        <w:rPr>
          <w:rFonts w:ascii="Times New Roman" w:eastAsia="Times New Roman" w:hAnsi="Times New Roman" w:cs="Times New Roman"/>
          <w:color w:val="25171F"/>
          <w:sz w:val="24"/>
          <w:szCs w:val="24"/>
          <w:lang w:eastAsia="ru-RU"/>
        </w:rPr>
        <w:t xml:space="preserve">, поклоняйся Махадэве, и сможешь получать осуществление всех своих желани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Слыша эти слова моей матери, </w:t>
      </w:r>
      <w:proofErr w:type="gramStart"/>
      <w:r w:rsidRPr="00661801">
        <w:rPr>
          <w:rFonts w:ascii="Times New Roman" w:eastAsia="Times New Roman" w:hAnsi="Times New Roman" w:cs="Times New Roman"/>
          <w:color w:val="25171F"/>
          <w:sz w:val="24"/>
          <w:szCs w:val="24"/>
          <w:lang w:eastAsia="ru-RU"/>
        </w:rPr>
        <w:t>о убийца</w:t>
      </w:r>
      <w:proofErr w:type="gramEnd"/>
      <w:r w:rsidRPr="00661801">
        <w:rPr>
          <w:rFonts w:ascii="Times New Roman" w:eastAsia="Times New Roman" w:hAnsi="Times New Roman" w:cs="Times New Roman"/>
          <w:color w:val="25171F"/>
          <w:sz w:val="24"/>
          <w:szCs w:val="24"/>
          <w:lang w:eastAsia="ru-RU"/>
        </w:rPr>
        <w:t xml:space="preserve"> врагов, с того дня я направил свою преданность к Махадэве, не имея другого объекта для поклонения. Я прибег к практике самой строгой аскезы для удовлетворения Шанкары. В течение одной тысячи лет я стоял на пальце левой ноги. После этого я провел еще тысячу лет, питаясь только фруктами. Следующую тысячу лет я прожил, питаясь упавшими листьями деревьев. Следующую тысячу лет я питался только водой. После этого я провел семьсот лет, питаясь только воздухом. Таким образом, я поклонялся Махадэве в течение полной тысячи Небесных ле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lastRenderedPageBreak/>
        <w:t xml:space="preserve">После этого могучий Махадэва, Владыка всей вселенной, был удовлетворен мной. Желающий тем не менее удостовериться, был ли я исключительно предан ему, и лишь ему одному, он появился передо мной в форме Шакры </w:t>
      </w:r>
      <w:r w:rsidRPr="00661801">
        <w:rPr>
          <w:rFonts w:ascii="Times New Roman" w:eastAsia="Times New Roman" w:hAnsi="Times New Roman" w:cs="Times New Roman"/>
          <w:color w:val="993366"/>
          <w:sz w:val="24"/>
          <w:szCs w:val="24"/>
          <w:lang w:eastAsia="ru-RU"/>
        </w:rPr>
        <w:t>(=Индры)</w:t>
      </w:r>
      <w:r w:rsidRPr="00661801">
        <w:rPr>
          <w:rFonts w:ascii="Times New Roman" w:eastAsia="Times New Roman" w:hAnsi="Times New Roman" w:cs="Times New Roman"/>
          <w:color w:val="25171F"/>
          <w:sz w:val="24"/>
          <w:szCs w:val="24"/>
          <w:lang w:eastAsia="ru-RU"/>
        </w:rPr>
        <w:t>, окруженный всеми божествами. Как прославленный Шакра, он имел тысячу глаз и был вооружен молни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И он приехал на слоне самого чистого белого цвета, с красными глазами, сложенными ушами, с узким торсом, с четырьмя ужасными бивнями; височный сок </w:t>
      </w:r>
      <w:r w:rsidRPr="00661801">
        <w:rPr>
          <w:rFonts w:ascii="Times New Roman" w:eastAsia="Times New Roman" w:hAnsi="Times New Roman" w:cs="Times New Roman"/>
          <w:i/>
          <w:iCs/>
          <w:color w:val="25171F"/>
          <w:sz w:val="24"/>
          <w:szCs w:val="24"/>
          <w:lang w:eastAsia="ru-RU"/>
        </w:rPr>
        <w:t>(пот)</w:t>
      </w:r>
      <w:r w:rsidRPr="00661801">
        <w:rPr>
          <w:rFonts w:ascii="Times New Roman" w:eastAsia="Times New Roman" w:hAnsi="Times New Roman" w:cs="Times New Roman"/>
          <w:color w:val="25171F"/>
          <w:sz w:val="24"/>
          <w:szCs w:val="24"/>
          <w:lang w:eastAsia="ru-RU"/>
        </w:rPr>
        <w:t xml:space="preserve"> сочился вниз по его щекам. Действительно, ездя на таком слоне, прославленный глава божеств, казалось, сверкал энергией. С прекрасной короной на голове, украшенный гирляндами вокруг своей шеи и браслетами вокруг рук, он приблизился к месту, где я бы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Белый зонт был над его головой. Вокруг него в ожидании находилось множество Апсар, и многие Гэндхарвы восхваляли его. Обращаясь ко мне, он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O первый из дваждырожденных, я был удовлетворен с тобой. Попроси меня о любом благе, которого желаеш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Услышав эти слова Шакры, я не образовался. Поистине, о Кришна, я ответил владыке небожителей так:</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 Я не желаю никакого блага из твоих рук, или из рук любого другого божества. O благосклонное божество, я действительно говорю тебе, что только Махадэва - тот, у кого я хочу просить блага. Воистину, о Шакра, мои слова - правда. Никакие другие слова не могут быть приятны мне, кроме тех, что касаются Махешвара. Во владениях Пашупати, этого Владыки всех существ, я готов стать червем или ветвистым деревом. Если она не получена через милосердие Махадевэвы - даже верховная власть над этими тремя мирами не приемлема для меня. Позволь мне родиться среди Чандал, но при этом быть преданным ногам Хары. Не будучи преданным этому Владыке всех существ, я не хотел бы родиться и во дворце Индры. Если человек не желает преданности этому Владыке вселенной - Учителю божеств и Асуров - его страдание не закончится, даже если он, желая еды, должен будет существовать лишь на воздухе и воде </w:t>
      </w:r>
      <w:r w:rsidRPr="00661801">
        <w:rPr>
          <w:rFonts w:ascii="Times New Roman" w:eastAsia="Times New Roman" w:hAnsi="Times New Roman" w:cs="Times New Roman"/>
          <w:b/>
          <w:bCs/>
          <w:color w:val="25171F"/>
          <w:sz w:val="24"/>
          <w:szCs w:val="24"/>
          <w:lang w:eastAsia="ru-RU"/>
        </w:rPr>
        <w:t>(сноска 48.1)</w:t>
      </w:r>
      <w:r w:rsidRPr="00661801">
        <w:rPr>
          <w:rFonts w:ascii="Times New Roman" w:eastAsia="Times New Roman" w:hAnsi="Times New Roman" w:cs="Times New Roman"/>
          <w:color w:val="25171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48:1</w:t>
      </w:r>
      <w:r w:rsidRPr="00661801">
        <w:rPr>
          <w:rFonts w:ascii="Times New Roman" w:eastAsia="Times New Roman" w:hAnsi="Times New Roman" w:cs="Times New Roman"/>
          <w:color w:val="993366"/>
          <w:sz w:val="24"/>
          <w:szCs w:val="24"/>
          <w:lang w:eastAsia="ru-RU"/>
        </w:rPr>
        <w:t>  Смысл</w:t>
      </w:r>
      <w:proofErr w:type="gramEnd"/>
      <w:r w:rsidRPr="00661801">
        <w:rPr>
          <w:rFonts w:ascii="Times New Roman" w:eastAsia="Times New Roman" w:hAnsi="Times New Roman" w:cs="Times New Roman"/>
          <w:color w:val="993366"/>
          <w:sz w:val="24"/>
          <w:szCs w:val="24"/>
          <w:lang w:eastAsia="ru-RU"/>
        </w:rPr>
        <w:t xml:space="preserve"> следующий: человек, который не предан Махадевэ, несомненно, будет подвергнут страданию. Его страдание не будут знать границ. Неправильно думать, что такой человек достиг самых глубин страданий только тогда, когда из-за недостатка пищи он вынужден жить, питаясь лишь воздухом и вод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 чем необходимость рассуждений о разных видах морали и праведности, для тех людей, кто не желает жить, и </w:t>
      </w:r>
      <w:proofErr w:type="gramStart"/>
      <w:r w:rsidRPr="00661801">
        <w:rPr>
          <w:rFonts w:ascii="Times New Roman" w:eastAsia="Times New Roman" w:hAnsi="Times New Roman" w:cs="Times New Roman"/>
          <w:color w:val="25171F"/>
          <w:sz w:val="24"/>
          <w:szCs w:val="24"/>
          <w:lang w:eastAsia="ru-RU"/>
        </w:rPr>
        <w:t>секунды</w:t>
      </w:r>
      <w:proofErr w:type="gramEnd"/>
      <w:r w:rsidRPr="00661801">
        <w:rPr>
          <w:rFonts w:ascii="Times New Roman" w:eastAsia="Times New Roman" w:hAnsi="Times New Roman" w:cs="Times New Roman"/>
          <w:color w:val="25171F"/>
          <w:sz w:val="24"/>
          <w:szCs w:val="24"/>
          <w:lang w:eastAsia="ru-RU"/>
        </w:rPr>
        <w:t xml:space="preserve"> не думая о стопах Махадев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 чем необходимость рассуждений о разных видах морали и праведности для тех людей, кто не желает жить и </w:t>
      </w:r>
      <w:proofErr w:type="gramStart"/>
      <w:r w:rsidRPr="00661801">
        <w:rPr>
          <w:rFonts w:ascii="Times New Roman" w:eastAsia="Times New Roman" w:hAnsi="Times New Roman" w:cs="Times New Roman"/>
          <w:color w:val="25171F"/>
          <w:sz w:val="24"/>
          <w:szCs w:val="24"/>
          <w:lang w:eastAsia="ru-RU"/>
        </w:rPr>
        <w:t>секунды</w:t>
      </w:r>
      <w:proofErr w:type="gramEnd"/>
      <w:r w:rsidRPr="00661801">
        <w:rPr>
          <w:rFonts w:ascii="Times New Roman" w:eastAsia="Times New Roman" w:hAnsi="Times New Roman" w:cs="Times New Roman"/>
          <w:color w:val="25171F"/>
          <w:sz w:val="24"/>
          <w:szCs w:val="24"/>
          <w:lang w:eastAsia="ru-RU"/>
        </w:rPr>
        <w:t xml:space="preserve"> не думая о стопах Махадэвы? Когда настанут неправедные времена или придет греховная Кали-юга, никто не должен и на мгновение забывать обращать свое сердце к Махадэве. Человек, что испил нектар Амриты, сотворенный преданностью Харе, освобождается от мирских страхо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Тот, кто не постиг благость Махадэвы, никогда не достигнет успеха в посвящении себя Махадэве - ни на один день, ни </w:t>
      </w:r>
      <w:proofErr w:type="gramStart"/>
      <w:r w:rsidRPr="00661801">
        <w:rPr>
          <w:rFonts w:ascii="Times New Roman" w:eastAsia="Times New Roman" w:hAnsi="Times New Roman" w:cs="Times New Roman"/>
          <w:color w:val="25171F"/>
          <w:sz w:val="24"/>
          <w:szCs w:val="24"/>
          <w:lang w:eastAsia="ru-RU"/>
        </w:rPr>
        <w:t>на полдня</w:t>
      </w:r>
      <w:proofErr w:type="gramEnd"/>
      <w:r w:rsidRPr="00661801">
        <w:rPr>
          <w:rFonts w:ascii="Times New Roman" w:eastAsia="Times New Roman" w:hAnsi="Times New Roman" w:cs="Times New Roman"/>
          <w:color w:val="25171F"/>
          <w:sz w:val="24"/>
          <w:szCs w:val="24"/>
          <w:lang w:eastAsia="ru-RU"/>
        </w:rPr>
        <w:t xml:space="preserve"> ни на мухурту </w:t>
      </w:r>
      <w:r w:rsidRPr="00661801">
        <w:rPr>
          <w:rFonts w:ascii="Times New Roman" w:eastAsia="Times New Roman" w:hAnsi="Times New Roman" w:cs="Times New Roman"/>
          <w:color w:val="993366"/>
          <w:sz w:val="24"/>
          <w:szCs w:val="24"/>
          <w:lang w:eastAsia="ru-RU"/>
        </w:rPr>
        <w:t>(3/4 часа)</w:t>
      </w:r>
      <w:r w:rsidRPr="00661801">
        <w:rPr>
          <w:rFonts w:ascii="Times New Roman" w:eastAsia="Times New Roman" w:hAnsi="Times New Roman" w:cs="Times New Roman"/>
          <w:color w:val="25171F"/>
          <w:sz w:val="24"/>
          <w:szCs w:val="24"/>
          <w:lang w:eastAsia="ru-RU"/>
        </w:rPr>
        <w:t xml:space="preserve">, ни на кшану </w:t>
      </w:r>
      <w:r w:rsidRPr="00661801">
        <w:rPr>
          <w:rFonts w:ascii="Times New Roman" w:eastAsia="Times New Roman" w:hAnsi="Times New Roman" w:cs="Times New Roman"/>
          <w:color w:val="993366"/>
          <w:sz w:val="24"/>
          <w:szCs w:val="24"/>
          <w:lang w:eastAsia="ru-RU"/>
        </w:rPr>
        <w:t>(=мгновение)</w:t>
      </w:r>
      <w:r w:rsidRPr="00661801">
        <w:rPr>
          <w:rFonts w:ascii="Times New Roman" w:eastAsia="Times New Roman" w:hAnsi="Times New Roman" w:cs="Times New Roman"/>
          <w:color w:val="25171F"/>
          <w:sz w:val="24"/>
          <w:szCs w:val="24"/>
          <w:lang w:eastAsia="ru-RU"/>
        </w:rPr>
        <w:t xml:space="preserve"> ни на лаву </w:t>
      </w:r>
      <w:r w:rsidRPr="00661801">
        <w:rPr>
          <w:rFonts w:ascii="Times New Roman" w:eastAsia="Times New Roman" w:hAnsi="Times New Roman" w:cs="Times New Roman"/>
          <w:color w:val="993366"/>
          <w:sz w:val="24"/>
          <w:szCs w:val="24"/>
          <w:lang w:eastAsia="ru-RU"/>
        </w:rPr>
        <w:t>(секунда)</w:t>
      </w:r>
      <w:r w:rsidRPr="00661801">
        <w:rPr>
          <w:rFonts w:ascii="Times New Roman" w:eastAsia="Times New Roman" w:hAnsi="Times New Roman" w:cs="Times New Roman"/>
          <w:color w:val="25171F"/>
          <w:sz w:val="24"/>
          <w:szCs w:val="24"/>
          <w:lang w:eastAsia="ru-RU"/>
        </w:rPr>
        <w:t xml:space="preserve">. По желанию Махадэвы я с радостью стану червем или насекомым, но у меня нет вкуса к власти над тремя мирами, дарованной тебой, о Шакра. По слову Хары я стал бы даже собакой. И в самом деле, это было бы моим самым высоким желанием. Если это не дар Махешвары - я не хочу божественную власть. Я не </w:t>
      </w:r>
      <w:r w:rsidRPr="00661801">
        <w:rPr>
          <w:rFonts w:ascii="Times New Roman" w:eastAsia="Times New Roman" w:hAnsi="Times New Roman" w:cs="Times New Roman"/>
          <w:color w:val="25171F"/>
          <w:sz w:val="24"/>
          <w:szCs w:val="24"/>
          <w:lang w:eastAsia="ru-RU"/>
        </w:rPr>
        <w:lastRenderedPageBreak/>
        <w:t xml:space="preserve">хочу власти на небесах. Я не хочу, чтобы мне подчинялись небожители. Я не хочу обитать в пределах Брахм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В самом деле, я не хочу прекращения своего личного существования, что называется Освобождением и ведет к полному единству с Брахмой. Но я хочу быть рабом Хары. Пока этот владыка всех живых существ, прославленной Махеша, с короной на голове и с телом, что белей и чище лунного диска, не будет удовлетворен мной - до тех я буду с радостью сносить все скорби сотен циклов старости, смерти и рождения, что выпадают на долю всех воплощенных существ. Какой человек во Вселенной может достигнуть Покоя, не удовлетворив Рудру, что свободен от дряхлости и смерти, что наделен нетленным сиянием Солнца, Луны, и Огня, что есть корень и истинная причина всего реального и нереального в трех мирах, что существует как единая и неделимая сущность? Если вследствие моих ошибок мне придется перерождаться, я, в этих новых рождениях, посвящу себя Бхаве целиком и полность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Индр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Какой довод ты можешь привести в доказательство бытия Высшего Существа или того, что Он - причина всех причин?"</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Упаманью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просил о даре этого великого Бога по имени Шива, коий в речах Брахмы описан как существующий и несуществующий, проявленный и непроявленный, вечный или неизменный, кто един </w:t>
      </w:r>
      <w:proofErr w:type="gramStart"/>
      <w:r w:rsidRPr="00661801">
        <w:rPr>
          <w:rFonts w:ascii="Times New Roman" w:eastAsia="Times New Roman" w:hAnsi="Times New Roman" w:cs="Times New Roman"/>
          <w:color w:val="25171F"/>
          <w:sz w:val="24"/>
          <w:szCs w:val="24"/>
          <w:lang w:eastAsia="ru-RU"/>
        </w:rPr>
        <w:t>и</w:t>
      </w:r>
      <w:proofErr w:type="gramEnd"/>
      <w:r w:rsidRPr="00661801">
        <w:rPr>
          <w:rFonts w:ascii="Times New Roman" w:eastAsia="Times New Roman" w:hAnsi="Times New Roman" w:cs="Times New Roman"/>
          <w:color w:val="25171F"/>
          <w:sz w:val="24"/>
          <w:szCs w:val="24"/>
          <w:lang w:eastAsia="ru-RU"/>
        </w:rPr>
        <w:t xml:space="preserve"> кто множественен. Я просил Его о даре - Того, кто без начала, середины и конца, кто есть Знание и Могущество, кто непостижим, и кто является Высшей Душой. Я просил дара у Него - от кого приходит вся власть, кто не был никем рожден, кто неизменен, кто, хоть и не пророс из семени, сам является семенем всех вещей во Вселенн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просил дара у Него, кто есть пламенное Сияние (среди Тьмы), кто является сутью всех обетов, кто является истоком всех способностей (талантов), которыми мы обладаем и с помощью которых мы можем постичь Его (посвятив их Ему). Узнав его, любой освобождается от горя и печали. Я поклоняюсь Ему, о Пурандара, кто знаком с творением всех элементов и мыслями всех живых существ, кто есть первопричина бытия и появления всех созданий, кто вездесущий, и кто обладает могуществом, чтобы дать вс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просил дара у Него, Кого невозможно понять через доводы в споре, Кто является объектом Санкхьи и философской системы Йоги, Кто пребывает за пределами всех вещей (трансцендентен), Кому все люди, тяготеющие к расспросам, поклоняются и Кого обожают </w:t>
      </w:r>
      <w:r w:rsidRPr="00661801">
        <w:rPr>
          <w:rFonts w:ascii="Times New Roman" w:eastAsia="Times New Roman" w:hAnsi="Times New Roman" w:cs="Times New Roman"/>
          <w:b/>
          <w:bCs/>
          <w:color w:val="25171F"/>
          <w:sz w:val="24"/>
          <w:szCs w:val="24"/>
          <w:lang w:eastAsia="ru-RU"/>
        </w:rPr>
        <w:t>(сноска 50:2)</w:t>
      </w:r>
      <w:r w:rsidRPr="00661801">
        <w:rPr>
          <w:rFonts w:ascii="Times New Roman" w:eastAsia="Times New Roman" w:hAnsi="Times New Roman" w:cs="Times New Roman"/>
          <w:color w:val="25171F"/>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50:2</w:t>
      </w:r>
      <w:r w:rsidRPr="00661801">
        <w:rPr>
          <w:rFonts w:ascii="Times New Roman" w:eastAsia="Times New Roman" w:hAnsi="Times New Roman" w:cs="Times New Roman"/>
          <w:color w:val="993366"/>
          <w:sz w:val="24"/>
          <w:szCs w:val="24"/>
          <w:lang w:eastAsia="ru-RU"/>
        </w:rPr>
        <w:t xml:space="preserve"> Без знания </w:t>
      </w:r>
      <w:r w:rsidRPr="00661801">
        <w:rPr>
          <w:rFonts w:ascii="Times New Roman" w:eastAsia="Times New Roman" w:hAnsi="Times New Roman" w:cs="Times New Roman"/>
          <w:b/>
          <w:bCs/>
          <w:i/>
          <w:iCs/>
          <w:color w:val="993366"/>
          <w:sz w:val="24"/>
          <w:szCs w:val="24"/>
          <w:lang w:eastAsia="ru-RU"/>
        </w:rPr>
        <w:t>шрути</w:t>
      </w:r>
      <w:r w:rsidRPr="00661801">
        <w:rPr>
          <w:rFonts w:ascii="Times New Roman" w:eastAsia="Times New Roman" w:hAnsi="Times New Roman" w:cs="Times New Roman"/>
          <w:color w:val="993366"/>
          <w:sz w:val="24"/>
          <w:szCs w:val="24"/>
          <w:lang w:eastAsia="ru-RU"/>
        </w:rPr>
        <w:t xml:space="preserve"> он не может быть постигнут, потому что он выше всех диалектических доводов. Объекты, которые рассматривает система санкхьи, проистекают из Него, и тот объект, на котором концентрируются йоги, так же берет свое начало в Н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просил дара у Того, о Магхаван, кто является душой самого Магхавана, кто, как говорят, есть Бог богов, и владыка всех существ. Я просил дара у Него - того, кто первым создал Брахму, создателя всех миров, заполнив пространство своей энергией и вызвав к жизни первозданное яйцо </w:t>
      </w:r>
      <w:r w:rsidRPr="00661801">
        <w:rPr>
          <w:rFonts w:ascii="Times New Roman" w:eastAsia="Times New Roman" w:hAnsi="Times New Roman" w:cs="Times New Roman"/>
          <w:b/>
          <w:bCs/>
          <w:color w:val="25171F"/>
          <w:sz w:val="24"/>
          <w:szCs w:val="24"/>
          <w:lang w:eastAsia="ru-RU"/>
        </w:rPr>
        <w:t>(сноска 50:3).</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lastRenderedPageBreak/>
        <w:t xml:space="preserve">50: </w:t>
      </w:r>
      <w:proofErr w:type="gramStart"/>
      <w:r w:rsidRPr="00661801">
        <w:rPr>
          <w:rFonts w:ascii="Times New Roman" w:eastAsia="Times New Roman" w:hAnsi="Times New Roman" w:cs="Times New Roman"/>
          <w:b/>
          <w:bCs/>
          <w:color w:val="993366"/>
          <w:sz w:val="24"/>
          <w:szCs w:val="24"/>
          <w:lang w:eastAsia="ru-RU"/>
        </w:rPr>
        <w:t>3</w:t>
      </w:r>
      <w:r w:rsidRPr="00661801">
        <w:rPr>
          <w:rFonts w:ascii="Times New Roman" w:eastAsia="Times New Roman" w:hAnsi="Times New Roman" w:cs="Times New Roman"/>
          <w:color w:val="993366"/>
          <w:sz w:val="24"/>
          <w:szCs w:val="24"/>
          <w:lang w:eastAsia="ru-RU"/>
        </w:rPr>
        <w:t>  Махадэва</w:t>
      </w:r>
      <w:proofErr w:type="gramEnd"/>
      <w:r w:rsidRPr="00661801">
        <w:rPr>
          <w:rFonts w:ascii="Times New Roman" w:eastAsia="Times New Roman" w:hAnsi="Times New Roman" w:cs="Times New Roman"/>
          <w:color w:val="993366"/>
          <w:sz w:val="24"/>
          <w:szCs w:val="24"/>
          <w:lang w:eastAsia="ru-RU"/>
        </w:rPr>
        <w:t>, о котором говорится как о Брахме, сначала заполнил пространство своей энергией. Пространство, таким образом, сформировало материю, из которой потом было создано все остальное. Заполнив пространство своей творческой энергией, он создал первозданное яйцо и поместил Брахму, или Прародителя Вселенной, в не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Кто еще кроме этого Верховного Господа может быть создателем Огня, Воды, Ветра, Земли, Космоса, Разума и того, что называют Махат*? Скажи, О Шакра, кто кроме Шивы мог создать Разум, Понимание, Сознание или Эго, Танматры и Чувства? Кто выше, чем Шива? </w:t>
      </w:r>
      <w:r w:rsidRPr="00661801">
        <w:rPr>
          <w:rFonts w:ascii="Times New Roman" w:eastAsia="Times New Roman" w:hAnsi="Times New Roman" w:cs="Times New Roman"/>
          <w:b/>
          <w:bCs/>
          <w:color w:val="25171F"/>
          <w:sz w:val="24"/>
          <w:szCs w:val="24"/>
          <w:lang w:eastAsia="ru-RU"/>
        </w:rPr>
        <w:t xml:space="preserve">(сноска </w:t>
      </w:r>
      <w:proofErr w:type="gramStart"/>
      <w:r w:rsidRPr="00661801">
        <w:rPr>
          <w:rFonts w:ascii="Times New Roman" w:eastAsia="Times New Roman" w:hAnsi="Times New Roman" w:cs="Times New Roman"/>
          <w:b/>
          <w:bCs/>
          <w:color w:val="25171F"/>
          <w:sz w:val="24"/>
          <w:szCs w:val="24"/>
          <w:lang w:eastAsia="ru-RU"/>
        </w:rPr>
        <w:t>50:4)</w:t>
      </w:r>
      <w:r w:rsidRPr="00661801">
        <w:rPr>
          <w:rFonts w:ascii="Times New Roman" w:eastAsia="Times New Roman" w:hAnsi="Times New Roman" w:cs="Times New Roman"/>
          <w:sz w:val="24"/>
          <w:szCs w:val="24"/>
          <w:lang w:eastAsia="ru-RU"/>
        </w:rPr>
        <w:br/>
      </w:r>
      <w:r w:rsidRPr="00661801">
        <w:rPr>
          <w:rFonts w:ascii="Times New Roman" w:eastAsia="Times New Roman" w:hAnsi="Times New Roman" w:cs="Times New Roman"/>
          <w:sz w:val="24"/>
          <w:szCs w:val="24"/>
          <w:lang w:eastAsia="ru-RU"/>
        </w:rPr>
        <w:br/>
      </w:r>
      <w:r w:rsidRPr="00661801">
        <w:rPr>
          <w:rFonts w:ascii="Times New Roman" w:eastAsia="Times New Roman" w:hAnsi="Times New Roman" w:cs="Times New Roman"/>
          <w:color w:val="993366"/>
          <w:sz w:val="24"/>
          <w:szCs w:val="24"/>
          <w:lang w:eastAsia="ru-RU"/>
        </w:rPr>
        <w:t>*</w:t>
      </w:r>
      <w:proofErr w:type="gramEnd"/>
      <w:r w:rsidRPr="00661801">
        <w:rPr>
          <w:rFonts w:ascii="Times New Roman" w:eastAsia="Times New Roman" w:hAnsi="Times New Roman" w:cs="Times New Roman"/>
          <w:b/>
          <w:bCs/>
          <w:color w:val="993366"/>
          <w:sz w:val="24"/>
          <w:szCs w:val="24"/>
          <w:lang w:eastAsia="ru-RU"/>
        </w:rPr>
        <w:t>Махат</w:t>
      </w:r>
      <w:r w:rsidRPr="00661801">
        <w:rPr>
          <w:rFonts w:ascii="Times New Roman" w:eastAsia="Times New Roman" w:hAnsi="Times New Roman" w:cs="Times New Roman"/>
          <w:color w:val="993366"/>
          <w:sz w:val="24"/>
          <w:szCs w:val="24"/>
          <w:lang w:eastAsia="ru-RU"/>
        </w:rPr>
        <w:t xml:space="preserve"> - «Великий», первый продукт эволюции, возникающий при соприкосновении первичной материи пракрити с "Я"-пурушей. Махат - создатель мыслящего принципа (Манас) и Э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50:4</w:t>
      </w:r>
      <w:r w:rsidRPr="00661801">
        <w:rPr>
          <w:rFonts w:ascii="Times New Roman" w:eastAsia="Times New Roman" w:hAnsi="Times New Roman" w:cs="Times New Roman"/>
          <w:color w:val="993366"/>
          <w:sz w:val="24"/>
          <w:szCs w:val="24"/>
          <w:lang w:eastAsia="ru-RU"/>
        </w:rPr>
        <w:t xml:space="preserve">  </w:t>
      </w:r>
      <w:r w:rsidRPr="00661801">
        <w:rPr>
          <w:rFonts w:ascii="Times New Roman" w:eastAsia="Times New Roman" w:hAnsi="Times New Roman" w:cs="Times New Roman"/>
          <w:b/>
          <w:bCs/>
          <w:color w:val="993366"/>
          <w:sz w:val="24"/>
          <w:szCs w:val="24"/>
          <w:lang w:eastAsia="ru-RU"/>
        </w:rPr>
        <w:t>Танматры</w:t>
      </w:r>
      <w:proofErr w:type="gramEnd"/>
      <w:r w:rsidRPr="00661801">
        <w:rPr>
          <w:rFonts w:ascii="Times New Roman" w:eastAsia="Times New Roman" w:hAnsi="Times New Roman" w:cs="Times New Roman"/>
          <w:color w:val="993366"/>
          <w:sz w:val="24"/>
          <w:szCs w:val="24"/>
          <w:lang w:eastAsia="ru-RU"/>
        </w:rPr>
        <w:t xml:space="preserve"> это тонкие элементы, сгущенные в воспринимаемую нами грубую матери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Мудрецы говорят, что Прародитель Брахма является творцом вселенной. Брахма, однако, приобрел свое высокое могущество и процветание любовью и восхвалением Махадевы, этого Бога богов. Это высокое могущество, </w:t>
      </w:r>
      <w:r w:rsidRPr="00661801">
        <w:rPr>
          <w:rFonts w:ascii="Times New Roman" w:eastAsia="Times New Roman" w:hAnsi="Times New Roman" w:cs="Times New Roman"/>
          <w:b/>
          <w:bCs/>
          <w:i/>
          <w:iCs/>
          <w:color w:val="25171F"/>
          <w:sz w:val="24"/>
          <w:szCs w:val="24"/>
          <w:lang w:eastAsia="ru-RU"/>
        </w:rPr>
        <w:t>состоящее из всех трех атрибутов: творения, защиты и разрушения,</w:t>
      </w:r>
      <w:r w:rsidRPr="00661801">
        <w:rPr>
          <w:rFonts w:ascii="Times New Roman" w:eastAsia="Times New Roman" w:hAnsi="Times New Roman" w:cs="Times New Roman"/>
          <w:color w:val="25171F"/>
          <w:sz w:val="24"/>
          <w:szCs w:val="24"/>
          <w:lang w:eastAsia="ru-RU"/>
        </w:rPr>
        <w:t xml:space="preserve"> живущее </w:t>
      </w:r>
      <w:proofErr w:type="gramStart"/>
      <w:r w:rsidRPr="00661801">
        <w:rPr>
          <w:rFonts w:ascii="Times New Roman" w:eastAsia="Times New Roman" w:hAnsi="Times New Roman" w:cs="Times New Roman"/>
          <w:color w:val="25171F"/>
          <w:sz w:val="24"/>
          <w:szCs w:val="24"/>
          <w:lang w:eastAsia="ru-RU"/>
        </w:rPr>
        <w:t>в единственным создателе</w:t>
      </w:r>
      <w:proofErr w:type="gramEnd"/>
      <w:r w:rsidRPr="00661801">
        <w:rPr>
          <w:rFonts w:ascii="Times New Roman" w:eastAsia="Times New Roman" w:hAnsi="Times New Roman" w:cs="Times New Roman"/>
          <w:color w:val="25171F"/>
          <w:sz w:val="24"/>
          <w:szCs w:val="24"/>
          <w:lang w:eastAsia="ru-RU"/>
        </w:rPr>
        <w:t xml:space="preserve"> Брахмы, Вишну и Рудры - было получено от Махадевы. Скажи мне, кто еще превосходит Верховного Господа? </w:t>
      </w:r>
      <w:r w:rsidRPr="00661801">
        <w:rPr>
          <w:rFonts w:ascii="Times New Roman" w:eastAsia="Times New Roman" w:hAnsi="Times New Roman" w:cs="Times New Roman"/>
          <w:b/>
          <w:bCs/>
          <w:color w:val="25171F"/>
          <w:sz w:val="24"/>
          <w:szCs w:val="24"/>
          <w:lang w:eastAsia="ru-RU"/>
        </w:rPr>
        <w:t xml:space="preserve">(сноска 50:5)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50:5</w:t>
      </w:r>
      <w:r w:rsidRPr="00661801">
        <w:rPr>
          <w:rFonts w:ascii="Times New Roman" w:eastAsia="Times New Roman" w:hAnsi="Times New Roman" w:cs="Times New Roman"/>
          <w:color w:val="993366"/>
          <w:sz w:val="24"/>
          <w:szCs w:val="24"/>
          <w:lang w:eastAsia="ru-RU"/>
        </w:rPr>
        <w:t>  Здесь</w:t>
      </w:r>
      <w:proofErr w:type="gramEnd"/>
      <w:r w:rsidRPr="00661801">
        <w:rPr>
          <w:rFonts w:ascii="Times New Roman" w:eastAsia="Times New Roman" w:hAnsi="Times New Roman" w:cs="Times New Roman"/>
          <w:color w:val="993366"/>
          <w:sz w:val="24"/>
          <w:szCs w:val="24"/>
          <w:lang w:eastAsia="ru-RU"/>
        </w:rPr>
        <w:t xml:space="preserve"> Шива представлен Верховным Брахманом. То есть, Сущность, что создала Брахму, Вишну и Рудру, получила свою творческую силу от Шивы. Таким образом </w:t>
      </w:r>
      <w:proofErr w:type="gramStart"/>
      <w:r w:rsidRPr="00661801">
        <w:rPr>
          <w:rFonts w:ascii="Times New Roman" w:eastAsia="Times New Roman" w:hAnsi="Times New Roman" w:cs="Times New Roman"/>
          <w:color w:val="993366"/>
          <w:sz w:val="24"/>
          <w:szCs w:val="24"/>
          <w:lang w:eastAsia="ru-RU"/>
        </w:rPr>
        <w:t>Шива это</w:t>
      </w:r>
      <w:proofErr w:type="gramEnd"/>
      <w:r w:rsidRPr="00661801">
        <w:rPr>
          <w:rFonts w:ascii="Times New Roman" w:eastAsia="Times New Roman" w:hAnsi="Times New Roman" w:cs="Times New Roman"/>
          <w:color w:val="993366"/>
          <w:sz w:val="24"/>
          <w:szCs w:val="24"/>
          <w:lang w:eastAsia="ru-RU"/>
        </w:rPr>
        <w:t xml:space="preserve"> непроявленный Брахм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Кто еще, кроме Бога богов способен объединить сыновей Дити господством и могуществом, учитывая подавляющую силу, которой наделены первейшие среди Дайтьев и данаво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Разные точки горизонта, время, солнце, все огненные сущности, планеты, ветер, вода, звезды и созвездия, - все это, знай же, явлено Махадэвой. Скажи нам, кто есть выше, чем Верховный Господь? Кто еще, кроме Махадэвы, способен был создать Жертвоприношение и разрушить Трипуру? Кто еще, кроме Махадевы, уничтожителя врагов, доверил правление Главе Небожителе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 чем необходимость, о Пурандара </w:t>
      </w:r>
      <w:r w:rsidRPr="00661801">
        <w:rPr>
          <w:rFonts w:ascii="Times New Roman" w:eastAsia="Times New Roman" w:hAnsi="Times New Roman" w:cs="Times New Roman"/>
          <w:color w:val="993366"/>
          <w:sz w:val="24"/>
          <w:szCs w:val="24"/>
          <w:lang w:eastAsia="ru-RU"/>
        </w:rPr>
        <w:t>(«крушитель», имя Индры)</w:t>
      </w:r>
      <w:r w:rsidRPr="00661801">
        <w:rPr>
          <w:rFonts w:ascii="Times New Roman" w:eastAsia="Times New Roman" w:hAnsi="Times New Roman" w:cs="Times New Roman"/>
          <w:color w:val="25171F"/>
          <w:sz w:val="24"/>
          <w:szCs w:val="24"/>
          <w:lang w:eastAsia="ru-RU"/>
        </w:rPr>
        <w:t xml:space="preserve">, многих благозвучных заявлений, полных пространных уловок, когда я созерцаю тебя, тысячеглазого, о лучший из божеств, - тебя, кому поклоняются Сиддхи и Гандхарвы, и божества и Риши? O лучший из (рода) Кушика </w:t>
      </w:r>
      <w:r w:rsidRPr="00661801">
        <w:rPr>
          <w:rFonts w:ascii="Times New Roman" w:eastAsia="Times New Roman" w:hAnsi="Times New Roman" w:cs="Times New Roman"/>
          <w:color w:val="993366"/>
          <w:sz w:val="24"/>
          <w:szCs w:val="24"/>
          <w:lang w:eastAsia="ru-RU"/>
        </w:rPr>
        <w:t>(кушика - шелк; имя отца Вишвамитры)</w:t>
      </w:r>
      <w:r w:rsidRPr="00661801">
        <w:rPr>
          <w:rFonts w:ascii="Times New Roman" w:eastAsia="Times New Roman" w:hAnsi="Times New Roman" w:cs="Times New Roman"/>
          <w:color w:val="25171F"/>
          <w:sz w:val="24"/>
          <w:szCs w:val="24"/>
          <w:lang w:eastAsia="ru-RU"/>
        </w:rPr>
        <w:t xml:space="preserve">, все это происходит из-за милосердия этого Бога Богов - то есть, Махадэвы. Знай, о Кешава, что это все, состоя из одушевленных и неодушевленных сущностей с небесными и иными невидимыми атрибутами, которыми полон этот мир, и которые несут в себе всепроникающего Господа в качестве их души - проистекло из Махешвары и было создано (им) для радости Дживы </w:t>
      </w:r>
      <w:r w:rsidRPr="00661801">
        <w:rPr>
          <w:rFonts w:ascii="Times New Roman" w:eastAsia="Times New Roman" w:hAnsi="Times New Roman" w:cs="Times New Roman"/>
          <w:b/>
          <w:bCs/>
          <w:color w:val="25171F"/>
          <w:sz w:val="24"/>
          <w:szCs w:val="24"/>
          <w:lang w:eastAsia="ru-RU"/>
        </w:rPr>
        <w:t>(сноска 51.2)</w:t>
      </w:r>
      <w:r w:rsidRPr="00661801">
        <w:rPr>
          <w:rFonts w:ascii="Times New Roman" w:eastAsia="Times New Roman" w:hAnsi="Times New Roman" w:cs="Times New Roman"/>
          <w:color w:val="25171F"/>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51:2</w:t>
      </w:r>
      <w:r w:rsidRPr="00661801">
        <w:rPr>
          <w:rFonts w:ascii="Times New Roman" w:eastAsia="Times New Roman" w:hAnsi="Times New Roman" w:cs="Times New Roman"/>
          <w:color w:val="993366"/>
          <w:sz w:val="24"/>
          <w:szCs w:val="24"/>
          <w:lang w:eastAsia="ru-RU"/>
        </w:rPr>
        <w:t xml:space="preserve"> Здесь показано сострадание Махадэвы. Смысл состоит в том, что все это вытекало из Махешвары и существует для того, чтобы этим обладала Джи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lastRenderedPageBreak/>
        <w:t>В мирах Бху, Бхува, Сва и Маха* </w:t>
      </w:r>
      <w:r w:rsidRPr="00661801">
        <w:rPr>
          <w:rFonts w:ascii="Times New Roman" w:eastAsia="Times New Roman" w:hAnsi="Times New Roman" w:cs="Times New Roman"/>
          <w:b/>
          <w:bCs/>
          <w:i/>
          <w:iCs/>
          <w:color w:val="1E0000"/>
          <w:sz w:val="24"/>
          <w:szCs w:val="24"/>
          <w:lang w:eastAsia="ru-RU"/>
        </w:rPr>
        <w:t>(см.сноску в конце главы)</w:t>
      </w:r>
      <w:r w:rsidRPr="00661801">
        <w:rPr>
          <w:rFonts w:ascii="Times New Roman" w:eastAsia="Times New Roman" w:hAnsi="Times New Roman" w:cs="Times New Roman"/>
          <w:color w:val="25171F"/>
          <w:sz w:val="24"/>
          <w:szCs w:val="24"/>
          <w:lang w:eastAsia="ru-RU"/>
        </w:rPr>
        <w:t xml:space="preserve">, посреди гор Локалоки </w:t>
      </w:r>
      <w:r w:rsidRPr="00661801">
        <w:rPr>
          <w:rFonts w:ascii="Times New Roman" w:eastAsia="Times New Roman" w:hAnsi="Times New Roman" w:cs="Times New Roman"/>
          <w:color w:val="993366"/>
          <w:sz w:val="24"/>
          <w:szCs w:val="24"/>
          <w:lang w:eastAsia="ru-RU"/>
        </w:rPr>
        <w:t>(горный пояс, отделяющий видимый мир от царства тьмы)</w:t>
      </w:r>
      <w:r w:rsidRPr="00661801">
        <w:rPr>
          <w:rFonts w:ascii="Times New Roman" w:eastAsia="Times New Roman" w:hAnsi="Times New Roman" w:cs="Times New Roman"/>
          <w:color w:val="25171F"/>
          <w:sz w:val="24"/>
          <w:szCs w:val="24"/>
          <w:lang w:eastAsia="ru-RU"/>
        </w:rPr>
        <w:t xml:space="preserve">, в островах, в горах Меру, во всех вещах, которые приводят к счастью, и в сердцах всех существ, о прославленный Магхават, проживает Махадэва, как говорят люди, сведущие в этих темах. Если, о Шакра, Дэвы и Асуры могли бы узреть какую-либо другую форму Могущества, кроме Бхэвы, разве не искали бы они - особенно первые, уязвленные вторыми и противостоящие им - защиты этой формы? Во всех враждебных столкновениях божеств, Якш, Урагов </w:t>
      </w:r>
      <w:r w:rsidRPr="00661801">
        <w:rPr>
          <w:rFonts w:ascii="Times New Roman" w:eastAsia="Times New Roman" w:hAnsi="Times New Roman" w:cs="Times New Roman"/>
          <w:color w:val="993366"/>
          <w:sz w:val="24"/>
          <w:szCs w:val="24"/>
          <w:lang w:eastAsia="ru-RU"/>
        </w:rPr>
        <w:t>(тип нагов)</w:t>
      </w:r>
      <w:r w:rsidRPr="00661801">
        <w:rPr>
          <w:rFonts w:ascii="Times New Roman" w:eastAsia="Times New Roman" w:hAnsi="Times New Roman" w:cs="Times New Roman"/>
          <w:color w:val="25171F"/>
          <w:sz w:val="24"/>
          <w:szCs w:val="24"/>
          <w:lang w:eastAsia="ru-RU"/>
        </w:rPr>
        <w:t xml:space="preserve"> и Ракшасов, что приводят к взаимному уничтожению - только Бхава дает тем, кто встречается с разрушением, мощь, соразмерную их рангу и согласную их деяния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Скажи мне, кто еще, кроме Махешвары, снова дарует блага и снова наказывает Андхаку </w:t>
      </w:r>
      <w:r w:rsidRPr="00661801">
        <w:rPr>
          <w:rFonts w:ascii="Times New Roman" w:eastAsia="Times New Roman" w:hAnsi="Times New Roman" w:cs="Times New Roman"/>
          <w:color w:val="993366"/>
          <w:sz w:val="24"/>
          <w:szCs w:val="24"/>
          <w:lang w:eastAsia="ru-RU"/>
        </w:rPr>
        <w:t>(</w:t>
      </w:r>
      <w:proofErr w:type="gramStart"/>
      <w:r w:rsidRPr="00661801">
        <w:rPr>
          <w:rFonts w:ascii="Times New Roman" w:eastAsia="Times New Roman" w:hAnsi="Times New Roman" w:cs="Times New Roman"/>
          <w:color w:val="993366"/>
          <w:sz w:val="24"/>
          <w:szCs w:val="24"/>
          <w:lang w:eastAsia="ru-RU"/>
        </w:rPr>
        <w:t>букв.«</w:t>
      </w:r>
      <w:proofErr w:type="gramEnd"/>
      <w:r w:rsidRPr="00661801">
        <w:rPr>
          <w:rFonts w:ascii="Times New Roman" w:eastAsia="Times New Roman" w:hAnsi="Times New Roman" w:cs="Times New Roman"/>
          <w:color w:val="993366"/>
          <w:sz w:val="24"/>
          <w:szCs w:val="24"/>
          <w:lang w:eastAsia="ru-RU"/>
        </w:rPr>
        <w:t>слепой» -тысячеглавый и тысячерукий асура)</w:t>
      </w:r>
      <w:r w:rsidRPr="00661801">
        <w:rPr>
          <w:rFonts w:ascii="Times New Roman" w:eastAsia="Times New Roman" w:hAnsi="Times New Roman" w:cs="Times New Roman"/>
          <w:color w:val="25171F"/>
          <w:sz w:val="24"/>
          <w:szCs w:val="24"/>
          <w:lang w:eastAsia="ru-RU"/>
        </w:rPr>
        <w:t xml:space="preserve"> и Шукру </w:t>
      </w:r>
      <w:r w:rsidRPr="00661801">
        <w:rPr>
          <w:rFonts w:ascii="Times New Roman" w:eastAsia="Times New Roman" w:hAnsi="Times New Roman" w:cs="Times New Roman"/>
          <w:color w:val="993366"/>
          <w:sz w:val="24"/>
          <w:szCs w:val="24"/>
          <w:lang w:eastAsia="ru-RU"/>
        </w:rPr>
        <w:t>(учитель Асуров)</w:t>
      </w:r>
      <w:r w:rsidRPr="00661801">
        <w:rPr>
          <w:rFonts w:ascii="Times New Roman" w:eastAsia="Times New Roman" w:hAnsi="Times New Roman" w:cs="Times New Roman"/>
          <w:color w:val="25171F"/>
          <w:sz w:val="24"/>
          <w:szCs w:val="24"/>
          <w:lang w:eastAsia="ru-RU"/>
        </w:rPr>
        <w:t xml:space="preserve">, и Дундубхи </w:t>
      </w:r>
      <w:r w:rsidRPr="00661801">
        <w:rPr>
          <w:rFonts w:ascii="Times New Roman" w:eastAsia="Times New Roman" w:hAnsi="Times New Roman" w:cs="Times New Roman"/>
          <w:color w:val="993366"/>
          <w:sz w:val="24"/>
          <w:szCs w:val="24"/>
          <w:lang w:eastAsia="ru-RU"/>
        </w:rPr>
        <w:t>(данав в образе буйвола)</w:t>
      </w:r>
      <w:r w:rsidRPr="00661801">
        <w:rPr>
          <w:rFonts w:ascii="Times New Roman" w:eastAsia="Times New Roman" w:hAnsi="Times New Roman" w:cs="Times New Roman"/>
          <w:color w:val="25171F"/>
          <w:sz w:val="24"/>
          <w:szCs w:val="24"/>
          <w:lang w:eastAsia="ru-RU"/>
        </w:rPr>
        <w:t xml:space="preserve">, и МахаРиш </w:t>
      </w:r>
      <w:r w:rsidRPr="00661801">
        <w:rPr>
          <w:rFonts w:ascii="Times New Roman" w:eastAsia="Times New Roman" w:hAnsi="Times New Roman" w:cs="Times New Roman"/>
          <w:color w:val="993366"/>
          <w:sz w:val="24"/>
          <w:szCs w:val="24"/>
          <w:lang w:eastAsia="ru-RU"/>
        </w:rPr>
        <w:t>(великих мудрецов)</w:t>
      </w:r>
      <w:r w:rsidRPr="00661801">
        <w:rPr>
          <w:rFonts w:ascii="Times New Roman" w:eastAsia="Times New Roman" w:hAnsi="Times New Roman" w:cs="Times New Roman"/>
          <w:color w:val="25171F"/>
          <w:sz w:val="24"/>
          <w:szCs w:val="24"/>
          <w:lang w:eastAsia="ru-RU"/>
        </w:rPr>
        <w:t xml:space="preserve">, и многих первейших Якш, Индру и Валу и Ракшасов и Ниватакавач </w:t>
      </w:r>
      <w:r w:rsidRPr="00661801">
        <w:rPr>
          <w:rFonts w:ascii="Times New Roman" w:eastAsia="Times New Roman" w:hAnsi="Times New Roman" w:cs="Times New Roman"/>
          <w:color w:val="993366"/>
          <w:sz w:val="24"/>
          <w:szCs w:val="24"/>
          <w:lang w:eastAsia="ru-RU"/>
        </w:rPr>
        <w:t>(ниватакавачи - «облаченные в неуязвимые панцири», люди-амфибии, данавы)</w:t>
      </w:r>
      <w:r w:rsidRPr="00661801">
        <w:rPr>
          <w:rFonts w:ascii="Times New Roman" w:eastAsia="Times New Roman" w:hAnsi="Times New Roman" w:cs="Times New Roman"/>
          <w:color w:val="25171F"/>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Разве не жизненное семя Махадэвы, этого Владыки и </w:t>
      </w:r>
      <w:proofErr w:type="gramStart"/>
      <w:r w:rsidRPr="00661801">
        <w:rPr>
          <w:rFonts w:ascii="Times New Roman" w:eastAsia="Times New Roman" w:hAnsi="Times New Roman" w:cs="Times New Roman"/>
          <w:color w:val="25171F"/>
          <w:sz w:val="24"/>
          <w:szCs w:val="24"/>
          <w:lang w:eastAsia="ru-RU"/>
        </w:rPr>
        <w:t>божеств</w:t>
      </w:r>
      <w:proofErr w:type="gramEnd"/>
      <w:r w:rsidRPr="00661801">
        <w:rPr>
          <w:rFonts w:ascii="Times New Roman" w:eastAsia="Times New Roman" w:hAnsi="Times New Roman" w:cs="Times New Roman"/>
          <w:color w:val="25171F"/>
          <w:sz w:val="24"/>
          <w:szCs w:val="24"/>
          <w:lang w:eastAsia="ru-RU"/>
        </w:rPr>
        <w:t xml:space="preserve"> и асуров, пролилось как жертвенное масло в огонь? От этого семени образовались горы золота. Может ли существовать кто-либо еще, чье семя обладает таким достоинством? </w:t>
      </w:r>
      <w:r w:rsidRPr="00661801">
        <w:rPr>
          <w:rFonts w:ascii="Times New Roman" w:eastAsia="Times New Roman" w:hAnsi="Times New Roman" w:cs="Times New Roman"/>
          <w:b/>
          <w:bCs/>
          <w:color w:val="25171F"/>
          <w:sz w:val="24"/>
          <w:szCs w:val="24"/>
          <w:lang w:eastAsia="ru-RU"/>
        </w:rPr>
        <w:t>(Сноска 51. 3)</w:t>
      </w:r>
      <w:r w:rsidRPr="00661801">
        <w:rPr>
          <w:rFonts w:ascii="Times New Roman" w:eastAsia="Times New Roman" w:hAnsi="Times New Roman" w:cs="Times New Roman"/>
          <w:color w:val="25171F"/>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Кто еще в этом мире почитаем как «одетый в горизонт» (облаченный в пространство)? Кто еще - Брахмачарин </w:t>
      </w:r>
      <w:r w:rsidRPr="00661801">
        <w:rPr>
          <w:rFonts w:ascii="Times New Roman" w:eastAsia="Times New Roman" w:hAnsi="Times New Roman" w:cs="Times New Roman"/>
          <w:color w:val="993366"/>
          <w:sz w:val="24"/>
          <w:szCs w:val="24"/>
          <w:lang w:eastAsia="ru-RU"/>
        </w:rPr>
        <w:t>(т.е. обладающий обетом целомудрия)</w:t>
      </w:r>
      <w:r w:rsidRPr="00661801">
        <w:rPr>
          <w:rFonts w:ascii="Times New Roman" w:eastAsia="Times New Roman" w:hAnsi="Times New Roman" w:cs="Times New Roman"/>
          <w:color w:val="25171F"/>
          <w:sz w:val="24"/>
          <w:szCs w:val="24"/>
          <w:lang w:eastAsia="ru-RU"/>
        </w:rPr>
        <w:t xml:space="preserve">, всегда готовый к порождению? Чья еще половина тела занята его дорогой супругой? </w:t>
      </w:r>
      <w:r w:rsidRPr="00661801">
        <w:rPr>
          <w:rFonts w:ascii="Times New Roman" w:eastAsia="Times New Roman" w:hAnsi="Times New Roman" w:cs="Times New Roman"/>
          <w:b/>
          <w:bCs/>
          <w:color w:val="25171F"/>
          <w:sz w:val="24"/>
          <w:szCs w:val="24"/>
          <w:lang w:eastAsia="ru-RU"/>
        </w:rPr>
        <w:t>(Сноска 51.4)</w:t>
      </w:r>
      <w:r w:rsidRPr="00661801">
        <w:rPr>
          <w:rFonts w:ascii="Times New Roman" w:eastAsia="Times New Roman" w:hAnsi="Times New Roman" w:cs="Times New Roman"/>
          <w:color w:val="25171F"/>
          <w:sz w:val="24"/>
          <w:szCs w:val="24"/>
          <w:lang w:eastAsia="ru-RU"/>
        </w:rPr>
        <w:t xml:space="preserve">. Есть ли еще кто-либо, кто способен подчинить себе Каму, бога жела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51:3</w:t>
      </w:r>
      <w:r w:rsidRPr="00661801">
        <w:rPr>
          <w:rFonts w:ascii="Times New Roman" w:eastAsia="Times New Roman" w:hAnsi="Times New Roman" w:cs="Times New Roman"/>
          <w:color w:val="993366"/>
          <w:sz w:val="24"/>
          <w:szCs w:val="24"/>
          <w:lang w:eastAsia="ru-RU"/>
        </w:rPr>
        <w:t xml:space="preserve"> Комментатор говорит: однажды семя Махадэвы упало в открытый огонь. Божество огня отвергло его, неспособное его принять. Тогда это семя превратилось в гору золот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51:4</w:t>
      </w:r>
      <w:r w:rsidRPr="00661801">
        <w:rPr>
          <w:rFonts w:ascii="Times New Roman" w:eastAsia="Times New Roman" w:hAnsi="Times New Roman" w:cs="Times New Roman"/>
          <w:color w:val="993366"/>
          <w:sz w:val="24"/>
          <w:szCs w:val="24"/>
          <w:lang w:eastAsia="ru-RU"/>
        </w:rPr>
        <w:t xml:space="preserve"> Речь о форме Махадевы, половина которой является мужской и половина женской. Эта трансформация известна как ХараГаури (=Ардханаришвар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Скажи мне, о Индра, какое другое Существо обладает высшим пределом счастья, которому рукоплещут все божества? Кто еще избрал крематорий как землю для забав? Кого еще так прославляют за его танец? Чья мощь и священнодействие остаются неизменными? Кто еще состязается с духами и призраками? Скажи мне, о божество, у кого еще есть партнер, равный ему в силе, и который при этом горд своей силой и могуществом? </w:t>
      </w:r>
      <w:r w:rsidRPr="00661801">
        <w:rPr>
          <w:rFonts w:ascii="Times New Roman" w:eastAsia="Times New Roman" w:hAnsi="Times New Roman" w:cs="Times New Roman"/>
          <w:b/>
          <w:bCs/>
          <w:color w:val="25171F"/>
          <w:sz w:val="24"/>
          <w:szCs w:val="24"/>
          <w:lang w:eastAsia="ru-RU"/>
        </w:rPr>
        <w:t xml:space="preserve">(Сноска 52.1)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52:1</w:t>
      </w:r>
      <w:r w:rsidRPr="00661801">
        <w:rPr>
          <w:rFonts w:ascii="Times New Roman" w:eastAsia="Times New Roman" w:hAnsi="Times New Roman" w:cs="Times New Roman"/>
          <w:color w:val="993366"/>
          <w:sz w:val="24"/>
          <w:szCs w:val="24"/>
          <w:lang w:eastAsia="ru-RU"/>
        </w:rPr>
        <w:t xml:space="preserve"> партнеры Махадэвы - это Ганы, свита Шив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Чей еще статус приветствуют как неизменный и почитают с уважением в этих трех мирах? Кто еще проливает дождь, дает тепло и излучает энергию? От кого еще мы получаем богатство трав? Кто еще поддерживает все виды богатства? Кто еще состязается как ему нравится в трех мирах подвижных и неподвижных вещей? О Индра, знай, что Махешвара - Первопричина всего. Он обожаем Йогами, Ришами, Гандхарвами и Сиддхами посредством знаний, успешных аскез и обрядов, установленных в ритуальных предписаниях.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н обожаем и </w:t>
      </w:r>
      <w:proofErr w:type="gramStart"/>
      <w:r w:rsidRPr="00661801">
        <w:rPr>
          <w:rFonts w:ascii="Times New Roman" w:eastAsia="Times New Roman" w:hAnsi="Times New Roman" w:cs="Times New Roman"/>
          <w:color w:val="25171F"/>
          <w:sz w:val="24"/>
          <w:szCs w:val="24"/>
          <w:lang w:eastAsia="ru-RU"/>
        </w:rPr>
        <w:t>божествами</w:t>
      </w:r>
      <w:proofErr w:type="gramEnd"/>
      <w:r w:rsidRPr="00661801">
        <w:rPr>
          <w:rFonts w:ascii="Times New Roman" w:eastAsia="Times New Roman" w:hAnsi="Times New Roman" w:cs="Times New Roman"/>
          <w:color w:val="25171F"/>
          <w:sz w:val="24"/>
          <w:szCs w:val="24"/>
          <w:lang w:eastAsia="ru-RU"/>
        </w:rPr>
        <w:t xml:space="preserve"> и асурами посредством жертвоприношений и скорбных ритуалов, установленного в священных писаниях. Плоды действий никогда не могут затронуть его, поскольку он превыше действий. И поскольку он таков, я называю его исконной причиной всего. </w:t>
      </w:r>
      <w:r w:rsidRPr="00661801">
        <w:rPr>
          <w:rFonts w:ascii="Times New Roman" w:eastAsia="Times New Roman" w:hAnsi="Times New Roman" w:cs="Times New Roman"/>
          <w:b/>
          <w:bCs/>
          <w:color w:val="25171F"/>
          <w:sz w:val="24"/>
          <w:szCs w:val="24"/>
          <w:lang w:eastAsia="ru-RU"/>
        </w:rPr>
        <w:t xml:space="preserve">(Сноска 52.3)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lastRenderedPageBreak/>
        <w:t>52:3  Кармаяджна</w:t>
      </w:r>
      <w:proofErr w:type="gramEnd"/>
      <w:r w:rsidRPr="00661801">
        <w:rPr>
          <w:rFonts w:ascii="Times New Roman" w:eastAsia="Times New Roman" w:hAnsi="Times New Roman" w:cs="Times New Roman"/>
          <w:color w:val="993366"/>
          <w:sz w:val="24"/>
          <w:szCs w:val="24"/>
          <w:lang w:eastAsia="ru-RU"/>
        </w:rPr>
        <w:t xml:space="preserve"> (=жертва действием) означает жертвоприношение, которое осуществляется с помощью реальных подношений даров: цветов и трав, животных и возлияний гхи, мяса и т.д. Это противопоставлено психическиой жертве или Манас-Яджне. Mахадэва превосходит плоды действий, т.е. он не имеет тела, к которому приложимы (которого могут коснуться) счастье и несчасть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н - и грубая материя, и тонкая. Он вне всякого сравнения. Он не постигаем чувствами. Он наделен признаками, и он лишен их. Он - Владыка следствий, поскольку они находятся под его контролем. Таково пространство Мэхешвары. Он - причина создания и поддержки вселенной. Он - причина возникновения вселенной и также причина ее разрушения. Он - Прошлое, Настоящее и Будущее. Он - породитель всех вещей. Поистине, Он - причина каждого явления. Он - это то, что изменчиво; Он - Непроявленное, Он - Знание; Он - невежество; Он - каждый акт, Он - каждое упущение; Он - справедливость; и Он - несправедливо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Его, о Шакра, я называю причиной каждой вещи. Узри, о Индра, в образе Махадэвы признаки обоих полов. Этот бог богов - Рудра - есть причина и создания и разрушения, Он являет в своей форме признаки обоих полов как единую причина создания вселенной. Моя мать раньше сказала мне, что он - причина вселенной и единая причина все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Нет никого, кто был бы выше, чем Иша, о Шакра. Если это радует тебя, то доверь самого себя его доброте и защите. Ты имеешь наглядное свидетельство того факта, о главный среди небожителей, что Вселенная возникла из соединения полов (в лице Махадевы). Вселенная, как ты знаешь, это сумма того, что наделено атрибутами, и того, что лишено атрибутов; она имеет своей непосредственной причиной семена Брахмы. Брахма и Индра, и Хутасана, и Вишну, и все другие божества, наряду с Дайтьями и Асурами, увенчанными плодами тысячи желаний, всегда говорят, что нет никого выше Махадев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Движимый желанием, я в твердом уме заверяю: этот Бог известен всей подвижной и неподвижной вселенной. Он тот, о ком </w:t>
      </w:r>
      <w:proofErr w:type="gramStart"/>
      <w:r w:rsidRPr="00661801">
        <w:rPr>
          <w:rFonts w:ascii="Times New Roman" w:eastAsia="Times New Roman" w:hAnsi="Times New Roman" w:cs="Times New Roman"/>
          <w:color w:val="25171F"/>
          <w:sz w:val="24"/>
          <w:szCs w:val="24"/>
          <w:lang w:eastAsia="ru-RU"/>
        </w:rPr>
        <w:t>говорят</w:t>
      </w:r>
      <w:proofErr w:type="gramEnd"/>
      <w:r w:rsidRPr="00661801">
        <w:rPr>
          <w:rFonts w:ascii="Times New Roman" w:eastAsia="Times New Roman" w:hAnsi="Times New Roman" w:cs="Times New Roman"/>
          <w:color w:val="25171F"/>
          <w:sz w:val="24"/>
          <w:szCs w:val="24"/>
          <w:lang w:eastAsia="ru-RU"/>
        </w:rPr>
        <w:t xml:space="preserve"> как о лучшем и самом высоком из всех богов, кто сам по себе есть возможность для незамедлительного обретения самого высокого из всех благ, а именно - Освобождения. Есть ли необходимость в других причинах и доказательствах того, во что я вер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Верховный Махадева является причиной всех причин. Мы никогда не слышали, чтобы божества в какие-либо времена почитали знаки какого-то другого Бога, кроме Махадевы. Если не рассматривать Махешвару, скажи мне, если ты когда-нибудь слышал о подобном - есть ли кто-то еще, чьему знаку поклонялись или поклоняются божества? Тот, чьему знаку всегда поклоняются Брахма, Вишну, и ты, о Индра, со всеми прочими божествами - поистине первейший из всех обожаемых божест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Знаком Брахмы является лотос, знаком Вишну - метательный диск, знаком Индры - молния. Но ни одно существо мира не наделено отличительными знаками этих богов. Однако, каждое существо имеет признаки, что символизируют Махадеву и его супругу. Таким образом, все существа должны рассматриваться как принадлежащие Махешваре. Все существа женского пола порождены природой Умы, что есть их первопричина, следовательно, они несут отпечаток женственности, что отличает Уму. В то время как все существа мужской натуры, порожденные Шивой, несут на себе мужской знак, что отличает Шив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Тот человек, который говорит, что в трех мирах со всеми их подвижными и неподвижными явлениями существует </w:t>
      </w:r>
      <w:r w:rsidRPr="00661801">
        <w:rPr>
          <w:rFonts w:ascii="Times New Roman" w:eastAsia="Times New Roman" w:hAnsi="Times New Roman" w:cs="Times New Roman"/>
          <w:color w:val="25171F"/>
          <w:sz w:val="24"/>
          <w:szCs w:val="24"/>
          <w:u w:val="single"/>
          <w:lang w:eastAsia="ru-RU"/>
        </w:rPr>
        <w:t>иная первопричина</w:t>
      </w:r>
      <w:r w:rsidRPr="00661801">
        <w:rPr>
          <w:rFonts w:ascii="Times New Roman" w:eastAsia="Times New Roman" w:hAnsi="Times New Roman" w:cs="Times New Roman"/>
          <w:color w:val="25171F"/>
          <w:sz w:val="24"/>
          <w:szCs w:val="24"/>
          <w:lang w:eastAsia="ru-RU"/>
        </w:rPr>
        <w:t xml:space="preserve">, нежели Верховный Господь, а </w:t>
      </w:r>
      <w:proofErr w:type="gramStart"/>
      <w:r w:rsidRPr="00661801">
        <w:rPr>
          <w:rFonts w:ascii="Times New Roman" w:eastAsia="Times New Roman" w:hAnsi="Times New Roman" w:cs="Times New Roman"/>
          <w:color w:val="25171F"/>
          <w:sz w:val="24"/>
          <w:szCs w:val="24"/>
          <w:lang w:eastAsia="ru-RU"/>
        </w:rPr>
        <w:lastRenderedPageBreak/>
        <w:t>так же</w:t>
      </w:r>
      <w:proofErr w:type="gramEnd"/>
      <w:r w:rsidRPr="00661801">
        <w:rPr>
          <w:rFonts w:ascii="Times New Roman" w:eastAsia="Times New Roman" w:hAnsi="Times New Roman" w:cs="Times New Roman"/>
          <w:color w:val="25171F"/>
          <w:sz w:val="24"/>
          <w:szCs w:val="24"/>
          <w:lang w:eastAsia="ru-RU"/>
        </w:rPr>
        <w:t xml:space="preserve"> тот, кто не отмечен знаком Махадевы либо его супруги, должен рассматриваться как исключительно испорченный, и не должен числиться среди созданий Вселенн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Каждое существо со знаком мужского пола должно знать, что оно принадлежит Ишане, в то время как, каждое существо со знаком женского пола должно знать, что оно принадлежит Уме. Эта вселенная подвижных и неподвижных явлений состоит из двух видов форм (а именно, мужских и женских). И именно от Махадевы хочу я получить благо. Не преуспев в этом, о Каушика, я предпочту и вовсе растворить себя. Иди или оставайся, о Шакра, поступай, </w:t>
      </w:r>
      <w:proofErr w:type="gramStart"/>
      <w:r w:rsidRPr="00661801">
        <w:rPr>
          <w:rFonts w:ascii="Times New Roman" w:eastAsia="Times New Roman" w:hAnsi="Times New Roman" w:cs="Times New Roman"/>
          <w:color w:val="25171F"/>
          <w:sz w:val="24"/>
          <w:szCs w:val="24"/>
          <w:lang w:eastAsia="ru-RU"/>
        </w:rPr>
        <w:t>о убийца</w:t>
      </w:r>
      <w:proofErr w:type="gramEnd"/>
      <w:r w:rsidRPr="00661801">
        <w:rPr>
          <w:rFonts w:ascii="Times New Roman" w:eastAsia="Times New Roman" w:hAnsi="Times New Roman" w:cs="Times New Roman"/>
          <w:color w:val="25171F"/>
          <w:sz w:val="24"/>
          <w:szCs w:val="24"/>
          <w:lang w:eastAsia="ru-RU"/>
        </w:rPr>
        <w:t xml:space="preserve"> Вала, как пожелаешь. Я хочу блага или проклятия от Махадевы. Ни одного другого бога я не признаю, и не приму ни от какого другого бога урожая исполнения моих жела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Сказав эти слова повелителю небожителей, я снова наполнился горем при мысли о том, что Махадева не был ублажен мной и не оценил мои суровые аскезы. В мгновение ока, однако, увидел я пред собой небесного слона, превращенного в быка, белого как лебедь, как венчики жасмина и стебель лотоса, или как серебро и молочный океан. Он был огромен телом, шерсть его хвоста был черной, а тон глаз янтарно-коричневым, как цвет меда. Его рога были тверды, как адамант, и сияли красками золота; их острыми концами, чей оттенок был нежно-красным, бык, казалось, собирался проткнуть Землю. Животное все было украшено орнаментами, выполненными из чистейшего золота.</w:t>
      </w:r>
      <w:r w:rsidRPr="00661801">
        <w:rPr>
          <w:rFonts w:ascii="Times New Roman" w:eastAsia="Times New Roman" w:hAnsi="Times New Roman" w:cs="Times New Roman"/>
          <w:color w:val="25171F"/>
          <w:sz w:val="24"/>
          <w:szCs w:val="24"/>
          <w:lang w:eastAsia="ru-RU"/>
        </w:rPr>
        <w:br/>
      </w:r>
      <w:r w:rsidRPr="00661801">
        <w:rPr>
          <w:rFonts w:ascii="Times New Roman" w:eastAsia="Times New Roman" w:hAnsi="Times New Roman" w:cs="Times New Roman"/>
          <w:color w:val="25171F"/>
          <w:sz w:val="24"/>
          <w:szCs w:val="24"/>
          <w:lang w:eastAsia="ru-RU"/>
        </w:rPr>
        <w:br/>
        <w:t xml:space="preserve">Его лицо и копыта, и нос, и уши были чрезвычайно красивы, как и исключительно хорошо вылепленный стан. Его бока обладали необычайной прелестью, а шея была очень крепкой. Весь облик его был несказанно приятен для созерцания. Его горб сиял великой красотой и, казалось, понимался от самых плечевых суставов. Он выглядел подобно снежной вершине горы или как утес белых облаков в неб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И на спине этого животного, увидел я, восседал прославленный Махадэва с супругой Умой. Истинно, Махадэва сиял, словно повелитель звезд на пике своих сил. Огонь, рожденный его энергией, напоминал сияние молний, что сверкают среди облаков. Воистину, казалось, будто тысяча солнц взошли в тот миг, заполняя все стороны света ослепительной красотой. Энергия Верховного Господа подобна огню Самвартака, который уничтожит всех существ в конце юг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Расширяясь от этой энергии, горизонт стал таким, что я не мог ничего узреть ни с одной из сторон. Полный тревогой, я еще раз подумал, что же это может означать. Эта энергия, однако, не уничтожила пространство и время, ибо вскоре благодаря иллюзии Бога богов горизонт расчистилс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И затем я узрел прославленного Стхану или Махешвару, сидящего на спине своего быка, благодатного и приятного для взора. И выглядел он как чистый огонь, не источающий дыма. Этого великого бога сопровождала Парвати, безупречная обликом. В самом деле, я увидел синего горлом и высокого душой Стхану, не привязанного ни к чему, являющегося вместилищем любого рода Силы, наделенного восемью и десятью руками, и изукрашенного всеми видами узоров. Одетый в белые одежды, он носил белые гирлянды, и следы белых мазков </w:t>
      </w:r>
      <w:r w:rsidRPr="00661801">
        <w:rPr>
          <w:rFonts w:ascii="Times New Roman" w:eastAsia="Times New Roman" w:hAnsi="Times New Roman" w:cs="Times New Roman"/>
          <w:color w:val="993366"/>
          <w:sz w:val="24"/>
          <w:szCs w:val="24"/>
          <w:lang w:eastAsia="ru-RU"/>
        </w:rPr>
        <w:t>(тилаки)</w:t>
      </w:r>
      <w:r w:rsidRPr="00661801">
        <w:rPr>
          <w:rFonts w:ascii="Times New Roman" w:eastAsia="Times New Roman" w:hAnsi="Times New Roman" w:cs="Times New Roman"/>
          <w:color w:val="25171F"/>
          <w:sz w:val="24"/>
          <w:szCs w:val="24"/>
          <w:lang w:eastAsia="ru-RU"/>
        </w:rPr>
        <w:t xml:space="preserve"> были на его конечностях. Цвет его знамени, неотразимого для Вселенной, был белым. Священная нить вокруг его тела тоже была бел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н был окружен соратниками, наделенными доблестью, равной его собственной, которые пели, или танцевали, или играли на всяческих музыкальных инструментах. Полумесяц бледного цвета был ему короной, и, сияя у него на лбу, он казался луной, восходящей на осеннем небосводе. Он, казалось, ослеплял великолепием, из-за трех его глаз, подобным </w:t>
      </w:r>
      <w:r w:rsidRPr="00661801">
        <w:rPr>
          <w:rFonts w:ascii="Times New Roman" w:eastAsia="Times New Roman" w:hAnsi="Times New Roman" w:cs="Times New Roman"/>
          <w:color w:val="25171F"/>
          <w:sz w:val="24"/>
          <w:szCs w:val="24"/>
          <w:lang w:eastAsia="ru-RU"/>
        </w:rPr>
        <w:lastRenderedPageBreak/>
        <w:t>трем солнцам. Гирлянда чистейшего белого цвета, что была на его теле, сияла подобно венку лотосов, украшенная драгоценными камнями и самоцветами. Я также видел, о Говинда, оружие в воплощенной форме, наполненное разной энергией, что принадлежит Бхаве, обладателю безмерной доблести. Высокий душой Бог держал также лук, чей оттенок был подобен радуг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Этот лук, называемый Пинака, на самом деле является могучей змеёй. Истинно, что эта змея о семи головах имеет пространное тело, острые клыки с опаснейшим ядом, толстую шею и мужской пол. Она изогнута и стянута шнуром, который служит в качестве тетивы. И была стрела, что в величие своем выглядела </w:t>
      </w:r>
      <w:proofErr w:type="gramStart"/>
      <w:r w:rsidRPr="00661801">
        <w:rPr>
          <w:rFonts w:ascii="Times New Roman" w:eastAsia="Times New Roman" w:hAnsi="Times New Roman" w:cs="Times New Roman"/>
          <w:color w:val="25171F"/>
          <w:sz w:val="24"/>
          <w:szCs w:val="24"/>
          <w:lang w:eastAsia="ru-RU"/>
        </w:rPr>
        <w:t>как то</w:t>
      </w:r>
      <w:proofErr w:type="gramEnd"/>
      <w:r w:rsidRPr="00661801">
        <w:rPr>
          <w:rFonts w:ascii="Times New Roman" w:eastAsia="Times New Roman" w:hAnsi="Times New Roman" w:cs="Times New Roman"/>
          <w:color w:val="25171F"/>
          <w:sz w:val="24"/>
          <w:szCs w:val="24"/>
          <w:lang w:eastAsia="ru-RU"/>
        </w:rPr>
        <w:t xml:space="preserve"> солнце или огонь (самвартаки), что приходит в конце Юги. Истинно, эта стрела, великолепная Пашупата </w:t>
      </w:r>
      <w:r w:rsidRPr="00661801">
        <w:rPr>
          <w:rFonts w:ascii="Times New Roman" w:eastAsia="Times New Roman" w:hAnsi="Times New Roman" w:cs="Times New Roman"/>
          <w:color w:val="993366"/>
          <w:sz w:val="24"/>
          <w:szCs w:val="24"/>
          <w:lang w:eastAsia="ru-RU"/>
        </w:rPr>
        <w:t>(«освященная Пашупати», имя стрелы Шивы)</w:t>
      </w:r>
      <w:r w:rsidRPr="00661801">
        <w:rPr>
          <w:rFonts w:ascii="Times New Roman" w:eastAsia="Times New Roman" w:hAnsi="Times New Roman" w:cs="Times New Roman"/>
          <w:color w:val="25171F"/>
          <w:sz w:val="24"/>
          <w:szCs w:val="24"/>
          <w:lang w:eastAsia="ru-RU"/>
        </w:rPr>
        <w:t xml:space="preserve">, была могучими страшным оружием, которое в секунду, неописуемое в своей власти, способно поразить страхом любое существо. Будучи огромных размеров, оно, казалось, постоянно исторгала искры огн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дноногая, зубастая, тысячеглавая, прожорливая, она обладала тысячью рук, тысячами языков и тысячей глаз. Истинно, она постоянно извергала огон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О могучерукий, это оружие превосходит оружие Брахмы, Нараяны, Индры, Агни и Варуны. Воистину, оно способно устранить любое другое оружие во Вселенной. Это то самое оружие, что было у прославленного Махадэвы в былые дни, когда оно в мгновение сожгло и разрушило Тройственный Город Асуров </w:t>
      </w:r>
      <w:r w:rsidRPr="00661801">
        <w:rPr>
          <w:rFonts w:ascii="Times New Roman" w:eastAsia="Times New Roman" w:hAnsi="Times New Roman" w:cs="Times New Roman"/>
          <w:color w:val="993366"/>
          <w:sz w:val="24"/>
          <w:szCs w:val="24"/>
          <w:lang w:eastAsia="ru-RU"/>
        </w:rPr>
        <w:t>(Трипуру)</w:t>
      </w:r>
      <w:r w:rsidRPr="00661801">
        <w:rPr>
          <w:rFonts w:ascii="Times New Roman" w:eastAsia="Times New Roman" w:hAnsi="Times New Roman" w:cs="Times New Roman"/>
          <w:color w:val="25171F"/>
          <w:sz w:val="24"/>
          <w:szCs w:val="24"/>
          <w:lang w:eastAsia="ru-RU"/>
        </w:rPr>
        <w:t>. С великой легкостью, о Говинда, Махадэва, используя единственную стрелу, совершил этот подвиг.</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Эта стрела в руках Махадэвы, без сомнения, может в мгновение ока уничтожить всю Вселенную движимых и недвижимых существ. Во Вселенной нет ни одного существа, включая Брахму, Вишну и других божеств, кого бы не уязвило это оружие. </w:t>
      </w:r>
      <w:proofErr w:type="gramStart"/>
      <w:r w:rsidRPr="00661801">
        <w:rPr>
          <w:rFonts w:ascii="Times New Roman" w:eastAsia="Times New Roman" w:hAnsi="Times New Roman" w:cs="Times New Roman"/>
          <w:color w:val="25171F"/>
          <w:sz w:val="24"/>
          <w:szCs w:val="24"/>
          <w:lang w:eastAsia="ru-RU"/>
        </w:rPr>
        <w:t>О государь</w:t>
      </w:r>
      <w:proofErr w:type="gramEnd"/>
      <w:r w:rsidRPr="00661801">
        <w:rPr>
          <w:rFonts w:ascii="Times New Roman" w:eastAsia="Times New Roman" w:hAnsi="Times New Roman" w:cs="Times New Roman"/>
          <w:color w:val="25171F"/>
          <w:sz w:val="24"/>
          <w:szCs w:val="24"/>
          <w:lang w:eastAsia="ru-RU"/>
        </w:rPr>
        <w:t xml:space="preserve">, я видел это прекрасное, великолепное и несравненное оружие в руках Махадэв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Есть также другое таинственное и очень мощное оружие, равное или возможно превосходящее Пашупату. Я видел так же и его. Оно чествуется во всех мирах как ТриШула Махадэвы. Брошенное прославленным Богом, это оружие способно пронзить всю Землю, иссушить воды океана или уничтожить всю Вселенную. В былые дни сын Юванашвы, царь Мандхатри </w:t>
      </w:r>
      <w:r w:rsidRPr="00661801">
        <w:rPr>
          <w:rFonts w:ascii="Times New Roman" w:eastAsia="Times New Roman" w:hAnsi="Times New Roman" w:cs="Times New Roman"/>
          <w:color w:val="993366"/>
          <w:sz w:val="24"/>
          <w:szCs w:val="24"/>
          <w:lang w:eastAsia="ru-RU"/>
        </w:rPr>
        <w:t>(царь Солнечной династии)</w:t>
      </w:r>
      <w:r w:rsidRPr="00661801">
        <w:rPr>
          <w:rFonts w:ascii="Times New Roman" w:eastAsia="Times New Roman" w:hAnsi="Times New Roman" w:cs="Times New Roman"/>
          <w:color w:val="25171F"/>
          <w:sz w:val="24"/>
          <w:szCs w:val="24"/>
          <w:lang w:eastAsia="ru-RU"/>
        </w:rPr>
        <w:t xml:space="preserve"> - этот завоеватель трех миров - обладал царской властью и большой энергией. Но он со всеми своими войсками был уничтожен этим оружием. Царь, наделенный великой мудростью и великой энергией, подобный самому Шакре в доблести, о Говинда, был убит Ракшасом Лаваной* с помощью этой Шулы, которую он получил от Шивы. У этой Шулы был столь острый наконечник, что она, чрезвычайно ужасная, способна была заставить стоять дыбом волосы любог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Лавана</w:t>
      </w:r>
      <w:r w:rsidRPr="00661801">
        <w:rPr>
          <w:rFonts w:ascii="Times New Roman" w:eastAsia="Times New Roman" w:hAnsi="Times New Roman" w:cs="Times New Roman"/>
          <w:color w:val="993366"/>
          <w:sz w:val="24"/>
          <w:szCs w:val="24"/>
          <w:lang w:eastAsia="ru-RU"/>
        </w:rPr>
        <w:t xml:space="preserve"> - область и царство в Древней Индии, упоминается в «Рамаяне». Лавана - ракшас, сын дайтьи Мадху, убитого Вишн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видел ее в руках Махадэвы, ревущего в гневе, наморщившего лоб тремя морщинами. Она напоминала, о Кришна, бездымный огонь или солнце, что встает в конце Юги. Рукоять этой Шулы была сделана из могучей змеи. Это воистину неописуемо. Он был подобен самому вселенскому Разрушителю, вооруженному петлей </w:t>
      </w:r>
      <w:r w:rsidRPr="00661801">
        <w:rPr>
          <w:rFonts w:ascii="Times New Roman" w:eastAsia="Times New Roman" w:hAnsi="Times New Roman" w:cs="Times New Roman"/>
          <w:color w:val="993366"/>
          <w:sz w:val="24"/>
          <w:szCs w:val="24"/>
          <w:lang w:eastAsia="ru-RU"/>
        </w:rPr>
        <w:t>(=петля-аркан символизирует власть Шивы над дживой)</w:t>
      </w:r>
      <w:r w:rsidRPr="00661801">
        <w:rPr>
          <w:rFonts w:ascii="Times New Roman" w:eastAsia="Times New Roman" w:hAnsi="Times New Roman" w:cs="Times New Roman"/>
          <w:color w:val="25171F"/>
          <w:sz w:val="24"/>
          <w:szCs w:val="24"/>
          <w:lang w:eastAsia="ru-RU"/>
        </w:rPr>
        <w:t xml:space="preserve">. Я видел это оружие, о Говида, в руках Махадэв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видел так же и иное оружие: острый боевой топор, который в былые дни был дан ПарашуРаме ублаженным Махадэвой для помощи ему в уничтожении Кшатриев. Именно </w:t>
      </w:r>
      <w:r w:rsidRPr="00661801">
        <w:rPr>
          <w:rFonts w:ascii="Times New Roman" w:eastAsia="Times New Roman" w:hAnsi="Times New Roman" w:cs="Times New Roman"/>
          <w:color w:val="25171F"/>
          <w:sz w:val="24"/>
          <w:szCs w:val="24"/>
          <w:lang w:eastAsia="ru-RU"/>
        </w:rPr>
        <w:lastRenderedPageBreak/>
        <w:t>этим оружием Рама из народа Бхригу убил в ужасном сражении великого Картавирью**, что был правителем всего мир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Картавирья</w:t>
      </w:r>
      <w:r w:rsidRPr="00661801">
        <w:rPr>
          <w:rFonts w:ascii="Times New Roman" w:eastAsia="Times New Roman" w:hAnsi="Times New Roman" w:cs="Times New Roman"/>
          <w:color w:val="993366"/>
          <w:sz w:val="24"/>
          <w:szCs w:val="24"/>
          <w:lang w:eastAsia="ru-RU"/>
        </w:rPr>
        <w:t xml:space="preserve"> - царь, в правление которого жестоко притеснялись брамины, и поэтому Вишну в образе Парашурамы пришел на землю, чтобы убить жестокого правителя и покарать кшатриев. Картавирья известен так же тем, что его сын в ссоре убил Джамадагни, отца Парашурам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Именно с этим оружием сын Джамадагни, о Говинда, смог уничтожить Кшатриев двадцать один раз. С пылающими краями и исключительно ужасный, этот украшенный змеей топор висел на плече Махадэвы. Истинно, он сиял на теле Махадэвы как открытое пламя огн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видел другое бесчисленное небесное оружие Махадэвы, великого своими знаниями. Я тем не менее назвал только основное, о Безгрешный, ввиду его главного значе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По левую сторону Великого Бога находился прародитель Брахма, восседавший на великолепной колеснице, запряженной лебедями, способными преодолевать скорость мысли. По эту же сторону можно было узреть Нараяну, сидящего на Гаруде (сыне Винаты) и держащего раковину, диск и булав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Подле богини Умы находился Сканда, восседающий на своем Павлине, держа в руках смертоносное копье и колокольчики, выглядящий как другой Агн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Перед Махадэвой я увидел Нанди, вооруженного собственной Шулой и выглядящего как другой Шанкара в своей силе и энерги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Мудрецы-Муни во главе с саморожденным Ману, и Риши во главе с Бхригу, и боги во главе с Шакрой - все были там. Все племена духов и призраков, и небесные Матери стояли, окружая Махадэву, и с почтением приветствовали его. Боги пели гимны, восхваляющие Махадэву. Прародитель Брахма повторял </w:t>
      </w:r>
      <w:r w:rsidRPr="00661801">
        <w:rPr>
          <w:rFonts w:ascii="Times New Roman" w:eastAsia="Times New Roman" w:hAnsi="Times New Roman" w:cs="Times New Roman"/>
          <w:b/>
          <w:bCs/>
          <w:i/>
          <w:iCs/>
          <w:color w:val="25171F"/>
          <w:sz w:val="24"/>
          <w:szCs w:val="24"/>
          <w:lang w:eastAsia="ru-RU"/>
        </w:rPr>
        <w:t>Ратхантару</w:t>
      </w:r>
      <w:r w:rsidRPr="00661801">
        <w:rPr>
          <w:rFonts w:ascii="Times New Roman" w:eastAsia="Times New Roman" w:hAnsi="Times New Roman" w:cs="Times New Roman"/>
          <w:color w:val="25171F"/>
          <w:sz w:val="24"/>
          <w:szCs w:val="24"/>
          <w:lang w:eastAsia="ru-RU"/>
        </w:rPr>
        <w:t xml:space="preserve"> (</w:t>
      </w:r>
      <w:r w:rsidRPr="00661801">
        <w:rPr>
          <w:rFonts w:ascii="Times New Roman" w:eastAsia="Times New Roman" w:hAnsi="Times New Roman" w:cs="Times New Roman"/>
          <w:color w:val="993366"/>
          <w:sz w:val="24"/>
          <w:szCs w:val="24"/>
          <w:lang w:eastAsia="ru-RU"/>
        </w:rPr>
        <w:t>особый саман, заклятие, в том числе гимн Шиве)</w:t>
      </w:r>
      <w:r w:rsidRPr="00661801">
        <w:rPr>
          <w:rFonts w:ascii="Times New Roman" w:eastAsia="Times New Roman" w:hAnsi="Times New Roman" w:cs="Times New Roman"/>
          <w:color w:val="25171F"/>
          <w:sz w:val="24"/>
          <w:szCs w:val="24"/>
          <w:lang w:eastAsia="ru-RU"/>
        </w:rPr>
        <w:t xml:space="preserve">, приветствуя Махадэву. Нараяна также, повторяя </w:t>
      </w:r>
      <w:r w:rsidRPr="00661801">
        <w:rPr>
          <w:rFonts w:ascii="Times New Roman" w:eastAsia="Times New Roman" w:hAnsi="Times New Roman" w:cs="Times New Roman"/>
          <w:b/>
          <w:bCs/>
          <w:i/>
          <w:iCs/>
          <w:color w:val="25171F"/>
          <w:sz w:val="24"/>
          <w:szCs w:val="24"/>
          <w:lang w:eastAsia="ru-RU"/>
        </w:rPr>
        <w:t xml:space="preserve">Джйештха Саман </w:t>
      </w:r>
      <w:r w:rsidRPr="00661801">
        <w:rPr>
          <w:rFonts w:ascii="Times New Roman" w:eastAsia="Times New Roman" w:hAnsi="Times New Roman" w:cs="Times New Roman"/>
          <w:color w:val="993366"/>
          <w:sz w:val="24"/>
          <w:szCs w:val="24"/>
          <w:lang w:eastAsia="ru-RU"/>
        </w:rPr>
        <w:t>(Сверкающий гимн)</w:t>
      </w:r>
      <w:r w:rsidRPr="00661801">
        <w:rPr>
          <w:rFonts w:ascii="Times New Roman" w:eastAsia="Times New Roman" w:hAnsi="Times New Roman" w:cs="Times New Roman"/>
          <w:color w:val="25171F"/>
          <w:sz w:val="24"/>
          <w:szCs w:val="24"/>
          <w:lang w:eastAsia="ru-RU"/>
        </w:rPr>
        <w:t xml:space="preserve">, пел хвалы Бхаве. Шакра делал то же самое с помощью первейшей Ведической мантры, а именно </w:t>
      </w:r>
      <w:r w:rsidRPr="00661801">
        <w:rPr>
          <w:rFonts w:ascii="Times New Roman" w:eastAsia="Times New Roman" w:hAnsi="Times New Roman" w:cs="Times New Roman"/>
          <w:b/>
          <w:bCs/>
          <w:i/>
          <w:iCs/>
          <w:color w:val="25171F"/>
          <w:sz w:val="24"/>
          <w:szCs w:val="24"/>
          <w:lang w:eastAsia="ru-RU"/>
        </w:rPr>
        <w:t>Шата-Рудрии</w:t>
      </w:r>
      <w:r w:rsidRPr="00661801">
        <w:rPr>
          <w:rFonts w:ascii="Times New Roman" w:eastAsia="Times New Roman" w:hAnsi="Times New Roman" w:cs="Times New Roman"/>
          <w:color w:val="25171F"/>
          <w:sz w:val="24"/>
          <w:szCs w:val="24"/>
          <w:lang w:eastAsia="ru-RU"/>
        </w:rPr>
        <w:t xml:space="preserve">. Истинно, Брахма и </w:t>
      </w:r>
      <w:proofErr w:type="gramStart"/>
      <w:r w:rsidRPr="00661801">
        <w:rPr>
          <w:rFonts w:ascii="Times New Roman" w:eastAsia="Times New Roman" w:hAnsi="Times New Roman" w:cs="Times New Roman"/>
          <w:color w:val="25171F"/>
          <w:sz w:val="24"/>
          <w:szCs w:val="24"/>
          <w:lang w:eastAsia="ru-RU"/>
        </w:rPr>
        <w:t>Нараяна</w:t>
      </w:r>
      <w:proofErr w:type="gramEnd"/>
      <w:r w:rsidRPr="00661801">
        <w:rPr>
          <w:rFonts w:ascii="Times New Roman" w:eastAsia="Times New Roman" w:hAnsi="Times New Roman" w:cs="Times New Roman"/>
          <w:color w:val="25171F"/>
          <w:sz w:val="24"/>
          <w:szCs w:val="24"/>
          <w:lang w:eastAsia="ru-RU"/>
        </w:rPr>
        <w:t xml:space="preserve"> и Шакра - эти три высокие душой Бога - сияли словно три жертвенных огня. И посреди них сверкал прославленный Бог, словно солнце в центре своей короны, появившееся из осенних облаков. Я узрел мириады солнц и лун в небе, о Кешава. Затем я восхвалил прославленного Владыку всего, высочайшего повелителя Вселенн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Упаманью продолжи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Я сказал - «Приветствую Тебя, Прославленный, о Ты, Кто является прибежищем всех вещей, о Ты, кого называют Махадэва! Приветствую Тебя, принимающий облик Шакры, Кто есть Шакра, Кто являет себя в форме и облачении Шакры. Приветствую Тебя, вооруженного громом, кто рыж, кто всегда держит в руках Пинаку. Приветствую Тебя, Кто всегда держит раковину и Шул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Приветствую Тебя, кто облачен в черное, Тебя, с темными кудрявыми волосами, Тебя, что облачен в темную шкуру оленя, Тебя, кто управляет восьмым лунный днем в две темные недели месяц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lastRenderedPageBreak/>
        <w:t xml:space="preserve">Приветствую Тебя, белого ликом, Тебя, кого называют Белым, Тебя, что облачен в белые одежды, Тебя, чье тело покрыто белым пеплом, Тебя, что всегда вовлечен в белые дел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 xml:space="preserve">Приветствую тебя, красного цветом, Тебя, что одет в красные облачения, обладающему алыми знаменами и алыми флагами, что увит красными гирляндами и умащен алыми мазям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5171F"/>
          <w:sz w:val="24"/>
          <w:szCs w:val="24"/>
          <w:lang w:eastAsia="ru-RU"/>
        </w:rPr>
        <w:t>Приветствую тебя, коричневого ликом, одетого в коричневые одеяния, чьи знамена и флаги кари, увитого карими гирляндами и умащенного коричневыми мазя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над </w:t>
      </w:r>
      <w:proofErr w:type="gramStart"/>
      <w:r w:rsidRPr="00661801">
        <w:rPr>
          <w:rFonts w:ascii="Times New Roman" w:eastAsia="Times New Roman" w:hAnsi="Times New Roman" w:cs="Times New Roman"/>
          <w:color w:val="2C1A27"/>
          <w:sz w:val="24"/>
          <w:szCs w:val="24"/>
          <w:lang w:eastAsia="ru-RU"/>
        </w:rPr>
        <w:t>Чьей</w:t>
      </w:r>
      <w:proofErr w:type="gramEnd"/>
      <w:r w:rsidRPr="00661801">
        <w:rPr>
          <w:rFonts w:ascii="Times New Roman" w:eastAsia="Times New Roman" w:hAnsi="Times New Roman" w:cs="Times New Roman"/>
          <w:color w:val="2C1A27"/>
          <w:sz w:val="24"/>
          <w:szCs w:val="24"/>
          <w:lang w:eastAsia="ru-RU"/>
        </w:rPr>
        <w:t xml:space="preserve"> головой держат царский зонт, Тебя, что носит прекраснейшую из корон. Приветствую Тебя, половина которого украшена гирляндой, половина браслетом </w:t>
      </w:r>
      <w:r w:rsidRPr="00661801">
        <w:rPr>
          <w:rFonts w:ascii="Times New Roman" w:eastAsia="Times New Roman" w:hAnsi="Times New Roman" w:cs="Times New Roman"/>
          <w:b/>
          <w:bCs/>
          <w:color w:val="2C1A27"/>
          <w:sz w:val="24"/>
          <w:szCs w:val="24"/>
          <w:lang w:eastAsia="ru-RU"/>
        </w:rPr>
        <w:t>(сноска 57.1)</w:t>
      </w:r>
      <w:r w:rsidRPr="00661801">
        <w:rPr>
          <w:rFonts w:ascii="Times New Roman" w:eastAsia="Times New Roman" w:hAnsi="Times New Roman" w:cs="Times New Roman"/>
          <w:color w:val="2C1A27"/>
          <w:sz w:val="24"/>
          <w:szCs w:val="24"/>
          <w:lang w:eastAsia="ru-RU"/>
        </w:rPr>
        <w:t xml:space="preserve">, Тебя, Кто украшен множеством колец по одному на каждый год, Тебя, Кто наделен быстротой мысли, Кто наделен великим сиянием. Приветствую Тебя, первейшего из Богов, первейшего из аскетов, первейшего из небожителей. Приветствую Тебя, украшенного наполовину гирляндой из лотосов, Тебя, на чьем теле множество лотосов. Приветствую Тебя, часть тела которого разрисована сандаловой пастой, Тебя, чье тело украшено цветами и умащено ароматными мазям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57. 1</w:t>
      </w:r>
      <w:r w:rsidRPr="00661801">
        <w:rPr>
          <w:rFonts w:ascii="Times New Roman" w:eastAsia="Times New Roman" w:hAnsi="Times New Roman" w:cs="Times New Roman"/>
          <w:color w:val="993366"/>
          <w:sz w:val="24"/>
          <w:szCs w:val="24"/>
          <w:lang w:eastAsia="ru-RU"/>
        </w:rPr>
        <w:t xml:space="preserve"> Тело Mахадэвы является наполовину мужским, наполовину женским. Мужская половина украшена гирляндами из костей, женская половина гирляндами из цветов. Мужская половина обладает тем что отвергаемо другими, а женская половина тем, что желанно другими и привлекательно для других. Это особая форма Махадевы называется Хара-Гаур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чье тело солнечной формы, кто сам подобен солнцу, Тебя, сей лик словно солнце, Тебя, чьи глаза словно солнца. Приветствую Тебя, Кто есть Сома, Тебя, Кто мягок как Сома, Тебя, Кто несет на себе Лунный диск, Тебя, кто есть Лунный аспект, Тебя, первейшего из всех существ, Тебя, наделенного рядом прекраснейших зубо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темного своими формами, Тебя, светлого своими формами, Тебя, что обладает формой наполовину желтой, наполовину белой, Тебя, что обладает телом наполовину женским, наполовину мужским, Тебя, что и </w:t>
      </w:r>
      <w:proofErr w:type="gramStart"/>
      <w:r w:rsidRPr="00661801">
        <w:rPr>
          <w:rFonts w:ascii="Times New Roman" w:eastAsia="Times New Roman" w:hAnsi="Times New Roman" w:cs="Times New Roman"/>
          <w:color w:val="2C1A27"/>
          <w:sz w:val="24"/>
          <w:szCs w:val="24"/>
          <w:lang w:eastAsia="ru-RU"/>
        </w:rPr>
        <w:t>мужчина</w:t>
      </w:r>
      <w:proofErr w:type="gramEnd"/>
      <w:r w:rsidRPr="00661801">
        <w:rPr>
          <w:rFonts w:ascii="Times New Roman" w:eastAsia="Times New Roman" w:hAnsi="Times New Roman" w:cs="Times New Roman"/>
          <w:color w:val="2C1A27"/>
          <w:sz w:val="24"/>
          <w:szCs w:val="24"/>
          <w:lang w:eastAsia="ru-RU"/>
        </w:rPr>
        <w:t xml:space="preserve"> и женщин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Кто ездит на быке, Тебя, кто восседает на первейшем из слонов, Тебя, кого сложно обрести, Тебя, кто может попасть в любое из мест, недоступное для других.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хвалы которому поются ганами, Тебя, кто предан множеству ганов, Тебя, за кем следуют ряды ганов, Тебя, кто всегда предан ганам, как своей клятв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формой подобного белым облакам, Тебя, кто наделен величием вечерних облаков, Тебя, кого невозможно описать именами, Тебя, кто своей формой не сравнится ни с чем во Вселенн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кто облачен в прекрасный наряд алого цвета, Тебя, завернутого в алые одежды. Приветствую Тебя, чья крона на голове украшена самоцветами, Тебя, кто увенчан полумесяцем, Тебя, кто носит множество прекрасных каменьев в своей диадеме, Тебя, у кого восемь цветков на голов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кто обладает огненными устами и огненными глазами, Тебя, чьи глаза обладают сеянием тысячи лун, Тебя, кто имеет форму огня, Тебя, </w:t>
      </w:r>
      <w:proofErr w:type="gramStart"/>
      <w:r w:rsidRPr="00661801">
        <w:rPr>
          <w:rFonts w:ascii="Times New Roman" w:eastAsia="Times New Roman" w:hAnsi="Times New Roman" w:cs="Times New Roman"/>
          <w:color w:val="2C1A27"/>
          <w:sz w:val="24"/>
          <w:szCs w:val="24"/>
          <w:lang w:eastAsia="ru-RU"/>
        </w:rPr>
        <w:t>кто</w:t>
      </w:r>
      <w:proofErr w:type="gramEnd"/>
      <w:r w:rsidRPr="00661801">
        <w:rPr>
          <w:rFonts w:ascii="Times New Roman" w:eastAsia="Times New Roman" w:hAnsi="Times New Roman" w:cs="Times New Roman"/>
          <w:color w:val="2C1A27"/>
          <w:sz w:val="24"/>
          <w:szCs w:val="24"/>
          <w:lang w:eastAsia="ru-RU"/>
        </w:rPr>
        <w:t xml:space="preserve"> красив и приятен, Тебя, кто таинственен и непостижи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lastRenderedPageBreak/>
        <w:t xml:space="preserve">Приветствую Тебя, кто разлит в небосводе, Тебя, кто любит пребывать на землях, служащих пастбищами для коров, Тебя, идущего по Земле, Тебя, кто сам является Землей, Тебя, кто бесконечен, Тебя, кто чрезвычайно благоприятен.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 того, кто обнажен (облачен в горизонт), Тебя, кто превращает в радостный дом каждое место, где Тебе случится побывать хотя бы на мгновенье. Приветствую Тебя, чей дом - вся Вселенная, чья душа суть знание и радо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кто всегда носит диадему, тебя, кто всегда носит массивный браслет, Тебя, на чьей шее покоится змея, Тебя, на чьем тебе множество прекрасных орнаментов. Приветствую Тебя, для кого солнце, луна и Анги являются глазами, Тебя, обладающего тысячей глаз, Тебя, кто и </w:t>
      </w:r>
      <w:proofErr w:type="gramStart"/>
      <w:r w:rsidRPr="00661801">
        <w:rPr>
          <w:rFonts w:ascii="Times New Roman" w:eastAsia="Times New Roman" w:hAnsi="Times New Roman" w:cs="Times New Roman"/>
          <w:color w:val="2C1A27"/>
          <w:sz w:val="24"/>
          <w:szCs w:val="24"/>
          <w:lang w:eastAsia="ru-RU"/>
        </w:rPr>
        <w:t>мужчина</w:t>
      </w:r>
      <w:proofErr w:type="gramEnd"/>
      <w:r w:rsidRPr="00661801">
        <w:rPr>
          <w:rFonts w:ascii="Times New Roman" w:eastAsia="Times New Roman" w:hAnsi="Times New Roman" w:cs="Times New Roman"/>
          <w:color w:val="2C1A27"/>
          <w:sz w:val="24"/>
          <w:szCs w:val="24"/>
          <w:lang w:eastAsia="ru-RU"/>
        </w:rPr>
        <w:t xml:space="preserve"> и женщина, Тебя, кто лишен пола, Тебя, кто есть Санхья, Тебя, Йогин.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кто есть милость богов, которым приносятся жертвоприношения, Тебя, кто суть гимны Атхарва-веды, Тебя, кто облегчает все болезни и любую боль, Тебя, кто развеивает любую гру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чей хохот глубок, словно тучи, Тебя, кто наводит всевозможные виды иллюзий, Тебя, кто рассеян в земле и в зернах, что сажают в нее, Тебя, Создателя всег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повелителя небожителей, Владыку вселенной, Тебя, наделенного скоростью ветра, Тебя, имеющего форму ветра. Приветствую Тебя, кто носит одеяния из золота, Тебя, кто забавляется/резвится в холмах и горах, Тебя, кто обожаем всеми врагами богов, Тебя, кто обладает неумолимой скоростью и энергие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кто оторвал одну из голов прародителя Брахмы, Тебя, кто убил асура по имени Махиша, Тебя, кто принимает три формы, тебя, кто принимает любую форму. Приветствую Тебя, разрушителя Тройственного Города Асуров, Тебя, уничтожителя жертвы Дакши, Тебя, разрушителя тела Камы, бога желаний, Тебя, кто владеет силой уничтоже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ветствую Тебя, кто есть Сканда, Тебя, кто есть Вишакха*, Тебя, кто есть мощь Брахмы, тебя, кто есть Бхава, Тебя, кто есть Шарва, Тебя, обладателя Вселенской Формы. Приветствую Тебя, кто есть Ишана, Тебя, уничтожителя Бхаги, Тебя, убийцу Андхаки, Тебя, кто есть Вселенная, Тебя, обладателя иллюзий, Тебя, мыслимого и немыслимог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Вишакха</w:t>
      </w:r>
      <w:r w:rsidRPr="00661801">
        <w:rPr>
          <w:rFonts w:ascii="Times New Roman" w:eastAsia="Times New Roman" w:hAnsi="Times New Roman" w:cs="Times New Roman"/>
          <w:color w:val="993366"/>
          <w:sz w:val="24"/>
          <w:szCs w:val="24"/>
          <w:lang w:eastAsia="ru-RU"/>
        </w:rPr>
        <w:t xml:space="preserve"> - божественная посланница. Так же - 16-я Накшатра (стоянка Луны), «триумфальное возвращение». Символ Накшатры - дерево, растущее вверх корнями, которое в ведической традиции являлось символом "вертикальных" знаний и Санатана Дхармы, т.к. корни всего находятся вверху, а не на земле, где находятся лишь следствия. И Вишакха по своей сути является проводником этих знани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ы есть единственное завершение всех вещей, Ты первейший, Ты сердце всего. Ты Брахма всех богов, Ты красный цвет Нилакантхи и синий цвет Рудры. Ты душа всех существ, Ты тот, кого называют Пуруша в философии Санхьи, Ты Ришабха** среди всех священных вещей, Ты тот, кого йогины называют благостным, и тот, кто, согласно их мнению, не имеет частей (недели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 xml:space="preserve">** </w:t>
      </w:r>
      <w:r w:rsidRPr="00661801">
        <w:rPr>
          <w:rFonts w:ascii="Times New Roman" w:eastAsia="Times New Roman" w:hAnsi="Times New Roman" w:cs="Times New Roman"/>
          <w:b/>
          <w:bCs/>
          <w:color w:val="993366"/>
          <w:sz w:val="24"/>
          <w:szCs w:val="24"/>
          <w:lang w:eastAsia="ru-RU"/>
        </w:rPr>
        <w:t>Ришабха</w:t>
      </w:r>
      <w:r w:rsidRPr="00661801">
        <w:rPr>
          <w:rFonts w:ascii="Times New Roman" w:eastAsia="Times New Roman" w:hAnsi="Times New Roman" w:cs="Times New Roman"/>
          <w:color w:val="993366"/>
          <w:sz w:val="24"/>
          <w:szCs w:val="24"/>
          <w:lang w:eastAsia="ru-RU"/>
        </w:rPr>
        <w:t xml:space="preserve"> - священный бык, форма Шивы, в которой он спустила в Патала-Локу (нижний мир) и спас застрявшего там Вишну. Олицертворение Дхармы</w:t>
      </w:r>
      <w:r w:rsidRPr="00661801">
        <w:rPr>
          <w:rFonts w:ascii="Times New Roman" w:eastAsia="Times New Roman" w:hAnsi="Times New Roman" w:cs="Times New Roman"/>
          <w:color w:val="2C1A27"/>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lastRenderedPageBreak/>
        <w:t xml:space="preserve">Среди тех, кто сведущ в различных укладах жизни ты - хранитель дома. Ты - великий Владыка среди властителей вселенной. Ты - Кубера среди якш, и Ты - Вишну среди всех жертвоприношений </w:t>
      </w:r>
      <w:r w:rsidRPr="00661801">
        <w:rPr>
          <w:rFonts w:ascii="Times New Roman" w:eastAsia="Times New Roman" w:hAnsi="Times New Roman" w:cs="Times New Roman"/>
          <w:b/>
          <w:bCs/>
          <w:color w:val="2C1A27"/>
          <w:sz w:val="24"/>
          <w:szCs w:val="24"/>
          <w:lang w:eastAsia="ru-RU"/>
        </w:rPr>
        <w:t>(сноска 59.1)</w:t>
      </w:r>
      <w:r w:rsidRPr="00661801">
        <w:rPr>
          <w:rFonts w:ascii="Times New Roman" w:eastAsia="Times New Roman" w:hAnsi="Times New Roman" w:cs="Times New Roman"/>
          <w:color w:val="2C1A27"/>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59:1 Вишну значит здесь первейшее из жертвоприноше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ы - Меру среди гор, и ты Луна среди небесных светил, ты - Васиштха среди Риши и ты Сурья среди планет. Ты - лев среди диких животных, а среди домашних животных ты - бык, которому поклоняются люди. Среди адитьев ты - Вишну </w:t>
      </w:r>
      <w:r w:rsidRPr="00661801">
        <w:rPr>
          <w:rFonts w:ascii="Times New Roman" w:eastAsia="Times New Roman" w:hAnsi="Times New Roman" w:cs="Times New Roman"/>
          <w:color w:val="993366"/>
          <w:sz w:val="24"/>
          <w:szCs w:val="24"/>
          <w:lang w:eastAsia="ru-RU"/>
        </w:rPr>
        <w:t>(Упендра, «брат Индры»)</w:t>
      </w:r>
      <w:r w:rsidRPr="00661801">
        <w:rPr>
          <w:rFonts w:ascii="Times New Roman" w:eastAsia="Times New Roman" w:hAnsi="Times New Roman" w:cs="Times New Roman"/>
          <w:color w:val="2C1A27"/>
          <w:sz w:val="24"/>
          <w:szCs w:val="24"/>
          <w:lang w:eastAsia="ru-RU"/>
        </w:rPr>
        <w:t xml:space="preserve">, среди Васу ты Павака </w:t>
      </w:r>
      <w:r w:rsidRPr="00661801">
        <w:rPr>
          <w:rFonts w:ascii="Times New Roman" w:eastAsia="Times New Roman" w:hAnsi="Times New Roman" w:cs="Times New Roman"/>
          <w:color w:val="993366"/>
          <w:sz w:val="24"/>
          <w:szCs w:val="24"/>
          <w:lang w:eastAsia="ru-RU"/>
        </w:rPr>
        <w:t>(«Очиститель», Агни)</w:t>
      </w:r>
      <w:r w:rsidRPr="00661801">
        <w:rPr>
          <w:rFonts w:ascii="Times New Roman" w:eastAsia="Times New Roman" w:hAnsi="Times New Roman" w:cs="Times New Roman"/>
          <w:color w:val="2C1A27"/>
          <w:sz w:val="24"/>
          <w:szCs w:val="24"/>
          <w:lang w:eastAsia="ru-RU"/>
        </w:rPr>
        <w:t xml:space="preserve">, среди птиц ты - ты сын Винаты (Гаруда), а среди змей ты Ананта (Шеша). Среди Вед ты Сама-Веда </w:t>
      </w:r>
      <w:r w:rsidRPr="00661801">
        <w:rPr>
          <w:rFonts w:ascii="Times New Roman" w:eastAsia="Times New Roman" w:hAnsi="Times New Roman" w:cs="Times New Roman"/>
          <w:color w:val="993366"/>
          <w:sz w:val="24"/>
          <w:szCs w:val="24"/>
          <w:lang w:eastAsia="ru-RU"/>
        </w:rPr>
        <w:t>(веда песен)</w:t>
      </w:r>
      <w:r w:rsidRPr="00661801">
        <w:rPr>
          <w:rFonts w:ascii="Times New Roman" w:eastAsia="Times New Roman" w:hAnsi="Times New Roman" w:cs="Times New Roman"/>
          <w:color w:val="2C1A27"/>
          <w:sz w:val="24"/>
          <w:szCs w:val="24"/>
          <w:lang w:eastAsia="ru-RU"/>
        </w:rPr>
        <w:t xml:space="preserve">, среди Яджусов </w:t>
      </w:r>
      <w:r w:rsidRPr="00661801">
        <w:rPr>
          <w:rFonts w:ascii="Times New Roman" w:eastAsia="Times New Roman" w:hAnsi="Times New Roman" w:cs="Times New Roman"/>
          <w:color w:val="993366"/>
          <w:sz w:val="24"/>
          <w:szCs w:val="24"/>
          <w:lang w:eastAsia="ru-RU"/>
        </w:rPr>
        <w:t>(гимны Яджур-Веды)</w:t>
      </w:r>
      <w:r w:rsidRPr="00661801">
        <w:rPr>
          <w:rFonts w:ascii="Times New Roman" w:eastAsia="Times New Roman" w:hAnsi="Times New Roman" w:cs="Times New Roman"/>
          <w:color w:val="2C1A27"/>
          <w:sz w:val="24"/>
          <w:szCs w:val="24"/>
          <w:lang w:eastAsia="ru-RU"/>
        </w:rPr>
        <w:t xml:space="preserve"> ты </w:t>
      </w:r>
      <w:r w:rsidRPr="00661801">
        <w:rPr>
          <w:rFonts w:ascii="Times New Roman" w:eastAsia="Times New Roman" w:hAnsi="Times New Roman" w:cs="Times New Roman"/>
          <w:b/>
          <w:bCs/>
          <w:i/>
          <w:iCs/>
          <w:color w:val="2C1A27"/>
          <w:sz w:val="24"/>
          <w:szCs w:val="24"/>
          <w:lang w:eastAsia="ru-RU"/>
        </w:rPr>
        <w:t>Шата-Рудрия</w:t>
      </w:r>
      <w:r w:rsidRPr="00661801">
        <w:rPr>
          <w:rFonts w:ascii="Times New Roman" w:eastAsia="Times New Roman" w:hAnsi="Times New Roman" w:cs="Times New Roman"/>
          <w:color w:val="2C1A27"/>
          <w:sz w:val="24"/>
          <w:szCs w:val="24"/>
          <w:lang w:eastAsia="ru-RU"/>
        </w:rPr>
        <w:t xml:space="preserve">, среди йогов Ты Санаткумара, а среди Санкхьев ты Капил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Среди марутов ты Шакра, среди Питри ты Деварат*, среди всех областей (где обитают сотворенные существа) ты - предел Брахмы, а среди всех итогов, к которым стремятся существа, ты - Мокша или Освобождени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ы - молочный океан среди всех океанов, а среди горных кряжей ты - Химават, среди всех предписаний ты - Брахмана, и среди всех ученых Браминов ты тот, что прошел и созерцал Дикш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Ты - солнце среди всех явлений мира, Ты - разрушитель по имени Кала. Ты единственный, Кто обладает высшей священной энергией во Вселенной. Ты - обладатель верховного могущест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И уже всего это достаточно для моего вывода. Приветствую Тебя, о могущественный и прославленный, Тот, Кто добр ко всем своим почитателям. Приветствую Тебя, </w:t>
      </w:r>
      <w:proofErr w:type="gramStart"/>
      <w:r w:rsidRPr="00661801">
        <w:rPr>
          <w:rFonts w:ascii="Times New Roman" w:eastAsia="Times New Roman" w:hAnsi="Times New Roman" w:cs="Times New Roman"/>
          <w:color w:val="2C1A27"/>
          <w:sz w:val="24"/>
          <w:szCs w:val="24"/>
          <w:lang w:eastAsia="ru-RU"/>
        </w:rPr>
        <w:t>о повелитель</w:t>
      </w:r>
      <w:proofErr w:type="gramEnd"/>
      <w:r w:rsidRPr="00661801">
        <w:rPr>
          <w:rFonts w:ascii="Times New Roman" w:eastAsia="Times New Roman" w:hAnsi="Times New Roman" w:cs="Times New Roman"/>
          <w:color w:val="2C1A27"/>
          <w:sz w:val="24"/>
          <w:szCs w:val="24"/>
          <w:lang w:eastAsia="ru-RU"/>
        </w:rPr>
        <w:t xml:space="preserve"> йогов. Я преклоняюсь перед тобой, о исконная причина вселенной. Будь же доволен мной, ибо я твой служитель, ибо я неимоверно несчастен и беспомощен, о Вечный Господь. Станешь ли ты прибежищем возлюбившего тебя, но слабого и несчастног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О Высший Господь, прости все те проступки, в которых я виновен, и прояви сострадание ко мне на том основании, что я являюсь твоим преданным почитателем. Я был ошеломлен тобой, о властитель всех богов, той формой, в которой ты явил себя мне. О Махешвара, я не преподнес тебе Аргхью с водой для омовения твоих стоп» </w:t>
      </w:r>
      <w:r w:rsidRPr="00661801">
        <w:rPr>
          <w:rFonts w:ascii="Times New Roman" w:eastAsia="Times New Roman" w:hAnsi="Times New Roman" w:cs="Times New Roman"/>
          <w:b/>
          <w:bCs/>
          <w:color w:val="2C1A27"/>
          <w:sz w:val="24"/>
          <w:szCs w:val="24"/>
          <w:lang w:eastAsia="ru-RU"/>
        </w:rPr>
        <w:t>(сноска 59:2)</w:t>
      </w:r>
      <w:r w:rsidRPr="00661801">
        <w:rPr>
          <w:rFonts w:ascii="Times New Roman" w:eastAsia="Times New Roman" w:hAnsi="Times New Roman" w:cs="Times New Roman"/>
          <w:color w:val="2C1A27"/>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 xml:space="preserve">Деварата </w:t>
      </w:r>
      <w:r w:rsidRPr="00661801">
        <w:rPr>
          <w:rFonts w:ascii="Times New Roman" w:eastAsia="Times New Roman" w:hAnsi="Times New Roman" w:cs="Times New Roman"/>
          <w:color w:val="993366"/>
          <w:sz w:val="24"/>
          <w:szCs w:val="24"/>
          <w:lang w:eastAsia="ru-RU"/>
        </w:rPr>
        <w:t>- предок, великий кшатрий, служитель Ям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59:2</w:t>
      </w:r>
      <w:r w:rsidRPr="00661801">
        <w:rPr>
          <w:rFonts w:ascii="Times New Roman" w:eastAsia="Times New Roman" w:hAnsi="Times New Roman" w:cs="Times New Roman"/>
          <w:color w:val="993366"/>
          <w:sz w:val="24"/>
          <w:szCs w:val="24"/>
          <w:lang w:eastAsia="ru-RU"/>
        </w:rPr>
        <w:t>  Эти</w:t>
      </w:r>
      <w:proofErr w:type="gramEnd"/>
      <w:r w:rsidRPr="00661801">
        <w:rPr>
          <w:rFonts w:ascii="Times New Roman" w:eastAsia="Times New Roman" w:hAnsi="Times New Roman" w:cs="Times New Roman"/>
          <w:color w:val="993366"/>
          <w:sz w:val="24"/>
          <w:szCs w:val="24"/>
          <w:lang w:eastAsia="ru-RU"/>
        </w:rPr>
        <w:t xml:space="preserve"> подношения должны быть предложены гостю, не важно - нуждается он в них или не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Воспев таким образом благодарности Ишане, я предложил ему с великой преданностью воду для омовения стоп и компоненты для Аргхьи (=цветы, траву и зерна), а затем, соединив руки, я вверил ему себя, готовый ко всему, что он ни прикажет.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Затем, </w:t>
      </w:r>
      <w:proofErr w:type="gramStart"/>
      <w:r w:rsidRPr="00661801">
        <w:rPr>
          <w:rFonts w:ascii="Times New Roman" w:eastAsia="Times New Roman" w:hAnsi="Times New Roman" w:cs="Times New Roman"/>
          <w:color w:val="2C1A27"/>
          <w:sz w:val="24"/>
          <w:szCs w:val="24"/>
          <w:lang w:eastAsia="ru-RU"/>
        </w:rPr>
        <w:t>о царь</w:t>
      </w:r>
      <w:proofErr w:type="gramEnd"/>
      <w:r w:rsidRPr="00661801">
        <w:rPr>
          <w:rFonts w:ascii="Times New Roman" w:eastAsia="Times New Roman" w:hAnsi="Times New Roman" w:cs="Times New Roman"/>
          <w:color w:val="2C1A27"/>
          <w:sz w:val="24"/>
          <w:szCs w:val="24"/>
          <w:lang w:eastAsia="ru-RU"/>
        </w:rPr>
        <w:t xml:space="preserve">, благостный дождь из цветов пролился на мою голову, благоухающий небесным ароматом, смешанный с холодной водой. Небесные музыканты стали играть на своих литаврах. Нежный бриз, аромат и благость хлынули и заполнили меня. Затем Махадэва, в сопровождении своей супруги, со своим быком подле него, будучи </w:t>
      </w:r>
      <w:r w:rsidRPr="00661801">
        <w:rPr>
          <w:rFonts w:ascii="Times New Roman" w:eastAsia="Times New Roman" w:hAnsi="Times New Roman" w:cs="Times New Roman"/>
          <w:color w:val="2C1A27"/>
          <w:sz w:val="24"/>
          <w:szCs w:val="24"/>
          <w:lang w:eastAsia="ru-RU"/>
        </w:rPr>
        <w:lastRenderedPageBreak/>
        <w:t xml:space="preserve">удовлетворенным мной, обратился к небесному союзу со следующими словами, что наполнили меня радость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Узрите же, божественные, преданность высокого душой Упаманью. Истинно тверда и велика его преданность, что абсолютно непреложна, ибо не подвержена изменени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Услышав это от могущественного Бога, вооруженного Шулой, божества, о Кришна, склонились пред ним и молвили, соединив свои руки в почтени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О прославленный, о Бог богов, </w:t>
      </w:r>
      <w:proofErr w:type="gramStart"/>
      <w:r w:rsidRPr="00661801">
        <w:rPr>
          <w:rFonts w:ascii="Times New Roman" w:eastAsia="Times New Roman" w:hAnsi="Times New Roman" w:cs="Times New Roman"/>
          <w:color w:val="2C1A27"/>
          <w:sz w:val="24"/>
          <w:szCs w:val="24"/>
          <w:lang w:eastAsia="ru-RU"/>
        </w:rPr>
        <w:t>о владыка</w:t>
      </w:r>
      <w:proofErr w:type="gramEnd"/>
      <w:r w:rsidRPr="00661801">
        <w:rPr>
          <w:rFonts w:ascii="Times New Roman" w:eastAsia="Times New Roman" w:hAnsi="Times New Roman" w:cs="Times New Roman"/>
          <w:color w:val="2C1A27"/>
          <w:sz w:val="24"/>
          <w:szCs w:val="24"/>
          <w:lang w:eastAsia="ru-RU"/>
        </w:rPr>
        <w:t xml:space="preserve"> Вселенной, о Господин всего, пусть этот лучший из дваждырожденных людей обретет через тебя плоды своих желани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Когда боги вместе с Прародителем Брахмой так обратились к Шарве, иначе именуемому Иша и Шанкара, он сказал такие слова, улыбаясь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ославленный Шанкар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О дорогой Упоманью, я доволен тобой. Узри меня, первейший из мудрецов Муни, о ученый Риши. Ты твердо предан мне, и ты был хорошо испытан мной. И я несказанно доволен твоей преданностью Шиве. И </w:t>
      </w:r>
      <w:proofErr w:type="gramStart"/>
      <w:r w:rsidRPr="00661801">
        <w:rPr>
          <w:rFonts w:ascii="Times New Roman" w:eastAsia="Times New Roman" w:hAnsi="Times New Roman" w:cs="Times New Roman"/>
          <w:color w:val="2C1A27"/>
          <w:sz w:val="24"/>
          <w:szCs w:val="24"/>
          <w:lang w:eastAsia="ru-RU"/>
        </w:rPr>
        <w:t>про этому случаю</w:t>
      </w:r>
      <w:proofErr w:type="gramEnd"/>
      <w:r w:rsidRPr="00661801">
        <w:rPr>
          <w:rFonts w:ascii="Times New Roman" w:eastAsia="Times New Roman" w:hAnsi="Times New Roman" w:cs="Times New Roman"/>
          <w:color w:val="2C1A27"/>
          <w:sz w:val="24"/>
          <w:szCs w:val="24"/>
          <w:lang w:eastAsia="ru-RU"/>
        </w:rPr>
        <w:t xml:space="preserve"> я дам тебе сегодня плоды всех тех желаний, что ты лелеешь в сердц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и этих словах Махадэвы, великого мудростью, слезы счастья выступили на моих глазах и мурашки побежали по коже (от эмоций). Став пред ним на колени и поклонившись дважды, голосом, срывающимся от восторга, сказал я ем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О прославленный Бог, кажется мне, что до сих пор я был мертв, и только теперь принял рождение, и это купание при рождении сегодня принесло свои плоды, если я стою сейчас пред Тем, кто есть Властитель и </w:t>
      </w:r>
      <w:proofErr w:type="gramStart"/>
      <w:r w:rsidRPr="00661801">
        <w:rPr>
          <w:rFonts w:ascii="Times New Roman" w:eastAsia="Times New Roman" w:hAnsi="Times New Roman" w:cs="Times New Roman"/>
          <w:color w:val="2C1A27"/>
          <w:sz w:val="24"/>
          <w:szCs w:val="24"/>
          <w:lang w:eastAsia="ru-RU"/>
        </w:rPr>
        <w:t>божеств</w:t>
      </w:r>
      <w:proofErr w:type="gramEnd"/>
      <w:r w:rsidRPr="00661801">
        <w:rPr>
          <w:rFonts w:ascii="Times New Roman" w:eastAsia="Times New Roman" w:hAnsi="Times New Roman" w:cs="Times New Roman"/>
          <w:color w:val="2C1A27"/>
          <w:sz w:val="24"/>
          <w:szCs w:val="24"/>
          <w:lang w:eastAsia="ru-RU"/>
        </w:rPr>
        <w:t xml:space="preserve"> и асуров! Кто еще достоин похвалы (кроме тебя), если я вижу своими глазами Того, Кто неизмерим своей мощью, Кого ни одно божество не может узреть, не изъявив сначала сердечного почитания? Того, о Ком наделенные знаниями и мудростью </w:t>
      </w:r>
      <w:proofErr w:type="gramStart"/>
      <w:r w:rsidRPr="00661801">
        <w:rPr>
          <w:rFonts w:ascii="Times New Roman" w:eastAsia="Times New Roman" w:hAnsi="Times New Roman" w:cs="Times New Roman"/>
          <w:color w:val="2C1A27"/>
          <w:sz w:val="24"/>
          <w:szCs w:val="24"/>
          <w:lang w:eastAsia="ru-RU"/>
        </w:rPr>
        <w:t>говорят</w:t>
      </w:r>
      <w:proofErr w:type="gramEnd"/>
      <w:r w:rsidRPr="00661801">
        <w:rPr>
          <w:rFonts w:ascii="Times New Roman" w:eastAsia="Times New Roman" w:hAnsi="Times New Roman" w:cs="Times New Roman"/>
          <w:color w:val="2C1A27"/>
          <w:sz w:val="24"/>
          <w:szCs w:val="24"/>
          <w:lang w:eastAsia="ru-RU"/>
        </w:rPr>
        <w:t xml:space="preserve"> как о наивысочайшей теме, Кто есть Вечность, Кто отличается от всех остальных, Кто не рожден, Кто есть Знание, Кого невозможно уничтожить, и Кто неотличим от Тебя, о могущественный и прославленный, Тебя, кто есть исток всех тем (</w:t>
      </w:r>
      <w:r w:rsidRPr="00661801">
        <w:rPr>
          <w:rFonts w:ascii="Times New Roman" w:eastAsia="Times New Roman" w:hAnsi="Times New Roman" w:cs="Times New Roman"/>
          <w:i/>
          <w:iCs/>
          <w:color w:val="2C1A27"/>
          <w:sz w:val="24"/>
          <w:szCs w:val="24"/>
          <w:lang w:eastAsia="ru-RU"/>
        </w:rPr>
        <w:t>содержаний</w:t>
      </w:r>
      <w:r w:rsidRPr="00661801">
        <w:rPr>
          <w:rFonts w:ascii="Times New Roman" w:eastAsia="Times New Roman" w:hAnsi="Times New Roman" w:cs="Times New Roman"/>
          <w:color w:val="2C1A27"/>
          <w:sz w:val="24"/>
          <w:szCs w:val="24"/>
          <w:lang w:eastAsia="ru-RU"/>
        </w:rPr>
        <w:t>), Тебя, Кого невозможно уничтожить или изменить, Тебя, кто сведущ в законах, что управляют всеми явлениями, Тебя, Кто первый Пуруша, Тебя, Кто есть высота всех высо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ы тот, кто сотворил из своей правой половины Прародителя Брахму, Создателя всех вещей. Ты тот, кто сотворил из своей левой половины Вишну, для сохранения и Творения. Ты тот могущественный Владыка, что создает Рудру, когда приходит конец Юги и Творение снова должно быть растворен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Сей Рудра, что происходит от твоего разрушительного действия в Творении с его движимыми и недвижимыми объектами, пронимает форму Калы, великого мощью, или огня Самвартаки (который воды мириадов океанов не в состоянии вместить), или всякого пожирающего пламени. Истинно, когда наступает этап растворения вселенной, то Рудра уже готов проглотить е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ы есть Махадэва, исконный Творец вселенной со всеми ее движимыми и недвижимыми явлениями. Ты есть тот, Кто в финале Кальпы вбирает в себя все предметы. Ты тот, что пронизывает все вещи, Кто есть Душа всех вещей, Ты есть Творец Творца всех </w:t>
      </w:r>
      <w:r w:rsidRPr="00661801">
        <w:rPr>
          <w:rFonts w:ascii="Times New Roman" w:eastAsia="Times New Roman" w:hAnsi="Times New Roman" w:cs="Times New Roman"/>
          <w:color w:val="2C1A27"/>
          <w:sz w:val="24"/>
          <w:szCs w:val="24"/>
          <w:lang w:eastAsia="ru-RU"/>
        </w:rPr>
        <w:lastRenderedPageBreak/>
        <w:t xml:space="preserve">сущностей. Тот, Кого невозможно узреть даже божествам, Ты тот, </w:t>
      </w:r>
      <w:proofErr w:type="gramStart"/>
      <w:r w:rsidRPr="00661801">
        <w:rPr>
          <w:rFonts w:ascii="Times New Roman" w:eastAsia="Times New Roman" w:hAnsi="Times New Roman" w:cs="Times New Roman"/>
          <w:color w:val="2C1A27"/>
          <w:sz w:val="24"/>
          <w:szCs w:val="24"/>
          <w:lang w:eastAsia="ru-RU"/>
        </w:rPr>
        <w:t>Кто</w:t>
      </w:r>
      <w:proofErr w:type="gramEnd"/>
      <w:r w:rsidRPr="00661801">
        <w:rPr>
          <w:rFonts w:ascii="Times New Roman" w:eastAsia="Times New Roman" w:hAnsi="Times New Roman" w:cs="Times New Roman"/>
          <w:color w:val="2C1A27"/>
          <w:sz w:val="24"/>
          <w:szCs w:val="24"/>
          <w:lang w:eastAsia="ru-RU"/>
        </w:rPr>
        <w:t xml:space="preserve"> пронизывая все явле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Если, о Владыка всех богов, Ты был удовлетворен мной </w:t>
      </w:r>
      <w:proofErr w:type="gramStart"/>
      <w:r w:rsidRPr="00661801">
        <w:rPr>
          <w:rFonts w:ascii="Times New Roman" w:eastAsia="Times New Roman" w:hAnsi="Times New Roman" w:cs="Times New Roman"/>
          <w:color w:val="2C1A27"/>
          <w:sz w:val="24"/>
          <w:szCs w:val="24"/>
          <w:lang w:eastAsia="ru-RU"/>
        </w:rPr>
        <w:t>и</w:t>
      </w:r>
      <w:proofErr w:type="gramEnd"/>
      <w:r w:rsidRPr="00661801">
        <w:rPr>
          <w:rFonts w:ascii="Times New Roman" w:eastAsia="Times New Roman" w:hAnsi="Times New Roman" w:cs="Times New Roman"/>
          <w:color w:val="2C1A27"/>
          <w:sz w:val="24"/>
          <w:szCs w:val="24"/>
          <w:lang w:eastAsia="ru-RU"/>
        </w:rPr>
        <w:t xml:space="preserve"> если Ты желаешь предложить мне дар, пусть этот дар будет, о Владыка всех богов, в том, чтобы моя преданность Тебе осталась неизменной. О лучший среди богов, позволь мне, Твоей милостью, получить знания о Настоящем, Прошлом и Будущем. И буду я со своей родней и друзьями вкушать еду, смешанную с молоком. И пусть Ты, прославленный, всегда пребудешь в нашем обиталищ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Услышав эту мою речь, прославленный Махешвара, наделенный великой энергией, этот Владыка движимого и недвижимого, а именно, Шива, кому поклоняется вся Вселенная, сказал мне следующие сло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рославленный Господь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Да будешь ты свободен от всякого несчастья и боли, и да будешь ты превыше дряхлости и смерти. Да обретешь ты славу и получишь великую энергию, пусть духовные знания будут твоим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Обретешь ты моей милостью и почтение Риши. Да будет твой уклад жизни хорошим и праведным; да будет любое качество, о которого ты пожелаешь, твоим; да обретешь ты вселенское знание; и да будет приятной твоя внешность. Пусть нетленная юность пребудет с тобой, пусть энергия твоя станет подобной открытому огн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Где бы ни пожелал ты узреть Молочный Океан, что приятен тебе, там этот Океан и появится (готовый, что бы им воспользовались ты и твои друзья для получения пищи). Пусть ты и твои друзья всегда будут иметь еду, приготовленную на молоке, смешанном с небесным нектаро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осле выдоха Кальпы, ты окажешься </w:t>
      </w:r>
      <w:proofErr w:type="gramStart"/>
      <w:r w:rsidRPr="00661801">
        <w:rPr>
          <w:rFonts w:ascii="Times New Roman" w:eastAsia="Times New Roman" w:hAnsi="Times New Roman" w:cs="Times New Roman"/>
          <w:color w:val="2C1A27"/>
          <w:sz w:val="24"/>
          <w:szCs w:val="24"/>
          <w:lang w:eastAsia="ru-RU"/>
        </w:rPr>
        <w:t>в моей обществе</w:t>
      </w:r>
      <w:proofErr w:type="gramEnd"/>
      <w:r w:rsidRPr="00661801">
        <w:rPr>
          <w:rFonts w:ascii="Times New Roman" w:eastAsia="Times New Roman" w:hAnsi="Times New Roman" w:cs="Times New Roman"/>
          <w:color w:val="2C1A27"/>
          <w:sz w:val="24"/>
          <w:szCs w:val="24"/>
          <w:lang w:eastAsia="ru-RU"/>
        </w:rPr>
        <w:t xml:space="preserve">. Твоя семья и народ и близкие не будут знать изнуре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О первейший среди дваждырожденных, твоя верность мне будет вечной. И, о лучший среди браминов, я всегда буду присутствовать в твоей обители. Живи, </w:t>
      </w:r>
      <w:proofErr w:type="gramStart"/>
      <w:r w:rsidRPr="00661801">
        <w:rPr>
          <w:rFonts w:ascii="Times New Roman" w:eastAsia="Times New Roman" w:hAnsi="Times New Roman" w:cs="Times New Roman"/>
          <w:color w:val="2C1A27"/>
          <w:sz w:val="24"/>
          <w:szCs w:val="24"/>
          <w:lang w:eastAsia="ru-RU"/>
        </w:rPr>
        <w:t>о сын</w:t>
      </w:r>
      <w:proofErr w:type="gramEnd"/>
      <w:r w:rsidRPr="00661801">
        <w:rPr>
          <w:rFonts w:ascii="Times New Roman" w:eastAsia="Times New Roman" w:hAnsi="Times New Roman" w:cs="Times New Roman"/>
          <w:color w:val="2C1A27"/>
          <w:sz w:val="24"/>
          <w:szCs w:val="24"/>
          <w:lang w:eastAsia="ru-RU"/>
        </w:rPr>
        <w:t>, так, как только ты пожелаешь, и пусть не будет у тебя тревог. Когда ты будешь думать обо мне, о ученый брамиан, я буду снова являть тебе свой образ».</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Сказав эти слова и даровав мне свою милость, прославленный Ишана, наделенный сиянием миллионов солнц, исчез. Так оно и было, о Кришна; так я и увидел после всех моих покаяний и аскез этого Бога богов. И так я обрел все, о чем сказал Великий Бог, наделенный верховным разумо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Узри, о Кришна: вот Сиддхи и Риши, Видьядхары, Якши, Гандхарвы и Апсары. Узри эти деревья, и плющи, и растения, включая все виды цветов и плодовых деревьев. Узри их, усыпанных цветами всех сезонов, с красивыми листьями, что распространяют сладкий аромат повсюду. О Могучерукий, все это полно небесной природы, данной милостью Бога богов, верховного Владыки, этого высокого душой Бог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Васудева продолж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lastRenderedPageBreak/>
        <w:t xml:space="preserve">«Услышав его слова и видя своими глазами все, о чем он мне рассказал, я наполнился изумление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Затем обратился я к великому аскету Упаманью и сказал ем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 Ты заслуживаешь великую награду, о первейший из ученых браминов. Ибо какой еще праведный человек кроме тебя был отмечен счастьем лицезрения этого Бога Богов? Может быть, и мне могущественный Шива, великий Шанкара, о первейший из аскетов, позволит лицезреть Его и изъявит свою мило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Упаманью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Без сомненья, о Лотосоокий, и ты обретешь возможность узреть Махадэву очень скоро, точно также, о Безгрешный, как я преуспел в обретении Его. </w:t>
      </w:r>
      <w:proofErr w:type="gramStart"/>
      <w:r w:rsidRPr="00661801">
        <w:rPr>
          <w:rFonts w:ascii="Times New Roman" w:eastAsia="Times New Roman" w:hAnsi="Times New Roman" w:cs="Times New Roman"/>
          <w:color w:val="2C1A27"/>
          <w:sz w:val="24"/>
          <w:szCs w:val="24"/>
          <w:lang w:eastAsia="ru-RU"/>
        </w:rPr>
        <w:t>О неизмеримый доблестью</w:t>
      </w:r>
      <w:proofErr w:type="gramEnd"/>
      <w:r w:rsidRPr="00661801">
        <w:rPr>
          <w:rFonts w:ascii="Times New Roman" w:eastAsia="Times New Roman" w:hAnsi="Times New Roman" w:cs="Times New Roman"/>
          <w:color w:val="2C1A27"/>
          <w:sz w:val="24"/>
          <w:szCs w:val="24"/>
          <w:lang w:eastAsia="ru-RU"/>
        </w:rPr>
        <w:t xml:space="preserve">, я вижу своим духовным оком, что ты через шесть месяцев получишь возможность узреть Махадэву, о лучший из людей. О первейший из рода Яду, ты обретешь от Махадэвы и Его Супруги двадцать четыре дара. Я уверяю тебя, что это правд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Милостью этого Бога, наделенного величайшей мудростью, прошлое, настоящее и будущее известны мне. Великий Хара отметил милостью тысячу </w:t>
      </w:r>
      <w:proofErr w:type="gramStart"/>
      <w:r w:rsidRPr="00661801">
        <w:rPr>
          <w:rFonts w:ascii="Times New Roman" w:eastAsia="Times New Roman" w:hAnsi="Times New Roman" w:cs="Times New Roman"/>
          <w:color w:val="2C1A27"/>
          <w:sz w:val="24"/>
          <w:szCs w:val="24"/>
          <w:lang w:eastAsia="ru-RU"/>
        </w:rPr>
        <w:t>Риши</w:t>
      </w:r>
      <w:proofErr w:type="gramEnd"/>
      <w:r w:rsidRPr="00661801">
        <w:rPr>
          <w:rFonts w:ascii="Times New Roman" w:eastAsia="Times New Roman" w:hAnsi="Times New Roman" w:cs="Times New Roman"/>
          <w:color w:val="2C1A27"/>
          <w:sz w:val="24"/>
          <w:szCs w:val="24"/>
          <w:lang w:eastAsia="ru-RU"/>
        </w:rPr>
        <w:t xml:space="preserve"> а также иных [людей], столь же многочисленных. Разве этот милостивый Бог не наградит тебя, о великий Дэва? Встреча с богами всегда случается у таких, как ты. У тех, кто предан Браминам, у тех, кто полон сострадания и полон вер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Я передам тебе некоторые мантры. Повторяй их неустанно. Этим способом ты определенно достигнешь Шанкар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Благословенный Вишну продолжи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 Затем я сказал ему: «О дваждырожденный, твоей милостью, о великий аскет, я узею Повелителя Богов, этого уничтожителя многих сынов Дити </w:t>
      </w:r>
      <w:r w:rsidRPr="00661801">
        <w:rPr>
          <w:rFonts w:ascii="Times New Roman" w:eastAsia="Times New Roman" w:hAnsi="Times New Roman" w:cs="Times New Roman"/>
          <w:color w:val="993366"/>
          <w:sz w:val="24"/>
          <w:szCs w:val="24"/>
          <w:lang w:eastAsia="ru-RU"/>
        </w:rPr>
        <w:t>(т.е. Асуров)</w:t>
      </w:r>
      <w:r w:rsidRPr="00661801">
        <w:rPr>
          <w:rFonts w:ascii="Times New Roman" w:eastAsia="Times New Roman" w:hAnsi="Times New Roman" w:cs="Times New Roman"/>
          <w:color w:val="2C1A27"/>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Восемь дней, о Бхарата, прошли словно час, пока все мы были заняты разговором о Махадэве. На восьмой день я прошел Дикшу </w:t>
      </w:r>
      <w:r w:rsidRPr="00661801">
        <w:rPr>
          <w:rFonts w:ascii="Times New Roman" w:eastAsia="Times New Roman" w:hAnsi="Times New Roman" w:cs="Times New Roman"/>
          <w:color w:val="993366"/>
          <w:sz w:val="24"/>
          <w:szCs w:val="24"/>
          <w:lang w:eastAsia="ru-RU"/>
        </w:rPr>
        <w:t>(инициацию)</w:t>
      </w:r>
      <w:r w:rsidRPr="00661801">
        <w:rPr>
          <w:rFonts w:ascii="Times New Roman" w:eastAsia="Times New Roman" w:hAnsi="Times New Roman" w:cs="Times New Roman"/>
          <w:color w:val="2C1A27"/>
          <w:sz w:val="24"/>
          <w:szCs w:val="24"/>
          <w:lang w:eastAsia="ru-RU"/>
        </w:rPr>
        <w:t xml:space="preserve"> в соответствии с обрядами, и получил из рук брамина посох. Я выполнил предписанное бритье </w:t>
      </w:r>
      <w:r w:rsidRPr="00661801">
        <w:rPr>
          <w:rFonts w:ascii="Times New Roman" w:eastAsia="Times New Roman" w:hAnsi="Times New Roman" w:cs="Times New Roman"/>
          <w:color w:val="993366"/>
          <w:sz w:val="24"/>
          <w:szCs w:val="24"/>
          <w:lang w:eastAsia="ru-RU"/>
        </w:rPr>
        <w:t>(постриг)</w:t>
      </w:r>
      <w:r w:rsidRPr="00661801">
        <w:rPr>
          <w:rFonts w:ascii="Times New Roman" w:eastAsia="Times New Roman" w:hAnsi="Times New Roman" w:cs="Times New Roman"/>
          <w:color w:val="2C1A27"/>
          <w:sz w:val="24"/>
          <w:szCs w:val="24"/>
          <w:lang w:eastAsia="ru-RU"/>
        </w:rPr>
        <w:t xml:space="preserve">. Взял в качестве клинка кушу* в свои руки. Я был облачен в лохмотья. Я натер свое лицо топленым маслом. Я повязал шнур травы мунджа** вокруг поясницы. Целый месяц я питался фруктами, второй месяц я питался водой, третий, четвертый и пятый месяцы я провел, питаясь одним воздухом. Все это время я стоял, балансируя на одной ноге, простирая руки вверх, изредка отвлекаясь на сон.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Куша</w:t>
      </w:r>
      <w:r w:rsidRPr="00661801">
        <w:rPr>
          <w:rFonts w:ascii="Times New Roman" w:eastAsia="Times New Roman" w:hAnsi="Times New Roman" w:cs="Times New Roman"/>
          <w:color w:val="993366"/>
          <w:sz w:val="24"/>
          <w:szCs w:val="24"/>
          <w:lang w:eastAsia="ru-RU"/>
        </w:rPr>
        <w:t xml:space="preserve"> или дарбха - священная трава (Роа cynosuroides). Мятлик гребникоподобный, дикий колос, употребляется в религиозных и ритуально магических церемония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 xml:space="preserve">Мунджа </w:t>
      </w:r>
      <w:r w:rsidRPr="00661801">
        <w:rPr>
          <w:rFonts w:ascii="Times New Roman" w:eastAsia="Times New Roman" w:hAnsi="Times New Roman" w:cs="Times New Roman"/>
          <w:color w:val="993366"/>
          <w:sz w:val="24"/>
          <w:szCs w:val="24"/>
          <w:lang w:eastAsia="ru-RU"/>
        </w:rPr>
        <w:t>- вид камыша или осоки (sacharum munja, «сахарный тростник»). Высокий стебель (до 3 м) мунджи считался обителью молний. Мунджа - трава, из которой можно вытянуть стебель - это излюбленный пример отношения пуруши и пракрити.</w:t>
      </w:r>
    </w:p>
    <w:p w:rsidR="00661801" w:rsidRPr="00661801" w:rsidRDefault="00A814A9" w:rsidP="00661801">
      <w:pPr>
        <w:spacing w:before="100" w:beforeAutospacing="1" w:after="100" w:afterAutospacing="1" w:line="240" w:lineRule="auto"/>
        <w:rPr>
          <w:rFonts w:ascii="Times New Roman" w:eastAsia="Times New Roman" w:hAnsi="Times New Roman" w:cs="Times New Roman"/>
          <w:sz w:val="24"/>
          <w:szCs w:val="24"/>
          <w:lang w:eastAsia="ru-RU"/>
        </w:rPr>
      </w:pPr>
      <w:hyperlink r:id="rId6" w:history="1">
        <w:r w:rsidR="00661801" w:rsidRPr="00661801">
          <w:rPr>
            <w:rFonts w:ascii="Times New Roman" w:eastAsia="Times New Roman" w:hAnsi="Times New Roman" w:cs="Times New Roman"/>
            <w:color w:val="0000FF"/>
            <w:sz w:val="24"/>
            <w:szCs w:val="24"/>
            <w:u w:val="single"/>
            <w:lang w:eastAsia="ru-RU"/>
          </w:rPr>
          <w:t>Смотреть священную траву</w:t>
        </w:r>
      </w:hyperlink>
      <w:r w:rsidR="00661801" w:rsidRPr="00661801">
        <w:rPr>
          <w:rFonts w:ascii="Times New Roman" w:eastAsia="Times New Roman" w:hAnsi="Times New Roman" w:cs="Times New Roman"/>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И тогда я узрел, о Бхарата, в небосводе сияние - яркое, словно тысяча соединенных солнц. В центре этого сияния, о сын Панду, я увидел облако, подобное голубым холмам, </w:t>
      </w:r>
      <w:r w:rsidRPr="00661801">
        <w:rPr>
          <w:rFonts w:ascii="Times New Roman" w:eastAsia="Times New Roman" w:hAnsi="Times New Roman" w:cs="Times New Roman"/>
          <w:color w:val="2C1A27"/>
          <w:sz w:val="24"/>
          <w:szCs w:val="24"/>
          <w:lang w:eastAsia="ru-RU"/>
        </w:rPr>
        <w:lastRenderedPageBreak/>
        <w:t xml:space="preserve">украшенным рядами источников с множеством сияющих радуг. Со вспышками молний и всполохами огня, что смотрелись, будто глаза. Внутри этого облака пребывал сам могущественный Махадэва в ослепительном блеске, в сопровождении своей супруги Умы. Истинно, великий Бог, казалось, сиял своими аскезами, энергией, красотой, блеском и его дорогая супруга была подле него. Могущественный Махешвара с супругой сияли в центре этого облака. Облик их казался солнцем в изломе облаков и Луной подл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Волосы на моем теле, </w:t>
      </w:r>
      <w:proofErr w:type="gramStart"/>
      <w:r w:rsidRPr="00661801">
        <w:rPr>
          <w:rFonts w:ascii="Times New Roman" w:eastAsia="Times New Roman" w:hAnsi="Times New Roman" w:cs="Times New Roman"/>
          <w:color w:val="2C1A27"/>
          <w:sz w:val="24"/>
          <w:szCs w:val="24"/>
          <w:lang w:eastAsia="ru-RU"/>
        </w:rPr>
        <w:t>о сын</w:t>
      </w:r>
      <w:proofErr w:type="gramEnd"/>
      <w:r w:rsidRPr="00661801">
        <w:rPr>
          <w:rFonts w:ascii="Times New Roman" w:eastAsia="Times New Roman" w:hAnsi="Times New Roman" w:cs="Times New Roman"/>
          <w:color w:val="2C1A27"/>
          <w:sz w:val="24"/>
          <w:szCs w:val="24"/>
          <w:lang w:eastAsia="ru-RU"/>
        </w:rPr>
        <w:t xml:space="preserve"> Кунти, встали дыбом, и мои глаза расширились в изумлении при виде Хары, прибежища всех богов и уничтожителя всех печале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Голова Махадэвы была украшена диадемой. Он был вооружен Шулой. Он был одет в тигриную шкуру, и капарда была у него на голове, он держал посох саньясина в одной из своих рук. Также он был вооружен Пинакой и молнией. Его зубы были заострены, он был украшен прекрасными браслетами на плечах. Его священный шнур был змеей. На его шее была прекрасная гирлянда из разнообразных цветов, свисающая до стоп.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Истинно, я узрел его, похожего на яркую Луну осенним вечером. Окруженный многочисленными духами и призраками, он выглядел как осеннее Солнце, на которое сложно смотреть в его блеске. Сто одиннадцать Рудр пребывали вокруг этого Бога, сдержанного душой и белого своими делами, что восседал на своем быке. Все они воспевали ему гимны и хвал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Адитьи, Васу, Садху, Вишвадэвы и близнецы-Ашвины восхваляли этого владыку Вселенной, произнося гимны согласно всем предписаниям. Могущественный Индра и его брат Упендра </w:t>
      </w:r>
      <w:r w:rsidRPr="00661801">
        <w:rPr>
          <w:rFonts w:ascii="Times New Roman" w:eastAsia="Times New Roman" w:hAnsi="Times New Roman" w:cs="Times New Roman"/>
          <w:color w:val="993366"/>
          <w:sz w:val="24"/>
          <w:szCs w:val="24"/>
          <w:lang w:eastAsia="ru-RU"/>
        </w:rPr>
        <w:t>(=воплощение Вишну как младшего брата Индры)</w:t>
      </w:r>
      <w:r w:rsidRPr="00661801">
        <w:rPr>
          <w:rFonts w:ascii="Times New Roman" w:eastAsia="Times New Roman" w:hAnsi="Times New Roman" w:cs="Times New Roman"/>
          <w:color w:val="2C1A27"/>
          <w:sz w:val="24"/>
          <w:szCs w:val="24"/>
          <w:lang w:eastAsia="ru-RU"/>
        </w:rPr>
        <w:t xml:space="preserve">, два сына Адити, и прародитель Брахма - все пели в присутствии Бхавы саман Ратхартара. Неисчислимые мастера йоги, все дваждырожденные Риши с детьми, все небесные Риши, богини Земли и Эфира </w:t>
      </w:r>
      <w:r w:rsidRPr="00661801">
        <w:rPr>
          <w:rFonts w:ascii="Times New Roman" w:eastAsia="Times New Roman" w:hAnsi="Times New Roman" w:cs="Times New Roman"/>
          <w:color w:val="993366"/>
          <w:sz w:val="24"/>
          <w:szCs w:val="24"/>
          <w:lang w:eastAsia="ru-RU"/>
        </w:rPr>
        <w:t>(пространства между землей и небесами)</w:t>
      </w:r>
      <w:r w:rsidRPr="00661801">
        <w:rPr>
          <w:rFonts w:ascii="Times New Roman" w:eastAsia="Times New Roman" w:hAnsi="Times New Roman" w:cs="Times New Roman"/>
          <w:color w:val="2C1A27"/>
          <w:sz w:val="24"/>
          <w:szCs w:val="24"/>
          <w:lang w:eastAsia="ru-RU"/>
        </w:rPr>
        <w:t xml:space="preserve">, Созвездия, Планеты, Месяцы, Две-Недели, Сезоны, Ночь, Год, Кшаны, Мухурты, Нимеши*, Юги одна за другой, Небесные Науки, все ветви Знания, все существа, знакомые с Истиной стояли, склонившись, перед этим великим Наставником, Верховным Отцом, источником Йог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Кшана</w:t>
      </w:r>
      <w:r w:rsidRPr="00661801">
        <w:rPr>
          <w:rFonts w:ascii="Times New Roman" w:eastAsia="Times New Roman" w:hAnsi="Times New Roman" w:cs="Times New Roman"/>
          <w:color w:val="993366"/>
          <w:sz w:val="24"/>
          <w:szCs w:val="24"/>
          <w:lang w:eastAsia="ru-RU"/>
        </w:rPr>
        <w:t xml:space="preserve"> (минута), </w:t>
      </w:r>
      <w:r w:rsidRPr="00661801">
        <w:rPr>
          <w:rFonts w:ascii="Times New Roman" w:eastAsia="Times New Roman" w:hAnsi="Times New Roman" w:cs="Times New Roman"/>
          <w:b/>
          <w:bCs/>
          <w:color w:val="993366"/>
          <w:sz w:val="24"/>
          <w:szCs w:val="24"/>
          <w:lang w:eastAsia="ru-RU"/>
        </w:rPr>
        <w:t>Мухурта</w:t>
      </w:r>
      <w:r w:rsidRPr="00661801">
        <w:rPr>
          <w:rFonts w:ascii="Times New Roman" w:eastAsia="Times New Roman" w:hAnsi="Times New Roman" w:cs="Times New Roman"/>
          <w:color w:val="993366"/>
          <w:sz w:val="24"/>
          <w:szCs w:val="24"/>
          <w:lang w:eastAsia="ru-RU"/>
        </w:rPr>
        <w:t xml:space="preserve"> (около часа), </w:t>
      </w:r>
      <w:r w:rsidRPr="00661801">
        <w:rPr>
          <w:rFonts w:ascii="Times New Roman" w:eastAsia="Times New Roman" w:hAnsi="Times New Roman" w:cs="Times New Roman"/>
          <w:b/>
          <w:bCs/>
          <w:color w:val="993366"/>
          <w:sz w:val="24"/>
          <w:szCs w:val="24"/>
          <w:lang w:eastAsia="ru-RU"/>
        </w:rPr>
        <w:t>Нимеша</w:t>
      </w:r>
      <w:r w:rsidRPr="00661801">
        <w:rPr>
          <w:rFonts w:ascii="Times New Roman" w:eastAsia="Times New Roman" w:hAnsi="Times New Roman" w:cs="Times New Roman"/>
          <w:color w:val="993366"/>
          <w:sz w:val="24"/>
          <w:szCs w:val="24"/>
          <w:lang w:eastAsia="ru-RU"/>
        </w:rPr>
        <w:t xml:space="preserve"> (мгновень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Санаткумары, Веды, Истории, Маричи, Ангирас, Атри, Пуластья, Пулаха, Крату (=саптариши, или «семи великих мудрецов» первой манвантары), семь Ману, Сома, Атхарвы </w:t>
      </w:r>
      <w:r w:rsidRPr="00661801">
        <w:rPr>
          <w:rFonts w:ascii="Times New Roman" w:eastAsia="Times New Roman" w:hAnsi="Times New Roman" w:cs="Times New Roman"/>
          <w:color w:val="993366"/>
          <w:sz w:val="24"/>
          <w:szCs w:val="24"/>
          <w:lang w:eastAsia="ru-RU"/>
        </w:rPr>
        <w:t>(=гимны Атхарва-веды)</w:t>
      </w:r>
      <w:r w:rsidRPr="00661801">
        <w:rPr>
          <w:rFonts w:ascii="Times New Roman" w:eastAsia="Times New Roman" w:hAnsi="Times New Roman" w:cs="Times New Roman"/>
          <w:color w:val="2C1A27"/>
          <w:sz w:val="24"/>
          <w:szCs w:val="24"/>
          <w:lang w:eastAsia="ru-RU"/>
        </w:rPr>
        <w:t xml:space="preserve">, Брихаспати, Бхригу, Дакша, Кашьяпа, Васиштха, Кашья, Чхандас </w:t>
      </w: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i/>
          <w:iCs/>
          <w:color w:val="993366"/>
          <w:sz w:val="24"/>
          <w:szCs w:val="24"/>
          <w:lang w:eastAsia="ru-RU"/>
        </w:rPr>
        <w:t>Чхандас</w:t>
      </w:r>
      <w:r w:rsidRPr="00661801">
        <w:rPr>
          <w:rFonts w:ascii="Times New Roman" w:eastAsia="Times New Roman" w:hAnsi="Times New Roman" w:cs="Times New Roman"/>
          <w:color w:val="993366"/>
          <w:sz w:val="24"/>
          <w:szCs w:val="24"/>
          <w:lang w:eastAsia="ru-RU"/>
        </w:rPr>
        <w:t xml:space="preserve"> - одна из веданг, примыкающих к Ведам разделов пояснительной обрядовой и научной литературы; древнеиндийские трактаты по метрике, объясняющие и трактующие ведийский поэтический метр)</w:t>
      </w:r>
      <w:r w:rsidRPr="00661801">
        <w:rPr>
          <w:rFonts w:ascii="Times New Roman" w:eastAsia="Times New Roman" w:hAnsi="Times New Roman" w:cs="Times New Roman"/>
          <w:color w:val="2C1A27"/>
          <w:sz w:val="24"/>
          <w:szCs w:val="24"/>
          <w:lang w:eastAsia="ru-RU"/>
        </w:rPr>
        <w:t xml:space="preserve">, Дикша, Жертвоприношения, Дакшина, Жертвенные огни, Хавис </w:t>
      </w:r>
      <w:r w:rsidRPr="00661801">
        <w:rPr>
          <w:rFonts w:ascii="Times New Roman" w:eastAsia="Times New Roman" w:hAnsi="Times New Roman" w:cs="Times New Roman"/>
          <w:color w:val="993366"/>
          <w:sz w:val="24"/>
          <w:szCs w:val="24"/>
          <w:lang w:eastAsia="ru-RU"/>
        </w:rPr>
        <w:t>(топленое масло)</w:t>
      </w:r>
      <w:r w:rsidRPr="00661801">
        <w:rPr>
          <w:rFonts w:ascii="Times New Roman" w:eastAsia="Times New Roman" w:hAnsi="Times New Roman" w:cs="Times New Roman"/>
          <w:color w:val="2C1A27"/>
          <w:sz w:val="24"/>
          <w:szCs w:val="24"/>
          <w:lang w:eastAsia="ru-RU"/>
        </w:rPr>
        <w:t xml:space="preserve">, что льется во время жертвоприношений, атрибуты жертвоприношений - все было увидено мной, о Юдхиштхира, в их воплощенных формах.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Все стражи миров, все реки, все змеи, все горы, все небесные Матери, все супруги и дочери Небожителей, тысячи тысяч и миллионы аскетов были увидены мной склонившимися перед этим могущественным Владыкой, что есть душа спокойствия. Горы, Океаны, Стороны Света - все исполняли то же самое, Гандхарвы и Апсары, талантливые в музыке, на небесных струнах играли хвалебные гимны Бхаве, полному чудес. Видьядхары, Данавы, Гухьяки </w:t>
      </w:r>
      <w:r w:rsidRPr="00661801">
        <w:rPr>
          <w:rFonts w:ascii="Times New Roman" w:eastAsia="Times New Roman" w:hAnsi="Times New Roman" w:cs="Times New Roman"/>
          <w:color w:val="993366"/>
          <w:sz w:val="24"/>
          <w:szCs w:val="24"/>
          <w:lang w:eastAsia="ru-RU"/>
        </w:rPr>
        <w:t>(«скрытые» - в индийской мифологии класс полубогов, которые входят в свиту бога Куберы)</w:t>
      </w:r>
      <w:r w:rsidRPr="00661801">
        <w:rPr>
          <w:rFonts w:ascii="Times New Roman" w:eastAsia="Times New Roman" w:hAnsi="Times New Roman" w:cs="Times New Roman"/>
          <w:color w:val="2C1A27"/>
          <w:sz w:val="24"/>
          <w:szCs w:val="24"/>
          <w:lang w:eastAsia="ru-RU"/>
        </w:rPr>
        <w:t xml:space="preserve">, Ракшасы и все сотворенные существа, </w:t>
      </w:r>
      <w:r w:rsidRPr="00661801">
        <w:rPr>
          <w:rFonts w:ascii="Times New Roman" w:eastAsia="Times New Roman" w:hAnsi="Times New Roman" w:cs="Times New Roman"/>
          <w:color w:val="2C1A27"/>
          <w:sz w:val="24"/>
          <w:szCs w:val="24"/>
          <w:lang w:eastAsia="ru-RU"/>
        </w:rPr>
        <w:lastRenderedPageBreak/>
        <w:t xml:space="preserve">движимые и недвижимые, восхваляли мыслью, словом и делом этого могущественного Владык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Так передо мной явился этот Бог Богов - Шарва - восседая в своей славе. Когда Ишана явил себя мне в своей слове, вся вселенная вместе с Прародителем и Шакрой смотрела на меня. Но не было во мне сил смотреть на Махадэву. Великий Бог обратился ко мне, говор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Узри меня, о Кришна, и говори со мной. Ты возлюбил меня сотни и тысячи раз, и нет никого во всех трех мирах, кто дороже мне, чем т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После этого я склонился перед Ним и его супругой, богиней Умой, что была удовлетворена мной. И обратился в таких словах к великому Богу, что был восхвален в гимнах всеми богами во главе с Прародителем Брахм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Прославленный Вишну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 Я приветствовал Махадэву, говоря: «Приветствую Тебя, о вечный исток всех вещей. Риши говорят, что Ты владыка всех Вед. Праведные говорят, что Ты Покаяние, что Ты Саттва, что Ты Раджас, что Ты Тамас, и Ты - Истина. Ты Брахман </w:t>
      </w:r>
      <w:r w:rsidRPr="00661801">
        <w:rPr>
          <w:rFonts w:ascii="Times New Roman" w:eastAsia="Times New Roman" w:hAnsi="Times New Roman" w:cs="Times New Roman"/>
          <w:color w:val="993366"/>
          <w:sz w:val="24"/>
          <w:szCs w:val="24"/>
          <w:lang w:eastAsia="ru-RU"/>
        </w:rPr>
        <w:t>(безличный Абсолют)</w:t>
      </w:r>
      <w:r w:rsidRPr="00661801">
        <w:rPr>
          <w:rFonts w:ascii="Times New Roman" w:eastAsia="Times New Roman" w:hAnsi="Times New Roman" w:cs="Times New Roman"/>
          <w:color w:val="2C1A27"/>
          <w:sz w:val="24"/>
          <w:szCs w:val="24"/>
          <w:lang w:eastAsia="ru-RU"/>
        </w:rPr>
        <w:t xml:space="preserve">, Ты Рудра, Ты Варуна, Ты Агни, Ты Ману, Ты Бхава, Ты Дхатри, Ты Тваштри, Ты Видхатри*. Ты могущественный владыка всех сущностей, Ты везд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Тваштри</w:t>
      </w:r>
      <w:r w:rsidRPr="00661801">
        <w:rPr>
          <w:rFonts w:ascii="Times New Roman" w:eastAsia="Times New Roman" w:hAnsi="Times New Roman" w:cs="Times New Roman"/>
          <w:color w:val="993366"/>
          <w:sz w:val="24"/>
          <w:szCs w:val="24"/>
          <w:lang w:eastAsia="ru-RU"/>
        </w:rPr>
        <w:t xml:space="preserve"> - Творец, </w:t>
      </w:r>
      <w:r w:rsidRPr="00661801">
        <w:rPr>
          <w:rFonts w:ascii="Times New Roman" w:eastAsia="Times New Roman" w:hAnsi="Times New Roman" w:cs="Times New Roman"/>
          <w:b/>
          <w:bCs/>
          <w:color w:val="993366"/>
          <w:sz w:val="24"/>
          <w:szCs w:val="24"/>
          <w:lang w:eastAsia="ru-RU"/>
        </w:rPr>
        <w:t>Дхатри</w:t>
      </w:r>
      <w:r w:rsidRPr="00661801">
        <w:rPr>
          <w:rFonts w:ascii="Times New Roman" w:eastAsia="Times New Roman" w:hAnsi="Times New Roman" w:cs="Times New Roman"/>
          <w:color w:val="993366"/>
          <w:sz w:val="24"/>
          <w:szCs w:val="24"/>
          <w:lang w:eastAsia="ru-RU"/>
        </w:rPr>
        <w:t xml:space="preserve"> - Установитель, </w:t>
      </w:r>
      <w:r w:rsidRPr="00661801">
        <w:rPr>
          <w:rFonts w:ascii="Times New Roman" w:eastAsia="Times New Roman" w:hAnsi="Times New Roman" w:cs="Times New Roman"/>
          <w:b/>
          <w:bCs/>
          <w:color w:val="993366"/>
          <w:sz w:val="24"/>
          <w:szCs w:val="24"/>
          <w:lang w:eastAsia="ru-RU"/>
        </w:rPr>
        <w:t>Видхатри</w:t>
      </w:r>
      <w:r w:rsidRPr="00661801">
        <w:rPr>
          <w:rFonts w:ascii="Times New Roman" w:eastAsia="Times New Roman" w:hAnsi="Times New Roman" w:cs="Times New Roman"/>
          <w:color w:val="993366"/>
          <w:sz w:val="24"/>
          <w:szCs w:val="24"/>
          <w:lang w:eastAsia="ru-RU"/>
        </w:rPr>
        <w:t xml:space="preserve"> - Распределитель; аспекты Брахм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Все существа, движимые и недвижимые, имеют исток в Тебе. Все три мира с их движимыми и недвижимыми явлениями были созданы Тобой. Риши говорят, что Ты выше чувств, разума, жизненных дыханий, семи жертвенных огней и всего, что находит приют во всепронизывающей душе, и всех божеств, что почитаемы и достойны любви. Ты, о прославленный, есть Веды, Жертвоприношения, Сома, Дакшина, Павака </w:t>
      </w:r>
      <w:r w:rsidRPr="00661801">
        <w:rPr>
          <w:rFonts w:ascii="Times New Roman" w:eastAsia="Times New Roman" w:hAnsi="Times New Roman" w:cs="Times New Roman"/>
          <w:color w:val="993366"/>
          <w:sz w:val="24"/>
          <w:szCs w:val="24"/>
          <w:lang w:eastAsia="ru-RU"/>
        </w:rPr>
        <w:t>(огонь</w:t>
      </w:r>
      <w:proofErr w:type="gramStart"/>
      <w:r w:rsidRPr="00661801">
        <w:rPr>
          <w:rFonts w:ascii="Times New Roman" w:eastAsia="Times New Roman" w:hAnsi="Times New Roman" w:cs="Times New Roman"/>
          <w:color w:val="993366"/>
          <w:sz w:val="24"/>
          <w:szCs w:val="24"/>
          <w:lang w:eastAsia="ru-RU"/>
        </w:rPr>
        <w:t>-«</w:t>
      </w:r>
      <w:proofErr w:type="gramEnd"/>
      <w:r w:rsidRPr="00661801">
        <w:rPr>
          <w:rFonts w:ascii="Times New Roman" w:eastAsia="Times New Roman" w:hAnsi="Times New Roman" w:cs="Times New Roman"/>
          <w:color w:val="993366"/>
          <w:sz w:val="24"/>
          <w:szCs w:val="24"/>
          <w:lang w:eastAsia="ru-RU"/>
        </w:rPr>
        <w:t>очиститель»)</w:t>
      </w:r>
      <w:r w:rsidRPr="00661801">
        <w:rPr>
          <w:rFonts w:ascii="Times New Roman" w:eastAsia="Times New Roman" w:hAnsi="Times New Roman" w:cs="Times New Roman"/>
          <w:color w:val="2C1A27"/>
          <w:sz w:val="24"/>
          <w:szCs w:val="24"/>
          <w:lang w:eastAsia="ru-RU"/>
        </w:rPr>
        <w:t xml:space="preserve">, Хави </w:t>
      </w:r>
      <w:r w:rsidRPr="00661801">
        <w:rPr>
          <w:rFonts w:ascii="Times New Roman" w:eastAsia="Times New Roman" w:hAnsi="Times New Roman" w:cs="Times New Roman"/>
          <w:i/>
          <w:iCs/>
          <w:color w:val="993366"/>
          <w:sz w:val="24"/>
          <w:szCs w:val="24"/>
          <w:lang w:eastAsia="ru-RU"/>
        </w:rPr>
        <w:t>(жертвенная пища, воздияния)</w:t>
      </w:r>
      <w:r w:rsidRPr="00661801">
        <w:rPr>
          <w:rFonts w:ascii="Times New Roman" w:eastAsia="Times New Roman" w:hAnsi="Times New Roman" w:cs="Times New Roman"/>
          <w:color w:val="2C1A27"/>
          <w:sz w:val="24"/>
          <w:szCs w:val="24"/>
          <w:lang w:eastAsia="ru-RU"/>
        </w:rPr>
        <w:t xml:space="preserve"> и все, что необходимо для священного ритуал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а заслуга, что обретается жертвой, подносимые другим дары, изучение Вед, обеты, самоограничение, скромность, слава, процветание, великолепие, удовлетворенность, успех - это двери, что ведут к Тебе. Вожделение, гнев, страх, гордость, алчность, оцепенение (апатия), злоба, боль и болезни - это, о прославленный, Твои дети. Ты - то действо, что исполняет каждый, Ты - те счастье и печаль, что проистекают из этих действи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ы - отсутствие счастья и печали, ты - неведение, что есть неразрушимое семя желания, Ты - исток разума, Ты Могущество, Ты Вечность. Ты Непроявленный, Ты Павана </w:t>
      </w:r>
      <w:r w:rsidRPr="00661801">
        <w:rPr>
          <w:rFonts w:ascii="Times New Roman" w:eastAsia="Times New Roman" w:hAnsi="Times New Roman" w:cs="Times New Roman"/>
          <w:color w:val="993366"/>
          <w:sz w:val="24"/>
          <w:szCs w:val="24"/>
          <w:lang w:eastAsia="ru-RU"/>
        </w:rPr>
        <w:t>(=Ваю, дэва воздуха)</w:t>
      </w:r>
      <w:r w:rsidRPr="00661801">
        <w:rPr>
          <w:rFonts w:ascii="Times New Roman" w:eastAsia="Times New Roman" w:hAnsi="Times New Roman" w:cs="Times New Roman"/>
          <w:color w:val="2C1A27"/>
          <w:sz w:val="24"/>
          <w:szCs w:val="24"/>
          <w:lang w:eastAsia="ru-RU"/>
        </w:rPr>
        <w:t xml:space="preserve">, Ты Непостижимый, Ты Солнце с тысячью лучей, Ты - Сияние Чит </w:t>
      </w:r>
      <w:r w:rsidRPr="00661801">
        <w:rPr>
          <w:rFonts w:ascii="Times New Roman" w:eastAsia="Times New Roman" w:hAnsi="Times New Roman" w:cs="Times New Roman"/>
          <w:color w:val="993366"/>
          <w:sz w:val="24"/>
          <w:szCs w:val="24"/>
          <w:lang w:eastAsia="ru-RU"/>
        </w:rPr>
        <w:t>(= распознающая способность; рассудок)</w:t>
      </w:r>
      <w:r w:rsidRPr="00661801">
        <w:rPr>
          <w:rFonts w:ascii="Times New Roman" w:eastAsia="Times New Roman" w:hAnsi="Times New Roman" w:cs="Times New Roman"/>
          <w:color w:val="2C1A27"/>
          <w:sz w:val="24"/>
          <w:szCs w:val="24"/>
          <w:lang w:eastAsia="ru-RU"/>
        </w:rPr>
        <w:t xml:space="preserve">, Ты первейшая из всех тем, Ты пристанище жизн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акие слова как Махат, Душа, Понимание, Брахман, Вселенная, Шамбху </w:t>
      </w:r>
      <w:r w:rsidRPr="00661801">
        <w:rPr>
          <w:rFonts w:ascii="Times New Roman" w:eastAsia="Times New Roman" w:hAnsi="Times New Roman" w:cs="Times New Roman"/>
          <w:color w:val="993366"/>
          <w:sz w:val="24"/>
          <w:szCs w:val="24"/>
          <w:lang w:eastAsia="ru-RU"/>
        </w:rPr>
        <w:t>(=благодетельный, подающий помощь)</w:t>
      </w:r>
      <w:r w:rsidRPr="00661801">
        <w:rPr>
          <w:rFonts w:ascii="Times New Roman" w:eastAsia="Times New Roman" w:hAnsi="Times New Roman" w:cs="Times New Roman"/>
          <w:color w:val="2C1A27"/>
          <w:sz w:val="24"/>
          <w:szCs w:val="24"/>
          <w:lang w:eastAsia="ru-RU"/>
        </w:rPr>
        <w:t xml:space="preserve">, Саморожденный и прочие имена, доставшиеся (тебе) в наследство от Вед, доказывают, что Твоя природа идентична Махат и Душе (как говорят люди, знакомые с Ведами). Истинно, зная Тебя таким, ученые брамины побеждают невежество, лежащее в корне мир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lastRenderedPageBreak/>
        <w:t xml:space="preserve">Ты покоишься в сердцах всех существ, и Тебя почитают Риши как Кшетраджну </w:t>
      </w:r>
      <w:r w:rsidRPr="00661801">
        <w:rPr>
          <w:rFonts w:ascii="Times New Roman" w:eastAsia="Times New Roman" w:hAnsi="Times New Roman" w:cs="Times New Roman"/>
          <w:color w:val="993366"/>
          <w:sz w:val="24"/>
          <w:szCs w:val="24"/>
          <w:lang w:eastAsia="ru-RU"/>
        </w:rPr>
        <w:t>(«Познавший Поле», Воплощенный дух)</w:t>
      </w:r>
      <w:r w:rsidRPr="00661801">
        <w:rPr>
          <w:rFonts w:ascii="Times New Roman" w:eastAsia="Times New Roman" w:hAnsi="Times New Roman" w:cs="Times New Roman"/>
          <w:color w:val="2C1A27"/>
          <w:sz w:val="24"/>
          <w:szCs w:val="24"/>
          <w:lang w:eastAsia="ru-RU"/>
        </w:rPr>
        <w:t xml:space="preserve">. Твои руки и стопы простираются везде, Твои глаза, голова и лицо находятся повсюду. Ты слышишь все во вселенной, везде пребываешь и все пронизываешь. Ты есть плод всех действий, что свершаются каждую немешу и иной отрезок времени, разделенный согласно солнцу </w:t>
      </w:r>
      <w:r w:rsidRPr="00661801">
        <w:rPr>
          <w:rFonts w:ascii="Times New Roman" w:eastAsia="Times New Roman" w:hAnsi="Times New Roman" w:cs="Times New Roman"/>
          <w:b/>
          <w:bCs/>
          <w:color w:val="2C1A27"/>
          <w:sz w:val="24"/>
          <w:szCs w:val="24"/>
          <w:lang w:eastAsia="ru-RU"/>
        </w:rPr>
        <w:t>(сноска 65.1)</w:t>
      </w:r>
      <w:r w:rsidRPr="00661801">
        <w:rPr>
          <w:rFonts w:ascii="Times New Roman" w:eastAsia="Times New Roman" w:hAnsi="Times New Roman" w:cs="Times New Roman"/>
          <w:color w:val="2C1A27"/>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b/>
          <w:bCs/>
          <w:color w:val="993366"/>
          <w:sz w:val="24"/>
          <w:szCs w:val="24"/>
          <w:lang w:eastAsia="ru-RU"/>
        </w:rPr>
        <w:t>65.1</w:t>
      </w:r>
      <w:r w:rsidRPr="00661801">
        <w:rPr>
          <w:rFonts w:ascii="Times New Roman" w:eastAsia="Times New Roman" w:hAnsi="Times New Roman" w:cs="Times New Roman"/>
          <w:color w:val="993366"/>
          <w:sz w:val="24"/>
          <w:szCs w:val="24"/>
          <w:lang w:eastAsia="ru-RU"/>
        </w:rPr>
        <w:t xml:space="preserve">  Комментатор</w:t>
      </w:r>
      <w:proofErr w:type="gramEnd"/>
      <w:r w:rsidRPr="00661801">
        <w:rPr>
          <w:rFonts w:ascii="Times New Roman" w:eastAsia="Times New Roman" w:hAnsi="Times New Roman" w:cs="Times New Roman"/>
          <w:color w:val="993366"/>
          <w:sz w:val="24"/>
          <w:szCs w:val="24"/>
          <w:lang w:eastAsia="ru-RU"/>
        </w:rPr>
        <w:t xml:space="preserve"> говорит, что вся небесная благость достигается праведными деяниями. Деяния происходят в ходе времени, а деление времени происходит согласно солнц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Ты есть исконное сияние первейшего Чит. Ты есть Пуруша, ты пребываешь в сердцах всех вещей. Для йогов Ты - различные пути достижения счастья: Тонкость, и Плотность, и Осуществление и </w:t>
      </w:r>
      <w:proofErr w:type="gramStart"/>
      <w:r w:rsidRPr="00661801">
        <w:rPr>
          <w:rFonts w:ascii="Times New Roman" w:eastAsia="Times New Roman" w:hAnsi="Times New Roman" w:cs="Times New Roman"/>
          <w:color w:val="2C1A27"/>
          <w:sz w:val="24"/>
          <w:szCs w:val="24"/>
          <w:lang w:eastAsia="ru-RU"/>
        </w:rPr>
        <w:t>Превосходство</w:t>
      </w:r>
      <w:proofErr w:type="gramEnd"/>
      <w:r w:rsidRPr="00661801">
        <w:rPr>
          <w:rFonts w:ascii="Times New Roman" w:eastAsia="Times New Roman" w:hAnsi="Times New Roman" w:cs="Times New Roman"/>
          <w:color w:val="2C1A27"/>
          <w:sz w:val="24"/>
          <w:szCs w:val="24"/>
          <w:lang w:eastAsia="ru-RU"/>
        </w:rPr>
        <w:t xml:space="preserve"> и Сияние и Неизменность </w:t>
      </w:r>
      <w:r w:rsidRPr="00661801">
        <w:rPr>
          <w:rFonts w:ascii="Times New Roman" w:eastAsia="Times New Roman" w:hAnsi="Times New Roman" w:cs="Times New Roman"/>
          <w:b/>
          <w:bCs/>
          <w:color w:val="2C1A27"/>
          <w:sz w:val="24"/>
          <w:szCs w:val="24"/>
          <w:lang w:eastAsia="ru-RU"/>
        </w:rPr>
        <w:t>(сноска 65.2)</w:t>
      </w:r>
      <w:r w:rsidRPr="00661801">
        <w:rPr>
          <w:rFonts w:ascii="Times New Roman" w:eastAsia="Times New Roman" w:hAnsi="Times New Roman" w:cs="Times New Roman"/>
          <w:color w:val="2C1A27"/>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65.2 </w:t>
      </w:r>
      <w:r w:rsidRPr="00661801">
        <w:rPr>
          <w:rFonts w:ascii="Times New Roman" w:eastAsia="Times New Roman" w:hAnsi="Times New Roman" w:cs="Times New Roman"/>
          <w:color w:val="993366"/>
          <w:sz w:val="24"/>
          <w:szCs w:val="24"/>
          <w:lang w:eastAsia="ru-RU"/>
        </w:rPr>
        <w:t xml:space="preserve">  </w:t>
      </w:r>
      <w:proofErr w:type="gramStart"/>
      <w:r w:rsidRPr="00661801">
        <w:rPr>
          <w:rFonts w:ascii="Times New Roman" w:eastAsia="Times New Roman" w:hAnsi="Times New Roman" w:cs="Times New Roman"/>
          <w:color w:val="993366"/>
          <w:sz w:val="24"/>
          <w:szCs w:val="24"/>
          <w:lang w:eastAsia="ru-RU"/>
        </w:rPr>
        <w:t>В</w:t>
      </w:r>
      <w:proofErr w:type="gramEnd"/>
      <w:r w:rsidRPr="00661801">
        <w:rPr>
          <w:rFonts w:ascii="Times New Roman" w:eastAsia="Times New Roman" w:hAnsi="Times New Roman" w:cs="Times New Roman"/>
          <w:color w:val="993366"/>
          <w:sz w:val="24"/>
          <w:szCs w:val="24"/>
          <w:lang w:eastAsia="ru-RU"/>
        </w:rPr>
        <w:t xml:space="preserve"> йоге человек может достичь успеха, сделав себя настолько тонким, насколько возоможно, либо настолько плотным, насколько возможно. Йог так же может достичь осуществления всех желаний, расширяясь до создания миров в универсумах, населенных всеми видами существ. То, что Йоги не делают так, происходит из-за их уважения к Прародителю Брахме и их желания не нарушить обычный уклад вещ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онимание и Ум, и все иные слова покоятся на Тебе. Те, кто пребывают в медитации, те, кто всегда обручены с йогой, те, кто преданы истине и тверды в ней, те, кто подчинили себе свои страсти, ищут Тебя и уповают на Теб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Люди, что знают Тебя как единственно неизменного, как покоящегося во всех сердцах или как наделенного верховным могуществом, или как древнего Пурушу, или как чистое Знание, или как Сияние Чит, или как наивысшее прибежище каждого, наделенного интеллектом - истинно, они люди великого разума. Воистину, такие люди пребывают за пределами ума (трансцендентны по отношению к ум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онимание семи тонких тел, а именно Махат, Эго, пять тонких первичных элементов, именуемых танматрами, стремление к </w:t>
      </w:r>
      <w:r w:rsidRPr="00661801">
        <w:rPr>
          <w:rFonts w:ascii="Times New Roman" w:eastAsia="Times New Roman" w:hAnsi="Times New Roman" w:cs="Times New Roman"/>
          <w:color w:val="2C1A27"/>
          <w:sz w:val="24"/>
          <w:szCs w:val="24"/>
          <w:u w:val="single"/>
          <w:lang w:eastAsia="ru-RU"/>
        </w:rPr>
        <w:t>шести характеристикам</w:t>
      </w:r>
      <w:r w:rsidRPr="00661801">
        <w:rPr>
          <w:rFonts w:ascii="Times New Roman" w:eastAsia="Times New Roman" w:hAnsi="Times New Roman" w:cs="Times New Roman"/>
          <w:color w:val="2C1A27"/>
          <w:sz w:val="24"/>
          <w:szCs w:val="24"/>
          <w:lang w:eastAsia="ru-RU"/>
        </w:rPr>
        <w:t xml:space="preserve"> (всеведение, удовлетворенность полнотой, безначальное знание, независимость, бесконечное могущество, что никогда не допускает ошибок), знание йоги, что свободно от ложных представлений, приводит человека знаний к его высшему 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После того, как я сказал эти слова Бхаве, о Парха, это разрушитель печалей и боли издал львиный рык, одобряя правильность моих слов. Бесчисленные брамины, боги и асуры, наги, пишачи, Питри, птицы, многочисленные ракшасы, призраки и духи, все великие Риши склонились перед этим великим Богом. И тогда на мою голову пролился дождь из небесных цветов, благоухающий ароматами, и подул нежный ветер.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Могущественный Шанкара, желающий добра вселенной, посмотрел на богиню Уму, владыку Небожителей Индру, а также на меня, и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xml:space="preserve">«Мы знаем, о Кришна, что ты, </w:t>
      </w:r>
      <w:proofErr w:type="gramStart"/>
      <w:r w:rsidRPr="00661801">
        <w:rPr>
          <w:rFonts w:ascii="Times New Roman" w:eastAsia="Times New Roman" w:hAnsi="Times New Roman" w:cs="Times New Roman"/>
          <w:color w:val="2C1A27"/>
          <w:sz w:val="24"/>
          <w:szCs w:val="24"/>
          <w:lang w:eastAsia="ru-RU"/>
        </w:rPr>
        <w:t>о победитель</w:t>
      </w:r>
      <w:proofErr w:type="gramEnd"/>
      <w:r w:rsidRPr="00661801">
        <w:rPr>
          <w:rFonts w:ascii="Times New Roman" w:eastAsia="Times New Roman" w:hAnsi="Times New Roman" w:cs="Times New Roman"/>
          <w:color w:val="2C1A27"/>
          <w:sz w:val="24"/>
          <w:szCs w:val="24"/>
          <w:lang w:eastAsia="ru-RU"/>
        </w:rPr>
        <w:t xml:space="preserve"> врагов, полон великой преданности нам. Делай то, что для тебя благо. Моя любовь и привязанность к тебе поистине велика. Ты просил о восьми дарах. Я действительно дам их тебе, о Кришна, лучший их живущих. Скажи мне, что это за дары, </w:t>
      </w:r>
      <w:proofErr w:type="gramStart"/>
      <w:r w:rsidRPr="00661801">
        <w:rPr>
          <w:rFonts w:ascii="Times New Roman" w:eastAsia="Times New Roman" w:hAnsi="Times New Roman" w:cs="Times New Roman"/>
          <w:color w:val="2C1A27"/>
          <w:sz w:val="24"/>
          <w:szCs w:val="24"/>
          <w:lang w:eastAsia="ru-RU"/>
        </w:rPr>
        <w:t>о глава</w:t>
      </w:r>
      <w:proofErr w:type="gramEnd"/>
      <w:r w:rsidRPr="00661801">
        <w:rPr>
          <w:rFonts w:ascii="Times New Roman" w:eastAsia="Times New Roman" w:hAnsi="Times New Roman" w:cs="Times New Roman"/>
          <w:color w:val="2C1A27"/>
          <w:sz w:val="24"/>
          <w:szCs w:val="24"/>
          <w:lang w:eastAsia="ru-RU"/>
        </w:rPr>
        <w:t xml:space="preserve"> Ядавов. Скажи мне, что ты желаешь. И как бы ни было сложно их получить, ты все равно обретешь и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C1A27"/>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lastRenderedPageBreak/>
        <w:t>_________________________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i/>
          <w:iCs/>
          <w:color w:val="230506"/>
          <w:sz w:val="24"/>
          <w:szCs w:val="24"/>
          <w:lang w:eastAsia="ru-RU"/>
        </w:rPr>
        <w:t>Сноска в конце глав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0506"/>
          <w:sz w:val="24"/>
          <w:szCs w:val="24"/>
          <w:lang w:eastAsia="ru-RU"/>
        </w:rPr>
        <w:t xml:space="preserve">*Здесь перечислены </w:t>
      </w:r>
      <w:r w:rsidRPr="00661801">
        <w:rPr>
          <w:rFonts w:ascii="Times New Roman" w:eastAsia="Times New Roman" w:hAnsi="Times New Roman" w:cs="Times New Roman"/>
          <w:color w:val="230506"/>
          <w:sz w:val="24"/>
          <w:szCs w:val="24"/>
          <w:u w:val="single"/>
          <w:lang w:eastAsia="ru-RU"/>
        </w:rPr>
        <w:t>уровни бытия</w:t>
      </w:r>
      <w:r w:rsidRPr="00661801">
        <w:rPr>
          <w:rFonts w:ascii="Times New Roman" w:eastAsia="Times New Roman" w:hAnsi="Times New Roman" w:cs="Times New Roman"/>
          <w:color w:val="230506"/>
          <w:sz w:val="24"/>
          <w:szCs w:val="24"/>
          <w:lang w:eastAsia="ru-RU"/>
        </w:rPr>
        <w:t xml:space="preserve"> или Миры (Локи</w:t>
      </w:r>
      <w:proofErr w:type="gramStart"/>
      <w:r w:rsidRPr="00661801">
        <w:rPr>
          <w:rFonts w:ascii="Times New Roman" w:eastAsia="Times New Roman" w:hAnsi="Times New Roman" w:cs="Times New Roman"/>
          <w:color w:val="230506"/>
          <w:sz w:val="24"/>
          <w:szCs w:val="24"/>
          <w:lang w:eastAsia="ru-RU"/>
        </w:rPr>
        <w:t>):  </w:t>
      </w:r>
      <w:r w:rsidRPr="00661801">
        <w:rPr>
          <w:rFonts w:ascii="Times New Roman" w:eastAsia="Times New Roman" w:hAnsi="Times New Roman" w:cs="Times New Roman"/>
          <w:b/>
          <w:bCs/>
          <w:color w:val="230506"/>
          <w:sz w:val="24"/>
          <w:szCs w:val="24"/>
          <w:lang w:eastAsia="ru-RU"/>
        </w:rPr>
        <w:t>Бху</w:t>
      </w:r>
      <w:proofErr w:type="gramEnd"/>
      <w:r w:rsidRPr="00661801">
        <w:rPr>
          <w:rFonts w:ascii="Times New Roman" w:eastAsia="Times New Roman" w:hAnsi="Times New Roman" w:cs="Times New Roman"/>
          <w:color w:val="230506"/>
          <w:sz w:val="24"/>
          <w:szCs w:val="24"/>
          <w:lang w:eastAsia="ru-RU"/>
        </w:rPr>
        <w:t xml:space="preserve"> (физический план, «бху» = «быть, становиться»), </w:t>
      </w:r>
      <w:r w:rsidRPr="00661801">
        <w:rPr>
          <w:rFonts w:ascii="Times New Roman" w:eastAsia="Times New Roman" w:hAnsi="Times New Roman" w:cs="Times New Roman"/>
          <w:b/>
          <w:bCs/>
          <w:color w:val="230506"/>
          <w:sz w:val="24"/>
          <w:szCs w:val="24"/>
          <w:lang w:eastAsia="ru-RU"/>
        </w:rPr>
        <w:t>Бхува</w:t>
      </w:r>
      <w:r w:rsidRPr="00661801">
        <w:rPr>
          <w:rFonts w:ascii="Times New Roman" w:eastAsia="Times New Roman" w:hAnsi="Times New Roman" w:cs="Times New Roman"/>
          <w:color w:val="230506"/>
          <w:sz w:val="24"/>
          <w:szCs w:val="24"/>
          <w:lang w:eastAsia="ru-RU"/>
        </w:rPr>
        <w:t xml:space="preserve"> (эфирный или «астральный» план), </w:t>
      </w:r>
      <w:r w:rsidRPr="00661801">
        <w:rPr>
          <w:rFonts w:ascii="Times New Roman" w:eastAsia="Times New Roman" w:hAnsi="Times New Roman" w:cs="Times New Roman"/>
          <w:b/>
          <w:bCs/>
          <w:color w:val="230506"/>
          <w:sz w:val="24"/>
          <w:szCs w:val="24"/>
          <w:lang w:eastAsia="ru-RU"/>
        </w:rPr>
        <w:t>Сва</w:t>
      </w:r>
      <w:r w:rsidRPr="00661801">
        <w:rPr>
          <w:rFonts w:ascii="Times New Roman" w:eastAsia="Times New Roman" w:hAnsi="Times New Roman" w:cs="Times New Roman"/>
          <w:color w:val="230506"/>
          <w:sz w:val="24"/>
          <w:szCs w:val="24"/>
          <w:lang w:eastAsia="ru-RU"/>
        </w:rPr>
        <w:t xml:space="preserve"> (небесный план, обитель дэвов), </w:t>
      </w:r>
      <w:r w:rsidRPr="00661801">
        <w:rPr>
          <w:rFonts w:ascii="Times New Roman" w:eastAsia="Times New Roman" w:hAnsi="Times New Roman" w:cs="Times New Roman"/>
          <w:b/>
          <w:bCs/>
          <w:color w:val="230506"/>
          <w:sz w:val="24"/>
          <w:szCs w:val="24"/>
          <w:lang w:eastAsia="ru-RU"/>
        </w:rPr>
        <w:t>Маха</w:t>
      </w:r>
      <w:r w:rsidRPr="00661801">
        <w:rPr>
          <w:rFonts w:ascii="Times New Roman" w:eastAsia="Times New Roman" w:hAnsi="Times New Roman" w:cs="Times New Roman"/>
          <w:color w:val="230506"/>
          <w:sz w:val="24"/>
          <w:szCs w:val="24"/>
          <w:lang w:eastAsia="ru-RU"/>
        </w:rPr>
        <w:t xml:space="preserve"> («Великий», план обитания Риши или Святых мудрецов), так же сюда входят </w:t>
      </w:r>
      <w:r w:rsidRPr="00661801">
        <w:rPr>
          <w:rFonts w:ascii="Times New Roman" w:eastAsia="Times New Roman" w:hAnsi="Times New Roman" w:cs="Times New Roman"/>
          <w:b/>
          <w:bCs/>
          <w:color w:val="230506"/>
          <w:sz w:val="24"/>
          <w:szCs w:val="24"/>
          <w:lang w:eastAsia="ru-RU"/>
        </w:rPr>
        <w:t>Джана</w:t>
      </w:r>
      <w:r w:rsidRPr="00661801">
        <w:rPr>
          <w:rFonts w:ascii="Times New Roman" w:eastAsia="Times New Roman" w:hAnsi="Times New Roman" w:cs="Times New Roman"/>
          <w:color w:val="230506"/>
          <w:sz w:val="24"/>
          <w:szCs w:val="24"/>
          <w:lang w:eastAsia="ru-RU"/>
        </w:rPr>
        <w:t xml:space="preserve"> (план сиддхов и Санат-Кумаров), </w:t>
      </w:r>
      <w:r w:rsidRPr="00661801">
        <w:rPr>
          <w:rFonts w:ascii="Times New Roman" w:eastAsia="Times New Roman" w:hAnsi="Times New Roman" w:cs="Times New Roman"/>
          <w:b/>
          <w:bCs/>
          <w:color w:val="230506"/>
          <w:sz w:val="24"/>
          <w:szCs w:val="24"/>
          <w:lang w:eastAsia="ru-RU"/>
        </w:rPr>
        <w:t>Тапа</w:t>
      </w:r>
      <w:r w:rsidRPr="00661801">
        <w:rPr>
          <w:rFonts w:ascii="Times New Roman" w:eastAsia="Times New Roman" w:hAnsi="Times New Roman" w:cs="Times New Roman"/>
          <w:color w:val="230506"/>
          <w:sz w:val="24"/>
          <w:szCs w:val="24"/>
          <w:lang w:eastAsia="ru-RU"/>
        </w:rPr>
        <w:t xml:space="preserve"> («жар», план йогов) и </w:t>
      </w:r>
      <w:r w:rsidRPr="00661801">
        <w:rPr>
          <w:rFonts w:ascii="Times New Roman" w:eastAsia="Times New Roman" w:hAnsi="Times New Roman" w:cs="Times New Roman"/>
          <w:b/>
          <w:bCs/>
          <w:color w:val="230506"/>
          <w:sz w:val="24"/>
          <w:szCs w:val="24"/>
          <w:lang w:eastAsia="ru-RU"/>
        </w:rPr>
        <w:t>Сатья</w:t>
      </w:r>
      <w:r w:rsidRPr="00661801">
        <w:rPr>
          <w:rFonts w:ascii="Times New Roman" w:eastAsia="Times New Roman" w:hAnsi="Times New Roman" w:cs="Times New Roman"/>
          <w:color w:val="230506"/>
          <w:sz w:val="24"/>
          <w:szCs w:val="24"/>
          <w:lang w:eastAsia="ru-RU"/>
        </w:rPr>
        <w:t xml:space="preserve"> (план истины, Реальность). </w:t>
      </w:r>
      <w:r w:rsidRPr="00661801">
        <w:rPr>
          <w:rFonts w:ascii="Times New Roman" w:eastAsia="Times New Roman" w:hAnsi="Times New Roman" w:cs="Times New Roman"/>
          <w:sz w:val="24"/>
          <w:szCs w:val="24"/>
          <w:lang w:eastAsia="ru-RU"/>
        </w:rPr>
        <w:t> </w:t>
      </w:r>
    </w:p>
    <w:p w:rsidR="00661801" w:rsidRPr="00661801" w:rsidRDefault="00661801" w:rsidP="00661801">
      <w:pPr>
        <w:pStyle w:val="3"/>
        <w:rPr>
          <w:rFonts w:eastAsia="Times New Roman"/>
          <w:lang w:eastAsia="ru-RU"/>
        </w:rPr>
      </w:pPr>
      <w:r w:rsidRPr="00661801">
        <w:rPr>
          <w:rFonts w:eastAsia="Times New Roman"/>
          <w:lang w:eastAsia="ru-RU"/>
        </w:rPr>
        <w:t>Глава 15</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br/>
        <w:t xml:space="preserve">Благословенный Кришна сказал: </w:t>
      </w:r>
    </w:p>
    <w:p w:rsidR="00661801" w:rsidRPr="00661801" w:rsidRDefault="00661801" w:rsidP="00661801">
      <w:pPr>
        <w:spacing w:after="0" w:line="240" w:lineRule="auto"/>
        <w:rPr>
          <w:rFonts w:ascii="Times New Roman" w:eastAsia="Times New Roman" w:hAnsi="Times New Roman" w:cs="Times New Roman"/>
          <w:color w:val="362632"/>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color w:val="362632"/>
          <w:sz w:val="24"/>
          <w:szCs w:val="24"/>
          <w:lang w:eastAsia="ru-RU"/>
        </w:rPr>
      </w:pPr>
      <w:r w:rsidRPr="00661801">
        <w:rPr>
          <w:rFonts w:ascii="Times New Roman" w:eastAsia="Times New Roman" w:hAnsi="Times New Roman" w:cs="Times New Roman"/>
          <w:color w:val="362632"/>
          <w:sz w:val="24"/>
          <w:szCs w:val="24"/>
          <w:lang w:eastAsia="ru-RU"/>
        </w:rPr>
        <w:t>Склонив свою голову с наслаждением к Великому Божеству, источавшему безразмерную энергию и сияние, я сказал Ему с сердцем, полным радости: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 xml:space="preserve">- Твердый в Целомудрии, победитель в любом сражении, известный каждому, воплощающий Мощь, преданный Йоге! Твою сопричастность моей судьбе и сотню сотен детей - это те блага, которых я прошу от тебя.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 xml:space="preserve">«Пусть будет так», - сказал Шанкара и повторил слова, что я произнес.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После этого мать Вселенной, защитница сущего, что очищает все видимые вещи, супруга Шарвы, сосуд искуплений, сказала мне со сдержанной душой эти слова:</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Могучий Махадэва предоставил тебе желаемое, о безгрешный, чей сын будет нзыватся Шамба. Кроме того, ты возьмешь от меня восемь благ, которые сам выберешь. Я, конечно, предоставлю их тебе».</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Преклонив перед Ней голову, я сказал, о сын Панду:</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Я прошу у Тебя отсутствия гнева на Браминов, милости моего отца, сто сыновьей, высшее наслаждение, любви для моей семьи, милости моей матери, достижения спокойствия мира и искусности в каждом действии!»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Ума сказала:</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И это будет у тебя, о Ты, чье искусство сводит с ума и чья мощь подобна силе небожителей. Я никогда не говорю неправду. У Тебя будет шестнадцать тысяч жен. Твоя любовь к ним и их любовь к Тебе будет безгранична. Все Твои родственники так же будут питать к Тебе самую высокую привязанность. Твое тело будет самым красивым. Семь тысяч гостей будут ежедневно пировать в твоем дворце».</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Васудева продолжал:</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t xml:space="preserve">Таким образом, предоставив мне блага, о Бхарата, оба - и </w:t>
      </w:r>
      <w:proofErr w:type="gramStart"/>
      <w:r w:rsidRPr="00661801">
        <w:rPr>
          <w:rFonts w:ascii="Times New Roman" w:eastAsia="Times New Roman" w:hAnsi="Times New Roman" w:cs="Times New Roman"/>
          <w:color w:val="362632"/>
          <w:sz w:val="24"/>
          <w:szCs w:val="24"/>
          <w:lang w:eastAsia="ru-RU"/>
        </w:rPr>
        <w:t>Бог</w:t>
      </w:r>
      <w:proofErr w:type="gramEnd"/>
      <w:r w:rsidRPr="00661801">
        <w:rPr>
          <w:rFonts w:ascii="Times New Roman" w:eastAsia="Times New Roman" w:hAnsi="Times New Roman" w:cs="Times New Roman"/>
          <w:color w:val="362632"/>
          <w:sz w:val="24"/>
          <w:szCs w:val="24"/>
          <w:lang w:eastAsia="ru-RU"/>
        </w:rPr>
        <w:t xml:space="preserve"> и Богиня - исчезли тотчас с их Ганами, о старший брат Бхимы. Всеми этими замечательными дарами я полностью связан, о лучший из царевичей, с тем великим брамином Упаманью, от кого я получил дикшу </w:t>
      </w:r>
      <w:r w:rsidRPr="00661801">
        <w:rPr>
          <w:rFonts w:ascii="Times New Roman" w:eastAsia="Times New Roman" w:hAnsi="Times New Roman" w:cs="Times New Roman"/>
          <w:color w:val="993366"/>
          <w:sz w:val="24"/>
          <w:szCs w:val="24"/>
          <w:lang w:eastAsia="ru-RU"/>
        </w:rPr>
        <w:t>(посвящение) </w:t>
      </w:r>
      <w:r w:rsidRPr="00661801">
        <w:rPr>
          <w:rFonts w:ascii="Times New Roman" w:eastAsia="Times New Roman" w:hAnsi="Times New Roman" w:cs="Times New Roman"/>
          <w:color w:val="362632"/>
          <w:sz w:val="24"/>
          <w:szCs w:val="24"/>
          <w:lang w:eastAsia="ru-RU"/>
        </w:rPr>
        <w:t>перед тем, как возлюбил Махадеву.</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62632"/>
          <w:sz w:val="24"/>
          <w:szCs w:val="24"/>
          <w:lang w:eastAsia="ru-RU"/>
        </w:rPr>
        <w:lastRenderedPageBreak/>
        <w:t>Склонившись перед великим Богом, Упаманью сказал мне: «Нет другого такого же бога, как Шарва. Нет конца прибежищу, имя которому Шарва. Нет никого, кто может дать так много высоких Даров. Нет никого, кто смог бы сравниться с ним в сражении".</w:t>
      </w:r>
    </w:p>
    <w:p w:rsidR="00661801" w:rsidRPr="00661801" w:rsidRDefault="00661801" w:rsidP="00661801">
      <w:pPr>
        <w:spacing w:after="0" w:line="240" w:lineRule="auto"/>
        <w:jc w:val="both"/>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Default="00661801" w:rsidP="00661801">
      <w:pPr>
        <w:pStyle w:val="3"/>
      </w:pPr>
      <w:r>
        <w:t>Глава 16</w:t>
      </w:r>
    </w:p>
    <w:p w:rsidR="00661801" w:rsidRPr="00661801" w:rsidRDefault="00661801" w:rsidP="00661801">
      <w:pPr>
        <w:pStyle w:val="a3"/>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br/>
        <w:t>Упаманью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Это было в эру Криты*, о Отец, с Риши, прославленным под именем Танди. С великой преданностью в сердце поклонялся он, с помощью Йога-медитации, великому Богу десять тысяч лет.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Слушай меня, я расскажу тебе, как пожал он плод такой необычайной преданности и обрел награду. Он преуспел в созерцании Махадевы и прославлял его произнесением хвалебных песен.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Размышляя в своем искуплении о Нем, кто есть божественная Душа, кто есть вездесущий и нерушимый, Танди преисполнился изумлением и произнес:</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Я искал защиты Его, кого описывает Санхья </w:t>
      </w:r>
      <w:r w:rsidRPr="00661801">
        <w:rPr>
          <w:rFonts w:ascii="Times New Roman" w:eastAsia="Times New Roman" w:hAnsi="Times New Roman" w:cs="Times New Roman"/>
          <w:color w:val="993366"/>
          <w:sz w:val="24"/>
          <w:szCs w:val="24"/>
          <w:lang w:eastAsia="ru-RU"/>
        </w:rPr>
        <w:t>(=философия «перечисления»)</w:t>
      </w:r>
      <w:r w:rsidRPr="00661801">
        <w:rPr>
          <w:rFonts w:ascii="Times New Roman" w:eastAsia="Times New Roman" w:hAnsi="Times New Roman" w:cs="Times New Roman"/>
          <w:color w:val="37242F"/>
          <w:sz w:val="24"/>
          <w:szCs w:val="24"/>
          <w:lang w:eastAsia="ru-RU"/>
        </w:rPr>
        <w:t xml:space="preserve"> и Йогины считают Божественным, Первейшим, Пурушей, наполняющим собой все вокруг, Владыкой всех существующих объектов; Его, кто, по словам ученых мужей, есть первопричина и создания и разрушения вселенной; Кто превосходит всех Небожителей, Асуров и Мудрецов; Его, выше которого нет ничего, Нерожденного, Повелителя всех вещей, которому нет ни начала, ни конца, кто наделяет божественной властью, кто обладает высшим блаженством, кто лучезарен и безгрешен.</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Сказав эти слова, Танди лицезрел пред собой океан искуплений - Великое Божество, кто есть вездесущий и нерушимый, кто есть несравненный и непостижимый, кто есть вечный и неизменный, кто есть единый и неделимый, кто есть Брахма, кто превосходит все качества и кто наделяет качествами, кто есть высшая благодать Йогинов, кто лишен изъянов, кто называется Освобождением, кто есть пристанище Мышления, Индры, Агни, Бога ветров, всей вселенной и Праотца Брахмы; кого невозможно постичь умом, кто неподвластен любым изменениям, кто чист, кого можно постичь лишь пониманием и кто бесплотен, как Разум; кто непостижим, кто неизмерим, кто недосягаем для тех, чья душа нечиста, кто суть источник вселенной и кто превосходит и свет мира и свойства тьмы; кто древний, кто есть Пуруша, кто обладает сиянием и кто выше, чем сама высот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Риши Танди, жаждущий узреть Его - того, кто преисполнен дыханиями жизни, кто пребывает в их эманациях, а именно в Дживе </w:t>
      </w:r>
      <w:r w:rsidRPr="00661801">
        <w:rPr>
          <w:rFonts w:ascii="Times New Roman" w:eastAsia="Times New Roman" w:hAnsi="Times New Roman" w:cs="Times New Roman"/>
          <w:color w:val="993366"/>
          <w:sz w:val="24"/>
          <w:szCs w:val="24"/>
          <w:lang w:eastAsia="ru-RU"/>
        </w:rPr>
        <w:t>(=индивидуальной душе)</w:t>
      </w:r>
      <w:r w:rsidRPr="00661801">
        <w:rPr>
          <w:rFonts w:ascii="Times New Roman" w:eastAsia="Times New Roman" w:hAnsi="Times New Roman" w:cs="Times New Roman"/>
          <w:color w:val="37242F"/>
          <w:sz w:val="24"/>
          <w:szCs w:val="24"/>
          <w:lang w:eastAsia="ru-RU"/>
        </w:rPr>
        <w:t xml:space="preserve"> в форме сияния, что зовется Мышлением - провел много лет в практике строжайших аскез, и был одарен созерцанием Его в награду за свое покаяние. Он возносил великого Бога в следующих выражения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анди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Распространяющий Чистоту**), убежище для каждого </w:t>
      </w:r>
      <w:r w:rsidRPr="00661801">
        <w:rPr>
          <w:rFonts w:ascii="Times New Roman" w:eastAsia="Times New Roman" w:hAnsi="Times New Roman" w:cs="Times New Roman"/>
          <w:color w:val="993366"/>
          <w:sz w:val="24"/>
          <w:szCs w:val="24"/>
          <w:lang w:eastAsia="ru-RU"/>
        </w:rPr>
        <w:t>(** имеется в виду, что Шива дает в том числе способность очищать - так Ганга и другие получили через Него эту власть)</w:t>
      </w:r>
      <w:r w:rsidRPr="00661801">
        <w:rPr>
          <w:rFonts w:ascii="Times New Roman" w:eastAsia="Times New Roman" w:hAnsi="Times New Roman" w:cs="Times New Roman"/>
          <w:color w:val="37242F"/>
          <w:sz w:val="24"/>
          <w:szCs w:val="24"/>
          <w:lang w:eastAsia="ru-RU"/>
        </w:rPr>
        <w:t xml:space="preserve">, о Первый из существ, наделенных Сознанием! Самая неистовая энергия из всех видов энергии. Самая строгая аскеза из всех аскез. Ты, о Могущественый, свободен от предрассудков, давая благословение. Ты Высшая Правда. Приветствую Тебя, о светящийся тысячью лучей, пристанище всех видов счастья. Дающий ту Нирвану, к </w:t>
      </w:r>
      <w:r w:rsidRPr="00661801">
        <w:rPr>
          <w:rFonts w:ascii="Times New Roman" w:eastAsia="Times New Roman" w:hAnsi="Times New Roman" w:cs="Times New Roman"/>
          <w:color w:val="37242F"/>
          <w:sz w:val="24"/>
          <w:szCs w:val="24"/>
          <w:lang w:eastAsia="ru-RU"/>
        </w:rPr>
        <w:lastRenderedPageBreak/>
        <w:t>которой, о Могучий, неистово стремятся Отшельники в страхе перед рождением и смерть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Прародитель Брахма, поглотитель сотен жертв, </w:t>
      </w:r>
      <w:r w:rsidRPr="00661801">
        <w:rPr>
          <w:rFonts w:ascii="Times New Roman" w:eastAsia="Times New Roman" w:hAnsi="Times New Roman" w:cs="Times New Roman"/>
          <w:color w:val="993366"/>
          <w:sz w:val="24"/>
          <w:szCs w:val="24"/>
          <w:lang w:eastAsia="ru-RU"/>
        </w:rPr>
        <w:t>(то есть Индра)</w:t>
      </w:r>
      <w:r w:rsidRPr="00661801">
        <w:rPr>
          <w:rFonts w:ascii="Times New Roman" w:eastAsia="Times New Roman" w:hAnsi="Times New Roman" w:cs="Times New Roman"/>
          <w:color w:val="37242F"/>
          <w:sz w:val="24"/>
          <w:szCs w:val="24"/>
          <w:lang w:eastAsia="ru-RU"/>
        </w:rPr>
        <w:t xml:space="preserve">, Вишну, Вишвадэвы </w:t>
      </w:r>
      <w:r w:rsidRPr="00661801">
        <w:rPr>
          <w:rFonts w:ascii="Times New Roman" w:eastAsia="Times New Roman" w:hAnsi="Times New Roman" w:cs="Times New Roman"/>
          <w:color w:val="993366"/>
          <w:sz w:val="24"/>
          <w:szCs w:val="24"/>
          <w:lang w:eastAsia="ru-RU"/>
        </w:rPr>
        <w:t>(«все-дэвы»)</w:t>
      </w:r>
      <w:r w:rsidRPr="00661801">
        <w:rPr>
          <w:rFonts w:ascii="Times New Roman" w:eastAsia="Times New Roman" w:hAnsi="Times New Roman" w:cs="Times New Roman"/>
          <w:color w:val="37242F"/>
          <w:sz w:val="24"/>
          <w:szCs w:val="24"/>
          <w:lang w:eastAsia="ru-RU"/>
        </w:rPr>
        <w:t xml:space="preserve">, великие Риши неспособны понять тебя и твою истинную сущность. Как тогда отдельным людям надеяться постичь теб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исток Всего. На Тебя опирается все, названный Калой </w:t>
      </w:r>
      <w:r w:rsidRPr="00661801">
        <w:rPr>
          <w:rFonts w:ascii="Times New Roman" w:eastAsia="Times New Roman" w:hAnsi="Times New Roman" w:cs="Times New Roman"/>
          <w:color w:val="993366"/>
          <w:sz w:val="24"/>
          <w:szCs w:val="24"/>
          <w:lang w:eastAsia="ru-RU"/>
        </w:rPr>
        <w:t>(=Временем)</w:t>
      </w:r>
      <w:r w:rsidRPr="00661801">
        <w:rPr>
          <w:rFonts w:ascii="Times New Roman" w:eastAsia="Times New Roman" w:hAnsi="Times New Roman" w:cs="Times New Roman"/>
          <w:color w:val="37242F"/>
          <w:sz w:val="24"/>
          <w:szCs w:val="24"/>
          <w:lang w:eastAsia="ru-RU"/>
        </w:rPr>
        <w:t xml:space="preserve">, названный Пурушей </w:t>
      </w:r>
      <w:r w:rsidRPr="00661801">
        <w:rPr>
          <w:rFonts w:ascii="Times New Roman" w:eastAsia="Times New Roman" w:hAnsi="Times New Roman" w:cs="Times New Roman"/>
          <w:color w:val="993366"/>
          <w:sz w:val="24"/>
          <w:szCs w:val="24"/>
          <w:lang w:eastAsia="ru-RU"/>
        </w:rPr>
        <w:t>(=Духом)</w:t>
      </w:r>
      <w:r w:rsidRPr="00661801">
        <w:rPr>
          <w:rFonts w:ascii="Times New Roman" w:eastAsia="Times New Roman" w:hAnsi="Times New Roman" w:cs="Times New Roman"/>
          <w:color w:val="37242F"/>
          <w:sz w:val="24"/>
          <w:szCs w:val="24"/>
          <w:lang w:eastAsia="ru-RU"/>
        </w:rPr>
        <w:t xml:space="preserve">, названный Брахмой. Небесные Риши, сведущий в Пуранах, говорят, что ты имеешь три тела. То, которое относится к Времени </w:t>
      </w:r>
      <w:r w:rsidRPr="00661801">
        <w:rPr>
          <w:rFonts w:ascii="Times New Roman" w:eastAsia="Times New Roman" w:hAnsi="Times New Roman" w:cs="Times New Roman"/>
          <w:i/>
          <w:iCs/>
          <w:color w:val="993366"/>
          <w:sz w:val="24"/>
          <w:szCs w:val="24"/>
          <w:lang w:eastAsia="ru-RU"/>
        </w:rPr>
        <w:t>(Кале)</w:t>
      </w:r>
      <w:r w:rsidRPr="00661801">
        <w:rPr>
          <w:rFonts w:ascii="Times New Roman" w:eastAsia="Times New Roman" w:hAnsi="Times New Roman" w:cs="Times New Roman"/>
          <w:color w:val="37242F"/>
          <w:sz w:val="24"/>
          <w:szCs w:val="24"/>
          <w:lang w:eastAsia="ru-RU"/>
        </w:rPr>
        <w:t xml:space="preserve">, то, которое относится к Духу </w:t>
      </w:r>
      <w:r w:rsidRPr="00661801">
        <w:rPr>
          <w:rFonts w:ascii="Times New Roman" w:eastAsia="Times New Roman" w:hAnsi="Times New Roman" w:cs="Times New Roman"/>
          <w:i/>
          <w:iCs/>
          <w:color w:val="993366"/>
          <w:sz w:val="24"/>
          <w:szCs w:val="24"/>
          <w:lang w:eastAsia="ru-RU"/>
        </w:rPr>
        <w:t>(Пуруше)</w:t>
      </w:r>
      <w:r w:rsidRPr="00661801">
        <w:rPr>
          <w:rFonts w:ascii="Times New Roman" w:eastAsia="Times New Roman" w:hAnsi="Times New Roman" w:cs="Times New Roman"/>
          <w:color w:val="37242F"/>
          <w:sz w:val="24"/>
          <w:szCs w:val="24"/>
          <w:lang w:eastAsia="ru-RU"/>
        </w:rPr>
        <w:t xml:space="preserve">, и то, которое относится к Брахме </w:t>
      </w:r>
      <w:r w:rsidRPr="00661801">
        <w:rPr>
          <w:rFonts w:ascii="Times New Roman" w:eastAsia="Times New Roman" w:hAnsi="Times New Roman" w:cs="Times New Roman"/>
          <w:i/>
          <w:iCs/>
          <w:color w:val="993366"/>
          <w:sz w:val="24"/>
          <w:szCs w:val="24"/>
          <w:lang w:eastAsia="ru-RU"/>
        </w:rPr>
        <w:t>(Знанию)</w:t>
      </w:r>
      <w:r w:rsidRPr="00661801">
        <w:rPr>
          <w:rFonts w:ascii="Times New Roman" w:eastAsia="Times New Roman" w:hAnsi="Times New Roman" w:cs="Times New Roman"/>
          <w:color w:val="37242F"/>
          <w:sz w:val="24"/>
          <w:szCs w:val="24"/>
          <w:lang w:eastAsia="ru-RU"/>
        </w:rPr>
        <w:t xml:space="preserve"> - или три Формы, а именно, Брахма, Вишну и Рудр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Ади-Пуруша </w:t>
      </w:r>
      <w:r w:rsidRPr="00661801">
        <w:rPr>
          <w:rFonts w:ascii="Times New Roman" w:eastAsia="Times New Roman" w:hAnsi="Times New Roman" w:cs="Times New Roman"/>
          <w:color w:val="993366"/>
          <w:sz w:val="24"/>
          <w:szCs w:val="24"/>
          <w:lang w:eastAsia="ru-RU"/>
        </w:rPr>
        <w:t>(Изначальный Дух; также изначальное Существо, из тела которого сделана Вселенная)</w:t>
      </w:r>
      <w:r w:rsidRPr="00661801">
        <w:rPr>
          <w:rFonts w:ascii="Times New Roman" w:eastAsia="Times New Roman" w:hAnsi="Times New Roman" w:cs="Times New Roman"/>
          <w:color w:val="37242F"/>
          <w:sz w:val="24"/>
          <w:szCs w:val="24"/>
          <w:lang w:eastAsia="ru-RU"/>
        </w:rPr>
        <w:t xml:space="preserve">, Ади-Атма </w:t>
      </w:r>
      <w:r w:rsidRPr="00661801">
        <w:rPr>
          <w:rFonts w:ascii="Times New Roman" w:eastAsia="Times New Roman" w:hAnsi="Times New Roman" w:cs="Times New Roman"/>
          <w:color w:val="993366"/>
          <w:sz w:val="24"/>
          <w:szCs w:val="24"/>
          <w:lang w:eastAsia="ru-RU"/>
        </w:rPr>
        <w:t>(изначальное самосознание; Абсолют, осознающий своё собственное существование)</w:t>
      </w:r>
      <w:r w:rsidRPr="00661801">
        <w:rPr>
          <w:rFonts w:ascii="Times New Roman" w:eastAsia="Times New Roman" w:hAnsi="Times New Roman" w:cs="Times New Roman"/>
          <w:color w:val="37242F"/>
          <w:sz w:val="24"/>
          <w:szCs w:val="24"/>
          <w:lang w:eastAsia="ru-RU"/>
        </w:rPr>
        <w:t xml:space="preserve">, Ади-Бхута </w:t>
      </w:r>
      <w:r w:rsidRPr="00661801">
        <w:rPr>
          <w:rFonts w:ascii="Times New Roman" w:eastAsia="Times New Roman" w:hAnsi="Times New Roman" w:cs="Times New Roman"/>
          <w:color w:val="993366"/>
          <w:sz w:val="24"/>
          <w:szCs w:val="24"/>
          <w:lang w:eastAsia="ru-RU"/>
        </w:rPr>
        <w:t>(Изначальные Элементы, т.е. эфир, воздух, огонь, вода и земля)</w:t>
      </w:r>
      <w:r w:rsidRPr="00661801">
        <w:rPr>
          <w:rFonts w:ascii="Times New Roman" w:eastAsia="Times New Roman" w:hAnsi="Times New Roman" w:cs="Times New Roman"/>
          <w:color w:val="37242F"/>
          <w:sz w:val="24"/>
          <w:szCs w:val="24"/>
          <w:lang w:eastAsia="ru-RU"/>
        </w:rPr>
        <w:t xml:space="preserve"> и Ади-Дайвата </w:t>
      </w:r>
      <w:r w:rsidRPr="00661801">
        <w:rPr>
          <w:rFonts w:ascii="Times New Roman" w:eastAsia="Times New Roman" w:hAnsi="Times New Roman" w:cs="Times New Roman"/>
          <w:color w:val="993366"/>
          <w:sz w:val="24"/>
          <w:szCs w:val="24"/>
          <w:lang w:eastAsia="ru-RU"/>
        </w:rPr>
        <w:t>(то, что контролирует Бхуты - т.е. небесные созвездия, наделенные изначальным «небесным звуком», в т.ч. Солнце и Луна)</w:t>
      </w:r>
      <w:r w:rsidRPr="00661801">
        <w:rPr>
          <w:rFonts w:ascii="Times New Roman" w:eastAsia="Times New Roman" w:hAnsi="Times New Roman" w:cs="Times New Roman"/>
          <w:color w:val="37242F"/>
          <w:sz w:val="24"/>
          <w:szCs w:val="24"/>
          <w:lang w:eastAsia="ru-RU"/>
        </w:rPr>
        <w:t xml:space="preserve">, Ади-Лока </w:t>
      </w:r>
      <w:r w:rsidRPr="00661801">
        <w:rPr>
          <w:rFonts w:ascii="Times New Roman" w:eastAsia="Times New Roman" w:hAnsi="Times New Roman" w:cs="Times New Roman"/>
          <w:color w:val="993366"/>
          <w:sz w:val="24"/>
          <w:szCs w:val="24"/>
          <w:lang w:eastAsia="ru-RU"/>
        </w:rPr>
        <w:t>(Изначальное Пространство, измерение вселенной)</w:t>
      </w:r>
      <w:r w:rsidRPr="00661801">
        <w:rPr>
          <w:rFonts w:ascii="Times New Roman" w:eastAsia="Times New Roman" w:hAnsi="Times New Roman" w:cs="Times New Roman"/>
          <w:color w:val="37242F"/>
          <w:sz w:val="24"/>
          <w:szCs w:val="24"/>
          <w:lang w:eastAsia="ru-RU"/>
        </w:rPr>
        <w:t xml:space="preserve">, Ади-Виджняна </w:t>
      </w:r>
      <w:r w:rsidRPr="00661801">
        <w:rPr>
          <w:rFonts w:ascii="Times New Roman" w:eastAsia="Times New Roman" w:hAnsi="Times New Roman" w:cs="Times New Roman"/>
          <w:color w:val="993366"/>
          <w:sz w:val="24"/>
          <w:szCs w:val="24"/>
          <w:lang w:eastAsia="ru-RU"/>
        </w:rPr>
        <w:t>(Изначальная способность к Познанию)</w:t>
      </w:r>
      <w:r w:rsidRPr="00661801">
        <w:rPr>
          <w:rFonts w:ascii="Times New Roman" w:eastAsia="Times New Roman" w:hAnsi="Times New Roman" w:cs="Times New Roman"/>
          <w:color w:val="37242F"/>
          <w:sz w:val="24"/>
          <w:szCs w:val="24"/>
          <w:lang w:eastAsia="ru-RU"/>
        </w:rPr>
        <w:t xml:space="preserve"> и Ади-Яджна </w:t>
      </w:r>
      <w:r w:rsidRPr="00661801">
        <w:rPr>
          <w:rFonts w:ascii="Times New Roman" w:eastAsia="Times New Roman" w:hAnsi="Times New Roman" w:cs="Times New Roman"/>
          <w:color w:val="993366"/>
          <w:sz w:val="24"/>
          <w:szCs w:val="24"/>
          <w:lang w:eastAsia="ru-RU"/>
        </w:rPr>
        <w:t xml:space="preserve">(Изначальное Жертвоприношение, которое постоянно творится в человеческом сердц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Мудрецы достигают Освобождения, когда они созерцают Тебя в небесном своде их собственных сердец или преуспевают в том, чтобы отождествить их собственные души с Тобой. Те, кто не хотят знать Тебя, о Могущественный, должны пройти через бессчетные рождения и смерти. Ты - Дверь в Небеса и в Освобождени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Тот, кто творит всех существ и само существование - и вновь вбирает их в себя. Великий Даритель. Ты сами Небеса, само Освобожение, ты Страсть </w:t>
      </w:r>
      <w:r w:rsidRPr="00661801">
        <w:rPr>
          <w:rFonts w:ascii="Times New Roman" w:eastAsia="Times New Roman" w:hAnsi="Times New Roman" w:cs="Times New Roman"/>
          <w:color w:val="993366"/>
          <w:sz w:val="24"/>
          <w:szCs w:val="24"/>
          <w:lang w:eastAsia="ru-RU"/>
        </w:rPr>
        <w:t>(семя действия)</w:t>
      </w:r>
      <w:r w:rsidRPr="00661801">
        <w:rPr>
          <w:rFonts w:ascii="Times New Roman" w:eastAsia="Times New Roman" w:hAnsi="Times New Roman" w:cs="Times New Roman"/>
          <w:color w:val="37242F"/>
          <w:sz w:val="24"/>
          <w:szCs w:val="24"/>
          <w:lang w:eastAsia="ru-RU"/>
        </w:rPr>
        <w:t xml:space="preserve">. Ты Ярость, которая вдохновляет существ. Ты - Саттва, Раджас, Тамас </w:t>
      </w:r>
      <w:r w:rsidRPr="00661801">
        <w:rPr>
          <w:rFonts w:ascii="Times New Roman" w:eastAsia="Times New Roman" w:hAnsi="Times New Roman" w:cs="Times New Roman"/>
          <w:i/>
          <w:iCs/>
          <w:color w:val="993366"/>
          <w:sz w:val="24"/>
          <w:szCs w:val="24"/>
          <w:lang w:eastAsia="ru-RU"/>
        </w:rPr>
        <w:t>(три гуны)</w:t>
      </w:r>
      <w:r w:rsidRPr="00661801">
        <w:rPr>
          <w:rFonts w:ascii="Times New Roman" w:eastAsia="Times New Roman" w:hAnsi="Times New Roman" w:cs="Times New Roman"/>
          <w:color w:val="37242F"/>
          <w:sz w:val="24"/>
          <w:szCs w:val="24"/>
          <w:lang w:eastAsia="ru-RU"/>
        </w:rPr>
        <w:t xml:space="preserve">, нижние области и верхние области. Ты - Прародитель Брахма, Бхава </w:t>
      </w:r>
      <w:r w:rsidRPr="00661801">
        <w:rPr>
          <w:rFonts w:ascii="Times New Roman" w:eastAsia="Times New Roman" w:hAnsi="Times New Roman" w:cs="Times New Roman"/>
          <w:color w:val="993366"/>
          <w:sz w:val="24"/>
          <w:szCs w:val="24"/>
          <w:lang w:eastAsia="ru-RU"/>
        </w:rPr>
        <w:t>(Бытие)</w:t>
      </w:r>
      <w:r w:rsidRPr="00661801">
        <w:rPr>
          <w:rFonts w:ascii="Times New Roman" w:eastAsia="Times New Roman" w:hAnsi="Times New Roman" w:cs="Times New Roman"/>
          <w:color w:val="37242F"/>
          <w:sz w:val="24"/>
          <w:szCs w:val="24"/>
          <w:lang w:eastAsia="ru-RU"/>
        </w:rPr>
        <w:t xml:space="preserve">, Вишну, Сканда, Индра, Савитри, Яма, Варуна, Сома, Дхатри*** </w:t>
      </w:r>
      <w:r w:rsidRPr="00661801">
        <w:rPr>
          <w:rFonts w:ascii="Times New Roman" w:eastAsia="Times New Roman" w:hAnsi="Times New Roman" w:cs="Times New Roman"/>
          <w:color w:val="993366"/>
          <w:sz w:val="24"/>
          <w:szCs w:val="24"/>
          <w:lang w:eastAsia="ru-RU"/>
        </w:rPr>
        <w:t>(Установитель)</w:t>
      </w:r>
      <w:r w:rsidRPr="00661801">
        <w:rPr>
          <w:rFonts w:ascii="Times New Roman" w:eastAsia="Times New Roman" w:hAnsi="Times New Roman" w:cs="Times New Roman"/>
          <w:color w:val="37242F"/>
          <w:sz w:val="24"/>
          <w:szCs w:val="24"/>
          <w:lang w:eastAsia="ru-RU"/>
        </w:rPr>
        <w:t xml:space="preserve">, Ману, Видхатри*** </w:t>
      </w:r>
      <w:r w:rsidRPr="00661801">
        <w:rPr>
          <w:rFonts w:ascii="Times New Roman" w:eastAsia="Times New Roman" w:hAnsi="Times New Roman" w:cs="Times New Roman"/>
          <w:color w:val="993366"/>
          <w:sz w:val="24"/>
          <w:szCs w:val="24"/>
          <w:lang w:eastAsia="ru-RU"/>
        </w:rPr>
        <w:t>(Распределитель)</w:t>
      </w:r>
      <w:r w:rsidRPr="00661801">
        <w:rPr>
          <w:rFonts w:ascii="Times New Roman" w:eastAsia="Times New Roman" w:hAnsi="Times New Roman" w:cs="Times New Roman"/>
          <w:color w:val="37242F"/>
          <w:sz w:val="24"/>
          <w:szCs w:val="24"/>
          <w:lang w:eastAsia="ru-RU"/>
        </w:rPr>
        <w:t xml:space="preserve"> и Кубера, повелитель сокровищ. Ты Земля, Ветер, Вода, Огонь, Пространство, Речь, Понимание, Стабильность, Мышление, все совершаемые Поступки, Правда и Неправда, существующий и не существующий. Ты - Смысл, ты превышаешь Пракрити </w:t>
      </w:r>
      <w:r w:rsidRPr="00661801">
        <w:rPr>
          <w:rFonts w:ascii="Times New Roman" w:eastAsia="Times New Roman" w:hAnsi="Times New Roman" w:cs="Times New Roman"/>
          <w:color w:val="993366"/>
          <w:sz w:val="24"/>
          <w:szCs w:val="24"/>
          <w:lang w:eastAsia="ru-RU"/>
        </w:rPr>
        <w:t>(Природу)</w:t>
      </w:r>
      <w:r w:rsidRPr="00661801">
        <w:rPr>
          <w:rFonts w:ascii="Times New Roman" w:eastAsia="Times New Roman" w:hAnsi="Times New Roman" w:cs="Times New Roman"/>
          <w:color w:val="37242F"/>
          <w:sz w:val="24"/>
          <w:szCs w:val="24"/>
          <w:lang w:eastAsia="ru-RU"/>
        </w:rPr>
        <w:t>, Ты неизмен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выше реального и нереального ****, Ты </w:t>
      </w:r>
      <w:proofErr w:type="gramStart"/>
      <w:r w:rsidRPr="00661801">
        <w:rPr>
          <w:rFonts w:ascii="Times New Roman" w:eastAsia="Times New Roman" w:hAnsi="Times New Roman" w:cs="Times New Roman"/>
          <w:color w:val="37242F"/>
          <w:sz w:val="24"/>
          <w:szCs w:val="24"/>
          <w:lang w:eastAsia="ru-RU"/>
        </w:rPr>
        <w:t>чувствующий  и</w:t>
      </w:r>
      <w:proofErr w:type="gramEnd"/>
      <w:r w:rsidRPr="00661801">
        <w:rPr>
          <w:rFonts w:ascii="Times New Roman" w:eastAsia="Times New Roman" w:hAnsi="Times New Roman" w:cs="Times New Roman"/>
          <w:color w:val="37242F"/>
          <w:sz w:val="24"/>
          <w:szCs w:val="24"/>
          <w:lang w:eastAsia="ru-RU"/>
        </w:rPr>
        <w:t xml:space="preserve"> бесчувственный. Ты верховный Отшельник, Ты наивысшая сущность. Ты завершение Санхьи </w:t>
      </w:r>
      <w:r w:rsidRPr="00661801">
        <w:rPr>
          <w:rFonts w:ascii="Times New Roman" w:eastAsia="Times New Roman" w:hAnsi="Times New Roman" w:cs="Times New Roman"/>
          <w:color w:val="993366"/>
          <w:sz w:val="24"/>
          <w:szCs w:val="24"/>
          <w:lang w:eastAsia="ru-RU"/>
        </w:rPr>
        <w:t>(философия перечисления)</w:t>
      </w:r>
      <w:r w:rsidRPr="00661801">
        <w:rPr>
          <w:rFonts w:ascii="Times New Roman" w:eastAsia="Times New Roman" w:hAnsi="Times New Roman" w:cs="Times New Roman"/>
          <w:color w:val="37242F"/>
          <w:sz w:val="24"/>
          <w:szCs w:val="24"/>
          <w:lang w:eastAsia="ru-RU"/>
        </w:rPr>
        <w:t xml:space="preserve"> и Йоги, и они идентичны в Теб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Поистине, я сегодня вознагражден возможностью созерцать Твою форму. Я достиг цели, к которой приходят только праведные. Я достиг черты, о которой вымаливают люди, чье понимание очищено Знанием. Увы, так долго я был погружен в Невежество; в течение этого длительного времени я был бессмысленным дураком, так </w:t>
      </w:r>
      <w:proofErr w:type="gramStart"/>
      <w:r w:rsidRPr="00661801">
        <w:rPr>
          <w:rFonts w:ascii="Times New Roman" w:eastAsia="Times New Roman" w:hAnsi="Times New Roman" w:cs="Times New Roman"/>
          <w:color w:val="37242F"/>
          <w:sz w:val="24"/>
          <w:szCs w:val="24"/>
          <w:lang w:eastAsia="ru-RU"/>
        </w:rPr>
        <w:t>как  не</w:t>
      </w:r>
      <w:proofErr w:type="gramEnd"/>
      <w:r w:rsidRPr="00661801">
        <w:rPr>
          <w:rFonts w:ascii="Times New Roman" w:eastAsia="Times New Roman" w:hAnsi="Times New Roman" w:cs="Times New Roman"/>
          <w:color w:val="37242F"/>
          <w:sz w:val="24"/>
          <w:szCs w:val="24"/>
          <w:lang w:eastAsia="ru-RU"/>
        </w:rPr>
        <w:t xml:space="preserve"> знал о Тебе -  Высшем Божестве, единственной Вечной Сущности, известной лишь людям, наделенным мудрость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В течение неисчислимых жизней я наконец приобрел Преданность Тебе, из-за которой Ты показал мне себя. O Ты, всегда расположенный дарить милосердие тем, кто предан Тебе! Тем, кто преуспел в познании Тебя, Ты позволяешь насладиться вечность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lastRenderedPageBreak/>
        <w:t xml:space="preserve">Ты всегда присутствуешь как Таинство в жизни богов, асуров и отшельников. Брахман </w:t>
      </w:r>
      <w:r w:rsidRPr="00661801">
        <w:rPr>
          <w:rFonts w:ascii="Times New Roman" w:eastAsia="Times New Roman" w:hAnsi="Times New Roman" w:cs="Times New Roman"/>
          <w:color w:val="993366"/>
          <w:sz w:val="24"/>
          <w:szCs w:val="24"/>
          <w:lang w:eastAsia="ru-RU"/>
        </w:rPr>
        <w:t>(безличностый Абсолют, «Душа Мира»)</w:t>
      </w:r>
      <w:r w:rsidRPr="00661801">
        <w:rPr>
          <w:rFonts w:ascii="Times New Roman" w:eastAsia="Times New Roman" w:hAnsi="Times New Roman" w:cs="Times New Roman"/>
          <w:color w:val="37242F"/>
          <w:sz w:val="24"/>
          <w:szCs w:val="24"/>
          <w:lang w:eastAsia="ru-RU"/>
        </w:rPr>
        <w:t xml:space="preserve"> скрыт в глубине каждого сердца. Отшельники не способны сами созерцать или познать Его </w:t>
      </w:r>
      <w:r w:rsidRPr="00661801">
        <w:rPr>
          <w:rFonts w:ascii="Times New Roman" w:eastAsia="Times New Roman" w:hAnsi="Times New Roman" w:cs="Times New Roman"/>
          <w:color w:val="993366"/>
          <w:sz w:val="24"/>
          <w:szCs w:val="24"/>
          <w:lang w:eastAsia="ru-RU"/>
        </w:rPr>
        <w:t>(т.е. они смогут узреть Брахман в себе только посредством Шивы)</w:t>
      </w:r>
      <w:r w:rsidRPr="00661801">
        <w:rPr>
          <w:rFonts w:ascii="Times New Roman" w:eastAsia="Times New Roman" w:hAnsi="Times New Roman" w:cs="Times New Roman"/>
          <w:color w:val="37242F"/>
          <w:sz w:val="24"/>
          <w:szCs w:val="24"/>
          <w:lang w:eastAsia="ru-RU"/>
        </w:rPr>
        <w:t xml:space="preserve">. Ты могучее божество, которое является созидателем всего, и чье лицо повернуто к каждому направлению. Душа всех вещей - Ты всеведущий, Ты пронизываешь </w:t>
      </w:r>
      <w:proofErr w:type="gramStart"/>
      <w:r w:rsidRPr="00661801">
        <w:rPr>
          <w:rFonts w:ascii="Times New Roman" w:eastAsia="Times New Roman" w:hAnsi="Times New Roman" w:cs="Times New Roman"/>
          <w:color w:val="37242F"/>
          <w:sz w:val="24"/>
          <w:szCs w:val="24"/>
          <w:lang w:eastAsia="ru-RU"/>
        </w:rPr>
        <w:t>все вещи</w:t>
      </w:r>
      <w:proofErr w:type="gramEnd"/>
      <w:r w:rsidRPr="00661801">
        <w:rPr>
          <w:rFonts w:ascii="Times New Roman" w:eastAsia="Times New Roman" w:hAnsi="Times New Roman" w:cs="Times New Roman"/>
          <w:color w:val="37242F"/>
          <w:sz w:val="24"/>
          <w:szCs w:val="24"/>
          <w:lang w:eastAsia="ru-RU"/>
        </w:rPr>
        <w:t xml:space="preserve"> и Ты знаешь каждую вещ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Осуществивший Себя </w:t>
      </w:r>
      <w:r w:rsidRPr="00661801">
        <w:rPr>
          <w:rFonts w:ascii="Times New Roman" w:eastAsia="Times New Roman" w:hAnsi="Times New Roman" w:cs="Times New Roman"/>
          <w:i/>
          <w:iCs/>
          <w:color w:val="37242F"/>
          <w:sz w:val="24"/>
          <w:szCs w:val="24"/>
          <w:lang w:eastAsia="ru-RU"/>
        </w:rPr>
        <w:t>(свое тело)</w:t>
      </w:r>
      <w:r w:rsidRPr="00661801">
        <w:rPr>
          <w:rFonts w:ascii="Times New Roman" w:eastAsia="Times New Roman" w:hAnsi="Times New Roman" w:cs="Times New Roman"/>
          <w:color w:val="37242F"/>
          <w:sz w:val="24"/>
          <w:szCs w:val="24"/>
          <w:lang w:eastAsia="ru-RU"/>
        </w:rPr>
        <w:t xml:space="preserve">, Ты порождаешь тела. Ты - Воплощенное Бытие. Ты украшаешь тело, и Ты - спасение для всех воплощенных существ. Создатель жизненных сил, Ты обладаешь дыханием жизни и наделяешь дыханием жизни, и даришь дыхание жизни, и ты прибежище всех существ, наделенных жизненным дыхание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Ади-Атма, Защитник всех праведных людей, что преданы йога-медитации, что постигли Душу и желают избежать перерождения. Поистине, Ты Высший Господь, который и есть та Защита. Дающий всем существам их собственный финал пути, полный счастьем или страданием. Ты предопределяешь все созданные существа к рождению и смерт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Могучий Господь, который дарит Риши блага в соответствии с их пожеланиями! Создав начала всех миров с Бху </w:t>
      </w:r>
      <w:r w:rsidRPr="00661801">
        <w:rPr>
          <w:rFonts w:ascii="Times New Roman" w:eastAsia="Times New Roman" w:hAnsi="Times New Roman" w:cs="Times New Roman"/>
          <w:color w:val="993366"/>
          <w:sz w:val="24"/>
          <w:szCs w:val="24"/>
          <w:lang w:eastAsia="ru-RU"/>
        </w:rPr>
        <w:t>(Древнеиндийское название планеты Земля; физический план)</w:t>
      </w:r>
      <w:r w:rsidRPr="00661801">
        <w:rPr>
          <w:rFonts w:ascii="Times New Roman" w:eastAsia="Times New Roman" w:hAnsi="Times New Roman" w:cs="Times New Roman"/>
          <w:color w:val="37242F"/>
          <w:sz w:val="24"/>
          <w:szCs w:val="24"/>
          <w:lang w:eastAsia="ru-RU"/>
        </w:rPr>
        <w:t xml:space="preserve"> вместе со всеми жителями небес, Ты поддерживаешь и лелеешь их всех, распределяя себя в Восемь известных форм </w:t>
      </w: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сноска 69:2</w:t>
      </w: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color w:val="37242F"/>
          <w:sz w:val="24"/>
          <w:szCs w:val="24"/>
          <w:lang w:eastAsia="ru-RU"/>
        </w:rPr>
        <w:t>. Ты источник Все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69:2</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993366"/>
          <w:sz w:val="24"/>
          <w:szCs w:val="24"/>
          <w:lang w:eastAsia="ru-RU"/>
        </w:rPr>
        <w:t>обычно перечисляемыми Мирами или Локами (уровнями бытия) являются Бху (физический план, «бху» = «быть, становиться»), Бхува (эфирный или «астральный» план), Сва (небесный план, обитель дэвов), Маха («Великий», план обитания Риши или Святых мудрецов), Джана (план сиддхов и Санат-Кумаров), Тапа («жар», план йогов) и Сатья (план истины, Реально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Восемь</w:t>
      </w:r>
      <w:r w:rsidRPr="00661801">
        <w:rPr>
          <w:rFonts w:ascii="Times New Roman" w:eastAsia="Times New Roman" w:hAnsi="Times New Roman" w:cs="Times New Roman"/>
          <w:color w:val="993366"/>
          <w:sz w:val="24"/>
          <w:szCs w:val="24"/>
          <w:lang w:eastAsia="ru-RU"/>
        </w:rPr>
        <w:t>****** известных форм Махадэвы - Вода, Огонь, Хотар (Жрец), Солнце, Луна, Пространство, Земля и Ветер. В форме воды его называют Бхава («Бытие»); в форме огня его называют Рудра («Яростный»); в форме жреца его называют Пашупати («пастух», «владыка зверей»); в форме Солнца его называют Ишана («Милостивый владыка»), в форме Луны его называют Махадэвой («Великий Бог»); в Космической</w:t>
      </w:r>
      <w:r w:rsidRPr="00661801">
        <w:rPr>
          <w:rFonts w:ascii="Times New Roman" w:eastAsia="Times New Roman" w:hAnsi="Times New Roman" w:cs="Times New Roman"/>
          <w:b/>
          <w:bCs/>
          <w:color w:val="993366"/>
          <w:sz w:val="24"/>
          <w:szCs w:val="24"/>
          <w:lang w:eastAsia="ru-RU"/>
        </w:rPr>
        <w:t>/</w:t>
      </w:r>
      <w:r w:rsidRPr="00661801">
        <w:rPr>
          <w:rFonts w:ascii="Times New Roman" w:eastAsia="Times New Roman" w:hAnsi="Times New Roman" w:cs="Times New Roman"/>
          <w:color w:val="993366"/>
          <w:sz w:val="24"/>
          <w:szCs w:val="24"/>
          <w:lang w:eastAsia="ru-RU"/>
        </w:rPr>
        <w:t xml:space="preserve">Пространственной форме его называют Бхима («Мощный», «Грозный»); в Земной форме его называют Шарва («Стрелок»): в форме ветра его называют Угра («Страшный», «Жестокий»). </w:t>
      </w:r>
      <w:r w:rsidRPr="00661801">
        <w:rPr>
          <w:rFonts w:ascii="Times New Roman" w:eastAsia="Times New Roman" w:hAnsi="Times New Roman" w:cs="Times New Roman"/>
          <w:color w:val="808080"/>
          <w:sz w:val="24"/>
          <w:szCs w:val="24"/>
          <w:lang w:eastAsia="ru-RU"/>
        </w:rPr>
        <w:t xml:space="preserve">Сравните с «Шакунталой» Калидасы. </w:t>
      </w:r>
      <w:r w:rsidRPr="00661801">
        <w:rPr>
          <w:rFonts w:ascii="Times New Roman" w:eastAsia="Times New Roman" w:hAnsi="Times New Roman" w:cs="Times New Roman"/>
          <w:sz w:val="24"/>
          <w:szCs w:val="24"/>
          <w:lang w:eastAsia="ru-RU"/>
        </w:rPr>
        <w:br/>
      </w:r>
      <w:r w:rsidRPr="00661801">
        <w:rPr>
          <w:rFonts w:ascii="Times New Roman" w:eastAsia="Times New Roman" w:hAnsi="Times New Roman" w:cs="Times New Roman"/>
          <w:sz w:val="24"/>
          <w:szCs w:val="24"/>
          <w:lang w:eastAsia="ru-RU"/>
        </w:rPr>
        <w:br/>
      </w:r>
      <w:r w:rsidRPr="00661801">
        <w:rPr>
          <w:rFonts w:ascii="Times New Roman" w:eastAsia="Times New Roman" w:hAnsi="Times New Roman" w:cs="Times New Roman"/>
          <w:color w:val="37242F"/>
          <w:sz w:val="24"/>
          <w:szCs w:val="24"/>
          <w:lang w:eastAsia="ru-RU"/>
        </w:rPr>
        <w:t xml:space="preserve">На Тебе покоятся все вещи. Все вещи вновь исчезают в Тебе. Ты Единственный, кто Вечен. Ты - область Истины, к которой стремятся праведные, и которую расценивают как самое высокое. Ты - прекращение отдельного существования, которое ищут Йоги. Ты - Исключительность, которая разыскивается людьми, сведущими в душе. Отшельники и Сиддхи, толкующие мантры, скрыли Тебя в пещере Священных Писаний от божеств, Асуров и людей, что не могут созерцать тебя. Хотя Ты обитаешь в сердце, все же Ты скрыт. Следовательно, одурманенные Тобой божества и Асуры, и люди - все неспособны понять тебя, о Бхава, поистине во всех деталях.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К тем людям, которые очистились через преданность, чтобы достичь Тебя - Ты являешь Себя сам по собственной воле, о Обитающий во всех сердца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lastRenderedPageBreak/>
        <w:t>(</w:t>
      </w:r>
      <w:r w:rsidRPr="00661801">
        <w:rPr>
          <w:rFonts w:ascii="Times New Roman" w:eastAsia="Times New Roman" w:hAnsi="Times New Roman" w:cs="Times New Roman"/>
          <w:b/>
          <w:bCs/>
          <w:color w:val="993366"/>
          <w:sz w:val="24"/>
          <w:szCs w:val="24"/>
          <w:lang w:eastAsia="ru-RU"/>
        </w:rPr>
        <w:t xml:space="preserve">70:2 </w:t>
      </w:r>
      <w:r w:rsidRPr="00661801">
        <w:rPr>
          <w:rFonts w:ascii="Times New Roman" w:eastAsia="Times New Roman" w:hAnsi="Times New Roman" w:cs="Times New Roman"/>
          <w:color w:val="993366"/>
          <w:sz w:val="24"/>
          <w:szCs w:val="24"/>
          <w:lang w:eastAsia="ru-RU"/>
        </w:rPr>
        <w:t xml:space="preserve">смысл состоит в том, что эти люди не должны прилагать экстраординарные усилия для созерцания Тебя. Их преданность достаточна, чтобы побудить Тебя показывать себя и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Зная тебя, можно избежать и </w:t>
      </w:r>
      <w:proofErr w:type="gramStart"/>
      <w:r w:rsidRPr="00661801">
        <w:rPr>
          <w:rFonts w:ascii="Times New Roman" w:eastAsia="Times New Roman" w:hAnsi="Times New Roman" w:cs="Times New Roman"/>
          <w:color w:val="37242F"/>
          <w:sz w:val="24"/>
          <w:szCs w:val="24"/>
          <w:lang w:eastAsia="ru-RU"/>
        </w:rPr>
        <w:t>смерти</w:t>
      </w:r>
      <w:proofErr w:type="gramEnd"/>
      <w:r w:rsidRPr="00661801">
        <w:rPr>
          <w:rFonts w:ascii="Times New Roman" w:eastAsia="Times New Roman" w:hAnsi="Times New Roman" w:cs="Times New Roman"/>
          <w:color w:val="37242F"/>
          <w:sz w:val="24"/>
          <w:szCs w:val="24"/>
          <w:lang w:eastAsia="ru-RU"/>
        </w:rPr>
        <w:t xml:space="preserve"> и возрождения. Ты - Наивысший объект познания. Знание Тебя является ключом ко всему иному Знани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 величайшее приобретение. Человек, который действительно мудр, понимает это. Достигая тебя, столь утонченного </w:t>
      </w:r>
      <w:r w:rsidRPr="00661801">
        <w:rPr>
          <w:rFonts w:ascii="Times New Roman" w:eastAsia="Times New Roman" w:hAnsi="Times New Roman" w:cs="Times New Roman"/>
          <w:i/>
          <w:iCs/>
          <w:color w:val="37242F"/>
          <w:sz w:val="24"/>
          <w:szCs w:val="24"/>
          <w:lang w:eastAsia="ru-RU"/>
        </w:rPr>
        <w:t>(едва уловимого)</w:t>
      </w:r>
      <w:r w:rsidRPr="00661801">
        <w:rPr>
          <w:rFonts w:ascii="Times New Roman" w:eastAsia="Times New Roman" w:hAnsi="Times New Roman" w:cs="Times New Roman"/>
          <w:color w:val="37242F"/>
          <w:sz w:val="24"/>
          <w:szCs w:val="24"/>
          <w:lang w:eastAsia="ru-RU"/>
        </w:rPr>
        <w:t xml:space="preserve"> и столь желанного, человек мудрости становится бессмертным и неизменны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Последователи системы Санхья, хорошо сведущие в их собственной философии и в трактовке гун </w:t>
      </w:r>
      <w:r w:rsidRPr="00661801">
        <w:rPr>
          <w:rFonts w:ascii="Times New Roman" w:eastAsia="Times New Roman" w:hAnsi="Times New Roman" w:cs="Times New Roman"/>
          <w:b/>
          <w:bCs/>
          <w:i/>
          <w:iCs/>
          <w:color w:val="37242F"/>
          <w:sz w:val="24"/>
          <w:szCs w:val="24"/>
          <w:lang w:eastAsia="ru-RU"/>
        </w:rPr>
        <w:t>(Саттва, Раджас и Тамас)</w:t>
      </w:r>
      <w:r w:rsidRPr="00661801">
        <w:rPr>
          <w:rFonts w:ascii="Times New Roman" w:eastAsia="Times New Roman" w:hAnsi="Times New Roman" w:cs="Times New Roman"/>
          <w:color w:val="37242F"/>
          <w:sz w:val="24"/>
          <w:szCs w:val="24"/>
          <w:lang w:eastAsia="ru-RU"/>
        </w:rPr>
        <w:t xml:space="preserve">, обозначенных как тема их исследований, - те ученые люди, преступив пределы своих хрупких </w:t>
      </w:r>
      <w:r w:rsidRPr="00661801">
        <w:rPr>
          <w:rFonts w:ascii="Times New Roman" w:eastAsia="Times New Roman" w:hAnsi="Times New Roman" w:cs="Times New Roman"/>
          <w:color w:val="993366"/>
          <w:sz w:val="24"/>
          <w:szCs w:val="24"/>
          <w:lang w:eastAsia="ru-RU"/>
        </w:rPr>
        <w:t>(=временных)</w:t>
      </w:r>
      <w:r w:rsidRPr="00661801">
        <w:rPr>
          <w:rFonts w:ascii="Times New Roman" w:eastAsia="Times New Roman" w:hAnsi="Times New Roman" w:cs="Times New Roman"/>
          <w:color w:val="37242F"/>
          <w:sz w:val="24"/>
          <w:szCs w:val="24"/>
          <w:lang w:eastAsia="ru-RU"/>
        </w:rPr>
        <w:t xml:space="preserve"> достижений и поняв, что все их знания о тонком или нетленном ложны - освобождают себя от всех привязанносте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Люди, сведущие в Ведах, расценивают Тебя как изначальное Знание, что было изложено в Веданте. Эти люди, практикующие пранаяму </w:t>
      </w:r>
      <w:r w:rsidRPr="00661801">
        <w:rPr>
          <w:rFonts w:ascii="Times New Roman" w:eastAsia="Times New Roman" w:hAnsi="Times New Roman" w:cs="Times New Roman"/>
          <w:color w:val="993366"/>
          <w:sz w:val="24"/>
          <w:szCs w:val="24"/>
          <w:lang w:eastAsia="ru-RU"/>
        </w:rPr>
        <w:t>(техника регулировки дыхания)</w:t>
      </w:r>
      <w:r w:rsidRPr="00661801">
        <w:rPr>
          <w:rFonts w:ascii="Times New Roman" w:eastAsia="Times New Roman" w:hAnsi="Times New Roman" w:cs="Times New Roman"/>
          <w:color w:val="37242F"/>
          <w:sz w:val="24"/>
          <w:szCs w:val="24"/>
          <w:lang w:eastAsia="ru-RU"/>
        </w:rPr>
        <w:t xml:space="preserve">, всегда медитируют на тебя, и наконец погружаются в Тебя как в свой последний предел. В потоке звучания </w:t>
      </w:r>
      <w:r w:rsidRPr="00661801">
        <w:rPr>
          <w:rFonts w:ascii="Times New Roman" w:eastAsia="Times New Roman" w:hAnsi="Times New Roman" w:cs="Times New Roman"/>
          <w:b/>
          <w:bCs/>
          <w:i/>
          <w:iCs/>
          <w:color w:val="37242F"/>
          <w:sz w:val="24"/>
          <w:szCs w:val="24"/>
          <w:lang w:eastAsia="ru-RU"/>
        </w:rPr>
        <w:t>Om</w:t>
      </w:r>
      <w:r w:rsidRPr="00661801">
        <w:rPr>
          <w:rFonts w:ascii="Times New Roman" w:eastAsia="Times New Roman" w:hAnsi="Times New Roman" w:cs="Times New Roman"/>
          <w:color w:val="37242F"/>
          <w:sz w:val="24"/>
          <w:szCs w:val="24"/>
          <w:lang w:eastAsia="ru-RU"/>
        </w:rPr>
        <w:t xml:space="preserve"> эти люди вступают в Махешвар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В область, что зовется Дэваяна </w:t>
      </w:r>
      <w:r w:rsidRPr="00661801">
        <w:rPr>
          <w:rFonts w:ascii="Times New Roman" w:eastAsia="Times New Roman" w:hAnsi="Times New Roman" w:cs="Times New Roman"/>
          <w:i/>
          <w:iCs/>
          <w:color w:val="3A212D"/>
          <w:sz w:val="24"/>
          <w:szCs w:val="24"/>
          <w:lang w:eastAsia="ru-RU"/>
        </w:rPr>
        <w:t>(путь Богов)</w:t>
      </w:r>
      <w:r w:rsidRPr="00661801">
        <w:rPr>
          <w:rFonts w:ascii="Times New Roman" w:eastAsia="Times New Roman" w:hAnsi="Times New Roman" w:cs="Times New Roman"/>
          <w:color w:val="37242F"/>
          <w:sz w:val="24"/>
          <w:szCs w:val="24"/>
          <w:lang w:eastAsia="ru-RU"/>
        </w:rPr>
        <w:t xml:space="preserve">, ведет дверь под названием Адитья </w:t>
      </w:r>
      <w:r w:rsidRPr="00661801">
        <w:rPr>
          <w:rFonts w:ascii="Times New Roman" w:eastAsia="Times New Roman" w:hAnsi="Times New Roman" w:cs="Times New Roman"/>
          <w:color w:val="993366"/>
          <w:sz w:val="24"/>
          <w:szCs w:val="24"/>
          <w:lang w:eastAsia="ru-RU"/>
        </w:rPr>
        <w:t>(«Безграничная»)</w:t>
      </w:r>
      <w:r w:rsidRPr="00661801">
        <w:rPr>
          <w:rFonts w:ascii="Times New Roman" w:eastAsia="Times New Roman" w:hAnsi="Times New Roman" w:cs="Times New Roman"/>
          <w:color w:val="37242F"/>
          <w:sz w:val="24"/>
          <w:szCs w:val="24"/>
          <w:lang w:eastAsia="ru-RU"/>
        </w:rPr>
        <w:t xml:space="preserve">. Дверь же, названная Чандрама </w:t>
      </w:r>
      <w:r w:rsidRPr="00661801">
        <w:rPr>
          <w:rFonts w:ascii="Times New Roman" w:eastAsia="Times New Roman" w:hAnsi="Times New Roman" w:cs="Times New Roman"/>
          <w:color w:val="993366"/>
          <w:sz w:val="24"/>
          <w:szCs w:val="24"/>
          <w:lang w:eastAsia="ru-RU"/>
        </w:rPr>
        <w:t>(«Сверкающая»)</w:t>
      </w:r>
      <w:r w:rsidRPr="00661801">
        <w:rPr>
          <w:rFonts w:ascii="Times New Roman" w:eastAsia="Times New Roman" w:hAnsi="Times New Roman" w:cs="Times New Roman"/>
          <w:color w:val="37242F"/>
          <w:sz w:val="24"/>
          <w:szCs w:val="24"/>
          <w:lang w:eastAsia="ru-RU"/>
        </w:rPr>
        <w:t xml:space="preserve"> ведет в Питрияну </w:t>
      </w:r>
      <w:r w:rsidRPr="00661801">
        <w:rPr>
          <w:rFonts w:ascii="Times New Roman" w:eastAsia="Times New Roman" w:hAnsi="Times New Roman" w:cs="Times New Roman"/>
          <w:i/>
          <w:iCs/>
          <w:color w:val="3A212D"/>
          <w:sz w:val="24"/>
          <w:szCs w:val="24"/>
          <w:lang w:eastAsia="ru-RU"/>
        </w:rPr>
        <w:t>(путь Предков)</w:t>
      </w:r>
      <w:r w:rsidRPr="00661801">
        <w:rPr>
          <w:rFonts w:ascii="Times New Roman" w:eastAsia="Times New Roman" w:hAnsi="Times New Roman" w:cs="Times New Roman"/>
          <w:color w:val="37242F"/>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70:3 ДэваЯна</w:t>
      </w:r>
      <w:r w:rsidRPr="00661801">
        <w:rPr>
          <w:rFonts w:ascii="Times New Roman" w:eastAsia="Times New Roman" w:hAnsi="Times New Roman" w:cs="Times New Roman"/>
          <w:color w:val="993366"/>
          <w:sz w:val="24"/>
          <w:szCs w:val="24"/>
          <w:lang w:eastAsia="ru-RU"/>
        </w:rPr>
        <w:t xml:space="preserve"> и </w:t>
      </w:r>
      <w:r w:rsidRPr="00661801">
        <w:rPr>
          <w:rFonts w:ascii="Times New Roman" w:eastAsia="Times New Roman" w:hAnsi="Times New Roman" w:cs="Times New Roman"/>
          <w:b/>
          <w:bCs/>
          <w:color w:val="993366"/>
          <w:sz w:val="24"/>
          <w:szCs w:val="24"/>
          <w:lang w:eastAsia="ru-RU"/>
        </w:rPr>
        <w:t xml:space="preserve">ПитриЯна </w:t>
      </w:r>
      <w:r w:rsidRPr="00661801">
        <w:rPr>
          <w:rFonts w:ascii="Times New Roman" w:eastAsia="Times New Roman" w:hAnsi="Times New Roman" w:cs="Times New Roman"/>
          <w:color w:val="993366"/>
          <w:sz w:val="24"/>
          <w:szCs w:val="24"/>
          <w:lang w:eastAsia="ru-RU"/>
        </w:rPr>
        <w:t>- это два пути, которыми покойные должны достигнуть конца своего путешествия. Те, кто идут первым, достигают Солнца; те, кто идут последним, достигают Луны</w:t>
      </w:r>
      <w:r w:rsidRPr="00661801">
        <w:rPr>
          <w:rFonts w:ascii="Times New Roman" w:eastAsia="Times New Roman" w:hAnsi="Times New Roman" w:cs="Times New Roman"/>
          <w:color w:val="37242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 мгновение*******, Ты - суточный ход светил, Ты - годы, и Ты - Юги. Ты - верховная власть на Небесах, верховная власть на Земле, Северное и Южное склонение солнца </w:t>
      </w:r>
      <w:r w:rsidRPr="00661801">
        <w:rPr>
          <w:rFonts w:ascii="Times New Roman" w:eastAsia="Times New Roman" w:hAnsi="Times New Roman" w:cs="Times New Roman"/>
          <w:i/>
          <w:iCs/>
          <w:color w:val="37242F"/>
          <w:sz w:val="24"/>
          <w:szCs w:val="24"/>
          <w:lang w:eastAsia="ru-RU"/>
        </w:rPr>
        <w:t>(зимняя и летняя половины года).</w:t>
      </w:r>
      <w:r w:rsidRPr="00661801">
        <w:rPr>
          <w:rFonts w:ascii="Times New Roman" w:eastAsia="Times New Roman" w:hAnsi="Times New Roman" w:cs="Times New Roman"/>
          <w:color w:val="37242F"/>
          <w:sz w:val="24"/>
          <w:szCs w:val="24"/>
          <w:lang w:eastAsia="ru-RU"/>
        </w:rPr>
        <w:t xml:space="preserve"> Прародитель Брахма в былые дни произнес Тебе хвалу, о Ты, известный под именем Нила-Рохита </w:t>
      </w:r>
      <w:r w:rsidRPr="00661801">
        <w:rPr>
          <w:rFonts w:ascii="Times New Roman" w:eastAsia="Times New Roman" w:hAnsi="Times New Roman" w:cs="Times New Roman"/>
          <w:color w:val="993366"/>
          <w:sz w:val="24"/>
          <w:szCs w:val="24"/>
          <w:lang w:eastAsia="ru-RU"/>
        </w:rPr>
        <w:t xml:space="preserve">(синий и </w:t>
      </w:r>
      <w:proofErr w:type="gramStart"/>
      <w:r w:rsidRPr="00661801">
        <w:rPr>
          <w:rFonts w:ascii="Times New Roman" w:eastAsia="Times New Roman" w:hAnsi="Times New Roman" w:cs="Times New Roman"/>
          <w:color w:val="993366"/>
          <w:sz w:val="24"/>
          <w:szCs w:val="24"/>
          <w:lang w:eastAsia="ru-RU"/>
        </w:rPr>
        <w:t>красный)</w:t>
      </w:r>
      <w:r w:rsidRPr="00661801">
        <w:rPr>
          <w:rFonts w:ascii="Times New Roman" w:eastAsia="Times New Roman" w:hAnsi="Times New Roman" w:cs="Times New Roman"/>
          <w:color w:val="37242F"/>
          <w:sz w:val="24"/>
          <w:szCs w:val="24"/>
          <w:lang w:eastAsia="ru-RU"/>
        </w:rPr>
        <w:t>*</w:t>
      </w:r>
      <w:proofErr w:type="gramEnd"/>
      <w:r w:rsidRPr="00661801">
        <w:rPr>
          <w:rFonts w:ascii="Times New Roman" w:eastAsia="Times New Roman" w:hAnsi="Times New Roman" w:cs="Times New Roman"/>
          <w:color w:val="37242F"/>
          <w:sz w:val="24"/>
          <w:szCs w:val="24"/>
          <w:lang w:eastAsia="ru-RU"/>
        </w:rPr>
        <w:t xml:space="preserve">*******. Декламируя разнообразные гимны, он убедил Тебя создать живые существ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Брамины, сведущие в </w:t>
      </w:r>
      <w:r w:rsidRPr="00661801">
        <w:rPr>
          <w:rFonts w:ascii="Times New Roman" w:eastAsia="Times New Roman" w:hAnsi="Times New Roman" w:cs="Times New Roman"/>
          <w:b/>
          <w:bCs/>
          <w:color w:val="37242F"/>
          <w:sz w:val="24"/>
          <w:szCs w:val="24"/>
          <w:lang w:eastAsia="ru-RU"/>
        </w:rPr>
        <w:t>Риг-веде</w:t>
      </w:r>
      <w:r w:rsidRPr="00661801">
        <w:rPr>
          <w:rFonts w:ascii="Times New Roman" w:eastAsia="Times New Roman" w:hAnsi="Times New Roman" w:cs="Times New Roman"/>
          <w:color w:val="37242F"/>
          <w:sz w:val="24"/>
          <w:szCs w:val="24"/>
          <w:lang w:eastAsia="ru-RU"/>
        </w:rPr>
        <w:t xml:space="preserve">, хвалят Тебя, произнося Рики </w:t>
      </w:r>
      <w:r w:rsidRPr="00661801">
        <w:rPr>
          <w:rFonts w:ascii="Times New Roman" w:eastAsia="Times New Roman" w:hAnsi="Times New Roman" w:cs="Times New Roman"/>
          <w:color w:val="993366"/>
          <w:sz w:val="24"/>
          <w:szCs w:val="24"/>
          <w:lang w:eastAsia="ru-RU"/>
        </w:rPr>
        <w:t>(Гимны Ригведы на санскрите называются "рик" - "слово просветления")</w:t>
      </w:r>
      <w:r w:rsidRPr="00661801">
        <w:rPr>
          <w:rFonts w:ascii="Times New Roman" w:eastAsia="Times New Roman" w:hAnsi="Times New Roman" w:cs="Times New Roman"/>
          <w:color w:val="37242F"/>
          <w:sz w:val="24"/>
          <w:szCs w:val="24"/>
          <w:lang w:eastAsia="ru-RU"/>
        </w:rPr>
        <w:t>, - как единого во всех вещах и как лишенного всех фор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Адхварьи </w:t>
      </w:r>
      <w:r w:rsidRPr="00661801">
        <w:rPr>
          <w:rFonts w:ascii="Times New Roman" w:eastAsia="Times New Roman" w:hAnsi="Times New Roman" w:cs="Times New Roman"/>
          <w:color w:val="993366"/>
          <w:sz w:val="24"/>
          <w:szCs w:val="24"/>
          <w:lang w:eastAsia="ru-RU"/>
        </w:rPr>
        <w:t>(Адхварью - жрец, ответственен за мат. компоненты жертвоприношения)</w:t>
      </w:r>
      <w:r w:rsidRPr="00661801">
        <w:rPr>
          <w:rFonts w:ascii="Times New Roman" w:eastAsia="Times New Roman" w:hAnsi="Times New Roman" w:cs="Times New Roman"/>
          <w:color w:val="37242F"/>
          <w:sz w:val="24"/>
          <w:szCs w:val="24"/>
          <w:lang w:eastAsia="ru-RU"/>
        </w:rPr>
        <w:t xml:space="preserve"> в жертвоприношениях льют возлияния, произнося стихи </w:t>
      </w:r>
      <w:r w:rsidRPr="00661801">
        <w:rPr>
          <w:rFonts w:ascii="Times New Roman" w:eastAsia="Times New Roman" w:hAnsi="Times New Roman" w:cs="Times New Roman"/>
          <w:b/>
          <w:bCs/>
          <w:color w:val="37242F"/>
          <w:sz w:val="24"/>
          <w:szCs w:val="24"/>
          <w:lang w:eastAsia="ru-RU"/>
        </w:rPr>
        <w:t>Яджур-веды</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i/>
          <w:iCs/>
          <w:color w:val="37242F"/>
          <w:sz w:val="24"/>
          <w:szCs w:val="24"/>
          <w:lang w:eastAsia="ru-RU"/>
        </w:rPr>
        <w:t>(яджус)</w:t>
      </w:r>
      <w:r w:rsidRPr="00661801">
        <w:rPr>
          <w:rFonts w:ascii="Times New Roman" w:eastAsia="Times New Roman" w:hAnsi="Times New Roman" w:cs="Times New Roman"/>
          <w:color w:val="37242F"/>
          <w:sz w:val="24"/>
          <w:szCs w:val="24"/>
          <w:lang w:eastAsia="ru-RU"/>
        </w:rPr>
        <w:t xml:space="preserve"> в честь Тебя - единственного предмета Познания согласно трем известным путя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993366"/>
          <w:sz w:val="24"/>
          <w:szCs w:val="24"/>
          <w:lang w:eastAsia="ru-RU"/>
        </w:rPr>
        <w:t>71:1</w:t>
      </w:r>
      <w:r w:rsidRPr="00661801">
        <w:rPr>
          <w:rFonts w:ascii="Times New Roman" w:eastAsia="Times New Roman" w:hAnsi="Times New Roman" w:cs="Times New Roman"/>
          <w:color w:val="993366"/>
          <w:sz w:val="24"/>
          <w:szCs w:val="24"/>
          <w:lang w:eastAsia="ru-RU"/>
        </w:rPr>
        <w:t xml:space="preserve"> Первый путь - обряды </w:t>
      </w:r>
      <w:r w:rsidRPr="00661801">
        <w:rPr>
          <w:rFonts w:ascii="Times New Roman" w:eastAsia="Times New Roman" w:hAnsi="Times New Roman" w:cs="Times New Roman"/>
          <w:b/>
          <w:bCs/>
          <w:color w:val="993366"/>
          <w:sz w:val="24"/>
          <w:szCs w:val="24"/>
          <w:lang w:eastAsia="ru-RU"/>
        </w:rPr>
        <w:t>Шрути</w:t>
      </w:r>
      <w:r w:rsidRPr="00661801">
        <w:rPr>
          <w:rFonts w:ascii="Times New Roman" w:eastAsia="Times New Roman" w:hAnsi="Times New Roman" w:cs="Times New Roman"/>
          <w:color w:val="993366"/>
          <w:sz w:val="24"/>
          <w:szCs w:val="24"/>
          <w:lang w:eastAsia="ru-RU"/>
        </w:rPr>
        <w:t xml:space="preserve"> (основной корпус Вед, «услышанное»); второй - ритуалы, установленные в </w:t>
      </w:r>
      <w:r w:rsidRPr="00661801">
        <w:rPr>
          <w:rFonts w:ascii="Times New Roman" w:eastAsia="Times New Roman" w:hAnsi="Times New Roman" w:cs="Times New Roman"/>
          <w:b/>
          <w:bCs/>
          <w:color w:val="993366"/>
          <w:sz w:val="24"/>
          <w:szCs w:val="24"/>
          <w:lang w:eastAsia="ru-RU"/>
        </w:rPr>
        <w:t>Смрити</w:t>
      </w:r>
      <w:r w:rsidRPr="00661801">
        <w:rPr>
          <w:rFonts w:ascii="Times New Roman" w:eastAsia="Times New Roman" w:hAnsi="Times New Roman" w:cs="Times New Roman"/>
          <w:color w:val="993366"/>
          <w:sz w:val="24"/>
          <w:szCs w:val="24"/>
          <w:lang w:eastAsia="ru-RU"/>
        </w:rPr>
        <w:t xml:space="preserve"> (дополнительные ведийские писания, «запомненное»), и третий путь - </w:t>
      </w:r>
      <w:r w:rsidRPr="00661801">
        <w:rPr>
          <w:rFonts w:ascii="Times New Roman" w:eastAsia="Times New Roman" w:hAnsi="Times New Roman" w:cs="Times New Roman"/>
          <w:b/>
          <w:bCs/>
          <w:color w:val="993366"/>
          <w:sz w:val="24"/>
          <w:szCs w:val="24"/>
          <w:lang w:eastAsia="ru-RU"/>
        </w:rPr>
        <w:t>Дхьяна</w:t>
      </w:r>
      <w:r w:rsidRPr="00661801">
        <w:rPr>
          <w:rFonts w:ascii="Times New Roman" w:eastAsia="Times New Roman" w:hAnsi="Times New Roman" w:cs="Times New Roman"/>
          <w:color w:val="993366"/>
          <w:sz w:val="24"/>
          <w:szCs w:val="24"/>
          <w:lang w:eastAsia="ru-RU"/>
        </w:rPr>
        <w:t xml:space="preserve"> («сосредоточенное Созерцани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Люди с очищенным восприятием, сведущие сведущими в </w:t>
      </w:r>
      <w:r w:rsidRPr="00661801">
        <w:rPr>
          <w:rFonts w:ascii="Times New Roman" w:eastAsia="Times New Roman" w:hAnsi="Times New Roman" w:cs="Times New Roman"/>
          <w:b/>
          <w:bCs/>
          <w:color w:val="37242F"/>
          <w:sz w:val="24"/>
          <w:szCs w:val="24"/>
          <w:lang w:eastAsia="ru-RU"/>
        </w:rPr>
        <w:t>Сама-веде</w:t>
      </w:r>
      <w:r w:rsidRPr="00661801">
        <w:rPr>
          <w:rFonts w:ascii="Times New Roman" w:eastAsia="Times New Roman" w:hAnsi="Times New Roman" w:cs="Times New Roman"/>
          <w:color w:val="37242F"/>
          <w:sz w:val="24"/>
          <w:szCs w:val="24"/>
          <w:lang w:eastAsia="ru-RU"/>
        </w:rPr>
        <w:t xml:space="preserve">, воспевают Тебя при помощи Саманов </w:t>
      </w:r>
      <w:r w:rsidRPr="00661801">
        <w:rPr>
          <w:rFonts w:ascii="Times New Roman" w:eastAsia="Times New Roman" w:hAnsi="Times New Roman" w:cs="Times New Roman"/>
          <w:i/>
          <w:iCs/>
          <w:color w:val="37242F"/>
          <w:sz w:val="24"/>
          <w:szCs w:val="24"/>
          <w:lang w:eastAsia="ru-RU"/>
        </w:rPr>
        <w:t>(гимны Сама-веды)</w:t>
      </w:r>
      <w:r w:rsidRPr="00661801">
        <w:rPr>
          <w:rFonts w:ascii="Times New Roman" w:eastAsia="Times New Roman" w:hAnsi="Times New Roman" w:cs="Times New Roman"/>
          <w:color w:val="37242F"/>
          <w:sz w:val="24"/>
          <w:szCs w:val="24"/>
          <w:lang w:eastAsia="ru-RU"/>
        </w:rPr>
        <w:t xml:space="preserve">.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е Дваждырожденные, что сведущи в </w:t>
      </w:r>
      <w:r w:rsidRPr="00661801">
        <w:rPr>
          <w:rFonts w:ascii="Times New Roman" w:eastAsia="Times New Roman" w:hAnsi="Times New Roman" w:cs="Times New Roman"/>
          <w:b/>
          <w:bCs/>
          <w:color w:val="37242F"/>
          <w:sz w:val="24"/>
          <w:szCs w:val="24"/>
          <w:lang w:eastAsia="ru-RU"/>
        </w:rPr>
        <w:t>Атхаврва-веде</w:t>
      </w:r>
      <w:r w:rsidRPr="00661801">
        <w:rPr>
          <w:rFonts w:ascii="Times New Roman" w:eastAsia="Times New Roman" w:hAnsi="Times New Roman" w:cs="Times New Roman"/>
          <w:color w:val="37242F"/>
          <w:sz w:val="24"/>
          <w:szCs w:val="24"/>
          <w:lang w:eastAsia="ru-RU"/>
        </w:rPr>
        <w:t xml:space="preserve">, восхваляют Тебя как Вселенский Закон </w:t>
      </w:r>
      <w:r w:rsidRPr="00661801">
        <w:rPr>
          <w:rFonts w:ascii="Times New Roman" w:eastAsia="Times New Roman" w:hAnsi="Times New Roman" w:cs="Times New Roman"/>
          <w:color w:val="993366"/>
          <w:sz w:val="24"/>
          <w:szCs w:val="24"/>
          <w:lang w:eastAsia="ru-RU"/>
        </w:rPr>
        <w:t>(Rita)</w:t>
      </w:r>
      <w:r w:rsidRPr="00661801">
        <w:rPr>
          <w:rFonts w:ascii="Times New Roman" w:eastAsia="Times New Roman" w:hAnsi="Times New Roman" w:cs="Times New Roman"/>
          <w:color w:val="37242F"/>
          <w:sz w:val="24"/>
          <w:szCs w:val="24"/>
          <w:lang w:eastAsia="ru-RU"/>
        </w:rPr>
        <w:t xml:space="preserve">, как Правду, как Вершину вершин, и как Брахм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lastRenderedPageBreak/>
        <w:t xml:space="preserve">Ты - наивысшая из причин Жертвоприношений. Ты - Господь и Всевышний. Ночь и день - твои слух и зрение. Пара недель и месяцы - твои голова и руки. Сезоны - твоя энергия, искупление - твое терпение, и год - твой задний проход, бедра и ног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Мритью, Ты Яма, Ты Хуташана </w:t>
      </w:r>
      <w:r w:rsidRPr="00661801">
        <w:rPr>
          <w:rFonts w:ascii="Times New Roman" w:eastAsia="Times New Roman" w:hAnsi="Times New Roman" w:cs="Times New Roman"/>
          <w:color w:val="993366"/>
          <w:sz w:val="24"/>
          <w:szCs w:val="24"/>
          <w:lang w:eastAsia="ru-RU"/>
        </w:rPr>
        <w:t>("Пожиратель жертвы", т.е. Агни)</w:t>
      </w:r>
      <w:r w:rsidRPr="00661801">
        <w:rPr>
          <w:rFonts w:ascii="Times New Roman" w:eastAsia="Times New Roman" w:hAnsi="Times New Roman" w:cs="Times New Roman"/>
          <w:color w:val="37242F"/>
          <w:sz w:val="24"/>
          <w:szCs w:val="24"/>
          <w:lang w:eastAsia="ru-RU"/>
        </w:rPr>
        <w:t xml:space="preserve">, Ты Кала, скорый на разрушения, подлинная причина Времени, и само вечное Время. Ты Чандрама и Адитья со всеми звездами и планетами, и атмосферой, что заполняет пространство. Ты Полярная звезда, созвездие семи Риши, и семь начал Бху </w:t>
      </w: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семь</w:t>
      </w:r>
      <w:r w:rsidRPr="00661801">
        <w:rPr>
          <w:rFonts w:ascii="Times New Roman" w:eastAsia="Times New Roman" w:hAnsi="Times New Roman" w:cs="Times New Roman"/>
          <w:color w:val="993366"/>
          <w:sz w:val="24"/>
          <w:szCs w:val="24"/>
          <w:lang w:eastAsia="ru-RU"/>
        </w:rPr>
        <w:t xml:space="preserve"> дней недели, </w:t>
      </w:r>
      <w:r w:rsidRPr="00661801">
        <w:rPr>
          <w:rFonts w:ascii="Times New Roman" w:eastAsia="Times New Roman" w:hAnsi="Times New Roman" w:cs="Times New Roman"/>
          <w:b/>
          <w:bCs/>
          <w:color w:val="993366"/>
          <w:sz w:val="24"/>
          <w:szCs w:val="24"/>
          <w:lang w:eastAsia="ru-RU"/>
        </w:rPr>
        <w:t>семь</w:t>
      </w:r>
      <w:r w:rsidRPr="00661801">
        <w:rPr>
          <w:rFonts w:ascii="Times New Roman" w:eastAsia="Times New Roman" w:hAnsi="Times New Roman" w:cs="Times New Roman"/>
          <w:color w:val="993366"/>
          <w:sz w:val="24"/>
          <w:szCs w:val="24"/>
          <w:lang w:eastAsia="ru-RU"/>
        </w:rPr>
        <w:t xml:space="preserve"> нот музыкального ряда и </w:t>
      </w:r>
      <w:r w:rsidRPr="00661801">
        <w:rPr>
          <w:rFonts w:ascii="Times New Roman" w:eastAsia="Times New Roman" w:hAnsi="Times New Roman" w:cs="Times New Roman"/>
          <w:b/>
          <w:bCs/>
          <w:color w:val="993366"/>
          <w:sz w:val="24"/>
          <w:szCs w:val="24"/>
          <w:lang w:eastAsia="ru-RU"/>
        </w:rPr>
        <w:t>семь</w:t>
      </w:r>
      <w:r w:rsidRPr="00661801">
        <w:rPr>
          <w:rFonts w:ascii="Times New Roman" w:eastAsia="Times New Roman" w:hAnsi="Times New Roman" w:cs="Times New Roman"/>
          <w:color w:val="993366"/>
          <w:sz w:val="24"/>
          <w:szCs w:val="24"/>
          <w:lang w:eastAsia="ru-RU"/>
        </w:rPr>
        <w:t xml:space="preserve"> чакр; </w:t>
      </w:r>
      <w:r w:rsidRPr="00661801">
        <w:rPr>
          <w:rFonts w:ascii="Times New Roman" w:eastAsia="Times New Roman" w:hAnsi="Times New Roman" w:cs="Times New Roman"/>
          <w:b/>
          <w:bCs/>
          <w:color w:val="993366"/>
          <w:sz w:val="24"/>
          <w:szCs w:val="24"/>
          <w:lang w:eastAsia="ru-RU"/>
        </w:rPr>
        <w:t>семь</w:t>
      </w:r>
      <w:r w:rsidRPr="00661801">
        <w:rPr>
          <w:rFonts w:ascii="Times New Roman" w:eastAsia="Times New Roman" w:hAnsi="Times New Roman" w:cs="Times New Roman"/>
          <w:color w:val="993366"/>
          <w:sz w:val="24"/>
          <w:szCs w:val="24"/>
          <w:lang w:eastAsia="ru-RU"/>
        </w:rPr>
        <w:t xml:space="preserve"> океанов делят Бху-мандалу на </w:t>
      </w:r>
      <w:r w:rsidRPr="00661801">
        <w:rPr>
          <w:rFonts w:ascii="Times New Roman" w:eastAsia="Times New Roman" w:hAnsi="Times New Roman" w:cs="Times New Roman"/>
          <w:b/>
          <w:bCs/>
          <w:color w:val="993366"/>
          <w:sz w:val="24"/>
          <w:szCs w:val="24"/>
          <w:lang w:eastAsia="ru-RU"/>
        </w:rPr>
        <w:t>семь</w:t>
      </w:r>
      <w:r w:rsidRPr="00661801">
        <w:rPr>
          <w:rFonts w:ascii="Times New Roman" w:eastAsia="Times New Roman" w:hAnsi="Times New Roman" w:cs="Times New Roman"/>
          <w:color w:val="993366"/>
          <w:sz w:val="24"/>
          <w:szCs w:val="24"/>
          <w:lang w:eastAsia="ru-RU"/>
        </w:rPr>
        <w:t xml:space="preserve"> островов)</w:t>
      </w:r>
      <w:r w:rsidRPr="00661801">
        <w:rPr>
          <w:rFonts w:ascii="Times New Roman" w:eastAsia="Times New Roman" w:hAnsi="Times New Roman" w:cs="Times New Roman"/>
          <w:color w:val="37242F"/>
          <w:sz w:val="24"/>
          <w:szCs w:val="24"/>
          <w:lang w:eastAsia="ru-RU"/>
        </w:rPr>
        <w:t xml:space="preserve">. Ты Прадхана </w:t>
      </w:r>
      <w:r w:rsidRPr="00661801">
        <w:rPr>
          <w:rFonts w:ascii="Times New Roman" w:eastAsia="Times New Roman" w:hAnsi="Times New Roman" w:cs="Times New Roman"/>
          <w:color w:val="993366"/>
          <w:sz w:val="24"/>
          <w:szCs w:val="24"/>
          <w:lang w:eastAsia="ru-RU"/>
        </w:rPr>
        <w:t>(первичная материя)</w:t>
      </w:r>
      <w:r w:rsidRPr="00661801">
        <w:rPr>
          <w:rFonts w:ascii="Times New Roman" w:eastAsia="Times New Roman" w:hAnsi="Times New Roman" w:cs="Times New Roman"/>
          <w:color w:val="37242F"/>
          <w:sz w:val="24"/>
          <w:szCs w:val="24"/>
          <w:lang w:eastAsia="ru-RU"/>
        </w:rPr>
        <w:t xml:space="preserve"> и Махат </w:t>
      </w:r>
      <w:r w:rsidRPr="00661801">
        <w:rPr>
          <w:rFonts w:ascii="Times New Roman" w:eastAsia="Times New Roman" w:hAnsi="Times New Roman" w:cs="Times New Roman"/>
          <w:color w:val="993366"/>
          <w:sz w:val="24"/>
          <w:szCs w:val="24"/>
          <w:lang w:eastAsia="ru-RU"/>
        </w:rPr>
        <w:t>(вселенский Разум)</w:t>
      </w:r>
      <w:r w:rsidRPr="00661801">
        <w:rPr>
          <w:rFonts w:ascii="Times New Roman" w:eastAsia="Times New Roman" w:hAnsi="Times New Roman" w:cs="Times New Roman"/>
          <w:color w:val="37242F"/>
          <w:sz w:val="24"/>
          <w:szCs w:val="24"/>
          <w:lang w:eastAsia="ru-RU"/>
        </w:rPr>
        <w:t xml:space="preserve">, Ты непроявлен, и Ты и есть этот мир. Ты Вселенная, начинающаяся с Брахмана </w:t>
      </w:r>
      <w:r w:rsidRPr="00661801">
        <w:rPr>
          <w:rFonts w:ascii="Times New Roman" w:eastAsia="Times New Roman" w:hAnsi="Times New Roman" w:cs="Times New Roman"/>
          <w:color w:val="993366"/>
          <w:sz w:val="24"/>
          <w:szCs w:val="24"/>
          <w:lang w:eastAsia="ru-RU"/>
        </w:rPr>
        <w:t>(абсолют, «Душа Мира»)</w:t>
      </w:r>
      <w:r w:rsidRPr="00661801">
        <w:rPr>
          <w:rFonts w:ascii="Times New Roman" w:eastAsia="Times New Roman" w:hAnsi="Times New Roman" w:cs="Times New Roman"/>
          <w:color w:val="37242F"/>
          <w:sz w:val="24"/>
          <w:szCs w:val="24"/>
          <w:lang w:eastAsia="ru-RU"/>
        </w:rPr>
        <w:t xml:space="preserve"> и заканчивающаяся самыми низкими формами растительности. Ты Начало и подлинная причина всех существ. Ты восемь начал Пракрити.</w:t>
      </w:r>
      <w:r w:rsidRPr="00661801">
        <w:rPr>
          <w:rFonts w:ascii="Times New Roman" w:eastAsia="Times New Roman" w:hAnsi="Times New Roman" w:cs="Times New Roman"/>
          <w:color w:val="993366"/>
          <w:sz w:val="24"/>
          <w:szCs w:val="24"/>
          <w:lang w:eastAsia="ru-RU"/>
        </w:rPr>
        <w:t xml:space="preserve"> (</w:t>
      </w:r>
      <w:r w:rsidRPr="00661801">
        <w:rPr>
          <w:rFonts w:ascii="Times New Roman" w:eastAsia="Times New Roman" w:hAnsi="Times New Roman" w:cs="Times New Roman"/>
          <w:b/>
          <w:bCs/>
          <w:color w:val="993366"/>
          <w:sz w:val="24"/>
          <w:szCs w:val="24"/>
          <w:lang w:eastAsia="ru-RU"/>
        </w:rPr>
        <w:t>71:2</w:t>
      </w:r>
      <w:r w:rsidRPr="00661801">
        <w:rPr>
          <w:rFonts w:ascii="Times New Roman" w:eastAsia="Times New Roman" w:hAnsi="Times New Roman" w:cs="Times New Roman"/>
          <w:color w:val="993366"/>
          <w:sz w:val="24"/>
          <w:szCs w:val="24"/>
          <w:lang w:eastAsia="ru-RU"/>
        </w:rPr>
        <w:t xml:space="preserve"> Смотри </w:t>
      </w:r>
      <w:r w:rsidRPr="00661801">
        <w:rPr>
          <w:rFonts w:ascii="Times New Roman" w:eastAsia="Times New Roman" w:hAnsi="Times New Roman" w:cs="Times New Roman"/>
          <w:b/>
          <w:bCs/>
          <w:i/>
          <w:iCs/>
          <w:color w:val="993366"/>
          <w:sz w:val="24"/>
          <w:szCs w:val="24"/>
          <w:lang w:eastAsia="ru-RU"/>
        </w:rPr>
        <w:t>Санхья карика</w:t>
      </w:r>
      <w:r w:rsidRPr="00661801">
        <w:rPr>
          <w:rFonts w:ascii="Times New Roman" w:eastAsia="Times New Roman" w:hAnsi="Times New Roman" w:cs="Times New Roman"/>
          <w:color w:val="993366"/>
          <w:sz w:val="24"/>
          <w:szCs w:val="24"/>
          <w:lang w:eastAsia="ru-RU"/>
        </w:rPr>
        <w:t xml:space="preserve"> и сноски в конце главы).</w:t>
      </w:r>
      <w:r w:rsidRPr="00661801">
        <w:rPr>
          <w:rFonts w:ascii="Times New Roman" w:eastAsia="Times New Roman" w:hAnsi="Times New Roman" w:cs="Times New Roman"/>
          <w:color w:val="37242F"/>
          <w:sz w:val="24"/>
          <w:szCs w:val="24"/>
          <w:lang w:eastAsia="ru-RU"/>
        </w:rPr>
        <w:t xml:space="preserve"> Ты выше восьми начал Практири </w:t>
      </w:r>
      <w:r w:rsidRPr="00661801">
        <w:rPr>
          <w:rFonts w:ascii="Times New Roman" w:eastAsia="Times New Roman" w:hAnsi="Times New Roman" w:cs="Times New Roman"/>
          <w:color w:val="993366"/>
          <w:sz w:val="24"/>
          <w:szCs w:val="24"/>
          <w:lang w:eastAsia="ru-RU"/>
        </w:rPr>
        <w:t>(Природы)</w:t>
      </w:r>
      <w:r w:rsidRPr="00661801">
        <w:rPr>
          <w:rFonts w:ascii="Times New Roman" w:eastAsia="Times New Roman" w:hAnsi="Times New Roman" w:cs="Times New Roman"/>
          <w:color w:val="37242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Все, что существует, является частью твоей божественной Индивидуальности. Ты высшее Блаженство, которое также Вечно. Ты - Предел, которого достигают все вещи. Ты наивысшее существование, которого взыскуют Праведные. Ты - освобождение от любых тревог. Ты Вечный Брахман!</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 наивысшая точка в медитации людей, изучивших священные писания и Ведангу. Ты меньше Каштхи </w:t>
      </w:r>
      <w:r w:rsidRPr="00661801">
        <w:rPr>
          <w:rFonts w:ascii="Times New Roman" w:eastAsia="Times New Roman" w:hAnsi="Times New Roman" w:cs="Times New Roman"/>
          <w:color w:val="993366"/>
          <w:sz w:val="24"/>
          <w:szCs w:val="24"/>
          <w:lang w:eastAsia="ru-RU"/>
        </w:rPr>
        <w:t>(мгновение)</w:t>
      </w:r>
      <w:r w:rsidRPr="00661801">
        <w:rPr>
          <w:rFonts w:ascii="Times New Roman" w:eastAsia="Times New Roman" w:hAnsi="Times New Roman" w:cs="Times New Roman"/>
          <w:color w:val="37242F"/>
          <w:sz w:val="24"/>
          <w:szCs w:val="24"/>
          <w:lang w:eastAsia="ru-RU"/>
        </w:rPr>
        <w:t xml:space="preserve"> и больше Калы </w:t>
      </w:r>
      <w:r w:rsidRPr="00661801">
        <w:rPr>
          <w:rFonts w:ascii="Times New Roman" w:eastAsia="Times New Roman" w:hAnsi="Times New Roman" w:cs="Times New Roman"/>
          <w:color w:val="993366"/>
          <w:sz w:val="24"/>
          <w:szCs w:val="24"/>
          <w:lang w:eastAsia="ru-RU"/>
        </w:rPr>
        <w:t>(=вечное время</w:t>
      </w:r>
      <w:r w:rsidRPr="00661801">
        <w:rPr>
          <w:rFonts w:ascii="Times New Roman" w:eastAsia="Times New Roman" w:hAnsi="Times New Roman" w:cs="Times New Roman"/>
          <w:color w:val="37242F"/>
          <w:sz w:val="24"/>
          <w:szCs w:val="24"/>
          <w:lang w:eastAsia="ru-RU"/>
        </w:rPr>
        <w:t xml:space="preserve">). Наибольшая Удача и наилучшая Защита. Ты самое высокое Спокойстви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высочайшее прекращение Существования. Достигая тебя, Йоги думают, что они пришли к лучшему результату из возможных. Ты Удовлетворенность, Победа, Шрути и Смрити. Ты - то Спасение Души, к которому стремятся </w:t>
      </w:r>
      <w:proofErr w:type="gramStart"/>
      <w:r w:rsidRPr="00661801">
        <w:rPr>
          <w:rFonts w:ascii="Times New Roman" w:eastAsia="Times New Roman" w:hAnsi="Times New Roman" w:cs="Times New Roman"/>
          <w:color w:val="37242F"/>
          <w:sz w:val="24"/>
          <w:szCs w:val="24"/>
          <w:lang w:eastAsia="ru-RU"/>
        </w:rPr>
        <w:t>Йоги,  и</w:t>
      </w:r>
      <w:proofErr w:type="gramEnd"/>
      <w:r w:rsidRPr="00661801">
        <w:rPr>
          <w:rFonts w:ascii="Times New Roman" w:eastAsia="Times New Roman" w:hAnsi="Times New Roman" w:cs="Times New Roman"/>
          <w:color w:val="37242F"/>
          <w:sz w:val="24"/>
          <w:szCs w:val="24"/>
          <w:lang w:eastAsia="ru-RU"/>
        </w:rPr>
        <w:t xml:space="preserve"> та неуничтожимая Прапти, которой добиваются мудрецы </w:t>
      </w: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 xml:space="preserve">Прапти </w:t>
      </w:r>
      <w:r w:rsidRPr="00661801">
        <w:rPr>
          <w:rFonts w:ascii="Times New Roman" w:eastAsia="Times New Roman" w:hAnsi="Times New Roman" w:cs="Times New Roman"/>
          <w:color w:val="993366"/>
          <w:sz w:val="24"/>
          <w:szCs w:val="24"/>
          <w:lang w:eastAsia="ru-RU"/>
        </w:rPr>
        <w:t>- «Обретение». Способность получать все, что захочешь, лишь пожелав этого; одна из восьми сидхов).</w:t>
      </w:r>
      <w:r w:rsidRPr="00661801">
        <w:rPr>
          <w:rFonts w:ascii="Times New Roman" w:eastAsia="Times New Roman" w:hAnsi="Times New Roman" w:cs="Times New Roman"/>
          <w:color w:val="37242F"/>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Без сомнений, Ты - настоящая Цель тех людей, которые привыкли к потоку ритуальных возлияний, и которых их конкретные желания побуждают приносить обильные жертвенные дар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 наивысший предел, к которому стремятся люди, что ради безмятежной жизни тратят впустую свои тела и опаляют их суровой аскезой с непрерывными рецитациями [мантр], жестокими обетами и постами, и другими средствами самоистяза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O Вечный, Ты - цель тех, кто не привязан ко всем вещам и отказался от всякого действия. Ты, о Вечный, цель тех, кто жаждет Освобождения от перерождений, кто живет вдали от удовольствий и желает преодолеть элементы Пракрит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высший Предел, о Прославленный, - неописуемый, безупречный, неизменный - для тех, кто предан знанию и учению. Эти жизненные Пределы были заявлены в Ведах, Священных писаниях и Пуранах. Именно через Твое милосердие люди достигают этих Пределов, а если они не достигают их - то лишь потому, что отрицают твою Мило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Таким образом Танди в полноте покаяния восхвалил Ишану. И он пел так же, как и высокий Брахман в древние дни пел самому Создателю (Махадэв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Упаманью продолж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lastRenderedPageBreak/>
        <w:t xml:space="preserve">Потом Говорящий-от-лица-Брахмы, а именно Танди, воспев таким образом Махадэву, прославленное и могучее Божество в сопровождении его супруги Умы, сказал так.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анди заяви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Ни Брахма, ни Индра, ни Вишну, ни Вишведэвы, ни Великие Риши не знают теб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Удовлетворенный этим, Шива сказал следующие сло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Чистейший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Ты будешь неразрушимым и вечным. Ты освободишься от любого горя. К тебе придет большая известность. Ты будешь наделен энергией. Духовное знание будет твоим. Все Риши будут в тебе нуждаться, и твой сын через мою благодать будет автором </w:t>
      </w:r>
      <w:r w:rsidRPr="00661801">
        <w:rPr>
          <w:rFonts w:ascii="Times New Roman" w:eastAsia="Times New Roman" w:hAnsi="Times New Roman" w:cs="Times New Roman"/>
          <w:b/>
          <w:bCs/>
          <w:i/>
          <w:iCs/>
          <w:color w:val="37242F"/>
          <w:sz w:val="24"/>
          <w:szCs w:val="24"/>
          <w:lang w:eastAsia="ru-RU"/>
        </w:rPr>
        <w:t>Сутр</w:t>
      </w:r>
      <w:r w:rsidRPr="00661801">
        <w:rPr>
          <w:rFonts w:ascii="Times New Roman" w:eastAsia="Times New Roman" w:hAnsi="Times New Roman" w:cs="Times New Roman"/>
          <w:color w:val="37242F"/>
          <w:sz w:val="24"/>
          <w:szCs w:val="24"/>
          <w:lang w:eastAsia="ru-RU"/>
        </w:rPr>
        <w:t xml:space="preserve">, о первый из Дваждырожденных. Какие твои желания мне выполнить сегодня? Скажи мне, о Дитя, чего Ты желаеш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Тут Танди соединил свои руки и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O Господь, позволь моей преданности Тебе быть непоколебим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Упаманью продолж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Дав Танди эти блага и получив поклонение и божеств и Риши, великий Бог тотчас исчез. Когда прославленное божество, о Владыка Ядавов, таким образом исчезло со всеми своими последователями, Риши приехал в мою обитель и рассказал мне все, что произошло с ни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Услышь и Ты, о первый среди людей, для своей духовной победы все те знаменитые имена Махадэвы, которые Танди передал мне. Прародитель когда-то воспроизвел по памяти десять тысяч имен, которые относятся к Махадэве. В священных писаниях тысяча имен у этого прославленного божества. Эти имена не известны всем. O превозмогший разрушение, в былые дни Прародитель Брахма произнес эти имена поклонения возвышенному Божеству. Приобретя их через благодать Прародителя, Танди сообщил их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b/>
          <w:bCs/>
          <w:color w:val="993366"/>
          <w:sz w:val="24"/>
          <w:szCs w:val="24"/>
          <w:lang w:eastAsia="ru-RU"/>
        </w:rPr>
        <w:t>сноска 72:1</w:t>
      </w:r>
      <w:r w:rsidRPr="00661801">
        <w:rPr>
          <w:rFonts w:ascii="Times New Roman" w:eastAsia="Times New Roman" w:hAnsi="Times New Roman" w:cs="Times New Roman"/>
          <w:color w:val="993366"/>
          <w:sz w:val="24"/>
          <w:szCs w:val="24"/>
          <w:lang w:eastAsia="ru-RU"/>
        </w:rPr>
        <w:t xml:space="preserve"> т.е. "Танди передал мне те секретные имена, которые Брахма применил к Махадэв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____________________________</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w:t>
      </w:r>
      <w:r w:rsidRPr="00661801">
        <w:rPr>
          <w:rFonts w:ascii="Times New Roman" w:eastAsia="Times New Roman" w:hAnsi="Times New Roman" w:cs="Times New Roman"/>
          <w:b/>
          <w:bCs/>
          <w:color w:val="37242F"/>
          <w:sz w:val="24"/>
          <w:szCs w:val="24"/>
          <w:lang w:eastAsia="ru-RU"/>
        </w:rPr>
        <w:t>Крита-Юга</w:t>
      </w:r>
      <w:r w:rsidRPr="00661801">
        <w:rPr>
          <w:rFonts w:ascii="Times New Roman" w:eastAsia="Times New Roman" w:hAnsi="Times New Roman" w:cs="Times New Roman"/>
          <w:color w:val="37242F"/>
          <w:sz w:val="24"/>
          <w:szCs w:val="24"/>
          <w:lang w:eastAsia="ru-RU"/>
        </w:rPr>
        <w:t>, она же Сатья-Юга - самая первая из четырех ведийских «эпох». Золотой век (дословно - «ярмо истин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Слово «святость», употребленное в оригинале </w:t>
      </w:r>
      <w:r w:rsidRPr="00661801">
        <w:rPr>
          <w:rFonts w:ascii="Times New Roman" w:eastAsia="Times New Roman" w:hAnsi="Times New Roman" w:cs="Times New Roman"/>
          <w:b/>
          <w:bCs/>
          <w:color w:val="37242F"/>
          <w:sz w:val="24"/>
          <w:szCs w:val="24"/>
          <w:lang w:eastAsia="ru-RU"/>
        </w:rPr>
        <w:t>(«святейший из святых»)</w:t>
      </w:r>
      <w:r w:rsidRPr="00661801">
        <w:rPr>
          <w:rFonts w:ascii="Times New Roman" w:eastAsia="Times New Roman" w:hAnsi="Times New Roman" w:cs="Times New Roman"/>
          <w:color w:val="37242F"/>
          <w:sz w:val="24"/>
          <w:szCs w:val="24"/>
          <w:lang w:eastAsia="ru-RU"/>
        </w:rPr>
        <w:t xml:space="preserve"> имеет тут отношение к Очищению, чистоте, способности все делать чистым («грязь не липнет»), на что указывает комментатор, приводя в пример Гангу как реку, которая очищает даже труп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b/>
          <w:bCs/>
          <w:color w:val="37242F"/>
          <w:sz w:val="24"/>
          <w:szCs w:val="24"/>
          <w:lang w:eastAsia="ru-RU"/>
        </w:rPr>
        <w:t>Дхатри</w:t>
      </w:r>
      <w:r w:rsidRPr="00661801">
        <w:rPr>
          <w:rFonts w:ascii="Times New Roman" w:eastAsia="Times New Roman" w:hAnsi="Times New Roman" w:cs="Times New Roman"/>
          <w:color w:val="37242F"/>
          <w:sz w:val="24"/>
          <w:szCs w:val="24"/>
          <w:lang w:eastAsia="ru-RU"/>
        </w:rPr>
        <w:t xml:space="preserve"> наравне с Тваштри и </w:t>
      </w:r>
      <w:r w:rsidRPr="00661801">
        <w:rPr>
          <w:rFonts w:ascii="Times New Roman" w:eastAsia="Times New Roman" w:hAnsi="Times New Roman" w:cs="Times New Roman"/>
          <w:b/>
          <w:bCs/>
          <w:color w:val="37242F"/>
          <w:sz w:val="24"/>
          <w:szCs w:val="24"/>
          <w:lang w:eastAsia="ru-RU"/>
        </w:rPr>
        <w:t>Видхатри</w:t>
      </w:r>
      <w:r w:rsidRPr="00661801">
        <w:rPr>
          <w:rFonts w:ascii="Times New Roman" w:eastAsia="Times New Roman" w:hAnsi="Times New Roman" w:cs="Times New Roman"/>
          <w:color w:val="37242F"/>
          <w:sz w:val="24"/>
          <w:szCs w:val="24"/>
          <w:lang w:eastAsia="ru-RU"/>
        </w:rPr>
        <w:t xml:space="preserve"> - ипостаси Брахмы, </w:t>
      </w:r>
      <w:r w:rsidRPr="00661801">
        <w:rPr>
          <w:rFonts w:ascii="Times New Roman" w:eastAsia="Times New Roman" w:hAnsi="Times New Roman" w:cs="Times New Roman"/>
          <w:b/>
          <w:bCs/>
          <w:color w:val="37242F"/>
          <w:sz w:val="24"/>
          <w:szCs w:val="24"/>
          <w:lang w:eastAsia="ru-RU"/>
        </w:rPr>
        <w:t>Тваштри</w:t>
      </w:r>
      <w:r w:rsidRPr="00661801">
        <w:rPr>
          <w:rFonts w:ascii="Times New Roman" w:eastAsia="Times New Roman" w:hAnsi="Times New Roman" w:cs="Times New Roman"/>
          <w:color w:val="37242F"/>
          <w:sz w:val="24"/>
          <w:szCs w:val="24"/>
          <w:lang w:eastAsia="ru-RU"/>
        </w:rPr>
        <w:t xml:space="preserve"> - «творец», </w:t>
      </w:r>
      <w:r w:rsidRPr="00661801">
        <w:rPr>
          <w:rFonts w:ascii="Times New Roman" w:eastAsia="Times New Roman" w:hAnsi="Times New Roman" w:cs="Times New Roman"/>
          <w:b/>
          <w:bCs/>
          <w:color w:val="37242F"/>
          <w:sz w:val="24"/>
          <w:szCs w:val="24"/>
          <w:lang w:eastAsia="ru-RU"/>
        </w:rPr>
        <w:t>Дхатри</w:t>
      </w:r>
      <w:r w:rsidRPr="00661801">
        <w:rPr>
          <w:rFonts w:ascii="Times New Roman" w:eastAsia="Times New Roman" w:hAnsi="Times New Roman" w:cs="Times New Roman"/>
          <w:color w:val="37242F"/>
          <w:sz w:val="24"/>
          <w:szCs w:val="24"/>
          <w:lang w:eastAsia="ru-RU"/>
        </w:rPr>
        <w:t xml:space="preserve"> - «установитель», </w:t>
      </w:r>
      <w:r w:rsidRPr="00661801">
        <w:rPr>
          <w:rFonts w:ascii="Times New Roman" w:eastAsia="Times New Roman" w:hAnsi="Times New Roman" w:cs="Times New Roman"/>
          <w:b/>
          <w:bCs/>
          <w:color w:val="37242F"/>
          <w:sz w:val="24"/>
          <w:szCs w:val="24"/>
          <w:lang w:eastAsia="ru-RU"/>
        </w:rPr>
        <w:t xml:space="preserve">Видхатри </w:t>
      </w:r>
      <w:r w:rsidRPr="00661801">
        <w:rPr>
          <w:rFonts w:ascii="Times New Roman" w:eastAsia="Times New Roman" w:hAnsi="Times New Roman" w:cs="Times New Roman"/>
          <w:color w:val="37242F"/>
          <w:sz w:val="24"/>
          <w:szCs w:val="24"/>
          <w:lang w:eastAsia="ru-RU"/>
        </w:rPr>
        <w:t xml:space="preserve">- «распределитель». </w:t>
      </w:r>
      <w:r w:rsidRPr="00661801">
        <w:rPr>
          <w:rFonts w:ascii="Times New Roman" w:eastAsia="Times New Roman" w:hAnsi="Times New Roman" w:cs="Times New Roman"/>
          <w:color w:val="37242F"/>
          <w:sz w:val="24"/>
          <w:szCs w:val="24"/>
          <w:lang w:eastAsia="ru-RU"/>
        </w:rPr>
        <w:br/>
      </w:r>
      <w:r w:rsidRPr="00661801">
        <w:rPr>
          <w:rFonts w:ascii="Times New Roman" w:eastAsia="Times New Roman" w:hAnsi="Times New Roman" w:cs="Times New Roman"/>
          <w:b/>
          <w:bCs/>
          <w:color w:val="37242F"/>
          <w:sz w:val="24"/>
          <w:szCs w:val="24"/>
          <w:lang w:eastAsia="ru-RU"/>
        </w:rPr>
        <w:t>Дхатри</w:t>
      </w:r>
      <w:r w:rsidRPr="00661801">
        <w:rPr>
          <w:rFonts w:ascii="Times New Roman" w:eastAsia="Times New Roman" w:hAnsi="Times New Roman" w:cs="Times New Roman"/>
          <w:color w:val="37242F"/>
          <w:sz w:val="24"/>
          <w:szCs w:val="24"/>
          <w:lang w:eastAsia="ru-RU"/>
        </w:rPr>
        <w:t xml:space="preserve"> в позднейших гимнах Ригведы - божество, производящее жизнь и сохраняющее </w:t>
      </w:r>
      <w:r w:rsidRPr="00661801">
        <w:rPr>
          <w:rFonts w:ascii="Times New Roman" w:eastAsia="Times New Roman" w:hAnsi="Times New Roman" w:cs="Times New Roman"/>
          <w:color w:val="37242F"/>
          <w:sz w:val="24"/>
          <w:szCs w:val="24"/>
          <w:lang w:eastAsia="ru-RU"/>
        </w:rPr>
        <w:lastRenderedPageBreak/>
        <w:t xml:space="preserve">здоровье. Оно приводит к заключению браков, покровительствует домашней жизни (позднее соединен с Брахм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Имеются в виду «Вселенная существующих объектов» и «Вселенная несуществующих объекто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Согласно Пуран, материальная вселенная имеет форму яйца, покрытого толстой оболочкой. Эта оболочка состоит из 8 слоёв - земля, вода, огонь, воздух, эфир, ум, сознание и эго. Каждый последующий слой в десять раз превосходит по толщине предыдущий. Толщина «скорлупы» вселенной настолько большая, что диаметр вселенной без оболочки можно </w:t>
      </w:r>
      <w:proofErr w:type="gramStart"/>
      <w:r w:rsidRPr="00661801">
        <w:rPr>
          <w:rFonts w:ascii="Times New Roman" w:eastAsia="Times New Roman" w:hAnsi="Times New Roman" w:cs="Times New Roman"/>
          <w:color w:val="37242F"/>
          <w:sz w:val="24"/>
          <w:szCs w:val="24"/>
          <w:lang w:eastAsia="ru-RU"/>
        </w:rPr>
        <w:t>представить</w:t>
      </w:r>
      <w:proofErr w:type="gramEnd"/>
      <w:r w:rsidRPr="00661801">
        <w:rPr>
          <w:rFonts w:ascii="Times New Roman" w:eastAsia="Times New Roman" w:hAnsi="Times New Roman" w:cs="Times New Roman"/>
          <w:color w:val="37242F"/>
          <w:sz w:val="24"/>
          <w:szCs w:val="24"/>
          <w:lang w:eastAsia="ru-RU"/>
        </w:rPr>
        <w:t xml:space="preserve"> как точку внутри теннисного мяча.</w:t>
      </w:r>
    </w:p>
    <w:p w:rsidR="00661801" w:rsidRPr="00661801" w:rsidRDefault="00661801" w:rsidP="0066180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37242F"/>
          <w:sz w:val="24"/>
          <w:szCs w:val="24"/>
          <w:lang w:eastAsia="ru-RU"/>
        </w:rPr>
        <w:t>Материальный мир состоит из 14 миров (планетарных сист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7. </w:t>
      </w:r>
      <w:r w:rsidRPr="00661801">
        <w:rPr>
          <w:rFonts w:ascii="Times New Roman" w:eastAsia="Times New Roman" w:hAnsi="Times New Roman" w:cs="Times New Roman"/>
          <w:b/>
          <w:bCs/>
          <w:color w:val="37242F"/>
          <w:sz w:val="24"/>
          <w:szCs w:val="24"/>
          <w:lang w:eastAsia="ru-RU"/>
        </w:rPr>
        <w:t>Бхур-лока</w:t>
      </w:r>
      <w:r w:rsidRPr="00661801">
        <w:rPr>
          <w:rFonts w:ascii="Times New Roman" w:eastAsia="Times New Roman" w:hAnsi="Times New Roman" w:cs="Times New Roman"/>
          <w:color w:val="37242F"/>
          <w:sz w:val="24"/>
          <w:szCs w:val="24"/>
          <w:lang w:eastAsia="ru-RU"/>
        </w:rPr>
        <w:t xml:space="preserve">. Наш земной мир - видимый, </w:t>
      </w:r>
      <w:r w:rsidRPr="00661801">
        <w:rPr>
          <w:rFonts w:ascii="Times New Roman" w:eastAsia="Times New Roman" w:hAnsi="Times New Roman" w:cs="Times New Roman"/>
          <w:color w:val="FF0000"/>
          <w:sz w:val="24"/>
          <w:szCs w:val="24"/>
          <w:lang w:eastAsia="ru-RU"/>
        </w:rPr>
        <w:t>физический план бытия</w:t>
      </w:r>
      <w:r w:rsidRPr="00661801">
        <w:rPr>
          <w:rFonts w:ascii="Times New Roman" w:eastAsia="Times New Roman" w:hAnsi="Times New Roman" w:cs="Times New Roman"/>
          <w:color w:val="37242F"/>
          <w:sz w:val="24"/>
          <w:szCs w:val="24"/>
          <w:lang w:eastAsia="ru-RU"/>
        </w:rPr>
        <w:t>.</w:t>
      </w:r>
    </w:p>
    <w:p w:rsidR="00661801" w:rsidRPr="00661801" w:rsidRDefault="00661801" w:rsidP="0066180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i/>
          <w:iCs/>
          <w:color w:val="800000"/>
          <w:sz w:val="24"/>
          <w:szCs w:val="24"/>
          <w:lang w:eastAsia="ru-RU"/>
        </w:rPr>
        <w:t>«Райские планет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6. </w:t>
      </w:r>
      <w:r w:rsidRPr="00661801">
        <w:rPr>
          <w:rFonts w:ascii="Times New Roman" w:eastAsia="Times New Roman" w:hAnsi="Times New Roman" w:cs="Times New Roman"/>
          <w:b/>
          <w:bCs/>
          <w:color w:val="37242F"/>
          <w:sz w:val="24"/>
          <w:szCs w:val="24"/>
          <w:lang w:eastAsia="ru-RU"/>
        </w:rPr>
        <w:t>Бхувар-лок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Мир Желаний и воображения, астральный план,</w:t>
      </w:r>
      <w:r w:rsidRPr="00661801">
        <w:rPr>
          <w:rFonts w:ascii="Times New Roman" w:eastAsia="Times New Roman" w:hAnsi="Times New Roman" w:cs="Times New Roman"/>
          <w:color w:val="37242F"/>
          <w:sz w:val="24"/>
          <w:szCs w:val="24"/>
          <w:lang w:eastAsia="ru-RU"/>
        </w:rPr>
        <w:t xml:space="preserve"> пространство между землёй и солнцем, населенное молчальниками Муни, душами усопших и духами-покровителя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5. </w:t>
      </w:r>
      <w:r w:rsidRPr="00661801">
        <w:rPr>
          <w:rFonts w:ascii="Times New Roman" w:eastAsia="Times New Roman" w:hAnsi="Times New Roman" w:cs="Times New Roman"/>
          <w:b/>
          <w:bCs/>
          <w:color w:val="37242F"/>
          <w:sz w:val="24"/>
          <w:szCs w:val="24"/>
          <w:lang w:eastAsia="ru-RU"/>
        </w:rPr>
        <w:t>Сварга-лок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План Мышления</w:t>
      </w:r>
      <w:r w:rsidRPr="00661801">
        <w:rPr>
          <w:rFonts w:ascii="Times New Roman" w:eastAsia="Times New Roman" w:hAnsi="Times New Roman" w:cs="Times New Roman"/>
          <w:color w:val="37242F"/>
          <w:sz w:val="24"/>
          <w:szCs w:val="24"/>
          <w:lang w:eastAsia="ru-RU"/>
        </w:rPr>
        <w:t xml:space="preserve">. Пространство между солнцем и Полярной звездой, Небеса Индры. </w:t>
      </w:r>
      <w:r w:rsidRPr="00661801">
        <w:rPr>
          <w:rFonts w:ascii="Times New Roman" w:eastAsia="Times New Roman" w:hAnsi="Times New Roman" w:cs="Times New Roman"/>
          <w:color w:val="FF0000"/>
          <w:sz w:val="24"/>
          <w:szCs w:val="24"/>
          <w:lang w:eastAsia="ru-RU"/>
        </w:rPr>
        <w:t>Мир Красоты и Божественных Форм.</w:t>
      </w:r>
      <w:r w:rsidRPr="00661801">
        <w:rPr>
          <w:rFonts w:ascii="Times New Roman" w:eastAsia="Times New Roman" w:hAnsi="Times New Roman" w:cs="Times New Roman"/>
          <w:color w:val="37242F"/>
          <w:sz w:val="24"/>
          <w:szCs w:val="24"/>
          <w:lang w:eastAsia="ru-RU"/>
        </w:rPr>
        <w:t xml:space="preserve"> Обитель Дэвов, апсар, киннаров (поддержателей гармонии во вселенной), кимпуруши (устранителей дисбалансов), небесных танцоров и музыкантов (гандхарвов). Главной силой, управляющей этим планом, является элемент огня. Все, что существует здесь, сверкает, искрится и светится, как огонь - именно поэтому существа, населяющие этот план, излучают сияни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4. </w:t>
      </w:r>
      <w:r w:rsidRPr="00661801">
        <w:rPr>
          <w:rFonts w:ascii="Times New Roman" w:eastAsia="Times New Roman" w:hAnsi="Times New Roman" w:cs="Times New Roman"/>
          <w:b/>
          <w:bCs/>
          <w:color w:val="37242F"/>
          <w:sz w:val="24"/>
          <w:szCs w:val="24"/>
          <w:lang w:eastAsia="ru-RU"/>
        </w:rPr>
        <w:t>Махар-лок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План равновесия</w:t>
      </w:r>
      <w:r w:rsidRPr="00661801">
        <w:rPr>
          <w:rFonts w:ascii="Times New Roman" w:eastAsia="Times New Roman" w:hAnsi="Times New Roman" w:cs="Times New Roman"/>
          <w:color w:val="37242F"/>
          <w:sz w:val="24"/>
          <w:szCs w:val="24"/>
          <w:lang w:eastAsia="ru-RU"/>
        </w:rPr>
        <w:t>. Обитель Бхригу, Праджапати и других святых отшельников и риши. Живущие здесь мудрецы еще не достигли полной свободы от перерождений, но они не подвержены повторным воплощениям в течение текущего цикла творения, поскольку находятся в состоянии равновес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3. </w:t>
      </w:r>
      <w:r w:rsidRPr="00661801">
        <w:rPr>
          <w:rFonts w:ascii="Times New Roman" w:eastAsia="Times New Roman" w:hAnsi="Times New Roman" w:cs="Times New Roman"/>
          <w:b/>
          <w:bCs/>
          <w:color w:val="37242F"/>
          <w:sz w:val="24"/>
          <w:szCs w:val="24"/>
          <w:lang w:eastAsia="ru-RU"/>
        </w:rPr>
        <w:t>Джана-лок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План созидания («человеческий план»</w:t>
      </w:r>
      <w:r w:rsidRPr="00661801">
        <w:rPr>
          <w:rFonts w:ascii="Times New Roman" w:eastAsia="Times New Roman" w:hAnsi="Times New Roman" w:cs="Times New Roman"/>
          <w:color w:val="37242F"/>
          <w:sz w:val="24"/>
          <w:szCs w:val="24"/>
          <w:lang w:eastAsia="ru-RU"/>
        </w:rPr>
        <w:t>, первый из «миров Брахмы»). Обитель могущественных сиддхов, обладателей мистических даров, погруженных в созерцание Вишну, и сыновей Брахмы - Санат-Кумаров, детей-мудрецов. Во время Ночи Брахмы (великого разрушения всех существующих форм и явлений, после которого Вселенная создается заново), на Джана-локе найдут своё убежище обитатели Свар-локи и Махар-лок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2. </w:t>
      </w:r>
      <w:r w:rsidRPr="00661801">
        <w:rPr>
          <w:rFonts w:ascii="Times New Roman" w:eastAsia="Times New Roman" w:hAnsi="Times New Roman" w:cs="Times New Roman"/>
          <w:b/>
          <w:bCs/>
          <w:color w:val="37242F"/>
          <w:sz w:val="24"/>
          <w:szCs w:val="24"/>
          <w:lang w:eastAsia="ru-RU"/>
        </w:rPr>
        <w:t>Тапа-лок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План аскетизма</w:t>
      </w:r>
      <w:r w:rsidRPr="00661801">
        <w:rPr>
          <w:rFonts w:ascii="Times New Roman" w:eastAsia="Times New Roman" w:hAnsi="Times New Roman" w:cs="Times New Roman"/>
          <w:color w:val="37242F"/>
          <w:sz w:val="24"/>
          <w:szCs w:val="24"/>
          <w:lang w:eastAsia="ru-RU"/>
        </w:rPr>
        <w:t xml:space="preserve"> (второй из «миров Брахмы»). Обитель йогов и аскетов, ушедших по пути, с которого нет возврата. Они погружены в глубокое подвижничество, целью которого является продвижение вверх, к следующему уровню, сатъя-локе. Это место не погибает с наступлением ночи Брахм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1. </w:t>
      </w:r>
      <w:r w:rsidRPr="00661801">
        <w:rPr>
          <w:rFonts w:ascii="Times New Roman" w:eastAsia="Times New Roman" w:hAnsi="Times New Roman" w:cs="Times New Roman"/>
          <w:b/>
          <w:bCs/>
          <w:color w:val="37242F"/>
          <w:sz w:val="24"/>
          <w:szCs w:val="24"/>
          <w:lang w:eastAsia="ru-RU"/>
        </w:rPr>
        <w:t>Сатья-лок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План истины</w:t>
      </w:r>
      <w:r w:rsidRPr="00661801">
        <w:rPr>
          <w:rFonts w:ascii="Times New Roman" w:eastAsia="Times New Roman" w:hAnsi="Times New Roman" w:cs="Times New Roman"/>
          <w:color w:val="37242F"/>
          <w:sz w:val="24"/>
          <w:szCs w:val="24"/>
          <w:lang w:eastAsia="ru-RU"/>
        </w:rPr>
        <w:t xml:space="preserve">, или же </w:t>
      </w:r>
      <w:r w:rsidRPr="00661801">
        <w:rPr>
          <w:rFonts w:ascii="Times New Roman" w:eastAsia="Times New Roman" w:hAnsi="Times New Roman" w:cs="Times New Roman"/>
          <w:color w:val="FF0000"/>
          <w:sz w:val="24"/>
          <w:szCs w:val="24"/>
          <w:lang w:eastAsia="ru-RU"/>
        </w:rPr>
        <w:t>план Реальности</w:t>
      </w:r>
      <w:r w:rsidRPr="00661801">
        <w:rPr>
          <w:rFonts w:ascii="Times New Roman" w:eastAsia="Times New Roman" w:hAnsi="Times New Roman" w:cs="Times New Roman"/>
          <w:color w:val="37242F"/>
          <w:sz w:val="24"/>
          <w:szCs w:val="24"/>
          <w:lang w:eastAsia="ru-RU"/>
        </w:rPr>
        <w:t xml:space="preserve">, (третий и предельный «мир Брахмы»). Вечная, неразрушимая Обитель Брахмы. Живые существа на Сатья-локе живут неисчислимый срок, так как сами стали </w:t>
      </w:r>
      <w:proofErr w:type="gramStart"/>
      <w:r w:rsidRPr="00661801">
        <w:rPr>
          <w:rFonts w:ascii="Times New Roman" w:eastAsia="Times New Roman" w:hAnsi="Times New Roman" w:cs="Times New Roman"/>
          <w:color w:val="37242F"/>
          <w:sz w:val="24"/>
          <w:szCs w:val="24"/>
          <w:lang w:eastAsia="ru-RU"/>
        </w:rPr>
        <w:t>Реальностью..</w:t>
      </w:r>
      <w:proofErr w:type="gramEnd"/>
    </w:p>
    <w:p w:rsidR="00661801" w:rsidRPr="00661801" w:rsidRDefault="00661801" w:rsidP="0066180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37242F"/>
          <w:sz w:val="24"/>
          <w:szCs w:val="24"/>
          <w:lang w:eastAsia="ru-RU"/>
        </w:rPr>
        <w:t>Нарака, «Подземное небо» или нижние мир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lastRenderedPageBreak/>
        <w:t xml:space="preserve">В </w:t>
      </w:r>
      <w:r w:rsidRPr="00661801">
        <w:rPr>
          <w:rFonts w:ascii="Times New Roman" w:eastAsia="Times New Roman" w:hAnsi="Times New Roman" w:cs="Times New Roman"/>
          <w:i/>
          <w:iCs/>
          <w:color w:val="37242F"/>
          <w:sz w:val="24"/>
          <w:szCs w:val="24"/>
          <w:lang w:eastAsia="ru-RU"/>
        </w:rPr>
        <w:t>«Бхагавата-пуране»</w:t>
      </w:r>
      <w:r w:rsidRPr="00661801">
        <w:rPr>
          <w:rFonts w:ascii="Times New Roman" w:eastAsia="Times New Roman" w:hAnsi="Times New Roman" w:cs="Times New Roman"/>
          <w:color w:val="37242F"/>
          <w:sz w:val="24"/>
          <w:szCs w:val="24"/>
          <w:lang w:eastAsia="ru-RU"/>
        </w:rPr>
        <w:t xml:space="preserve"> Шукадева начинает своё повествование об этих мирах так:</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800000"/>
          <w:sz w:val="24"/>
          <w:szCs w:val="24"/>
          <w:lang w:eastAsia="ru-RU"/>
        </w:rPr>
        <w:t>«</w:t>
      </w:r>
      <w:proofErr w:type="gramStart"/>
      <w:r w:rsidRPr="00661801">
        <w:rPr>
          <w:rFonts w:ascii="Times New Roman" w:eastAsia="Times New Roman" w:hAnsi="Times New Roman" w:cs="Times New Roman"/>
          <w:color w:val="800000"/>
          <w:sz w:val="24"/>
          <w:szCs w:val="24"/>
          <w:lang w:eastAsia="ru-RU"/>
        </w:rPr>
        <w:t>О царь</w:t>
      </w:r>
      <w:proofErr w:type="gramEnd"/>
      <w:r w:rsidRPr="00661801">
        <w:rPr>
          <w:rFonts w:ascii="Times New Roman" w:eastAsia="Times New Roman" w:hAnsi="Times New Roman" w:cs="Times New Roman"/>
          <w:color w:val="800000"/>
          <w:sz w:val="24"/>
          <w:szCs w:val="24"/>
          <w:lang w:eastAsia="ru-RU"/>
        </w:rPr>
        <w:t>, ниже Земли находятся ещё семь планетных систем: Атала, Витала, Сутала, Талатала, Махатала, Расатала и Патала. Я уже рассказал о расположении и размерах средних планет, а планеты семи низших планетных систем имеют такие же размеры, как и Земля. Эти семь планетных систем называют била-сваргой, подземным райским царство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8. </w:t>
      </w:r>
      <w:r w:rsidRPr="00661801">
        <w:rPr>
          <w:rFonts w:ascii="Times New Roman" w:eastAsia="Times New Roman" w:hAnsi="Times New Roman" w:cs="Times New Roman"/>
          <w:b/>
          <w:bCs/>
          <w:color w:val="37242F"/>
          <w:sz w:val="24"/>
          <w:szCs w:val="24"/>
          <w:lang w:eastAsia="ru-RU"/>
        </w:rPr>
        <w:t>А-тала-лока («не бездна»)</w:t>
      </w:r>
      <w:r w:rsidRPr="00661801">
        <w:rPr>
          <w:rFonts w:ascii="Times New Roman" w:eastAsia="Times New Roman" w:hAnsi="Times New Roman" w:cs="Times New Roman"/>
          <w:color w:val="37242F"/>
          <w:sz w:val="24"/>
          <w:szCs w:val="24"/>
          <w:lang w:eastAsia="ru-RU"/>
        </w:rPr>
        <w:t xml:space="preserve">. Низший астральный план. </w:t>
      </w:r>
      <w:r w:rsidRPr="00661801">
        <w:rPr>
          <w:rFonts w:ascii="Times New Roman" w:eastAsia="Times New Roman" w:hAnsi="Times New Roman" w:cs="Times New Roman"/>
          <w:color w:val="FF0000"/>
          <w:sz w:val="24"/>
          <w:szCs w:val="24"/>
          <w:lang w:eastAsia="ru-RU"/>
        </w:rPr>
        <w:t>Мир иллюзий, фантасмагорий и чувственных удовольствий.</w:t>
      </w:r>
      <w:r w:rsidRPr="00661801">
        <w:rPr>
          <w:rFonts w:ascii="Times New Roman" w:eastAsia="Times New Roman" w:hAnsi="Times New Roman" w:cs="Times New Roman"/>
          <w:color w:val="37242F"/>
          <w:sz w:val="24"/>
          <w:szCs w:val="24"/>
          <w:lang w:eastAsia="ru-RU"/>
        </w:rPr>
        <w:t xml:space="preserve"> Им правит асур Бала, сын данавы Майасуры. Все жители в этом мире являются </w:t>
      </w:r>
      <w:r w:rsidRPr="00661801">
        <w:rPr>
          <w:rFonts w:ascii="Times New Roman" w:eastAsia="Times New Roman" w:hAnsi="Times New Roman" w:cs="Times New Roman"/>
          <w:i/>
          <w:iCs/>
          <w:color w:val="37242F"/>
          <w:sz w:val="24"/>
          <w:szCs w:val="24"/>
          <w:lang w:eastAsia="ru-RU"/>
        </w:rPr>
        <w:t>майяви</w:t>
      </w:r>
      <w:r w:rsidRPr="00661801">
        <w:rPr>
          <w:rFonts w:ascii="Times New Roman" w:eastAsia="Times New Roman" w:hAnsi="Times New Roman" w:cs="Times New Roman"/>
          <w:color w:val="37242F"/>
          <w:sz w:val="24"/>
          <w:szCs w:val="24"/>
          <w:lang w:eastAsia="ru-RU"/>
        </w:rPr>
        <w:t xml:space="preserve"> («магами»). Сам Бала является владыкой девяноста шести видов магии, силой колдовства он создал все богатства своего мира и три типа женщин: </w:t>
      </w:r>
      <w:r w:rsidRPr="00661801">
        <w:rPr>
          <w:rFonts w:ascii="Times New Roman" w:eastAsia="Times New Roman" w:hAnsi="Times New Roman" w:cs="Times New Roman"/>
          <w:i/>
          <w:iCs/>
          <w:color w:val="37242F"/>
          <w:sz w:val="24"/>
          <w:szCs w:val="24"/>
          <w:lang w:eastAsia="ru-RU"/>
        </w:rPr>
        <w:t>свайрини</w:t>
      </w:r>
      <w:r w:rsidRPr="00661801">
        <w:rPr>
          <w:rFonts w:ascii="Times New Roman" w:eastAsia="Times New Roman" w:hAnsi="Times New Roman" w:cs="Times New Roman"/>
          <w:color w:val="37242F"/>
          <w:sz w:val="24"/>
          <w:szCs w:val="24"/>
          <w:lang w:eastAsia="ru-RU"/>
        </w:rPr>
        <w:t xml:space="preserve"> (независимые), </w:t>
      </w:r>
      <w:r w:rsidRPr="00661801">
        <w:rPr>
          <w:rFonts w:ascii="Times New Roman" w:eastAsia="Times New Roman" w:hAnsi="Times New Roman" w:cs="Times New Roman"/>
          <w:i/>
          <w:iCs/>
          <w:color w:val="37242F"/>
          <w:sz w:val="24"/>
          <w:szCs w:val="24"/>
          <w:lang w:eastAsia="ru-RU"/>
        </w:rPr>
        <w:t xml:space="preserve">камини </w:t>
      </w:r>
      <w:r w:rsidRPr="00661801">
        <w:rPr>
          <w:rFonts w:ascii="Times New Roman" w:eastAsia="Times New Roman" w:hAnsi="Times New Roman" w:cs="Times New Roman"/>
          <w:color w:val="37242F"/>
          <w:sz w:val="24"/>
          <w:szCs w:val="24"/>
          <w:lang w:eastAsia="ru-RU"/>
        </w:rPr>
        <w:t xml:space="preserve">(похотливые) и </w:t>
      </w:r>
      <w:r w:rsidRPr="00661801">
        <w:rPr>
          <w:rFonts w:ascii="Times New Roman" w:eastAsia="Times New Roman" w:hAnsi="Times New Roman" w:cs="Times New Roman"/>
          <w:i/>
          <w:iCs/>
          <w:color w:val="37242F"/>
          <w:sz w:val="24"/>
          <w:szCs w:val="24"/>
          <w:lang w:eastAsia="ru-RU"/>
        </w:rPr>
        <w:t>пумшчали</w:t>
      </w:r>
      <w:r w:rsidRPr="00661801">
        <w:rPr>
          <w:rFonts w:ascii="Times New Roman" w:eastAsia="Times New Roman" w:hAnsi="Times New Roman" w:cs="Times New Roman"/>
          <w:color w:val="37242F"/>
          <w:sz w:val="24"/>
          <w:szCs w:val="24"/>
          <w:lang w:eastAsia="ru-RU"/>
        </w:rPr>
        <w:t xml:space="preserve"> (те, кого легко соблазнить). В Атале нет смены дня и ночи, что создает эффект отсутствия времени. Здесь, как и в других нижних мирах, не светит Солнце; они освещаются красным сиянием драгоценных камней на шлемах асуро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9. </w:t>
      </w:r>
      <w:proofErr w:type="gramStart"/>
      <w:r w:rsidRPr="00661801">
        <w:rPr>
          <w:rFonts w:ascii="Times New Roman" w:eastAsia="Times New Roman" w:hAnsi="Times New Roman" w:cs="Times New Roman"/>
          <w:b/>
          <w:bCs/>
          <w:color w:val="37242F"/>
          <w:sz w:val="24"/>
          <w:szCs w:val="24"/>
          <w:lang w:eastAsia="ru-RU"/>
        </w:rPr>
        <w:t>Ви-тала</w:t>
      </w:r>
      <w:proofErr w:type="gramEnd"/>
      <w:r w:rsidRPr="00661801">
        <w:rPr>
          <w:rFonts w:ascii="Times New Roman" w:eastAsia="Times New Roman" w:hAnsi="Times New Roman" w:cs="Times New Roman"/>
          <w:b/>
          <w:bCs/>
          <w:color w:val="37242F"/>
          <w:sz w:val="24"/>
          <w:szCs w:val="24"/>
          <w:lang w:eastAsia="ru-RU"/>
        </w:rPr>
        <w:t>-лока («бездна напротив»)</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Область гнева и богатства.</w:t>
      </w:r>
      <w:r w:rsidRPr="00661801">
        <w:rPr>
          <w:rFonts w:ascii="Times New Roman" w:eastAsia="Times New Roman" w:hAnsi="Times New Roman" w:cs="Times New Roman"/>
          <w:color w:val="37242F"/>
          <w:sz w:val="24"/>
          <w:szCs w:val="24"/>
          <w:lang w:eastAsia="ru-RU"/>
        </w:rPr>
        <w:t xml:space="preserve"> В Витале оправит одна из эманаций Шивы - Владыка Хатакешвара - вместе со своей женской ипостасью Бхавани и сопровождающими их духами, призраками, бхутами и ганам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В центре Виталы находится украшенный драгоценостями дворец Хатакешвары, который утопает в садах. Рядом с ним течет</w:t>
      </w:r>
      <w:r w:rsidRPr="00661801">
        <w:rPr>
          <w:rFonts w:ascii="Times New Roman" w:eastAsia="Times New Roman" w:hAnsi="Times New Roman" w:cs="Times New Roman"/>
          <w:strike/>
          <w:color w:val="37242F"/>
          <w:sz w:val="24"/>
          <w:szCs w:val="24"/>
          <w:lang w:eastAsia="ru-RU"/>
        </w:rPr>
        <w:t xml:space="preserve"> река из спермы</w:t>
      </w:r>
      <w:r w:rsidRPr="00661801">
        <w:rPr>
          <w:rFonts w:ascii="Times New Roman" w:eastAsia="Times New Roman" w:hAnsi="Times New Roman" w:cs="Times New Roman"/>
          <w:color w:val="37242F"/>
          <w:sz w:val="24"/>
          <w:szCs w:val="24"/>
          <w:lang w:eastAsia="ru-RU"/>
        </w:rPr>
        <w:t xml:space="preserve"> река Хатаки, образованная семенными флюидами, истекающими во время совокупления владыки этого мира Хатакешвары и его супруг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При соприкосновении вод этой реки с пламенем и ветром возникает особый вид золота красного цвета - хатаки. Это золото очень ценят асуры, используют его для украшений своих тел и дворцов, и говорят, что ценнее и красивее его нет сокровищ во всей Вселенн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10. </w:t>
      </w:r>
      <w:r w:rsidRPr="00661801">
        <w:rPr>
          <w:rFonts w:ascii="Times New Roman" w:eastAsia="Times New Roman" w:hAnsi="Times New Roman" w:cs="Times New Roman"/>
          <w:b/>
          <w:bCs/>
          <w:color w:val="37242F"/>
          <w:sz w:val="24"/>
          <w:szCs w:val="24"/>
          <w:lang w:eastAsia="ru-RU"/>
        </w:rPr>
        <w:t>Су-тала-лока («прекрасная бездн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Мир Зависти</w:t>
      </w:r>
      <w:r w:rsidRPr="00661801">
        <w:rPr>
          <w:rFonts w:ascii="Times New Roman" w:eastAsia="Times New Roman" w:hAnsi="Times New Roman" w:cs="Times New Roman"/>
          <w:color w:val="37242F"/>
          <w:sz w:val="24"/>
          <w:szCs w:val="24"/>
          <w:lang w:eastAsia="ru-RU"/>
        </w:rPr>
        <w:t>. Столица Нараки, один из самых красивых и роскошных миров во Вселенной. Демонический мир асура Бали, известного как великий преданный Вишну и самый удачливый цар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11. </w:t>
      </w:r>
      <w:r w:rsidRPr="00661801">
        <w:rPr>
          <w:rFonts w:ascii="Times New Roman" w:eastAsia="Times New Roman" w:hAnsi="Times New Roman" w:cs="Times New Roman"/>
          <w:b/>
          <w:bCs/>
          <w:color w:val="37242F"/>
          <w:sz w:val="24"/>
          <w:szCs w:val="24"/>
          <w:lang w:eastAsia="ru-RU"/>
        </w:rPr>
        <w:t>Тала-атала-лока («бездна -не бездна»).</w:t>
      </w: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color w:val="FF0000"/>
          <w:sz w:val="24"/>
          <w:szCs w:val="24"/>
          <w:lang w:eastAsia="ru-RU"/>
        </w:rPr>
        <w:t>Мир Неведения и ложных учений</w:t>
      </w:r>
      <w:r w:rsidRPr="00661801">
        <w:rPr>
          <w:rFonts w:ascii="Times New Roman" w:eastAsia="Times New Roman" w:hAnsi="Times New Roman" w:cs="Times New Roman"/>
          <w:color w:val="37242F"/>
          <w:sz w:val="24"/>
          <w:szCs w:val="24"/>
          <w:lang w:eastAsia="ru-RU"/>
        </w:rPr>
        <w:t>. По Падма-пуране Талатала - четвертое из демонических отделений, где царствует Майасура, получивший это царство в вознаграждение за разрушение Шивой трех его городов (Трипур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12. </w:t>
      </w:r>
      <w:r w:rsidRPr="00661801">
        <w:rPr>
          <w:rFonts w:ascii="Times New Roman" w:eastAsia="Times New Roman" w:hAnsi="Times New Roman" w:cs="Times New Roman"/>
          <w:b/>
          <w:bCs/>
          <w:color w:val="37242F"/>
          <w:sz w:val="24"/>
          <w:szCs w:val="24"/>
          <w:lang w:eastAsia="ru-RU"/>
        </w:rPr>
        <w:t>Маха-тала-лока («великая бездна»).</w:t>
      </w:r>
      <w:r w:rsidRPr="00661801">
        <w:rPr>
          <w:rFonts w:ascii="Times New Roman" w:eastAsia="Times New Roman" w:hAnsi="Times New Roman" w:cs="Times New Roman"/>
          <w:color w:val="37242F"/>
          <w:sz w:val="24"/>
          <w:szCs w:val="24"/>
          <w:lang w:eastAsia="ru-RU"/>
        </w:rPr>
        <w:t xml:space="preserve"> Местопребывание огромных многоголовых змей-кадравов. </w:t>
      </w:r>
      <w:r w:rsidRPr="00661801">
        <w:rPr>
          <w:rFonts w:ascii="Times New Roman" w:eastAsia="Times New Roman" w:hAnsi="Times New Roman" w:cs="Times New Roman"/>
          <w:color w:val="FF0000"/>
          <w:sz w:val="24"/>
          <w:szCs w:val="24"/>
          <w:lang w:eastAsia="ru-RU"/>
        </w:rPr>
        <w:t>Мир Эгоизма и сновидений.</w:t>
      </w:r>
      <w:r w:rsidRPr="00661801">
        <w:rPr>
          <w:rFonts w:ascii="Times New Roman" w:eastAsia="Times New Roman" w:hAnsi="Times New Roman" w:cs="Times New Roman"/>
          <w:color w:val="37242F"/>
          <w:sz w:val="24"/>
          <w:szCs w:val="24"/>
          <w:lang w:eastAsia="ru-RU"/>
        </w:rPr>
        <w:t xml:space="preserve"> В мире Махаталы живут потомки Кадру (жены риши Кашьяпы) - кадравы. Это наги, змеи с множеством капюшонов, всегда пребывающие в сильном гнев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Наги Махаталы, испытывают постоянный страх перед Гарудой, на котором летает Вишну. Однако, несмотря на тревогу, они весело проводят время со своими женами, детьми, друзьями и родственника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13. </w:t>
      </w:r>
      <w:r w:rsidRPr="00661801">
        <w:rPr>
          <w:rFonts w:ascii="Times New Roman" w:eastAsia="Times New Roman" w:hAnsi="Times New Roman" w:cs="Times New Roman"/>
          <w:b/>
          <w:bCs/>
          <w:color w:val="37242F"/>
          <w:sz w:val="24"/>
          <w:szCs w:val="24"/>
          <w:lang w:eastAsia="ru-RU"/>
        </w:rPr>
        <w:t>Раса-тала-лока («влажная беждна»)</w:t>
      </w:r>
      <w:r w:rsidRPr="00661801">
        <w:rPr>
          <w:rFonts w:ascii="Times New Roman" w:eastAsia="Times New Roman" w:hAnsi="Times New Roman" w:cs="Times New Roman"/>
          <w:color w:val="37242F"/>
          <w:sz w:val="24"/>
          <w:szCs w:val="24"/>
          <w:lang w:eastAsia="ru-RU"/>
        </w:rPr>
        <w:t xml:space="preserve">. Мир дайтьев и данавов, заклятых врагов Дэвов. </w:t>
      </w:r>
      <w:r w:rsidRPr="00661801">
        <w:rPr>
          <w:rFonts w:ascii="Times New Roman" w:eastAsia="Times New Roman" w:hAnsi="Times New Roman" w:cs="Times New Roman"/>
          <w:color w:val="FF0000"/>
          <w:sz w:val="24"/>
          <w:szCs w:val="24"/>
          <w:lang w:eastAsia="ru-RU"/>
        </w:rPr>
        <w:t>Мир Силы.</w:t>
      </w:r>
      <w:r w:rsidRPr="00661801">
        <w:rPr>
          <w:rFonts w:ascii="Times New Roman" w:eastAsia="Times New Roman" w:hAnsi="Times New Roman" w:cs="Times New Roman"/>
          <w:color w:val="37242F"/>
          <w:sz w:val="24"/>
          <w:szCs w:val="24"/>
          <w:lang w:eastAsia="ru-RU"/>
        </w:rPr>
        <w:t xml:space="preserve"> Расаталу по всему периметру защищает ядовитая река Раса, воды которой несут ртут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lastRenderedPageBreak/>
        <w:t>14.</w:t>
      </w:r>
      <w:r w:rsidRPr="00661801">
        <w:rPr>
          <w:rFonts w:ascii="Times New Roman" w:eastAsia="Times New Roman" w:hAnsi="Times New Roman" w:cs="Times New Roman"/>
          <w:b/>
          <w:bCs/>
          <w:color w:val="37242F"/>
          <w:sz w:val="24"/>
          <w:szCs w:val="24"/>
          <w:lang w:eastAsia="ru-RU"/>
        </w:rPr>
        <w:t xml:space="preserve"> Па-тала-лока («нижняя бездна»,</w:t>
      </w:r>
      <w:r w:rsidRPr="00661801">
        <w:rPr>
          <w:rFonts w:ascii="Times New Roman" w:eastAsia="Times New Roman" w:hAnsi="Times New Roman" w:cs="Times New Roman"/>
          <w:color w:val="37242F"/>
          <w:sz w:val="24"/>
          <w:szCs w:val="24"/>
          <w:lang w:eastAsia="ru-RU"/>
        </w:rPr>
        <w:t xml:space="preserve"> нага-лока). </w:t>
      </w:r>
      <w:r w:rsidRPr="00661801">
        <w:rPr>
          <w:rFonts w:ascii="Times New Roman" w:eastAsia="Times New Roman" w:hAnsi="Times New Roman" w:cs="Times New Roman"/>
          <w:color w:val="FF0000"/>
          <w:sz w:val="24"/>
          <w:szCs w:val="24"/>
          <w:lang w:eastAsia="ru-RU"/>
        </w:rPr>
        <w:t>Мир Мести.</w:t>
      </w:r>
      <w:r w:rsidRPr="00661801">
        <w:rPr>
          <w:rFonts w:ascii="Times New Roman" w:eastAsia="Times New Roman" w:hAnsi="Times New Roman" w:cs="Times New Roman"/>
          <w:color w:val="37242F"/>
          <w:sz w:val="24"/>
          <w:szCs w:val="24"/>
          <w:lang w:eastAsia="ru-RU"/>
        </w:rPr>
        <w:t xml:space="preserve"> Обитель нагов и Васуки - царя человекоподобных змей-нагов. Патала соответствует седьмому адскому миру, называемому Какола («Черный яд»).</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Несмотря на свое название, для живущих в ней Патала хороша и превосходит своей красотой и сокровищами небо Индры. Столица Паталы - </w:t>
      </w:r>
      <w:proofErr w:type="gramStart"/>
      <w:r w:rsidRPr="00661801">
        <w:rPr>
          <w:rFonts w:ascii="Times New Roman" w:eastAsia="Times New Roman" w:hAnsi="Times New Roman" w:cs="Times New Roman"/>
          <w:color w:val="37242F"/>
          <w:sz w:val="24"/>
          <w:szCs w:val="24"/>
          <w:lang w:eastAsia="ru-RU"/>
        </w:rPr>
        <w:t>Бхогавати  (</w:t>
      </w:r>
      <w:proofErr w:type="gramEnd"/>
      <w:r w:rsidRPr="00661801">
        <w:rPr>
          <w:rFonts w:ascii="Times New Roman" w:eastAsia="Times New Roman" w:hAnsi="Times New Roman" w:cs="Times New Roman"/>
          <w:color w:val="37242F"/>
          <w:sz w:val="24"/>
          <w:szCs w:val="24"/>
          <w:lang w:eastAsia="ru-RU"/>
        </w:rPr>
        <w:t xml:space="preserve">«Роскошная»), в центре ее высится сложенный из золота и драгоценных камней дворец царя нагов змея Васуки. В Патале хранятся огромные богатства, даже у дэвов вызывающие зави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Наги Паталы ужасны на вид, на каждой их голове по два рога, между которыми расположены драгоценные камни, рассеивающие тьму Била-сварги своим светом. Наги умны и сведущи в магии, но чрезвычайно легко предаются ярости, поэтому постоянно пребывают в дурном расположении духа. Жены нагов, наоборот, славятся своей красотой и скромность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______________________________</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Ниже находятся адские миры. Ещё ниже мировой океан и дно вселенной.</w:t>
      </w:r>
      <w:r w:rsidRPr="00661801">
        <w:rPr>
          <w:rFonts w:ascii="Times New Roman" w:eastAsia="Times New Roman" w:hAnsi="Times New Roman" w:cs="Times New Roman"/>
          <w:color w:val="37242F"/>
          <w:sz w:val="24"/>
          <w:szCs w:val="24"/>
          <w:lang w:eastAsia="ru-RU"/>
        </w:rPr>
        <w:br/>
        <w:t>Душа любого живого существа за свою жизнь в материальном мире переживает множество жизней в каждом из этих миров и под воздействием закона кармы получает тело, соответствующее его желания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b/>
          <w:bCs/>
          <w:color w:val="37242F"/>
          <w:sz w:val="24"/>
          <w:szCs w:val="24"/>
          <w:lang w:eastAsia="ru-RU"/>
        </w:rPr>
        <w:t>о значении числа 8</w:t>
      </w:r>
      <w:r w:rsidRPr="00661801">
        <w:rPr>
          <w:rFonts w:ascii="Times New Roman" w:eastAsia="Times New Roman" w:hAnsi="Times New Roman" w:cs="Times New Roman"/>
          <w:color w:val="37242F"/>
          <w:sz w:val="24"/>
          <w:szCs w:val="24"/>
          <w:lang w:eastAsia="ru-RU"/>
        </w:rPr>
        <w:t xml:space="preserve">: Протоиндийцы представляли Землю квадратом, с четырех сторон света квадрат подпирают четыре колеса дхармы ("дхармачакры"), у которых 24 спицы (8 миров, в каждом из которых проявлены 3 «тела» Шивы: Брахма, Вишну и </w:t>
      </w:r>
      <w:proofErr w:type="gramStart"/>
      <w:r w:rsidRPr="00661801">
        <w:rPr>
          <w:rFonts w:ascii="Times New Roman" w:eastAsia="Times New Roman" w:hAnsi="Times New Roman" w:cs="Times New Roman"/>
          <w:color w:val="37242F"/>
          <w:sz w:val="24"/>
          <w:szCs w:val="24"/>
          <w:lang w:eastAsia="ru-RU"/>
        </w:rPr>
        <w:t>Рудра .</w:t>
      </w:r>
      <w:proofErr w:type="gramEnd"/>
      <w:r w:rsidRPr="00661801">
        <w:rPr>
          <w:rFonts w:ascii="Times New Roman" w:eastAsia="Times New Roman" w:hAnsi="Times New Roman" w:cs="Times New Roman"/>
          <w:color w:val="37242F"/>
          <w:sz w:val="24"/>
          <w:szCs w:val="24"/>
          <w:lang w:eastAsia="ru-RU"/>
        </w:rPr>
        <w:t xml:space="preserve"> 3×8=24).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В строении досок древнеиндийских «четверных» игр - чаупар, чатуранга, рума - есть одна общая черта. Длина каждого прямоугольного участка в игре "чаупар" равна восьми делениям. В чатуранге (древние шахматы на 4 игроков) при любом повороте доски ее длина также равна восьми. В игре Рума на каждой стороне доски - восемь лунок. </w:t>
      </w:r>
      <w:r w:rsidRPr="00661801">
        <w:rPr>
          <w:rFonts w:ascii="Times New Roman" w:eastAsia="Times New Roman" w:hAnsi="Times New Roman" w:cs="Times New Roman"/>
          <w:b/>
          <w:bCs/>
          <w:color w:val="37242F"/>
          <w:sz w:val="24"/>
          <w:szCs w:val="24"/>
          <w:lang w:eastAsia="ru-RU"/>
        </w:rPr>
        <w:t>Это не что иное, как "восьмеричный путь" (аштапада) - основа учения "арьясатва"</w:t>
      </w:r>
      <w:r w:rsidRPr="00661801">
        <w:rPr>
          <w:rFonts w:ascii="Times New Roman" w:eastAsia="Times New Roman" w:hAnsi="Times New Roman" w:cs="Times New Roman"/>
          <w:color w:val="37242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в оригинале </w:t>
      </w:r>
      <w:r w:rsidRPr="00661801">
        <w:rPr>
          <w:rFonts w:ascii="Times New Roman" w:eastAsia="Times New Roman" w:hAnsi="Times New Roman" w:cs="Times New Roman"/>
          <w:b/>
          <w:bCs/>
          <w:i/>
          <w:iCs/>
          <w:color w:val="37242F"/>
          <w:sz w:val="24"/>
          <w:szCs w:val="24"/>
          <w:lang w:eastAsia="ru-RU"/>
        </w:rPr>
        <w:t>Kashtha</w:t>
      </w:r>
      <w:r w:rsidRPr="00661801">
        <w:rPr>
          <w:rFonts w:ascii="Times New Roman" w:eastAsia="Times New Roman" w:hAnsi="Times New Roman" w:cs="Times New Roman"/>
          <w:color w:val="37242F"/>
          <w:sz w:val="24"/>
          <w:szCs w:val="24"/>
          <w:lang w:eastAsia="ru-RU"/>
        </w:rPr>
        <w:t>. Каштха - деление времени, равное 2,93 секундам, т.е. имеется в виду очень краткий временной промежуток).</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7242F"/>
          <w:sz w:val="24"/>
          <w:szCs w:val="24"/>
          <w:lang w:eastAsia="ru-RU"/>
        </w:rPr>
        <w:t xml:space="preserve">******** </w:t>
      </w:r>
      <w:r w:rsidRPr="00661801">
        <w:rPr>
          <w:rFonts w:ascii="Times New Roman" w:eastAsia="Times New Roman" w:hAnsi="Times New Roman" w:cs="Times New Roman"/>
          <w:b/>
          <w:bCs/>
          <w:color w:val="37242F"/>
          <w:sz w:val="24"/>
          <w:szCs w:val="24"/>
          <w:lang w:eastAsia="ru-RU"/>
        </w:rPr>
        <w:t>Нила-Рохита (синий и красный)</w:t>
      </w:r>
      <w:r w:rsidRPr="00661801">
        <w:rPr>
          <w:rFonts w:ascii="Times New Roman" w:eastAsia="Times New Roman" w:hAnsi="Times New Roman" w:cs="Times New Roman"/>
          <w:color w:val="37242F"/>
          <w:sz w:val="24"/>
          <w:szCs w:val="24"/>
          <w:lang w:eastAsia="ru-RU"/>
        </w:rPr>
        <w:t xml:space="preserve">. Холод и жар, «самый далекий» и «самый близкий». </w:t>
      </w:r>
    </w:p>
    <w:p w:rsidR="00661801" w:rsidRPr="00661801" w:rsidRDefault="00661801" w:rsidP="00661801">
      <w:pPr>
        <w:pStyle w:val="3"/>
        <w:rPr>
          <w:rFonts w:eastAsia="Times New Roman"/>
          <w:lang w:eastAsia="ru-RU"/>
        </w:rPr>
      </w:pPr>
      <w:r w:rsidRPr="00661801">
        <w:rPr>
          <w:rFonts w:eastAsia="Times New Roman"/>
          <w:lang w:eastAsia="ru-RU"/>
        </w:rPr>
        <w:t>Глава 17</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Васудева сказал: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Сконцентрировав свое сознание, о Юдхиштхира, дваждырожденный Риши Упаманью соединил руки в жесте почтения и произнес гимн именам Махадевы, с самого начала.</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w:t>
      </w:r>
    </w:p>
    <w:p w:rsidR="00661801" w:rsidRPr="00661801" w:rsidRDefault="00661801" w:rsidP="00661801">
      <w:pPr>
        <w:spacing w:after="0"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Упаманью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Я поклонюсь великому божеству, которое заслуживает поклонения всех земных существ, тем, что произнесу эти имена, которые прославляются над всеми мира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lastRenderedPageBreak/>
        <w:t>Имена, некоторые из которых были произнесены Прародителем Брамой, некоторые - Риши, некоторые встречались в Ведах и Ведангах. Выдающиеся люди обращались к величайшему из Богов по этим имена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Эти его имена, правдивые и к тому же приносящие успех и способность к достижению любых целей, которые ставит перед собой произносящий их, обратил к Махадэве Танди*, он взял их из ведических знаний, чтобы выразить свою преданность Бог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61801">
        <w:rPr>
          <w:rFonts w:ascii="Times New Roman" w:eastAsia="Times New Roman" w:hAnsi="Times New Roman" w:cs="Times New Roman"/>
          <w:color w:val="3E2735"/>
          <w:sz w:val="24"/>
          <w:szCs w:val="24"/>
          <w:lang w:eastAsia="ru-RU"/>
        </w:rPr>
        <w:t>*)Согласно</w:t>
      </w:r>
      <w:proofErr w:type="gramEnd"/>
      <w:r w:rsidRPr="00661801">
        <w:rPr>
          <w:rFonts w:ascii="Times New Roman" w:eastAsia="Times New Roman" w:hAnsi="Times New Roman" w:cs="Times New Roman"/>
          <w:color w:val="3E2735"/>
          <w:sz w:val="24"/>
          <w:szCs w:val="24"/>
          <w:lang w:eastAsia="ru-RU"/>
        </w:rPr>
        <w:t xml:space="preserve"> другой редакции, риши Танди получил текст Шива-Сахасранамы во время медитативного созерцания Шив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И в самом деле, эти имена произносили многие знаменитые праведники и просвещенные аскеты по всем духовным правилам. Я воспою его, изначального, первичного, того, кто ведет в рай, кто может одарить благодатью все живые существа </w:t>
      </w:r>
      <w:proofErr w:type="gramStart"/>
      <w:r w:rsidRPr="00661801">
        <w:rPr>
          <w:rFonts w:ascii="Times New Roman" w:eastAsia="Times New Roman" w:hAnsi="Times New Roman" w:cs="Times New Roman"/>
          <w:color w:val="3E2735"/>
          <w:sz w:val="24"/>
          <w:szCs w:val="24"/>
          <w:lang w:eastAsia="ru-RU"/>
        </w:rPr>
        <w:t>и</w:t>
      </w:r>
      <w:proofErr w:type="gramEnd"/>
      <w:r w:rsidRPr="00661801">
        <w:rPr>
          <w:rFonts w:ascii="Times New Roman" w:eastAsia="Times New Roman" w:hAnsi="Times New Roman" w:cs="Times New Roman"/>
          <w:color w:val="3E2735"/>
          <w:sz w:val="24"/>
          <w:szCs w:val="24"/>
          <w:lang w:eastAsia="ru-RU"/>
        </w:rPr>
        <w:t xml:space="preserve"> кто есть сама благода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Эти имена звучали повсюду во Вселенной, распространяясь от Брамы, где они были созданы первоначально. Все они преисполнены зерном истин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И с этими именами я воспою того, кто есть Величайший Брахман. Кто был провозглашен над Вселенной Ведами </w:t>
      </w:r>
      <w:proofErr w:type="gramStart"/>
      <w:r w:rsidRPr="00661801">
        <w:rPr>
          <w:rFonts w:ascii="Times New Roman" w:eastAsia="Times New Roman" w:hAnsi="Times New Roman" w:cs="Times New Roman"/>
          <w:color w:val="3E2735"/>
          <w:sz w:val="24"/>
          <w:szCs w:val="24"/>
          <w:lang w:eastAsia="ru-RU"/>
        </w:rPr>
        <w:t>и</w:t>
      </w:r>
      <w:proofErr w:type="gramEnd"/>
      <w:r w:rsidRPr="00661801">
        <w:rPr>
          <w:rFonts w:ascii="Times New Roman" w:eastAsia="Times New Roman" w:hAnsi="Times New Roman" w:cs="Times New Roman"/>
          <w:color w:val="3E2735"/>
          <w:sz w:val="24"/>
          <w:szCs w:val="24"/>
          <w:lang w:eastAsia="ru-RU"/>
        </w:rPr>
        <w:t xml:space="preserve"> кто вечен. Я прочту тебе его имена. А ты слушай их с восторгом и внимание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Стань преданным почитателем Величайшего Божества. Поклонись прославленному Бхава (Бытию), выделив его среди всех остальных божеств. И поскольку ты посвятил себя ему, я должен прочесть тебе вслух его имен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Махадэва есть вечный Брахман. Люди, посвятившие себя йоге и достигшие в йоге многого, и спустя сто лет не смогут познать славу и могущество величайшего из божеств во всей ее полноте. Истинно, ни одно божество не способно постигнуть начало, середину и конец Махадэв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И в самом деле, если уж </w:t>
      </w:r>
      <w:proofErr w:type="gramStart"/>
      <w:r w:rsidRPr="00661801">
        <w:rPr>
          <w:rFonts w:ascii="Times New Roman" w:eastAsia="Times New Roman" w:hAnsi="Times New Roman" w:cs="Times New Roman"/>
          <w:color w:val="3E2735"/>
          <w:sz w:val="24"/>
          <w:szCs w:val="24"/>
          <w:lang w:eastAsia="ru-RU"/>
        </w:rPr>
        <w:t>на</w:t>
      </w:r>
      <w:proofErr w:type="gramEnd"/>
      <w:r w:rsidRPr="00661801">
        <w:rPr>
          <w:rFonts w:ascii="Times New Roman" w:eastAsia="Times New Roman" w:hAnsi="Times New Roman" w:cs="Times New Roman"/>
          <w:color w:val="3E2735"/>
          <w:sz w:val="24"/>
          <w:szCs w:val="24"/>
          <w:lang w:eastAsia="ru-RU"/>
        </w:rPr>
        <w:t xml:space="preserve"> то пошло, о Мадхава, кто мог бы изложить качества Махадэвы во всей их полноте? И все-таки милостью прославленного величайшего божества совершеннейшей мудрости, которая распространяется на меня за мое благоговение перед Ним, я расскажу о Нем, облекая свой рассказ в песнь из множества слов и бук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Невозможно поклоняться великому Владыке, покуда он не подарит свое позволение. Так и я сам посвятил себя Ему лишь тогда, когда имел счастье получить его позволение. Я назову лишь несколько имен Великого Божества, того, кто вне рождения и вне разрушения, кто есть первопричина вселенной, кто наделен высочайшей душой и чье происхождение не проявлен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Услышь, о Кришна, несколько имен, произнесенных самим Брахманом о несущем благо, воспеваемом Божестве, могущественнейшем, принимающим форму вселенной, обладающим величайшей мудростью. Эти имена, которые я перечислю, произошли из десяти тысяч имен, произнесенных великим Прародителем в былые дни, как топленое масло получается из молок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Как золото олицетворяет сущность скалистых гор, как мед олицетворяет сущность цветов, как гхи связан с экстрактом топленого масла, так эти имена [произошли от] и олицетворяют собой сущность тех десяти тысяч имен, которые были произнесены Прародителем Брам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lastRenderedPageBreak/>
        <w:t xml:space="preserve">Эти имена способны смыть любой грех, каким бы ужасным он ни был. Они обладают тем же достоинством, что присуще четырем Ведам. Они должны быть со вниманием осмыслены ищущими духовный путь, и выгравированы в их памят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Эти имена, преисполненные благом и ведущие к развитию, уничтожающие ракшасов, великие очистители - должны быть переданы только тому, кто посвятил себя Великому Владыке, кто предан ему, кто верит.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Тому, в ком нет верности и кто не верит, тому, кто не подчинил свое сердце, они никогда не должны быть сообщен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Такое существо, о Кришна, которое лелеет злой умысел против прославленного Махадэвы, первопричины всего сущего, Величайшей Души и Великого Владыки, безусловно отправится в ад, как и все его предки до него и все его дети после нег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Этот гимн имен, который я прочту тебе, рассматривается как йога. Он являет собой высшую ступень медитации. Это то, что каждому следует постоянно повторять как Джапу. Это равноценно знанию. Это величайшая тайна. Если кто-то даже в последние свои мгновения прочитает это или услышит, как это читают над ним, он сумеет достичь высшего предела. Это священно. Это прославлено и исполнено всяческой благодати. Это лучшая из веще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Брама, Прародитель всей вселенной, написал это в древние времена и сделал главным среди прочих прекрасных гимнов. С того времени этот гимн величию и славе возвышенного Махадэвы, которому оказывают высочайшее уважение все божества, считается царем гимно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И этот царь гимнов был сначала передан в рай, в область всего божественного. Затем Танди вынес его из рая. И с тех пор он известен как гимн, написанный Танди. Из рая Танди принес его на землю. Это самая благостная </w:t>
      </w:r>
      <w:proofErr w:type="gramStart"/>
      <w:r w:rsidRPr="00661801">
        <w:rPr>
          <w:rFonts w:ascii="Times New Roman" w:eastAsia="Times New Roman" w:hAnsi="Times New Roman" w:cs="Times New Roman"/>
          <w:color w:val="3E2735"/>
          <w:sz w:val="24"/>
          <w:szCs w:val="24"/>
          <w:lang w:eastAsia="ru-RU"/>
        </w:rPr>
        <w:t>из всех благих вещей</w:t>
      </w:r>
      <w:proofErr w:type="gramEnd"/>
      <w:r w:rsidRPr="00661801">
        <w:rPr>
          <w:rFonts w:ascii="Times New Roman" w:eastAsia="Times New Roman" w:hAnsi="Times New Roman" w:cs="Times New Roman"/>
          <w:color w:val="3E2735"/>
          <w:sz w:val="24"/>
          <w:szCs w:val="24"/>
          <w:lang w:eastAsia="ru-RU"/>
        </w:rPr>
        <w:t xml:space="preserve"> и она способна очистить сердце от всех отвратительных грехо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О могущественный, я прочту тебе лучший из всех гимнов. Это гимн тому, кто есть Веда Вед, кто древнейший среди всего древнего, кто есть энергия всех энергий, и искупление всех искуплений; ему, самому невозмутимому из всех созданий обличенных невозмутимостью, тому, кто есть великолепие всех великолепий; тому, в ком видят самого умеренного из умеренных созданий, и кто есть интеллект всех наделенных интеллектом, тому, кто есть божество всех божеств и Риши всех Ришей, в ком видят жертву всех жертв и самую благодатную из всех вещей, наделенных благодатью; ему, кто есть Рудра всех Рудр и сияние всех сияний; ему, кто есть Йогин всех Йогинов и начало всех начал; тому, с кого все миры начали свое существование и к кому вернутся все миры, когда прекратят существовать, тому, кто есть душа всех земных тварей и кто зовется Хара - Приносящий неизмеримую энерги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E2735"/>
          <w:sz w:val="24"/>
          <w:szCs w:val="24"/>
          <w:lang w:eastAsia="ru-RU"/>
        </w:rPr>
        <w:t xml:space="preserve">Слушай же, как я читаю тысяча и восемь имен великого Шарвы. Услышав эти имена, о главный из мужей, ты будешь вознагражден осуществлением всех своих желаний. </w:t>
      </w:r>
      <w:r w:rsidRPr="00661801">
        <w:rPr>
          <w:rFonts w:ascii="Times New Roman" w:eastAsia="Times New Roman" w:hAnsi="Times New Roman" w:cs="Times New Roman"/>
          <w:color w:val="3A212D"/>
          <w:sz w:val="24"/>
          <w:szCs w:val="24"/>
          <w:lang w:eastAsia="ru-RU"/>
        </w:rPr>
        <w:t>Ом!</w:t>
      </w:r>
    </w:p>
    <w:p w:rsidR="00661801" w:rsidRPr="00661801" w:rsidRDefault="00661801" w:rsidP="0066180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000080"/>
          <w:sz w:val="24"/>
          <w:szCs w:val="24"/>
          <w:lang w:eastAsia="ru-RU"/>
        </w:rPr>
        <w:t>Теперь священная стотра тысячи имён Шив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ы Крепкий, Ось мироздания, Превосходный, Ужасный, Прародитель всего, Дарующий благо, Наилучший. Душа всего сущего, Всеславный. Ты - Всё и Создатель всего, Су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Носящий собранные в джату волосы, Облачённый в шкуру и Носящий шикху. Имеющий всё сущее Своим телом, Тот, кем пропитано всё Творение. Разрушитель, Чьи глаза подобны глазам лани, Уничтожитель всех живых существ и Верховный Владык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ы и </w:t>
      </w:r>
      <w:proofErr w:type="gramStart"/>
      <w:r w:rsidRPr="00661801">
        <w:rPr>
          <w:rFonts w:ascii="Times New Roman" w:eastAsia="Times New Roman" w:hAnsi="Times New Roman" w:cs="Times New Roman"/>
          <w:color w:val="000080"/>
          <w:sz w:val="24"/>
          <w:szCs w:val="24"/>
          <w:lang w:eastAsia="ru-RU"/>
        </w:rPr>
        <w:t>Правритти</w:t>
      </w:r>
      <w:proofErr w:type="gramEnd"/>
      <w:r w:rsidRPr="00661801">
        <w:rPr>
          <w:rFonts w:ascii="Times New Roman" w:eastAsia="Times New Roman" w:hAnsi="Times New Roman" w:cs="Times New Roman"/>
          <w:color w:val="000080"/>
          <w:sz w:val="24"/>
          <w:szCs w:val="24"/>
          <w:lang w:eastAsia="ru-RU"/>
        </w:rPr>
        <w:t xml:space="preserve"> и Нивритти, Самоконтролируемый, Вечный, Непоколебимый. Пребывающий в местах кремации, Почитаемый, Летящий в пространстве, Ощутимый, Страда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ого должно приветствовать уважительно, Вершитель великих деяний, Подвижник, Порождающий пять первоэлементов, Скрывающий Свой истинный лик под маской сумасшедшего, Господин всех миров и живых сущест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Имеющий великую форму, Огромнотелый, Образ добродетели, Воплощение красоты и славы. Великая Сущность, Душа всего живого, Видимый повсюду, Обладающий огромными челюстями (способными проглотить мир).</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Защитник мира и его Внутренняя суть, сама Невозмутимость, Ездящий в колеснице, запряжённой мулами. Очиститель, Выдающийся. Ты - духовные обеты и Тот, кто следует духовным обета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ся деятельность, Самосущий, Изначальный, Первотворец и Вместилище всего сущего. Тысячеокий, Широкоглазый, Тот, кто вместе с Умой, Создатель звезд.</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от, кто Луна, Солнце, Сатурн, Кету, прочие планеты, и кто Повелитель планет, Превосходнейший. Тот, кто в роду мудреца Атри, Кто приветствовал Анасую </w:t>
      </w:r>
      <w:proofErr w:type="gramStart"/>
      <w:r w:rsidRPr="00661801">
        <w:rPr>
          <w:rFonts w:ascii="Times New Roman" w:eastAsia="Times New Roman" w:hAnsi="Times New Roman" w:cs="Times New Roman"/>
          <w:color w:val="000080"/>
          <w:sz w:val="24"/>
          <w:szCs w:val="24"/>
          <w:lang w:eastAsia="ru-RU"/>
        </w:rPr>
        <w:t>и</w:t>
      </w:r>
      <w:proofErr w:type="gramEnd"/>
      <w:r w:rsidRPr="00661801">
        <w:rPr>
          <w:rFonts w:ascii="Times New Roman" w:eastAsia="Times New Roman" w:hAnsi="Times New Roman" w:cs="Times New Roman"/>
          <w:color w:val="000080"/>
          <w:sz w:val="24"/>
          <w:szCs w:val="24"/>
          <w:lang w:eastAsia="ru-RU"/>
        </w:rPr>
        <w:t xml:space="preserve"> Кто выпустил стрелу в оленя (в лесу Дарука), Безгреш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бладающий великим аскетизмом, внушающим ужас. Не бедный, Покровительствующий нищим. Порождающий океан времени, Кто в образе мантр, Обладающий авторитетом, Величайший подвижник.</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Йогин, Тот, на кого должно медитировать, Великая первопричина бытия, Великое семя, Великая мощь, Обладатель золотого семени, Всезнающий, Имеющий хорошее семя, Носитель семен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Десятирукий, </w:t>
      </w:r>
      <w:proofErr w:type="gramStart"/>
      <w:r w:rsidRPr="00661801">
        <w:rPr>
          <w:rFonts w:ascii="Times New Roman" w:eastAsia="Times New Roman" w:hAnsi="Times New Roman" w:cs="Times New Roman"/>
          <w:color w:val="000080"/>
          <w:sz w:val="24"/>
          <w:szCs w:val="24"/>
          <w:lang w:eastAsia="ru-RU"/>
        </w:rPr>
        <w:t>С</w:t>
      </w:r>
      <w:proofErr w:type="gramEnd"/>
      <w:r w:rsidRPr="00661801">
        <w:rPr>
          <w:rFonts w:ascii="Times New Roman" w:eastAsia="Times New Roman" w:hAnsi="Times New Roman" w:cs="Times New Roman"/>
          <w:color w:val="000080"/>
          <w:sz w:val="24"/>
          <w:szCs w:val="24"/>
          <w:lang w:eastAsia="ru-RU"/>
        </w:rPr>
        <w:t xml:space="preserve"> немигающим взглядом, Синешеий, Супруг Умы, Вмещающий в Себе все известные формы, Само величие, Могучий герой, Бессилие в живых существах, Создатель и Повелитель гано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блаченный в стороны света, Любимый всеми, Знающий мантры и Тот, кто Сам - Изначальная мантра. Производящий все эмоциональные состояния, Похищающий (сердца и ум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Держащий камандалу, Вооруженный луком, Держащий в руке стрелу, Носящий череп, Молниеносный, Обладающий мечом, оружием шатагхни (убивающим сотни) и паттиши. Владеющий всеми видами оружия, Олицетворение могущест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от, в чьей руке ковш для жертвенных возлияний, </w:t>
      </w:r>
      <w:proofErr w:type="gramStart"/>
      <w:r w:rsidRPr="00661801">
        <w:rPr>
          <w:rFonts w:ascii="Times New Roman" w:eastAsia="Times New Roman" w:hAnsi="Times New Roman" w:cs="Times New Roman"/>
          <w:color w:val="000080"/>
          <w:sz w:val="24"/>
          <w:szCs w:val="24"/>
          <w:lang w:eastAsia="ru-RU"/>
        </w:rPr>
        <w:t>Кто</w:t>
      </w:r>
      <w:proofErr w:type="gramEnd"/>
      <w:r w:rsidRPr="00661801">
        <w:rPr>
          <w:rFonts w:ascii="Times New Roman" w:eastAsia="Times New Roman" w:hAnsi="Times New Roman" w:cs="Times New Roman"/>
          <w:color w:val="000080"/>
          <w:sz w:val="24"/>
          <w:szCs w:val="24"/>
          <w:lang w:eastAsia="ru-RU"/>
        </w:rPr>
        <w:t xml:space="preserve"> очень красив и Кто является жизненной силой. Кто сияет, подобно сокровищу, Кто носит тюрбан, Прекрасноликий, Возвышающийся (над всем), но при этом Смирен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Труднопостижимый, Коричневоволосый, Превосходный наставник, Чёрный. Принимающий форму шакала (или мошенника), Исполненный благополучия, Бритоголовый, Причина всего благо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Нерождённый, Имеющий множество форм, Обладающий благовониями, Спутанноволосый, Хранящий целомудрие. Тот, чей лингам направлен вверх, Лежащий на спине, Кто есть небесная тверд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чьи волосы сплетены в три джаты, Одевающийся в рубище, Ревущий, Предводитель воинства, Вездесущий, Блуждающий при свете дня и во мраке ночи, Великогневный, Блистатель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Сразивший Гаджасуру, Убийца демонов, Время, Поддерживающий мироздание, Свободный от качеств, Тот, кто в образе льва и тигра, Кто покрывает Свое тело слоновьей кровь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Господствующий над судьбой, Великий звук (нада), Являющийся олицетворением всех желаний, Пребывающий в перекрёстках дорог, Движущийся в ночи, Ходящий в окружении призраков и духов, Великий Господ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Проявляющийся как множество миров, Вседержитель, Сияющий подобно солнцу, Неизмеримый, Кто есть достижение цели. Любящий танец, Танцор, </w:t>
      </w:r>
      <w:proofErr w:type="gramStart"/>
      <w:r w:rsidRPr="00661801">
        <w:rPr>
          <w:rFonts w:ascii="Times New Roman" w:eastAsia="Times New Roman" w:hAnsi="Times New Roman" w:cs="Times New Roman"/>
          <w:color w:val="000080"/>
          <w:sz w:val="24"/>
          <w:szCs w:val="24"/>
          <w:lang w:eastAsia="ru-RU"/>
        </w:rPr>
        <w:t>Всегда</w:t>
      </w:r>
      <w:proofErr w:type="gramEnd"/>
      <w:r w:rsidRPr="00661801">
        <w:rPr>
          <w:rFonts w:ascii="Times New Roman" w:eastAsia="Times New Roman" w:hAnsi="Times New Roman" w:cs="Times New Roman"/>
          <w:color w:val="000080"/>
          <w:sz w:val="24"/>
          <w:szCs w:val="24"/>
          <w:lang w:eastAsia="ru-RU"/>
        </w:rPr>
        <w:t xml:space="preserve"> танцующий, Всех любя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Повергающий в страх, Великий жар, Аркан (захватывающий души и удерживающий их в сансаре), Непреходящий, Пребывающий на горе (Каиласа), Чья форма - небо. Тысячерукий, Победоносный, Сама решительность, </w:t>
      </w:r>
      <w:proofErr w:type="gramStart"/>
      <w:r w:rsidRPr="00661801">
        <w:rPr>
          <w:rFonts w:ascii="Times New Roman" w:eastAsia="Times New Roman" w:hAnsi="Times New Roman" w:cs="Times New Roman"/>
          <w:color w:val="000080"/>
          <w:sz w:val="24"/>
          <w:szCs w:val="24"/>
          <w:lang w:eastAsia="ru-RU"/>
        </w:rPr>
        <w:t>Не</w:t>
      </w:r>
      <w:proofErr w:type="gramEnd"/>
      <w:r w:rsidRPr="00661801">
        <w:rPr>
          <w:rFonts w:ascii="Times New Roman" w:eastAsia="Times New Roman" w:hAnsi="Times New Roman" w:cs="Times New Roman"/>
          <w:color w:val="000080"/>
          <w:sz w:val="24"/>
          <w:szCs w:val="24"/>
          <w:lang w:eastAsia="ru-RU"/>
        </w:rPr>
        <w:t xml:space="preserve"> уста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Не оскорбляющийся, Тот, которому нанесли оскорбление, Уничтожитель жертвоприношения, Испепеливший Каму, Разрушитель жертвоприношения Дакши, Терпеливый, а также Беспристраст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орующий силу других, Убивающий сильных, Радостный. Олицетворение блага, Непревзойденный, Наимельчайший, Издающий глубокий звук (подобный звуку барабана или раковины), Глубокий, Тот, кто ездит на невозмутимом бык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от, кто в форме баньяна, Тот, кто восседает под </w:t>
      </w:r>
      <w:proofErr w:type="gramStart"/>
      <w:r w:rsidRPr="00661801">
        <w:rPr>
          <w:rFonts w:ascii="Times New Roman" w:eastAsia="Times New Roman" w:hAnsi="Times New Roman" w:cs="Times New Roman"/>
          <w:color w:val="000080"/>
          <w:sz w:val="24"/>
          <w:szCs w:val="24"/>
          <w:lang w:eastAsia="ru-RU"/>
        </w:rPr>
        <w:t>баньяном ,</w:t>
      </w:r>
      <w:proofErr w:type="gramEnd"/>
      <w:r w:rsidRPr="00661801">
        <w:rPr>
          <w:rFonts w:ascii="Times New Roman" w:eastAsia="Times New Roman" w:hAnsi="Times New Roman" w:cs="Times New Roman"/>
          <w:color w:val="000080"/>
          <w:sz w:val="24"/>
          <w:szCs w:val="24"/>
          <w:lang w:eastAsia="ru-RU"/>
        </w:rPr>
        <w:t xml:space="preserve"> Кто пребывает на верхней части уха, подобно листу дерева, Великодушный, Имеющий очень острые зубы, огромное тело и огромную паст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оитель, губящий противников, Устраняющий (сомнения и печали), Кто есть олицетворение жертвоприношений. Вступающий в битвы, Неистовый, словно огонь. Имеющий прекрасных лошадей, Союзник, Знающий своевременность (все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удовлетворяем Вишну, Присутствующий во всех жертвоприношениях, Океаноподобный, Имеющий лошадиный лик, Сопровождаемый Агни (Пожирателем жертв), Невозмутимый, Пожирающий жертв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бладающий внушающей ужас энергией и Великим сиянием, Кто в образе войн и сражений, Знающий время победы. Тот, кто суть астрологии, Совершенный, Всеразделя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 xml:space="preserve">Являющийся огнем, </w:t>
      </w:r>
      <w:proofErr w:type="gramStart"/>
      <w:r w:rsidRPr="00661801">
        <w:rPr>
          <w:rFonts w:ascii="Times New Roman" w:eastAsia="Times New Roman" w:hAnsi="Times New Roman" w:cs="Times New Roman"/>
          <w:color w:val="000080"/>
          <w:sz w:val="24"/>
          <w:szCs w:val="24"/>
          <w:lang w:eastAsia="ru-RU"/>
        </w:rPr>
        <w:t>Гладко</w:t>
      </w:r>
      <w:proofErr w:type="gramEnd"/>
      <w:r w:rsidRPr="00661801">
        <w:rPr>
          <w:rFonts w:ascii="Times New Roman" w:eastAsia="Times New Roman" w:hAnsi="Times New Roman" w:cs="Times New Roman"/>
          <w:color w:val="000080"/>
          <w:sz w:val="24"/>
          <w:szCs w:val="24"/>
          <w:lang w:eastAsia="ru-RU"/>
        </w:rPr>
        <w:t xml:space="preserve"> выбритый, Отшельник, носящий джату, Пламенный, Кто в образах всех тварей. Пребывающий на макушке головы, Могущественный, Искусный музыкант, Обладающий барабаном и кимвалами, Обладатель тока (для обмолота), Связывающее всё Врем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в образе звезд, Знающий все качества, Всепоглощающий, Неподвижный. Создатель живых существ, Чьи руки распростерты повсюду, Самопроецирующийся, Всенаполняющий и Безлик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свобождающий от страданий, Легкодостижимый, Имеющий золотые доспехи. Появляющийся из Лингама, Возглавляющий могучее войско, Путешествующий по земле и Распространивший Себя повсюд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Услаждаемый всеми музыкальными инструментами, Окутывающий Собой все везде и всегда. Имеющий форму змея, Пребывающий в тайных местах и пещерах, Излучение, Носящий гирлянду, Волна, всеразрушающая и спасающа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проявлен как тридцать три божества и Три времени, Избавляющий от всех уз кармы. Кто связывает царей демонов, Убивающий врагов в битв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Удовлетворяемый обсуждением и изучением философии Санкхйи, Тот, кто принял форму мудреца Дурвасы, Пребывающий во всех садху. Тот, кто подобен ртути, Знающий, как распределять (страдания и наслаждения), Бесподобный, Распределяющий доли в жертвоприношения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Присутствующий во всех местах, </w:t>
      </w:r>
      <w:proofErr w:type="gramStart"/>
      <w:r w:rsidRPr="00661801">
        <w:rPr>
          <w:rFonts w:ascii="Times New Roman" w:eastAsia="Times New Roman" w:hAnsi="Times New Roman" w:cs="Times New Roman"/>
          <w:color w:val="000080"/>
          <w:sz w:val="24"/>
          <w:szCs w:val="24"/>
          <w:lang w:eastAsia="ru-RU"/>
        </w:rPr>
        <w:t>Везде</w:t>
      </w:r>
      <w:proofErr w:type="gramEnd"/>
      <w:r w:rsidRPr="00661801">
        <w:rPr>
          <w:rFonts w:ascii="Times New Roman" w:eastAsia="Times New Roman" w:hAnsi="Times New Roman" w:cs="Times New Roman"/>
          <w:color w:val="000080"/>
          <w:sz w:val="24"/>
          <w:szCs w:val="24"/>
          <w:lang w:eastAsia="ru-RU"/>
        </w:rPr>
        <w:t xml:space="preserve"> путешествующий, Обнаженный, Имеющий форму Индры, Бессмертный. Тот, кто имеет цвет золота, Создатель золота, </w:t>
      </w:r>
      <w:proofErr w:type="gramStart"/>
      <w:r w:rsidRPr="00661801">
        <w:rPr>
          <w:rFonts w:ascii="Times New Roman" w:eastAsia="Times New Roman" w:hAnsi="Times New Roman" w:cs="Times New Roman"/>
          <w:color w:val="000080"/>
          <w:sz w:val="24"/>
          <w:szCs w:val="24"/>
          <w:lang w:eastAsia="ru-RU"/>
        </w:rPr>
        <w:t>Не</w:t>
      </w:r>
      <w:proofErr w:type="gramEnd"/>
      <w:r w:rsidRPr="00661801">
        <w:rPr>
          <w:rFonts w:ascii="Times New Roman" w:eastAsia="Times New Roman" w:hAnsi="Times New Roman" w:cs="Times New Roman"/>
          <w:color w:val="000080"/>
          <w:sz w:val="24"/>
          <w:szCs w:val="24"/>
          <w:lang w:eastAsia="ru-RU"/>
        </w:rPr>
        <w:t xml:space="preserve"> предлагающий жертв, Всеподдерживающий, Являющийся лучшей опор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бладатель огромных красных глаз и Победоносной колесницы, Мудрый, Привлекающий живые существа, Наказывающий, Очаровывающий, Носящий ожерелье из зм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Старший и Младший, Принимающий форму тела, Обладатель большого барабана (кахала), Дарователь всего желаемого. Милосердный во все времена, </w:t>
      </w:r>
      <w:proofErr w:type="gramStart"/>
      <w:r w:rsidRPr="00661801">
        <w:rPr>
          <w:rFonts w:ascii="Times New Roman" w:eastAsia="Times New Roman" w:hAnsi="Times New Roman" w:cs="Times New Roman"/>
          <w:color w:val="000080"/>
          <w:sz w:val="24"/>
          <w:szCs w:val="24"/>
          <w:lang w:eastAsia="ru-RU"/>
        </w:rPr>
        <w:t>Очень</w:t>
      </w:r>
      <w:proofErr w:type="gramEnd"/>
      <w:r w:rsidRPr="00661801">
        <w:rPr>
          <w:rFonts w:ascii="Times New Roman" w:eastAsia="Times New Roman" w:hAnsi="Times New Roman" w:cs="Times New Roman"/>
          <w:color w:val="000080"/>
          <w:sz w:val="24"/>
          <w:szCs w:val="24"/>
          <w:lang w:eastAsia="ru-RU"/>
        </w:rPr>
        <w:t xml:space="preserve"> могущественный, Обладающий властью, Великолеп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Лучший из того, что можно желать, Податель всего, Всенаправленный, Тот, кто проявляется и исчезает как небо. Нисходящий, Независимый, Имеющий форму птиц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чей облик ужасен, Лучезарный, Проявляющийся как Солнце, Сияющий множеством лучей, Бесподобно сияющий. Скорость и сила ветра, Великий импульс и Поток мыслей, являющийся как Странник в ноч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Пребывающий во всех живых существах, Находящийся в свете, Учитель, дающий наставления, Бездеятельный, Безмолвный отшельник, Высший дух, наслаждающийся этим миром, Тот, кто вместе с разочарованными и побежденными, Дарующий тысячи (различных вещ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Лучший из птиц (Гаруда), Тот, кто в форме толпы, от Кого исходит ослепительный блеск, Владыка народов. Безумец, Опьяненный и Опьяняющий других, Кто есть вожделение и страсть, Имеющий форму дерева ашваттха, Наделяющий благосостоянием, Чтим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Прекрасный Бог, опекающий Вселенную. Тот, который слева, Красивый. Тот, кто был прежде всего и кто на Востоке. Честный, Тот, который на Юге и справа. Пришедший как Вамана, Совершенный йогин, Величайший мудрец, Обладающий всем, Владеющий всеми мистическими совершенства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в форме просящего милостыню, Кто выглядит как нищий, Присутствующий в местах торговли, Снисходительный, Нерушимый. Великий воитель, Тот, кто в образе Шакхи, Шестичастный, Повелитель чувст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Держащий в Своей руке ваджру, Широчайший, Опора мира, Парализующий вражеские армии, Скрывающий суть вещей, Кто также есть Танец, Тот, кто в форме весны, Имеющий глаза цвета мёд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Владыка речи, Воин, захватывающий трофеи, </w:t>
      </w:r>
      <w:proofErr w:type="gramStart"/>
      <w:r w:rsidRPr="00661801">
        <w:rPr>
          <w:rFonts w:ascii="Times New Roman" w:eastAsia="Times New Roman" w:hAnsi="Times New Roman" w:cs="Times New Roman"/>
          <w:color w:val="000080"/>
          <w:sz w:val="24"/>
          <w:szCs w:val="24"/>
          <w:lang w:eastAsia="ru-RU"/>
        </w:rPr>
        <w:t>Всегда</w:t>
      </w:r>
      <w:proofErr w:type="gramEnd"/>
      <w:r w:rsidRPr="00661801">
        <w:rPr>
          <w:rFonts w:ascii="Times New Roman" w:eastAsia="Times New Roman" w:hAnsi="Times New Roman" w:cs="Times New Roman"/>
          <w:color w:val="000080"/>
          <w:sz w:val="24"/>
          <w:szCs w:val="24"/>
          <w:lang w:eastAsia="ru-RU"/>
        </w:rPr>
        <w:t xml:space="preserve"> почитаемый Своими преданными. Соблюдающий целомудрие, Скитающийся между мирами, Странствующий повсюду, Знающий, как различат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Хозяин всего, Всевышний, Темный, Странствующий в ночи, Держатель лука Пинака. Пребывающий в причинах, и Тот, кто Сам является причиной, Исполненный счастья, Податель счастья, Тот, кто в образе обезьян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Господин Нанди и Тот, кто Сам является Нанди, Радующийся, Счастье своих преданных увеличивающий. Крадущий жизненные блага, Убивающий, Сам рок, Божественный, Являющийся Брахм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Четырехликий (в форме Брахмы), Имеющий образ Великого Лингама, доставляющего радость преданным. Повелевающий (всем) в виде Лингама, Владыка дэвов и йогинов, Создающий временные эпохи, Контролирующий причины и Создатель причин. Следующий принципам Адхйатма-видйи, Воплощение сил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чья форма - эпические сказания (Рамайана и Махабхарата), Присутствующий во всех жертвенных церемониях, Имеющий также форму мудреца Гаутамы, Созидающий сновиден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Хитрость и Бесхитростность, Подчиняющая сила, Подчиняющий других Своей воле, Имеющий форму раздора, Творец мироздания, Повелитель всех обусловленных душ, Создатель всех элементов, </w:t>
      </w:r>
      <w:proofErr w:type="gramStart"/>
      <w:r w:rsidRPr="00661801">
        <w:rPr>
          <w:rFonts w:ascii="Times New Roman" w:eastAsia="Times New Roman" w:hAnsi="Times New Roman" w:cs="Times New Roman"/>
          <w:color w:val="000080"/>
          <w:sz w:val="24"/>
          <w:szCs w:val="24"/>
          <w:lang w:eastAsia="ru-RU"/>
        </w:rPr>
        <w:t>Не</w:t>
      </w:r>
      <w:proofErr w:type="gramEnd"/>
      <w:r w:rsidRPr="00661801">
        <w:rPr>
          <w:rFonts w:ascii="Times New Roman" w:eastAsia="Times New Roman" w:hAnsi="Times New Roman" w:cs="Times New Roman"/>
          <w:color w:val="000080"/>
          <w:sz w:val="24"/>
          <w:szCs w:val="24"/>
          <w:lang w:eastAsia="ru-RU"/>
        </w:rPr>
        <w:t xml:space="preserve"> вкушающий пищ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Непреложный, Высшая Истина, Исполненный могущества, Мощный. Незыблемый и Изменчивый, Чистая самость, Беспримесный, Должный быть почитаемым, Приходящий и Уходя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еликая безмятежность, Ниспосылающий грёзы, а также Зеркало. Ты - Покоритель врагов, Создавший Веды и мантры, Сведущий во всех искусствах, Разбивающий врагов в сражения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битающий в огромных облаках, Великий ужас, Обладающий всей полнотой власти, Деятель. Горящее пламя, Великий светоч, Необычайно дымный, Удовлетворяемый жертвенными возлияниями и Сам являющийся Жертвенным возлияни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 xml:space="preserve">Оплодотворяющий, Благотворный, </w:t>
      </w:r>
      <w:proofErr w:type="gramStart"/>
      <w:r w:rsidRPr="00661801">
        <w:rPr>
          <w:rFonts w:ascii="Times New Roman" w:eastAsia="Times New Roman" w:hAnsi="Times New Roman" w:cs="Times New Roman"/>
          <w:color w:val="000080"/>
          <w:sz w:val="24"/>
          <w:szCs w:val="24"/>
          <w:lang w:eastAsia="ru-RU"/>
        </w:rPr>
        <w:t>Всегда</w:t>
      </w:r>
      <w:proofErr w:type="gramEnd"/>
      <w:r w:rsidRPr="00661801">
        <w:rPr>
          <w:rFonts w:ascii="Times New Roman" w:eastAsia="Times New Roman" w:hAnsi="Times New Roman" w:cs="Times New Roman"/>
          <w:color w:val="000080"/>
          <w:sz w:val="24"/>
          <w:szCs w:val="24"/>
          <w:lang w:eastAsia="ru-RU"/>
        </w:rPr>
        <w:t xml:space="preserve"> блистательный, Имеющий дым своим символом. Тот, кто Темно-синего цвета, Присутствующий в каждой части тела, Образ добродетели, Тот, Кого ничто не может остановит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Приносящий благополучие, Дарователь всего благоприятного, Имеющий долю в жертвоприношениях, Распределяющий жертвенные доли между дэвами, Легкоудовлетворяемый, Объявший Собой всю Вселенную, Огромнотелый, Великое чрево и Конечная цел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Чёрного, а также Золотистого цвета, Воплощённый в органах чувств всех живых существ. Обладающий огромными стопами, огромными руками и огромным телом, Всемилостив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бладатель огромной головы, Великое мерило, Огромноглазый, Обитель мрака. Великая смерть, Огромноухий, Тот, у кого огромные губы и челюст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у кого очень большие нос, шея и вены. Кого воспевают на шмашанах, Обладатель огромной груди, Чья грудь очень велика, Внутренняя суть, Держатель лан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пускающий вниз и Вислогубый, Великая иллюзия, Океан молока. Обладатель огромных зубов, клыков, языка и рт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у кого очень длинные ногти и волосы, Большой локон волос на макушке, и Огромная джата. Благосклонный и Милостивый, Сознание, Повелитель гор.</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Испытывающий любовь ко всем, но при этом ни к кому </w:t>
      </w:r>
      <w:proofErr w:type="gramStart"/>
      <w:r w:rsidRPr="00661801">
        <w:rPr>
          <w:rFonts w:ascii="Times New Roman" w:eastAsia="Times New Roman" w:hAnsi="Times New Roman" w:cs="Times New Roman"/>
          <w:color w:val="000080"/>
          <w:sz w:val="24"/>
          <w:szCs w:val="24"/>
          <w:lang w:eastAsia="ru-RU"/>
        </w:rPr>
        <w:t>Не</w:t>
      </w:r>
      <w:proofErr w:type="gramEnd"/>
      <w:r w:rsidRPr="00661801">
        <w:rPr>
          <w:rFonts w:ascii="Times New Roman" w:eastAsia="Times New Roman" w:hAnsi="Times New Roman" w:cs="Times New Roman"/>
          <w:color w:val="000080"/>
          <w:sz w:val="24"/>
          <w:szCs w:val="24"/>
          <w:lang w:eastAsia="ru-RU"/>
        </w:rPr>
        <w:t xml:space="preserve"> привязанный, Неукротимый, Великий мудрец, пребывающий в безмолвии. Имеющий форму дерева, Имеющий дерево своим символом, Огонь пищеварения, Несущий ветер.</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Любящий траву куша, Обитающий на горе Меру, являющийся Владыкой дэвов. Тот, чья голова - Атхарваведа, Чей рот - Самаведа, Чьи глаза - тысячи риков Ригвед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от, чьи руки и ноги - Яджурведа, Тайный и Явный, Находящийся в движении, Чьи замыслы не бывают тщетными, Милосердный, Доступный, </w:t>
      </w:r>
      <w:proofErr w:type="gramStart"/>
      <w:r w:rsidRPr="00661801">
        <w:rPr>
          <w:rFonts w:ascii="Times New Roman" w:eastAsia="Times New Roman" w:hAnsi="Times New Roman" w:cs="Times New Roman"/>
          <w:color w:val="000080"/>
          <w:sz w:val="24"/>
          <w:szCs w:val="24"/>
          <w:lang w:eastAsia="ru-RU"/>
        </w:rPr>
        <w:t>Прекрасно</w:t>
      </w:r>
      <w:proofErr w:type="gramEnd"/>
      <w:r w:rsidRPr="00661801">
        <w:rPr>
          <w:rFonts w:ascii="Times New Roman" w:eastAsia="Times New Roman" w:hAnsi="Times New Roman" w:cs="Times New Roman"/>
          <w:color w:val="000080"/>
          <w:sz w:val="24"/>
          <w:szCs w:val="24"/>
          <w:lang w:eastAsia="ru-RU"/>
        </w:rPr>
        <w:t xml:space="preserve"> выглядя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Помогающий, Приятный, Всё сущее, Золото, Имеющий золотистый цвет. Тот, кто есть Небосвод, Делающий живые существа счастливыми, Высшее Бытие, Корень лотоса мироздания, Твердын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Проявленный как двенадцать (джйотирлингамов), Пугающий и Изначальный, Посвятивший Себя Своим преданным, Достижимый посредством жертвоприношений. Ночь, Сеющий семена раздора, Всеразрушающее Время, Имеющий форму крокодила, Тот, кого почитают в образе Смерт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Сопровождаемый свитой, Создатель и повелитель ганов, Ездящий в колеснице, влекомой бхутами, Пребывающий в пепле, </w:t>
      </w:r>
      <w:proofErr w:type="gramStart"/>
      <w:r w:rsidRPr="00661801">
        <w:rPr>
          <w:rFonts w:ascii="Times New Roman" w:eastAsia="Times New Roman" w:hAnsi="Times New Roman" w:cs="Times New Roman"/>
          <w:color w:val="000080"/>
          <w:sz w:val="24"/>
          <w:szCs w:val="24"/>
          <w:lang w:eastAsia="ru-RU"/>
        </w:rPr>
        <w:t>С</w:t>
      </w:r>
      <w:proofErr w:type="gramEnd"/>
      <w:r w:rsidRPr="00661801">
        <w:rPr>
          <w:rFonts w:ascii="Times New Roman" w:eastAsia="Times New Roman" w:hAnsi="Times New Roman" w:cs="Times New Roman"/>
          <w:color w:val="000080"/>
          <w:sz w:val="24"/>
          <w:szCs w:val="24"/>
          <w:lang w:eastAsia="ru-RU"/>
        </w:rPr>
        <w:t xml:space="preserve"> помощью пепла защищающий, Сам являющийся пеплом, Дерево, Тот, кто воплощён во всех живых существа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Защитник мира, Великая Душа, </w:t>
      </w:r>
      <w:proofErr w:type="gramStart"/>
      <w:r w:rsidRPr="00661801">
        <w:rPr>
          <w:rFonts w:ascii="Times New Roman" w:eastAsia="Times New Roman" w:hAnsi="Times New Roman" w:cs="Times New Roman"/>
          <w:color w:val="000080"/>
          <w:sz w:val="24"/>
          <w:szCs w:val="24"/>
          <w:lang w:eastAsia="ru-RU"/>
        </w:rPr>
        <w:t>Вне</w:t>
      </w:r>
      <w:proofErr w:type="gramEnd"/>
      <w:r w:rsidRPr="00661801">
        <w:rPr>
          <w:rFonts w:ascii="Times New Roman" w:eastAsia="Times New Roman" w:hAnsi="Times New Roman" w:cs="Times New Roman"/>
          <w:color w:val="000080"/>
          <w:sz w:val="24"/>
          <w:szCs w:val="24"/>
          <w:lang w:eastAsia="ru-RU"/>
        </w:rPr>
        <w:t xml:space="preserve"> мира пребывающий, Всеми и всюду почитаемый. Белоснежный, </w:t>
      </w:r>
      <w:proofErr w:type="gramStart"/>
      <w:r w:rsidRPr="00661801">
        <w:rPr>
          <w:rFonts w:ascii="Times New Roman" w:eastAsia="Times New Roman" w:hAnsi="Times New Roman" w:cs="Times New Roman"/>
          <w:color w:val="000080"/>
          <w:sz w:val="24"/>
          <w:szCs w:val="24"/>
          <w:lang w:eastAsia="ru-RU"/>
        </w:rPr>
        <w:t>Трижды</w:t>
      </w:r>
      <w:proofErr w:type="gramEnd"/>
      <w:r w:rsidRPr="00661801">
        <w:rPr>
          <w:rFonts w:ascii="Times New Roman" w:eastAsia="Times New Roman" w:hAnsi="Times New Roman" w:cs="Times New Roman"/>
          <w:color w:val="000080"/>
          <w:sz w:val="24"/>
          <w:szCs w:val="24"/>
          <w:lang w:eastAsia="ru-RU"/>
        </w:rPr>
        <w:t xml:space="preserve"> чистый, Безукоризненный, Неоскверненный, Тот, кому поклонялись учителя прошло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Установивший ашрамы, Пребывающий во всех обрядах и ритуалах, Понимающий смысл всех действий, Выбирающий, Сильнорукий, Красногубый, Чья форма океан, Наистабильнейш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от, кто цвета обезьяны, Кто в форме алкогольных напитков, Белый, Являющийся совокупностью всех живых существ, Высший и Низший, Имеющий форму гандхарвы, Свободный, Гаруда, Легкодостижимый и </w:t>
      </w:r>
      <w:proofErr w:type="gramStart"/>
      <w:r w:rsidRPr="00661801">
        <w:rPr>
          <w:rFonts w:ascii="Times New Roman" w:eastAsia="Times New Roman" w:hAnsi="Times New Roman" w:cs="Times New Roman"/>
          <w:color w:val="000080"/>
          <w:sz w:val="24"/>
          <w:szCs w:val="24"/>
          <w:lang w:eastAsia="ru-RU"/>
        </w:rPr>
        <w:t>Весьма</w:t>
      </w:r>
      <w:proofErr w:type="gramEnd"/>
      <w:r w:rsidRPr="00661801">
        <w:rPr>
          <w:rFonts w:ascii="Times New Roman" w:eastAsia="Times New Roman" w:hAnsi="Times New Roman" w:cs="Times New Roman"/>
          <w:color w:val="000080"/>
          <w:sz w:val="24"/>
          <w:szCs w:val="24"/>
          <w:lang w:eastAsia="ru-RU"/>
        </w:rPr>
        <w:t xml:space="preserve"> красноречив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Воин, вооружённый смертоносным топором, Божественный, Вознаграждающий. Кто есть близкие отношения, Вина и Великий гнев. Хранящий сперму вверху, </w:t>
      </w:r>
      <w:proofErr w:type="gramStart"/>
      <w:r w:rsidRPr="00661801">
        <w:rPr>
          <w:rFonts w:ascii="Times New Roman" w:eastAsia="Times New Roman" w:hAnsi="Times New Roman" w:cs="Times New Roman"/>
          <w:color w:val="000080"/>
          <w:sz w:val="24"/>
          <w:szCs w:val="24"/>
          <w:lang w:eastAsia="ru-RU"/>
        </w:rPr>
        <w:t>На</w:t>
      </w:r>
      <w:proofErr w:type="gramEnd"/>
      <w:r w:rsidRPr="00661801">
        <w:rPr>
          <w:rFonts w:ascii="Times New Roman" w:eastAsia="Times New Roman" w:hAnsi="Times New Roman" w:cs="Times New Roman"/>
          <w:color w:val="000080"/>
          <w:sz w:val="24"/>
          <w:szCs w:val="24"/>
          <w:lang w:eastAsia="ru-RU"/>
        </w:rPr>
        <w:t xml:space="preserve"> водах покоящийся (Вишн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Неистовый, Подчиняющий, Флейта и Звучание флейты, Безупречный, Тот, кто в форме всех частей тела. Обладающий силой иллюзии, Дружественный, Повелевающий огнём и ветро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Сковывающий и Связывающий, Освобождающий от великих уз (кармы). Тот, кто с врагами Ягйи (асурами), Кто с жаждущими, Обладатель огромных клыков, Великий воин.</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Многообразно оскорбляемый, Поражающий людей стрелами, Благодетельный, Являющийся причиной процветания. Нищий, Бессмертный владыка, Великий Бог, Господь Вселенной, Убивающий врагов дэво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Имеющий форму змея Шеши, Существующий в виде воздуха, Обладающий непревзойдённым разумом, а также Жертвенное подношение. Проявляющийся как Аджаикапат, Украшенный черепами, Тот, кто является осью трех (гун), Непревзойдённый и Всеблаго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от, кто есть Дханвантари и Тот, чьим флагом является </w:t>
      </w:r>
      <w:proofErr w:type="gramStart"/>
      <w:r w:rsidRPr="00661801">
        <w:rPr>
          <w:rFonts w:ascii="Times New Roman" w:eastAsia="Times New Roman" w:hAnsi="Times New Roman" w:cs="Times New Roman"/>
          <w:color w:val="000080"/>
          <w:sz w:val="24"/>
          <w:szCs w:val="24"/>
          <w:lang w:eastAsia="ru-RU"/>
        </w:rPr>
        <w:t>дым ,</w:t>
      </w:r>
      <w:proofErr w:type="gramEnd"/>
      <w:r w:rsidRPr="00661801">
        <w:rPr>
          <w:rFonts w:ascii="Times New Roman" w:eastAsia="Times New Roman" w:hAnsi="Times New Roman" w:cs="Times New Roman"/>
          <w:color w:val="000080"/>
          <w:sz w:val="24"/>
          <w:szCs w:val="24"/>
          <w:lang w:eastAsia="ru-RU"/>
        </w:rPr>
        <w:t xml:space="preserve"> Кто также есть Сканда, Кубера, Брахма, Индра, Вишну, Митра, и Архитектор Вселенной. Тот, кто в форме Полярной звезды, Опора мир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еличественный, Всенаполняющий ветер, Являющийся Арйаманом и Солнцем. Пылающий, Распределяющий всё между всеми, Чьим воплощением был Мандхатри, Созидающий благоденствие живых существ.</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ерховный властитель, Проявляющий все цвета и формы, Создатель всех объектов чувств. Тот, чей пупок - лотос, Великое лоно, Луноликий, Васу Анила и Анал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Обладающий огромной силой и Умиротворённый, Древний, Постижимый посредством праведности, Тот, кто есть состояние медитации. Создатель поля Куру, </w:t>
      </w:r>
      <w:proofErr w:type="gramStart"/>
      <w:r w:rsidRPr="00661801">
        <w:rPr>
          <w:rFonts w:ascii="Times New Roman" w:eastAsia="Times New Roman" w:hAnsi="Times New Roman" w:cs="Times New Roman"/>
          <w:color w:val="000080"/>
          <w:sz w:val="24"/>
          <w:szCs w:val="24"/>
          <w:lang w:eastAsia="ru-RU"/>
        </w:rPr>
        <w:t>На</w:t>
      </w:r>
      <w:proofErr w:type="gramEnd"/>
      <w:r w:rsidRPr="00661801">
        <w:rPr>
          <w:rFonts w:ascii="Times New Roman" w:eastAsia="Times New Roman" w:hAnsi="Times New Roman" w:cs="Times New Roman"/>
          <w:color w:val="000080"/>
          <w:sz w:val="24"/>
          <w:szCs w:val="24"/>
          <w:lang w:eastAsia="ru-RU"/>
        </w:rPr>
        <w:t xml:space="preserve"> поле Куру пребывающий, Полем Куру являющийся, Взращивающий добродетел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от, в Ком пребывает всё сущее, Использующий траву дарбха, Владыка всех энергий, Бог богов, Непривязанный к удовольствиям, Истина и Не-истина, </w:t>
      </w:r>
      <w:proofErr w:type="gramStart"/>
      <w:r w:rsidRPr="00661801">
        <w:rPr>
          <w:rFonts w:ascii="Times New Roman" w:eastAsia="Times New Roman" w:hAnsi="Times New Roman" w:cs="Times New Roman"/>
          <w:color w:val="000080"/>
          <w:sz w:val="24"/>
          <w:szCs w:val="24"/>
          <w:lang w:eastAsia="ru-RU"/>
        </w:rPr>
        <w:t>Во</w:t>
      </w:r>
      <w:proofErr w:type="gramEnd"/>
      <w:r w:rsidRPr="00661801">
        <w:rPr>
          <w:rFonts w:ascii="Times New Roman" w:eastAsia="Times New Roman" w:hAnsi="Times New Roman" w:cs="Times New Roman"/>
          <w:color w:val="000080"/>
          <w:sz w:val="24"/>
          <w:szCs w:val="24"/>
          <w:lang w:eastAsia="ru-RU"/>
        </w:rPr>
        <w:t xml:space="preserve"> всех драгоценных камнях присутству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битающий на горе Кайласа, Оберегающий Гималаи, Создающий и Разрушающий берега водоёмов, Изобилующий знаниями, Обильно одарива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Имеющий форму Торговца, Плотника, Дерева и Цветка дерева Бакула. Проявляющий себя как сандал и дерево пала. Имеющий мощную шею и крепкие кости шеи, Свободный от желаний, Великое снадобь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Исполняющий волю сиддхов, Совершенная оккультная сила, заключенная в санскрите, Львиноголосый, Имеющий подобные львиным клыки, </w:t>
      </w:r>
      <w:proofErr w:type="gramStart"/>
      <w:r w:rsidRPr="00661801">
        <w:rPr>
          <w:rFonts w:ascii="Times New Roman" w:eastAsia="Times New Roman" w:hAnsi="Times New Roman" w:cs="Times New Roman"/>
          <w:color w:val="000080"/>
          <w:sz w:val="24"/>
          <w:szCs w:val="24"/>
          <w:lang w:eastAsia="ru-RU"/>
        </w:rPr>
        <w:t>На</w:t>
      </w:r>
      <w:proofErr w:type="gramEnd"/>
      <w:r w:rsidRPr="00661801">
        <w:rPr>
          <w:rFonts w:ascii="Times New Roman" w:eastAsia="Times New Roman" w:hAnsi="Times New Roman" w:cs="Times New Roman"/>
          <w:color w:val="000080"/>
          <w:sz w:val="24"/>
          <w:szCs w:val="24"/>
          <w:lang w:eastAsia="ru-RU"/>
        </w:rPr>
        <w:t xml:space="preserve"> льве восседа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Величественный Дух, Тот, для которого гибель мира - тарелка с пищей, </w:t>
      </w:r>
      <w:proofErr w:type="gramStart"/>
      <w:r w:rsidRPr="00661801">
        <w:rPr>
          <w:rFonts w:ascii="Times New Roman" w:eastAsia="Times New Roman" w:hAnsi="Times New Roman" w:cs="Times New Roman"/>
          <w:color w:val="000080"/>
          <w:sz w:val="24"/>
          <w:szCs w:val="24"/>
          <w:lang w:eastAsia="ru-RU"/>
        </w:rPr>
        <w:t>К</w:t>
      </w:r>
      <w:proofErr w:type="gramEnd"/>
      <w:r w:rsidRPr="00661801">
        <w:rPr>
          <w:rFonts w:ascii="Times New Roman" w:eastAsia="Times New Roman" w:hAnsi="Times New Roman" w:cs="Times New Roman"/>
          <w:color w:val="000080"/>
          <w:sz w:val="24"/>
          <w:szCs w:val="24"/>
          <w:lang w:eastAsia="ru-RU"/>
        </w:rPr>
        <w:t xml:space="preserve"> миру благосклонный. Сама стремительность, Пёстрый, Имеющий Своим телом Шри Чакру, Украшенный кометами, Порождающий и опекающий быти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Поглощающий элементы (</w:t>
      </w:r>
      <w:proofErr w:type="gramStart"/>
      <w:r w:rsidRPr="00661801">
        <w:rPr>
          <w:rFonts w:ascii="Times New Roman" w:eastAsia="Times New Roman" w:hAnsi="Times New Roman" w:cs="Times New Roman"/>
          <w:color w:val="000080"/>
          <w:sz w:val="24"/>
          <w:szCs w:val="24"/>
          <w:lang w:eastAsia="ru-RU"/>
        </w:rPr>
        <w:t>во время</w:t>
      </w:r>
      <w:proofErr w:type="gramEnd"/>
      <w:r w:rsidRPr="00661801">
        <w:rPr>
          <w:rFonts w:ascii="Times New Roman" w:eastAsia="Times New Roman" w:hAnsi="Times New Roman" w:cs="Times New Roman"/>
          <w:color w:val="000080"/>
          <w:sz w:val="24"/>
          <w:szCs w:val="24"/>
          <w:lang w:eastAsia="ru-RU"/>
        </w:rPr>
        <w:t xml:space="preserve"> пралайи), Повелитель всех созданий, Сутки, Непорочный. Начальствующий над всем сущим, Место отдыха всех живых существ, Нерождённый, Тот, кто есть сама жизнь. Не ошибающийся, Контролирующий Себя, Имеющий форму лошади, Питающий, Сохраняющий жизн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Имеющий форму уравновешенного ума и Рассудительности, Основательности и Приветливости, Владыка временных циклов. Защитник коров, Повелитель чувств, Тот, кто есть человечество, Носящий коровьи шкуры, </w:t>
      </w:r>
      <w:proofErr w:type="gramStart"/>
      <w:r w:rsidRPr="00661801">
        <w:rPr>
          <w:rFonts w:ascii="Times New Roman" w:eastAsia="Times New Roman" w:hAnsi="Times New Roman" w:cs="Times New Roman"/>
          <w:color w:val="000080"/>
          <w:sz w:val="24"/>
          <w:szCs w:val="24"/>
          <w:lang w:eastAsia="ru-RU"/>
        </w:rPr>
        <w:t>В</w:t>
      </w:r>
      <w:proofErr w:type="gramEnd"/>
      <w:r w:rsidRPr="00661801">
        <w:rPr>
          <w:rFonts w:ascii="Times New Roman" w:eastAsia="Times New Roman" w:hAnsi="Times New Roman" w:cs="Times New Roman"/>
          <w:color w:val="000080"/>
          <w:sz w:val="24"/>
          <w:szCs w:val="24"/>
          <w:lang w:eastAsia="ru-RU"/>
        </w:rPr>
        <w:t xml:space="preserve"> форме Хари пребыва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Златорукий, Хранитель входящих в пещеры (для медитации), </w:t>
      </w:r>
      <w:proofErr w:type="gramStart"/>
      <w:r w:rsidRPr="00661801">
        <w:rPr>
          <w:rFonts w:ascii="Times New Roman" w:eastAsia="Times New Roman" w:hAnsi="Times New Roman" w:cs="Times New Roman"/>
          <w:color w:val="000080"/>
          <w:sz w:val="24"/>
          <w:szCs w:val="24"/>
          <w:lang w:eastAsia="ru-RU"/>
        </w:rPr>
        <w:t>Чрезвычайно</w:t>
      </w:r>
      <w:proofErr w:type="gramEnd"/>
      <w:r w:rsidRPr="00661801">
        <w:rPr>
          <w:rFonts w:ascii="Times New Roman" w:eastAsia="Times New Roman" w:hAnsi="Times New Roman" w:cs="Times New Roman"/>
          <w:color w:val="000080"/>
          <w:sz w:val="24"/>
          <w:szCs w:val="24"/>
          <w:lang w:eastAsia="ru-RU"/>
        </w:rPr>
        <w:t xml:space="preserve"> сильный противник, Проявляющийся как сильная эрекция, Побеждающий вожделение, Покоряющий чувст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Кто есть рага Гандхара и шишки конопли, Красиво одетый, Любящий духовное подвижничество, Олицетворение покоя, Личность. Великая песнь и Великий Танец, Тот, кому служат ганы и небесные танцовщиц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еликий символ, Великая первичная сущность, Бродящий по многочисленным горным вершинам, Дыхание. Должный быть сделанным известным (всем), Пребывающий в форме наставлений, Всеми ароматами наслаждающийс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Врата (духовного мира), Помогающий преодолеть океан мирского бытия, Пребывающий в ветре и воздухе, Защитник, Повелевающий птицами. Способствующий установлению связей и разрезающий связи. Тот, кто старик </w:t>
      </w:r>
      <w:proofErr w:type="gramStart"/>
      <w:r w:rsidRPr="00661801">
        <w:rPr>
          <w:rFonts w:ascii="Times New Roman" w:eastAsia="Times New Roman" w:hAnsi="Times New Roman" w:cs="Times New Roman"/>
          <w:color w:val="000080"/>
          <w:sz w:val="24"/>
          <w:szCs w:val="24"/>
          <w:lang w:eastAsia="ru-RU"/>
        </w:rPr>
        <w:t>и</w:t>
      </w:r>
      <w:proofErr w:type="gramEnd"/>
      <w:r w:rsidRPr="00661801">
        <w:rPr>
          <w:rFonts w:ascii="Times New Roman" w:eastAsia="Times New Roman" w:hAnsi="Times New Roman" w:cs="Times New Roman"/>
          <w:color w:val="000080"/>
          <w:sz w:val="24"/>
          <w:szCs w:val="24"/>
          <w:lang w:eastAsia="ru-RU"/>
        </w:rPr>
        <w:t xml:space="preserve"> Кто очень стар. Превосходящий все качества (гун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сегда сопровождающий души, Повелитель богов и демонов, Владыка. В единстве (с каждым) пребывающий, Твердорукий, Господь небесных свети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Терпеливый, </w:t>
      </w:r>
      <w:proofErr w:type="gramStart"/>
      <w:r w:rsidRPr="00661801">
        <w:rPr>
          <w:rFonts w:ascii="Times New Roman" w:eastAsia="Times New Roman" w:hAnsi="Times New Roman" w:cs="Times New Roman"/>
          <w:color w:val="000080"/>
          <w:sz w:val="24"/>
          <w:szCs w:val="24"/>
          <w:lang w:eastAsia="ru-RU"/>
        </w:rPr>
        <w:t>Легко</w:t>
      </w:r>
      <w:proofErr w:type="gramEnd"/>
      <w:r w:rsidRPr="00661801">
        <w:rPr>
          <w:rFonts w:ascii="Times New Roman" w:eastAsia="Times New Roman" w:hAnsi="Times New Roman" w:cs="Times New Roman"/>
          <w:color w:val="000080"/>
          <w:sz w:val="24"/>
          <w:szCs w:val="24"/>
          <w:lang w:eastAsia="ru-RU"/>
        </w:rPr>
        <w:t xml:space="preserve"> прощающий, Стабильный, Имеющий зелёный цвет, Устраняющий (скорби), Наделяющий воплощенных существ телами и средствами поддержания тел, Лучший среди Васу, Великий пут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Отрубивший голову Брахме, Тот, кто может быть выражен как совокупность всех действий и качеств. Обладатель неразрушимой колесницы, Единый со всем (творением), Имеющий великую сил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в форме традиции передачи знаний и Тот, кто за её пределами, Бог мест омовений, Великая колесница. Пребывающий в неодушевлённых предметах, Оживляющий, Имеющий форму мантр, Прекрасноокий, Держащий в Своей руке меч (или Строг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Обладатель драгоценных камней, Телом драгоценному камню подобный, Выпивший огромный океан, Корень мира, Всеобъемлющий, Нектар бессмертия, одновременно Проявленный и Непроявленный, Величайший подвижник.</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Поднимающий, Лестница (духовного восхождения) Опора нравственности и сама нравственность, Великочтимый. Искусный воитель, сравнимый по силе с армией, Великий закон, Имеющий форму йогических практик, Порождающий временные эпохи, Существующий в форме Вишн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еликий образ, Убивший великого змея, Тот, кто в форме кровопролития, Даровавший метод (духовного самосовершенствования), Фундамент (всего), Знающий все писания, Подобный гор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Украшенный множеством ожерелий и огромной гирляндой, Тот, чьи глаза затмевают великолепием Луну, Широкий, Превосходный, Пристань, Тот, кто в форме трех юг, Чьё появление приносит хорошие результат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рёхокий, Имеющий своим телом печаль, Носящий драгоценные серьги и джату, Являющийся Бинду, Окончательное освобождение от мирского бытия, Ясноликий, Пребывающий в стрелах и в любом другом оружии, Подавля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Сообщающий (любое знание), Тот, кто будет наслаждаться в будущем, Создатель Гандхары, Обладатель великого лука. Оберегающий благовония, Божественный, Тот, кто есть начало любого действи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Потрясающий Вселенную многочисленными ветрами, Полный, Всё проясняющий. Основа (всего), </w:t>
      </w:r>
      <w:proofErr w:type="gramStart"/>
      <w:r w:rsidRPr="00661801">
        <w:rPr>
          <w:rFonts w:ascii="Times New Roman" w:eastAsia="Times New Roman" w:hAnsi="Times New Roman" w:cs="Times New Roman"/>
          <w:color w:val="000080"/>
          <w:sz w:val="24"/>
          <w:szCs w:val="24"/>
          <w:lang w:eastAsia="ru-RU"/>
        </w:rPr>
        <w:t>В</w:t>
      </w:r>
      <w:proofErr w:type="gramEnd"/>
      <w:r w:rsidRPr="00661801">
        <w:rPr>
          <w:rFonts w:ascii="Times New Roman" w:eastAsia="Times New Roman" w:hAnsi="Times New Roman" w:cs="Times New Roman"/>
          <w:color w:val="000080"/>
          <w:sz w:val="24"/>
          <w:szCs w:val="24"/>
          <w:lang w:eastAsia="ru-RU"/>
        </w:rPr>
        <w:t xml:space="preserve"> хлопке руками присутствующий, Тот, чья сила всегда возрастает, Велик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Великолепный учитель, Имеющий форму гриба, </w:t>
      </w:r>
      <w:proofErr w:type="gramStart"/>
      <w:r w:rsidRPr="00661801">
        <w:rPr>
          <w:rFonts w:ascii="Times New Roman" w:eastAsia="Times New Roman" w:hAnsi="Times New Roman" w:cs="Times New Roman"/>
          <w:color w:val="000080"/>
          <w:sz w:val="24"/>
          <w:szCs w:val="24"/>
          <w:lang w:eastAsia="ru-RU"/>
        </w:rPr>
        <w:t>Всемирно</w:t>
      </w:r>
      <w:proofErr w:type="gramEnd"/>
      <w:r w:rsidRPr="00661801">
        <w:rPr>
          <w:rFonts w:ascii="Times New Roman" w:eastAsia="Times New Roman" w:hAnsi="Times New Roman" w:cs="Times New Roman"/>
          <w:color w:val="000080"/>
          <w:sz w:val="24"/>
          <w:szCs w:val="24"/>
          <w:lang w:eastAsia="ru-RU"/>
        </w:rPr>
        <w:t xml:space="preserve"> известный, Покровительствующий всем, кто в пути. Обритый, Многообразный, Уродливый, Носящий посох, Имеющий кувшин для воды, Способный принимать различные форм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Имеющий облик льва, Пребывающий в форме сторон света, Громовержец, Стоязыкий и Тысяченогий. Тысячеглавый, Являющийся Индрой и всеми остальными дэвами, Учител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ысячерукий, Совершенный, Дающий прибежище, Творец всех миров. Очищающий, Тот, кто является имеющей три вершины мантрой, Младший, Чьё тело черновато-красного цвет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Создавший оружие брахмаданда, Владеющий оружием шатагхни, паша и шакти. Принимающий форму Рождённого в лотосе (Брахмы), Великое лоно, Держащий в себе Веды, </w:t>
      </w:r>
      <w:proofErr w:type="gramStart"/>
      <w:r w:rsidRPr="00661801">
        <w:rPr>
          <w:rFonts w:ascii="Times New Roman" w:eastAsia="Times New Roman" w:hAnsi="Times New Roman" w:cs="Times New Roman"/>
          <w:color w:val="000080"/>
          <w:sz w:val="24"/>
          <w:szCs w:val="24"/>
          <w:lang w:eastAsia="ru-RU"/>
        </w:rPr>
        <w:t>Из</w:t>
      </w:r>
      <w:proofErr w:type="gramEnd"/>
      <w:r w:rsidRPr="00661801">
        <w:rPr>
          <w:rFonts w:ascii="Times New Roman" w:eastAsia="Times New Roman" w:hAnsi="Times New Roman" w:cs="Times New Roman"/>
          <w:color w:val="000080"/>
          <w:sz w:val="24"/>
          <w:szCs w:val="24"/>
          <w:lang w:eastAsia="ru-RU"/>
        </w:rPr>
        <w:t xml:space="preserve"> воды возника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в форме солнечных лучей, Создатель Вед, Обладающий священным знанием, Знающий Абсолют, Брамин, Средство достижения любой цели. Имеющий бесчисленные формы и образы, Разнохарактерный, Самосущий неистовый жар.</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чей дух устремлён вверх, Повелитель всех обусловленных душ, кто есть Скорость ветра и мысли. Умащённый сандаловой пастой, Тот, кто был прежде рождённого в лотосе (Брахмы), Тот, благодаря кому из океана вышла корова Сурабхи, Принимающий Форму мужчин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Носящий гирлянду из золотых цветов и сапфирную диадему, Держатель лука Пинака. Возлюбленный Супруг Умы, Держащий Гангу, Умой обладаю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Принявший форму вепря, Готовый отвечать на молитвы, Желанный, </w:t>
      </w:r>
      <w:proofErr w:type="gramStart"/>
      <w:r w:rsidRPr="00661801">
        <w:rPr>
          <w:rFonts w:ascii="Times New Roman" w:eastAsia="Times New Roman" w:hAnsi="Times New Roman" w:cs="Times New Roman"/>
          <w:color w:val="000080"/>
          <w:sz w:val="24"/>
          <w:szCs w:val="24"/>
          <w:lang w:eastAsia="ru-RU"/>
        </w:rPr>
        <w:t>Очень</w:t>
      </w:r>
      <w:proofErr w:type="gramEnd"/>
      <w:r w:rsidRPr="00661801">
        <w:rPr>
          <w:rFonts w:ascii="Times New Roman" w:eastAsia="Times New Roman" w:hAnsi="Times New Roman" w:cs="Times New Roman"/>
          <w:color w:val="000080"/>
          <w:sz w:val="24"/>
          <w:szCs w:val="24"/>
          <w:lang w:eastAsia="ru-RU"/>
        </w:rPr>
        <w:t xml:space="preserve"> громко звучащий. Великомилостивый, Подчиняющий, Убивающий недругов, Бело-крас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Наслаждающийся, Душа всех душ, Чистый дух, являющийся Всеобщей душой. Тот, чьи лица по всем сторонам и Тот, у кого три глаза, Всеобщая и наилучшая дхарм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Душа всего движущегося и неподвижного, Непостижимая суть, Бессмертный Господин вечной и непреложной Дхармы. Принявший форму мудреца Садхйи, и Васу, сыновей Адити, Вивасван, изливающий нектар своих луч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едавйаса, Создавший очень краткие (сутры) и развёрнутые (пураны), Сформировавший Первочеловека (нару). Тот, чьи проявления - Времена года, Годы, Лунные циклы, их половины и дни их завершающи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Тот, кто в форме отрезков времени, называемых кала (1/900 суток) и каштха (1/30 кала), мигов и мгновений, мухурта (1/3 дня), кшана (30 кала) и суток. Место происхождения Вселенной, Принцип продолжения рода, В Лингаме воплощённый, Начало и Конец всего сущег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Бытие и Небытие, Проявленный и Непроявленный, Отец и Мать, а также Дед. Ворота рая, Вход и Выход для живых существ из этого и других миров, Дверь Освобождения, Тот, кто есть небес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ысочайшее блаженство и отдохновение, Обитель Брахмы, Наилучший Путь (к Освобождению). Создатель богов и демонов и их конечное пристанищ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Наставник дэвов и асуров, Приводящий в движение жизненную энергию, дэвами и асурами Почитаемый. Великое мерило для богов и демонов, Тот, неотъемлемой частью которого является все их великое множество.</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Над богами и демонами начальствующий, Первый среди них, Являющийся Богом богов и Мудрецом среди богов, Одаривающий дэвов и асуров благословения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Владыка богов и демонов, Вмещающий в Себе всю Вселенную, Великий Господь асуров и дэвов. Вместилище всех богов, Непостижимый, Душа богов, Источник атм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Изобилующий (всем), Покрывающий три мира тремя шагами, Исцеляющий, Кристально чистый, Свободный от всех страстей, Неумирающий. Достойный восхваления, Обитающий в Калахасти, Тигр и Лев среди богов, а также Лучший среди люд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Премудрый, Наилучший выбор, Наимельчайший, Являющийся всеми богами, Состоящий из жара (тапаса). Совершенно спокойный, Великолепный, Держащий ваджру, </w:t>
      </w:r>
      <w:proofErr w:type="gramStart"/>
      <w:r w:rsidRPr="00661801">
        <w:rPr>
          <w:rFonts w:ascii="Times New Roman" w:eastAsia="Times New Roman" w:hAnsi="Times New Roman" w:cs="Times New Roman"/>
          <w:color w:val="000080"/>
          <w:sz w:val="24"/>
          <w:szCs w:val="24"/>
          <w:lang w:eastAsia="ru-RU"/>
        </w:rPr>
        <w:t>Искусно</w:t>
      </w:r>
      <w:proofErr w:type="gramEnd"/>
      <w:r w:rsidRPr="00661801">
        <w:rPr>
          <w:rFonts w:ascii="Times New Roman" w:eastAsia="Times New Roman" w:hAnsi="Times New Roman" w:cs="Times New Roman"/>
          <w:color w:val="000080"/>
          <w:sz w:val="24"/>
          <w:szCs w:val="24"/>
          <w:lang w:eastAsia="ru-RU"/>
        </w:rPr>
        <w:t xml:space="preserve"> владеющий речью, Непреходящ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Сокрытый, Прелестный и Самопроявляемый, Предотвращающий зло, Всеочищающий. Всевышний, Любящий горные пики, Темно-карий, Царь над царями, Идеальны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lastRenderedPageBreak/>
        <w:t>Восхитительный, Проявляющийся как все сонмы богов, Конец (мироздания). Средство достижения любых целей, Имеющий во лбу глаз, Господь мироздания, Солнце, Сияние великолепия Брахман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 xml:space="preserve">Повелитель гор, Помогающий в обуздании чувств, </w:t>
      </w:r>
      <w:proofErr w:type="gramStart"/>
      <w:r w:rsidRPr="00661801">
        <w:rPr>
          <w:rFonts w:ascii="Times New Roman" w:eastAsia="Times New Roman" w:hAnsi="Times New Roman" w:cs="Times New Roman"/>
          <w:color w:val="000080"/>
          <w:sz w:val="24"/>
          <w:szCs w:val="24"/>
          <w:lang w:eastAsia="ru-RU"/>
        </w:rPr>
        <w:t>Все</w:t>
      </w:r>
      <w:proofErr w:type="gramEnd"/>
      <w:r w:rsidRPr="00661801">
        <w:rPr>
          <w:rFonts w:ascii="Times New Roman" w:eastAsia="Times New Roman" w:hAnsi="Times New Roman" w:cs="Times New Roman"/>
          <w:color w:val="000080"/>
          <w:sz w:val="24"/>
          <w:szCs w:val="24"/>
          <w:lang w:eastAsia="ru-RU"/>
        </w:rPr>
        <w:t xml:space="preserve"> свои намерения осуществляющий, Безупречный и Подлинно сущий, Непознаваемый, Приверженный правде, Искрен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000080"/>
          <w:sz w:val="24"/>
          <w:szCs w:val="24"/>
          <w:lang w:eastAsia="ru-RU"/>
        </w:rPr>
        <w:t>Повелитель обетов и тех, кто соблюдает обеты, Высший свет, Абсолютная Истина, Являющийся высшей целью Своих преданных. Свободный, Освобождающая сила, Прекрасный, Приносящий процветание и удачу, Тот, кто сама Вселенна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Pr="00661801" w:rsidRDefault="00661801" w:rsidP="00661801">
      <w:pPr>
        <w:spacing w:after="0" w:line="240" w:lineRule="auto"/>
        <w:jc w:val="center"/>
        <w:rPr>
          <w:rFonts w:ascii="Times New Roman" w:eastAsia="Times New Roman" w:hAnsi="Times New Roman" w:cs="Times New Roman"/>
          <w:sz w:val="24"/>
          <w:szCs w:val="24"/>
          <w:lang w:eastAsia="ru-RU"/>
        </w:rPr>
      </w:pPr>
      <w:r w:rsidRPr="00661801">
        <w:rPr>
          <w:rFonts w:ascii="Times New Roman" w:eastAsia="Times New Roman" w:hAnsi="Times New Roman" w:cs="Times New Roman"/>
          <w:b/>
          <w:bCs/>
          <w:color w:val="000080"/>
          <w:sz w:val="24"/>
          <w:szCs w:val="24"/>
          <w:lang w:eastAsia="ru-RU"/>
        </w:rPr>
        <w:t>Таков в священной «Махабхарате», в «Книге о предписании»,</w:t>
      </w:r>
    </w:p>
    <w:p w:rsidR="00661801" w:rsidRPr="00661801" w:rsidRDefault="00661801" w:rsidP="00661801">
      <w:pPr>
        <w:spacing w:after="0" w:line="240" w:lineRule="auto"/>
        <w:jc w:val="center"/>
        <w:rPr>
          <w:rFonts w:ascii="Times New Roman" w:eastAsia="Times New Roman" w:hAnsi="Times New Roman" w:cs="Times New Roman"/>
          <w:b/>
          <w:bCs/>
          <w:sz w:val="24"/>
          <w:szCs w:val="24"/>
          <w:lang w:eastAsia="ru-RU"/>
        </w:rPr>
      </w:pPr>
      <w:r w:rsidRPr="00661801">
        <w:rPr>
          <w:rFonts w:ascii="Times New Roman" w:eastAsia="Times New Roman" w:hAnsi="Times New Roman" w:cs="Times New Roman"/>
          <w:b/>
          <w:bCs/>
          <w:color w:val="000080"/>
          <w:sz w:val="24"/>
          <w:szCs w:val="24"/>
          <w:lang w:eastAsia="ru-RU"/>
        </w:rPr>
        <w:t>гимн Тысячи имён Шивы.</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br/>
      </w:r>
      <w:r w:rsidRPr="00661801">
        <w:rPr>
          <w:rFonts w:ascii="Times New Roman" w:eastAsia="Times New Roman" w:hAnsi="Times New Roman" w:cs="Times New Roman"/>
          <w:color w:val="30212A"/>
          <w:sz w:val="24"/>
          <w:szCs w:val="24"/>
          <w:lang w:eastAsia="ru-RU"/>
        </w:rPr>
        <w:t xml:space="preserve">И потому, о Кришна, я пропел хвалу прославленному божеству, назвав его имена в соответствии с их значимостью. Кто бы смог пропеть хвалу владыке вселенной, нашему великому господину, заслуживающему поклонения, почитания и благоговения, кого и сами боги во главе с Брахмой не смогли бы превознести, и Риши, захотев воспеть его, тоже потерпели бы неудач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 xml:space="preserve">Однако, заручившись преданностью ему и получив его разрешение, я провозгласил хвалу властелину всех жертв, божеству высочайшего могущества, первейшему из существ, наделенных рассудком. </w:t>
      </w:r>
      <w:r w:rsidRPr="00661801">
        <w:rPr>
          <w:rFonts w:ascii="Times New Roman" w:eastAsia="Times New Roman" w:hAnsi="Times New Roman" w:cs="Times New Roman"/>
          <w:color w:val="30212A"/>
          <w:sz w:val="24"/>
          <w:szCs w:val="24"/>
          <w:lang w:eastAsia="ru-RU"/>
        </w:rPr>
        <w:br/>
        <w:t>Восхваляя эти имена, которые увеличивают благо великого властелина вечного блаженства, молящийся, обладающий преданной душой и чистым сердцем, сможет постигнуть самого себ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Эти имена составляют гимн, который является лучшим способом достижения Брахмана. С помощью этого гимна человек непременно сумеет достичь освобождения. Риши и боги, все восхваляют высочайшее божество, произнося этот гимн.</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Воспетый людьми, чьи души полны сдержанности, Махадева удовлетворен тем, как поются хвалы ему. Прославленное божество всегда полно сострадания к тем, кто предан ему. Обличенный величайшим могуществом, он есть тот, кто дарует освобождение поклоняющимся ем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 xml:space="preserve">Они же среди людей выдающихся, среди верных и преданных услышат и перескажут для других, и произнесут с благоговением хвалы высочайшему и вечному Господу, Ишане; во всех последующих жизнях они будут преклоняться перед ним мыслью, словом и делом, и преклоняться таким образом будут все время и лежа, и сидя, и при ходьбе, и бодрствуя, и открывая глаза, и закрывая их, и будут думать о нем снова и снова, будут почитаемы ближними и получат великое удовлетворение и безмерную радос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 xml:space="preserve">Когда существо очищается от всех грехов в череде миллионов рождений в различных обличьях, это значит, что в его сердце поселилась преданность Махадеве. Единственно посредством удачи безраздельная преданность Бхаве, который есть первопричина вселенной, наполняет сердце того, кому знакомы все формы поклонения Великому </w:t>
      </w:r>
      <w:r w:rsidRPr="00661801">
        <w:rPr>
          <w:rFonts w:ascii="Times New Roman" w:eastAsia="Times New Roman" w:hAnsi="Times New Roman" w:cs="Times New Roman"/>
          <w:color w:val="30212A"/>
          <w:sz w:val="24"/>
          <w:szCs w:val="24"/>
          <w:lang w:eastAsia="ru-RU"/>
        </w:rPr>
        <w:lastRenderedPageBreak/>
        <w:t xml:space="preserve">Божеству. Такая чистая и незапятнанная преданность Рудре, имеющая искренние устремления, непреодолимая, редко встречается даже среди богов и никогда среди люде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Только милостью Рудры такая преданность возникает в человеческих сердцах. В результате такого служения люди, полностью отождествляющие себя с Махадевой, сумеют достичь величайшего успеха. Прославленный Господь всегда склонен простереть свою благодать на тех, кто стремится к нему со смирением и всей душой желает освободиться от мир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Помимо Величайшего из богов, который освобождает земных существ от перерождений, и другие боги постоянно прекращают человеческие страдания, ибо нет для человека источников могущества более великих. И даже Танди, обладавший невозмутимой душой, подобный самому Индре в своем великолепии, восхвалял прославленного господина всех существующих и не существующих вещей, великого Бога, одетого в звериную шкуру. Брахма пел этот гимн в присутствии Шанкары. Ты Брахман (будучи знакомым с Брахманом или верным тем, кто знаком с Брахманом). И потому тебе следует хорошо понять это. Это очищение, оно стирает все грехи. Это сопряжено с йогой, освобождением, раем, удовлетворени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Тот, кто читает этот гимн с безраздельной преданностью Шанкаре, сумеет достичь высочайшего предела, коего достойны лишь те, кто верен доктринам философии Санкхья. Молящийся, который читает этот гимн каждый день в течение года с искренней верой, сможет получить тот конец, которого желае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 xml:space="preserve">Этот гимн - великая тайна. Прежде он жил в груди Брахмы, Творца. Брахма передал его Шакре. Шакра передал Мритью. Мритью передал Рудрам. От Рудр его получил Танди. Это так -  Танди получил его в регионе Брахмана в качестве подарка за строгий аскетиз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 xml:space="preserve">Танди сообщил его Шукре, а Шукра, сын Бхригу, передал его Гаутаме. В свою очередь Гаутама, </w:t>
      </w:r>
      <w:proofErr w:type="gramStart"/>
      <w:r w:rsidRPr="00661801">
        <w:rPr>
          <w:rFonts w:ascii="Times New Roman" w:eastAsia="Times New Roman" w:hAnsi="Times New Roman" w:cs="Times New Roman"/>
          <w:color w:val="30212A"/>
          <w:sz w:val="24"/>
          <w:szCs w:val="24"/>
          <w:lang w:eastAsia="ru-RU"/>
        </w:rPr>
        <w:t>о потомок</w:t>
      </w:r>
      <w:proofErr w:type="gramEnd"/>
      <w:r w:rsidRPr="00661801">
        <w:rPr>
          <w:rFonts w:ascii="Times New Roman" w:eastAsia="Times New Roman" w:hAnsi="Times New Roman" w:cs="Times New Roman"/>
          <w:color w:val="30212A"/>
          <w:sz w:val="24"/>
          <w:szCs w:val="24"/>
          <w:lang w:eastAsia="ru-RU"/>
        </w:rPr>
        <w:t xml:space="preserve"> Мадху, передал его Вайвасвата-Ману. Ману передал его Нараяне, обладающему великим умом, названному среди Садхья и чрезвычайно дорогому ему. Прославленный Нараяна, названный среди Садхья и обладающий Славой, которую невозможно преувеличить, передал его Яме. Вайвасват Яма передал его Начикете. Начикета, </w:t>
      </w:r>
      <w:proofErr w:type="gramStart"/>
      <w:r w:rsidRPr="00661801">
        <w:rPr>
          <w:rFonts w:ascii="Times New Roman" w:eastAsia="Times New Roman" w:hAnsi="Times New Roman" w:cs="Times New Roman"/>
          <w:color w:val="30212A"/>
          <w:sz w:val="24"/>
          <w:szCs w:val="24"/>
          <w:lang w:eastAsia="ru-RU"/>
        </w:rPr>
        <w:t>о ты</w:t>
      </w:r>
      <w:proofErr w:type="gramEnd"/>
      <w:r w:rsidRPr="00661801">
        <w:rPr>
          <w:rFonts w:ascii="Times New Roman" w:eastAsia="Times New Roman" w:hAnsi="Times New Roman" w:cs="Times New Roman"/>
          <w:color w:val="30212A"/>
          <w:sz w:val="24"/>
          <w:szCs w:val="24"/>
          <w:lang w:eastAsia="ru-RU"/>
        </w:rPr>
        <w:t xml:space="preserve"> из рода Вришни, передал его Марканде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 xml:space="preserve">От Маркандеи, о Джанардана, я получил его в награду за мой обет и пост. Тебе, </w:t>
      </w:r>
      <w:proofErr w:type="gramStart"/>
      <w:r w:rsidRPr="00661801">
        <w:rPr>
          <w:rFonts w:ascii="Times New Roman" w:eastAsia="Times New Roman" w:hAnsi="Times New Roman" w:cs="Times New Roman"/>
          <w:color w:val="30212A"/>
          <w:sz w:val="24"/>
          <w:szCs w:val="24"/>
          <w:lang w:eastAsia="ru-RU"/>
        </w:rPr>
        <w:t>о убийца</w:t>
      </w:r>
      <w:proofErr w:type="gramEnd"/>
      <w:r w:rsidRPr="00661801">
        <w:rPr>
          <w:rFonts w:ascii="Times New Roman" w:eastAsia="Times New Roman" w:hAnsi="Times New Roman" w:cs="Times New Roman"/>
          <w:color w:val="30212A"/>
          <w:sz w:val="24"/>
          <w:szCs w:val="24"/>
          <w:lang w:eastAsia="ru-RU"/>
        </w:rPr>
        <w:t xml:space="preserve"> врагов, я передаю этот гимн, который никто более не слышал. Этот гимн, ведущий в рай. Он побеждает болезни и дарует долгую жизнь. Он достоен высшей похвалы и утвержден в Веда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Кришна продолж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0212A"/>
          <w:sz w:val="24"/>
          <w:szCs w:val="24"/>
          <w:lang w:eastAsia="ru-RU"/>
        </w:rPr>
        <w:t>«Тот человек, о Партха, который читает этот гимн с чистым сердцем, соблюдая обет Брахмачарьи и держа под контролем чувства, регулярно в течение одного года, сумеет добиться получения плодов Ашвамедхи (жертвоприношения коня). Данавы, и Якши, и Ракшасы, и Пишачи, и Ятудханы, и Гухьяки, и змеи не смогут причинить ему вред».</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______________________________</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sz w:val="24"/>
          <w:szCs w:val="24"/>
          <w:lang w:eastAsia="ru-RU"/>
        </w:rPr>
        <w:t>Перевод собственно Шивасахасранамы стотры взят здесь:</w:t>
      </w:r>
    </w:p>
    <w:p w:rsidR="00661801" w:rsidRPr="00661801" w:rsidRDefault="00A814A9" w:rsidP="00661801">
      <w:pPr>
        <w:spacing w:before="100" w:beforeAutospacing="1" w:after="100" w:afterAutospacing="1" w:line="240" w:lineRule="auto"/>
        <w:rPr>
          <w:rFonts w:ascii="Times New Roman" w:eastAsia="Times New Roman" w:hAnsi="Times New Roman" w:cs="Times New Roman"/>
          <w:sz w:val="24"/>
          <w:szCs w:val="24"/>
          <w:lang w:eastAsia="ru-RU"/>
        </w:rPr>
      </w:pPr>
      <w:hyperlink r:id="rId7" w:history="1">
        <w:r w:rsidR="00661801" w:rsidRPr="00661801">
          <w:rPr>
            <w:rFonts w:ascii="Times New Roman" w:eastAsia="Times New Roman" w:hAnsi="Times New Roman" w:cs="Times New Roman"/>
            <w:color w:val="0000FF"/>
            <w:sz w:val="24"/>
            <w:szCs w:val="24"/>
            <w:u w:val="single"/>
            <w:lang w:eastAsia="ru-RU"/>
          </w:rPr>
          <w:t>http://wiki.shayvam.org/</w:t>
        </w:r>
      </w:hyperlink>
    </w:p>
    <w:p w:rsidR="00661801" w:rsidRPr="00661801" w:rsidRDefault="00661801" w:rsidP="00661801">
      <w:pPr>
        <w:pStyle w:val="3"/>
        <w:rPr>
          <w:rFonts w:eastAsia="Times New Roman"/>
          <w:lang w:eastAsia="ru-RU"/>
        </w:rPr>
      </w:pPr>
      <w:r w:rsidRPr="00661801">
        <w:rPr>
          <w:rFonts w:eastAsia="Times New Roman"/>
          <w:lang w:eastAsia="ru-RU"/>
        </w:rPr>
        <w:lastRenderedPageBreak/>
        <w:t>Глава 18</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Вайшампаян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После того, как Васудева замолчал, великий Йогин Вьяса (то есть рожденный на острове Двапаяна Кришна), обратился к Юдхиштхире, говор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О, дитя, ты излагаешь этот гимн, состоящий из тысячи восьми имен Махадевы, так что позволь Махешваре наградить теб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В прежние времена я занимался практикой суровых аскез на груди гор Меру из-за желания иметь сына. Это именно тот гимн, который я тогда прочел. В награду за это я получил плод всех моих желание, о сын Панду. Ты также, читая этот гимн, получишь от Шарвы воплощение всех своих желани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После этого Капила - Риши, который провозгласил доктрины, известные под названием Санкхья, и которому сами боги оказали честь,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Я почитаю Бхаву с великой преданностью в течение многих жизней. Прославленный бог, в конце концов, удовлетворился моей преданностью и дал мне знание, что способное преодолеть колесо перерождени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После этого Риши, называемый Чарусирша, близкий друг Шакры и иначе известный под именем сына Аламваны, наполненный состраданием,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Однажды я поднялся в горы Гокарна и погрузил себя в практику суровых аскез на сто лет. В награду за это, я получил от Шарвы, </w:t>
      </w:r>
      <w:proofErr w:type="gramStart"/>
      <w:r w:rsidRPr="00661801">
        <w:rPr>
          <w:rFonts w:ascii="Times New Roman" w:eastAsia="Times New Roman" w:hAnsi="Times New Roman" w:cs="Times New Roman"/>
          <w:color w:val="35262F"/>
          <w:sz w:val="24"/>
          <w:szCs w:val="24"/>
          <w:lang w:eastAsia="ru-RU"/>
        </w:rPr>
        <w:t>о сын</w:t>
      </w:r>
      <w:proofErr w:type="gramEnd"/>
      <w:r w:rsidRPr="00661801">
        <w:rPr>
          <w:rFonts w:ascii="Times New Roman" w:eastAsia="Times New Roman" w:hAnsi="Times New Roman" w:cs="Times New Roman"/>
          <w:color w:val="35262F"/>
          <w:sz w:val="24"/>
          <w:szCs w:val="24"/>
          <w:lang w:eastAsia="ru-RU"/>
        </w:rPr>
        <w:t xml:space="preserve"> царя Панду, сто сыновей, все из которых родились без вмешательства женщины; это были сдержанные души, знакомые с правдою, обладающие непревзойденным великолепием, свободные от болезни и горя, и наделенные жизнью длиною в сотни тысяч ле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Тогда знаменитый Вальмики, обращаясь к Юдхиштхире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Однажды в ходе диалектического диспута, некоторые из подвижников, обладающие огнем Хома </w:t>
      </w:r>
      <w:r w:rsidRPr="00661801">
        <w:rPr>
          <w:rFonts w:ascii="Times New Roman" w:eastAsia="Times New Roman" w:hAnsi="Times New Roman" w:cs="Times New Roman"/>
          <w:color w:val="993366"/>
          <w:sz w:val="24"/>
          <w:szCs w:val="24"/>
          <w:lang w:eastAsia="ru-RU"/>
        </w:rPr>
        <w:t>(= огонь жертвоприношения)</w:t>
      </w:r>
      <w:r w:rsidRPr="00661801">
        <w:rPr>
          <w:rFonts w:ascii="Times New Roman" w:eastAsia="Times New Roman" w:hAnsi="Times New Roman" w:cs="Times New Roman"/>
          <w:color w:val="35262F"/>
          <w:sz w:val="24"/>
          <w:szCs w:val="24"/>
          <w:lang w:eastAsia="ru-RU"/>
        </w:rPr>
        <w:t xml:space="preserve">, осудили меня как виновного в убийстве Брамина. Как только они осудили меня, так этот грех убийства брамина, о Бхарата, овладел мно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Тогда, чтобы очиститься, я искал защиты у безгрешного Ишаны, энергии которого нельзя противостоять. Я очистился от всех моих грехов. </w:t>
      </w:r>
      <w:proofErr w:type="gramStart"/>
      <w:r w:rsidRPr="00661801">
        <w:rPr>
          <w:rFonts w:ascii="Times New Roman" w:eastAsia="Times New Roman" w:hAnsi="Times New Roman" w:cs="Times New Roman"/>
          <w:color w:val="35262F"/>
          <w:sz w:val="24"/>
          <w:szCs w:val="24"/>
          <w:lang w:eastAsia="ru-RU"/>
        </w:rPr>
        <w:t xml:space="preserve">Уничтожитель всех скорбей - а именно, разрушитель тройного города Асуров </w:t>
      </w:r>
      <w:r w:rsidRPr="00661801">
        <w:rPr>
          <w:rFonts w:ascii="Times New Roman" w:eastAsia="Times New Roman" w:hAnsi="Times New Roman" w:cs="Times New Roman"/>
          <w:color w:val="993366"/>
          <w:sz w:val="24"/>
          <w:szCs w:val="24"/>
          <w:lang w:eastAsia="ru-RU"/>
        </w:rPr>
        <w:t>(=Шива)</w:t>
      </w:r>
      <w:proofErr w:type="gramEnd"/>
      <w:r w:rsidRPr="00661801">
        <w:rPr>
          <w:rFonts w:ascii="Times New Roman" w:eastAsia="Times New Roman" w:hAnsi="Times New Roman" w:cs="Times New Roman"/>
          <w:color w:val="35262F"/>
          <w:sz w:val="24"/>
          <w:szCs w:val="24"/>
          <w:lang w:eastAsia="ru-RU"/>
        </w:rPr>
        <w:t>, - сказал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Твоя слава будет велика в мир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Тогда сын Джамадагни, первый среди праведников, сияющий подобно Солнцу ярким блеском в собрании мудрецов, сказал сыну Кунти эти слов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Я страдал от греха убийства брамина, о старший сын Панду, поскольку убил моих братьев, которые были все ученые брамины. Чтобы очиститься, </w:t>
      </w:r>
      <w:proofErr w:type="gramStart"/>
      <w:r w:rsidRPr="00661801">
        <w:rPr>
          <w:rFonts w:ascii="Times New Roman" w:eastAsia="Times New Roman" w:hAnsi="Times New Roman" w:cs="Times New Roman"/>
          <w:color w:val="35262F"/>
          <w:sz w:val="24"/>
          <w:szCs w:val="24"/>
          <w:lang w:eastAsia="ru-RU"/>
        </w:rPr>
        <w:t>о царь</w:t>
      </w:r>
      <w:proofErr w:type="gramEnd"/>
      <w:r w:rsidRPr="00661801">
        <w:rPr>
          <w:rFonts w:ascii="Times New Roman" w:eastAsia="Times New Roman" w:hAnsi="Times New Roman" w:cs="Times New Roman"/>
          <w:color w:val="35262F"/>
          <w:sz w:val="24"/>
          <w:szCs w:val="24"/>
          <w:lang w:eastAsia="ru-RU"/>
        </w:rPr>
        <w:t xml:space="preserve">, я искал защиты Махадэвы. Я вознес хвалу великому Божеству, произнося его имена. Тогда Бхава удовлетворился мной и дал мне боевой топор и другое небесное оружи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lastRenderedPageBreak/>
        <w:t xml:space="preserve">И он сказал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Ты будешь освобожден от греха и будешь непобедим в бою. Смерти не удастся одолеть тебя, потому что ты будешь освобожден от болезней.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Прославленный Бог сказал даже это. По милости этого божества, обладающего высшим знанием, я получил все, что Он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Затем Вишвамитра продолжи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Прежде я был кшатрием. Я вознес поклонение Бхаве с желанием стать брамином. Милостью этого великого Божества мне удалось получить высокий статус брамина, который так трудно стяжат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Затем Риши Ашита-Девала, обращаясь к царственному сыну Панду, произнес:</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В прежние времена, </w:t>
      </w:r>
      <w:proofErr w:type="gramStart"/>
      <w:r w:rsidRPr="00661801">
        <w:rPr>
          <w:rFonts w:ascii="Times New Roman" w:eastAsia="Times New Roman" w:hAnsi="Times New Roman" w:cs="Times New Roman"/>
          <w:color w:val="35262F"/>
          <w:sz w:val="24"/>
          <w:szCs w:val="24"/>
          <w:lang w:eastAsia="ru-RU"/>
        </w:rPr>
        <w:t>о сын</w:t>
      </w:r>
      <w:proofErr w:type="gramEnd"/>
      <w:r w:rsidRPr="00661801">
        <w:rPr>
          <w:rFonts w:ascii="Times New Roman" w:eastAsia="Times New Roman" w:hAnsi="Times New Roman" w:cs="Times New Roman"/>
          <w:color w:val="35262F"/>
          <w:sz w:val="24"/>
          <w:szCs w:val="24"/>
          <w:lang w:eastAsia="ru-RU"/>
        </w:rPr>
        <w:t xml:space="preserve"> Кунти, через проклятие Шакры, все мои заслуги, полученные в результате праведного поведения, были разрушены. Могущественный Махадэва был тем, кто милостиво вернул мне эти заслуги, а вместе с ними даровал громкую славу и долгую жизнь.</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Знаменитый Риши Гритсамада, близкий друг Шакры, который в своем величии напоминал самого небесного наставника Брихаспати, обращаясь к Юдхиштхире из рода Аджамидхи,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Непостижимый Шакра в былые дни совершил жертвоприношение длиною в более чем тысяча лет. Пока это жертвоприношение совершалось, Шакра обязал меня произносить Саманы. Вариштха, сын того Ману, который вышел из глаз Брахмы, пришел на это жертвоприношение и, обращаясь ко мне,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O, первейший из дваждырожденных, </w:t>
      </w:r>
      <w:r w:rsidRPr="00661801">
        <w:rPr>
          <w:rFonts w:ascii="Times New Roman" w:eastAsia="Times New Roman" w:hAnsi="Times New Roman" w:cs="Times New Roman"/>
          <w:b/>
          <w:bCs/>
          <w:i/>
          <w:iCs/>
          <w:color w:val="35262F"/>
          <w:sz w:val="24"/>
          <w:szCs w:val="24"/>
          <w:lang w:eastAsia="ru-RU"/>
        </w:rPr>
        <w:t>Ратхантара</w:t>
      </w:r>
      <w:r w:rsidRPr="00661801">
        <w:rPr>
          <w:rFonts w:ascii="Times New Roman" w:eastAsia="Times New Roman" w:hAnsi="Times New Roman" w:cs="Times New Roman"/>
          <w:color w:val="35262F"/>
          <w:sz w:val="24"/>
          <w:szCs w:val="24"/>
          <w:lang w:eastAsia="ru-RU"/>
        </w:rPr>
        <w:t xml:space="preserve"> не правильно прочитана тобой. О лучший из браминов, прекрати ухудшать свою святость, читая неверно, и оперевшись на свое понимание, читай Саманы правильно. О слабоумный, почему ты учинил такой грех, который разрушителен для жертвоприноше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Сказав эти слова, Риши Вариштха, который был очень гневен, дал выход страсти и, обращаясь ко мне еще раз,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Стань животным, лишенным разума, подверженным печали, наполненным страхом, и обитай в дремучих лесах, лишенных ветра и воды, и брошенных другими животными! Проживи таким образом десять тысяч лет и еще восемнадцать столетий вдобавок. Лес, где ты проведешь этот период, будет лишен всех священных деревьев и, кроме того, будет прибежищем демонов и львов. Поистине, ты должен стать жестоким оленем, погруженным в пучину горя</w:t>
      </w:r>
      <w:proofErr w:type="gramStart"/>
      <w:r w:rsidRPr="00661801">
        <w:rPr>
          <w:rFonts w:ascii="Times New Roman" w:eastAsia="Times New Roman" w:hAnsi="Times New Roman" w:cs="Times New Roman"/>
          <w:color w:val="35262F"/>
          <w:sz w:val="24"/>
          <w:szCs w:val="24"/>
          <w:lang w:eastAsia="ru-RU"/>
        </w:rPr>
        <w:t>».</w:t>
      </w:r>
      <w:r w:rsidRPr="00661801">
        <w:rPr>
          <w:rFonts w:ascii="Times New Roman" w:eastAsia="Times New Roman" w:hAnsi="Times New Roman" w:cs="Times New Roman"/>
          <w:color w:val="35262F"/>
          <w:sz w:val="24"/>
          <w:szCs w:val="24"/>
          <w:lang w:eastAsia="ru-RU"/>
        </w:rPr>
        <w:br/>
      </w:r>
      <w:r w:rsidRPr="00661801">
        <w:rPr>
          <w:rFonts w:ascii="Times New Roman" w:eastAsia="Times New Roman" w:hAnsi="Times New Roman" w:cs="Times New Roman"/>
          <w:color w:val="35262F"/>
          <w:sz w:val="24"/>
          <w:szCs w:val="24"/>
          <w:lang w:eastAsia="ru-RU"/>
        </w:rPr>
        <w:br/>
        <w:t>Как</w:t>
      </w:r>
      <w:proofErr w:type="gramEnd"/>
      <w:r w:rsidRPr="00661801">
        <w:rPr>
          <w:rFonts w:ascii="Times New Roman" w:eastAsia="Times New Roman" w:hAnsi="Times New Roman" w:cs="Times New Roman"/>
          <w:color w:val="35262F"/>
          <w:sz w:val="24"/>
          <w:szCs w:val="24"/>
          <w:lang w:eastAsia="ru-RU"/>
        </w:rPr>
        <w:t xml:space="preserve"> только он сказал эти слова, о сын Притхи, я сразу же превратился в оленя. Затем я взмолился о защите к Махешваре. Великой Бог сказал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Ты будешь освобожден от болезней всякого рода, и, кроме того, получишь бессмертие. Горе никогда не будет касаться тебя. Твоя дружба с Индрой останется неизменной, и пусть возрастут жертвы, приносимые как Индре, так и теб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lastRenderedPageBreak/>
        <w:t xml:space="preserve">Знаменитый и могущественный Махадэва благоприятствует всем существам в таких случаях. Он всегда раздает счастье и избавляет от горя всех живых существ. Это знаменитый Бог непостижим в мыслях, словах или делах. </w:t>
      </w:r>
      <w:proofErr w:type="gramStart"/>
      <w:r w:rsidRPr="00661801">
        <w:rPr>
          <w:rFonts w:ascii="Times New Roman" w:eastAsia="Times New Roman" w:hAnsi="Times New Roman" w:cs="Times New Roman"/>
          <w:color w:val="35262F"/>
          <w:sz w:val="24"/>
          <w:szCs w:val="24"/>
          <w:lang w:eastAsia="ru-RU"/>
        </w:rPr>
        <w:t>О сын</w:t>
      </w:r>
      <w:proofErr w:type="gramEnd"/>
      <w:r w:rsidRPr="00661801">
        <w:rPr>
          <w:rFonts w:ascii="Times New Roman" w:eastAsia="Times New Roman" w:hAnsi="Times New Roman" w:cs="Times New Roman"/>
          <w:color w:val="35262F"/>
          <w:sz w:val="24"/>
          <w:szCs w:val="24"/>
          <w:lang w:eastAsia="ru-RU"/>
        </w:rPr>
        <w:t xml:space="preserve">, о лучший из воинов по милости Махадевы, - нет никого, равного мне в познании этог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После этого, Васудева, первый из всех мудрецов, добави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Золотоглазый Махадева был удовлетворен моим аскетическим подвигом. Награжденный мной, о Юдхиштхира, прославленный Бог сказал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Ты станешь, о Кришна, по моей милости дороже всем людям, чем богатство, которое является объектом стольких желаний. Ты будешь непобедим в бою. Твоя энергия будет равна Огню».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Тысячи других благ Махадева дал мне в этот раз. В бывшем воплощении я поклонялся Махадэве на горе Манимантха в течение миллионов лет. Удовлетворенный мной, прославленный Бог сказал мне такие слова: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Ты благословен; проси любого блага, какого желаешь.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Поклонившись ему, я сказал эти слов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Если могущественный Махадэва доволен мной, то пусть моя преданность ему будет неизменной, O Ишана! Это - благо, которое я прошу.</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Великий Бог сказал мне: «Да будет так», - и </w:t>
      </w:r>
      <w:proofErr w:type="gramStart"/>
      <w:r w:rsidRPr="00661801">
        <w:rPr>
          <w:rFonts w:ascii="Times New Roman" w:eastAsia="Times New Roman" w:hAnsi="Times New Roman" w:cs="Times New Roman"/>
          <w:color w:val="35262F"/>
          <w:sz w:val="24"/>
          <w:szCs w:val="24"/>
          <w:lang w:eastAsia="ru-RU"/>
        </w:rPr>
        <w:t>тот час</w:t>
      </w:r>
      <w:proofErr w:type="gramEnd"/>
      <w:r w:rsidRPr="00661801">
        <w:rPr>
          <w:rFonts w:ascii="Times New Roman" w:eastAsia="Times New Roman" w:hAnsi="Times New Roman" w:cs="Times New Roman"/>
          <w:color w:val="35262F"/>
          <w:sz w:val="24"/>
          <w:szCs w:val="24"/>
          <w:lang w:eastAsia="ru-RU"/>
        </w:rPr>
        <w:t xml:space="preserve"> исчез.</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Ягишвая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О Юдхиштхира, ранее в городе Варанаси могущественный Махадэва, найдя меня, возложил на меня восемь признаков </w:t>
      </w:r>
      <w:r w:rsidRPr="00661801">
        <w:rPr>
          <w:rFonts w:ascii="Times New Roman" w:eastAsia="Times New Roman" w:hAnsi="Times New Roman" w:cs="Times New Roman"/>
          <w:i/>
          <w:iCs/>
          <w:color w:val="35262F"/>
          <w:sz w:val="24"/>
          <w:szCs w:val="24"/>
          <w:lang w:eastAsia="ru-RU"/>
        </w:rPr>
        <w:t>(атрибутов)</w:t>
      </w:r>
      <w:r w:rsidRPr="00661801">
        <w:rPr>
          <w:rFonts w:ascii="Times New Roman" w:eastAsia="Times New Roman" w:hAnsi="Times New Roman" w:cs="Times New Roman"/>
          <w:color w:val="35262F"/>
          <w:sz w:val="24"/>
          <w:szCs w:val="24"/>
          <w:lang w:eastAsia="ru-RU"/>
        </w:rPr>
        <w:t xml:space="preserve"> верховной </w:t>
      </w:r>
      <w:proofErr w:type="gramStart"/>
      <w:r w:rsidRPr="00661801">
        <w:rPr>
          <w:rFonts w:ascii="Times New Roman" w:eastAsia="Times New Roman" w:hAnsi="Times New Roman" w:cs="Times New Roman"/>
          <w:color w:val="35262F"/>
          <w:sz w:val="24"/>
          <w:szCs w:val="24"/>
          <w:lang w:eastAsia="ru-RU"/>
        </w:rPr>
        <w:t>власти »</w:t>
      </w:r>
      <w:proofErr w:type="gramEnd"/>
      <w:r w:rsidRPr="00661801">
        <w:rPr>
          <w:rFonts w:ascii="Times New Roman" w:eastAsia="Times New Roman" w:hAnsi="Times New Roman" w:cs="Times New Roman"/>
          <w:color w:val="35262F"/>
          <w:sz w:val="24"/>
          <w:szCs w:val="24"/>
          <w:lang w:eastAsia="ru-RU"/>
        </w:rPr>
        <w:t>.</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Гарг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О сын Панду, удовлетворенный мной в результате жертвоприношения ума, которое я совершил, великий Бог даровал мне на берегу священной реки Сарасвати эту прекрасную науку - а именно, знание времени с его 64-мя ответвлениями. Он так же даровал мне тысячу сынов, все из которых обладали равноценными заслугами и были хорошо знакомы с Ведами. Благодаря Его милости, их жизни, как и моя, были продлены до десяти миллионов лет».</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Парашар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В прежние времена я одарил Шарву, о, царь. Я лелеял желание получить сына, что обладал бы великими заслугами, был наделен высшей энергией и обратился бы к высокой йоге, которая приобрела бы мировую известность, создал Веды, и стал домом процветания, посвященным Ведам и браминам, и отличался бы состраданием.</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Такого сына желал даже Махешвара. Зная, что это было желание моего сердца, этот первый из Божеств сказал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lastRenderedPageBreak/>
        <w:t xml:space="preserve">«Через плоды дара, который ты хочешь получить от меня, ты будешь иметь сына по имени Кришна </w:t>
      </w:r>
      <w:r w:rsidRPr="00661801">
        <w:rPr>
          <w:rFonts w:ascii="Times New Roman" w:eastAsia="Times New Roman" w:hAnsi="Times New Roman" w:cs="Times New Roman"/>
          <w:color w:val="993366"/>
          <w:sz w:val="24"/>
          <w:szCs w:val="24"/>
          <w:lang w:eastAsia="ru-RU"/>
        </w:rPr>
        <w:t>(речь о Вьясе)</w:t>
      </w:r>
      <w:r w:rsidRPr="00661801">
        <w:rPr>
          <w:rFonts w:ascii="Times New Roman" w:eastAsia="Times New Roman" w:hAnsi="Times New Roman" w:cs="Times New Roman"/>
          <w:color w:val="35262F"/>
          <w:sz w:val="24"/>
          <w:szCs w:val="24"/>
          <w:lang w:eastAsia="ru-RU"/>
        </w:rPr>
        <w:t xml:space="preserve">. В этом творении </w:t>
      </w:r>
      <w:r w:rsidRPr="00661801">
        <w:rPr>
          <w:rFonts w:ascii="Times New Roman" w:eastAsia="Times New Roman" w:hAnsi="Times New Roman" w:cs="Times New Roman"/>
          <w:color w:val="993366"/>
          <w:sz w:val="24"/>
          <w:szCs w:val="24"/>
          <w:lang w:eastAsia="ru-RU"/>
        </w:rPr>
        <w:t>(т.е. в этой манвантаре)</w:t>
      </w:r>
      <w:r w:rsidRPr="00661801">
        <w:rPr>
          <w:rFonts w:ascii="Times New Roman" w:eastAsia="Times New Roman" w:hAnsi="Times New Roman" w:cs="Times New Roman"/>
          <w:color w:val="35262F"/>
          <w:sz w:val="24"/>
          <w:szCs w:val="24"/>
          <w:lang w:eastAsia="ru-RU"/>
        </w:rPr>
        <w:t xml:space="preserve">, которое будет известным по имени Саварни-Ману, сын твой будет причислен к семи Риш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Он должен классифицировать Веды и укрепить род Куру. Он должен, кроме того, стать автором древней истории и сделать добро Вселенной. Наделенный серьезными аскезами, он снова станет близким другом Шакры. Освободившись от болезней всякого рода, сын Твой, о, Парашара, должен стать бессмертным».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Сказав эти слова, великое Божество тут же исчезло. Даже это благо, о Юдхиштхира, я получил от этого нерушимого и неизменного Бога, наделенного высокой аскезой и высшей энергие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Мандавья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 В прежние времена, хотя я и не был вором, я был неверно обвинен в краже и пронзен колом (по приказу царя). Затем я преклонился перед Махадэвой, который сказал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 xml:space="preserve">"Ты скоро будешь освобожден от кола и проживешь миллион лет. Эти муки не должны быть твоими. Ты также будешь освобожден от всяких бедствий и болезней. И с этих пор, </w:t>
      </w:r>
      <w:proofErr w:type="gramStart"/>
      <w:r w:rsidRPr="00661801">
        <w:rPr>
          <w:rFonts w:ascii="Times New Roman" w:eastAsia="Times New Roman" w:hAnsi="Times New Roman" w:cs="Times New Roman"/>
          <w:color w:val="35262F"/>
          <w:sz w:val="24"/>
          <w:szCs w:val="24"/>
          <w:lang w:eastAsia="ru-RU"/>
        </w:rPr>
        <w:t>о аскет</w:t>
      </w:r>
      <w:proofErr w:type="gramEnd"/>
      <w:r w:rsidRPr="00661801">
        <w:rPr>
          <w:rFonts w:ascii="Times New Roman" w:eastAsia="Times New Roman" w:hAnsi="Times New Roman" w:cs="Times New Roman"/>
          <w:color w:val="35262F"/>
          <w:sz w:val="24"/>
          <w:szCs w:val="24"/>
          <w:lang w:eastAsia="ru-RU"/>
        </w:rPr>
        <w:t xml:space="preserve">, твое тело выйдет из четвертой ноги Дхармы, т.е. из Правды </w:t>
      </w:r>
      <w:r w:rsidRPr="00661801">
        <w:rPr>
          <w:rFonts w:ascii="Times New Roman" w:eastAsia="Times New Roman" w:hAnsi="Times New Roman" w:cs="Times New Roman"/>
          <w:color w:val="993366"/>
          <w:sz w:val="24"/>
          <w:szCs w:val="24"/>
          <w:lang w:eastAsia="ru-RU"/>
        </w:rPr>
        <w:t>(= в Сатья-югу у быка дхармы четыре ноги, но с каждой новой эпохой число ног уменьшается на одну, пока в век Кали у него не остается всего одна нога - правдивость)</w:t>
      </w:r>
      <w:r w:rsidRPr="00661801">
        <w:rPr>
          <w:rFonts w:ascii="Times New Roman" w:eastAsia="Times New Roman" w:hAnsi="Times New Roman" w:cs="Times New Roman"/>
          <w:color w:val="35262F"/>
          <w:sz w:val="24"/>
          <w:szCs w:val="24"/>
          <w:lang w:eastAsia="ru-RU"/>
        </w:rPr>
        <w:t xml:space="preserve">. Тебя никто не сможет превзойти на всей земле. Ты сделаешь свою жизнь плодотворной. Ты будешь без всяких препятствий совершить омовение в священных водах Земли. И я, о ученый Брамин, предопределяю, что после распада твоего тела ты будешь наслаждаться счастьем Небес бесконечно».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5262F"/>
          <w:sz w:val="24"/>
          <w:szCs w:val="24"/>
          <w:lang w:eastAsia="ru-RU"/>
        </w:rPr>
        <w:t>Сказав мне эти слова, восхитительное Божество, ездящее на быке, а именно Махешвара, полный непревзойденного великолепия, облеченный в шкуру животного, о, царь, исчез тотчас со всеми спутниками".</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12029"/>
          <w:sz w:val="24"/>
          <w:szCs w:val="24"/>
          <w:lang w:eastAsia="ru-RU"/>
        </w:rPr>
        <w:t xml:space="preserve">Галава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12029"/>
          <w:sz w:val="24"/>
          <w:szCs w:val="24"/>
          <w:lang w:eastAsia="ru-RU"/>
        </w:rPr>
        <w:t xml:space="preserve">- Раньше я учился у стоп моего наставника Вишвамитры. Получив его разрешение, я отправился домой с целью увидеть моего отца. Моя мать (ставшая вдовой) была наполнена печалью и, горько рыдая, сказала мн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12029"/>
          <w:sz w:val="24"/>
          <w:szCs w:val="24"/>
          <w:lang w:eastAsia="ru-RU"/>
        </w:rPr>
        <w:t>"Увы, твой отец никогда не увидит своего сына, одаренного ведическим знанием, которому было разрешено его наставником прийти домой и который обладает грацией молодости и наделен сдержанностью».</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12029"/>
          <w:sz w:val="24"/>
          <w:szCs w:val="24"/>
          <w:lang w:eastAsia="ru-RU"/>
        </w:rPr>
        <w:t>Услышав эти слова моей матери, я наполнился отчаянием от понимания невозможности снова увидеть моего родителя. Тогда я поклонился с восторженной душой Махешваре, который был доволен мной, показался мне и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12029"/>
          <w:sz w:val="24"/>
          <w:szCs w:val="24"/>
          <w:lang w:eastAsia="ru-RU"/>
        </w:rPr>
        <w:t xml:space="preserve">"Твой родитель, твоя мать и ты сам, </w:t>
      </w:r>
      <w:proofErr w:type="gramStart"/>
      <w:r w:rsidRPr="00661801">
        <w:rPr>
          <w:rFonts w:ascii="Times New Roman" w:eastAsia="Times New Roman" w:hAnsi="Times New Roman" w:cs="Times New Roman"/>
          <w:color w:val="312029"/>
          <w:sz w:val="24"/>
          <w:szCs w:val="24"/>
          <w:lang w:eastAsia="ru-RU"/>
        </w:rPr>
        <w:t>о сын</w:t>
      </w:r>
      <w:proofErr w:type="gramEnd"/>
      <w:r w:rsidRPr="00661801">
        <w:rPr>
          <w:rFonts w:ascii="Times New Roman" w:eastAsia="Times New Roman" w:hAnsi="Times New Roman" w:cs="Times New Roman"/>
          <w:color w:val="312029"/>
          <w:sz w:val="24"/>
          <w:szCs w:val="24"/>
          <w:lang w:eastAsia="ru-RU"/>
        </w:rPr>
        <w:t xml:space="preserve">, будете освобождены от смерти. Скорей иди в свое жилище, ты увидишь там своего родител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312029"/>
          <w:sz w:val="24"/>
          <w:szCs w:val="24"/>
          <w:lang w:eastAsia="ru-RU"/>
        </w:rPr>
        <w:t xml:space="preserve">Получив разрешение прославленного Божества, я вернулся к себе домой, о Юдхиштхира, и увидел своего отца, </w:t>
      </w:r>
      <w:proofErr w:type="gramStart"/>
      <w:r w:rsidRPr="00661801">
        <w:rPr>
          <w:rFonts w:ascii="Times New Roman" w:eastAsia="Times New Roman" w:hAnsi="Times New Roman" w:cs="Times New Roman"/>
          <w:color w:val="312029"/>
          <w:sz w:val="24"/>
          <w:szCs w:val="24"/>
          <w:lang w:eastAsia="ru-RU"/>
        </w:rPr>
        <w:t>о сын</w:t>
      </w:r>
      <w:proofErr w:type="gramEnd"/>
      <w:r w:rsidRPr="00661801">
        <w:rPr>
          <w:rFonts w:ascii="Times New Roman" w:eastAsia="Times New Roman" w:hAnsi="Times New Roman" w:cs="Times New Roman"/>
          <w:color w:val="312029"/>
          <w:sz w:val="24"/>
          <w:szCs w:val="24"/>
          <w:lang w:eastAsia="ru-RU"/>
        </w:rPr>
        <w:t xml:space="preserve">, который вышел, завершив свое ежедневное жертвоприношение. Он появился, держа в руках травы для сожжения и траву Куша, и </w:t>
      </w:r>
      <w:r w:rsidRPr="00661801">
        <w:rPr>
          <w:rFonts w:ascii="Times New Roman" w:eastAsia="Times New Roman" w:hAnsi="Times New Roman" w:cs="Times New Roman"/>
          <w:color w:val="312029"/>
          <w:sz w:val="24"/>
          <w:szCs w:val="24"/>
          <w:lang w:eastAsia="ru-RU"/>
        </w:rPr>
        <w:lastRenderedPageBreak/>
        <w:t xml:space="preserve">несколько упавших фруктов. И казалось, что он уже принял свою ежедневную пищу, так как он был должным образом омыт. Выпустив эти вещи из рук, мой отец со слезами радости на глазах поднял меня, так как я простерся у его ног.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Обняв меня и вдохнув запах моих волос, о сын Панду, он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 Какая удача, </w:t>
      </w:r>
      <w:proofErr w:type="gramStart"/>
      <w:r w:rsidRPr="00661801">
        <w:rPr>
          <w:rFonts w:ascii="Times New Roman" w:eastAsia="Times New Roman" w:hAnsi="Times New Roman" w:cs="Times New Roman"/>
          <w:color w:val="231825"/>
          <w:sz w:val="24"/>
          <w:szCs w:val="24"/>
          <w:lang w:eastAsia="ru-RU"/>
        </w:rPr>
        <w:t>о сын</w:t>
      </w:r>
      <w:proofErr w:type="gramEnd"/>
      <w:r w:rsidRPr="00661801">
        <w:rPr>
          <w:rFonts w:ascii="Times New Roman" w:eastAsia="Times New Roman" w:hAnsi="Times New Roman" w:cs="Times New Roman"/>
          <w:color w:val="231825"/>
          <w:sz w:val="24"/>
          <w:szCs w:val="24"/>
          <w:lang w:eastAsia="ru-RU"/>
        </w:rPr>
        <w:t>, что ты видишь меня. Ты вернулся, получив знания от наставника.</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Вайшампаяна продолж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Услышав про эти чудесные и изумительные подвиги прославленного Махадевы, рассказанные отшельниками, сын Панду поразился. Тогда Кришна, первый из умнейших людей, еще раз обратился к Юдхиштхире, океану праведности, как Вишну обращался к Пурухуте </w:t>
      </w:r>
      <w:r w:rsidRPr="00661801">
        <w:rPr>
          <w:rFonts w:ascii="Times New Roman" w:eastAsia="Times New Roman" w:hAnsi="Times New Roman" w:cs="Times New Roman"/>
          <w:color w:val="993366"/>
          <w:sz w:val="24"/>
          <w:szCs w:val="24"/>
          <w:lang w:eastAsia="ru-RU"/>
        </w:rPr>
        <w:t xml:space="preserve">("Многопризываемый" - одно из имен Индры).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Васудева сказал:</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Упаманью, который, казалось, сверкал сиянием как Солнце, заявил мне:</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 Те греховные люди, кто окрашен несправедливыми делами, не преуспевают в том, чтобы достигнуть Ишаны. Их нрав запятнан признаками Раджаса и Тамаса, они никогда не смогут приближаться к Высшему Божеству. Только те из дваждырожденных, кто имеют чистые души, способны достичь Высшего Божества. Даже если человек живет в наслаждении удовольствиями и роскошью, если он уже посвятил себя Высшему Божеству - он расценивается как равный лесным отшельникам, очистившим свои душ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Если Рудра удовлетворен человеком, он может даровать ему достояние эфира Брахмы, или Кешавы</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color w:val="993366"/>
          <w:sz w:val="24"/>
          <w:szCs w:val="24"/>
          <w:lang w:eastAsia="ru-RU"/>
        </w:rPr>
        <w:t xml:space="preserve">(«кудрявый, как солнечные лучи», тут: </w:t>
      </w:r>
      <w:r w:rsidRPr="00661801">
        <w:rPr>
          <w:rFonts w:ascii="Times New Roman" w:eastAsia="Times New Roman" w:hAnsi="Times New Roman" w:cs="Times New Roman"/>
          <w:b/>
          <w:bCs/>
          <w:color w:val="993366"/>
          <w:sz w:val="24"/>
          <w:szCs w:val="24"/>
          <w:lang w:eastAsia="ru-RU"/>
        </w:rPr>
        <w:t>Вишну</w:t>
      </w:r>
      <w:r w:rsidRPr="00661801">
        <w:rPr>
          <w:rFonts w:ascii="Times New Roman" w:eastAsia="Times New Roman" w:hAnsi="Times New Roman" w:cs="Times New Roman"/>
          <w:color w:val="993366"/>
          <w:sz w:val="24"/>
          <w:szCs w:val="24"/>
          <w:lang w:eastAsia="ru-RU"/>
        </w:rPr>
        <w:t>)</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color w:val="231825"/>
          <w:sz w:val="24"/>
          <w:szCs w:val="24"/>
          <w:lang w:eastAsia="ru-RU"/>
        </w:rPr>
        <w:t xml:space="preserve">или Шакры со всеми божествами при нем, или власть над этими тремя мирами. Те люди, </w:t>
      </w:r>
      <w:proofErr w:type="gramStart"/>
      <w:r w:rsidRPr="00661801">
        <w:rPr>
          <w:rFonts w:ascii="Times New Roman" w:eastAsia="Times New Roman" w:hAnsi="Times New Roman" w:cs="Times New Roman"/>
          <w:color w:val="231825"/>
          <w:sz w:val="24"/>
          <w:szCs w:val="24"/>
          <w:lang w:eastAsia="ru-RU"/>
        </w:rPr>
        <w:t>о родитель</w:t>
      </w:r>
      <w:proofErr w:type="gramEnd"/>
      <w:r w:rsidRPr="00661801">
        <w:rPr>
          <w:rFonts w:ascii="Times New Roman" w:eastAsia="Times New Roman" w:hAnsi="Times New Roman" w:cs="Times New Roman"/>
          <w:color w:val="231825"/>
          <w:sz w:val="24"/>
          <w:szCs w:val="24"/>
          <w:lang w:eastAsia="ru-RU"/>
        </w:rPr>
        <w:t xml:space="preserve">, кто поклоняются Бхаве даже мысленно, успешно освобождают себя от всех грехов и достигают жизни на Небесах со всеми богами. Человек, который отрывает здания от земли и уничтожает водоемы и озера, кто опустошает целую вселенную, не окрасится грехом, если он с обожанием поклоняется прославленному Трехглазому Божеств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Человек, который лишен </w:t>
      </w:r>
      <w:proofErr w:type="gramStart"/>
      <w:r w:rsidRPr="00661801">
        <w:rPr>
          <w:rFonts w:ascii="Times New Roman" w:eastAsia="Times New Roman" w:hAnsi="Times New Roman" w:cs="Times New Roman"/>
          <w:color w:val="231825"/>
          <w:sz w:val="24"/>
          <w:szCs w:val="24"/>
          <w:lang w:eastAsia="ru-RU"/>
        </w:rPr>
        <w:t>мало-мальского</w:t>
      </w:r>
      <w:proofErr w:type="gramEnd"/>
      <w:r w:rsidRPr="00661801">
        <w:rPr>
          <w:rFonts w:ascii="Times New Roman" w:eastAsia="Times New Roman" w:hAnsi="Times New Roman" w:cs="Times New Roman"/>
          <w:color w:val="231825"/>
          <w:sz w:val="24"/>
          <w:szCs w:val="24"/>
          <w:lang w:eastAsia="ru-RU"/>
        </w:rPr>
        <w:t xml:space="preserve"> благоприятного признака и запятнан каждым преступлением, разрушает все свои грехи, размышляя о Шиве. Даже червям, насекомым и птицам, о Кешава, которые посвящают себя Махадэве, позволяют странствовать в совершенном бесстрашии. Это - мое прочное убеждение: те люди, которые посвящают себя Махадэве, без сомнений становятся свободными от перерождения».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После этого Кришна снова обратился к Юдхиштхире, сыну Дхармы, в следующих словах.</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Вишну сказал: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O Великий царь, Адитьи, Чандра, Ветер, Огонь, Небеса, Земля, Васу, Вишвадэвы, Дхатри, Арьяман, Шукрачарья, Брихаспати, Рудры, Саддху, Варуна, Брахма, Шакра Маруты, Упанишады, которые имеют дело со знанием Брахмана, Истина, Веды, Жертвы, Священные Подарки, Брамины, рассказывающие Веды, Сома, Жрецы, доля божеств в жертвенных подношениях или топленое масле, которое возливается при жертвоприношениях, Ракша</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color w:val="993366"/>
          <w:sz w:val="24"/>
          <w:szCs w:val="24"/>
          <w:lang w:eastAsia="ru-RU"/>
        </w:rPr>
        <w:t>(Защита)</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color w:val="231825"/>
          <w:sz w:val="24"/>
          <w:szCs w:val="24"/>
          <w:lang w:eastAsia="ru-RU"/>
        </w:rPr>
        <w:t>Дикша</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color w:val="993366"/>
          <w:sz w:val="24"/>
          <w:szCs w:val="24"/>
          <w:lang w:eastAsia="ru-RU"/>
        </w:rPr>
        <w:t>(Инициация)</w:t>
      </w:r>
      <w:r w:rsidRPr="00661801">
        <w:rPr>
          <w:rFonts w:ascii="Times New Roman" w:eastAsia="Times New Roman" w:hAnsi="Times New Roman" w:cs="Times New Roman"/>
          <w:color w:val="231825"/>
          <w:sz w:val="24"/>
          <w:szCs w:val="24"/>
          <w:lang w:eastAsia="ru-RU"/>
        </w:rPr>
        <w:t xml:space="preserve">, все виды ограничений в форме обетов и постов, и жестких обрядов,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lastRenderedPageBreak/>
        <w:t>Сваха, Васха</w:t>
      </w:r>
      <w:r w:rsidRPr="00661801">
        <w:rPr>
          <w:rFonts w:ascii="Times New Roman" w:eastAsia="Times New Roman" w:hAnsi="Times New Roman" w:cs="Times New Roman"/>
          <w:color w:val="2E283D"/>
          <w:sz w:val="24"/>
          <w:szCs w:val="24"/>
          <w:lang w:eastAsia="ru-RU"/>
        </w:rPr>
        <w:t xml:space="preserve">т </w:t>
      </w:r>
      <w:r w:rsidRPr="00661801">
        <w:rPr>
          <w:rFonts w:ascii="Times New Roman" w:eastAsia="Times New Roman" w:hAnsi="Times New Roman" w:cs="Times New Roman"/>
          <w:color w:val="993366"/>
          <w:sz w:val="24"/>
          <w:szCs w:val="24"/>
          <w:lang w:eastAsia="ru-RU"/>
        </w:rPr>
        <w:t>(священный слог)</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color w:val="231825"/>
          <w:sz w:val="24"/>
          <w:szCs w:val="24"/>
          <w:lang w:eastAsia="ru-RU"/>
        </w:rPr>
        <w:t xml:space="preserve">Брахман, Небесная корова, выдающиеся акты праведности, колесо Времени, Сила, Известность, Сдержанность, Устойчивость всех людей, наделенных умом, все дела доброты и противоположные им, семь Риши, Понимание великих Предписаний, все виды прекрасных прикосновений, успех всех религиозных действий, разнообразные племена божеств, те существа, которые пьют жар, те, которые пьют Сому,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Облака, Суямы, Ришты </w:t>
      </w:r>
      <w:r w:rsidRPr="00661801">
        <w:rPr>
          <w:rFonts w:ascii="Times New Roman" w:eastAsia="Times New Roman" w:hAnsi="Times New Roman" w:cs="Times New Roman"/>
          <w:color w:val="993366"/>
          <w:sz w:val="24"/>
          <w:szCs w:val="24"/>
          <w:lang w:eastAsia="ru-RU"/>
        </w:rPr>
        <w:t>(Благодеяния)</w:t>
      </w:r>
      <w:r w:rsidRPr="00661801">
        <w:rPr>
          <w:rFonts w:ascii="Times New Roman" w:eastAsia="Times New Roman" w:hAnsi="Times New Roman" w:cs="Times New Roman"/>
          <w:color w:val="231825"/>
          <w:sz w:val="24"/>
          <w:szCs w:val="24"/>
          <w:lang w:eastAsia="ru-RU"/>
        </w:rPr>
        <w:t xml:space="preserve">, все создания, владеющие телом с помощью Мантр, Абхасуры </w:t>
      </w:r>
      <w:r w:rsidRPr="00661801">
        <w:rPr>
          <w:rFonts w:ascii="Times New Roman" w:eastAsia="Times New Roman" w:hAnsi="Times New Roman" w:cs="Times New Roman"/>
          <w:color w:val="993366"/>
          <w:sz w:val="24"/>
          <w:szCs w:val="24"/>
          <w:lang w:eastAsia="ru-RU"/>
        </w:rPr>
        <w:t>(правители-воины)</w:t>
      </w:r>
      <w:r w:rsidRPr="00661801">
        <w:rPr>
          <w:rFonts w:ascii="Times New Roman" w:eastAsia="Times New Roman" w:hAnsi="Times New Roman" w:cs="Times New Roman"/>
          <w:color w:val="231825"/>
          <w:sz w:val="24"/>
          <w:szCs w:val="24"/>
          <w:lang w:eastAsia="ru-RU"/>
        </w:rPr>
        <w:t>, те существа, которые живут только ароматом, те, которые живут только зрением, те, которые сдерживают свою речь, те, которые сдерживают свой ум, те, которые чисты, те, кто способны принимать разнообразные формы через Силу Йоги, те божества, что питаются прикосновением, те божества, что питаются мечтами, и те, что питаются маслом жертвоприношений;</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те существа, которые свободны по желанию создавать любые объекты, те, кто считаются первейшими среди божеств и все другие божества, о потомок Аджамилы</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i/>
          <w:iCs/>
          <w:color w:val="993366"/>
          <w:sz w:val="24"/>
          <w:szCs w:val="24"/>
          <w:lang w:eastAsia="ru-RU"/>
        </w:rPr>
        <w:t>(это некий падший брамин, спасенный посланниками Вишну)</w:t>
      </w:r>
      <w:r w:rsidRPr="00661801">
        <w:rPr>
          <w:rFonts w:ascii="Times New Roman" w:eastAsia="Times New Roman" w:hAnsi="Times New Roman" w:cs="Times New Roman"/>
          <w:color w:val="2E283D"/>
          <w:sz w:val="24"/>
          <w:szCs w:val="24"/>
          <w:lang w:eastAsia="ru-RU"/>
        </w:rPr>
        <w:t xml:space="preserve">, </w:t>
      </w:r>
      <w:r w:rsidRPr="00661801">
        <w:rPr>
          <w:rFonts w:ascii="Times New Roman" w:eastAsia="Times New Roman" w:hAnsi="Times New Roman" w:cs="Times New Roman"/>
          <w:color w:val="231825"/>
          <w:sz w:val="24"/>
          <w:szCs w:val="24"/>
          <w:lang w:eastAsia="ru-RU"/>
        </w:rPr>
        <w:t>Супарны, Гандхарвы, Пишачи, Данавы, Якши, Чараны, змеи;</w:t>
      </w:r>
      <w:r w:rsidRPr="00661801">
        <w:rPr>
          <w:rFonts w:ascii="Times New Roman" w:eastAsia="Times New Roman" w:hAnsi="Times New Roman" w:cs="Times New Roman"/>
          <w:color w:val="231825"/>
          <w:sz w:val="24"/>
          <w:szCs w:val="24"/>
          <w:lang w:eastAsia="ru-RU"/>
        </w:rPr>
        <w:br/>
        <w:t>все, что грубо и все, что является чрезвычайно утонченным; все, что мягко и все, что жестоко, все скорби и все радости, все печали, что приходят после радости, и вся радость, что приходит после горя, философия Санхьи, Йога, и то, что превышает объекты, расцененные как великие и величайшие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 все восхитительные вещи, все божества и все защитники вселенной, которые, принизав собой физические силы, поддерживают и хранят древнее творение этого прославленного Божества, - возникли из этого Создателя всех существ. Все это, что я упомянул, гораздо грубее, чем то, о чем думают мудрые при помощи Аскезы. Действительно, тот трудноуловимый Брахма - причина жизни. </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Я склоняю голову в почтении к нему. Пусть этот неизменный и неразрушимый Господь, всегда обожаемый нами, дарует нам желательные блага. Тот человек, который, подчинив свои чувства и очистившись, непрерывно читает этот гимн по обету в течение одного месяца, получает заслугу, равную Жертвоприношению Коня.</w:t>
      </w:r>
    </w:p>
    <w:p w:rsidR="00661801" w:rsidRPr="00661801" w:rsidRDefault="00661801" w:rsidP="00661801">
      <w:pPr>
        <w:spacing w:before="100" w:beforeAutospacing="1" w:after="100" w:afterAutospacing="1" w:line="240" w:lineRule="auto"/>
        <w:rPr>
          <w:rFonts w:ascii="Times New Roman" w:eastAsia="Times New Roman" w:hAnsi="Times New Roman" w:cs="Times New Roman"/>
          <w:sz w:val="24"/>
          <w:szCs w:val="24"/>
          <w:lang w:eastAsia="ru-RU"/>
        </w:rPr>
      </w:pPr>
      <w:r w:rsidRPr="00661801">
        <w:rPr>
          <w:rFonts w:ascii="Times New Roman" w:eastAsia="Times New Roman" w:hAnsi="Times New Roman" w:cs="Times New Roman"/>
          <w:color w:val="231825"/>
          <w:sz w:val="24"/>
          <w:szCs w:val="24"/>
          <w:lang w:eastAsia="ru-RU"/>
        </w:rPr>
        <w:t xml:space="preserve">Повторяя этот гимн, Брамин успешно приобретает знание всех Вед; Кшатрий коронуется победой, </w:t>
      </w:r>
      <w:proofErr w:type="gramStart"/>
      <w:r w:rsidRPr="00661801">
        <w:rPr>
          <w:rFonts w:ascii="Times New Roman" w:eastAsia="Times New Roman" w:hAnsi="Times New Roman" w:cs="Times New Roman"/>
          <w:color w:val="231825"/>
          <w:sz w:val="24"/>
          <w:szCs w:val="24"/>
          <w:lang w:eastAsia="ru-RU"/>
        </w:rPr>
        <w:t>о сын</w:t>
      </w:r>
      <w:proofErr w:type="gramEnd"/>
      <w:r w:rsidRPr="00661801">
        <w:rPr>
          <w:rFonts w:ascii="Times New Roman" w:eastAsia="Times New Roman" w:hAnsi="Times New Roman" w:cs="Times New Roman"/>
          <w:color w:val="231825"/>
          <w:sz w:val="24"/>
          <w:szCs w:val="24"/>
          <w:lang w:eastAsia="ru-RU"/>
        </w:rPr>
        <w:t xml:space="preserve"> Притхи; Вайшья будет успешен в получении богатства и ума; Шудра добудет счастье и хороший конец жизни. Это принц среди гимнов. Известные люди, повторяя этот гимн, способный смыть любой порок, что само по себе священно и очищающе, направляют сердца к Рудре. Человек, повторяя его, будет жить на Небесах в течение стольких лет, сколько пор в его теле». </w:t>
      </w:r>
    </w:p>
    <w:p w:rsidR="00A814A9" w:rsidRPr="00A814A9" w:rsidRDefault="00A814A9" w:rsidP="00A814A9">
      <w:pPr>
        <w:pStyle w:val="3"/>
        <w:rPr>
          <w:rFonts w:eastAsia="Times New Roman"/>
          <w:lang w:eastAsia="ru-RU"/>
        </w:rPr>
      </w:pPr>
      <w:r w:rsidRPr="00A814A9">
        <w:rPr>
          <w:rFonts w:eastAsia="Times New Roman"/>
          <w:lang w:eastAsia="ru-RU"/>
        </w:rPr>
        <w:t>АШТАВАКРА В ГОСТЯХ У «СТАРОЙ ПОДВИЖНИЦЫ»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420000"/>
          <w:sz w:val="24"/>
          <w:szCs w:val="24"/>
          <w:lang w:eastAsia="ru-RU"/>
        </w:rPr>
        <w:t>Аштавакра</w:t>
      </w:r>
      <w:r w:rsidRPr="00A814A9">
        <w:rPr>
          <w:rFonts w:ascii="Times New Roman" w:eastAsia="Times New Roman" w:hAnsi="Times New Roman" w:cs="Times New Roman"/>
          <w:color w:val="420000"/>
          <w:sz w:val="24"/>
          <w:szCs w:val="24"/>
          <w:lang w:eastAsia="ru-RU"/>
        </w:rPr>
        <w:t xml:space="preserve"> как персонаж впервые появляется в III книге Мбх (главы 132-134). Когда Пандавы в своем паломничестве вокруг всей Индии посещают обитель известных по упанишадам мудрецов Уддалаки и Шветакету, риши Ломаша рассказывает им историю Аштавакры, который провел здесь свое детство.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20000"/>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20000"/>
          <w:sz w:val="24"/>
          <w:szCs w:val="24"/>
          <w:lang w:eastAsia="ru-RU"/>
        </w:rPr>
        <w:t>Имя Аштавакры (</w:t>
      </w:r>
      <w:r w:rsidRPr="00A814A9">
        <w:rPr>
          <w:rFonts w:ascii="Times New Roman" w:eastAsia="Times New Roman" w:hAnsi="Times New Roman" w:cs="Times New Roman"/>
          <w:b/>
          <w:bCs/>
          <w:color w:val="420000"/>
          <w:sz w:val="24"/>
          <w:szCs w:val="24"/>
          <w:lang w:eastAsia="ru-RU"/>
        </w:rPr>
        <w:t>«Восьмикратно скрюченный»</w:t>
      </w:r>
      <w:r w:rsidRPr="00A814A9">
        <w:rPr>
          <w:rFonts w:ascii="Times New Roman" w:eastAsia="Times New Roman" w:hAnsi="Times New Roman" w:cs="Times New Roman"/>
          <w:color w:val="420000"/>
          <w:sz w:val="24"/>
          <w:szCs w:val="24"/>
          <w:lang w:eastAsia="ru-RU"/>
        </w:rPr>
        <w:t xml:space="preserve">) объясняется следующим образом: его отец Кахода, оскорбленный тем, что сын из материнской утробы посмел высказать нелестное суждение о его знаниях в области ведийской науки, пожелал в сердцах, чтобы сына «скрючило в восьми местах» </w:t>
      </w:r>
      <w:r w:rsidRPr="00A814A9">
        <w:rPr>
          <w:rFonts w:ascii="Times New Roman" w:eastAsia="Times New Roman" w:hAnsi="Times New Roman" w:cs="Times New Roman"/>
          <w:i/>
          <w:iCs/>
          <w:color w:val="420000"/>
          <w:sz w:val="24"/>
          <w:szCs w:val="24"/>
          <w:lang w:eastAsia="ru-RU"/>
        </w:rPr>
        <w:t>(Мбх III. 132:9-10)</w:t>
      </w:r>
      <w:r w:rsidRPr="00A814A9">
        <w:rPr>
          <w:rFonts w:ascii="Times New Roman" w:eastAsia="Times New Roman" w:hAnsi="Times New Roman" w:cs="Times New Roman"/>
          <w:color w:val="420000"/>
          <w:sz w:val="24"/>
          <w:szCs w:val="24"/>
          <w:lang w:eastAsia="ru-RU"/>
        </w:rPr>
        <w:t xml:space="preserve">. Вскоре Кахода потерпел поражение </w:t>
      </w:r>
      <w:r w:rsidRPr="00A814A9">
        <w:rPr>
          <w:rFonts w:ascii="Times New Roman" w:eastAsia="Times New Roman" w:hAnsi="Times New Roman" w:cs="Times New Roman"/>
          <w:color w:val="420000"/>
          <w:sz w:val="24"/>
          <w:szCs w:val="24"/>
          <w:lang w:eastAsia="ru-RU"/>
        </w:rPr>
        <w:lastRenderedPageBreak/>
        <w:t>от суты Вандина в ритуальном диспуте, который регулярно (возможно, раз в 12 лет) устраивался при дворе знаменитого царя-философа Джанаки, правителя Митхилы, и был Вандином утоплен («отослан к богу Варуне»).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20000"/>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20000"/>
          <w:sz w:val="24"/>
          <w:szCs w:val="24"/>
          <w:lang w:eastAsia="ru-RU"/>
        </w:rPr>
        <w:t>Дед Аштавакры по матери, Уддалака, скрыв от ребенка случившееся с отцом, воспитывает его, как собственного сына. Но через 12 лет Аштавакра узнает правду, отправляется в Митхилу на очередное состязание и побеждает Вандина в состязании стихотворными космологическими загадками. Тотчас живым и невредимым явился (вместе со всеми, кто прежде проигрывал Вандину) Кахода; все это время он принимал почести и блаженствовал в водном царстве Варуны.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20000"/>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20000"/>
          <w:sz w:val="24"/>
          <w:szCs w:val="24"/>
          <w:lang w:eastAsia="ru-RU"/>
        </w:rPr>
        <w:t xml:space="preserve">Аштавакра третьей книги появляется в кругу фигур, в традиции </w:t>
      </w:r>
      <w:proofErr w:type="gramStart"/>
      <w:r w:rsidRPr="00A814A9">
        <w:rPr>
          <w:rFonts w:ascii="Times New Roman" w:eastAsia="Times New Roman" w:hAnsi="Times New Roman" w:cs="Times New Roman"/>
          <w:color w:val="420000"/>
          <w:sz w:val="24"/>
          <w:szCs w:val="24"/>
          <w:lang w:eastAsia="ru-RU"/>
        </w:rPr>
        <w:t>упанишад</w:t>
      </w:r>
      <w:proofErr w:type="gramEnd"/>
      <w:r w:rsidRPr="00A814A9">
        <w:rPr>
          <w:rFonts w:ascii="Times New Roman" w:eastAsia="Times New Roman" w:hAnsi="Times New Roman" w:cs="Times New Roman"/>
          <w:color w:val="420000"/>
          <w:sz w:val="24"/>
          <w:szCs w:val="24"/>
          <w:lang w:eastAsia="ru-RU"/>
        </w:rPr>
        <w:t xml:space="preserve"> связанных с ранней формой учения об Атмане-Брахмане и с практикой диалогической полемики. В позднейшей традиции ему был приписан ведантистский трактат «Аштавакра-гита». Этого Аштавакру роднят с Аштавакрой данного сюжета из XIII книги только два обстоятельства: пригималайская локализация </w:t>
      </w:r>
      <w:proofErr w:type="gramStart"/>
      <w:r w:rsidRPr="00A814A9">
        <w:rPr>
          <w:rFonts w:ascii="Times New Roman" w:eastAsia="Times New Roman" w:hAnsi="Times New Roman" w:cs="Times New Roman"/>
          <w:color w:val="420000"/>
          <w:sz w:val="24"/>
          <w:szCs w:val="24"/>
          <w:lang w:eastAsia="ru-RU"/>
        </w:rPr>
        <w:t>его  обители</w:t>
      </w:r>
      <w:proofErr w:type="gramEnd"/>
      <w:r w:rsidRPr="00A814A9">
        <w:rPr>
          <w:rFonts w:ascii="Times New Roman" w:eastAsia="Times New Roman" w:hAnsi="Times New Roman" w:cs="Times New Roman"/>
          <w:color w:val="420000"/>
          <w:sz w:val="24"/>
          <w:szCs w:val="24"/>
          <w:lang w:eastAsia="ru-RU"/>
        </w:rPr>
        <w:t xml:space="preserve"> (северная Кошала, см.</w:t>
      </w:r>
      <w:r w:rsidRPr="00A814A9">
        <w:rPr>
          <w:rFonts w:ascii="Times New Roman" w:eastAsia="Times New Roman" w:hAnsi="Times New Roman" w:cs="Times New Roman"/>
          <w:i/>
          <w:iCs/>
          <w:color w:val="420000"/>
          <w:sz w:val="24"/>
          <w:szCs w:val="24"/>
          <w:lang w:eastAsia="ru-RU"/>
        </w:rPr>
        <w:t xml:space="preserve"> Мбх IX. 37. 21-23)</w:t>
      </w:r>
      <w:r w:rsidRPr="00A814A9">
        <w:rPr>
          <w:rFonts w:ascii="Times New Roman" w:eastAsia="Times New Roman" w:hAnsi="Times New Roman" w:cs="Times New Roman"/>
          <w:color w:val="420000"/>
          <w:sz w:val="24"/>
          <w:szCs w:val="24"/>
          <w:lang w:eastAsia="ru-RU"/>
        </w:rPr>
        <w:t>, а также то, что в обоих случаях Аштавакра представлен успешно проходящим через нелегкие испытания: один раз - в контексте календарно-циклического словесного агона, другой раз - в контексте посвятительного обряда. </w:t>
      </w:r>
    </w:p>
    <w:p w:rsidR="00A814A9" w:rsidRPr="00A814A9" w:rsidRDefault="00A814A9" w:rsidP="00A814A9">
      <w:pPr>
        <w:pStyle w:val="3"/>
        <w:rPr>
          <w:rFonts w:eastAsia="Times New Roman"/>
          <w:lang w:eastAsia="ru-RU"/>
        </w:rPr>
      </w:pPr>
      <w:r w:rsidRPr="00A814A9">
        <w:rPr>
          <w:rFonts w:eastAsia="Times New Roman"/>
          <w:lang w:eastAsia="ru-RU"/>
        </w:rPr>
        <w:t>Глава 20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Да будет так», - сказала женщина. Тогда она принесла масло для втирания в тело риши, и кусок ткани для облачения во время омовения. Женщина натерла каждую часть его тела ароматным маслом. Бережно был риши натерт, и когда процесс был окончен, он прошел в комнату для омовения. Там он сел на новое роскошное сидение. После того, как риши сел туда, старуха начала омывать его тело своими мягкими руками, и было прикосновение их приятным. Одну за другой, в установленном порядке, женщина оказала риши все требующиеся во время омовения услуги. Из-за теплой воды и омывающих его мягких рук хранящий обеты риши не заметил, как прошла ноч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Поднявшись из ванной, риши был удивлен. Он видел, как солнце поднялось на востоке. Он был поражен этим, и спрашивал себя - это действительно так, или это заблуждени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Тогда риши должным образом поклонился богу тысячи лучей. Когда это было сделано, он спросил у женщины, что дальше. Старуха приготовила для риши еду, которая была прекрасна на вкус, как сама амрита. Из-за восхитительного вкуса этой пищи риши насытился малым ее количеств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Это заняло немного времени, однако день закончился, и начался вечер. Старуха сказала риши ложиться спать. Она подготовила ему великолепную кровать, а вторую заняла сама, </w:t>
      </w:r>
      <w:proofErr w:type="gramStart"/>
      <w:r w:rsidRPr="00A814A9">
        <w:rPr>
          <w:rFonts w:ascii="Times New Roman" w:eastAsia="Times New Roman" w:hAnsi="Times New Roman" w:cs="Times New Roman"/>
          <w:color w:val="2A1222"/>
          <w:sz w:val="24"/>
          <w:szCs w:val="24"/>
          <w:lang w:eastAsia="ru-RU"/>
        </w:rPr>
        <w:t>но</w:t>
      </w:r>
      <w:proofErr w:type="gramEnd"/>
      <w:r w:rsidRPr="00A814A9">
        <w:rPr>
          <w:rFonts w:ascii="Times New Roman" w:eastAsia="Times New Roman" w:hAnsi="Times New Roman" w:cs="Times New Roman"/>
          <w:color w:val="2A1222"/>
          <w:sz w:val="24"/>
          <w:szCs w:val="24"/>
          <w:lang w:eastAsia="ru-RU"/>
        </w:rPr>
        <w:t xml:space="preserve"> когда наступила полночь, она легла к нем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Аштавак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О блаженная, мой разум не позволяет возлечь с чужой супругой. Вернись в свою кровать, благая. Будь благословлена, воздержавшись силой собственного рассудк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Бхишма продолж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lastRenderedPageBreak/>
        <w:t>Так отговоривал ее брамин, прибегая к самоограничению. Женщина ответила ему: «Я сама себе хозяйка - принимая меня, ты не будешь брать на себя гре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Аштавак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Женщина не может быть в этом себе хозяйкой. Это мнение самого Творца. А именно - женщина никогда не заслужит того, чтобы быть независимой».</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Женщина ответил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О, ученый брамин, я мучаюсь желанием. Запомни мою преданность тебе. Ты совершаешь грех, отказавшись заниматься со мной любовью».</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Аштавак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Ошибка - переубеждать мужчину, который действует, как ему нравится. Что касается меня, то я могу контролировать себя. O, добрая женщина, вернись в свою постель!»</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Женщина ответил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Я склоняюсь перед тобою, нагибая голову </w:t>
      </w:r>
      <w:r w:rsidRPr="00A814A9">
        <w:rPr>
          <w:rFonts w:ascii="Times New Roman" w:eastAsia="Times New Roman" w:hAnsi="Times New Roman" w:cs="Times New Roman"/>
          <w:color w:val="993366"/>
          <w:sz w:val="24"/>
          <w:szCs w:val="24"/>
          <w:lang w:eastAsia="ru-RU"/>
        </w:rPr>
        <w:t>(по традиции, если мужчина положит руку на склоненную перед ним голову женщины - он обязуется тем взять ее в жены)</w:t>
      </w:r>
      <w:r w:rsidRPr="00A814A9">
        <w:rPr>
          <w:rFonts w:ascii="Times New Roman" w:eastAsia="Times New Roman" w:hAnsi="Times New Roman" w:cs="Times New Roman"/>
          <w:color w:val="2A1222"/>
          <w:sz w:val="24"/>
          <w:szCs w:val="24"/>
          <w:lang w:eastAsia="ru-RU"/>
        </w:rPr>
        <w:t xml:space="preserve">. Это обязывает тебя одарить меня своей благодатью. О безгрешный, я падаю ниц пред тобою, стань же моим убежищем. Если ты видишь большой грех в соединении с Тем, Кто не является твоим супругом, то я уступлю </w:t>
      </w:r>
      <w:r w:rsidRPr="00A814A9">
        <w:rPr>
          <w:rFonts w:ascii="Times New Roman" w:eastAsia="Times New Roman" w:hAnsi="Times New Roman" w:cs="Times New Roman"/>
          <w:color w:val="993366"/>
          <w:sz w:val="24"/>
          <w:szCs w:val="24"/>
          <w:lang w:eastAsia="ru-RU"/>
        </w:rPr>
        <w:t>(буду твоей женой)</w:t>
      </w:r>
      <w:r w:rsidRPr="00A814A9">
        <w:rPr>
          <w:rFonts w:ascii="Times New Roman" w:eastAsia="Times New Roman" w:hAnsi="Times New Roman" w:cs="Times New Roman"/>
          <w:color w:val="2A1222"/>
          <w:sz w:val="24"/>
          <w:szCs w:val="24"/>
          <w:lang w:eastAsia="ru-RU"/>
        </w:rPr>
        <w:t>. О, возрожденный, прими же мою руку в браке. Ты не возьмешь на себя грех. Я скажу тебе правду - знай, что я сама себе хозяйка. Если и есть грех в этом, пусть это будет мой грех. Мое сердце отдано тебе. Я сама за себя отвечаю. Ты примешь мен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Аштавак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Как же это, добрая женщина, что ты сама себе хозяйка? Назови мне причину! Нет ни одной женщины во всех трех мирах, что может считаться себе хозяйкой! Отец защищает ее, пока она дева, муж защищает ее, пока она молода, сыновья защищают ее, когда она стареет. Женщина не может быть независимой, пока она жив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Женщина ответил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Я до сих пор дева, так как приняла обет Брахмачарьи. Не сомневайся в этом. Сделай меня своей женой, о брамин, не убивай мою преданность теб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Аштавак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222"/>
          <w:sz w:val="24"/>
          <w:szCs w:val="24"/>
          <w:lang w:eastAsia="ru-RU"/>
        </w:rPr>
        <w:t xml:space="preserve">«Как ты склонна ко мне, так и я склонен к тебе </w:t>
      </w:r>
      <w:r w:rsidRPr="00A814A9">
        <w:rPr>
          <w:rFonts w:ascii="Times New Roman" w:eastAsia="Times New Roman" w:hAnsi="Times New Roman" w:cs="Times New Roman"/>
          <w:color w:val="993366"/>
          <w:sz w:val="24"/>
          <w:szCs w:val="24"/>
          <w:lang w:eastAsia="ru-RU"/>
        </w:rPr>
        <w:t>(древняя индийская брачная формула, сродни древнеримской «Если ты Гай, то я Гайя»)</w:t>
      </w:r>
      <w:r w:rsidRPr="00A814A9">
        <w:rPr>
          <w:rFonts w:ascii="Times New Roman" w:eastAsia="Times New Roman" w:hAnsi="Times New Roman" w:cs="Times New Roman"/>
          <w:color w:val="2A1222"/>
          <w:sz w:val="24"/>
          <w:szCs w:val="24"/>
          <w:lang w:eastAsia="ru-RU"/>
        </w:rPr>
        <w:t>. Однако есть вопрос, который должен быть решен.</w:t>
      </w:r>
      <w:r w:rsidRPr="00A814A9">
        <w:rPr>
          <w:rFonts w:ascii="Times New Roman" w:eastAsia="Times New Roman" w:hAnsi="Times New Roman" w:cs="Times New Roman"/>
          <w:color w:val="2C1A29"/>
          <w:sz w:val="24"/>
          <w:szCs w:val="24"/>
          <w:lang w:eastAsia="ru-RU"/>
        </w:rPr>
        <w:t xml:space="preserve"> Верно ли, что, уступив своим предпочтениям, я не буду расценен как действующий против желаний Риши Ваданьи? Это было бы замечательно, но будет ли это полезно </w:t>
      </w:r>
      <w:r w:rsidRPr="00A814A9">
        <w:rPr>
          <w:rFonts w:ascii="Times New Roman" w:eastAsia="Times New Roman" w:hAnsi="Times New Roman" w:cs="Times New Roman"/>
          <w:i/>
          <w:iCs/>
          <w:color w:val="2C1A29"/>
          <w:sz w:val="24"/>
          <w:szCs w:val="24"/>
          <w:lang w:eastAsia="ru-RU"/>
        </w:rPr>
        <w:t>[не поплачусь ли я за это]</w:t>
      </w:r>
      <w:r w:rsidRPr="00A814A9">
        <w:rPr>
          <w:rFonts w:ascii="Times New Roman" w:eastAsia="Times New Roman" w:hAnsi="Times New Roman" w:cs="Times New Roman"/>
          <w:color w:val="2C1A29"/>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 xml:space="preserve">Но что я </w:t>
      </w:r>
      <w:proofErr w:type="gramStart"/>
      <w:r w:rsidRPr="00A814A9">
        <w:rPr>
          <w:rFonts w:ascii="Times New Roman" w:eastAsia="Times New Roman" w:hAnsi="Times New Roman" w:cs="Times New Roman"/>
          <w:color w:val="993366"/>
          <w:sz w:val="24"/>
          <w:szCs w:val="24"/>
          <w:lang w:eastAsia="ru-RU"/>
        </w:rPr>
        <w:t>вижу?</w:t>
      </w:r>
      <w:r w:rsidRPr="00A814A9">
        <w:rPr>
          <w:rFonts w:ascii="Times New Roman" w:eastAsia="Times New Roman" w:hAnsi="Times New Roman" w:cs="Times New Roman"/>
          <w:sz w:val="24"/>
          <w:szCs w:val="24"/>
          <w:lang w:eastAsia="ru-RU"/>
        </w:rPr>
        <w:br/>
      </w:r>
      <w:r w:rsidRPr="00A814A9">
        <w:rPr>
          <w:rFonts w:ascii="Times New Roman" w:eastAsia="Times New Roman" w:hAnsi="Times New Roman" w:cs="Times New Roman"/>
          <w:color w:val="2C1A29"/>
          <w:sz w:val="24"/>
          <w:szCs w:val="24"/>
          <w:lang w:eastAsia="ru-RU"/>
        </w:rPr>
        <w:t>Вот</w:t>
      </w:r>
      <w:proofErr w:type="gramEnd"/>
      <w:r w:rsidRPr="00A814A9">
        <w:rPr>
          <w:rFonts w:ascii="Times New Roman" w:eastAsia="Times New Roman" w:hAnsi="Times New Roman" w:cs="Times New Roman"/>
          <w:color w:val="2C1A29"/>
          <w:sz w:val="24"/>
          <w:szCs w:val="24"/>
          <w:lang w:eastAsia="ru-RU"/>
        </w:rPr>
        <w:t xml:space="preserve"> дева в прекрасных одеждах и украшениях - она необычайно красива! </w:t>
      </w:r>
      <w:r w:rsidRPr="00A814A9">
        <w:rPr>
          <w:rFonts w:ascii="Times New Roman" w:eastAsia="Times New Roman" w:hAnsi="Times New Roman" w:cs="Times New Roman"/>
          <w:sz w:val="24"/>
          <w:szCs w:val="24"/>
          <w:lang w:eastAsia="ru-RU"/>
        </w:rPr>
        <w:br/>
      </w:r>
      <w:r w:rsidRPr="00A814A9">
        <w:rPr>
          <w:rFonts w:ascii="Times New Roman" w:eastAsia="Times New Roman" w:hAnsi="Times New Roman" w:cs="Times New Roman"/>
          <w:color w:val="2C1A29"/>
          <w:sz w:val="24"/>
          <w:szCs w:val="24"/>
          <w:lang w:eastAsia="ru-RU"/>
        </w:rPr>
        <w:t>Почему дряхлость так долго скрывала ее красоту? </w:t>
      </w:r>
      <w:r w:rsidRPr="00A814A9">
        <w:rPr>
          <w:rFonts w:ascii="Times New Roman" w:eastAsia="Times New Roman" w:hAnsi="Times New Roman" w:cs="Times New Roman"/>
          <w:color w:val="2A1222"/>
          <w:sz w:val="24"/>
          <w:szCs w:val="24"/>
          <w:lang w:eastAsia="ru-RU"/>
        </w:rPr>
        <w:t xml:space="preserve">Сейчас она выглядит красивой </w:t>
      </w:r>
      <w:r w:rsidRPr="00A814A9">
        <w:rPr>
          <w:rFonts w:ascii="Times New Roman" w:eastAsia="Times New Roman" w:hAnsi="Times New Roman" w:cs="Times New Roman"/>
          <w:color w:val="2A1222"/>
          <w:sz w:val="24"/>
          <w:szCs w:val="24"/>
          <w:lang w:eastAsia="ru-RU"/>
        </w:rPr>
        <w:lastRenderedPageBreak/>
        <w:t xml:space="preserve">девушкой, но никто не знает, какую форму она примет в будущем </w:t>
      </w:r>
      <w:r w:rsidRPr="00A814A9">
        <w:rPr>
          <w:rFonts w:ascii="Times New Roman" w:eastAsia="Times New Roman" w:hAnsi="Times New Roman" w:cs="Times New Roman"/>
          <w:i/>
          <w:iCs/>
          <w:color w:val="993366"/>
          <w:sz w:val="24"/>
          <w:szCs w:val="24"/>
          <w:lang w:eastAsia="ru-RU"/>
        </w:rPr>
        <w:t>(«как она будет выглядеть в будущем»)</w:t>
      </w:r>
      <w:r w:rsidRPr="00A814A9">
        <w:rPr>
          <w:rFonts w:ascii="Times New Roman" w:eastAsia="Times New Roman" w:hAnsi="Times New Roman" w:cs="Times New Roman"/>
          <w:color w:val="2A1222"/>
          <w:sz w:val="24"/>
          <w:szCs w:val="24"/>
          <w:lang w:eastAsia="ru-RU"/>
        </w:rPr>
        <w:t>. Я не пойду против тех ограничений, что стоят над вожделением и другими страстями, и над довольством тем немногим, что у меня уже есть. Подобное отступление не приведет к добру, и я буду держать себя в единении с истиной».</w:t>
      </w:r>
    </w:p>
    <w:p w:rsidR="00A814A9" w:rsidRPr="00A814A9" w:rsidRDefault="00A814A9" w:rsidP="00A814A9">
      <w:pPr>
        <w:pStyle w:val="3"/>
        <w:rPr>
          <w:rFonts w:eastAsia="Times New Roman"/>
          <w:lang w:eastAsia="ru-RU"/>
        </w:rPr>
      </w:pPr>
      <w:r w:rsidRPr="00A814A9">
        <w:rPr>
          <w:rFonts w:eastAsia="Times New Roman"/>
          <w:lang w:eastAsia="ru-RU"/>
        </w:rPr>
        <w:t>Глава 21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Юдхиштхира сказал:</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Скажи мне, почему та госпожа не испугалась проклятья Аштавакры, хотя Аштавакра был охвачен великим гневом? Скажи также, как Аштавакре удалось вернуться оттуда?»</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Бхишма сказал: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Аштавакра спросил её: «Как ты преуспела в том, чтобы так изменить свой облик? Тебе не следует говорить что-либо, что не является правдой. Я хочу знать это. Говори правдиво пред лицом Брахмана».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Госпожа сказала:</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О лучший из браминов, живёшь ли ты Небесах или на Земле, везде имеет место жажда союза между полами. Слушай же, безупречный доблестью, с особым вниманием об этом.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Я подвергла тебя испытанию, о стойкий, чтобы проверить истинность твоих намерений. </w:t>
      </w:r>
      <w:proofErr w:type="gramStart"/>
      <w:r w:rsidRPr="00A814A9">
        <w:rPr>
          <w:rFonts w:ascii="Times New Roman" w:eastAsia="Times New Roman" w:hAnsi="Times New Roman" w:cs="Times New Roman"/>
          <w:color w:val="36252E"/>
          <w:sz w:val="24"/>
          <w:szCs w:val="24"/>
          <w:lang w:eastAsia="ru-RU"/>
        </w:rPr>
        <w:t>О ты</w:t>
      </w:r>
      <w:proofErr w:type="gramEnd"/>
      <w:r w:rsidRPr="00A814A9">
        <w:rPr>
          <w:rFonts w:ascii="Times New Roman" w:eastAsia="Times New Roman" w:hAnsi="Times New Roman" w:cs="Times New Roman"/>
          <w:color w:val="36252E"/>
          <w:sz w:val="24"/>
          <w:szCs w:val="24"/>
          <w:lang w:eastAsia="ru-RU"/>
        </w:rPr>
        <w:t>, непогрешимый - ты поработил все миры за то, что они не отказываются от твоих прежних решений.</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Знай, что я воплощение Северной Стороны Света. Ты узрел женскую суть. Даже женщины в возрасте мучимы жаждой полового единения. Сам прародитель и Индра, и все боги были тобой довольны. Цель, ради которой ты пришел сюда, известна мне.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О, первейший из Дваждырожденных, ты был послан свыше Риши Ваданьей - отцом твоей невесты -  чтобы я могла обучить тебя. Согласно </w:t>
      </w:r>
      <w:proofErr w:type="gramStart"/>
      <w:r w:rsidRPr="00A814A9">
        <w:rPr>
          <w:rFonts w:ascii="Times New Roman" w:eastAsia="Times New Roman" w:hAnsi="Times New Roman" w:cs="Times New Roman"/>
          <w:color w:val="36252E"/>
          <w:sz w:val="24"/>
          <w:szCs w:val="24"/>
          <w:lang w:eastAsia="ru-RU"/>
        </w:rPr>
        <w:t>желаниям</w:t>
      </w:r>
      <w:proofErr w:type="gramEnd"/>
      <w:r w:rsidRPr="00A814A9">
        <w:rPr>
          <w:rFonts w:ascii="Times New Roman" w:eastAsia="Times New Roman" w:hAnsi="Times New Roman" w:cs="Times New Roman"/>
          <w:color w:val="36252E"/>
          <w:sz w:val="24"/>
          <w:szCs w:val="24"/>
          <w:lang w:eastAsia="ru-RU"/>
        </w:rPr>
        <w:t xml:space="preserve"> сего Риши, я так и поступила. Ты вернёшься домой в безопасности. Твое обратное путешествие не будет утомительным. Ты обрел желание для жены и девушки, которую выбрал. Она выносит тебе сына. Вожделением, вымоленным мною у тебя, ты дал мне лучший ответ.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Жажда сексуального воссоединения не способна быть абстрактной ни в одном из трёх миров. Обретя это достояние, возвращайся домой.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Есть ли что-либо ещё, что ты желал бы услышать из моих уст? Я расскажу об этом, о Аштавакра, в согласии с истиной. Еще прежде Риши Ваданья вознаградил </w:t>
      </w:r>
      <w:proofErr w:type="gramStart"/>
      <w:r w:rsidRPr="00A814A9">
        <w:rPr>
          <w:rFonts w:ascii="Times New Roman" w:eastAsia="Times New Roman" w:hAnsi="Times New Roman" w:cs="Times New Roman"/>
          <w:color w:val="36252E"/>
          <w:sz w:val="24"/>
          <w:szCs w:val="24"/>
          <w:lang w:eastAsia="ru-RU"/>
        </w:rPr>
        <w:t>меня  ради</w:t>
      </w:r>
      <w:proofErr w:type="gramEnd"/>
      <w:r w:rsidRPr="00A814A9">
        <w:rPr>
          <w:rFonts w:ascii="Times New Roman" w:eastAsia="Times New Roman" w:hAnsi="Times New Roman" w:cs="Times New Roman"/>
          <w:color w:val="36252E"/>
          <w:sz w:val="24"/>
          <w:szCs w:val="24"/>
          <w:lang w:eastAsia="ru-RU"/>
        </w:rPr>
        <w:t xml:space="preserve"> тебя, о Дваждырожденный отшельник. Ради того, чтобы почтить его, я сказала тебе всё это».</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Бхишма продолжал:</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Услышав эти слова от неё, дваждырожденый Аштавакра соединил руки в благоговейном жесте. Затем он испросил у госпожи разрешения вернуться обратно.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Получив разрешение, он вернулся в своё прибежище. Дав себе некоторое время отдохнуть дома и получив разрешение свои родичей и друзей, он затем надлежащим образом продолжил свой путь, о восхитительнейший из Куру, к Брахману Ваданье.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lastRenderedPageBreak/>
        <w:t xml:space="preserve">Принятый Ваданьей с обычными расспросами, Риши Аштавакра с благоволением сердца рассказал обо всём, что видел (за время своего временного проживания на севере).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Он сказал: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По твоему приказу я продвигался в горы Гангамаданы. В краях, лежащих на севере от этих гор, я узрел величайшую Богиню. Я был принят ею с учтивостью. Она упоминала тебя в моём присутствии, а также обучала меня в различных вопросах. Выслушав её, я вернулся, </w:t>
      </w:r>
      <w:proofErr w:type="gramStart"/>
      <w:r w:rsidRPr="00A814A9">
        <w:rPr>
          <w:rFonts w:ascii="Times New Roman" w:eastAsia="Times New Roman" w:hAnsi="Times New Roman" w:cs="Times New Roman"/>
          <w:color w:val="36252E"/>
          <w:sz w:val="24"/>
          <w:szCs w:val="24"/>
          <w:lang w:eastAsia="ru-RU"/>
        </w:rPr>
        <w:t>о господин</w:t>
      </w:r>
      <w:proofErr w:type="gramEnd"/>
      <w:r w:rsidRPr="00A814A9">
        <w:rPr>
          <w:rFonts w:ascii="Times New Roman" w:eastAsia="Times New Roman" w:hAnsi="Times New Roman" w:cs="Times New Roman"/>
          <w:color w:val="36252E"/>
          <w:sz w:val="24"/>
          <w:szCs w:val="24"/>
          <w:lang w:eastAsia="ru-RU"/>
        </w:rPr>
        <w:t xml:space="preserve">».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 xml:space="preserve">Тому, кто сказал так, учёный Ваданья ответил: </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Прими руку моей дочери в соответствии с ритуалами и при правильном расположении звёзд. Ты самый подходящий жених, которого я могу выбрать для девушки».</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Бхишма продолжал:</w:t>
      </w:r>
    </w:p>
    <w:p w:rsidR="00A814A9" w:rsidRPr="00A814A9" w:rsidRDefault="00A814A9" w:rsidP="00A814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E"/>
          <w:sz w:val="24"/>
          <w:szCs w:val="24"/>
          <w:lang w:eastAsia="ru-RU"/>
        </w:rPr>
        <w:t>Аштавакра сказал: «Да будет так» и принял руку девушки. Воистину, высокодобродетельный Риши, обручившись с девушкой, возрадовался. Взяв в жёны ту прекрасную девицу, Риши продолжил пребывать в своём прибежище, освобождённый от умственного жара всякого вида.</w:t>
      </w:r>
    </w:p>
    <w:p w:rsidR="00A814A9" w:rsidRPr="00A814A9" w:rsidRDefault="00A814A9" w:rsidP="00A814A9">
      <w:pPr>
        <w:spacing w:after="0" w:line="240" w:lineRule="auto"/>
        <w:rPr>
          <w:rFonts w:ascii="Times New Roman" w:eastAsia="Times New Roman" w:hAnsi="Times New Roman" w:cs="Times New Roman"/>
          <w:color w:val="36252E"/>
          <w:sz w:val="24"/>
          <w:szCs w:val="24"/>
          <w:lang w:eastAsia="ru-RU"/>
        </w:rPr>
      </w:pPr>
      <w:r w:rsidRPr="00A814A9">
        <w:rPr>
          <w:rFonts w:ascii="Times New Roman" w:eastAsia="Times New Roman" w:hAnsi="Times New Roman" w:cs="Times New Roman"/>
          <w:color w:val="36252E"/>
          <w:sz w:val="24"/>
          <w:szCs w:val="24"/>
          <w:lang w:eastAsia="ru-RU"/>
        </w:rPr>
        <w:t>________________________________</w:t>
      </w:r>
    </w:p>
    <w:p w:rsidR="00A814A9" w:rsidRPr="00A814A9" w:rsidRDefault="00A814A9" w:rsidP="00A814A9">
      <w:pPr>
        <w:spacing w:after="0" w:line="240" w:lineRule="auto"/>
        <w:rPr>
          <w:rFonts w:ascii="Times New Roman" w:eastAsia="Times New Roman" w:hAnsi="Times New Roman" w:cs="Times New Roman"/>
          <w:color w:val="36252E"/>
          <w:sz w:val="24"/>
          <w:szCs w:val="24"/>
          <w:lang w:eastAsia="ru-RU"/>
        </w:rPr>
      </w:pPr>
      <w:r w:rsidRPr="00A814A9">
        <w:rPr>
          <w:rFonts w:ascii="Times New Roman" w:eastAsia="Times New Roman" w:hAnsi="Times New Roman" w:cs="Times New Roman"/>
          <w:color w:val="36252E"/>
          <w:sz w:val="24"/>
          <w:szCs w:val="24"/>
          <w:lang w:eastAsia="ru-RU"/>
        </w:rPr>
        <w:t> </w:t>
      </w:r>
    </w:p>
    <w:p w:rsidR="00A814A9" w:rsidRPr="00A814A9" w:rsidRDefault="00A814A9" w:rsidP="00A814A9">
      <w:pPr>
        <w:spacing w:after="0"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ЭТО ИНТЕРЕСНО:</w:t>
      </w:r>
      <w:r w:rsidRPr="00A814A9">
        <w:rPr>
          <w:rFonts w:ascii="Times New Roman" w:eastAsia="Times New Roman" w:hAnsi="Times New Roman" w:cs="Times New Roman"/>
          <w:color w:val="800000"/>
          <w:sz w:val="24"/>
          <w:szCs w:val="24"/>
          <w:lang w:eastAsia="ru-RU"/>
        </w:rPr>
        <w:t> </w:t>
      </w:r>
    </w:p>
    <w:p w:rsidR="00A814A9" w:rsidRPr="00A814A9" w:rsidRDefault="00A814A9" w:rsidP="00A814A9">
      <w:pPr>
        <w:spacing w:after="0"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40305"/>
          <w:sz w:val="24"/>
          <w:szCs w:val="24"/>
          <w:lang w:eastAsia="ru-RU"/>
        </w:rPr>
        <w:t>Сквозной для первой половины XIII книги является тема порочности женщин, пагубности общения с ними. Тема эта служит поводом для включения в повествование иллюстративных сюжетов, выступающих в функции назидательных притч и легенд.</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К числу таких назидательных эпических легенд, принадлежит «Беседа об Аштавакре» (XIII. 19-23), приводимая одним из собеседников, Бхишмой, в качестве ответа на вопрос Юдхиштхиры: в чем смысл брачного союза? Почему он «дхармичен», если женщины по природе непостоянны и порочны? Бхишма отвечает ему лишь косвенно, сообщая «обычно излагаемую в этой связи древнюю легенду».</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40305"/>
          <w:sz w:val="24"/>
          <w:szCs w:val="24"/>
          <w:lang w:eastAsia="ru-RU"/>
        </w:rPr>
        <w:t xml:space="preserve">Подвижник Аштавакра, плененный красотой Супрабхи, дочери мудреца Ваданьи, просит </w:t>
      </w:r>
      <w:proofErr w:type="gramStart"/>
      <w:r w:rsidRPr="00A814A9">
        <w:rPr>
          <w:rFonts w:ascii="Times New Roman" w:eastAsia="Times New Roman" w:hAnsi="Times New Roman" w:cs="Times New Roman"/>
          <w:color w:val="440305"/>
          <w:sz w:val="24"/>
          <w:szCs w:val="24"/>
          <w:lang w:eastAsia="ru-RU"/>
        </w:rPr>
        <w:t>у последнего ее руки</w:t>
      </w:r>
      <w:proofErr w:type="gramEnd"/>
      <w:r w:rsidRPr="00A814A9">
        <w:rPr>
          <w:rFonts w:ascii="Times New Roman" w:eastAsia="Times New Roman" w:hAnsi="Times New Roman" w:cs="Times New Roman"/>
          <w:color w:val="440305"/>
          <w:sz w:val="24"/>
          <w:szCs w:val="24"/>
          <w:lang w:eastAsia="ru-RU"/>
        </w:rPr>
        <w:t>. Ваданья соглашается, но ставит Аштавакре предварительное условие: он должен совершить путешествие в «священную северную сторону» по конкретному маршруту - перевалить через Гималаи и затем, минуя ряд сакральных объектов («обителей богов»), двигаться все дальше на север и достичь прекрасной долины, где ему встретится «великая участью старая подвижница, совершающая дикшу»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Всемерно выказав ей почтение, Аштавакра может вернуться и жениться на Супрабхе.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xml:space="preserve">«Если этот твердый уговор </w:t>
      </w:r>
      <w:r w:rsidRPr="00A814A9">
        <w:rPr>
          <w:rFonts w:ascii="Times New Roman" w:eastAsia="Times New Roman" w:hAnsi="Times New Roman" w:cs="Times New Roman"/>
          <w:b/>
          <w:bCs/>
          <w:i/>
          <w:iCs/>
          <w:color w:val="440305"/>
          <w:sz w:val="24"/>
          <w:szCs w:val="24"/>
          <w:lang w:eastAsia="ru-RU"/>
        </w:rPr>
        <w:t>(samaya)</w:t>
      </w:r>
      <w:r w:rsidRPr="00A814A9">
        <w:rPr>
          <w:rFonts w:ascii="Times New Roman" w:eastAsia="Times New Roman" w:hAnsi="Times New Roman" w:cs="Times New Roman"/>
          <w:color w:val="440305"/>
          <w:sz w:val="24"/>
          <w:szCs w:val="24"/>
          <w:lang w:eastAsia="ru-RU"/>
        </w:rPr>
        <w:t xml:space="preserve"> может быть заключен между нами, тогда - в добрый путь!» (19. 25).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xml:space="preserve">Аштавакра преодолевает Гималаи в пределах западной части нынешнего Непала и приходит затем к горе Кайлас, во владения бога Куберы. Для Аштавакры танцуют небесные девы, гандхарвы играют на своих инструментах, и здесь впервые в повествование вторгается мотив, хорошо известный по волшебной сказке «Рип Ван Винкль»: танцы и музыка столь божественно-прекрасны, что Аштавакра, зачарованный, перестает ощущать </w:t>
      </w:r>
      <w:r w:rsidRPr="00A814A9">
        <w:rPr>
          <w:rFonts w:ascii="Times New Roman" w:eastAsia="Times New Roman" w:hAnsi="Times New Roman" w:cs="Times New Roman"/>
          <w:color w:val="440305"/>
          <w:sz w:val="24"/>
          <w:szCs w:val="24"/>
          <w:lang w:eastAsia="ru-RU"/>
        </w:rPr>
        <w:lastRenderedPageBreak/>
        <w:t>ход времени, не замечает, как пролетел целый «год богов» (360 земных лет). Все же он вспоминает наказ Ваданьи и, несмотря на предложение Куберы остаться, спешит продолжить свой путь.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Миновав ряд священных гор, Аштавакра оказывается, наконец, в поросшей лесом долине, украшенной лотосовыми прудам; здесь же течет река Мандакини (один из истоков Ганги). Посреди долины стоит чудесный дворец. Приглашенный войти семью прекрасными девушками, Аштавакра принят во дворце старой женщиной, с которой девушки проводят остаток дня за беседой.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Ночью старуха, притворяясь, будто дрожит от холода, перебирается со своего ложа на ложе подвижника. Но Аштавакра остается бесчувствен к ее ласкам. Старуха пытается уговорить его, ссылаясь на то, что сам творец создал женщин сладострастными. Аштавакра не вправе отвергать ее, союз с ней, сулящий «все мыслимые восторги, земные и небесные», даруется ему как высшая награда за его подвижничество (20. 55).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Мудрец остается невозмутим. Он пытается выведать у старухи подлинный смысл и цель своего пребывания здесь, она отвечает, что он сам все поймет, после того как проживет у нее некоторое время. На другой день перед закатом старуха прислуживает Аштавакре при омовении. Здесь вторично введен мотив «выпадения из времени»: «Ощущение теплой воды на теле и касания нежной руки были столь приятны, что не заметил подвижник, как целая ночь миновала» (21. 5). Только вид восходящего солнца возвращает его к действительности.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Утром хозяйка угощает Аштавакру пищей, «подобной амрите»; вкус ее опять лишает героя ощущения времени, незаметно для него пролетает день и наступают сумерки (21. 8).</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40305"/>
          <w:sz w:val="24"/>
          <w:szCs w:val="24"/>
          <w:lang w:eastAsia="ru-RU"/>
        </w:rPr>
        <w:t xml:space="preserve">Ночью старуха продолжает искушать Аштавакру. На его довод, что он не смеет прелюбодействовать с «чужой женой», она отвечает, что вольна распоряжаться собой, и предлагает ему себя в жены. Подвижник апеллирует к традиционной формуле: «в детстве отец ее стережет, в молодости - супруг, в старости - сыновья; женщина - себе не хозяйка!» Старуха заявляет, что она, несмотря на свой возраст, до сих пор оставалась целомудренной, не знала супруга, и отвергнуть ее любовь было бы ошибкой.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40305"/>
          <w:sz w:val="24"/>
          <w:szCs w:val="24"/>
          <w:lang w:eastAsia="ru-RU"/>
        </w:rPr>
        <w:t xml:space="preserve">Здесь мы подходим к важному моменту в сюжете. Аштавакра произносит слова: «Каково мне, таково и тебе, каково тебе, таково и мне», </w:t>
      </w:r>
      <w:r w:rsidRPr="00A814A9">
        <w:rPr>
          <w:rFonts w:ascii="Times New Roman" w:eastAsia="Times New Roman" w:hAnsi="Times New Roman" w:cs="Times New Roman"/>
          <w:color w:val="440305"/>
          <w:sz w:val="24"/>
          <w:szCs w:val="24"/>
          <w:u w:val="single"/>
          <w:lang w:eastAsia="ru-RU"/>
        </w:rPr>
        <w:t>несомненно, являющиеся формулой любовного признания.</w:t>
      </w:r>
      <w:r w:rsidRPr="00A814A9">
        <w:rPr>
          <w:rFonts w:ascii="Times New Roman" w:eastAsia="Times New Roman" w:hAnsi="Times New Roman" w:cs="Times New Roman"/>
          <w:color w:val="440305"/>
          <w:sz w:val="24"/>
          <w:szCs w:val="24"/>
          <w:lang w:eastAsia="ru-RU"/>
        </w:rPr>
        <w:t xml:space="preserve"> Выраженное в следующей полушлоке подозрение Аштавакры, не есть ли все это испытание, которому подверг его Ваданья (некоторые рукописи подчеркивают, что это уже не произнесенные вслух слова, а мысль, пришедшая ему на ум), не снимает значимости того факта, что подвижником выражена готовность уступить притязаниям старухи.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Сразу же за этим следует превращение старухи в прекрасную девушку. Однако Аштавакра выражает решимость противостоять искушению. По его требованию, подкрепленному подразумеваемой угрозой «браминского проклятия», женщина открывает ему свою истинную природу и смысл происшедшего: она - богиня Севера (</w:t>
      </w:r>
      <w:r w:rsidRPr="00A814A9">
        <w:rPr>
          <w:rFonts w:ascii="Times New Roman" w:eastAsia="Times New Roman" w:hAnsi="Times New Roman" w:cs="Times New Roman"/>
          <w:b/>
          <w:bCs/>
          <w:color w:val="440305"/>
          <w:sz w:val="24"/>
          <w:szCs w:val="24"/>
          <w:lang w:eastAsia="ru-RU"/>
        </w:rPr>
        <w:t>«uttara dis»</w:t>
      </w:r>
      <w:r w:rsidRPr="00A814A9">
        <w:rPr>
          <w:rFonts w:ascii="Times New Roman" w:eastAsia="Times New Roman" w:hAnsi="Times New Roman" w:cs="Times New Roman"/>
          <w:color w:val="440305"/>
          <w:sz w:val="24"/>
          <w:szCs w:val="24"/>
          <w:lang w:eastAsia="ru-RU"/>
        </w:rPr>
        <w:t>), по настоянию Ваданьи подвергшая испытанию стойкость Аштавакры перед соблазнами и преподавшая ему необходимое для брачной жизни наставление: женщины по природе легкомысленны и сладострастны.</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Затем Аштавакра возвращается к Ваданье, рассказывает о наставлении, преподанном ему «великим божеством - Северной стороной света», и женится на Супрабхе. Это сказочно-</w:t>
      </w:r>
      <w:r w:rsidRPr="00A814A9">
        <w:rPr>
          <w:rFonts w:ascii="Times New Roman" w:eastAsia="Times New Roman" w:hAnsi="Times New Roman" w:cs="Times New Roman"/>
          <w:color w:val="440305"/>
          <w:sz w:val="24"/>
          <w:szCs w:val="24"/>
          <w:lang w:eastAsia="ru-RU"/>
        </w:rPr>
        <w:lastRenderedPageBreak/>
        <w:t>романическое по своему духу повествование весьма сомнительно приспособлено для передачи той аскетической морали, которую Бхишма намерен сообщить Юдхиштхире:-))</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40305"/>
          <w:sz w:val="24"/>
          <w:szCs w:val="24"/>
          <w:lang w:eastAsia="ru-RU"/>
        </w:rPr>
        <w:t>***</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xml:space="preserve">Весьма показательно сопоставление легенды об Аштавакре с еще одним сюжетом из «Махабхараты», в котором использован мотив преображения старой женщины в юную красавицу, - с так называемой </w:t>
      </w:r>
      <w:r w:rsidRPr="00A814A9">
        <w:rPr>
          <w:rFonts w:ascii="Times New Roman" w:eastAsia="Times New Roman" w:hAnsi="Times New Roman" w:cs="Times New Roman"/>
          <w:b/>
          <w:bCs/>
          <w:color w:val="440305"/>
          <w:sz w:val="24"/>
          <w:szCs w:val="24"/>
          <w:lang w:eastAsia="ru-RU"/>
        </w:rPr>
        <w:t>«Историей старой девы»</w:t>
      </w:r>
      <w:r w:rsidRPr="00A814A9">
        <w:rPr>
          <w:rFonts w:ascii="Times New Roman" w:eastAsia="Times New Roman" w:hAnsi="Times New Roman" w:cs="Times New Roman"/>
          <w:color w:val="440305"/>
          <w:sz w:val="24"/>
          <w:szCs w:val="24"/>
          <w:lang w:eastAsia="ru-RU"/>
        </w:rPr>
        <w:t xml:space="preserve"> (IX. 51).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Престарелая подвижница, намереваясь уйти из жизни, чтобы вкусить блаженство в небесных мирах, неожиданно узнает, что не сможет воспользоваться плодами своего благочестия, поскольку не была «очищена» супружеством. На сходке подвижников она предлагает половину накопленной ею духовной энергии и святости тому, кто возьмет ее в жены. Подвижник Шрингават соглашается стать ее мужем - но лишь на одну ночь. На брачном ложе старуха превращается в прекрасную девушку, а утром, к огорчению Шрингавата, возносится на небо.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Таким образом, если в древнеиндийском фольклоре встречается мотив превращения старухи в девицу, то это преображение происходит на брачном ложе, ему предшествует «акт любви». Отсюда следует, что формула любовного признания в легенде об Аштавакре является, скорее всего, ослабленным выражением или рудиментом такого «акта любви» в первоначальной форме сюжета. Удалив наслоения идеологии аскетизма, мы получим сюжет, близкий ряду сюжетов европейского фольклора и литературы.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440305"/>
          <w:sz w:val="24"/>
          <w:szCs w:val="24"/>
          <w:lang w:eastAsia="ru-RU"/>
        </w:rPr>
        <w:t>Прежде всего, это сюжет о «</w:t>
      </w:r>
      <w:r w:rsidRPr="00A814A9">
        <w:rPr>
          <w:rFonts w:ascii="Times New Roman" w:eastAsia="Times New Roman" w:hAnsi="Times New Roman" w:cs="Times New Roman"/>
          <w:color w:val="440305"/>
          <w:sz w:val="24"/>
          <w:szCs w:val="24"/>
          <w:u w:val="single"/>
          <w:lang w:eastAsia="ru-RU"/>
        </w:rPr>
        <w:t>безобразной невесте</w:t>
      </w:r>
      <w:r w:rsidRPr="00A814A9">
        <w:rPr>
          <w:rFonts w:ascii="Times New Roman" w:eastAsia="Times New Roman" w:hAnsi="Times New Roman" w:cs="Times New Roman"/>
          <w:color w:val="440305"/>
          <w:sz w:val="24"/>
          <w:szCs w:val="24"/>
          <w:lang w:eastAsia="ru-RU"/>
        </w:rPr>
        <w:t>». Условно его можно сформулировать так: «</w:t>
      </w:r>
      <w:r w:rsidRPr="00A814A9">
        <w:rPr>
          <w:rFonts w:ascii="Times New Roman" w:eastAsia="Times New Roman" w:hAnsi="Times New Roman" w:cs="Times New Roman"/>
          <w:b/>
          <w:bCs/>
          <w:color w:val="800000"/>
          <w:sz w:val="24"/>
          <w:szCs w:val="24"/>
          <w:lang w:eastAsia="ru-RU"/>
        </w:rPr>
        <w:t>Мужчина расколдовывает уродливую женщину посредством объятия или поцелуя</w:t>
      </w: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i/>
          <w:iCs/>
          <w:color w:val="440305"/>
          <w:sz w:val="24"/>
          <w:szCs w:val="24"/>
          <w:lang w:eastAsia="ru-RU"/>
        </w:rPr>
        <w:t>См. также случаи, когда «безобразная невеста является замаскированным сверхъестественным существом» («Царевна-лягушка»).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У Чосера в «Рассказе Батской ткачихи» повествуется о том, как король Артур ставит перед рыцарем, совершившим проступок (насилие над девицей), «трудную задачу». Рыцарю грозит казнь, если он в течение года не представит правильного ответа на вопрос: «Что всего милее женщинам?» </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 </w:t>
      </w:r>
    </w:p>
    <w:p w:rsidR="00A814A9" w:rsidRDefault="00A814A9" w:rsidP="00A814A9">
      <w:pPr>
        <w:spacing w:after="0" w:line="240" w:lineRule="auto"/>
        <w:jc w:val="both"/>
        <w:rPr>
          <w:rFonts w:ascii="Times New Roman" w:eastAsia="Times New Roman" w:hAnsi="Times New Roman" w:cs="Times New Roman"/>
          <w:color w:val="440305"/>
          <w:sz w:val="24"/>
          <w:szCs w:val="24"/>
          <w:lang w:eastAsia="ru-RU"/>
        </w:rPr>
      </w:pPr>
      <w:r w:rsidRPr="00A814A9">
        <w:rPr>
          <w:rFonts w:ascii="Times New Roman" w:eastAsia="Times New Roman" w:hAnsi="Times New Roman" w:cs="Times New Roman"/>
          <w:color w:val="440305"/>
          <w:sz w:val="24"/>
          <w:szCs w:val="24"/>
          <w:lang w:eastAsia="ru-RU"/>
        </w:rPr>
        <w:t>За день до истечения срока рыцарь встречает безобразную старуху, которая сообщает ему правильный ответ («власть над мужчинами») в обмен на обещание жениться на ней. На брачном ложе старуха преображается в юную красавицу и предлагает мужу выбор: остаться ли ей старой и верной или молодой, но без гарантий. В соответствии с добытым им «знанием», рыцарь предоставляет ей</w:t>
      </w:r>
      <w:r w:rsidRPr="00A814A9">
        <w:rPr>
          <w:rFonts w:ascii="Times New Roman" w:eastAsia="Times New Roman" w:hAnsi="Times New Roman" w:cs="Times New Roman"/>
          <w:b/>
          <w:bCs/>
          <w:color w:val="440305"/>
          <w:sz w:val="24"/>
          <w:szCs w:val="24"/>
          <w:lang w:eastAsia="ru-RU"/>
        </w:rPr>
        <w:t xml:space="preserve"> самой </w:t>
      </w:r>
      <w:r w:rsidRPr="00A814A9">
        <w:rPr>
          <w:rFonts w:ascii="Times New Roman" w:eastAsia="Times New Roman" w:hAnsi="Times New Roman" w:cs="Times New Roman"/>
          <w:color w:val="440305"/>
          <w:sz w:val="24"/>
          <w:szCs w:val="24"/>
          <w:lang w:eastAsia="ru-RU"/>
        </w:rPr>
        <w:t>сделать этот выбор, и таким образом способствует окончательному снятию чар. Его жена навсегда сохраняет свой подлинный облик юной красавицы. Через посредство рыцарского романа и, возможно, баллады («Женитьба Гавэйна», «Сэр Гавэйн и дама Рагнелл») чосеровский сюжет, вне всяких сомнений, восходит к древнейшему фольклору.</w:t>
      </w:r>
    </w:p>
    <w:p w:rsidR="00A814A9" w:rsidRPr="00A814A9" w:rsidRDefault="00A814A9" w:rsidP="00A814A9">
      <w:pPr>
        <w:spacing w:after="0" w:line="240" w:lineRule="auto"/>
        <w:jc w:val="both"/>
        <w:rPr>
          <w:rFonts w:ascii="Times New Roman" w:eastAsia="Times New Roman" w:hAnsi="Times New Roman" w:cs="Times New Roman"/>
          <w:color w:val="440305"/>
          <w:sz w:val="24"/>
          <w:szCs w:val="24"/>
          <w:lang w:eastAsia="ru-RU"/>
        </w:rPr>
      </w:pPr>
    </w:p>
    <w:p w:rsidR="00A814A9" w:rsidRPr="00A814A9" w:rsidRDefault="00A814A9" w:rsidP="00A814A9">
      <w:pPr>
        <w:pStyle w:val="3"/>
        <w:rPr>
          <w:rFonts w:eastAsia="Times New Roman"/>
          <w:lang w:eastAsia="ru-RU"/>
        </w:rPr>
      </w:pPr>
      <w:r w:rsidRPr="00A814A9">
        <w:rPr>
          <w:rFonts w:eastAsia="Times New Roman"/>
          <w:lang w:eastAsia="ru-RU"/>
        </w:rPr>
        <w:t>Глава 22</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 Кого же из извечных браминов, строго соблюдающих религиозные обряды, называть надлежащей целью даров? Следует считать таковым брамина, носящего символ </w:t>
      </w:r>
      <w:r w:rsidRPr="00A814A9">
        <w:rPr>
          <w:rFonts w:ascii="Times New Roman" w:eastAsia="Times New Roman" w:hAnsi="Times New Roman" w:cs="Times New Roman"/>
          <w:color w:val="2B1C27"/>
          <w:sz w:val="24"/>
          <w:szCs w:val="24"/>
          <w:lang w:eastAsia="ru-RU"/>
        </w:rPr>
        <w:lastRenderedPageBreak/>
        <w:t xml:space="preserve">жизненного порядка, которого он придерживается, или должно считать им того, который не носит таких знаков? </w:t>
      </w:r>
      <w:r w:rsidRPr="00A814A9">
        <w:rPr>
          <w:rFonts w:ascii="Times New Roman" w:eastAsia="Times New Roman" w:hAnsi="Times New Roman" w:cs="Times New Roman"/>
          <w:b/>
          <w:bCs/>
          <w:color w:val="2B1C27"/>
          <w:sz w:val="24"/>
          <w:szCs w:val="24"/>
          <w:lang w:eastAsia="ru-RU"/>
        </w:rPr>
        <w:t xml:space="preserve">(Сноска 115.1)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115.1</w:t>
      </w:r>
      <w:r w:rsidRPr="00A814A9">
        <w:rPr>
          <w:rFonts w:ascii="Times New Roman" w:eastAsia="Times New Roman" w:hAnsi="Times New Roman" w:cs="Times New Roman"/>
          <w:color w:val="993366"/>
          <w:sz w:val="24"/>
          <w:szCs w:val="24"/>
          <w:lang w:eastAsia="ru-RU"/>
        </w:rPr>
        <w:t xml:space="preserve"> «Линга» означает символ или знак. «Лингин» - кого-то, кто носит этот символ или знак. «Брамины» (в обоих случаях) - те, кто сведущ о Брахмане. Первый из них - это Лингин (он же - брахмачарин, он же - саньясин), всегда носящий знаки своего положения. Второй - «Алингин» - лишённый таких отметин. Вопрос Юдхиштры о том, кого из них следует считать достойным даро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color w:val="2B1C27"/>
          <w:sz w:val="24"/>
          <w:szCs w:val="24"/>
          <w:lang w:eastAsia="ru-RU"/>
        </w:rPr>
        <w:t>О правитель</w:t>
      </w:r>
      <w:proofErr w:type="gramEnd"/>
      <w:r w:rsidRPr="00A814A9">
        <w:rPr>
          <w:rFonts w:ascii="Times New Roman" w:eastAsia="Times New Roman" w:hAnsi="Times New Roman" w:cs="Times New Roman"/>
          <w:color w:val="2B1C27"/>
          <w:sz w:val="24"/>
          <w:szCs w:val="24"/>
          <w:lang w:eastAsia="ru-RU"/>
        </w:rPr>
        <w:t>, речено, что дары следует приносить тому брамину, который придерживается обязанностей своего положения, неважно, носит ли он знаки брахмачарина или нет; то есть, тот, кто носит такие знаки, и тот, кто их лишён, - оба беспорочны.</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41824"/>
          <w:sz w:val="24"/>
          <w:szCs w:val="24"/>
          <w:lang w:eastAsia="ru-RU"/>
        </w:rPr>
        <w:t>- Какой же грех может навлечь на себя не очистившийся человек, если он приносит в дар жертвенное масло и еду с великой преданностью Дваждырожденны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Даже тот, кто весьма далёк от самоограничения, без сомнения, очистится преданностью. Такой человек, о благороднейший, очищается в связи с самим действием (а не только благодаря дара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Сказано было, что брамина, занятого в действиях, имеющих отношение к богам, никогда не должно проверять. Однако, учёные люди говорят, что в связи с такими же действиями, обращённым к Питри, брамина, занятого в них, следует проверять (и его образ действий, и его компетенцию).</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Что касается действий, имеющих отношение к богам, то они приносят плоды не под влиянием брамина, занятого в совершении ритуалов, а по милости самих богов. Несомненно, те люди, которые выполняют жертвоприношения, по милости богов приобретают достоинства, связанные с этими действиями </w:t>
      </w:r>
      <w:r w:rsidRPr="00A814A9">
        <w:rPr>
          <w:rFonts w:ascii="Times New Roman" w:eastAsia="Times New Roman" w:hAnsi="Times New Roman" w:cs="Times New Roman"/>
          <w:b/>
          <w:bCs/>
          <w:color w:val="2B1C27"/>
          <w:sz w:val="24"/>
          <w:szCs w:val="24"/>
          <w:lang w:eastAsia="ru-RU"/>
        </w:rPr>
        <w:t>(сноска 116.1).</w:t>
      </w:r>
      <w:r w:rsidRPr="00A814A9">
        <w:rPr>
          <w:rFonts w:ascii="Times New Roman" w:eastAsia="Times New Roman" w:hAnsi="Times New Roman" w:cs="Times New Roman"/>
          <w:color w:val="2B1C27"/>
          <w:sz w:val="24"/>
          <w:szCs w:val="24"/>
          <w:lang w:eastAsia="ru-RU"/>
        </w:rPr>
        <w:t xml:space="preserve"> Брамины, </w:t>
      </w:r>
      <w:proofErr w:type="gramStart"/>
      <w:r w:rsidRPr="00A814A9">
        <w:rPr>
          <w:rFonts w:ascii="Times New Roman" w:eastAsia="Times New Roman" w:hAnsi="Times New Roman" w:cs="Times New Roman"/>
          <w:color w:val="2B1C27"/>
          <w:sz w:val="24"/>
          <w:szCs w:val="24"/>
          <w:lang w:eastAsia="ru-RU"/>
        </w:rPr>
        <w:t>о предводитель</w:t>
      </w:r>
      <w:proofErr w:type="gramEnd"/>
      <w:r w:rsidRPr="00A814A9">
        <w:rPr>
          <w:rFonts w:ascii="Times New Roman" w:eastAsia="Times New Roman" w:hAnsi="Times New Roman" w:cs="Times New Roman"/>
          <w:color w:val="2B1C27"/>
          <w:sz w:val="24"/>
          <w:szCs w:val="24"/>
          <w:lang w:eastAsia="ru-RU"/>
        </w:rPr>
        <w:t xml:space="preserve"> Бхаратов, всегда посвящены Брахману. Риши Маркандея, один из величайших риши, одаренных великим умом во всех мирах, говорил так в прежние дн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Почему, о, предок, существуют пятеро, что рассматриваются как совершенные субъекты, а именно: тот, кто странствует; тот, кто занят познанием (связанным с обязанностями его положения); тот, кто связан браком; тот, кто совершает покаяние и тот, кто придерживается выполнения жертвоприношений?</w:t>
      </w:r>
      <w:r w:rsidRPr="00A814A9">
        <w:rPr>
          <w:rFonts w:ascii="Times New Roman" w:eastAsia="Times New Roman" w:hAnsi="Times New Roman" w:cs="Times New Roman"/>
          <w:b/>
          <w:bCs/>
          <w:color w:val="2B1C27"/>
          <w:sz w:val="24"/>
          <w:szCs w:val="24"/>
          <w:lang w:eastAsia="ru-RU"/>
        </w:rPr>
        <w:t xml:space="preserve"> (Сноска 116.2)</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lastRenderedPageBreak/>
        <w:t xml:space="preserve">Первые трое, а именно странники, родственники по браку и подвижники, считаются совершенными субъектами, когда обладают следующими [семью] качествами: чистота рождения, преданность религиозным деяниям, учёность, сострадание, скромность, искренность и правдивост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Другие двое, а именно учёный муж и тот, кто посвящает себя жертвоприношениям, также считаются совершенными субъектами, когда наделены пятью из этих качеств, а именно: чистота рождения, сострадание, скромность, искренность, правдивост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Теперь слушай меня, о, сын Притхи, потому что я повторяю тебе мнение четырёх лиц, наделенных могущественной энергией, а именно: Богини Земли, риши Кашьяпа, Агни (бога огня) и аскета Марканде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Земля сказал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Как ком грязи, брошенный в огромный океан, быстро растворяется, так и любой вид порока исчезает в трёх высоких свойствах, а именно: совершение богослужения через жертвоприношение, учение и получение даров». </w:t>
      </w:r>
      <w:r w:rsidRPr="00A814A9">
        <w:rPr>
          <w:rFonts w:ascii="Times New Roman" w:eastAsia="Times New Roman" w:hAnsi="Times New Roman" w:cs="Times New Roman"/>
          <w:b/>
          <w:bCs/>
          <w:color w:val="2B1C27"/>
          <w:sz w:val="24"/>
          <w:szCs w:val="24"/>
          <w:lang w:eastAsia="ru-RU"/>
        </w:rPr>
        <w:t xml:space="preserve">(Сноска 117.1)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Кашьяп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Веды с их шестью ветвями, философия Санкхья, Пураны и высокое происхождение - все это не может спасти дваждырожденного человека, если он отступает от хорошего поведения». </w:t>
      </w:r>
      <w:r w:rsidRPr="00A814A9">
        <w:rPr>
          <w:rFonts w:ascii="Times New Roman" w:eastAsia="Times New Roman" w:hAnsi="Times New Roman" w:cs="Times New Roman"/>
          <w:b/>
          <w:bCs/>
          <w:color w:val="2B1C27"/>
          <w:sz w:val="24"/>
          <w:szCs w:val="24"/>
          <w:lang w:eastAsia="ru-RU"/>
        </w:rPr>
        <w:t>(Сноска 117.2)</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Агни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Брамин, который занят в науке и считает себя учёным, но стремящийся с помощью своих познаний уничтожить доброе имя других, отпадает от праведности и считается отделенным от истины. Поистине, в дальнейшем блаженные края никогда не могут быть достигнуты таким человеком с талантом разрушени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Маркандея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Если бы тысяча Жертвоприношений Коня и Истина были бы взвешены на весах, я не знаю было бы первое хоть вполовину таким же тяжелым, как последне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продолж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Сказав такие слова, те четыре лица (а именно, Богиня Земля, Кашьяпа, Агни и сын Бхригу), каждый из которых одарен неизмеримой энергией, быстро удалились.</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w:t>
      </w:r>
      <w:proofErr w:type="gramStart"/>
      <w:r w:rsidRPr="00A814A9">
        <w:rPr>
          <w:rFonts w:ascii="Times New Roman" w:eastAsia="Times New Roman" w:hAnsi="Times New Roman" w:cs="Times New Roman"/>
          <w:color w:val="2B1C27"/>
          <w:sz w:val="24"/>
          <w:szCs w:val="24"/>
          <w:lang w:eastAsia="ru-RU"/>
        </w:rPr>
        <w:t>сказал:</w:t>
      </w:r>
      <w:r w:rsidRPr="00A814A9">
        <w:rPr>
          <w:rFonts w:ascii="Times New Roman" w:eastAsia="Times New Roman" w:hAnsi="Times New Roman" w:cs="Times New Roman"/>
          <w:color w:val="2B1C27"/>
          <w:sz w:val="24"/>
          <w:szCs w:val="24"/>
          <w:lang w:eastAsia="ru-RU"/>
        </w:rPr>
        <w:br/>
      </w:r>
      <w:r w:rsidRPr="00A814A9">
        <w:rPr>
          <w:rFonts w:ascii="Times New Roman" w:eastAsia="Times New Roman" w:hAnsi="Times New Roman" w:cs="Times New Roman"/>
          <w:color w:val="2B1C27"/>
          <w:sz w:val="24"/>
          <w:szCs w:val="24"/>
          <w:lang w:eastAsia="ru-RU"/>
        </w:rPr>
        <w:br/>
        <w:t>-</w:t>
      </w:r>
      <w:proofErr w:type="gramEnd"/>
      <w:r w:rsidRPr="00A814A9">
        <w:rPr>
          <w:rFonts w:ascii="Times New Roman" w:eastAsia="Times New Roman" w:hAnsi="Times New Roman" w:cs="Times New Roman"/>
          <w:color w:val="2B1C27"/>
          <w:sz w:val="24"/>
          <w:szCs w:val="24"/>
          <w:lang w:eastAsia="ru-RU"/>
        </w:rPr>
        <w:t xml:space="preserve"> Если брамины, соблюдающие обет брахмачарьи, что в этом мире требуют подношений от кого-либо для его усопших предков на шраддху</w:t>
      </w:r>
      <w:r w:rsidRPr="00A814A9">
        <w:rPr>
          <w:rFonts w:ascii="Times New Roman" w:eastAsia="Times New Roman" w:hAnsi="Times New Roman" w:cs="Times New Roman"/>
          <w:b/>
          <w:bCs/>
          <w:color w:val="2B1C27"/>
          <w:sz w:val="24"/>
          <w:szCs w:val="24"/>
          <w:lang w:eastAsia="ru-RU"/>
        </w:rPr>
        <w:t>*) - </w:t>
      </w:r>
      <w:r w:rsidRPr="00A814A9">
        <w:rPr>
          <w:rFonts w:ascii="Times New Roman" w:eastAsia="Times New Roman" w:hAnsi="Times New Roman" w:cs="Times New Roman"/>
          <w:color w:val="2B1C27"/>
          <w:sz w:val="24"/>
          <w:szCs w:val="24"/>
          <w:lang w:eastAsia="ru-RU"/>
        </w:rPr>
        <w:t xml:space="preserve">я спрашиваю: может ли шраддха считаться хорошо выполненной, если исполнитель на самом деле жертвует те подношения этим брамина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lastRenderedPageBreak/>
        <w:t>Если, практикуя обет брахмачарьи положенный период времени (двенадцать лет) и достигнув опытности в Ведах и их ветвях, брамин сам требует подношений на шраддху и ест то же самое, он считается отпавшим от своего обета. Шраддха, тем не менее, не считается запятнанной никоим образо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 Мудрые говорили, у обязанностей праведности много целей и множество дверей. Скажи мне, о, предок, какие, однако, есть принятые выводы в этом вопросе? </w:t>
      </w:r>
      <w:r w:rsidRPr="00A814A9">
        <w:rPr>
          <w:rFonts w:ascii="Times New Roman" w:eastAsia="Times New Roman" w:hAnsi="Times New Roman" w:cs="Times New Roman"/>
          <w:b/>
          <w:bCs/>
          <w:color w:val="2B1C27"/>
          <w:sz w:val="24"/>
          <w:szCs w:val="24"/>
          <w:lang w:eastAsia="ru-RU"/>
        </w:rPr>
        <w:t>(Сноска 117.3)</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color w:val="2B1C27"/>
          <w:sz w:val="24"/>
          <w:szCs w:val="24"/>
          <w:lang w:eastAsia="ru-RU"/>
        </w:rPr>
        <w:t>О царь</w:t>
      </w:r>
      <w:proofErr w:type="gramEnd"/>
      <w:r w:rsidRPr="00A814A9">
        <w:rPr>
          <w:rFonts w:ascii="Times New Roman" w:eastAsia="Times New Roman" w:hAnsi="Times New Roman" w:cs="Times New Roman"/>
          <w:color w:val="2B1C27"/>
          <w:sz w:val="24"/>
          <w:szCs w:val="24"/>
          <w:lang w:eastAsia="ru-RU"/>
        </w:rPr>
        <w:t xml:space="preserve">, воздержание от нанесения ран другим, правдивость, отсутствие гнева (всепрощение), сострадание, воздержание и искренность или откровенность - вот показатели праведности. Существуют люди, которые путешествуют по миру, славя праведность, но не практикующие того, что они проповедуют, и вовлеченные всё это время в грех.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color w:val="2B1C27"/>
          <w:sz w:val="24"/>
          <w:szCs w:val="24"/>
          <w:lang w:eastAsia="ru-RU"/>
        </w:rPr>
        <w:t>О царь</w:t>
      </w:r>
      <w:proofErr w:type="gramEnd"/>
      <w:r w:rsidRPr="00A814A9">
        <w:rPr>
          <w:rFonts w:ascii="Times New Roman" w:eastAsia="Times New Roman" w:hAnsi="Times New Roman" w:cs="Times New Roman"/>
          <w:color w:val="2B1C27"/>
          <w:sz w:val="24"/>
          <w:szCs w:val="24"/>
          <w:lang w:eastAsia="ru-RU"/>
        </w:rPr>
        <w:t xml:space="preserve">, тому, кто дарит таким людям золото или самоцветы, или лошадей, придётся сойти в ад и жить там в течение десяти лет, питаясь в это время испражнениями людей, живущим за счет плоти мертвых коров и буйволов, людей, прозванных пуккашами </w:t>
      </w:r>
      <w:r w:rsidRPr="00A814A9">
        <w:rPr>
          <w:rFonts w:ascii="Times New Roman" w:eastAsia="Times New Roman" w:hAnsi="Times New Roman" w:cs="Times New Roman"/>
          <w:color w:val="993366"/>
          <w:sz w:val="24"/>
          <w:szCs w:val="24"/>
          <w:lang w:eastAsia="ru-RU"/>
        </w:rPr>
        <w:t>(=каста низкорожденых)</w:t>
      </w:r>
      <w:r w:rsidRPr="00A814A9">
        <w:rPr>
          <w:rFonts w:ascii="Times New Roman" w:eastAsia="Times New Roman" w:hAnsi="Times New Roman" w:cs="Times New Roman"/>
          <w:color w:val="2B1C27"/>
          <w:sz w:val="24"/>
          <w:szCs w:val="24"/>
          <w:lang w:eastAsia="ru-RU"/>
        </w:rPr>
        <w:t xml:space="preserve">, и прочих, что живут на окраинах городов и деревень, и также будет с людьми, под влиянием гнева и глупости разглашающих действия и упущения других </w:t>
      </w:r>
      <w:r w:rsidRPr="00A814A9">
        <w:rPr>
          <w:rFonts w:ascii="Times New Roman" w:eastAsia="Times New Roman" w:hAnsi="Times New Roman" w:cs="Times New Roman"/>
          <w:b/>
          <w:bCs/>
          <w:color w:val="2B1C27"/>
          <w:sz w:val="24"/>
          <w:szCs w:val="24"/>
          <w:lang w:eastAsia="ru-RU"/>
        </w:rPr>
        <w:t>(сноска 118.1)</w:t>
      </w:r>
      <w:r w:rsidRPr="00A814A9">
        <w:rPr>
          <w:rFonts w:ascii="Times New Roman" w:eastAsia="Times New Roman" w:hAnsi="Times New Roman" w:cs="Times New Roman"/>
          <w:color w:val="2B1C27"/>
          <w:sz w:val="24"/>
          <w:szCs w:val="24"/>
          <w:lang w:eastAsia="ru-RU"/>
        </w:rPr>
        <w:t xml:space="preserve">. Тем глупым людям, жертвующим брамину, соблюдающему обет брахмачарьи, подношения на шраддху (для своих усопших предков), придётся пойти, </w:t>
      </w:r>
      <w:proofErr w:type="gramStart"/>
      <w:r w:rsidRPr="00A814A9">
        <w:rPr>
          <w:rFonts w:ascii="Times New Roman" w:eastAsia="Times New Roman" w:hAnsi="Times New Roman" w:cs="Times New Roman"/>
          <w:color w:val="2B1C27"/>
          <w:sz w:val="24"/>
          <w:szCs w:val="24"/>
          <w:lang w:eastAsia="ru-RU"/>
        </w:rPr>
        <w:t>о правитель</w:t>
      </w:r>
      <w:proofErr w:type="gramEnd"/>
      <w:r w:rsidRPr="00A814A9">
        <w:rPr>
          <w:rFonts w:ascii="Times New Roman" w:eastAsia="Times New Roman" w:hAnsi="Times New Roman" w:cs="Times New Roman"/>
          <w:color w:val="2B1C27"/>
          <w:sz w:val="24"/>
          <w:szCs w:val="24"/>
          <w:lang w:eastAsia="ru-RU"/>
        </w:rPr>
        <w:t>, в края великого несчасть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Скажи мне, о, предок, что для брахмачарьи самое главное? Что есть наивысший показатель добродетели? Что является наивысшим видом непорочност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Я скажу тебе, </w:t>
      </w:r>
      <w:proofErr w:type="gramStart"/>
      <w:r w:rsidRPr="00A814A9">
        <w:rPr>
          <w:rFonts w:ascii="Times New Roman" w:eastAsia="Times New Roman" w:hAnsi="Times New Roman" w:cs="Times New Roman"/>
          <w:color w:val="2B1C27"/>
          <w:sz w:val="24"/>
          <w:szCs w:val="24"/>
          <w:lang w:eastAsia="ru-RU"/>
        </w:rPr>
        <w:t>о сын</w:t>
      </w:r>
      <w:proofErr w:type="gramEnd"/>
      <w:r w:rsidRPr="00A814A9">
        <w:rPr>
          <w:rFonts w:ascii="Times New Roman" w:eastAsia="Times New Roman" w:hAnsi="Times New Roman" w:cs="Times New Roman"/>
          <w:color w:val="2B1C27"/>
          <w:sz w:val="24"/>
          <w:szCs w:val="24"/>
          <w:lang w:eastAsia="ru-RU"/>
        </w:rPr>
        <w:t xml:space="preserve">, что воздержание от мёда и мяса как раз главное для брахмачарьи. Праведность состоит из соблюдения границ или воздержания, лучший показатель праведности - это самоотречение (что также является высшим видом непорочности). </w:t>
      </w:r>
      <w:r w:rsidRPr="00A814A9">
        <w:rPr>
          <w:rFonts w:ascii="Times New Roman" w:eastAsia="Times New Roman" w:hAnsi="Times New Roman" w:cs="Times New Roman"/>
          <w:b/>
          <w:bCs/>
          <w:color w:val="2B1C27"/>
          <w:sz w:val="24"/>
          <w:szCs w:val="24"/>
          <w:lang w:eastAsia="ru-RU"/>
        </w:rPr>
        <w:t>(Сноска 118.2)</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 В какое время следует человеку практиковать праведность? В какое время следует искать богатства? В какое время наслаждаться удовольствиями? Скажи мне это, </w:t>
      </w:r>
      <w:proofErr w:type="gramStart"/>
      <w:r w:rsidRPr="00A814A9">
        <w:rPr>
          <w:rFonts w:ascii="Times New Roman" w:eastAsia="Times New Roman" w:hAnsi="Times New Roman" w:cs="Times New Roman"/>
          <w:color w:val="2B1C27"/>
          <w:sz w:val="24"/>
          <w:szCs w:val="24"/>
          <w:lang w:eastAsia="ru-RU"/>
        </w:rPr>
        <w:t>о прародитель</w:t>
      </w:r>
      <w:proofErr w:type="gramEnd"/>
      <w:r w:rsidRPr="00A814A9">
        <w:rPr>
          <w:rFonts w:ascii="Times New Roman" w:eastAsia="Times New Roman" w:hAnsi="Times New Roman" w:cs="Times New Roman"/>
          <w:color w:val="2B1C27"/>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Следует зарабатывать богатство в первой части своей жизни. Потом, следует достигать праведности, и после - наслаждаться удовольствиями. Однако, не следует прикипать к чему-либо из этого.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lastRenderedPageBreak/>
        <w:t xml:space="preserve">Следует уважать браминов, почитать своего наставника и старших, проявлять сострадание ко всем существам, быть человеком мягкого нрава и с приятной речью.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Произнести ложь в суде, предательски вести себя по отношению к царю, действовать лживо по отношению к наставнику и старшим - приравнивается по мерзости к браминоубийству.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Никогда не следует совершать насильственные действия по отношению к личности царя. Как не следуют никогда бить корову. Оба этих преступления равнозначны греху умерщвления плод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Никогда не следует бросать свой огонь (огонь для </w:t>
      </w:r>
      <w:r w:rsidRPr="00A814A9">
        <w:rPr>
          <w:rFonts w:ascii="Times New Roman" w:eastAsia="Times New Roman" w:hAnsi="Times New Roman" w:cs="Times New Roman"/>
          <w:i/>
          <w:iCs/>
          <w:color w:val="2B1C27"/>
          <w:sz w:val="24"/>
          <w:szCs w:val="24"/>
          <w:lang w:eastAsia="ru-RU"/>
        </w:rPr>
        <w:t>хомы</w:t>
      </w:r>
      <w:r w:rsidRPr="00A814A9">
        <w:rPr>
          <w:rFonts w:ascii="Times New Roman" w:eastAsia="Times New Roman" w:hAnsi="Times New Roman" w:cs="Times New Roman"/>
          <w:color w:val="2B1C27"/>
          <w:sz w:val="24"/>
          <w:szCs w:val="24"/>
          <w:lang w:eastAsia="ru-RU"/>
        </w:rPr>
        <w:t xml:space="preserve">). Также не следует никогда бросать изучение Вед.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Никогда не следует нападать </w:t>
      </w:r>
      <w:proofErr w:type="gramStart"/>
      <w:r w:rsidRPr="00A814A9">
        <w:rPr>
          <w:rFonts w:ascii="Times New Roman" w:eastAsia="Times New Roman" w:hAnsi="Times New Roman" w:cs="Times New Roman"/>
          <w:color w:val="2B1C27"/>
          <w:sz w:val="24"/>
          <w:szCs w:val="24"/>
          <w:lang w:eastAsia="ru-RU"/>
        </w:rPr>
        <w:t>на брамина</w:t>
      </w:r>
      <w:proofErr w:type="gramEnd"/>
      <w:r w:rsidRPr="00A814A9">
        <w:rPr>
          <w:rFonts w:ascii="Times New Roman" w:eastAsia="Times New Roman" w:hAnsi="Times New Roman" w:cs="Times New Roman"/>
          <w:color w:val="2B1C27"/>
          <w:sz w:val="24"/>
          <w:szCs w:val="24"/>
          <w:lang w:eastAsia="ru-RU"/>
        </w:rPr>
        <w:t xml:space="preserve"> действием или словом. Все эти преступления равнозначны браминоубийству.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Юдхишт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Каких браминов следует считать хорошими? Одаривая каких браминов, может человек получить великую заслугу? Каковы же те брамины, которых следует кормить? Расскажи мне всё это, о предок!</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Те брамины, которые освобождены от гнева, преданы деяниям праведности, тверды в правде и практикуют воздержание, считаются хорошими. Принося им дары, человек получает великую заслугу. Великих заслуг добиваются, делая подарки браминам, свободным от гордыни, способным всё вынести, твердым в стремлении к своим целям, наделённым контролем над своими чувствами, преданным благу всех живых существ и склонным быть со всеми дружелюбными. Зарабатывают великую заслугу, принося дары браминам, свободным от алчности, чистым сердцем и в поведении, владеющим знаниями и скромным, правдивым в речах и соблюдающим свои обязанности, как предписано в священных книгах.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Риши объявили, что брамин, достойный быть целью даров - тот, кто изучает четыре Веды со всеми их ветвями и посвящает себя шести хорошо известным обязанностям (предписанным в священных писаниях). Получает великую заслугу тот, кто приносит дары браминам, обладающим такими характеристиками. Человек, приносящий дары достойному брамину, умножает свои заслуги в тысячу раз. Один праведный брамин, обладающий мудростью и ведическим знанием, соблюдающий предписанные священными книгами обязанности и отличающийся непорочностью поведения, способен спасти весь род. </w:t>
      </w:r>
      <w:r w:rsidRPr="00A814A9">
        <w:rPr>
          <w:rFonts w:ascii="Times New Roman" w:eastAsia="Times New Roman" w:hAnsi="Times New Roman" w:cs="Times New Roman"/>
          <w:b/>
          <w:bCs/>
          <w:color w:val="2B1C27"/>
          <w:sz w:val="24"/>
          <w:szCs w:val="24"/>
          <w:lang w:eastAsia="ru-RU"/>
        </w:rPr>
        <w:t>(Сноска 119.1)</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 xml:space="preserve">Следует приносить в дар коров и лошадей, и богатства, и еду и другие предметы брамину, обладающему такой квалификацией. Принося такие дары такому лицу, человек зарабатывает большое счастье в следующем мире. Как я уже сказал тебе, даже один такой брамин полностью компетентен, чтобы спасти весь род, к которому принадлежит дарящий. Нужно ли после этого, о, милый сын, говорить что-либо о заслуге от принесения даров многим браминам такой квалификаци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lastRenderedPageBreak/>
        <w:t>Поэтому, делая дары, человек должен всегда выбирать объект, которому приносятся дары. Услышав о брамине, обладающем надлежащими характеристиками и почитаемом всеми добрыми людьми с уважением, следует пригласить его, даже если он далеко проживает, и радушно принять его, когда он прибудет, и следует почитать его всеми посильными способам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B1C27"/>
          <w:sz w:val="24"/>
          <w:szCs w:val="24"/>
          <w:lang w:eastAsia="ru-RU"/>
        </w:rPr>
        <w:t>____________________</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Примечани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116.1</w:t>
      </w:r>
      <w:r w:rsidRPr="00A814A9">
        <w:rPr>
          <w:rFonts w:ascii="Times New Roman" w:eastAsia="Times New Roman" w:hAnsi="Times New Roman" w:cs="Times New Roman"/>
          <w:color w:val="993366"/>
          <w:sz w:val="24"/>
          <w:szCs w:val="24"/>
          <w:lang w:eastAsia="ru-RU"/>
        </w:rPr>
        <w:t xml:space="preserve"> Смысл в том, что поведение и компетентность браминов следует проверять, если действия имеют отношение только к Питр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116.2</w:t>
      </w:r>
      <w:r w:rsidRPr="00A814A9">
        <w:rPr>
          <w:rFonts w:ascii="Times New Roman" w:eastAsia="Times New Roman" w:hAnsi="Times New Roman" w:cs="Times New Roman"/>
          <w:color w:val="993366"/>
          <w:sz w:val="24"/>
          <w:szCs w:val="24"/>
          <w:lang w:eastAsia="ru-RU"/>
        </w:rPr>
        <w:t xml:space="preserve"> Комментатор, объясняющий про пятерых человек, упоминающийся в вопросе Юдхиштиры, одного опускает. Я принял «самбандхи» в значении «родственники по браку». По сей день во всей Индии люди приносят дары или делают подарки мужьям дочерей и так дале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117.1</w:t>
      </w:r>
      <w:r w:rsidRPr="00A814A9">
        <w:rPr>
          <w:rFonts w:ascii="Times New Roman" w:eastAsia="Times New Roman" w:hAnsi="Times New Roman" w:cs="Times New Roman"/>
          <w:color w:val="993366"/>
          <w:sz w:val="24"/>
          <w:szCs w:val="24"/>
          <w:lang w:eastAsia="ru-RU"/>
        </w:rPr>
        <w:t xml:space="preserve"> Смысл в том, что никакой порок не может коснуться брамина, придерживающегося этих трёх действий. Эти три действия эффективны в смывании всех грехов. Комментатор отмечает, что под этим подразумеваются качества, относящиеся к происхождению и знания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117.2</w:t>
      </w:r>
      <w:r w:rsidRPr="00A814A9">
        <w:rPr>
          <w:rFonts w:ascii="Times New Roman" w:eastAsia="Times New Roman" w:hAnsi="Times New Roman" w:cs="Times New Roman"/>
          <w:color w:val="993366"/>
          <w:sz w:val="24"/>
          <w:szCs w:val="24"/>
          <w:lang w:eastAsia="ru-RU"/>
        </w:rPr>
        <w:t xml:space="preserve"> Под хорошим поведением подразумевается скромность и прямот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117.3</w:t>
      </w:r>
      <w:r w:rsidRPr="00A814A9">
        <w:rPr>
          <w:rFonts w:ascii="Times New Roman" w:eastAsia="Times New Roman" w:hAnsi="Times New Roman" w:cs="Times New Roman"/>
          <w:color w:val="993366"/>
          <w:sz w:val="24"/>
          <w:szCs w:val="24"/>
          <w:lang w:eastAsia="ru-RU"/>
        </w:rPr>
        <w:t xml:space="preserve"> «Аникантам» объясняется комментатором как «Аникафалакарам», т.е. различные виды плодов. Эти достигаемые с помощью правильного исполнения обязанностей плоды имеют различные виды, потому что цели этих обязанностей - «палм» - бывают разных видо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118.1</w:t>
      </w:r>
      <w:r w:rsidRPr="00A814A9">
        <w:rPr>
          <w:rFonts w:ascii="Times New Roman" w:eastAsia="Times New Roman" w:hAnsi="Times New Roman" w:cs="Times New Roman"/>
          <w:color w:val="993366"/>
          <w:sz w:val="24"/>
          <w:szCs w:val="24"/>
          <w:lang w:eastAsia="ru-RU"/>
        </w:rPr>
        <w:t xml:space="preserve"> Живущие на окраине города или деревни - дубильщики и другие люди низшей касты. Те, кто оглашают поступки и упущения других, считаются очень низкими людьми, равными упомянутым выше низшим кастам. Возможно, формы родительного падежа в оригинальном стихе используются вместо дательного падежа, и в этом случае смысл будет в том, что те, кто жертвуют таким людям, тоже спустятся в ад.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 xml:space="preserve">Сноска 118.2 </w:t>
      </w:r>
      <w:r w:rsidRPr="00A814A9">
        <w:rPr>
          <w:rFonts w:ascii="Times New Roman" w:eastAsia="Times New Roman" w:hAnsi="Times New Roman" w:cs="Times New Roman"/>
          <w:color w:val="993366"/>
          <w:sz w:val="24"/>
          <w:szCs w:val="24"/>
          <w:lang w:eastAsia="ru-RU"/>
        </w:rPr>
        <w:t xml:space="preserve">Бенгальский вариант толкования «Брахмачарья» лучше, чем бомбейский вариант толкования этого слова в винительном падеже. Бхишма, по-видимому, даёт два ответа. Они, однако, включают в себя третий. «Марьяда» означает границы или пределы. Обязанности людей имеют границы. Нарушить эти границы - значит нарушить обязанности. Высший показатель праведности - это «самах» или отсутствие желания любых мирских объектов, </w:t>
      </w:r>
      <w:proofErr w:type="gramStart"/>
      <w:r w:rsidRPr="00A814A9">
        <w:rPr>
          <w:rFonts w:ascii="Times New Roman" w:eastAsia="Times New Roman" w:hAnsi="Times New Roman" w:cs="Times New Roman"/>
          <w:color w:val="993366"/>
          <w:sz w:val="24"/>
          <w:szCs w:val="24"/>
          <w:lang w:eastAsia="ru-RU"/>
        </w:rPr>
        <w:t>а следовательно</w:t>
      </w:r>
      <w:proofErr w:type="gramEnd"/>
      <w:r w:rsidRPr="00A814A9">
        <w:rPr>
          <w:rFonts w:ascii="Times New Roman" w:eastAsia="Times New Roman" w:hAnsi="Times New Roman" w:cs="Times New Roman"/>
          <w:color w:val="993366"/>
          <w:sz w:val="24"/>
          <w:szCs w:val="24"/>
          <w:lang w:eastAsia="ru-RU"/>
        </w:rPr>
        <w:t xml:space="preserve">, отрешение, самоотречени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119.1</w:t>
      </w:r>
      <w:r w:rsidRPr="00A814A9">
        <w:rPr>
          <w:rFonts w:ascii="Times New Roman" w:eastAsia="Times New Roman" w:hAnsi="Times New Roman" w:cs="Times New Roman"/>
          <w:color w:val="993366"/>
          <w:sz w:val="24"/>
          <w:szCs w:val="24"/>
          <w:lang w:eastAsia="ru-RU"/>
        </w:rPr>
        <w:t xml:space="preserve"> Например, принося дары даже одному такому брамину, человек спасет всех предков и потомков своего </w:t>
      </w:r>
      <w:proofErr w:type="gramStart"/>
      <w:r w:rsidRPr="00A814A9">
        <w:rPr>
          <w:rFonts w:ascii="Times New Roman" w:eastAsia="Times New Roman" w:hAnsi="Times New Roman" w:cs="Times New Roman"/>
          <w:color w:val="993366"/>
          <w:sz w:val="24"/>
          <w:szCs w:val="24"/>
          <w:lang w:eastAsia="ru-RU"/>
        </w:rPr>
        <w:t>рода.</w:t>
      </w:r>
      <w:r w:rsidRPr="00A814A9">
        <w:rPr>
          <w:rFonts w:ascii="Times New Roman" w:eastAsia="Times New Roman" w:hAnsi="Times New Roman" w:cs="Times New Roman"/>
          <w:color w:val="993366"/>
          <w:sz w:val="24"/>
          <w:szCs w:val="24"/>
          <w:lang w:eastAsia="ru-RU"/>
        </w:rPr>
        <w:br/>
        <w:t>_</w:t>
      </w:r>
      <w:proofErr w:type="gramEnd"/>
      <w:r w:rsidRPr="00A814A9">
        <w:rPr>
          <w:rFonts w:ascii="Times New Roman" w:eastAsia="Times New Roman" w:hAnsi="Times New Roman" w:cs="Times New Roman"/>
          <w:color w:val="993366"/>
          <w:sz w:val="24"/>
          <w:szCs w:val="24"/>
          <w:lang w:eastAsia="ru-RU"/>
        </w:rPr>
        <w:t>_____________________________</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Шраддха</w:t>
      </w:r>
      <w:proofErr w:type="gramEnd"/>
      <w:r w:rsidRPr="00A814A9">
        <w:rPr>
          <w:rFonts w:ascii="Times New Roman" w:eastAsia="Times New Roman" w:hAnsi="Times New Roman" w:cs="Times New Roman"/>
          <w:b/>
          <w:bCs/>
          <w:color w:val="993366"/>
          <w:sz w:val="24"/>
          <w:szCs w:val="24"/>
          <w:lang w:eastAsia="ru-RU"/>
        </w:rPr>
        <w:t xml:space="preserve"> </w:t>
      </w:r>
      <w:r w:rsidRPr="00A814A9">
        <w:rPr>
          <w:rFonts w:ascii="Times New Roman" w:eastAsia="Times New Roman" w:hAnsi="Times New Roman" w:cs="Times New Roman"/>
          <w:color w:val="993366"/>
          <w:sz w:val="24"/>
          <w:szCs w:val="24"/>
          <w:lang w:eastAsia="ru-RU"/>
        </w:rPr>
        <w:t>- религиозный обряд в индуизме, проводимый в честь умершего предка любого пола и являющийся неотъемлемой частью культа предков. Является религиозной и социальной обязанностью всех индуистов мужского пола за исключением санньясинов и некоторых садху. Именно из-за шраддхи в Индии придаётся такое большое значение мужскому потомству, которое делает возможным проведение ритуал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lastRenderedPageBreak/>
        <w:t>Так как обряды в честь предков и прародителей совершаются не только по случаю чьей-нибудь смерти, но и ввиду тех или других радостных событий, то не всякая шраддха имеет характер погребального или траурного обряд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 xml:space="preserve">В законах Ману находится подробное описание месячной шраддхи, с которой в общем схожа и похоронная. Обряд месячной шраддхи совершался в день новолуния, в уединенном месте, которое можно было считать приятным для духов. Совершавший обряд брамин умилостивлял трех ведийских богов - Агни, Сому и Яму - возлиянием гхи или топленого масла на жертвенный огонь. Затем умилостивлялись предки лица, заказывавшего богослужение. </w:t>
      </w:r>
      <w:r w:rsidRPr="00A814A9">
        <w:rPr>
          <w:rFonts w:ascii="Times New Roman" w:eastAsia="Times New Roman" w:hAnsi="Times New Roman" w:cs="Times New Roman"/>
          <w:b/>
          <w:bCs/>
          <w:color w:val="993366"/>
          <w:sz w:val="24"/>
          <w:szCs w:val="24"/>
          <w:u w:val="single"/>
          <w:lang w:eastAsia="ru-RU"/>
        </w:rPr>
        <w:t>Во время угощения браминов</w:t>
      </w:r>
      <w:r w:rsidRPr="00A814A9">
        <w:rPr>
          <w:rFonts w:ascii="Times New Roman" w:eastAsia="Times New Roman" w:hAnsi="Times New Roman" w:cs="Times New Roman"/>
          <w:color w:val="993366"/>
          <w:sz w:val="24"/>
          <w:szCs w:val="24"/>
          <w:lang w:eastAsia="ru-RU"/>
        </w:rPr>
        <w:t xml:space="preserve"> читались отрывки из шастр. После угощения хозяин приглашал к трапезе родственников своего отца, а потом родню матер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Поводами к исключению из числа участников шраддхи по законам Ману служили невежество, отсутствие знакомства с Ведами, нарушение закона, правила приличия или обычая, свидетельствовавшее о пренебрежении к религиозным, государственным или общественным установлениям (например, не допускался к шраддхе младший брат, женившийся раньше старшего), осквернение, приверженность тому или другому еретическому образу мыслей, физический недостаток (слепота, гнилые зубы и т. д.), болезнь, низкое ремесло и проче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Основной целью шраддхи является защита и поддержка душ умерших предков в тонком мире, до того, как они снова реинкарнируются на Земле. Согласно традиции, шраддха должна быть проведена в период с 11 по 31 день после смерти родственника. Время проведения зависит от кастовой принадлежности и других факторов. Шраддха, проводимая в первую годовщину смерти, делает возможным для умершего родственника попасть в общество умерших предков (Питри). Проводя шраддху, индуисты выражают благодарность своим родителям и предкам за помощь, оказанную им в жизни. Шраддху также можно считать днём памятования.</w:t>
      </w:r>
    </w:p>
    <w:p w:rsidR="00A814A9" w:rsidRPr="00A814A9" w:rsidRDefault="00A814A9" w:rsidP="00A814A9">
      <w:pPr>
        <w:pStyle w:val="3"/>
        <w:rPr>
          <w:rFonts w:eastAsia="Times New Roman"/>
          <w:lang w:eastAsia="ru-RU"/>
        </w:rPr>
      </w:pPr>
      <w:r w:rsidRPr="00A814A9">
        <w:rPr>
          <w:rFonts w:eastAsia="Times New Roman"/>
          <w:lang w:eastAsia="ru-RU"/>
        </w:rPr>
        <w:t>Глава 24</w:t>
      </w:r>
    </w:p>
    <w:p w:rsidR="00A814A9" w:rsidRPr="00A814A9" w:rsidRDefault="00A814A9" w:rsidP="00A814A9">
      <w:pPr>
        <w:spacing w:after="0"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02129"/>
          <w:sz w:val="24"/>
          <w:szCs w:val="24"/>
          <w:lang w:eastAsia="ru-RU"/>
        </w:rPr>
        <w:br/>
        <w:t xml:space="preserve">Юдхиштхира сказал: </w:t>
      </w:r>
    </w:p>
    <w:p w:rsidR="00A814A9" w:rsidRPr="00A814A9" w:rsidRDefault="00A814A9" w:rsidP="00A814A9">
      <w:pPr>
        <w:spacing w:after="0" w:line="240" w:lineRule="auto"/>
        <w:rPr>
          <w:rFonts w:ascii="Times New Roman" w:eastAsia="Times New Roman" w:hAnsi="Times New Roman" w:cs="Times New Roman"/>
          <w:color w:val="302129"/>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О царственный сын рода Бхараты, надлежит тебе ответить на мой вопрос искренне и исчерпывающе. В каком случае человек может быть виновен в убийстве Брамина, не убив при этом Брамина?</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Бхишм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proofErr w:type="gramStart"/>
      <w:r w:rsidRPr="00A814A9">
        <w:rPr>
          <w:rFonts w:ascii="Times New Roman" w:eastAsia="Times New Roman" w:hAnsi="Times New Roman" w:cs="Times New Roman"/>
          <w:color w:val="302129"/>
          <w:sz w:val="24"/>
          <w:szCs w:val="24"/>
          <w:lang w:eastAsia="ru-RU"/>
        </w:rPr>
        <w:t>О государь</w:t>
      </w:r>
      <w:proofErr w:type="gramEnd"/>
      <w:r w:rsidRPr="00A814A9">
        <w:rPr>
          <w:rFonts w:ascii="Times New Roman" w:eastAsia="Times New Roman" w:hAnsi="Times New Roman" w:cs="Times New Roman"/>
          <w:color w:val="302129"/>
          <w:sz w:val="24"/>
          <w:szCs w:val="24"/>
          <w:lang w:eastAsia="ru-RU"/>
        </w:rPr>
        <w:t>, некогда я уже просил Вьясу разъяснить мне этот вопрос. Теперь я расскажу тебе, что поведал мне Вьяса в связи с этим. Слушай же, не отвлекаясь.</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Как-то повстречав Вьясу, я обратился к нему:</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 Ты, о Великий отшельник, четвертый в роду Васиштхи. Объясни мне - при каких обстоятельствах человек может быть виновен в убийстве Брамина, не убив Брамина на самом деле.</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 xml:space="preserve">Услышав мой вопрос, о Государь, сын колена Парашара </w:t>
      </w:r>
      <w:r w:rsidRPr="00A814A9">
        <w:rPr>
          <w:rFonts w:ascii="Times New Roman" w:eastAsia="Times New Roman" w:hAnsi="Times New Roman" w:cs="Times New Roman"/>
          <w:color w:val="993366"/>
          <w:sz w:val="24"/>
          <w:szCs w:val="24"/>
          <w:lang w:eastAsia="ru-RU"/>
        </w:rPr>
        <w:t>(Парашара = «Разрушитель», ведийский мудрец, который считается автором нескольких гимнов «Риг-веды»)</w:t>
      </w:r>
      <w:r w:rsidRPr="00A814A9">
        <w:rPr>
          <w:rFonts w:ascii="Times New Roman" w:eastAsia="Times New Roman" w:hAnsi="Times New Roman" w:cs="Times New Roman"/>
          <w:color w:val="302129"/>
          <w:sz w:val="24"/>
          <w:szCs w:val="24"/>
          <w:lang w:eastAsia="ru-RU"/>
        </w:rPr>
        <w:t>, этот великий знаток нравственности, дал следующий ответ, превосходный и достоверный: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02129"/>
          <w:sz w:val="24"/>
          <w:szCs w:val="24"/>
          <w:lang w:eastAsia="ru-RU"/>
        </w:rPr>
        <w:lastRenderedPageBreak/>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02129"/>
          <w:sz w:val="24"/>
          <w:szCs w:val="24"/>
          <w:lang w:eastAsia="ru-RU"/>
        </w:rPr>
        <w:t xml:space="preserve">«Тебе следует знать, что тот виновен в убийстве Брамина, кто по своей воле пригласит добропорядочного Брамина в свой дом дабы одарить его, а потом откажется дать ему что-либо, притворившись, что в доме ничего нет.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02129"/>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02129"/>
          <w:sz w:val="24"/>
          <w:szCs w:val="24"/>
          <w:lang w:eastAsia="ru-RU"/>
        </w:rPr>
        <w:t xml:space="preserve">Ты, о Бхарата, должен знать, что человек тогда виновен в убийстве Брамина, когда нарушает жизненные правила Брамина, что описаны в Ведах и связанных с ними писаниях, и когда теряет связь с живыми существами и земными благами.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02129"/>
          <w:sz w:val="24"/>
          <w:szCs w:val="24"/>
          <w:lang w:eastAsia="ru-RU"/>
        </w:rPr>
        <w:t xml:space="preserve">Тебе, </w:t>
      </w:r>
      <w:proofErr w:type="gramStart"/>
      <w:r w:rsidRPr="00A814A9">
        <w:rPr>
          <w:rFonts w:ascii="Times New Roman" w:eastAsia="Times New Roman" w:hAnsi="Times New Roman" w:cs="Times New Roman"/>
          <w:color w:val="302129"/>
          <w:sz w:val="24"/>
          <w:szCs w:val="24"/>
          <w:lang w:eastAsia="ru-RU"/>
        </w:rPr>
        <w:t>о государь</w:t>
      </w:r>
      <w:proofErr w:type="gramEnd"/>
      <w:r w:rsidRPr="00A814A9">
        <w:rPr>
          <w:rFonts w:ascii="Times New Roman" w:eastAsia="Times New Roman" w:hAnsi="Times New Roman" w:cs="Times New Roman"/>
          <w:color w:val="302129"/>
          <w:sz w:val="24"/>
          <w:szCs w:val="24"/>
          <w:lang w:eastAsia="ru-RU"/>
        </w:rPr>
        <w:t xml:space="preserve">, надлежит знать, что тот виновен в убийстве Брамина, кто откажет жаждущему, будучи должным эту жажду утолить.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 xml:space="preserve">Ты должен считать виновным в убийстве Брамина того, кто, не изучив </w:t>
      </w:r>
      <w:r w:rsidRPr="00A814A9">
        <w:rPr>
          <w:rFonts w:ascii="Times New Roman" w:eastAsia="Times New Roman" w:hAnsi="Times New Roman" w:cs="Times New Roman"/>
          <w:b/>
          <w:bCs/>
          <w:color w:val="302129"/>
          <w:sz w:val="24"/>
          <w:szCs w:val="24"/>
          <w:lang w:eastAsia="ru-RU"/>
        </w:rPr>
        <w:t xml:space="preserve">Шрути </w:t>
      </w:r>
      <w:r w:rsidRPr="00A814A9">
        <w:rPr>
          <w:rFonts w:ascii="Times New Roman" w:eastAsia="Times New Roman" w:hAnsi="Times New Roman" w:cs="Times New Roman"/>
          <w:color w:val="993366"/>
          <w:sz w:val="24"/>
          <w:szCs w:val="24"/>
          <w:lang w:eastAsia="ru-RU"/>
        </w:rPr>
        <w:t>(канон священных ведических текстов, запоминаемых со слуха наизусть)</w:t>
      </w:r>
      <w:r w:rsidRPr="00A814A9">
        <w:rPr>
          <w:rFonts w:ascii="Times New Roman" w:eastAsia="Times New Roman" w:hAnsi="Times New Roman" w:cs="Times New Roman"/>
          <w:color w:val="302129"/>
          <w:sz w:val="24"/>
          <w:szCs w:val="24"/>
          <w:lang w:eastAsia="ru-RU"/>
        </w:rPr>
        <w:t>, что передаются от наставника к ученику веками, будет ругать Шрути или те писания, что были составлены Риши.</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Знай, что человек виновен в убийстве Брамина в том случае, если не отдаст дочь, что природа одарила красотой и иными благами, замуж за подходящего жениха.</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Ты должен знать, что глупец и грешник становятся виновными в убийстве Брамина, когда приносят Брамину то несчастье, что ранит его в самое сердце.</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302129"/>
          <w:sz w:val="24"/>
          <w:szCs w:val="24"/>
          <w:lang w:eastAsia="ru-RU"/>
        </w:rPr>
      </w:pPr>
      <w:r w:rsidRPr="00A814A9">
        <w:rPr>
          <w:rFonts w:ascii="Times New Roman" w:eastAsia="Times New Roman" w:hAnsi="Times New Roman" w:cs="Times New Roman"/>
          <w:color w:val="302129"/>
          <w:sz w:val="24"/>
          <w:szCs w:val="24"/>
          <w:lang w:eastAsia="ru-RU"/>
        </w:rPr>
        <w:t xml:space="preserve">Знай, что тот виновен в убийстве Брамина, кто грабит слепца, увечного или слабоумного. И знай, что человек станет виновным в убийстве Брамина, если предаст огню жилище </w:t>
      </w:r>
      <w:proofErr w:type="gramStart"/>
      <w:r w:rsidRPr="00A814A9">
        <w:rPr>
          <w:rFonts w:ascii="Times New Roman" w:eastAsia="Times New Roman" w:hAnsi="Times New Roman" w:cs="Times New Roman"/>
          <w:color w:val="302129"/>
          <w:sz w:val="24"/>
          <w:szCs w:val="24"/>
          <w:lang w:eastAsia="ru-RU"/>
        </w:rPr>
        <w:t>отшельника,  леса</w:t>
      </w:r>
      <w:proofErr w:type="gramEnd"/>
      <w:r w:rsidRPr="00A814A9">
        <w:rPr>
          <w:rFonts w:ascii="Times New Roman" w:eastAsia="Times New Roman" w:hAnsi="Times New Roman" w:cs="Times New Roman"/>
          <w:color w:val="302129"/>
          <w:sz w:val="24"/>
          <w:szCs w:val="24"/>
          <w:lang w:eastAsia="ru-RU"/>
        </w:rPr>
        <w:t>, деревню или город». </w:t>
      </w:r>
    </w:p>
    <w:p w:rsidR="00661801" w:rsidRDefault="00661801" w:rsidP="00661801"/>
    <w:p w:rsidR="00A814A9" w:rsidRPr="00A814A9" w:rsidRDefault="00A814A9" w:rsidP="00A814A9">
      <w:pPr>
        <w:pStyle w:val="3"/>
        <w:rPr>
          <w:rFonts w:eastAsia="Times New Roman"/>
          <w:lang w:eastAsia="ru-RU"/>
        </w:rPr>
      </w:pPr>
      <w:r w:rsidRPr="00A814A9">
        <w:rPr>
          <w:rFonts w:eastAsia="Times New Roman"/>
          <w:lang w:eastAsia="ru-RU"/>
        </w:rPr>
        <w:t>Глава 25</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Юдхиштх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 Было сказано, что пребывание в священных водах приносит заслуги; омовение в таких водах достойно награды; и похвалы достойно даже слушать о преимуществе таких вод. Я желаю услышать твои рассуждения об этом, </w:t>
      </w:r>
      <w:proofErr w:type="gramStart"/>
      <w:r w:rsidRPr="00A814A9">
        <w:rPr>
          <w:rFonts w:ascii="Times New Roman" w:eastAsia="Times New Roman" w:hAnsi="Times New Roman" w:cs="Times New Roman"/>
          <w:color w:val="2F222A"/>
          <w:sz w:val="24"/>
          <w:szCs w:val="24"/>
          <w:lang w:eastAsia="ru-RU"/>
        </w:rPr>
        <w:t>о прародитель</w:t>
      </w:r>
      <w:proofErr w:type="gramEnd"/>
      <w:r w:rsidRPr="00A814A9">
        <w:rPr>
          <w:rFonts w:ascii="Times New Roman" w:eastAsia="Times New Roman" w:hAnsi="Times New Roman" w:cs="Times New Roman"/>
          <w:color w:val="2F222A"/>
          <w:sz w:val="24"/>
          <w:szCs w:val="24"/>
          <w:lang w:eastAsia="ru-RU"/>
        </w:rPr>
        <w:t xml:space="preserve">. Тебе приличествует, о первейший из рода Бхараты, рассказать мне о священных водах, что существуют на этой Земле. Я желаю, </w:t>
      </w:r>
      <w:proofErr w:type="gramStart"/>
      <w:r w:rsidRPr="00A814A9">
        <w:rPr>
          <w:rFonts w:ascii="Times New Roman" w:eastAsia="Times New Roman" w:hAnsi="Times New Roman" w:cs="Times New Roman"/>
          <w:color w:val="2F222A"/>
          <w:sz w:val="24"/>
          <w:szCs w:val="24"/>
          <w:lang w:eastAsia="ru-RU"/>
        </w:rPr>
        <w:t>о великий мощью</w:t>
      </w:r>
      <w:proofErr w:type="gramEnd"/>
      <w:r w:rsidRPr="00A814A9">
        <w:rPr>
          <w:rFonts w:ascii="Times New Roman" w:eastAsia="Times New Roman" w:hAnsi="Times New Roman" w:cs="Times New Roman"/>
          <w:color w:val="2F222A"/>
          <w:sz w:val="24"/>
          <w:szCs w:val="24"/>
          <w:lang w:eastAsia="ru-RU"/>
        </w:rPr>
        <w:t>, услышать твоё мнение на эту тем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 О лучащийся сиянием, нижеследующее перечисление священных вод Земли было сделано Ангирасой. Ты получил благословение и честь выслушать его, и тем самым обрести великую награду.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Однажды твердый в обетах Гаутама обратился к великому знаньями Риши Ангирасе, преисполненному душевного покоя, в то время, как тот жил в лес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Гаутама спросил его:</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 Прославленный, у меня есть некоторые сомнения в достоинствах священных вод и святынь. Так что я желаю услышать твоё мнение. Поведай мне его, </w:t>
      </w:r>
      <w:proofErr w:type="gramStart"/>
      <w:r w:rsidRPr="00A814A9">
        <w:rPr>
          <w:rFonts w:ascii="Times New Roman" w:eastAsia="Times New Roman" w:hAnsi="Times New Roman" w:cs="Times New Roman"/>
          <w:color w:val="2F222A"/>
          <w:sz w:val="24"/>
          <w:szCs w:val="24"/>
          <w:lang w:eastAsia="ru-RU"/>
        </w:rPr>
        <w:t>о отшельник</w:t>
      </w:r>
      <w:proofErr w:type="gramEnd"/>
      <w:r w:rsidRPr="00A814A9">
        <w:rPr>
          <w:rFonts w:ascii="Times New Roman" w:eastAsia="Times New Roman" w:hAnsi="Times New Roman" w:cs="Times New Roman"/>
          <w:color w:val="2F222A"/>
          <w:sz w:val="24"/>
          <w:szCs w:val="24"/>
          <w:lang w:eastAsia="ru-RU"/>
        </w:rPr>
        <w:t xml:space="preserve">. Какие </w:t>
      </w:r>
      <w:r w:rsidRPr="00A814A9">
        <w:rPr>
          <w:rFonts w:ascii="Times New Roman" w:eastAsia="Times New Roman" w:hAnsi="Times New Roman" w:cs="Times New Roman"/>
          <w:color w:val="2F222A"/>
          <w:sz w:val="24"/>
          <w:szCs w:val="24"/>
          <w:lang w:eastAsia="ru-RU"/>
        </w:rPr>
        <w:lastRenderedPageBreak/>
        <w:t>достоинства обретает человек в грядущем мире, купаясь в священных водах Земли, о великий мудрец? Изложи мне всё как есть, согласно закон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Ангираса ответи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Человек, купаясь в течение семи дней подряд в Чандрабхаге </w:t>
      </w:r>
      <w:r w:rsidRPr="00A814A9">
        <w:rPr>
          <w:rFonts w:ascii="Times New Roman" w:eastAsia="Times New Roman" w:hAnsi="Times New Roman" w:cs="Times New Roman"/>
          <w:color w:val="993366"/>
          <w:sz w:val="24"/>
          <w:szCs w:val="24"/>
          <w:lang w:eastAsia="ru-RU"/>
        </w:rPr>
        <w:t>(совр. Чинаб в Пенджабе)</w:t>
      </w:r>
      <w:r w:rsidRPr="00A814A9">
        <w:rPr>
          <w:rFonts w:ascii="Times New Roman" w:eastAsia="Times New Roman" w:hAnsi="Times New Roman" w:cs="Times New Roman"/>
          <w:color w:val="2F222A"/>
          <w:sz w:val="24"/>
          <w:szCs w:val="24"/>
          <w:lang w:eastAsia="ru-RU"/>
        </w:rPr>
        <w:t xml:space="preserve"> или Виташте </w:t>
      </w:r>
      <w:r w:rsidRPr="00A814A9">
        <w:rPr>
          <w:rFonts w:ascii="Times New Roman" w:eastAsia="Times New Roman" w:hAnsi="Times New Roman" w:cs="Times New Roman"/>
          <w:color w:val="993366"/>
          <w:sz w:val="24"/>
          <w:szCs w:val="24"/>
          <w:lang w:eastAsia="ru-RU"/>
        </w:rPr>
        <w:t>(совр.Джелам)</w:t>
      </w:r>
      <w:r w:rsidRPr="00A814A9">
        <w:rPr>
          <w:rFonts w:ascii="Times New Roman" w:eastAsia="Times New Roman" w:hAnsi="Times New Roman" w:cs="Times New Roman"/>
          <w:color w:val="2F222A"/>
          <w:sz w:val="24"/>
          <w:szCs w:val="24"/>
          <w:lang w:eastAsia="ru-RU"/>
        </w:rPr>
        <w:t xml:space="preserve">, чьи воды словно танцуют волнами, наблюдает за скоротечностью времени и непременно очищается от всех своих грехов, наделяясь качествами истинного аскет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Многие реки протекают через Кашмир, впадая потом в великую реку Синдху (Инд). Каждый, кто искупается в этих реках, изменит свой характер к лучшему, и, покинув этот мир, обязательно вознесётся на небес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мываясь в водах Пушкары, Прабхасы или Наймиша, и в океане, и в Девике, и в Индрамарге, и в Сварнавинду каждый, несомненно, поднимется к небесам на небесной колеснице, наполненный радостями и получая восхищение Апсар.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Погружаясь в воды Хираньявинду со концентрированным умом и почтением к священным водам потока, и купаясь затем в Кушесае и Девендре, человек избавляется от всех своих грех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тправляясь к реке Индратойе около гор Гандхамадана и к распложенной рядом реке Каратойе в местности под названием Куранга, важно соблюдать пост в течение трех дней, а затем купаться в тех священных водах с сосредоточенным сердцем и чистым телом. Поступая так, каждый, несомненно, приобретет точно такую заслугу, как от Жертвоприношения Коня </w:t>
      </w:r>
      <w:r w:rsidRPr="00A814A9">
        <w:rPr>
          <w:rFonts w:ascii="Times New Roman" w:eastAsia="Times New Roman" w:hAnsi="Times New Roman" w:cs="Times New Roman"/>
          <w:color w:val="993366"/>
          <w:sz w:val="24"/>
          <w:szCs w:val="24"/>
          <w:lang w:eastAsia="ru-RU"/>
        </w:rPr>
        <w:t>(=Ашвамедхи)</w:t>
      </w:r>
      <w:r w:rsidRPr="00A814A9">
        <w:rPr>
          <w:rFonts w:ascii="Times New Roman" w:eastAsia="Times New Roman" w:hAnsi="Times New Roman" w:cs="Times New Roman"/>
          <w:color w:val="2F222A"/>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Гангадваре, и Кушаварте, и Вильваке в горах Нита, а также в Канкхале, каждый, несомненно, очистится от всех грехов, а затем поднимется к небеса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Если кто-то становится Брахмачарином и усмиряет гнев, посвящая себя Истине и практикуя сострадание ко всем живому, и затем совершает омовения в озере Джала парде, то он приобретает заслугу Жертвоприношения Кон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То место, где воды Бхагиратхи </w:t>
      </w:r>
      <w:r w:rsidRPr="00A814A9">
        <w:rPr>
          <w:rFonts w:ascii="Times New Roman" w:eastAsia="Times New Roman" w:hAnsi="Times New Roman" w:cs="Times New Roman"/>
          <w:color w:val="993366"/>
          <w:sz w:val="24"/>
          <w:szCs w:val="24"/>
          <w:lang w:eastAsia="ru-RU"/>
        </w:rPr>
        <w:t>(главный исток Ганги)</w:t>
      </w:r>
      <w:r w:rsidRPr="00A814A9">
        <w:rPr>
          <w:rFonts w:ascii="Times New Roman" w:eastAsia="Times New Roman" w:hAnsi="Times New Roman" w:cs="Times New Roman"/>
          <w:color w:val="2F222A"/>
          <w:sz w:val="24"/>
          <w:szCs w:val="24"/>
          <w:lang w:eastAsia="ru-RU"/>
        </w:rPr>
        <w:t xml:space="preserve"> текут на север, </w:t>
      </w:r>
      <w:proofErr w:type="gramStart"/>
      <w:r w:rsidRPr="00A814A9">
        <w:rPr>
          <w:rFonts w:ascii="Times New Roman" w:eastAsia="Times New Roman" w:hAnsi="Times New Roman" w:cs="Times New Roman"/>
          <w:color w:val="2F222A"/>
          <w:sz w:val="24"/>
          <w:szCs w:val="24"/>
          <w:lang w:eastAsia="ru-RU"/>
        </w:rPr>
        <w:t>известно</w:t>
      </w:r>
      <w:proofErr w:type="gramEnd"/>
      <w:r w:rsidRPr="00A814A9">
        <w:rPr>
          <w:rFonts w:ascii="Times New Roman" w:eastAsia="Times New Roman" w:hAnsi="Times New Roman" w:cs="Times New Roman"/>
          <w:color w:val="2F222A"/>
          <w:sz w:val="24"/>
          <w:szCs w:val="24"/>
          <w:lang w:eastAsia="ru-RU"/>
        </w:rPr>
        <w:t xml:space="preserve"> как Союз неба, земли и преисподней. Соблюдая месячный пост, омываясь на священной Тиртхе, которая, как известно, желанна Махешваре, человек обретает способность к созерцанию божест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Амброзия в качестве пищи достаётся тому, кто дает своим Питри жертвоприношения воды в Саптаганге и Триганге, и Индрамарге, если человеку ещё предстоит перерождатьс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Тот, кто в состоянии телесной и умственной чистоты совершает ежедневный ритуал Агнихотры, соблюдает месячный пост и затем искупается в водах Махашрама, может быть уверен в том, что на протяжении месяца успех будет следовать за ни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Искупавшись в широком озере Бхригу Кунда после трех дней поста, с умом, свободным от всех страстей, человек может очиститься даже от греха Убийства брамин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lastRenderedPageBreak/>
        <w:t xml:space="preserve">Совершая омовения в Каньякупе или в Валаке, человек приобретает большую известность даже среди божеств, и сияет во славе. Купаясь в Девике и в озере, известном под названием Сундарика, равно как и в Тиртхе, названной «Ашвини», каждый приобретает в следующей жизни удивительной красоты внешност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Двухнедельным постом и купанием в Махаганге и Криттикаганге, человек очищается от всех грехов и возносится к небу. Омыв себя в Вайманике и Кинкинике, человек приобретает способность воплотиться где угодно по своей воле и становится объектом большого уважения в небесной стране Апсар.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Если человек, подчиняя свой гнев и соблюдая обет Брахмачарья в течение трёх дней, купается в реке Випаса, зовущейся ныне Каликой, он не будет более связан законами перерождени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убежищах, священных для Криттик (плеяды), и принося водные жертвы предкам, и затем совершая обряд поклонения Махадеве, человек становится чист телом и умом, и достигает небес.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Если же кто-то после соблюдения трёхдневного поста, с очищенным телом и духом, купается в Махапуре, то он избавляется от боязни всех возможных животных, равно как и от страха перед людьм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лесу Девадару, поднося воду усопшим предкам и живя там на протяжении семи ночей с чистым телом и умом, человек достигает царства небожителей, покидая этот мир.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Всякий, купаясь в водопадах Сарастамбы, Кушастамбы и Дронашармапады, непременно достигнет страны Апсар, где ему будут служить как божеству эти сверхъестественные существ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Если тот, кто соблюдает пост, искупается в Читракуте, Джанастхане, или в видах Мандакини, он непременно достигнет процветания, равного царскому </w:t>
      </w:r>
      <w:r w:rsidRPr="00A814A9">
        <w:rPr>
          <w:rFonts w:ascii="Times New Roman" w:eastAsia="Times New Roman" w:hAnsi="Times New Roman" w:cs="Times New Roman"/>
          <w:color w:val="993366"/>
          <w:sz w:val="24"/>
          <w:szCs w:val="24"/>
          <w:lang w:eastAsia="ru-RU"/>
        </w:rPr>
        <w:t>(т.е. он получит царские права)</w:t>
      </w:r>
      <w:r w:rsidRPr="00A814A9">
        <w:rPr>
          <w:rFonts w:ascii="Times New Roman" w:eastAsia="Times New Roman" w:hAnsi="Times New Roman" w:cs="Times New Roman"/>
          <w:color w:val="2F222A"/>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Пребывая две недели в уединении в месте, известном под названием Самья, человек, купаясь в местной священной воде, приобретает силу исчезать по желанию (наслаждаясь тем счастьем, что было предназначено для Гандхарв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Очищаясь в Тиртхе, известной под именем Каушики, пребывая там с чистым сердцем и воздерживаясь от всякой пищи и питья в течение трех дней, всякий получит власть поселиться в следующей жизни в счастливом царстве Гандхарво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Погружаясь в восхитительную тиртху, берущую своё название от Гандхатараки, живя в той местности на протяжение месяца, всё это время воздерживаясь от еды и питья, человек получает способность растворяться в блаженстве и в течение 21 дня пребывать на небеса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Тот, кто искупается в озере, известном под названием Матанга, непременно достигнет успеха за одну ноч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Тот, кто омывается в Аналамбе или в вечной Андхаке, или в Наймише, или в Тиртхе, называемой Сварга, и приносит возлияния Питри, в то же время контролируя свои </w:t>
      </w:r>
      <w:r w:rsidRPr="00A814A9">
        <w:rPr>
          <w:rFonts w:ascii="Times New Roman" w:eastAsia="Times New Roman" w:hAnsi="Times New Roman" w:cs="Times New Roman"/>
          <w:color w:val="2F222A"/>
          <w:sz w:val="24"/>
          <w:szCs w:val="24"/>
          <w:lang w:eastAsia="ru-RU"/>
        </w:rPr>
        <w:lastRenderedPageBreak/>
        <w:t xml:space="preserve">чувства, получает такую же заслугу, как в результате Человеческого жертвоприношения </w:t>
      </w:r>
      <w:r w:rsidRPr="00A814A9">
        <w:rPr>
          <w:rFonts w:ascii="Times New Roman" w:eastAsia="Times New Roman" w:hAnsi="Times New Roman" w:cs="Times New Roman"/>
          <w:i/>
          <w:iCs/>
          <w:color w:val="993366"/>
          <w:sz w:val="24"/>
          <w:szCs w:val="24"/>
          <w:lang w:eastAsia="ru-RU"/>
        </w:rPr>
        <w:t>(человеческие жертвоприношения совершались иногда в прежние дни)</w:t>
      </w:r>
      <w:r w:rsidRPr="00A814A9">
        <w:rPr>
          <w:rFonts w:ascii="Times New Roman" w:eastAsia="Times New Roman" w:hAnsi="Times New Roman" w:cs="Times New Roman"/>
          <w:color w:val="2F222A"/>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ясь в озере Ганги (Гангахраде) и на Тиртхе, известной под названием Утпалавана, и в течение полного месяца совершая ежедневные возлияния Питри, каждый получит награду как за Жертвоприношения Кон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Купаясь на слиянии Ганги и Ямуны, равно и на Тиртхе в горах Каланджара, и в течение целого месяца совершая ежедневные возлияния Питри, каждый получит награду, как за десять Жертвоприношений Кон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озере Шаштхи, каждый приобретает заслугу, намного большую чем та, что положена за принесение в дар пищ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Десять тысяч паломников и жаждущие миллионы других паломников приходят в Праягу (слияние Ганги и Ямуны), </w:t>
      </w:r>
      <w:proofErr w:type="gramStart"/>
      <w:r w:rsidRPr="00A814A9">
        <w:rPr>
          <w:rFonts w:ascii="Times New Roman" w:eastAsia="Times New Roman" w:hAnsi="Times New Roman" w:cs="Times New Roman"/>
          <w:color w:val="2F222A"/>
          <w:sz w:val="24"/>
          <w:szCs w:val="24"/>
          <w:lang w:eastAsia="ru-RU"/>
        </w:rPr>
        <w:t>о глава</w:t>
      </w:r>
      <w:proofErr w:type="gramEnd"/>
      <w:r w:rsidRPr="00A814A9">
        <w:rPr>
          <w:rFonts w:ascii="Times New Roman" w:eastAsia="Times New Roman" w:hAnsi="Times New Roman" w:cs="Times New Roman"/>
          <w:color w:val="2F222A"/>
          <w:sz w:val="24"/>
          <w:szCs w:val="24"/>
          <w:lang w:eastAsia="ru-RU"/>
        </w:rPr>
        <w:t xml:space="preserve"> рода Бхараты, в месяце Магха. Тот, кто купается в Праяге в месяц Магха, со сдержанной душой и соблюдением твердых обетов, очищается от всех грехов и достигает неба, о Бхарат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ние в Тиртхе, священной для Марутов, а также в той, что находится в месте, посвященном Питри, а также в той, которая известна под именем Вайвасвата, очищает от всех грехов и делает человека столь же чистым и священным, как сама Тиртх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чищаясь в Брахмасаре </w:t>
      </w:r>
      <w:r w:rsidRPr="00A814A9">
        <w:rPr>
          <w:rFonts w:ascii="Times New Roman" w:eastAsia="Times New Roman" w:hAnsi="Times New Roman" w:cs="Times New Roman"/>
          <w:color w:val="993366"/>
          <w:sz w:val="24"/>
          <w:szCs w:val="24"/>
          <w:lang w:eastAsia="ru-RU"/>
        </w:rPr>
        <w:t>(=озеро Брахмы)</w:t>
      </w:r>
      <w:r w:rsidRPr="00A814A9">
        <w:rPr>
          <w:rFonts w:ascii="Times New Roman" w:eastAsia="Times New Roman" w:hAnsi="Times New Roman" w:cs="Times New Roman"/>
          <w:color w:val="2F222A"/>
          <w:sz w:val="24"/>
          <w:szCs w:val="24"/>
          <w:lang w:eastAsia="ru-RU"/>
        </w:rPr>
        <w:t xml:space="preserve"> и Бхагиратхи </w:t>
      </w:r>
      <w:r w:rsidRPr="00A814A9">
        <w:rPr>
          <w:rFonts w:ascii="Times New Roman" w:eastAsia="Times New Roman" w:hAnsi="Times New Roman" w:cs="Times New Roman"/>
          <w:color w:val="993366"/>
          <w:sz w:val="24"/>
          <w:szCs w:val="24"/>
          <w:lang w:eastAsia="ru-RU"/>
        </w:rPr>
        <w:t>(гималайская река)</w:t>
      </w:r>
      <w:r w:rsidRPr="00A814A9">
        <w:rPr>
          <w:rFonts w:ascii="Times New Roman" w:eastAsia="Times New Roman" w:hAnsi="Times New Roman" w:cs="Times New Roman"/>
          <w:color w:val="2F222A"/>
          <w:sz w:val="24"/>
          <w:szCs w:val="24"/>
          <w:lang w:eastAsia="ru-RU"/>
        </w:rPr>
        <w:t xml:space="preserve"> и купаясь там, предлагая жертвоприношения Питри каждый день в течение целого месяца и воздерживаясь от еды все это время, каждый, несомненно, достигнет области Сомы (</w:t>
      </w:r>
      <w:r w:rsidRPr="00A814A9">
        <w:rPr>
          <w:rFonts w:ascii="Times New Roman" w:eastAsia="Times New Roman" w:hAnsi="Times New Roman" w:cs="Times New Roman"/>
          <w:i/>
          <w:iCs/>
          <w:color w:val="2F222A"/>
          <w:sz w:val="24"/>
          <w:szCs w:val="24"/>
          <w:lang w:eastAsia="ru-RU"/>
        </w:rPr>
        <w:t>Луны</w:t>
      </w:r>
      <w:r w:rsidRPr="00A814A9">
        <w:rPr>
          <w:rFonts w:ascii="Times New Roman" w:eastAsia="Times New Roman" w:hAnsi="Times New Roman" w:cs="Times New Roman"/>
          <w:color w:val="2F222A"/>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Утпатаке и затем в Аштавакре, и предлагая возлияния Питри каждый день в течение двенадцати дней по очереди, воздерживаясь в это время от еды, каждый приобретает заслугу как от Жертвоприношения Кон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водах гор Асмаприштха и Ниравинда, и Краунчапади, - всех три находятся в Гайе </w:t>
      </w:r>
      <w:r w:rsidRPr="00A814A9">
        <w:rPr>
          <w:rFonts w:ascii="Times New Roman" w:eastAsia="Times New Roman" w:hAnsi="Times New Roman" w:cs="Times New Roman"/>
          <w:color w:val="993366"/>
          <w:sz w:val="24"/>
          <w:szCs w:val="24"/>
          <w:lang w:eastAsia="ru-RU"/>
        </w:rPr>
        <w:t>(город на севере Индии)</w:t>
      </w:r>
      <w:r w:rsidRPr="00A814A9">
        <w:rPr>
          <w:rFonts w:ascii="Times New Roman" w:eastAsia="Times New Roman" w:hAnsi="Times New Roman" w:cs="Times New Roman"/>
          <w:color w:val="2F222A"/>
          <w:sz w:val="24"/>
          <w:szCs w:val="24"/>
          <w:lang w:eastAsia="ru-RU"/>
        </w:rPr>
        <w:t xml:space="preserve"> - любой очистится от греха Убийства брамина. Купание в первом из этих мест очищает от убийства одного брамина; купание во втором очищает от двух преступлений того же характера; и купание в третьем очищает от трех таких преступлени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Калавинге, каждый приобретает большое количество воды (для использования в следующем мире). Человек, купаясь в городе Агни, приобретает такую заслугу, которая дает ему право в следующем рождении жить в городе дочери Агни-дэв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 Путеводитель по сакральной Индии говорит: на горе Меру есть города Шивы, Вишну и Брахмы, а вокруг них города других божеств. На юге - город Агни. Дочь Агни - богиня Агнея, у нее тоже есть свой город.</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Висале в Каравирапуре и предлагая возлияния Питри, и так же принимая очищения в озере Дэва (Дэвахрада), каждый самоотождествляется с Брахмой и сияет Его славо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lastRenderedPageBreak/>
        <w:t xml:space="preserve">Купаясь в Пуранаватре-нанде, а также в Махананде, человек сдержанных чувств и вселенского сострадания отправляется в небесные сады Индры под названием Нандана, где ему будут оказывать </w:t>
      </w:r>
      <w:proofErr w:type="gramStart"/>
      <w:r w:rsidRPr="00A814A9">
        <w:rPr>
          <w:rFonts w:ascii="Times New Roman" w:eastAsia="Times New Roman" w:hAnsi="Times New Roman" w:cs="Times New Roman"/>
          <w:color w:val="2F222A"/>
          <w:sz w:val="24"/>
          <w:szCs w:val="24"/>
          <w:lang w:eastAsia="ru-RU"/>
        </w:rPr>
        <w:t>почести</w:t>
      </w:r>
      <w:proofErr w:type="gramEnd"/>
      <w:r w:rsidRPr="00A814A9">
        <w:rPr>
          <w:rFonts w:ascii="Times New Roman" w:eastAsia="Times New Roman" w:hAnsi="Times New Roman" w:cs="Times New Roman"/>
          <w:color w:val="2F222A"/>
          <w:sz w:val="24"/>
          <w:szCs w:val="24"/>
          <w:lang w:eastAsia="ru-RU"/>
        </w:rPr>
        <w:t xml:space="preserve"> обитающие там Апсары разнообразных племен.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мываясь со сконцентрированной душой на Тиртхе, названной в честь Урваши и расположенной в реке Лохитья, в день полной луны месяца Картика, каждый обретает такие же заслуги, как если бы он принес жертву под названием Пундарика </w:t>
      </w:r>
      <w:r w:rsidRPr="00A814A9">
        <w:rPr>
          <w:rFonts w:ascii="Times New Roman" w:eastAsia="Times New Roman" w:hAnsi="Times New Roman" w:cs="Times New Roman"/>
          <w:color w:val="993366"/>
          <w:sz w:val="24"/>
          <w:szCs w:val="24"/>
          <w:lang w:eastAsia="ru-RU"/>
        </w:rPr>
        <w:t>(="белый лотос"; название определенного жертвоприношения; белый цвет - знак царской власти)</w:t>
      </w:r>
      <w:r w:rsidRPr="00A814A9">
        <w:rPr>
          <w:rFonts w:ascii="Times New Roman" w:eastAsia="Times New Roman" w:hAnsi="Times New Roman" w:cs="Times New Roman"/>
          <w:color w:val="2F222A"/>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озере Рамы (Рамахрада) и предлагая возлияния Питри в реке Випаса (Бис), и соблюдая пост в течение двенадцати дней, каждый становится чистым от грех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Купаясь на Тиртхе по имени Маха-храда с очищенным сердцем и после соблюдения поста в течение одного месяца, каждый, несомненно, достигнет того же итога, как и мудрец Джамадагн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Пребывая на раскаленном солнце в Тиртхе под названием Виндхья, человек, посвятивший себя истине и наделенный состраданием ко всем существам, неизбежно придет к строгому покаянию и смирению. Делая так, он, несомненно, достигнет аскетического успеха в течение единственного месяц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в Нармаде, а также на Тиртхе под названием Сурпарака, соблюдая пост в течение двух полных недель, каждый, несомненно, станет в следующем рождении принцем царской династи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Если кто-то обращает сдержанные чувства и сконцентрированную душу к Тиртхе, известной под именем Джамбумарга, он, несомненно, достигнет успеха в течение единственного дня и ноч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тправляясь в Чандаликашраму и купаясь на Тиртхе под названием Кокамукха, употребляя в пищу только зелень и одевшись лишь в старые тряпки, каждый, несомненно, получит десять дев большой красоты в жен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Тот, кто живет около Тиртхи, известной под именем Канья-храда, никогда не пойдет в царство Ямы </w:t>
      </w:r>
      <w:r w:rsidRPr="00A814A9">
        <w:rPr>
          <w:rFonts w:ascii="Times New Roman" w:eastAsia="Times New Roman" w:hAnsi="Times New Roman" w:cs="Times New Roman"/>
          <w:color w:val="993366"/>
          <w:sz w:val="24"/>
          <w:szCs w:val="24"/>
          <w:lang w:eastAsia="ru-RU"/>
        </w:rPr>
        <w:t>(=божества смерти)</w:t>
      </w:r>
      <w:r w:rsidRPr="00A814A9">
        <w:rPr>
          <w:rFonts w:ascii="Times New Roman" w:eastAsia="Times New Roman" w:hAnsi="Times New Roman" w:cs="Times New Roman"/>
          <w:color w:val="2F222A"/>
          <w:sz w:val="24"/>
          <w:szCs w:val="24"/>
          <w:lang w:eastAsia="ru-RU"/>
        </w:rPr>
        <w:t xml:space="preserve">. Такой человек, несомненно, поднимется в области счастья, которые принадлежат Небожителя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Тот, кто купается со сдержанными чувствами в день новолуния в Тиртхе, известной под названием Прабхаса, с уверенностью, о могучерукий, сразу достигнет успеха и бессмерти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мываясь на Тиртхе, известной под именем Уджанака, которая находится в убежище [месте духовной пракики] сына Арштисены, и затем в Тиртхе, которая находится в прибежище </w:t>
      </w:r>
      <w:proofErr w:type="gramStart"/>
      <w:r w:rsidRPr="00A814A9">
        <w:rPr>
          <w:rFonts w:ascii="Times New Roman" w:eastAsia="Times New Roman" w:hAnsi="Times New Roman" w:cs="Times New Roman"/>
          <w:color w:val="2F222A"/>
          <w:sz w:val="24"/>
          <w:szCs w:val="24"/>
          <w:lang w:eastAsia="ru-RU"/>
        </w:rPr>
        <w:t>Пинга ,</w:t>
      </w:r>
      <w:proofErr w:type="gramEnd"/>
      <w:r w:rsidRPr="00A814A9">
        <w:rPr>
          <w:rFonts w:ascii="Times New Roman" w:eastAsia="Times New Roman" w:hAnsi="Times New Roman" w:cs="Times New Roman"/>
          <w:color w:val="2F222A"/>
          <w:sz w:val="24"/>
          <w:szCs w:val="24"/>
          <w:lang w:eastAsia="ru-RU"/>
        </w:rPr>
        <w:t xml:space="preserve"> каждый, несомненно, будет очищен от всех грех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Соблюдая пост в течение трех дней и купаясь в Тиртхе, известной как Кулия, и произнося священные молитвы Агхамаршана </w:t>
      </w:r>
      <w:r w:rsidRPr="00A814A9">
        <w:rPr>
          <w:rFonts w:ascii="Times New Roman" w:eastAsia="Times New Roman" w:hAnsi="Times New Roman" w:cs="Times New Roman"/>
          <w:color w:val="993366"/>
          <w:sz w:val="24"/>
          <w:szCs w:val="24"/>
          <w:lang w:eastAsia="ru-RU"/>
        </w:rPr>
        <w:t>(ведические стихи, произношение которых во время купания очищает человека)</w:t>
      </w:r>
      <w:r w:rsidRPr="00A814A9">
        <w:rPr>
          <w:rFonts w:ascii="Times New Roman" w:eastAsia="Times New Roman" w:hAnsi="Times New Roman" w:cs="Times New Roman"/>
          <w:color w:val="2F222A"/>
          <w:sz w:val="24"/>
          <w:szCs w:val="24"/>
          <w:lang w:eastAsia="ru-RU"/>
        </w:rPr>
        <w:t xml:space="preserve">, каждый достигает заслуги Ашвамедхи </w:t>
      </w:r>
      <w:r w:rsidRPr="00A814A9">
        <w:rPr>
          <w:rFonts w:ascii="Times New Roman" w:eastAsia="Times New Roman" w:hAnsi="Times New Roman" w:cs="Times New Roman"/>
          <w:color w:val="993366"/>
          <w:sz w:val="24"/>
          <w:szCs w:val="24"/>
          <w:lang w:eastAsia="ru-RU"/>
        </w:rPr>
        <w:t>(=Жертвоприношение Кон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Тот, кто соблюдает пост в течение одной ночи и купается в Пиндараке, на рассвете следующего дня очищается от всех грехов и достигает заслуги жертвоприношения </w:t>
      </w:r>
      <w:r w:rsidRPr="00A814A9">
        <w:rPr>
          <w:rFonts w:ascii="Times New Roman" w:eastAsia="Times New Roman" w:hAnsi="Times New Roman" w:cs="Times New Roman"/>
          <w:color w:val="2F222A"/>
          <w:sz w:val="24"/>
          <w:szCs w:val="24"/>
          <w:lang w:eastAsia="ru-RU"/>
        </w:rPr>
        <w:lastRenderedPageBreak/>
        <w:t xml:space="preserve">Ангиштома </w:t>
      </w:r>
      <w:r w:rsidRPr="00A814A9">
        <w:rPr>
          <w:rFonts w:ascii="Times New Roman" w:eastAsia="Times New Roman" w:hAnsi="Times New Roman" w:cs="Times New Roman"/>
          <w:color w:val="993366"/>
          <w:sz w:val="24"/>
          <w:szCs w:val="24"/>
          <w:lang w:eastAsia="ru-RU"/>
        </w:rPr>
        <w:t>(«прославление Агни» - в ведическом ритуале пятидневное жертвоприношение сомы, совершаемое весной)</w:t>
      </w:r>
      <w:r w:rsidRPr="00A814A9">
        <w:rPr>
          <w:rFonts w:ascii="Times New Roman" w:eastAsia="Times New Roman" w:hAnsi="Times New Roman" w:cs="Times New Roman"/>
          <w:color w:val="2F222A"/>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Тот, кто отправляется в Брахмасару, что окружена лесами Дхармаранья, очищается от всех грехов и достигает заслуги жертвоприношения Пундарик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Купаясь в горных водах вершины Майнака и читая там утренние и вечерние молитвы, и живя в том месте в течение месяца, обуздав желание, каждый достигает заслуги всех жертвоприношений.</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Отправляясь к Калолаке и Нандикунде, и Уттара-манасе </w:t>
      </w:r>
      <w:r w:rsidRPr="00A814A9">
        <w:rPr>
          <w:rFonts w:ascii="Times New Roman" w:eastAsia="Times New Roman" w:hAnsi="Times New Roman" w:cs="Times New Roman"/>
          <w:color w:val="993366"/>
          <w:sz w:val="24"/>
          <w:szCs w:val="24"/>
          <w:lang w:eastAsia="ru-RU"/>
        </w:rPr>
        <w:t>(пруд около горы Швета либо у горы Вайдьюта)</w:t>
      </w:r>
      <w:r w:rsidRPr="00A814A9">
        <w:rPr>
          <w:rFonts w:ascii="Times New Roman" w:eastAsia="Times New Roman" w:hAnsi="Times New Roman" w:cs="Times New Roman"/>
          <w:color w:val="2F222A"/>
          <w:sz w:val="24"/>
          <w:szCs w:val="24"/>
          <w:lang w:eastAsia="ru-RU"/>
        </w:rPr>
        <w:t xml:space="preserve">, и достигнув места, которое на сотню йоджан удалено от любого из них, каждый очистится от греха убийства нерожденного плода </w:t>
      </w:r>
      <w:r w:rsidRPr="00A814A9">
        <w:rPr>
          <w:rFonts w:ascii="Times New Roman" w:eastAsia="Times New Roman" w:hAnsi="Times New Roman" w:cs="Times New Roman"/>
          <w:i/>
          <w:iCs/>
          <w:color w:val="2F222A"/>
          <w:sz w:val="24"/>
          <w:szCs w:val="24"/>
          <w:lang w:eastAsia="ru-RU"/>
        </w:rPr>
        <w:t>(аборта)</w:t>
      </w:r>
      <w:r w:rsidRPr="00A814A9">
        <w:rPr>
          <w:rFonts w:ascii="Times New Roman" w:eastAsia="Times New Roman" w:hAnsi="Times New Roman" w:cs="Times New Roman"/>
          <w:color w:val="2F222A"/>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Тот, кто узреет Нандишвара-тиртху, становится чист от всех грех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Купаясь на Тиртхе под названием Сваргамарга </w:t>
      </w:r>
      <w:r w:rsidRPr="00A814A9">
        <w:rPr>
          <w:rFonts w:ascii="Times New Roman" w:eastAsia="Times New Roman" w:hAnsi="Times New Roman" w:cs="Times New Roman"/>
          <w:i/>
          <w:iCs/>
          <w:color w:val="2F222A"/>
          <w:sz w:val="24"/>
          <w:szCs w:val="24"/>
          <w:lang w:eastAsia="ru-RU"/>
        </w:rPr>
        <w:t>(«дорога в Небеса»)</w:t>
      </w:r>
      <w:r w:rsidRPr="00A814A9">
        <w:rPr>
          <w:rFonts w:ascii="Times New Roman" w:eastAsia="Times New Roman" w:hAnsi="Times New Roman" w:cs="Times New Roman"/>
          <w:color w:val="2F222A"/>
          <w:sz w:val="24"/>
          <w:szCs w:val="24"/>
          <w:lang w:eastAsia="ru-RU"/>
        </w:rPr>
        <w:t xml:space="preserve"> каждый, несомненно, продолжит двигаться к областям Брахмы. Знаменитый Химават священен. Этот принц гор - тесть Шанкары </w:t>
      </w:r>
      <w:r w:rsidRPr="00A814A9">
        <w:rPr>
          <w:rFonts w:ascii="Times New Roman" w:eastAsia="Times New Roman" w:hAnsi="Times New Roman" w:cs="Times New Roman"/>
          <w:color w:val="993366"/>
          <w:sz w:val="24"/>
          <w:szCs w:val="24"/>
          <w:lang w:eastAsia="ru-RU"/>
        </w:rPr>
        <w:t>(= Химават, т.е.Гималаи - отец Парвати, жены Шивы)</w:t>
      </w:r>
      <w:r w:rsidRPr="00A814A9">
        <w:rPr>
          <w:rFonts w:ascii="Times New Roman" w:eastAsia="Times New Roman" w:hAnsi="Times New Roman" w:cs="Times New Roman"/>
          <w:color w:val="2F222A"/>
          <w:sz w:val="24"/>
          <w:szCs w:val="24"/>
          <w:lang w:eastAsia="ru-RU"/>
        </w:rPr>
        <w:t xml:space="preserve">. Он - кладезь всех драгоценностей и самоцветных камней, и место отдыха Сиддхов и Чаранов. Возрождаясь там к полному знанию Вед, человек в этих горах отрешается от бренной жизни и собственного тела, воздерживаясь от любой еды и питья в соответствии с обрядами, установленными в священных писаниях, обожая божеств, и склонив голову перед верой отшельников. Такой человек, несомненно, достигнет успеха и продолжит путь к вечным областям Брахмы. Нет ничего недосягаемого для него - того, кто проживает на этой Тиртхе, ограничивая похоть и порабощая гнев, из-за такого места жительств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Мечтая отправиться ко всем тиртхам мира, нужно мысленно думать о тех из них, что почти недоступны, или пребывание на которых связано с непреодолимыми трудностями. Пребывание на тиртхах приравнено к достоинствам жертвоприношений. Они способны очистить каждый грех. Их огромное преимущество в том, что они приводят к Небесам. Это, действительно, великая тайна. Сами божества должны купаться на тиртхах. Они тоже очищаются от греха</w:t>
      </w:r>
      <w:proofErr w:type="gramStart"/>
      <w:r w:rsidRPr="00A814A9">
        <w:rPr>
          <w:rFonts w:ascii="Times New Roman" w:eastAsia="Times New Roman" w:hAnsi="Times New Roman" w:cs="Times New Roman"/>
          <w:color w:val="2F222A"/>
          <w:sz w:val="24"/>
          <w:szCs w:val="24"/>
          <w:lang w:eastAsia="ru-RU"/>
        </w:rPr>
        <w:t>".</w:t>
      </w:r>
      <w:r w:rsidRPr="00A814A9">
        <w:rPr>
          <w:rFonts w:ascii="Times New Roman" w:eastAsia="Times New Roman" w:hAnsi="Times New Roman" w:cs="Times New Roman"/>
          <w:color w:val="2F222A"/>
          <w:sz w:val="24"/>
          <w:szCs w:val="24"/>
          <w:lang w:eastAsia="ru-RU"/>
        </w:rPr>
        <w:br/>
      </w:r>
      <w:r w:rsidRPr="00A814A9">
        <w:rPr>
          <w:rFonts w:ascii="Times New Roman" w:eastAsia="Times New Roman" w:hAnsi="Times New Roman" w:cs="Times New Roman"/>
          <w:color w:val="2F222A"/>
          <w:sz w:val="24"/>
          <w:szCs w:val="24"/>
          <w:lang w:eastAsia="ru-RU"/>
        </w:rPr>
        <w:br/>
        <w:t>Этот</w:t>
      </w:r>
      <w:proofErr w:type="gramEnd"/>
      <w:r w:rsidRPr="00A814A9">
        <w:rPr>
          <w:rFonts w:ascii="Times New Roman" w:eastAsia="Times New Roman" w:hAnsi="Times New Roman" w:cs="Times New Roman"/>
          <w:color w:val="2F222A"/>
          <w:sz w:val="24"/>
          <w:szCs w:val="24"/>
          <w:lang w:eastAsia="ru-RU"/>
        </w:rPr>
        <w:t xml:space="preserve"> рассказ о тиртхах должен быть передан Браминам и тем честным или справедливым людям, которые обладают качествами, позволяющими извлечь из этого пользу. Это должно также быть донесено до слуха их доброжелателей и друзей, а также послушных и преданных ученик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Ангираса, имеющий большие аскетические заслуги, передал это рассуждение Гаутаме. Сам Ангираса получил его </w:t>
      </w:r>
      <w:proofErr w:type="gramStart"/>
      <w:r w:rsidRPr="00A814A9">
        <w:rPr>
          <w:rFonts w:ascii="Times New Roman" w:eastAsia="Times New Roman" w:hAnsi="Times New Roman" w:cs="Times New Roman"/>
          <w:color w:val="2F222A"/>
          <w:sz w:val="24"/>
          <w:szCs w:val="24"/>
          <w:lang w:eastAsia="ru-RU"/>
        </w:rPr>
        <w:t>от великого мудростью</w:t>
      </w:r>
      <w:proofErr w:type="gramEnd"/>
      <w:r w:rsidRPr="00A814A9">
        <w:rPr>
          <w:rFonts w:ascii="Times New Roman" w:eastAsia="Times New Roman" w:hAnsi="Times New Roman" w:cs="Times New Roman"/>
          <w:color w:val="2F222A"/>
          <w:sz w:val="24"/>
          <w:szCs w:val="24"/>
          <w:lang w:eastAsia="ru-RU"/>
        </w:rPr>
        <w:t xml:space="preserve"> Кашьяп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 xml:space="preserve">Великие Риши расценивают это рассуждение как достойное постоянного повторения. Оно - первейшая из всех очистительных вещей. Каждый, кто пересказывает его регулярно каждый день, несомненно, освободится от любого греха и продолжит путь к небесам после завершения этой жизн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A"/>
          <w:sz w:val="24"/>
          <w:szCs w:val="24"/>
          <w:lang w:eastAsia="ru-RU"/>
        </w:rPr>
        <w:t>Всякий, кто внимает этому наставлению Ангирасы, которое почитается тайным, - несомненно, в следующей жизни родится в хорошей семье и, что еще лучше, может быть наделен памятью о своем предыдущем существовании.</w:t>
      </w:r>
    </w:p>
    <w:p w:rsidR="00A814A9" w:rsidRPr="00A814A9" w:rsidRDefault="00A814A9" w:rsidP="00A814A9">
      <w:pPr>
        <w:pStyle w:val="3"/>
        <w:rPr>
          <w:rFonts w:eastAsia="Times New Roman"/>
          <w:lang w:eastAsia="ru-RU"/>
        </w:rPr>
      </w:pPr>
      <w:r w:rsidRPr="00A814A9">
        <w:rPr>
          <w:rFonts w:eastAsia="Times New Roman"/>
          <w:lang w:eastAsia="ru-RU"/>
        </w:rPr>
        <w:lastRenderedPageBreak/>
        <w:t>Глава 27</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Юдхиштир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O Прародитель, ты наделен мудростью и знанием священных писаний, умением держать себя, многими превосходными достоинствами, и опытом долгих лет. Ты - человек, выдающийся среди других интеллектом, мудростью и покаянием. Поэтому я, о Первейший из справедливых мужей, желаю спросить тебя, уважающего Справедливость. Нет другого человека, о Царь, во всех мирах, кто более достоин ответить на такие вопросы. O лучший из царей, как может кто-то, будучи Кшатрием, Вайшьей или Шудрой, преуспеть в том, чтобы приобрести статуса </w:t>
      </w:r>
      <w:proofErr w:type="gramStart"/>
      <w:r w:rsidRPr="00A814A9">
        <w:rPr>
          <w:rFonts w:ascii="Times New Roman" w:eastAsia="Times New Roman" w:hAnsi="Times New Roman" w:cs="Times New Roman"/>
          <w:color w:val="231924"/>
          <w:sz w:val="24"/>
          <w:szCs w:val="24"/>
          <w:lang w:eastAsia="ru-RU"/>
        </w:rPr>
        <w:t>Брамина?</w:t>
      </w:r>
      <w:r w:rsidRPr="00A814A9">
        <w:rPr>
          <w:rFonts w:ascii="Times New Roman" w:eastAsia="Times New Roman" w:hAnsi="Times New Roman" w:cs="Times New Roman"/>
          <w:color w:val="231924"/>
          <w:sz w:val="24"/>
          <w:szCs w:val="24"/>
          <w:lang w:eastAsia="ru-RU"/>
        </w:rPr>
        <w:br/>
      </w:r>
      <w:r w:rsidRPr="00A814A9">
        <w:rPr>
          <w:rFonts w:ascii="Times New Roman" w:eastAsia="Times New Roman" w:hAnsi="Times New Roman" w:cs="Times New Roman"/>
          <w:color w:val="231924"/>
          <w:sz w:val="24"/>
          <w:szCs w:val="24"/>
          <w:lang w:eastAsia="ru-RU"/>
        </w:rPr>
        <w:br/>
        <w:t>Расскажи</w:t>
      </w:r>
      <w:proofErr w:type="gramEnd"/>
      <w:r w:rsidRPr="00A814A9">
        <w:rPr>
          <w:rFonts w:ascii="Times New Roman" w:eastAsia="Times New Roman" w:hAnsi="Times New Roman" w:cs="Times New Roman"/>
          <w:color w:val="231924"/>
          <w:sz w:val="24"/>
          <w:szCs w:val="24"/>
          <w:lang w:eastAsia="ru-RU"/>
        </w:rPr>
        <w:t xml:space="preserve"> мне о способах [достичь этого]. Строгим ли покаянием, или религиозными действиями, или знанием Священных Писаний человек, принадлежащий какому-либо из трех низших рангов, успешно приобретает статус Брамина? Скажи мне это, как есть, о Прародитель!</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Статус Брамина, о Юдхиштхира, не в состоянии приобрести человек, принадлежащий к одному из трех других рангов. Этот статус является высочайшим по отношению ко всем существам. Путешествуя по бесчисленным ступеням существования, подвергаясь повторным смертям, кто-то наконец, в определенном рождении, появляется на свет как Брамин.</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В этой связи цитируют давнюю беседу, о Юдхиштхира, между Матангой и ослице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Однажды Брамин получил сына, который был порожден людьми, принадлежащими к другому статусу. Однако он выполнил над сыном </w:t>
      </w:r>
      <w:r w:rsidRPr="00A814A9">
        <w:rPr>
          <w:rFonts w:ascii="Times New Roman" w:eastAsia="Times New Roman" w:hAnsi="Times New Roman" w:cs="Times New Roman"/>
          <w:i/>
          <w:iCs/>
          <w:color w:val="993366"/>
          <w:sz w:val="24"/>
          <w:szCs w:val="24"/>
          <w:lang w:eastAsia="ru-RU"/>
        </w:rPr>
        <w:t>(вероятно, приемным)</w:t>
      </w:r>
      <w:r w:rsidRPr="00A814A9">
        <w:rPr>
          <w:rFonts w:ascii="Times New Roman" w:eastAsia="Times New Roman" w:hAnsi="Times New Roman" w:cs="Times New Roman"/>
          <w:color w:val="231924"/>
          <w:sz w:val="24"/>
          <w:szCs w:val="24"/>
          <w:lang w:eastAsia="ru-RU"/>
        </w:rPr>
        <w:t xml:space="preserve"> обряды детства и юности в соответствии с постановлениями, изложенными в Брахманах </w:t>
      </w:r>
      <w:r w:rsidRPr="00A814A9">
        <w:rPr>
          <w:rFonts w:ascii="Times New Roman" w:eastAsia="Times New Roman" w:hAnsi="Times New Roman" w:cs="Times New Roman"/>
          <w:color w:val="993366"/>
          <w:sz w:val="24"/>
          <w:szCs w:val="24"/>
          <w:lang w:eastAsia="ru-RU"/>
        </w:rPr>
        <w:t>(=раздел Вед)</w:t>
      </w:r>
      <w:r w:rsidRPr="00A814A9">
        <w:rPr>
          <w:rFonts w:ascii="Times New Roman" w:eastAsia="Times New Roman" w:hAnsi="Times New Roman" w:cs="Times New Roman"/>
          <w:color w:val="231924"/>
          <w:sz w:val="24"/>
          <w:szCs w:val="24"/>
          <w:lang w:eastAsia="ru-RU"/>
        </w:rPr>
        <w:t xml:space="preserve">. Ребенок получил имя Матанга* и был одержим жаждой долга. Его отец, желая совершить жертвоприношение, приказал ему, </w:t>
      </w:r>
      <w:proofErr w:type="gramStart"/>
      <w:r w:rsidRPr="00A814A9">
        <w:rPr>
          <w:rFonts w:ascii="Times New Roman" w:eastAsia="Times New Roman" w:hAnsi="Times New Roman" w:cs="Times New Roman"/>
          <w:color w:val="231924"/>
          <w:sz w:val="24"/>
          <w:szCs w:val="24"/>
          <w:lang w:eastAsia="ru-RU"/>
        </w:rPr>
        <w:t>о гроза</w:t>
      </w:r>
      <w:proofErr w:type="gramEnd"/>
      <w:r w:rsidRPr="00A814A9">
        <w:rPr>
          <w:rFonts w:ascii="Times New Roman" w:eastAsia="Times New Roman" w:hAnsi="Times New Roman" w:cs="Times New Roman"/>
          <w:color w:val="231924"/>
          <w:sz w:val="24"/>
          <w:szCs w:val="24"/>
          <w:lang w:eastAsia="ru-RU"/>
        </w:rPr>
        <w:t xml:space="preserve"> врагов, собирать предметы, необходимые для ритуального действия.</w:t>
      </w:r>
      <w:r w:rsidRPr="00A814A9">
        <w:rPr>
          <w:rFonts w:ascii="Times New Roman" w:eastAsia="Times New Roman" w:hAnsi="Times New Roman" w:cs="Times New Roman"/>
          <w:color w:val="231924"/>
          <w:sz w:val="24"/>
          <w:szCs w:val="24"/>
          <w:lang w:eastAsia="ru-RU"/>
        </w:rPr>
        <w:br/>
        <w:t xml:space="preserve">Узнав о желании отца, он бросился исполнять его на быстрой телеге, запряженной ослице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Так случилось, что ослица была запряжена в повозку с юным осленком. Не повинуясь браздам правления, он уволок телегу к плотине, и ослица не смогла вывезла ее обратно. Mатанга, недовольный этим, стал бить осленка хлыстом по носу. Созерцая следы насилия на носу своего ребенка, ослица, полная привязанности к нему, сказал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 Не горюй, о дитя, из-за такого обращения. Тот, кто так ведет себя - Чандала </w:t>
      </w:r>
      <w:r w:rsidRPr="00A814A9">
        <w:rPr>
          <w:rFonts w:ascii="Times New Roman" w:eastAsia="Times New Roman" w:hAnsi="Times New Roman" w:cs="Times New Roman"/>
          <w:color w:val="993366"/>
          <w:sz w:val="24"/>
          <w:szCs w:val="24"/>
          <w:lang w:eastAsia="ru-RU"/>
        </w:rPr>
        <w:t>(= пария, неприкасаемый, в том числе рожденный от брака шудры и брамина)</w:t>
      </w:r>
      <w:r w:rsidRPr="00A814A9">
        <w:rPr>
          <w:rFonts w:ascii="Times New Roman" w:eastAsia="Times New Roman" w:hAnsi="Times New Roman" w:cs="Times New Roman"/>
          <w:color w:val="231924"/>
          <w:sz w:val="24"/>
          <w:szCs w:val="24"/>
          <w:lang w:eastAsia="ru-RU"/>
        </w:rPr>
        <w:t>. В Брамине нет никакой жестокости. Брамин, как говорят, является другом всех существ. Он - учитель всех существ и их правитель. Может ли он наказать какое-либо существо так безжалостно? Этот бедолага, однако, творит грех. У него нет сострадания даже к такому юному существу, как ты. Его поведение просто показывает нам его истинный статус. Природа, унаследованная им от своего родителя, не позволяет ему проявлять те чувства жалости и доброты, которые естественны для Брамин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Услышав эти резкие слов ослицы, Матанга слез с телеги и обратился к не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lastRenderedPageBreak/>
        <w:t>- Скажи мне, о благословленная, чем запятнана моя мать? Откуда ты знаешь, что я - Чандала? Ответь мне без промедления. Как, действительно, ты узнал, что я Чандала? Как мой статус Брамина оказался утрачен? O великомудрая, расскажи мне об этом подробно с начала до конц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Ослица сказал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Ты был рожден женщиной-брахмани, возжелавшей шудру-брадобрея. Поэтому ты Чандала по рождению. Ты нисколько не имеешь статуса Брамин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Бхишма продолжи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Итак, получив отповедь от ослицы, Матанга поехал домой. Увидев, что он вернулся, отец сказал: </w:t>
      </w:r>
      <w:r w:rsidRPr="00A814A9">
        <w:rPr>
          <w:rFonts w:ascii="Times New Roman" w:eastAsia="Times New Roman" w:hAnsi="Times New Roman" w:cs="Times New Roman"/>
          <w:color w:val="231924"/>
          <w:sz w:val="24"/>
          <w:szCs w:val="24"/>
          <w:lang w:eastAsia="ru-RU"/>
        </w:rPr>
        <w:br/>
      </w:r>
      <w:r w:rsidRPr="00A814A9">
        <w:rPr>
          <w:rFonts w:ascii="Times New Roman" w:eastAsia="Times New Roman" w:hAnsi="Times New Roman" w:cs="Times New Roman"/>
          <w:color w:val="231924"/>
          <w:sz w:val="24"/>
          <w:szCs w:val="24"/>
          <w:lang w:eastAsia="ru-RU"/>
        </w:rPr>
        <w:br/>
        <w:t xml:space="preserve">- Я нанял тебя для нелегкого дела - собрать необходимые компоненты для моего жертвоприношения. Почему ты пришел обратно с пустыми руками? Значит ли это, что с тобой не все в порядк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Матанг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Может ли быть в порядке человек, если он не принадлежит ни к одной варне? Как, </w:t>
      </w:r>
      <w:proofErr w:type="gramStart"/>
      <w:r w:rsidRPr="00A814A9">
        <w:rPr>
          <w:rFonts w:ascii="Times New Roman" w:eastAsia="Times New Roman" w:hAnsi="Times New Roman" w:cs="Times New Roman"/>
          <w:color w:val="231924"/>
          <w:sz w:val="24"/>
          <w:szCs w:val="24"/>
          <w:lang w:eastAsia="ru-RU"/>
        </w:rPr>
        <w:t>о отец</w:t>
      </w:r>
      <w:proofErr w:type="gramEnd"/>
      <w:r w:rsidRPr="00A814A9">
        <w:rPr>
          <w:rFonts w:ascii="Times New Roman" w:eastAsia="Times New Roman" w:hAnsi="Times New Roman" w:cs="Times New Roman"/>
          <w:color w:val="231924"/>
          <w:sz w:val="24"/>
          <w:szCs w:val="24"/>
          <w:lang w:eastAsia="ru-RU"/>
        </w:rPr>
        <w:t xml:space="preserve">, может быть счастлив человек, чья мать запятнана? </w:t>
      </w:r>
      <w:proofErr w:type="gramStart"/>
      <w:r w:rsidRPr="00A814A9">
        <w:rPr>
          <w:rFonts w:ascii="Times New Roman" w:eastAsia="Times New Roman" w:hAnsi="Times New Roman" w:cs="Times New Roman"/>
          <w:color w:val="231924"/>
          <w:sz w:val="24"/>
          <w:szCs w:val="24"/>
          <w:lang w:eastAsia="ru-RU"/>
        </w:rPr>
        <w:t>О отец</w:t>
      </w:r>
      <w:proofErr w:type="gramEnd"/>
      <w:r w:rsidRPr="00A814A9">
        <w:rPr>
          <w:rFonts w:ascii="Times New Roman" w:eastAsia="Times New Roman" w:hAnsi="Times New Roman" w:cs="Times New Roman"/>
          <w:color w:val="231924"/>
          <w:sz w:val="24"/>
          <w:szCs w:val="24"/>
          <w:lang w:eastAsia="ru-RU"/>
        </w:rPr>
        <w:t xml:space="preserve">, это ослица, которая, кажется, превосходит человеческое существо, сказала мне, что я был зачат женщиной-брахмани и шудрой. По этой причине я должен подвергнуться самым суровым аскеза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Сказав эти слова отцу, и твердо решив их придерживаться, он отправился в густой лес и подверг себя суровому покаянию. Матанга соблюдал все свои обеты с целью счастливо приобрести статус брамина, и жар его тяжелой аскезы опалил божест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Ему, погруженному в покаяние, явился глава небожителей Индра, и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Почему, о Матанга, ты проводишь время в таком горе, воздерживаясь от всех видов человеческих наслаждений? Я дам тебе Благо. Назови, чего ты желаешь. Не медли, скажи мне, что таится в твоем сердце. Даже если это недостижимо, я должен буду даровать это теб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Матанг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Я начал практиковать эти аскеза, желая достичь состояния Брамина. Получив его, я пойду домой. Это то благо, которого я желаю.</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Бхишма продолж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Услышав эти слова, Пурандара </w:t>
      </w:r>
      <w:r w:rsidRPr="00A814A9">
        <w:rPr>
          <w:rFonts w:ascii="Times New Roman" w:eastAsia="Times New Roman" w:hAnsi="Times New Roman" w:cs="Times New Roman"/>
          <w:color w:val="993366"/>
          <w:sz w:val="24"/>
          <w:szCs w:val="24"/>
          <w:lang w:eastAsia="ru-RU"/>
        </w:rPr>
        <w:t>(«Крушитель Твердынь», т.е. Индра)</w:t>
      </w:r>
      <w:r w:rsidRPr="00A814A9">
        <w:rPr>
          <w:rFonts w:ascii="Times New Roman" w:eastAsia="Times New Roman" w:hAnsi="Times New Roman" w:cs="Times New Roman"/>
          <w:color w:val="231924"/>
          <w:sz w:val="24"/>
          <w:szCs w:val="24"/>
          <w:lang w:eastAsia="ru-RU"/>
        </w:rPr>
        <w:t xml:space="preserve"> сказал ем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 Статус Брамина, о Матанга, который ты желаешь, действительно недостижим для тебя. Это правда - ты действительно хочешь приобрести его, но он недоступен для людей, порожденных нечистыми душами. Непонимающий глупец, ты обязательно встретишься с разрушением, если будешь упорствовать в своем стремлении. Поэтому воздержись от этих тщетных усилий без промедления. Твой объект желания, а именно статус Брамина, который является наивысшим из всего, что только есть, не может быть «выигран» </w:t>
      </w:r>
      <w:r w:rsidRPr="00A814A9">
        <w:rPr>
          <w:rFonts w:ascii="Times New Roman" w:eastAsia="Times New Roman" w:hAnsi="Times New Roman" w:cs="Times New Roman"/>
          <w:color w:val="231924"/>
          <w:sz w:val="24"/>
          <w:szCs w:val="24"/>
          <w:lang w:eastAsia="ru-RU"/>
        </w:rPr>
        <w:lastRenderedPageBreak/>
        <w:t>покаянием. Слдовательно, преисполняясь зависти к этому высшему статусу, ты будешь нести разрушение. Рожденный Чандалой никогда не сможет достичь того состояния, которое рассматривается как самое священное среди божеств, Асуров и людей!"</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__________________</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924"/>
          <w:sz w:val="24"/>
          <w:szCs w:val="24"/>
          <w:lang w:eastAsia="ru-RU"/>
        </w:rPr>
        <w:t xml:space="preserve">*) </w:t>
      </w:r>
      <w:r w:rsidRPr="00A814A9">
        <w:rPr>
          <w:rFonts w:ascii="Times New Roman" w:eastAsia="Times New Roman" w:hAnsi="Times New Roman" w:cs="Times New Roman"/>
          <w:b/>
          <w:bCs/>
          <w:color w:val="231924"/>
          <w:sz w:val="24"/>
          <w:szCs w:val="24"/>
          <w:lang w:eastAsia="ru-RU"/>
        </w:rPr>
        <w:t>Матанга</w:t>
      </w:r>
      <w:r w:rsidRPr="00A814A9">
        <w:rPr>
          <w:rFonts w:ascii="Times New Roman" w:eastAsia="Times New Roman" w:hAnsi="Times New Roman" w:cs="Times New Roman"/>
          <w:color w:val="231924"/>
          <w:sz w:val="24"/>
          <w:szCs w:val="24"/>
          <w:lang w:eastAsia="ru-RU"/>
        </w:rPr>
        <w:t xml:space="preserve"> - буквальное значение «слон», имя означает «брамин-подвижник».</w:t>
      </w:r>
    </w:p>
    <w:p w:rsidR="00A814A9" w:rsidRPr="00A814A9" w:rsidRDefault="00A814A9" w:rsidP="00A814A9">
      <w:pPr>
        <w:pStyle w:val="3"/>
        <w:rPr>
          <w:rFonts w:eastAsia="Times New Roman"/>
          <w:lang w:eastAsia="ru-RU"/>
        </w:rPr>
      </w:pPr>
      <w:r w:rsidRPr="00A814A9">
        <w:rPr>
          <w:rFonts w:eastAsia="Times New Roman"/>
          <w:lang w:eastAsia="ru-RU"/>
        </w:rPr>
        <w:t>Глава 28</w:t>
      </w:r>
    </w:p>
    <w:p w:rsidR="00A814A9" w:rsidRPr="00A814A9" w:rsidRDefault="00A814A9" w:rsidP="00A814A9">
      <w:pPr>
        <w:spacing w:after="0"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4"/>
          <w:sz w:val="24"/>
          <w:szCs w:val="24"/>
          <w:lang w:eastAsia="ru-RU"/>
        </w:rPr>
        <w:br/>
        <w:t xml:space="preserve">Бишма сказал: </w:t>
      </w:r>
    </w:p>
    <w:p w:rsidR="00A814A9" w:rsidRPr="00A814A9" w:rsidRDefault="00A814A9" w:rsidP="00A814A9">
      <w:pPr>
        <w:spacing w:after="0" w:line="240" w:lineRule="auto"/>
        <w:rPr>
          <w:rFonts w:ascii="Times New Roman" w:eastAsia="Times New Roman" w:hAnsi="Times New Roman" w:cs="Times New Roman"/>
          <w:color w:val="2A1D24"/>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Таким образом, посвященный Индрой Матанга (брахман-подвижник), исполненный обетов и обуздавший свою душу (не внимая наставлениям главного из обитателей небес), простоял сто лет на одной ноге, о непреклонный. Шакра великославный еще раз появился перед ним и, обращаясь к нему,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 xml:space="preserve">"Статус Брахмана, о дитя, недосягаем. И хотя ты страстно желаешь этого, достичь того почти невозможно. О, Матанга, жаждая этого высокого положения, ты наверняка будешь уничтожен. Не соблазняйся, </w:t>
      </w:r>
      <w:proofErr w:type="gramStart"/>
      <w:r w:rsidRPr="00A814A9">
        <w:rPr>
          <w:rFonts w:ascii="Times New Roman" w:eastAsia="Times New Roman" w:hAnsi="Times New Roman" w:cs="Times New Roman"/>
          <w:color w:val="2A1D24"/>
          <w:sz w:val="24"/>
          <w:szCs w:val="24"/>
          <w:lang w:eastAsia="ru-RU"/>
        </w:rPr>
        <w:t>о сын</w:t>
      </w:r>
      <w:proofErr w:type="gramEnd"/>
      <w:r w:rsidRPr="00A814A9">
        <w:rPr>
          <w:rFonts w:ascii="Times New Roman" w:eastAsia="Times New Roman" w:hAnsi="Times New Roman" w:cs="Times New Roman"/>
          <w:color w:val="2A1D24"/>
          <w:sz w:val="24"/>
          <w:szCs w:val="24"/>
          <w:lang w:eastAsia="ru-RU"/>
        </w:rPr>
        <w:t>, такой опрометчивостью. Это не может быть правильным путем для тебя. Для тебя, неверно понимающий, как достичь желаемого в этом мире.</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Поистине, при тяге к тому, что недосягаемо, ты, несомненно, встретишься с разрушением в мгновение ока. Я еще раз запрещаю тебе. Стремясь, однако, достичь такого высокого положения с помощью твоих покаяний, несмотря на мои неоднократные увещевания, ты непременно встретишься с разрушением.</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После проживания жизни животного, существо достигает рождения в человеческой форме.</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Если он родился как человек, он обязан принять рождение как Пуккаша (пария, низший из людей) или Чандала (неприкасаемый). Кто истинно примет рождение в этом грешном воплощении, а именно, Пуккаша, тот, о Матанга, будет вынужден блуждать в нем очень долгое время. Проведя тысячу лет в этом воплощении, он затем достигнет положения Шудры.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4"/>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4"/>
          <w:sz w:val="24"/>
          <w:szCs w:val="24"/>
          <w:lang w:eastAsia="ru-RU"/>
        </w:rPr>
        <w:t xml:space="preserve">В инкарнации Шудры ему снова придется долго странствовать. После тридцати тысяч лет он перейдет в положение Вайшьи. Там, в этом воплощении, ему придется пребывать долгое время. Спустя это время, которое в шестьдесят раз дольше, чем ему пришлось провести в обличье Шудры, он становится человеком боевого статуса.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В воплощении Кшатрия ему придется провести очень долгое время. После времени, которое измеряется путем умножения периода прошлого на шестьдесят, человек рождается как падший Брахман.</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После времени, которое измеряется путем умножения периода прошлого на двести, человек выходит на жизненный путь такого Брахмана, который связан с военным делом.</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Там, в этом воплощении, он вынужден блуждать долгое время. После времени, которое измеряется путем умножения периода прошлого на триста, человек принимает жизненный путь Брахмана, которому позволяется произнесение Гаятри и других священных мантр.</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lastRenderedPageBreak/>
        <w:t>В том воплощении он вынужден блуждать долгий период времени. После времени, которое измеряется путем умножения периода прошлого на четыреста, человек встает на жизненный путь такого Брахмана, который хорошо знает Веды и священные писания.</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Там, в этом воплощении, он вынужден блуждать долгое время. Пока он блуждает в этой инкарнации, радость и печаль, желание и отвращение, тщеславие и злые речи стремятся войти в него и сделать негодяя из него. Если он преуспевает в том, чтобы одолеть этих врагов, то затем он достигает верхнего уровня. Если, с другой стороны, эти враги порабощают его, он теряет свое высокое положение, подобно тому, как человек падает на землю с большой высоты пальмирского дерева.</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p>
    <w:p w:rsidR="00A814A9" w:rsidRDefault="00A814A9" w:rsidP="00A814A9">
      <w:pPr>
        <w:spacing w:after="0" w:line="240" w:lineRule="auto"/>
        <w:jc w:val="both"/>
        <w:rPr>
          <w:rFonts w:ascii="Times New Roman" w:eastAsia="Times New Roman" w:hAnsi="Times New Roman" w:cs="Times New Roman"/>
          <w:color w:val="2A1D24"/>
          <w:sz w:val="24"/>
          <w:szCs w:val="24"/>
          <w:lang w:eastAsia="ru-RU"/>
        </w:rPr>
      </w:pPr>
      <w:r w:rsidRPr="00A814A9">
        <w:rPr>
          <w:rFonts w:ascii="Times New Roman" w:eastAsia="Times New Roman" w:hAnsi="Times New Roman" w:cs="Times New Roman"/>
          <w:color w:val="2A1D24"/>
          <w:sz w:val="24"/>
          <w:szCs w:val="24"/>
          <w:lang w:eastAsia="ru-RU"/>
        </w:rPr>
        <w:t>Зная это наверняка, о, Матанга, я говорю тебе, не назовешь ли ты какую-то другую просьбу, потому что положение Брахмана не может быть достигнуто тобой (рожденным как Чандала)».</w:t>
      </w:r>
    </w:p>
    <w:p w:rsidR="00A814A9" w:rsidRPr="00A814A9" w:rsidRDefault="00A814A9" w:rsidP="00A814A9">
      <w:pPr>
        <w:spacing w:after="0" w:line="240" w:lineRule="auto"/>
        <w:jc w:val="both"/>
        <w:rPr>
          <w:rFonts w:ascii="Times New Roman" w:eastAsia="Times New Roman" w:hAnsi="Times New Roman" w:cs="Times New Roman"/>
          <w:color w:val="2A1D24"/>
          <w:sz w:val="24"/>
          <w:szCs w:val="24"/>
          <w:lang w:eastAsia="ru-RU"/>
        </w:rPr>
      </w:pPr>
    </w:p>
    <w:p w:rsidR="00A814A9" w:rsidRPr="00A814A9" w:rsidRDefault="00A814A9" w:rsidP="00A814A9">
      <w:pPr>
        <w:pStyle w:val="3"/>
        <w:rPr>
          <w:rFonts w:eastAsia="Times New Roman"/>
          <w:lang w:eastAsia="ru-RU"/>
        </w:rPr>
      </w:pPr>
      <w:r w:rsidRPr="00A814A9">
        <w:rPr>
          <w:rFonts w:eastAsia="Times New Roman"/>
          <w:lang w:eastAsia="ru-RU"/>
        </w:rPr>
        <w:t>Глава 29</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Бхишм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Таким образом, по рекомендации Индры, Матанга, хранитель обетов, отказался услышать то, что ему было приказано. С другой стороны, с выполненными обетами и очищенной душой, он практиковал суровые аскезы путем стояния на одной ноге в течение тысячи лет, и был глубоко погружен в йоговскую медитацию. По прошествии тысячи лет Шакра вновь пришел к нему. И действительно, убийца Вала и Вритру сказал ему те же слова.</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Матанг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Я провел эту тысячу лет, стоя на одной ноге, в глубокой медитации, следуя обету Брахмачарья. Почему же мне все еще не удалось заполучить статус брахмана?"</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Шакр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Никто, рожденный как чандала, не может каким-либо образом получить статус брахмана. Назови какое-либо иное благо, чтобы весь твой труд не пропал всуе."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Так обратился к Матанге старший из небожителей, и Матанга преисполнился скорби. Он отправился к Праяге и провел там сто лет, стоя все время на пальцах ног. В результате соблюдения этой йоги, которая была чрезвычайно трудна, он стал очень изможденным, и его артерии и вены распухли и стали отчетливо видны. Он истощился до предела.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В самом деле, молва дошла до нас, что праведный душой Матанга, практикуя эти аскезы в Гайе, упал на землю от изнеможения. Господь и податель всего блага, заботящийся о пользе всех существ, а именно Васава </w:t>
      </w:r>
      <w:r w:rsidRPr="00A814A9">
        <w:rPr>
          <w:rFonts w:ascii="Times New Roman" w:eastAsia="Times New Roman" w:hAnsi="Times New Roman" w:cs="Times New Roman"/>
          <w:i/>
          <w:iCs/>
          <w:color w:val="993366"/>
          <w:sz w:val="24"/>
          <w:szCs w:val="24"/>
          <w:lang w:eastAsia="ru-RU"/>
        </w:rPr>
        <w:t>(=потомок Васу, эпитет Индры)</w:t>
      </w:r>
      <w:r w:rsidRPr="00A814A9">
        <w:rPr>
          <w:rFonts w:ascii="Times New Roman" w:eastAsia="Times New Roman" w:hAnsi="Times New Roman" w:cs="Times New Roman"/>
          <w:color w:val="36262F"/>
          <w:sz w:val="24"/>
          <w:szCs w:val="24"/>
          <w:lang w:eastAsia="ru-RU"/>
        </w:rPr>
        <w:t>, видя, как он падает, быстро пришел к нему и поддержал его.</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Шакр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Видится мне, о Матанга, что статус брахмана, которого ты ищешь, плохо подходит к тебе. Этот статус не может быть достигнут тобою. Воистину, в твоем случае он окружен множеством опасностей. Человек, поклоняясь брахману, обретает счастье; в то время как, воздерживаясь от такого поклонения, он терпит горе и страдания.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lastRenderedPageBreak/>
        <w:t>Брахман, при уважении ко всем существам, дает им то, чего они желают или жаждут, и защищает то, что они уже имеют. Через брахманов Питри и божества получают удовлетворение.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Говорят, Брахман, о Матанга, первый из всех созданных существ. Брахман дает все, что желанно, и таким образом, как оно желанно. </w:t>
      </w:r>
      <w:r w:rsidRPr="00A814A9">
        <w:rPr>
          <w:rFonts w:ascii="Times New Roman" w:eastAsia="Times New Roman" w:hAnsi="Times New Roman" w:cs="Times New Roman"/>
          <w:color w:val="993366"/>
          <w:sz w:val="24"/>
          <w:szCs w:val="24"/>
          <w:lang w:eastAsia="ru-RU"/>
        </w:rPr>
        <w:t>{</w:t>
      </w:r>
      <w:r w:rsidRPr="00A814A9">
        <w:rPr>
          <w:rFonts w:ascii="Times New Roman" w:eastAsia="Times New Roman" w:hAnsi="Times New Roman" w:cs="Times New Roman"/>
          <w:b/>
          <w:bCs/>
          <w:color w:val="993366"/>
          <w:sz w:val="24"/>
          <w:szCs w:val="24"/>
          <w:lang w:eastAsia="ru-RU"/>
        </w:rPr>
        <w:t>Сноска: 145:1</w:t>
      </w:r>
      <w:r w:rsidRPr="00A814A9">
        <w:rPr>
          <w:rFonts w:ascii="Times New Roman" w:eastAsia="Times New Roman" w:hAnsi="Times New Roman" w:cs="Times New Roman"/>
          <w:i/>
          <w:iCs/>
          <w:color w:val="993366"/>
          <w:sz w:val="24"/>
          <w:szCs w:val="24"/>
          <w:lang w:eastAsia="ru-RU"/>
        </w:rPr>
        <w:t xml:space="preserve"> Kurute</w:t>
      </w:r>
      <w:r w:rsidRPr="00A814A9">
        <w:rPr>
          <w:rFonts w:ascii="Times New Roman" w:eastAsia="Times New Roman" w:hAnsi="Times New Roman" w:cs="Times New Roman"/>
          <w:color w:val="993366"/>
          <w:sz w:val="24"/>
          <w:szCs w:val="24"/>
          <w:lang w:eastAsia="ru-RU"/>
        </w:rPr>
        <w:t xml:space="preserve"> может означать также "делает". Смысл в том, что Брахман предоставляет другим любые объекты, желаемые ими. В его собственном случае также он создает те объекты, которые он сам желает. Его могущество велико, и именно через его доброту другие получают то, что они хотят или ищут.}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Блуждая по бесчисленным проявлениям Бытия, снова и снова проходя через перерождения, человек сможет в одном из последующих рождений приобрести статуса брахмана. Этот статус совершенно точно не может быть достигнут теми, чья душа нечиста. Тебе следует, таким образом, отказаться от этой идеи. Назови какое-либо другое благо. То благо, которое ты ищешь, не может быть дано тебе".</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Матанг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Пораженного горем, почему, о Шакра, ты огорчаешь меня еще больше такими речами, как эти?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Ты поражаешь того, кто уже мертв, этим поведением. Я не испытываю жалости к тебе, потому что, приобретя cтатус брахмана, ты сейчас теряешь его, не имея никакого сострадания к таким, как я. </w:t>
      </w:r>
      <w:proofErr w:type="gramStart"/>
      <w:r w:rsidRPr="00A814A9">
        <w:rPr>
          <w:rFonts w:ascii="Times New Roman" w:eastAsia="Times New Roman" w:hAnsi="Times New Roman" w:cs="Times New Roman"/>
          <w:color w:val="36262F"/>
          <w:sz w:val="24"/>
          <w:szCs w:val="24"/>
          <w:lang w:eastAsia="ru-RU"/>
        </w:rPr>
        <w:t>О ты</w:t>
      </w:r>
      <w:proofErr w:type="gramEnd"/>
      <w:r w:rsidRPr="00A814A9">
        <w:rPr>
          <w:rFonts w:ascii="Times New Roman" w:eastAsia="Times New Roman" w:hAnsi="Times New Roman" w:cs="Times New Roman"/>
          <w:color w:val="36262F"/>
          <w:sz w:val="24"/>
          <w:szCs w:val="24"/>
          <w:lang w:eastAsia="ru-RU"/>
        </w:rPr>
        <w:t>, владыка ста жертвоприношений! Статус брахмана, как ты говоришь, действительно недостижим любой из трех других каст. И тем не менее мужи, которые смогли приобрести этот высокий статус естественным путем, не придерживаются его: грехи совершают даже чистые брахманы.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Тех, кто, получивши статус брахмана, который, как богатство, трудно приобрести, не стремятся сохранить его и не практикуют необходимые обязанности, следует рассматривать как нижайших из негодяев в этом мире. В самом деле, они самые грешные из всех существ.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Несомненно, статуса брахмана чрезвычайно трудно достичь, и однажды достигнув, трудно поддерживать его. Он способен развеять любое горе. Увы, достигнув его, люди не всегда стремятся поддерживать его, практикуя праведность и другие обязанности, которые приличествуют ему.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Когда даже такие люди считаются брахманами, почему меня, который самодостаточен, который преодолел противоположности, который отделен от всех мирских вещей, который выполняет обязательство сострадания ко всем существам и самоограничен в поведении - почему меня не следует рассматривать как заслуживающего этого статуса? </w:t>
      </w:r>
      <w:r w:rsidRPr="00A814A9">
        <w:rPr>
          <w:rFonts w:ascii="Times New Roman" w:eastAsia="Times New Roman" w:hAnsi="Times New Roman" w:cs="Times New Roman"/>
          <w:color w:val="993366"/>
          <w:sz w:val="24"/>
          <w:szCs w:val="24"/>
          <w:lang w:eastAsia="ru-RU"/>
        </w:rPr>
        <w:t>{</w:t>
      </w:r>
      <w:r w:rsidRPr="00A814A9">
        <w:rPr>
          <w:rFonts w:ascii="Times New Roman" w:eastAsia="Times New Roman" w:hAnsi="Times New Roman" w:cs="Times New Roman"/>
          <w:b/>
          <w:bCs/>
          <w:color w:val="993366"/>
          <w:sz w:val="24"/>
          <w:szCs w:val="24"/>
          <w:lang w:eastAsia="ru-RU"/>
        </w:rPr>
        <w:t>Сноска: 146:1</w:t>
      </w:r>
      <w:r w:rsidRPr="00A814A9">
        <w:rPr>
          <w:rFonts w:ascii="Times New Roman" w:eastAsia="Times New Roman" w:hAnsi="Times New Roman" w:cs="Times New Roman"/>
          <w:color w:val="993366"/>
          <w:sz w:val="24"/>
          <w:szCs w:val="24"/>
          <w:lang w:eastAsia="ru-RU"/>
        </w:rPr>
        <w:t xml:space="preserve"> </w:t>
      </w:r>
      <w:r w:rsidRPr="00A814A9">
        <w:rPr>
          <w:rFonts w:ascii="Times New Roman" w:eastAsia="Times New Roman" w:hAnsi="Times New Roman" w:cs="Times New Roman"/>
          <w:i/>
          <w:iCs/>
          <w:color w:val="993366"/>
          <w:sz w:val="24"/>
          <w:szCs w:val="24"/>
          <w:lang w:eastAsia="ru-RU"/>
        </w:rPr>
        <w:t>Ekaramah</w:t>
      </w:r>
      <w:r w:rsidRPr="00A814A9">
        <w:rPr>
          <w:rFonts w:ascii="Times New Roman" w:eastAsia="Times New Roman" w:hAnsi="Times New Roman" w:cs="Times New Roman"/>
          <w:color w:val="993366"/>
          <w:sz w:val="24"/>
          <w:szCs w:val="24"/>
          <w:lang w:eastAsia="ru-RU"/>
        </w:rPr>
        <w:t xml:space="preserve"> - это тот, кто веселит сам себя, то есть, кто не зависит от других в обретении своей радости или счастья; тот, кто понял душу.}</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Какое несчастье, о Пурандара, что по вине моей матери я был низведен до этого состояния, хоть я и не беззаконник в поведении! Без сомнения, судьба не может быть предотвращена или подчинена воле отдельного человека. О Господи, я не в силах достичь, несмотря на мои настойчивые усилия, того, обретению чего я отдал свое сердце.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lastRenderedPageBreak/>
        <w:t>Раз случай таков, о Праведный, это обязывает тебя дать мне какое-либо другое благо, если я действительно стал достойным милости Твоей или если у меня есть немного достоинств".</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Бхишма продолжи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Убийца Вала и Вритру затем сказал ему: "Назови благо." Таким образом, поторопленный великим Индрой, Матанга произнес следующие слова.</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Матанг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Позволь мне обладать силой принимать любую форму по желанию, и путешествовать по небу, и позвольте мне насладиться любыми удовольствиями, которые будут угодны моему сердцу. И позволь мне также принимать искренние поклонения и брахманов, и кшатриев. Я преклоняюсь пред тобою, опуская голову, Боже. Надлежит и тебе сделать так же, из-за чего слава моя, о Пурандара, будет жить вечно в мире".</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Шакра сказал:</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Ты будешь отмечен как божество определенного размера стихосложения, и ты будешь получать поклонение всех женщин. Слава твоя, </w:t>
      </w:r>
      <w:proofErr w:type="gramStart"/>
      <w:r w:rsidRPr="00A814A9">
        <w:rPr>
          <w:rFonts w:ascii="Times New Roman" w:eastAsia="Times New Roman" w:hAnsi="Times New Roman" w:cs="Times New Roman"/>
          <w:color w:val="36262F"/>
          <w:sz w:val="24"/>
          <w:szCs w:val="24"/>
          <w:lang w:eastAsia="ru-RU"/>
        </w:rPr>
        <w:t>о сын</w:t>
      </w:r>
      <w:proofErr w:type="gramEnd"/>
      <w:r w:rsidRPr="00A814A9">
        <w:rPr>
          <w:rFonts w:ascii="Times New Roman" w:eastAsia="Times New Roman" w:hAnsi="Times New Roman" w:cs="Times New Roman"/>
          <w:color w:val="36262F"/>
          <w:sz w:val="24"/>
          <w:szCs w:val="24"/>
          <w:lang w:eastAsia="ru-RU"/>
        </w:rPr>
        <w:t>, станет непревзойденной в трех мирах."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w:t>
      </w:r>
    </w:p>
    <w:p w:rsidR="00A814A9" w:rsidRPr="00A814A9" w:rsidRDefault="00A814A9" w:rsidP="00A814A9">
      <w:pPr>
        <w:spacing w:after="0" w:line="240" w:lineRule="auto"/>
        <w:jc w:val="both"/>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Вручив ему эти блага, Васава тут же исчез. Матанга также, сбросив свои жизненные узы, занял высокое место. Таким образом, ты можешь видеть, о Бхарата, что статус брахмана очень высок. Этот статус не может быть приобретен здесь (кроме как естественным путем рождения), как сказал сам великий Индра".</w:t>
      </w:r>
    </w:p>
    <w:p w:rsidR="00A814A9" w:rsidRDefault="00A814A9" w:rsidP="00661801"/>
    <w:p w:rsidR="00A814A9" w:rsidRPr="00A814A9" w:rsidRDefault="00A814A9" w:rsidP="00A814A9">
      <w:pPr>
        <w:pStyle w:val="3"/>
        <w:rPr>
          <w:rFonts w:eastAsia="Times New Roman"/>
          <w:lang w:eastAsia="ru-RU"/>
        </w:rPr>
      </w:pPr>
      <w:r w:rsidRPr="00A814A9">
        <w:rPr>
          <w:rFonts w:eastAsia="Times New Roman"/>
          <w:lang w:eastAsia="ru-RU"/>
        </w:rPr>
        <w:t>Глава 30</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Юдхиштхир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Я слышал это великое повествование, о сохранитель рода Куру. Ты, первый среди красноречивых мужчин, сказал, что статус брамина чрезвычайно трудно приобрести. Говорят, однако, что в прежние времена статус брамина был обретен Вишвамитрой. Ты, однако, о величайший из мужей, рассказываешь нам, что этот статус не может быть приобретен.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Я также слышал, что правителю Витахавье в древние времена удалось получить статус брамина. Я желаю услышать, о могущественный сын Ганги, историю возвышения Витахавьи. Какими деяниями этот лучший из правителей сумел удостоиться статуса брамина? Он достиг этого через некоторое благо (полученное от кого-то могущественного), или это было достигнуто путем покаяния? Надлежит тебе рассказать мне вс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Слушай, монарх, как венценосный мудрец великой славы Витахавья сумел в древние времена удостоиться статуса брамина, которого так трудно достичь и который пользуется таким высоким почтением всего мир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lastRenderedPageBreak/>
        <w:t xml:space="preserve">В то время как великий духом Ману в былые дни был занят добропорядочным правлением своими подданными, у него появился сын праведной души, которого стали чествовать под именем Сарьяти. В роду Сарьяти, </w:t>
      </w:r>
      <w:proofErr w:type="gramStart"/>
      <w:r w:rsidRPr="00A814A9">
        <w:rPr>
          <w:rFonts w:ascii="Times New Roman" w:eastAsia="Times New Roman" w:hAnsi="Times New Roman" w:cs="Times New Roman"/>
          <w:color w:val="2F2229"/>
          <w:sz w:val="24"/>
          <w:szCs w:val="24"/>
          <w:lang w:eastAsia="ru-RU"/>
        </w:rPr>
        <w:t>о монарх</w:t>
      </w:r>
      <w:proofErr w:type="gramEnd"/>
      <w:r w:rsidRPr="00A814A9">
        <w:rPr>
          <w:rFonts w:ascii="Times New Roman" w:eastAsia="Times New Roman" w:hAnsi="Times New Roman" w:cs="Times New Roman"/>
          <w:color w:val="2F2229"/>
          <w:sz w:val="24"/>
          <w:szCs w:val="24"/>
          <w:lang w:eastAsia="ru-RU"/>
        </w:rPr>
        <w:t>, двое правителей приняли рождение, а именно Хаихайя и Таладжангха. Оба они были сыновьями Ватсы, о победоноснейший из правителей.</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Хаихайя, </w:t>
      </w:r>
      <w:proofErr w:type="gramStart"/>
      <w:r w:rsidRPr="00A814A9">
        <w:rPr>
          <w:rFonts w:ascii="Times New Roman" w:eastAsia="Times New Roman" w:hAnsi="Times New Roman" w:cs="Times New Roman"/>
          <w:color w:val="2F2229"/>
          <w:sz w:val="24"/>
          <w:szCs w:val="24"/>
          <w:lang w:eastAsia="ru-RU"/>
        </w:rPr>
        <w:t>о монарх</w:t>
      </w:r>
      <w:proofErr w:type="gramEnd"/>
      <w:r w:rsidRPr="00A814A9">
        <w:rPr>
          <w:rFonts w:ascii="Times New Roman" w:eastAsia="Times New Roman" w:hAnsi="Times New Roman" w:cs="Times New Roman"/>
          <w:color w:val="2F2229"/>
          <w:sz w:val="24"/>
          <w:szCs w:val="24"/>
          <w:lang w:eastAsia="ru-RU"/>
        </w:rPr>
        <w:t xml:space="preserve">, имел десять жен. От них он зачал, о Бхарата, сотню сыновей, все из которых были очень воинственны. Все они были похожи друг на друга в чертах и доблести. Все они были наделены большой силой и обладали отличными навыками ведения боя. Они все основательно изучили Веды и науку оружи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 Каши также, </w:t>
      </w:r>
      <w:proofErr w:type="gramStart"/>
      <w:r w:rsidRPr="00A814A9">
        <w:rPr>
          <w:rFonts w:ascii="Times New Roman" w:eastAsia="Times New Roman" w:hAnsi="Times New Roman" w:cs="Times New Roman"/>
          <w:color w:val="2F2229"/>
          <w:sz w:val="24"/>
          <w:szCs w:val="24"/>
          <w:lang w:eastAsia="ru-RU"/>
        </w:rPr>
        <w:t>о монарх</w:t>
      </w:r>
      <w:proofErr w:type="gramEnd"/>
      <w:r w:rsidRPr="00A814A9">
        <w:rPr>
          <w:rFonts w:ascii="Times New Roman" w:eastAsia="Times New Roman" w:hAnsi="Times New Roman" w:cs="Times New Roman"/>
          <w:color w:val="2F2229"/>
          <w:sz w:val="24"/>
          <w:szCs w:val="24"/>
          <w:lang w:eastAsia="ru-RU"/>
        </w:rPr>
        <w:t xml:space="preserve">, был правитель, который был дедом Диводасы. Первый среди победителей, он был известен под именем Харьясва. Сыновья правителя Хаихайи (который был иначе известен под именем Витахавья), о величайший из мужей, вторглись в царство Каши и, продвигаясь к стране, которая находится между реками Ганга и Ямуна, сражались в битве с правителем Харьясвой, и убили его.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Убив царя Харьясву таким образом, сыновья Хаихайи, великие воины на колесницах, бесстрашно направились назад к своему прекрасному городу в стране Ватс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Между тем сын Харьясвы Судева, который видом напоминал божество в сиянии и был [cловно] второй бог справедливости, взошел на престол Каши как правитель. Источник радости для царства Каши, этот праведный душой принц управлял своим королевством некоторое время, когда сто сыновей Витахавьи снова вторглись в его владения и победили его в бою. И вот, одолев правителя Судеву, победители вернулись в свой город.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После этого Диводаса, сын Судевы, взошел на престол Каши как правитель. Осознавая доблесть тех великих принцев, а именно сыновей Витахавьи, правитель Диводаса, наделенный огромным рвением, перестроил и укрепил город Варанаси </w:t>
      </w:r>
      <w:r w:rsidRPr="00A814A9">
        <w:rPr>
          <w:rFonts w:ascii="Times New Roman" w:eastAsia="Times New Roman" w:hAnsi="Times New Roman" w:cs="Times New Roman"/>
          <w:color w:val="993366"/>
          <w:sz w:val="24"/>
          <w:szCs w:val="24"/>
          <w:lang w:eastAsia="ru-RU"/>
        </w:rPr>
        <w:t>(т.е.Каши)</w:t>
      </w:r>
      <w:r w:rsidRPr="00A814A9">
        <w:rPr>
          <w:rFonts w:ascii="Times New Roman" w:eastAsia="Times New Roman" w:hAnsi="Times New Roman" w:cs="Times New Roman"/>
          <w:color w:val="2F2229"/>
          <w:sz w:val="24"/>
          <w:szCs w:val="24"/>
          <w:lang w:eastAsia="ru-RU"/>
        </w:rPr>
        <w:t xml:space="preserve"> по указанию Индр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ладения Диводасы были полны Браминов и Кшатриев и изобиловали Вайшьями и Шудрами. Они изобиловали изделиями и снедью любого рода, и были украшены мастерскими и рынками, ломящимися от достатка. Эти владения, о лучший из правителей, тянулись на север от берегов Ганги до южных берегов Гомати и напоминали вторую Амравати </w:t>
      </w:r>
      <w:r w:rsidRPr="00A814A9">
        <w:rPr>
          <w:rFonts w:ascii="Times New Roman" w:eastAsia="Times New Roman" w:hAnsi="Times New Roman" w:cs="Times New Roman"/>
          <w:color w:val="221A1F"/>
          <w:sz w:val="24"/>
          <w:szCs w:val="24"/>
          <w:lang w:eastAsia="ru-RU"/>
        </w:rPr>
        <w:t>(город Индры)</w:t>
      </w:r>
      <w:r w:rsidRPr="00A814A9">
        <w:rPr>
          <w:rFonts w:ascii="Times New Roman" w:eastAsia="Times New Roman" w:hAnsi="Times New Roman" w:cs="Times New Roman"/>
          <w:color w:val="2F2229"/>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Сыновья Хаихайи еще раз, о Бхарата, атаковали этого тигра среди царей, в то </w:t>
      </w:r>
      <w:proofErr w:type="gramStart"/>
      <w:r w:rsidRPr="00A814A9">
        <w:rPr>
          <w:rFonts w:ascii="Times New Roman" w:eastAsia="Times New Roman" w:hAnsi="Times New Roman" w:cs="Times New Roman"/>
          <w:color w:val="2F2229"/>
          <w:sz w:val="24"/>
          <w:szCs w:val="24"/>
          <w:lang w:eastAsia="ru-RU"/>
        </w:rPr>
        <w:t>время</w:t>
      </w:r>
      <w:proofErr w:type="gramEnd"/>
      <w:r w:rsidRPr="00A814A9">
        <w:rPr>
          <w:rFonts w:ascii="Times New Roman" w:eastAsia="Times New Roman" w:hAnsi="Times New Roman" w:cs="Times New Roman"/>
          <w:color w:val="2F2229"/>
          <w:sz w:val="24"/>
          <w:szCs w:val="24"/>
          <w:lang w:eastAsia="ru-RU"/>
        </w:rPr>
        <w:t xml:space="preserve"> когда он управлял своим царством. Могущественный правитель Диводаса, наделенный большим величием, выйдя из своей столицы, дал им бо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Битва между двумя сторонами оказалась настолько жестокой, что походила на былые сражения между богами и асурами. Правитель Диводаса сражался с врагом целых тысячу дней, по окончании которых, потеряв изрядное количество последователей и животных, он чрезвычайно огорчился. Правитель Диводаса, </w:t>
      </w:r>
      <w:proofErr w:type="gramStart"/>
      <w:r w:rsidRPr="00A814A9">
        <w:rPr>
          <w:rFonts w:ascii="Times New Roman" w:eastAsia="Times New Roman" w:hAnsi="Times New Roman" w:cs="Times New Roman"/>
          <w:color w:val="2F2229"/>
          <w:sz w:val="24"/>
          <w:szCs w:val="24"/>
          <w:lang w:eastAsia="ru-RU"/>
        </w:rPr>
        <w:t>о царь</w:t>
      </w:r>
      <w:proofErr w:type="gramEnd"/>
      <w:r w:rsidRPr="00A814A9">
        <w:rPr>
          <w:rFonts w:ascii="Times New Roman" w:eastAsia="Times New Roman" w:hAnsi="Times New Roman" w:cs="Times New Roman"/>
          <w:color w:val="2F2229"/>
          <w:sz w:val="24"/>
          <w:szCs w:val="24"/>
          <w:lang w:eastAsia="ru-RU"/>
        </w:rPr>
        <w:t xml:space="preserve">, потеряв свою армию и увидев, что его казна исчерпана, оставил свою столицу и бежал проч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озвратясь в сладостное пристанище Бхарадваджи, наделенного великой мудростью </w:t>
      </w:r>
      <w:r w:rsidRPr="00A814A9">
        <w:rPr>
          <w:rFonts w:ascii="Times New Roman" w:eastAsia="Times New Roman" w:hAnsi="Times New Roman" w:cs="Times New Roman"/>
          <w:color w:val="993366"/>
          <w:sz w:val="24"/>
          <w:szCs w:val="24"/>
          <w:lang w:eastAsia="ru-RU"/>
        </w:rPr>
        <w:t>(=Бхарадваджа - автор ряда ригведийских гимнов, отец Дроны. Считается сыном Брихаспати, наставника дэвов)</w:t>
      </w:r>
      <w:r w:rsidRPr="00A814A9">
        <w:rPr>
          <w:rFonts w:ascii="Times New Roman" w:eastAsia="Times New Roman" w:hAnsi="Times New Roman" w:cs="Times New Roman"/>
          <w:color w:val="2F2229"/>
          <w:sz w:val="24"/>
          <w:szCs w:val="24"/>
          <w:lang w:eastAsia="ru-RU"/>
        </w:rPr>
        <w:t xml:space="preserve"> этот правитель, </w:t>
      </w:r>
      <w:proofErr w:type="gramStart"/>
      <w:r w:rsidRPr="00A814A9">
        <w:rPr>
          <w:rFonts w:ascii="Times New Roman" w:eastAsia="Times New Roman" w:hAnsi="Times New Roman" w:cs="Times New Roman"/>
          <w:color w:val="2F2229"/>
          <w:sz w:val="24"/>
          <w:szCs w:val="24"/>
          <w:lang w:eastAsia="ru-RU"/>
        </w:rPr>
        <w:t>о покоритель</w:t>
      </w:r>
      <w:proofErr w:type="gramEnd"/>
      <w:r w:rsidRPr="00A814A9">
        <w:rPr>
          <w:rFonts w:ascii="Times New Roman" w:eastAsia="Times New Roman" w:hAnsi="Times New Roman" w:cs="Times New Roman"/>
          <w:color w:val="2F2229"/>
          <w:sz w:val="24"/>
          <w:szCs w:val="24"/>
          <w:lang w:eastAsia="ru-RU"/>
        </w:rPr>
        <w:t xml:space="preserve"> врагов, соединил руки в благоговении, ища защиты Риши. Видя правителя Диводасу перед собой, старший сын </w:t>
      </w:r>
      <w:r w:rsidRPr="00A814A9">
        <w:rPr>
          <w:rFonts w:ascii="Times New Roman" w:eastAsia="Times New Roman" w:hAnsi="Times New Roman" w:cs="Times New Roman"/>
          <w:color w:val="2F2229"/>
          <w:sz w:val="24"/>
          <w:szCs w:val="24"/>
          <w:lang w:eastAsia="ru-RU"/>
        </w:rPr>
        <w:lastRenderedPageBreak/>
        <w:t xml:space="preserve">Брихаспати, а именно Бхарадваджа, который был превосходно воспитан, будучи жрецом царя, сказал ему: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 чем причина твоего приезда сюда? Расскажи мне все, </w:t>
      </w:r>
      <w:proofErr w:type="gramStart"/>
      <w:r w:rsidRPr="00A814A9">
        <w:rPr>
          <w:rFonts w:ascii="Times New Roman" w:eastAsia="Times New Roman" w:hAnsi="Times New Roman" w:cs="Times New Roman"/>
          <w:color w:val="2F2229"/>
          <w:sz w:val="24"/>
          <w:szCs w:val="24"/>
          <w:lang w:eastAsia="ru-RU"/>
        </w:rPr>
        <w:t>о правитель</w:t>
      </w:r>
      <w:proofErr w:type="gramEnd"/>
      <w:r w:rsidRPr="00A814A9">
        <w:rPr>
          <w:rFonts w:ascii="Times New Roman" w:eastAsia="Times New Roman" w:hAnsi="Times New Roman" w:cs="Times New Roman"/>
          <w:color w:val="2F2229"/>
          <w:sz w:val="24"/>
          <w:szCs w:val="24"/>
          <w:lang w:eastAsia="ru-RU"/>
        </w:rPr>
        <w:t>. Я сделаю то, что приятно тебе, без какого-либо промедлени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Правитель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О святой, сыновья Витахавьи убили всех детей и мужчин моего дома. Я один избежал смерти, будучи полностью разбит врагом. Я ищу твоей защиты. Надлежит тебе, святой, защитить меня со всей заботой, как ученика. Эти греховные принцы изничтожили весь мой род, оставив одного меня в живы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Бхишма продолж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Тому, кто молил так жалобно, многосильный Бхарадвадж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Не бойся! Не бойся! </w:t>
      </w:r>
      <w:proofErr w:type="gramStart"/>
      <w:r w:rsidRPr="00A814A9">
        <w:rPr>
          <w:rFonts w:ascii="Times New Roman" w:eastAsia="Times New Roman" w:hAnsi="Times New Roman" w:cs="Times New Roman"/>
          <w:color w:val="2F2229"/>
          <w:sz w:val="24"/>
          <w:szCs w:val="24"/>
          <w:lang w:eastAsia="ru-RU"/>
        </w:rPr>
        <w:t>О сын</w:t>
      </w:r>
      <w:proofErr w:type="gramEnd"/>
      <w:r w:rsidRPr="00A814A9">
        <w:rPr>
          <w:rFonts w:ascii="Times New Roman" w:eastAsia="Times New Roman" w:hAnsi="Times New Roman" w:cs="Times New Roman"/>
          <w:color w:val="2F2229"/>
          <w:sz w:val="24"/>
          <w:szCs w:val="24"/>
          <w:lang w:eastAsia="ru-RU"/>
        </w:rPr>
        <w:t xml:space="preserve"> Судевы, пусть страхи твои рассеются. Я принесу жертву, </w:t>
      </w:r>
      <w:proofErr w:type="gramStart"/>
      <w:r w:rsidRPr="00A814A9">
        <w:rPr>
          <w:rFonts w:ascii="Times New Roman" w:eastAsia="Times New Roman" w:hAnsi="Times New Roman" w:cs="Times New Roman"/>
          <w:color w:val="2F2229"/>
          <w:sz w:val="24"/>
          <w:szCs w:val="24"/>
          <w:lang w:eastAsia="ru-RU"/>
        </w:rPr>
        <w:t>о царь</w:t>
      </w:r>
      <w:proofErr w:type="gramEnd"/>
      <w:r w:rsidRPr="00A814A9">
        <w:rPr>
          <w:rFonts w:ascii="Times New Roman" w:eastAsia="Times New Roman" w:hAnsi="Times New Roman" w:cs="Times New Roman"/>
          <w:color w:val="2F2229"/>
          <w:sz w:val="24"/>
          <w:szCs w:val="24"/>
          <w:lang w:eastAsia="ru-RU"/>
        </w:rPr>
        <w:t xml:space="preserve">, с мольбой о том, чтобы у тебя родился сын, через которого ты сможешь поразить тысячи и тысячи воинов Витахавь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После этого Риши совершил жертвоприношение с целью дарования сына Диводасе. Его труды не пропали даром, и у Диводасы родился сын по имени Пратарддана. Сразу по рождении он вырос в мальчика полных тринадцати лет, и быстро освоил все Веды и всю военную науку. С помощью своих сил Йоги многомудрый Бхарадваджа усилил принца. Действительно, собрав всю энергию, которая встречается во вселенной, Бхарадваджа вложил ее в тело принца Пратарддан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Одетый в сияющую кольчугу и вооруженный луком, Пратарддана, воспеваемый певцами и небесными Риши, лучился великолепием, словно взошла утренняя звезда. Взойдя на свою колесницу, с изогнутым мечом, закрепленным у пояса, он сиял, как открытый огонь. С мечом, вращая свой щит на ходу, он проследовал к своему родителю.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идя принца, правитель Диводаса, сын Судевы, преисполнился радости. Старый правитель уже мыслил сыновей своего врага Витахавьи поверженным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Затем Диводаса возвел своего сын Пратарддану в сан Ювараджи </w:t>
      </w:r>
      <w:r w:rsidRPr="00A814A9">
        <w:rPr>
          <w:rFonts w:ascii="Times New Roman" w:eastAsia="Times New Roman" w:hAnsi="Times New Roman" w:cs="Times New Roman"/>
          <w:color w:val="993366"/>
          <w:sz w:val="24"/>
          <w:szCs w:val="24"/>
          <w:lang w:eastAsia="ru-RU"/>
        </w:rPr>
        <w:t>(то есть наследника престола)</w:t>
      </w:r>
      <w:r w:rsidRPr="00A814A9">
        <w:rPr>
          <w:rFonts w:ascii="Times New Roman" w:eastAsia="Times New Roman" w:hAnsi="Times New Roman" w:cs="Times New Roman"/>
          <w:color w:val="2F2229"/>
          <w:sz w:val="24"/>
          <w:szCs w:val="24"/>
          <w:lang w:eastAsia="ru-RU"/>
        </w:rPr>
        <w:t xml:space="preserve">, и, полагая свою цель достигнутой, чрезвычайно возрадовался. После этого старый правитель приказал, чтобы покоритель врагов - принц Пратарддана - отправился войной против сынов Витахавьи и поверг их в бою.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 сопровождении большого воинства Пратарддана, покоритель враждебных городов, быстро пересек Ганг на своей колеснице и проследовал к городу сыновей Витахавьи. Услышав стук, производимый колесами его колесницы, сыновья Витахавьи, восседавшие на собственных колесницах, что выглядели как крепостные цитадели и могли уничтожать вражеские колесницы, выдвинулись из своего город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ыйдя из своей столицы, эти тигры среди людей, а именно cыновья Витахавьи, которые все были искусными воинами, закованные в кольчуги, бросились с поднятым оружием к Пратарддане, покрывая его ливнями стрел. Окружив его бесчисленными колесницами, о Юдхиштхира, сыновья Витахавьи окатили Пратарддану ливнями ударов оружия </w:t>
      </w:r>
      <w:r w:rsidRPr="00A814A9">
        <w:rPr>
          <w:rFonts w:ascii="Times New Roman" w:eastAsia="Times New Roman" w:hAnsi="Times New Roman" w:cs="Times New Roman"/>
          <w:color w:val="2F2229"/>
          <w:sz w:val="24"/>
          <w:szCs w:val="24"/>
          <w:lang w:eastAsia="ru-RU"/>
        </w:rPr>
        <w:lastRenderedPageBreak/>
        <w:t xml:space="preserve">различных видов, подобно облакам, извергающим потоки дождя на грудь великой горы Химават.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Скрестив свое собственное оружие с их оружием, принц Пратарддана, наделенный могучей силой, убил их всех своим копьем, которое выглядело как свет огня Индры. Их головы отсек он, </w:t>
      </w:r>
      <w:proofErr w:type="gramStart"/>
      <w:r w:rsidRPr="00A814A9">
        <w:rPr>
          <w:rFonts w:ascii="Times New Roman" w:eastAsia="Times New Roman" w:hAnsi="Times New Roman" w:cs="Times New Roman"/>
          <w:color w:val="2F2229"/>
          <w:sz w:val="24"/>
          <w:szCs w:val="24"/>
          <w:lang w:eastAsia="ru-RU"/>
        </w:rPr>
        <w:t>о правитель</w:t>
      </w:r>
      <w:proofErr w:type="gramEnd"/>
      <w:r w:rsidRPr="00A814A9">
        <w:rPr>
          <w:rFonts w:ascii="Times New Roman" w:eastAsia="Times New Roman" w:hAnsi="Times New Roman" w:cs="Times New Roman"/>
          <w:color w:val="2F2229"/>
          <w:sz w:val="24"/>
          <w:szCs w:val="24"/>
          <w:lang w:eastAsia="ru-RU"/>
        </w:rPr>
        <w:t xml:space="preserve">, сотнями и тысячами широкоголовых стрел, и воины Витахавьи пали, и тела их были окрашены кровью, подобно деревьям бутеи, подрубленным лесорубами со всех сторон.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Когда все его воины и сыновья пали в бою, правитель Витахавья бежал из своей столицы и отступил к убежищу Бхригу. Прибыв туда, правитель-беглец обратился за защитой к Бхригу.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Риши Бхригу, </w:t>
      </w:r>
      <w:proofErr w:type="gramStart"/>
      <w:r w:rsidRPr="00A814A9">
        <w:rPr>
          <w:rFonts w:ascii="Times New Roman" w:eastAsia="Times New Roman" w:hAnsi="Times New Roman" w:cs="Times New Roman"/>
          <w:color w:val="2F2229"/>
          <w:sz w:val="24"/>
          <w:szCs w:val="24"/>
          <w:lang w:eastAsia="ru-RU"/>
        </w:rPr>
        <w:t>о повелитель</w:t>
      </w:r>
      <w:proofErr w:type="gramEnd"/>
      <w:r w:rsidRPr="00A814A9">
        <w:rPr>
          <w:rFonts w:ascii="Times New Roman" w:eastAsia="Times New Roman" w:hAnsi="Times New Roman" w:cs="Times New Roman"/>
          <w:color w:val="2F2229"/>
          <w:sz w:val="24"/>
          <w:szCs w:val="24"/>
          <w:lang w:eastAsia="ru-RU"/>
        </w:rPr>
        <w:t xml:space="preserve">, уверил проигравшего битву правителя в своей защите. Пратарддана преследовал Витахавью по пятам. Прибыв в укрытие Риши, сын Диводасы громогласно изрек: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Эй, слушайте, ученики высокого духом Бхригу, которые здесь находятся! Мне нужно видеть мудреца. Идите и сообщите ему об эт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Узнав в том, кто пришел, Пратарддану, Риши Бхригу сам вышел из своего убежища и поклонился лучшему из царей в соответствии с обряд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Обращаясь к нему, Риши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Скажи мне, </w:t>
      </w:r>
      <w:proofErr w:type="gramStart"/>
      <w:r w:rsidRPr="00A814A9">
        <w:rPr>
          <w:rFonts w:ascii="Times New Roman" w:eastAsia="Times New Roman" w:hAnsi="Times New Roman" w:cs="Times New Roman"/>
          <w:color w:val="2F2229"/>
          <w:sz w:val="24"/>
          <w:szCs w:val="24"/>
          <w:lang w:eastAsia="ru-RU"/>
        </w:rPr>
        <w:t>о повелитель</w:t>
      </w:r>
      <w:proofErr w:type="gramEnd"/>
      <w:r w:rsidRPr="00A814A9">
        <w:rPr>
          <w:rFonts w:ascii="Times New Roman" w:eastAsia="Times New Roman" w:hAnsi="Times New Roman" w:cs="Times New Roman"/>
          <w:color w:val="2F2229"/>
          <w:sz w:val="24"/>
          <w:szCs w:val="24"/>
          <w:lang w:eastAsia="ru-RU"/>
        </w:rPr>
        <w:t xml:space="preserve">, по какому делу ты пришел ко мн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Правитель в ответ на это сообщил Риши о причине своего присутствия. Пратарддан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Государь Витахавья пришел сюда, о Брамин. Отдай его мне. Его сыновья, о Брамин, уничтожили мой род. Они опустошили земли и расхитили богатства царства Каши. Однако, целых сто сыновей этого правителя, гордящегося своей силой, все были убиты мной. Повергнув сего правителя, я сегодня погашу долг перед моим отц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Первый среди праведников - Риши Бхригу - будучи проникнут состраданием, ответил ему: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 этой обители нет Кшатриев, здесь одни лишь Брамин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Услышав эти слова Бхригу, которые, согласно его мыслям, должны были быть правдой, Пратарддана медленно коснулся ног Риши и, преисполнясь восторг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Раз так, Святой, то дело мое, без сомнения, увенчалось успехом, так как этот правитель теперь повержен в самом порядке его рождения благодаря моему мастерству. Дай мне твое разрешение, о Брамин, оставить тебя, и позволь мне просить тебя молиться о моем благополучии. Этот правитель, о основатель высокого рода, был вынужден оставить сам свой социальный класс из-за моего могуществ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Покинув Риши Бхригу, правитель Пратарддана оставил его убежище, подобный змее, которая извергает наружу свой яд, и отправился туда, откуда прише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lastRenderedPageBreak/>
        <w:t xml:space="preserve">Между тем, правитель Витахавья достиг статуса мудреца-брамина в силу одного только заявления Бхригу. И он овладел полностью всеми Ведами таким же образ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У Витахавьи был сын по имени Гритсамада, который по красоте облика был словно второй Индра. Однажды дайтьи привели его в отчаяние, считая его никем иным, как Индро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 отношении этого возвышенного Риши </w:t>
      </w:r>
      <w:r w:rsidRPr="00A814A9">
        <w:rPr>
          <w:rFonts w:ascii="Times New Roman" w:eastAsia="Times New Roman" w:hAnsi="Times New Roman" w:cs="Times New Roman"/>
          <w:color w:val="993366"/>
          <w:sz w:val="24"/>
          <w:szCs w:val="24"/>
          <w:lang w:eastAsia="ru-RU"/>
        </w:rPr>
        <w:t>(=Гритсамада - древнеиндийский мудрец, которому приписывают авторство большей части второй мандалы Риг-Веды)</w:t>
      </w:r>
      <w:r w:rsidRPr="00A814A9">
        <w:rPr>
          <w:rFonts w:ascii="Times New Roman" w:eastAsia="Times New Roman" w:hAnsi="Times New Roman" w:cs="Times New Roman"/>
          <w:color w:val="2F2229"/>
          <w:sz w:val="24"/>
          <w:szCs w:val="24"/>
          <w:lang w:eastAsia="ru-RU"/>
        </w:rPr>
        <w:t xml:space="preserve"> говорят, что он как Рики </w:t>
      </w:r>
      <w:r w:rsidRPr="00A814A9">
        <w:rPr>
          <w:rFonts w:ascii="Times New Roman" w:eastAsia="Times New Roman" w:hAnsi="Times New Roman" w:cs="Times New Roman"/>
          <w:color w:val="993366"/>
          <w:sz w:val="24"/>
          <w:szCs w:val="24"/>
          <w:lang w:eastAsia="ru-RU"/>
        </w:rPr>
        <w:t>(=гимны Риг-Веды)</w:t>
      </w:r>
      <w:r w:rsidRPr="00A814A9">
        <w:rPr>
          <w:rFonts w:ascii="Times New Roman" w:eastAsia="Times New Roman" w:hAnsi="Times New Roman" w:cs="Times New Roman"/>
          <w:color w:val="2F2229"/>
          <w:sz w:val="24"/>
          <w:szCs w:val="24"/>
          <w:lang w:eastAsia="ru-RU"/>
        </w:rPr>
        <w:t xml:space="preserve"> среди Шрути: тот, с кем пребывает Гритсамада, о Брамин, пользуется высоким уважением у всех Браминов. Наделенный большим умом, Гритсамада стал поистине дваждырожденным Риши в соблюдении Брахмачарь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У Гритсамады был духовно просвещенный сын по имени Сутеджас. У Сутеджаса был сын по имени Варчас, а сын Варчаса был известен под именем Вихавь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Вихавья имел сына, который звался Витатья, и Витатья имел сына по имени Сатья. У Сатьи был сын по имени Шанта. У Шанты был сын - Риши Шравас.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Шравас дал жизнь сыну по имени Тама. Тама породил сына по имени Пракаша, который был великим Брамином. У Пракаши был сын по имени Вагиндра </w:t>
      </w:r>
      <w:r w:rsidRPr="00A814A9">
        <w:rPr>
          <w:rFonts w:ascii="Times New Roman" w:eastAsia="Times New Roman" w:hAnsi="Times New Roman" w:cs="Times New Roman"/>
          <w:color w:val="993366"/>
          <w:sz w:val="24"/>
          <w:szCs w:val="24"/>
          <w:lang w:eastAsia="ru-RU"/>
        </w:rPr>
        <w:t>(санскр. Vaghintara - Владыка речи</w:t>
      </w:r>
      <w:r w:rsidRPr="00A814A9">
        <w:rPr>
          <w:rFonts w:ascii="Times New Roman" w:eastAsia="Times New Roman" w:hAnsi="Times New Roman" w:cs="Times New Roman"/>
          <w:color w:val="2F2229"/>
          <w:sz w:val="24"/>
          <w:szCs w:val="24"/>
          <w:lang w:eastAsia="ru-RU"/>
        </w:rPr>
        <w:t xml:space="preserve">), который был самым выдающимся из всех безмолвных чтецов священных мантр.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У Вагиндры был сын по имени Прамати, который полностью освоил все Веды и их ответвления. Прамати породил от апсары Гхритачи сына, который был назван Руру.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Руру породил сына от своей супруги Прамадвары. Это сын был просветленным Риши Сунакой. Сунака родил сына по имени Шаунак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Шаунака - ведийский мудрец и санскритский грамматик, авторству которого приписываются «Ригведа-пратишакхья», «Брихаддевата», «Чарана-вьюха» и пять анукрамани «Ригведы». Имя Шаунаки служит эпитетом учителей</w:t>
      </w:r>
      <w:r w:rsidRPr="00A814A9">
        <w:rPr>
          <w:rFonts w:ascii="Times New Roman" w:eastAsia="Times New Roman" w:hAnsi="Times New Roman" w:cs="Times New Roman"/>
          <w:color w:val="2F2229"/>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 xml:space="preserve">Тем самым, о первый из царей, Витахавья, хотя и Кшатрий по порядку своего рождения, получил статус великого Брамина, </w:t>
      </w:r>
      <w:proofErr w:type="gramStart"/>
      <w:r w:rsidRPr="00A814A9">
        <w:rPr>
          <w:rFonts w:ascii="Times New Roman" w:eastAsia="Times New Roman" w:hAnsi="Times New Roman" w:cs="Times New Roman"/>
          <w:color w:val="2F2229"/>
          <w:sz w:val="24"/>
          <w:szCs w:val="24"/>
          <w:lang w:eastAsia="ru-RU"/>
        </w:rPr>
        <w:t>о повелитель</w:t>
      </w:r>
      <w:proofErr w:type="gramEnd"/>
      <w:r w:rsidRPr="00A814A9">
        <w:rPr>
          <w:rFonts w:ascii="Times New Roman" w:eastAsia="Times New Roman" w:hAnsi="Times New Roman" w:cs="Times New Roman"/>
          <w:color w:val="2F2229"/>
          <w:sz w:val="24"/>
          <w:szCs w:val="24"/>
          <w:lang w:eastAsia="ru-RU"/>
        </w:rPr>
        <w:t xml:space="preserve"> кшатриев, через милость Бхригу. Я также поведал тебе генеалогию рода, что начался от Гритсамад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9"/>
          <w:sz w:val="24"/>
          <w:szCs w:val="24"/>
          <w:lang w:eastAsia="ru-RU"/>
        </w:rPr>
        <w:t>Что еще ты хочешь спросить?</w:t>
      </w:r>
    </w:p>
    <w:p w:rsidR="00A814A9" w:rsidRDefault="00A814A9" w:rsidP="00A814A9">
      <w:pPr>
        <w:pStyle w:val="3"/>
      </w:pPr>
      <w:r>
        <w:rPr>
          <w:rStyle w:val="a6"/>
          <w:color w:val="3F2737"/>
        </w:rPr>
        <w:t>Глава 31</w:t>
      </w:r>
    </w:p>
    <w:p w:rsidR="00A814A9" w:rsidRDefault="00A814A9" w:rsidP="00A814A9">
      <w:pPr>
        <w:pStyle w:val="a8"/>
      </w:pPr>
      <w:r>
        <w:rPr>
          <w:color w:val="3F2737"/>
        </w:rPr>
        <w:t xml:space="preserve">Юдхиштхира сказал: </w:t>
      </w:r>
    </w:p>
    <w:p w:rsidR="00A814A9" w:rsidRDefault="00A814A9" w:rsidP="00A814A9">
      <w:pPr>
        <w:pStyle w:val="a8"/>
      </w:pPr>
      <w:r>
        <w:rPr>
          <w:color w:val="3F2737"/>
        </w:rPr>
        <w:t xml:space="preserve">Кто из людей, </w:t>
      </w:r>
      <w:proofErr w:type="gramStart"/>
      <w:r>
        <w:rPr>
          <w:color w:val="3F2737"/>
        </w:rPr>
        <w:t>о глава</w:t>
      </w:r>
      <w:proofErr w:type="gramEnd"/>
      <w:r>
        <w:rPr>
          <w:color w:val="3F2737"/>
        </w:rPr>
        <w:t xml:space="preserve"> рода Бхарата, достоин благоговейного поклонения в трех мирах? Расскажи мне это подробно и истинно. Я никогда не устану слушать наставления, посвященные этому.</w:t>
      </w:r>
    </w:p>
    <w:p w:rsidR="00A814A9" w:rsidRDefault="00A814A9" w:rsidP="00A814A9">
      <w:pPr>
        <w:pStyle w:val="a8"/>
      </w:pPr>
      <w:r>
        <w:rPr>
          <w:color w:val="3F2737"/>
        </w:rPr>
        <w:t xml:space="preserve">Бхишма сказал: </w:t>
      </w:r>
    </w:p>
    <w:p w:rsidR="00A814A9" w:rsidRDefault="00A814A9" w:rsidP="00A814A9">
      <w:pPr>
        <w:pStyle w:val="a8"/>
      </w:pPr>
      <w:r>
        <w:rPr>
          <w:color w:val="3F2737"/>
        </w:rPr>
        <w:lastRenderedPageBreak/>
        <w:t xml:space="preserve">«В этой связи я перескажу старую беседу Нарады и Васудевы. Видя, как Нарада постоянно молится с соединенными руками многим, и в первую очередь Браминам, Кешава обратился к нему со словами: </w:t>
      </w:r>
    </w:p>
    <w:p w:rsidR="00A814A9" w:rsidRDefault="00A814A9" w:rsidP="00A814A9">
      <w:pPr>
        <w:pStyle w:val="a8"/>
      </w:pPr>
      <w:r>
        <w:rPr>
          <w:color w:val="3F2737"/>
        </w:rPr>
        <w:t>- Кому ты поклоняешься? Кому из этих Браминов, о святейший, ты поклоняешься с таким великим почтением? Если только это то, о чем я могу слышать - я желаю услышать это. Ну же, о первейший из праведных мужей, расскажи мне об этом.</w:t>
      </w:r>
    </w:p>
    <w:p w:rsidR="00A814A9" w:rsidRDefault="00A814A9" w:rsidP="00A814A9">
      <w:pPr>
        <w:pStyle w:val="a8"/>
      </w:pPr>
      <w:r>
        <w:rPr>
          <w:color w:val="3F2737"/>
        </w:rPr>
        <w:t xml:space="preserve">Нарада сказал: </w:t>
      </w:r>
    </w:p>
    <w:p w:rsidR="00A814A9" w:rsidRDefault="00A814A9" w:rsidP="00A814A9">
      <w:pPr>
        <w:pStyle w:val="a8"/>
      </w:pPr>
      <w:r>
        <w:rPr>
          <w:color w:val="3F2737"/>
        </w:rPr>
        <w:t xml:space="preserve">'Слушай же, о Говинда, о том, кто они, те, кому я поклоняюсь, о Разрушитель Врагов. </w:t>
      </w:r>
    </w:p>
    <w:p w:rsidR="00A814A9" w:rsidRDefault="00A814A9" w:rsidP="00A814A9">
      <w:pPr>
        <w:pStyle w:val="a8"/>
      </w:pPr>
      <w:r>
        <w:rPr>
          <w:color w:val="3F2737"/>
        </w:rPr>
        <w:t xml:space="preserve">Есть ли в этом мире кто-то, кто больше твоего достоин услышать об этом? Я поклоняюсь Браминам, о могущественный, которые в свою очередь воспевают Варуну, и Вайю, и Адитью, и Парджанью </w:t>
      </w:r>
      <w:r>
        <w:rPr>
          <w:color w:val="993366"/>
        </w:rPr>
        <w:t>(=божество дождя, сливается с Индрой)</w:t>
      </w:r>
      <w:r>
        <w:rPr>
          <w:color w:val="3F2737"/>
        </w:rPr>
        <w:t xml:space="preserve">, и божество Огня, и Стхану, и Сканду, и Лакшми, и Вишну, и Брахманы </w:t>
      </w:r>
      <w:r>
        <w:rPr>
          <w:color w:val="993366"/>
        </w:rPr>
        <w:t>(=раздел Вед)</w:t>
      </w:r>
      <w:r>
        <w:rPr>
          <w:color w:val="3F2737"/>
        </w:rPr>
        <w:t xml:space="preserve">, и Бога языка, и Чандраму, и Воды, и Землю, и Богиню Сарасвати. о Тигр из рода Вришни, я всегда поклоняюсь тем Браминам, которые облечены покаянием, знакомы с Ведами, всегда посвящены ведическому знанию и обладают высшей ценностью. </w:t>
      </w:r>
    </w:p>
    <w:p w:rsidR="00A814A9" w:rsidRDefault="00A814A9" w:rsidP="00A814A9">
      <w:pPr>
        <w:pStyle w:val="a8"/>
      </w:pPr>
      <w:r>
        <w:rPr>
          <w:color w:val="3F2737"/>
        </w:rPr>
        <w:t xml:space="preserve">О могущественный, я низко склоняю голову перед теми людьми, которые свободны от хвастовства, которые с пустым желудком совершают обряды во славу богов, которые всегда удовлетворены тем, что имеют, и которые облечены прощением. Я поклоняюсь, о Ядава, приносящим жертвы, умеющим прощать, сдержанным, хозяевам своих чувств, тем, кто воспевает правду и праведность, и кто отдает землю и коров добродетельным Браминам. </w:t>
      </w:r>
      <w:r>
        <w:rPr>
          <w:rStyle w:val="a6"/>
          <w:rFonts w:eastAsiaTheme="majorEastAsia"/>
          <w:color w:val="3F2737"/>
        </w:rPr>
        <w:t>(сноска 151:2)</w:t>
      </w:r>
    </w:p>
    <w:p w:rsidR="00A814A9" w:rsidRDefault="00A814A9" w:rsidP="00A814A9">
      <w:pPr>
        <w:pStyle w:val="a8"/>
      </w:pPr>
      <w:r>
        <w:rPr>
          <w:color w:val="3F2737"/>
        </w:rPr>
        <w:t xml:space="preserve">Я склоняюсь перед теми, о Ядава, кто встает на путь покаяния, кто живет в лесах и питается фруктами и корнями, никогда ничего не хранит для завтрашнего дня, и кто соблюдает все действия и обряды, указанные в писании. Я склоняюсь перед теми, о Ядава, кто кормит и лелеет своих слуг, кто всегда приветлив со своими гостями </w:t>
      </w:r>
      <w:proofErr w:type="gramStart"/>
      <w:r>
        <w:rPr>
          <w:color w:val="3F2737"/>
        </w:rPr>
        <w:t>и</w:t>
      </w:r>
      <w:proofErr w:type="gramEnd"/>
      <w:r>
        <w:rPr>
          <w:color w:val="3F2737"/>
        </w:rPr>
        <w:t xml:space="preserve"> кто ест лишь остатки того, что отдает богам. </w:t>
      </w:r>
    </w:p>
    <w:p w:rsidR="00A814A9" w:rsidRDefault="00A814A9" w:rsidP="00A814A9">
      <w:pPr>
        <w:pStyle w:val="a8"/>
      </w:pPr>
      <w:r>
        <w:rPr>
          <w:color w:val="3F2737"/>
        </w:rPr>
        <w:t xml:space="preserve">Я поклоняюсь тем, кто стал непреклонен, изучая Веды, кто красноречив в рассуждениях о писании, кто соблюдает обеты Брахмачарьи, кто всегда готов принять на себя обязанность рассудить других и наставлять учеников. Я поклоняюсь тем, кто облечен состраданием ко всем земным тварям </w:t>
      </w:r>
      <w:proofErr w:type="gramStart"/>
      <w:r>
        <w:rPr>
          <w:color w:val="3F2737"/>
        </w:rPr>
        <w:t>и</w:t>
      </w:r>
      <w:proofErr w:type="gramEnd"/>
      <w:r>
        <w:rPr>
          <w:color w:val="3F2737"/>
        </w:rPr>
        <w:t xml:space="preserve"> кто изучает Веды до полудня (пока солнце не начнет припекать спины). </w:t>
      </w:r>
    </w:p>
    <w:p w:rsidR="00A814A9" w:rsidRDefault="00A814A9" w:rsidP="00A814A9">
      <w:pPr>
        <w:pStyle w:val="a8"/>
      </w:pPr>
      <w:r>
        <w:rPr>
          <w:color w:val="3F2737"/>
        </w:rPr>
        <w:t xml:space="preserve">Я склоняюсь перед теми, о Ядава, кто борется за расположение своих наставников, кто трудится, чтобы через них постигнуть Веды, подкрепленные соблюдением обетов, кто ждет старших и наставников со смиренным послушанием </w:t>
      </w:r>
      <w:proofErr w:type="gramStart"/>
      <w:r>
        <w:rPr>
          <w:color w:val="3F2737"/>
        </w:rPr>
        <w:t>и</w:t>
      </w:r>
      <w:proofErr w:type="gramEnd"/>
      <w:r>
        <w:rPr>
          <w:color w:val="3F2737"/>
        </w:rPr>
        <w:t xml:space="preserve"> кто свободен от злобы и зависти. Я склоняюсь перед теми, о Ядава, кто соблюдает великие клятвы, кто практикует молчаливость, кто обладает знанием о Брахмане, кто тверд в устремлении к истине, кто совершает возлияния очищенным маслом и мясное жертвоприношение. </w:t>
      </w:r>
    </w:p>
    <w:p w:rsidR="00A814A9" w:rsidRDefault="00A814A9" w:rsidP="00A814A9">
      <w:pPr>
        <w:pStyle w:val="a8"/>
      </w:pPr>
      <w:r>
        <w:rPr>
          <w:color w:val="3F2737"/>
        </w:rPr>
        <w:t xml:space="preserve">Я склоняюсь перед теми, о Ядава, кто существует лишь за счет милостыни и подаяния, кто истощен за недостатком еды и питья, кто жил в обители своих наставников, кто отказался и отвратил себя от всех удовольствий, и кто не богат благами этой земли. Я склоняюсь перед теми, о Ядава, кто не одержим вещами на этой земле, кто не ввязывается в ссоры, дабы нажиться на других, кто не стремится одеть себя, у кого нет желаний, кто стал непреклонен, приобретя знания Вед, кто красноречиво проповедует праведность, чьими </w:t>
      </w:r>
      <w:r>
        <w:rPr>
          <w:color w:val="3F2737"/>
        </w:rPr>
        <w:lastRenderedPageBreak/>
        <w:t xml:space="preserve">устами говорит сам Брахма, я склоняюсь перед теми, кто посвящает себя практикам сострадания ко всем существам, кто тверд в служении истине, кто сдержан, и чье поведение смиренно. </w:t>
      </w:r>
    </w:p>
    <w:p w:rsidR="00A814A9" w:rsidRDefault="00A814A9" w:rsidP="00A814A9">
      <w:pPr>
        <w:pStyle w:val="a8"/>
      </w:pPr>
      <w:r>
        <w:rPr>
          <w:color w:val="3F2737"/>
        </w:rPr>
        <w:t xml:space="preserve">Я склоняюсь перед теми, о Ядава, кто посвящает себя прославлению богов и гостей, кто ведет домашний образ жизни, кому для пропитания нужно так же мало, как голубям </w:t>
      </w:r>
      <w:r>
        <w:rPr>
          <w:rStyle w:val="a6"/>
          <w:rFonts w:eastAsiaTheme="majorEastAsia"/>
          <w:color w:val="3F2737"/>
        </w:rPr>
        <w:t>(сноска 152.1)</w:t>
      </w:r>
      <w:r>
        <w:rPr>
          <w:color w:val="3F2737"/>
        </w:rPr>
        <w:t xml:space="preserve">. Я всегда склоняюсь перед людьми, в ком существует триединство, не ослабевая, во всех их поступках, и кто придерживается честного и праведного поведения </w:t>
      </w:r>
      <w:r>
        <w:rPr>
          <w:rStyle w:val="a6"/>
          <w:rFonts w:eastAsiaTheme="majorEastAsia"/>
          <w:color w:val="3F2737"/>
        </w:rPr>
        <w:t>(сноска 152.2)</w:t>
      </w:r>
      <w:r>
        <w:rPr>
          <w:color w:val="3F2737"/>
        </w:rPr>
        <w:t xml:space="preserve">. Я преклоняюсь перед теми, о Кешава, кто знаком с Брахмой, кто облечен знанием Вед, кто внимателен к триединству, кто свободен от алчности, и чье поведение праведно. </w:t>
      </w:r>
    </w:p>
    <w:p w:rsidR="00A814A9" w:rsidRDefault="00A814A9" w:rsidP="00A814A9">
      <w:pPr>
        <w:pStyle w:val="a8"/>
      </w:pPr>
      <w:r>
        <w:rPr>
          <w:color w:val="3F2737"/>
        </w:rPr>
        <w:t>Я склоняюсь перед теми, о Мадхава, кто живет на одной воде, или на одном воздухе, или на остатках еды, которую отдает богам и гостям, и кто соблюдает различные виды великих обетов. Я всегда поклоняюсь тем, у кого нет супругов (ибо ими был дан обет безбрачия), у кого нет семьи и домашнего очага (ибо они ведут домашний образ жизни), кто является хранителем Вед и хранителем всех существ во вселенной (ибо испытывает к ним сострадание).</w:t>
      </w:r>
    </w:p>
    <w:p w:rsidR="00A814A9" w:rsidRDefault="00A814A9" w:rsidP="00A814A9">
      <w:pPr>
        <w:pStyle w:val="a8"/>
      </w:pPr>
      <w:r>
        <w:rPr>
          <w:color w:val="3F2737"/>
        </w:rPr>
        <w:t xml:space="preserve">Я всегда склоняюсь перед теми Риши, о Кришна, которые создали вселенную, перед старейшинами вселенной - самыми старшими в своем роду или семье - которые рассеивают тьму и невежество и являются лучшими людьми в мироздании (благодаря праведному поведению и знанию писания). По этим причинам и ты тоже, отпрыск рода Вришни, каждый день возноси молитвы этим дваждырожденным в духе людям, о которых я говорю. </w:t>
      </w:r>
    </w:p>
    <w:p w:rsidR="00A814A9" w:rsidRDefault="00A814A9" w:rsidP="00A814A9">
      <w:pPr>
        <w:pStyle w:val="a8"/>
      </w:pPr>
      <w:r>
        <w:rPr>
          <w:color w:val="3F2737"/>
        </w:rPr>
        <w:t xml:space="preserve">Достойные благоговейного преклонения, они, будучи почитаемы тобой, даруют тебе счастье, о безгрешный. Те люди, о которых я говорю, всегда несут счастье как в этом мире, так и в следующем. Всеми почитаемые, они странствуют по этому миру, </w:t>
      </w:r>
      <w:proofErr w:type="gramStart"/>
      <w:r>
        <w:rPr>
          <w:color w:val="3F2737"/>
        </w:rPr>
        <w:t>и</w:t>
      </w:r>
      <w:proofErr w:type="gramEnd"/>
      <w:r>
        <w:rPr>
          <w:color w:val="3F2737"/>
        </w:rPr>
        <w:t xml:space="preserve"> если ты помолишься им, непременно даруют тебе счастье. </w:t>
      </w:r>
    </w:p>
    <w:p w:rsidR="00A814A9" w:rsidRDefault="00A814A9" w:rsidP="00A814A9">
      <w:pPr>
        <w:pStyle w:val="a8"/>
      </w:pPr>
      <w:r>
        <w:rPr>
          <w:color w:val="3F2737"/>
        </w:rPr>
        <w:t xml:space="preserve">Они, приветливые со всеми, кто приходит к ним в качестве гостя, и всегда готовые посвятить себя и браминам, и коровам, </w:t>
      </w:r>
      <w:proofErr w:type="gramStart"/>
      <w:r>
        <w:rPr>
          <w:color w:val="3F2737"/>
        </w:rPr>
        <w:t>также</w:t>
      </w:r>
      <w:proofErr w:type="gramEnd"/>
      <w:r>
        <w:rPr>
          <w:color w:val="3F2737"/>
        </w:rPr>
        <w:t xml:space="preserve"> как и истине (в речи и поведении), сумеют преодолеть все беды и преграды.</w:t>
      </w:r>
      <w:r>
        <w:rPr>
          <w:color w:val="3F2737"/>
        </w:rPr>
        <w:br/>
      </w:r>
      <w:r>
        <w:rPr>
          <w:color w:val="3F2737"/>
        </w:rPr>
        <w:br/>
        <w:t xml:space="preserve">Они, кому всегда свойственно миролюбивое поведение, кто также свободен от злобы и зависти, и кто неизменно внимателен в изучении Вед, сумеют преодолеть все беды и преграды. </w:t>
      </w:r>
    </w:p>
    <w:p w:rsidR="00A814A9" w:rsidRDefault="00A814A9" w:rsidP="00A814A9">
      <w:pPr>
        <w:pStyle w:val="a8"/>
      </w:pPr>
      <w:r>
        <w:rPr>
          <w:color w:val="3F2737"/>
        </w:rPr>
        <w:t xml:space="preserve">Те, кто поклоняется всем богам, никому не отдавая предпочтение и тем доказывая свою терпимость, те, кто прибегает единственно к Веде, словно к своему убежищу, те, кто обладает верой и воздержанностью, сумеют преодолеть все беды и преграды. </w:t>
      </w:r>
    </w:p>
    <w:p w:rsidR="00A814A9" w:rsidRDefault="00A814A9" w:rsidP="00A814A9">
      <w:pPr>
        <w:pStyle w:val="a8"/>
      </w:pPr>
      <w:r>
        <w:rPr>
          <w:color w:val="3F2737"/>
        </w:rPr>
        <w:t xml:space="preserve">Те, кто поклоняется первейшим из браминов с почтением, кто тверд в соблюдении великих клятв и практикует добродетель и пожертвования, сумеют преодолеть все беды и преграды. </w:t>
      </w:r>
    </w:p>
    <w:p w:rsidR="00A814A9" w:rsidRDefault="00A814A9" w:rsidP="00A814A9">
      <w:pPr>
        <w:pStyle w:val="a8"/>
      </w:pPr>
      <w:r>
        <w:rPr>
          <w:color w:val="3F2737"/>
        </w:rPr>
        <w:t xml:space="preserve">Те, кто встал на путь искупления, те, кто соблюдает обет целибата, и те, чьи души были очищены покаянием, сумеют преодолеть все беды и преграды. </w:t>
      </w:r>
    </w:p>
    <w:p w:rsidR="00A814A9" w:rsidRDefault="00A814A9" w:rsidP="00A814A9">
      <w:pPr>
        <w:pStyle w:val="a8"/>
      </w:pPr>
      <w:r>
        <w:rPr>
          <w:color w:val="3F2737"/>
        </w:rPr>
        <w:lastRenderedPageBreak/>
        <w:t xml:space="preserve">Те, кто почитает богов, гостей и членов семьи, равно как Питри, и кто питается остатками еды, предложенной богам, Питри, гостям и членам семьи, сумеют преодолеть все беды и преграды. </w:t>
      </w:r>
    </w:p>
    <w:p w:rsidR="00A814A9" w:rsidRDefault="00A814A9" w:rsidP="00A814A9">
      <w:pPr>
        <w:pStyle w:val="a8"/>
      </w:pPr>
      <w:r>
        <w:rPr>
          <w:color w:val="3F2737"/>
        </w:rPr>
        <w:t xml:space="preserve">Те, </w:t>
      </w:r>
      <w:proofErr w:type="gramStart"/>
      <w:r>
        <w:rPr>
          <w:color w:val="3F2737"/>
        </w:rPr>
        <w:t>кто</w:t>
      </w:r>
      <w:proofErr w:type="gramEnd"/>
      <w:r>
        <w:rPr>
          <w:color w:val="3F2737"/>
        </w:rPr>
        <w:t xml:space="preserve"> зажегши домашний огонь должным образом поддерживают его и поклоняются ему с почтением, и те, кто должным образом совершают возлияния (богам) в жертвоприношении Сома, сумеют преодолеть все беды и преграды. </w:t>
      </w:r>
    </w:p>
    <w:p w:rsidR="00A814A9" w:rsidRDefault="00A814A9" w:rsidP="00A814A9">
      <w:pPr>
        <w:pStyle w:val="a8"/>
      </w:pPr>
      <w:r>
        <w:rPr>
          <w:color w:val="3F2737"/>
        </w:rPr>
        <w:t xml:space="preserve">Те, кто ведет себя как должно с матерью, и отцом, и наставником, и другими старшими, как даже и ты, о Тигр среди Вришни, ведешь себя, те сумеют преодолеть все беды и преграды.' </w:t>
      </w:r>
    </w:p>
    <w:p w:rsidR="00A814A9" w:rsidRDefault="00A814A9" w:rsidP="00A814A9">
      <w:pPr>
        <w:pStyle w:val="a8"/>
      </w:pPr>
      <w:r>
        <w:rPr>
          <w:color w:val="3F2737"/>
        </w:rPr>
        <w:t>Произнеся эти слова, божественный Риши закончил свою речь».</w:t>
      </w:r>
    </w:p>
    <w:p w:rsidR="00A814A9" w:rsidRDefault="00A814A9" w:rsidP="00A814A9">
      <w:pPr>
        <w:pStyle w:val="a8"/>
      </w:pPr>
      <w:r>
        <w:rPr>
          <w:color w:val="3F2737"/>
        </w:rPr>
        <w:t xml:space="preserve">Бхишма продолжил: </w:t>
      </w:r>
    </w:p>
    <w:p w:rsidR="00A814A9" w:rsidRDefault="00A814A9" w:rsidP="00A814A9">
      <w:pPr>
        <w:pStyle w:val="a8"/>
      </w:pPr>
      <w:r>
        <w:rPr>
          <w:color w:val="3F2737"/>
        </w:rPr>
        <w:t xml:space="preserve">- А потому и ты тоже, о сын Кунти, всегда с почтением поклоняйся богам, Питри, браминам и гостям, пришедшим в твой дом, и избрав такое поведение, ты несомненно достигнешь желаемого завершения </w:t>
      </w:r>
      <w:proofErr w:type="gramStart"/>
      <w:r>
        <w:rPr>
          <w:color w:val="3F2737"/>
        </w:rPr>
        <w:t>Пути!</w:t>
      </w:r>
      <w:r>
        <w:rPr>
          <w:color w:val="3F2737"/>
        </w:rPr>
        <w:br/>
        <w:t>_</w:t>
      </w:r>
      <w:proofErr w:type="gramEnd"/>
      <w:r>
        <w:rPr>
          <w:color w:val="3F2737"/>
        </w:rPr>
        <w:t>___________________________</w:t>
      </w:r>
    </w:p>
    <w:p w:rsidR="00A814A9" w:rsidRDefault="00A814A9" w:rsidP="00A814A9">
      <w:pPr>
        <w:pStyle w:val="a8"/>
      </w:pPr>
      <w:r>
        <w:rPr>
          <w:rStyle w:val="a6"/>
          <w:rFonts w:eastAsiaTheme="majorEastAsia"/>
          <w:color w:val="993366"/>
        </w:rPr>
        <w:t>151:2 Yajanti (жертвовать)</w:t>
      </w:r>
      <w:r>
        <w:rPr>
          <w:color w:val="993366"/>
        </w:rPr>
        <w:t xml:space="preserve"> - йаджанти со ссылкой на истину и праведность означает поклонение, со ссылкой на землю и коров - отдачу средств. </w:t>
      </w:r>
    </w:p>
    <w:p w:rsidR="00A814A9" w:rsidRDefault="00A814A9" w:rsidP="00A814A9">
      <w:pPr>
        <w:pStyle w:val="a8"/>
      </w:pPr>
      <w:r>
        <w:rPr>
          <w:rStyle w:val="a6"/>
          <w:rFonts w:eastAsiaTheme="majorEastAsia"/>
          <w:color w:val="993366"/>
        </w:rPr>
        <w:t xml:space="preserve">152:1 </w:t>
      </w:r>
      <w:r>
        <w:rPr>
          <w:color w:val="993366"/>
        </w:rPr>
        <w:t>Голуби берут рассыпанное зерно и никогда не хранят его для следующего дня. В шилах (санскр. sila - нравственное поведение, мораль) и других обетах взятие рассыпанного и упавшего зерна с поля после того, как зерновые культуры были собраны владельцами, рекомендуется для утоления голода.</w:t>
      </w:r>
    </w:p>
    <w:p w:rsidR="00A814A9" w:rsidRDefault="00A814A9" w:rsidP="00A814A9">
      <w:pPr>
        <w:pStyle w:val="a8"/>
      </w:pPr>
      <w:r>
        <w:rPr>
          <w:rStyle w:val="a6"/>
          <w:rFonts w:eastAsiaTheme="majorEastAsia"/>
          <w:color w:val="993366"/>
        </w:rPr>
        <w:t xml:space="preserve">152:2 Речь идет про </w:t>
      </w:r>
      <w:r>
        <w:rPr>
          <w:color w:val="993366"/>
        </w:rPr>
        <w:t xml:space="preserve">Справедливость, Богатство и Удовольствие. Люди, которые во всех совершаемых действиях бдительно следят за этими тремя, как говорят, имеют их совокупность, т.е. триединство. </w:t>
      </w:r>
    </w:p>
    <w:p w:rsidR="00A814A9" w:rsidRPr="00A814A9" w:rsidRDefault="00A814A9" w:rsidP="00A814A9">
      <w:pPr>
        <w:pStyle w:val="3"/>
        <w:rPr>
          <w:rFonts w:eastAsia="Times New Roman"/>
          <w:lang w:eastAsia="ru-RU"/>
        </w:rPr>
      </w:pPr>
      <w:r w:rsidRPr="00A814A9">
        <w:rPr>
          <w:rFonts w:eastAsia="Times New Roman"/>
          <w:lang w:eastAsia="ru-RU"/>
        </w:rPr>
        <w:t>Глава 32</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Юдхиштх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О, прародитель, общающийся на «ты» с великой мудростью, о тот, кто искусно сведущ во всех отраслях знания! Я хочу услышать твое рассуждение на темы, связанные с долгом и Праведностью. Скажи мне честно, правитель народа Бхараты, каковы достоинства тех людей, что даруют защиту живым существам четырех порядков, когда те умоляют о защит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 О премудрый и широко известный сын Дхармы, послушай эту старинную историю, касающуюся великой добродетели защиты, предоставленной другим, когда защиту смиренно просят.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Однажды прекрасный голубь, преследуемый ястребом, упал с небес и просил о защите у благословенного царя Вришадарбхи. Чистый душой правитель, увидев, как голубь в страхе ищет спасение на его коленях, утешил его, сказа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lastRenderedPageBreak/>
        <w:t xml:space="preserve">«Успокойся, о, птица, не бойся, откуда у тебя такой большой страх? Что ты сделал такого, отчего твои чувства затерялись в страхе, и ты выглядишь более мертвым, чем живым? Твой цвет, прекрасная птица, напоминает все оттенки распустившегося голубого лотоса. Твои глаза похожи на гранат или цветы Ашока. Не бойся. Я больше тебя, будь спокоен. Если ты увидел во мне убежище, знай, ни у кого не хватит смелости даже подумать о том, чтобы схватить тебя, - тебя, у кого есть такой защитник, что заботится о тебе. Ради тебя я готов оставить даже свое царство Каши, а если будет нужно, то и свою жизнь. Поэтом будь спокоен, и не позволяй страху владеть тобой, </w:t>
      </w:r>
      <w:proofErr w:type="gramStart"/>
      <w:r w:rsidRPr="00A814A9">
        <w:rPr>
          <w:rFonts w:ascii="Times New Roman" w:eastAsia="Times New Roman" w:hAnsi="Times New Roman" w:cs="Times New Roman"/>
          <w:color w:val="36262F"/>
          <w:sz w:val="24"/>
          <w:szCs w:val="24"/>
          <w:lang w:eastAsia="ru-RU"/>
        </w:rPr>
        <w:t>о голубь</w:t>
      </w:r>
      <w:proofErr w:type="gramEnd"/>
      <w:r w:rsidRPr="00A814A9">
        <w:rPr>
          <w:rFonts w:ascii="Times New Roman" w:eastAsia="Times New Roman" w:hAnsi="Times New Roman" w:cs="Times New Roman"/>
          <w:color w:val="36262F"/>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Ястреб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 Эта птица предназначена быть моей едой. Не следует тебе, </w:t>
      </w:r>
      <w:proofErr w:type="gramStart"/>
      <w:r w:rsidRPr="00A814A9">
        <w:rPr>
          <w:rFonts w:ascii="Times New Roman" w:eastAsia="Times New Roman" w:hAnsi="Times New Roman" w:cs="Times New Roman"/>
          <w:color w:val="36262F"/>
          <w:sz w:val="24"/>
          <w:szCs w:val="24"/>
          <w:lang w:eastAsia="ru-RU"/>
        </w:rPr>
        <w:t>о царь</w:t>
      </w:r>
      <w:proofErr w:type="gramEnd"/>
      <w:r w:rsidRPr="00A814A9">
        <w:rPr>
          <w:rFonts w:ascii="Times New Roman" w:eastAsia="Times New Roman" w:hAnsi="Times New Roman" w:cs="Times New Roman"/>
          <w:color w:val="36262F"/>
          <w:sz w:val="24"/>
          <w:szCs w:val="24"/>
          <w:lang w:eastAsia="ru-RU"/>
        </w:rPr>
        <w:t xml:space="preserve">, защищать ее от меня. Я загнал этого голубя, и он мой. </w:t>
      </w:r>
      <w:proofErr w:type="gramStart"/>
      <w:r w:rsidRPr="00A814A9">
        <w:rPr>
          <w:rFonts w:ascii="Times New Roman" w:eastAsia="Times New Roman" w:hAnsi="Times New Roman" w:cs="Times New Roman"/>
          <w:color w:val="36262F"/>
          <w:sz w:val="24"/>
          <w:szCs w:val="24"/>
          <w:lang w:eastAsia="ru-RU"/>
        </w:rPr>
        <w:t>Поистине</w:t>
      </w:r>
      <w:proofErr w:type="gramEnd"/>
      <w:r w:rsidRPr="00A814A9">
        <w:rPr>
          <w:rFonts w:ascii="Times New Roman" w:eastAsia="Times New Roman" w:hAnsi="Times New Roman" w:cs="Times New Roman"/>
          <w:color w:val="36262F"/>
          <w:sz w:val="24"/>
          <w:szCs w:val="24"/>
          <w:lang w:eastAsia="ru-RU"/>
        </w:rPr>
        <w:t xml:space="preserve"> с большим усилием я, наконец, добрался до него. Его плоть и кровь, и костный мозг, и жир принесут мне большую пользу. Птица доставит мне огромное удовольствие. Не ставь, </w:t>
      </w:r>
      <w:proofErr w:type="gramStart"/>
      <w:r w:rsidRPr="00A814A9">
        <w:rPr>
          <w:rFonts w:ascii="Times New Roman" w:eastAsia="Times New Roman" w:hAnsi="Times New Roman" w:cs="Times New Roman"/>
          <w:color w:val="36262F"/>
          <w:sz w:val="24"/>
          <w:szCs w:val="24"/>
          <w:lang w:eastAsia="ru-RU"/>
        </w:rPr>
        <w:t>о царь</w:t>
      </w:r>
      <w:proofErr w:type="gramEnd"/>
      <w:r w:rsidRPr="00A814A9">
        <w:rPr>
          <w:rFonts w:ascii="Times New Roman" w:eastAsia="Times New Roman" w:hAnsi="Times New Roman" w:cs="Times New Roman"/>
          <w:color w:val="36262F"/>
          <w:sz w:val="24"/>
          <w:szCs w:val="24"/>
          <w:lang w:eastAsia="ru-RU"/>
        </w:rPr>
        <w:t xml:space="preserve">, себя между ним и мной на этом пут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Жестока жажда, поразившая меня, и голод терзает мою утробу. Отпусти голубя и отгони его. Я не в силах выносить страдания голода более. Я преследовал его как добычу. Посмотри, его тело ушиблено и изодрано моими крыльями и когтями. Смотри, его дыхание слабеет. Тебе не следует, </w:t>
      </w:r>
      <w:proofErr w:type="gramStart"/>
      <w:r w:rsidRPr="00A814A9">
        <w:rPr>
          <w:rFonts w:ascii="Times New Roman" w:eastAsia="Times New Roman" w:hAnsi="Times New Roman" w:cs="Times New Roman"/>
          <w:color w:val="36262F"/>
          <w:sz w:val="24"/>
          <w:szCs w:val="24"/>
          <w:lang w:eastAsia="ru-RU"/>
        </w:rPr>
        <w:t>о царь</w:t>
      </w:r>
      <w:proofErr w:type="gramEnd"/>
      <w:r w:rsidRPr="00A814A9">
        <w:rPr>
          <w:rFonts w:ascii="Times New Roman" w:eastAsia="Times New Roman" w:hAnsi="Times New Roman" w:cs="Times New Roman"/>
          <w:color w:val="36262F"/>
          <w:sz w:val="24"/>
          <w:szCs w:val="24"/>
          <w:lang w:eastAsia="ru-RU"/>
        </w:rPr>
        <w:t>, защищать его от меня.</w:t>
      </w:r>
      <w:r w:rsidRPr="00A814A9">
        <w:rPr>
          <w:rFonts w:ascii="Times New Roman" w:eastAsia="Times New Roman" w:hAnsi="Times New Roman" w:cs="Times New Roman"/>
          <w:color w:val="36262F"/>
          <w:sz w:val="24"/>
          <w:szCs w:val="24"/>
          <w:lang w:eastAsia="ru-RU"/>
        </w:rPr>
        <w:br/>
      </w:r>
      <w:r w:rsidRPr="00A814A9">
        <w:rPr>
          <w:rFonts w:ascii="Times New Roman" w:eastAsia="Times New Roman" w:hAnsi="Times New Roman" w:cs="Times New Roman"/>
          <w:color w:val="36262F"/>
          <w:sz w:val="24"/>
          <w:szCs w:val="24"/>
          <w:lang w:eastAsia="ru-RU"/>
        </w:rPr>
        <w:br/>
        <w:t xml:space="preserve">В проявлении своей силы, ты, несомненно, уполномочен вмешиваться в защиту людей, когда они ищут спасения от уничтожения людей же. Но тебя нельзя признать, тем не менее, имеющим власть над принадлежащей небу птице, испытывающей жажду. Твоя власть может простираться над твоими врагами, твоими слугами, твоими родственниками и над разногласиями, которые возникают между твоими людьми. Несомненно, она может распространяться на любую часть твоих владений и так же на твои собственные чувства. Твоя власть, однако, не распространяется на небосвод.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Превосходя и </w:t>
      </w:r>
      <w:proofErr w:type="gramStart"/>
      <w:r w:rsidRPr="00A814A9">
        <w:rPr>
          <w:rFonts w:ascii="Times New Roman" w:eastAsia="Times New Roman" w:hAnsi="Times New Roman" w:cs="Times New Roman"/>
          <w:color w:val="36262F"/>
          <w:sz w:val="24"/>
          <w:szCs w:val="24"/>
          <w:lang w:eastAsia="ru-RU"/>
        </w:rPr>
        <w:t>своих врагов</w:t>
      </w:r>
      <w:proofErr w:type="gramEnd"/>
      <w:r w:rsidRPr="00A814A9">
        <w:rPr>
          <w:rFonts w:ascii="Times New Roman" w:eastAsia="Times New Roman" w:hAnsi="Times New Roman" w:cs="Times New Roman"/>
          <w:color w:val="36262F"/>
          <w:sz w:val="24"/>
          <w:szCs w:val="24"/>
          <w:lang w:eastAsia="ru-RU"/>
        </w:rPr>
        <w:t xml:space="preserve"> и свои желания - ты устанавливаешь для них правила. Но, тем не менее, ты не можешь установить правила для птиц, парящих в небе.</w:t>
      </w:r>
      <w:r w:rsidRPr="00A814A9">
        <w:rPr>
          <w:rFonts w:ascii="Times New Roman" w:eastAsia="Times New Roman" w:hAnsi="Times New Roman" w:cs="Times New Roman"/>
          <w:color w:val="36262F"/>
          <w:sz w:val="24"/>
          <w:szCs w:val="24"/>
          <w:lang w:eastAsia="ru-RU"/>
        </w:rPr>
        <w:br/>
      </w:r>
      <w:r w:rsidRPr="00A814A9">
        <w:rPr>
          <w:rFonts w:ascii="Times New Roman" w:eastAsia="Times New Roman" w:hAnsi="Times New Roman" w:cs="Times New Roman"/>
          <w:color w:val="36262F"/>
          <w:sz w:val="24"/>
          <w:szCs w:val="24"/>
          <w:lang w:eastAsia="ru-RU"/>
        </w:rPr>
        <w:br/>
        <w:t>Несомненно, если ты настроен заслужить добродетель, защищая этого голубя, то твоя обязанность - обратить внимание и на меня, и сделать все возможное для утоления моего голода и спасения моей жизн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Бхишма продолжи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 Услышав эти слова ястреба, царственный мудрец был поражен. Прислушавшись к его словам и желая оказать содействие, царь ответил ему, произнеся следующие слов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Царь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 Позволь молчаливому быку или борову, или оленю, или буйволу принести тебе сегодня пользу. Ты удовлетворишь сегодня свой голод такой едой. Я никогда не оставлю того, кто просил моей защиты и кому я клятву. Смотри, </w:t>
      </w:r>
      <w:proofErr w:type="gramStart"/>
      <w:r w:rsidRPr="00A814A9">
        <w:rPr>
          <w:rFonts w:ascii="Times New Roman" w:eastAsia="Times New Roman" w:hAnsi="Times New Roman" w:cs="Times New Roman"/>
          <w:color w:val="36262F"/>
          <w:sz w:val="24"/>
          <w:szCs w:val="24"/>
          <w:lang w:eastAsia="ru-RU"/>
        </w:rPr>
        <w:t>о птица</w:t>
      </w:r>
      <w:proofErr w:type="gramEnd"/>
      <w:r w:rsidRPr="00A814A9">
        <w:rPr>
          <w:rFonts w:ascii="Times New Roman" w:eastAsia="Times New Roman" w:hAnsi="Times New Roman" w:cs="Times New Roman"/>
          <w:color w:val="36262F"/>
          <w:sz w:val="24"/>
          <w:szCs w:val="24"/>
          <w:lang w:eastAsia="ru-RU"/>
        </w:rPr>
        <w:t xml:space="preserve"> - этот голубь не покидает моих колен!</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Ястреб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lastRenderedPageBreak/>
        <w:t xml:space="preserve">- Я, </w:t>
      </w:r>
      <w:proofErr w:type="gramStart"/>
      <w:r w:rsidRPr="00A814A9">
        <w:rPr>
          <w:rFonts w:ascii="Times New Roman" w:eastAsia="Times New Roman" w:hAnsi="Times New Roman" w:cs="Times New Roman"/>
          <w:color w:val="36262F"/>
          <w:sz w:val="24"/>
          <w:szCs w:val="24"/>
          <w:lang w:eastAsia="ru-RU"/>
        </w:rPr>
        <w:t>о государь</w:t>
      </w:r>
      <w:proofErr w:type="gramEnd"/>
      <w:r w:rsidRPr="00A814A9">
        <w:rPr>
          <w:rFonts w:ascii="Times New Roman" w:eastAsia="Times New Roman" w:hAnsi="Times New Roman" w:cs="Times New Roman"/>
          <w:color w:val="36262F"/>
          <w:sz w:val="24"/>
          <w:szCs w:val="24"/>
          <w:lang w:eastAsia="ru-RU"/>
        </w:rPr>
        <w:t>, не ем свиную плоть или говядину, или любой другой вид дичи. Что даст мне предложенная тобой пища? Я заинтересован в той пище, которая предопределена мне по праву. Ястреб питается голубями - это извечный порядок. О, безгрешный Ушинара*, если ты испытываешь такую привязанность к этому голубю, можешь ли ты тогда отдать мне часть плоти своего тела, по весу равную ем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Царь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 Велика милость твоя, оказанная мне сегодня разговором со мной в таком духе! Да, я сделаю то, что ты предложил. </w:t>
      </w:r>
      <w:r w:rsidRPr="00A814A9">
        <w:rPr>
          <w:rFonts w:ascii="Times New Roman" w:eastAsia="Times New Roman" w:hAnsi="Times New Roman" w:cs="Times New Roman"/>
          <w:color w:val="36262F"/>
          <w:sz w:val="24"/>
          <w:szCs w:val="24"/>
          <w:lang w:eastAsia="ru-RU"/>
        </w:rPr>
        <w:br/>
        <w:t xml:space="preserve">Сказав так, этот лучший из правителей начал отрезать свою собственную плоть и сравнивать на весах с голубем. Тем временем, во внутренних помещениях дворца супруги царя, украшенные драгоценностями и самоцветами, услышав, что происходит, вскричали: «Горе нам!» - и выбежали, пораженные скорбью.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Вследствие этих причитаний дев, а также министров и слуг, звук, глубокий как гром небесный, раздался во дворце. Небосвод, который был чист, со всех сторон окутался плотными облаками. Земля начала сотрясаться в доказательство истинности действий правител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Царь отрезал плоть со своих боков, и с рук, и с бедер, и быстро заполнил чашу весов напротив голубя. Несмотря на это, голубь все еще весил больше. Когда, в конце концов, царь стал скелетом из костей совершенно без плоти, покрытый кровью - он пожелал оставить и все свое тело, и поэтому взошел на весы, куда он поместил свою плоть, срезанную ранне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В это время три мира, с Индрой во главе, явились в это место, чтобы посмотреть на него. Невидимые существа высших сфер били в Небесные литавры и играли на разнообразных барабанах. Царь Вришадарбха купался в потоках нектара, что пролился на него. Нежные гирлянды небесных цветов с восхитительным ароматом были наброшены на него изобильно и неоднократно. Божества и Гандхарвы, и многочисленные группы Aпсар начали петь и плясать вокруг него, как будто они пели и плясали вокруг Прародителя Брахм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Потом царь поднялся на небесную колесницу, которая превосходила великолепием и красотой дворец, сделанный целиком из золота. Она была украшена золотыми арками и арками из драгоценных камней, и колоннами из ляпис-лазури. За свои заслуги царственный мудрец Шиби** начал путь к вечным Небеса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Поступай так же, о Юдхиштхира: действуй подобным образом по отношению к тем, кто просит о защите. Защищающий тех, кто предан ему, тех, кто привязан к нему любовью и чувствами, и тех, кто зависит от него, и у кого есть сострадание ко всем живым существам - преуспевает в достижении высшего блаженства в дальнейше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Царь, благочестивый поведением и </w:t>
      </w:r>
      <w:proofErr w:type="gramStart"/>
      <w:r w:rsidRPr="00A814A9">
        <w:rPr>
          <w:rFonts w:ascii="Times New Roman" w:eastAsia="Times New Roman" w:hAnsi="Times New Roman" w:cs="Times New Roman"/>
          <w:color w:val="36262F"/>
          <w:sz w:val="24"/>
          <w:szCs w:val="24"/>
          <w:lang w:eastAsia="ru-RU"/>
        </w:rPr>
        <w:t>соблюдающий добродетельность</w:t>
      </w:r>
      <w:proofErr w:type="gramEnd"/>
      <w:r w:rsidRPr="00A814A9">
        <w:rPr>
          <w:rFonts w:ascii="Times New Roman" w:eastAsia="Times New Roman" w:hAnsi="Times New Roman" w:cs="Times New Roman"/>
          <w:color w:val="36262F"/>
          <w:sz w:val="24"/>
          <w:szCs w:val="24"/>
          <w:lang w:eastAsia="ru-RU"/>
        </w:rPr>
        <w:t xml:space="preserve"> и честность, благодаря своим искренним действиям будет вознагражден всеми дарами. Царственный мудрец Шиби с чистой душой, наделенный великой мудростью и безграничной доблестью - правитель царства Каши - прославлен на три мира за свои праведные деяни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 xml:space="preserve">Любой, кто будет таким образом защищать просящего о защите, определенно достигнет (как Шиби) такого же счастливого итога, о лучший из Бхарат. Тот, кто рассказывает </w:t>
      </w:r>
      <w:r w:rsidRPr="00A814A9">
        <w:rPr>
          <w:rFonts w:ascii="Times New Roman" w:eastAsia="Times New Roman" w:hAnsi="Times New Roman" w:cs="Times New Roman"/>
          <w:color w:val="36262F"/>
          <w:sz w:val="24"/>
          <w:szCs w:val="24"/>
          <w:lang w:eastAsia="ru-RU"/>
        </w:rPr>
        <w:lastRenderedPageBreak/>
        <w:t>историю мудрого царя Вришадарбхи, точно очистится от любого греха, и тот, кто слушает эту историю, рассказанную другим, определенно достигнет того же результат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62F"/>
          <w:sz w:val="24"/>
          <w:szCs w:val="24"/>
          <w:lang w:eastAsia="ru-RU"/>
        </w:rPr>
        <w:t>___________________________________</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36262F"/>
          <w:sz w:val="24"/>
          <w:szCs w:val="24"/>
          <w:lang w:eastAsia="ru-RU"/>
        </w:rPr>
        <w:t>*УШИНАРА</w:t>
      </w:r>
      <w:r w:rsidRPr="00A814A9">
        <w:rPr>
          <w:rFonts w:ascii="Times New Roman" w:eastAsia="Times New Roman" w:hAnsi="Times New Roman" w:cs="Times New Roman"/>
          <w:color w:val="36262F"/>
          <w:sz w:val="24"/>
          <w:szCs w:val="24"/>
          <w:lang w:eastAsia="ru-RU"/>
        </w:rPr>
        <w:t xml:space="preserve"> - "Желанный человек", название народа и его правителя из рода Ану (Лунная Династия). Существует несколько версий рассказанной тут истории. В одной из них действует сам Ушинара, в другой - его сын Шиби, или сын Шиби Вришадарбх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36262F"/>
          <w:sz w:val="24"/>
          <w:szCs w:val="24"/>
          <w:lang w:eastAsia="ru-RU"/>
        </w:rPr>
        <w:t>**ШИБИ, ШИВИ</w:t>
      </w:r>
      <w:r w:rsidRPr="00A814A9">
        <w:rPr>
          <w:rFonts w:ascii="Times New Roman" w:eastAsia="Times New Roman" w:hAnsi="Times New Roman" w:cs="Times New Roman"/>
          <w:color w:val="36262F"/>
          <w:sz w:val="24"/>
          <w:szCs w:val="24"/>
          <w:lang w:eastAsia="ru-RU"/>
        </w:rPr>
        <w:t xml:space="preserve"> (менее правильно Шиви) - имя высокочтимого древнего царя, сына Ушинары, пожертвовавшего собой при защите голубя от сокола (то были Индра и Агни, решившие испытать царя). В третьей книге "Махабхараты" есть два варианта легенды в "Беседе Маркандеи". Это говорит о большой популярности легенды и о живом интересе к поднимаемым в ней нравственным вопросам</w:t>
      </w:r>
    </w:p>
    <w:p w:rsidR="00A814A9" w:rsidRDefault="00A814A9" w:rsidP="00A814A9">
      <w:pPr>
        <w:pStyle w:val="3"/>
      </w:pPr>
      <w:r>
        <w:rPr>
          <w:rStyle w:val="a6"/>
          <w:color w:val="231920"/>
        </w:rPr>
        <w:t xml:space="preserve">Глава 33 </w:t>
      </w:r>
    </w:p>
    <w:p w:rsidR="00A814A9" w:rsidRDefault="00A814A9" w:rsidP="00A814A9">
      <w:pPr>
        <w:pStyle w:val="a8"/>
      </w:pPr>
      <w:r>
        <w:rPr>
          <w:color w:val="231920"/>
        </w:rPr>
        <w:t>Юдхиштхира сказал:</w:t>
      </w:r>
    </w:p>
    <w:p w:rsidR="00A814A9" w:rsidRDefault="00A814A9" w:rsidP="00A814A9">
      <w:pPr>
        <w:pStyle w:val="a8"/>
      </w:pPr>
      <w:r>
        <w:rPr>
          <w:color w:val="231920"/>
        </w:rPr>
        <w:t xml:space="preserve">- </w:t>
      </w:r>
      <w:proofErr w:type="gramStart"/>
      <w:r>
        <w:rPr>
          <w:color w:val="231920"/>
        </w:rPr>
        <w:t>О прародитель</w:t>
      </w:r>
      <w:proofErr w:type="gramEnd"/>
      <w:r>
        <w:rPr>
          <w:color w:val="231920"/>
        </w:rPr>
        <w:t>, какие деяния среди всех, установленных для Царя, являются важнейшими? Где тот путь, следуя которому Царь принесет блаженство и в этот мир, и за его пределы?</w:t>
      </w:r>
    </w:p>
    <w:p w:rsidR="00A814A9" w:rsidRDefault="00A814A9" w:rsidP="00A814A9">
      <w:pPr>
        <w:pStyle w:val="a8"/>
      </w:pPr>
      <w:r>
        <w:rPr>
          <w:color w:val="2E2329"/>
        </w:rPr>
        <w:t xml:space="preserve">Бхишма сказал: </w:t>
      </w:r>
    </w:p>
    <w:p w:rsidR="00A814A9" w:rsidRDefault="00A814A9" w:rsidP="00A814A9">
      <w:pPr>
        <w:pStyle w:val="a8"/>
      </w:pPr>
      <w:r>
        <w:rPr>
          <w:color w:val="231920"/>
        </w:rPr>
        <w:t xml:space="preserve">"Без сомнений, преклонение перед Браминами, о Бхарата, является самым важным деянием для Царя, если конечно он желает обрести великое счастье. Именно к этому все цари должны приложить свои усилия в первую очередь; не забывай об этом, глава рода Бхараты. </w:t>
      </w:r>
    </w:p>
    <w:p w:rsidR="00A814A9" w:rsidRDefault="00A814A9" w:rsidP="00A814A9">
      <w:pPr>
        <w:pStyle w:val="a8"/>
      </w:pPr>
      <w:r>
        <w:rPr>
          <w:color w:val="231920"/>
        </w:rPr>
        <w:t xml:space="preserve">С благоговением Царь должен поклоняться всем праведникам, Браминам, обладающим ведическими знаниями. Делать это Царю надлежит с поклонами, хвалебными речами и дарами, приносящими всевозможные удовольствия, перед всеми мудрейшими Браминами, обитающими в городе и окрестностях. Такова важнейшая из обязанностей, возложенных на Царя, и к исполнению ее должно быть направлено неусыпное внимание правителя. Царь должен защищать и оберегать Браминов в той же степени, в которой заботится о себе или о своих детях. </w:t>
      </w:r>
    </w:p>
    <w:p w:rsidR="00A814A9" w:rsidRDefault="00A814A9" w:rsidP="00A814A9">
      <w:pPr>
        <w:pStyle w:val="a8"/>
      </w:pPr>
      <w:r>
        <w:rPr>
          <w:color w:val="231920"/>
        </w:rPr>
        <w:t>Наибольшего почитания заслуживают самые достойные из Браминов, превосходящие других по святости и учености. Когда они освободятся от тревог, все царство засияет в красоте. Такие мудрецы достойны глубокого поклонения, и сам Царь должен склонить голову перед ними. Восславлять Браминов должно искренне - так, как славят отцов и дедов царственного рода.</w:t>
      </w:r>
    </w:p>
    <w:p w:rsidR="00A814A9" w:rsidRDefault="00A814A9" w:rsidP="00A814A9">
      <w:pPr>
        <w:pStyle w:val="a8"/>
      </w:pPr>
      <w:r>
        <w:rPr>
          <w:color w:val="231920"/>
        </w:rPr>
        <w:t xml:space="preserve">От благоволения Браминов зависит судьба продолжения человеческого рода в той же степени, в которой существование всех живых существ обусловлено милостью Васавы </w:t>
      </w:r>
      <w:r>
        <w:rPr>
          <w:color w:val="993366"/>
        </w:rPr>
        <w:t>(Индры)</w:t>
      </w:r>
      <w:r>
        <w:rPr>
          <w:color w:val="231920"/>
        </w:rPr>
        <w:t>. Их невозможно сбить с толку, силы их огромны, и в ярости они способны разрушить все царство до основания, применив только усилие воли, заклинание или любое другое средство, дарованное им свыше для акта искупления (аскезы). Я не знаю ничего, что может их уничтожить, и сила их, кажущаяся неуправляемой, способна достичь другого конца вселенной.</w:t>
      </w:r>
    </w:p>
    <w:p w:rsidR="00A814A9" w:rsidRDefault="00A814A9" w:rsidP="00A814A9">
      <w:pPr>
        <w:pStyle w:val="a8"/>
      </w:pPr>
      <w:r>
        <w:rPr>
          <w:color w:val="231920"/>
        </w:rPr>
        <w:lastRenderedPageBreak/>
        <w:t xml:space="preserve">Когда Брамин разгневан, взгляд его, падающий на людей и предметы, пылает словно неистовый пожар в лесу. В это время страх поражает даже самых смелых мужчин. Их достоинства и силы неизмеримы и несравнимы ни с чем. Некоторые из них подобны колодцам или глубоким скважинам, окруженным травой и кореньями, в то время как другие напоминают небесную твердь, незамутненную облаками и тьмой. </w:t>
      </w:r>
    </w:p>
    <w:p w:rsidR="00A814A9" w:rsidRDefault="00A814A9" w:rsidP="00A814A9">
      <w:pPr>
        <w:pStyle w:val="a8"/>
      </w:pPr>
      <w:r>
        <w:rPr>
          <w:color w:val="231920"/>
        </w:rPr>
        <w:t xml:space="preserve">Некоторые из них обладают лютым нравом (как Дурваса и другие мудрецы того же склада). Другие же мягки и покладисты, словно цветы хлопка (как Гаутама и другие). Некоторые из них очень хитры (как Агастья, который поглотил Асуру Ватапи*; или как Риши этого же класса </w:t>
      </w:r>
      <w:r>
        <w:rPr>
          <w:color w:val="993366"/>
        </w:rPr>
        <w:t>(вероятно Саптариши)</w:t>
      </w:r>
      <w:r>
        <w:rPr>
          <w:color w:val="231920"/>
        </w:rPr>
        <w:t>). Некоторые из них посвятили свою жизнь практике аскезы. Некоторые из них возделывают землю (как учитель Уддалака). Некоторые из них ухаживают за коровами (как Упаманью во время служения у своего наставника). Некоторые среди них живут на милостыню. Некоторые из них даже подворовывают (как Вальмики в раннем возрасте и Вишвамитра во время голода). Некоторые из них находят удовольствие в разжигании споров и вражды (например, Нарада). Некоторые среди них актеры и танцоры (например, Бхарата). Некоторые из них обладают поистине чудесными способностями (как Агастья, выпивший весь океан, будто горсть воды).</w:t>
      </w:r>
    </w:p>
    <w:p w:rsidR="00A814A9" w:rsidRDefault="00A814A9" w:rsidP="00A814A9">
      <w:pPr>
        <w:pStyle w:val="a8"/>
      </w:pPr>
      <w:r>
        <w:rPr>
          <w:color w:val="231920"/>
        </w:rPr>
        <w:t xml:space="preserve">Брамины, </w:t>
      </w:r>
      <w:proofErr w:type="gramStart"/>
      <w:r>
        <w:rPr>
          <w:color w:val="231920"/>
        </w:rPr>
        <w:t>о глава</w:t>
      </w:r>
      <w:proofErr w:type="gramEnd"/>
      <w:r>
        <w:rPr>
          <w:color w:val="231920"/>
        </w:rPr>
        <w:t xml:space="preserve"> рода Бхараты, отличаются по характеру и поведению. Всегда будет возносить хвалу Браминам тот, кто праведен и ответственен за свои поступки, кто не отрекается от разнообразных деяний своих, и кто в результате, как можно наблюдать, получает пользу от всего, за что бы ни взялся. </w:t>
      </w:r>
    </w:p>
    <w:p w:rsidR="00A814A9" w:rsidRDefault="00A814A9" w:rsidP="00A814A9">
      <w:pPr>
        <w:pStyle w:val="a8"/>
      </w:pPr>
      <w:r>
        <w:rPr>
          <w:color w:val="231920"/>
        </w:rPr>
        <w:t xml:space="preserve">O правитель людей, благословленный свыше, Брамины по происхождению древнее, чем Питри </w:t>
      </w:r>
      <w:r>
        <w:rPr>
          <w:color w:val="993366"/>
        </w:rPr>
        <w:t>(=предки)</w:t>
      </w:r>
      <w:r>
        <w:rPr>
          <w:color w:val="231920"/>
        </w:rPr>
        <w:t xml:space="preserve">, божества, человеческий род (принадлежащий к трем другим варнам), Змеи и Ракшасы. Эти дваждырожденные люди не могут быть побеждены божествами или Питри, или Гандхарвами или Ракшасами или Асурами или Пишачами. </w:t>
      </w:r>
    </w:p>
    <w:p w:rsidR="00A814A9" w:rsidRDefault="00A814A9" w:rsidP="00A814A9">
      <w:pPr>
        <w:pStyle w:val="a8"/>
      </w:pPr>
      <w:r>
        <w:rPr>
          <w:color w:val="231920"/>
        </w:rPr>
        <w:t xml:space="preserve">Брахманы обладают силой сделать божественным того, кто божеством не является. Но с той же легкостью они могут любого лишить божественных атрибутов. Тот, кого они хотят видеть на троне, становится царями. С другой стороны, любой из них может быть повержен, если пришелся им не по нраву. </w:t>
      </w:r>
    </w:p>
    <w:p w:rsidR="00A814A9" w:rsidRDefault="00A814A9" w:rsidP="00A814A9">
      <w:pPr>
        <w:pStyle w:val="a8"/>
      </w:pPr>
      <w:r>
        <w:rPr>
          <w:color w:val="231920"/>
        </w:rPr>
        <w:t>Я скажу тебе правду, Царь, те глупцы, что решатся осуждать Браминов или клеветать на них, без сомнений, будут сокрушены. Искусные в похвале и порицании, сами становящиеся причиной славы и поражения других людей, Брамины всегда гневаются на тех, кто стремится навредить другим. Человек, поклоняющийся Браминам, обретает благополучие в жизни. Другой же человек, осудивший и отвергнувший Браминов, вскоре сталкивается с несчастьем. Оттого, что в их числе не было Браминов, Шаки, Яваны, Камбоджи и другие племена Кшатриев начали вырождаться и стали шудрами. Дравиды, Калинги, Пуланды, Ушинары, Колисарпы, Махишаки и другие Кшатрии из-за отсутствия между ними Брахманов также становятся шудрами.</w:t>
      </w:r>
    </w:p>
    <w:p w:rsidR="00A814A9" w:rsidRDefault="00A814A9" w:rsidP="00A814A9">
      <w:pPr>
        <w:pStyle w:val="a8"/>
      </w:pPr>
      <w:r>
        <w:rPr>
          <w:rStyle w:val="a6"/>
          <w:rFonts w:eastAsiaTheme="majorEastAsia"/>
          <w:color w:val="231920"/>
        </w:rPr>
        <w:t>Поражение от их рук предпочтительнее победы над ними</w:t>
      </w:r>
      <w:r>
        <w:rPr>
          <w:color w:val="231920"/>
        </w:rPr>
        <w:t>. O первейший из победителей! Даже убийство всех живых существ менее отвратительный грех, чем убийство одного Брамина. Великие Риши сказали, что убийство Брамина - чудовищный грех. Никогда не следует осуждать Браминов или клеветать на них. Если человек слышит хулу на Браминов, он должен опустить голову или покинуть это место (чтобы избегнуть как говорящего, так и его слов).</w:t>
      </w:r>
    </w:p>
    <w:p w:rsidR="00A814A9" w:rsidRDefault="00A814A9" w:rsidP="00A814A9">
      <w:pPr>
        <w:pStyle w:val="a8"/>
      </w:pPr>
      <w:r>
        <w:rPr>
          <w:color w:val="231920"/>
        </w:rPr>
        <w:lastRenderedPageBreak/>
        <w:t xml:space="preserve">Не родился еще тот человек, и не родится - кто, поссорившись с Браминами, сможет сделать свою жизнь счастливой. </w:t>
      </w:r>
    </w:p>
    <w:p w:rsidR="00A814A9" w:rsidRDefault="00A814A9" w:rsidP="00A814A9">
      <w:pPr>
        <w:pStyle w:val="a8"/>
      </w:pPr>
      <w:r>
        <w:rPr>
          <w:color w:val="231920"/>
        </w:rPr>
        <w:t>Невозможно поймать руками ветер. Никому не под силу коснуться Луны. Никто не может удерживать всю Землю на своих руках. Таким же образом, Царь, ни один человек в мире не в состоянии подчинить себе Браминов</w:t>
      </w:r>
      <w:proofErr w:type="gramStart"/>
      <w:r>
        <w:rPr>
          <w:color w:val="231920"/>
        </w:rPr>
        <w:t>".</w:t>
      </w:r>
      <w:r>
        <w:rPr>
          <w:color w:val="231920"/>
        </w:rPr>
        <w:br/>
        <w:t>_</w:t>
      </w:r>
      <w:proofErr w:type="gramEnd"/>
      <w:r>
        <w:rPr>
          <w:color w:val="231920"/>
        </w:rPr>
        <w:t>__________________</w:t>
      </w:r>
    </w:p>
    <w:p w:rsidR="00A814A9" w:rsidRDefault="00A814A9" w:rsidP="00A814A9">
      <w:pPr>
        <w:pStyle w:val="a8"/>
      </w:pPr>
      <w:r>
        <w:rPr>
          <w:color w:val="4F2B2F"/>
        </w:rPr>
        <w:t xml:space="preserve">* </w:t>
      </w:r>
      <w:r>
        <w:rPr>
          <w:rStyle w:val="a6"/>
          <w:rFonts w:eastAsiaTheme="majorEastAsia"/>
          <w:color w:val="4F2B2F"/>
        </w:rPr>
        <w:t>Ватапи</w:t>
      </w:r>
      <w:r>
        <w:rPr>
          <w:color w:val="4F2B2F"/>
        </w:rPr>
        <w:t xml:space="preserve"> - младший из двух братьев Асуров, умевший превращаться в барана. Не знавшие этого люди порой приносили его в жертву. Убив барана, они готовили его мясо и угощали им родственников и гостей. Когда мясо было съедено, старший брат Илвала призывал брата своей оккультной силой - тут Ватапи вырывался из желудков людей, и все они погибали. Затем Ватапи снова превращался в барана. Так продолжалось долгое время. Однажды братья попытались проделать этот трюк и с Агастьей. Агастья съел барана, и стремительно его переварил. Когда Илвала позвал Ватапи, Агастья только рассмеялся, и номер не прошел</w:t>
      </w:r>
      <w:r>
        <w:rPr>
          <w:color w:val="231920"/>
        </w:rPr>
        <w:t xml:space="preserve">. </w:t>
      </w:r>
    </w:p>
    <w:p w:rsidR="00A814A9" w:rsidRPr="00A814A9" w:rsidRDefault="00A814A9" w:rsidP="00A814A9">
      <w:pPr>
        <w:spacing w:after="0" w:line="240" w:lineRule="auto"/>
        <w:jc w:val="center"/>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A814A9">
      <w:pPr>
        <w:pStyle w:val="3"/>
        <w:rPr>
          <w:rFonts w:eastAsia="Times New Roman"/>
          <w:lang w:eastAsia="ru-RU"/>
        </w:rPr>
      </w:pPr>
      <w:r w:rsidRPr="00A814A9">
        <w:rPr>
          <w:rFonts w:eastAsia="Times New Roman"/>
          <w:lang w:eastAsia="ru-RU"/>
        </w:rPr>
        <w:t>Глава 34</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Должно всегда почитать Браминов и преклоняться перед ними. Ибо есть у них Сома для царя, и они суть те, кто наделяет благами и муками всех остальных. Их, </w:t>
      </w:r>
      <w:proofErr w:type="gramStart"/>
      <w:r w:rsidRPr="00A814A9">
        <w:rPr>
          <w:rFonts w:ascii="Times New Roman" w:eastAsia="Times New Roman" w:hAnsi="Times New Roman" w:cs="Times New Roman"/>
          <w:color w:val="2F222D"/>
          <w:sz w:val="24"/>
          <w:szCs w:val="24"/>
          <w:lang w:eastAsia="ru-RU"/>
        </w:rPr>
        <w:t>о царь</w:t>
      </w:r>
      <w:proofErr w:type="gramEnd"/>
      <w:r w:rsidRPr="00A814A9">
        <w:rPr>
          <w:rFonts w:ascii="Times New Roman" w:eastAsia="Times New Roman" w:hAnsi="Times New Roman" w:cs="Times New Roman"/>
          <w:color w:val="2F222D"/>
          <w:sz w:val="24"/>
          <w:szCs w:val="24"/>
          <w:lang w:eastAsia="ru-RU"/>
        </w:rPr>
        <w:t xml:space="preserve">, следует лелеять и заботиться о них, как заботятся о родителях и предках, и следует одаривать их поклонами, дарами, пищей и дорогими украшениями, т.е. всем, что способно доставить им радость и удовлетворение, всем, что они пожелают.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Мир и процветание царства зависят от демонстрации почтительного отношения к Браминам, так же как мир и процветание всего сущего зависят от благорасположения Васавы </w:t>
      </w:r>
      <w:r w:rsidRPr="00A814A9">
        <w:rPr>
          <w:rFonts w:ascii="Times New Roman" w:eastAsia="Times New Roman" w:hAnsi="Times New Roman" w:cs="Times New Roman"/>
          <w:color w:val="993366"/>
          <w:sz w:val="24"/>
          <w:szCs w:val="24"/>
          <w:lang w:eastAsia="ru-RU"/>
        </w:rPr>
        <w:t>(эпитет Индры)</w:t>
      </w:r>
      <w:r w:rsidRPr="00A814A9">
        <w:rPr>
          <w:rFonts w:ascii="Times New Roman" w:eastAsia="Times New Roman" w:hAnsi="Times New Roman" w:cs="Times New Roman"/>
          <w:color w:val="2F222D"/>
          <w:sz w:val="24"/>
          <w:szCs w:val="24"/>
          <w:lang w:eastAsia="ru-RU"/>
        </w:rPr>
        <w:t xml:space="preserve">, главы небожителей. Создай Браминам все условия, и в твоем царстве воплотится Сияние Брахм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И Кшатриев, колесничных воинов, великолепных и неутомимо уничтожающих врагов, следует почитать (среди тех, кто населяет царство). Вот что поведал мне Нарада. Нет ничего, </w:t>
      </w:r>
      <w:proofErr w:type="gramStart"/>
      <w:r w:rsidRPr="00A814A9">
        <w:rPr>
          <w:rFonts w:ascii="Times New Roman" w:eastAsia="Times New Roman" w:hAnsi="Times New Roman" w:cs="Times New Roman"/>
          <w:color w:val="2F222D"/>
          <w:sz w:val="24"/>
          <w:szCs w:val="24"/>
          <w:lang w:eastAsia="ru-RU"/>
        </w:rPr>
        <w:t>о царь</w:t>
      </w:r>
      <w:proofErr w:type="gramEnd"/>
      <w:r w:rsidRPr="00A814A9">
        <w:rPr>
          <w:rFonts w:ascii="Times New Roman" w:eastAsia="Times New Roman" w:hAnsi="Times New Roman" w:cs="Times New Roman"/>
          <w:color w:val="2F222D"/>
          <w:sz w:val="24"/>
          <w:szCs w:val="24"/>
          <w:lang w:eastAsia="ru-RU"/>
        </w:rPr>
        <w:t xml:space="preserve">, лучше почитания Брамина знатного происхождения, высоконравственного и добродетельного, досконально выполняющего все обряды - и поселения его в соответствующем дворце. Совершение этого повлечет за собой рост всеобщей благодати. Пожертвования, данные Браминам, достигают самых божеств, что принимают их. Брамины - отцы-покровители всего сущего. Нет никого выше Брамина. Адитьи, Чандрама </w:t>
      </w:r>
      <w:r w:rsidRPr="00A814A9">
        <w:rPr>
          <w:rFonts w:ascii="Times New Roman" w:eastAsia="Times New Roman" w:hAnsi="Times New Roman" w:cs="Times New Roman"/>
          <w:color w:val="993366"/>
          <w:sz w:val="24"/>
          <w:szCs w:val="24"/>
          <w:lang w:eastAsia="ru-RU"/>
        </w:rPr>
        <w:t>(месяц)</w:t>
      </w:r>
      <w:r w:rsidRPr="00A814A9">
        <w:rPr>
          <w:rFonts w:ascii="Times New Roman" w:eastAsia="Times New Roman" w:hAnsi="Times New Roman" w:cs="Times New Roman"/>
          <w:color w:val="2F222D"/>
          <w:sz w:val="24"/>
          <w:szCs w:val="24"/>
          <w:lang w:eastAsia="ru-RU"/>
        </w:rPr>
        <w:t xml:space="preserve">, Ветер, Вода, Земля, Небо и Стороны света входят в тело Брамина и едят то же, что ест Брамин </w:t>
      </w:r>
      <w:r w:rsidRPr="00A814A9">
        <w:rPr>
          <w:rFonts w:ascii="Times New Roman" w:eastAsia="Times New Roman" w:hAnsi="Times New Roman" w:cs="Times New Roman"/>
          <w:b/>
          <w:bCs/>
          <w:color w:val="2F222D"/>
          <w:sz w:val="24"/>
          <w:szCs w:val="24"/>
          <w:lang w:eastAsia="ru-RU"/>
        </w:rPr>
        <w:t>(сноска 158.1)</w:t>
      </w:r>
      <w:r w:rsidRPr="00A814A9">
        <w:rPr>
          <w:rFonts w:ascii="Times New Roman" w:eastAsia="Times New Roman" w:hAnsi="Times New Roman" w:cs="Times New Roman"/>
          <w:color w:val="2F222D"/>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158:1</w:t>
      </w:r>
      <w:r w:rsidRPr="00A814A9">
        <w:rPr>
          <w:rFonts w:ascii="Times New Roman" w:eastAsia="Times New Roman" w:hAnsi="Times New Roman" w:cs="Times New Roman"/>
          <w:color w:val="993366"/>
          <w:sz w:val="24"/>
          <w:szCs w:val="24"/>
          <w:lang w:eastAsia="ru-RU"/>
        </w:rPr>
        <w:t>   Имеется в виду, что все, предложенное Брамину в пищу, и все, что он съест, на самом деле будет съедено перечисленными божественными силам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В том доме, где Брамину нечего есть, Питри </w:t>
      </w:r>
      <w:r w:rsidRPr="00A814A9">
        <w:rPr>
          <w:rFonts w:ascii="Times New Roman" w:eastAsia="Times New Roman" w:hAnsi="Times New Roman" w:cs="Times New Roman"/>
          <w:color w:val="993366"/>
          <w:sz w:val="24"/>
          <w:szCs w:val="24"/>
          <w:lang w:eastAsia="ru-RU"/>
        </w:rPr>
        <w:t>(души предков)</w:t>
      </w:r>
      <w:r w:rsidRPr="00A814A9">
        <w:rPr>
          <w:rFonts w:ascii="Times New Roman" w:eastAsia="Times New Roman" w:hAnsi="Times New Roman" w:cs="Times New Roman"/>
          <w:color w:val="2F222D"/>
          <w:sz w:val="24"/>
          <w:szCs w:val="24"/>
          <w:lang w:eastAsia="ru-RU"/>
        </w:rPr>
        <w:t xml:space="preserve"> также отказываются вкушать подношение. Божества так же отказываются принимать пищу в доме негодяя, который ненавидит Браминов. Когда Брамины удовлетворены, удовлетворены и Питри. И нет никакого сомнения, что это так.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lastRenderedPageBreak/>
        <w:t xml:space="preserve">Те, кто дает священное масло Браминам, будут удовлетворены и в этом и в других мирах. Такие люди никогда не встретятся с разрушением. Воистину, достигнут они всяческих вершин. И все те жертвенные подношения, которыми человек радует Брамина, радуют затем и Питри и божест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Брамин - причина того жертвоприношения, откуда вышли все созданные вещи. Брамин хорошо знаком с тем, из чего эта вселенная возникла, и с тем, к чему она вернется, когда будет разрушена** </w:t>
      </w:r>
      <w:r w:rsidRPr="00A814A9">
        <w:rPr>
          <w:rFonts w:ascii="Times New Roman" w:eastAsia="Times New Roman" w:hAnsi="Times New Roman" w:cs="Times New Roman"/>
          <w:b/>
          <w:bCs/>
          <w:color w:val="2F222D"/>
          <w:sz w:val="24"/>
          <w:szCs w:val="24"/>
          <w:lang w:eastAsia="ru-RU"/>
        </w:rPr>
        <w:t>(см. сноску после главы)</w:t>
      </w:r>
      <w:r w:rsidRPr="00A814A9">
        <w:rPr>
          <w:rFonts w:ascii="Times New Roman" w:eastAsia="Times New Roman" w:hAnsi="Times New Roman" w:cs="Times New Roman"/>
          <w:color w:val="2F222D"/>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Истинно, Брамину ведом путь, который ведет на Небеса, а </w:t>
      </w:r>
      <w:proofErr w:type="gramStart"/>
      <w:r w:rsidRPr="00A814A9">
        <w:rPr>
          <w:rFonts w:ascii="Times New Roman" w:eastAsia="Times New Roman" w:hAnsi="Times New Roman" w:cs="Times New Roman"/>
          <w:color w:val="2F222D"/>
          <w:sz w:val="24"/>
          <w:szCs w:val="24"/>
          <w:lang w:eastAsia="ru-RU"/>
        </w:rPr>
        <w:t>так же</w:t>
      </w:r>
      <w:proofErr w:type="gramEnd"/>
      <w:r w:rsidRPr="00A814A9">
        <w:rPr>
          <w:rFonts w:ascii="Times New Roman" w:eastAsia="Times New Roman" w:hAnsi="Times New Roman" w:cs="Times New Roman"/>
          <w:color w:val="2F222D"/>
          <w:sz w:val="24"/>
          <w:szCs w:val="24"/>
          <w:lang w:eastAsia="ru-RU"/>
        </w:rPr>
        <w:t xml:space="preserve"> путь, что ведет в противоположном направлении. Брамин знаком с тем, что уже произошло, и с тем, что еще произойдет. Брамин - первейшие среди двуногих существ. Брамин, </w:t>
      </w:r>
      <w:proofErr w:type="gramStart"/>
      <w:r w:rsidRPr="00A814A9">
        <w:rPr>
          <w:rFonts w:ascii="Times New Roman" w:eastAsia="Times New Roman" w:hAnsi="Times New Roman" w:cs="Times New Roman"/>
          <w:color w:val="2F222D"/>
          <w:sz w:val="24"/>
          <w:szCs w:val="24"/>
          <w:lang w:eastAsia="ru-RU"/>
        </w:rPr>
        <w:t>о глава</w:t>
      </w:r>
      <w:proofErr w:type="gramEnd"/>
      <w:r w:rsidRPr="00A814A9">
        <w:rPr>
          <w:rFonts w:ascii="Times New Roman" w:eastAsia="Times New Roman" w:hAnsi="Times New Roman" w:cs="Times New Roman"/>
          <w:color w:val="2F222D"/>
          <w:sz w:val="24"/>
          <w:szCs w:val="24"/>
          <w:lang w:eastAsia="ru-RU"/>
        </w:rPr>
        <w:t xml:space="preserve"> народа Бхарата, полностью сведущ в обязанностях, предписанных его укладу (установленных для его варн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Те люди, которые следуют заветам Браминов, непобедимы. И покидая этот мир, они не исчезнут без следа. Более того, каждый раз они будут побеждать. Те возвышенные люди - люди, что смирили свои души - кто принимает слова, падающие с губ Браминов, никогда не будут побеждены. Во всем будет их побед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Сила и мощь Кшатриев, которыми они опаляют все вокруг, иссякают при встрече с Браминами. Племя Бхригу победило племя Таладжанга. Сын Ангираса победил Нипов </w:t>
      </w:r>
      <w:r w:rsidRPr="00A814A9">
        <w:rPr>
          <w:rFonts w:ascii="Times New Roman" w:eastAsia="Times New Roman" w:hAnsi="Times New Roman" w:cs="Times New Roman"/>
          <w:color w:val="993366"/>
          <w:sz w:val="24"/>
          <w:szCs w:val="24"/>
          <w:lang w:eastAsia="ru-RU"/>
        </w:rPr>
        <w:t>(или "Непов" - обитателей горной страны, предположительно совр. Непала)</w:t>
      </w:r>
      <w:r w:rsidRPr="00A814A9">
        <w:rPr>
          <w:rFonts w:ascii="Times New Roman" w:eastAsia="Times New Roman" w:hAnsi="Times New Roman" w:cs="Times New Roman"/>
          <w:color w:val="2F222D"/>
          <w:sz w:val="24"/>
          <w:szCs w:val="24"/>
          <w:lang w:eastAsia="ru-RU"/>
        </w:rPr>
        <w:t xml:space="preserve">. Бхарадваджа победил потомков Витахавьи и династию Айлов </w:t>
      </w:r>
      <w:r w:rsidRPr="00A814A9">
        <w:rPr>
          <w:rFonts w:ascii="Times New Roman" w:eastAsia="Times New Roman" w:hAnsi="Times New Roman" w:cs="Times New Roman"/>
          <w:color w:val="993366"/>
          <w:sz w:val="24"/>
          <w:szCs w:val="24"/>
          <w:lang w:eastAsia="ru-RU"/>
        </w:rPr>
        <w:t>(т.е. «сынов Илы» - дочери Ману; часть Лунной династии)</w:t>
      </w:r>
      <w:r w:rsidRPr="00A814A9">
        <w:rPr>
          <w:rFonts w:ascii="Times New Roman" w:eastAsia="Times New Roman" w:hAnsi="Times New Roman" w:cs="Times New Roman"/>
          <w:color w:val="2F222D"/>
          <w:sz w:val="24"/>
          <w:szCs w:val="24"/>
          <w:lang w:eastAsia="ru-RU"/>
        </w:rPr>
        <w:t xml:space="preserve">. </w:t>
      </w:r>
      <w:proofErr w:type="gramStart"/>
      <w:r w:rsidRPr="00A814A9">
        <w:rPr>
          <w:rFonts w:ascii="Times New Roman" w:eastAsia="Times New Roman" w:hAnsi="Times New Roman" w:cs="Times New Roman"/>
          <w:color w:val="2F222D"/>
          <w:sz w:val="24"/>
          <w:szCs w:val="24"/>
          <w:lang w:eastAsia="ru-RU"/>
        </w:rPr>
        <w:t>О владыка</w:t>
      </w:r>
      <w:proofErr w:type="gramEnd"/>
      <w:r w:rsidRPr="00A814A9">
        <w:rPr>
          <w:rFonts w:ascii="Times New Roman" w:eastAsia="Times New Roman" w:hAnsi="Times New Roman" w:cs="Times New Roman"/>
          <w:color w:val="2F222D"/>
          <w:sz w:val="24"/>
          <w:szCs w:val="24"/>
          <w:lang w:eastAsia="ru-RU"/>
        </w:rPr>
        <w:t xml:space="preserve"> Бхараты! Хотя все эти Kшатрии были искусны в разных видах оружия, все же названные Брамины, владея только черными шкурами антилоп в качестве одежды, преуспели в том, чтобы завоевать и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D"/>
          <w:sz w:val="24"/>
          <w:szCs w:val="24"/>
          <w:lang w:eastAsia="ru-RU"/>
        </w:rPr>
        <w:t>Даруя Землю Браминам и освещая оба мира блеском этого поступка, человек должен успешно завершить все дела, что могут помочь ему приблизиться к концу всего сущего.  </w:t>
      </w:r>
      <w:r w:rsidRPr="00A814A9">
        <w:rPr>
          <w:rFonts w:ascii="Times New Roman" w:eastAsia="Times New Roman" w:hAnsi="Times New Roman" w:cs="Times New Roman"/>
          <w:color w:val="2F222D"/>
          <w:sz w:val="24"/>
          <w:szCs w:val="24"/>
          <w:lang w:eastAsia="ru-RU"/>
        </w:rPr>
        <w:t>Как огонь скрыт в толще древесины, все, что говорится, слушается или читается в этом мире - скрыто в Брамина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В этой связи можно вспомнить старую историю о беседе Васудевы </w:t>
      </w:r>
      <w:r w:rsidRPr="00A814A9">
        <w:rPr>
          <w:rFonts w:ascii="Times New Roman" w:eastAsia="Times New Roman" w:hAnsi="Times New Roman" w:cs="Times New Roman"/>
          <w:i/>
          <w:iCs/>
          <w:color w:val="993366"/>
          <w:sz w:val="24"/>
          <w:szCs w:val="24"/>
          <w:lang w:eastAsia="ru-RU"/>
        </w:rPr>
        <w:t>(=Кришны)</w:t>
      </w:r>
      <w:r w:rsidRPr="00A814A9">
        <w:rPr>
          <w:rFonts w:ascii="Times New Roman" w:eastAsia="Times New Roman" w:hAnsi="Times New Roman" w:cs="Times New Roman"/>
          <w:color w:val="2F222D"/>
          <w:sz w:val="24"/>
          <w:szCs w:val="24"/>
          <w:lang w:eastAsia="ru-RU"/>
        </w:rPr>
        <w:t xml:space="preserve"> и Земли, </w:t>
      </w:r>
      <w:proofErr w:type="gramStart"/>
      <w:r w:rsidRPr="00A814A9">
        <w:rPr>
          <w:rFonts w:ascii="Times New Roman" w:eastAsia="Times New Roman" w:hAnsi="Times New Roman" w:cs="Times New Roman"/>
          <w:color w:val="2F222D"/>
          <w:sz w:val="24"/>
          <w:szCs w:val="24"/>
          <w:lang w:eastAsia="ru-RU"/>
        </w:rPr>
        <w:t>о глава</w:t>
      </w:r>
      <w:proofErr w:type="gramEnd"/>
      <w:r w:rsidRPr="00A814A9">
        <w:rPr>
          <w:rFonts w:ascii="Times New Roman" w:eastAsia="Times New Roman" w:hAnsi="Times New Roman" w:cs="Times New Roman"/>
          <w:color w:val="2F222D"/>
          <w:sz w:val="24"/>
          <w:szCs w:val="24"/>
          <w:lang w:eastAsia="ru-RU"/>
        </w:rPr>
        <w:t xml:space="preserve"> народа Бхарат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Васудев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 О, мать всего сущего, благодатная богиня, я прошу, разреши мои сомненья. Что должен сделать муж, ведущий уединенный образ жизни, дабы очиститься от всех грех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Земля сказал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Нужно вручить себя Брамину. Это поведение очистительно и прекрасно. Все невзгоды преодолеет тот, кто с почтением служит Браминам. Из этого служения произрастает благополучие. Из этого произрастает слава. Из этого берут начало умственные способности и знания о душе. Кшатрии, благодаря этому служению, становятся неутомимыми воинами на колесницах и разят врагов, стяжая великую славу. Это - то, что сказал мне Нарада: каждый должен уважать Браминов, соблюдать священные обеты и знать священные тексты, если он хочет добиться процветания. Тот человек действительно увеличивает свое благоденствие, кто почитает Браминов, и он превосходит всех мужей, каково бы ни было их социальное положение. Тот, кто плохо говорит о Браминах, вскоре </w:t>
      </w:r>
      <w:r w:rsidRPr="00A814A9">
        <w:rPr>
          <w:rFonts w:ascii="Times New Roman" w:eastAsia="Times New Roman" w:hAnsi="Times New Roman" w:cs="Times New Roman"/>
          <w:color w:val="2F222D"/>
          <w:sz w:val="24"/>
          <w:szCs w:val="24"/>
          <w:lang w:eastAsia="ru-RU"/>
        </w:rPr>
        <w:lastRenderedPageBreak/>
        <w:t>встретится с замешательством, и будет разрушен, как размокает комок необожженной глины, брошенный в море. Таким образом, все действия, направленные против Браминов, приводят к замешательству и гибел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Узри же темные пятна на луне и в соленых водах океана </w:t>
      </w:r>
      <w:r w:rsidRPr="00A814A9">
        <w:rPr>
          <w:rFonts w:ascii="Times New Roman" w:eastAsia="Times New Roman" w:hAnsi="Times New Roman" w:cs="Times New Roman"/>
          <w:b/>
          <w:bCs/>
          <w:color w:val="2F222D"/>
          <w:sz w:val="24"/>
          <w:szCs w:val="24"/>
          <w:lang w:eastAsia="ru-RU"/>
        </w:rPr>
        <w:t>(сноска 158.3)</w:t>
      </w:r>
      <w:r w:rsidRPr="00A814A9">
        <w:rPr>
          <w:rFonts w:ascii="Times New Roman" w:eastAsia="Times New Roman" w:hAnsi="Times New Roman" w:cs="Times New Roman"/>
          <w:color w:val="2F222D"/>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158.3</w:t>
      </w:r>
      <w:r w:rsidRPr="00A814A9">
        <w:rPr>
          <w:rFonts w:ascii="Times New Roman" w:eastAsia="Times New Roman" w:hAnsi="Times New Roman" w:cs="Times New Roman"/>
          <w:color w:val="993366"/>
          <w:sz w:val="24"/>
          <w:szCs w:val="24"/>
          <w:lang w:eastAsia="ru-RU"/>
        </w:rPr>
        <w:t xml:space="preserve">   Пятна на луне возникли из-за проклятия Дакши, брамина по варне. Дакша выдал 27 своих дочерей замуж за Чандру (луну), но любима Чандрой была лишь одна. За пренебрежение своими супружескими обязанностями Чандра был проклят. Воды океана стали солеными после того, как их прокляли мудрецы-Риш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Когда-то великий Индра был проклят нести на себе тысячу любовных отметин </w:t>
      </w:r>
      <w:r w:rsidRPr="00A814A9">
        <w:rPr>
          <w:rFonts w:ascii="Times New Roman" w:eastAsia="Times New Roman" w:hAnsi="Times New Roman" w:cs="Times New Roman"/>
          <w:i/>
          <w:iCs/>
          <w:color w:val="993366"/>
          <w:sz w:val="24"/>
          <w:szCs w:val="24"/>
          <w:lang w:eastAsia="ru-RU"/>
        </w:rPr>
        <w:t>(согласно мифу, Индра соблазнил жену брамина и был проклят - на всем его теле возникли тысячи женских половых органов)</w:t>
      </w:r>
      <w:r w:rsidRPr="00A814A9">
        <w:rPr>
          <w:rFonts w:ascii="Times New Roman" w:eastAsia="Times New Roman" w:hAnsi="Times New Roman" w:cs="Times New Roman"/>
          <w:color w:val="2F222D"/>
          <w:sz w:val="24"/>
          <w:szCs w:val="24"/>
          <w:lang w:eastAsia="ru-RU"/>
        </w:rPr>
        <w:t xml:space="preserve">. И лишь благодаря усилиям Браминов эти отметины были преображены в тысячу его глаз. Вот так, о великий Дэва, все и было. Так человек, желающий достатка и процветания, а </w:t>
      </w:r>
      <w:proofErr w:type="gramStart"/>
      <w:r w:rsidRPr="00A814A9">
        <w:rPr>
          <w:rFonts w:ascii="Times New Roman" w:eastAsia="Times New Roman" w:hAnsi="Times New Roman" w:cs="Times New Roman"/>
          <w:color w:val="2F222D"/>
          <w:sz w:val="24"/>
          <w:szCs w:val="24"/>
          <w:lang w:eastAsia="ru-RU"/>
        </w:rPr>
        <w:t>так же</w:t>
      </w:r>
      <w:proofErr w:type="gramEnd"/>
      <w:r w:rsidRPr="00A814A9">
        <w:rPr>
          <w:rFonts w:ascii="Times New Roman" w:eastAsia="Times New Roman" w:hAnsi="Times New Roman" w:cs="Times New Roman"/>
          <w:color w:val="2F222D"/>
          <w:sz w:val="24"/>
          <w:szCs w:val="24"/>
          <w:lang w:eastAsia="ru-RU"/>
        </w:rPr>
        <w:t xml:space="preserve"> благословения в следующей жизни, о убийца Мадху, должен жить, подчиняясь Брамина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Бхишма продолжи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Услышав эти слова богини Земли, о потомок Куру, убийца Мадху воскликнул: «Прекрасно, прекрасно!» - и тут же почтил богиню надлежащим образ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 xml:space="preserve">Услышав эту беседу между Землей и Мадхавой ты, </w:t>
      </w:r>
      <w:proofErr w:type="gramStart"/>
      <w:r w:rsidRPr="00A814A9">
        <w:rPr>
          <w:rFonts w:ascii="Times New Roman" w:eastAsia="Times New Roman" w:hAnsi="Times New Roman" w:cs="Times New Roman"/>
          <w:color w:val="2F222D"/>
          <w:sz w:val="24"/>
          <w:szCs w:val="24"/>
          <w:lang w:eastAsia="ru-RU"/>
        </w:rPr>
        <w:t>о сын</w:t>
      </w:r>
      <w:proofErr w:type="gramEnd"/>
      <w:r w:rsidRPr="00A814A9">
        <w:rPr>
          <w:rFonts w:ascii="Times New Roman" w:eastAsia="Times New Roman" w:hAnsi="Times New Roman" w:cs="Times New Roman"/>
          <w:color w:val="2F222D"/>
          <w:sz w:val="24"/>
          <w:szCs w:val="24"/>
          <w:lang w:eastAsia="ru-RU"/>
        </w:rPr>
        <w:t xml:space="preserve"> Притхи, всегда с восторгом внимай Браминам и поклоняйся им. Делая это, добудешь то, что станет очень полезным для теб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F222D"/>
          <w:sz w:val="24"/>
          <w:szCs w:val="24"/>
          <w:lang w:eastAsia="ru-RU"/>
        </w:rPr>
        <w:t>__________________</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сноска после главы</w:t>
      </w:r>
      <w:r w:rsidRPr="00A814A9">
        <w:rPr>
          <w:rFonts w:ascii="Times New Roman" w:eastAsia="Times New Roman" w:hAnsi="Times New Roman" w:cs="Times New Roman"/>
          <w:color w:val="993366"/>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w:t>
      </w:r>
      <w:r w:rsidRPr="00A814A9">
        <w:rPr>
          <w:rFonts w:ascii="Times New Roman" w:eastAsia="Times New Roman" w:hAnsi="Times New Roman" w:cs="Times New Roman"/>
          <w:b/>
          <w:bCs/>
          <w:color w:val="993366"/>
          <w:sz w:val="24"/>
          <w:szCs w:val="24"/>
          <w:lang w:eastAsia="ru-RU"/>
        </w:rPr>
        <w:t>Из тела «божественной жертвы» была создана Вселенная</w:t>
      </w:r>
      <w:r w:rsidRPr="00A814A9">
        <w:rPr>
          <w:rFonts w:ascii="Times New Roman" w:eastAsia="Times New Roman" w:hAnsi="Times New Roman" w:cs="Times New Roman"/>
          <w:color w:val="993366"/>
          <w:sz w:val="24"/>
          <w:szCs w:val="24"/>
          <w:lang w:eastAsia="ru-RU"/>
        </w:rPr>
        <w:t xml:space="preserve">. Речь о «первочеловеке» Пуруше в качестве космической жертвы, которого отождествляют с Праджарапи и Брахмой (т.е. с варной браминов). В данном случае мы имеем дело со знанием о событии жертвоприношения, в котором принимали участие только знающие подлинный смысл совершаемого, т.е. «брамины» - сам Пуруша и его дети: садхья (=класс божеств, являющихся олицетворениями ведийских обрядов и молитв), боги и риши. Брамины были первыми из созданных существ. </w:t>
      </w:r>
      <w:r w:rsidRPr="00A814A9">
        <w:rPr>
          <w:rFonts w:ascii="Times New Roman" w:eastAsia="Times New Roman" w:hAnsi="Times New Roman" w:cs="Times New Roman"/>
          <w:b/>
          <w:bCs/>
          <w:i/>
          <w:iCs/>
          <w:color w:val="993366"/>
          <w:sz w:val="24"/>
          <w:szCs w:val="24"/>
          <w:lang w:eastAsia="ru-RU"/>
        </w:rPr>
        <w:t>(Манавадхарма шастра)</w:t>
      </w:r>
      <w:r w:rsidRPr="00A814A9">
        <w:rPr>
          <w:rFonts w:ascii="Times New Roman" w:eastAsia="Times New Roman" w:hAnsi="Times New Roman" w:cs="Times New Roman"/>
          <w:sz w:val="24"/>
          <w:szCs w:val="24"/>
          <w:lang w:eastAsia="ru-RU"/>
        </w:rPr>
        <w:t>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w:t>
      </w:r>
      <w:proofErr w:type="gramStart"/>
      <w:r w:rsidRPr="00A814A9">
        <w:rPr>
          <w:rFonts w:ascii="Times New Roman" w:eastAsia="Times New Roman" w:hAnsi="Times New Roman" w:cs="Times New Roman"/>
          <w:b/>
          <w:bCs/>
          <w:color w:val="993366"/>
          <w:sz w:val="24"/>
          <w:szCs w:val="24"/>
          <w:lang w:eastAsia="ru-RU"/>
        </w:rPr>
        <w:t>В</w:t>
      </w:r>
      <w:proofErr w:type="gramEnd"/>
      <w:r w:rsidRPr="00A814A9">
        <w:rPr>
          <w:rFonts w:ascii="Times New Roman" w:eastAsia="Times New Roman" w:hAnsi="Times New Roman" w:cs="Times New Roman"/>
          <w:b/>
          <w:bCs/>
          <w:color w:val="993366"/>
          <w:sz w:val="24"/>
          <w:szCs w:val="24"/>
          <w:lang w:eastAsia="ru-RU"/>
        </w:rPr>
        <w:t xml:space="preserve"> вопросе возникновения/завершения вселенной и ее форм</w:t>
      </w:r>
      <w:r w:rsidRPr="00A814A9">
        <w:rPr>
          <w:rFonts w:ascii="Times New Roman" w:eastAsia="Times New Roman" w:hAnsi="Times New Roman" w:cs="Times New Roman"/>
          <w:color w:val="993366"/>
          <w:sz w:val="24"/>
          <w:szCs w:val="24"/>
          <w:lang w:eastAsia="ru-RU"/>
        </w:rPr>
        <w:t xml:space="preserve"> следует различат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 xml:space="preserve">1) Мировую душу Вселенной (Высочайшую душу - Параматман), которая пребывает в абсолютном покое, не имеет видимой формы и личной истории - Самосущее, лишенное любых качеств и атрибутов, называемое </w:t>
      </w:r>
      <w:r w:rsidRPr="00A814A9">
        <w:rPr>
          <w:rFonts w:ascii="Times New Roman" w:eastAsia="Times New Roman" w:hAnsi="Times New Roman" w:cs="Times New Roman"/>
          <w:b/>
          <w:bCs/>
          <w:i/>
          <w:iCs/>
          <w:color w:val="993366"/>
          <w:sz w:val="24"/>
          <w:szCs w:val="24"/>
          <w:lang w:eastAsia="ru-RU"/>
        </w:rPr>
        <w:t>Ниргуна-Брахман</w:t>
      </w:r>
      <w:r w:rsidRPr="00A814A9">
        <w:rPr>
          <w:rFonts w:ascii="Times New Roman" w:eastAsia="Times New Roman" w:hAnsi="Times New Roman" w:cs="Times New Roman"/>
          <w:color w:val="993366"/>
          <w:sz w:val="24"/>
          <w:szCs w:val="24"/>
          <w:lang w:eastAsia="ru-RU"/>
        </w:rPr>
        <w:t xml:space="preserve"> 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2) окачествленного (</w:t>
      </w:r>
      <w:r w:rsidRPr="00A814A9">
        <w:rPr>
          <w:rFonts w:ascii="Times New Roman" w:eastAsia="Times New Roman" w:hAnsi="Times New Roman" w:cs="Times New Roman"/>
          <w:b/>
          <w:bCs/>
          <w:i/>
          <w:iCs/>
          <w:color w:val="993366"/>
          <w:sz w:val="24"/>
          <w:szCs w:val="24"/>
          <w:lang w:eastAsia="ru-RU"/>
        </w:rPr>
        <w:t>Сагуна-Брахман</w:t>
      </w:r>
      <w:r w:rsidRPr="00A814A9">
        <w:rPr>
          <w:rFonts w:ascii="Times New Roman" w:eastAsia="Times New Roman" w:hAnsi="Times New Roman" w:cs="Times New Roman"/>
          <w:color w:val="993366"/>
          <w:sz w:val="24"/>
          <w:szCs w:val="24"/>
          <w:lang w:eastAsia="ru-RU"/>
        </w:rPr>
        <w:t xml:space="preserve">) личного творца Вселенной - Брахму или иначе «господа Бог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 xml:space="preserve">Первый, </w:t>
      </w:r>
      <w:r w:rsidRPr="00A814A9">
        <w:rPr>
          <w:rFonts w:ascii="Times New Roman" w:eastAsia="Times New Roman" w:hAnsi="Times New Roman" w:cs="Times New Roman"/>
          <w:b/>
          <w:bCs/>
          <w:i/>
          <w:iCs/>
          <w:color w:val="993366"/>
          <w:sz w:val="24"/>
          <w:szCs w:val="24"/>
          <w:lang w:eastAsia="ru-RU"/>
        </w:rPr>
        <w:t>Ниргуна-Брахман</w:t>
      </w:r>
      <w:r w:rsidRPr="00A814A9">
        <w:rPr>
          <w:rFonts w:ascii="Times New Roman" w:eastAsia="Times New Roman" w:hAnsi="Times New Roman" w:cs="Times New Roman"/>
          <w:color w:val="993366"/>
          <w:sz w:val="24"/>
          <w:szCs w:val="24"/>
          <w:lang w:eastAsia="ru-RU"/>
        </w:rPr>
        <w:t xml:space="preserve">, имманентный по отношению к миру и личностному демиургу, существует вечно и определяется только апофатически; второй, </w:t>
      </w:r>
      <w:r w:rsidRPr="00A814A9">
        <w:rPr>
          <w:rFonts w:ascii="Times New Roman" w:eastAsia="Times New Roman" w:hAnsi="Times New Roman" w:cs="Times New Roman"/>
          <w:b/>
          <w:bCs/>
          <w:i/>
          <w:iCs/>
          <w:color w:val="993366"/>
          <w:sz w:val="24"/>
          <w:szCs w:val="24"/>
          <w:lang w:eastAsia="ru-RU"/>
        </w:rPr>
        <w:t>Сагуна-Брахман</w:t>
      </w:r>
      <w:r w:rsidRPr="00A814A9">
        <w:rPr>
          <w:rFonts w:ascii="Times New Roman" w:eastAsia="Times New Roman" w:hAnsi="Times New Roman" w:cs="Times New Roman"/>
          <w:color w:val="993366"/>
          <w:sz w:val="24"/>
          <w:szCs w:val="24"/>
          <w:lang w:eastAsia="ru-RU"/>
        </w:rPr>
        <w:t xml:space="preserve">, появляется во времени из золотого яйца (Хираньягарбха) и имеет ярко выраженные временные и слабо выраженные пространственные атрибут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lastRenderedPageBreak/>
        <w:t xml:space="preserve">Бог-творец феноменального мира Брахма рождается однажды и однажды умирает, так начинается и завершается космический цикл. Когда заканчивается последняя кальпа, все сотворенное возвращается к своему истоку и растворяется в </w:t>
      </w:r>
      <w:r w:rsidRPr="00A814A9">
        <w:rPr>
          <w:rFonts w:ascii="Times New Roman" w:eastAsia="Times New Roman" w:hAnsi="Times New Roman" w:cs="Times New Roman"/>
          <w:b/>
          <w:bCs/>
          <w:i/>
          <w:iCs/>
          <w:color w:val="993366"/>
          <w:sz w:val="24"/>
          <w:szCs w:val="24"/>
          <w:lang w:eastAsia="ru-RU"/>
        </w:rPr>
        <w:t>ниргуна-брахмане</w:t>
      </w:r>
      <w:r w:rsidRPr="00A814A9">
        <w:rPr>
          <w:rFonts w:ascii="Times New Roman" w:eastAsia="Times New Roman" w:hAnsi="Times New Roman" w:cs="Times New Roman"/>
          <w:color w:val="993366"/>
          <w:sz w:val="24"/>
          <w:szCs w:val="24"/>
          <w:lang w:eastAsia="ru-RU"/>
        </w:rPr>
        <w:t xml:space="preserve"> (Мировой душе). Так наступает Пралайя (растворение) или </w:t>
      </w:r>
      <w:r w:rsidRPr="00A814A9">
        <w:rPr>
          <w:rFonts w:ascii="Times New Roman" w:eastAsia="Times New Roman" w:hAnsi="Times New Roman" w:cs="Times New Roman"/>
          <w:color w:val="993366"/>
          <w:sz w:val="24"/>
          <w:szCs w:val="24"/>
          <w:u w:val="single"/>
          <w:lang w:eastAsia="ru-RU"/>
        </w:rPr>
        <w:t>непроявленное состояние реальности</w:t>
      </w:r>
      <w:r w:rsidRPr="00A814A9">
        <w:rPr>
          <w:rFonts w:ascii="Times New Roman" w:eastAsia="Times New Roman" w:hAnsi="Times New Roman" w:cs="Times New Roman"/>
          <w:color w:val="993366"/>
          <w:sz w:val="24"/>
          <w:szCs w:val="24"/>
          <w:lang w:eastAsia="ru-RU"/>
        </w:rPr>
        <w:t xml:space="preserve">. Затем возникает новый Брахма, творящий мир и начинающий новую кальпу и т. д.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Итак, если Брахман находится за пределами циклических превращений, то Брахма ограничен ими. Бог Брахма, творец нашего мира - смертен в своей проявленной форме, но бессмертен в своей вечной непроявленной сущности Брахмана, Мировой души. Одно является частью другого, а по сути своей одним и тем же.</w:t>
      </w:r>
    </w:p>
    <w:p w:rsidR="00A814A9" w:rsidRPr="00A814A9" w:rsidRDefault="00A814A9" w:rsidP="00A814A9">
      <w:pPr>
        <w:pStyle w:val="3"/>
        <w:rPr>
          <w:rFonts w:eastAsia="Times New Roman"/>
          <w:lang w:eastAsia="ru-RU"/>
        </w:rPr>
      </w:pPr>
      <w:r w:rsidRPr="00A814A9">
        <w:rPr>
          <w:rFonts w:eastAsia="Times New Roman"/>
          <w:lang w:eastAsia="ru-RU"/>
        </w:rPr>
        <w:t>Глава 35</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О благословенный царь, Брамины единственно по рождению </w:t>
      </w:r>
      <w:r w:rsidRPr="00A814A9">
        <w:rPr>
          <w:rFonts w:ascii="Times New Roman" w:eastAsia="Times New Roman" w:hAnsi="Times New Roman" w:cs="Times New Roman"/>
          <w:b/>
          <w:bCs/>
          <w:color w:val="231A1F"/>
          <w:sz w:val="24"/>
          <w:szCs w:val="24"/>
          <w:lang w:eastAsia="ru-RU"/>
        </w:rPr>
        <w:t>(сноска 160.2)</w:t>
      </w:r>
      <w:r w:rsidRPr="00A814A9">
        <w:rPr>
          <w:rFonts w:ascii="Times New Roman" w:eastAsia="Times New Roman" w:hAnsi="Times New Roman" w:cs="Times New Roman"/>
          <w:color w:val="231A1F"/>
          <w:sz w:val="24"/>
          <w:szCs w:val="24"/>
          <w:lang w:eastAsia="ru-RU"/>
        </w:rPr>
        <w:t xml:space="preserve">, становятся объектом поклонения со стороны всех существ, и как гости имеют привилегию съесть первую порцию любой приготовленной пищи (=первыми приступить к трапез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160.2 Смысл в том, что некто становится брамином лишь в силу рождения, без помощи очистительных обрядов, которые были описаны в священных писаниях. Когда еда приготовлена, никто другой, кроме брамина, не имеет права на первую порцию.</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От них проистекают все великие блага жизни (а именно, Праведность и Богатство, Наслаждение и Освобождение). Они - друзья всех живых существ во всех мирах. Они - рты божеств (всё, что влагается в их рты, становится пищей бог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Почитаемые искренне, они желают нам процветания, произнося слова, полные благости. Оставляемые же без внимания нашими врагами, пусть они гневятся на них и пусть желают зла своим недоброжелателям, произнося слова тяжких прокляти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E232A"/>
          <w:sz w:val="24"/>
          <w:szCs w:val="24"/>
          <w:lang w:eastAsia="ru-RU"/>
        </w:rPr>
        <w:t>В этой связи знатоки древней истории повторяют следующие строфы, спетые прежде - как в древние времена Творец, сотворив Браминов, установил их обязанности. Брамины никогда не должны делать ничего другого, чем то, что было предначертано и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Защищенные, они должны защищать других. Следуя этому пути, они несомненно достигнут сильной выгоды для себя. Совершая те деяния, что предопределены для них, они могут быть уверены, что достигнут процветания на своей стезе. Они должны стать образцом для всех живых существ и вожжами, сдерживающими их.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Брамин, обладающий знаниями, никогда не должен делать то, что пристало Шудрам. Совершая такие деяния, Брамин теряет заслуги </w:t>
      </w:r>
      <w:r w:rsidRPr="00A814A9">
        <w:rPr>
          <w:rFonts w:ascii="Times New Roman" w:eastAsia="Times New Roman" w:hAnsi="Times New Roman" w:cs="Times New Roman"/>
          <w:b/>
          <w:bCs/>
          <w:color w:val="231A1F"/>
          <w:sz w:val="24"/>
          <w:szCs w:val="24"/>
          <w:lang w:eastAsia="ru-RU"/>
        </w:rPr>
        <w:t>(сноска 161.1)</w:t>
      </w:r>
      <w:r w:rsidRPr="00A814A9">
        <w:rPr>
          <w:rFonts w:ascii="Times New Roman" w:eastAsia="Times New Roman" w:hAnsi="Times New Roman" w:cs="Times New Roman"/>
          <w:color w:val="231A1F"/>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161.1</w:t>
      </w:r>
      <w:r w:rsidRPr="00A814A9">
        <w:rPr>
          <w:rFonts w:ascii="Times New Roman" w:eastAsia="Times New Roman" w:hAnsi="Times New Roman" w:cs="Times New Roman"/>
          <w:color w:val="993366"/>
          <w:sz w:val="24"/>
          <w:szCs w:val="24"/>
          <w:lang w:eastAsia="ru-RU"/>
        </w:rPr>
        <w:t>  Комментатор</w:t>
      </w:r>
      <w:proofErr w:type="gramEnd"/>
      <w:r w:rsidRPr="00A814A9">
        <w:rPr>
          <w:rFonts w:ascii="Times New Roman" w:eastAsia="Times New Roman" w:hAnsi="Times New Roman" w:cs="Times New Roman"/>
          <w:color w:val="993366"/>
          <w:sz w:val="24"/>
          <w:szCs w:val="24"/>
          <w:lang w:eastAsia="ru-RU"/>
        </w:rPr>
        <w:t xml:space="preserve"> думает, что карма Шудр заключает в себе служение (видимо, в значении "прислуживание") другим. Следовательно, прислуживание другим людям - препятствие для брамин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Согласно знанию Вед, Брамин получает и процветание, и мудрость, и энергию, и могущество, позволяющее сжечь все вещи, а также славу самого возвышенного рода. Жертвуя топленое масло божествам, Брамин достигает возвышенного блаженства и становится первым в принятии любой приготовленной пищи даже перед детьми </w:t>
      </w:r>
      <w:r w:rsidRPr="00A814A9">
        <w:rPr>
          <w:rFonts w:ascii="Times New Roman" w:eastAsia="Times New Roman" w:hAnsi="Times New Roman" w:cs="Times New Roman"/>
          <w:b/>
          <w:bCs/>
          <w:color w:val="231A1F"/>
          <w:sz w:val="24"/>
          <w:szCs w:val="24"/>
          <w:lang w:eastAsia="ru-RU"/>
        </w:rPr>
        <w:t>(сноска 161.2)</w:t>
      </w:r>
      <w:r w:rsidRPr="00A814A9">
        <w:rPr>
          <w:rFonts w:ascii="Times New Roman" w:eastAsia="Times New Roman" w:hAnsi="Times New Roman" w:cs="Times New Roman"/>
          <w:color w:val="231A1F"/>
          <w:sz w:val="24"/>
          <w:szCs w:val="24"/>
          <w:lang w:eastAsia="ru-RU"/>
        </w:rPr>
        <w:t xml:space="preserve">, и наделяется процветание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lastRenderedPageBreak/>
        <w:t>161.2</w:t>
      </w:r>
      <w:r w:rsidRPr="00A814A9">
        <w:rPr>
          <w:rFonts w:ascii="Times New Roman" w:eastAsia="Times New Roman" w:hAnsi="Times New Roman" w:cs="Times New Roman"/>
          <w:color w:val="993366"/>
          <w:sz w:val="24"/>
          <w:szCs w:val="24"/>
          <w:lang w:eastAsia="ru-RU"/>
        </w:rPr>
        <w:t xml:space="preserve">  В</w:t>
      </w:r>
      <w:proofErr w:type="gramEnd"/>
      <w:r w:rsidRPr="00A814A9">
        <w:rPr>
          <w:rFonts w:ascii="Times New Roman" w:eastAsia="Times New Roman" w:hAnsi="Times New Roman" w:cs="Times New Roman"/>
          <w:color w:val="993366"/>
          <w:sz w:val="24"/>
          <w:szCs w:val="24"/>
          <w:lang w:eastAsia="ru-RU"/>
        </w:rPr>
        <w:t xml:space="preserve"> этой стране по сей день, когда пища приготовлена с учетом гостей, приглашенных в дом, никакая часть такой пищи не может быть предложена кому-то прежде, чем она будет посвящена божествам и расположена перед теми, для кого она предназначается. Исключение, однако, сделано для детей.</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Наделенный сострадательной верой, посвященной самоограничению и изучению Вед, ты достигнешь осуществления всех своих желаний. Всё, что существует в мире людей, всё, что возможно в области божеств, - это всё может быть достигнуто при помощи аскез, знания и соблюдения обетов и ограничени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Таким образом я рассказал тебе, о безгрешный, стихи, которые были спеты самим Брахмой. Наделенный высшим разумом и мудростью, сам Творец предустановил сказанное через сострадание к Браминам. Могущество тех из них, кто привержен аскезе, равно мощи царе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Они воистину неодолимы, неистовы, обладают быстротой молнии и чрезвычайно скоры в исполнении того, за что взялись. Есть среди них те, которые обладают мощью львов и те, которые обладают мощью тигров. Некоторые из них наделены мощью кабанов, некоторые - оленей, и некоторые - крокодилов. Есть среди них те, чье прикосновение напоминает укус ядовитых змей, и те, чьи касания напоминают укус акул. Некоторые среди них способны одной только речью уничтожить тех, кто выступает против них; некоторые способны уничтожить лишь взглядом своих глаза. Некоторые среди них, как уже сказано, похожи на ядовитых змей, некоторые обладают очень мягким характером. Нрав Браминов, о Юдхиштхира, может иметь разные вид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Мекалы, Дравиды, Латхи, Пундры*, Конвасиры, Саундики, Дарады, Дарвы, Чауры, Савары, Варвары, Кираты, Яваны и многочисленные другие племена Кшатриев деградируют, превращаясь в Шудр из-за гнева Браминов. Из-за проявленного пренебрежения к Браминам Асуры укрылись в глубинах океана. Благодаря милости Браминов, Дэвы стали обитателями счастливых регионов небес.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Эфир не может быть осязаем. Горы Химавана не могут быть сдвинуты с их места. Текущая Ганга не может быть сдержана плотиной. Брамины не могут быть подчинен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 xml:space="preserve">Кшатрии неспособны править Миром без благоволения Браминов. Брамины являются благородными существами. Они - божества самих божеств. Ты всегда должен поклоняться им, принося дары и угождая им, если действительно желаешь насладиться владычеством над всей Землёй и поясом ее морей. Энергия и могущество Браминов, о безгрешный, умеряются вследствие принятия подарка. Ты должен защищать свой народ, </w:t>
      </w:r>
      <w:proofErr w:type="gramStart"/>
      <w:r w:rsidRPr="00A814A9">
        <w:rPr>
          <w:rFonts w:ascii="Times New Roman" w:eastAsia="Times New Roman" w:hAnsi="Times New Roman" w:cs="Times New Roman"/>
          <w:color w:val="231A1F"/>
          <w:sz w:val="24"/>
          <w:szCs w:val="24"/>
          <w:lang w:eastAsia="ru-RU"/>
        </w:rPr>
        <w:t>о царь</w:t>
      </w:r>
      <w:proofErr w:type="gramEnd"/>
      <w:r w:rsidRPr="00A814A9">
        <w:rPr>
          <w:rFonts w:ascii="Times New Roman" w:eastAsia="Times New Roman" w:hAnsi="Times New Roman" w:cs="Times New Roman"/>
          <w:color w:val="231A1F"/>
          <w:sz w:val="24"/>
          <w:szCs w:val="24"/>
          <w:lang w:eastAsia="ru-RU"/>
        </w:rPr>
        <w:t xml:space="preserve">, от тех Браминов, которые не желают принимать подарки!» </w:t>
      </w:r>
      <w:r w:rsidRPr="00A814A9">
        <w:rPr>
          <w:rFonts w:ascii="Times New Roman" w:eastAsia="Times New Roman" w:hAnsi="Times New Roman" w:cs="Times New Roman"/>
          <w:b/>
          <w:bCs/>
          <w:color w:val="231A1F"/>
          <w:sz w:val="24"/>
          <w:szCs w:val="24"/>
          <w:lang w:eastAsia="ru-RU"/>
        </w:rPr>
        <w:t>(сноска 162.1)</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162.1</w:t>
      </w:r>
      <w:r w:rsidRPr="00A814A9">
        <w:rPr>
          <w:rFonts w:ascii="Times New Roman" w:eastAsia="Times New Roman" w:hAnsi="Times New Roman" w:cs="Times New Roman"/>
          <w:color w:val="993366"/>
          <w:sz w:val="24"/>
          <w:szCs w:val="24"/>
          <w:lang w:eastAsia="ru-RU"/>
        </w:rPr>
        <w:t>  Заявлено</w:t>
      </w:r>
      <w:proofErr w:type="gramEnd"/>
      <w:r w:rsidRPr="00A814A9">
        <w:rPr>
          <w:rFonts w:ascii="Times New Roman" w:eastAsia="Times New Roman" w:hAnsi="Times New Roman" w:cs="Times New Roman"/>
          <w:color w:val="993366"/>
          <w:sz w:val="24"/>
          <w:szCs w:val="24"/>
          <w:lang w:eastAsia="ru-RU"/>
        </w:rPr>
        <w:t>, что те Брамины, которые не принимают подарки, наделены большей силой и энергией, и превосходят остальных. Бхишма насталяет Юдхиштхиру соблюдать осторожность в обращении с ним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______________________</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31A1F"/>
          <w:sz w:val="24"/>
          <w:szCs w:val="24"/>
          <w:lang w:eastAsia="ru-RU"/>
        </w:rPr>
        <w:t>*Царь королевства Пундра соперничал с Кришной, одевался как он, использовал подобные атрибуты и называл себя Paundraka Vasudeva («Васудева Пундракский» в значении "сын Васудевы" - также имя Кришны). Был убит в бою Кришной (</w:t>
      </w:r>
      <w:r w:rsidRPr="00A814A9">
        <w:rPr>
          <w:rFonts w:ascii="Times New Roman" w:eastAsia="Times New Roman" w:hAnsi="Times New Roman" w:cs="Times New Roman"/>
          <w:i/>
          <w:iCs/>
          <w:color w:val="231A1F"/>
          <w:sz w:val="24"/>
          <w:szCs w:val="24"/>
          <w:lang w:eastAsia="ru-RU"/>
        </w:rPr>
        <w:t>по англ. Википедии</w:t>
      </w:r>
      <w:r w:rsidRPr="00A814A9">
        <w:rPr>
          <w:rFonts w:ascii="Times New Roman" w:eastAsia="Times New Roman" w:hAnsi="Times New Roman" w:cs="Times New Roman"/>
          <w:color w:val="231A1F"/>
          <w:sz w:val="24"/>
          <w:szCs w:val="24"/>
          <w:lang w:eastAsia="ru-RU"/>
        </w:rPr>
        <w:t>).</w:t>
      </w:r>
    </w:p>
    <w:p w:rsidR="00A814A9" w:rsidRDefault="00A814A9" w:rsidP="00A814A9">
      <w:pPr>
        <w:pStyle w:val="2"/>
      </w:pPr>
      <w:r w:rsidRPr="00A814A9">
        <w:rPr>
          <w:sz w:val="23"/>
        </w:rPr>
        <w:lastRenderedPageBreak/>
        <w:t xml:space="preserve">ВТОРАЯ </w:t>
      </w:r>
      <w:r>
        <w:t>ЧАСТЬ.</w:t>
      </w:r>
    </w:p>
    <w:p w:rsidR="00A814A9" w:rsidRPr="00A814A9" w:rsidRDefault="00A814A9" w:rsidP="00A814A9">
      <w:pPr>
        <w:pStyle w:val="3"/>
        <w:rPr>
          <w:rFonts w:eastAsia="Times New Roman"/>
          <w:lang w:eastAsia="ru-RU"/>
        </w:rPr>
      </w:pPr>
      <w:r w:rsidRPr="00A814A9">
        <w:rPr>
          <w:rFonts w:eastAsia="Times New Roman"/>
          <w:lang w:eastAsia="ru-RU"/>
        </w:rPr>
        <w:t>Глава 36</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По этому случаю приводят это древнее повествование - беседу между Шакрой и Самварой. Выслушай же её, о Юдхиштхира. Однажды Шакра, приняв облик измазанного прахом аскета со спутанными волосами, путешествуя на невзрачной телеге, предстал перед асурой Самварой.</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Шак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Как добился ты того, о Самвара, что оказался почитаем более, чем все прочие представители твоей расы? По какой причине все считают тебя первым среди них? Поведай мне правду во всех подробностя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Самвар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Я никогда не питаю недобрых чувств к Браминам. Какие бы поручения они ни давали, я принимаю их с несомненным почтением. Когда Брамины толкуют писания, я слушаю их с великой радостью. Услышав их толкования, я никогда их не отвергаю. Я никогда и ни в чем не иду против Брамин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Я всегда почитаю тех Браминов, что наделены мудростью. Я всегда обращаюсь к ним с вопросами. Я каждый раз касаюсь их ног (прося благословения). Приближаясь ко мне с дверием, они всегда тепло говорят со мной и спрашивают о моих делах. Если кто из них и бывает беспечен, я всегда внимателен и заботлив. Если кто из них спит, я всегда бодрствую.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Подобно пчелам, что напитывают соты медом, Брамины, мои наставники и владыки, всегда питают меня нектаром знания - меня, всегда верно следующего пути, указанному в писаниях, посвященному Браминам и полностью свободного от порока и злых страстей. Все, что они говорят с радостным сердцем, я всегда принимаю, опираясь на память и понимани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Я всегда слежу, чтобы не утратить свою веру в них, всегда думаю о том, как я несевершенен пред ними. Я всегда впитываю нектар, что находится на кончике их языка, и именно поэтому я занимаю место выше всех прочих представителей моей расы, подобно Луне, возвышающейся над всеми звездам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Толкования писаний, что падают с губ Браминов </w:t>
      </w:r>
      <w:proofErr w:type="gramStart"/>
      <w:r w:rsidRPr="00A814A9">
        <w:rPr>
          <w:rFonts w:ascii="Times New Roman" w:eastAsia="Times New Roman" w:hAnsi="Times New Roman" w:cs="Times New Roman"/>
          <w:color w:val="2A1D27"/>
          <w:sz w:val="24"/>
          <w:szCs w:val="24"/>
          <w:lang w:eastAsia="ru-RU"/>
        </w:rPr>
        <w:t>и</w:t>
      </w:r>
      <w:proofErr w:type="gramEnd"/>
      <w:r w:rsidRPr="00A814A9">
        <w:rPr>
          <w:rFonts w:ascii="Times New Roman" w:eastAsia="Times New Roman" w:hAnsi="Times New Roman" w:cs="Times New Roman"/>
          <w:color w:val="2A1D27"/>
          <w:sz w:val="24"/>
          <w:szCs w:val="24"/>
          <w:lang w:eastAsia="ru-RU"/>
        </w:rPr>
        <w:t xml:space="preserve"> внимая которым действует в этом мире каждый мудрый человек - это нектар на земле; его можно уподобить глазам удивительной чистот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Воочию наблюдая за встречей богов и асуров в древние дни и понимая силу повелений, нисходивших от браминов, мой отец исполнился радостью и изумлением </w:t>
      </w:r>
      <w:r w:rsidRPr="00A814A9">
        <w:rPr>
          <w:rFonts w:ascii="Times New Roman" w:eastAsia="Times New Roman" w:hAnsi="Times New Roman" w:cs="Times New Roman"/>
          <w:b/>
          <w:bCs/>
          <w:color w:val="2A1D27"/>
          <w:sz w:val="24"/>
          <w:szCs w:val="24"/>
          <w:lang w:eastAsia="ru-RU"/>
        </w:rPr>
        <w:t>(сноска 1:2)</w:t>
      </w:r>
      <w:r w:rsidRPr="00A814A9">
        <w:rPr>
          <w:rFonts w:ascii="Times New Roman" w:eastAsia="Times New Roman" w:hAnsi="Times New Roman" w:cs="Times New Roman"/>
          <w:color w:val="2A1D27"/>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1:2</w:t>
      </w:r>
      <w:r w:rsidRPr="00A814A9">
        <w:rPr>
          <w:rFonts w:ascii="Times New Roman" w:eastAsia="Times New Roman" w:hAnsi="Times New Roman" w:cs="Times New Roman"/>
          <w:color w:val="993366"/>
          <w:sz w:val="24"/>
          <w:szCs w:val="24"/>
          <w:lang w:eastAsia="ru-RU"/>
        </w:rPr>
        <w:t>  Судя</w:t>
      </w:r>
      <w:proofErr w:type="gramEnd"/>
      <w:r w:rsidRPr="00A814A9">
        <w:rPr>
          <w:rFonts w:ascii="Times New Roman" w:eastAsia="Times New Roman" w:hAnsi="Times New Roman" w:cs="Times New Roman"/>
          <w:color w:val="993366"/>
          <w:sz w:val="24"/>
          <w:szCs w:val="24"/>
          <w:lang w:eastAsia="ru-RU"/>
        </w:rPr>
        <w:t xml:space="preserve"> по всему, имеется в виду следующее: на встрече дэвов и асуров сила браминов была полномасштабно подтверждена, ибо Шукрачарья помог асурам своими мантрами и заклинаниями, а Брихаспати и остальные схожим образом помогли дэва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lastRenderedPageBreak/>
        <w:t>Созерцая силу благородных Браминов, мой отец задал Чандре вопрос: "Как брамины достигают успех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Сома </w:t>
      </w:r>
      <w:r w:rsidRPr="00A814A9">
        <w:rPr>
          <w:rFonts w:ascii="Times New Roman" w:eastAsia="Times New Roman" w:hAnsi="Times New Roman" w:cs="Times New Roman"/>
          <w:color w:val="993366"/>
          <w:sz w:val="24"/>
          <w:szCs w:val="24"/>
          <w:lang w:eastAsia="ru-RU"/>
        </w:rPr>
        <w:t xml:space="preserve">(он же Чандра, </w:t>
      </w:r>
      <w:r w:rsidRPr="00A814A9">
        <w:rPr>
          <w:rFonts w:ascii="Times New Roman" w:eastAsia="Times New Roman" w:hAnsi="Times New Roman" w:cs="Times New Roman"/>
          <w:i/>
          <w:iCs/>
          <w:color w:val="993366"/>
          <w:sz w:val="24"/>
          <w:szCs w:val="24"/>
          <w:lang w:eastAsia="ru-RU"/>
        </w:rPr>
        <w:t>Луна</w:t>
      </w:r>
      <w:r w:rsidRPr="00A814A9">
        <w:rPr>
          <w:rFonts w:ascii="Times New Roman" w:eastAsia="Times New Roman" w:hAnsi="Times New Roman" w:cs="Times New Roman"/>
          <w:color w:val="993366"/>
          <w:sz w:val="24"/>
          <w:szCs w:val="24"/>
          <w:lang w:eastAsia="ru-RU"/>
        </w:rPr>
        <w:t>)</w:t>
      </w:r>
      <w:r w:rsidRPr="00A814A9">
        <w:rPr>
          <w:rFonts w:ascii="Times New Roman" w:eastAsia="Times New Roman" w:hAnsi="Times New Roman" w:cs="Times New Roman"/>
          <w:color w:val="2A1D27"/>
          <w:sz w:val="24"/>
          <w:szCs w:val="24"/>
          <w:lang w:eastAsia="ru-RU"/>
        </w:rPr>
        <w:t xml:space="preserve">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Брамины венчаются успехом через свои испытания духа. Сила их - в слове. Мастерство принадлежащих к царственному рангу Кшатриев находится в их оружии. Но брамины оружием своим имеют слово ("реч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Претерпевая лишения в обители своего наставника, Брамин должен изучать Веды или хотя бы Пранаву </w:t>
      </w:r>
      <w:r w:rsidRPr="00A814A9">
        <w:rPr>
          <w:rFonts w:ascii="Times New Roman" w:eastAsia="Times New Roman" w:hAnsi="Times New Roman" w:cs="Times New Roman"/>
          <w:color w:val="993366"/>
          <w:sz w:val="24"/>
          <w:szCs w:val="24"/>
          <w:lang w:eastAsia="ru-RU"/>
        </w:rPr>
        <w:t xml:space="preserve">(священное слово </w:t>
      </w:r>
      <w:r w:rsidRPr="00A814A9">
        <w:rPr>
          <w:rFonts w:ascii="Times New Roman" w:eastAsia="Times New Roman" w:hAnsi="Times New Roman" w:cs="Times New Roman"/>
          <w:b/>
          <w:bCs/>
          <w:i/>
          <w:iCs/>
          <w:color w:val="993366"/>
          <w:sz w:val="24"/>
          <w:szCs w:val="24"/>
          <w:lang w:eastAsia="ru-RU"/>
        </w:rPr>
        <w:t>ОМ</w:t>
      </w:r>
      <w:r w:rsidRPr="00A814A9">
        <w:rPr>
          <w:rFonts w:ascii="Times New Roman" w:eastAsia="Times New Roman" w:hAnsi="Times New Roman" w:cs="Times New Roman"/>
          <w:color w:val="993366"/>
          <w:sz w:val="24"/>
          <w:szCs w:val="24"/>
          <w:lang w:eastAsia="ru-RU"/>
        </w:rPr>
        <w:t>)</w:t>
      </w:r>
      <w:r w:rsidRPr="00A814A9">
        <w:rPr>
          <w:rFonts w:ascii="Times New Roman" w:eastAsia="Times New Roman" w:hAnsi="Times New Roman" w:cs="Times New Roman"/>
          <w:color w:val="2A1D27"/>
          <w:sz w:val="24"/>
          <w:szCs w:val="24"/>
          <w:lang w:eastAsia="ru-RU"/>
        </w:rPr>
        <w:t xml:space="preserve">. Отказывая себе в гневе и удаляясь от земных привязанностей, он должен стать Саньясином </w:t>
      </w:r>
      <w:r w:rsidRPr="00A814A9">
        <w:rPr>
          <w:rFonts w:ascii="Times New Roman" w:eastAsia="Times New Roman" w:hAnsi="Times New Roman" w:cs="Times New Roman"/>
          <w:color w:val="993366"/>
          <w:sz w:val="24"/>
          <w:szCs w:val="24"/>
          <w:lang w:eastAsia="ru-RU"/>
        </w:rPr>
        <w:t>(</w:t>
      </w:r>
      <w:r w:rsidRPr="00A814A9">
        <w:rPr>
          <w:rFonts w:ascii="Times New Roman" w:eastAsia="Times New Roman" w:hAnsi="Times New Roman" w:cs="Times New Roman"/>
          <w:i/>
          <w:iCs/>
          <w:color w:val="993366"/>
          <w:sz w:val="24"/>
          <w:szCs w:val="24"/>
          <w:lang w:eastAsia="ru-RU"/>
        </w:rPr>
        <w:t>Яти</w:t>
      </w:r>
      <w:r w:rsidRPr="00A814A9">
        <w:rPr>
          <w:rFonts w:ascii="Times New Roman" w:eastAsia="Times New Roman" w:hAnsi="Times New Roman" w:cs="Times New Roman"/>
          <w:color w:val="993366"/>
          <w:sz w:val="24"/>
          <w:szCs w:val="24"/>
          <w:lang w:eastAsia="ru-RU"/>
        </w:rPr>
        <w:t>, бродячим аскетом)</w:t>
      </w:r>
      <w:r w:rsidRPr="00A814A9">
        <w:rPr>
          <w:rFonts w:ascii="Times New Roman" w:eastAsia="Times New Roman" w:hAnsi="Times New Roman" w:cs="Times New Roman"/>
          <w:color w:val="2A1D27"/>
          <w:sz w:val="24"/>
          <w:szCs w:val="24"/>
          <w:lang w:eastAsia="ru-RU"/>
        </w:rPr>
        <w:t xml:space="preserve">, равно беспристрастно взирающим на все предметы и сущест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Если же он в совершенстве овладеет всеми Ведами, оставаясь в обители своего наставника, то хотя он и приобретет великое знание, достигнув положения, заслуживающего уважения - люди все равно осудят его как не видавшего мир или домоседа. Подобно змее, поглощающей мышей, </w:t>
      </w:r>
      <w:r w:rsidRPr="00A814A9">
        <w:rPr>
          <w:rFonts w:ascii="Times New Roman" w:eastAsia="Times New Roman" w:hAnsi="Times New Roman" w:cs="Times New Roman"/>
          <w:color w:val="2A1D27"/>
          <w:sz w:val="24"/>
          <w:szCs w:val="24"/>
          <w:u w:val="single"/>
          <w:lang w:eastAsia="ru-RU"/>
        </w:rPr>
        <w:t xml:space="preserve">земля поглощает двоих: Царя, не желающего сражаться и Брамина, не желающего покидать дом, дабы приобрести знани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Гордыня уничтожает благополучие людей скудоумных. Дева, если зачнет, становится опозоренной. </w:t>
      </w:r>
      <w:r w:rsidRPr="00A814A9">
        <w:rPr>
          <w:rFonts w:ascii="Times New Roman" w:eastAsia="Times New Roman" w:hAnsi="Times New Roman" w:cs="Times New Roman"/>
          <w:b/>
          <w:bCs/>
          <w:color w:val="2A1D27"/>
          <w:sz w:val="24"/>
          <w:szCs w:val="24"/>
          <w:lang w:eastAsia="ru-RU"/>
        </w:rPr>
        <w:t>Брамин же навлекает на себя бесчестье, сидя дома</w:t>
      </w:r>
      <w:r w:rsidRPr="00A814A9">
        <w:rPr>
          <w:rFonts w:ascii="Times New Roman" w:eastAsia="Times New Roman" w:hAnsi="Times New Roman" w:cs="Times New Roman"/>
          <w:color w:val="2A1D27"/>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Это суть то, что мой отец услышал от Сомы, имевшего удивительный вид. По этой причине мой отец стал чтить Браминов и благоговеть пред ними. Как и он, я почитаю их и преклоняюсь перед всеми Браминами высоких обето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 xml:space="preserve">Бхишма продолжи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A1D27"/>
          <w:sz w:val="24"/>
          <w:szCs w:val="24"/>
          <w:lang w:eastAsia="ru-RU"/>
        </w:rPr>
        <w:t>Услышав эти слова, нисшедшие от уст принца Данавов, Шакра стал чтить браминов и через это достиг первенства среди всех богов.</w:t>
      </w:r>
    </w:p>
    <w:p w:rsidR="00A814A9" w:rsidRPr="00A814A9" w:rsidRDefault="00A814A9" w:rsidP="00A814A9">
      <w:pPr>
        <w:spacing w:after="0"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1E141A"/>
          <w:sz w:val="24"/>
          <w:szCs w:val="24"/>
          <w:lang w:eastAsia="ru-RU"/>
        </w:rPr>
        <w:t>37 глав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Юдхиштхир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Кто среди этих трех человек, о Прародитель, более достоин того, чтобы ему преподносили </w:t>
      </w:r>
      <w:proofErr w:type="gramStart"/>
      <w:r w:rsidRPr="00A814A9">
        <w:rPr>
          <w:rFonts w:ascii="Times New Roman" w:eastAsia="Times New Roman" w:hAnsi="Times New Roman" w:cs="Times New Roman"/>
          <w:color w:val="1E141A"/>
          <w:sz w:val="24"/>
          <w:szCs w:val="24"/>
          <w:lang w:eastAsia="ru-RU"/>
        </w:rPr>
        <w:t>дары:  совершенно</w:t>
      </w:r>
      <w:proofErr w:type="gramEnd"/>
      <w:r w:rsidRPr="00A814A9">
        <w:rPr>
          <w:rFonts w:ascii="Times New Roman" w:eastAsia="Times New Roman" w:hAnsi="Times New Roman" w:cs="Times New Roman"/>
          <w:color w:val="1E141A"/>
          <w:sz w:val="24"/>
          <w:szCs w:val="24"/>
          <w:lang w:eastAsia="ru-RU"/>
        </w:rPr>
        <w:t xml:space="preserve"> незнакомый чужак</w:t>
      </w:r>
      <w:r w:rsidRPr="00A814A9">
        <w:rPr>
          <w:rFonts w:ascii="Times New Roman" w:eastAsia="Times New Roman" w:hAnsi="Times New Roman" w:cs="Times New Roman"/>
          <w:sz w:val="24"/>
          <w:szCs w:val="24"/>
          <w:lang w:eastAsia="ru-RU"/>
        </w:rPr>
        <w:t xml:space="preserve"> </w:t>
      </w:r>
      <w:r w:rsidRPr="00A814A9">
        <w:rPr>
          <w:rFonts w:ascii="Times New Roman" w:eastAsia="Times New Roman" w:hAnsi="Times New Roman" w:cs="Times New Roman"/>
          <w:color w:val="993366"/>
          <w:sz w:val="24"/>
          <w:szCs w:val="24"/>
          <w:lang w:eastAsia="ru-RU"/>
        </w:rPr>
        <w:t>(о ком даритель ничего не знает)</w:t>
      </w:r>
      <w:r w:rsidRPr="00A814A9">
        <w:rPr>
          <w:rFonts w:ascii="Times New Roman" w:eastAsia="Times New Roman" w:hAnsi="Times New Roman" w:cs="Times New Roman"/>
          <w:sz w:val="24"/>
          <w:szCs w:val="24"/>
          <w:lang w:eastAsia="ru-RU"/>
        </w:rPr>
        <w:t xml:space="preserve">, </w:t>
      </w:r>
      <w:r w:rsidRPr="00A814A9">
        <w:rPr>
          <w:rFonts w:ascii="Times New Roman" w:eastAsia="Times New Roman" w:hAnsi="Times New Roman" w:cs="Times New Roman"/>
          <w:color w:val="1E141A"/>
          <w:sz w:val="24"/>
          <w:szCs w:val="24"/>
          <w:lang w:eastAsia="ru-RU"/>
        </w:rPr>
        <w:t>или тот, кто живет рядом и давно известен дарителю</w:t>
      </w:r>
      <w:r w:rsidRPr="00A814A9">
        <w:rPr>
          <w:rFonts w:ascii="Times New Roman" w:eastAsia="Times New Roman" w:hAnsi="Times New Roman" w:cs="Times New Roman"/>
          <w:sz w:val="24"/>
          <w:szCs w:val="24"/>
          <w:lang w:eastAsia="ru-RU"/>
        </w:rPr>
        <w:t xml:space="preserve"> </w:t>
      </w:r>
      <w:r w:rsidRPr="00A814A9">
        <w:rPr>
          <w:rFonts w:ascii="Times New Roman" w:eastAsia="Times New Roman" w:hAnsi="Times New Roman" w:cs="Times New Roman"/>
          <w:color w:val="993366"/>
          <w:sz w:val="24"/>
          <w:szCs w:val="24"/>
          <w:lang w:eastAsia="ru-RU"/>
        </w:rPr>
        <w:t>(о ком даритель хорошо знает)</w:t>
      </w:r>
      <w:r w:rsidRPr="00A814A9">
        <w:rPr>
          <w:rFonts w:ascii="Times New Roman" w:eastAsia="Times New Roman" w:hAnsi="Times New Roman" w:cs="Times New Roman"/>
          <w:sz w:val="24"/>
          <w:szCs w:val="24"/>
          <w:lang w:eastAsia="ru-RU"/>
        </w:rPr>
        <w:t xml:space="preserve">, </w:t>
      </w:r>
      <w:r w:rsidRPr="00A814A9">
        <w:rPr>
          <w:rFonts w:ascii="Times New Roman" w:eastAsia="Times New Roman" w:hAnsi="Times New Roman" w:cs="Times New Roman"/>
          <w:color w:val="1E141A"/>
          <w:sz w:val="24"/>
          <w:szCs w:val="24"/>
          <w:lang w:eastAsia="ru-RU"/>
        </w:rPr>
        <w:t xml:space="preserve">или тот, кто представляется дарителю, придя издалека </w:t>
      </w:r>
      <w:r w:rsidRPr="00A814A9">
        <w:rPr>
          <w:rFonts w:ascii="Times New Roman" w:eastAsia="Times New Roman" w:hAnsi="Times New Roman" w:cs="Times New Roman"/>
          <w:color w:val="993366"/>
          <w:sz w:val="24"/>
          <w:szCs w:val="24"/>
          <w:lang w:eastAsia="ru-RU"/>
        </w:rPr>
        <w:t>(о ком даритель не знал, но теперь знает)</w:t>
      </w:r>
      <w:r w:rsidRPr="00A814A9">
        <w:rPr>
          <w:rFonts w:ascii="Times New Roman" w:eastAsia="Times New Roman" w:hAnsi="Times New Roman" w:cs="Times New Roman"/>
          <w:color w:val="1E141A"/>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Все они равны. Некоторые достойны даров потому, что они просят милостыню для выполнения жертвоприношений или для того, чтобы внести плату наставнику, или для содержания своих супругов и детей. Другие достойны даров, потому что они следуют обету скитаться по </w:t>
      </w:r>
      <w:proofErr w:type="gramStart"/>
      <w:r w:rsidRPr="00A814A9">
        <w:rPr>
          <w:rFonts w:ascii="Times New Roman" w:eastAsia="Times New Roman" w:hAnsi="Times New Roman" w:cs="Times New Roman"/>
          <w:color w:val="1E141A"/>
          <w:sz w:val="24"/>
          <w:szCs w:val="24"/>
          <w:lang w:eastAsia="ru-RU"/>
        </w:rPr>
        <w:t>земле ,</w:t>
      </w:r>
      <w:proofErr w:type="gramEnd"/>
      <w:r w:rsidRPr="00A814A9">
        <w:rPr>
          <w:rFonts w:ascii="Times New Roman" w:eastAsia="Times New Roman" w:hAnsi="Times New Roman" w:cs="Times New Roman"/>
          <w:color w:val="1E141A"/>
          <w:sz w:val="24"/>
          <w:szCs w:val="24"/>
          <w:lang w:eastAsia="ru-RU"/>
        </w:rPr>
        <w:t xml:space="preserve"> ни о чем не прося, пользуясь тем, что дают.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Мы так же должны всегда подавать человеку то, в чем он нуждаетс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lastRenderedPageBreak/>
        <w:t xml:space="preserve">Мы должны, однако, подавать дары, не причиняя страданий тем, кто зависит от нас. И это - то, что мы услышали </w:t>
      </w:r>
      <w:r w:rsidRPr="00A814A9">
        <w:rPr>
          <w:rFonts w:ascii="Times New Roman" w:eastAsia="Times New Roman" w:hAnsi="Times New Roman" w:cs="Times New Roman"/>
          <w:i/>
          <w:iCs/>
          <w:color w:val="993366"/>
          <w:sz w:val="24"/>
          <w:szCs w:val="24"/>
          <w:lang w:eastAsia="ru-RU"/>
        </w:rPr>
        <w:t>(возможно, речь об "услышанном", т.е. о шрути)</w:t>
      </w:r>
      <w:r w:rsidRPr="00A814A9">
        <w:rPr>
          <w:rFonts w:ascii="Times New Roman" w:eastAsia="Times New Roman" w:hAnsi="Times New Roman" w:cs="Times New Roman"/>
          <w:color w:val="1E141A"/>
          <w:sz w:val="24"/>
          <w:szCs w:val="24"/>
          <w:lang w:eastAsia="ru-RU"/>
        </w:rPr>
        <w:t xml:space="preserve">. Тот, кто причиняет страдания зависящим от него людям </w:t>
      </w:r>
      <w:r w:rsidRPr="00A814A9">
        <w:rPr>
          <w:rFonts w:ascii="Times New Roman" w:eastAsia="Times New Roman" w:hAnsi="Times New Roman" w:cs="Times New Roman"/>
          <w:color w:val="993366"/>
          <w:sz w:val="24"/>
          <w:szCs w:val="24"/>
          <w:lang w:eastAsia="ru-RU"/>
        </w:rPr>
        <w:t>(=домочадцам, подданным и тем, кого ты обязан содержать)</w:t>
      </w:r>
      <w:r w:rsidRPr="00A814A9">
        <w:rPr>
          <w:rFonts w:ascii="Times New Roman" w:eastAsia="Times New Roman" w:hAnsi="Times New Roman" w:cs="Times New Roman"/>
          <w:sz w:val="24"/>
          <w:szCs w:val="24"/>
          <w:lang w:eastAsia="ru-RU"/>
        </w:rPr>
        <w:t xml:space="preserve"> </w:t>
      </w:r>
      <w:r w:rsidRPr="00A814A9">
        <w:rPr>
          <w:rFonts w:ascii="Times New Roman" w:eastAsia="Times New Roman" w:hAnsi="Times New Roman" w:cs="Times New Roman"/>
          <w:color w:val="1E141A"/>
          <w:sz w:val="24"/>
          <w:szCs w:val="24"/>
          <w:lang w:eastAsia="ru-RU"/>
        </w:rPr>
        <w:t xml:space="preserve">- в итоге страдает са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К чужаку - т.е. к тому, кто прибыл впервые, - следует относиться как к человеку, вполне достойному дара. К тому, кто хорошо известен и знаком, и живет вместе с дарителем, следует относиться точно так же. Тот, кого ты узнал, и о ком известно, что он прибыл из отдаленного места - достоин такого же отношения».</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Юдхиштхир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Это правда, что мы должны преподносить дары, не причиняя никому вреда и не нарушая предписаний священных текстов. Нужно, однако, правильно понять, каков по сути тот человек, кому надлежит преподносить дар. Этот человек должен быть таков, чтобы преподнесенный ему дар не умалялся </w:t>
      </w:r>
      <w:r w:rsidRPr="00A814A9">
        <w:rPr>
          <w:rFonts w:ascii="Times New Roman" w:eastAsia="Times New Roman" w:hAnsi="Times New Roman" w:cs="Times New Roman"/>
          <w:b/>
          <w:bCs/>
          <w:color w:val="1E141A"/>
          <w:sz w:val="24"/>
          <w:szCs w:val="24"/>
          <w:lang w:eastAsia="ru-RU"/>
        </w:rPr>
        <w:t>(Сноска 3.2)"</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3: 2 Считается, что пища и других вещи, будучи преподнесены недостойному человеку, сами оскверняются. Поэтому Юдхиштхира спрашивает о том, кто собственно тот человек, кому могут быть преподнесены дары.</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2F"/>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Если очевидно, что Ритвик (священнослужитель, который совершает ведические жертвоприношения), Пурохита </w:t>
      </w:r>
      <w:r w:rsidRPr="00A814A9">
        <w:rPr>
          <w:rFonts w:ascii="Times New Roman" w:eastAsia="Times New Roman" w:hAnsi="Times New Roman" w:cs="Times New Roman"/>
          <w:color w:val="993366"/>
          <w:sz w:val="24"/>
          <w:szCs w:val="24"/>
          <w:lang w:eastAsia="ru-RU"/>
        </w:rPr>
        <w:t>(родовой жрец-брамин), </w:t>
      </w:r>
      <w:r w:rsidRPr="00A814A9">
        <w:rPr>
          <w:rFonts w:ascii="Times New Roman" w:eastAsia="Times New Roman" w:hAnsi="Times New Roman" w:cs="Times New Roman"/>
          <w:color w:val="1E141A"/>
          <w:sz w:val="24"/>
          <w:szCs w:val="24"/>
          <w:lang w:eastAsia="ru-RU"/>
        </w:rPr>
        <w:t xml:space="preserve">наставник </w:t>
      </w:r>
      <w:r w:rsidRPr="00A814A9">
        <w:rPr>
          <w:rFonts w:ascii="Times New Roman" w:eastAsia="Times New Roman" w:hAnsi="Times New Roman" w:cs="Times New Roman"/>
          <w:color w:val="993366"/>
          <w:sz w:val="24"/>
          <w:szCs w:val="24"/>
          <w:lang w:eastAsia="ru-RU"/>
        </w:rPr>
        <w:t>(гуру)</w:t>
      </w:r>
      <w:r w:rsidRPr="00A814A9">
        <w:rPr>
          <w:rFonts w:ascii="Times New Roman" w:eastAsia="Times New Roman" w:hAnsi="Times New Roman" w:cs="Times New Roman"/>
          <w:color w:val="1E141A"/>
          <w:sz w:val="24"/>
          <w:szCs w:val="24"/>
          <w:lang w:eastAsia="ru-RU"/>
        </w:rPr>
        <w:t xml:space="preserve">, Ачарья </w:t>
      </w:r>
      <w:r w:rsidRPr="00A814A9">
        <w:rPr>
          <w:rFonts w:ascii="Times New Roman" w:eastAsia="Times New Roman" w:hAnsi="Times New Roman" w:cs="Times New Roman"/>
          <w:color w:val="993366"/>
          <w:sz w:val="24"/>
          <w:szCs w:val="24"/>
          <w:lang w:eastAsia="ru-RU"/>
        </w:rPr>
        <w:t>(высокий учитель)</w:t>
      </w:r>
      <w:r w:rsidRPr="00A814A9">
        <w:rPr>
          <w:rFonts w:ascii="Times New Roman" w:eastAsia="Times New Roman" w:hAnsi="Times New Roman" w:cs="Times New Roman"/>
          <w:color w:val="1E141A"/>
          <w:sz w:val="24"/>
          <w:szCs w:val="24"/>
          <w:lang w:eastAsia="ru-RU"/>
        </w:rPr>
        <w:t xml:space="preserve">, ученик, родственник в браке </w:t>
      </w:r>
      <w:r w:rsidRPr="00A814A9">
        <w:rPr>
          <w:rFonts w:ascii="Times New Roman" w:eastAsia="Times New Roman" w:hAnsi="Times New Roman" w:cs="Times New Roman"/>
          <w:color w:val="993366"/>
          <w:sz w:val="24"/>
          <w:szCs w:val="24"/>
          <w:lang w:eastAsia="ru-RU"/>
        </w:rPr>
        <w:t>(по мужу/жене)</w:t>
      </w:r>
      <w:r w:rsidRPr="00A814A9">
        <w:rPr>
          <w:rFonts w:ascii="Times New Roman" w:eastAsia="Times New Roman" w:hAnsi="Times New Roman" w:cs="Times New Roman"/>
          <w:color w:val="1E141A"/>
          <w:sz w:val="24"/>
          <w:szCs w:val="24"/>
          <w:lang w:eastAsia="ru-RU"/>
        </w:rPr>
        <w:t xml:space="preserve"> и родственники по крови обладают Знанием и не имеют преступного намерения - то они без сомнения должны считаться достойными уважения и почитани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Люди, которые не обладают такими качествами, не могут быть расценены как достойные даров и гостеприимства. Следовательно, каждый должен внимательно изучить людей, с которыми вступает в контакт. Отсутствие гнева, правдивость речи, воздержанность от насилия, искренность, миролюбие, отсутствие гордости, скромность, самоограничение, сдержанность и спокойствие или удовлетворенность души, - тот, кто обладает этими качествами от природы, и в ком нет никаких злых действий </w:t>
      </w:r>
      <w:r w:rsidRPr="00A814A9">
        <w:rPr>
          <w:rFonts w:ascii="Times New Roman" w:eastAsia="Times New Roman" w:hAnsi="Times New Roman" w:cs="Times New Roman"/>
          <w:i/>
          <w:iCs/>
          <w:color w:val="993366"/>
          <w:sz w:val="24"/>
          <w:szCs w:val="24"/>
          <w:lang w:eastAsia="ru-RU"/>
        </w:rPr>
        <w:t>(=злой кармы)</w:t>
      </w:r>
      <w:r w:rsidRPr="00A814A9">
        <w:rPr>
          <w:rFonts w:ascii="Times New Roman" w:eastAsia="Times New Roman" w:hAnsi="Times New Roman" w:cs="Times New Roman"/>
          <w:color w:val="1E141A"/>
          <w:sz w:val="24"/>
          <w:szCs w:val="24"/>
          <w:lang w:eastAsia="ru-RU"/>
        </w:rPr>
        <w:t xml:space="preserve">, должен быть расценен как надлежащий объект [для даров и гостеприимства]. Такой человек заслуживает почесте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Будь то человек, хорошо известный и знакомый, или тот, кто приехал недавно, или тот, кого раньше никто не видел - если ему случится обладать этими качествами, то его следует рассматривать как достойного почестей и гостеприимств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Тот, кто отрицает авторитет Вед или демонстрирует, что священные писания можно игнорировать, или одобряет любые нарушения и жестокость в обществе, - просто разрушает себя сам (и не должен быть расценен как достойный даро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Тот Брамин, кто кичится приобретенными знаниями, кто плохо говорит о Ведах или кто посвящает себя бессмысленным дискуссиям, или кто, будучи помешан лишь на победе в спорах в собраниях почтенных мужей отказывается признавать, что в основе сущего лежат моральные и религиозные причины, и приписывает все воле случая, или кто потворствует осуждению и упрекам других, или кто порицает Браминов, или кто с подозрением относится ко всем людям, или кто глуп и лишен ясности суждения, или кто </w:t>
      </w:r>
      <w:r w:rsidRPr="00A814A9">
        <w:rPr>
          <w:rFonts w:ascii="Times New Roman" w:eastAsia="Times New Roman" w:hAnsi="Times New Roman" w:cs="Times New Roman"/>
          <w:color w:val="1E141A"/>
          <w:sz w:val="24"/>
          <w:szCs w:val="24"/>
          <w:lang w:eastAsia="ru-RU"/>
        </w:rPr>
        <w:lastRenderedPageBreak/>
        <w:t xml:space="preserve">произносит горькие речи - такой человек достоин презрения, как собака. Как и собака при встрече с другими облаивает их и стремится укусить - так и такой человек напрасно тратит свое дыхание в тщеславии, стремясь уничтожить власть священных писани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Нужно проявлять внимание к тем практикам, которые поддерживают общество, к обязанностям праведности, и ко всем тем действиям, что идут человеку на польз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E141A"/>
          <w:sz w:val="24"/>
          <w:szCs w:val="24"/>
          <w:lang w:eastAsia="ru-RU"/>
        </w:rPr>
        <w:t xml:space="preserve">Человек, который живет, проявляя внимание к вышесказанному, возрастает в процветании нескончаемо. Платя установленный долг божествам посредством жертвоприношений, платя его Риши посредством изучения Вед, платя его Питри </w:t>
      </w:r>
      <w:r w:rsidRPr="00A814A9">
        <w:rPr>
          <w:rFonts w:ascii="Times New Roman" w:eastAsia="Times New Roman" w:hAnsi="Times New Roman" w:cs="Times New Roman"/>
          <w:color w:val="993366"/>
          <w:sz w:val="24"/>
          <w:szCs w:val="24"/>
          <w:lang w:eastAsia="ru-RU"/>
        </w:rPr>
        <w:t>(=предкам)</w:t>
      </w:r>
      <w:r w:rsidRPr="00A814A9">
        <w:rPr>
          <w:rFonts w:ascii="Times New Roman" w:eastAsia="Times New Roman" w:hAnsi="Times New Roman" w:cs="Times New Roman"/>
          <w:color w:val="1E141A"/>
          <w:sz w:val="24"/>
          <w:szCs w:val="24"/>
          <w:lang w:eastAsia="ru-RU"/>
        </w:rPr>
        <w:t xml:space="preserve"> посредством рождения детей, платя его Браминам посредством преподнесения даров, платя его гостям посредством угощения едой - домохозяин, если он делает это должным образом, с чистым намерением, и в точности соблюдая постановления священных писаний - никогда не отпадает от праведности </w:t>
      </w:r>
      <w:r w:rsidRPr="00A814A9">
        <w:rPr>
          <w:rFonts w:ascii="Times New Roman" w:eastAsia="Times New Roman" w:hAnsi="Times New Roman" w:cs="Times New Roman"/>
          <w:b/>
          <w:bCs/>
          <w:color w:val="1E141A"/>
          <w:sz w:val="24"/>
          <w:szCs w:val="24"/>
          <w:lang w:eastAsia="ru-RU"/>
        </w:rPr>
        <w:t>(сноска 4.1)</w:t>
      </w:r>
      <w:r w:rsidRPr="00A814A9">
        <w:rPr>
          <w:rFonts w:ascii="Times New Roman" w:eastAsia="Times New Roman" w:hAnsi="Times New Roman" w:cs="Times New Roman"/>
          <w:color w:val="1E141A"/>
          <w:sz w:val="24"/>
          <w:szCs w:val="24"/>
          <w:lang w:eastAsia="ru-RU"/>
        </w:rPr>
        <w:t>".</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4: 1 Все эти действия должны быть выполнены с чистотой намерений, и в соответствии с постановлениями Священного Писания. Например, жертвы не должны быть выполнены с тщеславием или гордостью.Веды не должны быть изучены без веры. Дети не должны быть порождены от похоти и т.д.</w:t>
      </w:r>
    </w:p>
    <w:p w:rsidR="00A814A9" w:rsidRPr="00A814A9" w:rsidRDefault="00A814A9" w:rsidP="00A814A9">
      <w:pPr>
        <w:spacing w:after="0"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7127A7">
      <w:pPr>
        <w:pStyle w:val="3"/>
        <w:rPr>
          <w:rFonts w:eastAsia="Times New Roman"/>
          <w:lang w:eastAsia="ru-RU"/>
        </w:rPr>
      </w:pPr>
      <w:r w:rsidRPr="00A814A9">
        <w:rPr>
          <w:rFonts w:eastAsia="Times New Roman"/>
          <w:lang w:eastAsia="ru-RU"/>
        </w:rPr>
        <w:t>Глава 39</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Юдхиштир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Все мужчины, о Царь, в этом мире, как известно, присоединяют себя к женщинам, преодолевая иллюзию [двойственности], созданную божественным Началом. Точно так же и женщины, как известно, присоединяются к мужчина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 xml:space="preserve">Все это происходит в мире повсеместно. Но в моем уме на этот счет существует сомнение. Почему, о венец династии Куру, мужчины - когда женщины запятнаны таким количеством ошибок - все еще присоединяются к ним? Кто те мужчины, которыми крайне довольны женщины, и кто те, кем они рассержены? Тебе следует, о первый среди мужчин, объяснить мне, как мужчины способны защитить женщин?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 xml:space="preserve">В то время как мужчины находят удовольствие в женщинах и играют с ними, женщины, как кажется, заняты обманом мужчин. Каждый раз, когда мужчина попадает в их руки, ему трудно вырваться из них. Как коровы, ищущие пастбища, новые женщины ищут новых мужчин одного за други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 xml:space="preserve">Та иллюзия, которую насылал Асура Самвара*, та иллюзия, которую насылал Асура Намучи*, та иллюзия, которой владели Вали** или Кумбинаши*** - суммой этой иллюзии владеют женщины. Если мужчина смеется, женщины смеются. Если мужчина плачет, плачут и они. Если требуется, женщины принимают мужчину, который неприятен им, с ласковыми словам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 xml:space="preserve">Та наука о политике, которую знал наставник Асуров [Шукрачарья], та наука о политике, которую знал небесный наставник Брихаспати, не может быть более глубокой или более тонкой, чем та, каковой естественно владеет каждая женщин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 xml:space="preserve">Поистине, как мужчины могут ограничить женщин? Они делают из лжи правду, и правду превращают в ложь. Ими, кто способны на это, - я спрашиваю, </w:t>
      </w:r>
      <w:proofErr w:type="gramStart"/>
      <w:r w:rsidRPr="00A814A9">
        <w:rPr>
          <w:rFonts w:ascii="Times New Roman" w:eastAsia="Times New Roman" w:hAnsi="Times New Roman" w:cs="Times New Roman"/>
          <w:color w:val="181016"/>
          <w:sz w:val="24"/>
          <w:szCs w:val="24"/>
          <w:lang w:eastAsia="ru-RU"/>
        </w:rPr>
        <w:t>о герой</w:t>
      </w:r>
      <w:proofErr w:type="gramEnd"/>
      <w:r w:rsidRPr="00A814A9">
        <w:rPr>
          <w:rFonts w:ascii="Times New Roman" w:eastAsia="Times New Roman" w:hAnsi="Times New Roman" w:cs="Times New Roman"/>
          <w:color w:val="181016"/>
          <w:sz w:val="24"/>
          <w:szCs w:val="24"/>
          <w:lang w:eastAsia="ru-RU"/>
        </w:rPr>
        <w:t xml:space="preserve">, - как ими могут </w:t>
      </w:r>
      <w:r w:rsidRPr="00A814A9">
        <w:rPr>
          <w:rFonts w:ascii="Times New Roman" w:eastAsia="Times New Roman" w:hAnsi="Times New Roman" w:cs="Times New Roman"/>
          <w:color w:val="181016"/>
          <w:sz w:val="24"/>
          <w:szCs w:val="24"/>
          <w:lang w:eastAsia="ru-RU"/>
        </w:rPr>
        <w:lastRenderedPageBreak/>
        <w:t xml:space="preserve">управлять люди противоположного пола? Мне кажется, что Брихаспати и другие великие мыслители, </w:t>
      </w:r>
      <w:proofErr w:type="gramStart"/>
      <w:r w:rsidRPr="00A814A9">
        <w:rPr>
          <w:rFonts w:ascii="Times New Roman" w:eastAsia="Times New Roman" w:hAnsi="Times New Roman" w:cs="Times New Roman"/>
          <w:color w:val="181016"/>
          <w:sz w:val="24"/>
          <w:szCs w:val="24"/>
          <w:lang w:eastAsia="ru-RU"/>
        </w:rPr>
        <w:t>о убийца</w:t>
      </w:r>
      <w:proofErr w:type="gramEnd"/>
      <w:r w:rsidRPr="00A814A9">
        <w:rPr>
          <w:rFonts w:ascii="Times New Roman" w:eastAsia="Times New Roman" w:hAnsi="Times New Roman" w:cs="Times New Roman"/>
          <w:color w:val="181016"/>
          <w:sz w:val="24"/>
          <w:szCs w:val="24"/>
          <w:lang w:eastAsia="ru-RU"/>
        </w:rPr>
        <w:t xml:space="preserve"> врагов, развили науку о политике, изучая женщин. Рассматривает ли мужчина женщину с уважением или с презрением - женщины, как мы видим, одинаково кружат головы и волнуют сердца мужчин.</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 xml:space="preserve">Живое существо, о Могучерукий, добродетельно. Даже те, о ком мы говорим. Как тогда это совмещается с действительностью? Во имя любви и уважения надо сказать: женщины (как праведная часть живущих существ), часто заслуживают осуждения за свое поведение с мужчинами </w:t>
      </w:r>
      <w:r w:rsidRPr="00A814A9">
        <w:rPr>
          <w:rFonts w:ascii="Times New Roman" w:eastAsia="Times New Roman" w:hAnsi="Times New Roman" w:cs="Times New Roman"/>
          <w:b/>
          <w:bCs/>
          <w:color w:val="181016"/>
          <w:sz w:val="24"/>
          <w:szCs w:val="24"/>
          <w:lang w:eastAsia="ru-RU"/>
        </w:rPr>
        <w:t>(ссылка 7.2)</w:t>
      </w:r>
      <w:r w:rsidRPr="00A814A9">
        <w:rPr>
          <w:rFonts w:ascii="Times New Roman" w:eastAsia="Times New Roman" w:hAnsi="Times New Roman" w:cs="Times New Roman"/>
          <w:color w:val="181016"/>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7:2</w:t>
      </w:r>
      <w:r w:rsidRPr="00A814A9">
        <w:rPr>
          <w:rFonts w:ascii="Times New Roman" w:eastAsia="Times New Roman" w:hAnsi="Times New Roman" w:cs="Times New Roman"/>
          <w:color w:val="993366"/>
          <w:sz w:val="24"/>
          <w:szCs w:val="24"/>
          <w:lang w:eastAsia="ru-RU"/>
        </w:rPr>
        <w:t xml:space="preserve"> Все живущие существа добродетельны, поскольку они способны к развитию собственной божественности их собственными действиям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 xml:space="preserve">Это смущает мой разум - то есть, когда женщины ведут себя так, как мужчина может сдерживать их в границах добродетели? Объясни это мне, о благословенный наследник Куру! Тебе приличествует сказать мне, </w:t>
      </w:r>
      <w:proofErr w:type="gramStart"/>
      <w:r w:rsidRPr="00A814A9">
        <w:rPr>
          <w:rFonts w:ascii="Times New Roman" w:eastAsia="Times New Roman" w:hAnsi="Times New Roman" w:cs="Times New Roman"/>
          <w:color w:val="181016"/>
          <w:sz w:val="24"/>
          <w:szCs w:val="24"/>
          <w:lang w:eastAsia="ru-RU"/>
        </w:rPr>
        <w:t>о глава</w:t>
      </w:r>
      <w:proofErr w:type="gramEnd"/>
      <w:r w:rsidRPr="00A814A9">
        <w:rPr>
          <w:rFonts w:ascii="Times New Roman" w:eastAsia="Times New Roman" w:hAnsi="Times New Roman" w:cs="Times New Roman"/>
          <w:color w:val="181016"/>
          <w:sz w:val="24"/>
          <w:szCs w:val="24"/>
          <w:lang w:eastAsia="ru-RU"/>
        </w:rPr>
        <w:t xml:space="preserve"> рода Куру, действительно ли женщины могут быть ограничены в пределах связей, предписанных священными писаниями, и есть ли кто-либо в наше время, действительно ограничивающий их.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______________________________</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w:t>
      </w:r>
      <w:r w:rsidRPr="00A814A9">
        <w:rPr>
          <w:rFonts w:ascii="Times New Roman" w:eastAsia="Times New Roman" w:hAnsi="Times New Roman" w:cs="Times New Roman"/>
          <w:b/>
          <w:bCs/>
          <w:color w:val="181016"/>
          <w:sz w:val="24"/>
          <w:szCs w:val="24"/>
          <w:lang w:eastAsia="ru-RU"/>
        </w:rPr>
        <w:t>Асуры Самвара и Намучи</w:t>
      </w:r>
      <w:r w:rsidRPr="00A814A9">
        <w:rPr>
          <w:rFonts w:ascii="Times New Roman" w:eastAsia="Times New Roman" w:hAnsi="Times New Roman" w:cs="Times New Roman"/>
          <w:color w:val="181016"/>
          <w:sz w:val="24"/>
          <w:szCs w:val="24"/>
          <w:lang w:eastAsia="ru-RU"/>
        </w:rPr>
        <w:t xml:space="preserve"> - были побеждены Индрой</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w:t>
      </w:r>
      <w:r w:rsidRPr="00A814A9">
        <w:rPr>
          <w:rFonts w:ascii="Times New Roman" w:eastAsia="Times New Roman" w:hAnsi="Times New Roman" w:cs="Times New Roman"/>
          <w:b/>
          <w:bCs/>
          <w:color w:val="181016"/>
          <w:sz w:val="24"/>
          <w:szCs w:val="24"/>
          <w:lang w:eastAsia="ru-RU"/>
        </w:rPr>
        <w:t>Вали</w:t>
      </w:r>
      <w:r w:rsidRPr="00A814A9">
        <w:rPr>
          <w:rFonts w:ascii="Times New Roman" w:eastAsia="Times New Roman" w:hAnsi="Times New Roman" w:cs="Times New Roman"/>
          <w:color w:val="181016"/>
          <w:sz w:val="24"/>
          <w:szCs w:val="24"/>
          <w:lang w:eastAsia="ru-RU"/>
        </w:rPr>
        <w:t xml:space="preserve"> - дух разрушения в др. инд. Мифологии; демон пещеры, куда кто-либо может быт заточен. Так же Вали- родной брат Сугривы, победивший много ракшасо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81016"/>
          <w:sz w:val="24"/>
          <w:szCs w:val="24"/>
          <w:lang w:eastAsia="ru-RU"/>
        </w:rPr>
        <w:t>***</w:t>
      </w:r>
      <w:r w:rsidRPr="00A814A9">
        <w:rPr>
          <w:rFonts w:ascii="Times New Roman" w:eastAsia="Times New Roman" w:hAnsi="Times New Roman" w:cs="Times New Roman"/>
          <w:b/>
          <w:bCs/>
          <w:color w:val="181016"/>
          <w:sz w:val="24"/>
          <w:szCs w:val="24"/>
          <w:lang w:eastAsia="ru-RU"/>
        </w:rPr>
        <w:t>Кумбинаши</w:t>
      </w:r>
      <w:r w:rsidRPr="00A814A9">
        <w:rPr>
          <w:rFonts w:ascii="Times New Roman" w:eastAsia="Times New Roman" w:hAnsi="Times New Roman" w:cs="Times New Roman"/>
          <w:color w:val="181016"/>
          <w:sz w:val="24"/>
          <w:szCs w:val="24"/>
          <w:lang w:eastAsia="ru-RU"/>
        </w:rPr>
        <w:t xml:space="preserve"> - гандхарви, жена гандхврва, поверженнго Юдхиштхирой.</w:t>
      </w:r>
    </w:p>
    <w:p w:rsidR="00A814A9" w:rsidRPr="00A814A9" w:rsidRDefault="00A814A9" w:rsidP="007127A7">
      <w:pPr>
        <w:pStyle w:val="3"/>
        <w:rPr>
          <w:rFonts w:eastAsia="Times New Roman"/>
          <w:lang w:eastAsia="ru-RU"/>
        </w:rPr>
      </w:pPr>
      <w:r w:rsidRPr="00A814A9">
        <w:rPr>
          <w:rFonts w:eastAsia="Times New Roman"/>
          <w:lang w:eastAsia="ru-RU"/>
        </w:rPr>
        <w:t>Глава 40</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О могучерукий, все именно так, как ты молвишь. О потомок Куру, нет ничего ложного во всех твоих словах о женщинах. В связи со сказанным я хочу напомнить тебе старую историю, как во дни былые возвышенному душой Випуле удалось преуспел в том, чтобы заставить женщин придерживаться границ, установленных для них. Я так же расскажу тебе, </w:t>
      </w:r>
      <w:proofErr w:type="gramStart"/>
      <w:r w:rsidRPr="00A814A9">
        <w:rPr>
          <w:rFonts w:ascii="Times New Roman" w:eastAsia="Times New Roman" w:hAnsi="Times New Roman" w:cs="Times New Roman"/>
          <w:color w:val="221A2C"/>
          <w:sz w:val="24"/>
          <w:szCs w:val="24"/>
          <w:lang w:eastAsia="ru-RU"/>
        </w:rPr>
        <w:t>о царь</w:t>
      </w:r>
      <w:proofErr w:type="gramEnd"/>
      <w:r w:rsidRPr="00A814A9">
        <w:rPr>
          <w:rFonts w:ascii="Times New Roman" w:eastAsia="Times New Roman" w:hAnsi="Times New Roman" w:cs="Times New Roman"/>
          <w:color w:val="221A2C"/>
          <w:sz w:val="24"/>
          <w:szCs w:val="24"/>
          <w:lang w:eastAsia="ru-RU"/>
        </w:rPr>
        <w:t>, как женщины были созданы великим прародителем Брахмой и о той цели, ради которой они были сотворены.</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Нет творений более греховных, </w:t>
      </w:r>
      <w:proofErr w:type="gramStart"/>
      <w:r w:rsidRPr="00A814A9">
        <w:rPr>
          <w:rFonts w:ascii="Times New Roman" w:eastAsia="Times New Roman" w:hAnsi="Times New Roman" w:cs="Times New Roman"/>
          <w:color w:val="221A2C"/>
          <w:sz w:val="24"/>
          <w:szCs w:val="24"/>
          <w:lang w:eastAsia="ru-RU"/>
        </w:rPr>
        <w:t>о сын</w:t>
      </w:r>
      <w:proofErr w:type="gramEnd"/>
      <w:r w:rsidRPr="00A814A9">
        <w:rPr>
          <w:rFonts w:ascii="Times New Roman" w:eastAsia="Times New Roman" w:hAnsi="Times New Roman" w:cs="Times New Roman"/>
          <w:color w:val="221A2C"/>
          <w:sz w:val="24"/>
          <w:szCs w:val="24"/>
          <w:lang w:eastAsia="ru-RU"/>
        </w:rPr>
        <w:t xml:space="preserve">, чем женщины. Женщина - открытый огонь. Она - иллюзия, </w:t>
      </w:r>
      <w:proofErr w:type="gramStart"/>
      <w:r w:rsidRPr="00A814A9">
        <w:rPr>
          <w:rFonts w:ascii="Times New Roman" w:eastAsia="Times New Roman" w:hAnsi="Times New Roman" w:cs="Times New Roman"/>
          <w:color w:val="221A2C"/>
          <w:sz w:val="24"/>
          <w:szCs w:val="24"/>
          <w:lang w:eastAsia="ru-RU"/>
        </w:rPr>
        <w:t>о царь</w:t>
      </w:r>
      <w:proofErr w:type="gramEnd"/>
      <w:r w:rsidRPr="00A814A9">
        <w:rPr>
          <w:rFonts w:ascii="Times New Roman" w:eastAsia="Times New Roman" w:hAnsi="Times New Roman" w:cs="Times New Roman"/>
          <w:color w:val="221A2C"/>
          <w:sz w:val="24"/>
          <w:szCs w:val="24"/>
          <w:lang w:eastAsia="ru-RU"/>
        </w:rPr>
        <w:t xml:space="preserve">, что создана Дайтей Майей </w:t>
      </w:r>
      <w:r w:rsidRPr="00A814A9">
        <w:rPr>
          <w:rFonts w:ascii="Times New Roman" w:eastAsia="Times New Roman" w:hAnsi="Times New Roman" w:cs="Times New Roman"/>
          <w:color w:val="993366"/>
          <w:sz w:val="24"/>
          <w:szCs w:val="24"/>
          <w:lang w:eastAsia="ru-RU"/>
        </w:rPr>
        <w:t>(= демоном иллюзий)</w:t>
      </w:r>
      <w:r w:rsidRPr="00A814A9">
        <w:rPr>
          <w:rFonts w:ascii="Times New Roman" w:eastAsia="Times New Roman" w:hAnsi="Times New Roman" w:cs="Times New Roman"/>
          <w:color w:val="221A2C"/>
          <w:sz w:val="24"/>
          <w:szCs w:val="24"/>
          <w:lang w:eastAsia="ru-RU"/>
        </w:rPr>
        <w:t xml:space="preserve">. Она - острый край лезвия. Она - яд. Она - змея. Она - пламя. Поистине, она - все это, соединенное вместе. Известно, что все люди человеческого рода характеризуются праведностью, и что все они, следуя путем естественного развития и совершенствования, достигают статуса божеств. Это обстоятельство встревожило божеств.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Поэтому они, </w:t>
      </w:r>
      <w:proofErr w:type="gramStart"/>
      <w:r w:rsidRPr="00A814A9">
        <w:rPr>
          <w:rFonts w:ascii="Times New Roman" w:eastAsia="Times New Roman" w:hAnsi="Times New Roman" w:cs="Times New Roman"/>
          <w:color w:val="221A2C"/>
          <w:sz w:val="24"/>
          <w:szCs w:val="24"/>
          <w:lang w:eastAsia="ru-RU"/>
        </w:rPr>
        <w:t>о покоритель</w:t>
      </w:r>
      <w:proofErr w:type="gramEnd"/>
      <w:r w:rsidRPr="00A814A9">
        <w:rPr>
          <w:rFonts w:ascii="Times New Roman" w:eastAsia="Times New Roman" w:hAnsi="Times New Roman" w:cs="Times New Roman"/>
          <w:color w:val="221A2C"/>
          <w:sz w:val="24"/>
          <w:szCs w:val="24"/>
          <w:lang w:eastAsia="ru-RU"/>
        </w:rPr>
        <w:t xml:space="preserve"> врагов, собрались вместе и взмолились Прародителю. Сообщив Ему о том, что было в их умах, они стояли в его присутствии тихо, потупив взор.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Могущественный Прародитель, поняв, что было в сердцах божеств, создал женщин при помощи ритуала Атхарва-вед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lastRenderedPageBreak/>
        <w:t xml:space="preserve">В предыдущем творении, </w:t>
      </w:r>
      <w:proofErr w:type="gramStart"/>
      <w:r w:rsidRPr="00A814A9">
        <w:rPr>
          <w:rFonts w:ascii="Times New Roman" w:eastAsia="Times New Roman" w:hAnsi="Times New Roman" w:cs="Times New Roman"/>
          <w:color w:val="221A2C"/>
          <w:sz w:val="24"/>
          <w:szCs w:val="24"/>
          <w:lang w:eastAsia="ru-RU"/>
        </w:rPr>
        <w:t>о сын</w:t>
      </w:r>
      <w:proofErr w:type="gramEnd"/>
      <w:r w:rsidRPr="00A814A9">
        <w:rPr>
          <w:rFonts w:ascii="Times New Roman" w:eastAsia="Times New Roman" w:hAnsi="Times New Roman" w:cs="Times New Roman"/>
          <w:color w:val="221A2C"/>
          <w:sz w:val="24"/>
          <w:szCs w:val="24"/>
          <w:lang w:eastAsia="ru-RU"/>
        </w:rPr>
        <w:t xml:space="preserve"> Кунти, все женщины были добродетельны. Однако те, которые в этом творении Брахмы были созданы при помощи иллюзии, оказались исполнены греха. Прародитель наградил их желанием наслаждений и всеми видами плотского удовольствия. Искушаемые жаждой наслаждения, они стали преследовать людей противоположного пол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Всемогущий Бог Богов создал Гнев как спутник Жажды. Мужчины, поддаваясь власти Жажды и Гнева, искали союза с женщинами. Для женщин не установлено никаких предписаний. Даже если это - установленный закон.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Шрути объявляют, что женщины ориентированы лишь на чувства, что у них нет священных писаний, чтобы им следовать, и что они живут без закона. И постели, и сиденья, и украшения, и еда, и питье, и отсутствие всего уважительного и достойного, и снисходительность к неприятным словам и любовь к сексуальным утехам, - все это даровал женщинам Брахма. Мужчинам не дано удержать их в рамках границ. Сам Создатель не способен ограничить их в пределах, которые являются надлежащими: что уж тут говорить о людя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О первейший из людей, когда-то я слышал, как в древние дни Випула смог защитить супругу своего наставник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В былые времена жил благословенный Риши по имени Девашарман, который пользовался большой известностью. У него была жена по имени Ручи, которой не было равных на земле в красоте. Ее очарование опьянило любого, будь он божеством, Гандхарвом или Данавом </w:t>
      </w:r>
      <w:r w:rsidRPr="00A814A9">
        <w:rPr>
          <w:rFonts w:ascii="Times New Roman" w:eastAsia="Times New Roman" w:hAnsi="Times New Roman" w:cs="Times New Roman"/>
          <w:color w:val="993366"/>
          <w:sz w:val="24"/>
          <w:szCs w:val="24"/>
          <w:lang w:eastAsia="ru-RU"/>
        </w:rPr>
        <w:t>(= тип асуров)</w:t>
      </w:r>
      <w:r w:rsidRPr="00A814A9">
        <w:rPr>
          <w:rFonts w:ascii="Times New Roman" w:eastAsia="Times New Roman" w:hAnsi="Times New Roman" w:cs="Times New Roman"/>
          <w:color w:val="221A2C"/>
          <w:sz w:val="24"/>
          <w:szCs w:val="24"/>
          <w:lang w:eastAsia="ru-RU"/>
        </w:rPr>
        <w:t xml:space="preserve">. Победитель </w:t>
      </w:r>
      <w:proofErr w:type="gramStart"/>
      <w:r w:rsidRPr="00A814A9">
        <w:rPr>
          <w:rFonts w:ascii="Times New Roman" w:eastAsia="Times New Roman" w:hAnsi="Times New Roman" w:cs="Times New Roman"/>
          <w:color w:val="221A2C"/>
          <w:sz w:val="24"/>
          <w:szCs w:val="24"/>
          <w:lang w:eastAsia="ru-RU"/>
        </w:rPr>
        <w:t>Паки</w:t>
      </w:r>
      <w:proofErr w:type="gramEnd"/>
      <w:r w:rsidRPr="00A814A9">
        <w:rPr>
          <w:rFonts w:ascii="Times New Roman" w:eastAsia="Times New Roman" w:hAnsi="Times New Roman" w:cs="Times New Roman"/>
          <w:color w:val="221A2C"/>
          <w:sz w:val="24"/>
          <w:szCs w:val="24"/>
          <w:lang w:eastAsia="ru-RU"/>
        </w:rPr>
        <w:t xml:space="preserve">* Индра, убийца Вритры, о царь, был совершенно без ума от нее и страстно ее жел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993366"/>
          <w:sz w:val="24"/>
          <w:szCs w:val="24"/>
          <w:lang w:eastAsia="ru-RU"/>
        </w:rPr>
        <w:t>*) Пака и Бала - два демона, которых одолел Индр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Великий отшельник Девашарман был полностью осведомлен о том, каковы женщины. Поэтому он, в меру своих сил и энергии, защищал ее от всякого злого влияния. Риши знал, что Индра не ограничен никакими сомнениями касательно отношений с женами других людей. По этой причине он прилагал всю свою силу, чтобы защитить жен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Однажды, </w:t>
      </w:r>
      <w:proofErr w:type="gramStart"/>
      <w:r w:rsidRPr="00A814A9">
        <w:rPr>
          <w:rFonts w:ascii="Times New Roman" w:eastAsia="Times New Roman" w:hAnsi="Times New Roman" w:cs="Times New Roman"/>
          <w:color w:val="221A2C"/>
          <w:sz w:val="24"/>
          <w:szCs w:val="24"/>
          <w:lang w:eastAsia="ru-RU"/>
        </w:rPr>
        <w:t>о сын</w:t>
      </w:r>
      <w:proofErr w:type="gramEnd"/>
      <w:r w:rsidRPr="00A814A9">
        <w:rPr>
          <w:rFonts w:ascii="Times New Roman" w:eastAsia="Times New Roman" w:hAnsi="Times New Roman" w:cs="Times New Roman"/>
          <w:color w:val="221A2C"/>
          <w:sz w:val="24"/>
          <w:szCs w:val="24"/>
          <w:lang w:eastAsia="ru-RU"/>
        </w:rPr>
        <w:t>, Риши захотел совершить жертвоприношение. Он начал думать, как защитить жену, пока его не будет дома. Обладая высокими аскетическими заслугами, он в конце концов увидел путь, которым следует пойти. Призвав своего любимого ученика Випулу из рода Бхригу, он сказал следующе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Девашарман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Я на время покидаю дом, чтобы исполнить жертвоприношение. Предводитель небожителей всегда желал мою Ручи. Во время моего отсутствия защити ее, приложив всю свою силу. Ты должен проводить все свое время бодрствуя из-за Пурандары</w:t>
      </w:r>
      <w:r w:rsidRPr="00A814A9">
        <w:rPr>
          <w:rFonts w:ascii="Times New Roman" w:eastAsia="Times New Roman" w:hAnsi="Times New Roman" w:cs="Times New Roman"/>
          <w:color w:val="993366"/>
          <w:sz w:val="24"/>
          <w:szCs w:val="24"/>
          <w:lang w:eastAsia="ru-RU"/>
        </w:rPr>
        <w:t xml:space="preserve"> (=эпитет Индры)</w:t>
      </w:r>
      <w:r w:rsidRPr="00A814A9">
        <w:rPr>
          <w:rFonts w:ascii="Times New Roman" w:eastAsia="Times New Roman" w:hAnsi="Times New Roman" w:cs="Times New Roman"/>
          <w:color w:val="221A2C"/>
          <w:sz w:val="24"/>
          <w:szCs w:val="24"/>
          <w:lang w:eastAsia="ru-RU"/>
        </w:rPr>
        <w:t xml:space="preserve">. О первейший из рода Бхригу, помни, что Индра принимает различные обличь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Бхишма продолжи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Получив такое наставление от своего учителя, отшельник Випула, взяв свои чувство под контроль, всегда занятый суровой аскезой, обладающий блеском огня или солнца, </w:t>
      </w:r>
      <w:proofErr w:type="gramStart"/>
      <w:r w:rsidRPr="00A814A9">
        <w:rPr>
          <w:rFonts w:ascii="Times New Roman" w:eastAsia="Times New Roman" w:hAnsi="Times New Roman" w:cs="Times New Roman"/>
          <w:color w:val="221A2C"/>
          <w:sz w:val="24"/>
          <w:szCs w:val="24"/>
          <w:lang w:eastAsia="ru-RU"/>
        </w:rPr>
        <w:t>о царь</w:t>
      </w:r>
      <w:proofErr w:type="gramEnd"/>
      <w:r w:rsidRPr="00A814A9">
        <w:rPr>
          <w:rFonts w:ascii="Times New Roman" w:eastAsia="Times New Roman" w:hAnsi="Times New Roman" w:cs="Times New Roman"/>
          <w:color w:val="221A2C"/>
          <w:sz w:val="24"/>
          <w:szCs w:val="24"/>
          <w:lang w:eastAsia="ru-RU"/>
        </w:rPr>
        <w:t>, сведущий во всех обязанностях Праведности и всегда правдивый в речи, ответил ем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lastRenderedPageBreak/>
        <w:t>- Пусть будет так.</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Тем не менее чуть позже, когда его наставник был голов выдвинуться в путь, Випула спросил его: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 Скажи мне, о Муни, какие формы принимает Шакра, когда он являет себя? Какой вид имеет его тело и его энергия? Тебе следует сказать мне об эт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Бхишма продолжи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Прославленный Риши тогда действительно описал возвышенному Випуле все иллюзии Шакры, о Бхарат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Девашарман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Могучий победитель </w:t>
      </w:r>
      <w:proofErr w:type="gramStart"/>
      <w:r w:rsidRPr="00A814A9">
        <w:rPr>
          <w:rFonts w:ascii="Times New Roman" w:eastAsia="Times New Roman" w:hAnsi="Times New Roman" w:cs="Times New Roman"/>
          <w:color w:val="221A2C"/>
          <w:sz w:val="24"/>
          <w:szCs w:val="24"/>
          <w:lang w:eastAsia="ru-RU"/>
        </w:rPr>
        <w:t>Паки</w:t>
      </w:r>
      <w:proofErr w:type="gramEnd"/>
      <w:r w:rsidRPr="00A814A9">
        <w:rPr>
          <w:rFonts w:ascii="Times New Roman" w:eastAsia="Times New Roman" w:hAnsi="Times New Roman" w:cs="Times New Roman"/>
          <w:color w:val="221A2C"/>
          <w:sz w:val="24"/>
          <w:szCs w:val="24"/>
          <w:lang w:eastAsia="ru-RU"/>
        </w:rPr>
        <w:t xml:space="preserve">, о дваждырожденный Риши, полон иллюзий. В каждый момент он принимает те формы, которые выбирает. Иногда он носит диадему и держит молнии </w:t>
      </w:r>
      <w:r w:rsidRPr="00A814A9">
        <w:rPr>
          <w:rFonts w:ascii="Times New Roman" w:eastAsia="Times New Roman" w:hAnsi="Times New Roman" w:cs="Times New Roman"/>
          <w:color w:val="993366"/>
          <w:sz w:val="24"/>
          <w:szCs w:val="24"/>
          <w:lang w:eastAsia="ru-RU"/>
        </w:rPr>
        <w:t>(ваджру)</w:t>
      </w:r>
      <w:r w:rsidRPr="00A814A9">
        <w:rPr>
          <w:rFonts w:ascii="Times New Roman" w:eastAsia="Times New Roman" w:hAnsi="Times New Roman" w:cs="Times New Roman"/>
          <w:color w:val="221A2C"/>
          <w:sz w:val="24"/>
          <w:szCs w:val="24"/>
          <w:lang w:eastAsia="ru-RU"/>
        </w:rPr>
        <w:t xml:space="preserve">. Иногда, вооружившись ваджрой и надев на голову корону, он украшает свои уши серьгами, но в один момент преобразует себя в форму Чандалы </w:t>
      </w:r>
      <w:r w:rsidRPr="00A814A9">
        <w:rPr>
          <w:rFonts w:ascii="Times New Roman" w:eastAsia="Times New Roman" w:hAnsi="Times New Roman" w:cs="Times New Roman"/>
          <w:color w:val="993366"/>
          <w:sz w:val="24"/>
          <w:szCs w:val="24"/>
          <w:lang w:eastAsia="ru-RU"/>
        </w:rPr>
        <w:t>(=неприкасаемый)</w:t>
      </w:r>
      <w:r w:rsidRPr="00A814A9">
        <w:rPr>
          <w:rFonts w:ascii="Times New Roman" w:eastAsia="Times New Roman" w:hAnsi="Times New Roman" w:cs="Times New Roman"/>
          <w:color w:val="221A2C"/>
          <w:sz w:val="24"/>
          <w:szCs w:val="24"/>
          <w:lang w:eastAsia="ru-RU"/>
        </w:rPr>
        <w:t xml:space="preserve"> со всеми его аспектами. Иногда он появляется с короной волос на своей голове, и вскоре вновь он показывает себя со спутанными колтунами, одетый в лохмотья. Иногда он принимает величественные и гигантские формы. В следующий момент он преображается в существо и истощенными конечностями, замотанное в обноски. Иногда он становится ясным, иногда затемненным, иногда со смуглым цветом лица. Иногда он становится уродливым, а иногда человеком великой привлекательности. Иногда он показывает себя молодым, иногда старым. Иногда он появляется как Брамин, иногда как Кшатрий, иногда как Вайшья, иногда как Шудр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color w:val="221A2C"/>
          <w:sz w:val="24"/>
          <w:szCs w:val="24"/>
          <w:lang w:eastAsia="ru-RU"/>
        </w:rPr>
        <w:t>Поистине</w:t>
      </w:r>
      <w:proofErr w:type="gramEnd"/>
      <w:r w:rsidRPr="00A814A9">
        <w:rPr>
          <w:rFonts w:ascii="Times New Roman" w:eastAsia="Times New Roman" w:hAnsi="Times New Roman" w:cs="Times New Roman"/>
          <w:color w:val="221A2C"/>
          <w:sz w:val="24"/>
          <w:szCs w:val="24"/>
          <w:lang w:eastAsia="ru-RU"/>
        </w:rPr>
        <w:t xml:space="preserve"> он, получающий сотню жертвоприношений, однажды может показать себя как человек, рожденный недостойным образом, то есть как сын, рожденный матерью низшей варны от отца высшей варны, либо матерью высшей варны от отца низше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Иногда он появляется в образе попугая, иногда в образе вороны, иногда в образе лебедя, иногда - кукушки. Он так же принимает формы льва, тигра и слона. Иногда он показывает себя как бога, иногда как дайтью </w:t>
      </w:r>
      <w:r w:rsidRPr="00A814A9">
        <w:rPr>
          <w:rFonts w:ascii="Times New Roman" w:eastAsia="Times New Roman" w:hAnsi="Times New Roman" w:cs="Times New Roman"/>
          <w:color w:val="993366"/>
          <w:sz w:val="24"/>
          <w:szCs w:val="24"/>
          <w:lang w:eastAsia="ru-RU"/>
        </w:rPr>
        <w:t>(тип асуров-гигантов)</w:t>
      </w:r>
      <w:r w:rsidRPr="00A814A9">
        <w:rPr>
          <w:rFonts w:ascii="Times New Roman" w:eastAsia="Times New Roman" w:hAnsi="Times New Roman" w:cs="Times New Roman"/>
          <w:color w:val="221A2C"/>
          <w:sz w:val="24"/>
          <w:szCs w:val="24"/>
          <w:lang w:eastAsia="ru-RU"/>
        </w:rPr>
        <w:t xml:space="preserve">, и иногда принимает образ цар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Иногда он появляется толстым и пухлым. Иногда появляется как существо, чьи конечности сломаны ураганом, иногда как птица, иногда как незнакомец с чрезвычайно ужасными чертами. Иногда он появляется как четвероногое животное. Способный к принятию любой формы, он иногда появляется как идиот, лишенный всякой осмысленност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Он принимает также формы мух и комаров. O Випула, никто не может обнаружить его из-за этих неисчислимых маскировок. Сам Создатель вселенной не равен ему в этом. Он делает себя невидимым, когда захочет. Его невозможно увидеть ничем, кроем как зрением Знания. Владыка небожителей иногда преобразует себя в ветер.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Победитель </w:t>
      </w:r>
      <w:proofErr w:type="gramStart"/>
      <w:r w:rsidRPr="00A814A9">
        <w:rPr>
          <w:rFonts w:ascii="Times New Roman" w:eastAsia="Times New Roman" w:hAnsi="Times New Roman" w:cs="Times New Roman"/>
          <w:color w:val="221A2C"/>
          <w:sz w:val="24"/>
          <w:szCs w:val="24"/>
          <w:lang w:eastAsia="ru-RU"/>
        </w:rPr>
        <w:t>Паки</w:t>
      </w:r>
      <w:proofErr w:type="gramEnd"/>
      <w:r w:rsidRPr="00A814A9">
        <w:rPr>
          <w:rFonts w:ascii="Times New Roman" w:eastAsia="Times New Roman" w:hAnsi="Times New Roman" w:cs="Times New Roman"/>
          <w:color w:val="221A2C"/>
          <w:sz w:val="24"/>
          <w:szCs w:val="24"/>
          <w:lang w:eastAsia="ru-RU"/>
        </w:rPr>
        <w:t xml:space="preserve"> всегда принимает эти обличья. Поэтому, о Випула, защищай мою тонкостанную супругу с великой бдительностью. О первейший из рода Бхригу, внимательно следи, чтобы глава небожителей не осквернил мою супругу как несчастная собака, долизывающая остатки жертвоприношени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lastRenderedPageBreak/>
        <w:t xml:space="preserve">Сказав такие слова, благословенный Муни Девашарман, задумав свершить жертвоприношение, покинул свою обитель, </w:t>
      </w:r>
      <w:proofErr w:type="gramStart"/>
      <w:r w:rsidRPr="00A814A9">
        <w:rPr>
          <w:rFonts w:ascii="Times New Roman" w:eastAsia="Times New Roman" w:hAnsi="Times New Roman" w:cs="Times New Roman"/>
          <w:color w:val="221A2C"/>
          <w:sz w:val="24"/>
          <w:szCs w:val="24"/>
          <w:lang w:eastAsia="ru-RU"/>
        </w:rPr>
        <w:t>о предводитель</w:t>
      </w:r>
      <w:proofErr w:type="gramEnd"/>
      <w:r w:rsidRPr="00A814A9">
        <w:rPr>
          <w:rFonts w:ascii="Times New Roman" w:eastAsia="Times New Roman" w:hAnsi="Times New Roman" w:cs="Times New Roman"/>
          <w:color w:val="221A2C"/>
          <w:sz w:val="24"/>
          <w:szCs w:val="24"/>
          <w:lang w:eastAsia="ru-RU"/>
        </w:rPr>
        <w:t xml:space="preserve"> Бхаратов. Выслушав слова своего наставника, Випула стал думать:</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Я, конечно, в любом случае защищу мою госпожу от могучего царя небожителей. Но какими средствами? Что я могу предпринять для защиты жены моего наставника? Глава небожителей наделен огромной силой иллюзи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Имея в распоряжении огромную энергию, он пресечет любое сопротивление. Индру нельзя не впустить, нельзя сбежать или оградить этот двор, так как он способен к принятию неисчислимых форм. Приняв форму ветра, глава Небес может напасть на супругу моего наставника. Лучший путь, поэтому, для меня, в следующем: я должен войти через Власть Йоги в тело моей госпожи и остаться та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Любым иным мастерством я не смогу защитить госпожу от Победителя Паки, а это, как я слышал, способно противостоять любой форме, которую он выберет. Я, поэтому, защищу госпожу от Индры моей Властью йоги. </w:t>
      </w:r>
      <w:r w:rsidRPr="00A814A9">
        <w:rPr>
          <w:rFonts w:ascii="Times New Roman" w:eastAsia="Times New Roman" w:hAnsi="Times New Roman" w:cs="Times New Roman"/>
          <w:color w:val="221A2C"/>
          <w:sz w:val="24"/>
          <w:szCs w:val="24"/>
          <w:lang w:eastAsia="ru-RU"/>
        </w:rPr>
        <w:br/>
        <w:t>Для достижения моей цели я выйду из своего тела и войду в тело этой женщины. Если мой наставник по возвращении увидит свою супругу оскверненной, то он, без сомнения, проклянет меня в гневе, поскольку через большие аскетические заслуги он одарен духовным видением. Однако эта женщина неспособна к защите тем способом, которым другие женщины защищены перед мужчинами, так как глава Небес владеет огромными силами иллюзии. Увы, ситуация, в которой я нахожусь, очень серьезн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Воле моего наставника, я, конечно, должен повиноваться. Поэтому, если я защищу его жену Йогой, то это действие будет расценено каждым как подвиг. Поэтому Моей Властью йоги я войду в тело жены своего наставника. Я останусь в ее границах, и все же не трону ее личность, как капля воды на листе лотоса - которая находится на нем и все же вовсе не мочит его. Если я избавлен от болезни страсти, я не могу подвергнуться никакой ошибке, делая то, что я хочу сделать.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Как путешественник в пути занимает на некоторое время любой пустой дом, который находит, я проживу этот день в пределах тела жены моего наставника. </w:t>
      </w:r>
      <w:proofErr w:type="gramStart"/>
      <w:r w:rsidRPr="00A814A9">
        <w:rPr>
          <w:rFonts w:ascii="Times New Roman" w:eastAsia="Times New Roman" w:hAnsi="Times New Roman" w:cs="Times New Roman"/>
          <w:color w:val="221A2C"/>
          <w:sz w:val="24"/>
          <w:szCs w:val="24"/>
          <w:lang w:eastAsia="ru-RU"/>
        </w:rPr>
        <w:t>Поистине</w:t>
      </w:r>
      <w:proofErr w:type="gramEnd"/>
      <w:r w:rsidRPr="00A814A9">
        <w:rPr>
          <w:rFonts w:ascii="Times New Roman" w:eastAsia="Times New Roman" w:hAnsi="Times New Roman" w:cs="Times New Roman"/>
          <w:color w:val="221A2C"/>
          <w:sz w:val="24"/>
          <w:szCs w:val="24"/>
          <w:lang w:eastAsia="ru-RU"/>
        </w:rPr>
        <w:t xml:space="preserve"> с умом, увлеченным Йогой, я буду жить сегодня в теле этой женщины! Направив ее внимание на суть праведности, размышления - на все Веды и их ответвлениях, и обратив ее глаза к искуплению, которым занят ее наставник и которым он одержим, я обоснуюсь в ее уме с единственной целью: защитить госпожу, войдя в нее через Власть йог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Випула из рода Бхригу проявил большую заботу, чтобы добиться своей цели. </w:t>
      </w:r>
      <w:proofErr w:type="gramStart"/>
      <w:r w:rsidRPr="00A814A9">
        <w:rPr>
          <w:rFonts w:ascii="Times New Roman" w:eastAsia="Times New Roman" w:hAnsi="Times New Roman" w:cs="Times New Roman"/>
          <w:color w:val="221A2C"/>
          <w:sz w:val="24"/>
          <w:szCs w:val="24"/>
          <w:lang w:eastAsia="ru-RU"/>
        </w:rPr>
        <w:t>Послушай</w:t>
      </w:r>
      <w:proofErr w:type="gramEnd"/>
      <w:r w:rsidRPr="00A814A9">
        <w:rPr>
          <w:rFonts w:ascii="Times New Roman" w:eastAsia="Times New Roman" w:hAnsi="Times New Roman" w:cs="Times New Roman"/>
          <w:color w:val="221A2C"/>
          <w:sz w:val="24"/>
          <w:szCs w:val="24"/>
          <w:lang w:eastAsia="ru-RU"/>
        </w:rPr>
        <w:t xml:space="preserve"> теперь меня, о царь, поскольку я рассказываю тебе, что он сделал. Наделенный большим покаянием, Випула сел около супруги своего наставника, глядя в безупречные черты ее лица. Затем Випула начал рассуждать перед ней о том, что приносит праведность и истина. Тогда, направив взгляд в ее глаза и объединив лучи света, которые шли из ее органов зрения с теми, которые шли из его глаз, Випула в своей тонкой форме вошел в тело женщины, как элемент ветра входит в элемент пространственного эфир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221A2C"/>
          <w:sz w:val="24"/>
          <w:szCs w:val="24"/>
          <w:lang w:eastAsia="ru-RU"/>
        </w:rPr>
        <w:t xml:space="preserve">Проникая в ее глаза своими глазами и повторяя своим выражением лица ее лицо, Випула остался, не двигаясь, в ней незримо, как и ее тень. Сдерживая каждую часть тела женщины, Випула продолжал пребывать е ней, намереваясь защитить ее от Индры. Сама госпожа ничего не знала об этом. Таким образом, </w:t>
      </w:r>
      <w:proofErr w:type="gramStart"/>
      <w:r w:rsidRPr="00A814A9">
        <w:rPr>
          <w:rFonts w:ascii="Times New Roman" w:eastAsia="Times New Roman" w:hAnsi="Times New Roman" w:cs="Times New Roman"/>
          <w:color w:val="221A2C"/>
          <w:sz w:val="24"/>
          <w:szCs w:val="24"/>
          <w:lang w:eastAsia="ru-RU"/>
        </w:rPr>
        <w:t>о царь</w:t>
      </w:r>
      <w:proofErr w:type="gramEnd"/>
      <w:r w:rsidRPr="00A814A9">
        <w:rPr>
          <w:rFonts w:ascii="Times New Roman" w:eastAsia="Times New Roman" w:hAnsi="Times New Roman" w:cs="Times New Roman"/>
          <w:color w:val="221A2C"/>
          <w:sz w:val="24"/>
          <w:szCs w:val="24"/>
          <w:lang w:eastAsia="ru-RU"/>
        </w:rPr>
        <w:t>, Випула непрерывно защищал госпожу до момента возвращения его возвышенного наставника с жертвоприношения, ради выполнения которого тот и удалился.</w:t>
      </w:r>
      <w:r w:rsidRPr="00A814A9">
        <w:rPr>
          <w:rFonts w:ascii="Times New Roman" w:eastAsia="Times New Roman" w:hAnsi="Times New Roman" w:cs="Times New Roman"/>
          <w:sz w:val="24"/>
          <w:szCs w:val="24"/>
          <w:lang w:eastAsia="ru-RU"/>
        </w:rPr>
        <w:t> </w:t>
      </w:r>
    </w:p>
    <w:p w:rsidR="00A814A9" w:rsidRPr="00A814A9" w:rsidRDefault="00A814A9" w:rsidP="00A814A9">
      <w:pPr>
        <w:spacing w:after="0" w:line="240" w:lineRule="auto"/>
        <w:jc w:val="center"/>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lastRenderedPageBreak/>
        <w:t> </w:t>
      </w:r>
    </w:p>
    <w:p w:rsidR="00A814A9" w:rsidRPr="00A814A9" w:rsidRDefault="00A814A9" w:rsidP="007127A7">
      <w:pPr>
        <w:pStyle w:val="3"/>
        <w:rPr>
          <w:rFonts w:eastAsia="Times New Roman"/>
          <w:lang w:eastAsia="ru-RU"/>
        </w:rPr>
      </w:pPr>
      <w:r w:rsidRPr="00A814A9">
        <w:rPr>
          <w:rFonts w:eastAsia="Times New Roman"/>
          <w:lang w:eastAsia="ru-RU"/>
        </w:rPr>
        <w:t>Глава 41</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Бхишм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Однажды Владыка Небес, приняв форму божественной красоты, пришел к жилищу Риши, думая, что случай, которого он ждал, наконец, предоставился ему. Воистину, о Царь, приняв форму непревзойденного благообразия, очень соблазнительную для женщин и очень приятную взгляду, Индра вошел в убежище аскет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Он увидел тело Випулы, сидящее недвижимо, как столб, с невидящими глазами, будто бы нарисованными на его лице, как на холсте. Также он увидел сидевшую там Ручи, наделенную глазами невероятной красоты, пышными бедрами и полной грудью. Ее глаза были огромны, как лепестки лотоса, и расширены; и ее лицо было прекрасно и нежно, как полная лун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Увидев, как Индра вошел внутрь в своем облике, женщина пожелала подняться и поприветствовать его. Она была взволнована непревзойденной красотой, которой обладал Индра, и сильно жаждала узнать, кто он. Тем не менее, хотя она и желала подняться и поприветствовать его, ее тело было сковано Випулой, пребывавшим внутри нее, и она не смогла, о Царь, осуществить то, чего желала. Она не могла даже сдвинуться с того места, на котором сидел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Тогда Владыка Небес обратился к ней с приятными словами, произнесенными сладким голос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Он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w:t>
      </w:r>
      <w:proofErr w:type="gramStart"/>
      <w:r w:rsidRPr="00A814A9">
        <w:rPr>
          <w:rFonts w:ascii="Times New Roman" w:eastAsia="Times New Roman" w:hAnsi="Times New Roman" w:cs="Times New Roman"/>
          <w:color w:val="362531"/>
          <w:sz w:val="24"/>
          <w:szCs w:val="24"/>
          <w:lang w:eastAsia="ru-RU"/>
        </w:rPr>
        <w:t>О ты</w:t>
      </w:r>
      <w:proofErr w:type="gramEnd"/>
      <w:r w:rsidRPr="00A814A9">
        <w:rPr>
          <w:rFonts w:ascii="Times New Roman" w:eastAsia="Times New Roman" w:hAnsi="Times New Roman" w:cs="Times New Roman"/>
          <w:color w:val="362531"/>
          <w:sz w:val="24"/>
          <w:szCs w:val="24"/>
          <w:lang w:eastAsia="ru-RU"/>
        </w:rPr>
        <w:t xml:space="preserve">, прекрасная улыбкой, знай, что я, Индра, пришел сюда в твою честь. Знай, о милая Госпожа, что я сражен божеством желания, вызванным мыслями о тебе! </w:t>
      </w:r>
      <w:proofErr w:type="gramStart"/>
      <w:r w:rsidRPr="00A814A9">
        <w:rPr>
          <w:rFonts w:ascii="Times New Roman" w:eastAsia="Times New Roman" w:hAnsi="Times New Roman" w:cs="Times New Roman"/>
          <w:color w:val="362531"/>
          <w:sz w:val="24"/>
          <w:szCs w:val="24"/>
          <w:lang w:eastAsia="ru-RU"/>
        </w:rPr>
        <w:t>О прекрасная лицом</w:t>
      </w:r>
      <w:proofErr w:type="gramEnd"/>
      <w:r w:rsidRPr="00A814A9">
        <w:rPr>
          <w:rFonts w:ascii="Times New Roman" w:eastAsia="Times New Roman" w:hAnsi="Times New Roman" w:cs="Times New Roman"/>
          <w:color w:val="362531"/>
          <w:sz w:val="24"/>
          <w:szCs w:val="24"/>
          <w:lang w:eastAsia="ru-RU"/>
        </w:rPr>
        <w:t xml:space="preserve">, я пришел сюда, к тебе. Время уходит».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Эти слова, сказанные Индрой, были услышаны аскетом Випулой. Оставаясь в теле жены своего наставника, он видел все, что происходило. Женщина безупречной красоты, хотя и слышала все, что говорил Индра, тем не менее, не могла встать, чтобы приветствовать и чествовать Владыку Небес. Ее чувства были скованы Випулой, и она была не в силах произнести ни слова в ответ.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Этот потомок рода Бхригу был </w:t>
      </w:r>
      <w:proofErr w:type="gramStart"/>
      <w:r w:rsidRPr="00A814A9">
        <w:rPr>
          <w:rFonts w:ascii="Times New Roman" w:eastAsia="Times New Roman" w:hAnsi="Times New Roman" w:cs="Times New Roman"/>
          <w:color w:val="362531"/>
          <w:sz w:val="24"/>
          <w:szCs w:val="24"/>
          <w:lang w:eastAsia="ru-RU"/>
        </w:rPr>
        <w:t>очень очень</w:t>
      </w:r>
      <w:proofErr w:type="gramEnd"/>
      <w:r w:rsidRPr="00A814A9">
        <w:rPr>
          <w:rFonts w:ascii="Times New Roman" w:eastAsia="Times New Roman" w:hAnsi="Times New Roman" w:cs="Times New Roman"/>
          <w:color w:val="362531"/>
          <w:sz w:val="24"/>
          <w:szCs w:val="24"/>
          <w:lang w:eastAsia="ru-RU"/>
        </w:rPr>
        <w:t xml:space="preserve"> могуществен, судя по тому, что происходило с телом жены его наставника, ведь она была склонна встретить Индру добром - но он сковывал ее конечности и чувства все более действенно, о Царь, своими силами Йоги. Узами Йоги он связал все ее чувств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Увидев ее сидящей без всякого признака возбуждения, Властитель Шачи </w:t>
      </w:r>
      <w:r w:rsidRPr="00A814A9">
        <w:rPr>
          <w:rFonts w:ascii="Times New Roman" w:eastAsia="Times New Roman" w:hAnsi="Times New Roman" w:cs="Times New Roman"/>
          <w:color w:val="993366"/>
          <w:sz w:val="24"/>
          <w:szCs w:val="24"/>
          <w:lang w:eastAsia="ru-RU"/>
        </w:rPr>
        <w:t>(«мощь», жена Индры)</w:t>
      </w:r>
      <w:r w:rsidRPr="00A814A9">
        <w:rPr>
          <w:rFonts w:ascii="Times New Roman" w:eastAsia="Times New Roman" w:hAnsi="Times New Roman" w:cs="Times New Roman"/>
          <w:color w:val="362531"/>
          <w:sz w:val="24"/>
          <w:szCs w:val="24"/>
          <w:lang w:eastAsia="ru-RU"/>
        </w:rPr>
        <w:t xml:space="preserve">, немного смутившись, еще раз обратился к женщине, которая была одурманена силами Йоги ученика ее мужа, со словам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Подойди же, о милая Госпож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И женщина пыталась ответить ему. Випула, меж тем, сковывал слова, которые она старалась произнести. Поэтому словами, которые в действительности сошли с ее губ (под влиянием Випулы), был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lastRenderedPageBreak/>
        <w:t xml:space="preserve">«Какова причина твоего прихода сюд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Эти слова, торжественные и холодные, вышли из ее рта, что был прекрасен, как месяц.</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Находясь под чужим влиянием, она произнесла эти слова, но устыдилась этого. Услышав ее, Пурандара стал чрезвычайно печальным. Наблюдая этот неловкий итог, тысячеглазый Владыка Небес, о Правитель, видел все своим духовным взглядом. И он узрел аскета, находящегося внутри тела женщины. Аскет действительно находился внутри тела жены своего наставника как изображение или отражение в зеркал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Узрев аскета, наделенного ужасной силой отречения, Пурандара, О Правитель, устрашившись проклятия Риши, задрожал от страх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Випула же, обладая огромной акетической силой, оставил тело жены своего наставника и вернулся в свое собственное тело, лежавшее рядом. Затем он обратился к испуганному Индре со следующими словам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Випула сказа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О злокозненный Пурандара, </w:t>
      </w:r>
      <w:proofErr w:type="gramStart"/>
      <w:r w:rsidRPr="00A814A9">
        <w:rPr>
          <w:rFonts w:ascii="Times New Roman" w:eastAsia="Times New Roman" w:hAnsi="Times New Roman" w:cs="Times New Roman"/>
          <w:color w:val="362531"/>
          <w:sz w:val="24"/>
          <w:szCs w:val="24"/>
          <w:lang w:eastAsia="ru-RU"/>
        </w:rPr>
        <w:t>о ты</w:t>
      </w:r>
      <w:proofErr w:type="gramEnd"/>
      <w:r w:rsidRPr="00A814A9">
        <w:rPr>
          <w:rFonts w:ascii="Times New Roman" w:eastAsia="Times New Roman" w:hAnsi="Times New Roman" w:cs="Times New Roman"/>
          <w:color w:val="362531"/>
          <w:sz w:val="24"/>
          <w:szCs w:val="24"/>
          <w:lang w:eastAsia="ru-RU"/>
        </w:rPr>
        <w:t xml:space="preserve">, грешный умом, о негодяй, что не может управлять своими чувствами - ни божества, ни человеческие создания не будут почитать тебя никогда. Забудь об этом. О Шакра - помнишь ли ты еще о том, как Гаутама заклял тебя, отчего твое тело стало обезображено тысячей сексуальных отметин, которые, благодаря состраданию Риши, впоследствии стали органами зрения? Я знаю, что ты чрезвычайно глуп, что твоя душа нечиста, и что ум твой неспокоен! </w:t>
      </w:r>
      <w:proofErr w:type="gramStart"/>
      <w:r w:rsidRPr="00A814A9">
        <w:rPr>
          <w:rFonts w:ascii="Times New Roman" w:eastAsia="Times New Roman" w:hAnsi="Times New Roman" w:cs="Times New Roman"/>
          <w:color w:val="362531"/>
          <w:sz w:val="24"/>
          <w:szCs w:val="24"/>
          <w:lang w:eastAsia="ru-RU"/>
        </w:rPr>
        <w:t>О глупец</w:t>
      </w:r>
      <w:proofErr w:type="gramEnd"/>
      <w:r w:rsidRPr="00A814A9">
        <w:rPr>
          <w:rFonts w:ascii="Times New Roman" w:eastAsia="Times New Roman" w:hAnsi="Times New Roman" w:cs="Times New Roman"/>
          <w:color w:val="362531"/>
          <w:sz w:val="24"/>
          <w:szCs w:val="24"/>
          <w:lang w:eastAsia="ru-RU"/>
        </w:rPr>
        <w:t xml:space="preserve">, знай, что эта женщина находится под моей защитой. О грешный негодяй, возвращайся туда, где тебе место. </w:t>
      </w:r>
      <w:proofErr w:type="gramStart"/>
      <w:r w:rsidRPr="00A814A9">
        <w:rPr>
          <w:rFonts w:ascii="Times New Roman" w:eastAsia="Times New Roman" w:hAnsi="Times New Roman" w:cs="Times New Roman"/>
          <w:color w:val="362531"/>
          <w:sz w:val="24"/>
          <w:szCs w:val="24"/>
          <w:lang w:eastAsia="ru-RU"/>
        </w:rPr>
        <w:t>О глупый душой</w:t>
      </w:r>
      <w:proofErr w:type="gramEnd"/>
      <w:r w:rsidRPr="00A814A9">
        <w:rPr>
          <w:rFonts w:ascii="Times New Roman" w:eastAsia="Times New Roman" w:hAnsi="Times New Roman" w:cs="Times New Roman"/>
          <w:color w:val="362531"/>
          <w:sz w:val="24"/>
          <w:szCs w:val="24"/>
          <w:lang w:eastAsia="ru-RU"/>
        </w:rPr>
        <w:t xml:space="preserve">, я не обращу тебя сегодня в пепел своей силой. Воистину, я полон жалости к тебе. И лишь поэтому, о Васава, я не хочу испепелять тебя.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Мой наставник, наделенный великим умом, обладает ужасной силой. Глазами, полыхающими яростью, он бы, если б увидел тебя, сжег твою грешную душу сегодня. Ты не должен, о Шакра, поступать так вновь. Ты должен уважать Браминов. Узри: ты со своими сыновьями и советчиками не встречался еще с разрушениями, вызванными силой Браминов. Ты думаешь, что ты бессмертен, и, следовательно, волен поступать таким образом. Тем не менее, не стоит не считаться с Браминами. Знай, что нет ничего недостижимого для аскезы».</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Бхишма продолжил: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Услышав эти слова благородного Випулы, Шакра, ничего не говоря, исполненный стыда, сделался невидимым. Спустя мгновение после его исчезновения Девашарман, великий аскет, завершив жертвоприношение, которое и намеревался принести, возвратился в свое жилищ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Когда его наставник вернулся, Випула, сделавший доброе дело, отдал ему его безукоризненно прекрасную жену, которую он успешно защитил от козней Индры. Безмятежный душой и полный почтения к своему наставнику, Випула уважительно приветствовал его и бесстрашно стоял рядом с ни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 xml:space="preserve">После того, как его наставник немного отдохнул, и когда он сидел вместе со своей женой, Випула поведал ему обо всем, что совершил Шакр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lastRenderedPageBreak/>
        <w:t xml:space="preserve">Выслушав эти слова Випулы, первейший из Муни, наделенный великой мощью, был чрезвычайно благодарен ему за его поведение и нрав, его аскетизм и его наблюдательность. Наблюдая отношение Випулы к себе - его наставнику - а также его преданность, и заметив стойкость его добродетели, могущественный Девашарман воскликнул: «Превосходно, превосходно!» </w:t>
      </w:r>
      <w:r w:rsidRPr="00A814A9">
        <w:rPr>
          <w:rFonts w:ascii="Times New Roman" w:eastAsia="Times New Roman" w:hAnsi="Times New Roman" w:cs="Times New Roman"/>
          <w:color w:val="362531"/>
          <w:sz w:val="24"/>
          <w:szCs w:val="24"/>
          <w:lang w:eastAsia="ru-RU"/>
        </w:rPr>
        <w:br/>
      </w:r>
      <w:r w:rsidRPr="00A814A9">
        <w:rPr>
          <w:rFonts w:ascii="Times New Roman" w:eastAsia="Times New Roman" w:hAnsi="Times New Roman" w:cs="Times New Roman"/>
          <w:color w:val="362531"/>
          <w:sz w:val="24"/>
          <w:szCs w:val="24"/>
          <w:lang w:eastAsia="ru-RU"/>
        </w:rPr>
        <w:br/>
        <w:t xml:space="preserve">Справедливый душой Девашарман, приняв своего добродетельного последователя с искренней добротой, удостоил его милостью. И действительно, Випула, стойкий в достоинстве, получил от своего наставника дар, заключавшийся в том, что он никогда не смог бы отдалиться или отпасть от праведност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362531"/>
          <w:sz w:val="24"/>
          <w:szCs w:val="24"/>
          <w:lang w:eastAsia="ru-RU"/>
        </w:rPr>
        <w:t>Отпущенный наставником, он оставил свое жилище и погрузился в самые тяжелые аскезы. Девашарман со своей супругой так же, следуя суровым аскезам, стали с того дня жить в безлюдных лесах, и совершенно не боялись того, кто уничтожил Валу и Вритру.</w:t>
      </w:r>
    </w:p>
    <w:p w:rsidR="00A814A9" w:rsidRPr="00A814A9" w:rsidRDefault="00A814A9" w:rsidP="007127A7">
      <w:pPr>
        <w:pStyle w:val="3"/>
        <w:rPr>
          <w:rFonts w:eastAsia="Times New Roman"/>
          <w:lang w:eastAsia="ru-RU"/>
        </w:rPr>
      </w:pPr>
      <w:r w:rsidRPr="00A814A9">
        <w:rPr>
          <w:rFonts w:eastAsia="Times New Roman"/>
          <w:lang w:eastAsia="ru-RU"/>
        </w:rPr>
        <w:t>Глава 45</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Юдхиштхир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Если некто, давший выкуп за деву, уходит прочь, как следует действовать отцу девы или другим родичам, имеющим право выдать ее? Ответь мне, о прародитель!</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Такую деву, если она оказалась дочерью богатого отца, у которого нет сыновей, должен содержать её отец (</w:t>
      </w:r>
      <w:proofErr w:type="gramStart"/>
      <w:r w:rsidRPr="00A814A9">
        <w:rPr>
          <w:rFonts w:ascii="Times New Roman" w:eastAsia="Times New Roman" w:hAnsi="Times New Roman" w:cs="Times New Roman"/>
          <w:color w:val="1D1527"/>
          <w:sz w:val="24"/>
          <w:szCs w:val="24"/>
          <w:lang w:eastAsia="ru-RU"/>
        </w:rPr>
        <w:t>до возвращения</w:t>
      </w:r>
      <w:proofErr w:type="gramEnd"/>
      <w:r w:rsidRPr="00A814A9">
        <w:rPr>
          <w:rFonts w:ascii="Times New Roman" w:eastAsia="Times New Roman" w:hAnsi="Times New Roman" w:cs="Times New Roman"/>
          <w:color w:val="1D1527"/>
          <w:sz w:val="24"/>
          <w:szCs w:val="24"/>
          <w:lang w:eastAsia="ru-RU"/>
        </w:rPr>
        <w:t xml:space="preserve"> давшего выкуп). Безусловно, если отец не отдаст выкуп родичам давшего выкуп, следует считать, что дева принадлежит тому, кто дал за нее выкуп. Она может даже растить потомков для давшего выкуп (в его отсутствие), делая это в соответствии с любым из способов, изложенных в писаниях. Никто, однако, не может жениться на ней, соблюдая предписанные обряды.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В давние времена принцесса Савитри по приказанию своего отца выбрала мужа и соединилась с ним. Этот её поступок некоторые одобряют, но другие из сведущих в писаниях осуждают его. Некоторые из праведников не поступили бы так. Иные считают, что поведение праведника само по себе - первейшее свидетельство долга и нравственности </w:t>
      </w:r>
      <w:r w:rsidRPr="00A814A9">
        <w:rPr>
          <w:rFonts w:ascii="Times New Roman" w:eastAsia="Times New Roman" w:hAnsi="Times New Roman" w:cs="Times New Roman"/>
          <w:b/>
          <w:bCs/>
          <w:color w:val="1D1527"/>
          <w:sz w:val="24"/>
          <w:szCs w:val="24"/>
          <w:lang w:eastAsia="ru-RU"/>
        </w:rPr>
        <w:t>(ссылка 23.1).</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23.1</w:t>
      </w:r>
      <w:r w:rsidRPr="00A814A9">
        <w:rPr>
          <w:rFonts w:ascii="Times New Roman" w:eastAsia="Times New Roman" w:hAnsi="Times New Roman" w:cs="Times New Roman"/>
          <w:color w:val="993366"/>
          <w:sz w:val="24"/>
          <w:szCs w:val="24"/>
          <w:lang w:eastAsia="ru-RU"/>
        </w:rPr>
        <w:t xml:space="preserve"> Таким образом, то, что Савитри сделала по велению своего отца, не может идти против долга или морал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Шукрату, внук благородного Джанаки, правителя царства Видеха, выразил следующее мнение: в писаниях есть известное заявление о том, что женщины не способны обладать свободой ни в одном из периодов своей жизни. Если бы это не был тот путь, которым идут праведники, как могло такое заявление появиться в писаниях?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Таким образом, какие могут быть сомнения в этом вопросе относительно праведных людей? Как могут люди осуждать это заявление и поступать иначе? Неправедные нарушения извечного порядка вещей считаются </w:t>
      </w:r>
      <w:r w:rsidRPr="00A814A9">
        <w:rPr>
          <w:rFonts w:ascii="Times New Roman" w:eastAsia="Times New Roman" w:hAnsi="Times New Roman" w:cs="Times New Roman"/>
          <w:color w:val="1D1527"/>
          <w:sz w:val="24"/>
          <w:szCs w:val="24"/>
          <w:u w:val="single"/>
          <w:lang w:eastAsia="ru-RU"/>
        </w:rPr>
        <w:t>обычаем Асуров</w:t>
      </w:r>
      <w:r w:rsidRPr="00A814A9">
        <w:rPr>
          <w:rFonts w:ascii="Times New Roman" w:eastAsia="Times New Roman" w:hAnsi="Times New Roman" w:cs="Times New Roman"/>
          <w:color w:val="1D1527"/>
          <w:sz w:val="24"/>
          <w:szCs w:val="24"/>
          <w:lang w:eastAsia="ru-RU"/>
        </w:rPr>
        <w:t xml:space="preserve">. Такая практика не встречается в поведении древних </w:t>
      </w:r>
      <w:r w:rsidRPr="00A814A9">
        <w:rPr>
          <w:rFonts w:ascii="Times New Roman" w:eastAsia="Times New Roman" w:hAnsi="Times New Roman" w:cs="Times New Roman"/>
          <w:b/>
          <w:bCs/>
          <w:color w:val="1D1527"/>
          <w:sz w:val="24"/>
          <w:szCs w:val="24"/>
          <w:lang w:eastAsia="ru-RU"/>
        </w:rPr>
        <w:t>(ссылка 23.2).</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993366"/>
          <w:sz w:val="24"/>
          <w:szCs w:val="24"/>
          <w:lang w:eastAsia="ru-RU"/>
        </w:rPr>
        <w:t>23.2</w:t>
      </w:r>
      <w:r w:rsidRPr="00A814A9">
        <w:rPr>
          <w:rFonts w:ascii="Times New Roman" w:eastAsia="Times New Roman" w:hAnsi="Times New Roman" w:cs="Times New Roman"/>
          <w:color w:val="993366"/>
          <w:sz w:val="24"/>
          <w:szCs w:val="24"/>
          <w:lang w:eastAsia="ru-RU"/>
        </w:rPr>
        <w:t>   Dharmasya - истинный или правильный обычай ариев. Смысл в том, что обеспечение женщинам свободы с помощью денег (или иных субсидий) - обычай Асуро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lastRenderedPageBreak/>
        <w:t xml:space="preserve">Отношения между мужем и женой очень тонки. Они связаны </w:t>
      </w:r>
      <w:r w:rsidRPr="00A814A9">
        <w:rPr>
          <w:rFonts w:ascii="Times New Roman" w:eastAsia="Times New Roman" w:hAnsi="Times New Roman" w:cs="Times New Roman"/>
          <w:b/>
          <w:bCs/>
          <w:i/>
          <w:iCs/>
          <w:color w:val="1D1527"/>
          <w:sz w:val="24"/>
          <w:szCs w:val="24"/>
          <w:lang w:eastAsia="ru-RU"/>
        </w:rPr>
        <w:t>с обретением предназначения</w:t>
      </w:r>
      <w:r w:rsidRPr="00A814A9">
        <w:rPr>
          <w:rFonts w:ascii="Times New Roman" w:eastAsia="Times New Roman" w:hAnsi="Times New Roman" w:cs="Times New Roman"/>
          <w:color w:val="1D1527"/>
          <w:sz w:val="24"/>
          <w:szCs w:val="24"/>
          <w:lang w:eastAsia="ru-RU"/>
        </w:rPr>
        <w:t xml:space="preserve"> и, следовательно, постигаемы только с помощью сакральных высказываний в писаниях. Они отличаются от естественных отношений мужчины и женщины, заключающихся лишь в желании сексуального наслаждения. И это тоже сказал упомянутый король из рода Джанаки»</w:t>
      </w:r>
      <w:r w:rsidRPr="00A814A9">
        <w:rPr>
          <w:rFonts w:ascii="Times New Roman" w:eastAsia="Times New Roman" w:hAnsi="Times New Roman" w:cs="Times New Roman"/>
          <w:b/>
          <w:bCs/>
          <w:color w:val="1D1527"/>
          <w:sz w:val="24"/>
          <w:szCs w:val="24"/>
          <w:lang w:eastAsia="ru-RU"/>
        </w:rPr>
        <w:t xml:space="preserve"> (ссылка 23.3)</w:t>
      </w:r>
      <w:r w:rsidRPr="00A814A9">
        <w:rPr>
          <w:rFonts w:ascii="Times New Roman" w:eastAsia="Times New Roman" w:hAnsi="Times New Roman" w:cs="Times New Roman"/>
          <w:color w:val="1D1527"/>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23.3</w:t>
      </w:r>
      <w:r w:rsidRPr="00A814A9">
        <w:rPr>
          <w:rFonts w:ascii="Times New Roman" w:eastAsia="Times New Roman" w:hAnsi="Times New Roman" w:cs="Times New Roman"/>
          <w:color w:val="993366"/>
          <w:sz w:val="24"/>
          <w:szCs w:val="24"/>
          <w:lang w:eastAsia="ru-RU"/>
        </w:rPr>
        <w:t>  Следовательно</w:t>
      </w:r>
      <w:proofErr w:type="gramEnd"/>
      <w:r w:rsidRPr="00A814A9">
        <w:rPr>
          <w:rFonts w:ascii="Times New Roman" w:eastAsia="Times New Roman" w:hAnsi="Times New Roman" w:cs="Times New Roman"/>
          <w:color w:val="993366"/>
          <w:sz w:val="24"/>
          <w:szCs w:val="24"/>
          <w:lang w:eastAsia="ru-RU"/>
        </w:rPr>
        <w:t>, никто не должен жениться по причине одного только вожделения. Равно как и деве нельзя позволять выбирать самой: в своем выборе она может руководствоваться недостойными соображениями, связанными только с плотскими удовольствиям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Юдхиштхир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По какому праву наследуется богатство мужчин другими, если у них, оказывается, есть дочери? По отношению к родителям дочь не следует умалять перед сыно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Бхишма сказал:</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Сын суть есть сам родитель, а дочь подобна сыну. Как же может кто-то иной забирать богатство у того, кто живет в самом себе в виде своей дочер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Независимо от того, что богатство Яутуки </w:t>
      </w:r>
      <w:r w:rsidRPr="00A814A9">
        <w:rPr>
          <w:rFonts w:ascii="Times New Roman" w:eastAsia="Times New Roman" w:hAnsi="Times New Roman" w:cs="Times New Roman"/>
          <w:i/>
          <w:iCs/>
          <w:color w:val="993366"/>
          <w:sz w:val="24"/>
          <w:szCs w:val="24"/>
          <w:lang w:eastAsia="ru-RU"/>
        </w:rPr>
        <w:t>(свадебные подарки)</w:t>
      </w:r>
      <w:r w:rsidRPr="00A814A9">
        <w:rPr>
          <w:rFonts w:ascii="Times New Roman" w:eastAsia="Times New Roman" w:hAnsi="Times New Roman" w:cs="Times New Roman"/>
          <w:color w:val="1D1527"/>
          <w:sz w:val="24"/>
          <w:szCs w:val="24"/>
          <w:lang w:eastAsia="ru-RU"/>
        </w:rPr>
        <w:t xml:space="preserve"> считается собственностью матери, оно формирует часть девичьей доли ее дочери. Если дед по линии матери умрет, не оставив сыновей, его долю должен унаследовать сын дочер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Сын дочери предлагает </w:t>
      </w:r>
      <w:r w:rsidRPr="00A814A9">
        <w:rPr>
          <w:rFonts w:ascii="Times New Roman" w:eastAsia="Times New Roman" w:hAnsi="Times New Roman" w:cs="Times New Roman"/>
          <w:b/>
          <w:bCs/>
          <w:i/>
          <w:iCs/>
          <w:color w:val="1D1527"/>
          <w:sz w:val="24"/>
          <w:szCs w:val="24"/>
          <w:lang w:eastAsia="ru-RU"/>
        </w:rPr>
        <w:t>пинды</w:t>
      </w:r>
      <w:r w:rsidRPr="00A814A9">
        <w:rPr>
          <w:rFonts w:ascii="Times New Roman" w:eastAsia="Times New Roman" w:hAnsi="Times New Roman" w:cs="Times New Roman"/>
          <w:color w:val="1D1527"/>
          <w:sz w:val="24"/>
          <w:szCs w:val="24"/>
          <w:lang w:eastAsia="ru-RU"/>
        </w:rPr>
        <w:t xml:space="preserve"> </w:t>
      </w:r>
      <w:r w:rsidRPr="00A814A9">
        <w:rPr>
          <w:rFonts w:ascii="Times New Roman" w:eastAsia="Times New Roman" w:hAnsi="Times New Roman" w:cs="Times New Roman"/>
          <w:color w:val="993366"/>
          <w:sz w:val="24"/>
          <w:szCs w:val="24"/>
          <w:lang w:eastAsia="ru-RU"/>
        </w:rPr>
        <w:t>(особые рисовые клецки, предлагаемые на шраддхе - ритуале поминовения предков)</w:t>
      </w:r>
      <w:r w:rsidRPr="00A814A9">
        <w:rPr>
          <w:rFonts w:ascii="Times New Roman" w:eastAsia="Times New Roman" w:hAnsi="Times New Roman" w:cs="Times New Roman"/>
          <w:color w:val="1D1527"/>
          <w:sz w:val="24"/>
          <w:szCs w:val="24"/>
          <w:lang w:eastAsia="ru-RU"/>
        </w:rPr>
        <w:t xml:space="preserve"> своему отцу и отцу своей матери. Следовательно, с точки зрения правосудия, нет разницы между сыном и сыном дочери. Если у кого есть только дочь, и она получила статус сына, то, если в будущем у него появится сын </w:t>
      </w:r>
      <w:r w:rsidRPr="00A814A9">
        <w:rPr>
          <w:rFonts w:ascii="Times New Roman" w:eastAsia="Times New Roman" w:hAnsi="Times New Roman" w:cs="Times New Roman"/>
          <w:color w:val="993366"/>
          <w:sz w:val="24"/>
          <w:szCs w:val="24"/>
          <w:lang w:eastAsia="ru-RU"/>
        </w:rPr>
        <w:t>(брат означенной дочери)</w:t>
      </w:r>
      <w:r w:rsidRPr="00A814A9">
        <w:rPr>
          <w:rFonts w:ascii="Times New Roman" w:eastAsia="Times New Roman" w:hAnsi="Times New Roman" w:cs="Times New Roman"/>
          <w:color w:val="1D1527"/>
          <w:sz w:val="24"/>
          <w:szCs w:val="24"/>
          <w:lang w:eastAsia="ru-RU"/>
        </w:rPr>
        <w:t xml:space="preserve">, сын тот будет делить наследство с дочерью, а не унаследует все имущество </w:t>
      </w:r>
      <w:r w:rsidRPr="00A814A9">
        <w:rPr>
          <w:rFonts w:ascii="Times New Roman" w:eastAsia="Times New Roman" w:hAnsi="Times New Roman" w:cs="Times New Roman"/>
          <w:b/>
          <w:bCs/>
          <w:color w:val="1D1527"/>
          <w:sz w:val="24"/>
          <w:szCs w:val="24"/>
          <w:lang w:eastAsia="ru-RU"/>
        </w:rPr>
        <w:t>(ссылка 23.4)</w:t>
      </w:r>
      <w:r w:rsidRPr="00A814A9">
        <w:rPr>
          <w:rFonts w:ascii="Times New Roman" w:eastAsia="Times New Roman" w:hAnsi="Times New Roman" w:cs="Times New Roman"/>
          <w:color w:val="1D1527"/>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23.4</w:t>
      </w:r>
      <w:r w:rsidRPr="00A814A9">
        <w:rPr>
          <w:rFonts w:ascii="Times New Roman" w:eastAsia="Times New Roman" w:hAnsi="Times New Roman" w:cs="Times New Roman"/>
          <w:color w:val="993366"/>
          <w:sz w:val="24"/>
          <w:szCs w:val="24"/>
          <w:lang w:eastAsia="ru-RU"/>
        </w:rPr>
        <w:t>  Собственность</w:t>
      </w:r>
      <w:proofErr w:type="gramEnd"/>
      <w:r w:rsidRPr="00A814A9">
        <w:rPr>
          <w:rFonts w:ascii="Times New Roman" w:eastAsia="Times New Roman" w:hAnsi="Times New Roman" w:cs="Times New Roman"/>
          <w:color w:val="993366"/>
          <w:sz w:val="24"/>
          <w:szCs w:val="24"/>
          <w:lang w:eastAsia="ru-RU"/>
        </w:rPr>
        <w:t xml:space="preserve"> разделена на пять частей, две из которых при данных условиях отходят дочери, а три - сыну.</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Если же у кого есть дочь, которой отец дал права сына, а затем он решает усыновить или купить себе сына, то дочь считается выше такого сына (ибо наследует три доли отцовского имущества, в то время как сын получает оставшиеся две).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Но в следующем случае я не вижу причины, по которой статус сына дочери должен соблюдаться. Случай этот такой: дочь была продана её отцом.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Сыновья, рожденные от дочери, проданной отцом за реальную цену, принадлежат только их отцу </w:t>
      </w:r>
      <w:r w:rsidRPr="00A814A9">
        <w:rPr>
          <w:rFonts w:ascii="Times New Roman" w:eastAsia="Times New Roman" w:hAnsi="Times New Roman" w:cs="Times New Roman"/>
          <w:color w:val="993366"/>
          <w:sz w:val="24"/>
          <w:szCs w:val="24"/>
          <w:lang w:eastAsia="ru-RU"/>
        </w:rPr>
        <w:t>(т.е. мужу проданной дочери)</w:t>
      </w:r>
      <w:r w:rsidRPr="00A814A9">
        <w:rPr>
          <w:rFonts w:ascii="Times New Roman" w:eastAsia="Times New Roman" w:hAnsi="Times New Roman" w:cs="Times New Roman"/>
          <w:color w:val="1D1527"/>
          <w:sz w:val="24"/>
          <w:szCs w:val="24"/>
          <w:lang w:eastAsia="ru-RU"/>
        </w:rPr>
        <w:t xml:space="preserve">, даже если он не породил их сам, а получил согласно правилам, изложенным в писаниях, о взращении потомства через стороннее посредничество. Такие сыновья никогда не могут иметь отношения к отцу своей матери, даже если являются его кровными потомками [его внуками], ибо мать их была продана за ее цену и потому потеряла все надлежащие ей права </w:t>
      </w:r>
      <w:r w:rsidRPr="00A814A9">
        <w:rPr>
          <w:rFonts w:ascii="Times New Roman" w:eastAsia="Times New Roman" w:hAnsi="Times New Roman" w:cs="Times New Roman"/>
          <w:b/>
          <w:bCs/>
          <w:color w:val="1D1527"/>
          <w:sz w:val="24"/>
          <w:szCs w:val="24"/>
          <w:lang w:eastAsia="ru-RU"/>
        </w:rPr>
        <w:t>(ссылка 24.1)</w:t>
      </w:r>
      <w:r w:rsidRPr="00A814A9">
        <w:rPr>
          <w:rFonts w:ascii="Times New Roman" w:eastAsia="Times New Roman" w:hAnsi="Times New Roman" w:cs="Times New Roman"/>
          <w:color w:val="1D1527"/>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24.1</w:t>
      </w:r>
      <w:r w:rsidRPr="00A814A9">
        <w:rPr>
          <w:rFonts w:ascii="Times New Roman" w:eastAsia="Times New Roman" w:hAnsi="Times New Roman" w:cs="Times New Roman"/>
          <w:color w:val="993366"/>
          <w:sz w:val="24"/>
          <w:szCs w:val="24"/>
          <w:lang w:eastAsia="ru-RU"/>
        </w:rPr>
        <w:t>  Переводчик</w:t>
      </w:r>
      <w:proofErr w:type="gramEnd"/>
      <w:r w:rsidRPr="00A814A9">
        <w:rPr>
          <w:rFonts w:ascii="Times New Roman" w:eastAsia="Times New Roman" w:hAnsi="Times New Roman" w:cs="Times New Roman"/>
          <w:color w:val="993366"/>
          <w:sz w:val="24"/>
          <w:szCs w:val="24"/>
          <w:lang w:eastAsia="ru-RU"/>
        </w:rPr>
        <w:t xml:space="preserve"> с санскрита расширил данный стих, чтобы сделать его понятнее, изложив причины, которые выдвигают индуистские законоведы, и которые отметил комментатор.</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lastRenderedPageBreak/>
        <w:t xml:space="preserve">Подобные сыновья, опять же, делаются исполненными злобы, неправедными в поступках, похитителями чужого имущества, исполненными лжи и коварства. Потомство, порожденное порочным видом свадьбы, называемым Асура, приобретает нечестивый нрав </w:t>
      </w:r>
      <w:r w:rsidRPr="00A814A9">
        <w:rPr>
          <w:rFonts w:ascii="Times New Roman" w:eastAsia="Times New Roman" w:hAnsi="Times New Roman" w:cs="Times New Roman"/>
          <w:b/>
          <w:bCs/>
          <w:i/>
          <w:iCs/>
          <w:color w:val="800000"/>
          <w:sz w:val="24"/>
          <w:szCs w:val="24"/>
          <w:lang w:eastAsia="ru-RU"/>
        </w:rPr>
        <w:t xml:space="preserve">(См. под главой «виды брак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Мудрецы, знающие историю древних времен, сведущие в законах, следующие писаниям и твердые в соблюдении изложенных там ограничений, цитируют по этому поводу стихи, пропетые в былые дни Ямо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Вот что пропел Яма: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Муж, продающий собственного сына ради богатства, или же ради денег выдающий замуж дочь, за которую уже дан выкуп, должен утонуть в семи ужасных преисподних, известных как Каласутра, в одной за другой. Все это время такой негодяй да будет питаться потом, мочой и экскрементами».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В том виде брака, что зовется Арша, женящийся муж должен отдать быка и корову, и отец девы принимает дар. Некоторые называют этот дар выкупом (или ценой), другие же считают, что не следует смотреть на него в этом свете. Истинное мнение, однако, в том, что дар, даваемый с такой целью, будь он большой или малый, должно, </w:t>
      </w:r>
      <w:proofErr w:type="gramStart"/>
      <w:r w:rsidRPr="00A814A9">
        <w:rPr>
          <w:rFonts w:ascii="Times New Roman" w:eastAsia="Times New Roman" w:hAnsi="Times New Roman" w:cs="Times New Roman"/>
          <w:color w:val="1D1527"/>
          <w:sz w:val="24"/>
          <w:szCs w:val="24"/>
          <w:lang w:eastAsia="ru-RU"/>
        </w:rPr>
        <w:t>о владыка</w:t>
      </w:r>
      <w:proofErr w:type="gramEnd"/>
      <w:r w:rsidRPr="00A814A9">
        <w:rPr>
          <w:rFonts w:ascii="Times New Roman" w:eastAsia="Times New Roman" w:hAnsi="Times New Roman" w:cs="Times New Roman"/>
          <w:color w:val="1D1527"/>
          <w:sz w:val="24"/>
          <w:szCs w:val="24"/>
          <w:lang w:eastAsia="ru-RU"/>
        </w:rPr>
        <w:t xml:space="preserve">, считать выкупом или ценой, а выдачу дочери при таких обстоятельства - считать продажей.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 xml:space="preserve">Несмотря на то, что некоторые так поступали, считать это извечным обычаем нельзя никогда. Известны и другие формы брака, имеющиеся в ходу у мужей, такие как женитьба силой после похищения девы у ее родственников. Те, кто вступает в половую связь с девушкой, силой принудив ее к покорности, считаются преступниками против закона и грешниками. Они должны тонуть в темнейшей преисподней </w:t>
      </w:r>
      <w:r w:rsidRPr="00A814A9">
        <w:rPr>
          <w:rFonts w:ascii="Times New Roman" w:eastAsia="Times New Roman" w:hAnsi="Times New Roman" w:cs="Times New Roman"/>
          <w:b/>
          <w:bCs/>
          <w:color w:val="1D1527"/>
          <w:sz w:val="24"/>
          <w:szCs w:val="24"/>
          <w:lang w:eastAsia="ru-RU"/>
        </w:rPr>
        <w:t>(ссылка 24.2)</w:t>
      </w:r>
      <w:r w:rsidRPr="00A814A9">
        <w:rPr>
          <w:rFonts w:ascii="Times New Roman" w:eastAsia="Times New Roman" w:hAnsi="Times New Roman" w:cs="Times New Roman"/>
          <w:color w:val="1D1527"/>
          <w:sz w:val="24"/>
          <w:szCs w:val="24"/>
          <w:lang w:eastAsia="ru-RU"/>
        </w:rPr>
        <w:t xml:space="preserve">.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A814A9">
        <w:rPr>
          <w:rFonts w:ascii="Times New Roman" w:eastAsia="Times New Roman" w:hAnsi="Times New Roman" w:cs="Times New Roman"/>
          <w:b/>
          <w:bCs/>
          <w:color w:val="993366"/>
          <w:sz w:val="24"/>
          <w:szCs w:val="24"/>
          <w:lang w:eastAsia="ru-RU"/>
        </w:rPr>
        <w:t xml:space="preserve">24.2 </w:t>
      </w:r>
      <w:r w:rsidRPr="00A814A9">
        <w:rPr>
          <w:rFonts w:ascii="Times New Roman" w:eastAsia="Times New Roman" w:hAnsi="Times New Roman" w:cs="Times New Roman"/>
          <w:color w:val="993366"/>
          <w:sz w:val="24"/>
          <w:szCs w:val="24"/>
          <w:lang w:eastAsia="ru-RU"/>
        </w:rPr>
        <w:t> Термин</w:t>
      </w:r>
      <w:proofErr w:type="gramEnd"/>
      <w:r w:rsidRPr="00A814A9">
        <w:rPr>
          <w:rFonts w:ascii="Times New Roman" w:eastAsia="Times New Roman" w:hAnsi="Times New Roman" w:cs="Times New Roman"/>
          <w:color w:val="993366"/>
          <w:sz w:val="24"/>
          <w:szCs w:val="24"/>
          <w:lang w:eastAsia="ru-RU"/>
        </w:rPr>
        <w:t xml:space="preserve"> «Valatah vasyam» подразумевает только тех, чье согласие было получено с помощью силы. Следовательно, такие случаи как похищение Кришной Рукмини и похищение Арджуной Субхадры (в обоих случаях с согласия девушки), не входят в список порицаемых здесь.</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1D1527"/>
          <w:sz w:val="24"/>
          <w:szCs w:val="24"/>
          <w:lang w:eastAsia="ru-RU"/>
        </w:rPr>
        <w:t>Даже человека, с которым нет кровного родства, не должно продавать. Что уж говорить о собственном потомстве? Богатство, полученное от нечестивого деяния, никогда не может послужить к добродетели</w:t>
      </w:r>
      <w:proofErr w:type="gramStart"/>
      <w:r w:rsidRPr="00A814A9">
        <w:rPr>
          <w:rFonts w:ascii="Times New Roman" w:eastAsia="Times New Roman" w:hAnsi="Times New Roman" w:cs="Times New Roman"/>
          <w:color w:val="1D1527"/>
          <w:sz w:val="24"/>
          <w:szCs w:val="24"/>
          <w:lang w:eastAsia="ru-RU"/>
        </w:rPr>
        <w:t>».</w:t>
      </w:r>
      <w:r w:rsidRPr="00A814A9">
        <w:rPr>
          <w:rFonts w:ascii="Times New Roman" w:eastAsia="Times New Roman" w:hAnsi="Times New Roman" w:cs="Times New Roman"/>
          <w:color w:val="1D1527"/>
          <w:sz w:val="24"/>
          <w:szCs w:val="24"/>
          <w:lang w:eastAsia="ru-RU"/>
        </w:rPr>
        <w:br/>
        <w:t>_</w:t>
      </w:r>
      <w:proofErr w:type="gramEnd"/>
      <w:r w:rsidRPr="00A814A9">
        <w:rPr>
          <w:rFonts w:ascii="Times New Roman" w:eastAsia="Times New Roman" w:hAnsi="Times New Roman" w:cs="Times New Roman"/>
          <w:color w:val="1D1527"/>
          <w:sz w:val="24"/>
          <w:szCs w:val="24"/>
          <w:lang w:eastAsia="ru-RU"/>
        </w:rPr>
        <w:t>_______________________________________</w:t>
      </w:r>
    </w:p>
    <w:p w:rsidR="00A814A9" w:rsidRPr="00A814A9" w:rsidRDefault="00A814A9" w:rsidP="00A814A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ВИДЫ БРАК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800000"/>
          <w:sz w:val="24"/>
          <w:szCs w:val="24"/>
          <w:lang w:eastAsia="ru-RU"/>
        </w:rPr>
        <w:t>В «Законах Ману», в разделе о заключаемых браках, называются восемь зеркальных типов, названых по именам богов и различных сверхъестественных существ.</w:t>
      </w:r>
    </w:p>
    <w:p w:rsidR="00A814A9" w:rsidRPr="00A814A9" w:rsidRDefault="00A814A9" w:rsidP="00A814A9">
      <w:pPr>
        <w:spacing w:after="0" w:line="240" w:lineRule="auto"/>
        <w:jc w:val="center"/>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800000"/>
          <w:sz w:val="24"/>
          <w:szCs w:val="24"/>
          <w:u w:val="single"/>
          <w:lang w:eastAsia="ru-RU"/>
        </w:rPr>
        <w:t>Среди них четыре солнечных (позитивных):</w:t>
      </w:r>
    </w:p>
    <w:p w:rsidR="00A814A9" w:rsidRPr="00A814A9" w:rsidRDefault="00A814A9" w:rsidP="00A814A9">
      <w:pPr>
        <w:spacing w:after="0" w:line="240" w:lineRule="auto"/>
        <w:jc w:val="center"/>
        <w:rPr>
          <w:rFonts w:ascii="Times New Roman" w:eastAsia="Times New Roman" w:hAnsi="Times New Roman" w:cs="Times New Roman"/>
          <w:color w:val="800000"/>
          <w:sz w:val="24"/>
          <w:szCs w:val="24"/>
          <w:lang w:eastAsia="ru-RU"/>
        </w:rPr>
      </w:pPr>
      <w:r w:rsidRPr="00A814A9">
        <w:rPr>
          <w:rFonts w:ascii="Times New Roman" w:eastAsia="Times New Roman" w:hAnsi="Times New Roman" w:cs="Times New Roman"/>
          <w:b/>
          <w:bCs/>
          <w:color w:val="800000"/>
          <w:sz w:val="24"/>
          <w:szCs w:val="24"/>
          <w:lang w:eastAsia="ru-RU"/>
        </w:rPr>
        <w:t xml:space="preserve">брахма </w:t>
      </w:r>
      <w:r w:rsidRPr="00A814A9">
        <w:rPr>
          <w:rFonts w:ascii="Times New Roman" w:eastAsia="Times New Roman" w:hAnsi="Times New Roman" w:cs="Times New Roman"/>
          <w:color w:val="800000"/>
          <w:sz w:val="24"/>
          <w:szCs w:val="24"/>
          <w:lang w:eastAsia="ru-RU"/>
        </w:rPr>
        <w:t>(brahma),</w:t>
      </w:r>
    </w:p>
    <w:p w:rsidR="00A814A9" w:rsidRPr="00A814A9" w:rsidRDefault="00A814A9" w:rsidP="00A814A9">
      <w:pPr>
        <w:spacing w:after="0" w:line="240" w:lineRule="auto"/>
        <w:jc w:val="center"/>
        <w:rPr>
          <w:rFonts w:ascii="Times New Roman" w:eastAsia="Times New Roman" w:hAnsi="Times New Roman" w:cs="Times New Roman"/>
          <w:b/>
          <w:bCs/>
          <w:color w:val="800000"/>
          <w:sz w:val="24"/>
          <w:szCs w:val="24"/>
          <w:lang w:eastAsia="ru-RU"/>
        </w:rPr>
      </w:pPr>
      <w:r w:rsidRPr="00A814A9">
        <w:rPr>
          <w:rFonts w:ascii="Times New Roman" w:eastAsia="Times New Roman" w:hAnsi="Times New Roman" w:cs="Times New Roman"/>
          <w:b/>
          <w:bCs/>
          <w:color w:val="800000"/>
          <w:sz w:val="24"/>
          <w:szCs w:val="24"/>
          <w:lang w:eastAsia="ru-RU"/>
        </w:rPr>
        <w:t>дайва (daiva),</w:t>
      </w:r>
    </w:p>
    <w:p w:rsidR="00A814A9" w:rsidRPr="00A814A9" w:rsidRDefault="00A814A9" w:rsidP="00A814A9">
      <w:pPr>
        <w:spacing w:after="0" w:line="240" w:lineRule="auto"/>
        <w:jc w:val="center"/>
        <w:rPr>
          <w:rFonts w:ascii="Times New Roman" w:eastAsia="Times New Roman" w:hAnsi="Times New Roman" w:cs="Times New Roman"/>
          <w:b/>
          <w:bCs/>
          <w:color w:val="800000"/>
          <w:sz w:val="24"/>
          <w:szCs w:val="24"/>
          <w:lang w:eastAsia="ru-RU"/>
        </w:rPr>
      </w:pPr>
      <w:r w:rsidRPr="00A814A9">
        <w:rPr>
          <w:rFonts w:ascii="Times New Roman" w:eastAsia="Times New Roman" w:hAnsi="Times New Roman" w:cs="Times New Roman"/>
          <w:b/>
          <w:bCs/>
          <w:color w:val="800000"/>
          <w:sz w:val="24"/>
          <w:szCs w:val="24"/>
          <w:lang w:eastAsia="ru-RU"/>
        </w:rPr>
        <w:t>арша (arsa),</w:t>
      </w:r>
    </w:p>
    <w:p w:rsidR="00A814A9" w:rsidRPr="00A814A9" w:rsidRDefault="00A814A9" w:rsidP="00A814A9">
      <w:pPr>
        <w:spacing w:after="0" w:line="240" w:lineRule="auto"/>
        <w:jc w:val="center"/>
        <w:rPr>
          <w:rFonts w:ascii="Times New Roman" w:eastAsia="Times New Roman" w:hAnsi="Times New Roman" w:cs="Times New Roman"/>
          <w:b/>
          <w:bCs/>
          <w:color w:val="800000"/>
          <w:sz w:val="24"/>
          <w:szCs w:val="24"/>
          <w:lang w:eastAsia="ru-RU"/>
        </w:rPr>
      </w:pPr>
      <w:r w:rsidRPr="00A814A9">
        <w:rPr>
          <w:rFonts w:ascii="Times New Roman" w:eastAsia="Times New Roman" w:hAnsi="Times New Roman" w:cs="Times New Roman"/>
          <w:b/>
          <w:bCs/>
          <w:color w:val="800000"/>
          <w:sz w:val="24"/>
          <w:szCs w:val="24"/>
          <w:lang w:eastAsia="ru-RU"/>
        </w:rPr>
        <w:t>праджапатья (prajapatya),</w:t>
      </w:r>
    </w:p>
    <w:p w:rsidR="00A814A9" w:rsidRPr="00A814A9" w:rsidRDefault="00A814A9" w:rsidP="00A814A9">
      <w:pPr>
        <w:spacing w:after="0" w:line="240" w:lineRule="auto"/>
        <w:jc w:val="center"/>
        <w:rPr>
          <w:rFonts w:ascii="Times New Roman" w:eastAsia="Times New Roman" w:hAnsi="Times New Roman" w:cs="Times New Roman"/>
          <w:color w:val="800000"/>
          <w:sz w:val="24"/>
          <w:szCs w:val="24"/>
          <w:lang w:eastAsia="ru-RU"/>
        </w:rPr>
      </w:pPr>
      <w:r w:rsidRPr="00A814A9">
        <w:rPr>
          <w:rFonts w:ascii="Times New Roman" w:eastAsia="Times New Roman" w:hAnsi="Times New Roman" w:cs="Times New Roman"/>
          <w:color w:val="800000"/>
          <w:sz w:val="24"/>
          <w:szCs w:val="24"/>
          <w:lang w:eastAsia="ru-RU"/>
        </w:rPr>
        <w:t>Им соответствуют риши, дэвы, воины (солнечные асуры) и питри;</w:t>
      </w:r>
    </w:p>
    <w:p w:rsidR="00A814A9" w:rsidRPr="00A814A9" w:rsidRDefault="00A814A9" w:rsidP="00A814A9">
      <w:pPr>
        <w:spacing w:after="0" w:line="240" w:lineRule="auto"/>
        <w:jc w:val="center"/>
        <w:rPr>
          <w:rFonts w:ascii="Times New Roman" w:eastAsia="Times New Roman" w:hAnsi="Times New Roman" w:cs="Times New Roman"/>
          <w:color w:val="800000"/>
          <w:sz w:val="24"/>
          <w:szCs w:val="24"/>
          <w:lang w:eastAsia="ru-RU"/>
        </w:rPr>
      </w:pPr>
      <w:r w:rsidRPr="00A814A9">
        <w:rPr>
          <w:rFonts w:ascii="Times New Roman" w:eastAsia="Times New Roman" w:hAnsi="Times New Roman" w:cs="Times New Roman"/>
          <w:color w:val="800000"/>
          <w:sz w:val="24"/>
          <w:szCs w:val="24"/>
          <w:lang w:eastAsia="ru-RU"/>
        </w:rPr>
        <w:t> </w:t>
      </w:r>
    </w:p>
    <w:p w:rsidR="00A814A9" w:rsidRPr="00A814A9" w:rsidRDefault="00A814A9" w:rsidP="00A814A9">
      <w:pPr>
        <w:spacing w:after="0" w:line="240" w:lineRule="auto"/>
        <w:jc w:val="center"/>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800000"/>
          <w:sz w:val="24"/>
          <w:szCs w:val="24"/>
          <w:u w:val="single"/>
          <w:lang w:eastAsia="ru-RU"/>
        </w:rPr>
        <w:t>И четыре лунных (негативных):</w:t>
      </w:r>
    </w:p>
    <w:p w:rsidR="00A814A9" w:rsidRPr="00A814A9" w:rsidRDefault="00A814A9" w:rsidP="00A814A9">
      <w:pPr>
        <w:spacing w:after="0" w:line="240" w:lineRule="auto"/>
        <w:jc w:val="center"/>
        <w:rPr>
          <w:rFonts w:ascii="Times New Roman" w:eastAsia="Times New Roman" w:hAnsi="Times New Roman" w:cs="Times New Roman"/>
          <w:color w:val="800000"/>
          <w:sz w:val="24"/>
          <w:szCs w:val="24"/>
          <w:lang w:eastAsia="ru-RU"/>
        </w:rPr>
      </w:pPr>
      <w:r w:rsidRPr="00A814A9">
        <w:rPr>
          <w:rFonts w:ascii="Times New Roman" w:eastAsia="Times New Roman" w:hAnsi="Times New Roman" w:cs="Times New Roman"/>
          <w:b/>
          <w:bCs/>
          <w:color w:val="800000"/>
          <w:sz w:val="24"/>
          <w:szCs w:val="24"/>
          <w:lang w:eastAsia="ru-RU"/>
        </w:rPr>
        <w:t>асура</w:t>
      </w:r>
      <w:r w:rsidRPr="00A814A9">
        <w:rPr>
          <w:rFonts w:ascii="Times New Roman" w:eastAsia="Times New Roman" w:hAnsi="Times New Roman" w:cs="Times New Roman"/>
          <w:color w:val="800000"/>
          <w:sz w:val="24"/>
          <w:szCs w:val="24"/>
          <w:lang w:eastAsia="ru-RU"/>
        </w:rPr>
        <w:t xml:space="preserve"> (asura),</w:t>
      </w:r>
    </w:p>
    <w:p w:rsidR="00A814A9" w:rsidRPr="00A814A9" w:rsidRDefault="00A814A9" w:rsidP="00A814A9">
      <w:pPr>
        <w:spacing w:after="0" w:line="240" w:lineRule="auto"/>
        <w:jc w:val="center"/>
        <w:rPr>
          <w:rFonts w:ascii="Times New Roman" w:eastAsia="Times New Roman" w:hAnsi="Times New Roman" w:cs="Times New Roman"/>
          <w:b/>
          <w:bCs/>
          <w:color w:val="800000"/>
          <w:sz w:val="24"/>
          <w:szCs w:val="24"/>
          <w:lang w:eastAsia="ru-RU"/>
        </w:rPr>
      </w:pPr>
      <w:r w:rsidRPr="00A814A9">
        <w:rPr>
          <w:rFonts w:ascii="Times New Roman" w:eastAsia="Times New Roman" w:hAnsi="Times New Roman" w:cs="Times New Roman"/>
          <w:b/>
          <w:bCs/>
          <w:color w:val="800000"/>
          <w:sz w:val="24"/>
          <w:szCs w:val="24"/>
          <w:lang w:eastAsia="ru-RU"/>
        </w:rPr>
        <w:lastRenderedPageBreak/>
        <w:t>гандхарва (gandharva),</w:t>
      </w:r>
    </w:p>
    <w:p w:rsidR="00A814A9" w:rsidRPr="00A814A9" w:rsidRDefault="00A814A9" w:rsidP="00A814A9">
      <w:pPr>
        <w:spacing w:after="0" w:line="240" w:lineRule="auto"/>
        <w:jc w:val="center"/>
        <w:rPr>
          <w:rFonts w:ascii="Times New Roman" w:eastAsia="Times New Roman" w:hAnsi="Times New Roman" w:cs="Times New Roman"/>
          <w:b/>
          <w:bCs/>
          <w:color w:val="800000"/>
          <w:sz w:val="24"/>
          <w:szCs w:val="24"/>
          <w:lang w:eastAsia="ru-RU"/>
        </w:rPr>
      </w:pPr>
      <w:r w:rsidRPr="00A814A9">
        <w:rPr>
          <w:rFonts w:ascii="Times New Roman" w:eastAsia="Times New Roman" w:hAnsi="Times New Roman" w:cs="Times New Roman"/>
          <w:b/>
          <w:bCs/>
          <w:color w:val="800000"/>
          <w:sz w:val="24"/>
          <w:szCs w:val="24"/>
          <w:lang w:eastAsia="ru-RU"/>
        </w:rPr>
        <w:t>ракшаса (raksasa),</w:t>
      </w:r>
    </w:p>
    <w:p w:rsidR="00A814A9" w:rsidRPr="00A814A9" w:rsidRDefault="00A814A9" w:rsidP="00A814A9">
      <w:pPr>
        <w:spacing w:after="0" w:line="240" w:lineRule="auto"/>
        <w:jc w:val="center"/>
        <w:rPr>
          <w:rFonts w:ascii="Times New Roman" w:eastAsia="Times New Roman" w:hAnsi="Times New Roman" w:cs="Times New Roman"/>
          <w:b/>
          <w:bCs/>
          <w:color w:val="800000"/>
          <w:sz w:val="24"/>
          <w:szCs w:val="24"/>
          <w:lang w:eastAsia="ru-RU"/>
        </w:rPr>
      </w:pPr>
      <w:r w:rsidRPr="00A814A9">
        <w:rPr>
          <w:rFonts w:ascii="Times New Roman" w:eastAsia="Times New Roman" w:hAnsi="Times New Roman" w:cs="Times New Roman"/>
          <w:b/>
          <w:bCs/>
          <w:color w:val="800000"/>
          <w:sz w:val="24"/>
          <w:szCs w:val="24"/>
          <w:lang w:eastAsia="ru-RU"/>
        </w:rPr>
        <w:t>пайшача (paicaca),</w:t>
      </w:r>
    </w:p>
    <w:p w:rsidR="00A814A9" w:rsidRPr="00A814A9" w:rsidRDefault="00A814A9" w:rsidP="00A814A9">
      <w:pPr>
        <w:spacing w:after="0" w:line="240" w:lineRule="auto"/>
        <w:jc w:val="center"/>
        <w:rPr>
          <w:rFonts w:ascii="Times New Roman" w:eastAsia="Times New Roman" w:hAnsi="Times New Roman" w:cs="Times New Roman"/>
          <w:color w:val="800000"/>
          <w:sz w:val="24"/>
          <w:szCs w:val="24"/>
          <w:lang w:eastAsia="ru-RU"/>
        </w:rPr>
      </w:pPr>
      <w:r w:rsidRPr="00A814A9">
        <w:rPr>
          <w:rFonts w:ascii="Times New Roman" w:eastAsia="Times New Roman" w:hAnsi="Times New Roman" w:cs="Times New Roman"/>
          <w:color w:val="800000"/>
          <w:sz w:val="24"/>
          <w:szCs w:val="24"/>
          <w:lang w:eastAsia="ru-RU"/>
        </w:rPr>
        <w:t>Им соответствуют асуры, лунные дэвы, ракшасы и пишач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sz w:val="24"/>
          <w:szCs w:val="24"/>
          <w:lang w:eastAsia="ru-RU"/>
        </w:rPr>
        <w:t>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Брахма - чистое дарение</w:t>
      </w:r>
      <w:r w:rsidRPr="00A814A9">
        <w:rPr>
          <w:rFonts w:ascii="Times New Roman" w:eastAsia="Times New Roman" w:hAnsi="Times New Roman" w:cs="Times New Roman"/>
          <w:color w:val="800000"/>
          <w:sz w:val="24"/>
          <w:szCs w:val="24"/>
          <w:lang w:eastAsia="ru-RU"/>
        </w:rPr>
        <w:t>. Наиболее похвальной формой брака считалась брахма. Она называлась так потому, что была подобающей для браминов. При этой форме девушку выдавал отец, давая столько украшений, сколько мог, мужчине, обладающему характером и ученостью, которого он сам приглашал по своей воле и принимал с почетом, не беря ничего взамен. Такой брак приносил больше всего духовных заслуг отцу девушки.</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Дайва</w:t>
      </w:r>
      <w:r w:rsidRPr="00A814A9">
        <w:rPr>
          <w:rFonts w:ascii="Times New Roman" w:eastAsia="Times New Roman" w:hAnsi="Times New Roman" w:cs="Times New Roman"/>
          <w:color w:val="800000"/>
          <w:sz w:val="24"/>
          <w:szCs w:val="24"/>
          <w:lang w:eastAsia="ru-RU"/>
        </w:rPr>
        <w:t xml:space="preserve">. Следующей формой был брак дайва. По этой форме отец отдавал девушку с украшениями жрецу, совершающему жертвоприношение, фактически, </w:t>
      </w:r>
      <w:r w:rsidRPr="00A814A9">
        <w:rPr>
          <w:rFonts w:ascii="Times New Roman" w:eastAsia="Times New Roman" w:hAnsi="Times New Roman" w:cs="Times New Roman"/>
          <w:b/>
          <w:bCs/>
          <w:color w:val="800000"/>
          <w:sz w:val="24"/>
          <w:szCs w:val="24"/>
          <w:lang w:eastAsia="ru-RU"/>
        </w:rPr>
        <w:t>в качестве дакшины - платы за жертвоприношение</w:t>
      </w:r>
      <w:r w:rsidRPr="00A814A9">
        <w:rPr>
          <w:rFonts w:ascii="Times New Roman" w:eastAsia="Times New Roman" w:hAnsi="Times New Roman" w:cs="Times New Roman"/>
          <w:color w:val="800000"/>
          <w:sz w:val="24"/>
          <w:szCs w:val="24"/>
          <w:lang w:eastAsia="ru-RU"/>
        </w:rPr>
        <w:t>. Вероятно, этот обычай связан с развившейся полигамией. Эта форма существовала в основном у трех высших варн. Люди считали похвальным отдавать своих дочерей замуж за жреца. Эта форма брака считалась более низкой, чем брахма, поскольку отец девушки принимал во внимание услуги, оказанные женихом, в то время как при форме брахма брак был чистым дарением.</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Арша</w:t>
      </w:r>
      <w:r w:rsidRPr="00A814A9">
        <w:rPr>
          <w:rFonts w:ascii="Times New Roman" w:eastAsia="Times New Roman" w:hAnsi="Times New Roman" w:cs="Times New Roman"/>
          <w:color w:val="800000"/>
          <w:sz w:val="24"/>
          <w:szCs w:val="24"/>
          <w:lang w:eastAsia="ru-RU"/>
        </w:rPr>
        <w:t>. Согласно этой форме, отец невесты получал от жениха пару (или две пары) коров</w:t>
      </w:r>
      <w:r w:rsidRPr="00A814A9">
        <w:rPr>
          <w:rFonts w:ascii="Times New Roman" w:eastAsia="Times New Roman" w:hAnsi="Times New Roman" w:cs="Times New Roman"/>
          <w:b/>
          <w:bCs/>
          <w:color w:val="800000"/>
          <w:sz w:val="24"/>
          <w:szCs w:val="24"/>
          <w:lang w:eastAsia="ru-RU"/>
        </w:rPr>
        <w:t xml:space="preserve"> для совершения жертвоприношения</w:t>
      </w:r>
      <w:r w:rsidRPr="00A814A9">
        <w:rPr>
          <w:rFonts w:ascii="Times New Roman" w:eastAsia="Times New Roman" w:hAnsi="Times New Roman" w:cs="Times New Roman"/>
          <w:color w:val="800000"/>
          <w:sz w:val="24"/>
          <w:szCs w:val="24"/>
          <w:lang w:eastAsia="ru-RU"/>
        </w:rPr>
        <w:t xml:space="preserve">. </w:t>
      </w:r>
      <w:r w:rsidRPr="00A814A9">
        <w:rPr>
          <w:rFonts w:ascii="Times New Roman" w:eastAsia="Times New Roman" w:hAnsi="Times New Roman" w:cs="Times New Roman"/>
          <w:color w:val="800000"/>
          <w:sz w:val="24"/>
          <w:szCs w:val="24"/>
          <w:u w:val="single"/>
          <w:lang w:eastAsia="ru-RU"/>
        </w:rPr>
        <w:t>Этот дар не был ценой невесты, но в какой-то мере являлось возмещением за дарение и предназначался исключительно для жертвоприношения</w:t>
      </w:r>
      <w:r w:rsidRPr="00A814A9">
        <w:rPr>
          <w:rFonts w:ascii="Times New Roman" w:eastAsia="Times New Roman" w:hAnsi="Times New Roman" w:cs="Times New Roman"/>
          <w:color w:val="800000"/>
          <w:sz w:val="24"/>
          <w:szCs w:val="24"/>
          <w:lang w:eastAsia="ru-RU"/>
        </w:rPr>
        <w:t xml:space="preserve">. Ману говорит: «Если родственники не присваивают вознаграждение за кого-либо - это не продажа. Это только знак уважения и благоволения к девушке». </w:t>
      </w:r>
      <w:r w:rsidRPr="00A814A9">
        <w:rPr>
          <w:rFonts w:ascii="Times New Roman" w:eastAsia="Times New Roman" w:hAnsi="Times New Roman" w:cs="Times New Roman"/>
          <w:b/>
          <w:bCs/>
          <w:i/>
          <w:iCs/>
          <w:color w:val="800000"/>
          <w:sz w:val="24"/>
          <w:szCs w:val="24"/>
          <w:lang w:eastAsia="ru-RU"/>
        </w:rPr>
        <w:t>Эта форма брака была распространена главным образом в жреческих семьях.</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Праджапатья</w:t>
      </w:r>
      <w:r w:rsidRPr="00A814A9">
        <w:rPr>
          <w:rFonts w:ascii="Times New Roman" w:eastAsia="Times New Roman" w:hAnsi="Times New Roman" w:cs="Times New Roman"/>
          <w:color w:val="800000"/>
          <w:sz w:val="24"/>
          <w:szCs w:val="24"/>
          <w:lang w:eastAsia="ru-RU"/>
        </w:rPr>
        <w:t xml:space="preserve">. Затем следует форма брака праджапатья. Согласно ей, отец отдавал свою дочь жениху, сознавая, что они вместе будут совершать свои гражданские и религиозные обязанности. Само название праджапатья указывает, что </w:t>
      </w:r>
      <w:r w:rsidRPr="00A814A9">
        <w:rPr>
          <w:rFonts w:ascii="Times New Roman" w:eastAsia="Times New Roman" w:hAnsi="Times New Roman" w:cs="Times New Roman"/>
          <w:color w:val="800000"/>
          <w:sz w:val="24"/>
          <w:szCs w:val="24"/>
          <w:u w:val="single"/>
          <w:lang w:eastAsia="ru-RU"/>
        </w:rPr>
        <w:t>супруги вступают в торжественный союз для освобождения от своих долгов Праджапати</w:t>
      </w:r>
      <w:r w:rsidRPr="00A814A9">
        <w:rPr>
          <w:rFonts w:ascii="Times New Roman" w:eastAsia="Times New Roman" w:hAnsi="Times New Roman" w:cs="Times New Roman"/>
          <w:color w:val="800000"/>
          <w:sz w:val="24"/>
          <w:szCs w:val="24"/>
          <w:lang w:eastAsia="ru-RU"/>
        </w:rPr>
        <w:t xml:space="preserve">, т. е. </w:t>
      </w:r>
      <w:r w:rsidRPr="00A814A9">
        <w:rPr>
          <w:rFonts w:ascii="Times New Roman" w:eastAsia="Times New Roman" w:hAnsi="Times New Roman" w:cs="Times New Roman"/>
          <w:b/>
          <w:bCs/>
          <w:color w:val="800000"/>
          <w:sz w:val="24"/>
          <w:szCs w:val="24"/>
          <w:lang w:eastAsia="ru-RU"/>
        </w:rPr>
        <w:t>ради рождения детей</w:t>
      </w:r>
      <w:r w:rsidRPr="00A814A9">
        <w:rPr>
          <w:rFonts w:ascii="Times New Roman" w:eastAsia="Times New Roman" w:hAnsi="Times New Roman" w:cs="Times New Roman"/>
          <w:color w:val="800000"/>
          <w:sz w:val="24"/>
          <w:szCs w:val="24"/>
          <w:lang w:eastAsia="ru-RU"/>
        </w:rPr>
        <w:t>. Согласно индийской точке зрения она является более низкой, чем первые три формы, так как здесь дарение не свободно, а подчинено определенным условиям. Тем не менее эта форма является одобряемой. Она требовала свободного общества, для нее нужны были взрослые партнеры, которые могли понять смысл принимаемых обязательств.</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Асура</w:t>
      </w:r>
      <w:r w:rsidRPr="00A814A9">
        <w:rPr>
          <w:rFonts w:ascii="Times New Roman" w:eastAsia="Times New Roman" w:hAnsi="Times New Roman" w:cs="Times New Roman"/>
          <w:color w:val="800000"/>
          <w:sz w:val="24"/>
          <w:szCs w:val="24"/>
          <w:lang w:eastAsia="ru-RU"/>
        </w:rPr>
        <w:t xml:space="preserve">. Ману говорит: «Выдача дочери, когда жених дает имущество родственникам и невесте, столько, сколько может, и добровольно, называется формой брака асура». </w:t>
      </w:r>
      <w:r w:rsidRPr="00A814A9">
        <w:rPr>
          <w:rFonts w:ascii="Times New Roman" w:eastAsia="Times New Roman" w:hAnsi="Times New Roman" w:cs="Times New Roman"/>
          <w:b/>
          <w:bCs/>
          <w:color w:val="800000"/>
          <w:sz w:val="24"/>
          <w:szCs w:val="24"/>
          <w:lang w:eastAsia="ru-RU"/>
        </w:rPr>
        <w:t>Главным основанием этого вида брака были деньги</w:t>
      </w:r>
      <w:r w:rsidRPr="00A814A9">
        <w:rPr>
          <w:rFonts w:ascii="Times New Roman" w:eastAsia="Times New Roman" w:hAnsi="Times New Roman" w:cs="Times New Roman"/>
          <w:color w:val="800000"/>
          <w:sz w:val="24"/>
          <w:szCs w:val="24"/>
          <w:lang w:eastAsia="ru-RU"/>
        </w:rPr>
        <w:t xml:space="preserve">. Практически, при браке асура невесту продавали за высокую цену. Такой брак не приносит духовных заслуг отцу девушки, и поэтому категорически не одобряется. Ману говорит: «Разумному отцу не следует брать даже самого незначительного вознаграждения за дочь, ибо человек, берущий по жадности вознаграждение, является продавцом потомства». </w:t>
      </w:r>
      <w:r w:rsidRPr="00A814A9">
        <w:rPr>
          <w:rFonts w:ascii="Times New Roman" w:eastAsia="Times New Roman" w:hAnsi="Times New Roman" w:cs="Times New Roman"/>
          <w:color w:val="800000"/>
          <w:sz w:val="24"/>
          <w:szCs w:val="24"/>
          <w:u w:val="single"/>
          <w:lang w:eastAsia="ru-RU"/>
        </w:rPr>
        <w:t>Продажа дочери считалась серьезным грехом:</w:t>
      </w:r>
      <w:r w:rsidRPr="00A814A9">
        <w:rPr>
          <w:rFonts w:ascii="Times New Roman" w:eastAsia="Times New Roman" w:hAnsi="Times New Roman" w:cs="Times New Roman"/>
          <w:color w:val="800000"/>
          <w:sz w:val="24"/>
          <w:szCs w:val="24"/>
          <w:lang w:eastAsia="ru-RU"/>
        </w:rPr>
        <w:t xml:space="preserve"> «Те, ослепленные алчностью, которые выдают дочерей замуж за деньги, продают самих себя и совершают большой грех. Они попадают в ад». Но несмотря на запрещение, этот обычай продолжал существовать.</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Гандхарва</w:t>
      </w:r>
      <w:r w:rsidRPr="00A814A9">
        <w:rPr>
          <w:rFonts w:ascii="Times New Roman" w:eastAsia="Times New Roman" w:hAnsi="Times New Roman" w:cs="Times New Roman"/>
          <w:color w:val="800000"/>
          <w:sz w:val="24"/>
          <w:szCs w:val="24"/>
          <w:lang w:eastAsia="ru-RU"/>
        </w:rPr>
        <w:t xml:space="preserve">. Следующим способом брака был гандхарва. Ману дает такое определение: «Добровольный союз девушки и жениха, любострастный, происходящий из желания, называется гандхарва». При этой форме </w:t>
      </w:r>
      <w:r w:rsidRPr="00A814A9">
        <w:rPr>
          <w:rFonts w:ascii="Times New Roman" w:eastAsia="Times New Roman" w:hAnsi="Times New Roman" w:cs="Times New Roman"/>
          <w:b/>
          <w:bCs/>
          <w:color w:val="800000"/>
          <w:sz w:val="24"/>
          <w:szCs w:val="24"/>
          <w:lang w:eastAsia="ru-RU"/>
        </w:rPr>
        <w:t xml:space="preserve">вопрос о браке решали не родители девушки, а </w:t>
      </w:r>
      <w:r w:rsidRPr="00A814A9">
        <w:rPr>
          <w:rFonts w:ascii="Times New Roman" w:eastAsia="Times New Roman" w:hAnsi="Times New Roman" w:cs="Times New Roman"/>
          <w:b/>
          <w:bCs/>
          <w:color w:val="800000"/>
          <w:sz w:val="24"/>
          <w:szCs w:val="24"/>
          <w:lang w:eastAsia="ru-RU"/>
        </w:rPr>
        <w:lastRenderedPageBreak/>
        <w:t>сами невеста и жених</w:t>
      </w:r>
      <w:r w:rsidRPr="00A814A9">
        <w:rPr>
          <w:rFonts w:ascii="Times New Roman" w:eastAsia="Times New Roman" w:hAnsi="Times New Roman" w:cs="Times New Roman"/>
          <w:color w:val="800000"/>
          <w:sz w:val="24"/>
          <w:szCs w:val="24"/>
          <w:lang w:eastAsia="ru-RU"/>
        </w:rPr>
        <w:t xml:space="preserve">. В эпосе часто встречаются примеры брака гандхарва. </w:t>
      </w:r>
      <w:r w:rsidRPr="00A814A9">
        <w:rPr>
          <w:rFonts w:ascii="Times New Roman" w:eastAsia="Times New Roman" w:hAnsi="Times New Roman" w:cs="Times New Roman"/>
          <w:color w:val="800000"/>
          <w:sz w:val="24"/>
          <w:szCs w:val="24"/>
          <w:u w:val="single"/>
          <w:lang w:eastAsia="ru-RU"/>
        </w:rPr>
        <w:t>Он был больше распространен среди кшатриев, чем в любой другой варне</w:t>
      </w:r>
      <w:r w:rsidRPr="00A814A9">
        <w:rPr>
          <w:rFonts w:ascii="Times New Roman" w:eastAsia="Times New Roman" w:hAnsi="Times New Roman" w:cs="Times New Roman"/>
          <w:color w:val="800000"/>
          <w:sz w:val="24"/>
          <w:szCs w:val="24"/>
          <w:lang w:eastAsia="ru-RU"/>
        </w:rPr>
        <w:t xml:space="preserve">, поскольку они пользовались наибольшей свободой в обществе. Согласно некоторым авторитетам, эта форма брака была даже похвальной. В «Махабхарате» Канва, приемный отец Шакунталы, говорит: «Брак желающей женщины с желающим мужчиной, хотя бы и без религиозных церемоний, - это наилучший брак». </w:t>
      </w:r>
      <w:r w:rsidRPr="00A814A9">
        <w:rPr>
          <w:rFonts w:ascii="Times New Roman" w:eastAsia="Times New Roman" w:hAnsi="Times New Roman" w:cs="Times New Roman"/>
          <w:b/>
          <w:bCs/>
          <w:color w:val="FF0000"/>
          <w:sz w:val="24"/>
          <w:szCs w:val="24"/>
          <w:lang w:eastAsia="ru-RU"/>
        </w:rPr>
        <w:t>Особой формой брака гандхарва была сваямвара, т. е. «собственный выбор»</w:t>
      </w:r>
      <w:r w:rsidRPr="00A814A9">
        <w:rPr>
          <w:rFonts w:ascii="Times New Roman" w:eastAsia="Times New Roman" w:hAnsi="Times New Roman" w:cs="Times New Roman"/>
          <w:b/>
          <w:bCs/>
          <w:color w:val="800000"/>
          <w:sz w:val="24"/>
          <w:szCs w:val="24"/>
          <w:lang w:eastAsia="ru-RU"/>
        </w:rPr>
        <w:t>.</w:t>
      </w:r>
      <w:r w:rsidRPr="00A814A9">
        <w:rPr>
          <w:rFonts w:ascii="Times New Roman" w:eastAsia="Times New Roman" w:hAnsi="Times New Roman" w:cs="Times New Roman"/>
          <w:color w:val="800000"/>
          <w:sz w:val="24"/>
          <w:szCs w:val="24"/>
          <w:lang w:eastAsia="ru-RU"/>
        </w:rPr>
        <w:t xml:space="preserve"> В «книгах законов» указывается, что, если родители не выдают дочь замуж тотчас же по достижении ею половой зрелости, она имеет право сама выбирать муж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Ракшаса</w:t>
      </w:r>
      <w:r w:rsidRPr="00A814A9">
        <w:rPr>
          <w:rFonts w:ascii="Times New Roman" w:eastAsia="Times New Roman" w:hAnsi="Times New Roman" w:cs="Times New Roman"/>
          <w:color w:val="800000"/>
          <w:sz w:val="24"/>
          <w:szCs w:val="24"/>
          <w:lang w:eastAsia="ru-RU"/>
        </w:rPr>
        <w:t>. Согласно Ману, «</w:t>
      </w:r>
      <w:r w:rsidRPr="00A814A9">
        <w:rPr>
          <w:rFonts w:ascii="Times New Roman" w:eastAsia="Times New Roman" w:hAnsi="Times New Roman" w:cs="Times New Roman"/>
          <w:b/>
          <w:bCs/>
          <w:color w:val="800000"/>
          <w:sz w:val="24"/>
          <w:szCs w:val="24"/>
          <w:lang w:eastAsia="ru-RU"/>
        </w:rPr>
        <w:t>увод девушки силой</w:t>
      </w:r>
      <w:r w:rsidRPr="00A814A9">
        <w:rPr>
          <w:rFonts w:ascii="Times New Roman" w:eastAsia="Times New Roman" w:hAnsi="Times New Roman" w:cs="Times New Roman"/>
          <w:color w:val="800000"/>
          <w:sz w:val="24"/>
          <w:szCs w:val="24"/>
          <w:lang w:eastAsia="ru-RU"/>
        </w:rPr>
        <w:t xml:space="preserve">, в то время как она кричит и плачет, сопровождаемый убийством ее родственников, называется браком ракшаса». По всей видимости, этот способ преобладал у древних воинственных народов, когда захваченных женщин считали военной добычей. В интересующее нас время похищение девушки против ее воли переставало практиковаться, и </w:t>
      </w:r>
      <w:r w:rsidRPr="00A814A9">
        <w:rPr>
          <w:rFonts w:ascii="Times New Roman" w:eastAsia="Times New Roman" w:hAnsi="Times New Roman" w:cs="Times New Roman"/>
          <w:color w:val="800000"/>
          <w:sz w:val="24"/>
          <w:szCs w:val="24"/>
          <w:u w:val="single"/>
          <w:lang w:eastAsia="ru-RU"/>
        </w:rPr>
        <w:t>в большинстве случаев девушку уводили с ее согласия</w:t>
      </w:r>
      <w:r w:rsidRPr="00A814A9">
        <w:rPr>
          <w:rFonts w:ascii="Times New Roman" w:eastAsia="Times New Roman" w:hAnsi="Times New Roman" w:cs="Times New Roman"/>
          <w:color w:val="800000"/>
          <w:sz w:val="24"/>
          <w:szCs w:val="24"/>
          <w:lang w:eastAsia="ru-RU"/>
        </w:rPr>
        <w:t xml:space="preserve">, хотя и против воли родителей. </w:t>
      </w:r>
      <w:r w:rsidRPr="00A814A9">
        <w:rPr>
          <w:rFonts w:ascii="Times New Roman" w:eastAsia="Times New Roman" w:hAnsi="Times New Roman" w:cs="Times New Roman"/>
          <w:b/>
          <w:bCs/>
          <w:i/>
          <w:iCs/>
          <w:color w:val="800000"/>
          <w:sz w:val="24"/>
          <w:szCs w:val="24"/>
          <w:lang w:eastAsia="ru-RU"/>
        </w:rPr>
        <w:t>Брак-похищение сохранился только у кшатриев</w:t>
      </w:r>
      <w:r w:rsidRPr="00A814A9">
        <w:rPr>
          <w:rFonts w:ascii="Times New Roman" w:eastAsia="Times New Roman" w:hAnsi="Times New Roman" w:cs="Times New Roman"/>
          <w:color w:val="800000"/>
          <w:sz w:val="24"/>
          <w:szCs w:val="24"/>
          <w:lang w:eastAsia="ru-RU"/>
        </w:rPr>
        <w:t>. В «Махабхарате» Бхишма называет ее наилучшей для варны правителей, и он действительно похитил жен для царевича Куру (Вичитравирьи). Этот обычай существовал еще долго, хотя в большинстве случаев заручались согласием похищаемой женщины.</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b/>
          <w:bCs/>
          <w:color w:val="800000"/>
          <w:sz w:val="24"/>
          <w:szCs w:val="24"/>
          <w:lang w:eastAsia="ru-RU"/>
        </w:rPr>
        <w:t>Пайшача</w:t>
      </w:r>
      <w:r w:rsidRPr="00A814A9">
        <w:rPr>
          <w:rFonts w:ascii="Times New Roman" w:eastAsia="Times New Roman" w:hAnsi="Times New Roman" w:cs="Times New Roman"/>
          <w:color w:val="800000"/>
          <w:sz w:val="24"/>
          <w:szCs w:val="24"/>
          <w:lang w:eastAsia="ru-RU"/>
        </w:rPr>
        <w:t xml:space="preserve">. Наиболее порицаемым способом был пайшача, «когда </w:t>
      </w:r>
      <w:r w:rsidRPr="00A814A9">
        <w:rPr>
          <w:rFonts w:ascii="Times New Roman" w:eastAsia="Times New Roman" w:hAnsi="Times New Roman" w:cs="Times New Roman"/>
          <w:b/>
          <w:bCs/>
          <w:color w:val="800000"/>
          <w:sz w:val="24"/>
          <w:szCs w:val="24"/>
          <w:lang w:eastAsia="ru-RU"/>
        </w:rPr>
        <w:t>мужчина тайком овладевает девушкой</w:t>
      </w:r>
      <w:r w:rsidRPr="00A814A9">
        <w:rPr>
          <w:rFonts w:ascii="Times New Roman" w:eastAsia="Times New Roman" w:hAnsi="Times New Roman" w:cs="Times New Roman"/>
          <w:color w:val="800000"/>
          <w:sz w:val="24"/>
          <w:szCs w:val="24"/>
          <w:lang w:eastAsia="ru-RU"/>
        </w:rPr>
        <w:t xml:space="preserve">, которая спит, находится в бессознательном состоянии или опьянении». </w:t>
      </w:r>
      <w:r w:rsidRPr="00A814A9">
        <w:rPr>
          <w:rFonts w:ascii="Times New Roman" w:eastAsia="Times New Roman" w:hAnsi="Times New Roman" w:cs="Times New Roman"/>
          <w:color w:val="800000"/>
          <w:sz w:val="24"/>
          <w:szCs w:val="24"/>
          <w:u w:val="single"/>
          <w:lang w:eastAsia="ru-RU"/>
        </w:rPr>
        <w:t>Последние три вида брака названы именами демонов, среди которых пишачи считались наиболее низкими и отвратительными</w:t>
      </w:r>
      <w:r w:rsidRPr="00A814A9">
        <w:rPr>
          <w:rFonts w:ascii="Times New Roman" w:eastAsia="Times New Roman" w:hAnsi="Times New Roman" w:cs="Times New Roman"/>
          <w:color w:val="800000"/>
          <w:sz w:val="24"/>
          <w:szCs w:val="24"/>
          <w:lang w:eastAsia="ru-RU"/>
        </w:rPr>
        <w:t>. Согласно книгам законов пайшача допустим разве что для низших из низших, но отнюдь не для представителей высших варн. Среди высших сословий преобладали браки первого типа.</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800000"/>
          <w:sz w:val="24"/>
          <w:szCs w:val="24"/>
          <w:lang w:eastAsia="ru-RU"/>
        </w:rPr>
        <w:t xml:space="preserve">Из этих восьми форм лишь </w:t>
      </w:r>
      <w:r w:rsidRPr="00A814A9">
        <w:rPr>
          <w:rFonts w:ascii="Times New Roman" w:eastAsia="Times New Roman" w:hAnsi="Times New Roman" w:cs="Times New Roman"/>
          <w:b/>
          <w:bCs/>
          <w:color w:val="800000"/>
          <w:sz w:val="24"/>
          <w:szCs w:val="24"/>
          <w:lang w:eastAsia="ru-RU"/>
        </w:rPr>
        <w:t>первые четыре</w:t>
      </w:r>
      <w:r w:rsidRPr="00A814A9">
        <w:rPr>
          <w:rFonts w:ascii="Times New Roman" w:eastAsia="Times New Roman" w:hAnsi="Times New Roman" w:cs="Times New Roman"/>
          <w:color w:val="800000"/>
          <w:sz w:val="24"/>
          <w:szCs w:val="24"/>
          <w:lang w:eastAsia="ru-RU"/>
        </w:rPr>
        <w:t xml:space="preserve"> были общепризнанными и считались допустимыми для брахманов; освященные религией, они </w:t>
      </w:r>
      <w:r w:rsidRPr="00A814A9">
        <w:rPr>
          <w:rFonts w:ascii="Times New Roman" w:eastAsia="Times New Roman" w:hAnsi="Times New Roman" w:cs="Times New Roman"/>
          <w:b/>
          <w:bCs/>
          <w:color w:val="800000"/>
          <w:sz w:val="24"/>
          <w:szCs w:val="24"/>
          <w:lang w:eastAsia="ru-RU"/>
        </w:rPr>
        <w:t>рассматривались как нерасторжимые</w:t>
      </w:r>
      <w:r w:rsidRPr="00A814A9">
        <w:rPr>
          <w:rFonts w:ascii="Times New Roman" w:eastAsia="Times New Roman" w:hAnsi="Times New Roman" w:cs="Times New Roman"/>
          <w:color w:val="800000"/>
          <w:sz w:val="24"/>
          <w:szCs w:val="24"/>
          <w:lang w:eastAsia="ru-RU"/>
        </w:rPr>
        <w:t xml:space="preserve"> (ЗМ: III,39 «В семьях, возникших от четырех форм брака, начиная с первого - брахма и т.д., рождаются сыновья, сияющие знанием Веды, одобряемые учеными людьми».) На все прочие формы брака люди благочестивые смотрели более или менее неодобрительно (ЗМ: III,41). </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800000"/>
          <w:sz w:val="24"/>
          <w:szCs w:val="24"/>
          <w:lang w:eastAsia="ru-RU"/>
        </w:rPr>
        <w:t xml:space="preserve">Однако, как ни странно, </w:t>
      </w:r>
      <w:r w:rsidRPr="00A814A9">
        <w:rPr>
          <w:rFonts w:ascii="Times New Roman" w:eastAsia="Times New Roman" w:hAnsi="Times New Roman" w:cs="Times New Roman"/>
          <w:color w:val="800000"/>
          <w:sz w:val="24"/>
          <w:szCs w:val="24"/>
          <w:u w:val="single"/>
          <w:lang w:eastAsia="ru-RU"/>
        </w:rPr>
        <w:t>брак гандхарва, который часто сводился лишь к временной связи, пользовался признанием</w:t>
      </w:r>
      <w:r w:rsidRPr="00A814A9">
        <w:rPr>
          <w:rFonts w:ascii="Times New Roman" w:eastAsia="Times New Roman" w:hAnsi="Times New Roman" w:cs="Times New Roman"/>
          <w:color w:val="800000"/>
          <w:sz w:val="24"/>
          <w:szCs w:val="24"/>
          <w:lang w:eastAsia="ru-RU"/>
        </w:rPr>
        <w:t>. Существовали сомнения относительно его допустимости для браминов, но он определенно разрешался кшатриям - членам варны воинов - и двум низшим сословиям. Гандхарва составляет основу многих романтических историй, им же порожден один из традиционных образов позднейшей поэзии, «абхисарика»: дева, тайно покидающая ночью родительский дом, чтобы встретиться с возлюбленным в назначенном месте.</w:t>
      </w:r>
    </w:p>
    <w:p w:rsidR="00A814A9" w:rsidRPr="00A814A9" w:rsidRDefault="00A814A9" w:rsidP="00A814A9">
      <w:pPr>
        <w:spacing w:before="100" w:beforeAutospacing="1" w:after="100" w:afterAutospacing="1"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800000"/>
          <w:sz w:val="24"/>
          <w:szCs w:val="24"/>
          <w:u w:val="single"/>
          <w:lang w:eastAsia="ru-RU"/>
        </w:rPr>
        <w:t>Все священные сочинения не одобряют асуру</w:t>
      </w:r>
      <w:r w:rsidRPr="00A814A9">
        <w:rPr>
          <w:rFonts w:ascii="Times New Roman" w:eastAsia="Times New Roman" w:hAnsi="Times New Roman" w:cs="Times New Roman"/>
          <w:color w:val="800000"/>
          <w:sz w:val="24"/>
          <w:szCs w:val="24"/>
          <w:lang w:eastAsia="ru-RU"/>
        </w:rPr>
        <w:t xml:space="preserve">, </w:t>
      </w:r>
      <w:r w:rsidRPr="00A814A9">
        <w:rPr>
          <w:rFonts w:ascii="Times New Roman" w:eastAsia="Times New Roman" w:hAnsi="Times New Roman" w:cs="Times New Roman"/>
          <w:color w:val="800000"/>
          <w:sz w:val="24"/>
          <w:szCs w:val="24"/>
          <w:u w:val="single"/>
          <w:lang w:eastAsia="ru-RU"/>
        </w:rPr>
        <w:t>при котором невесту просто покупали у отца</w:t>
      </w:r>
      <w:r w:rsidRPr="00A814A9">
        <w:rPr>
          <w:rFonts w:ascii="Times New Roman" w:eastAsia="Times New Roman" w:hAnsi="Times New Roman" w:cs="Times New Roman"/>
          <w:color w:val="800000"/>
          <w:sz w:val="24"/>
          <w:szCs w:val="24"/>
          <w:lang w:eastAsia="ru-RU"/>
        </w:rPr>
        <w:t>, хотя «Артхашастра» безоговорочно признает этот брак. По имеющимся свидетельствам, наряду с общепринятой формой брака, предусматривающей получение приданого, брак с выкупом существовал уже в ведийскую эпоху, но он рассматривался не как истинно арийский обычай, а лишь как уступка дурным человеческим наклонностям.</w:t>
      </w:r>
    </w:p>
    <w:p w:rsidR="00A814A9" w:rsidRPr="00A814A9" w:rsidRDefault="00A814A9" w:rsidP="00A814A9">
      <w:pPr>
        <w:spacing w:after="0" w:line="240" w:lineRule="auto"/>
        <w:rPr>
          <w:rFonts w:ascii="Times New Roman" w:eastAsia="Times New Roman" w:hAnsi="Times New Roman" w:cs="Times New Roman"/>
          <w:sz w:val="24"/>
          <w:szCs w:val="24"/>
          <w:lang w:eastAsia="ru-RU"/>
        </w:rPr>
      </w:pPr>
      <w:r w:rsidRPr="00A814A9">
        <w:rPr>
          <w:rFonts w:ascii="Times New Roman" w:eastAsia="Times New Roman" w:hAnsi="Times New Roman" w:cs="Times New Roman"/>
          <w:color w:val="800000"/>
          <w:sz w:val="24"/>
          <w:szCs w:val="24"/>
          <w:lang w:eastAsia="ru-RU"/>
        </w:rPr>
        <w:t> </w:t>
      </w:r>
    </w:p>
    <w:p w:rsidR="00A814A9" w:rsidRDefault="00A814A9" w:rsidP="007127A7">
      <w:pPr>
        <w:pStyle w:val="3"/>
      </w:pPr>
      <w:r>
        <w:rPr>
          <w:rStyle w:val="a6"/>
          <w:color w:val="271B2C"/>
        </w:rPr>
        <w:t>Глава 46</w:t>
      </w:r>
    </w:p>
    <w:p w:rsidR="00A814A9" w:rsidRDefault="00A814A9" w:rsidP="00A814A9">
      <w:pPr>
        <w:pStyle w:val="a8"/>
      </w:pPr>
      <w:r>
        <w:rPr>
          <w:color w:val="271B2C"/>
        </w:rPr>
        <w:t>Бхишма сказал:</w:t>
      </w:r>
    </w:p>
    <w:p w:rsidR="00A814A9" w:rsidRDefault="00A814A9" w:rsidP="00A814A9">
      <w:pPr>
        <w:pStyle w:val="a8"/>
      </w:pPr>
      <w:r>
        <w:rPr>
          <w:color w:val="271B2C"/>
        </w:rPr>
        <w:lastRenderedPageBreak/>
        <w:t xml:space="preserve">Сведущие в древней истории пересказывают следующий стих Дакши, сына Прачетаса: </w:t>
      </w:r>
    </w:p>
    <w:p w:rsidR="00A814A9" w:rsidRDefault="00A814A9" w:rsidP="00A814A9">
      <w:pPr>
        <w:pStyle w:val="a8"/>
      </w:pPr>
      <w:r>
        <w:rPr>
          <w:color w:val="271B2C"/>
        </w:rPr>
        <w:t xml:space="preserve">Дева, за которую родичи ее ничего не взяли в качестве выкупа, не может считаться проданной </w:t>
      </w:r>
      <w:r>
        <w:rPr>
          <w:rStyle w:val="a6"/>
          <w:rFonts w:eastAsiaTheme="majorEastAsia"/>
          <w:color w:val="271B2C"/>
        </w:rPr>
        <w:t>(ссылка 25.1)</w:t>
      </w:r>
      <w:r>
        <w:rPr>
          <w:color w:val="271B2C"/>
        </w:rPr>
        <w:t>.</w:t>
      </w:r>
    </w:p>
    <w:p w:rsidR="00A814A9" w:rsidRDefault="00A814A9" w:rsidP="00A814A9">
      <w:pPr>
        <w:pStyle w:val="a8"/>
      </w:pPr>
      <w:proofErr w:type="gramStart"/>
      <w:r>
        <w:rPr>
          <w:rStyle w:val="a6"/>
          <w:rFonts w:eastAsiaTheme="majorEastAsia"/>
          <w:color w:val="993366"/>
        </w:rPr>
        <w:t>25.1</w:t>
      </w:r>
      <w:r>
        <w:rPr>
          <w:color w:val="993366"/>
        </w:rPr>
        <w:t>  Дева</w:t>
      </w:r>
      <w:proofErr w:type="gramEnd"/>
      <w:r>
        <w:rPr>
          <w:color w:val="993366"/>
        </w:rPr>
        <w:t xml:space="preserve"> может сама принять украшения. В этом случае это не будет продажей.</w:t>
      </w:r>
    </w:p>
    <w:p w:rsidR="00A814A9" w:rsidRDefault="00A814A9" w:rsidP="00A814A9">
      <w:pPr>
        <w:pStyle w:val="a8"/>
      </w:pPr>
      <w:r>
        <w:rPr>
          <w:color w:val="271B2C"/>
        </w:rPr>
        <w:t xml:space="preserve">К деве, взятой замуж, следует проявлять всякое уважение, доброту и относиться с достоинством. Её отец и братья, свёкор и братья мужа должны оказывать ей всяческое уважение и украшать её, если хотят получить выгоду, ибо такое поведение с их стороны всегда ведет к счастью и преимуществам. </w:t>
      </w:r>
    </w:p>
    <w:p w:rsidR="00A814A9" w:rsidRDefault="00A814A9" w:rsidP="00A814A9">
      <w:pPr>
        <w:pStyle w:val="a8"/>
      </w:pPr>
      <w:r>
        <w:rPr>
          <w:color w:val="271B2C"/>
        </w:rPr>
        <w:t xml:space="preserve">Если жене не нравится ее муж, или ей не удается принести ему радость, от такой неприязни и нехватки радости муж никогда не сможет породить потомство и увеличить свой род. К женщинам, </w:t>
      </w:r>
      <w:proofErr w:type="gramStart"/>
      <w:r>
        <w:rPr>
          <w:color w:val="271B2C"/>
        </w:rPr>
        <w:t>о владыка</w:t>
      </w:r>
      <w:proofErr w:type="gramEnd"/>
      <w:r>
        <w:rPr>
          <w:color w:val="271B2C"/>
        </w:rPr>
        <w:t xml:space="preserve">, всегда следует относиться с теплотой и обожанием. Там, где к женщинам относятся с уважением, сами боги, как говорят, исполняются радости. Там, где женщин не почитают, бесплодным становится любое действие. </w:t>
      </w:r>
    </w:p>
    <w:p w:rsidR="00A814A9" w:rsidRDefault="00A814A9" w:rsidP="00A814A9">
      <w:pPr>
        <w:pStyle w:val="a8"/>
      </w:pPr>
      <w:r>
        <w:rPr>
          <w:color w:val="271B2C"/>
        </w:rPr>
        <w:t xml:space="preserve">Если женщины в семье, вследствие отношения к ним, печалятся и проливают слезы, семья эта скоро вымирает. Дома, проклятые женщинами, встречают свою погибель, будто выжженные каким-либо обрядом Атхарван </w:t>
      </w:r>
      <w:r>
        <w:rPr>
          <w:color w:val="993366"/>
        </w:rPr>
        <w:t>(т.е. заклятьем Атхарва-Веды)</w:t>
      </w:r>
      <w:r>
        <w:rPr>
          <w:color w:val="271B2C"/>
        </w:rPr>
        <w:t xml:space="preserve">. Такие дома теряют свое величие. Рост и процветание их прекращаются. </w:t>
      </w:r>
    </w:p>
    <w:p w:rsidR="00A814A9" w:rsidRDefault="00A814A9" w:rsidP="00A814A9">
      <w:pPr>
        <w:pStyle w:val="a8"/>
      </w:pPr>
      <w:proofErr w:type="gramStart"/>
      <w:r>
        <w:rPr>
          <w:color w:val="271B2C"/>
        </w:rPr>
        <w:t>О владыка</w:t>
      </w:r>
      <w:proofErr w:type="gramEnd"/>
      <w:r>
        <w:rPr>
          <w:color w:val="271B2C"/>
        </w:rPr>
        <w:t xml:space="preserve">, Ману, накануне своего отбытия к Небесам, передал женщин под заботу и защиту мужчин, сказав, что они слабы, что они легко падают жертвой мужских обольщений </w:t>
      </w:r>
      <w:r>
        <w:rPr>
          <w:rStyle w:val="a6"/>
          <w:rFonts w:eastAsiaTheme="majorEastAsia"/>
          <w:color w:val="271B2C"/>
        </w:rPr>
        <w:t>(ссылка 25.2)</w:t>
      </w:r>
      <w:r>
        <w:rPr>
          <w:color w:val="271B2C"/>
        </w:rPr>
        <w:t xml:space="preserve">, расположены принимать любовь, что им предлагают, и посвящены правде. </w:t>
      </w:r>
    </w:p>
    <w:p w:rsidR="00A814A9" w:rsidRDefault="00A814A9" w:rsidP="00A814A9">
      <w:pPr>
        <w:pStyle w:val="a8"/>
      </w:pPr>
      <w:proofErr w:type="gramStart"/>
      <w:r>
        <w:rPr>
          <w:rStyle w:val="a6"/>
          <w:rFonts w:eastAsiaTheme="majorEastAsia"/>
          <w:color w:val="993366"/>
        </w:rPr>
        <w:t>25.2  </w:t>
      </w:r>
      <w:r>
        <w:rPr>
          <w:color w:val="993366"/>
        </w:rPr>
        <w:t>Swalpa</w:t>
      </w:r>
      <w:proofErr w:type="gramEnd"/>
      <w:r>
        <w:rPr>
          <w:color w:val="993366"/>
        </w:rPr>
        <w:t>-kaupinah буквально значит "покрыты маленьким куском ткани", то есть - легко соблазняемы.</w:t>
      </w:r>
    </w:p>
    <w:p w:rsidR="00A814A9" w:rsidRDefault="00A814A9" w:rsidP="00A814A9">
      <w:pPr>
        <w:pStyle w:val="a8"/>
      </w:pPr>
      <w:r>
        <w:rPr>
          <w:color w:val="271B2C"/>
        </w:rPr>
        <w:t xml:space="preserve">Есть среди них другие, полные злобы, жаждущие почестей, жестокого нрава, неприятные и глухие к рассудку. Женщины, тем не менее, достойны того, чтобы их почитать. </w:t>
      </w:r>
    </w:p>
    <w:p w:rsidR="00A814A9" w:rsidRDefault="00A814A9" w:rsidP="00A814A9">
      <w:pPr>
        <w:pStyle w:val="a8"/>
      </w:pPr>
      <w:r>
        <w:rPr>
          <w:color w:val="271B2C"/>
        </w:rPr>
        <w:t xml:space="preserve">Да оказывайте им почтение, </w:t>
      </w:r>
      <w:proofErr w:type="gramStart"/>
      <w:r>
        <w:rPr>
          <w:color w:val="271B2C"/>
        </w:rPr>
        <w:t>о мужчины</w:t>
      </w:r>
      <w:proofErr w:type="gramEnd"/>
      <w:r>
        <w:rPr>
          <w:color w:val="271B2C"/>
        </w:rPr>
        <w:t>. Праведность мужчин зависит от женщин. Все радости и удовольствия так же зависят от них. Служите же им и почитайте их. Склоняйте же перед ними свою волю. Рождение потомства, уход за рожденными отпрысками, и исполнение всего, что необходимо обществу - смотрите же - для всего этого есть женщины. Почитая женщин, вы непременно во всем добьетесь плодов.</w:t>
      </w:r>
    </w:p>
    <w:p w:rsidR="00A814A9" w:rsidRDefault="00A814A9" w:rsidP="00A814A9">
      <w:pPr>
        <w:pStyle w:val="a8"/>
      </w:pPr>
      <w:r>
        <w:rPr>
          <w:color w:val="271B2C"/>
        </w:rPr>
        <w:t xml:space="preserve">В связи с этим одна принцесса из дома Джанаки, правителя Видехи, пропел такой стих: </w:t>
      </w:r>
    </w:p>
    <w:p w:rsidR="00A814A9" w:rsidRDefault="00A814A9" w:rsidP="00A814A9">
      <w:pPr>
        <w:pStyle w:val="a8"/>
      </w:pPr>
      <w:r>
        <w:rPr>
          <w:color w:val="271B2C"/>
        </w:rPr>
        <w:t xml:space="preserve">«Нет жертвоприношений, исполнять которые было бы предписано для женщин. Нет Шраддх, которые они призваны исполнять. Они не обязаны изучать какие-либо факты. С почтительностью и охотным послушанием служить своим мужьям - их единственное обязательство. Через исполнение этого обязательства покоряют они небеса. </w:t>
      </w:r>
    </w:p>
    <w:p w:rsidR="00A814A9" w:rsidRDefault="00A814A9" w:rsidP="00A814A9">
      <w:pPr>
        <w:pStyle w:val="a8"/>
      </w:pPr>
      <w:r>
        <w:rPr>
          <w:color w:val="271B2C"/>
        </w:rPr>
        <w:t xml:space="preserve">В детстве женщину защищает отец. Муж защищает ее в юности. Когда она стареет, ее защищают сыновья. Ни в одном из периодов своей жизни женщина не должна быть свободной. </w:t>
      </w:r>
    </w:p>
    <w:p w:rsidR="00A814A9" w:rsidRDefault="00A814A9" w:rsidP="00A814A9">
      <w:pPr>
        <w:pStyle w:val="a8"/>
      </w:pPr>
      <w:r>
        <w:rPr>
          <w:color w:val="271B2C"/>
        </w:rPr>
        <w:lastRenderedPageBreak/>
        <w:t>Богини процветания - женщины. Желающий благоденствия и процветания должен чтить их. Заботливо почитая женщин, о Бхарата, человек заботится о самой богине процветания, а принося скорбь женщине, человек, говорят, самой богине процветания приносит скорбь».</w:t>
      </w:r>
    </w:p>
    <w:p w:rsidR="007127A7" w:rsidRPr="007127A7" w:rsidRDefault="007127A7" w:rsidP="007127A7">
      <w:pPr>
        <w:pStyle w:val="3"/>
        <w:rPr>
          <w:rFonts w:eastAsia="Times New Roman"/>
          <w:lang w:eastAsia="ru-RU"/>
        </w:rPr>
      </w:pPr>
      <w:r w:rsidRPr="007127A7">
        <w:rPr>
          <w:rFonts w:eastAsia="Times New Roman"/>
          <w:lang w:eastAsia="ru-RU"/>
        </w:rPr>
        <w:t>Глава 47</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Юдхиштхира сказ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 Твои деяния полностью подчинены законам всех священных писаний. Ты знаешь свой долг лучше остальных царей. Тебя знают во всем мире как великого избавителя от сомнений. У меня есть сомнения, развей же их, о Прародитель!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Никого иного я не попрошу развеять сомнение, смутившее мой разум. Тебе надлежит, о Мощнорукий, говорить, как должно поступать человеку, желающему идти по пути долга и справедливост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Брамину предписывается, о Прародитель, что он может иметь четыре жены - одну из его касты, одну из кшатриев, одну из вайшьев и одну из шудр, если брамин пожелает обладать ими. Скажи, о лучший из Куру, какой же порядок наследования должен быть среди таких сыновей? Кому из них, о Прародитель, надлежит унаследовать блага отца? Я желаю узнать, как распределить меж ними богатства их отца.</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Бхишма сказ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Брамин, Кшатрий и Вайшья считаются Дваждырождёнными. Женитьба на женщинах из этих трёх каст предопределена долгом брамина, о Юдхиштхира. По ошибке, или из-за алчности, или из-за похоти, </w:t>
      </w:r>
      <w:proofErr w:type="gramStart"/>
      <w:r w:rsidRPr="007127A7">
        <w:rPr>
          <w:rFonts w:ascii="Times New Roman" w:eastAsia="Times New Roman" w:hAnsi="Times New Roman" w:cs="Times New Roman"/>
          <w:color w:val="30212A"/>
          <w:sz w:val="24"/>
          <w:szCs w:val="24"/>
          <w:lang w:eastAsia="ru-RU"/>
        </w:rPr>
        <w:t>о сокрушитель</w:t>
      </w:r>
      <w:proofErr w:type="gramEnd"/>
      <w:r w:rsidRPr="007127A7">
        <w:rPr>
          <w:rFonts w:ascii="Times New Roman" w:eastAsia="Times New Roman" w:hAnsi="Times New Roman" w:cs="Times New Roman"/>
          <w:color w:val="30212A"/>
          <w:sz w:val="24"/>
          <w:szCs w:val="24"/>
          <w:lang w:eastAsia="ru-RU"/>
        </w:rPr>
        <w:t xml:space="preserve"> врагов, брамин берёт в жёны шудру. Однако, согласно Писанию, он не может принять такую жену.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Брамина, разделившего ложе с женщиной-шудрой, ждет низкое перерождение в следующем мире. Совершив такое деяние, брамин должен пройти искупление обрядами, изложенными в священных писаниях. Это искупление должно быть в два раза тяжелее или строже, если в результате этого деяния, о Юдхиштхира, брамин получает потомко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ейчас я скажу тебе, о Бхарата, как должно распределить богатства отца среди детей от разных жён.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ын, рождённый женой-брамини, в первую очередь должен получить, в соответствии с богатством своего отца, быка доброй стати и лучшую колесницу или повозку. То, что после этого останется от имущества брамина, о Юдхиштхира, должно быть разделено на десять равных частей.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ын от жены-брамини получает четыре таких частей отцовского богатства. Сын, рожденный женой из касты кшатриев, обладает, без сомнения, статусом брамина. Однако, по причине происхождения своей матери, он должен получить три десятых части, на которые было разделено имущество.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ын, который был рожден женой, принадлежащей третьей варне, а именно, женщиной из варны вайшьев от отца брамина, получает, о Юдхиштхира, две из трех оставшихся частей имущества отц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lastRenderedPageBreak/>
        <w:t xml:space="preserve">Как было сказано - сын, рожденный от отца брамина женой-шудрой, не имеет права ни на какую часть богатства отца, ибо он не считается наследником. Однако из сострадания немного отцовских богатств следует отдать сыну, рождённому женой-шудрой. Следовательно, одну оставшуюся долю следует отдать ему. Но эта доля должна быть из тех десяти частей, на которые следует поделить богатство брамин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Все сыновья, рождённые от одной матери или матерей одной варны, должны получить равные части наследства. Сына, рождённого женой-шудрой, не следует считать наделенным статусом брамина из-за его незаконнорожденности (согласно писаниям и обязанностям, предписанным брамину). Только дети, рождённые от жен, принадлежащих к трем высшим варнам, наследуют принадлежность к варне брамино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Было сказано, что есть только четыре варны, и среди перечисленных нет пятой варны. Сын от жены-шудры получит десятую часть богатств своего отца (что останется после раздачи другим, как было сказано). Эту долю, однако, он может взять только в том случае, если отец сам ему даст её. Он может взять ее только с позволения отца. Без сомнения, некоторая часть богатства отца должна быть отдана, о Бхарата, сыну жены из варны шудр. Сострадание является одной из самых высоких добродетелей. Именно из сострадания сыну жены-шудры следует что-нибудь дать.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Каким бы ни был объект, сострадание всегда вознаграждается, ибо является важнейшей добродетелью. Имеет ли отец детей от супруги, принадлежащей к другим варнам, или не имеет детей (от таких супруг), сыну жены-шудры, о Бхарата, должно отдавать не более чем десятую часть богатства отц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Если случается так, что брамин обладает благосостоянием большим, чем необходимо для содержания себя и своей семьи в течение трех лет, он должен совершить жертвоприношение от этого изобилия. Брамин не должен обретать богатства бесцельно </w:t>
      </w:r>
      <w:r w:rsidRPr="007127A7">
        <w:rPr>
          <w:rFonts w:ascii="Times New Roman" w:eastAsia="Times New Roman" w:hAnsi="Times New Roman" w:cs="Times New Roman"/>
          <w:b/>
          <w:bCs/>
          <w:color w:val="30212A"/>
          <w:sz w:val="24"/>
          <w:szCs w:val="24"/>
          <w:lang w:eastAsia="ru-RU"/>
        </w:rPr>
        <w:t>(сноска 27.1)</w:t>
      </w:r>
      <w:r w:rsidRPr="007127A7">
        <w:rPr>
          <w:rFonts w:ascii="Times New Roman" w:eastAsia="Times New Roman" w:hAnsi="Times New Roman" w:cs="Times New Roman"/>
          <w:color w:val="30212A"/>
          <w:sz w:val="24"/>
          <w:szCs w:val="24"/>
          <w:lang w:eastAsia="ru-RU"/>
        </w:rPr>
        <w:t xml:space="preserve">.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b/>
          <w:bCs/>
          <w:color w:val="993366"/>
          <w:sz w:val="24"/>
          <w:szCs w:val="24"/>
          <w:lang w:eastAsia="ru-RU"/>
        </w:rPr>
        <w:t xml:space="preserve">27: </w:t>
      </w:r>
      <w:proofErr w:type="gramStart"/>
      <w:r w:rsidRPr="007127A7">
        <w:rPr>
          <w:rFonts w:ascii="Times New Roman" w:eastAsia="Times New Roman" w:hAnsi="Times New Roman" w:cs="Times New Roman"/>
          <w:b/>
          <w:bCs/>
          <w:color w:val="993366"/>
          <w:sz w:val="24"/>
          <w:szCs w:val="24"/>
          <w:lang w:eastAsia="ru-RU"/>
        </w:rPr>
        <w:t>1</w:t>
      </w:r>
      <w:proofErr w:type="gramEnd"/>
      <w:r w:rsidRPr="007127A7">
        <w:rPr>
          <w:rFonts w:ascii="Times New Roman" w:eastAsia="Times New Roman" w:hAnsi="Times New Roman" w:cs="Times New Roman"/>
          <w:color w:val="993366"/>
          <w:sz w:val="24"/>
          <w:szCs w:val="24"/>
          <w:lang w:eastAsia="ru-RU"/>
        </w:rPr>
        <w:t xml:space="preserve"> То есть, он не должен приобретать что-либо для хранения. Он может приобретать это для совершения жертвоприношений и даров, или чтобы обеспечить себя и свою семью.</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амое большее, что муж должен дать жене, это три тысячи монет (из сложившегося состояния). Жена может потратить их или распорядится богатством, данным ей мужем, как она пожелает.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После смерти бездетного мужа жена пользуется всем его состоянием. (Она не должна, однако, продавать или иным образом распоряжаться любой ее частью). Жена никогда не должна брать (без ведома мужа) любую часть его богатст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Неважно, о Юдхиштхира, получила ли жена брамина состояние в подарок от своего отца, после её смерти его наследует её дочь, ибо дочь как сын. Дочь, о Царь, согласно Священным Писаниям, равна сыну, о великолепный Куру. Даже закон о наследовании описывает это, о бык рода Бхараты. Помня эти наставления о распределении и использовании благосостояния, никогда не следует приобретать его впустую».</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Юдхиштхира сказал:</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 Если сын, рождённый женщиной-шудрой от отца брамина, лишается любого наследия, как было сказано в Писании, по какому исключительному правилу тогда десятая часть </w:t>
      </w:r>
      <w:r w:rsidRPr="007127A7">
        <w:rPr>
          <w:rFonts w:ascii="Times New Roman" w:eastAsia="Times New Roman" w:hAnsi="Times New Roman" w:cs="Times New Roman"/>
          <w:color w:val="30212A"/>
          <w:sz w:val="24"/>
          <w:szCs w:val="24"/>
          <w:lang w:eastAsia="ru-RU"/>
        </w:rPr>
        <w:lastRenderedPageBreak/>
        <w:t>отцовского имущества отходит ему? Сын, рождённый женой-брамини от брамина, несомненно, является брамином. Рождённый женой-кшатрини или вайшьей, со стороны мужа-брамина так же наследует касту брамина. Почему же тогда, о лучший из царей, эти сыновья делят богатство отца не поровну? Все они, ты сказал, брамины, родившиеся от матерей, которые принадлежат к трем высшим варнам, и одинаково имеют право называться Дваждырождёнными.</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Бхишма сказал:</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w:t>
      </w:r>
      <w:proofErr w:type="gramStart"/>
      <w:r w:rsidRPr="007127A7">
        <w:rPr>
          <w:rFonts w:ascii="Times New Roman" w:eastAsia="Times New Roman" w:hAnsi="Times New Roman" w:cs="Times New Roman"/>
          <w:color w:val="30212A"/>
          <w:sz w:val="24"/>
          <w:szCs w:val="24"/>
          <w:lang w:eastAsia="ru-RU"/>
        </w:rPr>
        <w:t>О сокрушитель</w:t>
      </w:r>
      <w:proofErr w:type="gramEnd"/>
      <w:r w:rsidRPr="007127A7">
        <w:rPr>
          <w:rFonts w:ascii="Times New Roman" w:eastAsia="Times New Roman" w:hAnsi="Times New Roman" w:cs="Times New Roman"/>
          <w:color w:val="30212A"/>
          <w:sz w:val="24"/>
          <w:szCs w:val="24"/>
          <w:lang w:eastAsia="ru-RU"/>
        </w:rPr>
        <w:t xml:space="preserve"> врагов, все супруги в этом мире нарекаются по имени Дара (Data, «дарованная»). Но, пусть все и называются одинаково, все же имеется великое различие. Если, уже имея трёх жён, принадлежащих к трём другим варнам, брамин последней возьмёт в жены женщину из касты браминов, то она станет первой по рангу среди прочих его жён, и она будет достойна величайшего уважения.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В самом деле, среди прочих жен её следует уважать больше остальных. В её покоях должны иметься все принадлежности, необходимые для омовения мужа, средства очищения зубов, личные украшения и примочки для глаз. В её покоях должна быть жертвенная пища (Хавья) и поминальные приношения (Кавья), и все остальное, что муж может потребовать для исполнения своих религиозных обрядо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Если жена-брамини дома, ни одна другая жена не имеет права помогать мужу совершать обряды. Только жена-брамини, о Юдхиштхира, должна оказывать помощь мужу в его деяниях.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Еда и питье, и гирлянды, и украшения, и одежды для мужа, все это супругу должна подавать жена-брамини, как первая среди всех жён. Эти наставления Священных Писаний изложены устами Ману, о великолепный Куру! Одного этого, о Правитель, достаточно, чтобы соблюдать их вечно.</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Если Брамин, о Юдхиштхира, ведомый вожделением, поступает иначе, его следует считать чандалой </w:t>
      </w:r>
      <w:r w:rsidRPr="007127A7">
        <w:rPr>
          <w:rFonts w:ascii="Times New Roman" w:eastAsia="Times New Roman" w:hAnsi="Times New Roman" w:cs="Times New Roman"/>
          <w:color w:val="993366"/>
          <w:sz w:val="24"/>
          <w:szCs w:val="24"/>
          <w:lang w:eastAsia="ru-RU"/>
        </w:rPr>
        <w:t>(=неприкасаемым)</w:t>
      </w:r>
      <w:r w:rsidRPr="007127A7">
        <w:rPr>
          <w:rFonts w:ascii="Times New Roman" w:eastAsia="Times New Roman" w:hAnsi="Times New Roman" w:cs="Times New Roman"/>
          <w:color w:val="30212A"/>
          <w:sz w:val="24"/>
          <w:szCs w:val="24"/>
          <w:lang w:eastAsia="ru-RU"/>
        </w:rPr>
        <w:t xml:space="preserve"> среди браминов </w:t>
      </w:r>
      <w:r w:rsidRPr="007127A7">
        <w:rPr>
          <w:rFonts w:ascii="Times New Roman" w:eastAsia="Times New Roman" w:hAnsi="Times New Roman" w:cs="Times New Roman"/>
          <w:b/>
          <w:bCs/>
          <w:color w:val="30212A"/>
          <w:sz w:val="24"/>
          <w:szCs w:val="24"/>
          <w:lang w:eastAsia="ru-RU"/>
        </w:rPr>
        <w:t>(сноска 28.1)</w:t>
      </w:r>
      <w:r w:rsidRPr="007127A7">
        <w:rPr>
          <w:rFonts w:ascii="Times New Roman" w:eastAsia="Times New Roman" w:hAnsi="Times New Roman" w:cs="Times New Roman"/>
          <w:color w:val="30212A"/>
          <w:sz w:val="24"/>
          <w:szCs w:val="24"/>
          <w:lang w:eastAsia="ru-RU"/>
        </w:rPr>
        <w:t>.</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b/>
          <w:bCs/>
          <w:color w:val="993366"/>
          <w:sz w:val="24"/>
          <w:szCs w:val="24"/>
          <w:lang w:eastAsia="ru-RU"/>
        </w:rPr>
        <w:t xml:space="preserve">28: </w:t>
      </w:r>
      <w:proofErr w:type="gramStart"/>
      <w:r w:rsidRPr="007127A7">
        <w:rPr>
          <w:rFonts w:ascii="Times New Roman" w:eastAsia="Times New Roman" w:hAnsi="Times New Roman" w:cs="Times New Roman"/>
          <w:b/>
          <w:bCs/>
          <w:color w:val="993366"/>
          <w:sz w:val="24"/>
          <w:szCs w:val="24"/>
          <w:lang w:eastAsia="ru-RU"/>
        </w:rPr>
        <w:t>1</w:t>
      </w:r>
      <w:proofErr w:type="gramEnd"/>
      <w:r w:rsidRPr="007127A7">
        <w:rPr>
          <w:rFonts w:ascii="Times New Roman" w:eastAsia="Times New Roman" w:hAnsi="Times New Roman" w:cs="Times New Roman"/>
          <w:color w:val="993366"/>
          <w:sz w:val="24"/>
          <w:szCs w:val="24"/>
          <w:lang w:eastAsia="ru-RU"/>
        </w:rPr>
        <w:t xml:space="preserve"> То есть, если брамин, ведомый влечением к любой другой жене, игнорирует жену, принадлежащую к его варне, и показывает предпочтение жёнам из других варн, тогда он сам навлекает на себя презрение, как неприкасаемый среди браминов.</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казано, что сын, рождённый женой-кшатрини, равен по рангу сыну, рождённому женой-брамини. Всё отличие сына кшатрини заключается в происхождении, так как происхождение от Брамина выше, чем от Кшатрия. Происхождение от женщины-кшатрини нельзя считать равным происхождению от женщины-брамини. Следовательно, о лучший из царей, сына, рождённого женой-брамини, следует считать первым по рангу, и он выше сына, рожденного женой-кшатрин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Как было сказано, происхождение от брамини выше происхождения от кшатрини, потому сын жены-брамини получает все лучшее, о Юдхиштхира, из владений своего отц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Так же, происхождение от Вайшьи не может быть равным происхождению от Кшатрия. Процветание, царство и благосостояние, о Юдхиштхира, принадлежат Кшатриям. Все это предназначено для Кшатрия. Вся земля, о Царь, опоясанная морями, принадлежит ему. Следуя долгу своей варны, Кшатрий приобретает великие богатства. Скипетр царской власти он держит в своей руке. Без Кшатрия, о Царь, не было бы защиты слабы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lastRenderedPageBreak/>
        <w:t xml:space="preserve">Брамины высоко блаженны, ибо их благословляют сами боги. Следуя законам, изложенным Риши, Кшатрии должны поклоняться Браминам, совершая положенные обряды. И так должно быть вечно. Владения людей, желанные для воров и прочих [нечестивцев], защищают Кшатрии, соблюдая долг, возложенный на их варну.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Действительно, богатство и супруги, и любое другое владение, которым обладают люди, можно было бы насильственно забрать, если бы не защита Кшатриев. Кшатрий, как царь, должен защищать и избавлять от напастей всех прочих людей. Следовательно, сын жены-кшатрини должен, без сомнения, почитаться выше сына, рождённого женой-вайшьей. Поэтому сын кшатрини получает большую долю отцовского имущества, чем сын матери-вайшьи».</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Юдхиштхира сказ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Ты сказал о законах, которым должны следовать Брамины. Каким же законам должны следовать прочие?</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Бхишма сказал:</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Кшатриям, о великолепный Куру, полагается иметь двух жён. Кшатрий может взять третью жену из касты шудр. Так поступают многие, это правда, но это не одобряется в Писаниях. Даже среди супругов-кшатриев, о Юдхиштхира, должен быть порядок.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Имущество кшатрия следует, о Царь, разделить на восемь частей. Сын жены-кшатрини получает четыре части отцовского состояния. Сын жены-вайшьи должен получить три части. Оставшуюся часть или восьмую долю получает сын жены-шудры. Сын жены-шудры, однако, может получить только то, что даст ему отец, и </w:t>
      </w:r>
      <w:proofErr w:type="gramStart"/>
      <w:r w:rsidRPr="007127A7">
        <w:rPr>
          <w:rFonts w:ascii="Times New Roman" w:eastAsia="Times New Roman" w:hAnsi="Times New Roman" w:cs="Times New Roman"/>
          <w:color w:val="30212A"/>
          <w:sz w:val="24"/>
          <w:szCs w:val="24"/>
          <w:lang w:eastAsia="ru-RU"/>
        </w:rPr>
        <w:t>ничего</w:t>
      </w:r>
      <w:proofErr w:type="gramEnd"/>
      <w:r w:rsidRPr="007127A7">
        <w:rPr>
          <w:rFonts w:ascii="Times New Roman" w:eastAsia="Times New Roman" w:hAnsi="Times New Roman" w:cs="Times New Roman"/>
          <w:color w:val="30212A"/>
          <w:sz w:val="24"/>
          <w:szCs w:val="24"/>
          <w:lang w:eastAsia="ru-RU"/>
        </w:rPr>
        <w:t xml:space="preserve"> сверх того.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Для вайшьи полагается только одна жена. Вторая жена берется из касты шудр. Так многие поступают, это правда, но это не поощряется в Священных Писаниях.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Если вайшья имеет двух жен, одна из которых является вайшьей, а другая шудрой, существует разница между ними по статусу. Богатство вайшьи, </w:t>
      </w:r>
      <w:proofErr w:type="gramStart"/>
      <w:r w:rsidRPr="007127A7">
        <w:rPr>
          <w:rFonts w:ascii="Times New Roman" w:eastAsia="Times New Roman" w:hAnsi="Times New Roman" w:cs="Times New Roman"/>
          <w:color w:val="30212A"/>
          <w:sz w:val="24"/>
          <w:szCs w:val="24"/>
          <w:lang w:eastAsia="ru-RU"/>
        </w:rPr>
        <w:t>о глава</w:t>
      </w:r>
      <w:proofErr w:type="gramEnd"/>
      <w:r w:rsidRPr="007127A7">
        <w:rPr>
          <w:rFonts w:ascii="Times New Roman" w:eastAsia="Times New Roman" w:hAnsi="Times New Roman" w:cs="Times New Roman"/>
          <w:color w:val="30212A"/>
          <w:sz w:val="24"/>
          <w:szCs w:val="24"/>
          <w:lang w:eastAsia="ru-RU"/>
        </w:rPr>
        <w:t xml:space="preserve"> рода Бхараты, должно быть поделено на пять частей. Теперь я буду говорить о сыновьях вайшьи, рождённых женой его варны и рождённых женой низшей варны, а также о том, каким образом, о Царь, его богатство следует делить меж его детьм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ын, рождённый женой-вайшьей, получает четыре части богатства отца. Было сказано, о Бхарата, что пятая доля принадлежит сыну, рождённому женой-шудрой. Такой сын, однако, может взять свою долю только с позволения отца. Он не должен брать ничего сверх данного ему отцо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ын, рождённый женой-шудрой от отца из трех высших варн, всегда лишается какой-либо части наследия отц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Шудра должен иметь только одну жену из своей касты. Он ни при каких обстоятельствах не может принять иную супругу. И если случается, что он имеет множество сыновей от такой супруги, все они в равной мере наследуют богатство, которое он оставит после себя.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огласно всем законам, дети, рожденные супругой, принадлежащей к варне мужа, должны поровну разделить наследие отца между собой. Доля старшего сына должна быть больше, чем доля остальных сыновей: он должен получить на одну долю, состоящую из </w:t>
      </w:r>
      <w:r w:rsidRPr="007127A7">
        <w:rPr>
          <w:rFonts w:ascii="Times New Roman" w:eastAsia="Times New Roman" w:hAnsi="Times New Roman" w:cs="Times New Roman"/>
          <w:color w:val="30212A"/>
          <w:sz w:val="24"/>
          <w:szCs w:val="24"/>
          <w:lang w:eastAsia="ru-RU"/>
        </w:rPr>
        <w:lastRenderedPageBreak/>
        <w:t xml:space="preserve">лучших вещей отца, больше своих братьев. И этот закон о наследовании, </w:t>
      </w:r>
      <w:proofErr w:type="gramStart"/>
      <w:r w:rsidRPr="007127A7">
        <w:rPr>
          <w:rFonts w:ascii="Times New Roman" w:eastAsia="Times New Roman" w:hAnsi="Times New Roman" w:cs="Times New Roman"/>
          <w:color w:val="30212A"/>
          <w:sz w:val="24"/>
          <w:szCs w:val="24"/>
          <w:lang w:eastAsia="ru-RU"/>
        </w:rPr>
        <w:t>о сын</w:t>
      </w:r>
      <w:proofErr w:type="gramEnd"/>
      <w:r w:rsidRPr="007127A7">
        <w:rPr>
          <w:rFonts w:ascii="Times New Roman" w:eastAsia="Times New Roman" w:hAnsi="Times New Roman" w:cs="Times New Roman"/>
          <w:color w:val="30212A"/>
          <w:sz w:val="24"/>
          <w:szCs w:val="24"/>
          <w:lang w:eastAsia="ru-RU"/>
        </w:rPr>
        <w:t xml:space="preserve"> Притхи, был дан самим Саморожденны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 xml:space="preserve">Среди детей, рожденных женой из варны мужа, есть и другое различие, о Царь! Первыми вступать в брак должны всегда старшие дети прежде младших. Супруги не равны меж собой по порядку рождения, и между детьми так же нет равенства из-за статуса их матерей. Сын, родившийся первым, наследует на одну долю больше, чем каждый из его братьев. Сын, следующий за первенцем по возрасту, получает долю немного меньшую, а самый младший сын получает долю, причитающуюся молодым </w:t>
      </w:r>
      <w:r w:rsidRPr="007127A7">
        <w:rPr>
          <w:rFonts w:ascii="Times New Roman" w:eastAsia="Times New Roman" w:hAnsi="Times New Roman" w:cs="Times New Roman"/>
          <w:b/>
          <w:bCs/>
          <w:color w:val="30212A"/>
          <w:sz w:val="24"/>
          <w:szCs w:val="24"/>
          <w:lang w:eastAsia="ru-RU"/>
        </w:rPr>
        <w:t>(сноска 30.1)</w:t>
      </w:r>
      <w:r w:rsidRPr="007127A7">
        <w:rPr>
          <w:rFonts w:ascii="Times New Roman" w:eastAsia="Times New Roman" w:hAnsi="Times New Roman" w:cs="Times New Roman"/>
          <w:color w:val="30212A"/>
          <w:sz w:val="24"/>
          <w:szCs w:val="24"/>
          <w:lang w:eastAsia="ru-RU"/>
        </w:rPr>
        <w:t xml:space="preserve">.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30212A"/>
          <w:sz w:val="24"/>
          <w:szCs w:val="24"/>
          <w:lang w:eastAsia="ru-RU"/>
        </w:rPr>
        <w:t>Так, среди супругов всех варн, те, которые принадлежат к одной варне с мужем, почитаются первыми. Так сказал великий Риши Кашьяпа, сын Маричи».</w:t>
      </w:r>
    </w:p>
    <w:p w:rsidR="007127A7" w:rsidRDefault="007127A7" w:rsidP="007127A7">
      <w:pPr>
        <w:spacing w:before="100" w:beforeAutospacing="1" w:after="100" w:afterAutospacing="1" w:line="240" w:lineRule="auto"/>
        <w:rPr>
          <w:rFonts w:ascii="Times New Roman" w:eastAsia="Times New Roman" w:hAnsi="Times New Roman" w:cs="Times New Roman"/>
          <w:color w:val="993366"/>
          <w:sz w:val="24"/>
          <w:szCs w:val="24"/>
          <w:lang w:eastAsia="ru-RU"/>
        </w:rPr>
      </w:pPr>
      <w:r w:rsidRPr="007127A7">
        <w:rPr>
          <w:rFonts w:ascii="Times New Roman" w:eastAsia="Times New Roman" w:hAnsi="Times New Roman" w:cs="Times New Roman"/>
          <w:b/>
          <w:bCs/>
          <w:color w:val="993366"/>
          <w:sz w:val="24"/>
          <w:szCs w:val="24"/>
          <w:lang w:eastAsia="ru-RU"/>
        </w:rPr>
        <w:t>30: 1</w:t>
      </w:r>
      <w:r w:rsidRPr="007127A7">
        <w:rPr>
          <w:rFonts w:ascii="Times New Roman" w:eastAsia="Times New Roman" w:hAnsi="Times New Roman" w:cs="Times New Roman"/>
          <w:color w:val="993366"/>
          <w:sz w:val="24"/>
          <w:szCs w:val="24"/>
          <w:lang w:eastAsia="ru-RU"/>
        </w:rPr>
        <w:t xml:space="preserve"> Смысл этого стиха, вероятно, таков: Если брамин женится подряд на трёх женщинах, принадлежащих к его варне, то старший сын первой жены получит долю, которая полагается старшему; старший сын второй жены получит долю, следующую по стоимости; и старший сын, рождённый младшей женой, получит долю, причитающуюся молодым. После этого остаток имущества будет разделен на равные части, и каждый из детей получает по одной. Если эта интерпретация верна, то опровергается утверждение, принятое несколько лет назад в Бенгалии, что Священные Писания не позволяют человеку брать более одного супруга из его собственной варны. Так же это утверждение абсурдно на том основани, что цари-кшатрии часто брали более одной жены-кшатрини.</w:t>
      </w:r>
    </w:p>
    <w:p w:rsidR="007127A7" w:rsidRPr="007127A7" w:rsidRDefault="007127A7" w:rsidP="007127A7">
      <w:pPr>
        <w:pStyle w:val="3"/>
        <w:rPr>
          <w:rFonts w:eastAsia="Times New Roman"/>
          <w:lang w:eastAsia="ru-RU"/>
        </w:rPr>
      </w:pPr>
      <w:r w:rsidRPr="007127A7">
        <w:rPr>
          <w:rFonts w:eastAsia="Times New Roman"/>
          <w:lang w:eastAsia="ru-RU"/>
        </w:rPr>
        <w:t>Глава 58</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Юдхиштира сказ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 Я желаю, </w:t>
      </w:r>
      <w:proofErr w:type="gramStart"/>
      <w:r w:rsidRPr="007127A7">
        <w:rPr>
          <w:rFonts w:ascii="Times New Roman" w:eastAsia="Times New Roman" w:hAnsi="Times New Roman" w:cs="Times New Roman"/>
          <w:color w:val="241920"/>
          <w:sz w:val="24"/>
          <w:szCs w:val="24"/>
          <w:lang w:eastAsia="ru-RU"/>
        </w:rPr>
        <w:t>о повелитель</w:t>
      </w:r>
      <w:proofErr w:type="gramEnd"/>
      <w:r w:rsidRPr="007127A7">
        <w:rPr>
          <w:rFonts w:ascii="Times New Roman" w:eastAsia="Times New Roman" w:hAnsi="Times New Roman" w:cs="Times New Roman"/>
          <w:color w:val="241920"/>
          <w:sz w:val="24"/>
          <w:szCs w:val="24"/>
          <w:lang w:eastAsia="ru-RU"/>
        </w:rPr>
        <w:t xml:space="preserve"> Бхарат, услышать от тебя о том, каковы награды, что связаны, о лучший из Куру, с посадкой деревьев и рытьем водоемов.</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Бхишма сказ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Участок земли, что приятен взгляду, плодороден, расположен среди дивных пейзажей, богатых различными сортами металлов и населенных различными существами, считается самым величайшим из мест. Некоторая часть такой земли должна быть выделена для выкапывания водоемов. Я расскажу тебе, в последовательном порядке, о разных видах водоемов. Я также расскажу тебе о достоинствах, которые связаны с рытьем водоемов (с целью добычи воды для пользы всех сущест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Тот, благодаря кому будет выкопан водоем, получает уважение и поклонение в трех мирах. Водоем, полный воды, приятен и целителен, как дом друга. Он доставляет радость самому Сурье. Также он благоприятствует усилению божеств. Это главный из поступков, что приводят к славе (человека, благодаря которому резервуар был вырыт</w:t>
      </w:r>
      <w:proofErr w:type="gramStart"/>
      <w:r w:rsidRPr="007127A7">
        <w:rPr>
          <w:rFonts w:ascii="Times New Roman" w:eastAsia="Times New Roman" w:hAnsi="Times New Roman" w:cs="Times New Roman"/>
          <w:color w:val="241920"/>
          <w:sz w:val="24"/>
          <w:szCs w:val="24"/>
          <w:lang w:eastAsia="ru-RU"/>
        </w:rPr>
        <w:t>).</w:t>
      </w:r>
      <w:r w:rsidRPr="007127A7">
        <w:rPr>
          <w:rFonts w:ascii="Times New Roman" w:eastAsia="Times New Roman" w:hAnsi="Times New Roman" w:cs="Times New Roman"/>
          <w:color w:val="241920"/>
          <w:sz w:val="24"/>
          <w:szCs w:val="24"/>
          <w:lang w:eastAsia="ru-RU"/>
        </w:rPr>
        <w:br/>
      </w:r>
      <w:r w:rsidRPr="007127A7">
        <w:rPr>
          <w:rFonts w:ascii="Times New Roman" w:eastAsia="Times New Roman" w:hAnsi="Times New Roman" w:cs="Times New Roman"/>
          <w:color w:val="241920"/>
          <w:sz w:val="24"/>
          <w:szCs w:val="24"/>
          <w:lang w:eastAsia="ru-RU"/>
        </w:rPr>
        <w:br/>
        <w:t>Мудрецы</w:t>
      </w:r>
      <w:proofErr w:type="gramEnd"/>
      <w:r w:rsidRPr="007127A7">
        <w:rPr>
          <w:rFonts w:ascii="Times New Roman" w:eastAsia="Times New Roman" w:hAnsi="Times New Roman" w:cs="Times New Roman"/>
          <w:color w:val="241920"/>
          <w:sz w:val="24"/>
          <w:szCs w:val="24"/>
          <w:lang w:eastAsia="ru-RU"/>
        </w:rPr>
        <w:t xml:space="preserve"> говорят, что выкапывание резервуаров способствует объединению Праведности, Изобилия и Радости. Считается, что водоем выкопан правильно, если он вырыт на участке земли, где живут почтенные люд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Считается что водоем полезен для всех четырех предназначений живых существ. Также считается, что водоемы определяют исключительную красоту земли. Боги и люди, и Гандхарвы, и Питри, и Ураги </w:t>
      </w:r>
      <w:r w:rsidRPr="007127A7">
        <w:rPr>
          <w:rFonts w:ascii="Times New Roman" w:eastAsia="Times New Roman" w:hAnsi="Times New Roman" w:cs="Times New Roman"/>
          <w:color w:val="993366"/>
          <w:sz w:val="24"/>
          <w:szCs w:val="24"/>
          <w:lang w:eastAsia="ru-RU"/>
        </w:rPr>
        <w:t>(змеи)</w:t>
      </w:r>
      <w:r w:rsidRPr="007127A7">
        <w:rPr>
          <w:rFonts w:ascii="Times New Roman" w:eastAsia="Times New Roman" w:hAnsi="Times New Roman" w:cs="Times New Roman"/>
          <w:color w:val="241920"/>
          <w:sz w:val="24"/>
          <w:szCs w:val="24"/>
          <w:lang w:eastAsia="ru-RU"/>
        </w:rPr>
        <w:t xml:space="preserve">, и Ракшасы, и даже недвижимые существа - все прибегают к водоемам, наполненным водой, как к приюту. Поэтому я расскажу тебе, со </w:t>
      </w:r>
      <w:r w:rsidRPr="007127A7">
        <w:rPr>
          <w:rFonts w:ascii="Times New Roman" w:eastAsia="Times New Roman" w:hAnsi="Times New Roman" w:cs="Times New Roman"/>
          <w:color w:val="241920"/>
          <w:sz w:val="24"/>
          <w:szCs w:val="24"/>
          <w:lang w:eastAsia="ru-RU"/>
        </w:rPr>
        <w:lastRenderedPageBreak/>
        <w:t xml:space="preserve">слов великих Риши, какие достоинства связаны с водоемами, и какие награды может получить человек, благодаря которому они были вырыты.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Мудрые говорят, что человек, в чьем водоеме хранится вода во время сезона дождей, пожинает награду, сравнимую с ритуалом Агнихотр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Высокая награда, сравнимая с заслугой жертвоприношения в тысячу коров, будет получена человеком, в чьем водоеме вода хранится в осенний сезон.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Человек в чьем водоеме вода хранится в холодный сезон, получает награду, как тог, кто совершает жертву обильными подношениями золото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Человек, в чьем водоеме находится вода в сезон росы, выигрывает, говорят мудрецы, награду жертвоприношения Агништом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Муж, в чьем добротно сделанном водоеме вода находится во время весеннего сезона, получает награду жертвоприношения Атиратра.</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Муж, в чьем водоеме вода находится во время сезона лета, говорят Риши, получает награду, которая приписывается жертвоприношению коня.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Тот человек, в чьем водоеме можно наблюдать, как коровы утоляют свою жажду и из которого благочестивые люди берут свою воду, спасает весь свой род.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Тот муж, в чьем водоеме коровы утоляют свою жажду, </w:t>
      </w:r>
      <w:proofErr w:type="gramStart"/>
      <w:r w:rsidRPr="007127A7">
        <w:rPr>
          <w:rFonts w:ascii="Times New Roman" w:eastAsia="Times New Roman" w:hAnsi="Times New Roman" w:cs="Times New Roman"/>
          <w:color w:val="241920"/>
          <w:sz w:val="24"/>
          <w:szCs w:val="24"/>
          <w:lang w:eastAsia="ru-RU"/>
        </w:rPr>
        <w:t>также</w:t>
      </w:r>
      <w:proofErr w:type="gramEnd"/>
      <w:r w:rsidRPr="007127A7">
        <w:rPr>
          <w:rFonts w:ascii="Times New Roman" w:eastAsia="Times New Roman" w:hAnsi="Times New Roman" w:cs="Times New Roman"/>
          <w:color w:val="241920"/>
          <w:sz w:val="24"/>
          <w:szCs w:val="24"/>
          <w:lang w:eastAsia="ru-RU"/>
        </w:rPr>
        <w:t xml:space="preserve"> как и другие животные, и птицы, и люди - получает награду, сравнимую с жертвоприношением коня.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Какое количество воды не было бы испито из чьего-то водоема и какое бы количество не было бы взято оттуда другими для мытья - все сохраняется для блага выкапывателя водоема, и он наслаждается тем же в течение бесконечных дней в следующем мире.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Воду тяжело получить, особенно в другом мире, </w:t>
      </w:r>
      <w:proofErr w:type="gramStart"/>
      <w:r w:rsidRPr="007127A7">
        <w:rPr>
          <w:rFonts w:ascii="Times New Roman" w:eastAsia="Times New Roman" w:hAnsi="Times New Roman" w:cs="Times New Roman"/>
          <w:color w:val="241920"/>
          <w:sz w:val="24"/>
          <w:szCs w:val="24"/>
          <w:lang w:eastAsia="ru-RU"/>
        </w:rPr>
        <w:t>о сын</w:t>
      </w:r>
      <w:proofErr w:type="gramEnd"/>
      <w:r w:rsidRPr="007127A7">
        <w:rPr>
          <w:rFonts w:ascii="Times New Roman" w:eastAsia="Times New Roman" w:hAnsi="Times New Roman" w:cs="Times New Roman"/>
          <w:color w:val="241920"/>
          <w:sz w:val="24"/>
          <w:szCs w:val="24"/>
          <w:lang w:eastAsia="ru-RU"/>
        </w:rPr>
        <w:t xml:space="preserve">. Дар питья дает вечное счастье. Дари здесь дары сезама. Дари дары воды. И зажигай лампы для освещения темных мест. Пока ты жив и бодрствуешь, развлекайся с родными. Это поступки, которые ты не сможешь осуществить в другом мире </w:t>
      </w:r>
      <w:r w:rsidRPr="007127A7">
        <w:rPr>
          <w:rFonts w:ascii="Times New Roman" w:eastAsia="Times New Roman" w:hAnsi="Times New Roman" w:cs="Times New Roman"/>
          <w:b/>
          <w:bCs/>
          <w:color w:val="241920"/>
          <w:sz w:val="24"/>
          <w:szCs w:val="24"/>
          <w:lang w:eastAsia="ru-RU"/>
        </w:rPr>
        <w:t>(сноска 59:1)</w:t>
      </w:r>
      <w:r w:rsidRPr="007127A7">
        <w:rPr>
          <w:rFonts w:ascii="Times New Roman" w:eastAsia="Times New Roman" w:hAnsi="Times New Roman" w:cs="Times New Roman"/>
          <w:color w:val="241920"/>
          <w:sz w:val="24"/>
          <w:szCs w:val="24"/>
          <w:lang w:eastAsia="ru-RU"/>
        </w:rPr>
        <w:t>.</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993366"/>
          <w:sz w:val="24"/>
          <w:szCs w:val="24"/>
          <w:lang w:eastAsia="ru-RU"/>
        </w:rPr>
        <w:t>59:1 Небеса и Ад - это места ислючительно наслаждения и терпения. Там не может быть действий, приводящих к заслугам или наказанию. Наш мир - это единственное место, что называется полем действий.</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Дар питья, </w:t>
      </w:r>
      <w:proofErr w:type="gramStart"/>
      <w:r w:rsidRPr="007127A7">
        <w:rPr>
          <w:rFonts w:ascii="Times New Roman" w:eastAsia="Times New Roman" w:hAnsi="Times New Roman" w:cs="Times New Roman"/>
          <w:color w:val="241920"/>
          <w:sz w:val="24"/>
          <w:szCs w:val="24"/>
          <w:lang w:eastAsia="ru-RU"/>
        </w:rPr>
        <w:t>о повелитель</w:t>
      </w:r>
      <w:proofErr w:type="gramEnd"/>
      <w:r w:rsidRPr="007127A7">
        <w:rPr>
          <w:rFonts w:ascii="Times New Roman" w:eastAsia="Times New Roman" w:hAnsi="Times New Roman" w:cs="Times New Roman"/>
          <w:color w:val="241920"/>
          <w:sz w:val="24"/>
          <w:szCs w:val="24"/>
          <w:lang w:eastAsia="ru-RU"/>
        </w:rPr>
        <w:t xml:space="preserve"> людей, превосходит любой другой дар. Что касается заслуги - он отмечается выше всех других даров. Поэтому ты должен приносить дары воды.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Таким образом Риши описали, каковы великие награды за выкапывание водоемов. Теперь я расскажу тебе о посадке деревье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При рассказе о недвижимых обьектах, было сказано о шести их сортах. Это Врикши, Гульмы Латы, Талли, Твакшары и Трины различных видов </w:t>
      </w:r>
      <w:r w:rsidRPr="007127A7">
        <w:rPr>
          <w:rFonts w:ascii="Times New Roman" w:eastAsia="Times New Roman" w:hAnsi="Times New Roman" w:cs="Times New Roman"/>
          <w:b/>
          <w:bCs/>
          <w:color w:val="241920"/>
          <w:sz w:val="24"/>
          <w:szCs w:val="24"/>
          <w:lang w:eastAsia="ru-RU"/>
        </w:rPr>
        <w:t>(сноска 59:2)</w:t>
      </w:r>
      <w:r w:rsidRPr="007127A7">
        <w:rPr>
          <w:rFonts w:ascii="Times New Roman" w:eastAsia="Times New Roman" w:hAnsi="Times New Roman" w:cs="Times New Roman"/>
          <w:color w:val="241920"/>
          <w:sz w:val="24"/>
          <w:szCs w:val="24"/>
          <w:lang w:eastAsia="ru-RU"/>
        </w:rPr>
        <w:t xml:space="preserve">. Это некоторые виды растений.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b/>
          <w:bCs/>
          <w:color w:val="993366"/>
          <w:sz w:val="24"/>
          <w:szCs w:val="24"/>
          <w:lang w:eastAsia="ru-RU"/>
        </w:rPr>
        <w:lastRenderedPageBreak/>
        <w:t>59:2</w:t>
      </w:r>
      <w:r w:rsidRPr="007127A7">
        <w:rPr>
          <w:rFonts w:ascii="Times New Roman" w:eastAsia="Times New Roman" w:hAnsi="Times New Roman" w:cs="Times New Roman"/>
          <w:color w:val="993366"/>
          <w:sz w:val="24"/>
          <w:szCs w:val="24"/>
          <w:lang w:eastAsia="ru-RU"/>
        </w:rPr>
        <w:t xml:space="preserve"> Vrikshas - большие или малые деревья Gulma - куст или кустарник. Lata - вьюн, который не может расти без поддержки. Talli принадлежит тому же виду, но ствол более напоминает дерево. Twaksara - бамбук. Trina сочитает в себе все виды трав.</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127A7">
        <w:rPr>
          <w:rFonts w:ascii="Times New Roman" w:eastAsia="Times New Roman" w:hAnsi="Times New Roman" w:cs="Times New Roman"/>
          <w:color w:val="241920"/>
          <w:sz w:val="24"/>
          <w:szCs w:val="24"/>
          <w:lang w:eastAsia="ru-RU"/>
        </w:rPr>
        <w:t>Послушай</w:t>
      </w:r>
      <w:proofErr w:type="gramEnd"/>
      <w:r w:rsidRPr="007127A7">
        <w:rPr>
          <w:rFonts w:ascii="Times New Roman" w:eastAsia="Times New Roman" w:hAnsi="Times New Roman" w:cs="Times New Roman"/>
          <w:color w:val="241920"/>
          <w:sz w:val="24"/>
          <w:szCs w:val="24"/>
          <w:lang w:eastAsia="ru-RU"/>
        </w:rPr>
        <w:t xml:space="preserve"> сейчас о наградах, связанных с их посадкой. Сажая деревья, человек получает славу в мире людей и благоприятные награды в последующем мире. Такого мужа приветствуют и уважают в мире Питри. Имя такого человека не исчезает, даже когда он становится жителем мира богов. Человек, что сажает деревья, спасает предков и потомков по линии и отца и матер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По этой причине сажай деревья, о Юдхиштира! Деревья, посаженные человеком, становятся детьми тому, кто их посадил. В этом нет сомнений. Отправляясь из этого мира, такой человек поднимется к Небесам. Множество областей вечного счастья будут его обителью.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Деревья радуют богов своими цветами; Питри своими фруктами; и всех гостей и странников тенью, которую они дают. Киннары и Ураги </w:t>
      </w:r>
      <w:r w:rsidRPr="007127A7">
        <w:rPr>
          <w:rFonts w:ascii="Times New Roman" w:eastAsia="Times New Roman" w:hAnsi="Times New Roman" w:cs="Times New Roman"/>
          <w:color w:val="993366"/>
          <w:sz w:val="24"/>
          <w:szCs w:val="24"/>
          <w:lang w:eastAsia="ru-RU"/>
        </w:rPr>
        <w:t>(змеи)</w:t>
      </w:r>
      <w:r w:rsidRPr="007127A7">
        <w:rPr>
          <w:rFonts w:ascii="Times New Roman" w:eastAsia="Times New Roman" w:hAnsi="Times New Roman" w:cs="Times New Roman"/>
          <w:color w:val="241920"/>
          <w:sz w:val="24"/>
          <w:szCs w:val="24"/>
          <w:lang w:eastAsia="ru-RU"/>
        </w:rPr>
        <w:t xml:space="preserve">, и Ракшасы, и боги и Гандхарвы, и люди, а </w:t>
      </w:r>
      <w:proofErr w:type="gramStart"/>
      <w:r w:rsidRPr="007127A7">
        <w:rPr>
          <w:rFonts w:ascii="Times New Roman" w:eastAsia="Times New Roman" w:hAnsi="Times New Roman" w:cs="Times New Roman"/>
          <w:color w:val="241920"/>
          <w:sz w:val="24"/>
          <w:szCs w:val="24"/>
          <w:lang w:eastAsia="ru-RU"/>
        </w:rPr>
        <w:t>так же</w:t>
      </w:r>
      <w:proofErr w:type="gramEnd"/>
      <w:r w:rsidRPr="007127A7">
        <w:rPr>
          <w:rFonts w:ascii="Times New Roman" w:eastAsia="Times New Roman" w:hAnsi="Times New Roman" w:cs="Times New Roman"/>
          <w:color w:val="241920"/>
          <w:sz w:val="24"/>
          <w:szCs w:val="24"/>
          <w:lang w:eastAsia="ru-RU"/>
        </w:rPr>
        <w:t xml:space="preserve"> Риши - все прибегают к деревьям, ища приюта. Деревья, на которых растут цветы и фрукты, радуют всех людей. Посадивший деревья будет спасен в следующем мире деревьями, посаженными им, как дети спасают своего отц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 xml:space="preserve">Поэтому человек, жаждущий добиться для себя счастья, должен сажать деревья рядом с водоемами и заботится о них, как о своих детях. Деревья, посаженные человеком, являются - согласно разуму и священным текстам - детьми сажающего.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41920"/>
          <w:sz w:val="24"/>
          <w:szCs w:val="24"/>
          <w:lang w:eastAsia="ru-RU"/>
        </w:rPr>
        <w:t>Браминам, что выкопали водоем, и тем, кто посадили деревья, и тем, кто проводят жертвоприношения - всем им покланяются на небесах, так же как людям, что посвятили себя правдивости речи. Поэтому человек должен сделать так, чтобы водоемы были выкопаны, а деревья посажены, а также поклоняться богам во всевозможных жертвоприношениях, и говорить правду.</w:t>
      </w:r>
    </w:p>
    <w:p w:rsid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p>
    <w:p w:rsidR="007127A7" w:rsidRPr="007127A7" w:rsidRDefault="007127A7" w:rsidP="007127A7">
      <w:pPr>
        <w:pStyle w:val="3"/>
        <w:rPr>
          <w:rFonts w:eastAsia="Times New Roman"/>
          <w:lang w:eastAsia="ru-RU"/>
        </w:rPr>
      </w:pPr>
      <w:r w:rsidRPr="007127A7">
        <w:rPr>
          <w:rFonts w:eastAsia="Times New Roman"/>
          <w:color w:val="30212A"/>
          <w:lang w:eastAsia="ru-RU"/>
        </w:rPr>
        <w:t> </w:t>
      </w:r>
      <w:r w:rsidRPr="007127A7">
        <w:rPr>
          <w:rFonts w:eastAsia="Times New Roman"/>
          <w:lang w:eastAsia="ru-RU"/>
        </w:rPr>
        <w:t>Глава 60</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Юдхиштхира спроси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Кто из двух Браминов, когда оба оказались одинаково чисты в своем поведении, равны по знаниям и чистоте, равны по рождению и крови, но отличаются только в одном, а именно: один из них просит, а другой нет - спрашиваю я, о Прародитель, кто из них двоих более достоин дара?</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Бхишма ответи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Об этом сказано, </w:t>
      </w:r>
      <w:proofErr w:type="gramStart"/>
      <w:r w:rsidRPr="007127A7">
        <w:rPr>
          <w:rFonts w:ascii="Times New Roman" w:eastAsia="Times New Roman" w:hAnsi="Times New Roman" w:cs="Times New Roman"/>
          <w:color w:val="2A1F32"/>
          <w:sz w:val="24"/>
          <w:szCs w:val="24"/>
          <w:lang w:eastAsia="ru-RU"/>
        </w:rPr>
        <w:t>о сын</w:t>
      </w:r>
      <w:proofErr w:type="gramEnd"/>
      <w:r w:rsidRPr="007127A7">
        <w:rPr>
          <w:rFonts w:ascii="Times New Roman" w:eastAsia="Times New Roman" w:hAnsi="Times New Roman" w:cs="Times New Roman"/>
          <w:color w:val="2A1F32"/>
          <w:sz w:val="24"/>
          <w:szCs w:val="24"/>
          <w:lang w:eastAsia="ru-RU"/>
        </w:rPr>
        <w:t xml:space="preserve"> Притхи. Дар, посланный тому, кто не просил о нем, несет в себе больше достоинства, чем тот, о котором просили. Тот, кто довольствуется имеющимся, определенно заслуживает большего, чем тот, кто лишен такой благости и оттого беспомощен перед бурями и ударами этого мир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lastRenderedPageBreak/>
        <w:t xml:space="preserve">Твердость Кшатрия состоит в защите, которую он обеспечивает другим. Твердость Брамина состоит в отказе от просьб.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Брамин, владеющий твердостью, знаниями и довольством, радует богов. Мудрецы говорят, что просьба со стороны бедного человека - это огромный упрек. Те люди, что просят других, раздражают мир словно воры и грабители </w:t>
      </w:r>
      <w:r w:rsidRPr="007127A7">
        <w:rPr>
          <w:rFonts w:ascii="Times New Roman" w:eastAsia="Times New Roman" w:hAnsi="Times New Roman" w:cs="Times New Roman"/>
          <w:b/>
          <w:bCs/>
          <w:color w:val="2A1F32"/>
          <w:sz w:val="24"/>
          <w:szCs w:val="24"/>
          <w:lang w:eastAsia="ru-RU"/>
        </w:rPr>
        <w:t>(ссылка 64.1)</w:t>
      </w:r>
      <w:r w:rsidRPr="007127A7">
        <w:rPr>
          <w:rFonts w:ascii="Times New Roman" w:eastAsia="Times New Roman" w:hAnsi="Times New Roman" w:cs="Times New Roman"/>
          <w:color w:val="2A1F32"/>
          <w:sz w:val="24"/>
          <w:szCs w:val="24"/>
          <w:lang w:eastAsia="ru-RU"/>
        </w:rPr>
        <w:t>. Говорят, тот, кто просит, встретится со смертью. Дающий, тем не менее, не встретится со смертью - так говорится. Считается, что дающий дарует жизнь тому, кто просит.</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7127A7">
        <w:rPr>
          <w:rFonts w:ascii="Times New Roman" w:eastAsia="Times New Roman" w:hAnsi="Times New Roman" w:cs="Times New Roman"/>
          <w:b/>
          <w:bCs/>
          <w:color w:val="993366"/>
          <w:sz w:val="24"/>
          <w:szCs w:val="24"/>
          <w:lang w:eastAsia="ru-RU"/>
        </w:rPr>
        <w:t>64.1</w:t>
      </w:r>
      <w:r w:rsidRPr="007127A7">
        <w:rPr>
          <w:rFonts w:ascii="Times New Roman" w:eastAsia="Times New Roman" w:hAnsi="Times New Roman" w:cs="Times New Roman"/>
          <w:color w:val="993366"/>
          <w:sz w:val="24"/>
          <w:szCs w:val="24"/>
          <w:lang w:eastAsia="ru-RU"/>
        </w:rPr>
        <w:t xml:space="preserve">  Yachanti</w:t>
      </w:r>
      <w:proofErr w:type="gramEnd"/>
      <w:r w:rsidRPr="007127A7">
        <w:rPr>
          <w:rFonts w:ascii="Times New Roman" w:eastAsia="Times New Roman" w:hAnsi="Times New Roman" w:cs="Times New Roman"/>
          <w:color w:val="993366"/>
          <w:sz w:val="24"/>
          <w:szCs w:val="24"/>
          <w:lang w:eastAsia="ru-RU"/>
        </w:rPr>
        <w:t xml:space="preserve"> bhutani означает тех, кто просит или ходатайствует. В Шанти Парве (12 том) Бхишма в одном месте указывает, чтобы попрошаек выгнали из городов как тех, кто раздражает уважаемых людей. Однако это относится к профессиональным нищим, а не к тем, кто действительно попал в беду.</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Актом дарения, о Юдхишиштра, дающий также спасает себя. Сочувствие - это очень большое достоинство. Пусть люди одаряют из сочувствия тех, кто просит. Те же, кто не просил, но был повержен в бедность и трудности, должны получать предложения о помощи. Если такие Брамины, что должны считаться первыми из всех (т.е. непросящие), живут в моем королевстве, тебе следует смотреть на них как на огонь под пеплом. Пылающие раскаянием, они могут поглотить всю землю.</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Такие люди, </w:t>
      </w:r>
      <w:proofErr w:type="gramStart"/>
      <w:r w:rsidRPr="007127A7">
        <w:rPr>
          <w:rFonts w:ascii="Times New Roman" w:eastAsia="Times New Roman" w:hAnsi="Times New Roman" w:cs="Times New Roman"/>
          <w:color w:val="2A1F32"/>
          <w:sz w:val="24"/>
          <w:szCs w:val="24"/>
          <w:lang w:eastAsia="ru-RU"/>
        </w:rPr>
        <w:t>о сын</w:t>
      </w:r>
      <w:proofErr w:type="gramEnd"/>
      <w:r w:rsidRPr="007127A7">
        <w:rPr>
          <w:rFonts w:ascii="Times New Roman" w:eastAsia="Times New Roman" w:hAnsi="Times New Roman" w:cs="Times New Roman"/>
          <w:color w:val="2A1F32"/>
          <w:sz w:val="24"/>
          <w:szCs w:val="24"/>
          <w:lang w:eastAsia="ru-RU"/>
        </w:rPr>
        <w:t xml:space="preserve"> из рода Куру, хотя обычно не получают поклонения, всем его заслуживают - и так на них должно смотреть. Наделенные знанием, духовным видением, раскаянием и Йогой, такие люди всегда заслуживают нашего поклонения. О сжигающий врагов, всегда поклоняйся таким людям, как эти Брамины.</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Человек должен пересмотреть свои взгляды на большинство тех Браминов, что ничего ни у кого не просят, и приносить им различные богатые дары в избытке. Добродетель, что проистекает </w:t>
      </w:r>
      <w:proofErr w:type="gramStart"/>
      <w:r w:rsidRPr="007127A7">
        <w:rPr>
          <w:rFonts w:ascii="Times New Roman" w:eastAsia="Times New Roman" w:hAnsi="Times New Roman" w:cs="Times New Roman"/>
          <w:color w:val="2A1F32"/>
          <w:sz w:val="24"/>
          <w:szCs w:val="24"/>
          <w:lang w:eastAsia="ru-RU"/>
        </w:rPr>
        <w:t>из должным образом</w:t>
      </w:r>
      <w:proofErr w:type="gramEnd"/>
      <w:r w:rsidRPr="007127A7">
        <w:rPr>
          <w:rFonts w:ascii="Times New Roman" w:eastAsia="Times New Roman" w:hAnsi="Times New Roman" w:cs="Times New Roman"/>
          <w:color w:val="2A1F32"/>
          <w:sz w:val="24"/>
          <w:szCs w:val="24"/>
          <w:lang w:eastAsia="ru-RU"/>
        </w:rPr>
        <w:t xml:space="preserve"> принесенных в священный огонь ежеутренних и ежевечерних возлияний, достается тому, кто одаривает Брамина, обладающего знанием, Ведами, возвышенными и крепкими обетами.</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Должен ты, </w:t>
      </w:r>
      <w:proofErr w:type="gramStart"/>
      <w:r w:rsidRPr="007127A7">
        <w:rPr>
          <w:rFonts w:ascii="Times New Roman" w:eastAsia="Times New Roman" w:hAnsi="Times New Roman" w:cs="Times New Roman"/>
          <w:color w:val="2A1F32"/>
          <w:sz w:val="24"/>
          <w:szCs w:val="24"/>
          <w:lang w:eastAsia="ru-RU"/>
        </w:rPr>
        <w:t>о сын</w:t>
      </w:r>
      <w:proofErr w:type="gramEnd"/>
      <w:r w:rsidRPr="007127A7">
        <w:rPr>
          <w:rFonts w:ascii="Times New Roman" w:eastAsia="Times New Roman" w:hAnsi="Times New Roman" w:cs="Times New Roman"/>
          <w:color w:val="2A1F32"/>
          <w:sz w:val="24"/>
          <w:szCs w:val="24"/>
          <w:lang w:eastAsia="ru-RU"/>
        </w:rPr>
        <w:t xml:space="preserve"> Кунти, пригласить этих лучших из Браминов, что очистились знанием, Ведами и обетами и живут в независимости, чье учение о Ведах и раскаянии скрыто и о нем не объявляют во всеуслышание, и кто помнит о своих торжественных обещаниях. Ты должен пригласить их и одарить добротно построенными и прекрасными домами со слугами, одеждами и </w:t>
      </w:r>
      <w:proofErr w:type="gramStart"/>
      <w:r w:rsidRPr="007127A7">
        <w:rPr>
          <w:rFonts w:ascii="Times New Roman" w:eastAsia="Times New Roman" w:hAnsi="Times New Roman" w:cs="Times New Roman"/>
          <w:color w:val="2A1F32"/>
          <w:sz w:val="24"/>
          <w:szCs w:val="24"/>
          <w:lang w:eastAsia="ru-RU"/>
        </w:rPr>
        <w:t>мебелью</w:t>
      </w:r>
      <w:proofErr w:type="gramEnd"/>
      <w:r w:rsidRPr="007127A7">
        <w:rPr>
          <w:rFonts w:ascii="Times New Roman" w:eastAsia="Times New Roman" w:hAnsi="Times New Roman" w:cs="Times New Roman"/>
          <w:color w:val="2A1F32"/>
          <w:sz w:val="24"/>
          <w:szCs w:val="24"/>
          <w:lang w:eastAsia="ru-RU"/>
        </w:rPr>
        <w:t xml:space="preserve"> и другими вещами, необходимыми для удовольствия и удобства.</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Знающие все обязанности и обладающие точным видением, эти первые из Браминов, о Юдхиштхира, могут принять предложенные им дары с преданностью и уважением, полагая, что они не должны отказываться и разочаровывать дающего. Ты должен пригласить тех Браминов, чьи жены ждут их возвращения, как земледельцы ожидают дождя.</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Накормив их как следует, ты должен одарить их дополнительной едой, чтобы по возвращении домой ожидавшие их там жены могли бы накормить детей, которые роптали из-за еды, но были успокоены обещаниями брахмачаринов, чувства которых находятся под контролем, </w:t>
      </w:r>
      <w:proofErr w:type="gramStart"/>
      <w:r w:rsidRPr="007127A7">
        <w:rPr>
          <w:rFonts w:ascii="Times New Roman" w:eastAsia="Times New Roman" w:hAnsi="Times New Roman" w:cs="Times New Roman"/>
          <w:color w:val="2A1F32"/>
          <w:sz w:val="24"/>
          <w:szCs w:val="24"/>
          <w:lang w:eastAsia="ru-RU"/>
        </w:rPr>
        <w:t>о сын</w:t>
      </w:r>
      <w:proofErr w:type="gramEnd"/>
      <w:r w:rsidRPr="007127A7">
        <w:rPr>
          <w:rFonts w:ascii="Times New Roman" w:eastAsia="Times New Roman" w:hAnsi="Times New Roman" w:cs="Times New Roman"/>
          <w:color w:val="2A1F32"/>
          <w:sz w:val="24"/>
          <w:szCs w:val="24"/>
          <w:lang w:eastAsia="ru-RU"/>
        </w:rPr>
        <w:t>, и которые, поев в чьем-либо доме перед полуднем, разожгли там три жертвенных огня**.</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lastRenderedPageBreak/>
        <w:t xml:space="preserve">Пусть жертвы приносят в твоем доме в полдень, сын, и всегда одаряй коровами, золотом и одеждами своих гостей после того, как накормил их хорошо. Ведя себя таким образом, убедись также, что ты отблагодарил главного из богов. Это составит третью из твоих жертв, о Юдхиштхира, принесенных Богам, Предкам и Браминам. Такой жертвой, можешь быть уверен, ты удовлетворишь Вишведэвов </w:t>
      </w:r>
      <w:r w:rsidRPr="007127A7">
        <w:rPr>
          <w:rFonts w:ascii="Times New Roman" w:eastAsia="Times New Roman" w:hAnsi="Times New Roman" w:cs="Times New Roman"/>
          <w:color w:val="993366"/>
          <w:sz w:val="24"/>
          <w:szCs w:val="24"/>
          <w:lang w:eastAsia="ru-RU"/>
        </w:rPr>
        <w:t>(= «всех богов»)</w:t>
      </w:r>
      <w:r w:rsidRPr="007127A7">
        <w:rPr>
          <w:rFonts w:ascii="Times New Roman" w:eastAsia="Times New Roman" w:hAnsi="Times New Roman" w:cs="Times New Roman"/>
          <w:color w:val="2A1F32"/>
          <w:sz w:val="24"/>
          <w:szCs w:val="24"/>
          <w:lang w:eastAsia="ru-RU"/>
        </w:rPr>
        <w:t>.</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A1F32"/>
          <w:sz w:val="24"/>
          <w:szCs w:val="24"/>
          <w:lang w:eastAsia="ru-RU"/>
        </w:rPr>
        <w:t xml:space="preserve">Пусть сострадание ко всем существам, дарение им того, что им полагается, сдерживание чувств, отказ от страстей, последовательность и правда составят последнее омовение той жертвы, что является даром. Пусть даже это та жертва, что исходит от тебя - жертва, освященная почитанием и верой, имеющая в себе значительную Дакшину. Та жертва, что является даром, отличается среди прочих, сын мой, пусть ты всегда приносишь такие </w:t>
      </w:r>
      <w:proofErr w:type="gramStart"/>
      <w:r w:rsidRPr="007127A7">
        <w:rPr>
          <w:rFonts w:ascii="Times New Roman" w:eastAsia="Times New Roman" w:hAnsi="Times New Roman" w:cs="Times New Roman"/>
          <w:color w:val="2A1F32"/>
          <w:sz w:val="24"/>
          <w:szCs w:val="24"/>
          <w:lang w:eastAsia="ru-RU"/>
        </w:rPr>
        <w:t>жертвы.</w:t>
      </w:r>
      <w:r w:rsidRPr="007127A7">
        <w:rPr>
          <w:rFonts w:ascii="Times New Roman" w:eastAsia="Times New Roman" w:hAnsi="Times New Roman" w:cs="Times New Roman"/>
          <w:color w:val="2A1F32"/>
          <w:sz w:val="24"/>
          <w:szCs w:val="24"/>
          <w:lang w:eastAsia="ru-RU"/>
        </w:rPr>
        <w:br/>
        <w:t>_</w:t>
      </w:r>
      <w:proofErr w:type="gramEnd"/>
      <w:r w:rsidRPr="007127A7">
        <w:rPr>
          <w:rFonts w:ascii="Times New Roman" w:eastAsia="Times New Roman" w:hAnsi="Times New Roman" w:cs="Times New Roman"/>
          <w:color w:val="2A1F32"/>
          <w:sz w:val="24"/>
          <w:szCs w:val="24"/>
          <w:lang w:eastAsia="ru-RU"/>
        </w:rPr>
        <w:t>______________________</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800000"/>
          <w:sz w:val="24"/>
          <w:szCs w:val="24"/>
          <w:lang w:eastAsia="ru-RU"/>
        </w:rPr>
        <w:t xml:space="preserve">** Жертвоприношения ново- и полнолуния (даршапурнамаса) открывают весь цикл регулярных брахманистских обрядов, и с описания их начинаются также все редакции «Черной Яджурведы».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800000"/>
          <w:sz w:val="24"/>
          <w:szCs w:val="24"/>
          <w:lang w:eastAsia="ru-RU"/>
        </w:rPr>
        <w:t xml:space="preserve">Обряд даршапурнамаса совершают четыре жреца: брахман, хотар, адхварью и агнидх; сначала действует агнидх, возжигающий на жертвенной площадке три священных огня; в дальнейшем они служат и для всех прочих обрядо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800000"/>
          <w:sz w:val="24"/>
          <w:szCs w:val="24"/>
          <w:lang w:eastAsia="ru-RU"/>
        </w:rPr>
        <w:t xml:space="preserve">Это - «огонь домохозяина» (гархапатья) на алтаре с круглой поверхностью; раз зажженный, огонь поддерживается затем постоянно, и от него зажигаются остальные: «южный огонь» (дакшинагни) на полукруглом алтаре и «огонь для возлияний» (ахавания), «восточный», на четырехугольно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800000"/>
          <w:sz w:val="24"/>
          <w:szCs w:val="24"/>
          <w:lang w:eastAsia="ru-RU"/>
        </w:rPr>
        <w:t>Посреди трех огней на площадке устраивается небольшое углубление, называемое веди, его покрывают священной травой (бархис), и оно служит жертвенным алтарем, на который возлагаются приношения богам, так называемый хавис - ритуальные лепешки, каша, зерна и т. п. Эти три огня глава рода, «домохозяин» (грихапати), поддерживает или возжигает регулярно в течение всей жизни.</w:t>
      </w:r>
    </w:p>
    <w:p w:rsidR="007127A7" w:rsidRPr="007127A7" w:rsidRDefault="007127A7" w:rsidP="007127A7">
      <w:pPr>
        <w:pStyle w:val="3"/>
        <w:rPr>
          <w:rFonts w:eastAsia="Times New Roman"/>
          <w:lang w:eastAsia="ru-RU"/>
        </w:rPr>
      </w:pPr>
      <w:r w:rsidRPr="007127A7">
        <w:rPr>
          <w:rFonts w:eastAsia="Times New Roman"/>
          <w:lang w:eastAsia="ru-RU"/>
        </w:rPr>
        <w:t>Глава 61</w:t>
      </w:r>
    </w:p>
    <w:p w:rsidR="007127A7" w:rsidRPr="007127A7" w:rsidRDefault="007127A7" w:rsidP="007127A7">
      <w:pPr>
        <w:spacing w:after="0" w:line="240" w:lineRule="auto"/>
        <w:rPr>
          <w:rFonts w:ascii="Times New Roman" w:eastAsia="Times New Roman" w:hAnsi="Times New Roman" w:cs="Times New Roman"/>
          <w:sz w:val="24"/>
          <w:szCs w:val="24"/>
          <w:lang w:eastAsia="ru-RU"/>
        </w:rPr>
      </w:pP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Юдхиштхира сказал:</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 Я хочу узнать во всех подробностях, о Бхарата, когда человек обретает награду за принесенные дары и жертвоприношения. Получает ли он награду здесь или только после смерти? Что из этих двух (дары или жертвоприношения) дает наибольшие заслуги? Кому надлежит приносить дары? Как должно приносить их и свершать пожертвования? Когда должно делать это? Я задаю эти вопросы тебе, </w:t>
      </w:r>
      <w:proofErr w:type="gramStart"/>
      <w:r w:rsidRPr="007127A7">
        <w:rPr>
          <w:rFonts w:ascii="Times New Roman" w:eastAsia="Times New Roman" w:hAnsi="Times New Roman" w:cs="Times New Roman"/>
          <w:color w:val="291E24"/>
          <w:sz w:val="24"/>
          <w:szCs w:val="24"/>
          <w:lang w:eastAsia="ru-RU"/>
        </w:rPr>
        <w:t>о знаток</w:t>
      </w:r>
      <w:proofErr w:type="gramEnd"/>
      <w:r w:rsidRPr="007127A7">
        <w:rPr>
          <w:rFonts w:ascii="Times New Roman" w:eastAsia="Times New Roman" w:hAnsi="Times New Roman" w:cs="Times New Roman"/>
          <w:color w:val="291E24"/>
          <w:sz w:val="24"/>
          <w:szCs w:val="24"/>
          <w:lang w:eastAsia="ru-RU"/>
        </w:rPr>
        <w:t xml:space="preserve"> писаний! Разъясни же мне природу даров! Скажи мне, о Прародитель, что ведет к обретению наибольших заслуг: дары, принесенные на жертвенном алтаре или же вне его? </w:t>
      </w:r>
      <w:r w:rsidRPr="007127A7">
        <w:rPr>
          <w:rFonts w:ascii="Times New Roman" w:eastAsia="Times New Roman" w:hAnsi="Times New Roman" w:cs="Times New Roman"/>
          <w:b/>
          <w:bCs/>
          <w:color w:val="291E24"/>
          <w:sz w:val="24"/>
          <w:szCs w:val="24"/>
          <w:lang w:eastAsia="ru-RU"/>
        </w:rPr>
        <w:t>(ссылка 65.1)</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b/>
          <w:bCs/>
          <w:color w:val="993366"/>
          <w:sz w:val="24"/>
          <w:szCs w:val="24"/>
          <w:lang w:eastAsia="ru-RU"/>
        </w:rPr>
        <w:t>65.1:</w:t>
      </w:r>
      <w:r w:rsidRPr="007127A7">
        <w:rPr>
          <w:rFonts w:ascii="Times New Roman" w:eastAsia="Times New Roman" w:hAnsi="Times New Roman" w:cs="Times New Roman"/>
          <w:color w:val="993366"/>
          <w:sz w:val="24"/>
          <w:szCs w:val="24"/>
          <w:lang w:eastAsia="ru-RU"/>
        </w:rPr>
        <w:t xml:space="preserve">  Antarvedyan означает на жертвенном алтаре; Anrisamsyatah значит vahirvedyan или вне жертвенного алтаря.</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Бхишма сказал:</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 </w:t>
      </w:r>
      <w:proofErr w:type="gramStart"/>
      <w:r w:rsidRPr="007127A7">
        <w:rPr>
          <w:rFonts w:ascii="Times New Roman" w:eastAsia="Times New Roman" w:hAnsi="Times New Roman" w:cs="Times New Roman"/>
          <w:color w:val="291E24"/>
          <w:sz w:val="24"/>
          <w:szCs w:val="24"/>
          <w:lang w:eastAsia="ru-RU"/>
        </w:rPr>
        <w:t>О сын</w:t>
      </w:r>
      <w:proofErr w:type="gramEnd"/>
      <w:r w:rsidRPr="007127A7">
        <w:rPr>
          <w:rFonts w:ascii="Times New Roman" w:eastAsia="Times New Roman" w:hAnsi="Times New Roman" w:cs="Times New Roman"/>
          <w:color w:val="291E24"/>
          <w:sz w:val="24"/>
          <w:szCs w:val="24"/>
          <w:lang w:eastAsia="ru-RU"/>
        </w:rPr>
        <w:t xml:space="preserve">, в жизни Кшатрия многие деяния связаны с жестокостью. И тогда жертвоприношения и принесение даров становятся для него способом очищения и </w:t>
      </w:r>
      <w:r w:rsidRPr="007127A7">
        <w:rPr>
          <w:rFonts w:ascii="Times New Roman" w:eastAsia="Times New Roman" w:hAnsi="Times New Roman" w:cs="Times New Roman"/>
          <w:color w:val="291E24"/>
          <w:sz w:val="24"/>
          <w:szCs w:val="24"/>
          <w:lang w:eastAsia="ru-RU"/>
        </w:rPr>
        <w:lastRenderedPageBreak/>
        <w:t xml:space="preserve">искупления грехов. Те, кто благочестив и праведен, не принимают даров от царственных особ, предающихся греху. По этой причине должно царю совершать жертвоприношения с обильными дарами в форме дакшины </w:t>
      </w:r>
      <w:r w:rsidRPr="007127A7">
        <w:rPr>
          <w:rFonts w:ascii="Times New Roman" w:eastAsia="Times New Roman" w:hAnsi="Times New Roman" w:cs="Times New Roman"/>
          <w:b/>
          <w:bCs/>
          <w:color w:val="291E24"/>
          <w:sz w:val="24"/>
          <w:szCs w:val="24"/>
          <w:lang w:eastAsia="ru-RU"/>
        </w:rPr>
        <w:t>(ссылка 65.2)</w:t>
      </w:r>
      <w:r w:rsidRPr="007127A7">
        <w:rPr>
          <w:rFonts w:ascii="Times New Roman" w:eastAsia="Times New Roman" w:hAnsi="Times New Roman" w:cs="Times New Roman"/>
          <w:color w:val="291E24"/>
          <w:sz w:val="24"/>
          <w:szCs w:val="24"/>
          <w:lang w:eastAsia="ru-RU"/>
        </w:rPr>
        <w:t>. </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b/>
          <w:bCs/>
          <w:color w:val="993366"/>
          <w:sz w:val="24"/>
          <w:szCs w:val="24"/>
          <w:lang w:eastAsia="ru-RU"/>
        </w:rPr>
        <w:t>65.2:</w:t>
      </w:r>
      <w:r w:rsidRPr="007127A7">
        <w:rPr>
          <w:rFonts w:ascii="Times New Roman" w:eastAsia="Times New Roman" w:hAnsi="Times New Roman" w:cs="Times New Roman"/>
          <w:color w:val="993366"/>
          <w:sz w:val="24"/>
          <w:szCs w:val="24"/>
          <w:lang w:eastAsia="ru-RU"/>
        </w:rPr>
        <w:t xml:space="preserve"> Жертвоприношение тут понимается как способ принесения даров Браминам.</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w:t>
      </w:r>
    </w:p>
    <w:p w:rsidR="007127A7" w:rsidRPr="007127A7" w:rsidRDefault="007127A7" w:rsidP="007127A7">
      <w:pPr>
        <w:spacing w:after="0"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Если добрые и праведные принимают предложенные им дары, </w:t>
      </w:r>
      <w:proofErr w:type="gramStart"/>
      <w:r w:rsidRPr="007127A7">
        <w:rPr>
          <w:rFonts w:ascii="Times New Roman" w:eastAsia="Times New Roman" w:hAnsi="Times New Roman" w:cs="Times New Roman"/>
          <w:color w:val="291E24"/>
          <w:sz w:val="24"/>
          <w:szCs w:val="24"/>
          <w:lang w:eastAsia="ru-RU"/>
        </w:rPr>
        <w:t>о правитель</w:t>
      </w:r>
      <w:proofErr w:type="gramEnd"/>
      <w:r w:rsidRPr="007127A7">
        <w:rPr>
          <w:rFonts w:ascii="Times New Roman" w:eastAsia="Times New Roman" w:hAnsi="Times New Roman" w:cs="Times New Roman"/>
          <w:color w:val="291E24"/>
          <w:sz w:val="24"/>
          <w:szCs w:val="24"/>
          <w:lang w:eastAsia="ru-RU"/>
        </w:rPr>
        <w:t>, то Кшатрию надлежит непрерывно с верою и почитанием одаривать их. Дары способны принести большие духовные заслуги и очистить душу. Соблюдая свои клятвы, должно совершать жертвоприношения и вознаграждать богатствами тех Браминов, что являются друзьями всех живых существ, знатоками Вед, благочестивыми и безупречными в своих поступках, поведении и аскезах. Если такие Брамины не принимают твоих даров, то и духовных заслуг не даётся тебе.</w:t>
      </w:r>
    </w:p>
    <w:p w:rsidR="007127A7" w:rsidRPr="007127A7" w:rsidRDefault="007127A7" w:rsidP="007127A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Свершай же жертвоприношения с обильной дакшиной и приноси же в дар праведным полезную и благоугодную пищу. Принося дары, полагай себя совершающим жертвоприношение. Должно тебе почитать дарами тех Браминов, кто свершает жертвоприношения. Таковым образом перейдет к тебе часть их духовных заслуг.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Надлежит тебе поддерживать браминов, имеющих детей, ибо способны они даровать человеку рай. Поступая так, обязательно обретёшь ты многочисленное потомство, подобно самому Праджапати. Те, кто праведен, всегда поддерживают и защищают праведность. Человеку должно, отдав всё, что есть у него, поддерживать таких людей, а </w:t>
      </w:r>
      <w:proofErr w:type="gramStart"/>
      <w:r w:rsidRPr="007127A7">
        <w:rPr>
          <w:rFonts w:ascii="Times New Roman" w:eastAsia="Times New Roman" w:hAnsi="Times New Roman" w:cs="Times New Roman"/>
          <w:color w:val="291E24"/>
          <w:sz w:val="24"/>
          <w:szCs w:val="24"/>
          <w:lang w:eastAsia="ru-RU"/>
        </w:rPr>
        <w:t>так же</w:t>
      </w:r>
      <w:proofErr w:type="gramEnd"/>
      <w:r w:rsidRPr="007127A7">
        <w:rPr>
          <w:rFonts w:ascii="Times New Roman" w:eastAsia="Times New Roman" w:hAnsi="Times New Roman" w:cs="Times New Roman"/>
          <w:color w:val="291E24"/>
          <w:sz w:val="24"/>
          <w:szCs w:val="24"/>
          <w:lang w:eastAsia="ru-RU"/>
        </w:rPr>
        <w:t xml:space="preserve"> тех, кто несет добро всем существа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Сам наслаждаясь богатствами, о Юдхиштхира, приноси браминам в дар коров и молодых быков, еду и зонты, одежду, сандалии или другую обувь. Даруй же свершающим жертвоприношения браминам топленое масло (гхи), а также еду, тележки и повозки с лошадьми, дома и дворцы и постели. Таковые дары несут процветание и богатства совершающему их и считаются чистыми, о Бхарат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Должно разыскивать тех браминов, кто не свершает ничего, достойного порицания, и не имеет средств к существованию. Тайно или открыто почитай же таких браминов, даруя им средства к существованию. Таковое поведение всегда дарует Кшатрию более значимые духовные заслуги, чем раджасуя или же жертвоприношения коней.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Очистившись от грехов, ты непременно обретешь небеса. Наполняя свою сокровищницу, должно тебе заботиться и о всём царстве своём. Такой образ действий обязательно дарует тебе многие богатства и позволит стать Брамином в следующей жизн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О Бхарата, защищай же свои средства к существованию, как и средства к существованию других людей, и свершай благочестивые поступки. Поддерживай слуг своих, как своих собственных детей. Защищай, о Бхарата, браминов в их наслаждении тем, что имеют они, и даруй им то, чего они не имеют. Да будет жизнь твоя посвящена служению брамина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Пусть никогда не будет сказано, что ты не обеспечиваешь защиту браминам. Многие богатства и блага, находясь во владении Брамина, становятся для него источником зла. Постоянное пребывание в достатке и богатстве наполняет его гордостью и одурманивает его ум, заставляя забыть об истинных его обязанностях. Если же разум браминов одурманен и погружен в безрассудство, то непременно страдает праведность, и не исполняются обязанности. Без сомнения, если праведность и долг более не существуют, то станет это концом всех живых сущест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lastRenderedPageBreak/>
        <w:t xml:space="preserve">Тот царь, что, накопив обильные богатства, передает их солдатам и стражам для хранения, а затем снова начинает разграбление своего царства, говоря воинам: «Принесите мне столько денег, сколько сможете отнять у людей», и что использует средства, собранные угрозами и насилием, для совершения жертвоприношений, должен помнить, что такие жертвоприношения никогда не будут одобрены праведниками. Царю должно использовать для жертвоприношений только те богатства, что добровольно отданы в его казну благоденствующими и непреследуемыми подданным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Никогда не допускаются жертвоприношения за счёт средств, полученных жестокостью и грабежом. Тогда должно царю свершать жертвоприношения с обильными дарами в форме Дакшины - когда, благодаря его преданной заботе, подданные осыпают его богатствами, добровольно принесёнными ими для этой цел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Царю должно охранять богатства стариков и несовершеннолетних, слепых и калек. Никогда не должен царь забирать имущество у своих подданных, если удаётся им вырастить урожай в сезон засухи, принося воду из колодцев. Также не пристало царю забирать деньги у плачущих женщин </w:t>
      </w:r>
      <w:r w:rsidRPr="007127A7">
        <w:rPr>
          <w:rFonts w:ascii="Times New Roman" w:eastAsia="Times New Roman" w:hAnsi="Times New Roman" w:cs="Times New Roman"/>
          <w:b/>
          <w:bCs/>
          <w:color w:val="291E24"/>
          <w:sz w:val="24"/>
          <w:szCs w:val="24"/>
          <w:lang w:eastAsia="ru-RU"/>
        </w:rPr>
        <w:t>(ссылка 67.1)</w:t>
      </w:r>
      <w:r w:rsidRPr="007127A7">
        <w:rPr>
          <w:rFonts w:ascii="Times New Roman" w:eastAsia="Times New Roman" w:hAnsi="Times New Roman" w:cs="Times New Roman"/>
          <w:color w:val="291E24"/>
          <w:sz w:val="24"/>
          <w:szCs w:val="24"/>
          <w:lang w:eastAsia="ru-RU"/>
        </w:rPr>
        <w:t>.</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b/>
          <w:bCs/>
          <w:color w:val="993366"/>
          <w:sz w:val="24"/>
          <w:szCs w:val="24"/>
          <w:lang w:eastAsia="ru-RU"/>
        </w:rPr>
        <w:t>67.1</w:t>
      </w:r>
      <w:r w:rsidRPr="007127A7">
        <w:rPr>
          <w:rFonts w:ascii="Times New Roman" w:eastAsia="Times New Roman" w:hAnsi="Times New Roman" w:cs="Times New Roman"/>
          <w:color w:val="993366"/>
          <w:sz w:val="24"/>
          <w:szCs w:val="24"/>
          <w:lang w:eastAsia="ru-RU"/>
        </w:rPr>
        <w:t xml:space="preserve"> «Плачущие женщины» означает женщин в крайней нужде, а значит, неспособных заплатить.</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Богатства, отнятые у бедных и беспомощных, непременно погубят и царство, и благоденствие царя. Должно царю приносить праведникам изобильные, доставляющие им радость дары, дабы развеять их страх голод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Нет людей более порочных чем те, на чью еду дети смотрят с грустью, не имея возможности съесть её. Если в твоём царстве голодает подобно такому ребёнку хоть один учёный Брамин, то ляжет на тебя грех вытравливания плода за то, что допустил случиться такому.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Сам царь Шиви сказал: «Позор тому царю, в чьём царстве погибает от голода Брамин или даже простой человек». То царство, где Брамин-снатака </w:t>
      </w:r>
      <w:r w:rsidRPr="007127A7">
        <w:rPr>
          <w:rFonts w:ascii="Times New Roman" w:eastAsia="Times New Roman" w:hAnsi="Times New Roman" w:cs="Times New Roman"/>
          <w:color w:val="993366"/>
          <w:sz w:val="24"/>
          <w:szCs w:val="24"/>
          <w:lang w:eastAsia="ru-RU"/>
        </w:rPr>
        <w:t>(снатака - молодой человек, совершивший обряд купанья (снана) и получивший право оставить дом учителя. Т.е. - Домохозяин)</w:t>
      </w:r>
      <w:r w:rsidRPr="007127A7">
        <w:rPr>
          <w:rFonts w:ascii="Times New Roman" w:eastAsia="Times New Roman" w:hAnsi="Times New Roman" w:cs="Times New Roman"/>
          <w:color w:val="291E24"/>
          <w:sz w:val="24"/>
          <w:szCs w:val="24"/>
          <w:lang w:eastAsia="ru-RU"/>
        </w:rPr>
        <w:t xml:space="preserve"> погибает от голода, подвергается множественным бедствиям. Таковое царство, как и царь его, навлекает на себя упрёк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Скорее мёртв, чем жив, тот царь, в чьём царстве женщины легко похищаются от своих мужей и сыновей, издавая крики и стоны негодования и горя. Подданным следует вооружиться и убить такого царя, кто не защищает их, кто только расхищает их богатства, кто смешивает все различия, кто неспособен руководить своими подданными, кто не имеет сострадания </w:t>
      </w:r>
      <w:proofErr w:type="gramStart"/>
      <w:r w:rsidRPr="007127A7">
        <w:rPr>
          <w:rFonts w:ascii="Times New Roman" w:eastAsia="Times New Roman" w:hAnsi="Times New Roman" w:cs="Times New Roman"/>
          <w:color w:val="291E24"/>
          <w:sz w:val="24"/>
          <w:szCs w:val="24"/>
          <w:lang w:eastAsia="ru-RU"/>
        </w:rPr>
        <w:t>и</w:t>
      </w:r>
      <w:proofErr w:type="gramEnd"/>
      <w:r w:rsidRPr="007127A7">
        <w:rPr>
          <w:rFonts w:ascii="Times New Roman" w:eastAsia="Times New Roman" w:hAnsi="Times New Roman" w:cs="Times New Roman"/>
          <w:color w:val="291E24"/>
          <w:sz w:val="24"/>
          <w:szCs w:val="24"/>
          <w:lang w:eastAsia="ru-RU"/>
        </w:rPr>
        <w:t xml:space="preserve"> кто считается наиболее неправедным среди царей. Тот царь, что объявляет себя защитником своих подданных, на деле же не может или не хочет защитить их, должен быть убит своими подданными, подобно собаке, впавшей в бешенство.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Четверть всех грехов, совершённых подданными, переходит к царю, не оказывающему защиты, о Бхарата. Некоторые знатоки утверждают, что все грехи падут на такого царя. Иные полагают, что половина перейдет к нему. Однако памятуя о Законах Ману, наше мнение таково, что четверть грехов подданных падёт на царя, не защищающего их.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91E24"/>
          <w:sz w:val="24"/>
          <w:szCs w:val="24"/>
          <w:lang w:eastAsia="ru-RU"/>
        </w:rPr>
        <w:t xml:space="preserve">Тот царь, о Бхарата, что обеспечивает защиту своим подданным, получает четверть любых заслуг, накопленных теми, кто живёт под его защитой. О Юдхиштхира, поступай же таким образом, чтобы все твои подданные искали в тебе спасение, покуда ты жив, </w:t>
      </w:r>
      <w:r w:rsidRPr="007127A7">
        <w:rPr>
          <w:rFonts w:ascii="Times New Roman" w:eastAsia="Times New Roman" w:hAnsi="Times New Roman" w:cs="Times New Roman"/>
          <w:color w:val="291E24"/>
          <w:sz w:val="24"/>
          <w:szCs w:val="24"/>
          <w:lang w:eastAsia="ru-RU"/>
        </w:rPr>
        <w:lastRenderedPageBreak/>
        <w:t xml:space="preserve">подобно тому, как все живые существа ищут спасения у бога дождя или как птицы ищут прибежища на большом дереве. Пусть же все твои родичи и все друзья и доброжелатели твои, </w:t>
      </w:r>
      <w:proofErr w:type="gramStart"/>
      <w:r w:rsidRPr="007127A7">
        <w:rPr>
          <w:rFonts w:ascii="Times New Roman" w:eastAsia="Times New Roman" w:hAnsi="Times New Roman" w:cs="Times New Roman"/>
          <w:color w:val="291E24"/>
          <w:sz w:val="24"/>
          <w:szCs w:val="24"/>
          <w:lang w:eastAsia="ru-RU"/>
        </w:rPr>
        <w:t>о сокрушитель</w:t>
      </w:r>
      <w:proofErr w:type="gramEnd"/>
      <w:r w:rsidRPr="007127A7">
        <w:rPr>
          <w:rFonts w:ascii="Times New Roman" w:eastAsia="Times New Roman" w:hAnsi="Times New Roman" w:cs="Times New Roman"/>
          <w:color w:val="291E24"/>
          <w:sz w:val="24"/>
          <w:szCs w:val="24"/>
          <w:lang w:eastAsia="ru-RU"/>
        </w:rPr>
        <w:t xml:space="preserve"> врагов, ищут в тебе прибежище, подобно тому, как ракшасы ищут защиты Куберы, а боги - защиты Индры.</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sz w:val="24"/>
          <w:szCs w:val="24"/>
          <w:lang w:eastAsia="ru-RU"/>
        </w:rPr>
        <w:t> </w:t>
      </w:r>
    </w:p>
    <w:p w:rsidR="007127A7" w:rsidRPr="007127A7" w:rsidRDefault="007127A7" w:rsidP="007127A7">
      <w:pPr>
        <w:pStyle w:val="3"/>
        <w:rPr>
          <w:rFonts w:eastAsia="Times New Roman"/>
          <w:lang w:eastAsia="ru-RU"/>
        </w:rPr>
      </w:pPr>
      <w:r w:rsidRPr="007127A7">
        <w:rPr>
          <w:rFonts w:eastAsia="Times New Roman"/>
          <w:lang w:eastAsia="ru-RU"/>
        </w:rPr>
        <w:t>Глава 63</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Юдхиштхира сказ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Когда царь желает раздавать блага в этом мире, что следует выбрать ему в качестве дара, о лучший из Бхаратов и превзошедший достижениями Браминов? Какой дар удовлетворит Браминов? Что за плоды они даруют взамен? О могучерукий, поведай мне, какой награды удостоится приносящий такие дары? Что за блага, </w:t>
      </w:r>
      <w:proofErr w:type="gramStart"/>
      <w:r w:rsidRPr="007127A7">
        <w:rPr>
          <w:rFonts w:ascii="Times New Roman" w:eastAsia="Times New Roman" w:hAnsi="Times New Roman" w:cs="Times New Roman"/>
          <w:color w:val="211924"/>
          <w:sz w:val="24"/>
          <w:szCs w:val="24"/>
          <w:lang w:eastAsia="ru-RU"/>
        </w:rPr>
        <w:t>о царь</w:t>
      </w:r>
      <w:proofErr w:type="gramEnd"/>
      <w:r w:rsidRPr="007127A7">
        <w:rPr>
          <w:rFonts w:ascii="Times New Roman" w:eastAsia="Times New Roman" w:hAnsi="Times New Roman" w:cs="Times New Roman"/>
          <w:color w:val="211924"/>
          <w:sz w:val="24"/>
          <w:szCs w:val="24"/>
          <w:lang w:eastAsia="ru-RU"/>
        </w:rPr>
        <w:t xml:space="preserve">, вознаграждаются и здесь, и в вечности? Я хочу услышать об этом от тебя. Расскажи мне обо все этом в подробностях.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И сказал Бхишм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Те же вопросы задал я Нараде, явившемуся мне. Слушай, я прочту тебе, что ответил мне небесный мудрец.</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Нарада сказ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Все божества и все Риши превозносят пищу. Все движение мира и все способности ума определяются пищей. Нет иного дара, подобного пище, поэтому люди всегда стремятся получить его. В этом мире еда - причина энергии и силы. Жизненные дыхания установлены на еде.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Именно пища поддерживает все во Вселенной, о могущественный! Все люди - домовладельцы, нищие или аскеты - зависят от еды. Дыхание жизни поддерживается ею - это не может вызывать сомнений. Желающий процветания себе либо родичам своим, должен одаривать пищей возвышенных Браминов либо нищих.</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Тот, кто накормит нуждающегося Брамина, делает великое благо себе самому. Домохозяин, желая себе процветания, должен с радостью принять старика, измученного тяжелым трудом и далекой дорогой, если такой человек удостаивает местожительство домовладельца своим присутствием.</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Человек, сдерживающий свой гнев, свободный от злобы, праведно дарующий пищу другим, будет счастлив здесь и в грядущем. Домохозяин никогда не должен оскорблять невниманием гостя, прибывшего к его порогу, не должен отсылать его прочь. Дар пищи, данный даже Чандале </w:t>
      </w:r>
      <w:r w:rsidRPr="007127A7">
        <w:rPr>
          <w:rFonts w:ascii="Times New Roman" w:eastAsia="Times New Roman" w:hAnsi="Times New Roman" w:cs="Times New Roman"/>
          <w:color w:val="993366"/>
          <w:sz w:val="24"/>
          <w:szCs w:val="24"/>
          <w:lang w:eastAsia="ru-RU"/>
        </w:rPr>
        <w:t>(=неприкасаемому)</w:t>
      </w:r>
      <w:r w:rsidRPr="007127A7">
        <w:rPr>
          <w:rFonts w:ascii="Times New Roman" w:eastAsia="Times New Roman" w:hAnsi="Times New Roman" w:cs="Times New Roman"/>
          <w:color w:val="211924"/>
          <w:sz w:val="24"/>
          <w:szCs w:val="24"/>
          <w:lang w:eastAsia="ru-RU"/>
        </w:rPr>
        <w:t xml:space="preserve">, даже собаке, не пропадет напрасно.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Накормивший чистой пищей уставшего путника творит благо. Накормивший Питри, божество, Риши, брамина или гостя, творит благо. Тот, кто совершил даже отвратительный грех, но дал пищи просящему, не будет осквернен этим грехо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Дар пищи, поднесенный Брамину, неистощим. Тот же дар, данный Шудре, становится [только] большой заслугой. Даже в этом проявляется различие между дарами, данными Браминам или Шудра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lastRenderedPageBreak/>
        <w:t xml:space="preserve">Совершая благодеяние, не должно спрашивать Брамина о его происхождении, поведении или знании Вед. Просящему пищи следует дать пищу. Нет сомнений в том, </w:t>
      </w:r>
      <w:proofErr w:type="gramStart"/>
      <w:r w:rsidRPr="007127A7">
        <w:rPr>
          <w:rFonts w:ascii="Times New Roman" w:eastAsia="Times New Roman" w:hAnsi="Times New Roman" w:cs="Times New Roman"/>
          <w:color w:val="211924"/>
          <w:sz w:val="24"/>
          <w:szCs w:val="24"/>
          <w:lang w:eastAsia="ru-RU"/>
        </w:rPr>
        <w:t>о царь</w:t>
      </w:r>
      <w:proofErr w:type="gramEnd"/>
      <w:r w:rsidRPr="007127A7">
        <w:rPr>
          <w:rFonts w:ascii="Times New Roman" w:eastAsia="Times New Roman" w:hAnsi="Times New Roman" w:cs="Times New Roman"/>
          <w:color w:val="211924"/>
          <w:sz w:val="24"/>
          <w:szCs w:val="24"/>
          <w:lang w:eastAsia="ru-RU"/>
        </w:rPr>
        <w:t xml:space="preserve">, что почва, питающая подателя пищи, дает и здесь, и в грядущем множество дерев, приносящих любые плоды, в которых мы можем нуждаться. Как земледельцы ожидают благословляющего землю дождя, Питри всегда ждут от своих детей и внуков подношения пищи в Шраддхе </w:t>
      </w:r>
      <w:r w:rsidRPr="007127A7">
        <w:rPr>
          <w:rFonts w:ascii="Times New Roman" w:eastAsia="Times New Roman" w:hAnsi="Times New Roman" w:cs="Times New Roman"/>
          <w:color w:val="993366"/>
          <w:sz w:val="24"/>
          <w:szCs w:val="24"/>
          <w:lang w:eastAsia="ru-RU"/>
        </w:rPr>
        <w:t xml:space="preserve">(ритуал по умершим, позволяющий им «вступить в сообщество Питр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Жизнь Брамина наполнена величием. Если он пришел и просит: «Дай мне», щедрый хозяин, желает ли он получения ответного дара или нет, будет одарен. Брамин - гость всех существ во вселенной. Ему следует давать первую порцию каждого блюда. Будет процветать тот дом, куда вошел Брамин, просящий милостыню, и из которого он уходит с подобающей честью. Хозяин этого дома в следующей жизни, о Бхарата, родится в семье, которая будет ведать распределением благ, богатства и роскоши. В этой жизни, одаривая пищей, мы готовим себе превосходное место в следующей.</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Тот, кто дает пищу, наполненную сладостью, получает место на небесах, где его почитают божества и небожители. Еда дает человеку дыхание жизни. Все поддерживается едой. Тот, кто дает еду, получает богатство, скот, много детей и право распоряжаться роскошью и удовольствиям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Податель пищи - даритель жизни. На самом деле, он - дающий все. Следовательно, </w:t>
      </w:r>
      <w:proofErr w:type="gramStart"/>
      <w:r w:rsidRPr="007127A7">
        <w:rPr>
          <w:rFonts w:ascii="Times New Roman" w:eastAsia="Times New Roman" w:hAnsi="Times New Roman" w:cs="Times New Roman"/>
          <w:color w:val="211924"/>
          <w:sz w:val="24"/>
          <w:szCs w:val="24"/>
          <w:lang w:eastAsia="ru-RU"/>
        </w:rPr>
        <w:t>о царь</w:t>
      </w:r>
      <w:proofErr w:type="gramEnd"/>
      <w:r w:rsidRPr="007127A7">
        <w:rPr>
          <w:rFonts w:ascii="Times New Roman" w:eastAsia="Times New Roman" w:hAnsi="Times New Roman" w:cs="Times New Roman"/>
          <w:color w:val="211924"/>
          <w:sz w:val="24"/>
          <w:szCs w:val="24"/>
          <w:lang w:eastAsia="ru-RU"/>
        </w:rPr>
        <w:t xml:space="preserve">, он наполняется силой и красотой в этом мире. Если еда дана должным образом прибывшему в качестве гостя Брамину, хозяин будет любим божествами и осенен счастье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Брамин, о Юдхиштхира - это великое существо. Он - плодородное поле. Не столь важно, какое семя посеял ты на нем, урожай будет богатым. Дар пищи приносит благо и дарителю, и принимающему дар: и полю, и сеятелю. Плод всех прочих даров - незрим.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Пища - источник всех существ. От неё исходят счастье и восторг. О Бхарата, знай, религия и богатство проистекают из пищи. Исцеление болезней и здоровье коренятся в пище. Приняв форму Кальпы, Господь сказал, что еда - это Амрита или источник бессмертия.</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Пища - это Земля, пища - это Небеса, пища - это Небесный свод. Все опирается на неё. Если нет пищи, прекращается союз между пятью элементами, составляющими тело. Без питания даже самый могучий человек потеряет силы и потерпит неудачу. Празднества, свадьбы, жертвоприношения - все прекратится без пищи. Даже Веды исчезнут, если не будет пищи.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Все подвижные и неподвижные существа во вселенной зависят от неё. Религия и богатство во всех трех мирах зависят от неё. Следовательно, мудрый должен дарить пищу. Сила, энергия, слава и достижения человека, дающего пищу, растут во всех трех мирах, </w:t>
      </w:r>
      <w:proofErr w:type="gramStart"/>
      <w:r w:rsidRPr="007127A7">
        <w:rPr>
          <w:rFonts w:ascii="Times New Roman" w:eastAsia="Times New Roman" w:hAnsi="Times New Roman" w:cs="Times New Roman"/>
          <w:color w:val="211924"/>
          <w:sz w:val="24"/>
          <w:szCs w:val="24"/>
          <w:lang w:eastAsia="ru-RU"/>
        </w:rPr>
        <w:t>о царь</w:t>
      </w:r>
      <w:proofErr w:type="gramEnd"/>
      <w:r w:rsidRPr="007127A7">
        <w:rPr>
          <w:rFonts w:ascii="Times New Roman" w:eastAsia="Times New Roman" w:hAnsi="Times New Roman" w:cs="Times New Roman"/>
          <w:color w:val="211924"/>
          <w:sz w:val="24"/>
          <w:szCs w:val="24"/>
          <w:lang w:eastAsia="ru-RU"/>
        </w:rPr>
        <w:t>.</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Повелители жизненных сил, божества ветра, находятся за облаками (где вода поглощается Солнцем). Вода, которая таким образом поднимается за облака, принуждена Шакрой пролиться на землю, о Бхарата. Солнце своими лучами высасывает влагу из земли. Божества ветра заставляют влагу падать вниз от Солнца. Когда влага проливается на Землю, Богиня Земли становится влажной, о Бхарата. Тогда люди сеют в её недра различные семена, от которых зависит жизнь тварей земных. В пище находится то, что создает плоть, жир, кости и семя всех живых существ. Из жизненного семени возникает </w:t>
      </w:r>
      <w:r w:rsidRPr="007127A7">
        <w:rPr>
          <w:rFonts w:ascii="Times New Roman" w:eastAsia="Times New Roman" w:hAnsi="Times New Roman" w:cs="Times New Roman"/>
          <w:color w:val="211924"/>
          <w:sz w:val="24"/>
          <w:szCs w:val="24"/>
          <w:lang w:eastAsia="ru-RU"/>
        </w:rPr>
        <w:lastRenderedPageBreak/>
        <w:t xml:space="preserve">плоть всех живых существ. Агни и Сома - два агента, живущих в теле - создают и поддерживают в нем живое семя.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Таким образом, от пищи зависят и Солнце, и божества ветра, и способность жизни продолжаться из семени, и сам процесс творения. Все они, как говорят, составляют один элемент или единую величину, и именно от них происходит расцвет существ.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О том, кто дает пищу любому входящему в дом и просящему о ней, сказано, </w:t>
      </w:r>
      <w:proofErr w:type="gramStart"/>
      <w:r w:rsidRPr="007127A7">
        <w:rPr>
          <w:rFonts w:ascii="Times New Roman" w:eastAsia="Times New Roman" w:hAnsi="Times New Roman" w:cs="Times New Roman"/>
          <w:color w:val="211924"/>
          <w:sz w:val="24"/>
          <w:szCs w:val="24"/>
          <w:lang w:eastAsia="ru-RU"/>
        </w:rPr>
        <w:t>о глава</w:t>
      </w:r>
      <w:proofErr w:type="gramEnd"/>
      <w:r w:rsidRPr="007127A7">
        <w:rPr>
          <w:rFonts w:ascii="Times New Roman" w:eastAsia="Times New Roman" w:hAnsi="Times New Roman" w:cs="Times New Roman"/>
          <w:color w:val="211924"/>
          <w:sz w:val="24"/>
          <w:szCs w:val="24"/>
          <w:lang w:eastAsia="ru-RU"/>
        </w:rPr>
        <w:t xml:space="preserve"> Бхараты, что он несет жизнь и энергию живым существам».</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Бхишма продолжал: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С этим напутствием Нарады я, </w:t>
      </w:r>
      <w:proofErr w:type="gramStart"/>
      <w:r w:rsidRPr="007127A7">
        <w:rPr>
          <w:rFonts w:ascii="Times New Roman" w:eastAsia="Times New Roman" w:hAnsi="Times New Roman" w:cs="Times New Roman"/>
          <w:color w:val="211924"/>
          <w:sz w:val="24"/>
          <w:szCs w:val="24"/>
          <w:lang w:eastAsia="ru-RU"/>
        </w:rPr>
        <w:t>о царь</w:t>
      </w:r>
      <w:proofErr w:type="gramEnd"/>
      <w:r w:rsidRPr="007127A7">
        <w:rPr>
          <w:rFonts w:ascii="Times New Roman" w:eastAsia="Times New Roman" w:hAnsi="Times New Roman" w:cs="Times New Roman"/>
          <w:color w:val="211924"/>
          <w:sz w:val="24"/>
          <w:szCs w:val="24"/>
          <w:lang w:eastAsia="ru-RU"/>
        </w:rPr>
        <w:t xml:space="preserve">, всегда отдаю в дар пищу. И ты освободись от всякого зла и дари её с веселым и легким сердцем. Совершая это со всеми положенными у Браминов обрядами, о великий, ты достигнешь Небес.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Послушай, </w:t>
      </w:r>
      <w:proofErr w:type="gramStart"/>
      <w:r w:rsidRPr="007127A7">
        <w:rPr>
          <w:rFonts w:ascii="Times New Roman" w:eastAsia="Times New Roman" w:hAnsi="Times New Roman" w:cs="Times New Roman"/>
          <w:color w:val="211924"/>
          <w:sz w:val="24"/>
          <w:szCs w:val="24"/>
          <w:lang w:eastAsia="ru-RU"/>
        </w:rPr>
        <w:t>о царь</w:t>
      </w:r>
      <w:proofErr w:type="gramEnd"/>
      <w:r w:rsidRPr="007127A7">
        <w:rPr>
          <w:rFonts w:ascii="Times New Roman" w:eastAsia="Times New Roman" w:hAnsi="Times New Roman" w:cs="Times New Roman"/>
          <w:color w:val="211924"/>
          <w:sz w:val="24"/>
          <w:szCs w:val="24"/>
          <w:lang w:eastAsia="ru-RU"/>
        </w:rPr>
        <w:t xml:space="preserve">, что расскажу я тебе о чертогах, кои отведены на Небесах тем, кто дарует пищу.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Области этих просветленных сияют в великолепии Небес. Яркие как звезды на небосводе, поддерживаемые многими колоннами, белыми, как диск луны, украшенные многими звонкими бубенцами и розовые, как недавно взошедшее солнце, те роскошные чертоги бывают недвижны или подвижны. Обители эти заполнены сотнями сотен вещей и животных, которые живут на земле, и столько же вещей и животных, живущих в воде. Некоторые из них наделены сиянием лазури, а иные одарены великолепием солнца. Одни сделаны из серебра, а иные - из золота. В тех чертогах много деревьев, чьи кроны усыпаны плодами, способными исполнять желания. Вокруг множество водоемов, дорог, залов и озер. Тысячи повозок, запряженных лошадями и прочим скотом, грохочут там своими колесами. Горы еды, множество прекрасных вещей, тканей и украшений находятся там повсюду. И так же многочисленны реки, бегущие молоком, и холмы риса и прочей пищи. Роскошные дворцы, похожие на белые облака, уставлены удобными ложами золотого блеска. </w:t>
      </w:r>
    </w:p>
    <w:p w:rsidR="007127A7" w:rsidRPr="007127A7" w:rsidRDefault="007127A7" w:rsidP="007127A7">
      <w:pPr>
        <w:spacing w:before="100" w:beforeAutospacing="1" w:after="100" w:afterAutospacing="1" w:line="240" w:lineRule="auto"/>
        <w:rPr>
          <w:rFonts w:ascii="Times New Roman" w:eastAsia="Times New Roman" w:hAnsi="Times New Roman" w:cs="Times New Roman"/>
          <w:sz w:val="24"/>
          <w:szCs w:val="24"/>
          <w:lang w:eastAsia="ru-RU"/>
        </w:rPr>
      </w:pPr>
      <w:r w:rsidRPr="007127A7">
        <w:rPr>
          <w:rFonts w:ascii="Times New Roman" w:eastAsia="Times New Roman" w:hAnsi="Times New Roman" w:cs="Times New Roman"/>
          <w:color w:val="211924"/>
          <w:sz w:val="24"/>
          <w:szCs w:val="24"/>
          <w:lang w:eastAsia="ru-RU"/>
        </w:rPr>
        <w:t xml:space="preserve">Все это дается тем, кто щедро дарит пищу в этом мире. Поэтому следует и тебе делать это. Поистине, достойные дары будут даны тем справедливым и возвышенным людям, которые дарят пищу. По этой причине всякий человек в этом мире должен приносить пищу в дар». </w:t>
      </w:r>
    </w:p>
    <w:p w:rsidR="007127A7" w:rsidRDefault="00E139B7" w:rsidP="00E139B7">
      <w:pPr>
        <w:pStyle w:val="2"/>
      </w:pPr>
      <w:r>
        <w:t>ТРЕТЬЯ ЧАСТЬ </w:t>
      </w:r>
    </w:p>
    <w:p w:rsidR="00E139B7" w:rsidRPr="00E139B7" w:rsidRDefault="00E139B7" w:rsidP="00E139B7"/>
    <w:p w:rsidR="00E139B7" w:rsidRPr="00E139B7" w:rsidRDefault="00E139B7" w:rsidP="00E139B7">
      <w:pPr>
        <w:pStyle w:val="3"/>
        <w:rPr>
          <w:rFonts w:eastAsia="Times New Roman"/>
          <w:lang w:eastAsia="ru-RU"/>
        </w:rPr>
      </w:pPr>
      <w:r w:rsidRPr="00E139B7">
        <w:rPr>
          <w:rFonts w:eastAsia="Times New Roman"/>
          <w:lang w:eastAsia="ru-RU"/>
        </w:rPr>
        <w:t>Глава 158</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Юдхиштхир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Первым делом ты всегда почитал, </w:t>
      </w:r>
      <w:proofErr w:type="gramStart"/>
      <w:r w:rsidRPr="00E139B7">
        <w:rPr>
          <w:rFonts w:ascii="Times New Roman" w:eastAsia="Times New Roman" w:hAnsi="Times New Roman" w:cs="Times New Roman"/>
          <w:color w:val="2D2239"/>
          <w:sz w:val="24"/>
          <w:szCs w:val="24"/>
          <w:lang w:eastAsia="ru-RU"/>
        </w:rPr>
        <w:t>о царь</w:t>
      </w:r>
      <w:proofErr w:type="gramEnd"/>
      <w:r w:rsidRPr="00E139B7">
        <w:rPr>
          <w:rFonts w:ascii="Times New Roman" w:eastAsia="Times New Roman" w:hAnsi="Times New Roman" w:cs="Times New Roman"/>
          <w:color w:val="2D2239"/>
          <w:sz w:val="24"/>
          <w:szCs w:val="24"/>
          <w:lang w:eastAsia="ru-RU"/>
        </w:rPr>
        <w:t xml:space="preserve">, браминов, чьи обеты достойны. Но какое понимание благодати заставляет тебя поклоняться им? </w:t>
      </w:r>
      <w:proofErr w:type="gramStart"/>
      <w:r w:rsidRPr="00E139B7">
        <w:rPr>
          <w:rFonts w:ascii="Times New Roman" w:eastAsia="Times New Roman" w:hAnsi="Times New Roman" w:cs="Times New Roman"/>
          <w:color w:val="2D2239"/>
          <w:sz w:val="24"/>
          <w:szCs w:val="24"/>
          <w:lang w:eastAsia="ru-RU"/>
        </w:rPr>
        <w:t>О великий своими обетами</w:t>
      </w:r>
      <w:proofErr w:type="gramEnd"/>
      <w:r w:rsidRPr="00E139B7">
        <w:rPr>
          <w:rFonts w:ascii="Times New Roman" w:eastAsia="Times New Roman" w:hAnsi="Times New Roman" w:cs="Times New Roman"/>
          <w:color w:val="2D2239"/>
          <w:sz w:val="24"/>
          <w:szCs w:val="24"/>
          <w:lang w:eastAsia="ru-RU"/>
        </w:rPr>
        <w:t>, ведь ты прозреваешь, что за процветание связано с поклонением браминам, и поклоняешься им! Расскажи мне обо всем этом, о могучерукий!»</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Бхишм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lastRenderedPageBreak/>
        <w:t xml:space="preserve">Вот Кешава </w:t>
      </w:r>
      <w:r w:rsidRPr="00E139B7">
        <w:rPr>
          <w:rFonts w:ascii="Times New Roman" w:eastAsia="Times New Roman" w:hAnsi="Times New Roman" w:cs="Times New Roman"/>
          <w:i/>
          <w:iCs/>
          <w:color w:val="993366"/>
          <w:sz w:val="24"/>
          <w:szCs w:val="24"/>
          <w:lang w:eastAsia="ru-RU"/>
        </w:rPr>
        <w:t>(Кришна)</w:t>
      </w:r>
      <w:r w:rsidRPr="00E139B7">
        <w:rPr>
          <w:rFonts w:ascii="Times New Roman" w:eastAsia="Times New Roman" w:hAnsi="Times New Roman" w:cs="Times New Roman"/>
          <w:color w:val="2D2239"/>
          <w:sz w:val="24"/>
          <w:szCs w:val="24"/>
          <w:lang w:eastAsia="ru-RU"/>
        </w:rPr>
        <w:t xml:space="preserve">, наделенный большим умом. Он расскажет тебе все. Возвышенный своими обетами и наделенный процветанием, он поведает тебе, какие блага воздаются за поклонение браминам. Моя сила, уши, речь, ум, глаза и чистое понимание мое - всё омрачено сегодня. И думаю я, что не за горами время, когда мне придется отбросить свое тело. Мнится мне, что солнце движется неизмеримо медленно </w:t>
      </w:r>
      <w:r w:rsidRPr="00E139B7">
        <w:rPr>
          <w:rFonts w:ascii="Times New Roman" w:eastAsia="Times New Roman" w:hAnsi="Times New Roman" w:cs="Times New Roman"/>
          <w:b/>
          <w:bCs/>
          <w:color w:val="2D2239"/>
          <w:sz w:val="24"/>
          <w:szCs w:val="24"/>
          <w:lang w:eastAsia="ru-RU"/>
        </w:rPr>
        <w:t>(ссылка 368.1)</w:t>
      </w:r>
      <w:r w:rsidRPr="00E139B7">
        <w:rPr>
          <w:rFonts w:ascii="Times New Roman" w:eastAsia="Times New Roman" w:hAnsi="Times New Roman" w:cs="Times New Roman"/>
          <w:color w:val="2D2239"/>
          <w:sz w:val="24"/>
          <w:szCs w:val="24"/>
          <w:lang w:eastAsia="ru-RU"/>
        </w:rPr>
        <w:t xml:space="preserve">.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139B7">
        <w:rPr>
          <w:rFonts w:ascii="Times New Roman" w:eastAsia="Times New Roman" w:hAnsi="Times New Roman" w:cs="Times New Roman"/>
          <w:b/>
          <w:bCs/>
          <w:color w:val="993366"/>
          <w:sz w:val="24"/>
          <w:szCs w:val="24"/>
          <w:lang w:eastAsia="ru-RU"/>
        </w:rPr>
        <w:t>368:1</w:t>
      </w:r>
      <w:r w:rsidRPr="00E139B7">
        <w:rPr>
          <w:rFonts w:ascii="Times New Roman" w:eastAsia="Times New Roman" w:hAnsi="Times New Roman" w:cs="Times New Roman"/>
          <w:color w:val="993366"/>
          <w:sz w:val="24"/>
          <w:szCs w:val="24"/>
          <w:lang w:eastAsia="ru-RU"/>
        </w:rPr>
        <w:t>  Пораженному</w:t>
      </w:r>
      <w:proofErr w:type="gramEnd"/>
      <w:r w:rsidRPr="00E139B7">
        <w:rPr>
          <w:rFonts w:ascii="Times New Roman" w:eastAsia="Times New Roman" w:hAnsi="Times New Roman" w:cs="Times New Roman"/>
          <w:color w:val="993366"/>
          <w:sz w:val="24"/>
          <w:szCs w:val="24"/>
          <w:lang w:eastAsia="ru-RU"/>
        </w:rPr>
        <w:t xml:space="preserve"> человеку день кажется длинным.</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Все высокие обязанности, </w:t>
      </w:r>
      <w:proofErr w:type="gramStart"/>
      <w:r w:rsidRPr="00E139B7">
        <w:rPr>
          <w:rFonts w:ascii="Times New Roman" w:eastAsia="Times New Roman" w:hAnsi="Times New Roman" w:cs="Times New Roman"/>
          <w:color w:val="2D2239"/>
          <w:sz w:val="24"/>
          <w:szCs w:val="24"/>
          <w:lang w:eastAsia="ru-RU"/>
        </w:rPr>
        <w:t>о царь</w:t>
      </w:r>
      <w:proofErr w:type="gramEnd"/>
      <w:r w:rsidRPr="00E139B7">
        <w:rPr>
          <w:rFonts w:ascii="Times New Roman" w:eastAsia="Times New Roman" w:hAnsi="Times New Roman" w:cs="Times New Roman"/>
          <w:color w:val="2D2239"/>
          <w:sz w:val="24"/>
          <w:szCs w:val="24"/>
          <w:lang w:eastAsia="ru-RU"/>
        </w:rPr>
        <w:t xml:space="preserve">, что упоминаются в Пуранах для изучения и браминами, и кшатриями, и вайшьями, и шудрами, были рассказаны мной. Пускай ты, сын Притхи, узнаешь от Кришны ту малость, что еще осталась в этой теме. Я знаю правдивость Кришны. Я знаю, кем он является и какова его древняя мощь. </w:t>
      </w:r>
      <w:proofErr w:type="gramStart"/>
      <w:r w:rsidRPr="00E139B7">
        <w:rPr>
          <w:rFonts w:ascii="Times New Roman" w:eastAsia="Times New Roman" w:hAnsi="Times New Roman" w:cs="Times New Roman"/>
          <w:color w:val="2D2239"/>
          <w:sz w:val="24"/>
          <w:szCs w:val="24"/>
          <w:lang w:eastAsia="ru-RU"/>
        </w:rPr>
        <w:t>О владыка</w:t>
      </w:r>
      <w:proofErr w:type="gramEnd"/>
      <w:r w:rsidRPr="00E139B7">
        <w:rPr>
          <w:rFonts w:ascii="Times New Roman" w:eastAsia="Times New Roman" w:hAnsi="Times New Roman" w:cs="Times New Roman"/>
          <w:color w:val="2D2239"/>
          <w:sz w:val="24"/>
          <w:szCs w:val="24"/>
          <w:lang w:eastAsia="ru-RU"/>
        </w:rPr>
        <w:t xml:space="preserve"> Кауравов, Кешава является неизмеримой душой. Всякий раз, когда возникают сомнения, именно он укажет путь праведности </w:t>
      </w:r>
      <w:r w:rsidRPr="00E139B7">
        <w:rPr>
          <w:rFonts w:ascii="Times New Roman" w:eastAsia="Times New Roman" w:hAnsi="Times New Roman" w:cs="Times New Roman"/>
          <w:b/>
          <w:bCs/>
          <w:color w:val="2D2239"/>
          <w:sz w:val="24"/>
          <w:szCs w:val="24"/>
          <w:lang w:eastAsia="ru-RU"/>
        </w:rPr>
        <w:t>(ссылка 368.2)</w:t>
      </w:r>
      <w:r w:rsidRPr="00E139B7">
        <w:rPr>
          <w:rFonts w:ascii="Times New Roman" w:eastAsia="Times New Roman" w:hAnsi="Times New Roman" w:cs="Times New Roman"/>
          <w:color w:val="2D2239"/>
          <w:sz w:val="24"/>
          <w:szCs w:val="24"/>
          <w:lang w:eastAsia="ru-RU"/>
        </w:rPr>
        <w:t xml:space="preserve">.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139B7">
        <w:rPr>
          <w:rFonts w:ascii="Times New Roman" w:eastAsia="Times New Roman" w:hAnsi="Times New Roman" w:cs="Times New Roman"/>
          <w:b/>
          <w:bCs/>
          <w:color w:val="993366"/>
          <w:sz w:val="24"/>
          <w:szCs w:val="24"/>
          <w:lang w:eastAsia="ru-RU"/>
        </w:rPr>
        <w:t>368:2</w:t>
      </w:r>
      <w:r w:rsidRPr="00E139B7">
        <w:rPr>
          <w:rFonts w:ascii="Times New Roman" w:eastAsia="Times New Roman" w:hAnsi="Times New Roman" w:cs="Times New Roman"/>
          <w:color w:val="993366"/>
          <w:sz w:val="24"/>
          <w:szCs w:val="24"/>
          <w:lang w:eastAsia="ru-RU"/>
        </w:rPr>
        <w:t xml:space="preserve">  Смысл</w:t>
      </w:r>
      <w:proofErr w:type="gramEnd"/>
      <w:r w:rsidRPr="00E139B7">
        <w:rPr>
          <w:rFonts w:ascii="Times New Roman" w:eastAsia="Times New Roman" w:hAnsi="Times New Roman" w:cs="Times New Roman"/>
          <w:color w:val="993366"/>
          <w:sz w:val="24"/>
          <w:szCs w:val="24"/>
          <w:lang w:eastAsia="ru-RU"/>
        </w:rPr>
        <w:t xml:space="preserve"> таков, что именно Кешава указывает направление в сторону праведности, поддерживает причину правды. Это не означает, однако, </w:t>
      </w:r>
      <w:proofErr w:type="gramStart"/>
      <w:r w:rsidRPr="00E139B7">
        <w:rPr>
          <w:rFonts w:ascii="Times New Roman" w:eastAsia="Times New Roman" w:hAnsi="Times New Roman" w:cs="Times New Roman"/>
          <w:color w:val="993366"/>
          <w:sz w:val="24"/>
          <w:szCs w:val="24"/>
          <w:lang w:eastAsia="ru-RU"/>
        </w:rPr>
        <w:t>что</w:t>
      </w:r>
      <w:proofErr w:type="gramEnd"/>
      <w:r w:rsidRPr="00E139B7">
        <w:rPr>
          <w:rFonts w:ascii="Times New Roman" w:eastAsia="Times New Roman" w:hAnsi="Times New Roman" w:cs="Times New Roman"/>
          <w:color w:val="993366"/>
          <w:sz w:val="24"/>
          <w:szCs w:val="24"/>
          <w:lang w:eastAsia="ru-RU"/>
        </w:rPr>
        <w:t xml:space="preserve"> когда вопросы морали разводят людей по разные стороны, Кешава рассеивает сомнения.</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Это Кришна - тот, кто сотворил землю, и небо, и Рай. Истинно, земля возникла из тела Кришны. Обладая устрашающей мощью, он существует с начала времен. Это Кришна стал могучим Кабаном и спас унесенную под воду Землю.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Он создал все направления компаса, вместе со всеми горами. Под ним покоятся небосвод, четыре основные направления и четыре вспомогательных. Именно из него проистекло все творени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Это им была создана древняя вселенная. Из его пупка появился лотос. И в этом Лотосе возник сам Брахма, полный неизмеримой энергией. То был Брахма, </w:t>
      </w:r>
      <w:proofErr w:type="gramStart"/>
      <w:r w:rsidRPr="00E139B7">
        <w:rPr>
          <w:rFonts w:ascii="Times New Roman" w:eastAsia="Times New Roman" w:hAnsi="Times New Roman" w:cs="Times New Roman"/>
          <w:color w:val="2D2239"/>
          <w:sz w:val="24"/>
          <w:szCs w:val="24"/>
          <w:lang w:eastAsia="ru-RU"/>
        </w:rPr>
        <w:t>о сын</w:t>
      </w:r>
      <w:proofErr w:type="gramEnd"/>
      <w:r w:rsidRPr="00E139B7">
        <w:rPr>
          <w:rFonts w:ascii="Times New Roman" w:eastAsia="Times New Roman" w:hAnsi="Times New Roman" w:cs="Times New Roman"/>
          <w:color w:val="2D2239"/>
          <w:sz w:val="24"/>
          <w:szCs w:val="24"/>
          <w:lang w:eastAsia="ru-RU"/>
        </w:rPr>
        <w:t xml:space="preserve"> Притхи, что занял собой темноту, которая существовала, превосходя любой океан в глубину и в ширину.</w:t>
      </w:r>
      <w:r w:rsidRPr="00E139B7">
        <w:rPr>
          <w:rFonts w:ascii="Times New Roman" w:eastAsia="Times New Roman" w:hAnsi="Times New Roman" w:cs="Times New Roman"/>
          <w:color w:val="2D2239"/>
          <w:sz w:val="24"/>
          <w:szCs w:val="24"/>
          <w:lang w:eastAsia="ru-RU"/>
        </w:rPr>
        <w:br/>
      </w:r>
      <w:r w:rsidRPr="00E139B7">
        <w:rPr>
          <w:rFonts w:ascii="Times New Roman" w:eastAsia="Times New Roman" w:hAnsi="Times New Roman" w:cs="Times New Roman"/>
          <w:color w:val="2D2239"/>
          <w:sz w:val="24"/>
          <w:szCs w:val="24"/>
          <w:lang w:eastAsia="ru-RU"/>
        </w:rPr>
        <w:br/>
        <w:t xml:space="preserve">В эпоху Трета, о Партха, Кришна существовал на земле в виде праведности. В эпоху Трета он существовал в виде знания.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В эпоху Двапара он существовал в виде мощи.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В век Кали он приходит на землю в виде нечестия (</w:t>
      </w:r>
      <w:r w:rsidRPr="00E139B7">
        <w:rPr>
          <w:rFonts w:ascii="Times New Roman" w:eastAsia="Times New Roman" w:hAnsi="Times New Roman" w:cs="Times New Roman"/>
          <w:i/>
          <w:iCs/>
          <w:color w:val="2D2239"/>
          <w:sz w:val="24"/>
          <w:szCs w:val="24"/>
          <w:lang w:eastAsia="ru-RU"/>
        </w:rPr>
        <w:t>неправды</w:t>
      </w:r>
      <w:r w:rsidRPr="00E139B7">
        <w:rPr>
          <w:rFonts w:ascii="Times New Roman" w:eastAsia="Times New Roman" w:hAnsi="Times New Roman" w:cs="Times New Roman"/>
          <w:color w:val="2D2239"/>
          <w:sz w:val="24"/>
          <w:szCs w:val="24"/>
          <w:lang w:eastAsia="ru-RU"/>
        </w:rPr>
        <w:t xml:space="preserve">). Он тот, кто в былые дни убил дайтьев. Он тот самый Древний Бог. Он тот, кто управлял асурами в виде их верховного царя (Валина). Он является Творцом всех существ. Он также является и будущим для всех сотворенных созданий. Он также и хранитель этой вселенной, полной семенами разрушения.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Когда исток праведности затухает, Кришна принимает рождение в среде богов или же среди людей. Отстаивая праведность, Кришна, что чист душой, в таких случаях защищает как высший, так и низший миры.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Давая милость тем, кто заслужил быть помилованным, Кришна разыгрывает из себя убийцу-Асура, о Партха! Он тот, что заставляет действовать и </w:t>
      </w:r>
      <w:proofErr w:type="gramStart"/>
      <w:r w:rsidRPr="00E139B7">
        <w:rPr>
          <w:rFonts w:ascii="Times New Roman" w:eastAsia="Times New Roman" w:hAnsi="Times New Roman" w:cs="Times New Roman"/>
          <w:color w:val="2D2239"/>
          <w:sz w:val="24"/>
          <w:szCs w:val="24"/>
          <w:lang w:eastAsia="ru-RU"/>
        </w:rPr>
        <w:t>правильно</w:t>
      </w:r>
      <w:proofErr w:type="gramEnd"/>
      <w:r w:rsidRPr="00E139B7">
        <w:rPr>
          <w:rFonts w:ascii="Times New Roman" w:eastAsia="Times New Roman" w:hAnsi="Times New Roman" w:cs="Times New Roman"/>
          <w:color w:val="2D2239"/>
          <w:sz w:val="24"/>
          <w:szCs w:val="24"/>
          <w:lang w:eastAsia="ru-RU"/>
        </w:rPr>
        <w:t xml:space="preserve"> и неправильно, он тот, кто является причиной.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lastRenderedPageBreak/>
        <w:t xml:space="preserve">Это Кришна является действием сделанным и тем действием, что будет сделано, и тем действием, что происходит сейчас. Знай же, что он, прославленный, есть Раху </w:t>
      </w:r>
      <w:r w:rsidRPr="00E139B7">
        <w:rPr>
          <w:rFonts w:ascii="Times New Roman" w:eastAsia="Times New Roman" w:hAnsi="Times New Roman" w:cs="Times New Roman"/>
          <w:color w:val="993366"/>
          <w:sz w:val="24"/>
          <w:szCs w:val="24"/>
          <w:lang w:eastAsia="ru-RU"/>
        </w:rPr>
        <w:t>(в индуизме голова демона, обеспечивающая лунные и солнечные затмения)</w:t>
      </w:r>
      <w:r w:rsidRPr="00E139B7">
        <w:rPr>
          <w:rFonts w:ascii="Times New Roman" w:eastAsia="Times New Roman" w:hAnsi="Times New Roman" w:cs="Times New Roman"/>
          <w:color w:val="2D2239"/>
          <w:sz w:val="24"/>
          <w:szCs w:val="24"/>
          <w:lang w:eastAsia="ru-RU"/>
        </w:rPr>
        <w:t xml:space="preserve"> и Сома и Шакра. Он есть Вишвакарма. Он тот, кто обладает вселенской формой. Он Разрушитель и он Творец вселенной. Он обладатель шулы </w:t>
      </w:r>
      <w:r w:rsidRPr="00E139B7">
        <w:rPr>
          <w:rFonts w:ascii="Times New Roman" w:eastAsia="Times New Roman" w:hAnsi="Times New Roman" w:cs="Times New Roman"/>
          <w:color w:val="993366"/>
          <w:sz w:val="24"/>
          <w:szCs w:val="24"/>
          <w:lang w:eastAsia="ru-RU"/>
        </w:rPr>
        <w:t>(копья)</w:t>
      </w:r>
      <w:r w:rsidRPr="00E139B7">
        <w:rPr>
          <w:rFonts w:ascii="Times New Roman" w:eastAsia="Times New Roman" w:hAnsi="Times New Roman" w:cs="Times New Roman"/>
          <w:color w:val="2D2239"/>
          <w:sz w:val="24"/>
          <w:szCs w:val="24"/>
          <w:lang w:eastAsia="ru-RU"/>
        </w:rPr>
        <w:t xml:space="preserve">; Он - человеческой формы; и Он - ужасного вид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Все существа поют ему хвалы, ибо он известен своими деяниями. Сотни гандхаров, апсар и божеств всегда сопровождать его. Каждый ракшас возносит ему хвалебные гимны. Он заклинатель богатства; Он - победоносное существо во Вселенной.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Жертвоприношениями красноречивые люди воспевают хвалу. Певцы саманов хвалят его, читая саман </w:t>
      </w:r>
      <w:r w:rsidRPr="00E139B7">
        <w:rPr>
          <w:rFonts w:ascii="Times New Roman" w:eastAsia="Times New Roman" w:hAnsi="Times New Roman" w:cs="Times New Roman"/>
          <w:b/>
          <w:bCs/>
          <w:i/>
          <w:iCs/>
          <w:color w:val="2D2239"/>
          <w:sz w:val="24"/>
          <w:szCs w:val="24"/>
          <w:lang w:eastAsia="ru-RU"/>
        </w:rPr>
        <w:t>Ратхантару</w:t>
      </w:r>
      <w:r w:rsidRPr="00E139B7">
        <w:rPr>
          <w:rFonts w:ascii="Times New Roman" w:eastAsia="Times New Roman" w:hAnsi="Times New Roman" w:cs="Times New Roman"/>
          <w:color w:val="2D2239"/>
          <w:sz w:val="24"/>
          <w:szCs w:val="24"/>
          <w:lang w:eastAsia="ru-RU"/>
        </w:rPr>
        <w:t xml:space="preserve">. Брамины славят Его ведическими мантрами. Именно ему служители во время жертвоприношения совершают свои возлияния.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Божества во главе с Индрой воспели ему хвалу, когда он поднял горы Говардхана для защиты коровьих стад Вриндавана от непрекращавшихся ливней, что были насланы гневом Индры. Он, о Бхарата, единое благословение для всех существ. Он, о Бхарата, войдя в старую пещеру Брахмы, узрел там истинное полотно мира - так было в начале времен </w:t>
      </w:r>
      <w:r w:rsidRPr="00E139B7">
        <w:rPr>
          <w:rFonts w:ascii="Times New Roman" w:eastAsia="Times New Roman" w:hAnsi="Times New Roman" w:cs="Times New Roman"/>
          <w:b/>
          <w:bCs/>
          <w:color w:val="2D2239"/>
          <w:sz w:val="24"/>
          <w:szCs w:val="24"/>
          <w:lang w:eastAsia="ru-RU"/>
        </w:rPr>
        <w:t>(ссылка 369.1)</w:t>
      </w:r>
      <w:r w:rsidRPr="00E139B7">
        <w:rPr>
          <w:rFonts w:ascii="Times New Roman" w:eastAsia="Times New Roman" w:hAnsi="Times New Roman" w:cs="Times New Roman"/>
          <w:color w:val="2D2239"/>
          <w:sz w:val="24"/>
          <w:szCs w:val="24"/>
          <w:lang w:eastAsia="ru-RU"/>
        </w:rPr>
        <w:t>.</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369:1</w:t>
      </w:r>
      <w:r w:rsidRPr="00E139B7">
        <w:rPr>
          <w:rFonts w:ascii="Times New Roman" w:eastAsia="Times New Roman" w:hAnsi="Times New Roman" w:cs="Times New Roman"/>
          <w:color w:val="993366"/>
          <w:sz w:val="24"/>
          <w:szCs w:val="24"/>
          <w:lang w:eastAsia="ru-RU"/>
        </w:rPr>
        <w:t xml:space="preserve">   Слова относятся к существованию Брахмы, когда ничего иного не был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Взбудоражив всех Данавов и Асуров, Кришна, несравненный в своих подвигах, спас землю </w:t>
      </w:r>
      <w:r w:rsidRPr="00E139B7">
        <w:rPr>
          <w:rFonts w:ascii="Times New Roman" w:eastAsia="Times New Roman" w:hAnsi="Times New Roman" w:cs="Times New Roman"/>
          <w:color w:val="993366"/>
          <w:sz w:val="24"/>
          <w:szCs w:val="24"/>
          <w:lang w:eastAsia="ru-RU"/>
        </w:rPr>
        <w:t>(речь о добыче и распределении Амриты, когда Вишну принял образ девушки, сбив с толку асуров и данавов, иначе они стали бы бессмертными, и войны никогда не прекращались)</w:t>
      </w:r>
      <w:r w:rsidRPr="00E139B7">
        <w:rPr>
          <w:rFonts w:ascii="Times New Roman" w:eastAsia="Times New Roman" w:hAnsi="Times New Roman" w:cs="Times New Roman"/>
          <w:color w:val="2D2239"/>
          <w:sz w:val="24"/>
          <w:szCs w:val="24"/>
          <w:lang w:eastAsia="ru-RU"/>
        </w:rPr>
        <w:t xml:space="preserve">. Это ему люди подносят разнообразную замечательную еду. Это ему воины посвящают все свои колесницы во время войны. Он вечен, и под игом этого Прославленного находятся и небосвод, и земля, и рай, и всё суще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Именно он заставил жизненное семя богов Митры и Варуны попасть в сосуд, откуда возник Риши, известный как Васиштха. Это Кришна является богом ветра; он же являет себя в виде могущественных Ашвинов; это он первейший из богов, а именно - </w:t>
      </w:r>
      <w:proofErr w:type="gramStart"/>
      <w:r w:rsidRPr="00E139B7">
        <w:rPr>
          <w:rFonts w:ascii="Times New Roman" w:eastAsia="Times New Roman" w:hAnsi="Times New Roman" w:cs="Times New Roman"/>
          <w:color w:val="2D2239"/>
          <w:sz w:val="24"/>
          <w:szCs w:val="24"/>
          <w:lang w:eastAsia="ru-RU"/>
        </w:rPr>
        <w:t>Солнце</w:t>
      </w:r>
      <w:proofErr w:type="gramEnd"/>
      <w:r w:rsidRPr="00E139B7">
        <w:rPr>
          <w:rFonts w:ascii="Times New Roman" w:eastAsia="Times New Roman" w:hAnsi="Times New Roman" w:cs="Times New Roman"/>
          <w:color w:val="2D2239"/>
          <w:sz w:val="24"/>
          <w:szCs w:val="24"/>
          <w:lang w:eastAsia="ru-RU"/>
        </w:rPr>
        <w:t xml:space="preserve"> обладающее тысячами лучей. </w:t>
      </w:r>
      <w:r w:rsidRPr="00E139B7">
        <w:rPr>
          <w:rFonts w:ascii="Times New Roman" w:eastAsia="Times New Roman" w:hAnsi="Times New Roman" w:cs="Times New Roman"/>
          <w:color w:val="2D2239"/>
          <w:sz w:val="24"/>
          <w:szCs w:val="24"/>
          <w:lang w:eastAsia="ru-RU"/>
        </w:rPr>
        <w:br/>
        <w:t xml:space="preserve">Именно им были покорены Асуры. Он тот, кто покрыл три мира тремя своими шагами. Он - душа божеств, и людей, и Питри. Он - та жертва, что приносится людьми, сведущими в ритуалах жертвоприношений.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Он тот, кто каждый день поднимается на небосвод (в виде солнца) и делит Время на день и ночь, а </w:t>
      </w:r>
      <w:proofErr w:type="gramStart"/>
      <w:r w:rsidRPr="00E139B7">
        <w:rPr>
          <w:rFonts w:ascii="Times New Roman" w:eastAsia="Times New Roman" w:hAnsi="Times New Roman" w:cs="Times New Roman"/>
          <w:color w:val="2D2239"/>
          <w:sz w:val="24"/>
          <w:szCs w:val="24"/>
          <w:lang w:eastAsia="ru-RU"/>
        </w:rPr>
        <w:t>так же</w:t>
      </w:r>
      <w:proofErr w:type="gramEnd"/>
      <w:r w:rsidRPr="00E139B7">
        <w:rPr>
          <w:rFonts w:ascii="Times New Roman" w:eastAsia="Times New Roman" w:hAnsi="Times New Roman" w:cs="Times New Roman"/>
          <w:color w:val="2D2239"/>
          <w:sz w:val="24"/>
          <w:szCs w:val="24"/>
          <w:lang w:eastAsia="ru-RU"/>
        </w:rPr>
        <w:t xml:space="preserve"> год и на сверную и южную половины. Бесчисленные лучи света исходят из его тела - и вверх, и вниз, и вдоль; и озаряют землю. Брамины, сведущие в Ведах возлюбили Ег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Принимая часть его света, солнце светит на небосклоне. Месяц за месяцем приносящий жертвы назначает ему быть этой жертвой. Дваждырожденные, знакомые с Ведами, поют ему хвалу во время любых жертвоприношений.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Он тот, кто являет собой колесо года, имея три ступицы [центральная часть колеса, что насаживается на ось] и семь спиц, дабы вращать его. И таким образом он поддерживает тройной дворец времен года. Наделенный большой энергией, пронизывающий каждую вещь, первейший среди всех существ - все это Кришна, что в одиночку поддерживает все миры. Он - солнце, он рассеивает чары тьмы. Он Творец всего. И ты, </w:t>
      </w:r>
      <w:proofErr w:type="gramStart"/>
      <w:r w:rsidRPr="00E139B7">
        <w:rPr>
          <w:rFonts w:ascii="Times New Roman" w:eastAsia="Times New Roman" w:hAnsi="Times New Roman" w:cs="Times New Roman"/>
          <w:color w:val="2D2239"/>
          <w:sz w:val="24"/>
          <w:szCs w:val="24"/>
          <w:lang w:eastAsia="ru-RU"/>
        </w:rPr>
        <w:t>о герой</w:t>
      </w:r>
      <w:proofErr w:type="gramEnd"/>
      <w:r w:rsidRPr="00E139B7">
        <w:rPr>
          <w:rFonts w:ascii="Times New Roman" w:eastAsia="Times New Roman" w:hAnsi="Times New Roman" w:cs="Times New Roman"/>
          <w:color w:val="2D2239"/>
          <w:sz w:val="24"/>
          <w:szCs w:val="24"/>
          <w:lang w:eastAsia="ru-RU"/>
        </w:rPr>
        <w:t xml:space="preserve">, стремись к Кришн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lastRenderedPageBreak/>
        <w:t xml:space="preserve">Когда-то возвышенный и могущественный Кришна жил некоторое время в форме Агни в лесу Кхандава среди соломы и сухой травы. Вскоре он достиг удовлетворенности, ибо он вобрал в себя все целебные травы в этом лесу. Способный идти куда угодно по своему желанию, именно Кришна покорил ракшасов и урагов </w:t>
      </w:r>
      <w:r w:rsidRPr="00E139B7">
        <w:rPr>
          <w:rFonts w:ascii="Times New Roman" w:eastAsia="Times New Roman" w:hAnsi="Times New Roman" w:cs="Times New Roman"/>
          <w:color w:val="993366"/>
          <w:sz w:val="24"/>
          <w:szCs w:val="24"/>
          <w:lang w:eastAsia="ru-RU"/>
        </w:rPr>
        <w:t>(змееподобные родственники нагов)</w:t>
      </w:r>
      <w:r w:rsidRPr="00E139B7">
        <w:rPr>
          <w:rFonts w:ascii="Times New Roman" w:eastAsia="Times New Roman" w:hAnsi="Times New Roman" w:cs="Times New Roman"/>
          <w:color w:val="2D2239"/>
          <w:sz w:val="24"/>
          <w:szCs w:val="24"/>
          <w:lang w:eastAsia="ru-RU"/>
        </w:rPr>
        <w:t xml:space="preserve">, взяв их как возлияние в пылающий огонь.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Это Кришна подарил Арджуне несколько прекрасных белых коней. Это он есть создатель всех коней. Этот мир (или: человеческая жизнь) представляет собой его колесницу. И он тот возничий, что приводит эту колесницу в движение. У неё три колеса - Саттва, Раджас и Тамас. И она может двигаться в трех направлениях - вверх, вниз или поперек (представляя таким образом высокое, низкое и промежуточное рождение, как результат поступков). В нее впряжено четыре лошади, а именно - Время, Предопределенность, Воля Богов и наша собственная Воля. Она имеет три ступицы (белую, черную и пеструю, что подразумевает хорошие поступки, злые поступки и действия, имеющие смешанный характер).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Именно в Кришне находят исток пять первоэлементов, включающих в себя небо. Это он создал Землю и Небо, и пространство между ними. Истинно Кришна, неизмеримый в своей пылающей энергии, создал леса и горы. Именно Кришна, желая покарать Шакру, что собирался метнуть него свою молнию, пересек реки и вмиг обездвижил его. Именно он - великий Индра, что любим браминами во время больших жертвоприношений с помощью тысячи старейших Рикш.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И только Кришна, </w:t>
      </w:r>
      <w:proofErr w:type="gramStart"/>
      <w:r w:rsidRPr="00E139B7">
        <w:rPr>
          <w:rFonts w:ascii="Times New Roman" w:eastAsia="Times New Roman" w:hAnsi="Times New Roman" w:cs="Times New Roman"/>
          <w:color w:val="2D2239"/>
          <w:sz w:val="24"/>
          <w:szCs w:val="24"/>
          <w:lang w:eastAsia="ru-RU"/>
        </w:rPr>
        <w:t>о царь</w:t>
      </w:r>
      <w:proofErr w:type="gramEnd"/>
      <w:r w:rsidRPr="00E139B7">
        <w:rPr>
          <w:rFonts w:ascii="Times New Roman" w:eastAsia="Times New Roman" w:hAnsi="Times New Roman" w:cs="Times New Roman"/>
          <w:color w:val="2D2239"/>
          <w:sz w:val="24"/>
          <w:szCs w:val="24"/>
          <w:lang w:eastAsia="ru-RU"/>
        </w:rPr>
        <w:t xml:space="preserve">, оказался единственным, кто способен вынести Риши Дурвасу, великого энергией, в качестве гостя в своем доме. О нем </w:t>
      </w:r>
      <w:proofErr w:type="gramStart"/>
      <w:r w:rsidRPr="00E139B7">
        <w:rPr>
          <w:rFonts w:ascii="Times New Roman" w:eastAsia="Times New Roman" w:hAnsi="Times New Roman" w:cs="Times New Roman"/>
          <w:color w:val="2D2239"/>
          <w:sz w:val="24"/>
          <w:szCs w:val="24"/>
          <w:lang w:eastAsia="ru-RU"/>
        </w:rPr>
        <w:t>говорят</w:t>
      </w:r>
      <w:proofErr w:type="gramEnd"/>
      <w:r w:rsidRPr="00E139B7">
        <w:rPr>
          <w:rFonts w:ascii="Times New Roman" w:eastAsia="Times New Roman" w:hAnsi="Times New Roman" w:cs="Times New Roman"/>
          <w:color w:val="2D2239"/>
          <w:sz w:val="24"/>
          <w:szCs w:val="24"/>
          <w:lang w:eastAsia="ru-RU"/>
        </w:rPr>
        <w:t xml:space="preserve"> как об одном из древних Риши </w:t>
      </w:r>
      <w:r w:rsidRPr="00E139B7">
        <w:rPr>
          <w:rFonts w:ascii="Times New Roman" w:eastAsia="Times New Roman" w:hAnsi="Times New Roman" w:cs="Times New Roman"/>
          <w:color w:val="993366"/>
          <w:sz w:val="24"/>
          <w:szCs w:val="24"/>
          <w:lang w:eastAsia="ru-RU"/>
        </w:rPr>
        <w:t>(в паре Нара-Нараяна)</w:t>
      </w:r>
      <w:r w:rsidRPr="00E139B7">
        <w:rPr>
          <w:rFonts w:ascii="Times New Roman" w:eastAsia="Times New Roman" w:hAnsi="Times New Roman" w:cs="Times New Roman"/>
          <w:color w:val="2D2239"/>
          <w:sz w:val="24"/>
          <w:szCs w:val="24"/>
          <w:lang w:eastAsia="ru-RU"/>
        </w:rPr>
        <w:t xml:space="preserve">. Он - Творец Вселенной. В самом деле, он создал все из собственной природы. Вдвойне превыше всех божеств тот, кто учит каждого из них. Он тщательно соблюдает все древние обряды. Знай, </w:t>
      </w:r>
      <w:proofErr w:type="gramStart"/>
      <w:r w:rsidRPr="00E139B7">
        <w:rPr>
          <w:rFonts w:ascii="Times New Roman" w:eastAsia="Times New Roman" w:hAnsi="Times New Roman" w:cs="Times New Roman"/>
          <w:color w:val="2D2239"/>
          <w:sz w:val="24"/>
          <w:szCs w:val="24"/>
          <w:lang w:eastAsia="ru-RU"/>
        </w:rPr>
        <w:t>о царь</w:t>
      </w:r>
      <w:proofErr w:type="gramEnd"/>
      <w:r w:rsidRPr="00E139B7">
        <w:rPr>
          <w:rFonts w:ascii="Times New Roman" w:eastAsia="Times New Roman" w:hAnsi="Times New Roman" w:cs="Times New Roman"/>
          <w:color w:val="2D2239"/>
          <w:sz w:val="24"/>
          <w:szCs w:val="24"/>
          <w:lang w:eastAsia="ru-RU"/>
        </w:rPr>
        <w:t xml:space="preserve">, что именно Кришна, называемый Вишваксена </w:t>
      </w:r>
      <w:r w:rsidRPr="00E139B7">
        <w:rPr>
          <w:rFonts w:ascii="Times New Roman" w:eastAsia="Times New Roman" w:hAnsi="Times New Roman" w:cs="Times New Roman"/>
          <w:color w:val="993366"/>
          <w:sz w:val="24"/>
          <w:szCs w:val="24"/>
          <w:lang w:eastAsia="ru-RU"/>
        </w:rPr>
        <w:t>("Тот, чья армия постоянно увеличивается" - ипостась Вишну)</w:t>
      </w:r>
      <w:r w:rsidRPr="00E139B7">
        <w:rPr>
          <w:rFonts w:ascii="Times New Roman" w:eastAsia="Times New Roman" w:hAnsi="Times New Roman" w:cs="Times New Roman"/>
          <w:color w:val="2D2239"/>
          <w:sz w:val="24"/>
          <w:szCs w:val="24"/>
          <w:lang w:eastAsia="ru-RU"/>
        </w:rPr>
        <w:t xml:space="preserve">, является плодом всех деяний, несущих радость, всех деяний, что берут исток в Ведах, всех деяний, что происходят в мир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Он - белые лучи света, что зримы во всех мирах. Он есть три мира. Он - три Правителя всех миров. Он три жертвенных огня. Он три вьярити </w:t>
      </w:r>
      <w:r w:rsidRPr="00E139B7">
        <w:rPr>
          <w:rFonts w:ascii="Times New Roman" w:eastAsia="Times New Roman" w:hAnsi="Times New Roman" w:cs="Times New Roman"/>
          <w:color w:val="993366"/>
          <w:sz w:val="24"/>
          <w:szCs w:val="24"/>
          <w:lang w:eastAsia="ru-RU"/>
        </w:rPr>
        <w:t>(вступление к мантре)</w:t>
      </w:r>
      <w:r w:rsidRPr="00E139B7">
        <w:rPr>
          <w:rFonts w:ascii="Times New Roman" w:eastAsia="Times New Roman" w:hAnsi="Times New Roman" w:cs="Times New Roman"/>
          <w:color w:val="2D2239"/>
          <w:sz w:val="24"/>
          <w:szCs w:val="24"/>
          <w:lang w:eastAsia="ru-RU"/>
        </w:rPr>
        <w:t xml:space="preserve">; Действительно, сей сын Деваки заключает в себе сразу всех богов. Он год; Он времена года; Он срок в две недели; Он день и ночь; Он та мера времени, что называется и кала, и кшанта, и матра, и мухурна, и лава, и кшан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Знай, что Вишваксена есть всё это. Луна и Солнце, Планеты, Созвездия, и звезды, все дни Парвы </w:t>
      </w:r>
      <w:r w:rsidRPr="00E139B7">
        <w:rPr>
          <w:rFonts w:ascii="Times New Roman" w:eastAsia="Times New Roman" w:hAnsi="Times New Roman" w:cs="Times New Roman"/>
          <w:color w:val="993366"/>
          <w:sz w:val="24"/>
          <w:szCs w:val="24"/>
          <w:lang w:eastAsia="ru-RU"/>
        </w:rPr>
        <w:t>(Чхат Парва - религиозный праздник, посвященный Сурье. Празднуется 4 дня)</w:t>
      </w:r>
      <w:r w:rsidRPr="00E139B7">
        <w:rPr>
          <w:rFonts w:ascii="Times New Roman" w:eastAsia="Times New Roman" w:hAnsi="Times New Roman" w:cs="Times New Roman"/>
          <w:color w:val="2D2239"/>
          <w:sz w:val="24"/>
          <w:szCs w:val="24"/>
          <w:lang w:eastAsia="ru-RU"/>
        </w:rPr>
        <w:t xml:space="preserve">, включая дни полнолуния, связь созвездий и времен года, сын Притхи, проистекает из Кришны, который есть Вишваксена. Рудры, Адитьи, Васы, Ашвины, Садху </w:t>
      </w:r>
      <w:r w:rsidRPr="00E139B7">
        <w:rPr>
          <w:rFonts w:ascii="Times New Roman" w:eastAsia="Times New Roman" w:hAnsi="Times New Roman" w:cs="Times New Roman"/>
          <w:color w:val="993366"/>
          <w:sz w:val="24"/>
          <w:szCs w:val="24"/>
          <w:lang w:eastAsia="ru-RU"/>
        </w:rPr>
        <w:t>(посвященные, аскеты)</w:t>
      </w:r>
      <w:r w:rsidRPr="00E139B7">
        <w:rPr>
          <w:rFonts w:ascii="Times New Roman" w:eastAsia="Times New Roman" w:hAnsi="Times New Roman" w:cs="Times New Roman"/>
          <w:color w:val="2D2239"/>
          <w:sz w:val="24"/>
          <w:szCs w:val="24"/>
          <w:lang w:eastAsia="ru-RU"/>
        </w:rPr>
        <w:t xml:space="preserve">, Вишвадевы, разнообразные Маруты, сам Праджапати, мать божеств Адити, и саптариши </w:t>
      </w:r>
      <w:r w:rsidRPr="00E139B7">
        <w:rPr>
          <w:rFonts w:ascii="Times New Roman" w:eastAsia="Times New Roman" w:hAnsi="Times New Roman" w:cs="Times New Roman"/>
          <w:color w:val="993366"/>
          <w:sz w:val="24"/>
          <w:szCs w:val="24"/>
          <w:lang w:eastAsia="ru-RU"/>
        </w:rPr>
        <w:t>(Семь Мудрецов - звезды Большой Медведицы)</w:t>
      </w:r>
      <w:r w:rsidRPr="00E139B7">
        <w:rPr>
          <w:rFonts w:ascii="Times New Roman" w:eastAsia="Times New Roman" w:hAnsi="Times New Roman" w:cs="Times New Roman"/>
          <w:color w:val="2D2239"/>
          <w:sz w:val="24"/>
          <w:szCs w:val="24"/>
          <w:lang w:eastAsia="ru-RU"/>
        </w:rPr>
        <w:t xml:space="preserve"> - все произошли от Кришны.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Превратив себя в ветер, он расширяет вселенную. Во вселенской форме, он становится огнем, что сжигает вс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Превратив себя в воду, он увлажняет и погружает в себя любую вещь, а принимая форму Брахмана, он создает все виды одушевленных и неодушевленных существ. Он сам Веда, и он учит каждой Вед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lastRenderedPageBreak/>
        <w:t xml:space="preserve">Он есть все таинства, но он же наблюдает за каждым обрядом, что осуществляются во благо Праведности и Вед, и той силы, которая правит миром. Твердо знай, Юдхиштхира, что Кешава есть вся движимая и недвижимая Вселенная. Он обладает обликом самого блистательного свет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Во вселенской своей форме, этот Кришна есть пылающее сияние. Первопричина души каждого из существующих существ, сначала он создал воды. Затем он создал Вселенную. Знай же, что Кришна есть Вишну. Знай, что Он - душа Вселенной. Знай же, что Он - все времена года; в нем заключены разнообразные и удивительные проявления Природы (Материи), которые мы види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Он тучи, откуда проливается дождь, и Он молния, что озаряет небо. Он слон Айравата. На самом деле, он все неподвижное и подвижное во Вселенной. Прибежище всей Вселенной и тонкая причина всех её свойств - это Кришна Васудев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Когда он становится Дживой, его называют Санкаршана </w:t>
      </w:r>
      <w:r w:rsidRPr="00E139B7">
        <w:rPr>
          <w:rFonts w:ascii="Times New Roman" w:eastAsia="Times New Roman" w:hAnsi="Times New Roman" w:cs="Times New Roman"/>
          <w:color w:val="993366"/>
          <w:sz w:val="24"/>
          <w:szCs w:val="24"/>
          <w:lang w:eastAsia="ru-RU"/>
        </w:rPr>
        <w:t>(вторая экспансия Вишну. Первая - собственно Васудева)</w:t>
      </w:r>
      <w:r w:rsidRPr="00E139B7">
        <w:rPr>
          <w:rFonts w:ascii="Times New Roman" w:eastAsia="Times New Roman" w:hAnsi="Times New Roman" w:cs="Times New Roman"/>
          <w:color w:val="2D2239"/>
          <w:sz w:val="24"/>
          <w:szCs w:val="24"/>
          <w:lang w:eastAsia="ru-RU"/>
        </w:rPr>
        <w:t xml:space="preserve">. Затем он превращается в Прадьюмну, и далее - в Анируддхи </w:t>
      </w:r>
      <w:r w:rsidRPr="00E139B7">
        <w:rPr>
          <w:rFonts w:ascii="Times New Roman" w:eastAsia="Times New Roman" w:hAnsi="Times New Roman" w:cs="Times New Roman"/>
          <w:color w:val="993366"/>
          <w:sz w:val="24"/>
          <w:szCs w:val="24"/>
          <w:lang w:eastAsia="ru-RU"/>
        </w:rPr>
        <w:t>(третья и четвертая экспансии соответственно, все названы именами героев)</w:t>
      </w:r>
      <w:r w:rsidRPr="00E139B7">
        <w:rPr>
          <w:rFonts w:ascii="Times New Roman" w:eastAsia="Times New Roman" w:hAnsi="Times New Roman" w:cs="Times New Roman"/>
          <w:color w:val="2D2239"/>
          <w:sz w:val="24"/>
          <w:szCs w:val="24"/>
          <w:lang w:eastAsia="ru-RU"/>
        </w:rPr>
        <w:t>. Таким образом возвышенный Кришна, чтобы проявиться, представляет себя в форме четверых.</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Желая создать эту вселенную, состоящую из пяти первичных элементов, он, приступив к своей работе, заставил все живое развиваться в пяти направлениях, а именно: божества, асуры, люди, звери и птицы. И именно он затем создал Землю и Ветер, Небо, Свет, а также Воду, </w:t>
      </w:r>
      <w:proofErr w:type="gramStart"/>
      <w:r w:rsidRPr="00E139B7">
        <w:rPr>
          <w:rFonts w:ascii="Times New Roman" w:eastAsia="Times New Roman" w:hAnsi="Times New Roman" w:cs="Times New Roman"/>
          <w:color w:val="2D2239"/>
          <w:sz w:val="24"/>
          <w:szCs w:val="24"/>
          <w:lang w:eastAsia="ru-RU"/>
        </w:rPr>
        <w:t>о сын</w:t>
      </w:r>
      <w:proofErr w:type="gramEnd"/>
      <w:r w:rsidRPr="00E139B7">
        <w:rPr>
          <w:rFonts w:ascii="Times New Roman" w:eastAsia="Times New Roman" w:hAnsi="Times New Roman" w:cs="Times New Roman"/>
          <w:color w:val="2D2239"/>
          <w:sz w:val="24"/>
          <w:szCs w:val="24"/>
          <w:lang w:eastAsia="ru-RU"/>
        </w:rPr>
        <w:t xml:space="preserve"> Притхи! Сотворив эту вселенную неподвижных и подвижных объектов, проявленную в четырех укладах бытия (то есть, живородящие, яйцекладущие, растения и нечистые по рождению), далее создал он Землю и ее пятью зачатками. И затем он создал небесную твердь, чтобы проливать обильные потоки вод на землю </w:t>
      </w:r>
      <w:r w:rsidRPr="00E139B7">
        <w:rPr>
          <w:rFonts w:ascii="Times New Roman" w:eastAsia="Times New Roman" w:hAnsi="Times New Roman" w:cs="Times New Roman"/>
          <w:b/>
          <w:bCs/>
          <w:color w:val="2D2239"/>
          <w:sz w:val="24"/>
          <w:szCs w:val="24"/>
          <w:lang w:eastAsia="ru-RU"/>
        </w:rPr>
        <w:t>(ссылка 371.1)</w:t>
      </w:r>
      <w:r w:rsidRPr="00E139B7">
        <w:rPr>
          <w:rFonts w:ascii="Times New Roman" w:eastAsia="Times New Roman" w:hAnsi="Times New Roman" w:cs="Times New Roman"/>
          <w:color w:val="2D2239"/>
          <w:sz w:val="24"/>
          <w:szCs w:val="24"/>
          <w:lang w:eastAsia="ru-RU"/>
        </w:rPr>
        <w:t xml:space="preserve">.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371:1</w:t>
      </w:r>
      <w:r w:rsidRPr="00E139B7">
        <w:rPr>
          <w:rFonts w:ascii="Times New Roman" w:eastAsia="Times New Roman" w:hAnsi="Times New Roman" w:cs="Times New Roman"/>
          <w:color w:val="993366"/>
          <w:sz w:val="24"/>
          <w:szCs w:val="24"/>
          <w:lang w:eastAsia="ru-RU"/>
        </w:rPr>
        <w:t xml:space="preserve"> Семя земли заключает в себе пять составляющих. И они формируют собой четыре типа существ и определяют типы действий, характерные для этих существ.</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Без сомнения, </w:t>
      </w:r>
      <w:proofErr w:type="gramStart"/>
      <w:r w:rsidRPr="00E139B7">
        <w:rPr>
          <w:rFonts w:ascii="Times New Roman" w:eastAsia="Times New Roman" w:hAnsi="Times New Roman" w:cs="Times New Roman"/>
          <w:color w:val="2D2239"/>
          <w:sz w:val="24"/>
          <w:szCs w:val="24"/>
          <w:lang w:eastAsia="ru-RU"/>
        </w:rPr>
        <w:t>о царь</w:t>
      </w:r>
      <w:proofErr w:type="gramEnd"/>
      <w:r w:rsidRPr="00E139B7">
        <w:rPr>
          <w:rFonts w:ascii="Times New Roman" w:eastAsia="Times New Roman" w:hAnsi="Times New Roman" w:cs="Times New Roman"/>
          <w:color w:val="2D2239"/>
          <w:sz w:val="24"/>
          <w:szCs w:val="24"/>
          <w:lang w:eastAsia="ru-RU"/>
        </w:rPr>
        <w:t xml:space="preserve">, это Кришна создал вселенную. Его происхождение в нем самом; он тот, кто дает вещам бытие силой собственной могущества. Он тот, кто создал богов, Асуров, человеческие существа, Мир, Ришей, Питри, и всех тварей. В жажде созидания, этот Владыка всех существ должным образом создал целую живую Вселенную.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Знай же, что добро и зло, подвижное и неподвижное, все проистекает из этого Единого, который есть Вишваксена. Всё, что существует, и всё, чему еще только будет дано существование, все есть Кешав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 xml:space="preserve">Этот Кришна также и смерть, что настигает всех существ в их финале. Он вечен, и именно он поддерживает Праведность. Все, что существовало в прошлом, и все, то чего мы не можем знать, точно так же заключено в этом Вишваксене. Всё, что есть благородного и достойного во Вселенной, все существующее добро и зло, есть Кешава, который немысли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t>Следовательно, абсурдно думать, что кто-то превосходит Кешаву. Таков он. Более того, он является Нараяной, высочайшим среди высочайший, неизмеримым и неувядающим. Он вечная и неизменная причина всей движимой и недвижимой Вселенной в её начале, середине и конце, а также причина всех существ, рожденных по их собственному желанию.</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D2239"/>
          <w:sz w:val="24"/>
          <w:szCs w:val="24"/>
          <w:lang w:eastAsia="ru-RU"/>
        </w:rPr>
        <w:lastRenderedPageBreak/>
        <w:t> </w:t>
      </w:r>
    </w:p>
    <w:p w:rsidR="00E139B7" w:rsidRPr="00E139B7" w:rsidRDefault="00E139B7" w:rsidP="00E139B7">
      <w:pPr>
        <w:pStyle w:val="3"/>
        <w:rPr>
          <w:rFonts w:eastAsia="Times New Roman"/>
          <w:lang w:eastAsia="ru-RU"/>
        </w:rPr>
      </w:pPr>
      <w:r w:rsidRPr="00E139B7">
        <w:rPr>
          <w:rFonts w:eastAsia="Times New Roman"/>
          <w:lang w:eastAsia="ru-RU"/>
        </w:rPr>
        <w:t>Глава 159</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Юдхиштхир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Скажи же нам, о убийцу Мадху, какие блага влечет за собой поклонение браминам. Ты хорошо знаком с этой темой. А наш прародитель, воистину, знает Тебя.</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Васудева сказа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Слушай меня, </w:t>
      </w:r>
      <w:proofErr w:type="gramStart"/>
      <w:r w:rsidRPr="00E139B7">
        <w:rPr>
          <w:rFonts w:ascii="Times New Roman" w:eastAsia="Times New Roman" w:hAnsi="Times New Roman" w:cs="Times New Roman"/>
          <w:color w:val="3C2936"/>
          <w:sz w:val="24"/>
          <w:szCs w:val="24"/>
          <w:lang w:eastAsia="ru-RU"/>
        </w:rPr>
        <w:t>о царь</w:t>
      </w:r>
      <w:proofErr w:type="gramEnd"/>
      <w:r w:rsidRPr="00E139B7">
        <w:rPr>
          <w:rFonts w:ascii="Times New Roman" w:eastAsia="Times New Roman" w:hAnsi="Times New Roman" w:cs="Times New Roman"/>
          <w:color w:val="3C2936"/>
          <w:sz w:val="24"/>
          <w:szCs w:val="24"/>
          <w:lang w:eastAsia="ru-RU"/>
        </w:rPr>
        <w:t xml:space="preserve">, с пристальным вниманием, о главный среди народа Бхарата, и я перескажу тебе, каковы заслуги браминов в соответствии с истиной, о первейший из семейства Куру!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Однажды, когда я был в Двараке, </w:t>
      </w:r>
      <w:proofErr w:type="gramStart"/>
      <w:r w:rsidRPr="00E139B7">
        <w:rPr>
          <w:rFonts w:ascii="Times New Roman" w:eastAsia="Times New Roman" w:hAnsi="Times New Roman" w:cs="Times New Roman"/>
          <w:color w:val="3C2936"/>
          <w:sz w:val="24"/>
          <w:szCs w:val="24"/>
          <w:lang w:eastAsia="ru-RU"/>
        </w:rPr>
        <w:t>о отрада</w:t>
      </w:r>
      <w:proofErr w:type="gramEnd"/>
      <w:r w:rsidRPr="00E139B7">
        <w:rPr>
          <w:rFonts w:ascii="Times New Roman" w:eastAsia="Times New Roman" w:hAnsi="Times New Roman" w:cs="Times New Roman"/>
          <w:color w:val="3C2936"/>
          <w:sz w:val="24"/>
          <w:szCs w:val="24"/>
          <w:lang w:eastAsia="ru-RU"/>
        </w:rPr>
        <w:t xml:space="preserve"> Кауравов, мой сын Прадьюмна, разъяренный некоторыми браминами, пришел ко мне и молвил: «О, убийца Мадху, какими заслугами обладают столь почитаемые брамины? Откуда дана им эта власть, что наследуется ими и </w:t>
      </w:r>
      <w:proofErr w:type="gramStart"/>
      <w:r w:rsidRPr="00E139B7">
        <w:rPr>
          <w:rFonts w:ascii="Times New Roman" w:eastAsia="Times New Roman" w:hAnsi="Times New Roman" w:cs="Times New Roman"/>
          <w:color w:val="3C2936"/>
          <w:sz w:val="24"/>
          <w:szCs w:val="24"/>
          <w:lang w:eastAsia="ru-RU"/>
        </w:rPr>
        <w:t>здесь</w:t>
      </w:r>
      <w:proofErr w:type="gramEnd"/>
      <w:r w:rsidRPr="00E139B7">
        <w:rPr>
          <w:rFonts w:ascii="Times New Roman" w:eastAsia="Times New Roman" w:hAnsi="Times New Roman" w:cs="Times New Roman"/>
          <w:color w:val="3C2936"/>
          <w:sz w:val="24"/>
          <w:szCs w:val="24"/>
          <w:lang w:eastAsia="ru-RU"/>
        </w:rPr>
        <w:t xml:space="preserve"> и после? О раздающий почести, какие награды достигаются непрестанным поклонением браминам? Любезно объясни мне все с полной ясностью, ибо ум мой колеблется в сомнениях относительно этог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Услышав эти речи, адресованные мне Прадьюмной, я ответил ему - послушай же, </w:t>
      </w:r>
      <w:proofErr w:type="gramStart"/>
      <w:r w:rsidRPr="00E139B7">
        <w:rPr>
          <w:rFonts w:ascii="Times New Roman" w:eastAsia="Times New Roman" w:hAnsi="Times New Roman" w:cs="Times New Roman"/>
          <w:color w:val="3C2936"/>
          <w:sz w:val="24"/>
          <w:szCs w:val="24"/>
          <w:lang w:eastAsia="ru-RU"/>
        </w:rPr>
        <w:t>о царь</w:t>
      </w:r>
      <w:proofErr w:type="gramEnd"/>
      <w:r w:rsidRPr="00E139B7">
        <w:rPr>
          <w:rFonts w:ascii="Times New Roman" w:eastAsia="Times New Roman" w:hAnsi="Times New Roman" w:cs="Times New Roman"/>
          <w:color w:val="3C2936"/>
          <w:sz w:val="24"/>
          <w:szCs w:val="24"/>
          <w:lang w:eastAsia="ru-RU"/>
        </w:rPr>
        <w:t xml:space="preserve">, с чутким вниманием, что это были за слов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О дитя Рукмини, послушай меня, и я поведаю тебе, какого процветания может достичь человек, поклоняясь браминам. Когда кто-либо настраивает себя на приобретение известной совокупности трех благ (а именно, праведности, богатства и удовольствия), или на достижение Освобождения, или славы и благосостояния, или на целительство и лечение болезней, или на поклонение божествам и Питри, такому человеку следует позаботиться, чтобы удовлетворить Дваждырожденных.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Каждый из них как царь Сома, который разливает свет, что так приятен, по небесной тверди. Они - мера счастья и несчастья. O дитя Рукмини, будь оно в этом или в следующем мире, </w:t>
      </w:r>
      <w:proofErr w:type="gramStart"/>
      <w:r w:rsidRPr="00E139B7">
        <w:rPr>
          <w:rFonts w:ascii="Times New Roman" w:eastAsia="Times New Roman" w:hAnsi="Times New Roman" w:cs="Times New Roman"/>
          <w:color w:val="3C2936"/>
          <w:sz w:val="24"/>
          <w:szCs w:val="24"/>
          <w:lang w:eastAsia="ru-RU"/>
        </w:rPr>
        <w:t>о сын</w:t>
      </w:r>
      <w:proofErr w:type="gramEnd"/>
      <w:r w:rsidRPr="00E139B7">
        <w:rPr>
          <w:rFonts w:ascii="Times New Roman" w:eastAsia="Times New Roman" w:hAnsi="Times New Roman" w:cs="Times New Roman"/>
          <w:color w:val="3C2936"/>
          <w:sz w:val="24"/>
          <w:szCs w:val="24"/>
          <w:lang w:eastAsia="ru-RU"/>
        </w:rPr>
        <w:t xml:space="preserve"> - всё благое имеет свое происхождение в браминах. Я не сомневаюсь в этом! В поклонении браминам берут исток великие деяния, и слава, и сила. Обитатели каждого из миров и наместники вселенной - все они поклоняются браминам. Как же тогда, </w:t>
      </w:r>
      <w:proofErr w:type="gramStart"/>
      <w:r w:rsidRPr="00E139B7">
        <w:rPr>
          <w:rFonts w:ascii="Times New Roman" w:eastAsia="Times New Roman" w:hAnsi="Times New Roman" w:cs="Times New Roman"/>
          <w:color w:val="3C2936"/>
          <w:sz w:val="24"/>
          <w:szCs w:val="24"/>
          <w:lang w:eastAsia="ru-RU"/>
        </w:rPr>
        <w:t>о сын</w:t>
      </w:r>
      <w:proofErr w:type="gramEnd"/>
      <w:r w:rsidRPr="00E139B7">
        <w:rPr>
          <w:rFonts w:ascii="Times New Roman" w:eastAsia="Times New Roman" w:hAnsi="Times New Roman" w:cs="Times New Roman"/>
          <w:color w:val="3C2936"/>
          <w:sz w:val="24"/>
          <w:szCs w:val="24"/>
          <w:lang w:eastAsia="ru-RU"/>
        </w:rPr>
        <w:t xml:space="preserve">, возможно нам игнорировать их, отдавшись идее, будто это мы владыки земли?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О могучерукий, не дозволяй гневу твоему избрать браминов в качестве своего объекта. В этом, как и в ином мире, Брамины считаются сутью. Они обладают непосредственным знанием обо всем во Вселенной. Воистину, они способны все обратить в пепел, если разгневаются. Они способны создавать другие миры и других наместников в этих мирах (отличных от тех, которые существуют). Почему же тогда людям, что обладают энергией и верными знаниями, не повести себя с послушанием и уважением к ни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C2936"/>
          <w:sz w:val="24"/>
          <w:szCs w:val="24"/>
          <w:lang w:eastAsia="ru-RU"/>
        </w:rPr>
        <w:t xml:space="preserve">Раньше в моем доме, </w:t>
      </w:r>
      <w:proofErr w:type="gramStart"/>
      <w:r w:rsidRPr="00E139B7">
        <w:rPr>
          <w:rFonts w:ascii="Times New Roman" w:eastAsia="Times New Roman" w:hAnsi="Times New Roman" w:cs="Times New Roman"/>
          <w:color w:val="3C2936"/>
          <w:sz w:val="24"/>
          <w:szCs w:val="24"/>
          <w:lang w:eastAsia="ru-RU"/>
        </w:rPr>
        <w:t>о сын</w:t>
      </w:r>
      <w:proofErr w:type="gramEnd"/>
      <w:r w:rsidRPr="00E139B7">
        <w:rPr>
          <w:rFonts w:ascii="Times New Roman" w:eastAsia="Times New Roman" w:hAnsi="Times New Roman" w:cs="Times New Roman"/>
          <w:color w:val="3C2936"/>
          <w:sz w:val="24"/>
          <w:szCs w:val="24"/>
          <w:lang w:eastAsia="ru-RU"/>
        </w:rPr>
        <w:t xml:space="preserve">, жил брамин Дурваса, чье лицо было зеленым и темно-желтым. Одевался он в лохмотья и имел при себе палку, изготовленную из дерева Бильва </w:t>
      </w:r>
      <w:r w:rsidRPr="00E139B7">
        <w:rPr>
          <w:rFonts w:ascii="Times New Roman" w:eastAsia="Times New Roman" w:hAnsi="Times New Roman" w:cs="Times New Roman"/>
          <w:b/>
          <w:bCs/>
          <w:color w:val="3C2936"/>
          <w:sz w:val="24"/>
          <w:szCs w:val="24"/>
          <w:lang w:eastAsia="ru-RU"/>
        </w:rPr>
        <w:t>(сноска 373:1)</w:t>
      </w:r>
      <w:r w:rsidRPr="00E139B7">
        <w:rPr>
          <w:rFonts w:ascii="Times New Roman" w:eastAsia="Times New Roman" w:hAnsi="Times New Roman" w:cs="Times New Roman"/>
          <w:color w:val="3C2936"/>
          <w:sz w:val="24"/>
          <w:szCs w:val="24"/>
          <w:lang w:eastAsia="ru-RU"/>
        </w:rPr>
        <w:t>.</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139B7">
        <w:rPr>
          <w:rFonts w:ascii="Times New Roman" w:eastAsia="Times New Roman" w:hAnsi="Times New Roman" w:cs="Times New Roman"/>
          <w:b/>
          <w:bCs/>
          <w:color w:val="993366"/>
          <w:sz w:val="24"/>
          <w:szCs w:val="24"/>
          <w:lang w:eastAsia="ru-RU"/>
        </w:rPr>
        <w:lastRenderedPageBreak/>
        <w:t>373:1</w:t>
      </w:r>
      <w:r w:rsidRPr="00E139B7">
        <w:rPr>
          <w:rFonts w:ascii="Times New Roman" w:eastAsia="Times New Roman" w:hAnsi="Times New Roman" w:cs="Times New Roman"/>
          <w:color w:val="993366"/>
          <w:sz w:val="24"/>
          <w:szCs w:val="24"/>
          <w:lang w:eastAsia="ru-RU"/>
        </w:rPr>
        <w:t>  A</w:t>
      </w:r>
      <w:proofErr w:type="gramEnd"/>
      <w:r w:rsidRPr="00E139B7">
        <w:rPr>
          <w:rFonts w:ascii="Times New Roman" w:eastAsia="Times New Roman" w:hAnsi="Times New Roman" w:cs="Times New Roman"/>
          <w:color w:val="993366"/>
          <w:sz w:val="24"/>
          <w:szCs w:val="24"/>
          <w:lang w:eastAsia="ru-RU"/>
        </w:rPr>
        <w:t>еgle marmеlos - Баиль или каменное яблоко. В шиваизме листьями бильвы, растущими по три на черешке и оттого напоминающими трезубец Шивы, осыпают Шивалингам на праздник зимнего новолуния.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Его борода была длинна, и сам он был чрезвычайно истощен. Статью он был выше, чем самый высокий человек на земле. Бродя по всем мирам - а именно, тем, что принадлежат человеческим существам, и тем, что уготованы для божеств и других высших существ - пел он следующий стих непрестанно, среди сборищ и на площадях: "Есть ли здесь кто-нибудь, кто позволит брамину Дурвасе остановиться в доме своем, исполняя акт гостеприимства для него? Он гневается на каждого, если находит хоть малейшее преступление! Услышав это о нраве моем, отыщется ли здесь тот, кто даст мне приют? Истинно, тот, кто согласится дать мне убежище как гостю, не должен содеять ничего такого, что разозлит меня!"</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Когда я увидел, что никто не решается принять его в своем доме, я пригласил его и убедил обосноваться в моей обители. В некоторые дни он ел пищу, достаточную для тысячи мужей. В другие дни он ел очень мало. В некоторые дни он уходил из моего дома и не возвращался. Иногда он смеялся без явной причины, а иногда плакал без повод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В те времена не было никого на земле, кто был бы равен ему по годам. Однажды, войдя в покои, предоставленные для него, он сжег все кровати и покрывала, и всех изысканно украшенных девиц, что были там, дабы служить ему. Сделав это, он вышел. Весьма довольный своими обетами, он сразу же встретился со </w:t>
      </w:r>
      <w:proofErr w:type="gramStart"/>
      <w:r w:rsidRPr="00E139B7">
        <w:rPr>
          <w:rFonts w:ascii="Times New Roman" w:eastAsia="Times New Roman" w:hAnsi="Times New Roman" w:cs="Times New Roman"/>
          <w:color w:val="35262F"/>
          <w:sz w:val="24"/>
          <w:szCs w:val="24"/>
          <w:lang w:eastAsia="ru-RU"/>
        </w:rPr>
        <w:t>мной  и</w:t>
      </w:r>
      <w:proofErr w:type="gramEnd"/>
      <w:r w:rsidRPr="00E139B7">
        <w:rPr>
          <w:rFonts w:ascii="Times New Roman" w:eastAsia="Times New Roman" w:hAnsi="Times New Roman" w:cs="Times New Roman"/>
          <w:color w:val="35262F"/>
          <w:sz w:val="24"/>
          <w:szCs w:val="24"/>
          <w:lang w:eastAsia="ru-RU"/>
        </w:rPr>
        <w:t xml:space="preserve"> сказал: «О Кришна, я хочу без промедления поесть сладкой пшеничной каши на молоке, приправленной корицей!»</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Заранее разгадав его мысли, я уже наказал моим слугам подготовить все виды еды и питья. В самом деле, многие отличные яства были уже приготовлены. И как только он попросил меня, я распорядился, чтобы принесли сладкую пшеничную кашу на молоке, приправленную корицей, и предложил подвижнику.</w:t>
      </w:r>
      <w:r w:rsidRPr="00E139B7">
        <w:rPr>
          <w:rFonts w:ascii="Times New Roman" w:eastAsia="Times New Roman" w:hAnsi="Times New Roman" w:cs="Times New Roman"/>
          <w:sz w:val="24"/>
          <w:szCs w:val="24"/>
          <w:lang w:eastAsia="ru-RU"/>
        </w:rPr>
        <w:t>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Съев немного, он быстро сказал мне: «Почему бы тебе, о Кришна, не съесть немного этой каши и не измазать ей все свои конечности!» Без стеснения я сделал, как было им указано. В самом деле, остатками этой сладкой каши я смазал свое тело и голову.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Аскет в это время увидел твою мать, сладколикую, что стояла рядом. Тут же рассмеявшись, он измазал и ее тело этой кашей. Затем подвижник приказал, </w:t>
      </w:r>
      <w:proofErr w:type="gramStart"/>
      <w:r w:rsidRPr="00E139B7">
        <w:rPr>
          <w:rFonts w:ascii="Times New Roman" w:eastAsia="Times New Roman" w:hAnsi="Times New Roman" w:cs="Times New Roman"/>
          <w:color w:val="35262F"/>
          <w:sz w:val="24"/>
          <w:szCs w:val="24"/>
          <w:lang w:eastAsia="ru-RU"/>
        </w:rPr>
        <w:t>что бы</w:t>
      </w:r>
      <w:proofErr w:type="gramEnd"/>
      <w:r w:rsidRPr="00E139B7">
        <w:rPr>
          <w:rFonts w:ascii="Times New Roman" w:eastAsia="Times New Roman" w:hAnsi="Times New Roman" w:cs="Times New Roman"/>
          <w:color w:val="35262F"/>
          <w:sz w:val="24"/>
          <w:szCs w:val="24"/>
          <w:lang w:eastAsia="ru-RU"/>
        </w:rPr>
        <w:t xml:space="preserve"> твою мать, чье тело было измазано пшеничной кашей, без промедления запрягли в колесницу. Направившись к этой колеснице, он вышел из моего дома. Наделенный большим умом, этот брамин пылал сиянием, словно огонь, и ударил в моем присутствии мою Рукмини, наделенную молодостью, будто она была животным, которому суждено тащить на себе колесницу, полную людей.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Видя это, я не чувствовал ни малейшего ростка горя или злобы, или желания нанести увечье этому Риши. Истинно, когда он запряг Рукмини в колесницу, он пожелал держать путь по главной дороге города. Видя это необычное зрелище, некоторые дашархи </w:t>
      </w:r>
      <w:r w:rsidRPr="00E139B7">
        <w:rPr>
          <w:rFonts w:ascii="Times New Roman" w:eastAsia="Times New Roman" w:hAnsi="Times New Roman" w:cs="Times New Roman"/>
          <w:color w:val="993366"/>
          <w:sz w:val="24"/>
          <w:szCs w:val="24"/>
          <w:lang w:eastAsia="ru-RU"/>
        </w:rPr>
        <w:t>(Дашарха - древнее название Двараки. Дашархи - потомки Дашархи, ядавы)</w:t>
      </w:r>
      <w:proofErr w:type="gramStart"/>
      <w:r w:rsidRPr="00E139B7">
        <w:rPr>
          <w:rFonts w:ascii="Times New Roman" w:eastAsia="Times New Roman" w:hAnsi="Times New Roman" w:cs="Times New Roman"/>
          <w:color w:val="35262F"/>
          <w:sz w:val="24"/>
          <w:szCs w:val="24"/>
          <w:lang w:eastAsia="ru-RU"/>
        </w:rPr>
        <w:t>.</w:t>
      </w:r>
      <w:proofErr w:type="gramEnd"/>
      <w:r w:rsidRPr="00E139B7">
        <w:rPr>
          <w:rFonts w:ascii="Times New Roman" w:eastAsia="Times New Roman" w:hAnsi="Times New Roman" w:cs="Times New Roman"/>
          <w:color w:val="35262F"/>
          <w:sz w:val="24"/>
          <w:szCs w:val="24"/>
          <w:lang w:eastAsia="ru-RU"/>
        </w:rPr>
        <w:t xml:space="preserve"> наполненные гневом, стали говорить между собой следующие вещи: «Кто на этой земле продолжит дышать после того, как Рукмини впрягли в колесницу? Воистину, пусть мир будет наполнен только браминами! Пусть никакие другие варны не родятся здесь. Яд опасной змеи чрезвычайно смертоносен. А брамин опаснее, чем яд. И нет врачевателя для человека, который был укушен и обожжен смертоносным змеем-брамино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lastRenderedPageBreak/>
        <w:t>Пока неотразимый Дурваса ехал в колеснице, Рукмини, шатаясь, шла по дороге и часто падала. На что Дваждырожденный риши разгневался и стал подгонять Рукмини, ударяя ее кнутом. Наконец, наполненный неистовой страстью, этот брамин спрыгнул с колесницы и убежал в сторону юга по бездорожью на своих ногах. Видя, что этот лучший из браминов бежит по непроходимым местам, мы последовали за ним, хотя были измазаны сладкой кашей, восклицая ему вслед: «Будь же доволен нами, о святой человек!»</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Наделенный огромной энергией, этот брамин, увидев меня,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О могучерукий Кришна, ты покорил гнев силой своей природы? О праведный в обетах, я не нашел ни малейшего изъяна в тебе! О Говинда, я очень доволен тобой. Проси любых плодов своих желаний, что будут угодны тебе! Узри же, </w:t>
      </w:r>
      <w:proofErr w:type="gramStart"/>
      <w:r w:rsidRPr="00E139B7">
        <w:rPr>
          <w:rFonts w:ascii="Times New Roman" w:eastAsia="Times New Roman" w:hAnsi="Times New Roman" w:cs="Times New Roman"/>
          <w:color w:val="35262F"/>
          <w:sz w:val="24"/>
          <w:szCs w:val="24"/>
          <w:lang w:eastAsia="ru-RU"/>
        </w:rPr>
        <w:t>о сын</w:t>
      </w:r>
      <w:proofErr w:type="gramEnd"/>
      <w:r w:rsidRPr="00E139B7">
        <w:rPr>
          <w:rFonts w:ascii="Times New Roman" w:eastAsia="Times New Roman" w:hAnsi="Times New Roman" w:cs="Times New Roman"/>
          <w:color w:val="35262F"/>
          <w:sz w:val="24"/>
          <w:szCs w:val="24"/>
          <w:lang w:eastAsia="ru-RU"/>
        </w:rPr>
        <w:t xml:space="preserve">, каково мое могущество, когда я кем-то удовлетворен!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Пока божества и люди будут любить вкусную еду, до тех пор каждый из них будет лелеять такую же любовь к тебе, что и к своей еде! Пока будет встречаться Праведность хотя бы в одном из миров, до тех пор слава о твоих деяниях будет жива! Истинно, так же долго тебя будут чтить во всех трех мирах! О Джанардана, ты будешь приятным для всех и каждого! Все твои вещи, что были разбиты или сожжены, или полностью разрушены мной, ты увидишь восстановленными, о Джанардана, в прежнем виде, или же они появятся даже в лучшей форме! О неувядающий в своей славе, сколь долго ты ни пожелаешь жить - дотоле тебе не придется бояться, что смерть достанет тебя через те части тела, что были измазаны в сладкой пшеничной каше на молоке с корицей, что я протянул тебе! </w:t>
      </w:r>
      <w:proofErr w:type="gramStart"/>
      <w:r w:rsidRPr="00E139B7">
        <w:rPr>
          <w:rFonts w:ascii="Times New Roman" w:eastAsia="Times New Roman" w:hAnsi="Times New Roman" w:cs="Times New Roman"/>
          <w:color w:val="35262F"/>
          <w:sz w:val="24"/>
          <w:szCs w:val="24"/>
          <w:lang w:eastAsia="ru-RU"/>
        </w:rPr>
        <w:t>О сын</w:t>
      </w:r>
      <w:proofErr w:type="gramEnd"/>
      <w:r w:rsidRPr="00E139B7">
        <w:rPr>
          <w:rFonts w:ascii="Times New Roman" w:eastAsia="Times New Roman" w:hAnsi="Times New Roman" w:cs="Times New Roman"/>
          <w:color w:val="35262F"/>
          <w:sz w:val="24"/>
          <w:szCs w:val="24"/>
          <w:lang w:eastAsia="ru-RU"/>
        </w:rPr>
        <w:t>, почему ты не измазал этой кашей подошвы своих ног?.. Не сделав это, ты совершил поступок, который я не могу одобрить!»</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Такими были слова, которые он сказал, будучи довольным мной. После того, как он закончил говорить, я увидел, как мое тело стало наделено необычайной красотой и великолепием. Будучи особо доволен Рукмини, этот Риши сказал ей следующе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О, прекрасная госпожа, ты будешь первейшей среди всех жен в своей славе, великий почет и достижения уготованы для тебя. Дряхлость, болезнь или потеря красоты никогда не постигнут тебя! Каждый будет видеть, как ты занята служением Кришне, окруженная благоуханием, что всегда присуще тебе. Ты станешь самой славной из всех его супруг, коих шестнадцать тысяч, о Кешава. Наконец, когда придет время твоего ухода из мира, ты будешь неразделима с Кришной и за пределами этого существования!»</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Сказав эту речь твоей матери, риши еще раз обратился ко мне и, пробормотав нижеследующие слова, покинул то место. Действительно, риши Дурваса, пылающий как огонь, сказал: «О Кешава, пусть твое сознание всегда будет обращено к Брахм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Истинно, сказав эти слова, брамин тут же исчез с моих глаз. После его исчезновения приступил исполнению ритуала, и очень тихо прочел определенные мантры, чтобы не быть никем услышанным. Воистину, с этого дня я решил исполнять все заветы, что получу от браминов.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t xml:space="preserve">Приняв этот обет, </w:t>
      </w:r>
      <w:proofErr w:type="gramStart"/>
      <w:r w:rsidRPr="00E139B7">
        <w:rPr>
          <w:rFonts w:ascii="Times New Roman" w:eastAsia="Times New Roman" w:hAnsi="Times New Roman" w:cs="Times New Roman"/>
          <w:color w:val="35262F"/>
          <w:sz w:val="24"/>
          <w:szCs w:val="24"/>
          <w:lang w:eastAsia="ru-RU"/>
        </w:rPr>
        <w:t>о сын</w:t>
      </w:r>
      <w:proofErr w:type="gramEnd"/>
      <w:r w:rsidRPr="00E139B7">
        <w:rPr>
          <w:rFonts w:ascii="Times New Roman" w:eastAsia="Times New Roman" w:hAnsi="Times New Roman" w:cs="Times New Roman"/>
          <w:color w:val="35262F"/>
          <w:sz w:val="24"/>
          <w:szCs w:val="24"/>
          <w:lang w:eastAsia="ru-RU"/>
        </w:rPr>
        <w:t xml:space="preserve">, вместе с твоей матерью, с сердцами, наполненными радостью, мы вновь вернулись в наш дворец. Входя в наш дом, я увидел, что все вещи, которые Риши сломал или сжег, опять появились и стали новыми. Увидев обновленные предметы, которые к тому же стали более долговечны, я наполнился удивлением. Воистину, </w:t>
      </w:r>
      <w:proofErr w:type="gramStart"/>
      <w:r w:rsidRPr="00E139B7">
        <w:rPr>
          <w:rFonts w:ascii="Times New Roman" w:eastAsia="Times New Roman" w:hAnsi="Times New Roman" w:cs="Times New Roman"/>
          <w:color w:val="35262F"/>
          <w:sz w:val="24"/>
          <w:szCs w:val="24"/>
          <w:lang w:eastAsia="ru-RU"/>
        </w:rPr>
        <w:t>о сын</w:t>
      </w:r>
      <w:proofErr w:type="gramEnd"/>
      <w:r w:rsidRPr="00E139B7">
        <w:rPr>
          <w:rFonts w:ascii="Times New Roman" w:eastAsia="Times New Roman" w:hAnsi="Times New Roman" w:cs="Times New Roman"/>
          <w:color w:val="35262F"/>
          <w:sz w:val="24"/>
          <w:szCs w:val="24"/>
          <w:lang w:eastAsia="ru-RU"/>
        </w:rPr>
        <w:t xml:space="preserve"> Рукмини, с этого дня я всегда поклонялся браминам в своих мыслях!»</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2F"/>
          <w:sz w:val="24"/>
          <w:szCs w:val="24"/>
          <w:lang w:eastAsia="ru-RU"/>
        </w:rPr>
        <w:lastRenderedPageBreak/>
        <w:t xml:space="preserve">...Вот что, </w:t>
      </w:r>
      <w:proofErr w:type="gramStart"/>
      <w:r w:rsidRPr="00E139B7">
        <w:rPr>
          <w:rFonts w:ascii="Times New Roman" w:eastAsia="Times New Roman" w:hAnsi="Times New Roman" w:cs="Times New Roman"/>
          <w:color w:val="35262F"/>
          <w:sz w:val="24"/>
          <w:szCs w:val="24"/>
          <w:lang w:eastAsia="ru-RU"/>
        </w:rPr>
        <w:t>о владыка</w:t>
      </w:r>
      <w:proofErr w:type="gramEnd"/>
      <w:r w:rsidRPr="00E139B7">
        <w:rPr>
          <w:rFonts w:ascii="Times New Roman" w:eastAsia="Times New Roman" w:hAnsi="Times New Roman" w:cs="Times New Roman"/>
          <w:color w:val="35262F"/>
          <w:sz w:val="24"/>
          <w:szCs w:val="24"/>
          <w:lang w:eastAsia="ru-RU"/>
        </w:rPr>
        <w:t xml:space="preserve"> народа Бхарата, хотел я сказать по поводу величия браминов, что есть первейшие вреди всех варн. Следует и тебе, </w:t>
      </w:r>
      <w:proofErr w:type="gramStart"/>
      <w:r w:rsidRPr="00E139B7">
        <w:rPr>
          <w:rFonts w:ascii="Times New Roman" w:eastAsia="Times New Roman" w:hAnsi="Times New Roman" w:cs="Times New Roman"/>
          <w:color w:val="35262F"/>
          <w:sz w:val="24"/>
          <w:szCs w:val="24"/>
          <w:lang w:eastAsia="ru-RU"/>
        </w:rPr>
        <w:t>о сын</w:t>
      </w:r>
      <w:proofErr w:type="gramEnd"/>
      <w:r w:rsidRPr="00E139B7">
        <w:rPr>
          <w:rFonts w:ascii="Times New Roman" w:eastAsia="Times New Roman" w:hAnsi="Times New Roman" w:cs="Times New Roman"/>
          <w:color w:val="35262F"/>
          <w:sz w:val="24"/>
          <w:szCs w:val="24"/>
          <w:lang w:eastAsia="ru-RU"/>
        </w:rPr>
        <w:t xml:space="preserve"> Кунти, поклоняться благословенным браминам каждый день с подношениями богатств и коров, о могущественный! Именно так я приобрел процветание, которым наслаждаюсь, процветание, что происходит от благодати браминов. И все что Бхишма сказал обо мне, </w:t>
      </w:r>
      <w:proofErr w:type="gramStart"/>
      <w:r w:rsidRPr="00E139B7">
        <w:rPr>
          <w:rFonts w:ascii="Times New Roman" w:eastAsia="Times New Roman" w:hAnsi="Times New Roman" w:cs="Times New Roman"/>
          <w:color w:val="35262F"/>
          <w:sz w:val="24"/>
          <w:szCs w:val="24"/>
          <w:lang w:eastAsia="ru-RU"/>
        </w:rPr>
        <w:t>о владыка</w:t>
      </w:r>
      <w:proofErr w:type="gramEnd"/>
      <w:r w:rsidRPr="00E139B7">
        <w:rPr>
          <w:rFonts w:ascii="Times New Roman" w:eastAsia="Times New Roman" w:hAnsi="Times New Roman" w:cs="Times New Roman"/>
          <w:color w:val="35262F"/>
          <w:sz w:val="24"/>
          <w:szCs w:val="24"/>
          <w:lang w:eastAsia="ru-RU"/>
        </w:rPr>
        <w:t xml:space="preserve"> Бхарата - все это правда!"</w:t>
      </w:r>
    </w:p>
    <w:p w:rsidR="00E139B7" w:rsidRPr="00E139B7" w:rsidRDefault="00E139B7" w:rsidP="00E139B7">
      <w:pPr>
        <w:pStyle w:val="3"/>
        <w:rPr>
          <w:rFonts w:eastAsia="Times New Roman"/>
          <w:lang w:eastAsia="ru-RU"/>
        </w:rPr>
      </w:pPr>
      <w:r w:rsidRPr="00E139B7">
        <w:rPr>
          <w:rFonts w:eastAsia="Times New Roman"/>
          <w:lang w:eastAsia="ru-RU"/>
        </w:rPr>
        <w:t>Глава 160</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Юдхиштхир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Надлежит тебе, о убийцу Мадху, изложить мне те знания, что ты приобрел милостью Дурвасы! О первейший из всех, одаренных умом, я хочу узнать все о высшем блаженстве и обо всех именах этой высокой души - истинно и в деталях! </w:t>
      </w:r>
      <w:r w:rsidRPr="00E139B7">
        <w:rPr>
          <w:rFonts w:ascii="Times New Roman" w:eastAsia="Times New Roman" w:hAnsi="Times New Roman" w:cs="Times New Roman"/>
          <w:b/>
          <w:bCs/>
          <w:color w:val="241820"/>
          <w:sz w:val="24"/>
          <w:szCs w:val="24"/>
          <w:lang w:eastAsia="ru-RU"/>
        </w:rPr>
        <w:t>(сноска 375:1)</w:t>
      </w:r>
      <w:r w:rsidRPr="00E139B7">
        <w:rPr>
          <w:rFonts w:ascii="Times New Roman" w:eastAsia="Times New Roman" w:hAnsi="Times New Roman" w:cs="Times New Roman"/>
          <w:color w:val="241820"/>
          <w:sz w:val="24"/>
          <w:szCs w:val="24"/>
          <w:lang w:eastAsia="ru-RU"/>
        </w:rPr>
        <w:t>.</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139B7">
        <w:rPr>
          <w:rFonts w:ascii="Times New Roman" w:eastAsia="Times New Roman" w:hAnsi="Times New Roman" w:cs="Times New Roman"/>
          <w:b/>
          <w:bCs/>
          <w:color w:val="993366"/>
          <w:sz w:val="24"/>
          <w:szCs w:val="24"/>
          <w:lang w:eastAsia="ru-RU"/>
        </w:rPr>
        <w:t>375:1</w:t>
      </w:r>
      <w:r w:rsidRPr="00E139B7">
        <w:rPr>
          <w:rFonts w:ascii="Times New Roman" w:eastAsia="Times New Roman" w:hAnsi="Times New Roman" w:cs="Times New Roman"/>
          <w:color w:val="993366"/>
          <w:sz w:val="24"/>
          <w:szCs w:val="24"/>
          <w:lang w:eastAsia="ru-RU"/>
        </w:rPr>
        <w:t xml:space="preserve">  Дурваса</w:t>
      </w:r>
      <w:proofErr w:type="gramEnd"/>
      <w:r w:rsidRPr="00E139B7">
        <w:rPr>
          <w:rFonts w:ascii="Times New Roman" w:eastAsia="Times New Roman" w:hAnsi="Times New Roman" w:cs="Times New Roman"/>
          <w:color w:val="993366"/>
          <w:sz w:val="24"/>
          <w:szCs w:val="24"/>
          <w:lang w:eastAsia="ru-RU"/>
        </w:rPr>
        <w:t xml:space="preserve"> здесь подразумевается как часть Махадэвы. Вопрос Юдшихтиры, таким образом, касается Махадэвы (=Шивы).</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Васудева сказа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Я поведаю тебе о благах, что я приобрел, и о славе, что я снискал милостью этой высокой души. Воистину, я расскажу об этом - после того, как поклонюсь Капардину. </w:t>
      </w:r>
      <w:proofErr w:type="gramStart"/>
      <w:r w:rsidRPr="00E139B7">
        <w:rPr>
          <w:rFonts w:ascii="Times New Roman" w:eastAsia="Times New Roman" w:hAnsi="Times New Roman" w:cs="Times New Roman"/>
          <w:color w:val="241820"/>
          <w:sz w:val="24"/>
          <w:szCs w:val="24"/>
          <w:lang w:eastAsia="ru-RU"/>
        </w:rPr>
        <w:t>О царь</w:t>
      </w:r>
      <w:proofErr w:type="gramEnd"/>
      <w:r w:rsidRPr="00E139B7">
        <w:rPr>
          <w:rFonts w:ascii="Times New Roman" w:eastAsia="Times New Roman" w:hAnsi="Times New Roman" w:cs="Times New Roman"/>
          <w:color w:val="241820"/>
          <w:sz w:val="24"/>
          <w:szCs w:val="24"/>
          <w:lang w:eastAsia="ru-RU"/>
        </w:rPr>
        <w:t>, слушай меня, пока я читаю тебе эту Шата-Рудрию, которую повторяю каждое утро в сдержанных чувствах, тотчас после того, как встану с постели.</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Великий Владыка всех созданий - а именно, сам прародитель Брахма, отличающийся полнотой аскезы - составил эти мантры после того, как долгое время совершал особое покаяние. </w:t>
      </w:r>
      <w:proofErr w:type="gramStart"/>
      <w:r w:rsidRPr="00E139B7">
        <w:rPr>
          <w:rFonts w:ascii="Times New Roman" w:eastAsia="Times New Roman" w:hAnsi="Times New Roman" w:cs="Times New Roman"/>
          <w:color w:val="241820"/>
          <w:sz w:val="24"/>
          <w:szCs w:val="24"/>
          <w:lang w:eastAsia="ru-RU"/>
        </w:rPr>
        <w:t>О правитель</w:t>
      </w:r>
      <w:proofErr w:type="gramEnd"/>
      <w:r w:rsidRPr="00E139B7">
        <w:rPr>
          <w:rFonts w:ascii="Times New Roman" w:eastAsia="Times New Roman" w:hAnsi="Times New Roman" w:cs="Times New Roman"/>
          <w:color w:val="241820"/>
          <w:sz w:val="24"/>
          <w:szCs w:val="24"/>
          <w:lang w:eastAsia="ru-RU"/>
        </w:rPr>
        <w:t xml:space="preserve">, это Шанкара - тот, кто создал всех существ во Вселенной - движимой и неподвижной. И нет создания выше, </w:t>
      </w:r>
      <w:proofErr w:type="gramStart"/>
      <w:r w:rsidRPr="00E139B7">
        <w:rPr>
          <w:rFonts w:ascii="Times New Roman" w:eastAsia="Times New Roman" w:hAnsi="Times New Roman" w:cs="Times New Roman"/>
          <w:color w:val="241820"/>
          <w:sz w:val="24"/>
          <w:szCs w:val="24"/>
          <w:lang w:eastAsia="ru-RU"/>
        </w:rPr>
        <w:t>о царь</w:t>
      </w:r>
      <w:proofErr w:type="gramEnd"/>
      <w:r w:rsidRPr="00E139B7">
        <w:rPr>
          <w:rFonts w:ascii="Times New Roman" w:eastAsia="Times New Roman" w:hAnsi="Times New Roman" w:cs="Times New Roman"/>
          <w:color w:val="241820"/>
          <w:sz w:val="24"/>
          <w:szCs w:val="24"/>
          <w:lang w:eastAsia="ru-RU"/>
        </w:rPr>
        <w:t xml:space="preserve">, чем Махадэв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Воистину, он является наивысшим из живущих во всех трех мирах. И нет ни одного, кто способен стоять прежде этого высокого духом Существа. Истинно, нет существа во всех трех мирах, что могло бы рассматриваться хотя бы как равное ему. Когда он выходит, наполненный яростью, на поле боя, один только запах его тела лишает сознания всех противников, и те из них, что еще не убиты, в трепете падают ниц. Его смех ужасен и напоминает гром, что исходит из облаков. При звуках этот рева во время боя самое сердце божеств, что слышали его, ломалось напополам. Когда рассерженный владелец Пинаки </w:t>
      </w:r>
      <w:r w:rsidRPr="00E139B7">
        <w:rPr>
          <w:rFonts w:ascii="Times New Roman" w:eastAsia="Times New Roman" w:hAnsi="Times New Roman" w:cs="Times New Roman"/>
          <w:color w:val="993366"/>
          <w:sz w:val="24"/>
          <w:szCs w:val="24"/>
          <w:lang w:eastAsia="ru-RU"/>
        </w:rPr>
        <w:t>(имя лука Шивы)</w:t>
      </w:r>
      <w:r w:rsidRPr="00E139B7">
        <w:rPr>
          <w:rFonts w:ascii="Times New Roman" w:eastAsia="Times New Roman" w:hAnsi="Times New Roman" w:cs="Times New Roman"/>
          <w:color w:val="241820"/>
          <w:sz w:val="24"/>
          <w:szCs w:val="24"/>
          <w:lang w:eastAsia="ru-RU"/>
        </w:rPr>
        <w:t xml:space="preserve"> принимает свою ужасную форму и лишь вскользь бросает свой взор на божество, асура, гандхарва или змея - то разум этих существ не получит покоя, даже если они найдут убежище в закоулках горной пещеры.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Когда Дакша, господин сотворенных существ, желая осуществить жертвоприношение, явил свою жертву - бесстрашный Бхава, дав волю гневу (из-за пренебрежительного отношение Дакши) пронзил подготовленную жертву стрелой, выпущенной из своего ужасного лука, и громко взревел. Истинно, когда Махешвара рассердился и стремительно пронзил своей стрелой ту жертву, божества наполнились горем, они утратили счастье и спокойствие сердец.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От звона его тетивы вся вселенная пришла в волнение. Среди божеств и асуров, </w:t>
      </w:r>
      <w:proofErr w:type="gramStart"/>
      <w:r w:rsidRPr="00E139B7">
        <w:rPr>
          <w:rFonts w:ascii="Times New Roman" w:eastAsia="Times New Roman" w:hAnsi="Times New Roman" w:cs="Times New Roman"/>
          <w:color w:val="241820"/>
          <w:sz w:val="24"/>
          <w:szCs w:val="24"/>
          <w:lang w:eastAsia="ru-RU"/>
        </w:rPr>
        <w:t>о сын</w:t>
      </w:r>
      <w:proofErr w:type="gramEnd"/>
      <w:r w:rsidRPr="00E139B7">
        <w:rPr>
          <w:rFonts w:ascii="Times New Roman" w:eastAsia="Times New Roman" w:hAnsi="Times New Roman" w:cs="Times New Roman"/>
          <w:color w:val="241820"/>
          <w:sz w:val="24"/>
          <w:szCs w:val="24"/>
          <w:lang w:eastAsia="ru-RU"/>
        </w:rPr>
        <w:t xml:space="preserve"> Притхи, каждый стал невеселым и обомлевшим. И океан бурлил в волнении, и земля дрожала в самом своем центре. Холмы и горы начали смещаться со своих мест и разбегаться во все стороны. И небосвод раскололся. Все миры окутались мраком. Было </w:t>
      </w:r>
      <w:r w:rsidRPr="00E139B7">
        <w:rPr>
          <w:rFonts w:ascii="Times New Roman" w:eastAsia="Times New Roman" w:hAnsi="Times New Roman" w:cs="Times New Roman"/>
          <w:color w:val="241820"/>
          <w:sz w:val="24"/>
          <w:szCs w:val="24"/>
          <w:lang w:eastAsia="ru-RU"/>
        </w:rPr>
        <w:lastRenderedPageBreak/>
        <w:t xml:space="preserve">невозможно увидеть хоть что-либо. Сияние каждого из светил омрачилось, вместе с самим светом солнца, о Бхарат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Великие Риши, пораженные страхом и желая сделать добро для себя и Вселенной, исполняли привычные обряды, </w:t>
      </w:r>
      <w:proofErr w:type="gramStart"/>
      <w:r w:rsidRPr="00E139B7">
        <w:rPr>
          <w:rFonts w:ascii="Times New Roman" w:eastAsia="Times New Roman" w:hAnsi="Times New Roman" w:cs="Times New Roman"/>
          <w:color w:val="241820"/>
          <w:sz w:val="24"/>
          <w:szCs w:val="24"/>
          <w:lang w:eastAsia="ru-RU"/>
        </w:rPr>
        <w:t>что бы</w:t>
      </w:r>
      <w:proofErr w:type="gramEnd"/>
      <w:r w:rsidRPr="00E139B7">
        <w:rPr>
          <w:rFonts w:ascii="Times New Roman" w:eastAsia="Times New Roman" w:hAnsi="Times New Roman" w:cs="Times New Roman"/>
          <w:color w:val="241820"/>
          <w:sz w:val="24"/>
          <w:szCs w:val="24"/>
          <w:lang w:eastAsia="ru-RU"/>
        </w:rPr>
        <w:t xml:space="preserve"> сыскать милости и мира. Между тем Рудра, страшный своей удалью, обрушился против божеств. Полный гневом, вырвал он глаза Бхаги </w:t>
      </w:r>
      <w:r w:rsidRPr="00E139B7">
        <w:rPr>
          <w:rFonts w:ascii="Times New Roman" w:eastAsia="Times New Roman" w:hAnsi="Times New Roman" w:cs="Times New Roman"/>
          <w:color w:val="993366"/>
          <w:sz w:val="24"/>
          <w:szCs w:val="24"/>
          <w:lang w:eastAsia="ru-RU"/>
        </w:rPr>
        <w:t>(«владеющий долей» - воплощение счастья, владыка богатства и сокровищ)</w:t>
      </w:r>
      <w:r w:rsidRPr="00E139B7">
        <w:rPr>
          <w:rFonts w:ascii="Times New Roman" w:eastAsia="Times New Roman" w:hAnsi="Times New Roman" w:cs="Times New Roman"/>
          <w:color w:val="241820"/>
          <w:sz w:val="24"/>
          <w:szCs w:val="24"/>
          <w:lang w:eastAsia="ru-RU"/>
        </w:rPr>
        <w:t>. Дымясь яростью, он одолел Пушану</w:t>
      </w:r>
      <w:r w:rsidRPr="00E139B7">
        <w:rPr>
          <w:rFonts w:ascii="Times New Roman" w:eastAsia="Times New Roman" w:hAnsi="Times New Roman" w:cs="Times New Roman"/>
          <w:color w:val="993366"/>
          <w:sz w:val="24"/>
          <w:szCs w:val="24"/>
          <w:lang w:eastAsia="ru-RU"/>
        </w:rPr>
        <w:t xml:space="preserve"> («цветок», одно из имен солнца)</w:t>
      </w:r>
      <w:r w:rsidRPr="00E139B7">
        <w:rPr>
          <w:rFonts w:ascii="Times New Roman" w:eastAsia="Times New Roman" w:hAnsi="Times New Roman" w:cs="Times New Roman"/>
          <w:color w:val="241820"/>
          <w:sz w:val="24"/>
          <w:szCs w:val="24"/>
          <w:lang w:eastAsia="ru-RU"/>
        </w:rPr>
        <w:t xml:space="preserve"> одной ногой. Он вырвал зубы этого бога, пока тот был занят поглощением большого жертвенного кома (называемого Пуродас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Дрожа от страха, божества склонили головы пред Шанкарой. Не успокоенный Рудра вновь положил на свою тетиву острую сияющую стрелу. Видя его силу, божества и Риши исполнились ужаса все до единого. Первейшие из богов стали усмирять его! Соединив руки в благоговении, они начали петь Шата-Рудрию.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И в конце концов, Махешвара, восхваленный божествами таким образом, обрел удовлетворение. Божества тем временем подготовили для него большое жертвоприношение из священных даров. Дрожа от страха, </w:t>
      </w:r>
      <w:proofErr w:type="gramStart"/>
      <w:r w:rsidRPr="00E139B7">
        <w:rPr>
          <w:rFonts w:ascii="Times New Roman" w:eastAsia="Times New Roman" w:hAnsi="Times New Roman" w:cs="Times New Roman"/>
          <w:color w:val="241820"/>
          <w:sz w:val="24"/>
          <w:szCs w:val="24"/>
          <w:lang w:eastAsia="ru-RU"/>
        </w:rPr>
        <w:t>о царь</w:t>
      </w:r>
      <w:proofErr w:type="gramEnd"/>
      <w:r w:rsidRPr="00E139B7">
        <w:rPr>
          <w:rFonts w:ascii="Times New Roman" w:eastAsia="Times New Roman" w:hAnsi="Times New Roman" w:cs="Times New Roman"/>
          <w:color w:val="241820"/>
          <w:sz w:val="24"/>
          <w:szCs w:val="24"/>
          <w:lang w:eastAsia="ru-RU"/>
        </w:rPr>
        <w:t>, они искали его защиты. Когда Рудра обрел удовлетворение, явленная жертва, что была расколота надвое, вновь стала единой. Все те конечности, что были уничтожены стрелами Махадэвы, вновь стали целостными и здоровыми.</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Асуры, наделенные великой энергией, владели в старину Тремя Городами в небесной тверди. Один из них были сделан из железа, другой из серебра, а третий из золота. При всем своем оружии Магхаван </w:t>
      </w:r>
      <w:r w:rsidRPr="00E139B7">
        <w:rPr>
          <w:rFonts w:ascii="Times New Roman" w:eastAsia="Times New Roman" w:hAnsi="Times New Roman" w:cs="Times New Roman"/>
          <w:color w:val="993366"/>
          <w:sz w:val="24"/>
          <w:szCs w:val="24"/>
          <w:lang w:eastAsia="ru-RU"/>
        </w:rPr>
        <w:t>(=Индра)</w:t>
      </w:r>
      <w:r w:rsidRPr="00E139B7">
        <w:rPr>
          <w:rFonts w:ascii="Times New Roman" w:eastAsia="Times New Roman" w:hAnsi="Times New Roman" w:cs="Times New Roman"/>
          <w:color w:val="241820"/>
          <w:sz w:val="24"/>
          <w:szCs w:val="24"/>
          <w:lang w:eastAsia="ru-RU"/>
        </w:rPr>
        <w:t xml:space="preserve">, главнейший из божеств, не смог разрушить эти город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Побежденные асурами, все божества искали защиты у великого Рудры. Собравшись вместе, возвышенные духом божества обратился к нему, говоря: «О Рудра, асуры угрожают распространить свои разрушительные силы на все начинания! Не должно ли тебе убить Дайтьев и уничтожить их Тройной город во имя защиты трех миров, </w:t>
      </w:r>
      <w:proofErr w:type="gramStart"/>
      <w:r w:rsidRPr="00E139B7">
        <w:rPr>
          <w:rFonts w:ascii="Times New Roman" w:eastAsia="Times New Roman" w:hAnsi="Times New Roman" w:cs="Times New Roman"/>
          <w:color w:val="241820"/>
          <w:sz w:val="24"/>
          <w:szCs w:val="24"/>
          <w:lang w:eastAsia="ru-RU"/>
        </w:rPr>
        <w:t>о даритель</w:t>
      </w:r>
      <w:proofErr w:type="gramEnd"/>
      <w:r w:rsidRPr="00E139B7">
        <w:rPr>
          <w:rFonts w:ascii="Times New Roman" w:eastAsia="Times New Roman" w:hAnsi="Times New Roman" w:cs="Times New Roman"/>
          <w:color w:val="241820"/>
          <w:sz w:val="24"/>
          <w:szCs w:val="24"/>
          <w:lang w:eastAsia="ru-RU"/>
        </w:rPr>
        <w:t xml:space="preserve"> почестей?»</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Таким образом обратились они к нему, и он ответил им: «Да будет так!», а затем он сделал Вишну прекрасным наконечником для своей стрелы.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Он превратил божество огня в древко своей стрелы, а сына Сурьи Яму - в оперение этой стрелы.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Он обратил Веды в свой лук, и богиня Савитри </w:t>
      </w:r>
      <w:r w:rsidRPr="00E139B7">
        <w:rPr>
          <w:rFonts w:ascii="Times New Roman" w:eastAsia="Times New Roman" w:hAnsi="Times New Roman" w:cs="Times New Roman"/>
          <w:color w:val="993366"/>
          <w:sz w:val="24"/>
          <w:szCs w:val="24"/>
          <w:lang w:eastAsia="ru-RU"/>
        </w:rPr>
        <w:t>(шакти Сурьи)</w:t>
      </w:r>
      <w:r w:rsidRPr="00E139B7">
        <w:rPr>
          <w:rFonts w:ascii="Times New Roman" w:eastAsia="Times New Roman" w:hAnsi="Times New Roman" w:cs="Times New Roman"/>
          <w:color w:val="241820"/>
          <w:sz w:val="24"/>
          <w:szCs w:val="24"/>
          <w:lang w:eastAsia="ru-RU"/>
        </w:rPr>
        <w:t xml:space="preserve"> стала его сияющей тетивой, а прародителя Брахму сделал он своим возницей.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И с помощью этого всего он расколол Тройной город асуров своей стрелой, состоящей из трех парвамов и трех шальев </w:t>
      </w:r>
      <w:r w:rsidRPr="00E139B7">
        <w:rPr>
          <w:rFonts w:ascii="Times New Roman" w:eastAsia="Times New Roman" w:hAnsi="Times New Roman" w:cs="Times New Roman"/>
          <w:b/>
          <w:bCs/>
          <w:color w:val="241820"/>
          <w:sz w:val="24"/>
          <w:szCs w:val="24"/>
          <w:lang w:eastAsia="ru-RU"/>
        </w:rPr>
        <w:t>(сноска 377:1).</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139B7">
        <w:rPr>
          <w:rFonts w:ascii="Times New Roman" w:eastAsia="Times New Roman" w:hAnsi="Times New Roman" w:cs="Times New Roman"/>
          <w:b/>
          <w:bCs/>
          <w:color w:val="993366"/>
          <w:sz w:val="24"/>
          <w:szCs w:val="24"/>
          <w:lang w:eastAsia="ru-RU"/>
        </w:rPr>
        <w:t>377:1</w:t>
      </w:r>
      <w:r w:rsidRPr="00E139B7">
        <w:rPr>
          <w:rFonts w:ascii="Times New Roman" w:eastAsia="Times New Roman" w:hAnsi="Times New Roman" w:cs="Times New Roman"/>
          <w:color w:val="993366"/>
          <w:sz w:val="24"/>
          <w:szCs w:val="24"/>
          <w:lang w:eastAsia="ru-RU"/>
        </w:rPr>
        <w:t xml:space="preserve">  «</w:t>
      </w:r>
      <w:proofErr w:type="gramEnd"/>
      <w:r w:rsidRPr="00E139B7">
        <w:rPr>
          <w:rFonts w:ascii="Times New Roman" w:eastAsia="Times New Roman" w:hAnsi="Times New Roman" w:cs="Times New Roman"/>
          <w:color w:val="993366"/>
          <w:sz w:val="24"/>
          <w:szCs w:val="24"/>
          <w:lang w:eastAsia="ru-RU"/>
        </w:rPr>
        <w:t>Парвам» значит узел. Тростник и бамбук состоят из ряда узлов. Пространство между двумя узлами называется "шальей".</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Истинно, о Бхарата, асуры с их городами были сожжены Рудрой с помощью этой стрелы, подобной солнцу, чья энергия напоминала огонь, что придет в конце юги, дабы поглотить все вещи.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lastRenderedPageBreak/>
        <w:t xml:space="preserve">Когда Махадэва преобразился в ребенка с пятью пучками волос, что лежит на коленях Парвати, божества спрашивали, кто бы это мог быть. Видя ребенка, Шакра вдруг преисполнился зависти и гнева, и вознамерился убить его своим громом. Ребенок, однако, лишь одним взглядом, подобным железной булаве, парализовал руку Индры, что сжимала молнию.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Все божества были ошеломлены, ибо они не могли понять, как этот ребенок может быть господином вселенной. Воистину, все они, вместе с самим наместником мира, оказались немы и бессильны разумом перед ребенком, который был ни кем иным, как Верховным Существом. Тогда прославленный прародитель Брахма, прозревая с помощью своих покаяний, обнаружил, что этот ребенок и является главным среди всех существ, что он - Господин Умы, Великой Бог безмерной доблести. Затем он восхвалил Господа. Божества также начали воспевать хвалу как Уме, так и Рудре. Рука убийцы Валы, что была парализована </w:t>
      </w:r>
      <w:r w:rsidRPr="00E139B7">
        <w:rPr>
          <w:rFonts w:ascii="Times New Roman" w:eastAsia="Times New Roman" w:hAnsi="Times New Roman" w:cs="Times New Roman"/>
          <w:color w:val="993366"/>
          <w:sz w:val="24"/>
          <w:szCs w:val="24"/>
          <w:lang w:eastAsia="ru-RU"/>
        </w:rPr>
        <w:t>(т.е. Индры)</w:t>
      </w:r>
      <w:r w:rsidRPr="00E139B7">
        <w:rPr>
          <w:rFonts w:ascii="Times New Roman" w:eastAsia="Times New Roman" w:hAnsi="Times New Roman" w:cs="Times New Roman"/>
          <w:color w:val="241820"/>
          <w:sz w:val="24"/>
          <w:szCs w:val="24"/>
          <w:lang w:eastAsia="ru-RU"/>
        </w:rPr>
        <w:t xml:space="preserve"> затем восстановила свое прежнее состояни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Махадэва, приняв рождение как брамин Дурваса, великий энергией, прожил в течение долгого времени в Двараке, в моем доме. Пребывая в моей обители, он принес много вреда (</w:t>
      </w:r>
      <w:r w:rsidRPr="00E139B7">
        <w:rPr>
          <w:rFonts w:ascii="Times New Roman" w:eastAsia="Times New Roman" w:hAnsi="Times New Roman" w:cs="Times New Roman"/>
          <w:i/>
          <w:iCs/>
          <w:color w:val="241820"/>
          <w:sz w:val="24"/>
          <w:szCs w:val="24"/>
          <w:lang w:eastAsia="ru-RU"/>
        </w:rPr>
        <w:t>злых шуток</w:t>
      </w:r>
      <w:r w:rsidRPr="00E139B7">
        <w:rPr>
          <w:rFonts w:ascii="Times New Roman" w:eastAsia="Times New Roman" w:hAnsi="Times New Roman" w:cs="Times New Roman"/>
          <w:color w:val="241820"/>
          <w:sz w:val="24"/>
          <w:szCs w:val="24"/>
          <w:lang w:eastAsia="ru-RU"/>
        </w:rPr>
        <w:t xml:space="preserve">). И хотя его действия было трудно перенести - я все же вынес их с великодушным сердцем. Он есть Рудра; он есть Шива; он Агни; и он Шарва; он победитель всех; он Индра и Ваю, он Ашвины и Бог молний. Он Чандрамас; он Ишана; он Сурья; он Варуна; он время; он разрушитель; он смерть; он день и ночь; он две недели; он все сезоны; он год. Он </w:t>
      </w:r>
      <w:proofErr w:type="gramStart"/>
      <w:r w:rsidRPr="00E139B7">
        <w:rPr>
          <w:rFonts w:ascii="Times New Roman" w:eastAsia="Times New Roman" w:hAnsi="Times New Roman" w:cs="Times New Roman"/>
          <w:color w:val="241820"/>
          <w:sz w:val="24"/>
          <w:szCs w:val="24"/>
          <w:lang w:eastAsia="ru-RU"/>
        </w:rPr>
        <w:t>Дхатри</w:t>
      </w:r>
      <w:proofErr w:type="gramEnd"/>
      <w:r w:rsidRPr="00E139B7">
        <w:rPr>
          <w:rFonts w:ascii="Times New Roman" w:eastAsia="Times New Roman" w:hAnsi="Times New Roman" w:cs="Times New Roman"/>
          <w:color w:val="241820"/>
          <w:sz w:val="24"/>
          <w:szCs w:val="24"/>
          <w:lang w:eastAsia="ru-RU"/>
        </w:rPr>
        <w:t xml:space="preserve"> и он Видхатри*; и он Вишвакарма; и он сведущ во все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993366"/>
          <w:sz w:val="24"/>
          <w:szCs w:val="24"/>
          <w:lang w:eastAsia="ru-RU"/>
        </w:rPr>
        <w:t>*Дхатри (Установитель) и Видхатри (Распределитель) - аспекты Брахмы.</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 xml:space="preserve">Он - координальные точки компаса </w:t>
      </w:r>
      <w:r w:rsidRPr="00E139B7">
        <w:rPr>
          <w:rFonts w:ascii="Times New Roman" w:eastAsia="Times New Roman" w:hAnsi="Times New Roman" w:cs="Times New Roman"/>
          <w:i/>
          <w:iCs/>
          <w:color w:val="241820"/>
          <w:sz w:val="24"/>
          <w:szCs w:val="24"/>
          <w:lang w:eastAsia="ru-RU"/>
        </w:rPr>
        <w:t>(стороны света)</w:t>
      </w:r>
      <w:r w:rsidRPr="00E139B7">
        <w:rPr>
          <w:rFonts w:ascii="Times New Roman" w:eastAsia="Times New Roman" w:hAnsi="Times New Roman" w:cs="Times New Roman"/>
          <w:color w:val="241820"/>
          <w:sz w:val="24"/>
          <w:szCs w:val="24"/>
          <w:lang w:eastAsia="ru-RU"/>
        </w:rPr>
        <w:t xml:space="preserve">, а также вспомогательные направления. Во вселенской форме он неизмеримая душа. Он святой и прославленный Дурваса, что входит в сонм небожителей. Иногда он проявляет себя единым; иногда делит себя на две части; а иногда проявляет себя во многих частях, в сотнях тысяч фор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41820"/>
          <w:sz w:val="24"/>
          <w:szCs w:val="24"/>
          <w:lang w:eastAsia="ru-RU"/>
        </w:rPr>
        <w:t>Таков Махадэва. Он, помимо всего, Бог, что не был рожден. И за сто лет никто не может исчерпать все его достоинства, перечисляя их».</w:t>
      </w:r>
    </w:p>
    <w:p w:rsidR="00E139B7" w:rsidRDefault="00E139B7" w:rsidP="00E139B7">
      <w:pPr>
        <w:pStyle w:val="3"/>
      </w:pPr>
      <w:r>
        <w:rPr>
          <w:rStyle w:val="a6"/>
          <w:color w:val="2F222A"/>
        </w:rPr>
        <w:t>Глава 161 </w:t>
      </w:r>
    </w:p>
    <w:p w:rsidR="00E139B7" w:rsidRDefault="00E139B7" w:rsidP="00E139B7">
      <w:pPr>
        <w:pStyle w:val="a8"/>
      </w:pPr>
      <w:r>
        <w:rPr>
          <w:color w:val="2F222A"/>
        </w:rPr>
        <w:br/>
        <w:t xml:space="preserve">Васудева сказал: </w:t>
      </w:r>
    </w:p>
    <w:p w:rsidR="00E139B7" w:rsidRDefault="00E139B7" w:rsidP="00E139B7">
      <w:pPr>
        <w:pStyle w:val="a8"/>
      </w:pPr>
      <w:r>
        <w:rPr>
          <w:color w:val="2F222A"/>
        </w:rPr>
        <w:t xml:space="preserve">О могучерукий Юдхиштхира, послушай меня, я перечислю тебе многие имена Рудры, так же высоко благословенные, как и он сам, прекрасный духом. Риши описывают Махадеву как Агни, и Стхану (=обитель бога) и Махешвару, как одноглазого и трехглазого, обладателя вселенской формы, и как Шиву или великого благостью. </w:t>
      </w:r>
    </w:p>
    <w:p w:rsidR="00E139B7" w:rsidRDefault="00E139B7" w:rsidP="00E139B7">
      <w:pPr>
        <w:pStyle w:val="a8"/>
      </w:pPr>
      <w:r>
        <w:rPr>
          <w:color w:val="2F222A"/>
        </w:rPr>
        <w:t xml:space="preserve">Брамины, знакомые с Ведами, говорят, что этот бог имеет две формы. Одна из них ужасная, другая же мягкая и благостная. И эти две формы, в свою очередь, снова подразделяются на множество иных форм. Тот образ, что является неистовым и ужасным, считается идентичным с Агни, и с Несущим Молнии, и с Сурьей. </w:t>
      </w:r>
    </w:p>
    <w:p w:rsidR="00E139B7" w:rsidRDefault="00E139B7" w:rsidP="00E139B7">
      <w:pPr>
        <w:pStyle w:val="a8"/>
      </w:pPr>
      <w:r>
        <w:rPr>
          <w:color w:val="2F222A"/>
        </w:rPr>
        <w:t>Другая форма, которая представляется легкой и благой, совпадает с Праведностью, и с Водой, и с Чандрамой</w:t>
      </w:r>
      <w:r>
        <w:rPr>
          <w:color w:val="993366"/>
        </w:rPr>
        <w:t xml:space="preserve"> (=Луна)</w:t>
      </w:r>
      <w:r>
        <w:rPr>
          <w:color w:val="2F222A"/>
        </w:rPr>
        <w:t xml:space="preserve">. Но говорят, что половина его тела огонь, а половина - Сома (или луна). Эта форма Его, мягкая и благая, считается вечно прибывающей в </w:t>
      </w:r>
      <w:r>
        <w:rPr>
          <w:color w:val="2F222A"/>
        </w:rPr>
        <w:lastRenderedPageBreak/>
        <w:t xml:space="preserve">практике обета Брахмачарьи. Другая же Его форма, что в высшей степени ужасна, связана со всеми процессами уничтожения во Вселенной. </w:t>
      </w:r>
    </w:p>
    <w:p w:rsidR="00E139B7" w:rsidRDefault="00E139B7" w:rsidP="00E139B7">
      <w:pPr>
        <w:pStyle w:val="a8"/>
      </w:pPr>
      <w:r>
        <w:rPr>
          <w:color w:val="2F222A"/>
        </w:rPr>
        <w:t xml:space="preserve">Поскольку он велик (Махат) и является Верховным Господом всех (Ишварой), его называют Махешвара. Поскольку он воспламеняет и угнетает, пронзителен и неистов, наделен огромной энергией, поглощает мясо, кровь и костный мозг - о нем говорят так же как о Рудре. </w:t>
      </w:r>
    </w:p>
    <w:p w:rsidR="00E139B7" w:rsidRDefault="00E139B7" w:rsidP="00E139B7">
      <w:pPr>
        <w:pStyle w:val="a8"/>
      </w:pPr>
      <w:r>
        <w:rPr>
          <w:color w:val="2F222A"/>
        </w:rPr>
        <w:t xml:space="preserve">Так как он является первейшим из всех божеств, и власть его, как и воля его, обширна, и поскольку он защищает эту огромную вселенную - его называют Махадэва. Так как он существует в форме и цвете дыма, то имя его Дхурджати </w:t>
      </w:r>
      <w:r>
        <w:rPr>
          <w:color w:val="993366"/>
        </w:rPr>
        <w:t>(«с заплетенными волосами»)</w:t>
      </w:r>
      <w:r>
        <w:rPr>
          <w:color w:val="2F222A"/>
        </w:rPr>
        <w:t xml:space="preserve">. Поскольку любое его действие - это Жертва каждому из живущих, он ищет блага для всех существ - его называют Шива или Единственно Благой. </w:t>
      </w:r>
    </w:p>
    <w:p w:rsidR="00E139B7" w:rsidRDefault="00E139B7" w:rsidP="00E139B7">
      <w:pPr>
        <w:pStyle w:val="a8"/>
      </w:pPr>
      <w:r>
        <w:rPr>
          <w:color w:val="2F222A"/>
        </w:rPr>
        <w:t xml:space="preserve">Пребывая высоко (в небесах), он сжигает жизни всех существ, но все же неизменен в деталях и никогда не меняет направления. Символ его зафиксирован и недвижим во все времена. И по этим причинам называют его Стхану. </w:t>
      </w:r>
    </w:p>
    <w:p w:rsidR="00E139B7" w:rsidRDefault="00E139B7" w:rsidP="00E139B7">
      <w:pPr>
        <w:pStyle w:val="a8"/>
      </w:pPr>
      <w:r>
        <w:rPr>
          <w:color w:val="2F222A"/>
        </w:rPr>
        <w:t xml:space="preserve">У него так же множество аспектов. Он является настоящим, прошлым, и будущим. Он подвижен и неподвижен, за это имя ему Вахурупа (многоликий принцип). </w:t>
      </w:r>
    </w:p>
    <w:p w:rsidR="00E139B7" w:rsidRDefault="00E139B7" w:rsidP="00E139B7">
      <w:pPr>
        <w:pStyle w:val="a8"/>
      </w:pPr>
      <w:r>
        <w:rPr>
          <w:color w:val="2F222A"/>
        </w:rPr>
        <w:t xml:space="preserve">Божества, именуемые вишвадевы, пребывают в его теле. Поэтому он зовется Вишварупа </w:t>
      </w:r>
      <w:r>
        <w:rPr>
          <w:color w:val="993366"/>
        </w:rPr>
        <w:t>(=универсальная форма)</w:t>
      </w:r>
      <w:r>
        <w:rPr>
          <w:color w:val="2F222A"/>
        </w:rPr>
        <w:t xml:space="preserve">. У него тысячи, мириады глаз. Можно сказать, что он имеет глаза со всех сторон, на каждой частичке собственного тела. Его энергия струится из этих глаз. И нет предела глазам его. </w:t>
      </w:r>
    </w:p>
    <w:p w:rsidR="00E139B7" w:rsidRDefault="00E139B7" w:rsidP="00E139B7">
      <w:pPr>
        <w:pStyle w:val="a8"/>
      </w:pPr>
      <w:r>
        <w:rPr>
          <w:color w:val="2F222A"/>
        </w:rPr>
        <w:t xml:space="preserve">C тех пор как он непрерывно питает любое из существ и состязается с ними, он является их господин и хозяином, поэтому его именуют Пашупати </w:t>
      </w:r>
      <w:r>
        <w:rPr>
          <w:color w:val="993366"/>
        </w:rPr>
        <w:t>(=господин всех существ)</w:t>
      </w:r>
      <w:r>
        <w:rPr>
          <w:color w:val="2F222A"/>
        </w:rPr>
        <w:t xml:space="preserve">. </w:t>
      </w:r>
    </w:p>
    <w:p w:rsidR="00E139B7" w:rsidRDefault="00E139B7" w:rsidP="00E139B7">
      <w:pPr>
        <w:pStyle w:val="a8"/>
      </w:pPr>
      <w:r>
        <w:rPr>
          <w:color w:val="2F222A"/>
        </w:rPr>
        <w:t xml:space="preserve">Поскольку его символ [эмблема] всегда исполняет обет Брахмачарьев, все миры поклоняться этому знаку соответствующим образом. Данный акт поклонения, как говорят, особо ублажает и радует его. Если один поклоняются ему, создавая его образ, а другой поклоняется его символу, то в конечном итоге и тот и другой достигнут великого и вечного процветания. Риши, божества, Гандхарвы, и Апсары поклоняются его символу, что всегда прям и поднят. Когда его символу поклоняются, Махешвара остается особо удовлетворен своим почитателем. Нежный со своими преданными, он дарует им счастье с веселой душой. </w:t>
      </w:r>
    </w:p>
    <w:p w:rsidR="00E139B7" w:rsidRDefault="00E139B7" w:rsidP="00E139B7">
      <w:pPr>
        <w:pStyle w:val="a8"/>
      </w:pPr>
      <w:r>
        <w:rPr>
          <w:color w:val="2F222A"/>
        </w:rPr>
        <w:t xml:space="preserve">Этот великий бог любит пребывать в крематориях, и там он сжигает и поглощает все трупы. Те люди, что приносят ему жертвы в таких местах, за служение это достигают в конце концов областей, предназначенных для героев. Исполняя свою законную функцию, он - тот, что является Смертью, которая покоится в телах всех живых существ. А </w:t>
      </w:r>
      <w:proofErr w:type="gramStart"/>
      <w:r>
        <w:rPr>
          <w:color w:val="2F222A"/>
        </w:rPr>
        <w:t>так же</w:t>
      </w:r>
      <w:proofErr w:type="gramEnd"/>
      <w:r>
        <w:rPr>
          <w:color w:val="2F222A"/>
        </w:rPr>
        <w:t xml:space="preserve"> он - дыхания, что именуются Праной и Апаной в телах всех воплощенных существ. Он имеет множество сиятельных и страшных форм. Всем этим формам поклоняется мир, и все они известны браминам, обладателям знаний. </w:t>
      </w:r>
    </w:p>
    <w:p w:rsidR="00E139B7" w:rsidRDefault="00E139B7" w:rsidP="00E139B7">
      <w:pPr>
        <w:pStyle w:val="a8"/>
      </w:pPr>
      <w:r>
        <w:rPr>
          <w:color w:val="2F222A"/>
        </w:rPr>
        <w:t>Среди богов он имеет бессчетные имена, все из которых связаны с полным упразднением</w:t>
      </w:r>
      <w:r>
        <w:t xml:space="preserve"> </w:t>
      </w:r>
      <w:r>
        <w:rPr>
          <w:strike/>
          <w:color w:val="575757"/>
        </w:rPr>
        <w:t>с нисхождением в могилу</w:t>
      </w:r>
      <w:r>
        <w:rPr>
          <w:color w:val="575757"/>
        </w:rPr>
        <w:t xml:space="preserve">. </w:t>
      </w:r>
      <w:r>
        <w:rPr>
          <w:color w:val="2F222A"/>
        </w:rPr>
        <w:t xml:space="preserve">Воистину, значения всех этих имен происходят от его величия либо от его необъятности, или от его деяний, или от поведения. Брамины всегда читают прекрасный гимн </w:t>
      </w:r>
      <w:r>
        <w:rPr>
          <w:rStyle w:val="a7"/>
          <w:b/>
          <w:bCs/>
          <w:color w:val="2F222A"/>
        </w:rPr>
        <w:t>ШатаРудрия</w:t>
      </w:r>
      <w:r>
        <w:rPr>
          <w:color w:val="2F222A"/>
        </w:rPr>
        <w:t xml:space="preserve"> в его честь, что записан в Ведах и был составлен Вьясой. Воистину, брамины и Риши называют его старшим из всех существ.</w:t>
      </w:r>
    </w:p>
    <w:p w:rsidR="00E139B7" w:rsidRDefault="00E139B7" w:rsidP="00E139B7">
      <w:pPr>
        <w:pStyle w:val="a8"/>
      </w:pPr>
      <w:r>
        <w:rPr>
          <w:color w:val="2F222A"/>
        </w:rPr>
        <w:lastRenderedPageBreak/>
        <w:t xml:space="preserve">Он первый из всех божеств, и именно из своих уст он сотворил Агни. Этот праведный душой Бог всегда жаждет дать защиту каждому, и никогда не откажется от просящего. Он скорее предпочтет отказаться от своих собственных жизненных сил и возьмет все возможные недуги на себя. Долгая жизнь, здоровье и свобода от болезней, достаток, богатство, разнообразные удовольствия и наслаждения, даруются им. Но именно он и тот, кто отнимает это все. </w:t>
      </w:r>
    </w:p>
    <w:p w:rsidR="00E139B7" w:rsidRDefault="00E139B7" w:rsidP="00E139B7">
      <w:pPr>
        <w:pStyle w:val="a8"/>
      </w:pPr>
      <w:r>
        <w:rPr>
          <w:color w:val="2F222A"/>
        </w:rPr>
        <w:t xml:space="preserve">Свет и изобилие, что иные видят в Шакре </w:t>
      </w:r>
      <w:r>
        <w:rPr>
          <w:color w:val="993366"/>
        </w:rPr>
        <w:t>(=Индре)</w:t>
      </w:r>
      <w:r>
        <w:rPr>
          <w:color w:val="2F222A"/>
        </w:rPr>
        <w:t xml:space="preserve"> и других божествах - на самом деле его. Именно он причина всех добрых и злых дел в трех мирах. Благодаря полному контролю над всеми объектами наслаждения он называется Ишвара (Верховный Господь и Учитель). Поскольку он владыка огромной вселенной, он называется Махешвара. Вся вселенная пронизана им в его многообразных формах. Это то божество, чей рот ревет и сжигает воды моря в облике головы огромной кобылы</w:t>
      </w:r>
      <w:proofErr w:type="gramStart"/>
      <w:r>
        <w:rPr>
          <w:color w:val="2F222A"/>
        </w:rPr>
        <w:t>!»*</w:t>
      </w:r>
      <w:proofErr w:type="gramEnd"/>
      <w:r>
        <w:rPr>
          <w:color w:val="2F222A"/>
        </w:rPr>
        <w:t xml:space="preserve"> </w:t>
      </w:r>
      <w:r>
        <w:rPr>
          <w:color w:val="2F222A"/>
        </w:rPr>
        <w:br/>
        <w:t>_____________________</w:t>
      </w:r>
    </w:p>
    <w:p w:rsidR="00E139B7" w:rsidRDefault="00E139B7" w:rsidP="00E139B7">
      <w:pPr>
        <w:pStyle w:val="a8"/>
      </w:pPr>
      <w:r>
        <w:rPr>
          <w:color w:val="993366"/>
        </w:rPr>
        <w:t xml:space="preserve">*Аллюзия на огненную кобылу, что, говорят, скитается по океану (ср. огненная лошадь Солнца бродит над океаном). </w:t>
      </w:r>
    </w:p>
    <w:p w:rsidR="00E139B7" w:rsidRPr="00E139B7" w:rsidRDefault="00E139B7" w:rsidP="00E139B7">
      <w:pPr>
        <w:pStyle w:val="3"/>
        <w:rPr>
          <w:rFonts w:eastAsia="Times New Roman"/>
          <w:lang w:eastAsia="ru-RU"/>
        </w:rPr>
      </w:pPr>
      <w:r w:rsidRPr="00E139B7">
        <w:rPr>
          <w:rFonts w:eastAsia="Times New Roman"/>
          <w:lang w:eastAsia="ru-RU"/>
        </w:rPr>
        <w:t>Глава 162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Вайшампаяна сказа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 После того, как Кришна, сын Дэваки, сказал эти слова, Юдхиштхира еще раз обратился к Бхишме, сыну Шантану, говоря: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w:t>
      </w:r>
      <w:proofErr w:type="gramStart"/>
      <w:r w:rsidRPr="00E139B7">
        <w:rPr>
          <w:rFonts w:ascii="Times New Roman" w:eastAsia="Times New Roman" w:hAnsi="Times New Roman" w:cs="Times New Roman"/>
          <w:color w:val="2E222E"/>
          <w:sz w:val="24"/>
          <w:szCs w:val="24"/>
          <w:lang w:eastAsia="ru-RU"/>
        </w:rPr>
        <w:t>О великий умом</w:t>
      </w:r>
      <w:proofErr w:type="gramEnd"/>
      <w:r w:rsidRPr="00E139B7">
        <w:rPr>
          <w:rFonts w:ascii="Times New Roman" w:eastAsia="Times New Roman" w:hAnsi="Times New Roman" w:cs="Times New Roman"/>
          <w:color w:val="2E222E"/>
          <w:sz w:val="24"/>
          <w:szCs w:val="24"/>
          <w:lang w:eastAsia="ru-RU"/>
        </w:rPr>
        <w:t>, первейший среди людей, ведающих все законы. Воистину, на что (из двух) следует полагаться при принятии решений - собственное непосредственное восприятие или же на предписания?»</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Бхишма сказа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E139B7">
        <w:rPr>
          <w:rFonts w:ascii="Times New Roman" w:eastAsia="Times New Roman" w:hAnsi="Times New Roman" w:cs="Times New Roman"/>
          <w:color w:val="2E222E"/>
          <w:sz w:val="24"/>
          <w:szCs w:val="24"/>
          <w:lang w:eastAsia="ru-RU"/>
        </w:rPr>
        <w:t>Думаю</w:t>
      </w:r>
      <w:proofErr w:type="gramEnd"/>
      <w:r w:rsidRPr="00E139B7">
        <w:rPr>
          <w:rFonts w:ascii="Times New Roman" w:eastAsia="Times New Roman" w:hAnsi="Times New Roman" w:cs="Times New Roman"/>
          <w:color w:val="2E222E"/>
          <w:sz w:val="24"/>
          <w:szCs w:val="24"/>
          <w:lang w:eastAsia="ru-RU"/>
        </w:rPr>
        <w:t xml:space="preserve"> я, не должно быть никаких сомнений в этом вопросе. Слушай меня, о великий своей мудростью! И я отвечу тебе. Ты задаешь, безусловно, правильные вопросы. Легко лелеять сомнения, но разрешить эти сомнения трудн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Бесчисленны случаи, когда и наше восприятие, и предписания, могут зарождать сомнения. Некоторые люди, что восхищаются логикой, воистину представляют себя носителями высшей мудрости, и утверждают, что непосредственное восприятие является единственно предпочтительным. Они утверждают, </w:t>
      </w:r>
      <w:proofErr w:type="gramStart"/>
      <w:r w:rsidRPr="00E139B7">
        <w:rPr>
          <w:rFonts w:ascii="Times New Roman" w:eastAsia="Times New Roman" w:hAnsi="Times New Roman" w:cs="Times New Roman"/>
          <w:color w:val="2E222E"/>
          <w:sz w:val="24"/>
          <w:szCs w:val="24"/>
          <w:lang w:eastAsia="ru-RU"/>
        </w:rPr>
        <w:t>что то</w:t>
      </w:r>
      <w:proofErr w:type="gramEnd"/>
      <w:r w:rsidRPr="00E139B7">
        <w:rPr>
          <w:rFonts w:ascii="Times New Roman" w:eastAsia="Times New Roman" w:hAnsi="Times New Roman" w:cs="Times New Roman"/>
          <w:color w:val="2E222E"/>
          <w:sz w:val="24"/>
          <w:szCs w:val="24"/>
          <w:lang w:eastAsia="ru-RU"/>
        </w:rPr>
        <w:t xml:space="preserve"> не существует, что не доступно восприятию; или, по крайней мере, они сомневаются в истинном существовании таких объектов. Воистину такие утверждения нелепы, и те, кто высказывает их - недалекие люди, как бы ни гордились они своей ученостью.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Если же ты сомневаешься в том, как один (неделимый Брахман) может быть Причиной всего, я отвечу, что человек может это понять только с течением многих лет и с помощью усердной практики йоги. В самом деле, о Бхарата, тот, кто живет в настоящем без привязанности к какому-либо определенному образу жизни, и тот, кто посвятил себя решению данных вопросов, будет способен понять это. Поистине, ничто остальное не может дать реальной возможности для постижения Ег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Когда человек доходит до самого корня [выходит за пределы] Рацио (рассудочного процесса), то он достигает прекрасного и всеохватывающего Знания - этого </w:t>
      </w:r>
      <w:r w:rsidRPr="00E139B7">
        <w:rPr>
          <w:rFonts w:ascii="Times New Roman" w:eastAsia="Times New Roman" w:hAnsi="Times New Roman" w:cs="Times New Roman"/>
          <w:color w:val="2E222E"/>
          <w:sz w:val="24"/>
          <w:szCs w:val="24"/>
          <w:lang w:eastAsia="ru-RU"/>
        </w:rPr>
        <w:lastRenderedPageBreak/>
        <w:t xml:space="preserve">беспредельного пространства сияния, что озаряет всю Вселенную (и так же именуется Брахма). Но то знание, </w:t>
      </w:r>
      <w:proofErr w:type="gramStart"/>
      <w:r w:rsidRPr="00E139B7">
        <w:rPr>
          <w:rFonts w:ascii="Times New Roman" w:eastAsia="Times New Roman" w:hAnsi="Times New Roman" w:cs="Times New Roman"/>
          <w:color w:val="2E222E"/>
          <w:sz w:val="24"/>
          <w:szCs w:val="24"/>
          <w:lang w:eastAsia="ru-RU"/>
        </w:rPr>
        <w:t>о царь</w:t>
      </w:r>
      <w:proofErr w:type="gramEnd"/>
      <w:r w:rsidRPr="00E139B7">
        <w:rPr>
          <w:rFonts w:ascii="Times New Roman" w:eastAsia="Times New Roman" w:hAnsi="Times New Roman" w:cs="Times New Roman"/>
          <w:color w:val="2E222E"/>
          <w:sz w:val="24"/>
          <w:szCs w:val="24"/>
          <w:lang w:eastAsia="ru-RU"/>
        </w:rPr>
        <w:t xml:space="preserve">, которое выводится из Рацио согласно выводам, вряд ли может быть названо истинным знанием. Такое знание должно быть отвергнуто. Следует отметить, что [истинное] Знание не определяется словами и не постигается через речь. И результат рационального постижения, таким образом, следует отринуть! </w:t>
      </w:r>
      <w:r w:rsidRPr="00E139B7">
        <w:rPr>
          <w:rFonts w:ascii="Times New Roman" w:eastAsia="Times New Roman" w:hAnsi="Times New Roman" w:cs="Times New Roman"/>
          <w:b/>
          <w:bCs/>
          <w:color w:val="2E222E"/>
          <w:sz w:val="24"/>
          <w:szCs w:val="24"/>
          <w:lang w:eastAsia="ru-RU"/>
        </w:rPr>
        <w:t>(сноска 1)</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993366"/>
          <w:sz w:val="24"/>
          <w:szCs w:val="24"/>
          <w:lang w:eastAsia="ru-RU"/>
        </w:rPr>
        <w:t xml:space="preserve">1) </w:t>
      </w:r>
      <w:r w:rsidRPr="00E139B7">
        <w:rPr>
          <w:rFonts w:ascii="Times New Roman" w:eastAsia="Times New Roman" w:hAnsi="Times New Roman" w:cs="Times New Roman"/>
          <w:b/>
          <w:bCs/>
          <w:color w:val="993366"/>
          <w:sz w:val="24"/>
          <w:szCs w:val="24"/>
          <w:lang w:eastAsia="ru-RU"/>
        </w:rPr>
        <w:t xml:space="preserve">Стихи 4-9 </w:t>
      </w:r>
      <w:r w:rsidRPr="00E139B7">
        <w:rPr>
          <w:rFonts w:ascii="Times New Roman" w:eastAsia="Times New Roman" w:hAnsi="Times New Roman" w:cs="Times New Roman"/>
          <w:color w:val="993366"/>
          <w:sz w:val="24"/>
          <w:szCs w:val="24"/>
          <w:lang w:eastAsia="ru-RU"/>
        </w:rPr>
        <w:t xml:space="preserve">чрезвычайно трудны. Общий смысл первой строки: «Бесчисленны примеры, где Писание следует рассматривать как наиболее авторитетный ориентир, но существует не меньше случаев, говорящих об авторитетности и непосредственного восприятия». </w:t>
      </w:r>
      <w:r w:rsidRPr="00E139B7">
        <w:rPr>
          <w:rFonts w:ascii="Times New Roman" w:eastAsia="Times New Roman" w:hAnsi="Times New Roman" w:cs="Times New Roman"/>
          <w:color w:val="993366"/>
          <w:sz w:val="24"/>
          <w:szCs w:val="24"/>
          <w:lang w:eastAsia="ru-RU"/>
        </w:rPr>
        <w:br/>
      </w:r>
      <w:r w:rsidRPr="00E139B7">
        <w:rPr>
          <w:rFonts w:ascii="Times New Roman" w:eastAsia="Times New Roman" w:hAnsi="Times New Roman" w:cs="Times New Roman"/>
          <w:color w:val="993366"/>
          <w:sz w:val="24"/>
          <w:szCs w:val="24"/>
          <w:lang w:eastAsia="ru-RU"/>
        </w:rPr>
        <w:br/>
      </w:r>
      <w:r w:rsidRPr="00E139B7">
        <w:rPr>
          <w:rFonts w:ascii="Times New Roman" w:eastAsia="Times New Roman" w:hAnsi="Times New Roman" w:cs="Times New Roman"/>
          <w:b/>
          <w:bCs/>
          <w:color w:val="993366"/>
          <w:sz w:val="24"/>
          <w:szCs w:val="24"/>
          <w:lang w:eastAsia="ru-RU"/>
        </w:rPr>
        <w:t>В шлоке 5</w:t>
      </w:r>
      <w:r w:rsidRPr="00E139B7">
        <w:rPr>
          <w:rFonts w:ascii="Times New Roman" w:eastAsia="Times New Roman" w:hAnsi="Times New Roman" w:cs="Times New Roman"/>
          <w:color w:val="993366"/>
          <w:sz w:val="24"/>
          <w:szCs w:val="24"/>
          <w:lang w:eastAsia="ru-RU"/>
        </w:rPr>
        <w:t xml:space="preserve"> автор затрагивает теории Творения, полученные рациональными методами. Бхишма заявляет, что, по его мнению, все эти теории несостоятельны или не обоснованы.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Шлока 6</w:t>
      </w:r>
      <w:r w:rsidRPr="00E139B7">
        <w:rPr>
          <w:rFonts w:ascii="Times New Roman" w:eastAsia="Times New Roman" w:hAnsi="Times New Roman" w:cs="Times New Roman"/>
          <w:color w:val="993366"/>
          <w:sz w:val="24"/>
          <w:szCs w:val="24"/>
          <w:lang w:eastAsia="ru-RU"/>
        </w:rPr>
        <w:t xml:space="preserve">: Смысл в том, </w:t>
      </w:r>
      <w:proofErr w:type="gramStart"/>
      <w:r w:rsidRPr="00E139B7">
        <w:rPr>
          <w:rFonts w:ascii="Times New Roman" w:eastAsia="Times New Roman" w:hAnsi="Times New Roman" w:cs="Times New Roman"/>
          <w:color w:val="993366"/>
          <w:sz w:val="24"/>
          <w:szCs w:val="24"/>
          <w:lang w:eastAsia="ru-RU"/>
        </w:rPr>
        <w:t>что</w:t>
      </w:r>
      <w:proofErr w:type="gramEnd"/>
      <w:r w:rsidRPr="00E139B7">
        <w:rPr>
          <w:rFonts w:ascii="Times New Roman" w:eastAsia="Times New Roman" w:hAnsi="Times New Roman" w:cs="Times New Roman"/>
          <w:color w:val="993366"/>
          <w:sz w:val="24"/>
          <w:szCs w:val="24"/>
          <w:lang w:eastAsia="ru-RU"/>
        </w:rPr>
        <w:t xml:space="preserve"> если ты полагаешь только Брахму причиной Вселенной, но в мыслях впадаешь в сомнение - решением будет практика йоги в течение многих лет. И тогда ты сможешь постичь, как Брахме было достаточно лишь самого себя, чтобы развить вселенную.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В шлоке 7</w:t>
      </w:r>
      <w:r w:rsidRPr="00E139B7">
        <w:rPr>
          <w:rFonts w:ascii="Times New Roman" w:eastAsia="Times New Roman" w:hAnsi="Times New Roman" w:cs="Times New Roman"/>
          <w:color w:val="993366"/>
          <w:sz w:val="24"/>
          <w:szCs w:val="24"/>
          <w:lang w:eastAsia="ru-RU"/>
        </w:rPr>
        <w:t xml:space="preserve"> "anekam pranayatram kalpamanena" подразумевает того, кто, не ведя оседлого образа жизни, живет так, как ему удобно - то есть, кто ведет жизнь религиозного нищего, никогда не думает о завтрашнем дн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В шлоке 9</w:t>
      </w:r>
      <w:r w:rsidRPr="00E139B7">
        <w:rPr>
          <w:rFonts w:ascii="Times New Roman" w:eastAsia="Times New Roman" w:hAnsi="Times New Roman" w:cs="Times New Roman"/>
          <w:color w:val="993366"/>
          <w:sz w:val="24"/>
          <w:szCs w:val="24"/>
          <w:lang w:eastAsia="ru-RU"/>
        </w:rPr>
        <w:t xml:space="preserve"> "anihaddha vacha" относится к тем явлениям, что не затронуты в Ведах или иных Писаниях.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Юдхиштхира сказа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Скажи мне, великий предок, который среди этих четырех путей является наиболее авторитетным и предпочтительным? Непосредственное восприятие, выводы, получаемые из наблюдений, Агамы и предписания, или же различные виды практик, что приумножают благо.</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Бхишма сказа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В то время как злой человек, наделенный большим могуществом, стремится уничтожить Справедливость, её может защитить на краткое время тот, кто стремится быть заботливым и внимательным. Такая защита, увы, не продержится долго, поскольку в конце концов Разрушение берет верх над Праведностью. Помимо этого, часто Неправедность примеряет маску Праведности, подобно траве и соломе, которые маскируют яму и скрывают опасность от взор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Слушай дальше, О Юдхиштхира! Вследствие этого, все благие практики могут привести ко Злу или же уничтожиться Злом. Те люди, что проводят в мир недоброе, что пренебрегают Шрути - они действительно злые умы, которым ненавистна Праведность, и они могут искажать пути блага (которые, в противном случае, могли бы рассматриваться в качестве образц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И потому, сомнения тесно связаны с непосредственным восприятием, выводами [из наблюдений] и достойным поведением </w:t>
      </w:r>
      <w:r w:rsidRPr="00E139B7">
        <w:rPr>
          <w:rFonts w:ascii="Times New Roman" w:eastAsia="Times New Roman" w:hAnsi="Times New Roman" w:cs="Times New Roman"/>
          <w:b/>
          <w:bCs/>
          <w:color w:val="2E222E"/>
          <w:sz w:val="24"/>
          <w:szCs w:val="24"/>
          <w:lang w:eastAsia="ru-RU"/>
        </w:rPr>
        <w:t>(сноска 2)</w:t>
      </w:r>
      <w:r w:rsidRPr="00E139B7">
        <w:rPr>
          <w:rFonts w:ascii="Times New Roman" w:eastAsia="Times New Roman" w:hAnsi="Times New Roman" w:cs="Times New Roman"/>
          <w:color w:val="2E222E"/>
          <w:sz w:val="24"/>
          <w:szCs w:val="24"/>
          <w:lang w:eastAsia="ru-RU"/>
        </w:rPr>
        <w:t>.</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2)</w:t>
      </w:r>
      <w:r w:rsidRPr="00E139B7">
        <w:rPr>
          <w:rFonts w:ascii="Times New Roman" w:eastAsia="Times New Roman" w:hAnsi="Times New Roman" w:cs="Times New Roman"/>
          <w:color w:val="993366"/>
          <w:sz w:val="24"/>
          <w:szCs w:val="24"/>
          <w:lang w:eastAsia="ru-RU"/>
        </w:rPr>
        <w:t xml:space="preserve"> "Teshu" здесь эквивалентно "praryakshanumanachareshu". Смысл в том, что три явления, а именно непосредственное восприятие, умозаключения, и достойное поведение - не </w:t>
      </w:r>
      <w:r w:rsidRPr="00E139B7">
        <w:rPr>
          <w:rFonts w:ascii="Times New Roman" w:eastAsia="Times New Roman" w:hAnsi="Times New Roman" w:cs="Times New Roman"/>
          <w:color w:val="993366"/>
          <w:sz w:val="24"/>
          <w:szCs w:val="24"/>
          <w:lang w:eastAsia="ru-RU"/>
        </w:rPr>
        <w:lastRenderedPageBreak/>
        <w:t xml:space="preserve">абсолютны и могут содержать ошибки. В таком случае непогрешимым стандартом остаются Предписания, или, как говорит </w:t>
      </w:r>
      <w:r w:rsidRPr="00E139B7">
        <w:rPr>
          <w:rFonts w:ascii="Times New Roman" w:eastAsia="Times New Roman" w:hAnsi="Times New Roman" w:cs="Times New Roman"/>
          <w:b/>
          <w:bCs/>
          <w:color w:val="993366"/>
          <w:sz w:val="24"/>
          <w:szCs w:val="24"/>
          <w:lang w:eastAsia="ru-RU"/>
        </w:rPr>
        <w:t>шлока 14</w:t>
      </w:r>
      <w:r w:rsidRPr="00E139B7">
        <w:rPr>
          <w:rFonts w:ascii="Times New Roman" w:eastAsia="Times New Roman" w:hAnsi="Times New Roman" w:cs="Times New Roman"/>
          <w:color w:val="993366"/>
          <w:sz w:val="24"/>
          <w:szCs w:val="24"/>
          <w:lang w:eastAsia="ru-RU"/>
        </w:rPr>
        <w:t>, люди с пониманием, рожденным из Писания.</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Тем не менее, те блага, которые рождены пониманием Предписаний, что приносят удовлетворенность, должны рассматриваться как предпочтительные. Пусть те, кто тревожны и лишены спокойствия души, приблизятся к этим благам. Истинно, о Юдхиштхира, тебе надлежит добиваться их и в них искать разрешения своих сомнений! </w:t>
      </w:r>
      <w:r w:rsidRPr="00E139B7">
        <w:rPr>
          <w:rFonts w:ascii="Times New Roman" w:eastAsia="Times New Roman" w:hAnsi="Times New Roman" w:cs="Times New Roman"/>
          <w:b/>
          <w:bCs/>
          <w:color w:val="2E222E"/>
          <w:sz w:val="24"/>
          <w:szCs w:val="24"/>
          <w:lang w:eastAsia="ru-RU"/>
        </w:rPr>
        <w:t>(сноска 3)</w:t>
      </w:r>
      <w:r w:rsidRPr="00E139B7">
        <w:rPr>
          <w:rFonts w:ascii="Times New Roman" w:eastAsia="Times New Roman" w:hAnsi="Times New Roman" w:cs="Times New Roman"/>
          <w:color w:val="2E222E"/>
          <w:sz w:val="24"/>
          <w:szCs w:val="24"/>
          <w:lang w:eastAsia="ru-RU"/>
        </w:rPr>
        <w:t xml:space="preserve">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3)</w:t>
      </w:r>
      <w:r w:rsidRPr="00E139B7">
        <w:rPr>
          <w:rFonts w:ascii="Times New Roman" w:eastAsia="Times New Roman" w:hAnsi="Times New Roman" w:cs="Times New Roman"/>
          <w:color w:val="993366"/>
          <w:sz w:val="24"/>
          <w:szCs w:val="24"/>
          <w:lang w:eastAsia="ru-RU"/>
        </w:rPr>
        <w:t xml:space="preserve"> </w:t>
      </w:r>
      <w:r w:rsidRPr="00E139B7">
        <w:rPr>
          <w:rFonts w:ascii="Times New Roman" w:eastAsia="Times New Roman" w:hAnsi="Times New Roman" w:cs="Times New Roman"/>
          <w:b/>
          <w:bCs/>
          <w:color w:val="993366"/>
          <w:sz w:val="24"/>
          <w:szCs w:val="24"/>
          <w:lang w:eastAsia="ru-RU"/>
        </w:rPr>
        <w:t>Atripyantah</w:t>
      </w:r>
      <w:r w:rsidRPr="00E139B7">
        <w:rPr>
          <w:rFonts w:ascii="Times New Roman" w:eastAsia="Times New Roman" w:hAnsi="Times New Roman" w:cs="Times New Roman"/>
          <w:color w:val="993366"/>
          <w:sz w:val="24"/>
          <w:szCs w:val="24"/>
          <w:lang w:eastAsia="ru-RU"/>
        </w:rPr>
        <w:t xml:space="preserve"> - люди, которые, как и Юдхиштхира, наполнены тревогой и сомнениями в том, что они должны делать. Ищущие Истину именуются так же.</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Игнорируй как наслаждения, так и богатства, за которыми всегда следует алчность. И пробудись для истины: только Праведности следует искать.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Но разве ты, Юдхиштхира, </w:t>
      </w:r>
      <w:proofErr w:type="gramStart"/>
      <w:r w:rsidRPr="00E139B7">
        <w:rPr>
          <w:rFonts w:ascii="Times New Roman" w:eastAsia="Times New Roman" w:hAnsi="Times New Roman" w:cs="Times New Roman"/>
          <w:color w:val="2E222E"/>
          <w:sz w:val="24"/>
          <w:szCs w:val="24"/>
          <w:lang w:eastAsia="ru-RU"/>
        </w:rPr>
        <w:t>ждешь?:-)</w:t>
      </w:r>
      <w:proofErr w:type="gramEnd"/>
      <w:r w:rsidRPr="00E139B7">
        <w:rPr>
          <w:rFonts w:ascii="Times New Roman" w:eastAsia="Times New Roman" w:hAnsi="Times New Roman" w:cs="Times New Roman"/>
          <w:color w:val="2E222E"/>
          <w:sz w:val="24"/>
          <w:szCs w:val="24"/>
          <w:lang w:eastAsia="ru-RU"/>
        </w:rPr>
        <w:t xml:space="preserve"> И не спрашиваешь праведных людей, чтобы просветить себя? Деятельность таких людей никогда не будет искажена или уничтожена, также как их жертвы, и ведическое учение, и обряды. В самом деле, эти три составляющих, а именно - искреннее поведение, уважительное отношения к (внутренней) чистоте, и Веды - все это вместе и составляет Праведность».</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Юдхиштхир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О великий предок, я все еще не понимаю. Я на одном берегу океана и ищу способ, чтобы пересечь его. Но другой берег океана все еще не доступен моему зрению! Если эти три явления - а именно, Веды, непосредственное восприятие (и манифестация действия), и путь внутренней чистоты - вместе составляют то, что должно рассматриваться как образец, то справедливо утверждать, что есть разница между ними. Праведность тогда становится трех видов, хотя она одна и неделима.</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Бхишм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Бывает так, что Праведность иногда уничтожается сильным злым умом. Если ты думаешь, </w:t>
      </w:r>
      <w:proofErr w:type="gramStart"/>
      <w:r w:rsidRPr="00E139B7">
        <w:rPr>
          <w:rFonts w:ascii="Times New Roman" w:eastAsia="Times New Roman" w:hAnsi="Times New Roman" w:cs="Times New Roman"/>
          <w:color w:val="2E222E"/>
          <w:sz w:val="24"/>
          <w:szCs w:val="24"/>
          <w:lang w:eastAsia="ru-RU"/>
        </w:rPr>
        <w:t>о царь</w:t>
      </w:r>
      <w:proofErr w:type="gramEnd"/>
      <w:r w:rsidRPr="00E139B7">
        <w:rPr>
          <w:rFonts w:ascii="Times New Roman" w:eastAsia="Times New Roman" w:hAnsi="Times New Roman" w:cs="Times New Roman"/>
          <w:color w:val="2E222E"/>
          <w:sz w:val="24"/>
          <w:szCs w:val="24"/>
          <w:lang w:eastAsia="ru-RU"/>
        </w:rPr>
        <w:t xml:space="preserve">, что Праведность должна существовать в трёх видах, я отвечу, что вывод твой разумен и оправдан. Истина в том, что Праведность едина и неделима, хотя мы способны смотреть на нее с трех разных точек. Каждый из трех путей (ориентиров), что составляют собой Праведность, имеет право на использование.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Действуй же в соответствии с данными нам инструкциями. И никогда не спорь о Праведности. О первый среди народа Бхарата, пусть никакие сомнения вроде этих никогда не овладеют твоим умом! Так следуй же тому, что я говорю, без малейшего стеснения. Следуй за мной как слепец или как человек, не обладающий своим собственным разумом, вынужденный полагаться на других.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Воздержание от увечий и травм, искренность, отсутствие гнева (или жалости), щедрость в подарках - эти четыре истины, </w:t>
      </w:r>
      <w:proofErr w:type="gramStart"/>
      <w:r w:rsidRPr="00E139B7">
        <w:rPr>
          <w:rFonts w:ascii="Times New Roman" w:eastAsia="Times New Roman" w:hAnsi="Times New Roman" w:cs="Times New Roman"/>
          <w:color w:val="2E222E"/>
          <w:sz w:val="24"/>
          <w:szCs w:val="24"/>
          <w:lang w:eastAsia="ru-RU"/>
        </w:rPr>
        <w:t>о царь</w:t>
      </w:r>
      <w:proofErr w:type="gramEnd"/>
      <w:r w:rsidRPr="00E139B7">
        <w:rPr>
          <w:rFonts w:ascii="Times New Roman" w:eastAsia="Times New Roman" w:hAnsi="Times New Roman" w:cs="Times New Roman"/>
          <w:color w:val="2E222E"/>
          <w:sz w:val="24"/>
          <w:szCs w:val="24"/>
          <w:lang w:eastAsia="ru-RU"/>
        </w:rPr>
        <w:t xml:space="preserve">, не имеют врагов. Практикуй же их, ибо эти четыре истины слагают собой вечную Праведность!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Должно тебе также, о могучерукий князь, придерживаться такого поведения и по отношению к браминам, что согласуется с тем, как относились к ним твои предки и деды. Таковы главные признаки Праведности. Тот человек, что слаб умом, пренебрегает </w:t>
      </w:r>
      <w:r w:rsidRPr="00E139B7">
        <w:rPr>
          <w:rFonts w:ascii="Times New Roman" w:eastAsia="Times New Roman" w:hAnsi="Times New Roman" w:cs="Times New Roman"/>
          <w:color w:val="2E222E"/>
          <w:sz w:val="24"/>
          <w:szCs w:val="24"/>
          <w:lang w:eastAsia="ru-RU"/>
        </w:rPr>
        <w:lastRenderedPageBreak/>
        <w:t>весомостью уважаемых людей [авторитетов] и отрицает их как издавна признанный образец - но, поступая так, он сам никогда не добьется влияния [признания] среди других. Этот человек становится причиной многих горестей в мире. Надлежит тебе чтить браминов и относиться к ним с гостеприимством. Всегда же служи им таким образом. Вселенная покоится на них. Пойми же, кто они такие!</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Юдхиштхира молви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Скажи же мне, о великий предок, каков неизбежный финал тех, кто ненавидит Праведность, и тех, кто восторгается ей и ищет её!</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Бхишм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Говорят, те люди, которые ненавидят праведность, имеют сердце, что оглушено страстью и тьмой. Такие люди всегда попадают в ад. Те же люди, </w:t>
      </w:r>
      <w:proofErr w:type="gramStart"/>
      <w:r w:rsidRPr="00E139B7">
        <w:rPr>
          <w:rFonts w:ascii="Times New Roman" w:eastAsia="Times New Roman" w:hAnsi="Times New Roman" w:cs="Times New Roman"/>
          <w:color w:val="2E222E"/>
          <w:sz w:val="24"/>
          <w:szCs w:val="24"/>
          <w:lang w:eastAsia="ru-RU"/>
        </w:rPr>
        <w:t>о правитель</w:t>
      </w:r>
      <w:proofErr w:type="gramEnd"/>
      <w:r w:rsidRPr="00E139B7">
        <w:rPr>
          <w:rFonts w:ascii="Times New Roman" w:eastAsia="Times New Roman" w:hAnsi="Times New Roman" w:cs="Times New Roman"/>
          <w:color w:val="2E222E"/>
          <w:sz w:val="24"/>
          <w:szCs w:val="24"/>
          <w:lang w:eastAsia="ru-RU"/>
        </w:rPr>
        <w:t xml:space="preserve">, которые всегда восхищаются Праведностью и ищут её, эти люди преданы истине и правде, и могу быть названы благими. Они всегда насладятся радостями и счастьем Небес. Благодаря тому, что они уповают на своих наставников с благоговением, их сердца всегда обратятся к Праведности.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Воистину, те, кто любит Праведность, достигают божественных пределов. Эти создания - независимо от того, человеческие ли они существа или божества - отринувшие в себе корысть и злобу, вытравившие и выпарившие свои тела аскезой, достигают успеха на пути Праведности, что становится их ключом к обретению великого счастья. Люди, одаренные мудростью, сказали, что брамины, которые являются старшими сыновьями Брахмана, образец Праведности. И праведники всегда поклоняются им, сердца праведников обращаются к ним с такой же любовью и нежностью, как желудок голодного человека жаждет получить спелые и вкусные фрукты.</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Юдхиштхира </w:t>
      </w:r>
      <w:proofErr w:type="gramStart"/>
      <w:r w:rsidRPr="00E139B7">
        <w:rPr>
          <w:rFonts w:ascii="Times New Roman" w:eastAsia="Times New Roman" w:hAnsi="Times New Roman" w:cs="Times New Roman"/>
          <w:color w:val="2E222E"/>
          <w:sz w:val="24"/>
          <w:szCs w:val="24"/>
          <w:lang w:eastAsia="ru-RU"/>
        </w:rPr>
        <w:t>сказал:</w:t>
      </w:r>
      <w:r w:rsidRPr="00E139B7">
        <w:rPr>
          <w:rFonts w:ascii="Times New Roman" w:eastAsia="Times New Roman" w:hAnsi="Times New Roman" w:cs="Times New Roman"/>
          <w:color w:val="2E222E"/>
          <w:sz w:val="24"/>
          <w:szCs w:val="24"/>
          <w:lang w:eastAsia="ru-RU"/>
        </w:rPr>
        <w:br/>
      </w:r>
      <w:r w:rsidRPr="00E139B7">
        <w:rPr>
          <w:rFonts w:ascii="Times New Roman" w:eastAsia="Times New Roman" w:hAnsi="Times New Roman" w:cs="Times New Roman"/>
          <w:color w:val="2E222E"/>
          <w:sz w:val="24"/>
          <w:szCs w:val="24"/>
          <w:lang w:eastAsia="ru-RU"/>
        </w:rPr>
        <w:br/>
        <w:t>Каков</w:t>
      </w:r>
      <w:proofErr w:type="gramEnd"/>
      <w:r w:rsidRPr="00E139B7">
        <w:rPr>
          <w:rFonts w:ascii="Times New Roman" w:eastAsia="Times New Roman" w:hAnsi="Times New Roman" w:cs="Times New Roman"/>
          <w:color w:val="2E222E"/>
          <w:sz w:val="24"/>
          <w:szCs w:val="24"/>
          <w:lang w:eastAsia="ru-RU"/>
        </w:rPr>
        <w:t xml:space="preserve"> же внешний вид тех, кто нечестив, и что за деяния они называют хорошими делами? Объясните мне это, Святой! Истинно, скажи мне, каковы признаки того, кто благ, и </w:t>
      </w:r>
      <w:proofErr w:type="gramStart"/>
      <w:r w:rsidRPr="00E139B7">
        <w:rPr>
          <w:rFonts w:ascii="Times New Roman" w:eastAsia="Times New Roman" w:hAnsi="Times New Roman" w:cs="Times New Roman"/>
          <w:color w:val="2E222E"/>
          <w:sz w:val="24"/>
          <w:szCs w:val="24"/>
          <w:lang w:eastAsia="ru-RU"/>
        </w:rPr>
        <w:t>того</w:t>
      </w:r>
      <w:proofErr w:type="gramEnd"/>
      <w:r w:rsidRPr="00E139B7">
        <w:rPr>
          <w:rFonts w:ascii="Times New Roman" w:eastAsia="Times New Roman" w:hAnsi="Times New Roman" w:cs="Times New Roman"/>
          <w:color w:val="2E222E"/>
          <w:sz w:val="24"/>
          <w:szCs w:val="24"/>
          <w:lang w:eastAsia="ru-RU"/>
        </w:rPr>
        <w:t xml:space="preserve"> кто зо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Бхишма сказал: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Те, кто нечестивы и преданы злым практикам - неуправляемы, они не могут быть сдержаны общепринятыми правилами, а </w:t>
      </w:r>
      <w:proofErr w:type="gramStart"/>
      <w:r w:rsidRPr="00E139B7">
        <w:rPr>
          <w:rFonts w:ascii="Times New Roman" w:eastAsia="Times New Roman" w:hAnsi="Times New Roman" w:cs="Times New Roman"/>
          <w:color w:val="2E222E"/>
          <w:sz w:val="24"/>
          <w:szCs w:val="24"/>
          <w:lang w:eastAsia="ru-RU"/>
        </w:rPr>
        <w:t>так же</w:t>
      </w:r>
      <w:proofErr w:type="gramEnd"/>
      <w:r w:rsidRPr="00E139B7">
        <w:rPr>
          <w:rFonts w:ascii="Times New Roman" w:eastAsia="Times New Roman" w:hAnsi="Times New Roman" w:cs="Times New Roman"/>
          <w:color w:val="2E222E"/>
          <w:sz w:val="24"/>
          <w:szCs w:val="24"/>
          <w:lang w:eastAsia="ru-RU"/>
        </w:rPr>
        <w:t xml:space="preserve"> они сквернословны. Те же, что благи - благи всегда и во всех своих деяниях. Истинно, деяния этих людей следует рассматривать как ориентир, следуя которому в мир проводится благо. Тот, кто благ, или же праведен, </w:t>
      </w:r>
      <w:proofErr w:type="gramStart"/>
      <w:r w:rsidRPr="00E139B7">
        <w:rPr>
          <w:rFonts w:ascii="Times New Roman" w:eastAsia="Times New Roman" w:hAnsi="Times New Roman" w:cs="Times New Roman"/>
          <w:color w:val="2E222E"/>
          <w:sz w:val="24"/>
          <w:szCs w:val="24"/>
          <w:lang w:eastAsia="ru-RU"/>
        </w:rPr>
        <w:t>о правитель</w:t>
      </w:r>
      <w:proofErr w:type="gramEnd"/>
      <w:r w:rsidRPr="00E139B7">
        <w:rPr>
          <w:rFonts w:ascii="Times New Roman" w:eastAsia="Times New Roman" w:hAnsi="Times New Roman" w:cs="Times New Roman"/>
          <w:color w:val="2E222E"/>
          <w:sz w:val="24"/>
          <w:szCs w:val="24"/>
          <w:lang w:eastAsia="ru-RU"/>
        </w:rPr>
        <w:t xml:space="preserve">, никогда не последуют двум зовам природы на публичной дороге, или посреди пастбища коров, или на поле риса. Только накормив пятерых, они принимают свою пищу </w:t>
      </w:r>
      <w:r w:rsidRPr="00E139B7">
        <w:rPr>
          <w:rFonts w:ascii="Times New Roman" w:eastAsia="Times New Roman" w:hAnsi="Times New Roman" w:cs="Times New Roman"/>
          <w:b/>
          <w:bCs/>
          <w:color w:val="2E222E"/>
          <w:sz w:val="24"/>
          <w:szCs w:val="24"/>
          <w:lang w:eastAsia="ru-RU"/>
        </w:rPr>
        <w:t>(сноска 4)</w:t>
      </w:r>
      <w:r w:rsidRPr="00E139B7">
        <w:rPr>
          <w:rFonts w:ascii="Times New Roman" w:eastAsia="Times New Roman" w:hAnsi="Times New Roman" w:cs="Times New Roman"/>
          <w:color w:val="2E222E"/>
          <w:sz w:val="24"/>
          <w:szCs w:val="24"/>
          <w:lang w:eastAsia="ru-RU"/>
        </w:rPr>
        <w:t xml:space="preserve">.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4)</w:t>
      </w:r>
      <w:r w:rsidRPr="00E139B7">
        <w:rPr>
          <w:rFonts w:ascii="Times New Roman" w:eastAsia="Times New Roman" w:hAnsi="Times New Roman" w:cs="Times New Roman"/>
          <w:color w:val="993366"/>
          <w:sz w:val="24"/>
          <w:szCs w:val="24"/>
          <w:lang w:eastAsia="ru-RU"/>
        </w:rPr>
        <w:t xml:space="preserve"> </w:t>
      </w:r>
      <w:r w:rsidRPr="00E139B7">
        <w:rPr>
          <w:rFonts w:ascii="Times New Roman" w:eastAsia="Times New Roman" w:hAnsi="Times New Roman" w:cs="Times New Roman"/>
          <w:b/>
          <w:bCs/>
          <w:color w:val="993366"/>
          <w:sz w:val="24"/>
          <w:szCs w:val="24"/>
          <w:lang w:eastAsia="ru-RU"/>
        </w:rPr>
        <w:t>Пятеро, что должны быть накормленным в первую очередь</w:t>
      </w:r>
      <w:r w:rsidRPr="00E139B7">
        <w:rPr>
          <w:rFonts w:ascii="Times New Roman" w:eastAsia="Times New Roman" w:hAnsi="Times New Roman" w:cs="Times New Roman"/>
          <w:color w:val="993366"/>
          <w:sz w:val="24"/>
          <w:szCs w:val="24"/>
          <w:lang w:eastAsia="ru-RU"/>
        </w:rPr>
        <w:t xml:space="preserve"> - это божества, Питри (предки), гости, разнообразные существа, включенные в понятие «Бхуты» и, наконец, родственники.</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Они никогда не говорят во время еды, и никогда не ложатся спать с мокрыми руками (т.е. вытирают их насухо полотенцем или платками). Всякий раз, когда они видят следующее: пылающий огонь, быка, образ божества, пастбище коров, перекресток четырех дорог и </w:t>
      </w:r>
      <w:r w:rsidRPr="00E139B7">
        <w:rPr>
          <w:rFonts w:ascii="Times New Roman" w:eastAsia="Times New Roman" w:hAnsi="Times New Roman" w:cs="Times New Roman"/>
          <w:color w:val="2E222E"/>
          <w:sz w:val="24"/>
          <w:szCs w:val="24"/>
          <w:lang w:eastAsia="ru-RU"/>
        </w:rPr>
        <w:lastRenderedPageBreak/>
        <w:t>старого добродетельного брамина - они проходят мимо, оказывая почтение.</w:t>
      </w:r>
      <w:r w:rsidRPr="00E139B7">
        <w:rPr>
          <w:rFonts w:ascii="Times New Roman" w:eastAsia="Times New Roman" w:hAnsi="Times New Roman" w:cs="Times New Roman"/>
          <w:color w:val="2E222E"/>
          <w:sz w:val="24"/>
          <w:szCs w:val="24"/>
          <w:lang w:eastAsia="ru-RU"/>
        </w:rPr>
        <w:br/>
        <w:t xml:space="preserve">Они пропускают вперед тех, кто старше, того, кто несет на себе ношу, женщин, тех, кто занимает высокое положение в деревне или городе, браминов, коров и царей.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Праведен или благодатен тот человек, кто защищает своих гостей, прислугу и зависящих от него людей, своих родственников, и всех тех, кто ищет защиты. Такой человек всегда приветствует всех их с положенной вежливостью.</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Богами было назначено, чтобы люди дважды принимали свою пищу, а именно - утром и вечером. И между приемами пищи не следует ничего есть. Соблюдая это правило о еде, человек будет соблюдать пост.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Как священный огонь жаждет принять в себя возлияния по наступлению часа Хома, так и женщина, когда ее функциональный период окончен, ждет акта единения со своим мужем. Тот, кто ни за что не касается своей супруги до окончания ее функционального периода, соблюдает обет Брахмачарьи.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Амрита (нектар), брамины, и коровы - эти трое считаются равными. Таким образом, всегда следует поклоняться, с надлежащими обрядами, и </w:t>
      </w:r>
      <w:proofErr w:type="gramStart"/>
      <w:r w:rsidRPr="00E139B7">
        <w:rPr>
          <w:rFonts w:ascii="Times New Roman" w:eastAsia="Times New Roman" w:hAnsi="Times New Roman" w:cs="Times New Roman"/>
          <w:color w:val="2E222E"/>
          <w:sz w:val="24"/>
          <w:szCs w:val="24"/>
          <w:lang w:eastAsia="ru-RU"/>
        </w:rPr>
        <w:t>браминам</w:t>
      </w:r>
      <w:proofErr w:type="gramEnd"/>
      <w:r w:rsidRPr="00E139B7">
        <w:rPr>
          <w:rFonts w:ascii="Times New Roman" w:eastAsia="Times New Roman" w:hAnsi="Times New Roman" w:cs="Times New Roman"/>
          <w:color w:val="2E222E"/>
          <w:sz w:val="24"/>
          <w:szCs w:val="24"/>
          <w:lang w:eastAsia="ru-RU"/>
        </w:rPr>
        <w:t xml:space="preserve"> и коровам. Никто не запятнает себя виной, поедая мясо животных, убитых в жертвоприношении с помощью Тантр из Яджур-Веды. Мясо с позвоночника же, или мясо того животного, что не было принесено в жертву, не следует употреблять в пищу, как если б это была плоть своего собственного сын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Никогда не следует отпускать гостей без пищи, живешь ли ты в своей стране или в чужой. После окончания своего обучения следует представить </w:t>
      </w:r>
      <w:r w:rsidRPr="00E139B7">
        <w:rPr>
          <w:rFonts w:ascii="Times New Roman" w:eastAsia="Times New Roman" w:hAnsi="Times New Roman" w:cs="Times New Roman"/>
          <w:b/>
          <w:bCs/>
          <w:i/>
          <w:iCs/>
          <w:color w:val="2E222E"/>
          <w:sz w:val="24"/>
          <w:szCs w:val="24"/>
          <w:lang w:eastAsia="ru-RU"/>
        </w:rPr>
        <w:t>дакшину</w:t>
      </w:r>
      <w:r w:rsidRPr="00E139B7">
        <w:rPr>
          <w:rFonts w:ascii="Times New Roman" w:eastAsia="Times New Roman" w:hAnsi="Times New Roman" w:cs="Times New Roman"/>
          <w:color w:val="2E222E"/>
          <w:sz w:val="24"/>
          <w:szCs w:val="24"/>
          <w:lang w:eastAsia="ru-RU"/>
        </w:rPr>
        <w:t xml:space="preserve"> </w:t>
      </w:r>
      <w:r w:rsidRPr="00E139B7">
        <w:rPr>
          <w:rFonts w:ascii="Times New Roman" w:eastAsia="Times New Roman" w:hAnsi="Times New Roman" w:cs="Times New Roman"/>
          <w:color w:val="993366"/>
          <w:sz w:val="24"/>
          <w:szCs w:val="24"/>
          <w:lang w:eastAsia="ru-RU"/>
        </w:rPr>
        <w:t>(плату-вознаграждение брамину за его услуги)</w:t>
      </w:r>
      <w:r w:rsidRPr="00E139B7">
        <w:rPr>
          <w:rFonts w:ascii="Times New Roman" w:eastAsia="Times New Roman" w:hAnsi="Times New Roman" w:cs="Times New Roman"/>
          <w:color w:val="2E222E"/>
          <w:sz w:val="24"/>
          <w:szCs w:val="24"/>
          <w:lang w:eastAsia="ru-RU"/>
        </w:rPr>
        <w:t xml:space="preserve"> своему наставнику. Когда человек видит своего наставника, следует приветствовать его с благоговением и поклониться ему, и предложить сесть. Поклоняясь своему наставнику, человек продлевает свою жизнь, как и свою славу и процветание. Никогда не следует осуждать старого, а </w:t>
      </w:r>
      <w:proofErr w:type="gramStart"/>
      <w:r w:rsidRPr="00E139B7">
        <w:rPr>
          <w:rFonts w:ascii="Times New Roman" w:eastAsia="Times New Roman" w:hAnsi="Times New Roman" w:cs="Times New Roman"/>
          <w:color w:val="2E222E"/>
          <w:sz w:val="24"/>
          <w:szCs w:val="24"/>
          <w:lang w:eastAsia="ru-RU"/>
        </w:rPr>
        <w:t>так же</w:t>
      </w:r>
      <w:proofErr w:type="gramEnd"/>
      <w:r w:rsidRPr="00E139B7">
        <w:rPr>
          <w:rFonts w:ascii="Times New Roman" w:eastAsia="Times New Roman" w:hAnsi="Times New Roman" w:cs="Times New Roman"/>
          <w:color w:val="2E222E"/>
          <w:sz w:val="24"/>
          <w:szCs w:val="24"/>
          <w:lang w:eastAsia="ru-RU"/>
        </w:rPr>
        <w:t xml:space="preserve"> отправлять его куда-либо с поручениями. </w:t>
      </w:r>
      <w:r w:rsidRPr="00E139B7">
        <w:rPr>
          <w:rFonts w:ascii="Times New Roman" w:eastAsia="Times New Roman" w:hAnsi="Times New Roman" w:cs="Times New Roman"/>
          <w:b/>
          <w:bCs/>
          <w:color w:val="2E222E"/>
          <w:sz w:val="24"/>
          <w:szCs w:val="24"/>
          <w:lang w:eastAsia="ru-RU"/>
        </w:rPr>
        <w:t xml:space="preserve">(сноска 5)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5)</w:t>
      </w:r>
      <w:r w:rsidRPr="00E139B7">
        <w:rPr>
          <w:rFonts w:ascii="Times New Roman" w:eastAsia="Times New Roman" w:hAnsi="Times New Roman" w:cs="Times New Roman"/>
          <w:color w:val="993366"/>
          <w:sz w:val="24"/>
          <w:szCs w:val="24"/>
          <w:lang w:eastAsia="ru-RU"/>
        </w:rPr>
        <w:t xml:space="preserve"> </w:t>
      </w:r>
      <w:proofErr w:type="gramStart"/>
      <w:r w:rsidRPr="00E139B7">
        <w:rPr>
          <w:rFonts w:ascii="Times New Roman" w:eastAsia="Times New Roman" w:hAnsi="Times New Roman" w:cs="Times New Roman"/>
          <w:color w:val="993366"/>
          <w:sz w:val="24"/>
          <w:szCs w:val="24"/>
          <w:lang w:eastAsia="ru-RU"/>
        </w:rPr>
        <w:t>В</w:t>
      </w:r>
      <w:proofErr w:type="gramEnd"/>
      <w:r w:rsidRPr="00E139B7">
        <w:rPr>
          <w:rFonts w:ascii="Times New Roman" w:eastAsia="Times New Roman" w:hAnsi="Times New Roman" w:cs="Times New Roman"/>
          <w:color w:val="993366"/>
          <w:sz w:val="24"/>
          <w:szCs w:val="24"/>
          <w:lang w:eastAsia="ru-RU"/>
        </w:rPr>
        <w:t xml:space="preserve"> некоторых текстах читается "nabhibhavet" со значением: никто не должен унижать старика или утверждать свое превосходство над ним.</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Никогда не следует сидеть, когда кто-то из старших стоит. Действуя таким образом, человек защищает продолжительность своей жизни. </w:t>
      </w:r>
      <w:r w:rsidRPr="00E139B7">
        <w:rPr>
          <w:rFonts w:ascii="Times New Roman" w:eastAsia="Times New Roman" w:hAnsi="Times New Roman" w:cs="Times New Roman"/>
          <w:color w:val="2E222E"/>
          <w:sz w:val="24"/>
          <w:szCs w:val="24"/>
          <w:lang w:eastAsia="ru-RU"/>
        </w:rPr>
        <w:br/>
        <w:t xml:space="preserve">Никогда не следует смотреть ни на обнаженную женщину, ни на голого мужчину. Никогда не следует предаваться сексуальному общению, кроме как наедине. Есть так же следует, оставаясь невидимым для других.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Наставники являются первоочередными из Тиртх </w:t>
      </w:r>
      <w:r w:rsidRPr="00E139B7">
        <w:rPr>
          <w:rFonts w:ascii="Times New Roman" w:eastAsia="Times New Roman" w:hAnsi="Times New Roman" w:cs="Times New Roman"/>
          <w:color w:val="993366"/>
          <w:sz w:val="24"/>
          <w:szCs w:val="24"/>
          <w:lang w:eastAsia="ru-RU"/>
        </w:rPr>
        <w:t>(объект паломничества, святое место)</w:t>
      </w:r>
      <w:r w:rsidRPr="00E139B7">
        <w:rPr>
          <w:rFonts w:ascii="Times New Roman" w:eastAsia="Times New Roman" w:hAnsi="Times New Roman" w:cs="Times New Roman"/>
          <w:color w:val="2E222E"/>
          <w:sz w:val="24"/>
          <w:szCs w:val="24"/>
          <w:lang w:eastAsia="ru-RU"/>
        </w:rPr>
        <w:t xml:space="preserve">; сердце - первейшее из всех священных объектов; знание предпочтительнее всех иных объектов поиска; и довольство - главнейшее их всех счастий. Утром и вечером следует прислушиваться к серьезным советам тех, кто старше. Человек достигает мудрости, постоянно уповая на тех, кто почтенен своим возрасто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Читая Веды или принимая пищу, следует использовать свою правую руку. Нужно всегда держать свою речь и мысли под пристальным контролем, как и свои чувства.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Достойно приготовленную пищу, Яваку </w:t>
      </w:r>
      <w:r w:rsidRPr="00E139B7">
        <w:rPr>
          <w:rFonts w:ascii="Times New Roman" w:eastAsia="Times New Roman" w:hAnsi="Times New Roman" w:cs="Times New Roman"/>
          <w:color w:val="993366"/>
          <w:sz w:val="24"/>
          <w:szCs w:val="24"/>
          <w:lang w:eastAsia="ru-RU"/>
        </w:rPr>
        <w:t>(ячмень)</w:t>
      </w:r>
      <w:r w:rsidRPr="00E139B7">
        <w:rPr>
          <w:rFonts w:ascii="Times New Roman" w:eastAsia="Times New Roman" w:hAnsi="Times New Roman" w:cs="Times New Roman"/>
          <w:color w:val="2E222E"/>
          <w:sz w:val="24"/>
          <w:szCs w:val="24"/>
          <w:lang w:eastAsia="ru-RU"/>
        </w:rPr>
        <w:t xml:space="preserve">, Кришару </w:t>
      </w:r>
      <w:r w:rsidRPr="00E139B7">
        <w:rPr>
          <w:rFonts w:ascii="Times New Roman" w:eastAsia="Times New Roman" w:hAnsi="Times New Roman" w:cs="Times New Roman"/>
          <w:color w:val="993366"/>
          <w:sz w:val="24"/>
          <w:szCs w:val="24"/>
          <w:lang w:eastAsia="ru-RU"/>
        </w:rPr>
        <w:t>(кашу из риса и кунжута)</w:t>
      </w:r>
      <w:r w:rsidRPr="00E139B7">
        <w:rPr>
          <w:rFonts w:ascii="Times New Roman" w:eastAsia="Times New Roman" w:hAnsi="Times New Roman" w:cs="Times New Roman"/>
          <w:color w:val="2E222E"/>
          <w:sz w:val="24"/>
          <w:szCs w:val="24"/>
          <w:lang w:eastAsia="ru-RU"/>
        </w:rPr>
        <w:t xml:space="preserve"> и Хави </w:t>
      </w:r>
      <w:r w:rsidRPr="00E139B7">
        <w:rPr>
          <w:rFonts w:ascii="Times New Roman" w:eastAsia="Times New Roman" w:hAnsi="Times New Roman" w:cs="Times New Roman"/>
          <w:color w:val="993366"/>
          <w:sz w:val="24"/>
          <w:szCs w:val="24"/>
          <w:lang w:eastAsia="ru-RU"/>
        </w:rPr>
        <w:t>(топленое масло)</w:t>
      </w:r>
      <w:r w:rsidRPr="00E139B7">
        <w:rPr>
          <w:rFonts w:ascii="Times New Roman" w:eastAsia="Times New Roman" w:hAnsi="Times New Roman" w:cs="Times New Roman"/>
          <w:color w:val="2E222E"/>
          <w:sz w:val="24"/>
          <w:szCs w:val="24"/>
          <w:lang w:eastAsia="ru-RU"/>
        </w:rPr>
        <w:t xml:space="preserve"> следует приносить в жертву Питри и божествам в Шраддхе </w:t>
      </w:r>
      <w:r w:rsidRPr="00E139B7">
        <w:rPr>
          <w:rFonts w:ascii="Times New Roman" w:eastAsia="Times New Roman" w:hAnsi="Times New Roman" w:cs="Times New Roman"/>
          <w:color w:val="993366"/>
          <w:sz w:val="24"/>
          <w:szCs w:val="24"/>
          <w:lang w:eastAsia="ru-RU"/>
        </w:rPr>
        <w:lastRenderedPageBreak/>
        <w:t>(санскр. «доверие» - ведический обряд для душ предков)</w:t>
      </w:r>
      <w:r w:rsidRPr="00E139B7">
        <w:rPr>
          <w:rFonts w:ascii="Times New Roman" w:eastAsia="Times New Roman" w:hAnsi="Times New Roman" w:cs="Times New Roman"/>
          <w:color w:val="2E222E"/>
          <w:sz w:val="24"/>
          <w:szCs w:val="24"/>
          <w:lang w:eastAsia="ru-RU"/>
        </w:rPr>
        <w:t xml:space="preserve">, именуемой Аштака </w:t>
      </w:r>
      <w:r w:rsidRPr="00E139B7">
        <w:rPr>
          <w:rFonts w:ascii="Times New Roman" w:eastAsia="Times New Roman" w:hAnsi="Times New Roman" w:cs="Times New Roman"/>
          <w:color w:val="993366"/>
          <w:sz w:val="24"/>
          <w:szCs w:val="24"/>
          <w:lang w:eastAsia="ru-RU"/>
        </w:rPr>
        <w:t>(восьмистопное восхваление)</w:t>
      </w:r>
      <w:r w:rsidRPr="00E139B7">
        <w:rPr>
          <w:rFonts w:ascii="Times New Roman" w:eastAsia="Times New Roman" w:hAnsi="Times New Roman" w:cs="Times New Roman"/>
          <w:color w:val="2E222E"/>
          <w:sz w:val="24"/>
          <w:szCs w:val="24"/>
          <w:lang w:eastAsia="ru-RU"/>
        </w:rPr>
        <w:t xml:space="preserve">. То же самое должно использоваться в поклонении планета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Не следует бриться, не попросив благословение для себя. Если кто-то чихает, то следует получить благословение присутствующих. Все, кто болен или сражен болезнью, должны быть благословлены. О продолжении их жизни следует молиться. </w:t>
      </w:r>
      <w:r w:rsidRPr="00E139B7">
        <w:rPr>
          <w:rFonts w:ascii="Times New Roman" w:eastAsia="Times New Roman" w:hAnsi="Times New Roman" w:cs="Times New Roman"/>
          <w:b/>
          <w:bCs/>
          <w:color w:val="2E222E"/>
          <w:sz w:val="24"/>
          <w:szCs w:val="24"/>
          <w:lang w:eastAsia="ru-RU"/>
        </w:rPr>
        <w:t xml:space="preserve">(сноска 6)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6)</w:t>
      </w:r>
      <w:r w:rsidRPr="00E139B7">
        <w:rPr>
          <w:rFonts w:ascii="Times New Roman" w:eastAsia="Times New Roman" w:hAnsi="Times New Roman" w:cs="Times New Roman"/>
          <w:color w:val="993366"/>
          <w:sz w:val="24"/>
          <w:szCs w:val="24"/>
          <w:lang w:eastAsia="ru-RU"/>
        </w:rPr>
        <w:t xml:space="preserve"> </w:t>
      </w:r>
      <w:proofErr w:type="gramStart"/>
      <w:r w:rsidRPr="00E139B7">
        <w:rPr>
          <w:rFonts w:ascii="Times New Roman" w:eastAsia="Times New Roman" w:hAnsi="Times New Roman" w:cs="Times New Roman"/>
          <w:color w:val="993366"/>
          <w:sz w:val="24"/>
          <w:szCs w:val="24"/>
          <w:lang w:eastAsia="ru-RU"/>
        </w:rPr>
        <w:t>В</w:t>
      </w:r>
      <w:proofErr w:type="gramEnd"/>
      <w:r w:rsidRPr="00E139B7">
        <w:rPr>
          <w:rFonts w:ascii="Times New Roman" w:eastAsia="Times New Roman" w:hAnsi="Times New Roman" w:cs="Times New Roman"/>
          <w:color w:val="993366"/>
          <w:sz w:val="24"/>
          <w:szCs w:val="24"/>
          <w:lang w:eastAsia="ru-RU"/>
        </w:rPr>
        <w:t xml:space="preserve"> своей прекрасной работе на тему курьезов литературы Дизраэли пытается проследить происхождение обычая благословлять людей, которые чихают. Обычай, однако, очень древний и распространенный. Он существует и по сей день в Индии, среди индусов, в том же виде, что существовал во времена Махабхараты.</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Никогда не следует обращаться к знаменитому человеку фамильярно </w:t>
      </w:r>
      <w:r w:rsidRPr="00E139B7">
        <w:rPr>
          <w:rFonts w:ascii="Times New Roman" w:eastAsia="Times New Roman" w:hAnsi="Times New Roman" w:cs="Times New Roman"/>
          <w:color w:val="993366"/>
          <w:sz w:val="24"/>
          <w:szCs w:val="24"/>
          <w:lang w:eastAsia="ru-RU"/>
        </w:rPr>
        <w:t>(используя грубую форму «ты»)</w:t>
      </w:r>
      <w:r w:rsidRPr="00E139B7">
        <w:rPr>
          <w:rFonts w:ascii="Times New Roman" w:eastAsia="Times New Roman" w:hAnsi="Times New Roman" w:cs="Times New Roman"/>
          <w:color w:val="2E222E"/>
          <w:sz w:val="24"/>
          <w:szCs w:val="24"/>
          <w:lang w:eastAsia="ru-RU"/>
        </w:rPr>
        <w:t xml:space="preserve">. Даже если это очень сложно, никогда не следует этого делать. «Тыкать» такому человеку все равно, что убить его, Человек Учения разлагается такого стиля общения. С теми, кто ниже или равен, или же с учениками, такое слово может быть использован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Сердце грешного человека всегда обличает грехи, совершенные им. Те люди, что сознательно привержены грехам, встречаются с разрушением, стремясь скрыть их для собственной пользы. Истинно, что те, кому свойственен грех, пытаются скрыть свои греховные поступки от других. </w:t>
      </w:r>
      <w:r w:rsidRPr="00E139B7">
        <w:rPr>
          <w:rFonts w:ascii="Times New Roman" w:eastAsia="Times New Roman" w:hAnsi="Times New Roman" w:cs="Times New Roman"/>
          <w:b/>
          <w:bCs/>
          <w:color w:val="2E222E"/>
          <w:sz w:val="24"/>
          <w:szCs w:val="24"/>
          <w:lang w:eastAsia="ru-RU"/>
        </w:rPr>
        <w:t xml:space="preserve">(сноска 7)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7)</w:t>
      </w:r>
      <w:r w:rsidRPr="00E139B7">
        <w:rPr>
          <w:rFonts w:ascii="Times New Roman" w:eastAsia="Times New Roman" w:hAnsi="Times New Roman" w:cs="Times New Roman"/>
          <w:color w:val="993366"/>
          <w:sz w:val="24"/>
          <w:szCs w:val="24"/>
          <w:lang w:eastAsia="ru-RU"/>
        </w:rPr>
        <w:t xml:space="preserve"> Кажется, автор придерживается мнения, что человек облегчает свои грехи, сознавшись перед мудрым. Скрыть совершённый грех, значит утвердиться в грехе.</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Такие люди думают, будто за их грехами следят другие люди, а не боги. Грешный человек, оглушенный своими грехами, рождается в жалкой форме существования. Грехи такого человека постоянно растут, как доход ростовщика с тех займов, что он дает, увеличивается изо дня в день. Если кто-то, совершив грех, искупает его Праведностью, то грех уничтожается и приводит к праведности, а не к другим грехам </w:t>
      </w:r>
      <w:r w:rsidRPr="00E139B7">
        <w:rPr>
          <w:rFonts w:ascii="Times New Roman" w:eastAsia="Times New Roman" w:hAnsi="Times New Roman" w:cs="Times New Roman"/>
          <w:b/>
          <w:bCs/>
          <w:color w:val="2E222E"/>
          <w:sz w:val="24"/>
          <w:szCs w:val="24"/>
          <w:lang w:eastAsia="ru-RU"/>
        </w:rPr>
        <w:t>(сноска 8).</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color w:val="993366"/>
          <w:sz w:val="24"/>
          <w:szCs w:val="24"/>
          <w:lang w:eastAsia="ru-RU"/>
        </w:rPr>
        <w:t>8)</w:t>
      </w:r>
      <w:r w:rsidRPr="00E139B7">
        <w:rPr>
          <w:rFonts w:ascii="Times New Roman" w:eastAsia="Times New Roman" w:hAnsi="Times New Roman" w:cs="Times New Roman"/>
          <w:color w:val="993366"/>
          <w:sz w:val="24"/>
          <w:szCs w:val="24"/>
          <w:lang w:eastAsia="ru-RU"/>
        </w:rPr>
        <w:t xml:space="preserve"> </w:t>
      </w:r>
      <w:r w:rsidRPr="00E139B7">
        <w:rPr>
          <w:rFonts w:ascii="Times New Roman" w:eastAsia="Times New Roman" w:hAnsi="Times New Roman" w:cs="Times New Roman"/>
          <w:b/>
          <w:bCs/>
          <w:color w:val="993366"/>
          <w:sz w:val="24"/>
          <w:szCs w:val="24"/>
          <w:lang w:eastAsia="ru-RU"/>
        </w:rPr>
        <w:t>«искупить праведностью»</w:t>
      </w:r>
      <w:r w:rsidRPr="00E139B7">
        <w:rPr>
          <w:rFonts w:ascii="Times New Roman" w:eastAsia="Times New Roman" w:hAnsi="Times New Roman" w:cs="Times New Roman"/>
          <w:color w:val="993366"/>
          <w:sz w:val="24"/>
          <w:szCs w:val="24"/>
          <w:lang w:eastAsia="ru-RU"/>
        </w:rPr>
        <w:t xml:space="preserve"> значит, что грешник, однажды споткнувшись, должен взять себя в руки и обязаться делать благие дела.</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Если объем воды вылить на соль, последняя сразу же растворится. Таким же образом, когда происходит искупление, растворяется грех. По этим причинам никогда не следует скрывать грех. Будучи сокрытым, он обязательно приумножится. Совершив грех, следует признаться в нем в присутствии тех, кто добродетелен. И они немедленно уничтожат ег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Если в свое время не использовать то, что сохранено с надеждой, впоследствии богатство найдет другого владельца после смерти своего хранителя. Мудрый сказал, что склад ума каждого существа - это настоящее испытание для праведности. Следовательно, все существа в мире имеют врожденное свойство стремиться к праведности. Следует стремиться только к праведности, даже если ты одинок.</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E222E"/>
          <w:sz w:val="24"/>
          <w:szCs w:val="24"/>
          <w:lang w:eastAsia="ru-RU"/>
        </w:rPr>
        <w:t xml:space="preserve">Воистину, не следует провозглашать себя Праведным и ходить со штандартом праведности только лишь с целью демонстрации. Говорят, что такие люди - продавцы Праведности, которые практикуют её лишь для наслаждения плодами, что она приносит. Следует преклоняться перед богами, не давая волю чувственной гордости. Подобно тому, следует служить наставнику без обмана. Следует всеми силами стараться получить </w:t>
      </w:r>
      <w:r w:rsidRPr="00E139B7">
        <w:rPr>
          <w:rFonts w:ascii="Times New Roman" w:eastAsia="Times New Roman" w:hAnsi="Times New Roman" w:cs="Times New Roman"/>
          <w:color w:val="2E222E"/>
          <w:sz w:val="24"/>
          <w:szCs w:val="24"/>
          <w:lang w:eastAsia="ru-RU"/>
        </w:rPr>
        <w:lastRenderedPageBreak/>
        <w:t>бесценные богатства в будущей жизни, а достичь этого можно, щедро одаряя в этой жизни тех, кто достоин.</w:t>
      </w:r>
    </w:p>
    <w:p w:rsidR="00E139B7" w:rsidRPr="00E139B7" w:rsidRDefault="00E139B7" w:rsidP="00E139B7">
      <w:pPr>
        <w:spacing w:after="0" w:line="240" w:lineRule="auto"/>
        <w:rPr>
          <w:rFonts w:ascii="Times New Roman" w:eastAsia="Times New Roman" w:hAnsi="Times New Roman" w:cs="Times New Roman"/>
          <w:color w:val="800000"/>
          <w:sz w:val="24"/>
          <w:szCs w:val="24"/>
          <w:lang w:eastAsia="ru-RU"/>
        </w:rPr>
      </w:pPr>
      <w:r w:rsidRPr="00E139B7">
        <w:rPr>
          <w:rFonts w:ascii="Times New Roman" w:eastAsia="Times New Roman" w:hAnsi="Times New Roman" w:cs="Times New Roman"/>
          <w:color w:val="800000"/>
          <w:sz w:val="24"/>
          <w:szCs w:val="24"/>
          <w:lang w:eastAsia="ru-RU"/>
        </w:rPr>
        <w:t> </w:t>
      </w:r>
    </w:p>
    <w:p w:rsidR="00E139B7" w:rsidRPr="00E139B7" w:rsidRDefault="00E139B7" w:rsidP="00E139B7">
      <w:pPr>
        <w:pStyle w:val="3"/>
        <w:rPr>
          <w:rFonts w:eastAsia="Times New Roman"/>
          <w:lang w:eastAsia="ru-RU"/>
        </w:rPr>
      </w:pPr>
      <w:r w:rsidRPr="00E139B7">
        <w:rPr>
          <w:rFonts w:eastAsia="Times New Roman"/>
          <w:lang w:eastAsia="ru-RU"/>
        </w:rPr>
        <w:t>Глава 163</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Юдхиштхира сказал: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Верно, </w:t>
      </w:r>
      <w:proofErr w:type="gramStart"/>
      <w:r w:rsidRPr="00E139B7">
        <w:rPr>
          <w:rFonts w:ascii="Times New Roman" w:eastAsia="Times New Roman" w:hAnsi="Times New Roman" w:cs="Times New Roman"/>
          <w:color w:val="2B1B29"/>
          <w:sz w:val="24"/>
          <w:szCs w:val="24"/>
          <w:lang w:eastAsia="ru-RU"/>
        </w:rPr>
        <w:t>что</w:t>
      </w:r>
      <w:proofErr w:type="gramEnd"/>
      <w:r w:rsidRPr="00E139B7">
        <w:rPr>
          <w:rFonts w:ascii="Times New Roman" w:eastAsia="Times New Roman" w:hAnsi="Times New Roman" w:cs="Times New Roman"/>
          <w:color w:val="2B1B29"/>
          <w:sz w:val="24"/>
          <w:szCs w:val="24"/>
          <w:lang w:eastAsia="ru-RU"/>
        </w:rPr>
        <w:t xml:space="preserve"> если доля человека неудачлива, он не сможет получить богатство, сколько бы сил ни приложил к этому. С другой стороны, если человеку случается родиться удачливым, он получает богатства, даже будучи слабым или глупым.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Если не пришло время обретения, никому ничего не достанется, даже великими усилиями. </w:t>
      </w:r>
      <w:proofErr w:type="gramStart"/>
      <w:r w:rsidRPr="00E139B7">
        <w:rPr>
          <w:rFonts w:ascii="Times New Roman" w:eastAsia="Times New Roman" w:hAnsi="Times New Roman" w:cs="Times New Roman"/>
          <w:color w:val="2B1B29"/>
          <w:sz w:val="24"/>
          <w:szCs w:val="24"/>
          <w:lang w:eastAsia="ru-RU"/>
        </w:rPr>
        <w:t>Однако</w:t>
      </w:r>
      <w:proofErr w:type="gramEnd"/>
      <w:r w:rsidRPr="00E139B7">
        <w:rPr>
          <w:rFonts w:ascii="Times New Roman" w:eastAsia="Times New Roman" w:hAnsi="Times New Roman" w:cs="Times New Roman"/>
          <w:color w:val="2B1B29"/>
          <w:sz w:val="24"/>
          <w:szCs w:val="24"/>
          <w:lang w:eastAsia="ru-RU"/>
        </w:rPr>
        <w:t xml:space="preserve"> когда время обретения наступает, великое богатство приходит без затраты сил. Есть сотни людей, которые ничего не добились, невзирая на то, что они сделали все возможное. Тем не менее, многие люди обретают дары без каких-либо трудностей.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Если бы богатство было результатом человеческих усилий, то каждый мог бы напрячься и немедленно приобрести его. Воистину, если бы положение вещей было таковым, то ни один ученый муж ради своего существования не искал бы покровительства среди людей, обделенных знанием; среди тех, кому не суждено обрести того, что никогда не должно быть обретено ими, о Первейший среди народа Бхарата. Люди терпят неудачу в достижении своих целей, даже когда прикладывают максимум стараний.</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Кто-то может стремиться к богатству сотнями способов - и все же оказаться не в состоянии обрести его; в то время как иной, без </w:t>
      </w:r>
      <w:proofErr w:type="gramStart"/>
      <w:r w:rsidRPr="00E139B7">
        <w:rPr>
          <w:rFonts w:ascii="Times New Roman" w:eastAsia="Times New Roman" w:hAnsi="Times New Roman" w:cs="Times New Roman"/>
          <w:color w:val="2B1B29"/>
          <w:sz w:val="24"/>
          <w:szCs w:val="24"/>
          <w:lang w:eastAsia="ru-RU"/>
        </w:rPr>
        <w:t>какого либо</w:t>
      </w:r>
      <w:proofErr w:type="gramEnd"/>
      <w:r w:rsidRPr="00E139B7">
        <w:rPr>
          <w:rFonts w:ascii="Times New Roman" w:eastAsia="Times New Roman" w:hAnsi="Times New Roman" w:cs="Times New Roman"/>
          <w:color w:val="2B1B29"/>
          <w:sz w:val="24"/>
          <w:szCs w:val="24"/>
          <w:lang w:eastAsia="ru-RU"/>
        </w:rPr>
        <w:t xml:space="preserve"> намерения сыскать благо, становится счастливым его обладателем. Люди постоянно могут совершать злые деяния ради богатства и неизменно терпеть поражение. Другие же наслаждаются богатством, никогда не совершая злых дел. Третьи, кто внимательны в исполнении предписанных им обязанностей, не получают ничего.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Бывают люди, что не обретают знания о морали или о политике даже после того, как они изучат все трактаты на избранную тему. Или же, случается, что Первым Министром короля назначают человека, совершенно не имеющего представления о науке морали и науке управления. Ученый муж может быть обладателем богатства. Так же, может владеть богатством иной, обделенный знаниями человек.</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Однако и </w:t>
      </w:r>
      <w:proofErr w:type="gramStart"/>
      <w:r w:rsidRPr="00E139B7">
        <w:rPr>
          <w:rFonts w:ascii="Times New Roman" w:eastAsia="Times New Roman" w:hAnsi="Times New Roman" w:cs="Times New Roman"/>
          <w:color w:val="2B1B29"/>
          <w:sz w:val="24"/>
          <w:szCs w:val="24"/>
          <w:lang w:eastAsia="ru-RU"/>
        </w:rPr>
        <w:t>тот</w:t>
      </w:r>
      <w:proofErr w:type="gramEnd"/>
      <w:r w:rsidRPr="00E139B7">
        <w:rPr>
          <w:rFonts w:ascii="Times New Roman" w:eastAsia="Times New Roman" w:hAnsi="Times New Roman" w:cs="Times New Roman"/>
          <w:color w:val="2B1B29"/>
          <w:sz w:val="24"/>
          <w:szCs w:val="24"/>
          <w:lang w:eastAsia="ru-RU"/>
        </w:rPr>
        <w:t xml:space="preserve"> и другой могут оказаться абсолютно лишенными достатка. Если бы, обретая знания, человек приобретал бы и счастье богатства, то ни один ученый муж не жил бы под покровительством людей, обделенных знаниями, ради собственного существования. Истинно, </w:t>
      </w:r>
      <w:proofErr w:type="gramStart"/>
      <w:r w:rsidRPr="00E139B7">
        <w:rPr>
          <w:rFonts w:ascii="Times New Roman" w:eastAsia="Times New Roman" w:hAnsi="Times New Roman" w:cs="Times New Roman"/>
          <w:color w:val="2B1B29"/>
          <w:sz w:val="24"/>
          <w:szCs w:val="24"/>
          <w:lang w:eastAsia="ru-RU"/>
        </w:rPr>
        <w:t>если</w:t>
      </w:r>
      <w:proofErr w:type="gramEnd"/>
      <w:r w:rsidRPr="00E139B7">
        <w:rPr>
          <w:rFonts w:ascii="Times New Roman" w:eastAsia="Times New Roman" w:hAnsi="Times New Roman" w:cs="Times New Roman"/>
          <w:color w:val="2B1B29"/>
          <w:sz w:val="24"/>
          <w:szCs w:val="24"/>
          <w:lang w:eastAsia="ru-RU"/>
        </w:rPr>
        <w:t xml:space="preserve"> обретая знания, можно было бы получить все желаемое - как мучимый жаждой утоляет свою жажду водой - то ни один человек в этом мире не относился бы к пути знания с пренебрежением.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Если время человека еще не истекло, он </w:t>
      </w:r>
      <w:proofErr w:type="gramStart"/>
      <w:r w:rsidRPr="00E139B7">
        <w:rPr>
          <w:rFonts w:ascii="Times New Roman" w:eastAsia="Times New Roman" w:hAnsi="Times New Roman" w:cs="Times New Roman"/>
          <w:color w:val="2B1B29"/>
          <w:sz w:val="24"/>
          <w:szCs w:val="24"/>
          <w:lang w:eastAsia="ru-RU"/>
        </w:rPr>
        <w:t>не умирает даже</w:t>
      </w:r>
      <w:proofErr w:type="gramEnd"/>
      <w:r w:rsidRPr="00E139B7">
        <w:rPr>
          <w:rFonts w:ascii="Times New Roman" w:eastAsia="Times New Roman" w:hAnsi="Times New Roman" w:cs="Times New Roman"/>
          <w:color w:val="2B1B29"/>
          <w:sz w:val="24"/>
          <w:szCs w:val="24"/>
          <w:lang w:eastAsia="ru-RU"/>
        </w:rPr>
        <w:t xml:space="preserve"> будучи пронзенным сотнями клинков. Но тот, чей час настал, оставляет свою жизнь, даже если всего лишь лезвие травинки поразило его".</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Бхишма сказал:</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Если человек поставил своей целью обретение чего-либо, но не был успешен в достижении блага, ему следует практиковать строгую аскезу. Пока не будут посеяны </w:t>
      </w:r>
      <w:r w:rsidRPr="00E139B7">
        <w:rPr>
          <w:rFonts w:ascii="Times New Roman" w:eastAsia="Times New Roman" w:hAnsi="Times New Roman" w:cs="Times New Roman"/>
          <w:color w:val="2B1B29"/>
          <w:sz w:val="24"/>
          <w:szCs w:val="24"/>
          <w:lang w:eastAsia="ru-RU"/>
        </w:rPr>
        <w:lastRenderedPageBreak/>
        <w:t>семена, не вырастет урожая. Принося дары (достойным людям в этой жизни), человек приобретает (в своей следующей жизни) многие радости и наслаждения, точно так же человек получает мудрость и ум, уповая на тех, кто уже многие годы слывет достопочтенным.</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Мудрецы говорят, что снискать дар долголетия возможно, практикуя воздержание от жестокости в обращении со всеми существами. Таким образом, следует быть щедрым на дары. Не вымогать их, но и уметь принимать, когда дарует другой.</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Следует почитать тех, кто праведны. Воистину, нужно быть приветливым с каждым, и всегда делать то, что для других приемлемо. Следует стремиться к достижению чистоты (как в своем сознании, так и внешне).</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Воистину, всегда следует воздержаться от нанесения увечий любому живому существу. В вопросах же счастье и горя, даже если речь идет о насекомых или муравьях, причина всегда лежит в деяниях этой и прошлых жизней, а </w:t>
      </w:r>
      <w:proofErr w:type="gramStart"/>
      <w:r w:rsidRPr="00E139B7">
        <w:rPr>
          <w:rFonts w:ascii="Times New Roman" w:eastAsia="Times New Roman" w:hAnsi="Times New Roman" w:cs="Times New Roman"/>
          <w:color w:val="2B1B29"/>
          <w:sz w:val="24"/>
          <w:szCs w:val="24"/>
          <w:lang w:eastAsia="ru-RU"/>
        </w:rPr>
        <w:t>так же</w:t>
      </w:r>
      <w:proofErr w:type="gramEnd"/>
      <w:r w:rsidRPr="00E139B7">
        <w:rPr>
          <w:rFonts w:ascii="Times New Roman" w:eastAsia="Times New Roman" w:hAnsi="Times New Roman" w:cs="Times New Roman"/>
          <w:color w:val="2B1B29"/>
          <w:sz w:val="24"/>
          <w:szCs w:val="24"/>
          <w:lang w:eastAsia="ru-RU"/>
        </w:rPr>
        <w:t xml:space="preserve"> Природа сама является причиной, поэтому и ты, о Юдхиштхира, должен быть спокоен! *)</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Сказанное здесь заключается в следующем: бытие всех живых существ определяется их действиями в этой и прошлых жизнях. Природа, тем не менее - так же причина происходящего.</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xml:space="preserve">И </w:t>
      </w:r>
      <w:proofErr w:type="gramStart"/>
      <w:r w:rsidRPr="00E139B7">
        <w:rPr>
          <w:rFonts w:ascii="Times New Roman" w:eastAsia="Times New Roman" w:hAnsi="Times New Roman" w:cs="Times New Roman"/>
          <w:color w:val="2B1B29"/>
          <w:sz w:val="24"/>
          <w:szCs w:val="24"/>
          <w:lang w:eastAsia="ru-RU"/>
        </w:rPr>
        <w:t>блаженство</w:t>
      </w:r>
      <w:proofErr w:type="gramEnd"/>
      <w:r w:rsidRPr="00E139B7">
        <w:rPr>
          <w:rFonts w:ascii="Times New Roman" w:eastAsia="Times New Roman" w:hAnsi="Times New Roman" w:cs="Times New Roman"/>
          <w:color w:val="2B1B29"/>
          <w:sz w:val="24"/>
          <w:szCs w:val="24"/>
          <w:lang w:eastAsia="ru-RU"/>
        </w:rPr>
        <w:t xml:space="preserve"> и страдания, которые человек испытывает в этом мире, коренятся в этих двух причинах.</w:t>
      </w:r>
    </w:p>
    <w:p w:rsidR="00E139B7" w:rsidRPr="00E139B7" w:rsidRDefault="00E139B7" w:rsidP="00E139B7">
      <w:pPr>
        <w:spacing w:before="100" w:beforeAutospacing="1" w:after="100" w:afterAutospacing="1"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Что касается тебя, о Юдхиштхира, ты не освобождаешься от этого вселенского закона; если ты, вдруг, еще лелеял какие-то сомнения на этот счет. Если ты видишь, образованного человека, живущего в бедности, или невежественного человека, который богат, если ты видишь, что люди терпят неудачу, когда затрачено много сил или же имеют легкий успех - тебе должно всегда приписывать это действию Природы.</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9"/>
          <w:sz w:val="24"/>
          <w:szCs w:val="24"/>
          <w:lang w:eastAsia="ru-RU"/>
        </w:rPr>
        <w:t> </w:t>
      </w:r>
    </w:p>
    <w:p w:rsidR="00E139B7" w:rsidRPr="00E139B7" w:rsidRDefault="00E139B7" w:rsidP="00E139B7">
      <w:pPr>
        <w:spacing w:after="0" w:line="240" w:lineRule="auto"/>
        <w:jc w:val="center"/>
        <w:rPr>
          <w:rFonts w:ascii="Times New Roman" w:eastAsia="Times New Roman" w:hAnsi="Times New Roman" w:cs="Times New Roman"/>
          <w:color w:val="800000"/>
          <w:sz w:val="48"/>
          <w:szCs w:val="48"/>
          <w:lang w:eastAsia="ru-RU"/>
        </w:rPr>
      </w:pPr>
      <w:r w:rsidRPr="00E139B7">
        <w:rPr>
          <w:rFonts w:ascii="Times New Roman" w:eastAsia="Times New Roman" w:hAnsi="Times New Roman" w:cs="Times New Roman"/>
          <w:color w:val="800000"/>
          <w:sz w:val="48"/>
          <w:szCs w:val="48"/>
          <w:lang w:eastAsia="ru-RU"/>
        </w:rPr>
        <w:t> </w:t>
      </w:r>
    </w:p>
    <w:p w:rsidR="00E139B7" w:rsidRPr="00E139B7" w:rsidRDefault="00E139B7" w:rsidP="00E139B7">
      <w:pPr>
        <w:pStyle w:val="3"/>
        <w:rPr>
          <w:rFonts w:eastAsia="Times New Roman"/>
          <w:lang w:eastAsia="ru-RU"/>
        </w:rPr>
      </w:pPr>
      <w:r w:rsidRPr="00E139B7">
        <w:rPr>
          <w:rFonts w:eastAsia="Times New Roman"/>
          <w:lang w:eastAsia="ru-RU"/>
        </w:rPr>
        <w:t>Глава 164</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30"/>
          <w:sz w:val="24"/>
          <w:szCs w:val="24"/>
          <w:lang w:eastAsia="ru-RU"/>
        </w:rPr>
        <w:br/>
        <w:t xml:space="preserve">Бхишма сказал: </w:t>
      </w:r>
    </w:p>
    <w:p w:rsidR="00E139B7" w:rsidRPr="00E139B7" w:rsidRDefault="00E139B7" w:rsidP="00E139B7">
      <w:pPr>
        <w:spacing w:after="0" w:line="240" w:lineRule="auto"/>
        <w:rPr>
          <w:rFonts w:ascii="Times New Roman" w:eastAsia="Times New Roman" w:hAnsi="Times New Roman" w:cs="Times New Roman"/>
          <w:color w:val="352630"/>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Если человек делает добро или служит причиной добрых дел иных людей, то должно понимать, что он постигает добродетель праведности [Истину]. </w:t>
      </w: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 xml:space="preserve">Подобно тому, человек, делающий зло и зарождающий злые поступки в других, никогда не коснется этой добродетели праведности </w:t>
      </w:r>
      <w:r w:rsidRPr="00E139B7">
        <w:rPr>
          <w:rFonts w:ascii="Times New Roman" w:eastAsia="Times New Roman" w:hAnsi="Times New Roman" w:cs="Times New Roman"/>
          <w:color w:val="993366"/>
          <w:sz w:val="24"/>
          <w:szCs w:val="24"/>
          <w:lang w:eastAsia="ru-RU"/>
        </w:rPr>
        <w:t>(1* Сказанное здесь заключается в следующем: можно стать праведным, выполняя праведные деяния или провоцируя их, или помогать другим совершать их. Аналогично, человек становится неправедным, совершая злые действия или провоцируя их, или помогать другим делать их.)</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От века к веку одно лишь Время, обладающее пониманием всех существ, заставляет их действовать праведно или неправедно, а затем за эти дела воздает счастьем или же горем. Когда человек видит плоды Праведности и постигает Праведность, чтобы стать лучше - именно тогда он склоняется к ней и наполняется верой в нее. Тот же, чье понимание недостаточно прочное, не в состоянии уверовать в Праведность, так как рассматривает отдельно веру и отдельно Праведность (и ничего более).</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Наполнить Праведность своей верой - признак мудрости для любого. Тот же, что знаком с обеими сторонами жизни (т.е. понимает, что надлежит свершить, и что свершить не надлежит) - тот своевременным взором, с заботой и преданностью должен стремиться к тому, что правильно.</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Те праведные люди, которые в этой жизни были одарены изобилием и действуют согласно собственной траектории, они уделяют особое внимание своим душам, и поэтому не обязаны в следующей жизни рождаться в качестве людей, которыми движет одна лишь Страсть. Время (что есть верховный распорядитель всего сущего) никогда не воздаст за Праведность несчастьями. И человеку следует знать, что душа, которая является праведной, разумеется, чиста (то есть, свободна от элементов зла и страдания).</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 xml:space="preserve">Что же касается Неправедности, то можно сказать, что она, даже в больших количествах, не в состоянии хотя бы на миг прикоснуться к Праведности, которая всегда под защитой Времени и вечно сияет, словно пылающий огонь. То есть два следствия, что достигаются Праведностью, а именно - невосприимчивость души к грязи </w:t>
      </w:r>
      <w:r w:rsidRPr="00E139B7">
        <w:rPr>
          <w:rFonts w:ascii="Times New Roman" w:eastAsia="Times New Roman" w:hAnsi="Times New Roman" w:cs="Times New Roman"/>
          <w:i/>
          <w:iCs/>
          <w:color w:val="993366"/>
          <w:sz w:val="24"/>
          <w:szCs w:val="24"/>
          <w:lang w:eastAsia="ru-RU"/>
        </w:rPr>
        <w:t>(дословно = невозможность души заржаветь)</w:t>
      </w:r>
      <w:r w:rsidRPr="00E139B7">
        <w:rPr>
          <w:rFonts w:ascii="Times New Roman" w:eastAsia="Times New Roman" w:hAnsi="Times New Roman" w:cs="Times New Roman"/>
          <w:color w:val="352630"/>
          <w:sz w:val="24"/>
          <w:szCs w:val="24"/>
          <w:lang w:eastAsia="ru-RU"/>
        </w:rPr>
        <w:t xml:space="preserve"> и отсутствие страха перед касаниями Неправды. Воистину, Праведность заключает в себе победу.</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Её сияние настолько велико, что она озаряет все три мира. Мудрый человек не может схватить грешника и насильно заставить его быть праведным. Когда решающий момент призывает действовать (праведно), грешник действует только лицемерно, и движим страхом. Те среди Шудр, кто праведны, никогда не доведут себя до подобного лицемерия под предлогом того, что людям из Шудр не дозволено жить согласно другим укладам.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30"/>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52630"/>
          <w:sz w:val="24"/>
          <w:szCs w:val="24"/>
          <w:lang w:eastAsia="ru-RU"/>
        </w:rPr>
        <w:t xml:space="preserve">Я расскажу тебе подробно о том, какие обязанности на самом деле лежат на каждой из четырех варн.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Что касается тел, то все люди, принадлежащие к любой из четырех варн, имеют в своем составе одни и те же пять первичных элементов. Истинно, в этом отношении все сделаны из единой субстанции. Но кроме того, существуют различия между варнами относительно обоих практик, связанных с жизнью мира и долгом перед Праведностью.</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 xml:space="preserve">Несмотря на все различия, достаточная свобода действий предоставлена каждому, в результате чего все люди могут достичь равенства. Пределы блаженства, каковые есть следствие и награда за Праведность, не вечны и обречены прийти к концу. Но Праведность, однако, является вечной. Когда причина нетленна, почему же следствие не подобно ей? </w:t>
      </w:r>
      <w:r w:rsidRPr="00E139B7">
        <w:rPr>
          <w:rFonts w:ascii="Times New Roman" w:eastAsia="Times New Roman" w:hAnsi="Times New Roman" w:cs="Times New Roman"/>
          <w:color w:val="993366"/>
          <w:sz w:val="24"/>
          <w:szCs w:val="24"/>
          <w:lang w:eastAsia="ru-RU"/>
        </w:rPr>
        <w:t>(2* Праведность ведет к пределам счастья. Говорится, что для первого они будут вечными. В то время как для второго - нет. Заданный вопрос в следующем - почему следствие не вечно, когда причина является вечной? Это поясняется ниже.)</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Ответ на вопрос следующий. Только та Праведность вечна, что не движима жаждой плодов награды за свои труды. (Однако, та Праведность, что движима желанием награды - не вечна. Только нечаянная награда, которая воздается за первый вид Праведности, а именно за уподобление Брахману, является вечной. Награда же, что дается за Праведность, движимую желанием небесных плодов - преходящ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993366"/>
          <w:sz w:val="24"/>
          <w:szCs w:val="24"/>
          <w:lang w:eastAsia="ru-RU"/>
        </w:rPr>
        <w:t xml:space="preserve">(3* Есть два вида праведности, а именно, </w:t>
      </w:r>
      <w:r w:rsidRPr="00E139B7">
        <w:rPr>
          <w:rFonts w:ascii="Times New Roman" w:eastAsia="Times New Roman" w:hAnsi="Times New Roman" w:cs="Times New Roman"/>
          <w:b/>
          <w:bCs/>
          <w:color w:val="993366"/>
          <w:sz w:val="24"/>
          <w:szCs w:val="24"/>
          <w:lang w:eastAsia="ru-RU"/>
        </w:rPr>
        <w:t>нишкама</w:t>
      </w:r>
      <w:r w:rsidRPr="00E139B7">
        <w:rPr>
          <w:rFonts w:ascii="Times New Roman" w:eastAsia="Times New Roman" w:hAnsi="Times New Roman" w:cs="Times New Roman"/>
          <w:color w:val="993366"/>
          <w:sz w:val="24"/>
          <w:szCs w:val="24"/>
          <w:lang w:eastAsia="ru-RU"/>
        </w:rPr>
        <w:t xml:space="preserve"> (без личной мотивации) и </w:t>
      </w:r>
      <w:r w:rsidRPr="00E139B7">
        <w:rPr>
          <w:rFonts w:ascii="Times New Roman" w:eastAsia="Times New Roman" w:hAnsi="Times New Roman" w:cs="Times New Roman"/>
          <w:b/>
          <w:bCs/>
          <w:color w:val="993366"/>
          <w:sz w:val="24"/>
          <w:szCs w:val="24"/>
          <w:lang w:eastAsia="ru-RU"/>
        </w:rPr>
        <w:t>сакама</w:t>
      </w:r>
      <w:r w:rsidRPr="00E139B7">
        <w:rPr>
          <w:rFonts w:ascii="Times New Roman" w:eastAsia="Times New Roman" w:hAnsi="Times New Roman" w:cs="Times New Roman"/>
          <w:color w:val="993366"/>
          <w:sz w:val="24"/>
          <w:szCs w:val="24"/>
          <w:lang w:eastAsia="ru-RU"/>
        </w:rPr>
        <w:t xml:space="preserve"> (с желанием личной выгоды). Первое ведет к достижению Брахмы, второе ведет в пределы счастья. Брахма вечен; второе же нет. Нишкама-Праведность, будучи вечной, приводит к вечной награде. Сакама-Праведность - нет, и не приведет к вечной награде. Слово </w:t>
      </w:r>
      <w:r w:rsidRPr="00E139B7">
        <w:rPr>
          <w:rFonts w:ascii="Times New Roman" w:eastAsia="Times New Roman" w:hAnsi="Times New Roman" w:cs="Times New Roman"/>
          <w:b/>
          <w:bCs/>
          <w:i/>
          <w:iCs/>
          <w:color w:val="993366"/>
          <w:sz w:val="24"/>
          <w:szCs w:val="24"/>
          <w:lang w:eastAsia="ru-RU"/>
        </w:rPr>
        <w:t>Кала</w:t>
      </w:r>
      <w:r w:rsidRPr="00E139B7">
        <w:rPr>
          <w:rFonts w:ascii="Times New Roman" w:eastAsia="Times New Roman" w:hAnsi="Times New Roman" w:cs="Times New Roman"/>
          <w:color w:val="993366"/>
          <w:sz w:val="24"/>
          <w:szCs w:val="24"/>
          <w:lang w:eastAsia="ru-RU"/>
        </w:rPr>
        <w:t xml:space="preserve"> </w:t>
      </w:r>
      <w:r w:rsidRPr="00E139B7">
        <w:rPr>
          <w:rFonts w:ascii="Times New Roman" w:eastAsia="Times New Roman" w:hAnsi="Times New Roman" w:cs="Times New Roman"/>
          <w:i/>
          <w:iCs/>
          <w:color w:val="993366"/>
          <w:sz w:val="24"/>
          <w:szCs w:val="24"/>
          <w:lang w:eastAsia="ru-RU"/>
        </w:rPr>
        <w:t>(Время)</w:t>
      </w:r>
      <w:r w:rsidRPr="00E139B7">
        <w:rPr>
          <w:rFonts w:ascii="Times New Roman" w:eastAsia="Times New Roman" w:hAnsi="Times New Roman" w:cs="Times New Roman"/>
          <w:color w:val="993366"/>
          <w:sz w:val="24"/>
          <w:szCs w:val="24"/>
          <w:lang w:eastAsia="ru-RU"/>
        </w:rPr>
        <w:t xml:space="preserve"> здесь означает санкальпу. Санскритское слово</w:t>
      </w:r>
      <w:r w:rsidRPr="00E139B7">
        <w:rPr>
          <w:rFonts w:ascii="Times New Roman" w:eastAsia="Times New Roman" w:hAnsi="Times New Roman" w:cs="Times New Roman"/>
          <w:b/>
          <w:bCs/>
          <w:color w:val="993366"/>
          <w:sz w:val="24"/>
          <w:szCs w:val="24"/>
          <w:lang w:eastAsia="ru-RU"/>
        </w:rPr>
        <w:t xml:space="preserve"> «санкальпа»</w:t>
      </w:r>
      <w:r w:rsidRPr="00E139B7">
        <w:rPr>
          <w:rFonts w:ascii="Times New Roman" w:eastAsia="Times New Roman" w:hAnsi="Times New Roman" w:cs="Times New Roman"/>
          <w:color w:val="993366"/>
          <w:sz w:val="24"/>
          <w:szCs w:val="24"/>
          <w:lang w:eastAsia="ru-RU"/>
        </w:rPr>
        <w:t xml:space="preserve"> можно перевести как </w:t>
      </w:r>
      <w:r w:rsidRPr="00E139B7">
        <w:rPr>
          <w:rFonts w:ascii="Times New Roman" w:eastAsia="Times New Roman" w:hAnsi="Times New Roman" w:cs="Times New Roman"/>
          <w:color w:val="993366"/>
          <w:sz w:val="24"/>
          <w:szCs w:val="24"/>
          <w:lang w:eastAsia="ru-RU"/>
        </w:rPr>
        <w:lastRenderedPageBreak/>
        <w:t xml:space="preserve">«решение» или «решимость», следовательно, </w:t>
      </w:r>
      <w:r w:rsidRPr="00E139B7">
        <w:rPr>
          <w:rFonts w:ascii="Times New Roman" w:eastAsia="Times New Roman" w:hAnsi="Times New Roman" w:cs="Times New Roman"/>
          <w:b/>
          <w:bCs/>
          <w:color w:val="993366"/>
          <w:sz w:val="24"/>
          <w:szCs w:val="24"/>
          <w:lang w:eastAsia="ru-RU"/>
        </w:rPr>
        <w:t>«дхурувахлах»</w:t>
      </w:r>
      <w:r w:rsidRPr="00E139B7">
        <w:rPr>
          <w:rFonts w:ascii="Times New Roman" w:eastAsia="Times New Roman" w:hAnsi="Times New Roman" w:cs="Times New Roman"/>
          <w:color w:val="993366"/>
          <w:sz w:val="24"/>
          <w:szCs w:val="24"/>
          <w:lang w:eastAsia="ru-RU"/>
        </w:rPr>
        <w:t xml:space="preserve"> означает нишкама Дхарма</w:t>
      </w:r>
      <w:r>
        <w:rPr>
          <w:rFonts w:ascii="Times New Roman" w:eastAsia="Times New Roman" w:hAnsi="Times New Roman" w:cs="Times New Roman"/>
          <w:color w:val="993366"/>
          <w:sz w:val="24"/>
          <w:szCs w:val="24"/>
          <w:lang w:eastAsia="ru-RU"/>
        </w:rPr>
        <w:t xml:space="preserve"> </w:t>
      </w:r>
      <w:r w:rsidRPr="00E139B7">
        <w:rPr>
          <w:rFonts w:ascii="Times New Roman" w:eastAsia="Times New Roman" w:hAnsi="Times New Roman" w:cs="Times New Roman"/>
          <w:color w:val="993366"/>
          <w:sz w:val="24"/>
          <w:szCs w:val="24"/>
          <w:lang w:eastAsia="ru-RU"/>
        </w:rPr>
        <w:t>(закон, исполняемый без личн</w:t>
      </w:r>
      <w:r>
        <w:rPr>
          <w:rFonts w:ascii="Times New Roman" w:eastAsia="Times New Roman" w:hAnsi="Times New Roman" w:cs="Times New Roman"/>
          <w:color w:val="993366"/>
          <w:sz w:val="24"/>
          <w:szCs w:val="24"/>
          <w:lang w:eastAsia="ru-RU"/>
        </w:rPr>
        <w:t>ой выгоды</w:t>
      </w:r>
      <w:r w:rsidRPr="00E139B7">
        <w:rPr>
          <w:rFonts w:ascii="Times New Roman" w:eastAsia="Times New Roman" w:hAnsi="Times New Roman" w:cs="Times New Roman"/>
          <w:color w:val="993366"/>
          <w:sz w:val="24"/>
          <w:szCs w:val="24"/>
          <w:lang w:eastAsia="ru-RU"/>
        </w:rPr>
        <w:t xml:space="preserve">).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Все люди равны на физическом уровне их тел. Все они, опять же, обладают душами, которые равны по своей природе. Когда приходит растворение, все лишнее растворяется. Остается лишь неумолимая воля к достижению праведности. И истинно, эта воля проявится в следующей жизни сама по себе.</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52630"/>
          <w:sz w:val="24"/>
          <w:szCs w:val="24"/>
          <w:lang w:eastAsia="ru-RU"/>
        </w:rPr>
      </w:pPr>
      <w:r w:rsidRPr="00E139B7">
        <w:rPr>
          <w:rFonts w:ascii="Times New Roman" w:eastAsia="Times New Roman" w:hAnsi="Times New Roman" w:cs="Times New Roman"/>
          <w:color w:val="352630"/>
          <w:sz w:val="24"/>
          <w:szCs w:val="24"/>
          <w:lang w:eastAsia="ru-RU"/>
        </w:rPr>
        <w:t>Если смотришь таким образом - что наслаждения и длительность этой жизни заслужены деяниями жизни прошлой - все различия между людьми не могут рассматриваться как что-то не нормальное. Так же становится ясно, что те существа, что принадлежат к промежуточной варне, особо подвержены в своих поступках влиянию примера других людей.</w:t>
      </w:r>
    </w:p>
    <w:p w:rsidR="00A814A9" w:rsidRDefault="00A814A9" w:rsidP="00661801">
      <w:pPr>
        <w:rPr>
          <w:rFonts w:ascii="Times New Roman" w:hAnsi="Times New Roman" w:cs="Times New Roman"/>
          <w:sz w:val="20"/>
          <w:szCs w:val="24"/>
        </w:rPr>
      </w:pPr>
    </w:p>
    <w:p w:rsidR="00E139B7" w:rsidRPr="00E139B7" w:rsidRDefault="00E139B7" w:rsidP="00E139B7">
      <w:pPr>
        <w:pStyle w:val="3"/>
        <w:rPr>
          <w:rFonts w:eastAsia="Times New Roman"/>
          <w:lang w:eastAsia="ru-RU"/>
        </w:rPr>
      </w:pPr>
      <w:r w:rsidRPr="00E139B7">
        <w:rPr>
          <w:rFonts w:eastAsia="Times New Roman"/>
          <w:lang w:eastAsia="ru-RU"/>
        </w:rPr>
        <w:t>Глава 165</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br/>
        <w:t xml:space="preserve">Вашампайана сказал: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Тот, кто увековечил имя народа куру, Юдшихтира, сын Панду, жаждущий обладать такими благами, что разрушают грехи, спросил Бшихму, возлежащего на ложе из стрел.</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 xml:space="preserve">Сказал </w:t>
      </w:r>
      <w:proofErr w:type="gramStart"/>
      <w:r w:rsidRPr="00E139B7">
        <w:rPr>
          <w:rFonts w:ascii="Times New Roman" w:eastAsia="Times New Roman" w:hAnsi="Times New Roman" w:cs="Times New Roman"/>
          <w:color w:val="312028"/>
          <w:sz w:val="24"/>
          <w:szCs w:val="24"/>
          <w:lang w:eastAsia="ru-RU"/>
        </w:rPr>
        <w:t>Юдхиштира :</w:t>
      </w:r>
      <w:proofErr w:type="gramEnd"/>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Что же истинно первостепенно для человека в этом мире? Какие дела необходимо осуществить, чтобы достигнуть счастья? Чем же можем мы быть очищены от всех грехов? Воистину, что есть то, что разрушает грех?»</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Вайшампаяна продолжил:</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На вопрос этот царственный сын Шантану, первейший среди людей, заслуженно получивший своё божественное имя, сказал Юдшихтире, что жаждал получить ответ.</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Бшихма сказал:</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О сын! Имена богов и риши, надлежаще произносимые утром, днём и вечером, становятся сильным средством очищения от грехов. Действуя в согласии с чувствами, какие бы грехи ни были совершены днём, ночью или в обе поры сумерек, сознательно или бессознательно, смоются с человека - и станет он полностью чистым, если станет повторять эти имен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Тот, кто возьмет эти имена, никогда не станет глухим или слепым, воистину, обретая эти имена, человек будет успешен в достижении своего предназначения.</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Такой человек никогда не родится среди незавершенных (промежуточных) существ, не попадёт в ад, никогда не станет одним из смешанной касты, ему никогда не придётся бояться бедствий. Когда придёт смерть он никогда не будет растерян.</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Хозяин всех богов и асуров, озарённый сиянием, тот, кому поклоняется всё сущее, непостигаемое и неописуемое, жизнь всех живых и не родившихся - это предок Брахма, царь всего мироздания. Жена его, целомудренная Савитри.</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Идёт за ним, согласно ведам, создатель Вишну, называемый так же Нараяна, неизмеримый могуществом своим. Затем идёт трехглазый владыка Линги </w:t>
      </w:r>
      <w:r w:rsidRPr="00E139B7">
        <w:rPr>
          <w:rFonts w:ascii="Times New Roman" w:eastAsia="Times New Roman" w:hAnsi="Times New Roman" w:cs="Times New Roman"/>
          <w:color w:val="993366"/>
          <w:sz w:val="24"/>
          <w:szCs w:val="24"/>
          <w:lang w:eastAsia="ru-RU"/>
        </w:rPr>
        <w:t>(=Шива)</w:t>
      </w:r>
      <w:r w:rsidRPr="00E139B7">
        <w:rPr>
          <w:rFonts w:ascii="Times New Roman" w:eastAsia="Times New Roman" w:hAnsi="Times New Roman" w:cs="Times New Roman"/>
          <w:color w:val="312028"/>
          <w:sz w:val="24"/>
          <w:szCs w:val="24"/>
          <w:lang w:eastAsia="ru-RU"/>
        </w:rPr>
        <w:t xml:space="preserve">, затем Сканда - </w:t>
      </w:r>
      <w:r w:rsidRPr="00E139B7">
        <w:rPr>
          <w:rFonts w:ascii="Times New Roman" w:eastAsia="Times New Roman" w:hAnsi="Times New Roman" w:cs="Times New Roman"/>
          <w:color w:val="312028"/>
          <w:sz w:val="24"/>
          <w:szCs w:val="24"/>
          <w:lang w:eastAsia="ru-RU"/>
        </w:rPr>
        <w:lastRenderedPageBreak/>
        <w:t>военачальник небесного воинства, за ним - Вишакха (разветвленная», посланница между богами, а также одна из Накшатр), затем Агни, поглощающий священные возлияния, затем Вайю - бог ветра, за ним - Чандрамас,</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затем Адитьи: бог Солнца, наполненный сиянием, затем прославленный Шакра (Индра), господин Шати, и Яма со своей супругой Дхуморной, и Варуна с Гаури; Кубера, хозяин богатств со своей супругой Риддхи; </w:t>
      </w: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почитаемая и достославная святая корова Сурабх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великие риши Вишравас, Санкальпа, Океан, Ганга, другие святые реки, различные маруты, Валахильи </w:t>
      </w:r>
      <w:r w:rsidRPr="00E139B7">
        <w:rPr>
          <w:rFonts w:ascii="Times New Roman" w:eastAsia="Times New Roman" w:hAnsi="Times New Roman" w:cs="Times New Roman"/>
          <w:color w:val="993366"/>
          <w:sz w:val="24"/>
          <w:szCs w:val="24"/>
          <w:lang w:eastAsia="ru-RU"/>
        </w:rPr>
        <w:t>(мифические мудрецы - карлики, обладающие сверхъестественными способностями)</w:t>
      </w:r>
      <w:r w:rsidRPr="00E139B7">
        <w:rPr>
          <w:rFonts w:ascii="Times New Roman" w:eastAsia="Times New Roman" w:hAnsi="Times New Roman" w:cs="Times New Roman"/>
          <w:color w:val="312028"/>
          <w:sz w:val="24"/>
          <w:szCs w:val="24"/>
          <w:lang w:eastAsia="ru-RU"/>
        </w:rPr>
        <w:t xml:space="preserve"> коронованные успешным покаянием, рожденный на острове Кришна </w:t>
      </w:r>
      <w:r w:rsidRPr="00E139B7">
        <w:rPr>
          <w:rFonts w:ascii="Times New Roman" w:eastAsia="Times New Roman" w:hAnsi="Times New Roman" w:cs="Times New Roman"/>
          <w:color w:val="993366"/>
          <w:sz w:val="24"/>
          <w:szCs w:val="24"/>
          <w:lang w:eastAsia="ru-RU"/>
        </w:rPr>
        <w:t>(Вьяса)</w:t>
      </w:r>
      <w:r w:rsidRPr="00E139B7">
        <w:rPr>
          <w:rFonts w:ascii="Times New Roman" w:eastAsia="Times New Roman" w:hAnsi="Times New Roman" w:cs="Times New Roman"/>
          <w:color w:val="312028"/>
          <w:sz w:val="24"/>
          <w:szCs w:val="24"/>
          <w:lang w:eastAsia="ru-RU"/>
        </w:rPr>
        <w:t>, Парада, Парвата-Муни, Вишвавасу, Хахас, Хухус, Тумвиру, Читрасена - небесный посланник великой славы;</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благословенные небесные девы, небесные Апсары: Урваши, Менака, Рамбха, Мишракеши, Аламвуши, Вишваши, Гхириташи, Панчачуда, Тилоттами;</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Адитьи, Васу, Ашвины, Питри, Дхарма, ведический закон, Покаяние, Дикша, упорство (в религиозных делах), Прародитель, День и Ночь,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Кашьяпа, сын Маричи, Шукра, Брихаспати, Магната, сын Земли </w:t>
      </w:r>
      <w:r w:rsidRPr="00E139B7">
        <w:rPr>
          <w:rFonts w:ascii="Times New Roman" w:eastAsia="Times New Roman" w:hAnsi="Times New Roman" w:cs="Times New Roman"/>
          <w:color w:val="993366"/>
          <w:sz w:val="24"/>
          <w:szCs w:val="24"/>
          <w:lang w:eastAsia="ru-RU"/>
        </w:rPr>
        <w:t>(Притхви</w:t>
      </w:r>
      <w:r w:rsidRPr="00E139B7">
        <w:rPr>
          <w:rFonts w:ascii="Times New Roman" w:eastAsia="Times New Roman" w:hAnsi="Times New Roman" w:cs="Times New Roman"/>
          <w:color w:val="312028"/>
          <w:sz w:val="24"/>
          <w:szCs w:val="24"/>
          <w:lang w:eastAsia="ru-RU"/>
        </w:rPr>
        <w:t>), Вудха, Раху, Шиникхар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Созвездия, Времена Года, Месяцы, Две Недели, Год,</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Гаруда, сын Винаты, некоторые Океаны, сыны Кадру </w:t>
      </w:r>
      <w:r w:rsidRPr="00E139B7">
        <w:rPr>
          <w:rFonts w:ascii="Times New Roman" w:eastAsia="Times New Roman" w:hAnsi="Times New Roman" w:cs="Times New Roman"/>
          <w:color w:val="993366"/>
          <w:sz w:val="24"/>
          <w:szCs w:val="24"/>
          <w:lang w:eastAsia="ru-RU"/>
        </w:rPr>
        <w:t>(одной из 13 жен Кашьяпы)</w:t>
      </w:r>
      <w:r w:rsidRPr="00E139B7">
        <w:rPr>
          <w:rFonts w:ascii="Times New Roman" w:eastAsia="Times New Roman" w:hAnsi="Times New Roman" w:cs="Times New Roman"/>
          <w:color w:val="312028"/>
          <w:sz w:val="24"/>
          <w:szCs w:val="24"/>
          <w:lang w:eastAsia="ru-RU"/>
        </w:rPr>
        <w:t xml:space="preserve"> - змеи, Сатадру </w:t>
      </w:r>
      <w:r w:rsidRPr="00E139B7">
        <w:rPr>
          <w:rFonts w:ascii="Times New Roman" w:eastAsia="Times New Roman" w:hAnsi="Times New Roman" w:cs="Times New Roman"/>
          <w:color w:val="993366"/>
          <w:sz w:val="24"/>
          <w:szCs w:val="24"/>
          <w:lang w:eastAsia="ru-RU"/>
        </w:rPr>
        <w:t>(крупнейший левый приток Инда)</w:t>
      </w:r>
      <w:r w:rsidRPr="00E139B7">
        <w:rPr>
          <w:rFonts w:ascii="Times New Roman" w:eastAsia="Times New Roman" w:hAnsi="Times New Roman" w:cs="Times New Roman"/>
          <w:color w:val="312028"/>
          <w:sz w:val="24"/>
          <w:szCs w:val="24"/>
          <w:lang w:eastAsia="ru-RU"/>
        </w:rPr>
        <w:t>, Випаса, Чандрабхага, Сарасвати, Шинду, Девика, Прабхас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Озёра Пушкара, Ганга, Маханади, Вена, Кавери, Нармада, Кулампуна, Вишалья, Каратойя, Амвувахини, Сарайю, Гандаки, великая река Лохита, Тамра, Аруна, Ветравати, Парнаса, Гаутами, Годавари, Вена, Кришнавена, Двиджа, Дришадвати, Каведи, Ванкху, Мандакини Праяга, Прабхаса, священная Наймиша, место, священное для Вишвешвары и Махадевы - Каши </w:t>
      </w:r>
      <w:r w:rsidRPr="00E139B7">
        <w:rPr>
          <w:rFonts w:ascii="Times New Roman" w:eastAsia="Times New Roman" w:hAnsi="Times New Roman" w:cs="Times New Roman"/>
          <w:color w:val="993366"/>
          <w:sz w:val="24"/>
          <w:szCs w:val="24"/>
          <w:lang w:eastAsia="ru-RU"/>
        </w:rPr>
        <w:t>(Варанаси)</w:t>
      </w:r>
      <w:r w:rsidRPr="00E139B7">
        <w:rPr>
          <w:rFonts w:ascii="Times New Roman" w:eastAsia="Times New Roman" w:hAnsi="Times New Roman" w:cs="Times New Roman"/>
          <w:color w:val="312028"/>
          <w:sz w:val="24"/>
          <w:szCs w:val="24"/>
          <w:lang w:eastAsia="ru-RU"/>
        </w:rPr>
        <w:t xml:space="preserve">, что является озером чистейшей воды, Курукшетра, полная святыми водами; первейший из океанов </w:t>
      </w:r>
      <w:r w:rsidRPr="00E139B7">
        <w:rPr>
          <w:rFonts w:ascii="Times New Roman" w:eastAsia="Times New Roman" w:hAnsi="Times New Roman" w:cs="Times New Roman"/>
          <w:color w:val="993366"/>
          <w:sz w:val="24"/>
          <w:szCs w:val="24"/>
          <w:lang w:eastAsia="ru-RU"/>
        </w:rPr>
        <w:t>(Молочный Океан),</w:t>
      </w:r>
      <w:r w:rsidRPr="00E139B7">
        <w:rPr>
          <w:rFonts w:ascii="Times New Roman" w:eastAsia="Times New Roman" w:hAnsi="Times New Roman" w:cs="Times New Roman"/>
          <w:color w:val="312028"/>
          <w:sz w:val="24"/>
          <w:szCs w:val="24"/>
          <w:lang w:eastAsia="ru-RU"/>
        </w:rPr>
        <w:t xml:space="preserve"> Покаяния, Дары, Джамвумарга, Хиранвати, Виташта, река Плакшавати, Ведасмрити, Ведавати, Малава, Ашвавати, все священные для земли места, Гангадвара </w:t>
      </w:r>
      <w:r w:rsidRPr="00E139B7">
        <w:rPr>
          <w:rFonts w:ascii="Times New Roman" w:eastAsia="Times New Roman" w:hAnsi="Times New Roman" w:cs="Times New Roman"/>
          <w:color w:val="993366"/>
          <w:sz w:val="24"/>
          <w:szCs w:val="24"/>
          <w:lang w:eastAsia="ru-RU"/>
        </w:rPr>
        <w:t>(врата Ганги)</w:t>
      </w:r>
      <w:r w:rsidRPr="00E139B7">
        <w:rPr>
          <w:rFonts w:ascii="Times New Roman" w:eastAsia="Times New Roman" w:hAnsi="Times New Roman" w:cs="Times New Roman"/>
          <w:color w:val="312028"/>
          <w:sz w:val="24"/>
          <w:szCs w:val="24"/>
          <w:lang w:eastAsia="ru-RU"/>
        </w:rPr>
        <w:t xml:space="preserve">, священная Ришикулья, река Чинтраваха, Чарманвати, священная река Каушики, Ямуна, река Бхимарати, великая река Вахуда, Махендравани, Тривида Нилика, Сарасвати, Нанда, другая Нанда, большое священное озеро Гайа, Пхальгутитха Дхармараяна </w:t>
      </w:r>
      <w:r w:rsidRPr="00E139B7">
        <w:rPr>
          <w:rFonts w:ascii="Times New Roman" w:eastAsia="Times New Roman" w:hAnsi="Times New Roman" w:cs="Times New Roman"/>
          <w:color w:val="993366"/>
          <w:sz w:val="24"/>
          <w:szCs w:val="24"/>
          <w:lang w:eastAsia="ru-RU"/>
        </w:rPr>
        <w:t>(святой лес)</w:t>
      </w:r>
      <w:r w:rsidRPr="00E139B7">
        <w:rPr>
          <w:rFonts w:ascii="Times New Roman" w:eastAsia="Times New Roman" w:hAnsi="Times New Roman" w:cs="Times New Roman"/>
          <w:color w:val="312028"/>
          <w:sz w:val="24"/>
          <w:szCs w:val="24"/>
          <w:lang w:eastAsia="ru-RU"/>
        </w:rPr>
        <w:t xml:space="preserve">, что населен богами, священные небесные реки, озеро, созданное великим предком Брахмой, что свято и чтится во всех трёх мирах </w:t>
      </w:r>
      <w:r w:rsidRPr="00E139B7">
        <w:rPr>
          <w:rFonts w:ascii="Times New Roman" w:eastAsia="Times New Roman" w:hAnsi="Times New Roman" w:cs="Times New Roman"/>
          <w:color w:val="993366"/>
          <w:sz w:val="24"/>
          <w:szCs w:val="24"/>
          <w:lang w:eastAsia="ru-RU"/>
        </w:rPr>
        <w:t>(Манасаровар в Гималаях)</w:t>
      </w:r>
      <w:r w:rsidRPr="00E139B7">
        <w:rPr>
          <w:rFonts w:ascii="Times New Roman" w:eastAsia="Times New Roman" w:hAnsi="Times New Roman" w:cs="Times New Roman"/>
          <w:color w:val="312028"/>
          <w:sz w:val="24"/>
          <w:szCs w:val="24"/>
          <w:lang w:eastAsia="ru-RU"/>
        </w:rPr>
        <w:t>, что способно очистить все грехи,</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Химават </w:t>
      </w:r>
      <w:r w:rsidRPr="00E139B7">
        <w:rPr>
          <w:rFonts w:ascii="Times New Roman" w:eastAsia="Times New Roman" w:hAnsi="Times New Roman" w:cs="Times New Roman"/>
          <w:color w:val="993366"/>
          <w:sz w:val="24"/>
          <w:szCs w:val="24"/>
          <w:lang w:eastAsia="ru-RU"/>
        </w:rPr>
        <w:t>(Гималаи)</w:t>
      </w:r>
      <w:r w:rsidRPr="00E139B7">
        <w:rPr>
          <w:rFonts w:ascii="Times New Roman" w:eastAsia="Times New Roman" w:hAnsi="Times New Roman" w:cs="Times New Roman"/>
          <w:color w:val="312028"/>
          <w:sz w:val="24"/>
          <w:szCs w:val="24"/>
          <w:lang w:eastAsia="ru-RU"/>
        </w:rPr>
        <w:t xml:space="preserve"> - гора, богатая разного рода металлами, содержащая многие тиртхи </w:t>
      </w:r>
      <w:r w:rsidRPr="00E139B7">
        <w:rPr>
          <w:rFonts w:ascii="Times New Roman" w:eastAsia="Times New Roman" w:hAnsi="Times New Roman" w:cs="Times New Roman"/>
          <w:color w:val="993366"/>
          <w:sz w:val="24"/>
          <w:szCs w:val="24"/>
          <w:lang w:eastAsia="ru-RU"/>
        </w:rPr>
        <w:t>(места поклонения, «пристани»)</w:t>
      </w:r>
      <w:r w:rsidRPr="00E139B7">
        <w:rPr>
          <w:rFonts w:ascii="Times New Roman" w:eastAsia="Times New Roman" w:hAnsi="Times New Roman" w:cs="Times New Roman"/>
          <w:color w:val="312028"/>
          <w:sz w:val="24"/>
          <w:szCs w:val="24"/>
          <w:lang w:eastAsia="ru-RU"/>
        </w:rPr>
        <w:t xml:space="preserve"> и поросшая целебными травами.</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Меру </w:t>
      </w:r>
      <w:r w:rsidRPr="00E139B7">
        <w:rPr>
          <w:rFonts w:ascii="Times New Roman" w:eastAsia="Times New Roman" w:hAnsi="Times New Roman" w:cs="Times New Roman"/>
          <w:color w:val="993366"/>
          <w:sz w:val="24"/>
          <w:szCs w:val="24"/>
          <w:lang w:eastAsia="ru-RU"/>
        </w:rPr>
        <w:t>(золотая гора, главная ось мира)</w:t>
      </w:r>
      <w:r w:rsidRPr="00E139B7">
        <w:rPr>
          <w:rFonts w:ascii="Times New Roman" w:eastAsia="Times New Roman" w:hAnsi="Times New Roman" w:cs="Times New Roman"/>
          <w:color w:val="312028"/>
          <w:sz w:val="24"/>
          <w:szCs w:val="24"/>
          <w:lang w:eastAsia="ru-RU"/>
        </w:rPr>
        <w:t xml:space="preserve">, Махендра, Малайя, Швета </w:t>
      </w:r>
      <w:r w:rsidRPr="00E139B7">
        <w:rPr>
          <w:rFonts w:ascii="Times New Roman" w:eastAsia="Times New Roman" w:hAnsi="Times New Roman" w:cs="Times New Roman"/>
          <w:color w:val="993366"/>
          <w:sz w:val="24"/>
          <w:szCs w:val="24"/>
          <w:lang w:eastAsia="ru-RU"/>
        </w:rPr>
        <w:t>(гора принадлежит дайтьям и данавам)</w:t>
      </w:r>
      <w:r w:rsidRPr="00E139B7">
        <w:rPr>
          <w:rFonts w:ascii="Times New Roman" w:eastAsia="Times New Roman" w:hAnsi="Times New Roman" w:cs="Times New Roman"/>
          <w:color w:val="312028"/>
          <w:sz w:val="24"/>
          <w:szCs w:val="24"/>
          <w:lang w:eastAsia="ru-RU"/>
        </w:rPr>
        <w:t xml:space="preserve">, наделенная серебром, Шрингават </w:t>
      </w:r>
      <w:r w:rsidRPr="00E139B7">
        <w:rPr>
          <w:rFonts w:ascii="Times New Roman" w:eastAsia="Times New Roman" w:hAnsi="Times New Roman" w:cs="Times New Roman"/>
          <w:color w:val="993366"/>
          <w:sz w:val="24"/>
          <w:szCs w:val="24"/>
          <w:lang w:eastAsia="ru-RU"/>
        </w:rPr>
        <w:t>(гора - обитель предков)</w:t>
      </w:r>
      <w:r w:rsidRPr="00E139B7">
        <w:rPr>
          <w:rFonts w:ascii="Times New Roman" w:eastAsia="Times New Roman" w:hAnsi="Times New Roman" w:cs="Times New Roman"/>
          <w:color w:val="312028"/>
          <w:sz w:val="24"/>
          <w:szCs w:val="24"/>
          <w:lang w:eastAsia="ru-RU"/>
        </w:rPr>
        <w:t xml:space="preserve">, Мандара, Нила </w:t>
      </w:r>
      <w:r w:rsidRPr="00E139B7">
        <w:rPr>
          <w:rFonts w:ascii="Times New Roman" w:eastAsia="Times New Roman" w:hAnsi="Times New Roman" w:cs="Times New Roman"/>
          <w:color w:val="993366"/>
          <w:sz w:val="24"/>
          <w:szCs w:val="24"/>
          <w:lang w:eastAsia="ru-RU"/>
        </w:rPr>
        <w:t>(северная «берилловая гора», где живут сиддхи)</w:t>
      </w:r>
      <w:r w:rsidRPr="00E139B7">
        <w:rPr>
          <w:rFonts w:ascii="Times New Roman" w:eastAsia="Times New Roman" w:hAnsi="Times New Roman" w:cs="Times New Roman"/>
          <w:color w:val="312028"/>
          <w:sz w:val="24"/>
          <w:szCs w:val="24"/>
          <w:lang w:eastAsia="ru-RU"/>
        </w:rPr>
        <w:t xml:space="preserve">, Нишада </w:t>
      </w:r>
      <w:r w:rsidRPr="00E139B7">
        <w:rPr>
          <w:rFonts w:ascii="Times New Roman" w:eastAsia="Times New Roman" w:hAnsi="Times New Roman" w:cs="Times New Roman"/>
          <w:color w:val="993366"/>
          <w:sz w:val="24"/>
          <w:szCs w:val="24"/>
          <w:lang w:eastAsia="ru-RU"/>
        </w:rPr>
        <w:t>(южная гора, обитель змей)</w:t>
      </w:r>
      <w:r w:rsidRPr="00E139B7">
        <w:rPr>
          <w:rFonts w:ascii="Times New Roman" w:eastAsia="Times New Roman" w:hAnsi="Times New Roman" w:cs="Times New Roman"/>
          <w:color w:val="312028"/>
          <w:sz w:val="24"/>
          <w:szCs w:val="24"/>
          <w:lang w:eastAsia="ru-RU"/>
        </w:rPr>
        <w:t xml:space="preserve">, Дардурна, Читракута, Анджанабха, горы Грандхамадана </w:t>
      </w:r>
      <w:r w:rsidRPr="00E139B7">
        <w:rPr>
          <w:rFonts w:ascii="Times New Roman" w:eastAsia="Times New Roman" w:hAnsi="Times New Roman" w:cs="Times New Roman"/>
          <w:color w:val="993366"/>
          <w:sz w:val="24"/>
          <w:szCs w:val="24"/>
          <w:lang w:eastAsia="ru-RU"/>
        </w:rPr>
        <w:t>(западные горы)</w:t>
      </w:r>
      <w:r w:rsidRPr="00E139B7">
        <w:rPr>
          <w:rFonts w:ascii="Times New Roman" w:eastAsia="Times New Roman" w:hAnsi="Times New Roman" w:cs="Times New Roman"/>
          <w:color w:val="312028"/>
          <w:sz w:val="24"/>
          <w:szCs w:val="24"/>
          <w:lang w:eastAsia="ru-RU"/>
        </w:rPr>
        <w:t xml:space="preserve">, священная Сомагири и многие другие горы, оси компаса, вспомогательные точки </w:t>
      </w:r>
      <w:r w:rsidRPr="00E139B7">
        <w:rPr>
          <w:rFonts w:ascii="Times New Roman" w:eastAsia="Times New Roman" w:hAnsi="Times New Roman" w:cs="Times New Roman"/>
          <w:color w:val="993366"/>
          <w:sz w:val="24"/>
          <w:szCs w:val="24"/>
          <w:lang w:eastAsia="ru-RU"/>
        </w:rPr>
        <w:t>(опоры)</w:t>
      </w:r>
      <w:r w:rsidRPr="00E139B7">
        <w:rPr>
          <w:rFonts w:ascii="Times New Roman" w:eastAsia="Times New Roman" w:hAnsi="Times New Roman" w:cs="Times New Roman"/>
          <w:color w:val="312028"/>
          <w:sz w:val="24"/>
          <w:szCs w:val="24"/>
          <w:lang w:eastAsia="ru-RU"/>
        </w:rPr>
        <w:t xml:space="preserve">, земля, все </w:t>
      </w:r>
      <w:r w:rsidRPr="00E139B7">
        <w:rPr>
          <w:rFonts w:ascii="Times New Roman" w:eastAsia="Times New Roman" w:hAnsi="Times New Roman" w:cs="Times New Roman"/>
          <w:color w:val="312028"/>
          <w:sz w:val="24"/>
          <w:szCs w:val="24"/>
          <w:lang w:eastAsia="ru-RU"/>
        </w:rPr>
        <w:lastRenderedPageBreak/>
        <w:t>деревья, Вишведэвы, небесный Свод, Созвездия, Планеты и боги - пусть все это названное и не названное, спасёт нас и очистил от грехов.</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Человек, который возьмет имена эти очистится от всех грехов. Воспевая имена эти благодарной песней, будет любой освобожден от всякого страха.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Правда в том, что человек, повторяющий с упоением гимны в честь божеств, обретет свободу от любого из грехов, которые опасны рождением в смешанной варне </w:t>
      </w:r>
      <w:r w:rsidRPr="00E139B7">
        <w:rPr>
          <w:rFonts w:ascii="Times New Roman" w:eastAsia="Times New Roman" w:hAnsi="Times New Roman" w:cs="Times New Roman"/>
          <w:color w:val="993366"/>
          <w:sz w:val="24"/>
          <w:szCs w:val="24"/>
          <w:lang w:eastAsia="ru-RU"/>
        </w:rPr>
        <w:t>(«нечистом цвете», который искажает порядок рождения)</w:t>
      </w:r>
      <w:r w:rsidRPr="00E139B7">
        <w:rPr>
          <w:rFonts w:ascii="Times New Roman" w:eastAsia="Times New Roman" w:hAnsi="Times New Roman" w:cs="Times New Roman"/>
          <w:color w:val="312028"/>
          <w:sz w:val="24"/>
          <w:szCs w:val="24"/>
          <w:lang w:eastAsia="ru-RU"/>
        </w:rPr>
        <w:t>.</w:t>
      </w:r>
      <w:r w:rsidRPr="00E139B7">
        <w:rPr>
          <w:rFonts w:ascii="Times New Roman" w:eastAsia="Times New Roman" w:hAnsi="Times New Roman" w:cs="Times New Roman"/>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И после восхваления божеств, я назову тебе имена тех учёных брахманов, что увенчаны благом аскетизма, а </w:t>
      </w:r>
      <w:proofErr w:type="gramStart"/>
      <w:r w:rsidRPr="00E139B7">
        <w:rPr>
          <w:rFonts w:ascii="Times New Roman" w:eastAsia="Times New Roman" w:hAnsi="Times New Roman" w:cs="Times New Roman"/>
          <w:color w:val="312028"/>
          <w:sz w:val="24"/>
          <w:szCs w:val="24"/>
          <w:lang w:eastAsia="ru-RU"/>
        </w:rPr>
        <w:t>так же</w:t>
      </w:r>
      <w:proofErr w:type="gramEnd"/>
      <w:r w:rsidRPr="00E139B7">
        <w:rPr>
          <w:rFonts w:ascii="Times New Roman" w:eastAsia="Times New Roman" w:hAnsi="Times New Roman" w:cs="Times New Roman"/>
          <w:color w:val="312028"/>
          <w:sz w:val="24"/>
          <w:szCs w:val="24"/>
          <w:lang w:eastAsia="ru-RU"/>
        </w:rPr>
        <w:t xml:space="preserve"> удачей, и способны смыть все грехи до единого. Это Явакрита и Раибхья, и Какшиват, и Аушиджа, и Бхригу, и Ангирас и Канва, и могучий Медхатитхи, и Вархи, наделенный всеми достоинствами. Все они принадлежат к восточному краю.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Иные же - Унмуча </w:t>
      </w:r>
      <w:r w:rsidRPr="00E139B7">
        <w:rPr>
          <w:rFonts w:ascii="Times New Roman" w:eastAsia="Times New Roman" w:hAnsi="Times New Roman" w:cs="Times New Roman"/>
          <w:color w:val="993366"/>
          <w:sz w:val="24"/>
          <w:szCs w:val="24"/>
          <w:lang w:eastAsia="ru-RU"/>
        </w:rPr>
        <w:t>(«воздетый»)</w:t>
      </w:r>
      <w:r w:rsidRPr="00E139B7">
        <w:rPr>
          <w:rFonts w:ascii="Times New Roman" w:eastAsia="Times New Roman" w:hAnsi="Times New Roman" w:cs="Times New Roman"/>
          <w:color w:val="312028"/>
          <w:sz w:val="24"/>
          <w:szCs w:val="24"/>
          <w:lang w:eastAsia="ru-RU"/>
        </w:rPr>
        <w:t xml:space="preserve">, Прамуча </w:t>
      </w:r>
      <w:r w:rsidRPr="00E139B7">
        <w:rPr>
          <w:rFonts w:ascii="Times New Roman" w:eastAsia="Times New Roman" w:hAnsi="Times New Roman" w:cs="Times New Roman"/>
          <w:color w:val="993366"/>
          <w:sz w:val="24"/>
          <w:szCs w:val="24"/>
          <w:lang w:eastAsia="ru-RU"/>
        </w:rPr>
        <w:t>(«освободившийся»)</w:t>
      </w:r>
      <w:r w:rsidRPr="00E139B7">
        <w:rPr>
          <w:rFonts w:ascii="Times New Roman" w:eastAsia="Times New Roman" w:hAnsi="Times New Roman" w:cs="Times New Roman"/>
          <w:color w:val="312028"/>
          <w:sz w:val="24"/>
          <w:szCs w:val="24"/>
          <w:lang w:eastAsia="ru-RU"/>
        </w:rPr>
        <w:t xml:space="preserve"> - оба благословенные, и Свастьятрея, великий своей энергией, Агастья, великий силой, сын Митры и Варуны, Дридхаю и Урдхаваху, эта пара первые среди почитаемых Риши, - все они живут в южных землях.</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Слушай же теперь, как назову я имена риши, обитающих на западе. Это Ушанго с его единоутробными братьями, великий энергией Паривьядха, Дирхатамас, Гаутама, Кашьяпа, Эката, Двита, Трита, верный духом сан Арти </w:t>
      </w:r>
      <w:r w:rsidRPr="00E139B7">
        <w:rPr>
          <w:rFonts w:ascii="Times New Roman" w:eastAsia="Times New Roman" w:hAnsi="Times New Roman" w:cs="Times New Roman"/>
          <w:color w:val="993366"/>
          <w:sz w:val="24"/>
          <w:szCs w:val="24"/>
          <w:lang w:eastAsia="ru-RU"/>
        </w:rPr>
        <w:t>(Дурваса)</w:t>
      </w:r>
      <w:r w:rsidRPr="00E139B7">
        <w:rPr>
          <w:rFonts w:ascii="Times New Roman" w:eastAsia="Times New Roman" w:hAnsi="Times New Roman" w:cs="Times New Roman"/>
          <w:color w:val="312028"/>
          <w:sz w:val="24"/>
          <w:szCs w:val="24"/>
          <w:lang w:eastAsia="ru-RU"/>
        </w:rPr>
        <w:t>, и могучий Сарасват.</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 xml:space="preserve">Внемли сейчас словам моим о тех Риши, что почитают богов жертвоприношениями и живут в северных пределах. Это Арти, Васиштха, Шактри, сын Парасары Вьяса великий своей мощью, Вишвамитра, Бхарадваджа, Джамадагни, сын Ричики, Рама, Ауддалака, Шветакету, Кохала, Випула, </w:t>
      </w:r>
      <w:proofErr w:type="gramStart"/>
      <w:r w:rsidRPr="00E139B7">
        <w:rPr>
          <w:rFonts w:ascii="Times New Roman" w:eastAsia="Times New Roman" w:hAnsi="Times New Roman" w:cs="Times New Roman"/>
          <w:color w:val="312028"/>
          <w:sz w:val="24"/>
          <w:szCs w:val="24"/>
          <w:lang w:eastAsia="ru-RU"/>
        </w:rPr>
        <w:t>Девала</w:t>
      </w:r>
      <w:proofErr w:type="gramEnd"/>
      <w:r w:rsidRPr="00E139B7">
        <w:rPr>
          <w:rFonts w:ascii="Times New Roman" w:eastAsia="Times New Roman" w:hAnsi="Times New Roman" w:cs="Times New Roman"/>
          <w:color w:val="312028"/>
          <w:sz w:val="24"/>
          <w:szCs w:val="24"/>
          <w:lang w:eastAsia="ru-RU"/>
        </w:rPr>
        <w:t>, Девашарман, Дхаумья, Хаштикашьяпа, Ломаса, Начикета, Ломахаршана, Уграшравас, и сын Бхригу Шьяван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 xml:space="preserve">История эта о Риши, что хранят ведические знания. Они являются первейшими из Риши, </w:t>
      </w:r>
      <w:proofErr w:type="gramStart"/>
      <w:r w:rsidRPr="00E139B7">
        <w:rPr>
          <w:rFonts w:ascii="Times New Roman" w:eastAsia="Times New Roman" w:hAnsi="Times New Roman" w:cs="Times New Roman"/>
          <w:color w:val="312028"/>
          <w:sz w:val="24"/>
          <w:szCs w:val="24"/>
          <w:lang w:eastAsia="ru-RU"/>
        </w:rPr>
        <w:t>о царь</w:t>
      </w:r>
      <w:proofErr w:type="gramEnd"/>
      <w:r w:rsidRPr="00E139B7">
        <w:rPr>
          <w:rFonts w:ascii="Times New Roman" w:eastAsia="Times New Roman" w:hAnsi="Times New Roman" w:cs="Times New Roman"/>
          <w:color w:val="312028"/>
          <w:sz w:val="24"/>
          <w:szCs w:val="24"/>
          <w:lang w:eastAsia="ru-RU"/>
        </w:rPr>
        <w:t>, чьи имена, если принять их, способны очистить любой грех.</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 xml:space="preserve">После сего воспою я имена первых царей. Это Нрига, Яяти, Нахуша, Яду, Пуру, великий силой, Сагара, Дхундхумара, Дилипа, славный мощью, Кришашва, Яуванашва, Читрашва, Сатьяват, Душманта, Бхарата, что стал блистательным императором над многими царями, Явана, Джанака, Дхриштарахта, Рагу, первейший из царей, Дашаратха, героический Рама, убийца Ракшасов, Шашавинду, Бхагиратха, Харишчандра, Марутта, Дридхаратха, великий своей удачей Аларка, Айла, Карандхама, первейший среди людей; Кашмира, Дакша, Амвариша, Кукура, Райвата достославный, Куру, Самравана, Мандхатри, полный незамутненной силы, царственный мудрец Мучукунда, Джану, к кому была благосклонна сама Джангави </w:t>
      </w:r>
      <w:r w:rsidRPr="00E139B7">
        <w:rPr>
          <w:rFonts w:ascii="Times New Roman" w:eastAsia="Times New Roman" w:hAnsi="Times New Roman" w:cs="Times New Roman"/>
          <w:color w:val="993366"/>
          <w:sz w:val="24"/>
          <w:szCs w:val="24"/>
          <w:lang w:eastAsia="ru-RU"/>
        </w:rPr>
        <w:t>(Ганга)</w:t>
      </w:r>
      <w:r w:rsidRPr="00E139B7">
        <w:rPr>
          <w:rFonts w:ascii="Times New Roman" w:eastAsia="Times New Roman" w:hAnsi="Times New Roman" w:cs="Times New Roman"/>
          <w:color w:val="312028"/>
          <w:sz w:val="24"/>
          <w:szCs w:val="24"/>
          <w:lang w:eastAsia="ru-RU"/>
        </w:rPr>
        <w:t>, первый (согласно течению времени) из всех царей, Притха, сын Вена, Митрабхану, Приянкара, Трасадасью, Швета, первейший из царственных мудрецов, прославленный Махабхиша, Ними Аштака, Айю, царственный мудрец Кшупа, Пратардана, Деводас, Судаса, Кошалешвара, Айла, Нала, царственный мудрец Ману, что повелевает всеми существами, Хавидхара, Пришадхара, Пратипа, Шантану, Айджа, старший Вархи, Икшваку прославленный, Анаранья, Юнангха, царственный мудрец Какшасена, и многие другие, названные в истории.</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12028"/>
          <w:sz w:val="24"/>
          <w:szCs w:val="24"/>
          <w:lang w:eastAsia="ru-RU"/>
        </w:rPr>
      </w:pPr>
      <w:r w:rsidRPr="00E139B7">
        <w:rPr>
          <w:rFonts w:ascii="Times New Roman" w:eastAsia="Times New Roman" w:hAnsi="Times New Roman" w:cs="Times New Roman"/>
          <w:color w:val="312028"/>
          <w:sz w:val="24"/>
          <w:szCs w:val="24"/>
          <w:lang w:eastAsia="ru-RU"/>
        </w:rPr>
        <w:t>Тот человек, что поднимется с рассветом и именует этих королей в обоих сумерках (на закате и восходе), с чистыми мыслями и чистым телом, ни на что иное не отвлекаясь, тот получает великое мистическое (религиозное) достояние. Должен каждый возблагодарять гимнами богов и небесных Риши, и царственных мудрецов, и молвить так:</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12028"/>
          <w:sz w:val="24"/>
          <w:szCs w:val="24"/>
          <w:lang w:eastAsia="ru-RU"/>
        </w:rPr>
        <w:t>«Пусть эти хозяева Творения направят мой путь длиной в жизни, и приведут к славе! Пусть не достанется мне бедствий, пусть не оск</w:t>
      </w:r>
      <w:r>
        <w:rPr>
          <w:rFonts w:ascii="Times New Roman" w:eastAsia="Times New Roman" w:hAnsi="Times New Roman" w:cs="Times New Roman"/>
          <w:color w:val="312028"/>
          <w:sz w:val="24"/>
          <w:szCs w:val="24"/>
          <w:lang w:eastAsia="ru-RU"/>
        </w:rPr>
        <w:t>вернит меня грех, пусть не будет</w:t>
      </w:r>
      <w:r w:rsidRPr="00E139B7">
        <w:rPr>
          <w:rFonts w:ascii="Times New Roman" w:eastAsia="Times New Roman" w:hAnsi="Times New Roman" w:cs="Times New Roman"/>
          <w:color w:val="312028"/>
          <w:sz w:val="24"/>
          <w:szCs w:val="24"/>
          <w:lang w:eastAsia="ru-RU"/>
        </w:rPr>
        <w:t xml:space="preserve"> мне ни противников, ни врагов. Тогда, без всякого сомнения, победа вечно будет моей и благостный финал придет следом».</w:t>
      </w:r>
    </w:p>
    <w:p w:rsidR="00E139B7" w:rsidRDefault="00E139B7" w:rsidP="00661801">
      <w:pPr>
        <w:rPr>
          <w:rFonts w:ascii="Times New Roman" w:hAnsi="Times New Roman" w:cs="Times New Roman"/>
          <w:sz w:val="20"/>
          <w:szCs w:val="24"/>
        </w:rPr>
      </w:pPr>
    </w:p>
    <w:p w:rsidR="00E139B7" w:rsidRPr="00E139B7" w:rsidRDefault="00E139B7" w:rsidP="00E139B7">
      <w:pPr>
        <w:pStyle w:val="3"/>
        <w:rPr>
          <w:rFonts w:eastAsia="Times New Roman"/>
          <w:lang w:eastAsia="ru-RU"/>
        </w:rPr>
      </w:pPr>
      <w:r w:rsidRPr="00E139B7">
        <w:rPr>
          <w:rFonts w:eastAsia="Times New Roman"/>
          <w:lang w:eastAsia="ru-RU"/>
        </w:rPr>
        <w:t>Глава 166</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Джанамеджайа сказал: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Когда же этот первейший среди Кауравов, имя чьё Бхишма, лежал на ложе из стрел - том ложе, что всегда желанно герою; и когда Пандавы сидели вкруг него, мой великий предок Юдхиштхира, мудростью наделённый, слушал эти сокровенные речи с надлежащим уважением, и тогда все сомнения его были разрешены.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Выслушал он так же указания относительно ритуальных даров, и отринул все свои сомнения, воззвав к добродетелям праведности и достатка. Надлежит тебе теперь, о знающий бахман, рассказать мне, что еще содеял великий царь пандавов».</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Вайшампаяна сказал: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Когда Бхишма замолчал, во всем кругу царей (что были усажены подле него) воцарилась кристальная тишина. Воистину, все они сидели неподвижно, будто образы, что нарисованы на холсте.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xml:space="preserve">Тогда Вьяса, сын Сатьявати, задумавшись на мгновенье, обратился к царственному сыну Ганги, говоря: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w:t>
      </w:r>
      <w:proofErr w:type="gramStart"/>
      <w:r w:rsidRPr="00E139B7">
        <w:rPr>
          <w:rFonts w:ascii="Times New Roman" w:eastAsia="Times New Roman" w:hAnsi="Times New Roman" w:cs="Times New Roman"/>
          <w:color w:val="331E2B"/>
          <w:sz w:val="24"/>
          <w:szCs w:val="24"/>
          <w:lang w:eastAsia="ru-RU"/>
        </w:rPr>
        <w:t>О царь</w:t>
      </w:r>
      <w:proofErr w:type="gramEnd"/>
      <w:r w:rsidRPr="00E139B7">
        <w:rPr>
          <w:rFonts w:ascii="Times New Roman" w:eastAsia="Times New Roman" w:hAnsi="Times New Roman" w:cs="Times New Roman"/>
          <w:color w:val="331E2B"/>
          <w:sz w:val="24"/>
          <w:szCs w:val="24"/>
          <w:lang w:eastAsia="ru-RU"/>
        </w:rPr>
        <w:t>, командующий Куру Юдхиштхира восстановил свою собственную природу, наряду со всеми братьями своими и последователями. С Кришной, великим умом, что рядом с ним, он склоняет голову в почтении к тебе. Надлежит тебе позволить ему вернуться в город».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xml:space="preserve">После такого обращения святого Вьясы царственный сын Шантану и Ганги отпустил Юдхиштхиру и его советников. Царственный сын Шантану, обращаясь тогда к своему внуку голосом сладким, молвил: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xml:space="preserve">"Когда ты вернешься в город, о царь! - пусть развеется лихорадка твоего сердца. Если ты почтишь богов различными изысканными жертвоприношениями пищи и богатств, как сам Яяти, о первый из царей, наделенный преданностью и сдержанностью, верный практике кшатриев - ты, сын Притхи, отрада Предков и самих богов, получишь в будущем многие преимущества. И воистину развеется лихорадочный дурман сердца твоего. И будет радость всем твоим членам. Ежели ты убедишь каждого и установишь мир меж всеми. Ежели ты вознаградишь всех своих доброжелателей такими наградами, которые они заслуживают!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xml:space="preserve">Пусть все твои друзья и доброжелатели тогда живут в надежде на тебя, как живут птицы, уповая на рослое дерево, изобильное фруктами и стоящее на священном месте. Когда придет час моего ухода из этого мира, приди сюда, </w:t>
      </w:r>
      <w:proofErr w:type="gramStart"/>
      <w:r w:rsidRPr="00E139B7">
        <w:rPr>
          <w:rFonts w:ascii="Times New Roman" w:eastAsia="Times New Roman" w:hAnsi="Times New Roman" w:cs="Times New Roman"/>
          <w:color w:val="331E2B"/>
          <w:sz w:val="24"/>
          <w:szCs w:val="24"/>
          <w:lang w:eastAsia="ru-RU"/>
        </w:rPr>
        <w:t>о царь</w:t>
      </w:r>
      <w:proofErr w:type="gramEnd"/>
      <w:r w:rsidRPr="00E139B7">
        <w:rPr>
          <w:rFonts w:ascii="Times New Roman" w:eastAsia="Times New Roman" w:hAnsi="Times New Roman" w:cs="Times New Roman"/>
          <w:color w:val="331E2B"/>
          <w:sz w:val="24"/>
          <w:szCs w:val="24"/>
          <w:lang w:eastAsia="ru-RU"/>
        </w:rPr>
        <w:t>. Время покинуть мне мое тело придёт в тот час, когда солнце, замедлив свой путь на юг, начнет возвращаться на север!»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И ответил сын Кунти: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lastRenderedPageBreak/>
        <w:t xml:space="preserve">«Да будет так!». И приветствовал своего предка с почтением. А затемотправился со всеми своими родственниками и последователями к городу, названному в честь слона, отправив Дхритараштру во главе, а также Гандхари, что была чрезвычайно предана своему господину, в сопровождении риши и Кешавы, а </w:t>
      </w:r>
      <w:proofErr w:type="gramStart"/>
      <w:r w:rsidRPr="00E139B7">
        <w:rPr>
          <w:rFonts w:ascii="Times New Roman" w:eastAsia="Times New Roman" w:hAnsi="Times New Roman" w:cs="Times New Roman"/>
          <w:color w:val="331E2B"/>
          <w:sz w:val="24"/>
          <w:szCs w:val="24"/>
          <w:lang w:eastAsia="ru-RU"/>
        </w:rPr>
        <w:t>так же</w:t>
      </w:r>
      <w:proofErr w:type="gramEnd"/>
      <w:r w:rsidRPr="00E139B7">
        <w:rPr>
          <w:rFonts w:ascii="Times New Roman" w:eastAsia="Times New Roman" w:hAnsi="Times New Roman" w:cs="Times New Roman"/>
          <w:color w:val="331E2B"/>
          <w:sz w:val="24"/>
          <w:szCs w:val="24"/>
          <w:lang w:eastAsia="ru-RU"/>
        </w:rPr>
        <w:t xml:space="preserve"> граждан и жителей страны и своих советников. </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31E2B"/>
          <w:sz w:val="24"/>
          <w:szCs w:val="24"/>
          <w:lang w:eastAsia="ru-RU"/>
        </w:rPr>
        <w:t> </w:t>
      </w:r>
    </w:p>
    <w:p w:rsidR="00E139B7" w:rsidRDefault="00E139B7" w:rsidP="00E139B7">
      <w:pPr>
        <w:spacing w:after="0" w:line="240" w:lineRule="auto"/>
        <w:jc w:val="both"/>
        <w:rPr>
          <w:rFonts w:ascii="Times New Roman" w:eastAsia="Times New Roman" w:hAnsi="Times New Roman" w:cs="Times New Roman"/>
          <w:color w:val="331E2B"/>
          <w:sz w:val="24"/>
          <w:szCs w:val="24"/>
          <w:lang w:eastAsia="ru-RU"/>
        </w:rPr>
      </w:pPr>
      <w:r w:rsidRPr="00E139B7">
        <w:rPr>
          <w:rFonts w:ascii="Times New Roman" w:eastAsia="Times New Roman" w:hAnsi="Times New Roman" w:cs="Times New Roman"/>
          <w:color w:val="331E2B"/>
          <w:sz w:val="24"/>
          <w:szCs w:val="24"/>
          <w:lang w:eastAsia="ru-RU"/>
        </w:rPr>
        <w:t>O правитель, так первейшие среди рода Куру вошли в город, названный в честь слон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p>
    <w:p w:rsidR="00E139B7" w:rsidRPr="00E139B7" w:rsidRDefault="00E139B7" w:rsidP="00E139B7">
      <w:pPr>
        <w:pStyle w:val="3"/>
        <w:rPr>
          <w:rFonts w:eastAsia="Times New Roman"/>
          <w:lang w:eastAsia="ru-RU"/>
        </w:rPr>
      </w:pPr>
      <w:r w:rsidRPr="00E139B7">
        <w:rPr>
          <w:rFonts w:eastAsia="Times New Roman"/>
          <w:lang w:eastAsia="ru-RU"/>
        </w:rPr>
        <w:t>Глава 167</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Вайшампаяна сказал:</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Тогда царские сыны Кунти, должным образом почтили граждан и жителей провинции, и отпустили их по домам. Царь пандавов затем щедрыми и богатыми дарами утешил женщин, что потеряли своих доблестных мужей и сыновей в битве.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Возвратившись в свое царство, Юдхиштхира, великий мудрец, законным образом воссел на троне. Лучшие из его людей затем заверили всех подданных его в добрых намерениях царя. А самые праведные стали трудиться, чтобы заработать истинное благословение брахманов, и были среди них первые воины и лучшие из горожан.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Благословенный правитель, проведя пятьдесят ночей в столице, вспомнил время, предсказанное его дедом, как час его ухода из мира сего. В сопровождении нескольких священников, покинул он город, названный в честь слона.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И видел он, что солнце замедляет свой ход на юг и начинает путь в направлении севера </w:t>
      </w:r>
      <w:r w:rsidRPr="00E139B7">
        <w:rPr>
          <w:rFonts w:ascii="Times New Roman" w:eastAsia="Times New Roman" w:hAnsi="Times New Roman" w:cs="Times New Roman"/>
          <w:color w:val="993366"/>
          <w:sz w:val="24"/>
          <w:szCs w:val="24"/>
          <w:lang w:eastAsia="ru-RU"/>
        </w:rPr>
        <w:t>(т.е. закончилось Зимнее Солнцестояние)</w:t>
      </w:r>
      <w:r w:rsidRPr="00E139B7">
        <w:rPr>
          <w:rFonts w:ascii="Times New Roman" w:eastAsia="Times New Roman" w:hAnsi="Times New Roman" w:cs="Times New Roman"/>
          <w:color w:val="341D2C"/>
          <w:sz w:val="24"/>
          <w:szCs w:val="24"/>
          <w:lang w:eastAsia="ru-RU"/>
        </w:rPr>
        <w:t>. Юдхиштхира, сын Кунти, взял с собой большое количество очищенного масла, и цветочные гирлянды, и благовония, и шелковые ткани, и отличное сандаловое дерево, и алойное дерево, и дерево чёрного терна для погребального костра Бхишмы. Различные ожерелья высокой цены и драгоценные камни были также среди даров.</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Разместив во главе процессии Дхритараштру и царицу Гандхари, отмечая ее добродетели, и свою мать Кунти, и всех своих братьев, великий умом Юдхиштхира в сопровождении и Кришны и Видуры - большого мудреца - Юютсу и Ююдханы, а </w:t>
      </w:r>
      <w:proofErr w:type="gramStart"/>
      <w:r w:rsidRPr="00E139B7">
        <w:rPr>
          <w:rFonts w:ascii="Times New Roman" w:eastAsia="Times New Roman" w:hAnsi="Times New Roman" w:cs="Times New Roman"/>
          <w:color w:val="341D2C"/>
          <w:sz w:val="24"/>
          <w:szCs w:val="24"/>
          <w:lang w:eastAsia="ru-RU"/>
        </w:rPr>
        <w:t>так же</w:t>
      </w:r>
      <w:proofErr w:type="gramEnd"/>
      <w:r w:rsidRPr="00E139B7">
        <w:rPr>
          <w:rFonts w:ascii="Times New Roman" w:eastAsia="Times New Roman" w:hAnsi="Times New Roman" w:cs="Times New Roman"/>
          <w:color w:val="341D2C"/>
          <w:sz w:val="24"/>
          <w:szCs w:val="24"/>
          <w:lang w:eastAsia="ru-RU"/>
        </w:rPr>
        <w:t xml:space="preserve"> других его родственников и последователей, образовал длинную цепочку. И певцы священных текстов и удгатары исполняли хвалебные гимны.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Жертвенный огонь для Бхишмы несли они с собой в этой процессии. В таком окружении царь выехал из своего города как второе главное божество.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Вскоре они добрались до того места, где сын Шантану покоился на ложе из стрел. Юдхиштхира увидел своего деда, которого ждали узреть с благоговением и Вьяса сын Парашары, наделённый умом, и Нарада, о царственный мудрец, и </w:t>
      </w:r>
      <w:proofErr w:type="gramStart"/>
      <w:r w:rsidRPr="00E139B7">
        <w:rPr>
          <w:rFonts w:ascii="Times New Roman" w:eastAsia="Times New Roman" w:hAnsi="Times New Roman" w:cs="Times New Roman"/>
          <w:color w:val="341D2C"/>
          <w:sz w:val="24"/>
          <w:szCs w:val="24"/>
          <w:lang w:eastAsia="ru-RU"/>
        </w:rPr>
        <w:t>Девала</w:t>
      </w:r>
      <w:proofErr w:type="gramEnd"/>
      <w:r w:rsidRPr="00E139B7">
        <w:rPr>
          <w:rFonts w:ascii="Times New Roman" w:eastAsia="Times New Roman" w:hAnsi="Times New Roman" w:cs="Times New Roman"/>
          <w:color w:val="341D2C"/>
          <w:sz w:val="24"/>
          <w:szCs w:val="24"/>
          <w:lang w:eastAsia="ru-RU"/>
        </w:rPr>
        <w:t xml:space="preserve">, и Асита, а также те цари, что не были убиты и съехались из разных частей страны.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Воистину, увидел царь своего сильного духом предка, лежащего на его героическом ложе, охраняемый со всех сторон воинами, специально для этого назначенными.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Сойдя со своей колесницы, царь Юдхиштхира с братьями приветствовал своего деда, покорителя всех врагов. Он также поприветствовал и Риши с Вьясой, рождённым на острове. И они ответили ему приветствием.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lastRenderedPageBreak/>
        <w:t xml:space="preserve">В сопровождении своих священнослужителей, каждый из которых походил на деда Брахмана и своих братьев, Юдхиштхира, в неувядающей славе своей, подошел к тому месту, где покоился Бхишма на ложе из стрел, окруженный святыми Риши.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Тогда царь Юдхиштхира Справедливый, стоя во главе своих братьев, обратился к лучшему из народа Куру, сыну Реки Ганги, пока лежал он на своём ложе, и молвил: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Я Юдхиштхира, о царь! Приветствую тебя, сын реки Джанхави! Ежели ты все ещё слышишь меня, скажи же - что я должен сделать для тебя! Неся с собой твой жертвенный огонь, пришёл я сюда, </w:t>
      </w:r>
      <w:proofErr w:type="gramStart"/>
      <w:r w:rsidRPr="00E139B7">
        <w:rPr>
          <w:rFonts w:ascii="Times New Roman" w:eastAsia="Times New Roman" w:hAnsi="Times New Roman" w:cs="Times New Roman"/>
          <w:color w:val="341D2C"/>
          <w:sz w:val="24"/>
          <w:szCs w:val="24"/>
          <w:lang w:eastAsia="ru-RU"/>
        </w:rPr>
        <w:t>о царь</w:t>
      </w:r>
      <w:proofErr w:type="gramEnd"/>
      <w:r w:rsidRPr="00E139B7">
        <w:rPr>
          <w:rFonts w:ascii="Times New Roman" w:eastAsia="Times New Roman" w:hAnsi="Times New Roman" w:cs="Times New Roman"/>
          <w:color w:val="341D2C"/>
          <w:sz w:val="24"/>
          <w:szCs w:val="24"/>
          <w:lang w:eastAsia="ru-RU"/>
        </w:rPr>
        <w:t xml:space="preserve">, и уповаю на тебя в час назначенный!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Наставники всех ветвей всех учений, брахманы, ритвики, все мои братья, сын твой, именуемый царем Дхритараштрой, что велик своей силой - все здесь, как и мои советники, как и Васудева доблестный, остатки неубитых воинов и все обитатели Куруджангала пришли сюда в этот час. Открой глаза свои, главный среди народа Куру, узри же каждого из них! Всё, что следовало сделать по этому случаю - все было устроено и предусмотрено мной. Истинно, что к сему часу, тобой назначенному, всё готово".</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Продолжал Вайшампаяна: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Услышав речь сию из уст сына Кунти, великого умом, сын Ганги открыл свои глаза и узрел весь народ Бхарата, собравшийся подле него. Могучий Бхишма тогда пожал сильную руку Юдхиштхиры и обратился к нему голосом глубоким, как если бы он доносился из-за туч.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И этот безупречный мастер слова молвил: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По великой удаче, сын Кунти, ты пришел сюда со всеми своими советчиками, о Юдхиштхира!</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Тысячелучистый прародитель дня, святой Сурья, начал свой путь на север. Я возлежал на своей постели здесь в течение пятидесяти и восьми ночей, растянувшись на остро заточенных стрелах, и кажется мне, что прошёл целый долгий век. О Юдхиштхира, лунный месяц Магха наступил. И снова пришли священные две недели и, должно быть, к этому сроку четвертая их часть, по подсчетам моим, на исходе!"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Сказав так Юдхиштхире, сын Дхармы и сын Ганги Бхишма поприветствовал Дхритараштру и обратился к нему со следующими словами.</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Бхишма молвил: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w:t>
      </w:r>
      <w:proofErr w:type="gramStart"/>
      <w:r w:rsidRPr="00E139B7">
        <w:rPr>
          <w:rFonts w:ascii="Times New Roman" w:eastAsia="Times New Roman" w:hAnsi="Times New Roman" w:cs="Times New Roman"/>
          <w:color w:val="341D2C"/>
          <w:sz w:val="24"/>
          <w:szCs w:val="24"/>
          <w:lang w:eastAsia="ru-RU"/>
        </w:rPr>
        <w:t>О царь</w:t>
      </w:r>
      <w:proofErr w:type="gramEnd"/>
      <w:r w:rsidRPr="00E139B7">
        <w:rPr>
          <w:rFonts w:ascii="Times New Roman" w:eastAsia="Times New Roman" w:hAnsi="Times New Roman" w:cs="Times New Roman"/>
          <w:color w:val="341D2C"/>
          <w:sz w:val="24"/>
          <w:szCs w:val="24"/>
          <w:lang w:eastAsia="ru-RU"/>
        </w:rPr>
        <w:t xml:space="preserve">, ты хорошо знаешь свой долг. Ныне все сомнения твои, что касались науки богатства, были славно разрешены. Ты служил многим браминам великой учености. Тонкие науки, что связанны с Ведами, все религиозные обряды и каждая из четырех Вед, </w:t>
      </w:r>
      <w:proofErr w:type="gramStart"/>
      <w:r w:rsidRPr="00E139B7">
        <w:rPr>
          <w:rFonts w:ascii="Times New Roman" w:eastAsia="Times New Roman" w:hAnsi="Times New Roman" w:cs="Times New Roman"/>
          <w:color w:val="341D2C"/>
          <w:sz w:val="24"/>
          <w:szCs w:val="24"/>
          <w:lang w:eastAsia="ru-RU"/>
        </w:rPr>
        <w:t>о царь</w:t>
      </w:r>
      <w:proofErr w:type="gramEnd"/>
      <w:r w:rsidRPr="00E139B7">
        <w:rPr>
          <w:rFonts w:ascii="Times New Roman" w:eastAsia="Times New Roman" w:hAnsi="Times New Roman" w:cs="Times New Roman"/>
          <w:color w:val="341D2C"/>
          <w:sz w:val="24"/>
          <w:szCs w:val="24"/>
          <w:lang w:eastAsia="ru-RU"/>
        </w:rPr>
        <w:t xml:space="preserve">, прекрасно известны тебе! Посему ты не должен горевать, сын Куру!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То, что было предопределено, то и свершилось. Иначе оно быть и не могло. Ты слышал тайны о каждом божестве из уст самого Риши, родившегося на острове (т.е. от Вьясы). Юдхиштхира и его братья по праву сыновья твои, так </w:t>
      </w:r>
      <w:proofErr w:type="gramStart"/>
      <w:r w:rsidRPr="00E139B7">
        <w:rPr>
          <w:rFonts w:ascii="Times New Roman" w:eastAsia="Times New Roman" w:hAnsi="Times New Roman" w:cs="Times New Roman"/>
          <w:color w:val="341D2C"/>
          <w:sz w:val="24"/>
          <w:szCs w:val="24"/>
          <w:lang w:eastAsia="ru-RU"/>
        </w:rPr>
        <w:t>же</w:t>
      </w:r>
      <w:proofErr w:type="gramEnd"/>
      <w:r w:rsidRPr="00E139B7">
        <w:rPr>
          <w:rFonts w:ascii="Times New Roman" w:eastAsia="Times New Roman" w:hAnsi="Times New Roman" w:cs="Times New Roman"/>
          <w:color w:val="341D2C"/>
          <w:sz w:val="24"/>
          <w:szCs w:val="24"/>
          <w:lang w:eastAsia="ru-RU"/>
        </w:rPr>
        <w:t xml:space="preserve"> как и сыновья Панду. Согласно духовным законам ты лелеял и защищал их. А они, в свою очередь, всегда готовы служить старейшинам.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lastRenderedPageBreak/>
        <w:t xml:space="preserve">Правитель Юдхиштхира прост и чист душой. Он всегда будет стремиться доказать верность тебе! Я знаю, что ему ведома добродетель сострадания, и нет в нём увечий. Он предан своим старейшинам и наставникам.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Все сыновья твои были нечестивы душой. Они были обручены с гневом и алчностью. Одурманенные завистью, все они были злого нрава. Не надлежит тебе горевать о них".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Вайшампаяна продолжил:</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Сказав столь много Дхритараштре, великому мудрецу, герой Куру обратился к Васудеве, твёрдому рукой.</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Молвил Бхишма: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О, святейший! О, Бог над всеми богами, </w:t>
      </w:r>
      <w:proofErr w:type="gramStart"/>
      <w:r w:rsidRPr="00E139B7">
        <w:rPr>
          <w:rFonts w:ascii="Times New Roman" w:eastAsia="Times New Roman" w:hAnsi="Times New Roman" w:cs="Times New Roman"/>
          <w:color w:val="341D2C"/>
          <w:sz w:val="24"/>
          <w:szCs w:val="24"/>
          <w:lang w:eastAsia="ru-RU"/>
        </w:rPr>
        <w:t>о ты</w:t>
      </w:r>
      <w:proofErr w:type="gramEnd"/>
      <w:r w:rsidRPr="00E139B7">
        <w:rPr>
          <w:rFonts w:ascii="Times New Roman" w:eastAsia="Times New Roman" w:hAnsi="Times New Roman" w:cs="Times New Roman"/>
          <w:color w:val="341D2C"/>
          <w:sz w:val="24"/>
          <w:szCs w:val="24"/>
          <w:lang w:eastAsia="ru-RU"/>
        </w:rPr>
        <w:t xml:space="preserve">, чьему искусству поклоняются все божества и все асуры, о ты, что преодолел все три мира за три шага своих, приветствую Тебя, владелец шанкхи </w:t>
      </w:r>
      <w:r w:rsidRPr="00E139B7">
        <w:rPr>
          <w:rFonts w:ascii="Times New Roman" w:eastAsia="Times New Roman" w:hAnsi="Times New Roman" w:cs="Times New Roman"/>
          <w:color w:val="993366"/>
          <w:sz w:val="24"/>
          <w:szCs w:val="24"/>
          <w:lang w:eastAsia="ru-RU"/>
        </w:rPr>
        <w:t>(морской раковины)</w:t>
      </w:r>
      <w:r w:rsidRPr="00E139B7">
        <w:rPr>
          <w:rFonts w:ascii="Times New Roman" w:eastAsia="Times New Roman" w:hAnsi="Times New Roman" w:cs="Times New Roman"/>
          <w:color w:val="341D2C"/>
          <w:sz w:val="24"/>
          <w:szCs w:val="24"/>
          <w:lang w:eastAsia="ru-RU"/>
        </w:rPr>
        <w:t xml:space="preserve">, диска и булавы!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Ты - Васудева, из золота твоё тело, ты сгусток Пуруша, ты творец вселенной, размерами равный ей. Ты Джива. Ты, состоящий из материи эфира, ты - высшая и вечная Душа. </w:t>
      </w:r>
      <w:proofErr w:type="gramStart"/>
      <w:r w:rsidRPr="00E139B7">
        <w:rPr>
          <w:rFonts w:ascii="Times New Roman" w:eastAsia="Times New Roman" w:hAnsi="Times New Roman" w:cs="Times New Roman"/>
          <w:color w:val="341D2C"/>
          <w:sz w:val="24"/>
          <w:szCs w:val="24"/>
          <w:lang w:eastAsia="ru-RU"/>
        </w:rPr>
        <w:t>О ты</w:t>
      </w:r>
      <w:proofErr w:type="gramEnd"/>
      <w:r w:rsidRPr="00E139B7">
        <w:rPr>
          <w:rFonts w:ascii="Times New Roman" w:eastAsia="Times New Roman" w:hAnsi="Times New Roman" w:cs="Times New Roman"/>
          <w:color w:val="341D2C"/>
          <w:sz w:val="24"/>
          <w:szCs w:val="24"/>
          <w:lang w:eastAsia="ru-RU"/>
        </w:rPr>
        <w:t xml:space="preserve">, лотосоокий, спаси меня, о первый среди всего сущего! Дашь ли ты мне разрешение, Кришна, покинуть этот мир? </w:t>
      </w:r>
      <w:proofErr w:type="gramStart"/>
      <w:r w:rsidRPr="00E139B7">
        <w:rPr>
          <w:rFonts w:ascii="Times New Roman" w:eastAsia="Times New Roman" w:hAnsi="Times New Roman" w:cs="Times New Roman"/>
          <w:color w:val="341D2C"/>
          <w:sz w:val="24"/>
          <w:szCs w:val="24"/>
          <w:lang w:eastAsia="ru-RU"/>
        </w:rPr>
        <w:t>О ты</w:t>
      </w:r>
      <w:proofErr w:type="gramEnd"/>
      <w:r w:rsidRPr="00E139B7">
        <w:rPr>
          <w:rFonts w:ascii="Times New Roman" w:eastAsia="Times New Roman" w:hAnsi="Times New Roman" w:cs="Times New Roman"/>
          <w:color w:val="341D2C"/>
          <w:sz w:val="24"/>
          <w:szCs w:val="24"/>
          <w:lang w:eastAsia="ru-RU"/>
        </w:rPr>
        <w:t xml:space="preserve">, величайшая радость, первый среди всего сущего!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Сыновья Панду всегда будут под твоей защитой. Ты, воистину, стал их единственным убежищем. Когда-то я говорил глупому Дурьодхане, чьё понимание искажено злом, что там обитает праведность - где пребудет Кришна, и там победа, где обитает Праведность.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И подал я тогда ему совет, что, с надеждой на Васудеву, как на своё убежище, ему следует помириться с Пандавами. Истинно, что не единожды говорил я ему: "Вот оно, лучшее мгновение для тебя, чтобы добиться мира!» Глупый Дурьодхана, нечестивый в своём разумении, однако, не последовал моим указаниям. Он повлёк за собой большой хаос на земле и, в конце концов, сам сложил свою голову.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О прославленный, я знаю тебя как древнейшего и лучшего из всех риши, того, кто жил многие годы рука об руку с Нарой </w:t>
      </w:r>
      <w:r w:rsidRPr="00E139B7">
        <w:rPr>
          <w:rFonts w:ascii="Times New Roman" w:eastAsia="Times New Roman" w:hAnsi="Times New Roman" w:cs="Times New Roman"/>
          <w:color w:val="993366"/>
          <w:sz w:val="24"/>
          <w:szCs w:val="24"/>
          <w:lang w:eastAsia="ru-RU"/>
        </w:rPr>
        <w:t>(один из пары Нара-Нараяна)</w:t>
      </w:r>
      <w:r w:rsidRPr="00E139B7">
        <w:rPr>
          <w:rFonts w:ascii="Times New Roman" w:eastAsia="Times New Roman" w:hAnsi="Times New Roman" w:cs="Times New Roman"/>
          <w:color w:val="341D2C"/>
          <w:sz w:val="24"/>
          <w:szCs w:val="24"/>
          <w:lang w:eastAsia="ru-RU"/>
        </w:rPr>
        <w:t xml:space="preserve">, во время отступления Вадари </w:t>
      </w:r>
      <w:r w:rsidRPr="00E139B7">
        <w:rPr>
          <w:rFonts w:ascii="Times New Roman" w:eastAsia="Times New Roman" w:hAnsi="Times New Roman" w:cs="Times New Roman"/>
          <w:color w:val="993366"/>
          <w:sz w:val="24"/>
          <w:szCs w:val="24"/>
          <w:lang w:eastAsia="ru-RU"/>
        </w:rPr>
        <w:t>(обитель Вадари)</w:t>
      </w:r>
      <w:r w:rsidRPr="00E139B7">
        <w:rPr>
          <w:rFonts w:ascii="Times New Roman" w:eastAsia="Times New Roman" w:hAnsi="Times New Roman" w:cs="Times New Roman"/>
          <w:color w:val="341D2C"/>
          <w:sz w:val="24"/>
          <w:szCs w:val="24"/>
          <w:lang w:eastAsia="ru-RU"/>
        </w:rPr>
        <w:t xml:space="preserve">. Небесный Риши Нарада сказал мне это, и подтвердил Вьяса, непреклонный в своих обетах. </w:t>
      </w:r>
      <w:proofErr w:type="gramStart"/>
      <w:r w:rsidRPr="00E139B7">
        <w:rPr>
          <w:rFonts w:ascii="Times New Roman" w:eastAsia="Times New Roman" w:hAnsi="Times New Roman" w:cs="Times New Roman"/>
          <w:color w:val="341D2C"/>
          <w:sz w:val="24"/>
          <w:szCs w:val="24"/>
          <w:lang w:eastAsia="ru-RU"/>
        </w:rPr>
        <w:t>Ни кто</w:t>
      </w:r>
      <w:proofErr w:type="gramEnd"/>
      <w:r w:rsidRPr="00E139B7">
        <w:rPr>
          <w:rFonts w:ascii="Times New Roman" w:eastAsia="Times New Roman" w:hAnsi="Times New Roman" w:cs="Times New Roman"/>
          <w:color w:val="341D2C"/>
          <w:sz w:val="24"/>
          <w:szCs w:val="24"/>
          <w:lang w:eastAsia="ru-RU"/>
        </w:rPr>
        <w:t xml:space="preserve"> иной, а они молвили мне так. Ты и Арджуна - древние Риши Нараяна и Нара, что родились среди людей. Если ты, Кришна, разрешишь мне уйти, я отрину свое тело. И, с позволения твоего, достигну самого высокого предела!"</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И Васудева сказал:</w:t>
      </w:r>
    </w:p>
    <w:p w:rsidR="00E139B7" w:rsidRPr="00E139B7" w:rsidRDefault="00E139B7" w:rsidP="00E139B7">
      <w:pPr>
        <w:spacing w:after="0" w:line="240" w:lineRule="auto"/>
        <w:jc w:val="both"/>
        <w:rPr>
          <w:rFonts w:ascii="Times New Roman" w:eastAsia="Times New Roman" w:hAnsi="Times New Roman" w:cs="Times New Roman"/>
          <w:color w:val="341D2C"/>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41D2C"/>
          <w:sz w:val="24"/>
          <w:szCs w:val="24"/>
          <w:lang w:eastAsia="ru-RU"/>
        </w:rPr>
      </w:pPr>
      <w:r w:rsidRPr="00E139B7">
        <w:rPr>
          <w:rFonts w:ascii="Times New Roman" w:eastAsia="Times New Roman" w:hAnsi="Times New Roman" w:cs="Times New Roman"/>
          <w:color w:val="341D2C"/>
          <w:sz w:val="24"/>
          <w:szCs w:val="24"/>
          <w:lang w:eastAsia="ru-RU"/>
        </w:rPr>
        <w:t xml:space="preserve">«Я даю тебе уйти, O Бхишма! Стань же, царь, одним из Васу. </w:t>
      </w:r>
      <w:proofErr w:type="gramStart"/>
      <w:r w:rsidRPr="00E139B7">
        <w:rPr>
          <w:rFonts w:ascii="Times New Roman" w:eastAsia="Times New Roman" w:hAnsi="Times New Roman" w:cs="Times New Roman"/>
          <w:color w:val="341D2C"/>
          <w:sz w:val="24"/>
          <w:szCs w:val="24"/>
          <w:lang w:eastAsia="ru-RU"/>
        </w:rPr>
        <w:t>О ты</w:t>
      </w:r>
      <w:proofErr w:type="gramEnd"/>
      <w:r w:rsidRPr="00E139B7">
        <w:rPr>
          <w:rFonts w:ascii="Times New Roman" w:eastAsia="Times New Roman" w:hAnsi="Times New Roman" w:cs="Times New Roman"/>
          <w:color w:val="341D2C"/>
          <w:sz w:val="24"/>
          <w:szCs w:val="24"/>
          <w:lang w:eastAsia="ru-RU"/>
        </w:rPr>
        <w:t>, великолепный, в этом мире ты не был повинен ни в одном преступлении. O царственный мудрец, ты предан своим предкам. И поэтому ты словно второй Маркандея!</w:t>
      </w:r>
    </w:p>
    <w:p w:rsidR="00E139B7" w:rsidRPr="00E139B7" w:rsidRDefault="00E139B7" w:rsidP="00E139B7">
      <w:pPr>
        <w:spacing w:after="0"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И потому смерть завиcит лишь от твоей прихоти; она словно раб, готовый предугадывать твои желания».</w:t>
      </w:r>
    </w:p>
    <w:p w:rsidR="00E139B7" w:rsidRPr="00E139B7" w:rsidRDefault="00E139B7" w:rsidP="00E139B7">
      <w:pPr>
        <w:spacing w:after="0" w:line="240" w:lineRule="auto"/>
        <w:jc w:val="both"/>
        <w:rPr>
          <w:rFonts w:ascii="Times New Roman" w:eastAsia="Times New Roman" w:hAnsi="Times New Roman" w:cs="Times New Roman"/>
          <w:color w:val="341D2C"/>
          <w:sz w:val="24"/>
          <w:szCs w:val="24"/>
          <w:lang w:eastAsia="ru-RU"/>
        </w:rPr>
      </w:pPr>
    </w:p>
    <w:p w:rsidR="00E139B7" w:rsidRPr="00E139B7" w:rsidRDefault="00E139B7" w:rsidP="00E139B7">
      <w:pPr>
        <w:spacing w:after="0" w:line="240" w:lineRule="auto"/>
        <w:jc w:val="both"/>
        <w:rPr>
          <w:rFonts w:ascii="Times New Roman" w:eastAsia="Times New Roman" w:hAnsi="Times New Roman" w:cs="Times New Roman"/>
          <w:color w:val="341D2C"/>
          <w:sz w:val="24"/>
          <w:szCs w:val="24"/>
          <w:lang w:eastAsia="ru-RU"/>
        </w:rPr>
      </w:pPr>
      <w:r w:rsidRPr="00E139B7">
        <w:rPr>
          <w:rFonts w:ascii="Times New Roman" w:eastAsia="Times New Roman" w:hAnsi="Times New Roman" w:cs="Times New Roman"/>
          <w:color w:val="341D2C"/>
          <w:sz w:val="24"/>
          <w:szCs w:val="24"/>
          <w:lang w:eastAsia="ru-RU"/>
        </w:rPr>
        <w:t>Вайшампаяна продолжал:</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Сказав и выслушав слова эти, сын Ганги еще раз обратился к Пандавам во главе с Дхритараштрой, и прочим друзьям и соратникам его:</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lastRenderedPageBreak/>
        <w:t xml:space="preserve">«Я жажду сбросить все свои праны, и вам надлежит позволить мне уйти. Вы должны стремиться к постижению истины. Ибо истина заключает в себе наивысшую силу.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Вам всегда следует жить с праведными брахманами, которым ведомо покаяние, которые никогда не были причастны к злым деяниям, чьи души подвластны лишь им самим </w:t>
      </w:r>
      <w:r w:rsidRPr="00E139B7">
        <w:rPr>
          <w:rFonts w:ascii="Times New Roman" w:eastAsia="Times New Roman" w:hAnsi="Times New Roman" w:cs="Times New Roman"/>
          <w:color w:val="993366"/>
          <w:sz w:val="24"/>
          <w:szCs w:val="24"/>
          <w:lang w:eastAsia="ru-RU"/>
        </w:rPr>
        <w:t>(которые держат души под контролем)</w:t>
      </w:r>
      <w:r w:rsidRPr="00E139B7">
        <w:rPr>
          <w:rFonts w:ascii="Times New Roman" w:eastAsia="Times New Roman" w:hAnsi="Times New Roman" w:cs="Times New Roman"/>
          <w:color w:val="341D2C"/>
          <w:sz w:val="24"/>
          <w:szCs w:val="24"/>
          <w:lang w:eastAsia="ru-RU"/>
        </w:rPr>
        <w:t>».</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 xml:space="preserve">Сказав такие слова друзьям своим и обняв их всех, умнейший Бхишма еще раз обратился Юдхиштхире, говоря: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341D2C"/>
          <w:sz w:val="24"/>
          <w:szCs w:val="24"/>
          <w:lang w:eastAsia="ru-RU"/>
        </w:rPr>
        <w:t>«</w:t>
      </w:r>
      <w:proofErr w:type="gramStart"/>
      <w:r w:rsidRPr="00E139B7">
        <w:rPr>
          <w:rFonts w:ascii="Times New Roman" w:eastAsia="Times New Roman" w:hAnsi="Times New Roman" w:cs="Times New Roman"/>
          <w:color w:val="341D2C"/>
          <w:sz w:val="24"/>
          <w:szCs w:val="24"/>
          <w:lang w:eastAsia="ru-RU"/>
        </w:rPr>
        <w:t>О царь</w:t>
      </w:r>
      <w:proofErr w:type="gramEnd"/>
      <w:r w:rsidRPr="00E139B7">
        <w:rPr>
          <w:rFonts w:ascii="Times New Roman" w:eastAsia="Times New Roman" w:hAnsi="Times New Roman" w:cs="Times New Roman"/>
          <w:color w:val="341D2C"/>
          <w:sz w:val="24"/>
          <w:szCs w:val="24"/>
          <w:lang w:eastAsia="ru-RU"/>
        </w:rPr>
        <w:t>, пусть все брамины, особенно те, кто наделен мудростью, пусть те, кто является наставниками и те священники, кто способен исполнить жертвоприношение, да будут они отмечены они тобой с любовью и по достоинству».</w:t>
      </w:r>
    </w:p>
    <w:p w:rsidR="00E139B7" w:rsidRPr="00E139B7" w:rsidRDefault="00E139B7" w:rsidP="00E139B7">
      <w:pPr>
        <w:pStyle w:val="3"/>
      </w:pPr>
      <w:r w:rsidRPr="00E139B7">
        <w:t>Глава 168</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w:t>
      </w:r>
    </w:p>
    <w:p w:rsidR="00E139B7" w:rsidRPr="00E139B7" w:rsidRDefault="00E139B7" w:rsidP="00E139B7">
      <w:pPr>
        <w:spacing w:after="0" w:line="240" w:lineRule="auto"/>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Вайшампаяна сказал:</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Молвив так всем Куру, Бхишма, сын Шантану, оставался какое-то время нем, </w:t>
      </w:r>
      <w:proofErr w:type="gramStart"/>
      <w:r w:rsidRPr="00E139B7">
        <w:rPr>
          <w:rFonts w:ascii="Times New Roman" w:eastAsia="Times New Roman" w:hAnsi="Times New Roman" w:cs="Times New Roman"/>
          <w:color w:val="2B1B24"/>
          <w:sz w:val="24"/>
          <w:szCs w:val="24"/>
          <w:lang w:eastAsia="ru-RU"/>
        </w:rPr>
        <w:t>о покоритель</w:t>
      </w:r>
      <w:proofErr w:type="gramEnd"/>
      <w:r w:rsidRPr="00E139B7">
        <w:rPr>
          <w:rFonts w:ascii="Times New Roman" w:eastAsia="Times New Roman" w:hAnsi="Times New Roman" w:cs="Times New Roman"/>
          <w:color w:val="2B1B24"/>
          <w:sz w:val="24"/>
          <w:szCs w:val="24"/>
          <w:lang w:eastAsia="ru-RU"/>
        </w:rPr>
        <w:t xml:space="preserve"> врагов. Затем успешно поместил он свои дыхания жизни в те части собственного тела, что названы в йоге.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Дыхания жизни столь сильного и высокого духом последовательно сконцентрировались, а затем поднялись. И части тела сына Шантану, из которых, согласно учению йоги, дыхания жизни устремились вверх, утратили, одна за другой, способность чувствовать боль.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Каждому среди толпы сильных духом, в том числе великим Риши и Вьясе, что возглавляли их, открылось странное зрелище, </w:t>
      </w:r>
      <w:proofErr w:type="gramStart"/>
      <w:r w:rsidRPr="00E139B7">
        <w:rPr>
          <w:rFonts w:ascii="Times New Roman" w:eastAsia="Times New Roman" w:hAnsi="Times New Roman" w:cs="Times New Roman"/>
          <w:color w:val="2B1B24"/>
          <w:sz w:val="24"/>
          <w:szCs w:val="24"/>
          <w:lang w:eastAsia="ru-RU"/>
        </w:rPr>
        <w:t>о царь</w:t>
      </w:r>
      <w:proofErr w:type="gramEnd"/>
      <w:r w:rsidRPr="00E139B7">
        <w:rPr>
          <w:rFonts w:ascii="Times New Roman" w:eastAsia="Times New Roman" w:hAnsi="Times New Roman" w:cs="Times New Roman"/>
          <w:color w:val="2B1B24"/>
          <w:sz w:val="24"/>
          <w:szCs w:val="24"/>
          <w:lang w:eastAsia="ru-RU"/>
        </w:rPr>
        <w:t xml:space="preserve">. В мгновение ока всё тело Бшихмы стало неподвижным и безразличным к боли.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Тогда наполнило изумление узревших это выдающихся героев - во главе с Васудевой, и тех аскетов, что пришли с Вьясой. Сконцентрированные дыхания жизни, неспособные никуда деться, в конце концов, пронзили макушку головы и устремились вверх к небу.</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И грянули небесные литавры и дожди из цветов обрушились вниз. Сиддхи и возрождённые Риши, наполненные восторгом, восклицали: "Превосходно! Превосходно!"</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Жизненные дыхания Бшихмы, пронзившие макушку головы его, взмыли вверх, достигли небес как огромный метеор и вскоре скрылись от взоров. Так, о великий царь, сын Шантану, столп народа Бхарата, обрёк себя на вечность.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Затем высокие духом пандавы и Видура принесли много дерева и разные виды ароматнных благовоний и сложили погребальный костёр. Юютсу и прочие стояли и наблюдали за приготовлениями. Тогда Юдхиштхира и сильный духом Видура завернули тело Бшихмы в шелковую ткань и украсили цветочными гирляндами. Юютсу возложил великолепный зонт, а Бхимасена с Арджуной оба держали в руках по чистейше-белому хвосту яка. Два сына Мадри принесли два головных убора в своих руках.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Юдхиштхира и Дхритараштра стояли подле ног повелителя Куру с пальмовыми ветвями и стали неспешно овевать тело. И Питри преподнёс высокому духом Бхишме надлежащую жертву.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lastRenderedPageBreak/>
        <w:t xml:space="preserve">Многие возлияния были сделаны священному огню. Певцы самхит пели множество саманов </w:t>
      </w:r>
      <w:r w:rsidRPr="00E139B7">
        <w:rPr>
          <w:rFonts w:ascii="Times New Roman" w:eastAsia="Times New Roman" w:hAnsi="Times New Roman" w:cs="Times New Roman"/>
          <w:color w:val="993366"/>
          <w:sz w:val="24"/>
          <w:szCs w:val="24"/>
          <w:lang w:eastAsia="ru-RU"/>
        </w:rPr>
        <w:t>(гимны Сама-веды)</w:t>
      </w:r>
      <w:r w:rsidRPr="00E139B7">
        <w:rPr>
          <w:rFonts w:ascii="Times New Roman" w:eastAsia="Times New Roman" w:hAnsi="Times New Roman" w:cs="Times New Roman"/>
          <w:color w:val="2B1B24"/>
          <w:sz w:val="24"/>
          <w:szCs w:val="24"/>
          <w:lang w:eastAsia="ru-RU"/>
        </w:rPr>
        <w:t xml:space="preserve">. Затем покрыли тело сына Ганги и сандалом, и черным алоэ, и корой деревьев, и другими горючими благовониями. И подожгли. Куру же с Дхритараштрой и прочими стояли справа от погребального костра.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Тогда первые среди Куру, похоронив таким образом тело сына Ганга, прошли к священной Бхагиратхи </w:t>
      </w:r>
      <w:r w:rsidRPr="00E139B7">
        <w:rPr>
          <w:rFonts w:ascii="Times New Roman" w:eastAsia="Times New Roman" w:hAnsi="Times New Roman" w:cs="Times New Roman"/>
          <w:color w:val="993366"/>
          <w:sz w:val="24"/>
          <w:szCs w:val="24"/>
          <w:lang w:eastAsia="ru-RU"/>
        </w:rPr>
        <w:t>(т.е. Ганге - по имени ее главного истока)</w:t>
      </w:r>
      <w:r w:rsidRPr="00E139B7">
        <w:rPr>
          <w:rFonts w:ascii="Times New Roman" w:eastAsia="Times New Roman" w:hAnsi="Times New Roman" w:cs="Times New Roman"/>
          <w:color w:val="2B1B24"/>
          <w:sz w:val="24"/>
          <w:szCs w:val="24"/>
          <w:lang w:eastAsia="ru-RU"/>
        </w:rPr>
        <w:t xml:space="preserve"> в сопровождении Риши. И последовали за ними и Вьяса, и Нарада, и Асита, и Кришна, и женщины народа Бхарата, а также те из жителей Хастинапура, что стеклись к месту. Все они, прибыв к священной реке, должным образом принесли жертву её водам ради высокой души сына Ганга.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Богиня Бхагиратхи, после как эти дары была преподнесены её сыну, поднялась из потока рыдающая и разбитая горем.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И с плачем своим, она обратилась к Куру: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Вы, безгрешные, послушайте то, что скажу я вам обо всём свершившимся с моим сыном.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Обладая царственной статью и решительностью, наделенный мудростью, принадлежащий к высокому роду, мой сын был благодетелем всех старейшин своего народа. Он был предан своему государю (отцу) и держал свои обеты. Не в силах был его победить даже Рама из народа Джамадагни со своим небесным оружием великой силы. Увы, всё же герой был убит Шикхандином.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Царь не знающий сомнений, мое сердце сделано из адаманта, ибо не разбилось оно даже после исчезновения сына за пределы моего взора! По своему решению в Каши в одиночку победил он вооруженных кшатриев и пленил трех принцесс для своего сводного брата Вичитравирьи! Не было на земле ни одного человека, который мог сравниться с ним в могуществе. Горе, что не разобъется в груди сердце, слыша об убийстве Шикхандином моего сына!»</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 xml:space="preserve">Могучий Кришна, услышав безутешный плач богини великой реки, стал успокаивать ее многими добрыми словами.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Кришна молвил:</w:t>
      </w:r>
    </w:p>
    <w:p w:rsidR="00E139B7" w:rsidRPr="00E139B7" w:rsidRDefault="00E139B7" w:rsidP="00E139B7">
      <w:pPr>
        <w:spacing w:after="0" w:line="240" w:lineRule="auto"/>
        <w:jc w:val="both"/>
        <w:rPr>
          <w:rFonts w:ascii="Times New Roman" w:eastAsia="Times New Roman" w:hAnsi="Times New Roman" w:cs="Times New Roman"/>
          <w:color w:val="2B1B24"/>
          <w:sz w:val="24"/>
          <w:szCs w:val="24"/>
          <w:lang w:eastAsia="ru-RU"/>
        </w:rPr>
      </w:pPr>
      <w:r w:rsidRPr="00E139B7">
        <w:rPr>
          <w:rFonts w:ascii="Times New Roman" w:eastAsia="Times New Roman" w:hAnsi="Times New Roman" w:cs="Times New Roman"/>
          <w:color w:val="2B1B24"/>
          <w:sz w:val="24"/>
          <w:szCs w:val="24"/>
          <w:lang w:eastAsia="ru-RU"/>
        </w:rPr>
        <w:t xml:space="preserve">"О любезнейшая, утешься. Не поддавайся горю, </w:t>
      </w:r>
      <w:proofErr w:type="gramStart"/>
      <w:r w:rsidRPr="00E139B7">
        <w:rPr>
          <w:rFonts w:ascii="Times New Roman" w:eastAsia="Times New Roman" w:hAnsi="Times New Roman" w:cs="Times New Roman"/>
          <w:color w:val="2B1B24"/>
          <w:sz w:val="24"/>
          <w:szCs w:val="24"/>
          <w:lang w:eastAsia="ru-RU"/>
        </w:rPr>
        <w:t>о ты</w:t>
      </w:r>
      <w:proofErr w:type="gramEnd"/>
      <w:r w:rsidRPr="00E139B7">
        <w:rPr>
          <w:rFonts w:ascii="Times New Roman" w:eastAsia="Times New Roman" w:hAnsi="Times New Roman" w:cs="Times New Roman"/>
          <w:color w:val="2B1B24"/>
          <w:sz w:val="24"/>
          <w:szCs w:val="24"/>
          <w:lang w:eastAsia="ru-RU"/>
        </w:rPr>
        <w:t>, наделённая прекраснейшими чертами! Нет сомнения, что твой сын направился в высокий предел блаженства! Он был одним из Васу, наделённым огромной силой. По воле проклятия, о образ красоты, ему выпало родиться среди людей.</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Надлежит тебе отринуть скорбь по нему. Согласно обычаям кшатриев, он был убит Джананджаей (</w:t>
      </w:r>
      <w:r w:rsidRPr="00E139B7">
        <w:rPr>
          <w:rFonts w:ascii="Times New Roman" w:eastAsia="Times New Roman" w:hAnsi="Times New Roman" w:cs="Times New Roman"/>
          <w:color w:val="993366"/>
          <w:sz w:val="24"/>
          <w:szCs w:val="24"/>
          <w:lang w:eastAsia="ru-RU"/>
        </w:rPr>
        <w:t>т.е. Арджуной)</w:t>
      </w:r>
      <w:r w:rsidRPr="00E139B7">
        <w:rPr>
          <w:rFonts w:ascii="Times New Roman" w:eastAsia="Times New Roman" w:hAnsi="Times New Roman" w:cs="Times New Roman"/>
          <w:color w:val="2B1B24"/>
          <w:sz w:val="24"/>
          <w:szCs w:val="24"/>
          <w:lang w:eastAsia="ru-RU"/>
        </w:rPr>
        <w:t xml:space="preserve"> на поле боя, слившись с битвой. Он не был убит Шикхандином, </w:t>
      </w:r>
      <w:proofErr w:type="gramStart"/>
      <w:r w:rsidRPr="00E139B7">
        <w:rPr>
          <w:rFonts w:ascii="Times New Roman" w:eastAsia="Times New Roman" w:hAnsi="Times New Roman" w:cs="Times New Roman"/>
          <w:color w:val="2B1B24"/>
          <w:sz w:val="24"/>
          <w:szCs w:val="24"/>
          <w:lang w:eastAsia="ru-RU"/>
        </w:rPr>
        <w:t>о богиня</w:t>
      </w:r>
      <w:proofErr w:type="gramEnd"/>
      <w:r w:rsidRPr="00E139B7">
        <w:rPr>
          <w:rFonts w:ascii="Times New Roman" w:eastAsia="Times New Roman" w:hAnsi="Times New Roman" w:cs="Times New Roman"/>
          <w:color w:val="2B1B24"/>
          <w:sz w:val="24"/>
          <w:szCs w:val="24"/>
          <w:lang w:eastAsia="ru-RU"/>
        </w:rPr>
        <w:t xml:space="preserve">. Даже верховный небожитель самолично не смог победить Бшихму в битве, когда тот держал в руках своих туго натянутый лук. </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139B7">
        <w:rPr>
          <w:rFonts w:ascii="Times New Roman" w:eastAsia="Times New Roman" w:hAnsi="Times New Roman" w:cs="Times New Roman"/>
          <w:color w:val="2B1B24"/>
          <w:sz w:val="24"/>
          <w:szCs w:val="24"/>
          <w:lang w:eastAsia="ru-RU"/>
        </w:rPr>
        <w:t>О прекрасная ликом</w:t>
      </w:r>
      <w:proofErr w:type="gramEnd"/>
      <w:r w:rsidRPr="00E139B7">
        <w:rPr>
          <w:rFonts w:ascii="Times New Roman" w:eastAsia="Times New Roman" w:hAnsi="Times New Roman" w:cs="Times New Roman"/>
          <w:color w:val="2B1B24"/>
          <w:sz w:val="24"/>
          <w:szCs w:val="24"/>
          <w:lang w:eastAsia="ru-RU"/>
        </w:rPr>
        <w:t xml:space="preserve">, твой сын в блаженстве вознёсся на небо. Всем богам, собравшимся вместе на поле боя, не под силу было убить его. Так что не надо, </w:t>
      </w:r>
      <w:proofErr w:type="gramStart"/>
      <w:r w:rsidRPr="00E139B7">
        <w:rPr>
          <w:rFonts w:ascii="Times New Roman" w:eastAsia="Times New Roman" w:hAnsi="Times New Roman" w:cs="Times New Roman"/>
          <w:color w:val="2B1B24"/>
          <w:sz w:val="24"/>
          <w:szCs w:val="24"/>
          <w:lang w:eastAsia="ru-RU"/>
        </w:rPr>
        <w:t>о богиня</w:t>
      </w:r>
      <w:proofErr w:type="gramEnd"/>
      <w:r w:rsidRPr="00E139B7">
        <w:rPr>
          <w:rFonts w:ascii="Times New Roman" w:eastAsia="Times New Roman" w:hAnsi="Times New Roman" w:cs="Times New Roman"/>
          <w:color w:val="2B1B24"/>
          <w:sz w:val="24"/>
          <w:szCs w:val="24"/>
          <w:lang w:eastAsia="ru-RU"/>
        </w:rPr>
        <w:t xml:space="preserve"> Ганга, горевать о сыне народа Куру. Он был одним из Васу, богиня. Твой сын отправился на небо. Пусть пройдёт лихорадка твоего сердца».</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t>Васампайана продолжал:</w:t>
      </w:r>
    </w:p>
    <w:p w:rsidR="00E139B7" w:rsidRPr="00E139B7" w:rsidRDefault="00E139B7" w:rsidP="00E139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39B7">
        <w:rPr>
          <w:rFonts w:ascii="Times New Roman" w:eastAsia="Times New Roman" w:hAnsi="Times New Roman" w:cs="Times New Roman"/>
          <w:color w:val="2B1B24"/>
          <w:sz w:val="24"/>
          <w:szCs w:val="24"/>
          <w:lang w:eastAsia="ru-RU"/>
        </w:rPr>
        <w:lastRenderedPageBreak/>
        <w:t xml:space="preserve">«Так, прежде всех рек, именно эта речь Кришны и Вьясы смыла её скорбь, о великий Царь, и восстановила её невозмутимость. И все цари, что были там, склонили перед Кришной головы, </w:t>
      </w:r>
      <w:proofErr w:type="gramStart"/>
      <w:r w:rsidRPr="00E139B7">
        <w:rPr>
          <w:rFonts w:ascii="Times New Roman" w:eastAsia="Times New Roman" w:hAnsi="Times New Roman" w:cs="Times New Roman"/>
          <w:color w:val="2B1B24"/>
          <w:sz w:val="24"/>
          <w:szCs w:val="24"/>
          <w:lang w:eastAsia="ru-RU"/>
        </w:rPr>
        <w:t>о правитель</w:t>
      </w:r>
      <w:proofErr w:type="gramEnd"/>
      <w:r w:rsidRPr="00E139B7">
        <w:rPr>
          <w:rFonts w:ascii="Times New Roman" w:eastAsia="Times New Roman" w:hAnsi="Times New Roman" w:cs="Times New Roman"/>
          <w:color w:val="2B1B24"/>
          <w:sz w:val="24"/>
          <w:szCs w:val="24"/>
          <w:lang w:eastAsia="ru-RU"/>
        </w:rPr>
        <w:t>, вознося должные хвалы этой богине, и получили её дозволение покинуть берега.</w:t>
      </w:r>
    </w:p>
    <w:p w:rsidR="00E139B7" w:rsidRPr="00E139B7" w:rsidRDefault="00E139B7" w:rsidP="00E13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39B7">
        <w:rPr>
          <w:rFonts w:ascii="Times New Roman" w:eastAsia="Times New Roman" w:hAnsi="Times New Roman" w:cs="Times New Roman"/>
          <w:sz w:val="24"/>
          <w:szCs w:val="24"/>
          <w:lang w:eastAsia="ru-RU"/>
        </w:rPr>
        <w:t> </w:t>
      </w:r>
    </w:p>
    <w:p w:rsidR="00E139B7" w:rsidRPr="00E139B7" w:rsidRDefault="00E139B7" w:rsidP="00E13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39B7">
        <w:rPr>
          <w:rFonts w:ascii="Times New Roman" w:eastAsia="Times New Roman" w:hAnsi="Times New Roman" w:cs="Times New Roman"/>
          <w:b/>
          <w:bCs/>
          <w:i/>
          <w:iCs/>
          <w:color w:val="2B1B24"/>
          <w:sz w:val="27"/>
          <w:szCs w:val="27"/>
          <w:lang w:eastAsia="ru-RU"/>
        </w:rPr>
        <w:t>Здесь кончается Анушасана Парва.</w:t>
      </w:r>
    </w:p>
    <w:p w:rsidR="00E139B7" w:rsidRPr="00E139B7" w:rsidRDefault="00E139B7" w:rsidP="00E139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39B7">
        <w:rPr>
          <w:rFonts w:ascii="Times New Roman" w:eastAsia="Times New Roman" w:hAnsi="Times New Roman" w:cs="Times New Roman"/>
          <w:noProof/>
          <w:sz w:val="24"/>
          <w:szCs w:val="24"/>
          <w:lang w:eastAsia="ru-RU"/>
        </w:rPr>
        <w:drawing>
          <wp:inline distT="0" distB="0" distL="0" distR="0">
            <wp:extent cx="931545" cy="532130"/>
            <wp:effectExtent l="0" t="0" r="1905" b="1270"/>
            <wp:docPr id="1" name="Рисунок 1" descr="http://www.treismorgess.ru/pics/p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eismorgess.ru/pics/p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532130"/>
                    </a:xfrm>
                    <a:prstGeom prst="rect">
                      <a:avLst/>
                    </a:prstGeom>
                    <a:noFill/>
                    <a:ln>
                      <a:noFill/>
                    </a:ln>
                  </pic:spPr>
                </pic:pic>
              </a:graphicData>
            </a:graphic>
          </wp:inline>
        </w:drawing>
      </w:r>
      <w:r w:rsidRPr="00E139B7">
        <w:rPr>
          <w:rFonts w:ascii="Times New Roman" w:eastAsia="Times New Roman" w:hAnsi="Times New Roman" w:cs="Times New Roman"/>
          <w:sz w:val="24"/>
          <w:szCs w:val="24"/>
          <w:lang w:eastAsia="ru-RU"/>
        </w:rPr>
        <w:t> </w:t>
      </w:r>
    </w:p>
    <w:p w:rsidR="00E139B7" w:rsidRPr="00A814A9" w:rsidRDefault="00E139B7" w:rsidP="00661801">
      <w:pPr>
        <w:rPr>
          <w:rFonts w:ascii="Times New Roman" w:hAnsi="Times New Roman" w:cs="Times New Roman"/>
          <w:sz w:val="20"/>
          <w:szCs w:val="24"/>
        </w:rPr>
      </w:pPr>
    </w:p>
    <w:sectPr w:rsidR="00E139B7" w:rsidRPr="00A814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01"/>
    <w:rsid w:val="000046A9"/>
    <w:rsid w:val="0003601F"/>
    <w:rsid w:val="00041C4D"/>
    <w:rsid w:val="0006412C"/>
    <w:rsid w:val="00072DF6"/>
    <w:rsid w:val="00094081"/>
    <w:rsid w:val="000B1951"/>
    <w:rsid w:val="000B32C3"/>
    <w:rsid w:val="00105C4B"/>
    <w:rsid w:val="00107B58"/>
    <w:rsid w:val="00110F8D"/>
    <w:rsid w:val="00115168"/>
    <w:rsid w:val="00131185"/>
    <w:rsid w:val="00167E28"/>
    <w:rsid w:val="00174596"/>
    <w:rsid w:val="001873DB"/>
    <w:rsid w:val="001911F9"/>
    <w:rsid w:val="001A0E35"/>
    <w:rsid w:val="001B175D"/>
    <w:rsid w:val="001D4A8B"/>
    <w:rsid w:val="001D5F90"/>
    <w:rsid w:val="00205D09"/>
    <w:rsid w:val="00211F0B"/>
    <w:rsid w:val="0022467E"/>
    <w:rsid w:val="00227B55"/>
    <w:rsid w:val="00227E2D"/>
    <w:rsid w:val="00236526"/>
    <w:rsid w:val="002441BB"/>
    <w:rsid w:val="0025395F"/>
    <w:rsid w:val="00253D90"/>
    <w:rsid w:val="00255BC8"/>
    <w:rsid w:val="0026341D"/>
    <w:rsid w:val="002C47A9"/>
    <w:rsid w:val="002D354B"/>
    <w:rsid w:val="002F5F50"/>
    <w:rsid w:val="0035613A"/>
    <w:rsid w:val="003748C7"/>
    <w:rsid w:val="00382310"/>
    <w:rsid w:val="003A1ACB"/>
    <w:rsid w:val="003A29DD"/>
    <w:rsid w:val="003A5372"/>
    <w:rsid w:val="003D074E"/>
    <w:rsid w:val="003D08FF"/>
    <w:rsid w:val="00404D91"/>
    <w:rsid w:val="00407F6F"/>
    <w:rsid w:val="00426FD0"/>
    <w:rsid w:val="004332D2"/>
    <w:rsid w:val="00452BDC"/>
    <w:rsid w:val="00463008"/>
    <w:rsid w:val="00471E02"/>
    <w:rsid w:val="004F7664"/>
    <w:rsid w:val="00505D4A"/>
    <w:rsid w:val="00506A1D"/>
    <w:rsid w:val="00507960"/>
    <w:rsid w:val="005274BB"/>
    <w:rsid w:val="00546857"/>
    <w:rsid w:val="00584CE4"/>
    <w:rsid w:val="0059180B"/>
    <w:rsid w:val="005A465A"/>
    <w:rsid w:val="005A5CFC"/>
    <w:rsid w:val="005C2399"/>
    <w:rsid w:val="005D160D"/>
    <w:rsid w:val="00631286"/>
    <w:rsid w:val="00637899"/>
    <w:rsid w:val="00661801"/>
    <w:rsid w:val="00680FBB"/>
    <w:rsid w:val="00681A60"/>
    <w:rsid w:val="006A2D9D"/>
    <w:rsid w:val="006B0AE6"/>
    <w:rsid w:val="006C0E0C"/>
    <w:rsid w:val="006E4AC4"/>
    <w:rsid w:val="006F02B7"/>
    <w:rsid w:val="00710E28"/>
    <w:rsid w:val="007127A7"/>
    <w:rsid w:val="00716813"/>
    <w:rsid w:val="007303FE"/>
    <w:rsid w:val="00735ADD"/>
    <w:rsid w:val="00750D9F"/>
    <w:rsid w:val="00756F9E"/>
    <w:rsid w:val="007A1BD8"/>
    <w:rsid w:val="007B279B"/>
    <w:rsid w:val="007C0454"/>
    <w:rsid w:val="007C0607"/>
    <w:rsid w:val="007C3B9C"/>
    <w:rsid w:val="007D02D7"/>
    <w:rsid w:val="007E068C"/>
    <w:rsid w:val="007F338D"/>
    <w:rsid w:val="00824F53"/>
    <w:rsid w:val="008B34B6"/>
    <w:rsid w:val="008D1D7B"/>
    <w:rsid w:val="008D49FB"/>
    <w:rsid w:val="008F3979"/>
    <w:rsid w:val="00903636"/>
    <w:rsid w:val="00905D9D"/>
    <w:rsid w:val="00930554"/>
    <w:rsid w:val="00941388"/>
    <w:rsid w:val="00955A32"/>
    <w:rsid w:val="0096272A"/>
    <w:rsid w:val="0097273D"/>
    <w:rsid w:val="009A0EE9"/>
    <w:rsid w:val="009B0F8D"/>
    <w:rsid w:val="009E7DED"/>
    <w:rsid w:val="009F22CF"/>
    <w:rsid w:val="00A02EEB"/>
    <w:rsid w:val="00A168AC"/>
    <w:rsid w:val="00A23BE3"/>
    <w:rsid w:val="00A4012A"/>
    <w:rsid w:val="00A55031"/>
    <w:rsid w:val="00A756C3"/>
    <w:rsid w:val="00A814A9"/>
    <w:rsid w:val="00A85860"/>
    <w:rsid w:val="00A97C3E"/>
    <w:rsid w:val="00AD3CAF"/>
    <w:rsid w:val="00AF0D01"/>
    <w:rsid w:val="00B15D20"/>
    <w:rsid w:val="00B266B6"/>
    <w:rsid w:val="00B40476"/>
    <w:rsid w:val="00B428EF"/>
    <w:rsid w:val="00B54E4E"/>
    <w:rsid w:val="00B66EB5"/>
    <w:rsid w:val="00B75BAA"/>
    <w:rsid w:val="00B923B9"/>
    <w:rsid w:val="00BA5738"/>
    <w:rsid w:val="00BC2E80"/>
    <w:rsid w:val="00BD5F94"/>
    <w:rsid w:val="00BE1F25"/>
    <w:rsid w:val="00BF12EB"/>
    <w:rsid w:val="00BF382C"/>
    <w:rsid w:val="00C00215"/>
    <w:rsid w:val="00C13F80"/>
    <w:rsid w:val="00C233D4"/>
    <w:rsid w:val="00C23CAB"/>
    <w:rsid w:val="00C23D91"/>
    <w:rsid w:val="00C4796F"/>
    <w:rsid w:val="00C70727"/>
    <w:rsid w:val="00C812BA"/>
    <w:rsid w:val="00CC2FFD"/>
    <w:rsid w:val="00CC69F9"/>
    <w:rsid w:val="00CD720E"/>
    <w:rsid w:val="00CD7EAF"/>
    <w:rsid w:val="00CE72C4"/>
    <w:rsid w:val="00CF4045"/>
    <w:rsid w:val="00CF6DDA"/>
    <w:rsid w:val="00D02724"/>
    <w:rsid w:val="00D175E6"/>
    <w:rsid w:val="00D23E51"/>
    <w:rsid w:val="00D50168"/>
    <w:rsid w:val="00D570ED"/>
    <w:rsid w:val="00D66729"/>
    <w:rsid w:val="00DA1224"/>
    <w:rsid w:val="00DA2F08"/>
    <w:rsid w:val="00DB51B7"/>
    <w:rsid w:val="00DC283F"/>
    <w:rsid w:val="00E003B1"/>
    <w:rsid w:val="00E1009F"/>
    <w:rsid w:val="00E139B7"/>
    <w:rsid w:val="00E16F88"/>
    <w:rsid w:val="00E36EF0"/>
    <w:rsid w:val="00E45491"/>
    <w:rsid w:val="00E4707D"/>
    <w:rsid w:val="00E618B8"/>
    <w:rsid w:val="00E70478"/>
    <w:rsid w:val="00E82449"/>
    <w:rsid w:val="00EA1F05"/>
    <w:rsid w:val="00EB1C49"/>
    <w:rsid w:val="00EB49D9"/>
    <w:rsid w:val="00EE2E89"/>
    <w:rsid w:val="00EF1982"/>
    <w:rsid w:val="00EF65F3"/>
    <w:rsid w:val="00EF6943"/>
    <w:rsid w:val="00F00B6A"/>
    <w:rsid w:val="00F25562"/>
    <w:rsid w:val="00F62B10"/>
    <w:rsid w:val="00F6449D"/>
    <w:rsid w:val="00F84C74"/>
    <w:rsid w:val="00FA5830"/>
    <w:rsid w:val="00FB5497"/>
    <w:rsid w:val="00FC4C04"/>
    <w:rsid w:val="00FD1C4A"/>
    <w:rsid w:val="00FE3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B0E51-72D0-405E-9467-632F1711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18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18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618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618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66180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180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61801"/>
    <w:rPr>
      <w:rFonts w:asciiTheme="majorHAnsi" w:eastAsiaTheme="majorEastAsia" w:hAnsiTheme="majorHAnsi" w:cstheme="majorBidi"/>
      <w:color w:val="2E74B5" w:themeColor="accent1" w:themeShade="BF"/>
      <w:sz w:val="26"/>
      <w:szCs w:val="26"/>
    </w:rPr>
  </w:style>
  <w:style w:type="paragraph" w:styleId="a3">
    <w:name w:val="No Spacing"/>
    <w:uiPriority w:val="1"/>
    <w:qFormat/>
    <w:rsid w:val="00661801"/>
    <w:pPr>
      <w:spacing w:after="0" w:line="240" w:lineRule="auto"/>
    </w:pPr>
  </w:style>
  <w:style w:type="character" w:customStyle="1" w:styleId="30">
    <w:name w:val="Заголовок 3 Знак"/>
    <w:basedOn w:val="a0"/>
    <w:link w:val="3"/>
    <w:uiPriority w:val="9"/>
    <w:rsid w:val="0066180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618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661801"/>
    <w:rPr>
      <w:rFonts w:asciiTheme="majorHAnsi" w:eastAsiaTheme="majorEastAsia" w:hAnsiTheme="majorHAnsi" w:cstheme="majorBidi"/>
      <w:color w:val="2E74B5" w:themeColor="accent1" w:themeShade="BF"/>
    </w:rPr>
  </w:style>
  <w:style w:type="paragraph" w:styleId="a4">
    <w:name w:val="Balloon Text"/>
    <w:basedOn w:val="a"/>
    <w:link w:val="a5"/>
    <w:uiPriority w:val="99"/>
    <w:semiHidden/>
    <w:unhideWhenUsed/>
    <w:rsid w:val="0066180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1801"/>
    <w:rPr>
      <w:rFonts w:ascii="Segoe UI" w:hAnsi="Segoe UI" w:cs="Segoe UI"/>
      <w:sz w:val="18"/>
      <w:szCs w:val="18"/>
    </w:rPr>
  </w:style>
  <w:style w:type="character" w:styleId="a6">
    <w:name w:val="Strong"/>
    <w:basedOn w:val="a0"/>
    <w:uiPriority w:val="22"/>
    <w:qFormat/>
    <w:rsid w:val="00661801"/>
    <w:rPr>
      <w:b/>
      <w:bCs/>
    </w:rPr>
  </w:style>
  <w:style w:type="character" w:styleId="a7">
    <w:name w:val="Emphasis"/>
    <w:basedOn w:val="a0"/>
    <w:uiPriority w:val="20"/>
    <w:qFormat/>
    <w:rsid w:val="00661801"/>
    <w:rPr>
      <w:i/>
      <w:iCs/>
    </w:rPr>
  </w:style>
  <w:style w:type="paragraph" w:styleId="a8">
    <w:name w:val="Normal (Web)"/>
    <w:basedOn w:val="a"/>
    <w:uiPriority w:val="99"/>
    <w:unhideWhenUsed/>
    <w:rsid w:val="00661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6618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5321">
      <w:bodyDiv w:val="1"/>
      <w:marLeft w:val="0"/>
      <w:marRight w:val="0"/>
      <w:marTop w:val="0"/>
      <w:marBottom w:val="0"/>
      <w:divBdr>
        <w:top w:val="none" w:sz="0" w:space="0" w:color="auto"/>
        <w:left w:val="none" w:sz="0" w:space="0" w:color="auto"/>
        <w:bottom w:val="none" w:sz="0" w:space="0" w:color="auto"/>
        <w:right w:val="none" w:sz="0" w:space="0" w:color="auto"/>
      </w:divBdr>
    </w:div>
    <w:div w:id="116143221">
      <w:bodyDiv w:val="1"/>
      <w:marLeft w:val="0"/>
      <w:marRight w:val="0"/>
      <w:marTop w:val="0"/>
      <w:marBottom w:val="0"/>
      <w:divBdr>
        <w:top w:val="none" w:sz="0" w:space="0" w:color="auto"/>
        <w:left w:val="none" w:sz="0" w:space="0" w:color="auto"/>
        <w:bottom w:val="none" w:sz="0" w:space="0" w:color="auto"/>
        <w:right w:val="none" w:sz="0" w:space="0" w:color="auto"/>
      </w:divBdr>
      <w:divsChild>
        <w:div w:id="135416741">
          <w:marLeft w:val="0"/>
          <w:marRight w:val="0"/>
          <w:marTop w:val="0"/>
          <w:marBottom w:val="0"/>
          <w:divBdr>
            <w:top w:val="none" w:sz="0" w:space="0" w:color="auto"/>
            <w:left w:val="none" w:sz="0" w:space="0" w:color="auto"/>
            <w:bottom w:val="none" w:sz="0" w:space="0" w:color="auto"/>
            <w:right w:val="none" w:sz="0" w:space="0" w:color="auto"/>
          </w:divBdr>
        </w:div>
      </w:divsChild>
    </w:div>
    <w:div w:id="134765624">
      <w:bodyDiv w:val="1"/>
      <w:marLeft w:val="0"/>
      <w:marRight w:val="0"/>
      <w:marTop w:val="0"/>
      <w:marBottom w:val="0"/>
      <w:divBdr>
        <w:top w:val="none" w:sz="0" w:space="0" w:color="auto"/>
        <w:left w:val="none" w:sz="0" w:space="0" w:color="auto"/>
        <w:bottom w:val="none" w:sz="0" w:space="0" w:color="auto"/>
        <w:right w:val="none" w:sz="0" w:space="0" w:color="auto"/>
      </w:divBdr>
    </w:div>
    <w:div w:id="256133631">
      <w:bodyDiv w:val="1"/>
      <w:marLeft w:val="0"/>
      <w:marRight w:val="0"/>
      <w:marTop w:val="0"/>
      <w:marBottom w:val="0"/>
      <w:divBdr>
        <w:top w:val="none" w:sz="0" w:space="0" w:color="auto"/>
        <w:left w:val="none" w:sz="0" w:space="0" w:color="auto"/>
        <w:bottom w:val="none" w:sz="0" w:space="0" w:color="auto"/>
        <w:right w:val="none" w:sz="0" w:space="0" w:color="auto"/>
      </w:divBdr>
    </w:div>
    <w:div w:id="266742236">
      <w:bodyDiv w:val="1"/>
      <w:marLeft w:val="0"/>
      <w:marRight w:val="0"/>
      <w:marTop w:val="0"/>
      <w:marBottom w:val="0"/>
      <w:divBdr>
        <w:top w:val="none" w:sz="0" w:space="0" w:color="auto"/>
        <w:left w:val="none" w:sz="0" w:space="0" w:color="auto"/>
        <w:bottom w:val="none" w:sz="0" w:space="0" w:color="auto"/>
        <w:right w:val="none" w:sz="0" w:space="0" w:color="auto"/>
      </w:divBdr>
    </w:div>
    <w:div w:id="270476315">
      <w:bodyDiv w:val="1"/>
      <w:marLeft w:val="0"/>
      <w:marRight w:val="0"/>
      <w:marTop w:val="0"/>
      <w:marBottom w:val="0"/>
      <w:divBdr>
        <w:top w:val="none" w:sz="0" w:space="0" w:color="auto"/>
        <w:left w:val="none" w:sz="0" w:space="0" w:color="auto"/>
        <w:bottom w:val="none" w:sz="0" w:space="0" w:color="auto"/>
        <w:right w:val="none" w:sz="0" w:space="0" w:color="auto"/>
      </w:divBdr>
    </w:div>
    <w:div w:id="305865248">
      <w:bodyDiv w:val="1"/>
      <w:marLeft w:val="0"/>
      <w:marRight w:val="0"/>
      <w:marTop w:val="0"/>
      <w:marBottom w:val="0"/>
      <w:divBdr>
        <w:top w:val="none" w:sz="0" w:space="0" w:color="auto"/>
        <w:left w:val="none" w:sz="0" w:space="0" w:color="auto"/>
        <w:bottom w:val="none" w:sz="0" w:space="0" w:color="auto"/>
        <w:right w:val="none" w:sz="0" w:space="0" w:color="auto"/>
      </w:divBdr>
    </w:div>
    <w:div w:id="367919740">
      <w:bodyDiv w:val="1"/>
      <w:marLeft w:val="0"/>
      <w:marRight w:val="0"/>
      <w:marTop w:val="0"/>
      <w:marBottom w:val="0"/>
      <w:divBdr>
        <w:top w:val="none" w:sz="0" w:space="0" w:color="auto"/>
        <w:left w:val="none" w:sz="0" w:space="0" w:color="auto"/>
        <w:bottom w:val="none" w:sz="0" w:space="0" w:color="auto"/>
        <w:right w:val="none" w:sz="0" w:space="0" w:color="auto"/>
      </w:divBdr>
    </w:div>
    <w:div w:id="411894875">
      <w:bodyDiv w:val="1"/>
      <w:marLeft w:val="0"/>
      <w:marRight w:val="0"/>
      <w:marTop w:val="0"/>
      <w:marBottom w:val="0"/>
      <w:divBdr>
        <w:top w:val="none" w:sz="0" w:space="0" w:color="auto"/>
        <w:left w:val="none" w:sz="0" w:space="0" w:color="auto"/>
        <w:bottom w:val="none" w:sz="0" w:space="0" w:color="auto"/>
        <w:right w:val="none" w:sz="0" w:space="0" w:color="auto"/>
      </w:divBdr>
    </w:div>
    <w:div w:id="424108227">
      <w:bodyDiv w:val="1"/>
      <w:marLeft w:val="0"/>
      <w:marRight w:val="0"/>
      <w:marTop w:val="0"/>
      <w:marBottom w:val="0"/>
      <w:divBdr>
        <w:top w:val="none" w:sz="0" w:space="0" w:color="auto"/>
        <w:left w:val="none" w:sz="0" w:space="0" w:color="auto"/>
        <w:bottom w:val="none" w:sz="0" w:space="0" w:color="auto"/>
        <w:right w:val="none" w:sz="0" w:space="0" w:color="auto"/>
      </w:divBdr>
    </w:div>
    <w:div w:id="484513061">
      <w:bodyDiv w:val="1"/>
      <w:marLeft w:val="0"/>
      <w:marRight w:val="0"/>
      <w:marTop w:val="0"/>
      <w:marBottom w:val="0"/>
      <w:divBdr>
        <w:top w:val="none" w:sz="0" w:space="0" w:color="auto"/>
        <w:left w:val="none" w:sz="0" w:space="0" w:color="auto"/>
        <w:bottom w:val="none" w:sz="0" w:space="0" w:color="auto"/>
        <w:right w:val="none" w:sz="0" w:space="0" w:color="auto"/>
      </w:divBdr>
    </w:div>
    <w:div w:id="570770539">
      <w:bodyDiv w:val="1"/>
      <w:marLeft w:val="0"/>
      <w:marRight w:val="0"/>
      <w:marTop w:val="0"/>
      <w:marBottom w:val="0"/>
      <w:divBdr>
        <w:top w:val="none" w:sz="0" w:space="0" w:color="auto"/>
        <w:left w:val="none" w:sz="0" w:space="0" w:color="auto"/>
        <w:bottom w:val="none" w:sz="0" w:space="0" w:color="auto"/>
        <w:right w:val="none" w:sz="0" w:space="0" w:color="auto"/>
      </w:divBdr>
      <w:divsChild>
        <w:div w:id="193083076">
          <w:marLeft w:val="0"/>
          <w:marRight w:val="0"/>
          <w:marTop w:val="0"/>
          <w:marBottom w:val="0"/>
          <w:divBdr>
            <w:top w:val="none" w:sz="0" w:space="0" w:color="auto"/>
            <w:left w:val="none" w:sz="0" w:space="0" w:color="auto"/>
            <w:bottom w:val="none" w:sz="0" w:space="0" w:color="auto"/>
            <w:right w:val="none" w:sz="0" w:space="0" w:color="auto"/>
          </w:divBdr>
        </w:div>
        <w:div w:id="211313133">
          <w:marLeft w:val="0"/>
          <w:marRight w:val="0"/>
          <w:marTop w:val="0"/>
          <w:marBottom w:val="0"/>
          <w:divBdr>
            <w:top w:val="none" w:sz="0" w:space="0" w:color="auto"/>
            <w:left w:val="none" w:sz="0" w:space="0" w:color="auto"/>
            <w:bottom w:val="none" w:sz="0" w:space="0" w:color="auto"/>
            <w:right w:val="none" w:sz="0" w:space="0" w:color="auto"/>
          </w:divBdr>
        </w:div>
        <w:div w:id="1854610240">
          <w:marLeft w:val="0"/>
          <w:marRight w:val="0"/>
          <w:marTop w:val="0"/>
          <w:marBottom w:val="0"/>
          <w:divBdr>
            <w:top w:val="none" w:sz="0" w:space="0" w:color="auto"/>
            <w:left w:val="none" w:sz="0" w:space="0" w:color="auto"/>
            <w:bottom w:val="none" w:sz="0" w:space="0" w:color="auto"/>
            <w:right w:val="none" w:sz="0" w:space="0" w:color="auto"/>
          </w:divBdr>
        </w:div>
        <w:div w:id="1918129956">
          <w:marLeft w:val="0"/>
          <w:marRight w:val="0"/>
          <w:marTop w:val="0"/>
          <w:marBottom w:val="0"/>
          <w:divBdr>
            <w:top w:val="none" w:sz="0" w:space="0" w:color="auto"/>
            <w:left w:val="none" w:sz="0" w:space="0" w:color="auto"/>
            <w:bottom w:val="none" w:sz="0" w:space="0" w:color="auto"/>
            <w:right w:val="none" w:sz="0" w:space="0" w:color="auto"/>
          </w:divBdr>
        </w:div>
        <w:div w:id="727074725">
          <w:marLeft w:val="0"/>
          <w:marRight w:val="0"/>
          <w:marTop w:val="0"/>
          <w:marBottom w:val="0"/>
          <w:divBdr>
            <w:top w:val="none" w:sz="0" w:space="0" w:color="auto"/>
            <w:left w:val="none" w:sz="0" w:space="0" w:color="auto"/>
            <w:bottom w:val="none" w:sz="0" w:space="0" w:color="auto"/>
            <w:right w:val="none" w:sz="0" w:space="0" w:color="auto"/>
          </w:divBdr>
        </w:div>
      </w:divsChild>
    </w:div>
    <w:div w:id="620652273">
      <w:bodyDiv w:val="1"/>
      <w:marLeft w:val="0"/>
      <w:marRight w:val="0"/>
      <w:marTop w:val="0"/>
      <w:marBottom w:val="0"/>
      <w:divBdr>
        <w:top w:val="none" w:sz="0" w:space="0" w:color="auto"/>
        <w:left w:val="none" w:sz="0" w:space="0" w:color="auto"/>
        <w:bottom w:val="none" w:sz="0" w:space="0" w:color="auto"/>
        <w:right w:val="none" w:sz="0" w:space="0" w:color="auto"/>
      </w:divBdr>
    </w:div>
    <w:div w:id="642002994">
      <w:bodyDiv w:val="1"/>
      <w:marLeft w:val="0"/>
      <w:marRight w:val="0"/>
      <w:marTop w:val="0"/>
      <w:marBottom w:val="0"/>
      <w:divBdr>
        <w:top w:val="none" w:sz="0" w:space="0" w:color="auto"/>
        <w:left w:val="none" w:sz="0" w:space="0" w:color="auto"/>
        <w:bottom w:val="none" w:sz="0" w:space="0" w:color="auto"/>
        <w:right w:val="none" w:sz="0" w:space="0" w:color="auto"/>
      </w:divBdr>
    </w:div>
    <w:div w:id="669144043">
      <w:bodyDiv w:val="1"/>
      <w:marLeft w:val="0"/>
      <w:marRight w:val="0"/>
      <w:marTop w:val="0"/>
      <w:marBottom w:val="0"/>
      <w:divBdr>
        <w:top w:val="none" w:sz="0" w:space="0" w:color="auto"/>
        <w:left w:val="none" w:sz="0" w:space="0" w:color="auto"/>
        <w:bottom w:val="none" w:sz="0" w:space="0" w:color="auto"/>
        <w:right w:val="none" w:sz="0" w:space="0" w:color="auto"/>
      </w:divBdr>
    </w:div>
    <w:div w:id="681125257">
      <w:bodyDiv w:val="1"/>
      <w:marLeft w:val="0"/>
      <w:marRight w:val="0"/>
      <w:marTop w:val="0"/>
      <w:marBottom w:val="0"/>
      <w:divBdr>
        <w:top w:val="none" w:sz="0" w:space="0" w:color="auto"/>
        <w:left w:val="none" w:sz="0" w:space="0" w:color="auto"/>
        <w:bottom w:val="none" w:sz="0" w:space="0" w:color="auto"/>
        <w:right w:val="none" w:sz="0" w:space="0" w:color="auto"/>
      </w:divBdr>
    </w:div>
    <w:div w:id="810288525">
      <w:bodyDiv w:val="1"/>
      <w:marLeft w:val="0"/>
      <w:marRight w:val="0"/>
      <w:marTop w:val="0"/>
      <w:marBottom w:val="0"/>
      <w:divBdr>
        <w:top w:val="none" w:sz="0" w:space="0" w:color="auto"/>
        <w:left w:val="none" w:sz="0" w:space="0" w:color="auto"/>
        <w:bottom w:val="none" w:sz="0" w:space="0" w:color="auto"/>
        <w:right w:val="none" w:sz="0" w:space="0" w:color="auto"/>
      </w:divBdr>
    </w:div>
    <w:div w:id="851646060">
      <w:bodyDiv w:val="1"/>
      <w:marLeft w:val="0"/>
      <w:marRight w:val="0"/>
      <w:marTop w:val="0"/>
      <w:marBottom w:val="0"/>
      <w:divBdr>
        <w:top w:val="none" w:sz="0" w:space="0" w:color="auto"/>
        <w:left w:val="none" w:sz="0" w:space="0" w:color="auto"/>
        <w:bottom w:val="none" w:sz="0" w:space="0" w:color="auto"/>
        <w:right w:val="none" w:sz="0" w:space="0" w:color="auto"/>
      </w:divBdr>
      <w:divsChild>
        <w:div w:id="878474763">
          <w:marLeft w:val="0"/>
          <w:marRight w:val="0"/>
          <w:marTop w:val="0"/>
          <w:marBottom w:val="0"/>
          <w:divBdr>
            <w:top w:val="none" w:sz="0" w:space="0" w:color="auto"/>
            <w:left w:val="none" w:sz="0" w:space="0" w:color="auto"/>
            <w:bottom w:val="none" w:sz="0" w:space="0" w:color="auto"/>
            <w:right w:val="none" w:sz="0" w:space="0" w:color="auto"/>
          </w:divBdr>
        </w:div>
      </w:divsChild>
    </w:div>
    <w:div w:id="903026639">
      <w:bodyDiv w:val="1"/>
      <w:marLeft w:val="0"/>
      <w:marRight w:val="0"/>
      <w:marTop w:val="0"/>
      <w:marBottom w:val="0"/>
      <w:divBdr>
        <w:top w:val="none" w:sz="0" w:space="0" w:color="auto"/>
        <w:left w:val="none" w:sz="0" w:space="0" w:color="auto"/>
        <w:bottom w:val="none" w:sz="0" w:space="0" w:color="auto"/>
        <w:right w:val="none" w:sz="0" w:space="0" w:color="auto"/>
      </w:divBdr>
    </w:div>
    <w:div w:id="949896142">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92680913">
      <w:bodyDiv w:val="1"/>
      <w:marLeft w:val="0"/>
      <w:marRight w:val="0"/>
      <w:marTop w:val="0"/>
      <w:marBottom w:val="0"/>
      <w:divBdr>
        <w:top w:val="none" w:sz="0" w:space="0" w:color="auto"/>
        <w:left w:val="none" w:sz="0" w:space="0" w:color="auto"/>
        <w:bottom w:val="none" w:sz="0" w:space="0" w:color="auto"/>
        <w:right w:val="none" w:sz="0" w:space="0" w:color="auto"/>
      </w:divBdr>
    </w:div>
    <w:div w:id="1010181585">
      <w:bodyDiv w:val="1"/>
      <w:marLeft w:val="0"/>
      <w:marRight w:val="0"/>
      <w:marTop w:val="0"/>
      <w:marBottom w:val="0"/>
      <w:divBdr>
        <w:top w:val="none" w:sz="0" w:space="0" w:color="auto"/>
        <w:left w:val="none" w:sz="0" w:space="0" w:color="auto"/>
        <w:bottom w:val="none" w:sz="0" w:space="0" w:color="auto"/>
        <w:right w:val="none" w:sz="0" w:space="0" w:color="auto"/>
      </w:divBdr>
    </w:div>
    <w:div w:id="1035498258">
      <w:bodyDiv w:val="1"/>
      <w:marLeft w:val="0"/>
      <w:marRight w:val="0"/>
      <w:marTop w:val="0"/>
      <w:marBottom w:val="0"/>
      <w:divBdr>
        <w:top w:val="none" w:sz="0" w:space="0" w:color="auto"/>
        <w:left w:val="none" w:sz="0" w:space="0" w:color="auto"/>
        <w:bottom w:val="none" w:sz="0" w:space="0" w:color="auto"/>
        <w:right w:val="none" w:sz="0" w:space="0" w:color="auto"/>
      </w:divBdr>
    </w:div>
    <w:div w:id="1059743560">
      <w:bodyDiv w:val="1"/>
      <w:marLeft w:val="0"/>
      <w:marRight w:val="0"/>
      <w:marTop w:val="0"/>
      <w:marBottom w:val="0"/>
      <w:divBdr>
        <w:top w:val="none" w:sz="0" w:space="0" w:color="auto"/>
        <w:left w:val="none" w:sz="0" w:space="0" w:color="auto"/>
        <w:bottom w:val="none" w:sz="0" w:space="0" w:color="auto"/>
        <w:right w:val="none" w:sz="0" w:space="0" w:color="auto"/>
      </w:divBdr>
    </w:div>
    <w:div w:id="1136027679">
      <w:bodyDiv w:val="1"/>
      <w:marLeft w:val="0"/>
      <w:marRight w:val="0"/>
      <w:marTop w:val="0"/>
      <w:marBottom w:val="0"/>
      <w:divBdr>
        <w:top w:val="none" w:sz="0" w:space="0" w:color="auto"/>
        <w:left w:val="none" w:sz="0" w:space="0" w:color="auto"/>
        <w:bottom w:val="none" w:sz="0" w:space="0" w:color="auto"/>
        <w:right w:val="none" w:sz="0" w:space="0" w:color="auto"/>
      </w:divBdr>
    </w:div>
    <w:div w:id="1183202460">
      <w:bodyDiv w:val="1"/>
      <w:marLeft w:val="0"/>
      <w:marRight w:val="0"/>
      <w:marTop w:val="0"/>
      <w:marBottom w:val="0"/>
      <w:divBdr>
        <w:top w:val="none" w:sz="0" w:space="0" w:color="auto"/>
        <w:left w:val="none" w:sz="0" w:space="0" w:color="auto"/>
        <w:bottom w:val="none" w:sz="0" w:space="0" w:color="auto"/>
        <w:right w:val="none" w:sz="0" w:space="0" w:color="auto"/>
      </w:divBdr>
    </w:div>
    <w:div w:id="1195534418">
      <w:bodyDiv w:val="1"/>
      <w:marLeft w:val="0"/>
      <w:marRight w:val="0"/>
      <w:marTop w:val="0"/>
      <w:marBottom w:val="0"/>
      <w:divBdr>
        <w:top w:val="none" w:sz="0" w:space="0" w:color="auto"/>
        <w:left w:val="none" w:sz="0" w:space="0" w:color="auto"/>
        <w:bottom w:val="none" w:sz="0" w:space="0" w:color="auto"/>
        <w:right w:val="none" w:sz="0" w:space="0" w:color="auto"/>
      </w:divBdr>
      <w:divsChild>
        <w:div w:id="1332902862">
          <w:marLeft w:val="0"/>
          <w:marRight w:val="0"/>
          <w:marTop w:val="0"/>
          <w:marBottom w:val="0"/>
          <w:divBdr>
            <w:top w:val="none" w:sz="0" w:space="0" w:color="auto"/>
            <w:left w:val="none" w:sz="0" w:space="0" w:color="auto"/>
            <w:bottom w:val="none" w:sz="0" w:space="0" w:color="auto"/>
            <w:right w:val="none" w:sz="0" w:space="0" w:color="auto"/>
          </w:divBdr>
          <w:divsChild>
            <w:div w:id="874972926">
              <w:marLeft w:val="0"/>
              <w:marRight w:val="0"/>
              <w:marTop w:val="0"/>
              <w:marBottom w:val="0"/>
              <w:divBdr>
                <w:top w:val="none" w:sz="0" w:space="0" w:color="auto"/>
                <w:left w:val="none" w:sz="0" w:space="0" w:color="auto"/>
                <w:bottom w:val="none" w:sz="0" w:space="0" w:color="auto"/>
                <w:right w:val="none" w:sz="0" w:space="0" w:color="auto"/>
              </w:divBdr>
              <w:divsChild>
                <w:div w:id="4482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0084">
      <w:bodyDiv w:val="1"/>
      <w:marLeft w:val="0"/>
      <w:marRight w:val="0"/>
      <w:marTop w:val="0"/>
      <w:marBottom w:val="0"/>
      <w:divBdr>
        <w:top w:val="none" w:sz="0" w:space="0" w:color="auto"/>
        <w:left w:val="none" w:sz="0" w:space="0" w:color="auto"/>
        <w:bottom w:val="none" w:sz="0" w:space="0" w:color="auto"/>
        <w:right w:val="none" w:sz="0" w:space="0" w:color="auto"/>
      </w:divBdr>
    </w:div>
    <w:div w:id="1314797648">
      <w:bodyDiv w:val="1"/>
      <w:marLeft w:val="0"/>
      <w:marRight w:val="0"/>
      <w:marTop w:val="0"/>
      <w:marBottom w:val="0"/>
      <w:divBdr>
        <w:top w:val="none" w:sz="0" w:space="0" w:color="auto"/>
        <w:left w:val="none" w:sz="0" w:space="0" w:color="auto"/>
        <w:bottom w:val="none" w:sz="0" w:space="0" w:color="auto"/>
        <w:right w:val="none" w:sz="0" w:space="0" w:color="auto"/>
      </w:divBdr>
    </w:div>
    <w:div w:id="1320890585">
      <w:bodyDiv w:val="1"/>
      <w:marLeft w:val="0"/>
      <w:marRight w:val="0"/>
      <w:marTop w:val="0"/>
      <w:marBottom w:val="0"/>
      <w:divBdr>
        <w:top w:val="none" w:sz="0" w:space="0" w:color="auto"/>
        <w:left w:val="none" w:sz="0" w:space="0" w:color="auto"/>
        <w:bottom w:val="none" w:sz="0" w:space="0" w:color="auto"/>
        <w:right w:val="none" w:sz="0" w:space="0" w:color="auto"/>
      </w:divBdr>
    </w:div>
    <w:div w:id="1333142354">
      <w:bodyDiv w:val="1"/>
      <w:marLeft w:val="0"/>
      <w:marRight w:val="0"/>
      <w:marTop w:val="0"/>
      <w:marBottom w:val="0"/>
      <w:divBdr>
        <w:top w:val="none" w:sz="0" w:space="0" w:color="auto"/>
        <w:left w:val="none" w:sz="0" w:space="0" w:color="auto"/>
        <w:bottom w:val="none" w:sz="0" w:space="0" w:color="auto"/>
        <w:right w:val="none" w:sz="0" w:space="0" w:color="auto"/>
      </w:divBdr>
    </w:div>
    <w:div w:id="1357198799">
      <w:bodyDiv w:val="1"/>
      <w:marLeft w:val="0"/>
      <w:marRight w:val="0"/>
      <w:marTop w:val="0"/>
      <w:marBottom w:val="0"/>
      <w:divBdr>
        <w:top w:val="none" w:sz="0" w:space="0" w:color="auto"/>
        <w:left w:val="none" w:sz="0" w:space="0" w:color="auto"/>
        <w:bottom w:val="none" w:sz="0" w:space="0" w:color="auto"/>
        <w:right w:val="none" w:sz="0" w:space="0" w:color="auto"/>
      </w:divBdr>
    </w:div>
    <w:div w:id="1361011838">
      <w:bodyDiv w:val="1"/>
      <w:marLeft w:val="0"/>
      <w:marRight w:val="0"/>
      <w:marTop w:val="0"/>
      <w:marBottom w:val="0"/>
      <w:divBdr>
        <w:top w:val="none" w:sz="0" w:space="0" w:color="auto"/>
        <w:left w:val="none" w:sz="0" w:space="0" w:color="auto"/>
        <w:bottom w:val="none" w:sz="0" w:space="0" w:color="auto"/>
        <w:right w:val="none" w:sz="0" w:space="0" w:color="auto"/>
      </w:divBdr>
    </w:div>
    <w:div w:id="1375930296">
      <w:bodyDiv w:val="1"/>
      <w:marLeft w:val="0"/>
      <w:marRight w:val="0"/>
      <w:marTop w:val="0"/>
      <w:marBottom w:val="0"/>
      <w:divBdr>
        <w:top w:val="none" w:sz="0" w:space="0" w:color="auto"/>
        <w:left w:val="none" w:sz="0" w:space="0" w:color="auto"/>
        <w:bottom w:val="none" w:sz="0" w:space="0" w:color="auto"/>
        <w:right w:val="none" w:sz="0" w:space="0" w:color="auto"/>
      </w:divBdr>
    </w:div>
    <w:div w:id="1386415379">
      <w:bodyDiv w:val="1"/>
      <w:marLeft w:val="0"/>
      <w:marRight w:val="0"/>
      <w:marTop w:val="0"/>
      <w:marBottom w:val="0"/>
      <w:divBdr>
        <w:top w:val="none" w:sz="0" w:space="0" w:color="auto"/>
        <w:left w:val="none" w:sz="0" w:space="0" w:color="auto"/>
        <w:bottom w:val="none" w:sz="0" w:space="0" w:color="auto"/>
        <w:right w:val="none" w:sz="0" w:space="0" w:color="auto"/>
      </w:divBdr>
    </w:div>
    <w:div w:id="1400400638">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sChild>
        <w:div w:id="1454597232">
          <w:marLeft w:val="0"/>
          <w:marRight w:val="0"/>
          <w:marTop w:val="0"/>
          <w:marBottom w:val="0"/>
          <w:divBdr>
            <w:top w:val="none" w:sz="0" w:space="0" w:color="auto"/>
            <w:left w:val="none" w:sz="0" w:space="0" w:color="auto"/>
            <w:bottom w:val="none" w:sz="0" w:space="0" w:color="auto"/>
            <w:right w:val="none" w:sz="0" w:space="0" w:color="auto"/>
          </w:divBdr>
        </w:div>
        <w:div w:id="1405224714">
          <w:marLeft w:val="0"/>
          <w:marRight w:val="0"/>
          <w:marTop w:val="0"/>
          <w:marBottom w:val="0"/>
          <w:divBdr>
            <w:top w:val="none" w:sz="0" w:space="0" w:color="auto"/>
            <w:left w:val="none" w:sz="0" w:space="0" w:color="auto"/>
            <w:bottom w:val="none" w:sz="0" w:space="0" w:color="auto"/>
            <w:right w:val="none" w:sz="0" w:space="0" w:color="auto"/>
          </w:divBdr>
        </w:div>
        <w:div w:id="327102218">
          <w:marLeft w:val="0"/>
          <w:marRight w:val="0"/>
          <w:marTop w:val="0"/>
          <w:marBottom w:val="0"/>
          <w:divBdr>
            <w:top w:val="none" w:sz="0" w:space="0" w:color="auto"/>
            <w:left w:val="none" w:sz="0" w:space="0" w:color="auto"/>
            <w:bottom w:val="none" w:sz="0" w:space="0" w:color="auto"/>
            <w:right w:val="none" w:sz="0" w:space="0" w:color="auto"/>
          </w:divBdr>
        </w:div>
        <w:div w:id="566309767">
          <w:marLeft w:val="0"/>
          <w:marRight w:val="0"/>
          <w:marTop w:val="0"/>
          <w:marBottom w:val="0"/>
          <w:divBdr>
            <w:top w:val="none" w:sz="0" w:space="0" w:color="auto"/>
            <w:left w:val="none" w:sz="0" w:space="0" w:color="auto"/>
            <w:bottom w:val="none" w:sz="0" w:space="0" w:color="auto"/>
            <w:right w:val="none" w:sz="0" w:space="0" w:color="auto"/>
          </w:divBdr>
        </w:div>
        <w:div w:id="1511406775">
          <w:marLeft w:val="0"/>
          <w:marRight w:val="0"/>
          <w:marTop w:val="0"/>
          <w:marBottom w:val="0"/>
          <w:divBdr>
            <w:top w:val="none" w:sz="0" w:space="0" w:color="auto"/>
            <w:left w:val="none" w:sz="0" w:space="0" w:color="auto"/>
            <w:bottom w:val="none" w:sz="0" w:space="0" w:color="auto"/>
            <w:right w:val="none" w:sz="0" w:space="0" w:color="auto"/>
          </w:divBdr>
        </w:div>
      </w:divsChild>
    </w:div>
    <w:div w:id="1459957123">
      <w:bodyDiv w:val="1"/>
      <w:marLeft w:val="0"/>
      <w:marRight w:val="0"/>
      <w:marTop w:val="0"/>
      <w:marBottom w:val="0"/>
      <w:divBdr>
        <w:top w:val="none" w:sz="0" w:space="0" w:color="auto"/>
        <w:left w:val="none" w:sz="0" w:space="0" w:color="auto"/>
        <w:bottom w:val="none" w:sz="0" w:space="0" w:color="auto"/>
        <w:right w:val="none" w:sz="0" w:space="0" w:color="auto"/>
      </w:divBdr>
      <w:divsChild>
        <w:div w:id="975913254">
          <w:marLeft w:val="0"/>
          <w:marRight w:val="0"/>
          <w:marTop w:val="0"/>
          <w:marBottom w:val="0"/>
          <w:divBdr>
            <w:top w:val="none" w:sz="0" w:space="0" w:color="auto"/>
            <w:left w:val="none" w:sz="0" w:space="0" w:color="auto"/>
            <w:bottom w:val="none" w:sz="0" w:space="0" w:color="auto"/>
            <w:right w:val="none" w:sz="0" w:space="0" w:color="auto"/>
          </w:divBdr>
        </w:div>
      </w:divsChild>
    </w:div>
    <w:div w:id="1480223049">
      <w:bodyDiv w:val="1"/>
      <w:marLeft w:val="0"/>
      <w:marRight w:val="0"/>
      <w:marTop w:val="0"/>
      <w:marBottom w:val="0"/>
      <w:divBdr>
        <w:top w:val="none" w:sz="0" w:space="0" w:color="auto"/>
        <w:left w:val="none" w:sz="0" w:space="0" w:color="auto"/>
        <w:bottom w:val="none" w:sz="0" w:space="0" w:color="auto"/>
        <w:right w:val="none" w:sz="0" w:space="0" w:color="auto"/>
      </w:divBdr>
    </w:div>
    <w:div w:id="1513835619">
      <w:bodyDiv w:val="1"/>
      <w:marLeft w:val="0"/>
      <w:marRight w:val="0"/>
      <w:marTop w:val="0"/>
      <w:marBottom w:val="0"/>
      <w:divBdr>
        <w:top w:val="none" w:sz="0" w:space="0" w:color="auto"/>
        <w:left w:val="none" w:sz="0" w:space="0" w:color="auto"/>
        <w:bottom w:val="none" w:sz="0" w:space="0" w:color="auto"/>
        <w:right w:val="none" w:sz="0" w:space="0" w:color="auto"/>
      </w:divBdr>
    </w:div>
    <w:div w:id="1555969638">
      <w:bodyDiv w:val="1"/>
      <w:marLeft w:val="0"/>
      <w:marRight w:val="0"/>
      <w:marTop w:val="0"/>
      <w:marBottom w:val="0"/>
      <w:divBdr>
        <w:top w:val="none" w:sz="0" w:space="0" w:color="auto"/>
        <w:left w:val="none" w:sz="0" w:space="0" w:color="auto"/>
        <w:bottom w:val="none" w:sz="0" w:space="0" w:color="auto"/>
        <w:right w:val="none" w:sz="0" w:space="0" w:color="auto"/>
      </w:divBdr>
    </w:div>
    <w:div w:id="1610963163">
      <w:bodyDiv w:val="1"/>
      <w:marLeft w:val="0"/>
      <w:marRight w:val="0"/>
      <w:marTop w:val="0"/>
      <w:marBottom w:val="0"/>
      <w:divBdr>
        <w:top w:val="none" w:sz="0" w:space="0" w:color="auto"/>
        <w:left w:val="none" w:sz="0" w:space="0" w:color="auto"/>
        <w:bottom w:val="none" w:sz="0" w:space="0" w:color="auto"/>
        <w:right w:val="none" w:sz="0" w:space="0" w:color="auto"/>
      </w:divBdr>
    </w:div>
    <w:div w:id="1620843432">
      <w:bodyDiv w:val="1"/>
      <w:marLeft w:val="0"/>
      <w:marRight w:val="0"/>
      <w:marTop w:val="0"/>
      <w:marBottom w:val="0"/>
      <w:divBdr>
        <w:top w:val="none" w:sz="0" w:space="0" w:color="auto"/>
        <w:left w:val="none" w:sz="0" w:space="0" w:color="auto"/>
        <w:bottom w:val="none" w:sz="0" w:space="0" w:color="auto"/>
        <w:right w:val="none" w:sz="0" w:space="0" w:color="auto"/>
      </w:divBdr>
    </w:div>
    <w:div w:id="1626279060">
      <w:bodyDiv w:val="1"/>
      <w:marLeft w:val="0"/>
      <w:marRight w:val="0"/>
      <w:marTop w:val="0"/>
      <w:marBottom w:val="0"/>
      <w:divBdr>
        <w:top w:val="none" w:sz="0" w:space="0" w:color="auto"/>
        <w:left w:val="none" w:sz="0" w:space="0" w:color="auto"/>
        <w:bottom w:val="none" w:sz="0" w:space="0" w:color="auto"/>
        <w:right w:val="none" w:sz="0" w:space="0" w:color="auto"/>
      </w:divBdr>
    </w:div>
    <w:div w:id="1649089044">
      <w:bodyDiv w:val="1"/>
      <w:marLeft w:val="0"/>
      <w:marRight w:val="0"/>
      <w:marTop w:val="0"/>
      <w:marBottom w:val="0"/>
      <w:divBdr>
        <w:top w:val="none" w:sz="0" w:space="0" w:color="auto"/>
        <w:left w:val="none" w:sz="0" w:space="0" w:color="auto"/>
        <w:bottom w:val="none" w:sz="0" w:space="0" w:color="auto"/>
        <w:right w:val="none" w:sz="0" w:space="0" w:color="auto"/>
      </w:divBdr>
    </w:div>
    <w:div w:id="1685548893">
      <w:bodyDiv w:val="1"/>
      <w:marLeft w:val="0"/>
      <w:marRight w:val="0"/>
      <w:marTop w:val="0"/>
      <w:marBottom w:val="0"/>
      <w:divBdr>
        <w:top w:val="none" w:sz="0" w:space="0" w:color="auto"/>
        <w:left w:val="none" w:sz="0" w:space="0" w:color="auto"/>
        <w:bottom w:val="none" w:sz="0" w:space="0" w:color="auto"/>
        <w:right w:val="none" w:sz="0" w:space="0" w:color="auto"/>
      </w:divBdr>
    </w:div>
    <w:div w:id="1706364007">
      <w:bodyDiv w:val="1"/>
      <w:marLeft w:val="0"/>
      <w:marRight w:val="0"/>
      <w:marTop w:val="0"/>
      <w:marBottom w:val="0"/>
      <w:divBdr>
        <w:top w:val="none" w:sz="0" w:space="0" w:color="auto"/>
        <w:left w:val="none" w:sz="0" w:space="0" w:color="auto"/>
        <w:bottom w:val="none" w:sz="0" w:space="0" w:color="auto"/>
        <w:right w:val="none" w:sz="0" w:space="0" w:color="auto"/>
      </w:divBdr>
    </w:div>
    <w:div w:id="1764643961">
      <w:bodyDiv w:val="1"/>
      <w:marLeft w:val="0"/>
      <w:marRight w:val="0"/>
      <w:marTop w:val="0"/>
      <w:marBottom w:val="0"/>
      <w:divBdr>
        <w:top w:val="none" w:sz="0" w:space="0" w:color="auto"/>
        <w:left w:val="none" w:sz="0" w:space="0" w:color="auto"/>
        <w:bottom w:val="none" w:sz="0" w:space="0" w:color="auto"/>
        <w:right w:val="none" w:sz="0" w:space="0" w:color="auto"/>
      </w:divBdr>
    </w:div>
    <w:div w:id="1779056318">
      <w:bodyDiv w:val="1"/>
      <w:marLeft w:val="0"/>
      <w:marRight w:val="0"/>
      <w:marTop w:val="0"/>
      <w:marBottom w:val="0"/>
      <w:divBdr>
        <w:top w:val="none" w:sz="0" w:space="0" w:color="auto"/>
        <w:left w:val="none" w:sz="0" w:space="0" w:color="auto"/>
        <w:bottom w:val="none" w:sz="0" w:space="0" w:color="auto"/>
        <w:right w:val="none" w:sz="0" w:space="0" w:color="auto"/>
      </w:divBdr>
    </w:div>
    <w:div w:id="1801024647">
      <w:bodyDiv w:val="1"/>
      <w:marLeft w:val="0"/>
      <w:marRight w:val="0"/>
      <w:marTop w:val="0"/>
      <w:marBottom w:val="0"/>
      <w:divBdr>
        <w:top w:val="none" w:sz="0" w:space="0" w:color="auto"/>
        <w:left w:val="none" w:sz="0" w:space="0" w:color="auto"/>
        <w:bottom w:val="none" w:sz="0" w:space="0" w:color="auto"/>
        <w:right w:val="none" w:sz="0" w:space="0" w:color="auto"/>
      </w:divBdr>
      <w:divsChild>
        <w:div w:id="1608732877">
          <w:marLeft w:val="0"/>
          <w:marRight w:val="0"/>
          <w:marTop w:val="0"/>
          <w:marBottom w:val="0"/>
          <w:divBdr>
            <w:top w:val="none" w:sz="0" w:space="0" w:color="auto"/>
            <w:left w:val="none" w:sz="0" w:space="0" w:color="auto"/>
            <w:bottom w:val="none" w:sz="0" w:space="0" w:color="auto"/>
            <w:right w:val="none" w:sz="0" w:space="0" w:color="auto"/>
          </w:divBdr>
        </w:div>
      </w:divsChild>
    </w:div>
    <w:div w:id="1863663071">
      <w:bodyDiv w:val="1"/>
      <w:marLeft w:val="0"/>
      <w:marRight w:val="0"/>
      <w:marTop w:val="0"/>
      <w:marBottom w:val="0"/>
      <w:divBdr>
        <w:top w:val="none" w:sz="0" w:space="0" w:color="auto"/>
        <w:left w:val="none" w:sz="0" w:space="0" w:color="auto"/>
        <w:bottom w:val="none" w:sz="0" w:space="0" w:color="auto"/>
        <w:right w:val="none" w:sz="0" w:space="0" w:color="auto"/>
      </w:divBdr>
    </w:div>
    <w:div w:id="1878927798">
      <w:bodyDiv w:val="1"/>
      <w:marLeft w:val="0"/>
      <w:marRight w:val="0"/>
      <w:marTop w:val="0"/>
      <w:marBottom w:val="0"/>
      <w:divBdr>
        <w:top w:val="none" w:sz="0" w:space="0" w:color="auto"/>
        <w:left w:val="none" w:sz="0" w:space="0" w:color="auto"/>
        <w:bottom w:val="none" w:sz="0" w:space="0" w:color="auto"/>
        <w:right w:val="none" w:sz="0" w:space="0" w:color="auto"/>
      </w:divBdr>
    </w:div>
    <w:div w:id="1933658059">
      <w:bodyDiv w:val="1"/>
      <w:marLeft w:val="0"/>
      <w:marRight w:val="0"/>
      <w:marTop w:val="0"/>
      <w:marBottom w:val="0"/>
      <w:divBdr>
        <w:top w:val="none" w:sz="0" w:space="0" w:color="auto"/>
        <w:left w:val="none" w:sz="0" w:space="0" w:color="auto"/>
        <w:bottom w:val="none" w:sz="0" w:space="0" w:color="auto"/>
        <w:right w:val="none" w:sz="0" w:space="0" w:color="auto"/>
      </w:divBdr>
    </w:div>
    <w:div w:id="1939556411">
      <w:bodyDiv w:val="1"/>
      <w:marLeft w:val="0"/>
      <w:marRight w:val="0"/>
      <w:marTop w:val="0"/>
      <w:marBottom w:val="0"/>
      <w:divBdr>
        <w:top w:val="none" w:sz="0" w:space="0" w:color="auto"/>
        <w:left w:val="none" w:sz="0" w:space="0" w:color="auto"/>
        <w:bottom w:val="none" w:sz="0" w:space="0" w:color="auto"/>
        <w:right w:val="none" w:sz="0" w:space="0" w:color="auto"/>
      </w:divBdr>
    </w:div>
    <w:div w:id="1956403212">
      <w:bodyDiv w:val="1"/>
      <w:marLeft w:val="0"/>
      <w:marRight w:val="0"/>
      <w:marTop w:val="0"/>
      <w:marBottom w:val="0"/>
      <w:divBdr>
        <w:top w:val="none" w:sz="0" w:space="0" w:color="auto"/>
        <w:left w:val="none" w:sz="0" w:space="0" w:color="auto"/>
        <w:bottom w:val="none" w:sz="0" w:space="0" w:color="auto"/>
        <w:right w:val="none" w:sz="0" w:space="0" w:color="auto"/>
      </w:divBdr>
      <w:divsChild>
        <w:div w:id="2013489936">
          <w:marLeft w:val="0"/>
          <w:marRight w:val="0"/>
          <w:marTop w:val="0"/>
          <w:marBottom w:val="0"/>
          <w:divBdr>
            <w:top w:val="none" w:sz="0" w:space="0" w:color="auto"/>
            <w:left w:val="none" w:sz="0" w:space="0" w:color="auto"/>
            <w:bottom w:val="none" w:sz="0" w:space="0" w:color="auto"/>
            <w:right w:val="none" w:sz="0" w:space="0" w:color="auto"/>
          </w:divBdr>
        </w:div>
      </w:divsChild>
    </w:div>
    <w:div w:id="2014215779">
      <w:bodyDiv w:val="1"/>
      <w:marLeft w:val="0"/>
      <w:marRight w:val="0"/>
      <w:marTop w:val="0"/>
      <w:marBottom w:val="0"/>
      <w:divBdr>
        <w:top w:val="none" w:sz="0" w:space="0" w:color="auto"/>
        <w:left w:val="none" w:sz="0" w:space="0" w:color="auto"/>
        <w:bottom w:val="none" w:sz="0" w:space="0" w:color="auto"/>
        <w:right w:val="none" w:sz="0" w:space="0" w:color="auto"/>
      </w:divBdr>
    </w:div>
    <w:div w:id="2016420692">
      <w:bodyDiv w:val="1"/>
      <w:marLeft w:val="0"/>
      <w:marRight w:val="0"/>
      <w:marTop w:val="0"/>
      <w:marBottom w:val="0"/>
      <w:divBdr>
        <w:top w:val="none" w:sz="0" w:space="0" w:color="auto"/>
        <w:left w:val="none" w:sz="0" w:space="0" w:color="auto"/>
        <w:bottom w:val="none" w:sz="0" w:space="0" w:color="auto"/>
        <w:right w:val="none" w:sz="0" w:space="0" w:color="auto"/>
      </w:divBdr>
    </w:div>
    <w:div w:id="2028824714">
      <w:bodyDiv w:val="1"/>
      <w:marLeft w:val="0"/>
      <w:marRight w:val="0"/>
      <w:marTop w:val="0"/>
      <w:marBottom w:val="0"/>
      <w:divBdr>
        <w:top w:val="none" w:sz="0" w:space="0" w:color="auto"/>
        <w:left w:val="none" w:sz="0" w:space="0" w:color="auto"/>
        <w:bottom w:val="none" w:sz="0" w:space="0" w:color="auto"/>
        <w:right w:val="none" w:sz="0" w:space="0" w:color="auto"/>
      </w:divBdr>
    </w:div>
    <w:div w:id="2083603470">
      <w:bodyDiv w:val="1"/>
      <w:marLeft w:val="0"/>
      <w:marRight w:val="0"/>
      <w:marTop w:val="0"/>
      <w:marBottom w:val="0"/>
      <w:divBdr>
        <w:top w:val="none" w:sz="0" w:space="0" w:color="auto"/>
        <w:left w:val="none" w:sz="0" w:space="0" w:color="auto"/>
        <w:bottom w:val="none" w:sz="0" w:space="0" w:color="auto"/>
        <w:right w:val="none" w:sz="0" w:space="0" w:color="auto"/>
      </w:divBdr>
    </w:div>
    <w:div w:id="210483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iki.shayva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eismorgess.ru/?p=911" TargetMode="External"/><Relationship Id="rId5" Type="http://schemas.openxmlformats.org/officeDocument/2006/relationships/hyperlink" Target="http://www.treismorgess.ru/?p=91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0E08-7EA5-4530-A014-C4DA8772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4</Pages>
  <Words>79539</Words>
  <Characters>453374</Characters>
  <Application>Microsoft Office Word</Application>
  <DocSecurity>0</DocSecurity>
  <Lines>3778</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Evgeniy </cp:lastModifiedBy>
  <cp:revision>2</cp:revision>
  <dcterms:created xsi:type="dcterms:W3CDTF">2016-02-27T11:56:00Z</dcterms:created>
  <dcterms:modified xsi:type="dcterms:W3CDTF">2016-02-27T11:56:00Z</dcterms:modified>
</cp:coreProperties>
</file>